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7A7DAC"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271759"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97D413"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753CE757" w:rsidR="00FC0085" w:rsidRDefault="008F6CE4" w:rsidP="003E1F10">
      <w:pPr>
        <w:spacing w:before="0" w:after="200"/>
        <w:ind w:right="-1418"/>
        <w:rPr>
          <w:ins w:id="7" w:author="Kumar Baral" w:date="2023-02-12T12:40:00Z"/>
          <w:rFonts w:cs="Mangal"/>
          <w:lang w:val="en-GB" w:eastAsia="en-GB" w:bidi="sa-IN"/>
        </w:rPr>
      </w:pPr>
      <w:del w:id="8" w:author="Kumar Baral" w:date="2023-02-12T12:40:00Z">
        <w:r w:rsidDel="00757369">
          <w:rPr>
            <w:noProof/>
            <w:lang w:bidi="ne-NP"/>
          </w:rPr>
          <w:drawing>
            <wp:inline distT="0" distB="0" distL="0" distR="0" wp14:anchorId="175DB09F" wp14:editId="0F4608F2">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del>
    </w:p>
    <w:p w14:paraId="3C83E60C" w14:textId="6972D77A" w:rsidR="00757369" w:rsidRDefault="00757369" w:rsidP="003E1F10">
      <w:pPr>
        <w:spacing w:before="0" w:after="200"/>
        <w:ind w:right="-1418"/>
        <w:rPr>
          <w:ins w:id="9" w:author="Kumar Baral" w:date="2023-02-12T12:40:00Z"/>
          <w:rFonts w:cs="Mangal"/>
          <w:lang w:val="en-GB" w:eastAsia="en-GB" w:bidi="sa-IN"/>
        </w:rPr>
      </w:pPr>
    </w:p>
    <w:p w14:paraId="75C15968" w14:textId="158FCED0" w:rsidR="00757369" w:rsidRDefault="00757369" w:rsidP="003E1F10">
      <w:pPr>
        <w:spacing w:before="0" w:after="200"/>
        <w:ind w:right="-1418"/>
        <w:rPr>
          <w:ins w:id="10" w:author="Kumar Baral" w:date="2023-02-12T12:40:00Z"/>
          <w:rFonts w:cs="Mangal"/>
          <w:lang w:val="en-GB" w:eastAsia="en-GB" w:bidi="sa-IN"/>
        </w:rPr>
      </w:pPr>
    </w:p>
    <w:p w14:paraId="48FDC7EC" w14:textId="4AEB71B7" w:rsidR="00757369" w:rsidRDefault="00757369" w:rsidP="003E1F10">
      <w:pPr>
        <w:spacing w:before="0" w:after="200"/>
        <w:ind w:right="-1418"/>
        <w:rPr>
          <w:ins w:id="11" w:author="Kumar Baral" w:date="2023-02-12T12:40:00Z"/>
          <w:rFonts w:cs="Mangal"/>
          <w:lang w:val="en-GB" w:eastAsia="en-GB" w:bidi="sa-IN"/>
        </w:rPr>
      </w:pPr>
    </w:p>
    <w:p w14:paraId="4576502C" w14:textId="1C298F3D" w:rsidR="00757369" w:rsidRDefault="00757369" w:rsidP="003E1F10">
      <w:pPr>
        <w:spacing w:before="0" w:after="200"/>
        <w:ind w:right="-1418"/>
        <w:rPr>
          <w:ins w:id="12" w:author="Kumar Baral" w:date="2023-02-12T12:40:00Z"/>
          <w:rFonts w:cs="Mangal"/>
          <w:lang w:val="en-GB" w:eastAsia="en-GB" w:bidi="sa-IN"/>
        </w:rPr>
      </w:pPr>
    </w:p>
    <w:p w14:paraId="0168D80D" w14:textId="2E3529BD" w:rsidR="00757369" w:rsidRDefault="00757369" w:rsidP="003E1F10">
      <w:pPr>
        <w:spacing w:before="0" w:after="200"/>
        <w:ind w:right="-1418"/>
        <w:rPr>
          <w:ins w:id="13" w:author="Kumar Baral" w:date="2023-02-12T12:40:00Z"/>
          <w:rFonts w:cs="Mangal"/>
          <w:lang w:val="en-GB" w:eastAsia="en-GB" w:bidi="sa-IN"/>
        </w:rPr>
      </w:pPr>
    </w:p>
    <w:p w14:paraId="488F0849" w14:textId="4DFA18FF" w:rsidR="00757369" w:rsidRDefault="00757369" w:rsidP="003E1F10">
      <w:pPr>
        <w:spacing w:before="0" w:after="200"/>
        <w:ind w:right="-1418"/>
        <w:rPr>
          <w:ins w:id="14" w:author="Kumar Baral" w:date="2023-02-12T12:40:00Z"/>
          <w:rFonts w:cs="Mangal"/>
          <w:lang w:val="en-GB" w:eastAsia="en-GB" w:bidi="sa-IN"/>
        </w:rPr>
      </w:pPr>
    </w:p>
    <w:p w14:paraId="0E9DBCDD" w14:textId="54633609" w:rsidR="00757369" w:rsidRDefault="00757369" w:rsidP="003E1F10">
      <w:pPr>
        <w:spacing w:before="0" w:after="200"/>
        <w:ind w:right="-1418"/>
        <w:rPr>
          <w:ins w:id="15" w:author="Kumar Baral" w:date="2023-02-12T12:40:00Z"/>
          <w:rFonts w:cs="Mangal"/>
          <w:lang w:val="en-GB" w:eastAsia="en-GB" w:bidi="sa-IN"/>
        </w:rPr>
      </w:pPr>
    </w:p>
    <w:p w14:paraId="7D1CE99B" w14:textId="593AE68E" w:rsidR="00757369" w:rsidRDefault="00757369" w:rsidP="003E1F10">
      <w:pPr>
        <w:spacing w:before="0" w:after="200"/>
        <w:ind w:right="-1418"/>
        <w:rPr>
          <w:ins w:id="16" w:author="Kumar Baral" w:date="2023-02-12T12:40:00Z"/>
          <w:rFonts w:cs="Mangal"/>
          <w:lang w:val="en-GB" w:eastAsia="en-GB" w:bidi="sa-IN"/>
        </w:rPr>
      </w:pPr>
    </w:p>
    <w:p w14:paraId="7BB2CF96" w14:textId="5A01C5B6" w:rsidR="0029773C" w:rsidRDefault="0029773C" w:rsidP="0029773C">
      <w:pPr>
        <w:spacing w:before="240" w:after="0" w:line="240" w:lineRule="auto"/>
        <w:jc w:val="right"/>
        <w:rPr>
          <w:b/>
          <w:bCs/>
          <w:caps/>
          <w:color w:val="000000"/>
          <w:sz w:val="28"/>
          <w:szCs w:val="30"/>
        </w:rPr>
      </w:pPr>
      <w:r>
        <w:rPr>
          <w:b/>
          <w:bCs/>
          <w:caps/>
          <w:color w:val="000000"/>
          <w:sz w:val="28"/>
          <w:szCs w:val="30"/>
        </w:rPr>
        <w:t>DRAFT</w:t>
      </w:r>
    </w:p>
    <w:p w14:paraId="4577074F" w14:textId="6F8FD387" w:rsidR="00143928" w:rsidRPr="00E1614D" w:rsidRDefault="0029773C" w:rsidP="0029773C">
      <w:pPr>
        <w:spacing w:before="240" w:after="0" w:line="240" w:lineRule="auto"/>
        <w:jc w:val="right"/>
        <w:rPr>
          <w:b/>
          <w:bCs/>
          <w:caps/>
          <w:color w:val="000000"/>
          <w:sz w:val="28"/>
          <w:szCs w:val="30"/>
        </w:rPr>
      </w:pPr>
      <w:r>
        <w:rPr>
          <w:b/>
          <w:bCs/>
          <w:caps/>
          <w:color w:val="000000"/>
          <w:sz w:val="28"/>
          <w:szCs w:val="30"/>
        </w:rPr>
        <w:t>H</w:t>
      </w:r>
      <w:r w:rsidR="00185774" w:rsidRPr="00E1614D">
        <w:rPr>
          <w:b/>
          <w:bCs/>
          <w:caps/>
          <w:color w:val="000000"/>
          <w:sz w:val="28"/>
          <w:szCs w:val="30"/>
        </w:rPr>
        <w:t>ydrological</w:t>
      </w:r>
      <w:r w:rsidR="00143928" w:rsidRPr="00E1614D">
        <w:rPr>
          <w:b/>
          <w:bCs/>
          <w:caps/>
          <w:color w:val="000000"/>
          <w:sz w:val="28"/>
          <w:szCs w:val="30"/>
        </w:rPr>
        <w:t xml:space="preserve"> Study </w:t>
      </w:r>
      <w:r w:rsidR="00185774" w:rsidRPr="00E1614D">
        <w:rPr>
          <w:b/>
          <w:bCs/>
          <w:caps/>
          <w:color w:val="000000"/>
          <w:sz w:val="28"/>
          <w:szCs w:val="30"/>
        </w:rPr>
        <w:t xml:space="preserve">report </w:t>
      </w:r>
      <w:r w:rsidR="00143928" w:rsidRPr="00E1614D">
        <w:rPr>
          <w:b/>
          <w:bCs/>
          <w:caps/>
          <w:color w:val="000000"/>
          <w:sz w:val="28"/>
          <w:szCs w:val="30"/>
        </w:rPr>
        <w:t>of</w:t>
      </w:r>
    </w:p>
    <w:p w14:paraId="5CCD73A4" w14:textId="230A18D9" w:rsidR="00AA3B2A" w:rsidRPr="00E1614D" w:rsidRDefault="004C79A5" w:rsidP="00FC0085">
      <w:pPr>
        <w:spacing w:before="240" w:after="0" w:line="240" w:lineRule="auto"/>
        <w:jc w:val="right"/>
        <w:rPr>
          <w:b/>
          <w:bCs/>
          <w:caps/>
          <w:color w:val="000000"/>
          <w:sz w:val="28"/>
          <w:szCs w:val="30"/>
        </w:rPr>
      </w:pPr>
      <w:r w:rsidRPr="00E1614D">
        <w:rPr>
          <w:b/>
          <w:bCs/>
          <w:caps/>
          <w:color w:val="000000"/>
          <w:sz w:val="28"/>
          <w:szCs w:val="30"/>
        </w:rPr>
        <w:t>ANDHI</w:t>
      </w:r>
      <w:r w:rsidR="00AA3B2A" w:rsidRPr="00E1614D">
        <w:rPr>
          <w:b/>
          <w:bCs/>
          <w:caps/>
          <w:color w:val="000000"/>
          <w:sz w:val="28"/>
          <w:szCs w:val="30"/>
        </w:rPr>
        <w:t xml:space="preserve"> KHOLA HYDROPOWER PROJECT (</w:t>
      </w:r>
      <w:r w:rsidRPr="00E1614D">
        <w:rPr>
          <w:b/>
          <w:bCs/>
          <w:caps/>
          <w:color w:val="000000"/>
          <w:sz w:val="28"/>
          <w:szCs w:val="30"/>
        </w:rPr>
        <w:t>9.4</w:t>
      </w:r>
      <w:del w:id="17" w:author="Kumar Baral" w:date="2022-12-13T12:06:00Z">
        <w:r w:rsidR="00AA3B2A" w:rsidRPr="00E1614D" w:rsidDel="00C4753F">
          <w:rPr>
            <w:b/>
            <w:bCs/>
            <w:caps/>
            <w:color w:val="000000"/>
            <w:sz w:val="28"/>
            <w:szCs w:val="30"/>
          </w:rPr>
          <w:delText>57.3</w:delText>
        </w:r>
      </w:del>
      <w:r w:rsidR="00AA3B2A" w:rsidRPr="00E1614D">
        <w:rPr>
          <w:b/>
          <w:bCs/>
          <w:caps/>
          <w:color w:val="000000"/>
          <w:sz w:val="28"/>
          <w:szCs w:val="30"/>
        </w:rPr>
        <w:t xml:space="preserve"> MW)</w:t>
      </w:r>
    </w:p>
    <w:p w14:paraId="0FF02F2F" w14:textId="79010995" w:rsidR="00FC0085" w:rsidRPr="00E1614D" w:rsidRDefault="004C79A5" w:rsidP="00FC0085">
      <w:pPr>
        <w:spacing w:before="240" w:after="0" w:line="240" w:lineRule="auto"/>
        <w:jc w:val="right"/>
        <w:rPr>
          <w:b/>
          <w:bCs/>
          <w:color w:val="000000"/>
          <w:sz w:val="24"/>
          <w:szCs w:val="30"/>
        </w:rPr>
      </w:pPr>
      <w:r w:rsidRPr="00E1614D">
        <w:rPr>
          <w:b/>
          <w:bCs/>
          <w:color w:val="000000"/>
          <w:sz w:val="24"/>
          <w:szCs w:val="30"/>
        </w:rPr>
        <w:t>SYANGJA</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18"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19" w:author="Kumar Baral" w:date="2023-01-25T15:04:00Z">
        <w:r w:rsidR="009B11E9" w:rsidRPr="00E1614D">
          <w:rPr>
            <w:rFonts w:cs="Mangal"/>
            <w:b/>
            <w:sz w:val="24"/>
            <w:lang w:val="en-GB" w:eastAsia="en-GB" w:bidi="sa-IN"/>
          </w:rPr>
          <w:t>3</w:t>
        </w:r>
      </w:ins>
      <w:del w:id="20"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6108093A"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943C41" w:rsidRPr="00E1614D">
        <w:rPr>
          <w:rFonts w:ascii="Gill Sans MT" w:hAnsi="Gill Sans MT" w:cs="Arial"/>
          <w:color w:val="000000"/>
          <w:sz w:val="32"/>
          <w:szCs w:val="32"/>
        </w:rPr>
        <w:lastRenderedPageBreak/>
        <w:t>ANDHI</w:t>
      </w:r>
      <w:r w:rsidR="002B4690" w:rsidRPr="00E1614D">
        <w:rPr>
          <w:rFonts w:ascii="Gill Sans MT" w:hAnsi="Gill Sans MT" w:cs="Arial"/>
          <w:color w:val="000000"/>
          <w:sz w:val="32"/>
          <w:szCs w:val="32"/>
        </w:rPr>
        <w:t xml:space="preserve"> KHOLA HYDROPOWER PROJECT (</w:t>
      </w:r>
      <w:r w:rsidR="00943C41" w:rsidRPr="00E1614D">
        <w:rPr>
          <w:rFonts w:ascii="Gill Sans MT" w:hAnsi="Gill Sans MT" w:cs="Arial"/>
          <w:color w:val="000000"/>
          <w:sz w:val="32"/>
          <w:szCs w:val="32"/>
        </w:rPr>
        <w:t>9.4</w:t>
      </w:r>
      <w:del w:id="21" w:author="Kumar Baral" w:date="2022-12-13T12:06:00Z">
        <w:r w:rsidR="002B4690" w:rsidRPr="00E1614D" w:rsidDel="00C4753F">
          <w:rPr>
            <w:rFonts w:ascii="Gill Sans MT" w:hAnsi="Gill Sans MT" w:cs="Arial"/>
            <w:color w:val="000000"/>
            <w:sz w:val="32"/>
            <w:szCs w:val="32"/>
          </w:rPr>
          <w:delText>57.3</w:delText>
        </w:r>
      </w:del>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76095674" w:rsidR="00CA7B91" w:rsidRPr="00E1614D" w:rsidRDefault="00CA7B91" w:rsidP="00CA7B91">
      <w:pPr>
        <w:spacing w:before="240" w:after="0"/>
        <w:jc w:val="right"/>
        <w:rPr>
          <w:b/>
          <w:bCs/>
          <w:caps/>
          <w:color w:val="000000"/>
          <w:sz w:val="32"/>
          <w:szCs w:val="32"/>
        </w:rPr>
      </w:pPr>
      <w:del w:id="22" w:author="Kumar Baral" w:date="2023-02-12T12:40:00Z">
        <w:r w:rsidRPr="00E1614D" w:rsidDel="00757369">
          <w:rPr>
            <w:b/>
            <w:bCs/>
            <w:caps/>
            <w:color w:val="000000"/>
            <w:sz w:val="32"/>
            <w:szCs w:val="32"/>
          </w:rPr>
          <w:delText>UPDATED FEASIBILITY</w:delText>
        </w:r>
      </w:del>
      <w:ins w:id="23" w:author="Kumar Baral" w:date="2023-02-12T12:40:00Z">
        <w:r w:rsidR="00757369">
          <w:rPr>
            <w:b/>
            <w:bCs/>
            <w:caps/>
            <w:color w:val="000000"/>
            <w:sz w:val="32"/>
            <w:szCs w:val="32"/>
          </w:rPr>
          <w:t>Hydrological</w:t>
        </w:r>
      </w:ins>
      <w:r w:rsidRPr="00E1614D">
        <w:rPr>
          <w:b/>
          <w:bCs/>
          <w:caps/>
          <w:color w:val="000000"/>
          <w:sz w:val="32"/>
          <w:szCs w:val="32"/>
        </w:rPr>
        <w:t xml:space="preserve">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24"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25" w:author="Kumar Baral" w:date="2023-01-25T15:18:00Z"/>
          <w:b/>
          <w:bCs/>
          <w:caps/>
          <w:color w:val="000000"/>
          <w:sz w:val="32"/>
          <w:szCs w:val="32"/>
        </w:rPr>
      </w:pPr>
    </w:p>
    <w:p w14:paraId="4FC01D26" w14:textId="0DE70C52" w:rsidR="00674AAA" w:rsidRDefault="00CA7B91" w:rsidP="00CA7B91">
      <w:pPr>
        <w:pStyle w:val="Subtitle"/>
        <w:spacing w:before="240"/>
        <w:ind w:right="33"/>
        <w:jc w:val="right"/>
        <w:rPr>
          <w:ins w:id="26" w:author="Kumar Baral" w:date="2023-02-12T12:40:00Z"/>
          <w:rFonts w:ascii="Gill Sans MT" w:hAnsi="Gill Sans MT" w:cs="Arial"/>
          <w:color w:val="000000"/>
          <w:sz w:val="24"/>
        </w:rPr>
      </w:pPr>
      <w:del w:id="27" w:author="Kumar Baral" w:date="2023-01-25T15:18:00Z">
        <w:r w:rsidRPr="00E1614D" w:rsidDel="00674AAA">
          <w:rPr>
            <w:rFonts w:ascii="Gill Sans MT" w:hAnsi="Gill Sans MT" w:cs="Arial"/>
            <w:color w:val="000000"/>
            <w:sz w:val="24"/>
          </w:rPr>
          <w:delText>Final</w:delText>
        </w:r>
      </w:del>
      <w:del w:id="28" w:author="Kumar Baral" w:date="2023-02-12T12:40:00Z">
        <w:r w:rsidRPr="00E1614D" w:rsidDel="00757369">
          <w:rPr>
            <w:rFonts w:ascii="Gill Sans MT" w:hAnsi="Gill Sans MT" w:cs="Arial"/>
            <w:color w:val="000000"/>
            <w:sz w:val="24"/>
          </w:rPr>
          <w:delText xml:space="preserve"> Report</w:delText>
        </w:r>
      </w:del>
    </w:p>
    <w:p w14:paraId="73D04B53" w14:textId="77777777" w:rsidR="00757369" w:rsidRPr="00E1614D" w:rsidRDefault="00757369" w:rsidP="00CA7B91">
      <w:pPr>
        <w:pStyle w:val="Subtitle"/>
        <w:spacing w:before="240"/>
        <w:ind w:right="33"/>
        <w:jc w:val="right"/>
        <w:rPr>
          <w:ins w:id="29"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30"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31" w:author="Kumar Baral" w:date="2023-01-25T15:17:00Z">
              <w:r w:rsidRPr="00E1614D" w:rsidDel="00674AAA">
                <w:rPr>
                  <w:sz w:val="24"/>
                  <w:szCs w:val="24"/>
                </w:rPr>
                <w:delText>Saphal Lamichhane</w:delText>
              </w:r>
            </w:del>
            <w:ins w:id="32"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586E32EB" w14:textId="77777777" w:rsidR="0022041D" w:rsidRPr="00E1614D" w:rsidDel="00757369" w:rsidRDefault="0022041D" w:rsidP="0022041D">
            <w:pPr>
              <w:spacing w:before="0" w:after="0" w:line="360" w:lineRule="auto"/>
              <w:jc w:val="left"/>
              <w:rPr>
                <w:del w:id="33" w:author="Kumar Baral" w:date="2023-02-12T12:41:00Z"/>
                <w:sz w:val="24"/>
                <w:szCs w:val="24"/>
              </w:rPr>
            </w:pPr>
            <w:ins w:id="34" w:author="Kumar Baral" w:date="2023-02-13T11:28:00Z">
              <w:r>
                <w:rPr>
                  <w:sz w:val="24"/>
                  <w:szCs w:val="24"/>
                </w:rPr>
                <w:t>Saroj Lal Shrestha</w:t>
              </w:r>
            </w:ins>
            <w:del w:id="35" w:author="Kumar Baral" w:date="2023-02-12T12:41:00Z">
              <w:r w:rsidRPr="00E1614D" w:rsidDel="00757369">
                <w:rPr>
                  <w:sz w:val="24"/>
                  <w:szCs w:val="24"/>
                </w:rPr>
                <w:delText xml:space="preserve">Prasad </w:delText>
              </w:r>
            </w:del>
          </w:p>
          <w:p w14:paraId="3D373F2B" w14:textId="3F426864" w:rsidR="00CA7B91" w:rsidRPr="00E1614D" w:rsidDel="00674AAA" w:rsidRDefault="00CA7B91" w:rsidP="00E9411B">
            <w:pPr>
              <w:spacing w:before="0" w:after="0" w:line="360" w:lineRule="auto"/>
              <w:jc w:val="left"/>
              <w:rPr>
                <w:del w:id="36" w:author="Kumar Baral" w:date="2023-01-25T15:16:00Z"/>
                <w:sz w:val="24"/>
                <w:szCs w:val="24"/>
              </w:rPr>
            </w:pPr>
            <w:del w:id="37" w:author="Kumar Baral" w:date="2023-01-25T15:16:00Z">
              <w:r w:rsidRPr="00E1614D" w:rsidDel="00674AAA">
                <w:rPr>
                  <w:sz w:val="24"/>
                  <w:szCs w:val="24"/>
                </w:rPr>
                <w:delText>Shyam Bhusal</w:delText>
              </w:r>
            </w:del>
          </w:p>
          <w:p w14:paraId="4AA6C3C3" w14:textId="2830FF4D" w:rsidR="00C767C4" w:rsidRPr="00E1614D" w:rsidRDefault="00C767C4" w:rsidP="00E9411B">
            <w:pPr>
              <w:spacing w:before="0" w:after="0" w:line="360" w:lineRule="auto"/>
              <w:jc w:val="left"/>
              <w:rPr>
                <w:sz w:val="24"/>
                <w:szCs w:val="24"/>
              </w:rPr>
            </w:pPr>
            <w:del w:id="38" w:author="Kumar Baral" w:date="2023-01-25T15:16:00Z">
              <w:r w:rsidRPr="00E1614D" w:rsidDel="00674AAA">
                <w:rPr>
                  <w:sz w:val="24"/>
                  <w:szCs w:val="24"/>
                </w:rPr>
                <w:delText>Subas Chandra Sunwar</w:delText>
              </w:r>
            </w:del>
            <w:del w:id="39" w:author="Kumar Baral" w:date="2023-02-12T12:41:00Z">
              <w:r w:rsidR="00157A8B" w:rsidRPr="00E1614D" w:rsidDel="00757369">
                <w:rPr>
                  <w:sz w:val="24"/>
                  <w:szCs w:val="24"/>
                </w:rPr>
                <w:delText>Kumar Baral</w:delText>
              </w:r>
            </w:del>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40"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41" w:author="Kumar Baral" w:date="2023-01-25T15:16:00Z"/>
                <w:sz w:val="24"/>
                <w:szCs w:val="24"/>
              </w:rPr>
            </w:pPr>
            <w:ins w:id="42" w:author="Kumar Baral" w:date="2023-01-25T15:16:00Z">
              <w:r w:rsidRPr="00E1614D">
                <w:rPr>
                  <w:sz w:val="24"/>
                  <w:szCs w:val="24"/>
                </w:rPr>
                <w:t>Recommended By:</w:t>
              </w:r>
            </w:ins>
          </w:p>
        </w:tc>
        <w:tc>
          <w:tcPr>
            <w:tcW w:w="2835" w:type="dxa"/>
            <w:shd w:val="clear" w:color="auto" w:fill="auto"/>
            <w:vAlign w:val="center"/>
          </w:tcPr>
          <w:p w14:paraId="657C0932" w14:textId="080AC4BF" w:rsidR="00674AAA" w:rsidRPr="00E1614D" w:rsidDel="00757369" w:rsidRDefault="0022041D" w:rsidP="00E9411B">
            <w:pPr>
              <w:spacing w:before="0" w:after="0" w:line="360" w:lineRule="auto"/>
              <w:jc w:val="left"/>
              <w:rPr>
                <w:del w:id="43" w:author="Kumar Baral" w:date="2023-02-12T12:41:00Z"/>
                <w:sz w:val="24"/>
                <w:szCs w:val="24"/>
              </w:rPr>
            </w:pPr>
            <w:r>
              <w:rPr>
                <w:sz w:val="24"/>
                <w:szCs w:val="24"/>
              </w:rPr>
              <w:t>Shyam Bhusal</w:t>
            </w:r>
          </w:p>
          <w:p w14:paraId="5BE8D803" w14:textId="3439A3EF" w:rsidR="00157A8B" w:rsidRPr="00E1614D" w:rsidRDefault="00157A8B" w:rsidP="00E9411B">
            <w:pPr>
              <w:spacing w:before="0" w:after="0" w:line="360" w:lineRule="auto"/>
              <w:jc w:val="left"/>
              <w:rPr>
                <w:ins w:id="44" w:author="Kumar Baral" w:date="2023-01-25T15:16:00Z"/>
                <w:sz w:val="24"/>
                <w:szCs w:val="24"/>
              </w:rPr>
            </w:pPr>
            <w:del w:id="45" w:author="Kumar Baral" w:date="2023-02-12T12:41:00Z">
              <w:r w:rsidRPr="00E1614D" w:rsidDel="00757369">
                <w:rPr>
                  <w:sz w:val="24"/>
                  <w:szCs w:val="24"/>
                </w:rPr>
                <w:delText>Saroj Lal Shrestha</w:delText>
              </w:r>
            </w:del>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46"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47"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7B7090FC" w:rsidR="00CA7B91" w:rsidRPr="0066645A" w:rsidRDefault="00F31B28" w:rsidP="00E9411B">
            <w:pPr>
              <w:spacing w:before="0" w:after="0" w:line="360" w:lineRule="auto"/>
              <w:jc w:val="left"/>
              <w:rPr>
                <w:sz w:val="24"/>
                <w:szCs w:val="24"/>
              </w:rPr>
            </w:pPr>
            <w:ins w:id="48" w:author="Kumar Baral" w:date="2023-02-13T11:28:00Z">
              <w:r>
                <w:rPr>
                  <w:sz w:val="24"/>
                  <w:szCs w:val="24"/>
                </w:rPr>
                <w:t>Bharat Raj Pandey</w:t>
              </w:r>
            </w:ins>
            <w:del w:id="49" w:author="Kumar Baral" w:date="2023-02-12T12:41:00Z">
              <w:r w:rsidR="00943C41" w:rsidRPr="00E1614D" w:rsidDel="00757369">
                <w:rPr>
                  <w:sz w:val="24"/>
                  <w:szCs w:val="24"/>
                </w:rPr>
                <w:delText>Bharat Raj Pandey</w:delText>
              </w:r>
            </w:del>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50" w:author="Kumar Baral" w:date="2023-01-25T15:18:00Z"/>
          <w:b/>
          <w:sz w:val="24"/>
        </w:rPr>
      </w:pPr>
    </w:p>
    <w:p w14:paraId="6871A8E8" w14:textId="41053671" w:rsidR="00674AAA" w:rsidRDefault="00674AAA" w:rsidP="00CA7B91">
      <w:pPr>
        <w:rPr>
          <w:b/>
          <w:sz w:val="24"/>
        </w:rPr>
      </w:pPr>
    </w:p>
    <w:p w14:paraId="0006628C" w14:textId="15513FF4" w:rsidR="0022041D" w:rsidRDefault="0022041D" w:rsidP="00CA7B91">
      <w:pPr>
        <w:rPr>
          <w:b/>
          <w:sz w:val="24"/>
        </w:rPr>
      </w:pPr>
    </w:p>
    <w:p w14:paraId="690F1FD9" w14:textId="0445A81E" w:rsidR="0022041D" w:rsidRDefault="0022041D" w:rsidP="00CA7B91">
      <w:pPr>
        <w:rPr>
          <w:b/>
          <w:sz w:val="24"/>
        </w:rPr>
      </w:pPr>
    </w:p>
    <w:p w14:paraId="7F4F4A08" w14:textId="4930DBFB" w:rsidR="0022041D" w:rsidRDefault="0022041D" w:rsidP="00CA7B91">
      <w:pPr>
        <w:rPr>
          <w:b/>
          <w:sz w:val="24"/>
        </w:rPr>
      </w:pPr>
    </w:p>
    <w:p w14:paraId="7273FA7B" w14:textId="77777777" w:rsidR="0022041D" w:rsidRDefault="0022041D" w:rsidP="00CA7B91">
      <w:pPr>
        <w:rPr>
          <w:ins w:id="51" w:author="Kumar Baral" w:date="2023-01-25T15:18:00Z"/>
          <w:b/>
          <w:sz w:val="24"/>
        </w:rPr>
      </w:pPr>
    </w:p>
    <w:p w14:paraId="2A102886" w14:textId="77777777" w:rsidR="00674AAA" w:rsidRDefault="00674AAA" w:rsidP="00CA7B91">
      <w:pPr>
        <w:rPr>
          <w:ins w:id="52"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53" w:author="Kumar Baral" w:date="2023-01-25T15:04:00Z">
        <w:r w:rsidDel="009B11E9">
          <w:rPr>
            <w:b/>
            <w:sz w:val="24"/>
          </w:rPr>
          <w:delText>June</w:delText>
        </w:r>
        <w:r w:rsidR="00CA7B91" w:rsidDel="009B11E9">
          <w:rPr>
            <w:b/>
            <w:sz w:val="24"/>
          </w:rPr>
          <w:delText xml:space="preserve"> </w:delText>
        </w:r>
      </w:del>
      <w:r w:rsidR="004C79A5">
        <w:rPr>
          <w:b/>
          <w:sz w:val="24"/>
        </w:rPr>
        <w:t>Febru</w:t>
      </w:r>
      <w:ins w:id="54" w:author="Kumar Baral" w:date="2023-01-25T15:04:00Z">
        <w:r w:rsidR="009B11E9">
          <w:rPr>
            <w:b/>
            <w:sz w:val="24"/>
          </w:rPr>
          <w:t xml:space="preserve">ary </w:t>
        </w:r>
      </w:ins>
      <w:r w:rsidR="00CA7B91">
        <w:rPr>
          <w:b/>
          <w:sz w:val="24"/>
        </w:rPr>
        <w:t>202</w:t>
      </w:r>
      <w:ins w:id="55" w:author="Kumar Baral" w:date="2023-01-25T15:05:00Z">
        <w:r w:rsidR="009B11E9">
          <w:rPr>
            <w:b/>
            <w:sz w:val="24"/>
          </w:rPr>
          <w:t>3</w:t>
        </w:r>
      </w:ins>
      <w:del w:id="56"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57" w:name="_Toc127370033"/>
      <w:r w:rsidRPr="00E1614D">
        <w:rPr>
          <w:caps w:val="0"/>
        </w:rPr>
        <w:lastRenderedPageBreak/>
        <w:t>LIST OF ACRONYMS</w:t>
      </w:r>
      <w:bookmarkEnd w:id="1"/>
      <w:bookmarkEnd w:id="57"/>
    </w:p>
    <w:p w14:paraId="02C2327A" w14:textId="60B5761E" w:rsidR="005B3316"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2C814C05" w14:textId="589768B9" w:rsidR="00E973C6" w:rsidRPr="00E1614D" w:rsidRDefault="00E973C6" w:rsidP="00E973C6">
      <w:pPr>
        <w:spacing w:before="0" w:after="0"/>
        <w:jc w:val="left"/>
        <w:rPr>
          <w:szCs w:val="22"/>
        </w:rPr>
      </w:pPr>
      <w:r>
        <w:t>AHREP</w:t>
      </w:r>
      <w:r>
        <w:tab/>
      </w:r>
      <w:r>
        <w:tab/>
      </w:r>
      <w:r>
        <w:tab/>
        <w:t>Andhi Khola hydroelectric and rural electrification Project</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092397F5" w14:textId="3443D012" w:rsidR="005B3316" w:rsidRPr="00E1614D" w:rsidDel="00757369" w:rsidRDefault="005B3316" w:rsidP="006D5FCE">
      <w:pPr>
        <w:spacing w:before="0" w:after="0"/>
        <w:jc w:val="left"/>
        <w:rPr>
          <w:del w:id="58" w:author="Kumar Baral" w:date="2023-02-12T12:41:00Z"/>
          <w:szCs w:val="22"/>
        </w:rPr>
      </w:pPr>
      <w:del w:id="59" w:author="Kumar Baral" w:date="2023-02-12T12:41:00Z">
        <w:r w:rsidRPr="00E1614D" w:rsidDel="00757369">
          <w:rPr>
            <w:szCs w:val="22"/>
          </w:rPr>
          <w:delText xml:space="preserve">ERMC </w:delText>
        </w:r>
        <w:r w:rsidRPr="00E1614D" w:rsidDel="00757369">
          <w:rPr>
            <w:szCs w:val="22"/>
          </w:rPr>
          <w:tab/>
        </w:r>
        <w:r w:rsidRPr="00E1614D" w:rsidDel="00757369">
          <w:rPr>
            <w:szCs w:val="22"/>
          </w:rPr>
          <w:tab/>
        </w:r>
        <w:r w:rsidRPr="00E1614D" w:rsidDel="00757369">
          <w:rPr>
            <w:szCs w:val="22"/>
          </w:rPr>
          <w:tab/>
          <w:delText>Environment and Resource Management Consultant</w:delText>
        </w:r>
      </w:del>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r w:rsidRPr="00E1614D">
        <w:rPr>
          <w:szCs w:val="22"/>
        </w:rPr>
        <w:t>GoN</w:t>
      </w:r>
      <w:r w:rsidRPr="00E1614D">
        <w:rPr>
          <w:szCs w:val="22"/>
        </w:rPr>
        <w:tab/>
      </w:r>
      <w:r w:rsidRPr="00E1614D">
        <w:rPr>
          <w:szCs w:val="22"/>
        </w:rPr>
        <w:tab/>
      </w:r>
      <w:r w:rsidRPr="00E1614D">
        <w:rPr>
          <w:szCs w:val="22"/>
        </w:rPr>
        <w:tab/>
        <w:t>Government of Nepal</w:t>
      </w:r>
    </w:p>
    <w:p w14:paraId="461A01CC" w14:textId="77777777" w:rsidR="005B3316" w:rsidRPr="00E1614D" w:rsidRDefault="005B3316" w:rsidP="006D5FCE">
      <w:pPr>
        <w:spacing w:before="0" w:after="0"/>
        <w:jc w:val="left"/>
        <w:rPr>
          <w:szCs w:val="22"/>
        </w:rPr>
      </w:pPr>
      <w:r w:rsidRPr="00E1614D">
        <w:rPr>
          <w:szCs w:val="22"/>
        </w:rPr>
        <w:t>GWh</w:t>
      </w:r>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19074EF2" w:rsidR="005B3316"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486C4FB6" w14:textId="29C89B00" w:rsidR="00E973C6" w:rsidRPr="00E1614D" w:rsidRDefault="00E973C6" w:rsidP="006D5FCE">
      <w:pPr>
        <w:spacing w:before="0" w:after="0"/>
        <w:jc w:val="left"/>
        <w:rPr>
          <w:szCs w:val="22"/>
        </w:rPr>
      </w:pPr>
      <w:r>
        <w:rPr>
          <w:szCs w:val="22"/>
        </w:rPr>
        <w:t>IPCC</w:t>
      </w:r>
      <w:r>
        <w:rPr>
          <w:szCs w:val="22"/>
        </w:rPr>
        <w:tab/>
      </w:r>
      <w:r>
        <w:rPr>
          <w:szCs w:val="22"/>
        </w:rPr>
        <w:tab/>
      </w:r>
      <w:r>
        <w:rPr>
          <w:szCs w:val="22"/>
        </w:rPr>
        <w:tab/>
        <w:t>Intergovernmental Panel on Climate Change</w:t>
      </w:r>
    </w:p>
    <w:p w14:paraId="349350AC" w14:textId="77777777" w:rsidR="005B3316" w:rsidRPr="00E1614D"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3125CA62" w14:textId="26EADA8C" w:rsidR="00E339E3"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1ACEEB5A" w14:textId="112E5811" w:rsidR="00E973C6" w:rsidRPr="00E1614D" w:rsidRDefault="00E973C6" w:rsidP="00E973C6">
      <w:pPr>
        <w:spacing w:before="0" w:after="0"/>
        <w:jc w:val="left"/>
        <w:rPr>
          <w:szCs w:val="22"/>
        </w:rPr>
      </w:pPr>
      <w:r>
        <w:t>UMN</w:t>
      </w:r>
      <w:r>
        <w:tab/>
      </w:r>
      <w:r>
        <w:tab/>
      </w:r>
      <w:r>
        <w:tab/>
        <w:t>United Mission to Nepal</w:t>
      </w:r>
    </w:p>
    <w:p w14:paraId="480F892E" w14:textId="309AD10F" w:rsidR="005B3316" w:rsidRPr="00E1614D" w:rsidRDefault="00E973C6" w:rsidP="00E973C6">
      <w:pPr>
        <w:spacing w:before="0" w:after="0"/>
        <w:jc w:val="left"/>
        <w:rPr>
          <w:szCs w:val="22"/>
        </w:rPr>
      </w:pPr>
      <w:r>
        <w:rPr>
          <w:szCs w:val="22"/>
        </w:rPr>
        <w:t>U/S</w:t>
      </w:r>
      <w:r>
        <w:rPr>
          <w:szCs w:val="22"/>
        </w:rPr>
        <w:tab/>
      </w:r>
      <w:r>
        <w:rPr>
          <w:szCs w:val="22"/>
        </w:rPr>
        <w:tab/>
      </w:r>
      <w:r>
        <w:rPr>
          <w:szCs w:val="22"/>
        </w:rPr>
        <w:tab/>
        <w:t>Upstream</w:t>
      </w:r>
    </w:p>
    <w:p w14:paraId="170E8C3F" w14:textId="4A7F509B" w:rsidR="005B3316" w:rsidRPr="00E1614D" w:rsidDel="007E52F0" w:rsidRDefault="005B3316" w:rsidP="006D5FCE">
      <w:pPr>
        <w:spacing w:before="0" w:after="0"/>
        <w:jc w:val="left"/>
        <w:rPr>
          <w:del w:id="60" w:author="Kumar Baral" w:date="2023-01-26T11:08:00Z"/>
          <w:szCs w:val="22"/>
        </w:rPr>
      </w:pPr>
      <w:del w:id="61"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3DCB7693" w:rsidR="000C7DC9" w:rsidRDefault="000C7DC9" w:rsidP="00E01AA2">
      <w:pPr>
        <w:rPr>
          <w:ins w:id="62" w:author="Kumar Baral" w:date="2023-02-13T12:00:00Z"/>
        </w:rPr>
      </w:pPr>
    </w:p>
    <w:p w14:paraId="4190C764" w14:textId="77777777" w:rsidR="009564D9" w:rsidRDefault="009564D9" w:rsidP="00E01AA2"/>
    <w:p w14:paraId="4E4BAF72" w14:textId="490E0280" w:rsidR="009564D9" w:rsidRDefault="009564D9">
      <w:pPr>
        <w:spacing w:before="0" w:after="0" w:line="240" w:lineRule="auto"/>
        <w:jc w:val="left"/>
        <w:rPr>
          <w:ins w:id="63" w:author="Kumar Baral" w:date="2023-02-13T12:00:00Z"/>
        </w:rPr>
      </w:pPr>
      <w:ins w:id="64" w:author="Kumar Baral" w:date="2023-02-13T12:00:00Z">
        <w:r>
          <w:br w:type="page"/>
        </w:r>
      </w:ins>
    </w:p>
    <w:p w14:paraId="3982C26A" w14:textId="77777777" w:rsidR="000C7DC9" w:rsidDel="009564D9" w:rsidRDefault="000C7DC9">
      <w:pPr>
        <w:pStyle w:val="Heading1"/>
        <w:numPr>
          <w:ilvl w:val="0"/>
          <w:numId w:val="0"/>
        </w:numPr>
        <w:ind w:left="432"/>
        <w:rPr>
          <w:del w:id="65" w:author="Kumar Baral" w:date="2023-02-13T12:00:00Z"/>
        </w:rPr>
        <w:pPrChange w:id="66" w:author="Kumar Baral" w:date="2023-02-13T12:00:00Z">
          <w:pPr/>
        </w:pPrChange>
      </w:pPr>
    </w:p>
    <w:p w14:paraId="1F3A3AF5" w14:textId="25D6FA48" w:rsidR="000C7DC9" w:rsidDel="009564D9" w:rsidRDefault="000C7DC9">
      <w:pPr>
        <w:pStyle w:val="Heading1"/>
        <w:numPr>
          <w:ilvl w:val="0"/>
          <w:numId w:val="0"/>
        </w:numPr>
        <w:ind w:left="432"/>
        <w:rPr>
          <w:del w:id="67" w:author="Kumar Baral" w:date="2023-02-13T12:00:00Z"/>
        </w:rPr>
        <w:pPrChange w:id="68" w:author="Kumar Baral" w:date="2023-02-13T12:00:00Z">
          <w:pPr/>
        </w:pPrChange>
      </w:pPr>
    </w:p>
    <w:p w14:paraId="436BBF3F" w14:textId="77777777" w:rsidR="000C7DC9" w:rsidRPr="006D015F" w:rsidRDefault="000C7DC9">
      <w:pPr>
        <w:pStyle w:val="Heading1"/>
        <w:numPr>
          <w:ilvl w:val="0"/>
          <w:numId w:val="0"/>
        </w:numPr>
        <w:ind w:left="432"/>
        <w:pPrChange w:id="69" w:author="Kumar Baral" w:date="2023-02-13T12:00:00Z">
          <w:pPr>
            <w:pStyle w:val="TOC1"/>
          </w:pPr>
        </w:pPrChange>
      </w:pPr>
      <w:bookmarkStart w:id="70" w:name="_Toc127370034"/>
      <w:r w:rsidRPr="006D015F">
        <w:t>TABLE OF CONTENT</w:t>
      </w:r>
      <w:bookmarkEnd w:id="70"/>
    </w:p>
    <w:p w14:paraId="2C9A409C" w14:textId="34F2F188" w:rsidR="00F8264F"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7370033" w:history="1">
        <w:r w:rsidR="00F8264F" w:rsidRPr="005827C5">
          <w:rPr>
            <w:rStyle w:val="Hyperlink"/>
          </w:rPr>
          <w:t>LIST OF ACRONYMS</w:t>
        </w:r>
        <w:r w:rsidR="00F8264F">
          <w:rPr>
            <w:webHidden/>
          </w:rPr>
          <w:tab/>
        </w:r>
        <w:r w:rsidR="00F8264F">
          <w:rPr>
            <w:webHidden/>
          </w:rPr>
          <w:fldChar w:fldCharType="begin"/>
        </w:r>
        <w:r w:rsidR="00F8264F">
          <w:rPr>
            <w:webHidden/>
          </w:rPr>
          <w:instrText xml:space="preserve"> PAGEREF _Toc127370033 \h </w:instrText>
        </w:r>
        <w:r w:rsidR="00F8264F">
          <w:rPr>
            <w:webHidden/>
          </w:rPr>
        </w:r>
        <w:r w:rsidR="00F8264F">
          <w:rPr>
            <w:webHidden/>
          </w:rPr>
          <w:fldChar w:fldCharType="separate"/>
        </w:r>
        <w:r w:rsidR="00F8264F">
          <w:rPr>
            <w:webHidden/>
          </w:rPr>
          <w:t>i</w:t>
        </w:r>
        <w:r w:rsidR="00F8264F">
          <w:rPr>
            <w:webHidden/>
          </w:rPr>
          <w:fldChar w:fldCharType="end"/>
        </w:r>
      </w:hyperlink>
    </w:p>
    <w:p w14:paraId="34AD7172" w14:textId="62B07BB4" w:rsidR="00F8264F" w:rsidRDefault="00E85EA6">
      <w:pPr>
        <w:pStyle w:val="TOC1"/>
        <w:rPr>
          <w:rFonts w:asciiTheme="minorHAnsi" w:eastAsiaTheme="minorEastAsia" w:hAnsiTheme="minorHAnsi" w:cstheme="minorBidi"/>
          <w:b w:val="0"/>
          <w:sz w:val="22"/>
          <w:lang w:bidi="ne-NP"/>
        </w:rPr>
      </w:pPr>
      <w:hyperlink w:anchor="_Toc127370034" w:history="1">
        <w:r w:rsidR="00F8264F" w:rsidRPr="005827C5">
          <w:rPr>
            <w:rStyle w:val="Hyperlink"/>
          </w:rPr>
          <w:t>TABLE OF CONTENT</w:t>
        </w:r>
        <w:r w:rsidR="00F8264F">
          <w:rPr>
            <w:webHidden/>
          </w:rPr>
          <w:tab/>
        </w:r>
        <w:r w:rsidR="00F8264F">
          <w:rPr>
            <w:webHidden/>
          </w:rPr>
          <w:fldChar w:fldCharType="begin"/>
        </w:r>
        <w:r w:rsidR="00F8264F">
          <w:rPr>
            <w:webHidden/>
          </w:rPr>
          <w:instrText xml:space="preserve"> PAGEREF _Toc127370034 \h </w:instrText>
        </w:r>
        <w:r w:rsidR="00F8264F">
          <w:rPr>
            <w:webHidden/>
          </w:rPr>
        </w:r>
        <w:r w:rsidR="00F8264F">
          <w:rPr>
            <w:webHidden/>
          </w:rPr>
          <w:fldChar w:fldCharType="separate"/>
        </w:r>
        <w:r w:rsidR="00F8264F">
          <w:rPr>
            <w:webHidden/>
          </w:rPr>
          <w:t>ii</w:t>
        </w:r>
        <w:r w:rsidR="00F8264F">
          <w:rPr>
            <w:webHidden/>
          </w:rPr>
          <w:fldChar w:fldCharType="end"/>
        </w:r>
      </w:hyperlink>
    </w:p>
    <w:p w14:paraId="7CE5F4E8" w14:textId="49AADD8D" w:rsidR="00F8264F" w:rsidRDefault="00E85EA6">
      <w:pPr>
        <w:pStyle w:val="TOC1"/>
        <w:rPr>
          <w:rFonts w:asciiTheme="minorHAnsi" w:eastAsiaTheme="minorEastAsia" w:hAnsiTheme="minorHAnsi" w:cstheme="minorBidi"/>
          <w:b w:val="0"/>
          <w:sz w:val="22"/>
          <w:lang w:bidi="ne-NP"/>
        </w:rPr>
      </w:pPr>
      <w:hyperlink w:anchor="_Toc127370035" w:history="1">
        <w:r w:rsidR="00F8264F" w:rsidRPr="005827C5">
          <w:rPr>
            <w:rStyle w:val="Hyperlink"/>
          </w:rPr>
          <w:t>LIST OF FIGURES</w:t>
        </w:r>
        <w:r w:rsidR="00F8264F">
          <w:rPr>
            <w:webHidden/>
          </w:rPr>
          <w:tab/>
        </w:r>
        <w:r w:rsidR="00F8264F">
          <w:rPr>
            <w:webHidden/>
          </w:rPr>
          <w:fldChar w:fldCharType="begin"/>
        </w:r>
        <w:r w:rsidR="00F8264F">
          <w:rPr>
            <w:webHidden/>
          </w:rPr>
          <w:instrText xml:space="preserve"> PAGEREF _Toc127370035 \h </w:instrText>
        </w:r>
        <w:r w:rsidR="00F8264F">
          <w:rPr>
            <w:webHidden/>
          </w:rPr>
        </w:r>
        <w:r w:rsidR="00F8264F">
          <w:rPr>
            <w:webHidden/>
          </w:rPr>
          <w:fldChar w:fldCharType="separate"/>
        </w:r>
        <w:r w:rsidR="00F8264F">
          <w:rPr>
            <w:webHidden/>
          </w:rPr>
          <w:t>iii</w:t>
        </w:r>
        <w:r w:rsidR="00F8264F">
          <w:rPr>
            <w:webHidden/>
          </w:rPr>
          <w:fldChar w:fldCharType="end"/>
        </w:r>
      </w:hyperlink>
    </w:p>
    <w:p w14:paraId="1CF167F6" w14:textId="390DE197" w:rsidR="00F8264F" w:rsidRDefault="00E85EA6">
      <w:pPr>
        <w:pStyle w:val="TOC1"/>
        <w:rPr>
          <w:rFonts w:asciiTheme="minorHAnsi" w:eastAsiaTheme="minorEastAsia" w:hAnsiTheme="minorHAnsi" w:cstheme="minorBidi"/>
          <w:b w:val="0"/>
          <w:sz w:val="22"/>
          <w:lang w:bidi="ne-NP"/>
        </w:rPr>
      </w:pPr>
      <w:hyperlink w:anchor="_Toc127370036" w:history="1">
        <w:r w:rsidR="00F8264F" w:rsidRPr="005827C5">
          <w:rPr>
            <w:rStyle w:val="Hyperlink"/>
          </w:rPr>
          <w:t>LIST OF TABLES</w:t>
        </w:r>
        <w:r w:rsidR="00F8264F">
          <w:rPr>
            <w:webHidden/>
          </w:rPr>
          <w:tab/>
        </w:r>
        <w:r w:rsidR="00F8264F">
          <w:rPr>
            <w:webHidden/>
          </w:rPr>
          <w:fldChar w:fldCharType="begin"/>
        </w:r>
        <w:r w:rsidR="00F8264F">
          <w:rPr>
            <w:webHidden/>
          </w:rPr>
          <w:instrText xml:space="preserve"> PAGEREF _Toc127370036 \h </w:instrText>
        </w:r>
        <w:r w:rsidR="00F8264F">
          <w:rPr>
            <w:webHidden/>
          </w:rPr>
        </w:r>
        <w:r w:rsidR="00F8264F">
          <w:rPr>
            <w:webHidden/>
          </w:rPr>
          <w:fldChar w:fldCharType="separate"/>
        </w:r>
        <w:r w:rsidR="00F8264F">
          <w:rPr>
            <w:webHidden/>
          </w:rPr>
          <w:t>iv</w:t>
        </w:r>
        <w:r w:rsidR="00F8264F">
          <w:rPr>
            <w:webHidden/>
          </w:rPr>
          <w:fldChar w:fldCharType="end"/>
        </w:r>
      </w:hyperlink>
    </w:p>
    <w:p w14:paraId="742E0F9F" w14:textId="7BDE9CDD" w:rsidR="00F8264F" w:rsidRDefault="00E85EA6">
      <w:pPr>
        <w:pStyle w:val="TOC1"/>
        <w:rPr>
          <w:rFonts w:asciiTheme="minorHAnsi" w:eastAsiaTheme="minorEastAsia" w:hAnsiTheme="minorHAnsi" w:cstheme="minorBidi"/>
          <w:b w:val="0"/>
          <w:sz w:val="22"/>
          <w:lang w:bidi="ne-NP"/>
        </w:rPr>
      </w:pPr>
      <w:hyperlink w:anchor="_Toc127370037" w:history="1">
        <w:r w:rsidR="00F8264F" w:rsidRPr="005827C5">
          <w:rPr>
            <w:rStyle w:val="Hyperlink"/>
          </w:rPr>
          <w:t>SALIENT FEATURES</w:t>
        </w:r>
        <w:r w:rsidR="00F8264F">
          <w:rPr>
            <w:webHidden/>
          </w:rPr>
          <w:tab/>
        </w:r>
        <w:r w:rsidR="00F8264F">
          <w:rPr>
            <w:webHidden/>
          </w:rPr>
          <w:fldChar w:fldCharType="begin"/>
        </w:r>
        <w:r w:rsidR="00F8264F">
          <w:rPr>
            <w:webHidden/>
          </w:rPr>
          <w:instrText xml:space="preserve"> PAGEREF _Toc127370037 \h </w:instrText>
        </w:r>
        <w:r w:rsidR="00F8264F">
          <w:rPr>
            <w:webHidden/>
          </w:rPr>
        </w:r>
        <w:r w:rsidR="00F8264F">
          <w:rPr>
            <w:webHidden/>
          </w:rPr>
          <w:fldChar w:fldCharType="separate"/>
        </w:r>
        <w:r w:rsidR="00F8264F">
          <w:rPr>
            <w:webHidden/>
          </w:rPr>
          <w:t>v</w:t>
        </w:r>
        <w:r w:rsidR="00F8264F">
          <w:rPr>
            <w:webHidden/>
          </w:rPr>
          <w:fldChar w:fldCharType="end"/>
        </w:r>
      </w:hyperlink>
    </w:p>
    <w:p w14:paraId="261A3D00" w14:textId="5F3FE7B3" w:rsidR="00F8264F" w:rsidRDefault="00E85EA6">
      <w:pPr>
        <w:pStyle w:val="TOC1"/>
        <w:rPr>
          <w:rFonts w:asciiTheme="minorHAnsi" w:eastAsiaTheme="minorEastAsia" w:hAnsiTheme="minorHAnsi" w:cstheme="minorBidi"/>
          <w:b w:val="0"/>
          <w:sz w:val="22"/>
          <w:lang w:bidi="ne-NP"/>
        </w:rPr>
      </w:pPr>
      <w:hyperlink w:anchor="_Toc127370038" w:history="1">
        <w:r w:rsidR="00F8264F" w:rsidRPr="005827C5">
          <w:rPr>
            <w:rStyle w:val="Hyperlink"/>
          </w:rPr>
          <w:t>1</w:t>
        </w:r>
        <w:r w:rsidR="00F8264F">
          <w:rPr>
            <w:rFonts w:asciiTheme="minorHAnsi" w:eastAsiaTheme="minorEastAsia" w:hAnsiTheme="minorHAnsi" w:cstheme="minorBidi"/>
            <w:b w:val="0"/>
            <w:sz w:val="22"/>
            <w:lang w:bidi="ne-NP"/>
          </w:rPr>
          <w:tab/>
        </w:r>
        <w:r w:rsidR="00F8264F" w:rsidRPr="005827C5">
          <w:rPr>
            <w:rStyle w:val="Hyperlink"/>
          </w:rPr>
          <w:t>HYDROLOGY</w:t>
        </w:r>
        <w:r w:rsidR="00F8264F">
          <w:rPr>
            <w:webHidden/>
          </w:rPr>
          <w:tab/>
        </w:r>
        <w:r w:rsidR="00F8264F">
          <w:rPr>
            <w:webHidden/>
          </w:rPr>
          <w:fldChar w:fldCharType="begin"/>
        </w:r>
        <w:r w:rsidR="00F8264F">
          <w:rPr>
            <w:webHidden/>
          </w:rPr>
          <w:instrText xml:space="preserve"> PAGEREF _Toc127370038 \h </w:instrText>
        </w:r>
        <w:r w:rsidR="00F8264F">
          <w:rPr>
            <w:webHidden/>
          </w:rPr>
        </w:r>
        <w:r w:rsidR="00F8264F">
          <w:rPr>
            <w:webHidden/>
          </w:rPr>
          <w:fldChar w:fldCharType="separate"/>
        </w:r>
        <w:r w:rsidR="00F8264F">
          <w:rPr>
            <w:webHidden/>
          </w:rPr>
          <w:t>1</w:t>
        </w:r>
        <w:r w:rsidR="00F8264F">
          <w:rPr>
            <w:webHidden/>
          </w:rPr>
          <w:fldChar w:fldCharType="end"/>
        </w:r>
      </w:hyperlink>
    </w:p>
    <w:p w14:paraId="57A2F4C0" w14:textId="27F5A2A8" w:rsidR="00F8264F" w:rsidRDefault="00E85EA6">
      <w:pPr>
        <w:pStyle w:val="TOC2"/>
        <w:rPr>
          <w:rFonts w:asciiTheme="minorHAnsi" w:eastAsiaTheme="minorEastAsia" w:hAnsiTheme="minorHAnsi" w:cstheme="minorBidi"/>
          <w:noProof/>
          <w:lang w:bidi="ne-NP"/>
        </w:rPr>
      </w:pPr>
      <w:hyperlink w:anchor="_Toc127370039" w:history="1">
        <w:r w:rsidR="00F8264F" w:rsidRPr="005827C5">
          <w:rPr>
            <w:rStyle w:val="Hyperlink"/>
            <w:noProof/>
          </w:rPr>
          <w:t>1.1</w:t>
        </w:r>
        <w:r w:rsidR="00F8264F">
          <w:rPr>
            <w:rFonts w:asciiTheme="minorHAnsi" w:eastAsiaTheme="minorEastAsia" w:hAnsiTheme="minorHAnsi" w:cstheme="minorBidi"/>
            <w:noProof/>
            <w:lang w:bidi="ne-NP"/>
          </w:rPr>
          <w:tab/>
        </w:r>
        <w:r w:rsidR="00F8264F" w:rsidRPr="005827C5">
          <w:rPr>
            <w:rStyle w:val="Hyperlink"/>
            <w:noProof/>
          </w:rPr>
          <w:t>Introduction of the Project</w:t>
        </w:r>
        <w:r w:rsidR="00F8264F">
          <w:rPr>
            <w:noProof/>
            <w:webHidden/>
          </w:rPr>
          <w:tab/>
        </w:r>
        <w:r w:rsidR="00F8264F">
          <w:rPr>
            <w:noProof/>
            <w:webHidden/>
          </w:rPr>
          <w:fldChar w:fldCharType="begin"/>
        </w:r>
        <w:r w:rsidR="00F8264F">
          <w:rPr>
            <w:noProof/>
            <w:webHidden/>
          </w:rPr>
          <w:instrText xml:space="preserve"> PAGEREF _Toc127370039 \h </w:instrText>
        </w:r>
        <w:r w:rsidR="00F8264F">
          <w:rPr>
            <w:noProof/>
            <w:webHidden/>
          </w:rPr>
        </w:r>
        <w:r w:rsidR="00F8264F">
          <w:rPr>
            <w:noProof/>
            <w:webHidden/>
          </w:rPr>
          <w:fldChar w:fldCharType="separate"/>
        </w:r>
        <w:r w:rsidR="00F8264F">
          <w:rPr>
            <w:noProof/>
            <w:webHidden/>
          </w:rPr>
          <w:t>1</w:t>
        </w:r>
        <w:r w:rsidR="00F8264F">
          <w:rPr>
            <w:noProof/>
            <w:webHidden/>
          </w:rPr>
          <w:fldChar w:fldCharType="end"/>
        </w:r>
      </w:hyperlink>
    </w:p>
    <w:p w14:paraId="21945C18" w14:textId="7EF95CB2" w:rsidR="00F8264F" w:rsidRDefault="00E85EA6">
      <w:pPr>
        <w:pStyle w:val="TOC2"/>
        <w:rPr>
          <w:rFonts w:asciiTheme="minorHAnsi" w:eastAsiaTheme="minorEastAsia" w:hAnsiTheme="minorHAnsi" w:cstheme="minorBidi"/>
          <w:noProof/>
          <w:lang w:bidi="ne-NP"/>
        </w:rPr>
      </w:pPr>
      <w:hyperlink w:anchor="_Toc127370223" w:history="1">
        <w:r w:rsidR="00F8264F" w:rsidRPr="005827C5">
          <w:rPr>
            <w:rStyle w:val="Hyperlink"/>
            <w:noProof/>
          </w:rPr>
          <w:t>1.2</w:t>
        </w:r>
        <w:r w:rsidR="00F8264F">
          <w:rPr>
            <w:rFonts w:asciiTheme="minorHAnsi" w:eastAsiaTheme="minorEastAsia" w:hAnsiTheme="minorHAnsi" w:cstheme="minorBidi"/>
            <w:noProof/>
            <w:lang w:bidi="ne-NP"/>
          </w:rPr>
          <w:tab/>
        </w:r>
        <w:r w:rsidR="00F8264F" w:rsidRPr="005827C5">
          <w:rPr>
            <w:rStyle w:val="Hyperlink"/>
            <w:noProof/>
          </w:rPr>
          <w:t>Hydrological Study</w:t>
        </w:r>
        <w:r w:rsidR="00F8264F">
          <w:rPr>
            <w:noProof/>
            <w:webHidden/>
          </w:rPr>
          <w:tab/>
        </w:r>
        <w:r w:rsidR="00F8264F">
          <w:rPr>
            <w:noProof/>
            <w:webHidden/>
          </w:rPr>
          <w:fldChar w:fldCharType="begin"/>
        </w:r>
        <w:r w:rsidR="00F8264F">
          <w:rPr>
            <w:noProof/>
            <w:webHidden/>
          </w:rPr>
          <w:instrText xml:space="preserve"> PAGEREF _Toc127370223 \h </w:instrText>
        </w:r>
        <w:r w:rsidR="00F8264F">
          <w:rPr>
            <w:noProof/>
            <w:webHidden/>
          </w:rPr>
        </w:r>
        <w:r w:rsidR="00F8264F">
          <w:rPr>
            <w:noProof/>
            <w:webHidden/>
          </w:rPr>
          <w:fldChar w:fldCharType="separate"/>
        </w:r>
        <w:r w:rsidR="00F8264F">
          <w:rPr>
            <w:noProof/>
            <w:webHidden/>
          </w:rPr>
          <w:t>1</w:t>
        </w:r>
        <w:r w:rsidR="00F8264F">
          <w:rPr>
            <w:noProof/>
            <w:webHidden/>
          </w:rPr>
          <w:fldChar w:fldCharType="end"/>
        </w:r>
      </w:hyperlink>
    </w:p>
    <w:p w14:paraId="539DBF3D" w14:textId="52F9109C" w:rsidR="00F8264F" w:rsidRDefault="00E85EA6">
      <w:pPr>
        <w:pStyle w:val="TOC2"/>
        <w:rPr>
          <w:rFonts w:asciiTheme="minorHAnsi" w:eastAsiaTheme="minorEastAsia" w:hAnsiTheme="minorHAnsi" w:cstheme="minorBidi"/>
          <w:noProof/>
          <w:lang w:bidi="ne-NP"/>
        </w:rPr>
      </w:pPr>
      <w:hyperlink w:anchor="_Toc127370226" w:history="1">
        <w:r w:rsidR="00F8264F" w:rsidRPr="005827C5">
          <w:rPr>
            <w:rStyle w:val="Hyperlink"/>
            <w:noProof/>
          </w:rPr>
          <w:t>1.3</w:t>
        </w:r>
        <w:r w:rsidR="00F8264F">
          <w:rPr>
            <w:rFonts w:asciiTheme="minorHAnsi" w:eastAsiaTheme="minorEastAsia" w:hAnsiTheme="minorHAnsi" w:cstheme="minorBidi"/>
            <w:noProof/>
            <w:lang w:bidi="ne-NP"/>
          </w:rPr>
          <w:tab/>
        </w:r>
        <w:r w:rsidR="00F8264F" w:rsidRPr="005827C5">
          <w:rPr>
            <w:rStyle w:val="Hyperlink"/>
            <w:noProof/>
          </w:rPr>
          <w:t>Catchment Characteristics</w:t>
        </w:r>
        <w:r w:rsidR="00F8264F">
          <w:rPr>
            <w:noProof/>
            <w:webHidden/>
          </w:rPr>
          <w:tab/>
        </w:r>
        <w:r w:rsidR="00F8264F">
          <w:rPr>
            <w:noProof/>
            <w:webHidden/>
          </w:rPr>
          <w:fldChar w:fldCharType="begin"/>
        </w:r>
        <w:r w:rsidR="00F8264F">
          <w:rPr>
            <w:noProof/>
            <w:webHidden/>
          </w:rPr>
          <w:instrText xml:space="preserve"> PAGEREF _Toc127370226 \h </w:instrText>
        </w:r>
        <w:r w:rsidR="00F8264F">
          <w:rPr>
            <w:noProof/>
            <w:webHidden/>
          </w:rPr>
        </w:r>
        <w:r w:rsidR="00F8264F">
          <w:rPr>
            <w:noProof/>
            <w:webHidden/>
          </w:rPr>
          <w:fldChar w:fldCharType="separate"/>
        </w:r>
        <w:r w:rsidR="00F8264F">
          <w:rPr>
            <w:noProof/>
            <w:webHidden/>
          </w:rPr>
          <w:t>1</w:t>
        </w:r>
        <w:r w:rsidR="00F8264F">
          <w:rPr>
            <w:noProof/>
            <w:webHidden/>
          </w:rPr>
          <w:fldChar w:fldCharType="end"/>
        </w:r>
      </w:hyperlink>
    </w:p>
    <w:p w14:paraId="65BE5BAD" w14:textId="4958237C" w:rsidR="00F8264F" w:rsidRDefault="00E85EA6">
      <w:pPr>
        <w:pStyle w:val="TOC2"/>
        <w:rPr>
          <w:rFonts w:asciiTheme="minorHAnsi" w:eastAsiaTheme="minorEastAsia" w:hAnsiTheme="minorHAnsi" w:cstheme="minorBidi"/>
          <w:noProof/>
          <w:lang w:bidi="ne-NP"/>
        </w:rPr>
      </w:pPr>
      <w:hyperlink w:anchor="_Toc127370340" w:history="1">
        <w:r w:rsidR="00F8264F" w:rsidRPr="005827C5">
          <w:rPr>
            <w:rStyle w:val="Hyperlink"/>
            <w:noProof/>
          </w:rPr>
          <w:t>1.4</w:t>
        </w:r>
        <w:r w:rsidR="00F8264F">
          <w:rPr>
            <w:rFonts w:asciiTheme="minorHAnsi" w:eastAsiaTheme="minorEastAsia" w:hAnsiTheme="minorHAnsi" w:cstheme="minorBidi"/>
            <w:noProof/>
            <w:lang w:bidi="ne-NP"/>
          </w:rPr>
          <w:tab/>
        </w:r>
        <w:r w:rsidR="00F8264F" w:rsidRPr="005827C5">
          <w:rPr>
            <w:rStyle w:val="Hyperlink"/>
            <w:noProof/>
          </w:rPr>
          <w:t>Climate</w:t>
        </w:r>
        <w:r w:rsidR="00F8264F">
          <w:rPr>
            <w:noProof/>
            <w:webHidden/>
          </w:rPr>
          <w:tab/>
        </w:r>
        <w:r w:rsidR="00F8264F">
          <w:rPr>
            <w:noProof/>
            <w:webHidden/>
          </w:rPr>
          <w:fldChar w:fldCharType="begin"/>
        </w:r>
        <w:r w:rsidR="00F8264F">
          <w:rPr>
            <w:noProof/>
            <w:webHidden/>
          </w:rPr>
          <w:instrText xml:space="preserve"> PAGEREF _Toc127370340 \h </w:instrText>
        </w:r>
        <w:r w:rsidR="00F8264F">
          <w:rPr>
            <w:noProof/>
            <w:webHidden/>
          </w:rPr>
        </w:r>
        <w:r w:rsidR="00F8264F">
          <w:rPr>
            <w:noProof/>
            <w:webHidden/>
          </w:rPr>
          <w:fldChar w:fldCharType="separate"/>
        </w:r>
        <w:r w:rsidR="00F8264F">
          <w:rPr>
            <w:noProof/>
            <w:webHidden/>
          </w:rPr>
          <w:t>3</w:t>
        </w:r>
        <w:r w:rsidR="00F8264F">
          <w:rPr>
            <w:noProof/>
            <w:webHidden/>
          </w:rPr>
          <w:fldChar w:fldCharType="end"/>
        </w:r>
      </w:hyperlink>
    </w:p>
    <w:p w14:paraId="52CFF7DA" w14:textId="304E6CE3" w:rsidR="00F8264F" w:rsidRDefault="00E85EA6">
      <w:pPr>
        <w:pStyle w:val="TOC2"/>
        <w:rPr>
          <w:rFonts w:asciiTheme="minorHAnsi" w:eastAsiaTheme="minorEastAsia" w:hAnsiTheme="minorHAnsi" w:cstheme="minorBidi"/>
          <w:noProof/>
          <w:lang w:bidi="ne-NP"/>
        </w:rPr>
      </w:pPr>
      <w:hyperlink w:anchor="_Toc127370341" w:history="1">
        <w:r w:rsidR="00F8264F" w:rsidRPr="005827C5">
          <w:rPr>
            <w:rStyle w:val="Hyperlink"/>
            <w:noProof/>
          </w:rPr>
          <w:t>1.5</w:t>
        </w:r>
        <w:r w:rsidR="00F8264F">
          <w:rPr>
            <w:rFonts w:asciiTheme="minorHAnsi" w:eastAsiaTheme="minorEastAsia" w:hAnsiTheme="minorHAnsi" w:cstheme="minorBidi"/>
            <w:noProof/>
            <w:lang w:bidi="ne-NP"/>
          </w:rPr>
          <w:tab/>
        </w:r>
        <w:r w:rsidR="00F8264F" w:rsidRPr="005827C5">
          <w:rPr>
            <w:rStyle w:val="Hyperlink"/>
            <w:noProof/>
          </w:rPr>
          <w:t>Basin Rainfall</w:t>
        </w:r>
        <w:r w:rsidR="00F8264F">
          <w:rPr>
            <w:noProof/>
            <w:webHidden/>
          </w:rPr>
          <w:tab/>
        </w:r>
        <w:r w:rsidR="00F8264F">
          <w:rPr>
            <w:noProof/>
            <w:webHidden/>
          </w:rPr>
          <w:fldChar w:fldCharType="begin"/>
        </w:r>
        <w:r w:rsidR="00F8264F">
          <w:rPr>
            <w:noProof/>
            <w:webHidden/>
          </w:rPr>
          <w:instrText xml:space="preserve"> PAGEREF _Toc127370341 \h </w:instrText>
        </w:r>
        <w:r w:rsidR="00F8264F">
          <w:rPr>
            <w:noProof/>
            <w:webHidden/>
          </w:rPr>
        </w:r>
        <w:r w:rsidR="00F8264F">
          <w:rPr>
            <w:noProof/>
            <w:webHidden/>
          </w:rPr>
          <w:fldChar w:fldCharType="separate"/>
        </w:r>
        <w:r w:rsidR="00F8264F">
          <w:rPr>
            <w:noProof/>
            <w:webHidden/>
          </w:rPr>
          <w:t>3</w:t>
        </w:r>
        <w:r w:rsidR="00F8264F">
          <w:rPr>
            <w:noProof/>
            <w:webHidden/>
          </w:rPr>
          <w:fldChar w:fldCharType="end"/>
        </w:r>
      </w:hyperlink>
    </w:p>
    <w:p w14:paraId="0F6457A4" w14:textId="6A0B980E" w:rsidR="00F8264F" w:rsidRDefault="00E85EA6">
      <w:pPr>
        <w:pStyle w:val="TOC2"/>
        <w:rPr>
          <w:rFonts w:asciiTheme="minorHAnsi" w:eastAsiaTheme="minorEastAsia" w:hAnsiTheme="minorHAnsi" w:cstheme="minorBidi"/>
          <w:noProof/>
          <w:lang w:bidi="ne-NP"/>
        </w:rPr>
      </w:pPr>
      <w:hyperlink w:anchor="_Toc127370342" w:history="1">
        <w:r w:rsidR="00F8264F" w:rsidRPr="005827C5">
          <w:rPr>
            <w:rStyle w:val="Hyperlink"/>
            <w:noProof/>
          </w:rPr>
          <w:t>1.6</w:t>
        </w:r>
        <w:r w:rsidR="00F8264F">
          <w:rPr>
            <w:rFonts w:asciiTheme="minorHAnsi" w:eastAsiaTheme="minorEastAsia" w:hAnsiTheme="minorHAnsi" w:cstheme="minorBidi"/>
            <w:noProof/>
            <w:lang w:bidi="ne-NP"/>
          </w:rPr>
          <w:tab/>
        </w:r>
        <w:r w:rsidR="00F8264F" w:rsidRPr="005827C5">
          <w:rPr>
            <w:rStyle w:val="Hyperlink"/>
            <w:noProof/>
          </w:rPr>
          <w:t>Available Data</w:t>
        </w:r>
        <w:r w:rsidR="00F8264F">
          <w:rPr>
            <w:noProof/>
            <w:webHidden/>
          </w:rPr>
          <w:tab/>
        </w:r>
        <w:r w:rsidR="00F8264F">
          <w:rPr>
            <w:noProof/>
            <w:webHidden/>
          </w:rPr>
          <w:fldChar w:fldCharType="begin"/>
        </w:r>
        <w:r w:rsidR="00F8264F">
          <w:rPr>
            <w:noProof/>
            <w:webHidden/>
          </w:rPr>
          <w:instrText xml:space="preserve"> PAGEREF _Toc127370342 \h </w:instrText>
        </w:r>
        <w:r w:rsidR="00F8264F">
          <w:rPr>
            <w:noProof/>
            <w:webHidden/>
          </w:rPr>
        </w:r>
        <w:r w:rsidR="00F8264F">
          <w:rPr>
            <w:noProof/>
            <w:webHidden/>
          </w:rPr>
          <w:fldChar w:fldCharType="separate"/>
        </w:r>
        <w:r w:rsidR="00F8264F">
          <w:rPr>
            <w:noProof/>
            <w:webHidden/>
          </w:rPr>
          <w:t>3</w:t>
        </w:r>
        <w:r w:rsidR="00F8264F">
          <w:rPr>
            <w:noProof/>
            <w:webHidden/>
          </w:rPr>
          <w:fldChar w:fldCharType="end"/>
        </w:r>
      </w:hyperlink>
    </w:p>
    <w:p w14:paraId="1782E235" w14:textId="0BCD4C7D" w:rsidR="00F8264F" w:rsidRDefault="00E85EA6">
      <w:pPr>
        <w:pStyle w:val="TOC3"/>
        <w:rPr>
          <w:rFonts w:asciiTheme="minorHAnsi" w:eastAsiaTheme="minorEastAsia" w:hAnsiTheme="minorHAnsi" w:cstheme="minorBidi"/>
          <w:noProof/>
          <w:lang w:bidi="ne-NP"/>
        </w:rPr>
      </w:pPr>
      <w:hyperlink w:anchor="_Toc127370343" w:history="1">
        <w:r w:rsidR="00F8264F" w:rsidRPr="005827C5">
          <w:rPr>
            <w:rStyle w:val="Hyperlink"/>
            <w:noProof/>
          </w:rPr>
          <w:t>1.6.1</w:t>
        </w:r>
        <w:r w:rsidR="00F8264F">
          <w:rPr>
            <w:rFonts w:asciiTheme="minorHAnsi" w:eastAsiaTheme="minorEastAsia" w:hAnsiTheme="minorHAnsi" w:cstheme="minorBidi"/>
            <w:noProof/>
            <w:lang w:bidi="ne-NP"/>
          </w:rPr>
          <w:tab/>
        </w:r>
        <w:r w:rsidR="00F8264F" w:rsidRPr="005827C5">
          <w:rPr>
            <w:rStyle w:val="Hyperlink"/>
            <w:noProof/>
          </w:rPr>
          <w:t>Hydrological Data</w:t>
        </w:r>
        <w:r w:rsidR="00F8264F">
          <w:rPr>
            <w:noProof/>
            <w:webHidden/>
          </w:rPr>
          <w:tab/>
        </w:r>
        <w:r w:rsidR="00F8264F">
          <w:rPr>
            <w:noProof/>
            <w:webHidden/>
          </w:rPr>
          <w:fldChar w:fldCharType="begin"/>
        </w:r>
        <w:r w:rsidR="00F8264F">
          <w:rPr>
            <w:noProof/>
            <w:webHidden/>
          </w:rPr>
          <w:instrText xml:space="preserve"> PAGEREF _Toc127370343 \h </w:instrText>
        </w:r>
        <w:r w:rsidR="00F8264F">
          <w:rPr>
            <w:noProof/>
            <w:webHidden/>
          </w:rPr>
        </w:r>
        <w:r w:rsidR="00F8264F">
          <w:rPr>
            <w:noProof/>
            <w:webHidden/>
          </w:rPr>
          <w:fldChar w:fldCharType="separate"/>
        </w:r>
        <w:r w:rsidR="00F8264F">
          <w:rPr>
            <w:noProof/>
            <w:webHidden/>
          </w:rPr>
          <w:t>3</w:t>
        </w:r>
        <w:r w:rsidR="00F8264F">
          <w:rPr>
            <w:noProof/>
            <w:webHidden/>
          </w:rPr>
          <w:fldChar w:fldCharType="end"/>
        </w:r>
      </w:hyperlink>
    </w:p>
    <w:p w14:paraId="132CC481" w14:textId="51674D72" w:rsidR="00F8264F" w:rsidRDefault="00E85EA6">
      <w:pPr>
        <w:pStyle w:val="TOC2"/>
        <w:rPr>
          <w:rFonts w:asciiTheme="minorHAnsi" w:eastAsiaTheme="minorEastAsia" w:hAnsiTheme="minorHAnsi" w:cstheme="minorBidi"/>
          <w:noProof/>
          <w:lang w:bidi="ne-NP"/>
        </w:rPr>
      </w:pPr>
      <w:hyperlink w:anchor="_Toc127370352" w:history="1">
        <w:r w:rsidR="00F8264F" w:rsidRPr="005827C5">
          <w:rPr>
            <w:rStyle w:val="Hyperlink"/>
            <w:noProof/>
          </w:rPr>
          <w:t>1.7</w:t>
        </w:r>
        <w:r w:rsidR="00F8264F">
          <w:rPr>
            <w:rFonts w:asciiTheme="minorHAnsi" w:eastAsiaTheme="minorEastAsia" w:hAnsiTheme="minorHAnsi" w:cstheme="minorBidi"/>
            <w:noProof/>
            <w:lang w:bidi="ne-NP"/>
          </w:rPr>
          <w:tab/>
        </w:r>
        <w:r w:rsidR="00F8264F" w:rsidRPr="005827C5">
          <w:rPr>
            <w:rStyle w:val="Hyperlink"/>
            <w:noProof/>
          </w:rPr>
          <w:t>Long Term Mean Monthly Flow</w:t>
        </w:r>
        <w:r w:rsidR="00F8264F">
          <w:rPr>
            <w:noProof/>
            <w:webHidden/>
          </w:rPr>
          <w:tab/>
        </w:r>
        <w:r w:rsidR="00F8264F">
          <w:rPr>
            <w:noProof/>
            <w:webHidden/>
          </w:rPr>
          <w:fldChar w:fldCharType="begin"/>
        </w:r>
        <w:r w:rsidR="00F8264F">
          <w:rPr>
            <w:noProof/>
            <w:webHidden/>
          </w:rPr>
          <w:instrText xml:space="preserve"> PAGEREF _Toc127370352 \h </w:instrText>
        </w:r>
        <w:r w:rsidR="00F8264F">
          <w:rPr>
            <w:noProof/>
            <w:webHidden/>
          </w:rPr>
        </w:r>
        <w:r w:rsidR="00F8264F">
          <w:rPr>
            <w:noProof/>
            <w:webHidden/>
          </w:rPr>
          <w:fldChar w:fldCharType="separate"/>
        </w:r>
        <w:r w:rsidR="00F8264F">
          <w:rPr>
            <w:noProof/>
            <w:webHidden/>
          </w:rPr>
          <w:t>4</w:t>
        </w:r>
        <w:r w:rsidR="00F8264F">
          <w:rPr>
            <w:noProof/>
            <w:webHidden/>
          </w:rPr>
          <w:fldChar w:fldCharType="end"/>
        </w:r>
      </w:hyperlink>
    </w:p>
    <w:p w14:paraId="377B33A6" w14:textId="65D8C29A" w:rsidR="00F8264F" w:rsidRDefault="00E85EA6">
      <w:pPr>
        <w:pStyle w:val="TOC3"/>
        <w:rPr>
          <w:rFonts w:asciiTheme="minorHAnsi" w:eastAsiaTheme="minorEastAsia" w:hAnsiTheme="minorHAnsi" w:cstheme="minorBidi"/>
          <w:noProof/>
          <w:lang w:bidi="ne-NP"/>
        </w:rPr>
      </w:pPr>
      <w:hyperlink w:anchor="_Toc127370353" w:history="1">
        <w:r w:rsidR="00F8264F" w:rsidRPr="005827C5">
          <w:rPr>
            <w:rStyle w:val="Hyperlink"/>
            <w:noProof/>
          </w:rPr>
          <w:t>1.7.1</w:t>
        </w:r>
        <w:r w:rsidR="00F8264F">
          <w:rPr>
            <w:rFonts w:asciiTheme="minorHAnsi" w:eastAsiaTheme="minorEastAsia" w:hAnsiTheme="minorHAnsi" w:cstheme="minorBidi"/>
            <w:noProof/>
            <w:lang w:bidi="ne-NP"/>
          </w:rPr>
          <w:tab/>
        </w:r>
        <w:r w:rsidR="00F8264F" w:rsidRPr="005827C5">
          <w:rPr>
            <w:rStyle w:val="Hyperlink"/>
            <w:noProof/>
          </w:rPr>
          <w:t>Daily Series, Monthly Series and Mean Monthly Flow</w:t>
        </w:r>
        <w:r w:rsidR="00F8264F">
          <w:rPr>
            <w:noProof/>
            <w:webHidden/>
          </w:rPr>
          <w:tab/>
        </w:r>
        <w:r w:rsidR="00F8264F">
          <w:rPr>
            <w:noProof/>
            <w:webHidden/>
          </w:rPr>
          <w:fldChar w:fldCharType="begin"/>
        </w:r>
        <w:r w:rsidR="00F8264F">
          <w:rPr>
            <w:noProof/>
            <w:webHidden/>
          </w:rPr>
          <w:instrText xml:space="preserve"> PAGEREF _Toc127370353 \h </w:instrText>
        </w:r>
        <w:r w:rsidR="00F8264F">
          <w:rPr>
            <w:noProof/>
            <w:webHidden/>
          </w:rPr>
        </w:r>
        <w:r w:rsidR="00F8264F">
          <w:rPr>
            <w:noProof/>
            <w:webHidden/>
          </w:rPr>
          <w:fldChar w:fldCharType="separate"/>
        </w:r>
        <w:r w:rsidR="00F8264F">
          <w:rPr>
            <w:noProof/>
            <w:webHidden/>
          </w:rPr>
          <w:t>4</w:t>
        </w:r>
        <w:r w:rsidR="00F8264F">
          <w:rPr>
            <w:noProof/>
            <w:webHidden/>
          </w:rPr>
          <w:fldChar w:fldCharType="end"/>
        </w:r>
      </w:hyperlink>
    </w:p>
    <w:p w14:paraId="0C793648" w14:textId="3E539CC2" w:rsidR="00F8264F" w:rsidRDefault="00E85EA6">
      <w:pPr>
        <w:pStyle w:val="TOC3"/>
        <w:rPr>
          <w:rFonts w:asciiTheme="minorHAnsi" w:eastAsiaTheme="minorEastAsia" w:hAnsiTheme="minorHAnsi" w:cstheme="minorBidi"/>
          <w:noProof/>
          <w:lang w:bidi="ne-NP"/>
        </w:rPr>
      </w:pPr>
      <w:hyperlink w:anchor="_Toc127370354" w:history="1">
        <w:r w:rsidR="00F8264F" w:rsidRPr="005827C5">
          <w:rPr>
            <w:rStyle w:val="Hyperlink"/>
            <w:noProof/>
          </w:rPr>
          <w:t>1.7.2</w:t>
        </w:r>
        <w:r w:rsidR="00F8264F">
          <w:rPr>
            <w:rFonts w:asciiTheme="minorHAnsi" w:eastAsiaTheme="minorEastAsia" w:hAnsiTheme="minorHAnsi" w:cstheme="minorBidi"/>
            <w:noProof/>
            <w:lang w:bidi="ne-NP"/>
          </w:rPr>
          <w:tab/>
        </w:r>
        <w:r w:rsidR="00F8264F" w:rsidRPr="005827C5">
          <w:rPr>
            <w:rStyle w:val="Hyperlink"/>
            <w:noProof/>
          </w:rPr>
          <w:t>Comparison of Mean Monthly Flow with that of during UFSR, 2008</w:t>
        </w:r>
        <w:r w:rsidR="00F8264F">
          <w:rPr>
            <w:noProof/>
            <w:webHidden/>
          </w:rPr>
          <w:tab/>
        </w:r>
        <w:r w:rsidR="00F8264F">
          <w:rPr>
            <w:noProof/>
            <w:webHidden/>
          </w:rPr>
          <w:fldChar w:fldCharType="begin"/>
        </w:r>
        <w:r w:rsidR="00F8264F">
          <w:rPr>
            <w:noProof/>
            <w:webHidden/>
          </w:rPr>
          <w:instrText xml:space="preserve"> PAGEREF _Toc127370354 \h </w:instrText>
        </w:r>
        <w:r w:rsidR="00F8264F">
          <w:rPr>
            <w:noProof/>
            <w:webHidden/>
          </w:rPr>
        </w:r>
        <w:r w:rsidR="00F8264F">
          <w:rPr>
            <w:noProof/>
            <w:webHidden/>
          </w:rPr>
          <w:fldChar w:fldCharType="separate"/>
        </w:r>
        <w:r w:rsidR="00F8264F">
          <w:rPr>
            <w:noProof/>
            <w:webHidden/>
          </w:rPr>
          <w:t>6</w:t>
        </w:r>
        <w:r w:rsidR="00F8264F">
          <w:rPr>
            <w:noProof/>
            <w:webHidden/>
          </w:rPr>
          <w:fldChar w:fldCharType="end"/>
        </w:r>
      </w:hyperlink>
    </w:p>
    <w:p w14:paraId="21242CDE" w14:textId="07255F80" w:rsidR="00F8264F" w:rsidRDefault="00E85EA6">
      <w:pPr>
        <w:pStyle w:val="TOC3"/>
        <w:rPr>
          <w:rFonts w:asciiTheme="minorHAnsi" w:eastAsiaTheme="minorEastAsia" w:hAnsiTheme="minorHAnsi" w:cstheme="minorBidi"/>
          <w:noProof/>
          <w:lang w:bidi="ne-NP"/>
        </w:rPr>
      </w:pPr>
      <w:hyperlink w:anchor="_Toc127370355" w:history="1">
        <w:r w:rsidR="00F8264F" w:rsidRPr="005827C5">
          <w:rPr>
            <w:rStyle w:val="Hyperlink"/>
            <w:noProof/>
          </w:rPr>
          <w:t>1.7.3</w:t>
        </w:r>
        <w:r w:rsidR="00F8264F">
          <w:rPr>
            <w:rFonts w:asciiTheme="minorHAnsi" w:eastAsiaTheme="minorEastAsia" w:hAnsiTheme="minorHAnsi" w:cstheme="minorBidi"/>
            <w:noProof/>
            <w:lang w:bidi="ne-NP"/>
          </w:rPr>
          <w:tab/>
        </w:r>
        <w:r w:rsidR="00F8264F" w:rsidRPr="005827C5">
          <w:rPr>
            <w:rStyle w:val="Hyperlink"/>
            <w:noProof/>
          </w:rPr>
          <w:t>Water Sharing in Andhi Khola</w:t>
        </w:r>
        <w:r w:rsidR="00F8264F">
          <w:rPr>
            <w:noProof/>
            <w:webHidden/>
          </w:rPr>
          <w:tab/>
        </w:r>
        <w:r w:rsidR="00F8264F">
          <w:rPr>
            <w:noProof/>
            <w:webHidden/>
          </w:rPr>
          <w:fldChar w:fldCharType="begin"/>
        </w:r>
        <w:r w:rsidR="00F8264F">
          <w:rPr>
            <w:noProof/>
            <w:webHidden/>
          </w:rPr>
          <w:instrText xml:space="preserve"> PAGEREF _Toc127370355 \h </w:instrText>
        </w:r>
        <w:r w:rsidR="00F8264F">
          <w:rPr>
            <w:noProof/>
            <w:webHidden/>
          </w:rPr>
        </w:r>
        <w:r w:rsidR="00F8264F">
          <w:rPr>
            <w:noProof/>
            <w:webHidden/>
          </w:rPr>
          <w:fldChar w:fldCharType="separate"/>
        </w:r>
        <w:r w:rsidR="00F8264F">
          <w:rPr>
            <w:noProof/>
            <w:webHidden/>
          </w:rPr>
          <w:t>6</w:t>
        </w:r>
        <w:r w:rsidR="00F8264F">
          <w:rPr>
            <w:noProof/>
            <w:webHidden/>
          </w:rPr>
          <w:fldChar w:fldCharType="end"/>
        </w:r>
      </w:hyperlink>
    </w:p>
    <w:p w14:paraId="03DA09C8" w14:textId="2C6B2FAA" w:rsidR="00F8264F" w:rsidRDefault="00E85EA6">
      <w:pPr>
        <w:pStyle w:val="TOC3"/>
        <w:rPr>
          <w:rFonts w:asciiTheme="minorHAnsi" w:eastAsiaTheme="minorEastAsia" w:hAnsiTheme="minorHAnsi" w:cstheme="minorBidi"/>
          <w:noProof/>
          <w:lang w:bidi="ne-NP"/>
        </w:rPr>
      </w:pPr>
      <w:hyperlink w:anchor="_Toc127370356" w:history="1">
        <w:r w:rsidR="00F8264F" w:rsidRPr="005827C5">
          <w:rPr>
            <w:rStyle w:val="Hyperlink"/>
            <w:noProof/>
          </w:rPr>
          <w:t>1.7.4</w:t>
        </w:r>
        <w:r w:rsidR="00F8264F">
          <w:rPr>
            <w:rFonts w:asciiTheme="minorHAnsi" w:eastAsiaTheme="minorEastAsia" w:hAnsiTheme="minorHAnsi" w:cstheme="minorBidi"/>
            <w:noProof/>
            <w:lang w:bidi="ne-NP"/>
          </w:rPr>
          <w:tab/>
        </w:r>
        <w:r w:rsidR="00F8264F" w:rsidRPr="005827C5">
          <w:rPr>
            <w:rStyle w:val="Hyperlink"/>
            <w:noProof/>
          </w:rPr>
          <w:t>Riparian Release</w:t>
        </w:r>
        <w:r w:rsidR="00F8264F">
          <w:rPr>
            <w:noProof/>
            <w:webHidden/>
          </w:rPr>
          <w:tab/>
        </w:r>
        <w:r w:rsidR="00F8264F">
          <w:rPr>
            <w:noProof/>
            <w:webHidden/>
          </w:rPr>
          <w:fldChar w:fldCharType="begin"/>
        </w:r>
        <w:r w:rsidR="00F8264F">
          <w:rPr>
            <w:noProof/>
            <w:webHidden/>
          </w:rPr>
          <w:instrText xml:space="preserve"> PAGEREF _Toc127370356 \h </w:instrText>
        </w:r>
        <w:r w:rsidR="00F8264F">
          <w:rPr>
            <w:noProof/>
            <w:webHidden/>
          </w:rPr>
        </w:r>
        <w:r w:rsidR="00F8264F">
          <w:rPr>
            <w:noProof/>
            <w:webHidden/>
          </w:rPr>
          <w:fldChar w:fldCharType="separate"/>
        </w:r>
        <w:r w:rsidR="00F8264F">
          <w:rPr>
            <w:noProof/>
            <w:webHidden/>
          </w:rPr>
          <w:t>7</w:t>
        </w:r>
        <w:r w:rsidR="00F8264F">
          <w:rPr>
            <w:noProof/>
            <w:webHidden/>
          </w:rPr>
          <w:fldChar w:fldCharType="end"/>
        </w:r>
      </w:hyperlink>
    </w:p>
    <w:p w14:paraId="5EB5FBEC" w14:textId="59F80E49" w:rsidR="00F8264F" w:rsidRDefault="00E85EA6">
      <w:pPr>
        <w:pStyle w:val="TOC2"/>
        <w:rPr>
          <w:rFonts w:asciiTheme="minorHAnsi" w:eastAsiaTheme="minorEastAsia" w:hAnsiTheme="minorHAnsi" w:cstheme="minorBidi"/>
          <w:noProof/>
          <w:lang w:bidi="ne-NP"/>
        </w:rPr>
      </w:pPr>
      <w:hyperlink w:anchor="_Toc127370357" w:history="1">
        <w:r w:rsidR="00F8264F" w:rsidRPr="005827C5">
          <w:rPr>
            <w:rStyle w:val="Hyperlink"/>
            <w:noProof/>
          </w:rPr>
          <w:t>1.8</w:t>
        </w:r>
        <w:r w:rsidR="00F8264F">
          <w:rPr>
            <w:rFonts w:asciiTheme="minorHAnsi" w:eastAsiaTheme="minorEastAsia" w:hAnsiTheme="minorHAnsi" w:cstheme="minorBidi"/>
            <w:noProof/>
            <w:lang w:bidi="ne-NP"/>
          </w:rPr>
          <w:tab/>
        </w:r>
        <w:r w:rsidR="00F8264F" w:rsidRPr="005827C5">
          <w:rPr>
            <w:rStyle w:val="Hyperlink"/>
            <w:noProof/>
          </w:rPr>
          <w:t>Flow Duration Curve (FDC) and Design Discharge</w:t>
        </w:r>
        <w:r w:rsidR="00F8264F">
          <w:rPr>
            <w:noProof/>
            <w:webHidden/>
          </w:rPr>
          <w:tab/>
        </w:r>
        <w:r w:rsidR="00F8264F">
          <w:rPr>
            <w:noProof/>
            <w:webHidden/>
          </w:rPr>
          <w:fldChar w:fldCharType="begin"/>
        </w:r>
        <w:r w:rsidR="00F8264F">
          <w:rPr>
            <w:noProof/>
            <w:webHidden/>
          </w:rPr>
          <w:instrText xml:space="preserve"> PAGEREF _Toc127370357 \h </w:instrText>
        </w:r>
        <w:r w:rsidR="00F8264F">
          <w:rPr>
            <w:noProof/>
            <w:webHidden/>
          </w:rPr>
        </w:r>
        <w:r w:rsidR="00F8264F">
          <w:rPr>
            <w:noProof/>
            <w:webHidden/>
          </w:rPr>
          <w:fldChar w:fldCharType="separate"/>
        </w:r>
        <w:r w:rsidR="00F8264F">
          <w:rPr>
            <w:noProof/>
            <w:webHidden/>
          </w:rPr>
          <w:t>7</w:t>
        </w:r>
        <w:r w:rsidR="00F8264F">
          <w:rPr>
            <w:noProof/>
            <w:webHidden/>
          </w:rPr>
          <w:fldChar w:fldCharType="end"/>
        </w:r>
      </w:hyperlink>
    </w:p>
    <w:p w14:paraId="068E6468" w14:textId="27A4151B" w:rsidR="00F8264F" w:rsidRDefault="00E85EA6">
      <w:pPr>
        <w:pStyle w:val="TOC2"/>
        <w:rPr>
          <w:rFonts w:asciiTheme="minorHAnsi" w:eastAsiaTheme="minorEastAsia" w:hAnsiTheme="minorHAnsi" w:cstheme="minorBidi"/>
          <w:noProof/>
          <w:lang w:bidi="ne-NP"/>
        </w:rPr>
      </w:pPr>
      <w:hyperlink w:anchor="_Toc127370358" w:history="1">
        <w:r w:rsidR="00F8264F" w:rsidRPr="005827C5">
          <w:rPr>
            <w:rStyle w:val="Hyperlink"/>
            <w:noProof/>
          </w:rPr>
          <w:t>1.9</w:t>
        </w:r>
        <w:r w:rsidR="00F8264F">
          <w:rPr>
            <w:rFonts w:asciiTheme="minorHAnsi" w:eastAsiaTheme="minorEastAsia" w:hAnsiTheme="minorHAnsi" w:cstheme="minorBidi"/>
            <w:noProof/>
            <w:lang w:bidi="ne-NP"/>
          </w:rPr>
          <w:tab/>
        </w:r>
        <w:r w:rsidR="00F8264F" w:rsidRPr="005827C5">
          <w:rPr>
            <w:rStyle w:val="Hyperlink"/>
            <w:noProof/>
          </w:rPr>
          <w:t>Flood Analysis</w:t>
        </w:r>
        <w:r w:rsidR="00F8264F">
          <w:rPr>
            <w:noProof/>
            <w:webHidden/>
          </w:rPr>
          <w:tab/>
        </w:r>
        <w:r w:rsidR="00F8264F">
          <w:rPr>
            <w:noProof/>
            <w:webHidden/>
          </w:rPr>
          <w:fldChar w:fldCharType="begin"/>
        </w:r>
        <w:r w:rsidR="00F8264F">
          <w:rPr>
            <w:noProof/>
            <w:webHidden/>
          </w:rPr>
          <w:instrText xml:space="preserve"> PAGEREF _Toc127370358 \h </w:instrText>
        </w:r>
        <w:r w:rsidR="00F8264F">
          <w:rPr>
            <w:noProof/>
            <w:webHidden/>
          </w:rPr>
        </w:r>
        <w:r w:rsidR="00F8264F">
          <w:rPr>
            <w:noProof/>
            <w:webHidden/>
          </w:rPr>
          <w:fldChar w:fldCharType="separate"/>
        </w:r>
        <w:r w:rsidR="00F8264F">
          <w:rPr>
            <w:noProof/>
            <w:webHidden/>
          </w:rPr>
          <w:t>8</w:t>
        </w:r>
        <w:r w:rsidR="00F8264F">
          <w:rPr>
            <w:noProof/>
            <w:webHidden/>
          </w:rPr>
          <w:fldChar w:fldCharType="end"/>
        </w:r>
      </w:hyperlink>
    </w:p>
    <w:p w14:paraId="1FAE8AD4" w14:textId="0DA5CCA7" w:rsidR="00F8264F" w:rsidRDefault="00E85EA6">
      <w:pPr>
        <w:pStyle w:val="TOC2"/>
        <w:tabs>
          <w:tab w:val="left" w:pos="1320"/>
        </w:tabs>
        <w:rPr>
          <w:rFonts w:asciiTheme="minorHAnsi" w:eastAsiaTheme="minorEastAsia" w:hAnsiTheme="minorHAnsi" w:cstheme="minorBidi"/>
          <w:noProof/>
          <w:lang w:bidi="ne-NP"/>
        </w:rPr>
      </w:pPr>
      <w:hyperlink w:anchor="_Toc127370359" w:history="1">
        <w:r w:rsidR="00F8264F" w:rsidRPr="005827C5">
          <w:rPr>
            <w:rStyle w:val="Hyperlink"/>
            <w:noProof/>
          </w:rPr>
          <w:t>1.10</w:t>
        </w:r>
        <w:r w:rsidR="00F8264F">
          <w:rPr>
            <w:rFonts w:asciiTheme="minorHAnsi" w:eastAsiaTheme="minorEastAsia" w:hAnsiTheme="minorHAnsi" w:cstheme="minorBidi"/>
            <w:noProof/>
            <w:lang w:bidi="ne-NP"/>
          </w:rPr>
          <w:tab/>
        </w:r>
        <w:r w:rsidR="00F8264F" w:rsidRPr="005827C5">
          <w:rPr>
            <w:rStyle w:val="Hyperlink"/>
            <w:noProof/>
          </w:rPr>
          <w:t>Low Flow</w:t>
        </w:r>
        <w:r w:rsidR="00F8264F">
          <w:rPr>
            <w:noProof/>
            <w:webHidden/>
          </w:rPr>
          <w:tab/>
        </w:r>
        <w:r w:rsidR="00F8264F">
          <w:rPr>
            <w:noProof/>
            <w:webHidden/>
          </w:rPr>
          <w:fldChar w:fldCharType="begin"/>
        </w:r>
        <w:r w:rsidR="00F8264F">
          <w:rPr>
            <w:noProof/>
            <w:webHidden/>
          </w:rPr>
          <w:instrText xml:space="preserve"> PAGEREF _Toc127370359 \h </w:instrText>
        </w:r>
        <w:r w:rsidR="00F8264F">
          <w:rPr>
            <w:noProof/>
            <w:webHidden/>
          </w:rPr>
        </w:r>
        <w:r w:rsidR="00F8264F">
          <w:rPr>
            <w:noProof/>
            <w:webHidden/>
          </w:rPr>
          <w:fldChar w:fldCharType="separate"/>
        </w:r>
        <w:r w:rsidR="00F8264F">
          <w:rPr>
            <w:noProof/>
            <w:webHidden/>
          </w:rPr>
          <w:t>9</w:t>
        </w:r>
        <w:r w:rsidR="00F8264F">
          <w:rPr>
            <w:noProof/>
            <w:webHidden/>
          </w:rPr>
          <w:fldChar w:fldCharType="end"/>
        </w:r>
      </w:hyperlink>
    </w:p>
    <w:p w14:paraId="06109E77" w14:textId="7555DC88" w:rsidR="00F8264F" w:rsidRDefault="00E85EA6">
      <w:pPr>
        <w:pStyle w:val="TOC2"/>
        <w:tabs>
          <w:tab w:val="left" w:pos="1320"/>
        </w:tabs>
        <w:rPr>
          <w:rFonts w:asciiTheme="minorHAnsi" w:eastAsiaTheme="minorEastAsia" w:hAnsiTheme="minorHAnsi" w:cstheme="minorBidi"/>
          <w:noProof/>
          <w:lang w:bidi="ne-NP"/>
        </w:rPr>
      </w:pPr>
      <w:hyperlink w:anchor="_Toc127370361" w:history="1">
        <w:r w:rsidR="00F8264F" w:rsidRPr="005827C5">
          <w:rPr>
            <w:rStyle w:val="Hyperlink"/>
            <w:noProof/>
          </w:rPr>
          <w:t>1.11</w:t>
        </w:r>
        <w:r w:rsidR="00F8264F">
          <w:rPr>
            <w:rFonts w:asciiTheme="minorHAnsi" w:eastAsiaTheme="minorEastAsia" w:hAnsiTheme="minorHAnsi" w:cstheme="minorBidi"/>
            <w:noProof/>
            <w:lang w:bidi="ne-NP"/>
          </w:rPr>
          <w:tab/>
        </w:r>
        <w:r w:rsidR="00F8264F" w:rsidRPr="005827C5">
          <w:rPr>
            <w:rStyle w:val="Hyperlink"/>
            <w:noProof/>
          </w:rPr>
          <w:t>Trend Analysis</w:t>
        </w:r>
        <w:r w:rsidR="00F8264F">
          <w:rPr>
            <w:noProof/>
            <w:webHidden/>
          </w:rPr>
          <w:tab/>
        </w:r>
        <w:r w:rsidR="00F8264F">
          <w:rPr>
            <w:noProof/>
            <w:webHidden/>
          </w:rPr>
          <w:fldChar w:fldCharType="begin"/>
        </w:r>
        <w:r w:rsidR="00F8264F">
          <w:rPr>
            <w:noProof/>
            <w:webHidden/>
          </w:rPr>
          <w:instrText xml:space="preserve"> PAGEREF _Toc127370361 \h </w:instrText>
        </w:r>
        <w:r w:rsidR="00F8264F">
          <w:rPr>
            <w:noProof/>
            <w:webHidden/>
          </w:rPr>
        </w:r>
        <w:r w:rsidR="00F8264F">
          <w:rPr>
            <w:noProof/>
            <w:webHidden/>
          </w:rPr>
          <w:fldChar w:fldCharType="separate"/>
        </w:r>
        <w:r w:rsidR="00F8264F">
          <w:rPr>
            <w:noProof/>
            <w:webHidden/>
          </w:rPr>
          <w:t>10</w:t>
        </w:r>
        <w:r w:rsidR="00F8264F">
          <w:rPr>
            <w:noProof/>
            <w:webHidden/>
          </w:rPr>
          <w:fldChar w:fldCharType="end"/>
        </w:r>
      </w:hyperlink>
    </w:p>
    <w:p w14:paraId="469BFE97" w14:textId="6AD544FA" w:rsidR="00F8264F" w:rsidRDefault="00E85EA6">
      <w:pPr>
        <w:pStyle w:val="TOC3"/>
        <w:rPr>
          <w:rFonts w:asciiTheme="minorHAnsi" w:eastAsiaTheme="minorEastAsia" w:hAnsiTheme="minorHAnsi" w:cstheme="minorBidi"/>
          <w:noProof/>
          <w:lang w:bidi="ne-NP"/>
        </w:rPr>
      </w:pPr>
      <w:hyperlink w:anchor="_Toc127370362" w:history="1">
        <w:r w:rsidR="00F8264F" w:rsidRPr="005827C5">
          <w:rPr>
            <w:rStyle w:val="Hyperlink"/>
            <w:noProof/>
          </w:rPr>
          <w:t>1.11.1</w:t>
        </w:r>
        <w:r w:rsidR="00F8264F">
          <w:rPr>
            <w:rFonts w:asciiTheme="minorHAnsi" w:eastAsiaTheme="minorEastAsia" w:hAnsiTheme="minorHAnsi" w:cstheme="minorBidi"/>
            <w:noProof/>
            <w:lang w:bidi="ne-NP"/>
          </w:rPr>
          <w:tab/>
        </w:r>
        <w:r w:rsidR="00F8264F" w:rsidRPr="005827C5">
          <w:rPr>
            <w:rStyle w:val="Hyperlink"/>
            <w:noProof/>
          </w:rPr>
          <w:t>Methodology</w:t>
        </w:r>
        <w:r w:rsidR="00F8264F">
          <w:rPr>
            <w:noProof/>
            <w:webHidden/>
          </w:rPr>
          <w:tab/>
        </w:r>
        <w:r w:rsidR="00F8264F">
          <w:rPr>
            <w:noProof/>
            <w:webHidden/>
          </w:rPr>
          <w:fldChar w:fldCharType="begin"/>
        </w:r>
        <w:r w:rsidR="00F8264F">
          <w:rPr>
            <w:noProof/>
            <w:webHidden/>
          </w:rPr>
          <w:instrText xml:space="preserve"> PAGEREF _Toc127370362 \h </w:instrText>
        </w:r>
        <w:r w:rsidR="00F8264F">
          <w:rPr>
            <w:noProof/>
            <w:webHidden/>
          </w:rPr>
        </w:r>
        <w:r w:rsidR="00F8264F">
          <w:rPr>
            <w:noProof/>
            <w:webHidden/>
          </w:rPr>
          <w:fldChar w:fldCharType="separate"/>
        </w:r>
        <w:r w:rsidR="00F8264F">
          <w:rPr>
            <w:noProof/>
            <w:webHidden/>
          </w:rPr>
          <w:t>10</w:t>
        </w:r>
        <w:r w:rsidR="00F8264F">
          <w:rPr>
            <w:noProof/>
            <w:webHidden/>
          </w:rPr>
          <w:fldChar w:fldCharType="end"/>
        </w:r>
      </w:hyperlink>
    </w:p>
    <w:p w14:paraId="6982CC02" w14:textId="2BFC8CC6" w:rsidR="00F8264F" w:rsidRDefault="00E85EA6">
      <w:pPr>
        <w:pStyle w:val="TOC3"/>
        <w:rPr>
          <w:rFonts w:asciiTheme="minorHAnsi" w:eastAsiaTheme="minorEastAsia" w:hAnsiTheme="minorHAnsi" w:cstheme="minorBidi"/>
          <w:noProof/>
          <w:lang w:bidi="ne-NP"/>
        </w:rPr>
      </w:pPr>
      <w:hyperlink w:anchor="_Toc127370363" w:history="1">
        <w:r w:rsidR="00F8264F" w:rsidRPr="005827C5">
          <w:rPr>
            <w:rStyle w:val="Hyperlink"/>
            <w:noProof/>
          </w:rPr>
          <w:t>1.11.2</w:t>
        </w:r>
        <w:r w:rsidR="00F8264F">
          <w:rPr>
            <w:rFonts w:asciiTheme="minorHAnsi" w:eastAsiaTheme="minorEastAsia" w:hAnsiTheme="minorHAnsi" w:cstheme="minorBidi"/>
            <w:noProof/>
            <w:lang w:bidi="ne-NP"/>
          </w:rPr>
          <w:tab/>
        </w:r>
        <w:r w:rsidR="00F8264F" w:rsidRPr="005827C5">
          <w:rPr>
            <w:rStyle w:val="Hyperlink"/>
            <w:noProof/>
          </w:rPr>
          <w:t>Result</w:t>
        </w:r>
        <w:r w:rsidR="00F8264F">
          <w:rPr>
            <w:noProof/>
            <w:webHidden/>
          </w:rPr>
          <w:tab/>
        </w:r>
        <w:r w:rsidR="00F8264F">
          <w:rPr>
            <w:noProof/>
            <w:webHidden/>
          </w:rPr>
          <w:fldChar w:fldCharType="begin"/>
        </w:r>
        <w:r w:rsidR="00F8264F">
          <w:rPr>
            <w:noProof/>
            <w:webHidden/>
          </w:rPr>
          <w:instrText xml:space="preserve"> PAGEREF _Toc127370363 \h </w:instrText>
        </w:r>
        <w:r w:rsidR="00F8264F">
          <w:rPr>
            <w:noProof/>
            <w:webHidden/>
          </w:rPr>
        </w:r>
        <w:r w:rsidR="00F8264F">
          <w:rPr>
            <w:noProof/>
            <w:webHidden/>
          </w:rPr>
          <w:fldChar w:fldCharType="separate"/>
        </w:r>
        <w:r w:rsidR="00F8264F">
          <w:rPr>
            <w:noProof/>
            <w:webHidden/>
          </w:rPr>
          <w:t>11</w:t>
        </w:r>
        <w:r w:rsidR="00F8264F">
          <w:rPr>
            <w:noProof/>
            <w:webHidden/>
          </w:rPr>
          <w:fldChar w:fldCharType="end"/>
        </w:r>
      </w:hyperlink>
    </w:p>
    <w:p w14:paraId="59D94ACE" w14:textId="27D4B889" w:rsidR="00F8264F" w:rsidRDefault="00E85EA6">
      <w:pPr>
        <w:pStyle w:val="TOC3"/>
        <w:rPr>
          <w:rFonts w:asciiTheme="minorHAnsi" w:eastAsiaTheme="minorEastAsia" w:hAnsiTheme="minorHAnsi" w:cstheme="minorBidi"/>
          <w:noProof/>
          <w:lang w:bidi="ne-NP"/>
        </w:rPr>
      </w:pPr>
      <w:hyperlink w:anchor="_Toc127370364" w:history="1">
        <w:r w:rsidR="00F8264F" w:rsidRPr="005827C5">
          <w:rPr>
            <w:rStyle w:val="Hyperlink"/>
            <w:noProof/>
          </w:rPr>
          <w:t>1.11.3</w:t>
        </w:r>
        <w:r w:rsidR="00F8264F">
          <w:rPr>
            <w:rFonts w:asciiTheme="minorHAnsi" w:eastAsiaTheme="minorEastAsia" w:hAnsiTheme="minorHAnsi" w:cstheme="minorBidi"/>
            <w:noProof/>
            <w:lang w:bidi="ne-NP"/>
          </w:rPr>
          <w:tab/>
        </w:r>
        <w:r w:rsidR="00F8264F" w:rsidRPr="005827C5">
          <w:rPr>
            <w:rStyle w:val="Hyperlink"/>
            <w:noProof/>
          </w:rPr>
          <w:t>Discussion</w:t>
        </w:r>
        <w:r w:rsidR="00F8264F">
          <w:rPr>
            <w:noProof/>
            <w:webHidden/>
          </w:rPr>
          <w:tab/>
        </w:r>
        <w:r w:rsidR="00F8264F">
          <w:rPr>
            <w:noProof/>
            <w:webHidden/>
          </w:rPr>
          <w:fldChar w:fldCharType="begin"/>
        </w:r>
        <w:r w:rsidR="00F8264F">
          <w:rPr>
            <w:noProof/>
            <w:webHidden/>
          </w:rPr>
          <w:instrText xml:space="preserve"> PAGEREF _Toc127370364 \h </w:instrText>
        </w:r>
        <w:r w:rsidR="00F8264F">
          <w:rPr>
            <w:noProof/>
            <w:webHidden/>
          </w:rPr>
        </w:r>
        <w:r w:rsidR="00F8264F">
          <w:rPr>
            <w:noProof/>
            <w:webHidden/>
          </w:rPr>
          <w:fldChar w:fldCharType="separate"/>
        </w:r>
        <w:r w:rsidR="00F8264F">
          <w:rPr>
            <w:noProof/>
            <w:webHidden/>
          </w:rPr>
          <w:t>14</w:t>
        </w:r>
        <w:r w:rsidR="00F8264F">
          <w:rPr>
            <w:noProof/>
            <w:webHidden/>
          </w:rPr>
          <w:fldChar w:fldCharType="end"/>
        </w:r>
      </w:hyperlink>
    </w:p>
    <w:p w14:paraId="0017B820" w14:textId="40E008F0" w:rsidR="00F8264F" w:rsidRDefault="00E85EA6">
      <w:pPr>
        <w:pStyle w:val="TOC2"/>
        <w:tabs>
          <w:tab w:val="left" w:pos="1320"/>
        </w:tabs>
        <w:rPr>
          <w:rFonts w:asciiTheme="minorHAnsi" w:eastAsiaTheme="minorEastAsia" w:hAnsiTheme="minorHAnsi" w:cstheme="minorBidi"/>
          <w:noProof/>
          <w:lang w:bidi="ne-NP"/>
        </w:rPr>
      </w:pPr>
      <w:hyperlink w:anchor="_Toc127370365" w:history="1">
        <w:r w:rsidR="00F8264F" w:rsidRPr="005827C5">
          <w:rPr>
            <w:rStyle w:val="Hyperlink"/>
            <w:noProof/>
          </w:rPr>
          <w:t>1.12</w:t>
        </w:r>
        <w:r w:rsidR="00F8264F">
          <w:rPr>
            <w:rFonts w:asciiTheme="minorHAnsi" w:eastAsiaTheme="minorEastAsia" w:hAnsiTheme="minorHAnsi" w:cstheme="minorBidi"/>
            <w:noProof/>
            <w:lang w:bidi="ne-NP"/>
          </w:rPr>
          <w:tab/>
        </w:r>
        <w:r w:rsidR="00F8264F" w:rsidRPr="005827C5">
          <w:rPr>
            <w:rStyle w:val="Hyperlink"/>
            <w:noProof/>
          </w:rPr>
          <w:t>Glacier Lake Outburst Flood (GLOF)</w:t>
        </w:r>
        <w:r w:rsidR="00F8264F">
          <w:rPr>
            <w:noProof/>
            <w:webHidden/>
          </w:rPr>
          <w:tab/>
        </w:r>
        <w:r w:rsidR="00F8264F">
          <w:rPr>
            <w:noProof/>
            <w:webHidden/>
          </w:rPr>
          <w:fldChar w:fldCharType="begin"/>
        </w:r>
        <w:r w:rsidR="00F8264F">
          <w:rPr>
            <w:noProof/>
            <w:webHidden/>
          </w:rPr>
          <w:instrText xml:space="preserve"> PAGEREF _Toc127370365 \h </w:instrText>
        </w:r>
        <w:r w:rsidR="00F8264F">
          <w:rPr>
            <w:noProof/>
            <w:webHidden/>
          </w:rPr>
        </w:r>
        <w:r w:rsidR="00F8264F">
          <w:rPr>
            <w:noProof/>
            <w:webHidden/>
          </w:rPr>
          <w:fldChar w:fldCharType="separate"/>
        </w:r>
        <w:r w:rsidR="00F8264F">
          <w:rPr>
            <w:noProof/>
            <w:webHidden/>
          </w:rPr>
          <w:t>14</w:t>
        </w:r>
        <w:r w:rsidR="00F8264F">
          <w:rPr>
            <w:noProof/>
            <w:webHidden/>
          </w:rPr>
          <w:fldChar w:fldCharType="end"/>
        </w:r>
      </w:hyperlink>
    </w:p>
    <w:p w14:paraId="28FF5DB2" w14:textId="2190E4BE" w:rsidR="00F8264F" w:rsidRDefault="00E85EA6">
      <w:pPr>
        <w:pStyle w:val="TOC2"/>
        <w:tabs>
          <w:tab w:val="left" w:pos="1320"/>
        </w:tabs>
        <w:rPr>
          <w:rFonts w:asciiTheme="minorHAnsi" w:eastAsiaTheme="minorEastAsia" w:hAnsiTheme="minorHAnsi" w:cstheme="minorBidi"/>
          <w:noProof/>
          <w:lang w:bidi="ne-NP"/>
        </w:rPr>
      </w:pPr>
      <w:hyperlink w:anchor="_Toc127370366" w:history="1">
        <w:r w:rsidR="00F8264F" w:rsidRPr="005827C5">
          <w:rPr>
            <w:rStyle w:val="Hyperlink"/>
            <w:noProof/>
          </w:rPr>
          <w:t>1.13</w:t>
        </w:r>
        <w:r w:rsidR="00F8264F">
          <w:rPr>
            <w:rFonts w:asciiTheme="minorHAnsi" w:eastAsiaTheme="minorEastAsia" w:hAnsiTheme="minorHAnsi" w:cstheme="minorBidi"/>
            <w:noProof/>
            <w:lang w:bidi="ne-NP"/>
          </w:rPr>
          <w:tab/>
        </w:r>
        <w:r w:rsidR="00F8264F" w:rsidRPr="005827C5">
          <w:rPr>
            <w:rStyle w:val="Hyperlink"/>
            <w:noProof/>
          </w:rPr>
          <w:t>Conclusions</w:t>
        </w:r>
        <w:r w:rsidR="00F8264F">
          <w:rPr>
            <w:noProof/>
            <w:webHidden/>
          </w:rPr>
          <w:tab/>
        </w:r>
        <w:r w:rsidR="00F8264F">
          <w:rPr>
            <w:noProof/>
            <w:webHidden/>
          </w:rPr>
          <w:fldChar w:fldCharType="begin"/>
        </w:r>
        <w:r w:rsidR="00F8264F">
          <w:rPr>
            <w:noProof/>
            <w:webHidden/>
          </w:rPr>
          <w:instrText xml:space="preserve"> PAGEREF _Toc127370366 \h </w:instrText>
        </w:r>
        <w:r w:rsidR="00F8264F">
          <w:rPr>
            <w:noProof/>
            <w:webHidden/>
          </w:rPr>
        </w:r>
        <w:r w:rsidR="00F8264F">
          <w:rPr>
            <w:noProof/>
            <w:webHidden/>
          </w:rPr>
          <w:fldChar w:fldCharType="separate"/>
        </w:r>
        <w:r w:rsidR="00F8264F">
          <w:rPr>
            <w:noProof/>
            <w:webHidden/>
          </w:rPr>
          <w:t>14</w:t>
        </w:r>
        <w:r w:rsidR="00F8264F">
          <w:rPr>
            <w:noProof/>
            <w:webHidden/>
          </w:rPr>
          <w:fldChar w:fldCharType="end"/>
        </w:r>
      </w:hyperlink>
    </w:p>
    <w:p w14:paraId="67BA46BC" w14:textId="3530541C" w:rsidR="00F8264F" w:rsidRDefault="00E85EA6">
      <w:pPr>
        <w:pStyle w:val="TOC2"/>
        <w:tabs>
          <w:tab w:val="left" w:pos="1320"/>
        </w:tabs>
        <w:rPr>
          <w:rFonts w:asciiTheme="minorHAnsi" w:eastAsiaTheme="minorEastAsia" w:hAnsiTheme="minorHAnsi" w:cstheme="minorBidi"/>
          <w:noProof/>
          <w:lang w:bidi="ne-NP"/>
        </w:rPr>
      </w:pPr>
      <w:hyperlink w:anchor="_Toc127370369" w:history="1">
        <w:r w:rsidR="00F8264F" w:rsidRPr="005827C5">
          <w:rPr>
            <w:rStyle w:val="Hyperlink"/>
            <w:noProof/>
          </w:rPr>
          <w:t>1.14</w:t>
        </w:r>
        <w:r w:rsidR="00F8264F">
          <w:rPr>
            <w:rFonts w:asciiTheme="minorHAnsi" w:eastAsiaTheme="minorEastAsia" w:hAnsiTheme="minorHAnsi" w:cstheme="minorBidi"/>
            <w:noProof/>
            <w:lang w:bidi="ne-NP"/>
          </w:rPr>
          <w:tab/>
        </w:r>
        <w:r w:rsidR="00F8264F" w:rsidRPr="005827C5">
          <w:rPr>
            <w:rStyle w:val="Hyperlink"/>
            <w:noProof/>
          </w:rPr>
          <w:t>Recommendations</w:t>
        </w:r>
        <w:r w:rsidR="00F8264F">
          <w:rPr>
            <w:noProof/>
            <w:webHidden/>
          </w:rPr>
          <w:tab/>
        </w:r>
        <w:r w:rsidR="00F8264F">
          <w:rPr>
            <w:noProof/>
            <w:webHidden/>
          </w:rPr>
          <w:fldChar w:fldCharType="begin"/>
        </w:r>
        <w:r w:rsidR="00F8264F">
          <w:rPr>
            <w:noProof/>
            <w:webHidden/>
          </w:rPr>
          <w:instrText xml:space="preserve"> PAGEREF _Toc127370369 \h </w:instrText>
        </w:r>
        <w:r w:rsidR="00F8264F">
          <w:rPr>
            <w:noProof/>
            <w:webHidden/>
          </w:rPr>
        </w:r>
        <w:r w:rsidR="00F8264F">
          <w:rPr>
            <w:noProof/>
            <w:webHidden/>
          </w:rPr>
          <w:fldChar w:fldCharType="separate"/>
        </w:r>
        <w:r w:rsidR="00F8264F">
          <w:rPr>
            <w:noProof/>
            <w:webHidden/>
          </w:rPr>
          <w:t>15</w:t>
        </w:r>
        <w:r w:rsidR="00F8264F">
          <w:rPr>
            <w:noProof/>
            <w:webHidden/>
          </w:rPr>
          <w:fldChar w:fldCharType="end"/>
        </w:r>
      </w:hyperlink>
    </w:p>
    <w:p w14:paraId="7038964D" w14:textId="126C4E7E" w:rsidR="00F8264F" w:rsidRDefault="00E85EA6">
      <w:pPr>
        <w:pStyle w:val="TOC1"/>
        <w:rPr>
          <w:rFonts w:asciiTheme="minorHAnsi" w:eastAsiaTheme="minorEastAsia" w:hAnsiTheme="minorHAnsi" w:cstheme="minorBidi"/>
          <w:b w:val="0"/>
          <w:sz w:val="22"/>
          <w:lang w:bidi="ne-NP"/>
        </w:rPr>
      </w:pPr>
      <w:hyperlink w:anchor="_Toc127370370" w:history="1">
        <w:r w:rsidR="00F8264F" w:rsidRPr="005827C5">
          <w:rPr>
            <w:rStyle w:val="Hyperlink"/>
          </w:rPr>
          <w:t>2</w:t>
        </w:r>
        <w:r w:rsidR="00F8264F">
          <w:rPr>
            <w:rFonts w:asciiTheme="minorHAnsi" w:eastAsiaTheme="minorEastAsia" w:hAnsiTheme="minorHAnsi" w:cstheme="minorBidi"/>
            <w:b w:val="0"/>
            <w:sz w:val="22"/>
            <w:lang w:bidi="ne-NP"/>
          </w:rPr>
          <w:tab/>
        </w:r>
        <w:r w:rsidR="00F8264F" w:rsidRPr="005827C5">
          <w:rPr>
            <w:rStyle w:val="Hyperlink"/>
          </w:rPr>
          <w:t>REFERENCES</w:t>
        </w:r>
        <w:r w:rsidR="00F8264F">
          <w:rPr>
            <w:webHidden/>
          </w:rPr>
          <w:tab/>
        </w:r>
        <w:r w:rsidR="00F8264F">
          <w:rPr>
            <w:webHidden/>
          </w:rPr>
          <w:fldChar w:fldCharType="begin"/>
        </w:r>
        <w:r w:rsidR="00F8264F">
          <w:rPr>
            <w:webHidden/>
          </w:rPr>
          <w:instrText xml:space="preserve"> PAGEREF _Toc127370370 \h </w:instrText>
        </w:r>
        <w:r w:rsidR="00F8264F">
          <w:rPr>
            <w:webHidden/>
          </w:rPr>
        </w:r>
        <w:r w:rsidR="00F8264F">
          <w:rPr>
            <w:webHidden/>
          </w:rPr>
          <w:fldChar w:fldCharType="separate"/>
        </w:r>
        <w:r w:rsidR="00F8264F">
          <w:rPr>
            <w:webHidden/>
          </w:rPr>
          <w:t>16</w:t>
        </w:r>
        <w:r w:rsidR="00F8264F">
          <w:rPr>
            <w:webHidden/>
          </w:rPr>
          <w:fldChar w:fldCharType="end"/>
        </w:r>
      </w:hyperlink>
    </w:p>
    <w:p w14:paraId="5DF0316D" w14:textId="6A392055"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71"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72" w:name="_Toc435601561"/>
      <w:bookmarkStart w:id="73" w:name="_Toc127370035"/>
      <w:r w:rsidRPr="006D015F">
        <w:rPr>
          <w:caps w:val="0"/>
        </w:rPr>
        <w:lastRenderedPageBreak/>
        <w:t>LIST OF FIGURES</w:t>
      </w:r>
      <w:bookmarkEnd w:id="72"/>
      <w:bookmarkEnd w:id="73"/>
    </w:p>
    <w:p w14:paraId="1123C422" w14:textId="2367698D" w:rsidR="00F8264F"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7370371" w:history="1">
        <w:r w:rsidR="00F8264F" w:rsidRPr="00CD709B">
          <w:rPr>
            <w:rStyle w:val="Hyperlink"/>
            <w:noProof/>
          </w:rPr>
          <w:t>Figure 1</w:t>
        </w:r>
        <w:r w:rsidR="00F8264F" w:rsidRPr="00CD709B">
          <w:rPr>
            <w:rStyle w:val="Hyperlink"/>
            <w:noProof/>
          </w:rPr>
          <w:noBreakHyphen/>
          <w:t>1: Catchment of Andhi Khola at Intake</w:t>
        </w:r>
        <w:r w:rsidR="00F8264F">
          <w:rPr>
            <w:noProof/>
            <w:webHidden/>
          </w:rPr>
          <w:tab/>
        </w:r>
        <w:r w:rsidR="00F8264F">
          <w:rPr>
            <w:noProof/>
            <w:webHidden/>
          </w:rPr>
          <w:fldChar w:fldCharType="begin"/>
        </w:r>
        <w:r w:rsidR="00F8264F">
          <w:rPr>
            <w:noProof/>
            <w:webHidden/>
          </w:rPr>
          <w:instrText xml:space="preserve"> PAGEREF _Toc127370371 \h </w:instrText>
        </w:r>
        <w:r w:rsidR="00F8264F">
          <w:rPr>
            <w:noProof/>
            <w:webHidden/>
          </w:rPr>
        </w:r>
        <w:r w:rsidR="00F8264F">
          <w:rPr>
            <w:noProof/>
            <w:webHidden/>
          </w:rPr>
          <w:fldChar w:fldCharType="separate"/>
        </w:r>
        <w:r w:rsidR="00F8264F">
          <w:rPr>
            <w:noProof/>
            <w:webHidden/>
          </w:rPr>
          <w:t>2</w:t>
        </w:r>
        <w:r w:rsidR="00F8264F">
          <w:rPr>
            <w:noProof/>
            <w:webHidden/>
          </w:rPr>
          <w:fldChar w:fldCharType="end"/>
        </w:r>
      </w:hyperlink>
    </w:p>
    <w:p w14:paraId="24280992" w14:textId="67BC4102"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72" w:history="1">
        <w:r w:rsidR="00F8264F" w:rsidRPr="00CD709B">
          <w:rPr>
            <w:rStyle w:val="Hyperlink"/>
            <w:noProof/>
          </w:rPr>
          <w:t>Figure 1</w:t>
        </w:r>
        <w:r w:rsidR="00F8264F" w:rsidRPr="00CD709B">
          <w:rPr>
            <w:rStyle w:val="Hyperlink"/>
            <w:noProof/>
          </w:rPr>
          <w:noBreakHyphen/>
          <w:t>2: Daily discharge series of Andhi Khola</w:t>
        </w:r>
        <w:r w:rsidR="00F8264F">
          <w:rPr>
            <w:noProof/>
            <w:webHidden/>
          </w:rPr>
          <w:tab/>
        </w:r>
        <w:r w:rsidR="00F8264F">
          <w:rPr>
            <w:noProof/>
            <w:webHidden/>
          </w:rPr>
          <w:fldChar w:fldCharType="begin"/>
        </w:r>
        <w:r w:rsidR="00F8264F">
          <w:rPr>
            <w:noProof/>
            <w:webHidden/>
          </w:rPr>
          <w:instrText xml:space="preserve"> PAGEREF _Toc127370372 \h </w:instrText>
        </w:r>
        <w:r w:rsidR="00F8264F">
          <w:rPr>
            <w:noProof/>
            <w:webHidden/>
          </w:rPr>
        </w:r>
        <w:r w:rsidR="00F8264F">
          <w:rPr>
            <w:noProof/>
            <w:webHidden/>
          </w:rPr>
          <w:fldChar w:fldCharType="separate"/>
        </w:r>
        <w:r w:rsidR="00F8264F">
          <w:rPr>
            <w:noProof/>
            <w:webHidden/>
          </w:rPr>
          <w:t>4</w:t>
        </w:r>
        <w:r w:rsidR="00F8264F">
          <w:rPr>
            <w:noProof/>
            <w:webHidden/>
          </w:rPr>
          <w:fldChar w:fldCharType="end"/>
        </w:r>
      </w:hyperlink>
    </w:p>
    <w:p w14:paraId="2F03E8E0" w14:textId="62C6653E"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73" w:history="1">
        <w:r w:rsidR="00F8264F" w:rsidRPr="00CD709B">
          <w:rPr>
            <w:rStyle w:val="Hyperlink"/>
            <w:noProof/>
          </w:rPr>
          <w:t>Figure 1</w:t>
        </w:r>
        <w:r w:rsidR="00F8264F" w:rsidRPr="00CD709B">
          <w:rPr>
            <w:rStyle w:val="Hyperlink"/>
            <w:noProof/>
          </w:rPr>
          <w:noBreakHyphen/>
          <w:t>3: Mean monthly discharge series of Andhi Khola.</w:t>
        </w:r>
        <w:r w:rsidR="00F8264F">
          <w:rPr>
            <w:noProof/>
            <w:webHidden/>
          </w:rPr>
          <w:tab/>
        </w:r>
        <w:r w:rsidR="00F8264F">
          <w:rPr>
            <w:noProof/>
            <w:webHidden/>
          </w:rPr>
          <w:fldChar w:fldCharType="begin"/>
        </w:r>
        <w:r w:rsidR="00F8264F">
          <w:rPr>
            <w:noProof/>
            <w:webHidden/>
          </w:rPr>
          <w:instrText xml:space="preserve"> PAGEREF _Toc127370373 \h </w:instrText>
        </w:r>
        <w:r w:rsidR="00F8264F">
          <w:rPr>
            <w:noProof/>
            <w:webHidden/>
          </w:rPr>
        </w:r>
        <w:r w:rsidR="00F8264F">
          <w:rPr>
            <w:noProof/>
            <w:webHidden/>
          </w:rPr>
          <w:fldChar w:fldCharType="separate"/>
        </w:r>
        <w:r w:rsidR="00F8264F">
          <w:rPr>
            <w:noProof/>
            <w:webHidden/>
          </w:rPr>
          <w:t>5</w:t>
        </w:r>
        <w:r w:rsidR="00F8264F">
          <w:rPr>
            <w:noProof/>
            <w:webHidden/>
          </w:rPr>
          <w:fldChar w:fldCharType="end"/>
        </w:r>
      </w:hyperlink>
    </w:p>
    <w:p w14:paraId="4409B41D" w14:textId="71DC54C2"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74" w:history="1">
        <w:r w:rsidR="00F8264F" w:rsidRPr="00CD709B">
          <w:rPr>
            <w:rStyle w:val="Hyperlink"/>
            <w:noProof/>
          </w:rPr>
          <w:t>Figure 1</w:t>
        </w:r>
        <w:r w:rsidR="00F8264F" w:rsidRPr="00CD709B">
          <w:rPr>
            <w:rStyle w:val="Hyperlink"/>
            <w:noProof/>
          </w:rPr>
          <w:noBreakHyphen/>
          <w:t>4: Comparison of mean monthly flow( UFSR) and measured mean monthly flow</w:t>
        </w:r>
        <w:r w:rsidR="00F8264F">
          <w:rPr>
            <w:noProof/>
            <w:webHidden/>
          </w:rPr>
          <w:tab/>
        </w:r>
        <w:r w:rsidR="00F8264F">
          <w:rPr>
            <w:noProof/>
            <w:webHidden/>
          </w:rPr>
          <w:fldChar w:fldCharType="begin"/>
        </w:r>
        <w:r w:rsidR="00F8264F">
          <w:rPr>
            <w:noProof/>
            <w:webHidden/>
          </w:rPr>
          <w:instrText xml:space="preserve"> PAGEREF _Toc127370374 \h </w:instrText>
        </w:r>
        <w:r w:rsidR="00F8264F">
          <w:rPr>
            <w:noProof/>
            <w:webHidden/>
          </w:rPr>
        </w:r>
        <w:r w:rsidR="00F8264F">
          <w:rPr>
            <w:noProof/>
            <w:webHidden/>
          </w:rPr>
          <w:fldChar w:fldCharType="separate"/>
        </w:r>
        <w:r w:rsidR="00F8264F">
          <w:rPr>
            <w:noProof/>
            <w:webHidden/>
          </w:rPr>
          <w:t>6</w:t>
        </w:r>
        <w:r w:rsidR="00F8264F">
          <w:rPr>
            <w:noProof/>
            <w:webHidden/>
          </w:rPr>
          <w:fldChar w:fldCharType="end"/>
        </w:r>
      </w:hyperlink>
    </w:p>
    <w:p w14:paraId="434F951A" w14:textId="0A481A1C"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75" w:history="1">
        <w:r w:rsidR="00F8264F" w:rsidRPr="00CD709B">
          <w:rPr>
            <w:rStyle w:val="Hyperlink"/>
            <w:noProof/>
          </w:rPr>
          <w:t>Figure 1</w:t>
        </w:r>
        <w:r w:rsidR="00F8264F" w:rsidRPr="00CD709B">
          <w:rPr>
            <w:rStyle w:val="Hyperlink"/>
            <w:noProof/>
          </w:rPr>
          <w:noBreakHyphen/>
          <w:t>5: Flow duration Curve of Andhi Khola</w:t>
        </w:r>
        <w:r w:rsidR="00F8264F">
          <w:rPr>
            <w:noProof/>
            <w:webHidden/>
          </w:rPr>
          <w:tab/>
        </w:r>
        <w:r w:rsidR="00F8264F">
          <w:rPr>
            <w:noProof/>
            <w:webHidden/>
          </w:rPr>
          <w:fldChar w:fldCharType="begin"/>
        </w:r>
        <w:r w:rsidR="00F8264F">
          <w:rPr>
            <w:noProof/>
            <w:webHidden/>
          </w:rPr>
          <w:instrText xml:space="preserve"> PAGEREF _Toc127370375 \h </w:instrText>
        </w:r>
        <w:r w:rsidR="00F8264F">
          <w:rPr>
            <w:noProof/>
            <w:webHidden/>
          </w:rPr>
        </w:r>
        <w:r w:rsidR="00F8264F">
          <w:rPr>
            <w:noProof/>
            <w:webHidden/>
          </w:rPr>
          <w:fldChar w:fldCharType="separate"/>
        </w:r>
        <w:r w:rsidR="00F8264F">
          <w:rPr>
            <w:noProof/>
            <w:webHidden/>
          </w:rPr>
          <w:t>8</w:t>
        </w:r>
        <w:r w:rsidR="00F8264F">
          <w:rPr>
            <w:noProof/>
            <w:webHidden/>
          </w:rPr>
          <w:fldChar w:fldCharType="end"/>
        </w:r>
      </w:hyperlink>
    </w:p>
    <w:p w14:paraId="5F17D4BE" w14:textId="7CB2208C"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76" w:history="1">
        <w:r w:rsidR="00F8264F" w:rsidRPr="00CD709B">
          <w:rPr>
            <w:rStyle w:val="Hyperlink"/>
            <w:noProof/>
          </w:rPr>
          <w:t>Figure 1</w:t>
        </w:r>
        <w:r w:rsidR="00F8264F" w:rsidRPr="00CD709B">
          <w:rPr>
            <w:rStyle w:val="Hyperlink"/>
            <w:noProof/>
          </w:rPr>
          <w:noBreakHyphen/>
          <w:t>6: Plot of Mean annual discharge, 5-years moving average, 10-years moving average</w:t>
        </w:r>
        <w:r w:rsidR="00F8264F">
          <w:rPr>
            <w:noProof/>
            <w:webHidden/>
          </w:rPr>
          <w:tab/>
        </w:r>
        <w:r w:rsidR="00F8264F">
          <w:rPr>
            <w:noProof/>
            <w:webHidden/>
          </w:rPr>
          <w:fldChar w:fldCharType="begin"/>
        </w:r>
        <w:r w:rsidR="00F8264F">
          <w:rPr>
            <w:noProof/>
            <w:webHidden/>
          </w:rPr>
          <w:instrText xml:space="preserve"> PAGEREF _Toc127370376 \h </w:instrText>
        </w:r>
        <w:r w:rsidR="00F8264F">
          <w:rPr>
            <w:noProof/>
            <w:webHidden/>
          </w:rPr>
        </w:r>
        <w:r w:rsidR="00F8264F">
          <w:rPr>
            <w:noProof/>
            <w:webHidden/>
          </w:rPr>
          <w:fldChar w:fldCharType="separate"/>
        </w:r>
        <w:r w:rsidR="00F8264F">
          <w:rPr>
            <w:noProof/>
            <w:webHidden/>
          </w:rPr>
          <w:t>12</w:t>
        </w:r>
        <w:r w:rsidR="00F8264F">
          <w:rPr>
            <w:noProof/>
            <w:webHidden/>
          </w:rPr>
          <w:fldChar w:fldCharType="end"/>
        </w:r>
      </w:hyperlink>
    </w:p>
    <w:p w14:paraId="3049761C" w14:textId="535A9D85"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77" w:history="1">
        <w:r w:rsidR="00F8264F" w:rsidRPr="00CD709B">
          <w:rPr>
            <w:rStyle w:val="Hyperlink"/>
            <w:noProof/>
          </w:rPr>
          <w:t>Figure 1</w:t>
        </w:r>
        <w:r w:rsidR="00F8264F" w:rsidRPr="00CD709B">
          <w:rPr>
            <w:rStyle w:val="Hyperlink"/>
            <w:noProof/>
          </w:rPr>
          <w:noBreakHyphen/>
          <w:t>7: Auto correlation function of mean annual discharge series of Andhikhola.</w:t>
        </w:r>
        <w:r w:rsidR="00F8264F">
          <w:rPr>
            <w:noProof/>
            <w:webHidden/>
          </w:rPr>
          <w:tab/>
        </w:r>
        <w:r w:rsidR="00F8264F">
          <w:rPr>
            <w:noProof/>
            <w:webHidden/>
          </w:rPr>
          <w:fldChar w:fldCharType="begin"/>
        </w:r>
        <w:r w:rsidR="00F8264F">
          <w:rPr>
            <w:noProof/>
            <w:webHidden/>
          </w:rPr>
          <w:instrText xml:space="preserve"> PAGEREF _Toc127370377 \h </w:instrText>
        </w:r>
        <w:r w:rsidR="00F8264F">
          <w:rPr>
            <w:noProof/>
            <w:webHidden/>
          </w:rPr>
        </w:r>
        <w:r w:rsidR="00F8264F">
          <w:rPr>
            <w:noProof/>
            <w:webHidden/>
          </w:rPr>
          <w:fldChar w:fldCharType="separate"/>
        </w:r>
        <w:r w:rsidR="00F8264F">
          <w:rPr>
            <w:noProof/>
            <w:webHidden/>
          </w:rPr>
          <w:t>13</w:t>
        </w:r>
        <w:r w:rsidR="00F8264F">
          <w:rPr>
            <w:noProof/>
            <w:webHidden/>
          </w:rPr>
          <w:fldChar w:fldCharType="end"/>
        </w:r>
      </w:hyperlink>
    </w:p>
    <w:p w14:paraId="7AF6C440" w14:textId="096209EF"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74" w:name="_Toc127370036"/>
      <w:r w:rsidRPr="006D015F">
        <w:rPr>
          <w:caps w:val="0"/>
        </w:rPr>
        <w:lastRenderedPageBreak/>
        <w:t>LIST OF TABLES</w:t>
      </w:r>
      <w:bookmarkEnd w:id="74"/>
    </w:p>
    <w:p w14:paraId="117CA9CB" w14:textId="764902BB" w:rsidR="00F8264F" w:rsidRDefault="00495F96">
      <w:pPr>
        <w:pStyle w:val="TableofFigures"/>
        <w:tabs>
          <w:tab w:val="right" w:leader="dot" w:pos="9170"/>
        </w:tabs>
        <w:rPr>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7370378" w:history="1">
        <w:r w:rsidR="00F8264F" w:rsidRPr="00EA7FD4">
          <w:rPr>
            <w:rStyle w:val="Hyperlink"/>
            <w:noProof/>
          </w:rPr>
          <w:t>Table 0</w:t>
        </w:r>
        <w:r w:rsidR="00F8264F" w:rsidRPr="00EA7FD4">
          <w:rPr>
            <w:rStyle w:val="Hyperlink"/>
            <w:noProof/>
          </w:rPr>
          <w:noBreakHyphen/>
          <w:t>1: Salient features of the project as per (UFSR,2008)</w:t>
        </w:r>
        <w:r w:rsidR="00F8264F">
          <w:rPr>
            <w:noProof/>
            <w:webHidden/>
          </w:rPr>
          <w:tab/>
        </w:r>
        <w:r w:rsidR="00F8264F">
          <w:rPr>
            <w:noProof/>
            <w:webHidden/>
          </w:rPr>
          <w:fldChar w:fldCharType="begin"/>
        </w:r>
        <w:r w:rsidR="00F8264F">
          <w:rPr>
            <w:noProof/>
            <w:webHidden/>
          </w:rPr>
          <w:instrText xml:space="preserve"> PAGEREF _Toc127370378 \h </w:instrText>
        </w:r>
        <w:r w:rsidR="00F8264F">
          <w:rPr>
            <w:noProof/>
            <w:webHidden/>
          </w:rPr>
        </w:r>
        <w:r w:rsidR="00F8264F">
          <w:rPr>
            <w:noProof/>
            <w:webHidden/>
          </w:rPr>
          <w:fldChar w:fldCharType="separate"/>
        </w:r>
        <w:r w:rsidR="00F8264F">
          <w:rPr>
            <w:noProof/>
            <w:webHidden/>
          </w:rPr>
          <w:t>v</w:t>
        </w:r>
        <w:r w:rsidR="00F8264F">
          <w:rPr>
            <w:noProof/>
            <w:webHidden/>
          </w:rPr>
          <w:fldChar w:fldCharType="end"/>
        </w:r>
      </w:hyperlink>
    </w:p>
    <w:p w14:paraId="768A7CBA" w14:textId="753890DE"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79" w:history="1">
        <w:r w:rsidR="00F8264F" w:rsidRPr="00EA7FD4">
          <w:rPr>
            <w:rStyle w:val="Hyperlink"/>
            <w:noProof/>
          </w:rPr>
          <w:t>Table 1</w:t>
        </w:r>
        <w:r w:rsidR="00F8264F" w:rsidRPr="00EA7FD4">
          <w:rPr>
            <w:rStyle w:val="Hyperlink"/>
            <w:noProof/>
          </w:rPr>
          <w:noBreakHyphen/>
          <w:t>1: Catchment characteristics of Andhi Khola at Intake</w:t>
        </w:r>
        <w:r w:rsidR="00F8264F">
          <w:rPr>
            <w:noProof/>
            <w:webHidden/>
          </w:rPr>
          <w:tab/>
        </w:r>
        <w:r w:rsidR="00F8264F">
          <w:rPr>
            <w:noProof/>
            <w:webHidden/>
          </w:rPr>
          <w:fldChar w:fldCharType="begin"/>
        </w:r>
        <w:r w:rsidR="00F8264F">
          <w:rPr>
            <w:noProof/>
            <w:webHidden/>
          </w:rPr>
          <w:instrText xml:space="preserve"> PAGEREF _Toc127370379 \h </w:instrText>
        </w:r>
        <w:r w:rsidR="00F8264F">
          <w:rPr>
            <w:noProof/>
            <w:webHidden/>
          </w:rPr>
        </w:r>
        <w:r w:rsidR="00F8264F">
          <w:rPr>
            <w:noProof/>
            <w:webHidden/>
          </w:rPr>
          <w:fldChar w:fldCharType="separate"/>
        </w:r>
        <w:r w:rsidR="00F8264F">
          <w:rPr>
            <w:noProof/>
            <w:webHidden/>
          </w:rPr>
          <w:t>3</w:t>
        </w:r>
        <w:r w:rsidR="00F8264F">
          <w:rPr>
            <w:noProof/>
            <w:webHidden/>
          </w:rPr>
          <w:fldChar w:fldCharType="end"/>
        </w:r>
      </w:hyperlink>
    </w:p>
    <w:p w14:paraId="39DFDD50" w14:textId="7DCCA1DE"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80" w:history="1">
        <w:r w:rsidR="00F8264F" w:rsidRPr="00EA7FD4">
          <w:rPr>
            <w:rStyle w:val="Hyperlink"/>
            <w:noProof/>
          </w:rPr>
          <w:t>Table 1</w:t>
        </w:r>
        <w:r w:rsidR="00F8264F" w:rsidRPr="00EA7FD4">
          <w:rPr>
            <w:rStyle w:val="Hyperlink"/>
            <w:noProof/>
          </w:rPr>
          <w:noBreakHyphen/>
          <w:t>2: Mean Monthly Flow of Andhikhola River</w:t>
        </w:r>
        <w:r w:rsidR="00F8264F">
          <w:rPr>
            <w:noProof/>
            <w:webHidden/>
          </w:rPr>
          <w:tab/>
        </w:r>
        <w:r w:rsidR="00F8264F">
          <w:rPr>
            <w:noProof/>
            <w:webHidden/>
          </w:rPr>
          <w:fldChar w:fldCharType="begin"/>
        </w:r>
        <w:r w:rsidR="00F8264F">
          <w:rPr>
            <w:noProof/>
            <w:webHidden/>
          </w:rPr>
          <w:instrText xml:space="preserve"> PAGEREF _Toc127370380 \h </w:instrText>
        </w:r>
        <w:r w:rsidR="00F8264F">
          <w:rPr>
            <w:noProof/>
            <w:webHidden/>
          </w:rPr>
        </w:r>
        <w:r w:rsidR="00F8264F">
          <w:rPr>
            <w:noProof/>
            <w:webHidden/>
          </w:rPr>
          <w:fldChar w:fldCharType="separate"/>
        </w:r>
        <w:r w:rsidR="00F8264F">
          <w:rPr>
            <w:noProof/>
            <w:webHidden/>
          </w:rPr>
          <w:t>5</w:t>
        </w:r>
        <w:r w:rsidR="00F8264F">
          <w:rPr>
            <w:noProof/>
            <w:webHidden/>
          </w:rPr>
          <w:fldChar w:fldCharType="end"/>
        </w:r>
      </w:hyperlink>
    </w:p>
    <w:p w14:paraId="5C3A15B6" w14:textId="667DBF46"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81" w:history="1">
        <w:r w:rsidR="00F8264F" w:rsidRPr="00EA7FD4">
          <w:rPr>
            <w:rStyle w:val="Hyperlink"/>
            <w:noProof/>
          </w:rPr>
          <w:t>Table 1</w:t>
        </w:r>
        <w:r w:rsidR="00F8264F" w:rsidRPr="00EA7FD4">
          <w:rPr>
            <w:rStyle w:val="Hyperlink"/>
            <w:noProof/>
          </w:rPr>
          <w:noBreakHyphen/>
          <w:t>3: Estimation of flood flow</w:t>
        </w:r>
        <w:r w:rsidR="00F8264F">
          <w:rPr>
            <w:noProof/>
            <w:webHidden/>
          </w:rPr>
          <w:tab/>
        </w:r>
        <w:r w:rsidR="00F8264F">
          <w:rPr>
            <w:noProof/>
            <w:webHidden/>
          </w:rPr>
          <w:fldChar w:fldCharType="begin"/>
        </w:r>
        <w:r w:rsidR="00F8264F">
          <w:rPr>
            <w:noProof/>
            <w:webHidden/>
          </w:rPr>
          <w:instrText xml:space="preserve"> PAGEREF _Toc127370381 \h </w:instrText>
        </w:r>
        <w:r w:rsidR="00F8264F">
          <w:rPr>
            <w:noProof/>
            <w:webHidden/>
          </w:rPr>
        </w:r>
        <w:r w:rsidR="00F8264F">
          <w:rPr>
            <w:noProof/>
            <w:webHidden/>
          </w:rPr>
          <w:fldChar w:fldCharType="separate"/>
        </w:r>
        <w:r w:rsidR="00F8264F">
          <w:rPr>
            <w:noProof/>
            <w:webHidden/>
          </w:rPr>
          <w:t>8</w:t>
        </w:r>
        <w:r w:rsidR="00F8264F">
          <w:rPr>
            <w:noProof/>
            <w:webHidden/>
          </w:rPr>
          <w:fldChar w:fldCharType="end"/>
        </w:r>
      </w:hyperlink>
    </w:p>
    <w:p w14:paraId="3B5FC42E" w14:textId="4C96A6ED"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82" w:history="1">
        <w:r w:rsidR="00F8264F" w:rsidRPr="00EA7FD4">
          <w:rPr>
            <w:rStyle w:val="Hyperlink"/>
            <w:noProof/>
          </w:rPr>
          <w:t>Table 1</w:t>
        </w:r>
        <w:r w:rsidR="00F8264F" w:rsidRPr="00EA7FD4">
          <w:rPr>
            <w:rStyle w:val="Hyperlink"/>
            <w:noProof/>
          </w:rPr>
          <w:noBreakHyphen/>
          <w:t>4: Estimation of flood flow (UFSR, 2008)</w:t>
        </w:r>
        <w:r w:rsidR="00F8264F">
          <w:rPr>
            <w:noProof/>
            <w:webHidden/>
          </w:rPr>
          <w:tab/>
        </w:r>
        <w:r w:rsidR="00F8264F">
          <w:rPr>
            <w:noProof/>
            <w:webHidden/>
          </w:rPr>
          <w:fldChar w:fldCharType="begin"/>
        </w:r>
        <w:r w:rsidR="00F8264F">
          <w:rPr>
            <w:noProof/>
            <w:webHidden/>
          </w:rPr>
          <w:instrText xml:space="preserve"> PAGEREF _Toc127370382 \h </w:instrText>
        </w:r>
        <w:r w:rsidR="00F8264F">
          <w:rPr>
            <w:noProof/>
            <w:webHidden/>
          </w:rPr>
        </w:r>
        <w:r w:rsidR="00F8264F">
          <w:rPr>
            <w:noProof/>
            <w:webHidden/>
          </w:rPr>
          <w:fldChar w:fldCharType="separate"/>
        </w:r>
        <w:r w:rsidR="00F8264F">
          <w:rPr>
            <w:noProof/>
            <w:webHidden/>
          </w:rPr>
          <w:t>9</w:t>
        </w:r>
        <w:r w:rsidR="00F8264F">
          <w:rPr>
            <w:noProof/>
            <w:webHidden/>
          </w:rPr>
          <w:fldChar w:fldCharType="end"/>
        </w:r>
      </w:hyperlink>
    </w:p>
    <w:p w14:paraId="63F5E31D" w14:textId="5E0C41B3"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83" w:history="1">
        <w:r w:rsidR="00F8264F" w:rsidRPr="00EA7FD4">
          <w:rPr>
            <w:rStyle w:val="Hyperlink"/>
            <w:noProof/>
          </w:rPr>
          <w:t>Table 1</w:t>
        </w:r>
        <w:r w:rsidR="00F8264F" w:rsidRPr="00EA7FD4">
          <w:rPr>
            <w:rStyle w:val="Hyperlink"/>
            <w:noProof/>
          </w:rPr>
          <w:noBreakHyphen/>
          <w:t>5: Estimated Low Flow at the Intake of Andhi Khola</w:t>
        </w:r>
        <w:r w:rsidR="00F8264F">
          <w:rPr>
            <w:noProof/>
            <w:webHidden/>
          </w:rPr>
          <w:tab/>
        </w:r>
        <w:r w:rsidR="00F8264F">
          <w:rPr>
            <w:noProof/>
            <w:webHidden/>
          </w:rPr>
          <w:fldChar w:fldCharType="begin"/>
        </w:r>
        <w:r w:rsidR="00F8264F">
          <w:rPr>
            <w:noProof/>
            <w:webHidden/>
          </w:rPr>
          <w:instrText xml:space="preserve"> PAGEREF _Toc127370383 \h </w:instrText>
        </w:r>
        <w:r w:rsidR="00F8264F">
          <w:rPr>
            <w:noProof/>
            <w:webHidden/>
          </w:rPr>
        </w:r>
        <w:r w:rsidR="00F8264F">
          <w:rPr>
            <w:noProof/>
            <w:webHidden/>
          </w:rPr>
          <w:fldChar w:fldCharType="separate"/>
        </w:r>
        <w:r w:rsidR="00F8264F">
          <w:rPr>
            <w:noProof/>
            <w:webHidden/>
          </w:rPr>
          <w:t>10</w:t>
        </w:r>
        <w:r w:rsidR="00F8264F">
          <w:rPr>
            <w:noProof/>
            <w:webHidden/>
          </w:rPr>
          <w:fldChar w:fldCharType="end"/>
        </w:r>
      </w:hyperlink>
    </w:p>
    <w:p w14:paraId="6B16B789" w14:textId="38E5B61B"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84" w:history="1">
        <w:r w:rsidR="00F8264F" w:rsidRPr="00EA7FD4">
          <w:rPr>
            <w:rStyle w:val="Hyperlink"/>
            <w:noProof/>
          </w:rPr>
          <w:t>Table 1</w:t>
        </w:r>
        <w:r w:rsidR="00F8264F" w:rsidRPr="00EA7FD4">
          <w:rPr>
            <w:rStyle w:val="Hyperlink"/>
            <w:noProof/>
          </w:rPr>
          <w:noBreakHyphen/>
          <w:t>6: Mean annual discharge, 5-years moving average, 10-years moving average</w:t>
        </w:r>
        <w:r w:rsidR="00F8264F">
          <w:rPr>
            <w:noProof/>
            <w:webHidden/>
          </w:rPr>
          <w:tab/>
        </w:r>
        <w:r w:rsidR="00F8264F">
          <w:rPr>
            <w:noProof/>
            <w:webHidden/>
          </w:rPr>
          <w:fldChar w:fldCharType="begin"/>
        </w:r>
        <w:r w:rsidR="00F8264F">
          <w:rPr>
            <w:noProof/>
            <w:webHidden/>
          </w:rPr>
          <w:instrText xml:space="preserve"> PAGEREF _Toc127370384 \h </w:instrText>
        </w:r>
        <w:r w:rsidR="00F8264F">
          <w:rPr>
            <w:noProof/>
            <w:webHidden/>
          </w:rPr>
        </w:r>
        <w:r w:rsidR="00F8264F">
          <w:rPr>
            <w:noProof/>
            <w:webHidden/>
          </w:rPr>
          <w:fldChar w:fldCharType="separate"/>
        </w:r>
        <w:r w:rsidR="00F8264F">
          <w:rPr>
            <w:noProof/>
            <w:webHidden/>
          </w:rPr>
          <w:t>11</w:t>
        </w:r>
        <w:r w:rsidR="00F8264F">
          <w:rPr>
            <w:noProof/>
            <w:webHidden/>
          </w:rPr>
          <w:fldChar w:fldCharType="end"/>
        </w:r>
      </w:hyperlink>
    </w:p>
    <w:p w14:paraId="618BE11A" w14:textId="43EA7058" w:rsidR="00F8264F" w:rsidRDefault="00E85EA6">
      <w:pPr>
        <w:pStyle w:val="TableofFigures"/>
        <w:tabs>
          <w:tab w:val="right" w:leader="dot" w:pos="9170"/>
        </w:tabs>
        <w:rPr>
          <w:rFonts w:asciiTheme="minorHAnsi" w:eastAsiaTheme="minorEastAsia" w:hAnsiTheme="minorHAnsi" w:cstheme="minorBidi"/>
          <w:noProof/>
          <w:lang w:bidi="ne-NP"/>
        </w:rPr>
      </w:pPr>
      <w:hyperlink w:anchor="_Toc127370385" w:history="1">
        <w:r w:rsidR="00F8264F" w:rsidRPr="00EA7FD4">
          <w:rPr>
            <w:rStyle w:val="Hyperlink"/>
            <w:noProof/>
          </w:rPr>
          <w:t>Table 1</w:t>
        </w:r>
        <w:r w:rsidR="00F8264F" w:rsidRPr="00EA7FD4">
          <w:rPr>
            <w:rStyle w:val="Hyperlink"/>
            <w:noProof/>
          </w:rPr>
          <w:noBreakHyphen/>
          <w:t>7: Result of Man-Kendall test for different discharge series</w:t>
        </w:r>
        <w:r w:rsidR="00F8264F">
          <w:rPr>
            <w:noProof/>
            <w:webHidden/>
          </w:rPr>
          <w:tab/>
        </w:r>
        <w:r w:rsidR="00F8264F">
          <w:rPr>
            <w:noProof/>
            <w:webHidden/>
          </w:rPr>
          <w:fldChar w:fldCharType="begin"/>
        </w:r>
        <w:r w:rsidR="00F8264F">
          <w:rPr>
            <w:noProof/>
            <w:webHidden/>
          </w:rPr>
          <w:instrText xml:space="preserve"> PAGEREF _Toc127370385 \h </w:instrText>
        </w:r>
        <w:r w:rsidR="00F8264F">
          <w:rPr>
            <w:noProof/>
            <w:webHidden/>
          </w:rPr>
        </w:r>
        <w:r w:rsidR="00F8264F">
          <w:rPr>
            <w:noProof/>
            <w:webHidden/>
          </w:rPr>
          <w:fldChar w:fldCharType="separate"/>
        </w:r>
        <w:r w:rsidR="00F8264F">
          <w:rPr>
            <w:noProof/>
            <w:webHidden/>
          </w:rPr>
          <w:t>13</w:t>
        </w:r>
        <w:r w:rsidR="00F8264F">
          <w:rPr>
            <w:noProof/>
            <w:webHidden/>
          </w:rPr>
          <w:fldChar w:fldCharType="end"/>
        </w:r>
      </w:hyperlink>
    </w:p>
    <w:p w14:paraId="12313743" w14:textId="299342F6" w:rsidR="007C4B44" w:rsidRDefault="00495F96" w:rsidP="007C4B44">
      <w:pPr>
        <w:pStyle w:val="TableofFigures"/>
        <w:tabs>
          <w:tab w:val="right" w:leader="dot" w:pos="9170"/>
        </w:tabs>
        <w:rPr>
          <w:ins w:id="75" w:author="Kumar Baral" w:date="2023-02-13T11:13:00Z"/>
          <w:rStyle w:val="Hyperlink"/>
          <w:noProof/>
        </w:rPr>
      </w:pPr>
      <w:r w:rsidRPr="004548FE">
        <w:rPr>
          <w:rStyle w:val="Hyperlink"/>
          <w:noProof/>
        </w:rPr>
        <w:fldChar w:fldCharType="end"/>
      </w:r>
    </w:p>
    <w:p w14:paraId="5041D977" w14:textId="77777777" w:rsidR="007C4B44" w:rsidRDefault="007C4B44">
      <w:pPr>
        <w:spacing w:before="0" w:after="0" w:line="240" w:lineRule="auto"/>
        <w:jc w:val="left"/>
        <w:rPr>
          <w:ins w:id="76" w:author="Kumar Baral" w:date="2023-02-13T11:13:00Z"/>
          <w:rStyle w:val="Hyperlink"/>
          <w:noProof/>
        </w:rPr>
      </w:pPr>
      <w:ins w:id="77" w:author="Kumar Baral" w:date="2023-02-13T11:13:00Z">
        <w:r>
          <w:rPr>
            <w:rStyle w:val="Hyperlink"/>
            <w:noProof/>
          </w:rPr>
          <w:br w:type="page"/>
        </w:r>
      </w:ins>
    </w:p>
    <w:p w14:paraId="6A5ED1F4" w14:textId="39C44C2E" w:rsidR="007C4B44" w:rsidRPr="006D015F" w:rsidRDefault="007C4B44" w:rsidP="007C4B44">
      <w:pPr>
        <w:pStyle w:val="Heading1"/>
        <w:numPr>
          <w:ilvl w:val="0"/>
          <w:numId w:val="0"/>
        </w:numPr>
        <w:ind w:left="720"/>
        <w:rPr>
          <w:ins w:id="78" w:author="Kumar Baral" w:date="2023-02-13T11:14:00Z"/>
        </w:rPr>
      </w:pPr>
      <w:bookmarkStart w:id="79" w:name="_Toc127370037"/>
      <w:ins w:id="80" w:author="Kumar Baral" w:date="2023-02-13T11:14:00Z">
        <w:r>
          <w:rPr>
            <w:caps w:val="0"/>
          </w:rPr>
          <w:lastRenderedPageBreak/>
          <w:t>S</w:t>
        </w:r>
        <w:r w:rsidR="00D834E2">
          <w:rPr>
            <w:caps w:val="0"/>
          </w:rPr>
          <w:t>ALIENT FEATURES</w:t>
        </w:r>
        <w:bookmarkEnd w:id="79"/>
      </w:ins>
    </w:p>
    <w:p w14:paraId="64372F62" w14:textId="23BE7AAB" w:rsidR="00D834E2" w:rsidRDefault="00D834E2" w:rsidP="00D834E2">
      <w:pPr>
        <w:pStyle w:val="Caption"/>
        <w:rPr>
          <w:ins w:id="81" w:author="Kumar Baral" w:date="2023-02-13T11:15:00Z"/>
        </w:rPr>
      </w:pPr>
      <w:bookmarkStart w:id="82" w:name="_Toc127370378"/>
      <w:ins w:id="83" w:author="Kumar Baral" w:date="2023-02-13T11:15:00Z">
        <w:r>
          <w:t xml:space="preserve">Table </w:t>
        </w:r>
      </w:ins>
      <w:ins w:id="84" w:author="Kumar Baral" w:date="2023-02-13T14:27:00Z">
        <w:r w:rsidR="00B132C2">
          <w:fldChar w:fldCharType="begin"/>
        </w:r>
        <w:r w:rsidR="00B132C2">
          <w:instrText xml:space="preserve"> STYLEREF 1 \s </w:instrText>
        </w:r>
      </w:ins>
      <w:r w:rsidR="00B132C2">
        <w:fldChar w:fldCharType="separate"/>
      </w:r>
      <w:r w:rsidR="00851CC9">
        <w:rPr>
          <w:noProof/>
        </w:rPr>
        <w:t>0</w:t>
      </w:r>
      <w:ins w:id="85"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1</w:t>
      </w:r>
      <w:ins w:id="86" w:author="Kumar Baral" w:date="2023-02-13T14:27:00Z">
        <w:r w:rsidR="00B132C2">
          <w:fldChar w:fldCharType="end"/>
        </w:r>
      </w:ins>
      <w:ins w:id="87" w:author="Kumar Baral" w:date="2023-02-13T11:15:00Z">
        <w:r>
          <w:t>: Salient features of the project</w:t>
        </w:r>
      </w:ins>
      <w:ins w:id="88" w:author="Kumar Baral" w:date="2023-02-13T15:00:00Z">
        <w:r w:rsidR="00E44CBF">
          <w:t xml:space="preserve"> as per (UFSR,2008)</w:t>
        </w:r>
      </w:ins>
      <w:bookmarkEnd w:id="82"/>
    </w:p>
    <w:tbl>
      <w:tblPr>
        <w:tblStyle w:val="TableGrid"/>
        <w:tblW w:w="8648" w:type="dxa"/>
        <w:tblLook w:val="04A0" w:firstRow="1" w:lastRow="0" w:firstColumn="1" w:lastColumn="0" w:noHBand="0" w:noVBand="1"/>
        <w:tblPrChange w:id="89" w:author="Kumar Baral" w:date="2023-02-13T11:26:00Z">
          <w:tblPr>
            <w:tblStyle w:val="TableGrid"/>
            <w:tblW w:w="9436" w:type="dxa"/>
            <w:tblLook w:val="04A0" w:firstRow="1" w:lastRow="0" w:firstColumn="1" w:lastColumn="0" w:noHBand="0" w:noVBand="1"/>
          </w:tblPr>
        </w:tblPrChange>
      </w:tblPr>
      <w:tblGrid>
        <w:gridCol w:w="4324"/>
        <w:gridCol w:w="4324"/>
        <w:tblGridChange w:id="90">
          <w:tblGrid>
            <w:gridCol w:w="4718"/>
            <w:gridCol w:w="4718"/>
          </w:tblGrid>
        </w:tblGridChange>
      </w:tblGrid>
      <w:tr w:rsidR="00D834E2" w14:paraId="1CE581B5" w14:textId="77777777" w:rsidTr="00F23E72">
        <w:trPr>
          <w:trHeight w:val="334"/>
          <w:tblHeader/>
          <w:ins w:id="91" w:author="Kumar Baral" w:date="2023-02-13T11:15:00Z"/>
          <w:trPrChange w:id="92" w:author="Kumar Baral" w:date="2023-02-13T11:26:00Z">
            <w:trPr>
              <w:trHeight w:val="476"/>
              <w:tblHeader/>
            </w:trPr>
          </w:trPrChange>
        </w:trPr>
        <w:tc>
          <w:tcPr>
            <w:tcW w:w="4324" w:type="dxa"/>
            <w:shd w:val="clear" w:color="auto" w:fill="BFBFBF" w:themeFill="background1" w:themeFillShade="BF"/>
            <w:tcPrChange w:id="93" w:author="Kumar Baral" w:date="2023-02-13T11:26:00Z">
              <w:tcPr>
                <w:tcW w:w="4718" w:type="dxa"/>
                <w:shd w:val="clear" w:color="auto" w:fill="BFBFBF" w:themeFill="background1" w:themeFillShade="BF"/>
              </w:tcPr>
            </w:tcPrChange>
          </w:tcPr>
          <w:p w14:paraId="3421B877" w14:textId="77777777" w:rsidR="00D834E2" w:rsidRPr="000C5A61" w:rsidRDefault="00D834E2" w:rsidP="009564D9">
            <w:pPr>
              <w:ind w:right="-46"/>
              <w:rPr>
                <w:ins w:id="94" w:author="Kumar Baral" w:date="2023-02-13T11:15:00Z"/>
                <w:b/>
                <w:bCs/>
              </w:rPr>
            </w:pPr>
            <w:ins w:id="95" w:author="Kumar Baral" w:date="2023-02-13T11:15:00Z">
              <w:r w:rsidRPr="000C5A61">
                <w:rPr>
                  <w:b/>
                  <w:bCs/>
                </w:rPr>
                <w:t>Descriptions</w:t>
              </w:r>
            </w:ins>
          </w:p>
        </w:tc>
        <w:tc>
          <w:tcPr>
            <w:tcW w:w="4324" w:type="dxa"/>
            <w:shd w:val="clear" w:color="auto" w:fill="BFBFBF" w:themeFill="background1" w:themeFillShade="BF"/>
            <w:tcPrChange w:id="96" w:author="Kumar Baral" w:date="2023-02-13T11:26:00Z">
              <w:tcPr>
                <w:tcW w:w="4718" w:type="dxa"/>
                <w:shd w:val="clear" w:color="auto" w:fill="BFBFBF" w:themeFill="background1" w:themeFillShade="BF"/>
              </w:tcPr>
            </w:tcPrChange>
          </w:tcPr>
          <w:p w14:paraId="0CAE7C5C" w14:textId="77777777" w:rsidR="00D834E2" w:rsidRPr="000C5A61" w:rsidRDefault="00D834E2" w:rsidP="009564D9">
            <w:pPr>
              <w:ind w:right="-46"/>
              <w:rPr>
                <w:ins w:id="97" w:author="Kumar Baral" w:date="2023-02-13T11:15:00Z"/>
                <w:b/>
                <w:bCs/>
              </w:rPr>
            </w:pPr>
            <w:ins w:id="98" w:author="Kumar Baral" w:date="2023-02-13T11:15:00Z">
              <w:r w:rsidRPr="000C5A61">
                <w:rPr>
                  <w:b/>
                  <w:bCs/>
                </w:rPr>
                <w:t>Parameters</w:t>
              </w:r>
            </w:ins>
          </w:p>
        </w:tc>
      </w:tr>
      <w:tr w:rsidR="00D834E2" w14:paraId="1A9084A1" w14:textId="77777777" w:rsidTr="00F23E72">
        <w:trPr>
          <w:trHeight w:val="324"/>
          <w:ins w:id="99" w:author="Kumar Baral" w:date="2023-02-13T11:15:00Z"/>
          <w:trPrChange w:id="100" w:author="Kumar Baral" w:date="2023-02-13T11:26:00Z">
            <w:trPr>
              <w:trHeight w:val="462"/>
            </w:trPr>
          </w:trPrChange>
        </w:trPr>
        <w:tc>
          <w:tcPr>
            <w:tcW w:w="4324" w:type="dxa"/>
            <w:tcPrChange w:id="101" w:author="Kumar Baral" w:date="2023-02-13T11:26:00Z">
              <w:tcPr>
                <w:tcW w:w="4718" w:type="dxa"/>
              </w:tcPr>
            </w:tcPrChange>
          </w:tcPr>
          <w:p w14:paraId="2BADBDA5" w14:textId="77777777" w:rsidR="00D834E2" w:rsidRDefault="00D834E2" w:rsidP="009564D9">
            <w:pPr>
              <w:ind w:right="-46"/>
              <w:rPr>
                <w:ins w:id="102" w:author="Kumar Baral" w:date="2023-02-13T11:15:00Z"/>
              </w:rPr>
            </w:pPr>
            <w:ins w:id="103" w:author="Kumar Baral" w:date="2023-02-13T11:15:00Z">
              <w:r>
                <w:t>Catchment area</w:t>
              </w:r>
            </w:ins>
          </w:p>
        </w:tc>
        <w:tc>
          <w:tcPr>
            <w:tcW w:w="4324" w:type="dxa"/>
            <w:tcPrChange w:id="104" w:author="Kumar Baral" w:date="2023-02-13T11:26:00Z">
              <w:tcPr>
                <w:tcW w:w="4718" w:type="dxa"/>
              </w:tcPr>
            </w:tcPrChange>
          </w:tcPr>
          <w:p w14:paraId="435121F5" w14:textId="77777777" w:rsidR="00D834E2" w:rsidRDefault="00D834E2" w:rsidP="009564D9">
            <w:pPr>
              <w:ind w:right="-46"/>
              <w:rPr>
                <w:ins w:id="105" w:author="Kumar Baral" w:date="2023-02-13T11:15:00Z"/>
              </w:rPr>
            </w:pPr>
            <w:ins w:id="106" w:author="Kumar Baral" w:date="2023-02-13T11:15:00Z">
              <w:r>
                <w:t>444 km</w:t>
              </w:r>
              <w:r w:rsidRPr="00AE3520">
                <w:rPr>
                  <w:vertAlign w:val="superscript"/>
                </w:rPr>
                <w:t>2</w:t>
              </w:r>
            </w:ins>
          </w:p>
        </w:tc>
      </w:tr>
      <w:tr w:rsidR="00D834E2" w14:paraId="3D2E37E1" w14:textId="77777777" w:rsidTr="00F23E72">
        <w:trPr>
          <w:trHeight w:val="334"/>
          <w:ins w:id="107" w:author="Kumar Baral" w:date="2023-02-13T11:15:00Z"/>
          <w:trPrChange w:id="108" w:author="Kumar Baral" w:date="2023-02-13T11:26:00Z">
            <w:trPr>
              <w:trHeight w:val="476"/>
            </w:trPr>
          </w:trPrChange>
        </w:trPr>
        <w:tc>
          <w:tcPr>
            <w:tcW w:w="4324" w:type="dxa"/>
            <w:tcPrChange w:id="109" w:author="Kumar Baral" w:date="2023-02-13T11:26:00Z">
              <w:tcPr>
                <w:tcW w:w="4718" w:type="dxa"/>
              </w:tcPr>
            </w:tcPrChange>
          </w:tcPr>
          <w:p w14:paraId="353CD90C" w14:textId="77777777" w:rsidR="00D834E2" w:rsidRDefault="00D834E2" w:rsidP="009564D9">
            <w:pPr>
              <w:ind w:right="-46"/>
              <w:rPr>
                <w:ins w:id="110" w:author="Kumar Baral" w:date="2023-02-13T11:15:00Z"/>
              </w:rPr>
            </w:pPr>
            <w:ins w:id="111" w:author="Kumar Baral" w:date="2023-02-13T11:15:00Z">
              <w:r>
                <w:t>Type of power plant</w:t>
              </w:r>
            </w:ins>
          </w:p>
        </w:tc>
        <w:tc>
          <w:tcPr>
            <w:tcW w:w="4324" w:type="dxa"/>
            <w:tcPrChange w:id="112" w:author="Kumar Baral" w:date="2023-02-13T11:26:00Z">
              <w:tcPr>
                <w:tcW w:w="4718" w:type="dxa"/>
              </w:tcPr>
            </w:tcPrChange>
          </w:tcPr>
          <w:p w14:paraId="7A5F82EA" w14:textId="77777777" w:rsidR="00D834E2" w:rsidRDefault="00D834E2" w:rsidP="009564D9">
            <w:pPr>
              <w:ind w:right="-46"/>
              <w:rPr>
                <w:ins w:id="113" w:author="Kumar Baral" w:date="2023-02-13T11:15:00Z"/>
              </w:rPr>
            </w:pPr>
            <w:ins w:id="114" w:author="Kumar Baral" w:date="2023-02-13T11:15:00Z">
              <w:r>
                <w:t>Run-of the-river</w:t>
              </w:r>
            </w:ins>
          </w:p>
        </w:tc>
      </w:tr>
      <w:tr w:rsidR="00D834E2" w14:paraId="53B6793B" w14:textId="77777777" w:rsidTr="00F23E72">
        <w:trPr>
          <w:trHeight w:val="334"/>
          <w:ins w:id="115" w:author="Kumar Baral" w:date="2023-02-13T11:15:00Z"/>
          <w:trPrChange w:id="116" w:author="Kumar Baral" w:date="2023-02-13T11:26:00Z">
            <w:trPr>
              <w:trHeight w:val="476"/>
            </w:trPr>
          </w:trPrChange>
        </w:trPr>
        <w:tc>
          <w:tcPr>
            <w:tcW w:w="4324" w:type="dxa"/>
            <w:tcPrChange w:id="117" w:author="Kumar Baral" w:date="2023-02-13T11:26:00Z">
              <w:tcPr>
                <w:tcW w:w="4718" w:type="dxa"/>
              </w:tcPr>
            </w:tcPrChange>
          </w:tcPr>
          <w:p w14:paraId="312289BB" w14:textId="77777777" w:rsidR="00D834E2" w:rsidRDefault="00D834E2" w:rsidP="009564D9">
            <w:pPr>
              <w:ind w:right="-46"/>
              <w:rPr>
                <w:ins w:id="118" w:author="Kumar Baral" w:date="2023-02-13T11:15:00Z"/>
              </w:rPr>
            </w:pPr>
            <w:ins w:id="119" w:author="Kumar Baral" w:date="2023-02-13T11:15:00Z">
              <w:r>
                <w:t>Design Discharge</w:t>
              </w:r>
            </w:ins>
          </w:p>
        </w:tc>
        <w:tc>
          <w:tcPr>
            <w:tcW w:w="4324" w:type="dxa"/>
            <w:tcPrChange w:id="120" w:author="Kumar Baral" w:date="2023-02-13T11:26:00Z">
              <w:tcPr>
                <w:tcW w:w="4718" w:type="dxa"/>
              </w:tcPr>
            </w:tcPrChange>
          </w:tcPr>
          <w:p w14:paraId="150AA05B" w14:textId="54EC343C" w:rsidR="00D834E2" w:rsidRDefault="00D834E2" w:rsidP="009564D9">
            <w:pPr>
              <w:ind w:right="-46"/>
              <w:rPr>
                <w:ins w:id="121" w:author="Kumar Baral" w:date="2023-02-13T11:15:00Z"/>
              </w:rPr>
            </w:pPr>
            <w:ins w:id="122" w:author="Kumar Baral" w:date="2023-02-13T11:15:00Z">
              <w:del w:id="123" w:author="Kumar Baral" w:date="2023-02-13T15:02:00Z">
                <w:r w:rsidDel="00E44CBF">
                  <w:delText>7</w:delText>
                </w:r>
              </w:del>
            </w:ins>
            <w:ins w:id="124" w:author="Kumar Baral" w:date="2023-02-13T15:02:00Z">
              <w:r w:rsidR="00E44CBF">
                <w:t>4.87</w:t>
              </w:r>
            </w:ins>
            <w:ins w:id="125" w:author="Kumar Baral" w:date="2023-02-13T11:15:00Z">
              <w:r>
                <w:t xml:space="preserve"> m3/s</w:t>
              </w:r>
            </w:ins>
          </w:p>
        </w:tc>
      </w:tr>
      <w:tr w:rsidR="00D834E2" w14:paraId="1AFEDB94" w14:textId="77777777" w:rsidTr="00F23E72">
        <w:trPr>
          <w:trHeight w:val="334"/>
          <w:ins w:id="126" w:author="Kumar Baral" w:date="2023-02-13T11:15:00Z"/>
          <w:trPrChange w:id="127" w:author="Kumar Baral" w:date="2023-02-13T11:26:00Z">
            <w:trPr>
              <w:trHeight w:val="476"/>
            </w:trPr>
          </w:trPrChange>
        </w:trPr>
        <w:tc>
          <w:tcPr>
            <w:tcW w:w="4324" w:type="dxa"/>
            <w:tcPrChange w:id="128" w:author="Kumar Baral" w:date="2023-02-13T11:26:00Z">
              <w:tcPr>
                <w:tcW w:w="4718" w:type="dxa"/>
              </w:tcPr>
            </w:tcPrChange>
          </w:tcPr>
          <w:p w14:paraId="1A55B2CA" w14:textId="77777777" w:rsidR="00D834E2" w:rsidRDefault="00D834E2" w:rsidP="009564D9">
            <w:pPr>
              <w:ind w:right="-46"/>
              <w:rPr>
                <w:ins w:id="129" w:author="Kumar Baral" w:date="2023-02-13T11:15:00Z"/>
              </w:rPr>
            </w:pPr>
            <w:ins w:id="130" w:author="Kumar Baral" w:date="2023-02-13T11:15:00Z">
              <w:r>
                <w:t>Low flow( 1 in 2 years period)</w:t>
              </w:r>
            </w:ins>
          </w:p>
        </w:tc>
        <w:tc>
          <w:tcPr>
            <w:tcW w:w="4324" w:type="dxa"/>
            <w:tcPrChange w:id="131" w:author="Kumar Baral" w:date="2023-02-13T11:26:00Z">
              <w:tcPr>
                <w:tcW w:w="4718" w:type="dxa"/>
              </w:tcPr>
            </w:tcPrChange>
          </w:tcPr>
          <w:p w14:paraId="64B8A781" w14:textId="77777777" w:rsidR="00D834E2" w:rsidRDefault="00D834E2" w:rsidP="009564D9">
            <w:pPr>
              <w:ind w:right="-46"/>
              <w:rPr>
                <w:ins w:id="132" w:author="Kumar Baral" w:date="2023-02-13T11:15:00Z"/>
              </w:rPr>
            </w:pPr>
            <w:ins w:id="133" w:author="Kumar Baral" w:date="2023-02-13T11:15:00Z">
              <w:r>
                <w:t>1.4 m3/s</w:t>
              </w:r>
            </w:ins>
          </w:p>
        </w:tc>
      </w:tr>
      <w:tr w:rsidR="00D834E2" w14:paraId="290BF130" w14:textId="77777777" w:rsidTr="00F23E72">
        <w:trPr>
          <w:trHeight w:val="324"/>
          <w:ins w:id="134" w:author="Kumar Baral" w:date="2023-02-13T11:15:00Z"/>
          <w:trPrChange w:id="135" w:author="Kumar Baral" w:date="2023-02-13T11:26:00Z">
            <w:trPr>
              <w:trHeight w:val="462"/>
            </w:trPr>
          </w:trPrChange>
        </w:trPr>
        <w:tc>
          <w:tcPr>
            <w:tcW w:w="4324" w:type="dxa"/>
            <w:tcPrChange w:id="136" w:author="Kumar Baral" w:date="2023-02-13T11:26:00Z">
              <w:tcPr>
                <w:tcW w:w="4718" w:type="dxa"/>
              </w:tcPr>
            </w:tcPrChange>
          </w:tcPr>
          <w:p w14:paraId="3E3A7CD4" w14:textId="77777777" w:rsidR="00D834E2" w:rsidRDefault="00D834E2" w:rsidP="009564D9">
            <w:pPr>
              <w:ind w:right="-46"/>
              <w:rPr>
                <w:ins w:id="137" w:author="Kumar Baral" w:date="2023-02-13T11:15:00Z"/>
              </w:rPr>
            </w:pPr>
            <w:ins w:id="138" w:author="Kumar Baral" w:date="2023-02-13T11:15:00Z">
              <w:r>
                <w:t>Capacity</w:t>
              </w:r>
            </w:ins>
          </w:p>
        </w:tc>
        <w:tc>
          <w:tcPr>
            <w:tcW w:w="4324" w:type="dxa"/>
            <w:tcPrChange w:id="139" w:author="Kumar Baral" w:date="2023-02-13T11:26:00Z">
              <w:tcPr>
                <w:tcW w:w="4718" w:type="dxa"/>
              </w:tcPr>
            </w:tcPrChange>
          </w:tcPr>
          <w:p w14:paraId="64D3B677" w14:textId="77777777" w:rsidR="00D834E2" w:rsidRDefault="00D834E2" w:rsidP="009564D9">
            <w:pPr>
              <w:ind w:right="-46"/>
              <w:rPr>
                <w:ins w:id="140" w:author="Kumar Baral" w:date="2023-02-13T11:15:00Z"/>
              </w:rPr>
            </w:pPr>
            <w:ins w:id="141" w:author="Kumar Baral" w:date="2023-02-13T11:15:00Z">
              <w:r>
                <w:t>9.4 MW</w:t>
              </w:r>
            </w:ins>
          </w:p>
        </w:tc>
      </w:tr>
      <w:tr w:rsidR="00D834E2" w14:paraId="6F234EAF" w14:textId="77777777" w:rsidTr="00F23E72">
        <w:trPr>
          <w:trHeight w:val="334"/>
          <w:ins w:id="142" w:author="Kumar Baral" w:date="2023-02-13T11:15:00Z"/>
          <w:trPrChange w:id="143" w:author="Kumar Baral" w:date="2023-02-13T11:26:00Z">
            <w:trPr>
              <w:trHeight w:val="476"/>
            </w:trPr>
          </w:trPrChange>
        </w:trPr>
        <w:tc>
          <w:tcPr>
            <w:tcW w:w="4324" w:type="dxa"/>
            <w:tcPrChange w:id="144" w:author="Kumar Baral" w:date="2023-02-13T11:26:00Z">
              <w:tcPr>
                <w:tcW w:w="4718" w:type="dxa"/>
              </w:tcPr>
            </w:tcPrChange>
          </w:tcPr>
          <w:p w14:paraId="4A307EE0" w14:textId="77777777" w:rsidR="00D834E2" w:rsidRPr="000C5A61" w:rsidRDefault="00D834E2" w:rsidP="009564D9">
            <w:pPr>
              <w:ind w:right="-46"/>
              <w:rPr>
                <w:ins w:id="145" w:author="Kumar Baral" w:date="2023-02-13T11:15:00Z"/>
                <w:b/>
                <w:bCs/>
              </w:rPr>
            </w:pPr>
            <w:ins w:id="146" w:author="Kumar Baral" w:date="2023-02-13T11:15:00Z">
              <w:r w:rsidRPr="000C5A61">
                <w:rPr>
                  <w:b/>
                  <w:bCs/>
                </w:rPr>
                <w:t>Diversion weir</w:t>
              </w:r>
            </w:ins>
          </w:p>
        </w:tc>
        <w:tc>
          <w:tcPr>
            <w:tcW w:w="4324" w:type="dxa"/>
            <w:tcPrChange w:id="147" w:author="Kumar Baral" w:date="2023-02-13T11:26:00Z">
              <w:tcPr>
                <w:tcW w:w="4718" w:type="dxa"/>
              </w:tcPr>
            </w:tcPrChange>
          </w:tcPr>
          <w:p w14:paraId="4180394E" w14:textId="77777777" w:rsidR="00D834E2" w:rsidRDefault="00D834E2" w:rsidP="009564D9">
            <w:pPr>
              <w:ind w:right="-46"/>
              <w:rPr>
                <w:ins w:id="148" w:author="Kumar Baral" w:date="2023-02-13T11:15:00Z"/>
              </w:rPr>
            </w:pPr>
          </w:p>
        </w:tc>
      </w:tr>
      <w:tr w:rsidR="00D834E2" w14:paraId="64075952" w14:textId="77777777" w:rsidTr="00F23E72">
        <w:trPr>
          <w:trHeight w:val="334"/>
          <w:ins w:id="149" w:author="Kumar Baral" w:date="2023-02-13T11:15:00Z"/>
          <w:trPrChange w:id="150" w:author="Kumar Baral" w:date="2023-02-13T11:26:00Z">
            <w:trPr>
              <w:trHeight w:val="476"/>
            </w:trPr>
          </w:trPrChange>
        </w:trPr>
        <w:tc>
          <w:tcPr>
            <w:tcW w:w="4324" w:type="dxa"/>
            <w:tcPrChange w:id="151" w:author="Kumar Baral" w:date="2023-02-13T11:26:00Z">
              <w:tcPr>
                <w:tcW w:w="4718" w:type="dxa"/>
              </w:tcPr>
            </w:tcPrChange>
          </w:tcPr>
          <w:p w14:paraId="388E7840" w14:textId="77777777" w:rsidR="00D834E2" w:rsidRDefault="00D834E2" w:rsidP="009564D9">
            <w:pPr>
              <w:ind w:right="-46"/>
              <w:rPr>
                <w:ins w:id="152" w:author="Kumar Baral" w:date="2023-02-13T11:15:00Z"/>
              </w:rPr>
            </w:pPr>
            <w:ins w:id="153" w:author="Kumar Baral" w:date="2023-02-13T11:15:00Z">
              <w:r>
                <w:t>Diverion weir type</w:t>
              </w:r>
            </w:ins>
          </w:p>
        </w:tc>
        <w:tc>
          <w:tcPr>
            <w:tcW w:w="4324" w:type="dxa"/>
            <w:tcPrChange w:id="154" w:author="Kumar Baral" w:date="2023-02-13T11:26:00Z">
              <w:tcPr>
                <w:tcW w:w="4718" w:type="dxa"/>
              </w:tcPr>
            </w:tcPrChange>
          </w:tcPr>
          <w:p w14:paraId="4CA7FFA6" w14:textId="77777777" w:rsidR="00D834E2" w:rsidRDefault="00D834E2" w:rsidP="009564D9">
            <w:pPr>
              <w:ind w:right="-46"/>
              <w:rPr>
                <w:ins w:id="155" w:author="Kumar Baral" w:date="2023-02-13T11:15:00Z"/>
              </w:rPr>
            </w:pPr>
            <w:ins w:id="156" w:author="Kumar Baral" w:date="2023-02-13T11:15:00Z">
              <w:r>
                <w:t>Concrete gravity with obermeyer crest gate</w:t>
              </w:r>
            </w:ins>
          </w:p>
        </w:tc>
      </w:tr>
      <w:tr w:rsidR="00D834E2" w14:paraId="6461FAFB" w14:textId="77777777" w:rsidTr="00F23E72">
        <w:trPr>
          <w:trHeight w:val="324"/>
          <w:ins w:id="157" w:author="Kumar Baral" w:date="2023-02-13T11:15:00Z"/>
          <w:trPrChange w:id="158" w:author="Kumar Baral" w:date="2023-02-13T11:26:00Z">
            <w:trPr>
              <w:trHeight w:val="462"/>
            </w:trPr>
          </w:trPrChange>
        </w:trPr>
        <w:tc>
          <w:tcPr>
            <w:tcW w:w="4324" w:type="dxa"/>
            <w:tcPrChange w:id="159" w:author="Kumar Baral" w:date="2023-02-13T11:26:00Z">
              <w:tcPr>
                <w:tcW w:w="4718" w:type="dxa"/>
              </w:tcPr>
            </w:tcPrChange>
          </w:tcPr>
          <w:p w14:paraId="08FA8CB6" w14:textId="77777777" w:rsidR="00D834E2" w:rsidRDefault="00D834E2" w:rsidP="009564D9">
            <w:pPr>
              <w:ind w:right="-46"/>
              <w:rPr>
                <w:ins w:id="160" w:author="Kumar Baral" w:date="2023-02-13T11:15:00Z"/>
              </w:rPr>
            </w:pPr>
            <w:ins w:id="161" w:author="Kumar Baral" w:date="2023-02-13T11:15:00Z">
              <w:r>
                <w:t>Weir Length/Height</w:t>
              </w:r>
            </w:ins>
          </w:p>
        </w:tc>
        <w:tc>
          <w:tcPr>
            <w:tcW w:w="4324" w:type="dxa"/>
            <w:tcPrChange w:id="162" w:author="Kumar Baral" w:date="2023-02-13T11:26:00Z">
              <w:tcPr>
                <w:tcW w:w="4718" w:type="dxa"/>
              </w:tcPr>
            </w:tcPrChange>
          </w:tcPr>
          <w:p w14:paraId="0EF4E781" w14:textId="77777777" w:rsidR="00D834E2" w:rsidDel="009734A5" w:rsidRDefault="00D834E2" w:rsidP="009564D9">
            <w:pPr>
              <w:ind w:right="-46"/>
              <w:rPr>
                <w:ins w:id="163" w:author="Kumar Baral" w:date="2023-02-13T11:15:00Z"/>
              </w:rPr>
            </w:pPr>
            <w:ins w:id="164" w:author="Kumar Baral" w:date="2023-02-13T11:15:00Z">
              <w:r>
                <w:t>60 m /6.5 m above natural bed (0.5 m concrete added on top of the existing weir and 1.2 m inflatable dam (Obermeyer Spillway Gates)</w:t>
              </w:r>
            </w:ins>
          </w:p>
        </w:tc>
      </w:tr>
      <w:tr w:rsidR="00D834E2" w14:paraId="474FE8FB" w14:textId="77777777" w:rsidTr="00F23E72">
        <w:trPr>
          <w:trHeight w:val="334"/>
          <w:ins w:id="165" w:author="Kumar Baral" w:date="2023-02-13T11:15:00Z"/>
          <w:trPrChange w:id="166" w:author="Kumar Baral" w:date="2023-02-13T11:26:00Z">
            <w:trPr>
              <w:trHeight w:val="476"/>
            </w:trPr>
          </w:trPrChange>
        </w:trPr>
        <w:tc>
          <w:tcPr>
            <w:tcW w:w="4324" w:type="dxa"/>
            <w:tcPrChange w:id="167" w:author="Kumar Baral" w:date="2023-02-13T11:26:00Z">
              <w:tcPr>
                <w:tcW w:w="4718" w:type="dxa"/>
              </w:tcPr>
            </w:tcPrChange>
          </w:tcPr>
          <w:p w14:paraId="1DE65517" w14:textId="77777777" w:rsidR="00D834E2" w:rsidRPr="000C5A61" w:rsidRDefault="00D834E2" w:rsidP="009564D9">
            <w:pPr>
              <w:ind w:right="-46"/>
              <w:rPr>
                <w:ins w:id="168" w:author="Kumar Baral" w:date="2023-02-13T11:15:00Z"/>
                <w:b/>
                <w:bCs/>
              </w:rPr>
            </w:pPr>
            <w:ins w:id="169" w:author="Kumar Baral" w:date="2023-02-13T11:15:00Z">
              <w:r w:rsidRPr="000C5A61">
                <w:rPr>
                  <w:b/>
                  <w:bCs/>
                </w:rPr>
                <w:t>Intake chamber/gravel trap</w:t>
              </w:r>
            </w:ins>
          </w:p>
        </w:tc>
        <w:tc>
          <w:tcPr>
            <w:tcW w:w="4324" w:type="dxa"/>
            <w:tcPrChange w:id="170" w:author="Kumar Baral" w:date="2023-02-13T11:26:00Z">
              <w:tcPr>
                <w:tcW w:w="4718" w:type="dxa"/>
              </w:tcPr>
            </w:tcPrChange>
          </w:tcPr>
          <w:p w14:paraId="285B0808" w14:textId="77777777" w:rsidR="00D834E2" w:rsidDel="009734A5" w:rsidRDefault="00D834E2" w:rsidP="009564D9">
            <w:pPr>
              <w:ind w:right="-46"/>
              <w:rPr>
                <w:ins w:id="171" w:author="Kumar Baral" w:date="2023-02-13T11:15:00Z"/>
              </w:rPr>
            </w:pPr>
          </w:p>
        </w:tc>
      </w:tr>
      <w:tr w:rsidR="00D834E2" w14:paraId="59920B7F" w14:textId="77777777" w:rsidTr="00F23E72">
        <w:trPr>
          <w:trHeight w:val="324"/>
          <w:ins w:id="172" w:author="Kumar Baral" w:date="2023-02-13T11:15:00Z"/>
          <w:trPrChange w:id="173" w:author="Kumar Baral" w:date="2023-02-13T11:26:00Z">
            <w:trPr>
              <w:trHeight w:val="462"/>
            </w:trPr>
          </w:trPrChange>
        </w:trPr>
        <w:tc>
          <w:tcPr>
            <w:tcW w:w="4324" w:type="dxa"/>
            <w:tcPrChange w:id="174" w:author="Kumar Baral" w:date="2023-02-13T11:26:00Z">
              <w:tcPr>
                <w:tcW w:w="4718" w:type="dxa"/>
              </w:tcPr>
            </w:tcPrChange>
          </w:tcPr>
          <w:p w14:paraId="5FA9C95C" w14:textId="77777777" w:rsidR="00D834E2" w:rsidRDefault="00D834E2" w:rsidP="009564D9">
            <w:pPr>
              <w:ind w:right="-46"/>
              <w:rPr>
                <w:ins w:id="175" w:author="Kumar Baral" w:date="2023-02-13T11:15:00Z"/>
              </w:rPr>
            </w:pPr>
            <w:ins w:id="176" w:author="Kumar Baral" w:date="2023-02-13T11:15:00Z">
              <w:r>
                <w:t>Length</w:t>
              </w:r>
            </w:ins>
          </w:p>
        </w:tc>
        <w:tc>
          <w:tcPr>
            <w:tcW w:w="4324" w:type="dxa"/>
            <w:tcPrChange w:id="177" w:author="Kumar Baral" w:date="2023-02-13T11:26:00Z">
              <w:tcPr>
                <w:tcW w:w="4718" w:type="dxa"/>
              </w:tcPr>
            </w:tcPrChange>
          </w:tcPr>
          <w:p w14:paraId="0F9EC902" w14:textId="77777777" w:rsidR="00D834E2" w:rsidDel="009734A5" w:rsidRDefault="00D834E2" w:rsidP="009564D9">
            <w:pPr>
              <w:ind w:right="-46"/>
              <w:rPr>
                <w:ins w:id="178" w:author="Kumar Baral" w:date="2023-02-13T11:15:00Z"/>
              </w:rPr>
            </w:pPr>
            <w:ins w:id="179" w:author="Kumar Baral" w:date="2023-02-13T11:15:00Z">
              <w:r>
                <w:t>10 m</w:t>
              </w:r>
            </w:ins>
          </w:p>
        </w:tc>
      </w:tr>
      <w:tr w:rsidR="00D834E2" w14:paraId="78FE46A5" w14:textId="77777777" w:rsidTr="00F23E72">
        <w:trPr>
          <w:trHeight w:val="334"/>
          <w:ins w:id="180" w:author="Kumar Baral" w:date="2023-02-13T11:15:00Z"/>
          <w:trPrChange w:id="181" w:author="Kumar Baral" w:date="2023-02-13T11:26:00Z">
            <w:trPr>
              <w:trHeight w:val="476"/>
            </w:trPr>
          </w:trPrChange>
        </w:trPr>
        <w:tc>
          <w:tcPr>
            <w:tcW w:w="4324" w:type="dxa"/>
            <w:tcPrChange w:id="182" w:author="Kumar Baral" w:date="2023-02-13T11:26:00Z">
              <w:tcPr>
                <w:tcW w:w="4718" w:type="dxa"/>
              </w:tcPr>
            </w:tcPrChange>
          </w:tcPr>
          <w:p w14:paraId="52CFE2B3" w14:textId="5C4DAD72" w:rsidR="00D834E2" w:rsidRDefault="00D834E2" w:rsidP="0022041D">
            <w:pPr>
              <w:ind w:right="-46"/>
              <w:rPr>
                <w:ins w:id="183" w:author="Kumar Baral" w:date="2023-02-13T11:15:00Z"/>
              </w:rPr>
            </w:pPr>
            <w:ins w:id="184" w:author="Kumar Baral" w:date="2023-02-13T11:15:00Z">
              <w:r>
                <w:t>Trash rack opening si</w:t>
              </w:r>
            </w:ins>
            <w:r w:rsidR="0022041D">
              <w:t>z</w:t>
            </w:r>
            <w:ins w:id="185" w:author="Kumar Baral" w:date="2023-02-13T11:15:00Z">
              <w:r>
                <w:t>e, width x height</w:t>
              </w:r>
            </w:ins>
          </w:p>
        </w:tc>
        <w:tc>
          <w:tcPr>
            <w:tcW w:w="4324" w:type="dxa"/>
            <w:tcPrChange w:id="186" w:author="Kumar Baral" w:date="2023-02-13T11:26:00Z">
              <w:tcPr>
                <w:tcW w:w="4718" w:type="dxa"/>
              </w:tcPr>
            </w:tcPrChange>
          </w:tcPr>
          <w:p w14:paraId="0C38C585" w14:textId="77777777" w:rsidR="00D834E2" w:rsidDel="009734A5" w:rsidRDefault="00D834E2" w:rsidP="009564D9">
            <w:pPr>
              <w:ind w:right="-46"/>
              <w:rPr>
                <w:ins w:id="187" w:author="Kumar Baral" w:date="2023-02-13T11:15:00Z"/>
              </w:rPr>
            </w:pPr>
            <w:ins w:id="188" w:author="Kumar Baral" w:date="2023-02-13T11:15:00Z">
              <w:r>
                <w:t>2 m x 3 m ( Three Opening width 6 m)</w:t>
              </w:r>
            </w:ins>
          </w:p>
        </w:tc>
      </w:tr>
      <w:tr w:rsidR="00D834E2" w14:paraId="1625B72C" w14:textId="77777777" w:rsidTr="00F23E72">
        <w:trPr>
          <w:trHeight w:val="334"/>
          <w:ins w:id="189" w:author="Kumar Baral" w:date="2023-02-13T11:15:00Z"/>
          <w:trPrChange w:id="190" w:author="Kumar Baral" w:date="2023-02-13T11:26:00Z">
            <w:trPr>
              <w:trHeight w:val="476"/>
            </w:trPr>
          </w:trPrChange>
        </w:trPr>
        <w:tc>
          <w:tcPr>
            <w:tcW w:w="4324" w:type="dxa"/>
            <w:tcPrChange w:id="191" w:author="Kumar Baral" w:date="2023-02-13T11:26:00Z">
              <w:tcPr>
                <w:tcW w:w="4718" w:type="dxa"/>
              </w:tcPr>
            </w:tcPrChange>
          </w:tcPr>
          <w:p w14:paraId="4DE92525" w14:textId="137B2361" w:rsidR="00D834E2" w:rsidRDefault="00D834E2" w:rsidP="0022041D">
            <w:pPr>
              <w:ind w:right="-46"/>
              <w:rPr>
                <w:ins w:id="192" w:author="Kumar Baral" w:date="2023-02-13T11:15:00Z"/>
              </w:rPr>
            </w:pPr>
            <w:ins w:id="193" w:author="Kumar Baral" w:date="2023-02-13T11:15:00Z">
              <w:r>
                <w:t>Intake gate ope</w:t>
              </w:r>
            </w:ins>
            <w:r w:rsidR="0022041D">
              <w:t>n</w:t>
            </w:r>
            <w:ins w:id="194" w:author="Kumar Baral" w:date="2023-02-13T11:15:00Z">
              <w:r>
                <w:t>ing size, width x height</w:t>
              </w:r>
            </w:ins>
          </w:p>
        </w:tc>
        <w:tc>
          <w:tcPr>
            <w:tcW w:w="4324" w:type="dxa"/>
            <w:tcPrChange w:id="195" w:author="Kumar Baral" w:date="2023-02-13T11:26:00Z">
              <w:tcPr>
                <w:tcW w:w="4718" w:type="dxa"/>
              </w:tcPr>
            </w:tcPrChange>
          </w:tcPr>
          <w:p w14:paraId="0442EA5D" w14:textId="77777777" w:rsidR="00D834E2" w:rsidDel="009734A5" w:rsidRDefault="00D834E2" w:rsidP="009564D9">
            <w:pPr>
              <w:ind w:right="-46"/>
              <w:rPr>
                <w:ins w:id="196" w:author="Kumar Baral" w:date="2023-02-13T11:15:00Z"/>
              </w:rPr>
            </w:pPr>
            <w:ins w:id="197" w:author="Kumar Baral" w:date="2023-02-13T11:15:00Z">
              <w:r>
                <w:t>1.5 m x 2 m, 2 nos</w:t>
              </w:r>
            </w:ins>
          </w:p>
        </w:tc>
      </w:tr>
      <w:tr w:rsidR="00D834E2" w14:paraId="1C7DAE5F" w14:textId="77777777" w:rsidTr="00F23E72">
        <w:trPr>
          <w:trHeight w:val="510"/>
          <w:ins w:id="198" w:author="Kumar Baral" w:date="2023-02-13T11:15:00Z"/>
          <w:trPrChange w:id="199" w:author="Kumar Baral" w:date="2023-02-13T11:26:00Z">
            <w:trPr>
              <w:trHeight w:val="726"/>
            </w:trPr>
          </w:trPrChange>
        </w:trPr>
        <w:tc>
          <w:tcPr>
            <w:tcW w:w="4324" w:type="dxa"/>
            <w:tcPrChange w:id="200" w:author="Kumar Baral" w:date="2023-02-13T11:26:00Z">
              <w:tcPr>
                <w:tcW w:w="4718" w:type="dxa"/>
              </w:tcPr>
            </w:tcPrChange>
          </w:tcPr>
          <w:p w14:paraId="3FF0CE1A" w14:textId="77777777" w:rsidR="00D834E2" w:rsidRDefault="00D834E2" w:rsidP="009564D9">
            <w:pPr>
              <w:ind w:right="-46"/>
              <w:rPr>
                <w:ins w:id="201" w:author="Kumar Baral" w:date="2023-02-13T11:15:00Z"/>
              </w:rPr>
            </w:pPr>
            <w:ins w:id="202" w:author="Kumar Baral" w:date="2023-02-13T11:15:00Z">
              <w:r>
                <w:t>Intake canal size, length x width x height (river side wall)</w:t>
              </w:r>
            </w:ins>
          </w:p>
        </w:tc>
        <w:tc>
          <w:tcPr>
            <w:tcW w:w="4324" w:type="dxa"/>
            <w:tcPrChange w:id="203" w:author="Kumar Baral" w:date="2023-02-13T11:26:00Z">
              <w:tcPr>
                <w:tcW w:w="4718" w:type="dxa"/>
              </w:tcPr>
            </w:tcPrChange>
          </w:tcPr>
          <w:p w14:paraId="141FA15A" w14:textId="77777777" w:rsidR="00D834E2" w:rsidDel="009734A5" w:rsidRDefault="00D834E2" w:rsidP="009564D9">
            <w:pPr>
              <w:ind w:right="-46"/>
              <w:rPr>
                <w:ins w:id="204" w:author="Kumar Baral" w:date="2023-02-13T11:15:00Z"/>
              </w:rPr>
            </w:pPr>
            <w:ins w:id="205" w:author="Kumar Baral" w:date="2023-02-13T11:15:00Z">
              <w:r>
                <w:t>20 m x 1.5 m x 5.2 m (max. ), 2 nos</w:t>
              </w:r>
            </w:ins>
          </w:p>
        </w:tc>
      </w:tr>
      <w:tr w:rsidR="00D834E2" w14:paraId="13F500B5" w14:textId="77777777" w:rsidTr="00F23E72">
        <w:trPr>
          <w:trHeight w:val="334"/>
          <w:ins w:id="206" w:author="Kumar Baral" w:date="2023-02-13T11:15:00Z"/>
          <w:trPrChange w:id="207" w:author="Kumar Baral" w:date="2023-02-13T11:26:00Z">
            <w:trPr>
              <w:trHeight w:val="476"/>
            </w:trPr>
          </w:trPrChange>
        </w:trPr>
        <w:tc>
          <w:tcPr>
            <w:tcW w:w="4324" w:type="dxa"/>
            <w:tcPrChange w:id="208" w:author="Kumar Baral" w:date="2023-02-13T11:26:00Z">
              <w:tcPr>
                <w:tcW w:w="4718" w:type="dxa"/>
              </w:tcPr>
            </w:tcPrChange>
          </w:tcPr>
          <w:p w14:paraId="1C974097" w14:textId="77777777" w:rsidR="00D834E2" w:rsidRPr="000C5A61" w:rsidRDefault="00D834E2" w:rsidP="009564D9">
            <w:pPr>
              <w:ind w:right="-46"/>
              <w:rPr>
                <w:ins w:id="209" w:author="Kumar Baral" w:date="2023-02-13T11:15:00Z"/>
                <w:b/>
                <w:bCs/>
              </w:rPr>
            </w:pPr>
            <w:ins w:id="210" w:author="Kumar Baral" w:date="2023-02-13T11:15:00Z">
              <w:r w:rsidRPr="000C5A61">
                <w:rPr>
                  <w:b/>
                  <w:bCs/>
                </w:rPr>
                <w:t>Settling Basin</w:t>
              </w:r>
            </w:ins>
          </w:p>
        </w:tc>
        <w:tc>
          <w:tcPr>
            <w:tcW w:w="4324" w:type="dxa"/>
            <w:tcPrChange w:id="211" w:author="Kumar Baral" w:date="2023-02-13T11:26:00Z">
              <w:tcPr>
                <w:tcW w:w="4718" w:type="dxa"/>
              </w:tcPr>
            </w:tcPrChange>
          </w:tcPr>
          <w:p w14:paraId="71959EAB" w14:textId="77777777" w:rsidR="00D834E2" w:rsidDel="009734A5" w:rsidRDefault="00D834E2" w:rsidP="009564D9">
            <w:pPr>
              <w:ind w:right="-46"/>
              <w:rPr>
                <w:ins w:id="212" w:author="Kumar Baral" w:date="2023-02-13T11:15:00Z"/>
              </w:rPr>
            </w:pPr>
          </w:p>
        </w:tc>
      </w:tr>
      <w:tr w:rsidR="00D834E2" w14:paraId="49F4B403" w14:textId="77777777" w:rsidTr="00F23E72">
        <w:trPr>
          <w:trHeight w:val="334"/>
          <w:ins w:id="213" w:author="Kumar Baral" w:date="2023-02-13T11:15:00Z"/>
          <w:trPrChange w:id="214" w:author="Kumar Baral" w:date="2023-02-13T11:26:00Z">
            <w:trPr>
              <w:trHeight w:val="476"/>
            </w:trPr>
          </w:trPrChange>
        </w:trPr>
        <w:tc>
          <w:tcPr>
            <w:tcW w:w="4324" w:type="dxa"/>
            <w:tcPrChange w:id="215" w:author="Kumar Baral" w:date="2023-02-13T11:26:00Z">
              <w:tcPr>
                <w:tcW w:w="4718" w:type="dxa"/>
              </w:tcPr>
            </w:tcPrChange>
          </w:tcPr>
          <w:p w14:paraId="3928D986" w14:textId="77777777" w:rsidR="00D834E2" w:rsidRDefault="00D834E2" w:rsidP="009564D9">
            <w:pPr>
              <w:ind w:right="-46"/>
              <w:rPr>
                <w:ins w:id="216" w:author="Kumar Baral" w:date="2023-02-13T11:15:00Z"/>
              </w:rPr>
            </w:pPr>
            <w:ins w:id="217" w:author="Kumar Baral" w:date="2023-02-13T11:15:00Z">
              <w:r>
                <w:t>No. of bays</w:t>
              </w:r>
            </w:ins>
          </w:p>
        </w:tc>
        <w:tc>
          <w:tcPr>
            <w:tcW w:w="4324" w:type="dxa"/>
            <w:tcPrChange w:id="218" w:author="Kumar Baral" w:date="2023-02-13T11:26:00Z">
              <w:tcPr>
                <w:tcW w:w="4718" w:type="dxa"/>
              </w:tcPr>
            </w:tcPrChange>
          </w:tcPr>
          <w:p w14:paraId="6F2DC53D" w14:textId="77777777" w:rsidR="00D834E2" w:rsidDel="009734A5" w:rsidRDefault="00D834E2" w:rsidP="009564D9">
            <w:pPr>
              <w:ind w:right="-46"/>
              <w:rPr>
                <w:ins w:id="219" w:author="Kumar Baral" w:date="2023-02-13T11:15:00Z"/>
              </w:rPr>
            </w:pPr>
            <w:ins w:id="220" w:author="Kumar Baral" w:date="2023-02-13T11:15:00Z">
              <w:r>
                <w:t>4 nos</w:t>
              </w:r>
            </w:ins>
          </w:p>
        </w:tc>
      </w:tr>
      <w:tr w:rsidR="00D834E2" w14:paraId="003534A9" w14:textId="77777777" w:rsidTr="00F23E72">
        <w:trPr>
          <w:trHeight w:val="324"/>
          <w:ins w:id="221" w:author="Kumar Baral" w:date="2023-02-13T11:15:00Z"/>
          <w:trPrChange w:id="222" w:author="Kumar Baral" w:date="2023-02-13T11:26:00Z">
            <w:trPr>
              <w:trHeight w:val="462"/>
            </w:trPr>
          </w:trPrChange>
        </w:trPr>
        <w:tc>
          <w:tcPr>
            <w:tcW w:w="4324" w:type="dxa"/>
            <w:tcPrChange w:id="223" w:author="Kumar Baral" w:date="2023-02-13T11:26:00Z">
              <w:tcPr>
                <w:tcW w:w="4718" w:type="dxa"/>
              </w:tcPr>
            </w:tcPrChange>
          </w:tcPr>
          <w:p w14:paraId="4BAAC4DC" w14:textId="77777777" w:rsidR="00D834E2" w:rsidRDefault="00D834E2" w:rsidP="009564D9">
            <w:pPr>
              <w:ind w:right="-46"/>
              <w:rPr>
                <w:ins w:id="224" w:author="Kumar Baral" w:date="2023-02-13T11:15:00Z"/>
              </w:rPr>
            </w:pPr>
            <w:ins w:id="225" w:author="Kumar Baral" w:date="2023-02-13T11:15:00Z">
              <w:r>
                <w:t>Flushing system</w:t>
              </w:r>
            </w:ins>
          </w:p>
        </w:tc>
        <w:tc>
          <w:tcPr>
            <w:tcW w:w="4324" w:type="dxa"/>
            <w:tcPrChange w:id="226" w:author="Kumar Baral" w:date="2023-02-13T11:26:00Z">
              <w:tcPr>
                <w:tcW w:w="4718" w:type="dxa"/>
              </w:tcPr>
            </w:tcPrChange>
          </w:tcPr>
          <w:p w14:paraId="714F09BB" w14:textId="77777777" w:rsidR="00D834E2" w:rsidDel="009734A5" w:rsidRDefault="00D834E2" w:rsidP="009564D9">
            <w:pPr>
              <w:ind w:right="-46"/>
              <w:rPr>
                <w:ins w:id="227" w:author="Kumar Baral" w:date="2023-02-13T11:15:00Z"/>
              </w:rPr>
            </w:pPr>
            <w:ins w:id="228" w:author="Kumar Baral" w:date="2023-02-13T11:15:00Z">
              <w:r>
                <w:t>Serpent sediment sluicing system (S4)</w:t>
              </w:r>
            </w:ins>
          </w:p>
        </w:tc>
      </w:tr>
      <w:tr w:rsidR="00D834E2" w14:paraId="1C9C86B7" w14:textId="77777777" w:rsidTr="00F23E72">
        <w:trPr>
          <w:trHeight w:val="334"/>
          <w:ins w:id="229" w:author="Kumar Baral" w:date="2023-02-13T11:15:00Z"/>
          <w:trPrChange w:id="230" w:author="Kumar Baral" w:date="2023-02-13T11:26:00Z">
            <w:trPr>
              <w:trHeight w:val="476"/>
            </w:trPr>
          </w:trPrChange>
        </w:trPr>
        <w:tc>
          <w:tcPr>
            <w:tcW w:w="4324" w:type="dxa"/>
            <w:tcPrChange w:id="231" w:author="Kumar Baral" w:date="2023-02-13T11:26:00Z">
              <w:tcPr>
                <w:tcW w:w="4718" w:type="dxa"/>
              </w:tcPr>
            </w:tcPrChange>
          </w:tcPr>
          <w:p w14:paraId="1431F643" w14:textId="77777777" w:rsidR="00D834E2" w:rsidRDefault="00D834E2" w:rsidP="009564D9">
            <w:pPr>
              <w:ind w:right="-46"/>
              <w:rPr>
                <w:ins w:id="232" w:author="Kumar Baral" w:date="2023-02-13T11:15:00Z"/>
              </w:rPr>
            </w:pPr>
            <w:ins w:id="233" w:author="Kumar Baral" w:date="2023-02-13T11:15:00Z">
              <w:r>
                <w:t>Length</w:t>
              </w:r>
            </w:ins>
          </w:p>
        </w:tc>
        <w:tc>
          <w:tcPr>
            <w:tcW w:w="4324" w:type="dxa"/>
            <w:tcPrChange w:id="234" w:author="Kumar Baral" w:date="2023-02-13T11:26:00Z">
              <w:tcPr>
                <w:tcW w:w="4718" w:type="dxa"/>
              </w:tcPr>
            </w:tcPrChange>
          </w:tcPr>
          <w:p w14:paraId="5BC12B07" w14:textId="77777777" w:rsidR="00D834E2" w:rsidDel="009734A5" w:rsidRDefault="00D834E2" w:rsidP="009564D9">
            <w:pPr>
              <w:ind w:right="-46"/>
              <w:rPr>
                <w:ins w:id="235" w:author="Kumar Baral" w:date="2023-02-13T11:15:00Z"/>
              </w:rPr>
            </w:pPr>
            <w:ins w:id="236" w:author="Kumar Baral" w:date="2023-02-13T11:15:00Z">
              <w:r>
                <w:t xml:space="preserve">Inlet transiton 23.68 m, uniform section 30 m </w:t>
              </w:r>
            </w:ins>
          </w:p>
        </w:tc>
      </w:tr>
      <w:tr w:rsidR="00D834E2" w14:paraId="5D95A21B" w14:textId="77777777" w:rsidTr="00F23E72">
        <w:trPr>
          <w:trHeight w:val="594"/>
          <w:ins w:id="237" w:author="Kumar Baral" w:date="2023-02-13T11:15:00Z"/>
          <w:trPrChange w:id="238" w:author="Kumar Baral" w:date="2023-02-13T11:26:00Z">
            <w:trPr>
              <w:trHeight w:val="846"/>
            </w:trPr>
          </w:trPrChange>
        </w:trPr>
        <w:tc>
          <w:tcPr>
            <w:tcW w:w="4324" w:type="dxa"/>
            <w:tcPrChange w:id="239" w:author="Kumar Baral" w:date="2023-02-13T11:26:00Z">
              <w:tcPr>
                <w:tcW w:w="4718" w:type="dxa"/>
              </w:tcPr>
            </w:tcPrChange>
          </w:tcPr>
          <w:p w14:paraId="3BE8D7FF" w14:textId="77777777" w:rsidR="00D834E2" w:rsidRDefault="00D834E2" w:rsidP="009564D9">
            <w:pPr>
              <w:ind w:right="-46"/>
              <w:rPr>
                <w:ins w:id="240" w:author="Kumar Baral" w:date="2023-02-13T11:15:00Z"/>
              </w:rPr>
            </w:pPr>
            <w:ins w:id="241" w:author="Kumar Baral" w:date="2023-02-13T11:15:00Z">
              <w:r>
                <w:t xml:space="preserve">Width of inlet transition, start </w:t>
              </w:r>
            </w:ins>
          </w:p>
          <w:p w14:paraId="6EB33058" w14:textId="77777777" w:rsidR="00D834E2" w:rsidRDefault="00D834E2" w:rsidP="009564D9">
            <w:pPr>
              <w:ind w:right="-46"/>
              <w:rPr>
                <w:ins w:id="242" w:author="Kumar Baral" w:date="2023-02-13T11:15:00Z"/>
              </w:rPr>
            </w:pPr>
            <w:ins w:id="243" w:author="Kumar Baral" w:date="2023-02-13T11:15:00Z">
              <w:r>
                <w:t>Width of uniform section</w:t>
              </w:r>
            </w:ins>
          </w:p>
        </w:tc>
        <w:tc>
          <w:tcPr>
            <w:tcW w:w="4324" w:type="dxa"/>
            <w:tcPrChange w:id="244" w:author="Kumar Baral" w:date="2023-02-13T11:26:00Z">
              <w:tcPr>
                <w:tcW w:w="4718" w:type="dxa"/>
              </w:tcPr>
            </w:tcPrChange>
          </w:tcPr>
          <w:p w14:paraId="6B529095" w14:textId="77777777" w:rsidR="00D834E2" w:rsidRDefault="00D834E2" w:rsidP="009564D9">
            <w:pPr>
              <w:ind w:right="-46"/>
              <w:rPr>
                <w:ins w:id="245" w:author="Kumar Baral" w:date="2023-02-13T11:15:00Z"/>
              </w:rPr>
            </w:pPr>
            <w:ins w:id="246" w:author="Kumar Baral" w:date="2023-02-13T11:15:00Z">
              <w:r>
                <w:t>1.5 m 2 nos (3 m total)</w:t>
              </w:r>
            </w:ins>
          </w:p>
          <w:p w14:paraId="5981A4A1" w14:textId="77777777" w:rsidR="00D834E2" w:rsidDel="009734A5" w:rsidRDefault="00D834E2" w:rsidP="009564D9">
            <w:pPr>
              <w:ind w:right="-46"/>
              <w:rPr>
                <w:ins w:id="247" w:author="Kumar Baral" w:date="2023-02-13T11:15:00Z"/>
              </w:rPr>
            </w:pPr>
            <w:ins w:id="248" w:author="Kumar Baral" w:date="2023-02-13T11:15:00Z">
              <w:r>
                <w:t>4.0 m (width of one bay)</w:t>
              </w:r>
            </w:ins>
          </w:p>
        </w:tc>
      </w:tr>
      <w:tr w:rsidR="00D834E2" w14:paraId="273958C6" w14:textId="77777777" w:rsidTr="00F23E72">
        <w:trPr>
          <w:trHeight w:val="324"/>
          <w:ins w:id="249" w:author="Kumar Baral" w:date="2023-02-13T11:15:00Z"/>
          <w:trPrChange w:id="250" w:author="Kumar Baral" w:date="2023-02-13T11:26:00Z">
            <w:trPr>
              <w:trHeight w:val="462"/>
            </w:trPr>
          </w:trPrChange>
        </w:trPr>
        <w:tc>
          <w:tcPr>
            <w:tcW w:w="4324" w:type="dxa"/>
            <w:tcPrChange w:id="251" w:author="Kumar Baral" w:date="2023-02-13T11:26:00Z">
              <w:tcPr>
                <w:tcW w:w="4718" w:type="dxa"/>
              </w:tcPr>
            </w:tcPrChange>
          </w:tcPr>
          <w:p w14:paraId="5078DC0B" w14:textId="77777777" w:rsidR="00D834E2" w:rsidRDefault="00D834E2" w:rsidP="009564D9">
            <w:pPr>
              <w:ind w:right="-46"/>
              <w:rPr>
                <w:ins w:id="252" w:author="Kumar Baral" w:date="2023-02-13T11:15:00Z"/>
              </w:rPr>
            </w:pPr>
            <w:ins w:id="253" w:author="Kumar Baral" w:date="2023-02-13T11:15:00Z">
              <w:r>
                <w:t>Total depth (including hopper)</w:t>
              </w:r>
            </w:ins>
          </w:p>
        </w:tc>
        <w:tc>
          <w:tcPr>
            <w:tcW w:w="4324" w:type="dxa"/>
            <w:tcPrChange w:id="254" w:author="Kumar Baral" w:date="2023-02-13T11:26:00Z">
              <w:tcPr>
                <w:tcW w:w="4718" w:type="dxa"/>
              </w:tcPr>
            </w:tcPrChange>
          </w:tcPr>
          <w:p w14:paraId="479E83F6" w14:textId="77777777" w:rsidR="00D834E2" w:rsidDel="009734A5" w:rsidRDefault="00D834E2" w:rsidP="009564D9">
            <w:pPr>
              <w:ind w:right="-46"/>
              <w:rPr>
                <w:ins w:id="255" w:author="Kumar Baral" w:date="2023-02-13T11:15:00Z"/>
              </w:rPr>
            </w:pPr>
            <w:ins w:id="256" w:author="Kumar Baral" w:date="2023-02-13T11:15:00Z">
              <w:r>
                <w:t>6.9 m</w:t>
              </w:r>
            </w:ins>
          </w:p>
        </w:tc>
      </w:tr>
      <w:tr w:rsidR="00D834E2" w14:paraId="221C573A" w14:textId="77777777" w:rsidTr="00F23E72">
        <w:trPr>
          <w:trHeight w:val="324"/>
          <w:ins w:id="257" w:author="Kumar Baral" w:date="2023-02-13T11:15:00Z"/>
          <w:trPrChange w:id="258" w:author="Kumar Baral" w:date="2023-02-13T11:26:00Z">
            <w:trPr>
              <w:trHeight w:val="462"/>
            </w:trPr>
          </w:trPrChange>
        </w:trPr>
        <w:tc>
          <w:tcPr>
            <w:tcW w:w="4324" w:type="dxa"/>
            <w:tcPrChange w:id="259" w:author="Kumar Baral" w:date="2023-02-13T11:26:00Z">
              <w:tcPr>
                <w:tcW w:w="4718" w:type="dxa"/>
              </w:tcPr>
            </w:tcPrChange>
          </w:tcPr>
          <w:p w14:paraId="5E0F66B0" w14:textId="77777777" w:rsidR="00D834E2" w:rsidRDefault="00D834E2" w:rsidP="009564D9">
            <w:pPr>
              <w:ind w:right="-46"/>
              <w:rPr>
                <w:ins w:id="260" w:author="Kumar Baral" w:date="2023-02-13T11:15:00Z"/>
              </w:rPr>
            </w:pPr>
            <w:ins w:id="261" w:author="Kumar Baral" w:date="2023-02-13T11:15:00Z">
              <w:r>
                <w:lastRenderedPageBreak/>
                <w:t>Hopper Depth</w:t>
              </w:r>
            </w:ins>
          </w:p>
        </w:tc>
        <w:tc>
          <w:tcPr>
            <w:tcW w:w="4324" w:type="dxa"/>
            <w:tcPrChange w:id="262" w:author="Kumar Baral" w:date="2023-02-13T11:26:00Z">
              <w:tcPr>
                <w:tcW w:w="4718" w:type="dxa"/>
              </w:tcPr>
            </w:tcPrChange>
          </w:tcPr>
          <w:p w14:paraId="0FE36813" w14:textId="77777777" w:rsidR="00D834E2" w:rsidRDefault="00D834E2" w:rsidP="009564D9">
            <w:pPr>
              <w:ind w:right="-46"/>
              <w:rPr>
                <w:ins w:id="263" w:author="Kumar Baral" w:date="2023-02-13T11:15:00Z"/>
              </w:rPr>
            </w:pPr>
            <w:ins w:id="264" w:author="Kumar Baral" w:date="2023-02-13T11:15:00Z">
              <w:r>
                <w:t>1.7 m</w:t>
              </w:r>
            </w:ins>
          </w:p>
        </w:tc>
      </w:tr>
      <w:tr w:rsidR="00D834E2" w14:paraId="37ED9133" w14:textId="77777777" w:rsidTr="00F23E72">
        <w:trPr>
          <w:trHeight w:val="520"/>
          <w:ins w:id="265" w:author="Kumar Baral" w:date="2023-02-13T11:15:00Z"/>
          <w:trPrChange w:id="266" w:author="Kumar Baral" w:date="2023-02-13T11:26:00Z">
            <w:trPr>
              <w:trHeight w:val="740"/>
            </w:trPr>
          </w:trPrChange>
        </w:trPr>
        <w:tc>
          <w:tcPr>
            <w:tcW w:w="4324" w:type="dxa"/>
            <w:tcPrChange w:id="267" w:author="Kumar Baral" w:date="2023-02-13T11:26:00Z">
              <w:tcPr>
                <w:tcW w:w="4718" w:type="dxa"/>
              </w:tcPr>
            </w:tcPrChange>
          </w:tcPr>
          <w:p w14:paraId="344B19FF" w14:textId="77777777" w:rsidR="00D834E2" w:rsidRDefault="00D834E2" w:rsidP="009564D9">
            <w:pPr>
              <w:ind w:right="-46"/>
              <w:rPr>
                <w:ins w:id="268" w:author="Kumar Baral" w:date="2023-02-13T11:15:00Z"/>
              </w:rPr>
            </w:pPr>
            <w:ins w:id="269" w:author="Kumar Baral" w:date="2023-02-13T11:15:00Z">
              <w:r>
                <w:t>Transition section between the settling basin outlet and the headrace tunnel portal</w:t>
              </w:r>
            </w:ins>
          </w:p>
        </w:tc>
        <w:tc>
          <w:tcPr>
            <w:tcW w:w="4324" w:type="dxa"/>
            <w:tcPrChange w:id="270" w:author="Kumar Baral" w:date="2023-02-13T11:26:00Z">
              <w:tcPr>
                <w:tcW w:w="4718" w:type="dxa"/>
              </w:tcPr>
            </w:tcPrChange>
          </w:tcPr>
          <w:p w14:paraId="403121E1" w14:textId="77777777" w:rsidR="00D834E2" w:rsidDel="009734A5" w:rsidRDefault="00D834E2" w:rsidP="009564D9">
            <w:pPr>
              <w:ind w:right="-46"/>
              <w:rPr>
                <w:ins w:id="271" w:author="Kumar Baral" w:date="2023-02-13T11:15:00Z"/>
              </w:rPr>
            </w:pPr>
            <w:ins w:id="272" w:author="Kumar Baral" w:date="2023-02-13T11:15:00Z">
              <w:r>
                <w:t>18.5 m long and 6.0 m wide side channel</w:t>
              </w:r>
            </w:ins>
          </w:p>
        </w:tc>
      </w:tr>
      <w:tr w:rsidR="00D834E2" w14:paraId="6C9F9B96" w14:textId="77777777" w:rsidTr="00F23E72">
        <w:trPr>
          <w:trHeight w:val="334"/>
          <w:ins w:id="273" w:author="Kumar Baral" w:date="2023-02-13T11:15:00Z"/>
          <w:trPrChange w:id="274" w:author="Kumar Baral" w:date="2023-02-13T11:26:00Z">
            <w:trPr>
              <w:trHeight w:val="476"/>
            </w:trPr>
          </w:trPrChange>
        </w:trPr>
        <w:tc>
          <w:tcPr>
            <w:tcW w:w="4324" w:type="dxa"/>
            <w:tcPrChange w:id="275" w:author="Kumar Baral" w:date="2023-02-13T11:26:00Z">
              <w:tcPr>
                <w:tcW w:w="4718" w:type="dxa"/>
              </w:tcPr>
            </w:tcPrChange>
          </w:tcPr>
          <w:p w14:paraId="2FE830EA" w14:textId="77777777" w:rsidR="00D834E2" w:rsidRPr="000C5A61" w:rsidRDefault="00D834E2" w:rsidP="009564D9">
            <w:pPr>
              <w:ind w:right="-46"/>
              <w:rPr>
                <w:ins w:id="276" w:author="Kumar Baral" w:date="2023-02-13T11:15:00Z"/>
                <w:b/>
                <w:bCs/>
              </w:rPr>
            </w:pPr>
            <w:ins w:id="277" w:author="Kumar Baral" w:date="2023-02-13T11:15:00Z">
              <w:r w:rsidRPr="000C5A61">
                <w:rPr>
                  <w:b/>
                  <w:bCs/>
                </w:rPr>
                <w:t>Headrace tunnel</w:t>
              </w:r>
            </w:ins>
          </w:p>
        </w:tc>
        <w:tc>
          <w:tcPr>
            <w:tcW w:w="4324" w:type="dxa"/>
            <w:tcPrChange w:id="278" w:author="Kumar Baral" w:date="2023-02-13T11:26:00Z">
              <w:tcPr>
                <w:tcW w:w="4718" w:type="dxa"/>
              </w:tcPr>
            </w:tcPrChange>
          </w:tcPr>
          <w:p w14:paraId="79A93D3F" w14:textId="77777777" w:rsidR="00D834E2" w:rsidDel="009734A5" w:rsidRDefault="00D834E2" w:rsidP="009564D9">
            <w:pPr>
              <w:ind w:right="-46"/>
              <w:rPr>
                <w:ins w:id="279" w:author="Kumar Baral" w:date="2023-02-13T11:15:00Z"/>
              </w:rPr>
            </w:pPr>
          </w:p>
        </w:tc>
      </w:tr>
      <w:tr w:rsidR="00D834E2" w14:paraId="6AE1C3DD" w14:textId="77777777" w:rsidTr="00F23E72">
        <w:trPr>
          <w:trHeight w:val="324"/>
          <w:ins w:id="280" w:author="Kumar Baral" w:date="2023-02-13T11:15:00Z"/>
          <w:trPrChange w:id="281" w:author="Kumar Baral" w:date="2023-02-13T11:26:00Z">
            <w:trPr>
              <w:trHeight w:val="462"/>
            </w:trPr>
          </w:trPrChange>
        </w:trPr>
        <w:tc>
          <w:tcPr>
            <w:tcW w:w="4324" w:type="dxa"/>
            <w:tcPrChange w:id="282" w:author="Kumar Baral" w:date="2023-02-13T11:26:00Z">
              <w:tcPr>
                <w:tcW w:w="4718" w:type="dxa"/>
              </w:tcPr>
            </w:tcPrChange>
          </w:tcPr>
          <w:p w14:paraId="4220B384" w14:textId="77777777" w:rsidR="00D834E2" w:rsidRDefault="00D834E2" w:rsidP="009564D9">
            <w:pPr>
              <w:ind w:right="-46"/>
              <w:rPr>
                <w:ins w:id="283" w:author="Kumar Baral" w:date="2023-02-13T11:15:00Z"/>
              </w:rPr>
            </w:pPr>
            <w:ins w:id="284" w:author="Kumar Baral" w:date="2023-02-13T11:15:00Z">
              <w:r>
                <w:t>Shape</w:t>
              </w:r>
            </w:ins>
          </w:p>
        </w:tc>
        <w:tc>
          <w:tcPr>
            <w:tcW w:w="4324" w:type="dxa"/>
            <w:tcPrChange w:id="285" w:author="Kumar Baral" w:date="2023-02-13T11:26:00Z">
              <w:tcPr>
                <w:tcW w:w="4718" w:type="dxa"/>
              </w:tcPr>
            </w:tcPrChange>
          </w:tcPr>
          <w:p w14:paraId="7B93A9B0" w14:textId="77777777" w:rsidR="00D834E2" w:rsidDel="009734A5" w:rsidRDefault="00D834E2" w:rsidP="009564D9">
            <w:pPr>
              <w:ind w:right="-46"/>
              <w:rPr>
                <w:ins w:id="286" w:author="Kumar Baral" w:date="2023-02-13T11:15:00Z"/>
              </w:rPr>
            </w:pPr>
            <w:ins w:id="287" w:author="Kumar Baral" w:date="2023-02-13T11:15:00Z">
              <w:r>
                <w:t>D-shped fully lined (concrete /stone Masonry)</w:t>
              </w:r>
            </w:ins>
          </w:p>
        </w:tc>
      </w:tr>
      <w:tr w:rsidR="00D834E2" w14:paraId="1FC49596" w14:textId="77777777" w:rsidTr="00F23E72">
        <w:trPr>
          <w:trHeight w:val="334"/>
          <w:ins w:id="288" w:author="Kumar Baral" w:date="2023-02-13T11:15:00Z"/>
          <w:trPrChange w:id="289" w:author="Kumar Baral" w:date="2023-02-13T11:26:00Z">
            <w:trPr>
              <w:trHeight w:val="476"/>
            </w:trPr>
          </w:trPrChange>
        </w:trPr>
        <w:tc>
          <w:tcPr>
            <w:tcW w:w="4324" w:type="dxa"/>
            <w:tcPrChange w:id="290" w:author="Kumar Baral" w:date="2023-02-13T11:26:00Z">
              <w:tcPr>
                <w:tcW w:w="4718" w:type="dxa"/>
              </w:tcPr>
            </w:tcPrChange>
          </w:tcPr>
          <w:p w14:paraId="7223EA18" w14:textId="77777777" w:rsidR="00D834E2" w:rsidRDefault="00D834E2" w:rsidP="009564D9">
            <w:pPr>
              <w:ind w:right="-46"/>
              <w:rPr>
                <w:ins w:id="291" w:author="Kumar Baral" w:date="2023-02-13T11:15:00Z"/>
              </w:rPr>
            </w:pPr>
            <w:ins w:id="292" w:author="Kumar Baral" w:date="2023-02-13T11:15:00Z">
              <w:r>
                <w:t>Length</w:t>
              </w:r>
            </w:ins>
          </w:p>
        </w:tc>
        <w:tc>
          <w:tcPr>
            <w:tcW w:w="4324" w:type="dxa"/>
            <w:tcPrChange w:id="293" w:author="Kumar Baral" w:date="2023-02-13T11:26:00Z">
              <w:tcPr>
                <w:tcW w:w="4718" w:type="dxa"/>
              </w:tcPr>
            </w:tcPrChange>
          </w:tcPr>
          <w:p w14:paraId="66D8A1D0" w14:textId="77777777" w:rsidR="00D834E2" w:rsidDel="009734A5" w:rsidRDefault="00D834E2" w:rsidP="009564D9">
            <w:pPr>
              <w:ind w:right="-46"/>
              <w:rPr>
                <w:ins w:id="294" w:author="Kumar Baral" w:date="2023-02-13T11:15:00Z"/>
              </w:rPr>
            </w:pPr>
            <w:ins w:id="295" w:author="Kumar Baral" w:date="2023-02-13T11:15:00Z">
              <w:r>
                <w:t>1284 m</w:t>
              </w:r>
            </w:ins>
          </w:p>
        </w:tc>
      </w:tr>
      <w:tr w:rsidR="00D834E2" w14:paraId="16197386" w14:textId="77777777" w:rsidTr="00F23E72">
        <w:trPr>
          <w:trHeight w:val="334"/>
          <w:ins w:id="296" w:author="Kumar Baral" w:date="2023-02-13T11:15:00Z"/>
          <w:trPrChange w:id="297" w:author="Kumar Baral" w:date="2023-02-13T11:26:00Z">
            <w:trPr>
              <w:trHeight w:val="476"/>
            </w:trPr>
          </w:trPrChange>
        </w:trPr>
        <w:tc>
          <w:tcPr>
            <w:tcW w:w="4324" w:type="dxa"/>
            <w:tcPrChange w:id="298" w:author="Kumar Baral" w:date="2023-02-13T11:26:00Z">
              <w:tcPr>
                <w:tcW w:w="4718" w:type="dxa"/>
              </w:tcPr>
            </w:tcPrChange>
          </w:tcPr>
          <w:p w14:paraId="53AB59FB" w14:textId="77777777" w:rsidR="00D834E2" w:rsidRDefault="00D834E2" w:rsidP="009564D9">
            <w:pPr>
              <w:ind w:right="-46"/>
              <w:rPr>
                <w:ins w:id="299" w:author="Kumar Baral" w:date="2023-02-13T11:15:00Z"/>
              </w:rPr>
            </w:pPr>
            <w:ins w:id="300" w:author="Kumar Baral" w:date="2023-02-13T11:15:00Z">
              <w:r>
                <w:t>Corss sectional area</w:t>
              </w:r>
            </w:ins>
          </w:p>
        </w:tc>
        <w:tc>
          <w:tcPr>
            <w:tcW w:w="4324" w:type="dxa"/>
            <w:tcPrChange w:id="301" w:author="Kumar Baral" w:date="2023-02-13T11:26:00Z">
              <w:tcPr>
                <w:tcW w:w="4718" w:type="dxa"/>
              </w:tcPr>
            </w:tcPrChange>
          </w:tcPr>
          <w:p w14:paraId="6FA7DEC1" w14:textId="77777777" w:rsidR="00D834E2" w:rsidDel="009734A5" w:rsidRDefault="00D834E2" w:rsidP="009564D9">
            <w:pPr>
              <w:ind w:right="-46"/>
              <w:rPr>
                <w:ins w:id="302" w:author="Kumar Baral" w:date="2023-02-13T11:15:00Z"/>
              </w:rPr>
            </w:pPr>
            <w:ins w:id="303" w:author="Kumar Baral" w:date="2023-02-13T11:15:00Z">
              <w:r>
                <w:t>4.25 m</w:t>
              </w:r>
              <w:r w:rsidRPr="00CF6510">
                <w:rPr>
                  <w:vertAlign w:val="superscript"/>
                </w:rPr>
                <w:t>2</w:t>
              </w:r>
            </w:ins>
          </w:p>
        </w:tc>
      </w:tr>
      <w:tr w:rsidR="00D834E2" w14:paraId="2482FF99" w14:textId="77777777" w:rsidTr="00F23E72">
        <w:trPr>
          <w:trHeight w:val="324"/>
          <w:ins w:id="304" w:author="Kumar Baral" w:date="2023-02-13T11:15:00Z"/>
          <w:trPrChange w:id="305" w:author="Kumar Baral" w:date="2023-02-13T11:26:00Z">
            <w:trPr>
              <w:trHeight w:val="462"/>
            </w:trPr>
          </w:trPrChange>
        </w:trPr>
        <w:tc>
          <w:tcPr>
            <w:tcW w:w="4324" w:type="dxa"/>
            <w:tcPrChange w:id="306" w:author="Kumar Baral" w:date="2023-02-13T11:26:00Z">
              <w:tcPr>
                <w:tcW w:w="4718" w:type="dxa"/>
              </w:tcPr>
            </w:tcPrChange>
          </w:tcPr>
          <w:p w14:paraId="0AAB4B9D" w14:textId="77777777" w:rsidR="00D834E2" w:rsidRPr="000C5A61" w:rsidRDefault="00D834E2" w:rsidP="009564D9">
            <w:pPr>
              <w:ind w:right="-46"/>
              <w:rPr>
                <w:ins w:id="307" w:author="Kumar Baral" w:date="2023-02-13T11:15:00Z"/>
                <w:b/>
                <w:bCs/>
              </w:rPr>
            </w:pPr>
            <w:ins w:id="308" w:author="Kumar Baral" w:date="2023-02-13T11:15:00Z">
              <w:r w:rsidRPr="000C5A61">
                <w:rPr>
                  <w:b/>
                  <w:bCs/>
                </w:rPr>
                <w:t>Surge shaft</w:t>
              </w:r>
            </w:ins>
          </w:p>
        </w:tc>
        <w:tc>
          <w:tcPr>
            <w:tcW w:w="4324" w:type="dxa"/>
            <w:tcPrChange w:id="309" w:author="Kumar Baral" w:date="2023-02-13T11:26:00Z">
              <w:tcPr>
                <w:tcW w:w="4718" w:type="dxa"/>
              </w:tcPr>
            </w:tcPrChange>
          </w:tcPr>
          <w:p w14:paraId="68807E87" w14:textId="77777777" w:rsidR="00D834E2" w:rsidDel="009734A5" w:rsidRDefault="00D834E2" w:rsidP="009564D9">
            <w:pPr>
              <w:ind w:right="-46"/>
              <w:rPr>
                <w:ins w:id="310" w:author="Kumar Baral" w:date="2023-02-13T11:15:00Z"/>
              </w:rPr>
            </w:pPr>
            <w:ins w:id="311" w:author="Kumar Baral" w:date="2023-02-13T11:15:00Z">
              <w:r>
                <w:t>Addition of 1.5 m height in the existing surge tank with c/s area 12 m</w:t>
              </w:r>
              <w:r w:rsidRPr="00CF6510">
                <w:rPr>
                  <w:vertAlign w:val="superscript"/>
                </w:rPr>
                <w:t>2</w:t>
              </w:r>
              <w:r>
                <w:t xml:space="preserve"> </w:t>
              </w:r>
            </w:ins>
          </w:p>
        </w:tc>
      </w:tr>
      <w:tr w:rsidR="00D834E2" w14:paraId="7E96A062" w14:textId="77777777" w:rsidTr="00F23E72">
        <w:trPr>
          <w:trHeight w:val="594"/>
          <w:ins w:id="312" w:author="Kumar Baral" w:date="2023-02-13T11:15:00Z"/>
          <w:trPrChange w:id="313" w:author="Kumar Baral" w:date="2023-02-13T11:26:00Z">
            <w:trPr>
              <w:trHeight w:val="846"/>
            </w:trPr>
          </w:trPrChange>
        </w:trPr>
        <w:tc>
          <w:tcPr>
            <w:tcW w:w="4324" w:type="dxa"/>
            <w:tcPrChange w:id="314" w:author="Kumar Baral" w:date="2023-02-13T11:26:00Z">
              <w:tcPr>
                <w:tcW w:w="4718" w:type="dxa"/>
              </w:tcPr>
            </w:tcPrChange>
          </w:tcPr>
          <w:p w14:paraId="50946267" w14:textId="77777777" w:rsidR="00D834E2" w:rsidRPr="000C5A61" w:rsidRDefault="00D834E2" w:rsidP="009564D9">
            <w:pPr>
              <w:ind w:right="-46"/>
              <w:rPr>
                <w:ins w:id="315" w:author="Kumar Baral" w:date="2023-02-13T11:15:00Z"/>
                <w:b/>
                <w:bCs/>
              </w:rPr>
            </w:pPr>
            <w:ins w:id="316" w:author="Kumar Baral" w:date="2023-02-13T11:15:00Z">
              <w:r w:rsidRPr="000C5A61">
                <w:rPr>
                  <w:b/>
                  <w:bCs/>
                </w:rPr>
                <w:t>Penstock</w:t>
              </w:r>
            </w:ins>
          </w:p>
          <w:p w14:paraId="678FF0BE" w14:textId="77777777" w:rsidR="00D834E2" w:rsidRDefault="00D834E2" w:rsidP="009564D9">
            <w:pPr>
              <w:ind w:right="-46"/>
              <w:rPr>
                <w:ins w:id="317" w:author="Kumar Baral" w:date="2023-02-13T11:15:00Z"/>
              </w:rPr>
            </w:pPr>
            <w:ins w:id="318" w:author="Kumar Baral" w:date="2023-02-13T11:15:00Z">
              <w:r>
                <w:t>-diameter</w:t>
              </w:r>
            </w:ins>
          </w:p>
        </w:tc>
        <w:tc>
          <w:tcPr>
            <w:tcW w:w="4324" w:type="dxa"/>
            <w:tcPrChange w:id="319" w:author="Kumar Baral" w:date="2023-02-13T11:26:00Z">
              <w:tcPr>
                <w:tcW w:w="4718" w:type="dxa"/>
              </w:tcPr>
            </w:tcPrChange>
          </w:tcPr>
          <w:p w14:paraId="1813955F" w14:textId="77777777" w:rsidR="00D834E2" w:rsidRDefault="00D834E2" w:rsidP="009564D9">
            <w:pPr>
              <w:ind w:right="-46"/>
              <w:rPr>
                <w:ins w:id="320" w:author="Kumar Baral" w:date="2023-02-13T11:15:00Z"/>
              </w:rPr>
            </w:pPr>
          </w:p>
          <w:p w14:paraId="42562A04" w14:textId="77777777" w:rsidR="00D834E2" w:rsidDel="009734A5" w:rsidRDefault="00D834E2" w:rsidP="009564D9">
            <w:pPr>
              <w:ind w:right="-46"/>
              <w:rPr>
                <w:ins w:id="321" w:author="Kumar Baral" w:date="2023-02-13T11:15:00Z"/>
              </w:rPr>
            </w:pPr>
            <w:ins w:id="322" w:author="Kumar Baral" w:date="2023-02-13T11:15:00Z">
              <w:r>
                <w:t>1000-900 mm twin steel pipe (vertical, not embedded)</w:t>
              </w:r>
            </w:ins>
          </w:p>
        </w:tc>
      </w:tr>
      <w:tr w:rsidR="00D834E2" w14:paraId="6569D570" w14:textId="77777777" w:rsidTr="00F23E72">
        <w:trPr>
          <w:trHeight w:val="324"/>
          <w:ins w:id="323" w:author="Kumar Baral" w:date="2023-02-13T11:15:00Z"/>
          <w:trPrChange w:id="324" w:author="Kumar Baral" w:date="2023-02-13T11:26:00Z">
            <w:trPr>
              <w:trHeight w:val="462"/>
            </w:trPr>
          </w:trPrChange>
        </w:trPr>
        <w:tc>
          <w:tcPr>
            <w:tcW w:w="4324" w:type="dxa"/>
            <w:tcPrChange w:id="325" w:author="Kumar Baral" w:date="2023-02-13T11:26:00Z">
              <w:tcPr>
                <w:tcW w:w="4718" w:type="dxa"/>
              </w:tcPr>
            </w:tcPrChange>
          </w:tcPr>
          <w:p w14:paraId="7393D3FF" w14:textId="77777777" w:rsidR="00D834E2" w:rsidRDefault="00D834E2" w:rsidP="009564D9">
            <w:pPr>
              <w:ind w:right="-46"/>
              <w:rPr>
                <w:ins w:id="326" w:author="Kumar Baral" w:date="2023-02-13T11:15:00Z"/>
              </w:rPr>
            </w:pPr>
            <w:ins w:id="327" w:author="Kumar Baral" w:date="2023-02-13T11:15:00Z">
              <w:r>
                <w:t>-length</w:t>
              </w:r>
            </w:ins>
          </w:p>
        </w:tc>
        <w:tc>
          <w:tcPr>
            <w:tcW w:w="4324" w:type="dxa"/>
            <w:tcPrChange w:id="328" w:author="Kumar Baral" w:date="2023-02-13T11:26:00Z">
              <w:tcPr>
                <w:tcW w:w="4718" w:type="dxa"/>
              </w:tcPr>
            </w:tcPrChange>
          </w:tcPr>
          <w:p w14:paraId="0938DC58" w14:textId="77777777" w:rsidR="00D834E2" w:rsidDel="009734A5" w:rsidRDefault="00D834E2" w:rsidP="009564D9">
            <w:pPr>
              <w:ind w:right="-46"/>
              <w:rPr>
                <w:ins w:id="329" w:author="Kumar Baral" w:date="2023-02-13T11:15:00Z"/>
              </w:rPr>
            </w:pPr>
            <w:ins w:id="330" w:author="Kumar Baral" w:date="2023-02-13T11:15:00Z">
              <w:r>
                <w:t>Vertical 244 m, Horizontal 32 m</w:t>
              </w:r>
            </w:ins>
          </w:p>
        </w:tc>
      </w:tr>
      <w:tr w:rsidR="00D834E2" w14:paraId="0619A210" w14:textId="77777777" w:rsidTr="00F23E72">
        <w:trPr>
          <w:trHeight w:val="594"/>
          <w:ins w:id="331" w:author="Kumar Baral" w:date="2023-02-13T11:15:00Z"/>
          <w:trPrChange w:id="332" w:author="Kumar Baral" w:date="2023-02-13T11:26:00Z">
            <w:trPr>
              <w:trHeight w:val="846"/>
            </w:trPr>
          </w:trPrChange>
        </w:trPr>
        <w:tc>
          <w:tcPr>
            <w:tcW w:w="4324" w:type="dxa"/>
            <w:tcPrChange w:id="333" w:author="Kumar Baral" w:date="2023-02-13T11:26:00Z">
              <w:tcPr>
                <w:tcW w:w="4718" w:type="dxa"/>
              </w:tcPr>
            </w:tcPrChange>
          </w:tcPr>
          <w:p w14:paraId="282E0FBE" w14:textId="77777777" w:rsidR="00D834E2" w:rsidRPr="000C5A61" w:rsidRDefault="00D834E2" w:rsidP="009564D9">
            <w:pPr>
              <w:ind w:right="-46"/>
              <w:rPr>
                <w:ins w:id="334" w:author="Kumar Baral" w:date="2023-02-13T11:15:00Z"/>
                <w:b/>
                <w:bCs/>
              </w:rPr>
            </w:pPr>
            <w:ins w:id="335" w:author="Kumar Baral" w:date="2023-02-13T11:15:00Z">
              <w:r w:rsidRPr="000C5A61">
                <w:rPr>
                  <w:b/>
                  <w:bCs/>
                </w:rPr>
                <w:t>Entrance shaft to powerhouse</w:t>
              </w:r>
            </w:ins>
          </w:p>
          <w:p w14:paraId="0A1EAEA3" w14:textId="77777777" w:rsidR="00D834E2" w:rsidRDefault="00D834E2" w:rsidP="009564D9">
            <w:pPr>
              <w:ind w:right="-46"/>
              <w:rPr>
                <w:ins w:id="336" w:author="Kumar Baral" w:date="2023-02-13T11:15:00Z"/>
              </w:rPr>
            </w:pPr>
            <w:ins w:id="337" w:author="Kumar Baral" w:date="2023-02-13T11:15:00Z">
              <w:r>
                <w:t>-length</w:t>
              </w:r>
            </w:ins>
          </w:p>
        </w:tc>
        <w:tc>
          <w:tcPr>
            <w:tcW w:w="4324" w:type="dxa"/>
            <w:tcPrChange w:id="338" w:author="Kumar Baral" w:date="2023-02-13T11:26:00Z">
              <w:tcPr>
                <w:tcW w:w="4718" w:type="dxa"/>
              </w:tcPr>
            </w:tcPrChange>
          </w:tcPr>
          <w:p w14:paraId="561E690C" w14:textId="77777777" w:rsidR="00D834E2" w:rsidRDefault="00D834E2" w:rsidP="009564D9">
            <w:pPr>
              <w:ind w:right="-46"/>
              <w:rPr>
                <w:ins w:id="339" w:author="Kumar Baral" w:date="2023-02-13T11:15:00Z"/>
              </w:rPr>
            </w:pPr>
          </w:p>
          <w:p w14:paraId="67B0D649" w14:textId="77777777" w:rsidR="00D834E2" w:rsidDel="009734A5" w:rsidRDefault="00D834E2" w:rsidP="009564D9">
            <w:pPr>
              <w:ind w:right="-46"/>
              <w:rPr>
                <w:ins w:id="340" w:author="Kumar Baral" w:date="2023-02-13T11:15:00Z"/>
              </w:rPr>
            </w:pPr>
            <w:ins w:id="341" w:author="Kumar Baral" w:date="2023-02-13T11:15:00Z">
              <w:r>
                <w:t>234 m</w:t>
              </w:r>
            </w:ins>
          </w:p>
        </w:tc>
      </w:tr>
      <w:tr w:rsidR="00D834E2" w14:paraId="06483AF3" w14:textId="77777777" w:rsidTr="00F23E72">
        <w:trPr>
          <w:trHeight w:val="250"/>
          <w:ins w:id="342" w:author="Kumar Baral" w:date="2023-02-13T11:15:00Z"/>
          <w:trPrChange w:id="343" w:author="Kumar Baral" w:date="2023-02-13T11:26:00Z">
            <w:trPr>
              <w:trHeight w:val="357"/>
            </w:trPr>
          </w:trPrChange>
        </w:trPr>
        <w:tc>
          <w:tcPr>
            <w:tcW w:w="4324" w:type="dxa"/>
            <w:tcPrChange w:id="344" w:author="Kumar Baral" w:date="2023-02-13T11:26:00Z">
              <w:tcPr>
                <w:tcW w:w="4718" w:type="dxa"/>
              </w:tcPr>
            </w:tcPrChange>
          </w:tcPr>
          <w:p w14:paraId="206AF6BD" w14:textId="77777777" w:rsidR="00D834E2" w:rsidRDefault="00D834E2" w:rsidP="009564D9">
            <w:pPr>
              <w:ind w:right="-46"/>
              <w:rPr>
                <w:ins w:id="345" w:author="Kumar Baral" w:date="2023-02-13T11:15:00Z"/>
              </w:rPr>
            </w:pPr>
            <w:ins w:id="346" w:author="Kumar Baral" w:date="2023-02-13T11:15:00Z">
              <w:r>
                <w:t>-diameter</w:t>
              </w:r>
            </w:ins>
          </w:p>
        </w:tc>
        <w:tc>
          <w:tcPr>
            <w:tcW w:w="4324" w:type="dxa"/>
            <w:tcPrChange w:id="347" w:author="Kumar Baral" w:date="2023-02-13T11:26:00Z">
              <w:tcPr>
                <w:tcW w:w="4718" w:type="dxa"/>
              </w:tcPr>
            </w:tcPrChange>
          </w:tcPr>
          <w:p w14:paraId="4288699B" w14:textId="77777777" w:rsidR="00D834E2" w:rsidDel="009734A5" w:rsidRDefault="00D834E2" w:rsidP="009564D9">
            <w:pPr>
              <w:ind w:right="-46"/>
              <w:rPr>
                <w:ins w:id="348" w:author="Kumar Baral" w:date="2023-02-13T11:15:00Z"/>
              </w:rPr>
            </w:pPr>
            <w:ins w:id="349" w:author="Kumar Baral" w:date="2023-02-13T11:15:00Z">
              <w:r>
                <w:t>4 m</w:t>
              </w:r>
            </w:ins>
          </w:p>
        </w:tc>
      </w:tr>
      <w:tr w:rsidR="00D834E2" w14:paraId="7F9B0AEF" w14:textId="77777777" w:rsidTr="00F23E72">
        <w:trPr>
          <w:trHeight w:val="594"/>
          <w:ins w:id="350" w:author="Kumar Baral" w:date="2023-02-13T11:15:00Z"/>
          <w:trPrChange w:id="351" w:author="Kumar Baral" w:date="2023-02-13T11:26:00Z">
            <w:trPr>
              <w:trHeight w:val="846"/>
            </w:trPr>
          </w:trPrChange>
        </w:trPr>
        <w:tc>
          <w:tcPr>
            <w:tcW w:w="4324" w:type="dxa"/>
            <w:tcPrChange w:id="352" w:author="Kumar Baral" w:date="2023-02-13T11:26:00Z">
              <w:tcPr>
                <w:tcW w:w="4718" w:type="dxa"/>
              </w:tcPr>
            </w:tcPrChange>
          </w:tcPr>
          <w:p w14:paraId="1C0A3560" w14:textId="77777777" w:rsidR="00D834E2" w:rsidRPr="000C5A61" w:rsidRDefault="00D834E2" w:rsidP="009564D9">
            <w:pPr>
              <w:ind w:right="-46"/>
              <w:rPr>
                <w:ins w:id="353" w:author="Kumar Baral" w:date="2023-02-13T11:15:00Z"/>
                <w:b/>
                <w:bCs/>
              </w:rPr>
            </w:pPr>
            <w:ins w:id="354" w:author="Kumar Baral" w:date="2023-02-13T11:15:00Z">
              <w:r w:rsidRPr="000C5A61">
                <w:rPr>
                  <w:b/>
                  <w:bCs/>
                </w:rPr>
                <w:t>Powerhouse</w:t>
              </w:r>
            </w:ins>
          </w:p>
          <w:p w14:paraId="4EAE6716" w14:textId="77777777" w:rsidR="00D834E2" w:rsidRDefault="00D834E2" w:rsidP="009564D9">
            <w:pPr>
              <w:ind w:right="-46"/>
              <w:rPr>
                <w:ins w:id="355" w:author="Kumar Baral" w:date="2023-02-13T11:15:00Z"/>
              </w:rPr>
            </w:pPr>
            <w:ins w:id="356" w:author="Kumar Baral" w:date="2023-02-13T11:15:00Z">
              <w:r>
                <w:t>-type</w:t>
              </w:r>
            </w:ins>
          </w:p>
        </w:tc>
        <w:tc>
          <w:tcPr>
            <w:tcW w:w="4324" w:type="dxa"/>
            <w:tcPrChange w:id="357" w:author="Kumar Baral" w:date="2023-02-13T11:26:00Z">
              <w:tcPr>
                <w:tcW w:w="4718" w:type="dxa"/>
              </w:tcPr>
            </w:tcPrChange>
          </w:tcPr>
          <w:p w14:paraId="13B58E36" w14:textId="77777777" w:rsidR="00D834E2" w:rsidRDefault="00D834E2" w:rsidP="009564D9">
            <w:pPr>
              <w:ind w:right="-46"/>
              <w:rPr>
                <w:ins w:id="358" w:author="Kumar Baral" w:date="2023-02-13T11:15:00Z"/>
              </w:rPr>
            </w:pPr>
          </w:p>
          <w:p w14:paraId="371D7194" w14:textId="77777777" w:rsidR="00D834E2" w:rsidDel="009734A5" w:rsidRDefault="00D834E2" w:rsidP="009564D9">
            <w:pPr>
              <w:ind w:right="-46"/>
              <w:rPr>
                <w:ins w:id="359" w:author="Kumar Baral" w:date="2023-02-13T11:15:00Z"/>
              </w:rPr>
            </w:pPr>
            <w:ins w:id="360" w:author="Kumar Baral" w:date="2023-02-13T11:15:00Z">
              <w:r>
                <w:t>Underground</w:t>
              </w:r>
            </w:ins>
          </w:p>
        </w:tc>
      </w:tr>
      <w:tr w:rsidR="00D834E2" w14:paraId="129D306B" w14:textId="77777777" w:rsidTr="00F23E72">
        <w:trPr>
          <w:trHeight w:val="334"/>
          <w:ins w:id="361" w:author="Kumar Baral" w:date="2023-02-13T11:15:00Z"/>
          <w:trPrChange w:id="362" w:author="Kumar Baral" w:date="2023-02-13T11:26:00Z">
            <w:trPr>
              <w:trHeight w:val="476"/>
            </w:trPr>
          </w:trPrChange>
        </w:trPr>
        <w:tc>
          <w:tcPr>
            <w:tcW w:w="4324" w:type="dxa"/>
            <w:tcPrChange w:id="363" w:author="Kumar Baral" w:date="2023-02-13T11:26:00Z">
              <w:tcPr>
                <w:tcW w:w="4718" w:type="dxa"/>
              </w:tcPr>
            </w:tcPrChange>
          </w:tcPr>
          <w:p w14:paraId="79FF80A9" w14:textId="77777777" w:rsidR="00D834E2" w:rsidRDefault="00D834E2" w:rsidP="009564D9">
            <w:pPr>
              <w:ind w:right="-46"/>
              <w:rPr>
                <w:ins w:id="364" w:author="Kumar Baral" w:date="2023-02-13T11:15:00Z"/>
              </w:rPr>
            </w:pPr>
            <w:ins w:id="365" w:author="Kumar Baral" w:date="2023-02-13T11:15:00Z">
              <w:r>
                <w:t>-size</w:t>
              </w:r>
            </w:ins>
          </w:p>
        </w:tc>
        <w:tc>
          <w:tcPr>
            <w:tcW w:w="4324" w:type="dxa"/>
            <w:tcPrChange w:id="366" w:author="Kumar Baral" w:date="2023-02-13T11:26:00Z">
              <w:tcPr>
                <w:tcW w:w="4718" w:type="dxa"/>
              </w:tcPr>
            </w:tcPrChange>
          </w:tcPr>
          <w:p w14:paraId="59F7CDC0" w14:textId="77777777" w:rsidR="00D834E2" w:rsidDel="009734A5" w:rsidRDefault="00D834E2" w:rsidP="009564D9">
            <w:pPr>
              <w:ind w:right="-46"/>
              <w:rPr>
                <w:ins w:id="367" w:author="Kumar Baral" w:date="2023-02-13T11:15:00Z"/>
              </w:rPr>
            </w:pPr>
            <w:ins w:id="368" w:author="Kumar Baral" w:date="2023-02-13T11:15:00Z">
              <w:r>
                <w:t>37 m long, 6.6 m wide and 11 m high with semicircular shape above the spring line</w:t>
              </w:r>
            </w:ins>
          </w:p>
        </w:tc>
      </w:tr>
      <w:tr w:rsidR="00D834E2" w14:paraId="7383B90B" w14:textId="77777777" w:rsidTr="00F23E72">
        <w:trPr>
          <w:trHeight w:val="585"/>
          <w:ins w:id="369" w:author="Kumar Baral" w:date="2023-02-13T11:15:00Z"/>
          <w:trPrChange w:id="370" w:author="Kumar Baral" w:date="2023-02-13T11:26:00Z">
            <w:trPr>
              <w:trHeight w:val="833"/>
            </w:trPr>
          </w:trPrChange>
        </w:trPr>
        <w:tc>
          <w:tcPr>
            <w:tcW w:w="4324" w:type="dxa"/>
            <w:tcPrChange w:id="371" w:author="Kumar Baral" w:date="2023-02-13T11:26:00Z">
              <w:tcPr>
                <w:tcW w:w="4718" w:type="dxa"/>
              </w:tcPr>
            </w:tcPrChange>
          </w:tcPr>
          <w:p w14:paraId="33574167" w14:textId="77777777" w:rsidR="00D834E2" w:rsidRPr="000C5A61" w:rsidRDefault="00D834E2" w:rsidP="009564D9">
            <w:pPr>
              <w:ind w:right="-46"/>
              <w:rPr>
                <w:ins w:id="372" w:author="Kumar Baral" w:date="2023-02-13T11:15:00Z"/>
                <w:b/>
                <w:bCs/>
              </w:rPr>
            </w:pPr>
            <w:ins w:id="373" w:author="Kumar Baral" w:date="2023-02-13T11:15:00Z">
              <w:r w:rsidRPr="000C5A61">
                <w:rPr>
                  <w:b/>
                  <w:bCs/>
                </w:rPr>
                <w:t>Head</w:t>
              </w:r>
            </w:ins>
          </w:p>
          <w:p w14:paraId="3574DFAA" w14:textId="77777777" w:rsidR="00D834E2" w:rsidRDefault="00D834E2" w:rsidP="009564D9">
            <w:pPr>
              <w:ind w:right="-46"/>
              <w:rPr>
                <w:ins w:id="374" w:author="Kumar Baral" w:date="2023-02-13T11:15:00Z"/>
              </w:rPr>
            </w:pPr>
            <w:ins w:id="375" w:author="Kumar Baral" w:date="2023-02-13T11:15:00Z">
              <w:r>
                <w:t>-gross</w:t>
              </w:r>
            </w:ins>
          </w:p>
        </w:tc>
        <w:tc>
          <w:tcPr>
            <w:tcW w:w="4324" w:type="dxa"/>
            <w:tcPrChange w:id="376" w:author="Kumar Baral" w:date="2023-02-13T11:26:00Z">
              <w:tcPr>
                <w:tcW w:w="4718" w:type="dxa"/>
              </w:tcPr>
            </w:tcPrChange>
          </w:tcPr>
          <w:p w14:paraId="5FB54F07" w14:textId="77777777" w:rsidR="00D834E2" w:rsidRDefault="00D834E2" w:rsidP="009564D9">
            <w:pPr>
              <w:ind w:right="-46"/>
              <w:rPr>
                <w:ins w:id="377" w:author="Kumar Baral" w:date="2023-02-13T11:15:00Z"/>
              </w:rPr>
            </w:pPr>
          </w:p>
          <w:p w14:paraId="49A5AA51" w14:textId="77777777" w:rsidR="00D834E2" w:rsidDel="009734A5" w:rsidRDefault="00D834E2" w:rsidP="009564D9">
            <w:pPr>
              <w:ind w:right="-46"/>
              <w:rPr>
                <w:ins w:id="378" w:author="Kumar Baral" w:date="2023-02-13T11:15:00Z"/>
              </w:rPr>
            </w:pPr>
            <w:ins w:id="379" w:author="Kumar Baral" w:date="2023-02-13T11:15:00Z">
              <w:r>
                <w:t>247. 25 m</w:t>
              </w:r>
            </w:ins>
          </w:p>
        </w:tc>
      </w:tr>
      <w:tr w:rsidR="00D834E2" w14:paraId="487DF6F8" w14:textId="77777777" w:rsidTr="00F23E72">
        <w:trPr>
          <w:trHeight w:val="334"/>
          <w:ins w:id="380" w:author="Kumar Baral" w:date="2023-02-13T11:15:00Z"/>
          <w:trPrChange w:id="381" w:author="Kumar Baral" w:date="2023-02-13T11:26:00Z">
            <w:trPr>
              <w:trHeight w:val="476"/>
            </w:trPr>
          </w:trPrChange>
        </w:trPr>
        <w:tc>
          <w:tcPr>
            <w:tcW w:w="4324" w:type="dxa"/>
            <w:tcPrChange w:id="382" w:author="Kumar Baral" w:date="2023-02-13T11:26:00Z">
              <w:tcPr>
                <w:tcW w:w="4718" w:type="dxa"/>
              </w:tcPr>
            </w:tcPrChange>
          </w:tcPr>
          <w:p w14:paraId="1F5ED01D" w14:textId="77777777" w:rsidR="00D834E2" w:rsidRDefault="00D834E2" w:rsidP="009564D9">
            <w:pPr>
              <w:ind w:right="-46"/>
              <w:rPr>
                <w:ins w:id="383" w:author="Kumar Baral" w:date="2023-02-13T11:15:00Z"/>
              </w:rPr>
            </w:pPr>
            <w:ins w:id="384" w:author="Kumar Baral" w:date="2023-02-13T11:15:00Z">
              <w:r>
                <w:t>-net</w:t>
              </w:r>
            </w:ins>
          </w:p>
        </w:tc>
        <w:tc>
          <w:tcPr>
            <w:tcW w:w="4324" w:type="dxa"/>
            <w:tcPrChange w:id="385" w:author="Kumar Baral" w:date="2023-02-13T11:26:00Z">
              <w:tcPr>
                <w:tcW w:w="4718" w:type="dxa"/>
              </w:tcPr>
            </w:tcPrChange>
          </w:tcPr>
          <w:p w14:paraId="1362986B" w14:textId="77777777" w:rsidR="00D834E2" w:rsidDel="009734A5" w:rsidRDefault="00D834E2" w:rsidP="009564D9">
            <w:pPr>
              <w:ind w:right="-46"/>
              <w:rPr>
                <w:ins w:id="386" w:author="Kumar Baral" w:date="2023-02-13T11:15:00Z"/>
              </w:rPr>
            </w:pPr>
            <w:ins w:id="387" w:author="Kumar Baral" w:date="2023-02-13T11:15:00Z">
              <w:r>
                <w:t>239.60m</w:t>
              </w:r>
            </w:ins>
          </w:p>
        </w:tc>
      </w:tr>
      <w:tr w:rsidR="00D834E2" w14:paraId="2C528070" w14:textId="77777777" w:rsidTr="00F23E72">
        <w:trPr>
          <w:trHeight w:val="334"/>
          <w:ins w:id="388" w:author="Kumar Baral" w:date="2023-02-13T11:15:00Z"/>
          <w:trPrChange w:id="389" w:author="Kumar Baral" w:date="2023-02-13T11:26:00Z">
            <w:trPr>
              <w:trHeight w:val="476"/>
            </w:trPr>
          </w:trPrChange>
        </w:trPr>
        <w:tc>
          <w:tcPr>
            <w:tcW w:w="4324" w:type="dxa"/>
            <w:tcPrChange w:id="390" w:author="Kumar Baral" w:date="2023-02-13T11:26:00Z">
              <w:tcPr>
                <w:tcW w:w="4718" w:type="dxa"/>
              </w:tcPr>
            </w:tcPrChange>
          </w:tcPr>
          <w:p w14:paraId="2378677B" w14:textId="77777777" w:rsidR="00D834E2" w:rsidRDefault="00D834E2" w:rsidP="009564D9">
            <w:pPr>
              <w:ind w:right="-46"/>
              <w:rPr>
                <w:ins w:id="391" w:author="Kumar Baral" w:date="2023-02-13T11:15:00Z"/>
              </w:rPr>
            </w:pPr>
            <w:ins w:id="392" w:author="Kumar Baral" w:date="2023-02-13T11:15:00Z">
              <w:r>
                <w:t>Design Flow</w:t>
              </w:r>
            </w:ins>
          </w:p>
        </w:tc>
        <w:tc>
          <w:tcPr>
            <w:tcW w:w="4324" w:type="dxa"/>
            <w:tcPrChange w:id="393" w:author="Kumar Baral" w:date="2023-02-13T11:26:00Z">
              <w:tcPr>
                <w:tcW w:w="4718" w:type="dxa"/>
              </w:tcPr>
            </w:tcPrChange>
          </w:tcPr>
          <w:p w14:paraId="5D2695ED" w14:textId="77777777" w:rsidR="00D834E2" w:rsidDel="009734A5" w:rsidRDefault="00D834E2" w:rsidP="009564D9">
            <w:pPr>
              <w:ind w:right="-46"/>
              <w:rPr>
                <w:ins w:id="394" w:author="Kumar Baral" w:date="2023-02-13T11:15:00Z"/>
              </w:rPr>
            </w:pPr>
            <w:ins w:id="395" w:author="Kumar Baral" w:date="2023-02-13T11:15:00Z">
              <w:r>
                <w:t>4.87 m</w:t>
              </w:r>
              <w:r w:rsidRPr="000C5A61">
                <w:rPr>
                  <w:vertAlign w:val="superscript"/>
                </w:rPr>
                <w:t>3</w:t>
              </w:r>
              <w:r>
                <w:t>/s</w:t>
              </w:r>
            </w:ins>
          </w:p>
        </w:tc>
      </w:tr>
      <w:tr w:rsidR="00D834E2" w14:paraId="48575D36" w14:textId="77777777" w:rsidTr="00F23E72">
        <w:trPr>
          <w:trHeight w:val="585"/>
          <w:ins w:id="396" w:author="Kumar Baral" w:date="2023-02-13T11:15:00Z"/>
          <w:trPrChange w:id="397" w:author="Kumar Baral" w:date="2023-02-13T11:26:00Z">
            <w:trPr>
              <w:trHeight w:val="833"/>
            </w:trPr>
          </w:trPrChange>
        </w:trPr>
        <w:tc>
          <w:tcPr>
            <w:tcW w:w="4324" w:type="dxa"/>
            <w:tcPrChange w:id="398" w:author="Kumar Baral" w:date="2023-02-13T11:26:00Z">
              <w:tcPr>
                <w:tcW w:w="4718" w:type="dxa"/>
              </w:tcPr>
            </w:tcPrChange>
          </w:tcPr>
          <w:p w14:paraId="74160C45" w14:textId="77777777" w:rsidR="00D834E2" w:rsidRPr="000C5A61" w:rsidRDefault="00D834E2" w:rsidP="009564D9">
            <w:pPr>
              <w:ind w:right="-46"/>
              <w:rPr>
                <w:ins w:id="399" w:author="Kumar Baral" w:date="2023-02-13T11:15:00Z"/>
                <w:b/>
                <w:bCs/>
              </w:rPr>
            </w:pPr>
            <w:ins w:id="400" w:author="Kumar Baral" w:date="2023-02-13T11:15:00Z">
              <w:r w:rsidRPr="000C5A61">
                <w:rPr>
                  <w:b/>
                  <w:bCs/>
                </w:rPr>
                <w:t>Tailrace tunnel</w:t>
              </w:r>
            </w:ins>
          </w:p>
          <w:p w14:paraId="0CE1AD21" w14:textId="77777777" w:rsidR="00D834E2" w:rsidRDefault="00D834E2" w:rsidP="009564D9">
            <w:pPr>
              <w:ind w:right="-46"/>
              <w:rPr>
                <w:ins w:id="401" w:author="Kumar Baral" w:date="2023-02-13T11:15:00Z"/>
              </w:rPr>
            </w:pPr>
            <w:ins w:id="402" w:author="Kumar Baral" w:date="2023-02-13T11:15:00Z">
              <w:r>
                <w:t>-Shape</w:t>
              </w:r>
            </w:ins>
          </w:p>
        </w:tc>
        <w:tc>
          <w:tcPr>
            <w:tcW w:w="4324" w:type="dxa"/>
            <w:tcPrChange w:id="403" w:author="Kumar Baral" w:date="2023-02-13T11:26:00Z">
              <w:tcPr>
                <w:tcW w:w="4718" w:type="dxa"/>
              </w:tcPr>
            </w:tcPrChange>
          </w:tcPr>
          <w:p w14:paraId="48BB7A6B" w14:textId="77777777" w:rsidR="00D834E2" w:rsidRDefault="00D834E2" w:rsidP="009564D9">
            <w:pPr>
              <w:ind w:right="-46"/>
              <w:rPr>
                <w:ins w:id="404" w:author="Kumar Baral" w:date="2023-02-13T11:15:00Z"/>
              </w:rPr>
            </w:pPr>
          </w:p>
          <w:p w14:paraId="5B5433E2" w14:textId="77777777" w:rsidR="00D834E2" w:rsidDel="009734A5" w:rsidRDefault="00D834E2" w:rsidP="009564D9">
            <w:pPr>
              <w:ind w:right="-46"/>
              <w:rPr>
                <w:ins w:id="405" w:author="Kumar Baral" w:date="2023-02-13T11:15:00Z"/>
              </w:rPr>
            </w:pPr>
            <w:ins w:id="406" w:author="Kumar Baral" w:date="2023-02-13T11:15:00Z">
              <w:r>
                <w:t>D-shaped fully lined ( concrete /stone masonry), with 600 mm deep cut in the existing tunnel bed</w:t>
              </w:r>
            </w:ins>
          </w:p>
        </w:tc>
      </w:tr>
      <w:tr w:rsidR="00D834E2" w14:paraId="4A1F5039" w14:textId="77777777" w:rsidTr="00F23E72">
        <w:trPr>
          <w:trHeight w:val="334"/>
          <w:ins w:id="407" w:author="Kumar Baral" w:date="2023-02-13T11:15:00Z"/>
          <w:trPrChange w:id="408" w:author="Kumar Baral" w:date="2023-02-13T11:26:00Z">
            <w:trPr>
              <w:trHeight w:val="476"/>
            </w:trPr>
          </w:trPrChange>
        </w:trPr>
        <w:tc>
          <w:tcPr>
            <w:tcW w:w="4324" w:type="dxa"/>
            <w:tcPrChange w:id="409" w:author="Kumar Baral" w:date="2023-02-13T11:26:00Z">
              <w:tcPr>
                <w:tcW w:w="4718" w:type="dxa"/>
              </w:tcPr>
            </w:tcPrChange>
          </w:tcPr>
          <w:p w14:paraId="5A9FC0F9" w14:textId="77777777" w:rsidR="00D834E2" w:rsidRDefault="00D834E2" w:rsidP="009564D9">
            <w:pPr>
              <w:ind w:right="-46"/>
              <w:rPr>
                <w:ins w:id="410" w:author="Kumar Baral" w:date="2023-02-13T11:15:00Z"/>
              </w:rPr>
            </w:pPr>
            <w:ins w:id="411" w:author="Kumar Baral" w:date="2023-02-13T11:15:00Z">
              <w:r>
                <w:lastRenderedPageBreak/>
                <w:t>-length</w:t>
              </w:r>
            </w:ins>
          </w:p>
        </w:tc>
        <w:tc>
          <w:tcPr>
            <w:tcW w:w="4324" w:type="dxa"/>
            <w:tcPrChange w:id="412" w:author="Kumar Baral" w:date="2023-02-13T11:26:00Z">
              <w:tcPr>
                <w:tcW w:w="4718" w:type="dxa"/>
              </w:tcPr>
            </w:tcPrChange>
          </w:tcPr>
          <w:p w14:paraId="3DBB00ED" w14:textId="77777777" w:rsidR="00D834E2" w:rsidDel="009734A5" w:rsidRDefault="00D834E2" w:rsidP="009564D9">
            <w:pPr>
              <w:ind w:right="-46"/>
              <w:rPr>
                <w:ins w:id="413" w:author="Kumar Baral" w:date="2023-02-13T11:15:00Z"/>
              </w:rPr>
            </w:pPr>
            <w:ins w:id="414" w:author="Kumar Baral" w:date="2023-02-13T11:15:00Z">
              <w:r>
                <w:t>1087 m</w:t>
              </w:r>
            </w:ins>
          </w:p>
        </w:tc>
      </w:tr>
      <w:tr w:rsidR="00D834E2" w14:paraId="1B703C2F" w14:textId="77777777" w:rsidTr="00F23E72">
        <w:trPr>
          <w:trHeight w:val="334"/>
          <w:ins w:id="415" w:author="Kumar Baral" w:date="2023-02-13T11:15:00Z"/>
          <w:trPrChange w:id="416" w:author="Kumar Baral" w:date="2023-02-13T11:26:00Z">
            <w:trPr>
              <w:trHeight w:val="476"/>
            </w:trPr>
          </w:trPrChange>
        </w:trPr>
        <w:tc>
          <w:tcPr>
            <w:tcW w:w="4324" w:type="dxa"/>
            <w:tcPrChange w:id="417" w:author="Kumar Baral" w:date="2023-02-13T11:26:00Z">
              <w:tcPr>
                <w:tcW w:w="4718" w:type="dxa"/>
              </w:tcPr>
            </w:tcPrChange>
          </w:tcPr>
          <w:p w14:paraId="2E558987" w14:textId="77777777" w:rsidR="00D834E2" w:rsidRDefault="00D834E2" w:rsidP="009564D9">
            <w:pPr>
              <w:ind w:right="-46"/>
              <w:rPr>
                <w:ins w:id="418" w:author="Kumar Baral" w:date="2023-02-13T11:15:00Z"/>
              </w:rPr>
            </w:pPr>
            <w:ins w:id="419" w:author="Kumar Baral" w:date="2023-02-13T11:15:00Z">
              <w:r>
                <w:t>-cross-sectional area</w:t>
              </w:r>
            </w:ins>
          </w:p>
        </w:tc>
        <w:tc>
          <w:tcPr>
            <w:tcW w:w="4324" w:type="dxa"/>
            <w:tcPrChange w:id="420" w:author="Kumar Baral" w:date="2023-02-13T11:26:00Z">
              <w:tcPr>
                <w:tcW w:w="4718" w:type="dxa"/>
              </w:tcPr>
            </w:tcPrChange>
          </w:tcPr>
          <w:p w14:paraId="2289CC52" w14:textId="77777777" w:rsidR="00D834E2" w:rsidDel="009734A5" w:rsidRDefault="00D834E2" w:rsidP="009564D9">
            <w:pPr>
              <w:ind w:right="-46"/>
              <w:rPr>
                <w:ins w:id="421" w:author="Kumar Baral" w:date="2023-02-13T11:15:00Z"/>
              </w:rPr>
            </w:pPr>
            <w:ins w:id="422" w:author="Kumar Baral" w:date="2023-02-13T11:15:00Z">
              <w:r>
                <w:t>5.25 m</w:t>
              </w:r>
              <w:r w:rsidRPr="000C5A61">
                <w:rPr>
                  <w:vertAlign w:val="superscript"/>
                </w:rPr>
                <w:t>2</w:t>
              </w:r>
            </w:ins>
          </w:p>
        </w:tc>
      </w:tr>
      <w:tr w:rsidR="00D834E2" w14:paraId="510F136F" w14:textId="77777777" w:rsidTr="00F23E72">
        <w:trPr>
          <w:trHeight w:val="585"/>
          <w:ins w:id="423" w:author="Kumar Baral" w:date="2023-02-13T11:15:00Z"/>
          <w:trPrChange w:id="424" w:author="Kumar Baral" w:date="2023-02-13T11:26:00Z">
            <w:trPr>
              <w:trHeight w:val="833"/>
            </w:trPr>
          </w:trPrChange>
        </w:trPr>
        <w:tc>
          <w:tcPr>
            <w:tcW w:w="4324" w:type="dxa"/>
            <w:tcPrChange w:id="425" w:author="Kumar Baral" w:date="2023-02-13T11:26:00Z">
              <w:tcPr>
                <w:tcW w:w="4718" w:type="dxa"/>
              </w:tcPr>
            </w:tcPrChange>
          </w:tcPr>
          <w:p w14:paraId="3BC19B1C" w14:textId="77777777" w:rsidR="00D834E2" w:rsidRPr="000C5A61" w:rsidRDefault="00D834E2" w:rsidP="009564D9">
            <w:pPr>
              <w:ind w:right="-46"/>
              <w:rPr>
                <w:ins w:id="426" w:author="Kumar Baral" w:date="2023-02-13T11:15:00Z"/>
                <w:b/>
                <w:bCs/>
              </w:rPr>
            </w:pPr>
            <w:ins w:id="427" w:author="Kumar Baral" w:date="2023-02-13T11:15:00Z">
              <w:r w:rsidRPr="000C5A61">
                <w:rPr>
                  <w:b/>
                  <w:bCs/>
                </w:rPr>
                <w:t>Turbines</w:t>
              </w:r>
            </w:ins>
          </w:p>
          <w:p w14:paraId="0D685851" w14:textId="77777777" w:rsidR="00D834E2" w:rsidRDefault="00D834E2" w:rsidP="009564D9">
            <w:pPr>
              <w:ind w:right="-46"/>
              <w:rPr>
                <w:ins w:id="428" w:author="Kumar Baral" w:date="2023-02-13T11:15:00Z"/>
              </w:rPr>
            </w:pPr>
            <w:ins w:id="429" w:author="Kumar Baral" w:date="2023-02-13T11:15:00Z">
              <w:r>
                <w:t>-type</w:t>
              </w:r>
            </w:ins>
          </w:p>
        </w:tc>
        <w:tc>
          <w:tcPr>
            <w:tcW w:w="4324" w:type="dxa"/>
            <w:tcPrChange w:id="430" w:author="Kumar Baral" w:date="2023-02-13T11:26:00Z">
              <w:tcPr>
                <w:tcW w:w="4718" w:type="dxa"/>
              </w:tcPr>
            </w:tcPrChange>
          </w:tcPr>
          <w:p w14:paraId="7710D86A" w14:textId="77777777" w:rsidR="00D834E2" w:rsidRDefault="00D834E2" w:rsidP="009564D9">
            <w:pPr>
              <w:ind w:right="-46"/>
              <w:rPr>
                <w:ins w:id="431" w:author="Kumar Baral" w:date="2023-02-13T11:15:00Z"/>
              </w:rPr>
            </w:pPr>
          </w:p>
          <w:p w14:paraId="5C4B552A" w14:textId="77777777" w:rsidR="00D834E2" w:rsidDel="009734A5" w:rsidRDefault="00D834E2" w:rsidP="009564D9">
            <w:pPr>
              <w:ind w:right="-46"/>
              <w:rPr>
                <w:ins w:id="432" w:author="Kumar Baral" w:date="2023-02-13T11:15:00Z"/>
              </w:rPr>
            </w:pPr>
            <w:ins w:id="433" w:author="Kumar Baral" w:date="2023-02-13T11:15:00Z">
              <w:r>
                <w:t>Pelton (3 jets horizontal shaft arrangement)</w:t>
              </w:r>
            </w:ins>
          </w:p>
        </w:tc>
      </w:tr>
      <w:tr w:rsidR="00D834E2" w14:paraId="25E6A62F" w14:textId="77777777" w:rsidTr="00F23E72">
        <w:trPr>
          <w:trHeight w:val="334"/>
          <w:ins w:id="434" w:author="Kumar Baral" w:date="2023-02-13T11:15:00Z"/>
          <w:trPrChange w:id="435" w:author="Kumar Baral" w:date="2023-02-13T11:26:00Z">
            <w:trPr>
              <w:trHeight w:val="476"/>
            </w:trPr>
          </w:trPrChange>
        </w:trPr>
        <w:tc>
          <w:tcPr>
            <w:tcW w:w="4324" w:type="dxa"/>
            <w:tcPrChange w:id="436" w:author="Kumar Baral" w:date="2023-02-13T11:26:00Z">
              <w:tcPr>
                <w:tcW w:w="4718" w:type="dxa"/>
              </w:tcPr>
            </w:tcPrChange>
          </w:tcPr>
          <w:p w14:paraId="4A6967BC" w14:textId="77777777" w:rsidR="00D834E2" w:rsidRDefault="00D834E2" w:rsidP="009564D9">
            <w:pPr>
              <w:ind w:right="-46"/>
              <w:rPr>
                <w:ins w:id="437" w:author="Kumar Baral" w:date="2023-02-13T11:15:00Z"/>
              </w:rPr>
            </w:pPr>
            <w:ins w:id="438" w:author="Kumar Baral" w:date="2023-02-13T11:15:00Z">
              <w:r>
                <w:t>-no of units</w:t>
              </w:r>
            </w:ins>
          </w:p>
        </w:tc>
        <w:tc>
          <w:tcPr>
            <w:tcW w:w="4324" w:type="dxa"/>
            <w:tcPrChange w:id="439" w:author="Kumar Baral" w:date="2023-02-13T11:26:00Z">
              <w:tcPr>
                <w:tcW w:w="4718" w:type="dxa"/>
              </w:tcPr>
            </w:tcPrChange>
          </w:tcPr>
          <w:p w14:paraId="48BD6C0A" w14:textId="77777777" w:rsidR="00D834E2" w:rsidDel="009734A5" w:rsidRDefault="00D834E2" w:rsidP="009564D9">
            <w:pPr>
              <w:ind w:right="-46"/>
              <w:rPr>
                <w:ins w:id="440" w:author="Kumar Baral" w:date="2023-02-13T11:15:00Z"/>
              </w:rPr>
            </w:pPr>
            <w:ins w:id="441" w:author="Kumar Baral" w:date="2023-02-13T11:15:00Z">
              <w:r>
                <w:t>3 nos</w:t>
              </w:r>
            </w:ins>
          </w:p>
        </w:tc>
      </w:tr>
      <w:tr w:rsidR="00D834E2" w14:paraId="2BEB7A50" w14:textId="77777777" w:rsidTr="00F23E72">
        <w:trPr>
          <w:trHeight w:val="594"/>
          <w:ins w:id="442" w:author="Kumar Baral" w:date="2023-02-13T11:15:00Z"/>
          <w:trPrChange w:id="443" w:author="Kumar Baral" w:date="2023-02-13T11:26:00Z">
            <w:trPr>
              <w:trHeight w:val="846"/>
            </w:trPr>
          </w:trPrChange>
        </w:trPr>
        <w:tc>
          <w:tcPr>
            <w:tcW w:w="4324" w:type="dxa"/>
            <w:tcPrChange w:id="444" w:author="Kumar Baral" w:date="2023-02-13T11:26:00Z">
              <w:tcPr>
                <w:tcW w:w="4718" w:type="dxa"/>
              </w:tcPr>
            </w:tcPrChange>
          </w:tcPr>
          <w:p w14:paraId="1C8217CB" w14:textId="77777777" w:rsidR="00D834E2" w:rsidRPr="000C5A61" w:rsidRDefault="00D834E2" w:rsidP="009564D9">
            <w:pPr>
              <w:ind w:right="-46"/>
              <w:rPr>
                <w:ins w:id="445" w:author="Kumar Baral" w:date="2023-02-13T11:15:00Z"/>
                <w:b/>
                <w:bCs/>
              </w:rPr>
            </w:pPr>
            <w:ins w:id="446" w:author="Kumar Baral" w:date="2023-02-13T11:15:00Z">
              <w:r w:rsidRPr="000C5A61">
                <w:rPr>
                  <w:b/>
                  <w:bCs/>
                </w:rPr>
                <w:t>Generators</w:t>
              </w:r>
            </w:ins>
          </w:p>
          <w:p w14:paraId="45D77B7F" w14:textId="77777777" w:rsidR="00D834E2" w:rsidRDefault="00D834E2" w:rsidP="009564D9">
            <w:pPr>
              <w:ind w:right="-46"/>
              <w:rPr>
                <w:ins w:id="447" w:author="Kumar Baral" w:date="2023-02-13T11:15:00Z"/>
              </w:rPr>
            </w:pPr>
            <w:ins w:id="448" w:author="Kumar Baral" w:date="2023-02-13T11:15:00Z">
              <w:r>
                <w:t>-type</w:t>
              </w:r>
            </w:ins>
          </w:p>
        </w:tc>
        <w:tc>
          <w:tcPr>
            <w:tcW w:w="4324" w:type="dxa"/>
            <w:tcPrChange w:id="449" w:author="Kumar Baral" w:date="2023-02-13T11:26:00Z">
              <w:tcPr>
                <w:tcW w:w="4718" w:type="dxa"/>
              </w:tcPr>
            </w:tcPrChange>
          </w:tcPr>
          <w:p w14:paraId="76A98C2D" w14:textId="77777777" w:rsidR="00D834E2" w:rsidRDefault="00D834E2" w:rsidP="009564D9">
            <w:pPr>
              <w:ind w:right="-46"/>
              <w:rPr>
                <w:ins w:id="450" w:author="Kumar Baral" w:date="2023-02-13T11:15:00Z"/>
              </w:rPr>
            </w:pPr>
          </w:p>
          <w:p w14:paraId="6173A0C4" w14:textId="77777777" w:rsidR="00D834E2" w:rsidDel="009734A5" w:rsidRDefault="00D834E2" w:rsidP="009564D9">
            <w:pPr>
              <w:ind w:right="-46"/>
              <w:rPr>
                <w:ins w:id="451" w:author="Kumar Baral" w:date="2023-02-13T11:15:00Z"/>
              </w:rPr>
            </w:pPr>
            <w:ins w:id="452" w:author="Kumar Baral" w:date="2023-02-13T11:15:00Z">
              <w:r>
                <w:t>Synchronous, brushless, self excited</w:t>
              </w:r>
            </w:ins>
          </w:p>
        </w:tc>
      </w:tr>
      <w:tr w:rsidR="00D834E2" w14:paraId="2FC2AAD8" w14:textId="77777777" w:rsidTr="00F23E72">
        <w:trPr>
          <w:trHeight w:val="324"/>
          <w:ins w:id="453" w:author="Kumar Baral" w:date="2023-02-13T11:15:00Z"/>
          <w:trPrChange w:id="454" w:author="Kumar Baral" w:date="2023-02-13T11:26:00Z">
            <w:trPr>
              <w:trHeight w:val="462"/>
            </w:trPr>
          </w:trPrChange>
        </w:trPr>
        <w:tc>
          <w:tcPr>
            <w:tcW w:w="4324" w:type="dxa"/>
            <w:tcPrChange w:id="455" w:author="Kumar Baral" w:date="2023-02-13T11:26:00Z">
              <w:tcPr>
                <w:tcW w:w="4718" w:type="dxa"/>
              </w:tcPr>
            </w:tcPrChange>
          </w:tcPr>
          <w:p w14:paraId="03C01340" w14:textId="77777777" w:rsidR="00D834E2" w:rsidRDefault="00D834E2" w:rsidP="009564D9">
            <w:pPr>
              <w:ind w:right="-46"/>
              <w:rPr>
                <w:ins w:id="456" w:author="Kumar Baral" w:date="2023-02-13T11:15:00Z"/>
              </w:rPr>
            </w:pPr>
            <w:ins w:id="457" w:author="Kumar Baral" w:date="2023-02-13T11:15:00Z">
              <w:r>
                <w:t>No of units</w:t>
              </w:r>
            </w:ins>
          </w:p>
        </w:tc>
        <w:tc>
          <w:tcPr>
            <w:tcW w:w="4324" w:type="dxa"/>
            <w:tcPrChange w:id="458" w:author="Kumar Baral" w:date="2023-02-13T11:26:00Z">
              <w:tcPr>
                <w:tcW w:w="4718" w:type="dxa"/>
              </w:tcPr>
            </w:tcPrChange>
          </w:tcPr>
          <w:p w14:paraId="7AAF3CF6" w14:textId="77777777" w:rsidR="00D834E2" w:rsidDel="009734A5" w:rsidRDefault="00D834E2" w:rsidP="009564D9">
            <w:pPr>
              <w:ind w:right="-46"/>
              <w:rPr>
                <w:ins w:id="459" w:author="Kumar Baral" w:date="2023-02-13T11:15:00Z"/>
              </w:rPr>
            </w:pPr>
            <w:ins w:id="460" w:author="Kumar Baral" w:date="2023-02-13T11:15:00Z">
              <w:r>
                <w:t>3 nos</w:t>
              </w:r>
            </w:ins>
          </w:p>
        </w:tc>
      </w:tr>
      <w:tr w:rsidR="00D834E2" w14:paraId="2CDBEEE6" w14:textId="77777777" w:rsidTr="00F23E72">
        <w:trPr>
          <w:trHeight w:val="334"/>
          <w:ins w:id="461" w:author="Kumar Baral" w:date="2023-02-13T11:15:00Z"/>
          <w:trPrChange w:id="462" w:author="Kumar Baral" w:date="2023-02-13T11:26:00Z">
            <w:trPr>
              <w:trHeight w:val="476"/>
            </w:trPr>
          </w:trPrChange>
        </w:trPr>
        <w:tc>
          <w:tcPr>
            <w:tcW w:w="4324" w:type="dxa"/>
            <w:tcPrChange w:id="463" w:author="Kumar Baral" w:date="2023-02-13T11:26:00Z">
              <w:tcPr>
                <w:tcW w:w="4718" w:type="dxa"/>
              </w:tcPr>
            </w:tcPrChange>
          </w:tcPr>
          <w:p w14:paraId="5A20F583" w14:textId="77777777" w:rsidR="00D834E2" w:rsidRDefault="00D834E2" w:rsidP="009564D9">
            <w:pPr>
              <w:ind w:right="-46"/>
              <w:rPr>
                <w:ins w:id="464" w:author="Kumar Baral" w:date="2023-02-13T11:15:00Z"/>
              </w:rPr>
            </w:pPr>
            <w:ins w:id="465" w:author="Kumar Baral" w:date="2023-02-13T11:15:00Z">
              <w:r>
                <w:t>Capacity</w:t>
              </w:r>
            </w:ins>
          </w:p>
        </w:tc>
        <w:tc>
          <w:tcPr>
            <w:tcW w:w="4324" w:type="dxa"/>
            <w:tcPrChange w:id="466" w:author="Kumar Baral" w:date="2023-02-13T11:26:00Z">
              <w:tcPr>
                <w:tcW w:w="4718" w:type="dxa"/>
              </w:tcPr>
            </w:tcPrChange>
          </w:tcPr>
          <w:p w14:paraId="3D7782A6" w14:textId="77777777" w:rsidR="00D834E2" w:rsidDel="009734A5" w:rsidRDefault="00D834E2" w:rsidP="009564D9">
            <w:pPr>
              <w:ind w:right="-46"/>
              <w:rPr>
                <w:ins w:id="467" w:author="Kumar Baral" w:date="2023-02-13T11:15:00Z"/>
              </w:rPr>
            </w:pPr>
            <w:ins w:id="468" w:author="Kumar Baral" w:date="2023-02-13T11:15:00Z">
              <w:r>
                <w:t>5 MVA</w:t>
              </w:r>
            </w:ins>
          </w:p>
        </w:tc>
      </w:tr>
      <w:tr w:rsidR="00D834E2" w14:paraId="1CD6FA22" w14:textId="77777777" w:rsidTr="00F23E72">
        <w:trPr>
          <w:trHeight w:val="334"/>
          <w:ins w:id="469" w:author="Kumar Baral" w:date="2023-02-13T11:15:00Z"/>
          <w:trPrChange w:id="470" w:author="Kumar Baral" w:date="2023-02-13T11:26:00Z">
            <w:trPr>
              <w:trHeight w:val="476"/>
            </w:trPr>
          </w:trPrChange>
        </w:trPr>
        <w:tc>
          <w:tcPr>
            <w:tcW w:w="4324" w:type="dxa"/>
            <w:tcPrChange w:id="471" w:author="Kumar Baral" w:date="2023-02-13T11:26:00Z">
              <w:tcPr>
                <w:tcW w:w="4718" w:type="dxa"/>
              </w:tcPr>
            </w:tcPrChange>
          </w:tcPr>
          <w:p w14:paraId="0C68CA2B" w14:textId="77777777" w:rsidR="00D834E2" w:rsidRDefault="00D834E2" w:rsidP="009564D9">
            <w:pPr>
              <w:ind w:right="-46"/>
              <w:rPr>
                <w:ins w:id="472" w:author="Kumar Baral" w:date="2023-02-13T11:15:00Z"/>
              </w:rPr>
            </w:pPr>
            <w:ins w:id="473" w:author="Kumar Baral" w:date="2023-02-13T11:15:00Z">
              <w:r>
                <w:t>Voltage</w:t>
              </w:r>
            </w:ins>
          </w:p>
        </w:tc>
        <w:tc>
          <w:tcPr>
            <w:tcW w:w="4324" w:type="dxa"/>
            <w:tcPrChange w:id="474" w:author="Kumar Baral" w:date="2023-02-13T11:26:00Z">
              <w:tcPr>
                <w:tcW w:w="4718" w:type="dxa"/>
              </w:tcPr>
            </w:tcPrChange>
          </w:tcPr>
          <w:p w14:paraId="2B209A94" w14:textId="77777777" w:rsidR="00D834E2" w:rsidDel="009734A5" w:rsidRDefault="00D834E2" w:rsidP="009564D9">
            <w:pPr>
              <w:ind w:right="-46"/>
              <w:rPr>
                <w:ins w:id="475" w:author="Kumar Baral" w:date="2023-02-13T11:15:00Z"/>
              </w:rPr>
            </w:pPr>
            <w:ins w:id="476" w:author="Kumar Baral" w:date="2023-02-13T11:15:00Z">
              <w:r>
                <w:t>6.6 kV</w:t>
              </w:r>
            </w:ins>
          </w:p>
        </w:tc>
      </w:tr>
      <w:tr w:rsidR="00D834E2" w14:paraId="6F38650B" w14:textId="77777777" w:rsidTr="00F23E72">
        <w:trPr>
          <w:trHeight w:val="324"/>
          <w:ins w:id="477" w:author="Kumar Baral" w:date="2023-02-13T11:15:00Z"/>
          <w:trPrChange w:id="478" w:author="Kumar Baral" w:date="2023-02-13T11:26:00Z">
            <w:trPr>
              <w:trHeight w:val="462"/>
            </w:trPr>
          </w:trPrChange>
        </w:trPr>
        <w:tc>
          <w:tcPr>
            <w:tcW w:w="4324" w:type="dxa"/>
            <w:tcPrChange w:id="479" w:author="Kumar Baral" w:date="2023-02-13T11:26:00Z">
              <w:tcPr>
                <w:tcW w:w="4718" w:type="dxa"/>
              </w:tcPr>
            </w:tcPrChange>
          </w:tcPr>
          <w:p w14:paraId="7E46A012" w14:textId="77777777" w:rsidR="00D834E2" w:rsidRPr="000C5A61" w:rsidRDefault="00D834E2" w:rsidP="009564D9">
            <w:pPr>
              <w:ind w:right="-46"/>
              <w:rPr>
                <w:ins w:id="480" w:author="Kumar Baral" w:date="2023-02-13T11:15:00Z"/>
                <w:b/>
                <w:bCs/>
              </w:rPr>
            </w:pPr>
            <w:ins w:id="481" w:author="Kumar Baral" w:date="2023-02-13T11:15:00Z">
              <w:r w:rsidRPr="000C5A61">
                <w:rPr>
                  <w:b/>
                  <w:bCs/>
                </w:rPr>
                <w:t>Transmission Line</w:t>
              </w:r>
            </w:ins>
          </w:p>
        </w:tc>
        <w:tc>
          <w:tcPr>
            <w:tcW w:w="4324" w:type="dxa"/>
            <w:tcPrChange w:id="482" w:author="Kumar Baral" w:date="2023-02-13T11:26:00Z">
              <w:tcPr>
                <w:tcW w:w="4718" w:type="dxa"/>
              </w:tcPr>
            </w:tcPrChange>
          </w:tcPr>
          <w:p w14:paraId="7677DBCE" w14:textId="77777777" w:rsidR="00D834E2" w:rsidDel="009734A5" w:rsidRDefault="00D834E2" w:rsidP="009564D9">
            <w:pPr>
              <w:ind w:right="-46"/>
              <w:rPr>
                <w:ins w:id="483" w:author="Kumar Baral" w:date="2023-02-13T11:15:00Z"/>
              </w:rPr>
            </w:pPr>
          </w:p>
        </w:tc>
      </w:tr>
      <w:tr w:rsidR="00D834E2" w14:paraId="2500E33A" w14:textId="77777777" w:rsidTr="00F23E72">
        <w:trPr>
          <w:trHeight w:val="334"/>
          <w:ins w:id="484" w:author="Kumar Baral" w:date="2023-02-13T11:15:00Z"/>
          <w:trPrChange w:id="485" w:author="Kumar Baral" w:date="2023-02-13T11:26:00Z">
            <w:trPr>
              <w:trHeight w:val="476"/>
            </w:trPr>
          </w:trPrChange>
        </w:trPr>
        <w:tc>
          <w:tcPr>
            <w:tcW w:w="4324" w:type="dxa"/>
            <w:tcPrChange w:id="486" w:author="Kumar Baral" w:date="2023-02-13T11:26:00Z">
              <w:tcPr>
                <w:tcW w:w="4718" w:type="dxa"/>
              </w:tcPr>
            </w:tcPrChange>
          </w:tcPr>
          <w:p w14:paraId="618956E6" w14:textId="77777777" w:rsidR="00D834E2" w:rsidRDefault="00D834E2" w:rsidP="009564D9">
            <w:pPr>
              <w:ind w:right="-46"/>
              <w:rPr>
                <w:ins w:id="487" w:author="Kumar Baral" w:date="2023-02-13T11:15:00Z"/>
              </w:rPr>
            </w:pPr>
            <w:ins w:id="488" w:author="Kumar Baral" w:date="2023-02-13T11:15:00Z">
              <w:r>
                <w:t>-length</w:t>
              </w:r>
            </w:ins>
          </w:p>
        </w:tc>
        <w:tc>
          <w:tcPr>
            <w:tcW w:w="4324" w:type="dxa"/>
            <w:tcPrChange w:id="489" w:author="Kumar Baral" w:date="2023-02-13T11:26:00Z">
              <w:tcPr>
                <w:tcW w:w="4718" w:type="dxa"/>
              </w:tcPr>
            </w:tcPrChange>
          </w:tcPr>
          <w:p w14:paraId="6CD791CA" w14:textId="77777777" w:rsidR="00D834E2" w:rsidDel="009734A5" w:rsidRDefault="00D834E2" w:rsidP="009564D9">
            <w:pPr>
              <w:ind w:right="-46"/>
              <w:rPr>
                <w:ins w:id="490" w:author="Kumar Baral" w:date="2023-02-13T11:15:00Z"/>
              </w:rPr>
            </w:pPr>
            <w:ins w:id="491" w:author="Kumar Baral" w:date="2023-02-13T11:15:00Z">
              <w:r>
                <w:t>0.5 km</w:t>
              </w:r>
            </w:ins>
          </w:p>
        </w:tc>
      </w:tr>
      <w:tr w:rsidR="00D834E2" w14:paraId="7EC9C2BE" w14:textId="77777777" w:rsidTr="00F23E72">
        <w:trPr>
          <w:trHeight w:val="334"/>
          <w:ins w:id="492" w:author="Kumar Baral" w:date="2023-02-13T11:15:00Z"/>
          <w:trPrChange w:id="493" w:author="Kumar Baral" w:date="2023-02-13T11:26:00Z">
            <w:trPr>
              <w:trHeight w:val="476"/>
            </w:trPr>
          </w:trPrChange>
        </w:trPr>
        <w:tc>
          <w:tcPr>
            <w:tcW w:w="4324" w:type="dxa"/>
            <w:tcPrChange w:id="494" w:author="Kumar Baral" w:date="2023-02-13T11:26:00Z">
              <w:tcPr>
                <w:tcW w:w="4718" w:type="dxa"/>
              </w:tcPr>
            </w:tcPrChange>
          </w:tcPr>
          <w:p w14:paraId="2E19F0D4" w14:textId="77777777" w:rsidR="00D834E2" w:rsidRDefault="00D834E2" w:rsidP="009564D9">
            <w:pPr>
              <w:ind w:right="-46"/>
              <w:rPr>
                <w:ins w:id="495" w:author="Kumar Baral" w:date="2023-02-13T11:15:00Z"/>
              </w:rPr>
            </w:pPr>
            <w:ins w:id="496" w:author="Kumar Baral" w:date="2023-02-13T11:15:00Z">
              <w:r>
                <w:t>-voltage</w:t>
              </w:r>
            </w:ins>
          </w:p>
        </w:tc>
        <w:tc>
          <w:tcPr>
            <w:tcW w:w="4324" w:type="dxa"/>
            <w:tcPrChange w:id="497" w:author="Kumar Baral" w:date="2023-02-13T11:26:00Z">
              <w:tcPr>
                <w:tcW w:w="4718" w:type="dxa"/>
              </w:tcPr>
            </w:tcPrChange>
          </w:tcPr>
          <w:p w14:paraId="3438B6CE" w14:textId="77777777" w:rsidR="00D834E2" w:rsidDel="009734A5" w:rsidRDefault="00D834E2" w:rsidP="009564D9">
            <w:pPr>
              <w:ind w:right="-46"/>
              <w:rPr>
                <w:ins w:id="498" w:author="Kumar Baral" w:date="2023-02-13T11:15:00Z"/>
              </w:rPr>
            </w:pPr>
            <w:ins w:id="499" w:author="Kumar Baral" w:date="2023-02-13T11:15:00Z">
              <w:r>
                <w:t>132 kV</w:t>
              </w:r>
            </w:ins>
          </w:p>
        </w:tc>
      </w:tr>
      <w:tr w:rsidR="00D834E2" w14:paraId="1F213F0C" w14:textId="77777777" w:rsidTr="00F23E72">
        <w:trPr>
          <w:trHeight w:val="324"/>
          <w:ins w:id="500" w:author="Kumar Baral" w:date="2023-02-13T11:15:00Z"/>
          <w:trPrChange w:id="501" w:author="Kumar Baral" w:date="2023-02-13T11:26:00Z">
            <w:trPr>
              <w:trHeight w:val="462"/>
            </w:trPr>
          </w:trPrChange>
        </w:trPr>
        <w:tc>
          <w:tcPr>
            <w:tcW w:w="4324" w:type="dxa"/>
            <w:tcPrChange w:id="502" w:author="Kumar Baral" w:date="2023-02-13T11:26:00Z">
              <w:tcPr>
                <w:tcW w:w="4718" w:type="dxa"/>
              </w:tcPr>
            </w:tcPrChange>
          </w:tcPr>
          <w:p w14:paraId="1D40DEEC" w14:textId="77777777" w:rsidR="00D834E2" w:rsidRPr="000C5A61" w:rsidRDefault="00D834E2" w:rsidP="009564D9">
            <w:pPr>
              <w:ind w:right="-46"/>
              <w:rPr>
                <w:ins w:id="503" w:author="Kumar Baral" w:date="2023-02-13T11:15:00Z"/>
                <w:b/>
                <w:bCs/>
              </w:rPr>
            </w:pPr>
            <w:ins w:id="504" w:author="Kumar Baral" w:date="2023-02-13T11:15:00Z">
              <w:r w:rsidRPr="000C5A61">
                <w:rPr>
                  <w:b/>
                  <w:bCs/>
                </w:rPr>
                <w:t>Mean annual saleable energy Production</w:t>
              </w:r>
            </w:ins>
          </w:p>
        </w:tc>
        <w:tc>
          <w:tcPr>
            <w:tcW w:w="4324" w:type="dxa"/>
            <w:tcPrChange w:id="505" w:author="Kumar Baral" w:date="2023-02-13T11:26:00Z">
              <w:tcPr>
                <w:tcW w:w="4718" w:type="dxa"/>
              </w:tcPr>
            </w:tcPrChange>
          </w:tcPr>
          <w:p w14:paraId="5CB4CCCA" w14:textId="77777777" w:rsidR="00D834E2" w:rsidDel="009734A5" w:rsidRDefault="00D834E2" w:rsidP="009564D9">
            <w:pPr>
              <w:ind w:right="-46"/>
              <w:rPr>
                <w:ins w:id="506" w:author="Kumar Baral" w:date="2023-02-13T11:15:00Z"/>
              </w:rPr>
            </w:pPr>
            <w:ins w:id="507" w:author="Kumar Baral" w:date="2023-02-13T11:15:00Z">
              <w:r>
                <w:t>66.23 GWh in a normal year</w:t>
              </w:r>
            </w:ins>
          </w:p>
        </w:tc>
      </w:tr>
      <w:tr w:rsidR="00D834E2" w14:paraId="0C46E60F" w14:textId="77777777" w:rsidTr="00F23E72">
        <w:trPr>
          <w:trHeight w:val="334"/>
          <w:ins w:id="508" w:author="Kumar Baral" w:date="2023-02-13T11:15:00Z"/>
          <w:trPrChange w:id="509" w:author="Kumar Baral" w:date="2023-02-13T11:26:00Z">
            <w:trPr>
              <w:trHeight w:val="476"/>
            </w:trPr>
          </w:trPrChange>
        </w:trPr>
        <w:tc>
          <w:tcPr>
            <w:tcW w:w="4324" w:type="dxa"/>
            <w:tcPrChange w:id="510" w:author="Kumar Baral" w:date="2023-02-13T11:26:00Z">
              <w:tcPr>
                <w:tcW w:w="4718" w:type="dxa"/>
              </w:tcPr>
            </w:tcPrChange>
          </w:tcPr>
          <w:p w14:paraId="597C64C8" w14:textId="77777777" w:rsidR="00D834E2" w:rsidRDefault="00D834E2" w:rsidP="009564D9">
            <w:pPr>
              <w:ind w:right="-46"/>
              <w:rPr>
                <w:ins w:id="511" w:author="Kumar Baral" w:date="2023-02-13T11:15:00Z"/>
              </w:rPr>
            </w:pPr>
            <w:ins w:id="512" w:author="Kumar Baral" w:date="2023-02-13T11:15:00Z">
              <w:r>
                <w:t>Dry Energy ( Mid December-mid April)</w:t>
              </w:r>
            </w:ins>
          </w:p>
        </w:tc>
        <w:tc>
          <w:tcPr>
            <w:tcW w:w="4324" w:type="dxa"/>
            <w:tcPrChange w:id="513" w:author="Kumar Baral" w:date="2023-02-13T11:26:00Z">
              <w:tcPr>
                <w:tcW w:w="4718" w:type="dxa"/>
              </w:tcPr>
            </w:tcPrChange>
          </w:tcPr>
          <w:p w14:paraId="14333A0E" w14:textId="77777777" w:rsidR="00D834E2" w:rsidDel="009734A5" w:rsidRDefault="00D834E2" w:rsidP="009564D9">
            <w:pPr>
              <w:ind w:right="-46"/>
              <w:rPr>
                <w:ins w:id="514" w:author="Kumar Baral" w:date="2023-02-13T11:15:00Z"/>
              </w:rPr>
            </w:pPr>
            <w:ins w:id="515" w:author="Kumar Baral" w:date="2023-02-13T11:15:00Z">
              <w:r>
                <w:t>16.60 GWh</w:t>
              </w:r>
            </w:ins>
          </w:p>
        </w:tc>
      </w:tr>
      <w:tr w:rsidR="00D834E2" w14:paraId="6BEF68B0" w14:textId="77777777" w:rsidTr="00F23E72">
        <w:trPr>
          <w:trHeight w:val="334"/>
          <w:ins w:id="516" w:author="Kumar Baral" w:date="2023-02-13T11:15:00Z"/>
          <w:trPrChange w:id="517" w:author="Kumar Baral" w:date="2023-02-13T11:26:00Z">
            <w:trPr>
              <w:trHeight w:val="476"/>
            </w:trPr>
          </w:trPrChange>
        </w:trPr>
        <w:tc>
          <w:tcPr>
            <w:tcW w:w="4324" w:type="dxa"/>
            <w:tcPrChange w:id="518" w:author="Kumar Baral" w:date="2023-02-13T11:26:00Z">
              <w:tcPr>
                <w:tcW w:w="4718" w:type="dxa"/>
              </w:tcPr>
            </w:tcPrChange>
          </w:tcPr>
          <w:p w14:paraId="16F47F0E" w14:textId="73BB561A" w:rsidR="00D834E2" w:rsidRDefault="00D834E2" w:rsidP="0022041D">
            <w:pPr>
              <w:ind w:right="-46"/>
              <w:rPr>
                <w:ins w:id="519" w:author="Kumar Baral" w:date="2023-02-13T11:15:00Z"/>
              </w:rPr>
            </w:pPr>
            <w:ins w:id="520" w:author="Kumar Baral" w:date="2023-02-13T11:15:00Z">
              <w:r>
                <w:t>We</w:t>
              </w:r>
            </w:ins>
            <w:r w:rsidR="0022041D">
              <w:t>t</w:t>
            </w:r>
            <w:ins w:id="521" w:author="Kumar Baral" w:date="2023-02-13T11:15:00Z">
              <w:r>
                <w:t xml:space="preserve"> Energy ( </w:t>
              </w:r>
            </w:ins>
            <w:r w:rsidR="0022041D">
              <w:t>Mid-April</w:t>
            </w:r>
            <w:ins w:id="522" w:author="Kumar Baral" w:date="2023-02-13T11:15:00Z">
              <w:r>
                <w:t>-</w:t>
              </w:r>
            </w:ins>
            <w:r w:rsidR="0022041D">
              <w:t>M</w:t>
            </w:r>
            <w:ins w:id="523" w:author="Kumar Baral" w:date="2023-02-13T11:15:00Z">
              <w:r>
                <w:t>id December)</w:t>
              </w:r>
            </w:ins>
          </w:p>
        </w:tc>
        <w:tc>
          <w:tcPr>
            <w:tcW w:w="4324" w:type="dxa"/>
            <w:tcPrChange w:id="524" w:author="Kumar Baral" w:date="2023-02-13T11:26:00Z">
              <w:tcPr>
                <w:tcW w:w="4718" w:type="dxa"/>
              </w:tcPr>
            </w:tcPrChange>
          </w:tcPr>
          <w:p w14:paraId="3CBAF901" w14:textId="77777777" w:rsidR="00D834E2" w:rsidDel="009734A5" w:rsidRDefault="00D834E2" w:rsidP="009564D9">
            <w:pPr>
              <w:ind w:right="-46"/>
              <w:rPr>
                <w:ins w:id="525" w:author="Kumar Baral" w:date="2023-02-13T11:15:00Z"/>
              </w:rPr>
            </w:pPr>
            <w:ins w:id="526" w:author="Kumar Baral" w:date="2023-02-13T11:15:00Z">
              <w:r>
                <w:t>49.63 GWh</w:t>
              </w:r>
            </w:ins>
          </w:p>
        </w:tc>
      </w:tr>
      <w:tr w:rsidR="00D834E2" w14:paraId="6881B39F" w14:textId="77777777" w:rsidTr="00F23E72">
        <w:trPr>
          <w:trHeight w:val="324"/>
          <w:ins w:id="527" w:author="Kumar Baral" w:date="2023-02-13T11:15:00Z"/>
          <w:trPrChange w:id="528" w:author="Kumar Baral" w:date="2023-02-13T11:26:00Z">
            <w:trPr>
              <w:trHeight w:val="462"/>
            </w:trPr>
          </w:trPrChange>
        </w:trPr>
        <w:tc>
          <w:tcPr>
            <w:tcW w:w="4324" w:type="dxa"/>
            <w:tcPrChange w:id="529" w:author="Kumar Baral" w:date="2023-02-13T11:26:00Z">
              <w:tcPr>
                <w:tcW w:w="4718" w:type="dxa"/>
              </w:tcPr>
            </w:tcPrChange>
          </w:tcPr>
          <w:p w14:paraId="5A901329" w14:textId="77777777" w:rsidR="00D834E2" w:rsidRDefault="00D834E2" w:rsidP="009564D9">
            <w:pPr>
              <w:ind w:right="-46"/>
              <w:rPr>
                <w:ins w:id="530" w:author="Kumar Baral" w:date="2023-02-13T11:15:00Z"/>
              </w:rPr>
            </w:pPr>
            <w:ins w:id="531" w:author="Kumar Baral" w:date="2023-02-13T11:15:00Z">
              <w:r>
                <w:t>Commissioned date</w:t>
              </w:r>
            </w:ins>
          </w:p>
        </w:tc>
        <w:tc>
          <w:tcPr>
            <w:tcW w:w="4324" w:type="dxa"/>
            <w:tcPrChange w:id="532" w:author="Kumar Baral" w:date="2023-02-13T11:26:00Z">
              <w:tcPr>
                <w:tcW w:w="4718" w:type="dxa"/>
              </w:tcPr>
            </w:tcPrChange>
          </w:tcPr>
          <w:p w14:paraId="643BE309" w14:textId="77777777" w:rsidR="00D834E2" w:rsidDel="009734A5" w:rsidRDefault="00D834E2" w:rsidP="009564D9">
            <w:pPr>
              <w:ind w:right="-46"/>
              <w:rPr>
                <w:ins w:id="533" w:author="Kumar Baral" w:date="2023-02-13T11:15:00Z"/>
              </w:rPr>
            </w:pPr>
            <w:ins w:id="534" w:author="Kumar Baral" w:date="2023-02-13T11:15:00Z">
              <w:r w:rsidRPr="000C5A61">
                <w:t>22</w:t>
              </w:r>
              <w:r w:rsidRPr="003F3DFF">
                <w:rPr>
                  <w:vertAlign w:val="superscript"/>
                </w:rPr>
                <w:t>nd</w:t>
              </w:r>
              <w:r w:rsidRPr="000C5A61">
                <w:t xml:space="preserve"> of Chaitra 2072</w:t>
              </w:r>
            </w:ins>
          </w:p>
        </w:tc>
      </w:tr>
    </w:tbl>
    <w:p w14:paraId="466010C2" w14:textId="77777777" w:rsidR="004E4200" w:rsidRPr="006D015F" w:rsidDel="007C4B44" w:rsidRDefault="004E4200" w:rsidP="004548FE">
      <w:pPr>
        <w:pStyle w:val="TableofFigures"/>
        <w:tabs>
          <w:tab w:val="right" w:leader="dot" w:pos="9170"/>
        </w:tabs>
        <w:rPr>
          <w:del w:id="535" w:author="Kumar Baral" w:date="2023-02-13T11:13:00Z"/>
          <w:b/>
        </w:rPr>
      </w:pPr>
    </w:p>
    <w:p w14:paraId="0521D0DF" w14:textId="7820A937" w:rsidR="00C17D1D" w:rsidRDefault="00C17D1D">
      <w:pPr>
        <w:pStyle w:val="TableofFigures"/>
        <w:tabs>
          <w:tab w:val="right" w:leader="dot" w:pos="9170"/>
        </w:tabs>
        <w:rPr>
          <w:ins w:id="536" w:author="Kumar Baral" w:date="2023-02-13T11:13:00Z"/>
        </w:rPr>
        <w:pPrChange w:id="537" w:author="Kumar Baral" w:date="2023-02-13T11:13:00Z">
          <w:pPr>
            <w:tabs>
              <w:tab w:val="left" w:pos="5130"/>
            </w:tabs>
            <w:spacing w:before="0" w:after="0"/>
            <w:ind w:left="5130" w:hanging="5130"/>
          </w:pPr>
        </w:pPrChange>
      </w:pPr>
    </w:p>
    <w:p w14:paraId="18088A62" w14:textId="5F6AC3E2" w:rsidR="007C4B44" w:rsidRDefault="007C4B44" w:rsidP="00C17D1D">
      <w:pPr>
        <w:tabs>
          <w:tab w:val="left" w:pos="5130"/>
        </w:tabs>
        <w:spacing w:before="0" w:after="0"/>
        <w:ind w:left="5130" w:hanging="5130"/>
        <w:rPr>
          <w:ins w:id="538" w:author="Kumar Baral" w:date="2023-02-13T11:13:00Z"/>
        </w:rPr>
      </w:pPr>
    </w:p>
    <w:p w14:paraId="1DE9B169" w14:textId="77777777" w:rsidR="007C4B44" w:rsidRPr="006D015F" w:rsidRDefault="007C4B44" w:rsidP="00C17D1D">
      <w:pPr>
        <w:tabs>
          <w:tab w:val="left" w:pos="5130"/>
        </w:tabs>
        <w:spacing w:before="0" w:after="0"/>
        <w:ind w:left="5130" w:hanging="5130"/>
        <w:sectPr w:rsidR="007C4B44"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544" w:name="_Ref68876457"/>
      <w:bookmarkStart w:id="545" w:name="_Toc68879951"/>
      <w:bookmarkStart w:id="546" w:name="_Toc127370038"/>
      <w:bookmarkEnd w:id="2"/>
      <w:r w:rsidRPr="008D528F">
        <w:lastRenderedPageBreak/>
        <w:t>HYDROLOGY</w:t>
      </w:r>
      <w:bookmarkEnd w:id="544"/>
      <w:bookmarkEnd w:id="545"/>
      <w:bookmarkEnd w:id="546"/>
    </w:p>
    <w:p w14:paraId="115C71AC" w14:textId="1DF10DA9" w:rsidR="00BE56FB" w:rsidRDefault="00BE56FB" w:rsidP="00BE56FB">
      <w:pPr>
        <w:pStyle w:val="Heading2"/>
      </w:pPr>
      <w:bookmarkStart w:id="547" w:name="_Toc127370039"/>
      <w:bookmarkStart w:id="548" w:name="_Toc434844264"/>
      <w:bookmarkStart w:id="549" w:name="_Toc25316034"/>
      <w:bookmarkStart w:id="550" w:name="_Toc68879952"/>
      <w:ins w:id="551" w:author="Kumar Baral" w:date="2023-01-25T17:07:00Z">
        <w:r w:rsidRPr="001F4328">
          <w:t>Introduction</w:t>
        </w:r>
      </w:ins>
      <w:ins w:id="552" w:author="Kumar Baral" w:date="2023-02-13T11:17:00Z">
        <w:r w:rsidR="00F23E72">
          <w:t xml:space="preserve"> of the Project</w:t>
        </w:r>
      </w:ins>
      <w:bookmarkEnd w:id="547"/>
    </w:p>
    <w:p w14:paraId="3609E986" w14:textId="7E88FFA0" w:rsidR="001977F9" w:rsidRDefault="001977F9" w:rsidP="000C7DC9">
      <w:pPr>
        <w:ind w:right="-46"/>
      </w:pPr>
      <w:r>
        <w:t xml:space="preserve">Andhi Khola hydroelectric and rural electrification Project (AHREP) is located near Galyang Bazar, about 80km south-west from Pokhara on the </w:t>
      </w:r>
      <w:del w:id="553" w:author="Kumar Baral" w:date="2023-02-13T11:09:00Z">
        <w:r w:rsidDel="007C4B44">
          <w:delText xml:space="preserve">siddhartha </w:delText>
        </w:r>
      </w:del>
      <w:ins w:id="554" w:author="Kumar Baral" w:date="2023-02-13T11:09:00Z">
        <w:r w:rsidR="007C4B44">
          <w:t xml:space="preserve">Siddhartha </w:t>
        </w:r>
      </w:ins>
      <w:del w:id="555" w:author="Kumar Baral" w:date="2023-02-13T11:09:00Z">
        <w:r w:rsidDel="007C4B44">
          <w:delText xml:space="preserve">rajmarga </w:delText>
        </w:r>
      </w:del>
      <w:ins w:id="556" w:author="Kumar Baral" w:date="2023-02-13T11:09:00Z">
        <w:r w:rsidR="007C4B44">
          <w:t xml:space="preserve">Rajmarga </w:t>
        </w:r>
      </w:ins>
      <w:r w:rsidR="00833336">
        <w:t xml:space="preserve">in Syangja District, Gandaki </w:t>
      </w:r>
      <w:del w:id="557" w:author="Kumar Baral" w:date="2023-02-13T11:10:00Z">
        <w:r w:rsidR="00833336" w:rsidDel="007C4B44">
          <w:delText>Zone</w:delText>
        </w:r>
      </w:del>
      <w:ins w:id="558" w:author="Kumar Baral" w:date="2023-02-13T11:10:00Z">
        <w:r w:rsidR="007C4B44">
          <w:t>Province</w:t>
        </w:r>
      </w:ins>
      <w:r w:rsidR="00833336">
        <w:t>,</w:t>
      </w:r>
      <w:ins w:id="559" w:author="Kumar Baral" w:date="2023-02-13T11:10:00Z">
        <w:r w:rsidR="007C4B44">
          <w:t xml:space="preserve"> </w:t>
        </w:r>
      </w:ins>
      <w:del w:id="560" w:author="Kumar Baral" w:date="2023-02-13T11:10:00Z">
        <w:r w:rsidR="00833336" w:rsidDel="007C4B44">
          <w:delText xml:space="preserve"> Western Development Region, </w:delText>
        </w:r>
      </w:del>
      <w:r w:rsidR="00833336">
        <w:t xml:space="preserve">Nepal. Andhi Khola Hydroelectric &amp; Rural Electrification Project (AHREP) was commissioned in 1991 and has installed capacity of 5.1 MW. The Project was jointly funded by Government of Nepal (GON) and United Mission to Nepal (UMN). Butwal Power Company Ltd. owns and operates the power plant. </w:t>
      </w:r>
    </w:p>
    <w:p w14:paraId="28DAD602" w14:textId="31EF86F8" w:rsidR="00833336" w:rsidRDefault="00833336" w:rsidP="000C7DC9">
      <w:pPr>
        <w:ind w:right="-46"/>
      </w:pPr>
      <w:r>
        <w:t xml:space="preserve">The </w:t>
      </w:r>
      <w:r w:rsidR="0022041D">
        <w:t xml:space="preserve">generated </w:t>
      </w:r>
      <w:r>
        <w:t xml:space="preserve">power is being mostly supplied to the 33kV national grid owned and operated by Nepal Electricity Authority (NEA) and part of power produced is distributed directly by BPC to local communities in Syangja and Palpa Districts. </w:t>
      </w:r>
      <w:del w:id="561" w:author="Kumar Baral" w:date="2023-02-13T11:10:00Z">
        <w:r w:rsidDel="007C4B44">
          <w:delText>BPC has planned to further extend the rural electrification in those districts.</w:delText>
        </w:r>
      </w:del>
    </w:p>
    <w:p w14:paraId="002F42DA" w14:textId="1DC1D679" w:rsidR="00C27344" w:rsidRDefault="005F0AD9" w:rsidP="000C7DC9">
      <w:pPr>
        <w:ind w:right="-46"/>
      </w:pPr>
      <w:r>
        <w:t>Later on, the projec</w:t>
      </w:r>
      <w:r w:rsidR="0022041D">
        <w:t>t was upgraded to 9.4 MW in 2011</w:t>
      </w:r>
      <w:r>
        <w:t xml:space="preserve">. The upgradation work completed </w:t>
      </w:r>
      <w:r w:rsidR="0022041D">
        <w:t>i</w:t>
      </w:r>
      <w:r>
        <w:t>n 2016.</w:t>
      </w:r>
      <w:r w:rsidR="001E3856">
        <w:t xml:space="preserve"> This project is now called Andhi Khola Hydropower Project Upgrading (AKHP(U)). </w:t>
      </w:r>
      <w:del w:id="562" w:author="Kumar Baral" w:date="2023-02-13T12:30:00Z">
        <w:r w:rsidR="00833336" w:rsidDel="00053B33">
          <w:delText xml:space="preserve">The existing Andhi Khola Hydropower Plant is designed for firm power supply i.e. with 93 percentile exceedance level. </w:delText>
        </w:r>
      </w:del>
      <w:del w:id="563" w:author="Kumar Baral" w:date="2023-02-13T11:55:00Z">
        <w:r w:rsidR="00833336" w:rsidDel="009564D9">
          <w:delText xml:space="preserve">Second hand EM equipments were installed in the powerhouse because of the lact of resources then. </w:delText>
        </w:r>
      </w:del>
      <w:del w:id="564" w:author="Kumar Baral" w:date="2023-02-13T12:30:00Z">
        <w:r w:rsidR="00C27344" w:rsidDel="00053B33">
          <w:delText xml:space="preserve">BPC has decided to construct the Andhi Khola Hydropower Project (U) (AKHPU). </w:delText>
        </w:r>
      </w:del>
    </w:p>
    <w:p w14:paraId="1CDBAC34" w14:textId="40F8DB3D" w:rsidR="00C27344" w:rsidDel="00053B33" w:rsidRDefault="00C27344" w:rsidP="000C7DC9">
      <w:pPr>
        <w:ind w:right="-46"/>
        <w:rPr>
          <w:del w:id="565" w:author="Kumar Baral" w:date="2023-02-13T12:30:00Z"/>
        </w:rPr>
      </w:pPr>
      <w:del w:id="566" w:author="Kumar Baral" w:date="2023-02-13T12:30:00Z">
        <w:r w:rsidDel="00053B33">
          <w:delText xml:space="preserve">The feasibility study conducted in May 2005 has been updated to check financial, technical and environmental viability of the project. </w:delText>
        </w:r>
        <w:bookmarkStart w:id="567" w:name="_Toc127191611"/>
        <w:bookmarkStart w:id="568" w:name="_Toc127353040"/>
        <w:bookmarkStart w:id="569" w:name="_Toc127370040"/>
        <w:bookmarkEnd w:id="567"/>
        <w:bookmarkEnd w:id="568"/>
        <w:bookmarkEnd w:id="569"/>
      </w:del>
    </w:p>
    <w:p w14:paraId="4456134C" w14:textId="20E8D113" w:rsidR="009734A5" w:rsidDel="00D834E2" w:rsidRDefault="000C5A61" w:rsidP="00C27344">
      <w:pPr>
        <w:pStyle w:val="Caption"/>
        <w:rPr>
          <w:del w:id="570" w:author="Kumar Baral" w:date="2023-02-13T11:15:00Z"/>
        </w:rPr>
      </w:pPr>
      <w:del w:id="571" w:author="Kumar Baral" w:date="2023-02-10T16:12:00Z">
        <w:r w:rsidDel="00352BC0">
          <w:rPr>
            <w:highlight w:val="yellow"/>
          </w:rPr>
          <w:delText>h</w:delText>
        </w:r>
      </w:del>
      <w:del w:id="572" w:author="Kumar Baral" w:date="2023-02-13T11:15:00Z">
        <w:r w:rsidR="00C27344" w:rsidDel="00D834E2">
          <w:delText xml:space="preserve">Table </w:delText>
        </w:r>
      </w:del>
      <w:del w:id="573"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1</w:delText>
        </w:r>
        <w:r w:rsidR="00CE7042" w:rsidDel="00C34729">
          <w:rPr>
            <w:noProof/>
          </w:rPr>
          <w:fldChar w:fldCharType="end"/>
        </w:r>
      </w:del>
      <w:del w:id="574" w:author="Kumar Baral" w:date="2023-02-13T11:15:00Z">
        <w:r w:rsidR="00C27344" w:rsidDel="00D834E2">
          <w:delText>: Salient features of the project</w:delText>
        </w:r>
        <w:bookmarkStart w:id="575" w:name="_Toc127182091"/>
        <w:bookmarkStart w:id="576" w:name="_Toc127182428"/>
        <w:bookmarkStart w:id="577" w:name="_Toc127191612"/>
        <w:bookmarkStart w:id="578" w:name="_Toc127353041"/>
        <w:bookmarkStart w:id="579" w:name="_Toc127370041"/>
        <w:bookmarkEnd w:id="575"/>
        <w:bookmarkEnd w:id="576"/>
        <w:bookmarkEnd w:id="577"/>
        <w:bookmarkEnd w:id="578"/>
        <w:bookmarkEnd w:id="579"/>
      </w:del>
    </w:p>
    <w:tbl>
      <w:tblPr>
        <w:tblStyle w:val="TableGrid"/>
        <w:tblW w:w="9436" w:type="dxa"/>
        <w:tblLook w:val="04A0" w:firstRow="1" w:lastRow="0" w:firstColumn="1" w:lastColumn="0" w:noHBand="0" w:noVBand="1"/>
      </w:tblPr>
      <w:tblGrid>
        <w:gridCol w:w="4718"/>
        <w:gridCol w:w="4718"/>
      </w:tblGrid>
      <w:tr w:rsidR="00185774" w:rsidDel="00D834E2" w14:paraId="7F6C2B94" w14:textId="00902499" w:rsidTr="000C5A61">
        <w:trPr>
          <w:trHeight w:val="476"/>
          <w:tblHeader/>
          <w:del w:id="580" w:author="Kumar Baral" w:date="2023-02-13T11:15:00Z"/>
        </w:trPr>
        <w:tc>
          <w:tcPr>
            <w:tcW w:w="4718" w:type="dxa"/>
            <w:shd w:val="clear" w:color="auto" w:fill="BFBFBF" w:themeFill="background1" w:themeFillShade="BF"/>
          </w:tcPr>
          <w:p w14:paraId="70942F7C" w14:textId="7DDBA9D1" w:rsidR="00185774" w:rsidRPr="000C5A61" w:rsidDel="00D834E2" w:rsidRDefault="00C27344" w:rsidP="000C7DC9">
            <w:pPr>
              <w:ind w:right="-46"/>
              <w:rPr>
                <w:del w:id="581" w:author="Kumar Baral" w:date="2023-02-13T11:15:00Z"/>
                <w:b/>
                <w:bCs/>
              </w:rPr>
            </w:pPr>
            <w:del w:id="582" w:author="Kumar Baral" w:date="2023-02-13T11:15:00Z">
              <w:r w:rsidRPr="000C5A61" w:rsidDel="00D834E2">
                <w:rPr>
                  <w:b/>
                  <w:bCs/>
                </w:rPr>
                <w:delText>Descriptions</w:delText>
              </w:r>
              <w:bookmarkStart w:id="583" w:name="_Toc127182092"/>
              <w:bookmarkStart w:id="584" w:name="_Toc127182429"/>
              <w:bookmarkStart w:id="585" w:name="_Toc127191613"/>
              <w:bookmarkStart w:id="586" w:name="_Toc127353042"/>
              <w:bookmarkStart w:id="587" w:name="_Toc127370042"/>
              <w:bookmarkEnd w:id="583"/>
              <w:bookmarkEnd w:id="584"/>
              <w:bookmarkEnd w:id="585"/>
              <w:bookmarkEnd w:id="586"/>
              <w:bookmarkEnd w:id="587"/>
            </w:del>
          </w:p>
        </w:tc>
        <w:tc>
          <w:tcPr>
            <w:tcW w:w="4718" w:type="dxa"/>
            <w:shd w:val="clear" w:color="auto" w:fill="BFBFBF" w:themeFill="background1" w:themeFillShade="BF"/>
          </w:tcPr>
          <w:p w14:paraId="7FEE98E3" w14:textId="24A24725" w:rsidR="00185774" w:rsidRPr="000C5A61" w:rsidDel="00D834E2" w:rsidRDefault="00185774">
            <w:pPr>
              <w:ind w:right="-46"/>
              <w:rPr>
                <w:del w:id="588" w:author="Kumar Baral" w:date="2023-02-13T11:15:00Z"/>
                <w:b/>
                <w:bCs/>
              </w:rPr>
            </w:pPr>
            <w:del w:id="589" w:author="Kumar Baral" w:date="2023-01-30T13:46:00Z">
              <w:r w:rsidRPr="000C5A61" w:rsidDel="009734A5">
                <w:rPr>
                  <w:b/>
                  <w:bCs/>
                </w:rPr>
                <w:delText>Darimchaur</w:delText>
              </w:r>
            </w:del>
            <w:del w:id="590" w:author="Kumar Baral" w:date="2023-02-13T11:15:00Z">
              <w:r w:rsidR="00C27344" w:rsidRPr="000C5A61" w:rsidDel="00D834E2">
                <w:rPr>
                  <w:b/>
                  <w:bCs/>
                </w:rPr>
                <w:delText>Parameters</w:delText>
              </w:r>
              <w:bookmarkStart w:id="591" w:name="_Toc127182093"/>
              <w:bookmarkStart w:id="592" w:name="_Toc127182430"/>
              <w:bookmarkStart w:id="593" w:name="_Toc127191614"/>
              <w:bookmarkStart w:id="594" w:name="_Toc127353043"/>
              <w:bookmarkStart w:id="595" w:name="_Toc127370043"/>
              <w:bookmarkEnd w:id="591"/>
              <w:bookmarkEnd w:id="592"/>
              <w:bookmarkEnd w:id="593"/>
              <w:bookmarkEnd w:id="594"/>
              <w:bookmarkEnd w:id="595"/>
            </w:del>
          </w:p>
        </w:tc>
        <w:bookmarkStart w:id="596" w:name="_Toc127182094"/>
        <w:bookmarkStart w:id="597" w:name="_Toc127182431"/>
        <w:bookmarkStart w:id="598" w:name="_Toc127191615"/>
        <w:bookmarkStart w:id="599" w:name="_Toc127353044"/>
        <w:bookmarkStart w:id="600" w:name="_Toc127370044"/>
        <w:bookmarkEnd w:id="596"/>
        <w:bookmarkEnd w:id="597"/>
        <w:bookmarkEnd w:id="598"/>
        <w:bookmarkEnd w:id="599"/>
        <w:bookmarkEnd w:id="600"/>
      </w:tr>
      <w:tr w:rsidR="00185774" w:rsidDel="00D834E2" w14:paraId="65F2DE8B" w14:textId="474A7367" w:rsidTr="000C5A61">
        <w:trPr>
          <w:trHeight w:val="462"/>
          <w:del w:id="601" w:author="Kumar Baral" w:date="2023-02-13T11:15:00Z"/>
        </w:trPr>
        <w:tc>
          <w:tcPr>
            <w:tcW w:w="4718" w:type="dxa"/>
          </w:tcPr>
          <w:p w14:paraId="73D0DB5A" w14:textId="757F1676" w:rsidR="00185774" w:rsidDel="00D834E2" w:rsidRDefault="00C27344" w:rsidP="000C7DC9">
            <w:pPr>
              <w:ind w:right="-46"/>
              <w:rPr>
                <w:del w:id="602" w:author="Kumar Baral" w:date="2023-02-13T11:15:00Z"/>
              </w:rPr>
            </w:pPr>
            <w:del w:id="603" w:author="Kumar Baral" w:date="2023-02-13T11:15:00Z">
              <w:r w:rsidDel="00D834E2">
                <w:delText>Catchment area</w:delText>
              </w:r>
              <w:bookmarkStart w:id="604" w:name="_Toc127182095"/>
              <w:bookmarkStart w:id="605" w:name="_Toc127182432"/>
              <w:bookmarkStart w:id="606" w:name="_Toc127191616"/>
              <w:bookmarkStart w:id="607" w:name="_Toc127353045"/>
              <w:bookmarkStart w:id="608" w:name="_Toc127370045"/>
              <w:bookmarkEnd w:id="604"/>
              <w:bookmarkEnd w:id="605"/>
              <w:bookmarkEnd w:id="606"/>
              <w:bookmarkEnd w:id="607"/>
              <w:bookmarkEnd w:id="608"/>
            </w:del>
          </w:p>
        </w:tc>
        <w:tc>
          <w:tcPr>
            <w:tcW w:w="4718" w:type="dxa"/>
          </w:tcPr>
          <w:p w14:paraId="2E7BFF03" w14:textId="6026B068" w:rsidR="00185774" w:rsidDel="00D834E2" w:rsidRDefault="00AE3520">
            <w:pPr>
              <w:ind w:right="-46"/>
              <w:rPr>
                <w:del w:id="609" w:author="Kumar Baral" w:date="2023-02-13T11:15:00Z"/>
              </w:rPr>
            </w:pPr>
            <w:del w:id="610" w:author="Kumar Baral" w:date="2023-02-13T11:15:00Z">
              <w:r w:rsidDel="00D834E2">
                <w:delText>444 km</w:delText>
              </w:r>
              <w:r w:rsidRPr="00AE3520" w:rsidDel="00D834E2">
                <w:rPr>
                  <w:vertAlign w:val="superscript"/>
                </w:rPr>
                <w:delText>2</w:delText>
              </w:r>
            </w:del>
            <w:del w:id="611" w:author="Kumar Baral" w:date="2023-01-30T13:46:00Z">
              <w:r w:rsidR="00B51A33" w:rsidDel="009734A5">
                <w:delText>the River with daily pondage</w:delText>
              </w:r>
            </w:del>
            <w:bookmarkStart w:id="612" w:name="_Toc127182096"/>
            <w:bookmarkStart w:id="613" w:name="_Toc127182433"/>
            <w:bookmarkStart w:id="614" w:name="_Toc127191617"/>
            <w:bookmarkStart w:id="615" w:name="_Toc127353046"/>
            <w:bookmarkStart w:id="616" w:name="_Toc127370046"/>
            <w:bookmarkEnd w:id="612"/>
            <w:bookmarkEnd w:id="613"/>
            <w:bookmarkEnd w:id="614"/>
            <w:bookmarkEnd w:id="615"/>
            <w:bookmarkEnd w:id="616"/>
          </w:p>
        </w:tc>
        <w:bookmarkStart w:id="617" w:name="_Toc127182097"/>
        <w:bookmarkStart w:id="618" w:name="_Toc127182434"/>
        <w:bookmarkStart w:id="619" w:name="_Toc127191618"/>
        <w:bookmarkStart w:id="620" w:name="_Toc127353047"/>
        <w:bookmarkStart w:id="621" w:name="_Toc127370047"/>
        <w:bookmarkEnd w:id="617"/>
        <w:bookmarkEnd w:id="618"/>
        <w:bookmarkEnd w:id="619"/>
        <w:bookmarkEnd w:id="620"/>
        <w:bookmarkEnd w:id="621"/>
      </w:tr>
      <w:tr w:rsidR="00185774" w:rsidDel="00D834E2" w14:paraId="0B5F2C36" w14:textId="01F63E82" w:rsidTr="000C5A61">
        <w:trPr>
          <w:trHeight w:val="476"/>
          <w:del w:id="622" w:author="Kumar Baral" w:date="2023-02-13T11:15:00Z"/>
        </w:trPr>
        <w:tc>
          <w:tcPr>
            <w:tcW w:w="4718" w:type="dxa"/>
          </w:tcPr>
          <w:p w14:paraId="31506D23" w14:textId="631036D9" w:rsidR="00185774" w:rsidDel="00D834E2" w:rsidRDefault="00C27344" w:rsidP="000C7DC9">
            <w:pPr>
              <w:ind w:right="-46"/>
              <w:rPr>
                <w:del w:id="623" w:author="Kumar Baral" w:date="2023-02-13T11:15:00Z"/>
              </w:rPr>
            </w:pPr>
            <w:del w:id="624" w:author="Kumar Baral" w:date="2023-02-13T11:15:00Z">
              <w:r w:rsidDel="00D834E2">
                <w:delText>Type of power plant</w:delText>
              </w:r>
              <w:bookmarkStart w:id="625" w:name="_Toc127182098"/>
              <w:bookmarkStart w:id="626" w:name="_Toc127182435"/>
              <w:bookmarkStart w:id="627" w:name="_Toc127191619"/>
              <w:bookmarkStart w:id="628" w:name="_Toc127353048"/>
              <w:bookmarkStart w:id="629" w:name="_Toc127370048"/>
              <w:bookmarkEnd w:id="625"/>
              <w:bookmarkEnd w:id="626"/>
              <w:bookmarkEnd w:id="627"/>
              <w:bookmarkEnd w:id="628"/>
              <w:bookmarkEnd w:id="629"/>
            </w:del>
          </w:p>
        </w:tc>
        <w:tc>
          <w:tcPr>
            <w:tcW w:w="4718" w:type="dxa"/>
          </w:tcPr>
          <w:p w14:paraId="7577AE1B" w14:textId="41C371EC" w:rsidR="00185774" w:rsidDel="00D834E2" w:rsidRDefault="00AE3520" w:rsidP="000C7DC9">
            <w:pPr>
              <w:ind w:right="-46"/>
              <w:rPr>
                <w:del w:id="630" w:author="Kumar Baral" w:date="2023-02-13T11:15:00Z"/>
              </w:rPr>
            </w:pPr>
            <w:del w:id="631" w:author="Kumar Baral" w:date="2023-02-13T11:15:00Z">
              <w:r w:rsidDel="00D834E2">
                <w:delText>Run-of the-river</w:delText>
              </w:r>
              <w:bookmarkStart w:id="632" w:name="_Toc127182099"/>
              <w:bookmarkStart w:id="633" w:name="_Toc127182436"/>
              <w:bookmarkStart w:id="634" w:name="_Toc127191620"/>
              <w:bookmarkStart w:id="635" w:name="_Toc127353049"/>
              <w:bookmarkStart w:id="636" w:name="_Toc127370049"/>
              <w:bookmarkEnd w:id="632"/>
              <w:bookmarkEnd w:id="633"/>
              <w:bookmarkEnd w:id="634"/>
              <w:bookmarkEnd w:id="635"/>
              <w:bookmarkEnd w:id="636"/>
            </w:del>
          </w:p>
        </w:tc>
        <w:bookmarkStart w:id="637" w:name="_Toc127182100"/>
        <w:bookmarkStart w:id="638" w:name="_Toc127182437"/>
        <w:bookmarkStart w:id="639" w:name="_Toc127191621"/>
        <w:bookmarkStart w:id="640" w:name="_Toc127353050"/>
        <w:bookmarkStart w:id="641" w:name="_Toc127370050"/>
        <w:bookmarkEnd w:id="637"/>
        <w:bookmarkEnd w:id="638"/>
        <w:bookmarkEnd w:id="639"/>
        <w:bookmarkEnd w:id="640"/>
        <w:bookmarkEnd w:id="641"/>
      </w:tr>
      <w:tr w:rsidR="00CF6510" w:rsidDel="00D834E2" w14:paraId="50BD7B5E" w14:textId="09A26928" w:rsidTr="000C5A61">
        <w:trPr>
          <w:trHeight w:val="476"/>
          <w:del w:id="642" w:author="Kumar Baral" w:date="2023-02-13T11:15:00Z"/>
        </w:trPr>
        <w:tc>
          <w:tcPr>
            <w:tcW w:w="4718" w:type="dxa"/>
          </w:tcPr>
          <w:p w14:paraId="2086C1B1" w14:textId="5EC8C52F" w:rsidR="00CF6510" w:rsidDel="00D834E2" w:rsidRDefault="00CF6510" w:rsidP="000C7DC9">
            <w:pPr>
              <w:ind w:right="-46"/>
              <w:rPr>
                <w:del w:id="643" w:author="Kumar Baral" w:date="2023-02-13T11:15:00Z"/>
              </w:rPr>
            </w:pPr>
            <w:del w:id="644" w:author="Kumar Baral" w:date="2023-02-13T11:15:00Z">
              <w:r w:rsidDel="00D834E2">
                <w:delText>Design Discharge</w:delText>
              </w:r>
              <w:bookmarkStart w:id="645" w:name="_Toc127182101"/>
              <w:bookmarkStart w:id="646" w:name="_Toc127182438"/>
              <w:bookmarkStart w:id="647" w:name="_Toc127191622"/>
              <w:bookmarkStart w:id="648" w:name="_Toc127353051"/>
              <w:bookmarkStart w:id="649" w:name="_Toc127370051"/>
              <w:bookmarkEnd w:id="645"/>
              <w:bookmarkEnd w:id="646"/>
              <w:bookmarkEnd w:id="647"/>
              <w:bookmarkEnd w:id="648"/>
              <w:bookmarkEnd w:id="649"/>
            </w:del>
          </w:p>
        </w:tc>
        <w:tc>
          <w:tcPr>
            <w:tcW w:w="4718" w:type="dxa"/>
          </w:tcPr>
          <w:p w14:paraId="6CC15A98" w14:textId="5741929D" w:rsidR="00CF6510" w:rsidDel="00D834E2" w:rsidRDefault="00CF6510" w:rsidP="000C7DC9">
            <w:pPr>
              <w:ind w:right="-46"/>
              <w:rPr>
                <w:del w:id="650" w:author="Kumar Baral" w:date="2023-02-13T11:15:00Z"/>
              </w:rPr>
            </w:pPr>
            <w:del w:id="651" w:author="Kumar Baral" w:date="2023-02-13T11:15:00Z">
              <w:r w:rsidDel="00D834E2">
                <w:delText>7 m3/s</w:delText>
              </w:r>
              <w:bookmarkStart w:id="652" w:name="_Toc127182102"/>
              <w:bookmarkStart w:id="653" w:name="_Toc127182439"/>
              <w:bookmarkStart w:id="654" w:name="_Toc127191623"/>
              <w:bookmarkStart w:id="655" w:name="_Toc127353052"/>
              <w:bookmarkStart w:id="656" w:name="_Toc127370052"/>
              <w:bookmarkEnd w:id="652"/>
              <w:bookmarkEnd w:id="653"/>
              <w:bookmarkEnd w:id="654"/>
              <w:bookmarkEnd w:id="655"/>
              <w:bookmarkEnd w:id="656"/>
            </w:del>
          </w:p>
        </w:tc>
        <w:bookmarkStart w:id="657" w:name="_Toc127182103"/>
        <w:bookmarkStart w:id="658" w:name="_Toc127182440"/>
        <w:bookmarkStart w:id="659" w:name="_Toc127191624"/>
        <w:bookmarkStart w:id="660" w:name="_Toc127353053"/>
        <w:bookmarkStart w:id="661" w:name="_Toc127370053"/>
        <w:bookmarkEnd w:id="657"/>
        <w:bookmarkEnd w:id="658"/>
        <w:bookmarkEnd w:id="659"/>
        <w:bookmarkEnd w:id="660"/>
        <w:bookmarkEnd w:id="661"/>
      </w:tr>
      <w:tr w:rsidR="00185774" w:rsidDel="00D834E2" w14:paraId="4755B2A7" w14:textId="12456389" w:rsidTr="000C5A61">
        <w:trPr>
          <w:trHeight w:val="476"/>
          <w:del w:id="662" w:author="Kumar Baral" w:date="2023-02-13T11:15:00Z"/>
        </w:trPr>
        <w:tc>
          <w:tcPr>
            <w:tcW w:w="4718" w:type="dxa"/>
          </w:tcPr>
          <w:p w14:paraId="5D2FC465" w14:textId="040E5344" w:rsidR="00185774" w:rsidDel="00D834E2" w:rsidRDefault="00C27344" w:rsidP="000C7DC9">
            <w:pPr>
              <w:ind w:right="-46"/>
              <w:rPr>
                <w:del w:id="663" w:author="Kumar Baral" w:date="2023-02-13T11:15:00Z"/>
              </w:rPr>
            </w:pPr>
            <w:del w:id="664" w:author="Kumar Baral" w:date="2023-02-13T11:15:00Z">
              <w:r w:rsidDel="00D834E2">
                <w:delText>Low flow( 1 in 2 years period)</w:delText>
              </w:r>
              <w:bookmarkStart w:id="665" w:name="_Toc127182104"/>
              <w:bookmarkStart w:id="666" w:name="_Toc127182441"/>
              <w:bookmarkStart w:id="667" w:name="_Toc127191625"/>
              <w:bookmarkStart w:id="668" w:name="_Toc127353054"/>
              <w:bookmarkStart w:id="669" w:name="_Toc127370054"/>
              <w:bookmarkEnd w:id="665"/>
              <w:bookmarkEnd w:id="666"/>
              <w:bookmarkEnd w:id="667"/>
              <w:bookmarkEnd w:id="668"/>
              <w:bookmarkEnd w:id="669"/>
            </w:del>
          </w:p>
        </w:tc>
        <w:tc>
          <w:tcPr>
            <w:tcW w:w="4718" w:type="dxa"/>
          </w:tcPr>
          <w:p w14:paraId="0C8E3A0D" w14:textId="0A7A5617" w:rsidR="00185774" w:rsidDel="00D834E2" w:rsidRDefault="00B51A33" w:rsidP="000C7DC9">
            <w:pPr>
              <w:ind w:right="-46"/>
              <w:rPr>
                <w:del w:id="670" w:author="Kumar Baral" w:date="2023-02-13T11:15:00Z"/>
              </w:rPr>
            </w:pPr>
            <w:del w:id="671" w:author="Kumar Baral" w:date="2023-01-30T13:47:00Z">
              <w:r w:rsidDel="009734A5">
                <w:delText>205m</w:delText>
              </w:r>
            </w:del>
            <w:del w:id="672" w:author="Kumar Baral" w:date="2023-02-13T11:15:00Z">
              <w:r w:rsidR="00CF6510" w:rsidDel="00D834E2">
                <w:delText>1.4 m3/s</w:delText>
              </w:r>
              <w:bookmarkStart w:id="673" w:name="_Toc127182105"/>
              <w:bookmarkStart w:id="674" w:name="_Toc127182442"/>
              <w:bookmarkStart w:id="675" w:name="_Toc127191626"/>
              <w:bookmarkStart w:id="676" w:name="_Toc127353055"/>
              <w:bookmarkStart w:id="677" w:name="_Toc127370055"/>
              <w:bookmarkEnd w:id="673"/>
              <w:bookmarkEnd w:id="674"/>
              <w:bookmarkEnd w:id="675"/>
              <w:bookmarkEnd w:id="676"/>
              <w:bookmarkEnd w:id="677"/>
            </w:del>
          </w:p>
        </w:tc>
        <w:bookmarkStart w:id="678" w:name="_Toc127182106"/>
        <w:bookmarkStart w:id="679" w:name="_Toc127182443"/>
        <w:bookmarkStart w:id="680" w:name="_Toc127191627"/>
        <w:bookmarkStart w:id="681" w:name="_Toc127353056"/>
        <w:bookmarkStart w:id="682" w:name="_Toc127370056"/>
        <w:bookmarkEnd w:id="678"/>
        <w:bookmarkEnd w:id="679"/>
        <w:bookmarkEnd w:id="680"/>
        <w:bookmarkEnd w:id="681"/>
        <w:bookmarkEnd w:id="682"/>
      </w:tr>
      <w:tr w:rsidR="00185774" w:rsidDel="00D834E2" w14:paraId="036B2B0D" w14:textId="0B16C193" w:rsidTr="000C5A61">
        <w:trPr>
          <w:trHeight w:val="462"/>
          <w:del w:id="683" w:author="Kumar Baral" w:date="2023-02-13T11:15:00Z"/>
        </w:trPr>
        <w:tc>
          <w:tcPr>
            <w:tcW w:w="4718" w:type="dxa"/>
          </w:tcPr>
          <w:p w14:paraId="4B14F809" w14:textId="54D5888C" w:rsidR="00185774" w:rsidDel="00D834E2" w:rsidRDefault="00C27344" w:rsidP="000C7DC9">
            <w:pPr>
              <w:ind w:right="-46"/>
              <w:rPr>
                <w:del w:id="684" w:author="Kumar Baral" w:date="2023-02-13T11:15:00Z"/>
              </w:rPr>
            </w:pPr>
            <w:del w:id="685" w:author="Kumar Baral" w:date="2023-02-13T11:15:00Z">
              <w:r w:rsidDel="00D834E2">
                <w:delText>Capacity</w:delText>
              </w:r>
              <w:bookmarkStart w:id="686" w:name="_Toc127182107"/>
              <w:bookmarkStart w:id="687" w:name="_Toc127182444"/>
              <w:bookmarkStart w:id="688" w:name="_Toc127191628"/>
              <w:bookmarkStart w:id="689" w:name="_Toc127353057"/>
              <w:bookmarkStart w:id="690" w:name="_Toc127370057"/>
              <w:bookmarkEnd w:id="686"/>
              <w:bookmarkEnd w:id="687"/>
              <w:bookmarkEnd w:id="688"/>
              <w:bookmarkEnd w:id="689"/>
              <w:bookmarkEnd w:id="690"/>
            </w:del>
          </w:p>
        </w:tc>
        <w:tc>
          <w:tcPr>
            <w:tcW w:w="4718" w:type="dxa"/>
          </w:tcPr>
          <w:p w14:paraId="7E7C58E4" w14:textId="38C2251E" w:rsidR="00185774" w:rsidDel="00D834E2" w:rsidRDefault="00B51A33" w:rsidP="000C7DC9">
            <w:pPr>
              <w:ind w:right="-46"/>
              <w:rPr>
                <w:del w:id="691" w:author="Kumar Baral" w:date="2023-02-13T11:15:00Z"/>
              </w:rPr>
            </w:pPr>
            <w:del w:id="692" w:author="Kumar Baral" w:date="2023-01-30T13:47:00Z">
              <w:r w:rsidDel="009734A5">
                <w:delText xml:space="preserve">72 </w:delText>
              </w:r>
            </w:del>
            <w:del w:id="693" w:author="Kumar Baral" w:date="2023-02-13T11:15:00Z">
              <w:r w:rsidR="00CF6510" w:rsidDel="00D834E2">
                <w:delText>9.4 MW</w:delText>
              </w:r>
              <w:bookmarkStart w:id="694" w:name="_Toc127182108"/>
              <w:bookmarkStart w:id="695" w:name="_Toc127182445"/>
              <w:bookmarkStart w:id="696" w:name="_Toc127191629"/>
              <w:bookmarkStart w:id="697" w:name="_Toc127353058"/>
              <w:bookmarkStart w:id="698" w:name="_Toc127370058"/>
              <w:bookmarkEnd w:id="694"/>
              <w:bookmarkEnd w:id="695"/>
              <w:bookmarkEnd w:id="696"/>
              <w:bookmarkEnd w:id="697"/>
              <w:bookmarkEnd w:id="698"/>
            </w:del>
          </w:p>
        </w:tc>
        <w:bookmarkStart w:id="699" w:name="_Toc127182109"/>
        <w:bookmarkStart w:id="700" w:name="_Toc127182446"/>
        <w:bookmarkStart w:id="701" w:name="_Toc127191630"/>
        <w:bookmarkStart w:id="702" w:name="_Toc127353059"/>
        <w:bookmarkStart w:id="703" w:name="_Toc127370059"/>
        <w:bookmarkEnd w:id="699"/>
        <w:bookmarkEnd w:id="700"/>
        <w:bookmarkEnd w:id="701"/>
        <w:bookmarkEnd w:id="702"/>
        <w:bookmarkEnd w:id="703"/>
      </w:tr>
      <w:tr w:rsidR="00185774" w:rsidDel="00D834E2" w14:paraId="17AD843D" w14:textId="54BE70C8" w:rsidTr="000C5A61">
        <w:trPr>
          <w:trHeight w:val="476"/>
          <w:del w:id="704" w:author="Kumar Baral" w:date="2023-02-13T11:15:00Z"/>
        </w:trPr>
        <w:tc>
          <w:tcPr>
            <w:tcW w:w="4718" w:type="dxa"/>
          </w:tcPr>
          <w:p w14:paraId="415F4DE4" w14:textId="1EB16530" w:rsidR="00185774" w:rsidRPr="000C5A61" w:rsidDel="00D834E2" w:rsidRDefault="00C27344" w:rsidP="000C7DC9">
            <w:pPr>
              <w:ind w:right="-46"/>
              <w:rPr>
                <w:del w:id="705" w:author="Kumar Baral" w:date="2023-02-13T11:15:00Z"/>
                <w:b/>
                <w:bCs/>
              </w:rPr>
            </w:pPr>
            <w:del w:id="706" w:author="Kumar Baral" w:date="2023-02-13T11:15:00Z">
              <w:r w:rsidRPr="000C5A61" w:rsidDel="00D834E2">
                <w:rPr>
                  <w:b/>
                  <w:bCs/>
                </w:rPr>
                <w:delText>Diversion weir</w:delText>
              </w:r>
              <w:bookmarkStart w:id="707" w:name="_Toc127182110"/>
              <w:bookmarkStart w:id="708" w:name="_Toc127182447"/>
              <w:bookmarkStart w:id="709" w:name="_Toc127191631"/>
              <w:bookmarkStart w:id="710" w:name="_Toc127353060"/>
              <w:bookmarkStart w:id="711" w:name="_Toc127370060"/>
              <w:bookmarkEnd w:id="707"/>
              <w:bookmarkEnd w:id="708"/>
              <w:bookmarkEnd w:id="709"/>
              <w:bookmarkEnd w:id="710"/>
              <w:bookmarkEnd w:id="711"/>
            </w:del>
          </w:p>
        </w:tc>
        <w:tc>
          <w:tcPr>
            <w:tcW w:w="4718" w:type="dxa"/>
          </w:tcPr>
          <w:p w14:paraId="003BF834" w14:textId="1683AE32" w:rsidR="00185774" w:rsidDel="00D834E2" w:rsidRDefault="00185774">
            <w:pPr>
              <w:ind w:right="-46"/>
              <w:rPr>
                <w:del w:id="712" w:author="Kumar Baral" w:date="2023-02-13T11:15:00Z"/>
              </w:rPr>
            </w:pPr>
            <w:bookmarkStart w:id="713" w:name="_Toc127182111"/>
            <w:bookmarkStart w:id="714" w:name="_Toc127182448"/>
            <w:bookmarkStart w:id="715" w:name="_Toc127191632"/>
            <w:bookmarkStart w:id="716" w:name="_Toc127353061"/>
            <w:bookmarkStart w:id="717" w:name="_Toc127370061"/>
            <w:bookmarkEnd w:id="713"/>
            <w:bookmarkEnd w:id="714"/>
            <w:bookmarkEnd w:id="715"/>
            <w:bookmarkEnd w:id="716"/>
            <w:bookmarkEnd w:id="717"/>
          </w:p>
        </w:tc>
        <w:bookmarkStart w:id="718" w:name="_Toc127182112"/>
        <w:bookmarkStart w:id="719" w:name="_Toc127182449"/>
        <w:bookmarkStart w:id="720" w:name="_Toc127191633"/>
        <w:bookmarkStart w:id="721" w:name="_Toc127353062"/>
        <w:bookmarkStart w:id="722" w:name="_Toc127370062"/>
        <w:bookmarkEnd w:id="718"/>
        <w:bookmarkEnd w:id="719"/>
        <w:bookmarkEnd w:id="720"/>
        <w:bookmarkEnd w:id="721"/>
        <w:bookmarkEnd w:id="722"/>
      </w:tr>
      <w:tr w:rsidR="00185774" w:rsidDel="00D834E2" w14:paraId="2587F997" w14:textId="3BF23A7E" w:rsidTr="000C5A61">
        <w:trPr>
          <w:trHeight w:val="476"/>
          <w:del w:id="723" w:author="Kumar Baral" w:date="2023-02-13T11:15:00Z"/>
        </w:trPr>
        <w:tc>
          <w:tcPr>
            <w:tcW w:w="4718" w:type="dxa"/>
          </w:tcPr>
          <w:p w14:paraId="76B6C51E" w14:textId="06C2774E" w:rsidR="00185774" w:rsidDel="00D834E2" w:rsidRDefault="00AE3520" w:rsidP="000C7DC9">
            <w:pPr>
              <w:ind w:right="-46"/>
              <w:rPr>
                <w:del w:id="724" w:author="Kumar Baral" w:date="2023-02-13T11:15:00Z"/>
              </w:rPr>
            </w:pPr>
            <w:del w:id="725" w:author="Kumar Baral" w:date="2023-02-13T11:15:00Z">
              <w:r w:rsidDel="00D834E2">
                <w:delText>Diverion weir type</w:delText>
              </w:r>
              <w:bookmarkStart w:id="726" w:name="_Toc127182113"/>
              <w:bookmarkStart w:id="727" w:name="_Toc127182450"/>
              <w:bookmarkStart w:id="728" w:name="_Toc127191634"/>
              <w:bookmarkStart w:id="729" w:name="_Toc127353063"/>
              <w:bookmarkStart w:id="730" w:name="_Toc127370063"/>
              <w:bookmarkEnd w:id="726"/>
              <w:bookmarkEnd w:id="727"/>
              <w:bookmarkEnd w:id="728"/>
              <w:bookmarkEnd w:id="729"/>
              <w:bookmarkEnd w:id="730"/>
            </w:del>
          </w:p>
        </w:tc>
        <w:tc>
          <w:tcPr>
            <w:tcW w:w="4718" w:type="dxa"/>
          </w:tcPr>
          <w:p w14:paraId="5CB4F781" w14:textId="3AA08A9B" w:rsidR="00185774" w:rsidDel="00D834E2" w:rsidRDefault="00B51A33" w:rsidP="000C7DC9">
            <w:pPr>
              <w:ind w:right="-46"/>
              <w:rPr>
                <w:del w:id="731" w:author="Kumar Baral" w:date="2023-02-13T11:15:00Z"/>
              </w:rPr>
            </w:pPr>
            <w:del w:id="732" w:author="Kumar Baral" w:date="2023-01-30T13:47:00Z">
              <w:r w:rsidDel="009734A5">
                <w:delText>17 August 1994</w:delText>
              </w:r>
            </w:del>
            <w:del w:id="733" w:author="Kumar Baral" w:date="2023-02-13T11:15:00Z">
              <w:r w:rsidR="00CF6510" w:rsidDel="00D834E2">
                <w:delText>Concrete gravity with obermeyer crest gate</w:delText>
              </w:r>
              <w:bookmarkStart w:id="734" w:name="_Toc127182114"/>
              <w:bookmarkStart w:id="735" w:name="_Toc127182451"/>
              <w:bookmarkStart w:id="736" w:name="_Toc127191635"/>
              <w:bookmarkStart w:id="737" w:name="_Toc127353064"/>
              <w:bookmarkStart w:id="738" w:name="_Toc127370064"/>
              <w:bookmarkEnd w:id="734"/>
              <w:bookmarkEnd w:id="735"/>
              <w:bookmarkEnd w:id="736"/>
              <w:bookmarkEnd w:id="737"/>
              <w:bookmarkEnd w:id="738"/>
            </w:del>
          </w:p>
        </w:tc>
        <w:bookmarkStart w:id="739" w:name="_Toc127182115"/>
        <w:bookmarkStart w:id="740" w:name="_Toc127182452"/>
        <w:bookmarkStart w:id="741" w:name="_Toc127191636"/>
        <w:bookmarkStart w:id="742" w:name="_Toc127353065"/>
        <w:bookmarkStart w:id="743" w:name="_Toc127370065"/>
        <w:bookmarkEnd w:id="739"/>
        <w:bookmarkEnd w:id="740"/>
        <w:bookmarkEnd w:id="741"/>
        <w:bookmarkEnd w:id="742"/>
        <w:bookmarkEnd w:id="743"/>
      </w:tr>
      <w:tr w:rsidR="00C27344" w:rsidDel="00D834E2" w14:paraId="7A5AD707" w14:textId="1EEABAEB" w:rsidTr="000C5A61">
        <w:trPr>
          <w:trHeight w:val="462"/>
          <w:del w:id="744" w:author="Kumar Baral" w:date="2023-02-13T11:15:00Z"/>
        </w:trPr>
        <w:tc>
          <w:tcPr>
            <w:tcW w:w="4718" w:type="dxa"/>
          </w:tcPr>
          <w:p w14:paraId="5AC965D6" w14:textId="64D2261A" w:rsidR="00C27344" w:rsidDel="00D834E2" w:rsidRDefault="00AE3520" w:rsidP="000C7DC9">
            <w:pPr>
              <w:ind w:right="-46"/>
              <w:rPr>
                <w:del w:id="745" w:author="Kumar Baral" w:date="2023-02-13T11:15:00Z"/>
              </w:rPr>
            </w:pPr>
            <w:del w:id="746" w:author="Kumar Baral" w:date="2023-02-13T11:15:00Z">
              <w:r w:rsidDel="00D834E2">
                <w:delText>Weir Length/Height</w:delText>
              </w:r>
              <w:bookmarkStart w:id="747" w:name="_Toc127182116"/>
              <w:bookmarkStart w:id="748" w:name="_Toc127182453"/>
              <w:bookmarkStart w:id="749" w:name="_Toc127191637"/>
              <w:bookmarkStart w:id="750" w:name="_Toc127353066"/>
              <w:bookmarkStart w:id="751" w:name="_Toc127370066"/>
              <w:bookmarkEnd w:id="747"/>
              <w:bookmarkEnd w:id="748"/>
              <w:bookmarkEnd w:id="749"/>
              <w:bookmarkEnd w:id="750"/>
              <w:bookmarkEnd w:id="751"/>
            </w:del>
          </w:p>
        </w:tc>
        <w:tc>
          <w:tcPr>
            <w:tcW w:w="4718" w:type="dxa"/>
          </w:tcPr>
          <w:p w14:paraId="7B54AC17" w14:textId="175B26C3" w:rsidR="00C27344" w:rsidDel="00D834E2" w:rsidRDefault="00CF6510" w:rsidP="000C7DC9">
            <w:pPr>
              <w:ind w:right="-46"/>
              <w:rPr>
                <w:del w:id="752" w:author="Kumar Baral" w:date="2023-02-13T11:15:00Z"/>
              </w:rPr>
            </w:pPr>
            <w:del w:id="753" w:author="Kumar Baral" w:date="2023-02-13T11:15:00Z">
              <w:r w:rsidDel="00D834E2">
                <w:delText>60 m /6.5 m above natural bed (0.5 m concrete added on top of the existing weir and 1.2 m inflatable dam (Obermeyer Spillway Gates)</w:delText>
              </w:r>
              <w:bookmarkStart w:id="754" w:name="_Toc127182117"/>
              <w:bookmarkStart w:id="755" w:name="_Toc127182454"/>
              <w:bookmarkStart w:id="756" w:name="_Toc127191638"/>
              <w:bookmarkStart w:id="757" w:name="_Toc127353067"/>
              <w:bookmarkStart w:id="758" w:name="_Toc127370067"/>
              <w:bookmarkEnd w:id="754"/>
              <w:bookmarkEnd w:id="755"/>
              <w:bookmarkEnd w:id="756"/>
              <w:bookmarkEnd w:id="757"/>
              <w:bookmarkEnd w:id="758"/>
            </w:del>
          </w:p>
        </w:tc>
        <w:bookmarkStart w:id="759" w:name="_Toc127182118"/>
        <w:bookmarkStart w:id="760" w:name="_Toc127182455"/>
        <w:bookmarkStart w:id="761" w:name="_Toc127191639"/>
        <w:bookmarkStart w:id="762" w:name="_Toc127353068"/>
        <w:bookmarkStart w:id="763" w:name="_Toc127370068"/>
        <w:bookmarkEnd w:id="759"/>
        <w:bookmarkEnd w:id="760"/>
        <w:bookmarkEnd w:id="761"/>
        <w:bookmarkEnd w:id="762"/>
        <w:bookmarkEnd w:id="763"/>
      </w:tr>
      <w:tr w:rsidR="00C27344" w:rsidDel="00D834E2" w14:paraId="7ADF867C" w14:textId="0E93BCC8" w:rsidTr="000C5A61">
        <w:trPr>
          <w:trHeight w:val="476"/>
          <w:del w:id="764" w:author="Kumar Baral" w:date="2023-02-13T11:15:00Z"/>
        </w:trPr>
        <w:tc>
          <w:tcPr>
            <w:tcW w:w="4718" w:type="dxa"/>
          </w:tcPr>
          <w:p w14:paraId="09F81E4F" w14:textId="7150F298" w:rsidR="00C27344" w:rsidRPr="000C5A61" w:rsidDel="00D834E2" w:rsidRDefault="00AE3520" w:rsidP="000C7DC9">
            <w:pPr>
              <w:ind w:right="-46"/>
              <w:rPr>
                <w:del w:id="765" w:author="Kumar Baral" w:date="2023-02-13T11:15:00Z"/>
                <w:b/>
                <w:bCs/>
              </w:rPr>
            </w:pPr>
            <w:del w:id="766" w:author="Kumar Baral" w:date="2023-02-13T11:15:00Z">
              <w:r w:rsidRPr="000C5A61" w:rsidDel="00D834E2">
                <w:rPr>
                  <w:b/>
                  <w:bCs/>
                </w:rPr>
                <w:delText>Intake chamber/gravel trap</w:delText>
              </w:r>
              <w:bookmarkStart w:id="767" w:name="_Toc127182119"/>
              <w:bookmarkStart w:id="768" w:name="_Toc127182456"/>
              <w:bookmarkStart w:id="769" w:name="_Toc127191640"/>
              <w:bookmarkStart w:id="770" w:name="_Toc127353069"/>
              <w:bookmarkStart w:id="771" w:name="_Toc127370069"/>
              <w:bookmarkEnd w:id="767"/>
              <w:bookmarkEnd w:id="768"/>
              <w:bookmarkEnd w:id="769"/>
              <w:bookmarkEnd w:id="770"/>
              <w:bookmarkEnd w:id="771"/>
            </w:del>
          </w:p>
        </w:tc>
        <w:tc>
          <w:tcPr>
            <w:tcW w:w="4718" w:type="dxa"/>
          </w:tcPr>
          <w:p w14:paraId="0EAF6C6F" w14:textId="4977A8CE" w:rsidR="00C27344" w:rsidDel="00D834E2" w:rsidRDefault="00C27344" w:rsidP="000C7DC9">
            <w:pPr>
              <w:ind w:right="-46"/>
              <w:rPr>
                <w:del w:id="772" w:author="Kumar Baral" w:date="2023-02-13T11:15:00Z"/>
              </w:rPr>
            </w:pPr>
            <w:bookmarkStart w:id="773" w:name="_Toc127182120"/>
            <w:bookmarkStart w:id="774" w:name="_Toc127182457"/>
            <w:bookmarkStart w:id="775" w:name="_Toc127191641"/>
            <w:bookmarkStart w:id="776" w:name="_Toc127353070"/>
            <w:bookmarkStart w:id="777" w:name="_Toc127370070"/>
            <w:bookmarkEnd w:id="773"/>
            <w:bookmarkEnd w:id="774"/>
            <w:bookmarkEnd w:id="775"/>
            <w:bookmarkEnd w:id="776"/>
            <w:bookmarkEnd w:id="777"/>
          </w:p>
        </w:tc>
        <w:bookmarkStart w:id="778" w:name="_Toc127182121"/>
        <w:bookmarkStart w:id="779" w:name="_Toc127182458"/>
        <w:bookmarkStart w:id="780" w:name="_Toc127191642"/>
        <w:bookmarkStart w:id="781" w:name="_Toc127353071"/>
        <w:bookmarkStart w:id="782" w:name="_Toc127370071"/>
        <w:bookmarkEnd w:id="778"/>
        <w:bookmarkEnd w:id="779"/>
        <w:bookmarkEnd w:id="780"/>
        <w:bookmarkEnd w:id="781"/>
        <w:bookmarkEnd w:id="782"/>
      </w:tr>
      <w:tr w:rsidR="00C27344" w:rsidDel="00D834E2" w14:paraId="3C69CDEF" w14:textId="44EE77C0" w:rsidTr="000C5A61">
        <w:trPr>
          <w:trHeight w:val="462"/>
          <w:del w:id="783" w:author="Kumar Baral" w:date="2023-02-13T11:15:00Z"/>
        </w:trPr>
        <w:tc>
          <w:tcPr>
            <w:tcW w:w="4718" w:type="dxa"/>
          </w:tcPr>
          <w:p w14:paraId="6C372AAC" w14:textId="54BE053E" w:rsidR="00AE3520" w:rsidDel="00D834E2" w:rsidRDefault="00AE3520" w:rsidP="000C7DC9">
            <w:pPr>
              <w:ind w:right="-46"/>
              <w:rPr>
                <w:del w:id="784" w:author="Kumar Baral" w:date="2023-02-13T11:15:00Z"/>
              </w:rPr>
            </w:pPr>
            <w:del w:id="785" w:author="Kumar Baral" w:date="2023-02-13T11:15:00Z">
              <w:r w:rsidDel="00D834E2">
                <w:delText>Length</w:delText>
              </w:r>
              <w:bookmarkStart w:id="786" w:name="_Toc127182122"/>
              <w:bookmarkStart w:id="787" w:name="_Toc127182459"/>
              <w:bookmarkStart w:id="788" w:name="_Toc127191643"/>
              <w:bookmarkStart w:id="789" w:name="_Toc127353072"/>
              <w:bookmarkStart w:id="790" w:name="_Toc127370072"/>
              <w:bookmarkEnd w:id="786"/>
              <w:bookmarkEnd w:id="787"/>
              <w:bookmarkEnd w:id="788"/>
              <w:bookmarkEnd w:id="789"/>
              <w:bookmarkEnd w:id="790"/>
            </w:del>
          </w:p>
        </w:tc>
        <w:tc>
          <w:tcPr>
            <w:tcW w:w="4718" w:type="dxa"/>
          </w:tcPr>
          <w:p w14:paraId="1B6CEA6B" w14:textId="4CADDC6F" w:rsidR="00C27344" w:rsidDel="00D834E2" w:rsidRDefault="00CF6510" w:rsidP="000C7DC9">
            <w:pPr>
              <w:ind w:right="-46"/>
              <w:rPr>
                <w:del w:id="791" w:author="Kumar Baral" w:date="2023-02-13T11:15:00Z"/>
              </w:rPr>
            </w:pPr>
            <w:del w:id="792" w:author="Kumar Baral" w:date="2023-02-13T11:15:00Z">
              <w:r w:rsidDel="00D834E2">
                <w:delText>10 m</w:delText>
              </w:r>
              <w:bookmarkStart w:id="793" w:name="_Toc127182123"/>
              <w:bookmarkStart w:id="794" w:name="_Toc127182460"/>
              <w:bookmarkStart w:id="795" w:name="_Toc127191644"/>
              <w:bookmarkStart w:id="796" w:name="_Toc127353073"/>
              <w:bookmarkStart w:id="797" w:name="_Toc127370073"/>
              <w:bookmarkEnd w:id="793"/>
              <w:bookmarkEnd w:id="794"/>
              <w:bookmarkEnd w:id="795"/>
              <w:bookmarkEnd w:id="796"/>
              <w:bookmarkEnd w:id="797"/>
            </w:del>
          </w:p>
        </w:tc>
        <w:bookmarkStart w:id="798" w:name="_Toc127182124"/>
        <w:bookmarkStart w:id="799" w:name="_Toc127182461"/>
        <w:bookmarkStart w:id="800" w:name="_Toc127191645"/>
        <w:bookmarkStart w:id="801" w:name="_Toc127353074"/>
        <w:bookmarkStart w:id="802" w:name="_Toc127370074"/>
        <w:bookmarkEnd w:id="798"/>
        <w:bookmarkEnd w:id="799"/>
        <w:bookmarkEnd w:id="800"/>
        <w:bookmarkEnd w:id="801"/>
        <w:bookmarkEnd w:id="802"/>
      </w:tr>
      <w:tr w:rsidR="00C27344" w:rsidDel="00D834E2" w14:paraId="5E4FA583" w14:textId="326E5459" w:rsidTr="000C5A61">
        <w:trPr>
          <w:trHeight w:val="476"/>
          <w:del w:id="803" w:author="Kumar Baral" w:date="2023-02-13T11:15:00Z"/>
        </w:trPr>
        <w:tc>
          <w:tcPr>
            <w:tcW w:w="4718" w:type="dxa"/>
          </w:tcPr>
          <w:p w14:paraId="420E131B" w14:textId="1A77611C" w:rsidR="00C27344" w:rsidDel="00D834E2" w:rsidRDefault="00AE3520" w:rsidP="000C7DC9">
            <w:pPr>
              <w:ind w:right="-46"/>
              <w:rPr>
                <w:del w:id="804" w:author="Kumar Baral" w:date="2023-02-13T11:15:00Z"/>
              </w:rPr>
            </w:pPr>
            <w:del w:id="805" w:author="Kumar Baral" w:date="2023-02-13T11:15:00Z">
              <w:r w:rsidDel="00D834E2">
                <w:delText>Trash rack opening sixe, width x height</w:delText>
              </w:r>
              <w:bookmarkStart w:id="806" w:name="_Toc127182125"/>
              <w:bookmarkStart w:id="807" w:name="_Toc127182462"/>
              <w:bookmarkStart w:id="808" w:name="_Toc127191646"/>
              <w:bookmarkStart w:id="809" w:name="_Toc127353075"/>
              <w:bookmarkStart w:id="810" w:name="_Toc127370075"/>
              <w:bookmarkEnd w:id="806"/>
              <w:bookmarkEnd w:id="807"/>
              <w:bookmarkEnd w:id="808"/>
              <w:bookmarkEnd w:id="809"/>
              <w:bookmarkEnd w:id="810"/>
            </w:del>
          </w:p>
        </w:tc>
        <w:tc>
          <w:tcPr>
            <w:tcW w:w="4718" w:type="dxa"/>
          </w:tcPr>
          <w:p w14:paraId="30FFBF03" w14:textId="0C339881" w:rsidR="00C27344" w:rsidDel="00D834E2" w:rsidRDefault="00CF6510" w:rsidP="000C7DC9">
            <w:pPr>
              <w:ind w:right="-46"/>
              <w:rPr>
                <w:del w:id="811" w:author="Kumar Baral" w:date="2023-02-13T11:15:00Z"/>
              </w:rPr>
            </w:pPr>
            <w:del w:id="812" w:author="Kumar Baral" w:date="2023-02-13T11:15:00Z">
              <w:r w:rsidDel="00D834E2">
                <w:delText>2 m x 3 m ( Three Opening width 6 m)</w:delText>
              </w:r>
              <w:bookmarkStart w:id="813" w:name="_Toc127182126"/>
              <w:bookmarkStart w:id="814" w:name="_Toc127182463"/>
              <w:bookmarkStart w:id="815" w:name="_Toc127191647"/>
              <w:bookmarkStart w:id="816" w:name="_Toc127353076"/>
              <w:bookmarkStart w:id="817" w:name="_Toc127370076"/>
              <w:bookmarkEnd w:id="813"/>
              <w:bookmarkEnd w:id="814"/>
              <w:bookmarkEnd w:id="815"/>
              <w:bookmarkEnd w:id="816"/>
              <w:bookmarkEnd w:id="817"/>
            </w:del>
          </w:p>
        </w:tc>
        <w:bookmarkStart w:id="818" w:name="_Toc127182127"/>
        <w:bookmarkStart w:id="819" w:name="_Toc127182464"/>
        <w:bookmarkStart w:id="820" w:name="_Toc127191648"/>
        <w:bookmarkStart w:id="821" w:name="_Toc127353077"/>
        <w:bookmarkStart w:id="822" w:name="_Toc127370077"/>
        <w:bookmarkEnd w:id="818"/>
        <w:bookmarkEnd w:id="819"/>
        <w:bookmarkEnd w:id="820"/>
        <w:bookmarkEnd w:id="821"/>
        <w:bookmarkEnd w:id="822"/>
      </w:tr>
      <w:tr w:rsidR="00C27344" w:rsidDel="00D834E2" w14:paraId="4DE80F10" w14:textId="59773191" w:rsidTr="000C5A61">
        <w:trPr>
          <w:trHeight w:val="476"/>
          <w:del w:id="823" w:author="Kumar Baral" w:date="2023-02-13T11:15:00Z"/>
        </w:trPr>
        <w:tc>
          <w:tcPr>
            <w:tcW w:w="4718" w:type="dxa"/>
          </w:tcPr>
          <w:p w14:paraId="308D811C" w14:textId="0B3EBCFE" w:rsidR="00C27344" w:rsidDel="00D834E2" w:rsidRDefault="00AE3520" w:rsidP="000C7DC9">
            <w:pPr>
              <w:ind w:right="-46"/>
              <w:rPr>
                <w:del w:id="824" w:author="Kumar Baral" w:date="2023-02-13T11:15:00Z"/>
              </w:rPr>
            </w:pPr>
            <w:del w:id="825" w:author="Kumar Baral" w:date="2023-02-13T11:15:00Z">
              <w:r w:rsidDel="00D834E2">
                <w:delText>Intake gate opeing size, width x width x height</w:delText>
              </w:r>
              <w:bookmarkStart w:id="826" w:name="_Toc127182128"/>
              <w:bookmarkStart w:id="827" w:name="_Toc127182465"/>
              <w:bookmarkStart w:id="828" w:name="_Toc127191649"/>
              <w:bookmarkStart w:id="829" w:name="_Toc127353078"/>
              <w:bookmarkStart w:id="830" w:name="_Toc127370078"/>
              <w:bookmarkEnd w:id="826"/>
              <w:bookmarkEnd w:id="827"/>
              <w:bookmarkEnd w:id="828"/>
              <w:bookmarkEnd w:id="829"/>
              <w:bookmarkEnd w:id="830"/>
            </w:del>
          </w:p>
        </w:tc>
        <w:tc>
          <w:tcPr>
            <w:tcW w:w="4718" w:type="dxa"/>
          </w:tcPr>
          <w:p w14:paraId="3F9EE5F0" w14:textId="705A763F" w:rsidR="00C27344" w:rsidDel="00D834E2" w:rsidRDefault="00CF6510" w:rsidP="000C7DC9">
            <w:pPr>
              <w:ind w:right="-46"/>
              <w:rPr>
                <w:del w:id="831" w:author="Kumar Baral" w:date="2023-02-13T11:15:00Z"/>
              </w:rPr>
            </w:pPr>
            <w:del w:id="832" w:author="Kumar Baral" w:date="2023-02-13T11:15:00Z">
              <w:r w:rsidDel="00D834E2">
                <w:delText>1.5 m x 2 m, 2 nos</w:delText>
              </w:r>
              <w:bookmarkStart w:id="833" w:name="_Toc127182129"/>
              <w:bookmarkStart w:id="834" w:name="_Toc127182466"/>
              <w:bookmarkStart w:id="835" w:name="_Toc127191650"/>
              <w:bookmarkStart w:id="836" w:name="_Toc127353079"/>
              <w:bookmarkStart w:id="837" w:name="_Toc127370079"/>
              <w:bookmarkEnd w:id="833"/>
              <w:bookmarkEnd w:id="834"/>
              <w:bookmarkEnd w:id="835"/>
              <w:bookmarkEnd w:id="836"/>
              <w:bookmarkEnd w:id="837"/>
            </w:del>
          </w:p>
        </w:tc>
        <w:bookmarkStart w:id="838" w:name="_Toc127182130"/>
        <w:bookmarkStart w:id="839" w:name="_Toc127182467"/>
        <w:bookmarkStart w:id="840" w:name="_Toc127191651"/>
        <w:bookmarkStart w:id="841" w:name="_Toc127353080"/>
        <w:bookmarkStart w:id="842" w:name="_Toc127370080"/>
        <w:bookmarkEnd w:id="838"/>
        <w:bookmarkEnd w:id="839"/>
        <w:bookmarkEnd w:id="840"/>
        <w:bookmarkEnd w:id="841"/>
        <w:bookmarkEnd w:id="842"/>
      </w:tr>
      <w:tr w:rsidR="00C27344" w:rsidDel="00D834E2" w14:paraId="5AEE4104" w14:textId="7D867E5A" w:rsidTr="000C5A61">
        <w:trPr>
          <w:trHeight w:val="726"/>
          <w:del w:id="843" w:author="Kumar Baral" w:date="2023-02-13T11:15:00Z"/>
        </w:trPr>
        <w:tc>
          <w:tcPr>
            <w:tcW w:w="4718" w:type="dxa"/>
          </w:tcPr>
          <w:p w14:paraId="5A96C1B6" w14:textId="686D33F7" w:rsidR="00C27344" w:rsidDel="00D834E2" w:rsidRDefault="00AE3520" w:rsidP="000C7DC9">
            <w:pPr>
              <w:ind w:right="-46"/>
              <w:rPr>
                <w:del w:id="844" w:author="Kumar Baral" w:date="2023-02-13T11:15:00Z"/>
              </w:rPr>
            </w:pPr>
            <w:del w:id="845" w:author="Kumar Baral" w:date="2023-02-13T11:15:00Z">
              <w:r w:rsidDel="00D834E2">
                <w:delText>Intake canal size, length x width x height (river side wall)</w:delText>
              </w:r>
              <w:bookmarkStart w:id="846" w:name="_Toc127182131"/>
              <w:bookmarkStart w:id="847" w:name="_Toc127182468"/>
              <w:bookmarkStart w:id="848" w:name="_Toc127191652"/>
              <w:bookmarkStart w:id="849" w:name="_Toc127353081"/>
              <w:bookmarkStart w:id="850" w:name="_Toc127370081"/>
              <w:bookmarkEnd w:id="846"/>
              <w:bookmarkEnd w:id="847"/>
              <w:bookmarkEnd w:id="848"/>
              <w:bookmarkEnd w:id="849"/>
              <w:bookmarkEnd w:id="850"/>
            </w:del>
          </w:p>
        </w:tc>
        <w:tc>
          <w:tcPr>
            <w:tcW w:w="4718" w:type="dxa"/>
          </w:tcPr>
          <w:p w14:paraId="64924858" w14:textId="0D973986" w:rsidR="00C27344" w:rsidDel="00D834E2" w:rsidRDefault="00CF6510" w:rsidP="000C7DC9">
            <w:pPr>
              <w:ind w:right="-46"/>
              <w:rPr>
                <w:del w:id="851" w:author="Kumar Baral" w:date="2023-02-13T11:15:00Z"/>
              </w:rPr>
            </w:pPr>
            <w:del w:id="852" w:author="Kumar Baral" w:date="2023-02-13T11:15:00Z">
              <w:r w:rsidDel="00D834E2">
                <w:delText>20 m x 1.5 m x 5.2 m (max. ), 2 nos</w:delText>
              </w:r>
              <w:bookmarkStart w:id="853" w:name="_Toc127182132"/>
              <w:bookmarkStart w:id="854" w:name="_Toc127182469"/>
              <w:bookmarkStart w:id="855" w:name="_Toc127191653"/>
              <w:bookmarkStart w:id="856" w:name="_Toc127353082"/>
              <w:bookmarkStart w:id="857" w:name="_Toc127370082"/>
              <w:bookmarkEnd w:id="853"/>
              <w:bookmarkEnd w:id="854"/>
              <w:bookmarkEnd w:id="855"/>
              <w:bookmarkEnd w:id="856"/>
              <w:bookmarkEnd w:id="857"/>
            </w:del>
          </w:p>
        </w:tc>
        <w:bookmarkStart w:id="858" w:name="_Toc127182133"/>
        <w:bookmarkStart w:id="859" w:name="_Toc127182470"/>
        <w:bookmarkStart w:id="860" w:name="_Toc127191654"/>
        <w:bookmarkStart w:id="861" w:name="_Toc127353083"/>
        <w:bookmarkStart w:id="862" w:name="_Toc127370083"/>
        <w:bookmarkEnd w:id="858"/>
        <w:bookmarkEnd w:id="859"/>
        <w:bookmarkEnd w:id="860"/>
        <w:bookmarkEnd w:id="861"/>
        <w:bookmarkEnd w:id="862"/>
      </w:tr>
      <w:tr w:rsidR="00C27344" w:rsidDel="00D834E2" w14:paraId="12DE85CF" w14:textId="7715DE09" w:rsidTr="000C5A61">
        <w:trPr>
          <w:trHeight w:val="476"/>
          <w:del w:id="863" w:author="Kumar Baral" w:date="2023-02-13T11:15:00Z"/>
        </w:trPr>
        <w:tc>
          <w:tcPr>
            <w:tcW w:w="4718" w:type="dxa"/>
          </w:tcPr>
          <w:p w14:paraId="0141299F" w14:textId="3C11F7AE" w:rsidR="00C27344" w:rsidRPr="000C5A61" w:rsidDel="00D834E2" w:rsidRDefault="00AE3520" w:rsidP="000C7DC9">
            <w:pPr>
              <w:ind w:right="-46"/>
              <w:rPr>
                <w:del w:id="864" w:author="Kumar Baral" w:date="2023-02-13T11:15:00Z"/>
                <w:b/>
                <w:bCs/>
              </w:rPr>
            </w:pPr>
            <w:del w:id="865" w:author="Kumar Baral" w:date="2023-02-13T11:15:00Z">
              <w:r w:rsidRPr="000C5A61" w:rsidDel="00D834E2">
                <w:rPr>
                  <w:b/>
                  <w:bCs/>
                </w:rPr>
                <w:delText>Settling Basin</w:delText>
              </w:r>
              <w:bookmarkStart w:id="866" w:name="_Toc127182134"/>
              <w:bookmarkStart w:id="867" w:name="_Toc127182471"/>
              <w:bookmarkStart w:id="868" w:name="_Toc127191655"/>
              <w:bookmarkStart w:id="869" w:name="_Toc127353084"/>
              <w:bookmarkStart w:id="870" w:name="_Toc127370084"/>
              <w:bookmarkEnd w:id="866"/>
              <w:bookmarkEnd w:id="867"/>
              <w:bookmarkEnd w:id="868"/>
              <w:bookmarkEnd w:id="869"/>
              <w:bookmarkEnd w:id="870"/>
            </w:del>
          </w:p>
        </w:tc>
        <w:tc>
          <w:tcPr>
            <w:tcW w:w="4718" w:type="dxa"/>
          </w:tcPr>
          <w:p w14:paraId="3BE67335" w14:textId="1857B05F" w:rsidR="00CF6510" w:rsidDel="00D834E2" w:rsidRDefault="00CF6510" w:rsidP="000C7DC9">
            <w:pPr>
              <w:ind w:right="-46"/>
              <w:rPr>
                <w:del w:id="871" w:author="Kumar Baral" w:date="2023-02-13T11:15:00Z"/>
              </w:rPr>
            </w:pPr>
            <w:bookmarkStart w:id="872" w:name="_Toc127182135"/>
            <w:bookmarkStart w:id="873" w:name="_Toc127182472"/>
            <w:bookmarkStart w:id="874" w:name="_Toc127191656"/>
            <w:bookmarkStart w:id="875" w:name="_Toc127353085"/>
            <w:bookmarkStart w:id="876" w:name="_Toc127370085"/>
            <w:bookmarkEnd w:id="872"/>
            <w:bookmarkEnd w:id="873"/>
            <w:bookmarkEnd w:id="874"/>
            <w:bookmarkEnd w:id="875"/>
            <w:bookmarkEnd w:id="876"/>
          </w:p>
        </w:tc>
        <w:bookmarkStart w:id="877" w:name="_Toc127182136"/>
        <w:bookmarkStart w:id="878" w:name="_Toc127182473"/>
        <w:bookmarkStart w:id="879" w:name="_Toc127191657"/>
        <w:bookmarkStart w:id="880" w:name="_Toc127353086"/>
        <w:bookmarkStart w:id="881" w:name="_Toc127370086"/>
        <w:bookmarkEnd w:id="877"/>
        <w:bookmarkEnd w:id="878"/>
        <w:bookmarkEnd w:id="879"/>
        <w:bookmarkEnd w:id="880"/>
        <w:bookmarkEnd w:id="881"/>
      </w:tr>
      <w:tr w:rsidR="00C27344" w:rsidDel="00D834E2" w14:paraId="765D0746" w14:textId="4DAD52A9" w:rsidTr="000C5A61">
        <w:trPr>
          <w:trHeight w:val="476"/>
          <w:del w:id="882" w:author="Kumar Baral" w:date="2023-02-13T11:15:00Z"/>
        </w:trPr>
        <w:tc>
          <w:tcPr>
            <w:tcW w:w="4718" w:type="dxa"/>
          </w:tcPr>
          <w:p w14:paraId="2C156796" w14:textId="57FB725C" w:rsidR="00C27344" w:rsidDel="00D834E2" w:rsidRDefault="00AE3520" w:rsidP="000C7DC9">
            <w:pPr>
              <w:ind w:right="-46"/>
              <w:rPr>
                <w:del w:id="883" w:author="Kumar Baral" w:date="2023-02-13T11:15:00Z"/>
              </w:rPr>
            </w:pPr>
            <w:del w:id="884" w:author="Kumar Baral" w:date="2023-02-13T11:15:00Z">
              <w:r w:rsidDel="00D834E2">
                <w:delText>No. of bays</w:delText>
              </w:r>
              <w:bookmarkStart w:id="885" w:name="_Toc127182137"/>
              <w:bookmarkStart w:id="886" w:name="_Toc127182474"/>
              <w:bookmarkStart w:id="887" w:name="_Toc127191658"/>
              <w:bookmarkStart w:id="888" w:name="_Toc127353087"/>
              <w:bookmarkStart w:id="889" w:name="_Toc127370087"/>
              <w:bookmarkEnd w:id="885"/>
              <w:bookmarkEnd w:id="886"/>
              <w:bookmarkEnd w:id="887"/>
              <w:bookmarkEnd w:id="888"/>
              <w:bookmarkEnd w:id="889"/>
            </w:del>
          </w:p>
        </w:tc>
        <w:tc>
          <w:tcPr>
            <w:tcW w:w="4718" w:type="dxa"/>
          </w:tcPr>
          <w:p w14:paraId="4C33B2BE" w14:textId="301917A8" w:rsidR="00C27344" w:rsidDel="00D834E2" w:rsidRDefault="00CF6510" w:rsidP="000C7DC9">
            <w:pPr>
              <w:ind w:right="-46"/>
              <w:rPr>
                <w:del w:id="890" w:author="Kumar Baral" w:date="2023-02-13T11:15:00Z"/>
              </w:rPr>
            </w:pPr>
            <w:del w:id="891" w:author="Kumar Baral" w:date="2023-02-13T11:15:00Z">
              <w:r w:rsidDel="00D834E2">
                <w:delText>4 nos</w:delText>
              </w:r>
              <w:bookmarkStart w:id="892" w:name="_Toc127182138"/>
              <w:bookmarkStart w:id="893" w:name="_Toc127182475"/>
              <w:bookmarkStart w:id="894" w:name="_Toc127191659"/>
              <w:bookmarkStart w:id="895" w:name="_Toc127353088"/>
              <w:bookmarkStart w:id="896" w:name="_Toc127370088"/>
              <w:bookmarkEnd w:id="892"/>
              <w:bookmarkEnd w:id="893"/>
              <w:bookmarkEnd w:id="894"/>
              <w:bookmarkEnd w:id="895"/>
              <w:bookmarkEnd w:id="896"/>
            </w:del>
          </w:p>
        </w:tc>
        <w:bookmarkStart w:id="897" w:name="_Toc127182139"/>
        <w:bookmarkStart w:id="898" w:name="_Toc127182476"/>
        <w:bookmarkStart w:id="899" w:name="_Toc127191660"/>
        <w:bookmarkStart w:id="900" w:name="_Toc127353089"/>
        <w:bookmarkStart w:id="901" w:name="_Toc127370089"/>
        <w:bookmarkEnd w:id="897"/>
        <w:bookmarkEnd w:id="898"/>
        <w:bookmarkEnd w:id="899"/>
        <w:bookmarkEnd w:id="900"/>
        <w:bookmarkEnd w:id="901"/>
      </w:tr>
      <w:tr w:rsidR="00C27344" w:rsidDel="00D834E2" w14:paraId="5C243FF8" w14:textId="14AD67AC" w:rsidTr="000C5A61">
        <w:trPr>
          <w:trHeight w:val="462"/>
          <w:del w:id="902" w:author="Kumar Baral" w:date="2023-02-13T11:15:00Z"/>
        </w:trPr>
        <w:tc>
          <w:tcPr>
            <w:tcW w:w="4718" w:type="dxa"/>
          </w:tcPr>
          <w:p w14:paraId="69ED09FA" w14:textId="42C31029" w:rsidR="00C27344" w:rsidDel="00D834E2" w:rsidRDefault="00AE3520" w:rsidP="000C7DC9">
            <w:pPr>
              <w:ind w:right="-46"/>
              <w:rPr>
                <w:del w:id="903" w:author="Kumar Baral" w:date="2023-02-13T11:15:00Z"/>
              </w:rPr>
            </w:pPr>
            <w:del w:id="904" w:author="Kumar Baral" w:date="2023-02-13T11:15:00Z">
              <w:r w:rsidDel="00D834E2">
                <w:delText>Flushing system</w:delText>
              </w:r>
              <w:bookmarkStart w:id="905" w:name="_Toc127182140"/>
              <w:bookmarkStart w:id="906" w:name="_Toc127182477"/>
              <w:bookmarkStart w:id="907" w:name="_Toc127191661"/>
              <w:bookmarkStart w:id="908" w:name="_Toc127353090"/>
              <w:bookmarkStart w:id="909" w:name="_Toc127370090"/>
              <w:bookmarkEnd w:id="905"/>
              <w:bookmarkEnd w:id="906"/>
              <w:bookmarkEnd w:id="907"/>
              <w:bookmarkEnd w:id="908"/>
              <w:bookmarkEnd w:id="909"/>
            </w:del>
          </w:p>
        </w:tc>
        <w:tc>
          <w:tcPr>
            <w:tcW w:w="4718" w:type="dxa"/>
          </w:tcPr>
          <w:p w14:paraId="45A4BE45" w14:textId="563A4672" w:rsidR="00C27344" w:rsidDel="00D834E2" w:rsidRDefault="00CF6510" w:rsidP="000C7DC9">
            <w:pPr>
              <w:ind w:right="-46"/>
              <w:rPr>
                <w:del w:id="910" w:author="Kumar Baral" w:date="2023-02-13T11:15:00Z"/>
              </w:rPr>
            </w:pPr>
            <w:del w:id="911" w:author="Kumar Baral" w:date="2023-02-13T11:15:00Z">
              <w:r w:rsidDel="00D834E2">
                <w:delText>Serpent sediment sluicing system (S4)</w:delText>
              </w:r>
              <w:bookmarkStart w:id="912" w:name="_Toc127182141"/>
              <w:bookmarkStart w:id="913" w:name="_Toc127182478"/>
              <w:bookmarkStart w:id="914" w:name="_Toc127191662"/>
              <w:bookmarkStart w:id="915" w:name="_Toc127353091"/>
              <w:bookmarkStart w:id="916" w:name="_Toc127370091"/>
              <w:bookmarkEnd w:id="912"/>
              <w:bookmarkEnd w:id="913"/>
              <w:bookmarkEnd w:id="914"/>
              <w:bookmarkEnd w:id="915"/>
              <w:bookmarkEnd w:id="916"/>
            </w:del>
          </w:p>
        </w:tc>
        <w:bookmarkStart w:id="917" w:name="_Toc127182142"/>
        <w:bookmarkStart w:id="918" w:name="_Toc127182479"/>
        <w:bookmarkStart w:id="919" w:name="_Toc127191663"/>
        <w:bookmarkStart w:id="920" w:name="_Toc127353092"/>
        <w:bookmarkStart w:id="921" w:name="_Toc127370092"/>
        <w:bookmarkEnd w:id="917"/>
        <w:bookmarkEnd w:id="918"/>
        <w:bookmarkEnd w:id="919"/>
        <w:bookmarkEnd w:id="920"/>
        <w:bookmarkEnd w:id="921"/>
      </w:tr>
      <w:tr w:rsidR="00C27344" w:rsidDel="00D834E2" w14:paraId="1E1176D2" w14:textId="050B5A2E" w:rsidTr="000C5A61">
        <w:trPr>
          <w:trHeight w:val="476"/>
          <w:del w:id="922" w:author="Kumar Baral" w:date="2023-02-13T11:15:00Z"/>
        </w:trPr>
        <w:tc>
          <w:tcPr>
            <w:tcW w:w="4718" w:type="dxa"/>
          </w:tcPr>
          <w:p w14:paraId="75B7044D" w14:textId="488640B6" w:rsidR="00C27344" w:rsidDel="00D834E2" w:rsidRDefault="00AE3520" w:rsidP="000C7DC9">
            <w:pPr>
              <w:ind w:right="-46"/>
              <w:rPr>
                <w:del w:id="923" w:author="Kumar Baral" w:date="2023-02-13T11:15:00Z"/>
              </w:rPr>
            </w:pPr>
            <w:del w:id="924" w:author="Kumar Baral" w:date="2023-02-13T11:15:00Z">
              <w:r w:rsidDel="00D834E2">
                <w:delText>Length</w:delText>
              </w:r>
              <w:bookmarkStart w:id="925" w:name="_Toc127182143"/>
              <w:bookmarkStart w:id="926" w:name="_Toc127182480"/>
              <w:bookmarkStart w:id="927" w:name="_Toc127191664"/>
              <w:bookmarkStart w:id="928" w:name="_Toc127353093"/>
              <w:bookmarkStart w:id="929" w:name="_Toc127370093"/>
              <w:bookmarkEnd w:id="925"/>
              <w:bookmarkEnd w:id="926"/>
              <w:bookmarkEnd w:id="927"/>
              <w:bookmarkEnd w:id="928"/>
              <w:bookmarkEnd w:id="929"/>
            </w:del>
          </w:p>
        </w:tc>
        <w:tc>
          <w:tcPr>
            <w:tcW w:w="4718" w:type="dxa"/>
          </w:tcPr>
          <w:p w14:paraId="092CFDCE" w14:textId="3C57880E" w:rsidR="00C27344" w:rsidDel="00D834E2" w:rsidRDefault="00CF6510" w:rsidP="000C7DC9">
            <w:pPr>
              <w:ind w:right="-46"/>
              <w:rPr>
                <w:del w:id="930" w:author="Kumar Baral" w:date="2023-02-13T11:15:00Z"/>
              </w:rPr>
            </w:pPr>
            <w:del w:id="931" w:author="Kumar Baral" w:date="2023-02-13T11:15:00Z">
              <w:r w:rsidDel="00D834E2">
                <w:delText xml:space="preserve">Inlet transiton 23.68 m, uniform section 30 m </w:delText>
              </w:r>
              <w:bookmarkStart w:id="932" w:name="_Toc127182144"/>
              <w:bookmarkStart w:id="933" w:name="_Toc127182481"/>
              <w:bookmarkStart w:id="934" w:name="_Toc127191665"/>
              <w:bookmarkStart w:id="935" w:name="_Toc127353094"/>
              <w:bookmarkStart w:id="936" w:name="_Toc127370094"/>
              <w:bookmarkEnd w:id="932"/>
              <w:bookmarkEnd w:id="933"/>
              <w:bookmarkEnd w:id="934"/>
              <w:bookmarkEnd w:id="935"/>
              <w:bookmarkEnd w:id="936"/>
            </w:del>
          </w:p>
        </w:tc>
        <w:bookmarkStart w:id="937" w:name="_Toc127182145"/>
        <w:bookmarkStart w:id="938" w:name="_Toc127182482"/>
        <w:bookmarkStart w:id="939" w:name="_Toc127191666"/>
        <w:bookmarkStart w:id="940" w:name="_Toc127353095"/>
        <w:bookmarkStart w:id="941" w:name="_Toc127370095"/>
        <w:bookmarkEnd w:id="937"/>
        <w:bookmarkEnd w:id="938"/>
        <w:bookmarkEnd w:id="939"/>
        <w:bookmarkEnd w:id="940"/>
        <w:bookmarkEnd w:id="941"/>
      </w:tr>
      <w:tr w:rsidR="00C27344" w:rsidDel="00D834E2" w14:paraId="31E857FF" w14:textId="0AAAF180" w:rsidTr="000C5A61">
        <w:trPr>
          <w:trHeight w:val="846"/>
          <w:del w:id="942" w:author="Kumar Baral" w:date="2023-02-13T11:15:00Z"/>
        </w:trPr>
        <w:tc>
          <w:tcPr>
            <w:tcW w:w="4718" w:type="dxa"/>
          </w:tcPr>
          <w:p w14:paraId="1300F2C7" w14:textId="56F2C70C" w:rsidR="00C27344" w:rsidDel="00D834E2" w:rsidRDefault="00AE3520" w:rsidP="000C7DC9">
            <w:pPr>
              <w:ind w:right="-46"/>
              <w:rPr>
                <w:del w:id="943" w:author="Kumar Baral" w:date="2023-02-13T11:15:00Z"/>
              </w:rPr>
            </w:pPr>
            <w:del w:id="944" w:author="Kumar Baral" w:date="2023-02-13T11:15:00Z">
              <w:r w:rsidDel="00D834E2">
                <w:delText xml:space="preserve">Width of inlet transition, start </w:delText>
              </w:r>
              <w:bookmarkStart w:id="945" w:name="_Toc127182146"/>
              <w:bookmarkStart w:id="946" w:name="_Toc127182483"/>
              <w:bookmarkStart w:id="947" w:name="_Toc127191667"/>
              <w:bookmarkStart w:id="948" w:name="_Toc127353096"/>
              <w:bookmarkStart w:id="949" w:name="_Toc127370096"/>
              <w:bookmarkEnd w:id="945"/>
              <w:bookmarkEnd w:id="946"/>
              <w:bookmarkEnd w:id="947"/>
              <w:bookmarkEnd w:id="948"/>
              <w:bookmarkEnd w:id="949"/>
            </w:del>
          </w:p>
          <w:p w14:paraId="1F08057F" w14:textId="3ACB0834" w:rsidR="00AE3520" w:rsidDel="00D834E2" w:rsidRDefault="00AE3520" w:rsidP="000C7DC9">
            <w:pPr>
              <w:ind w:right="-46"/>
              <w:rPr>
                <w:del w:id="950" w:author="Kumar Baral" w:date="2023-02-13T11:15:00Z"/>
              </w:rPr>
            </w:pPr>
            <w:del w:id="951" w:author="Kumar Baral" w:date="2023-02-13T11:15:00Z">
              <w:r w:rsidDel="00D834E2">
                <w:delText>Width of uniform section</w:delText>
              </w:r>
              <w:bookmarkStart w:id="952" w:name="_Toc127182147"/>
              <w:bookmarkStart w:id="953" w:name="_Toc127182484"/>
              <w:bookmarkStart w:id="954" w:name="_Toc127191668"/>
              <w:bookmarkStart w:id="955" w:name="_Toc127353097"/>
              <w:bookmarkStart w:id="956" w:name="_Toc127370097"/>
              <w:bookmarkEnd w:id="952"/>
              <w:bookmarkEnd w:id="953"/>
              <w:bookmarkEnd w:id="954"/>
              <w:bookmarkEnd w:id="955"/>
              <w:bookmarkEnd w:id="956"/>
            </w:del>
          </w:p>
        </w:tc>
        <w:tc>
          <w:tcPr>
            <w:tcW w:w="4718" w:type="dxa"/>
          </w:tcPr>
          <w:p w14:paraId="55A027B5" w14:textId="05BC915B" w:rsidR="00C27344" w:rsidDel="00D834E2" w:rsidRDefault="00CF6510" w:rsidP="000C7DC9">
            <w:pPr>
              <w:ind w:right="-46"/>
              <w:rPr>
                <w:del w:id="957" w:author="Kumar Baral" w:date="2023-02-13T11:15:00Z"/>
              </w:rPr>
            </w:pPr>
            <w:del w:id="958" w:author="Kumar Baral" w:date="2023-02-13T11:15:00Z">
              <w:r w:rsidDel="00D834E2">
                <w:delText>1.5 m 2 nos (3 m total)</w:delText>
              </w:r>
              <w:bookmarkStart w:id="959" w:name="_Toc127182148"/>
              <w:bookmarkStart w:id="960" w:name="_Toc127182485"/>
              <w:bookmarkStart w:id="961" w:name="_Toc127191669"/>
              <w:bookmarkStart w:id="962" w:name="_Toc127353098"/>
              <w:bookmarkStart w:id="963" w:name="_Toc127370098"/>
              <w:bookmarkEnd w:id="959"/>
              <w:bookmarkEnd w:id="960"/>
              <w:bookmarkEnd w:id="961"/>
              <w:bookmarkEnd w:id="962"/>
              <w:bookmarkEnd w:id="963"/>
            </w:del>
          </w:p>
          <w:p w14:paraId="11C79D40" w14:textId="41D1049E" w:rsidR="00CF6510" w:rsidDel="00D834E2" w:rsidRDefault="00CF6510" w:rsidP="000C7DC9">
            <w:pPr>
              <w:ind w:right="-46"/>
              <w:rPr>
                <w:del w:id="964" w:author="Kumar Baral" w:date="2023-02-13T11:15:00Z"/>
              </w:rPr>
            </w:pPr>
            <w:del w:id="965" w:author="Kumar Baral" w:date="2023-02-13T11:15:00Z">
              <w:r w:rsidDel="00D834E2">
                <w:delText>4.0 m (width of one bay)</w:delText>
              </w:r>
              <w:bookmarkStart w:id="966" w:name="_Toc127182149"/>
              <w:bookmarkStart w:id="967" w:name="_Toc127182486"/>
              <w:bookmarkStart w:id="968" w:name="_Toc127191670"/>
              <w:bookmarkStart w:id="969" w:name="_Toc127353099"/>
              <w:bookmarkStart w:id="970" w:name="_Toc127370099"/>
              <w:bookmarkEnd w:id="966"/>
              <w:bookmarkEnd w:id="967"/>
              <w:bookmarkEnd w:id="968"/>
              <w:bookmarkEnd w:id="969"/>
              <w:bookmarkEnd w:id="970"/>
            </w:del>
          </w:p>
        </w:tc>
        <w:bookmarkStart w:id="971" w:name="_Toc127182150"/>
        <w:bookmarkStart w:id="972" w:name="_Toc127182487"/>
        <w:bookmarkStart w:id="973" w:name="_Toc127191671"/>
        <w:bookmarkStart w:id="974" w:name="_Toc127353100"/>
        <w:bookmarkStart w:id="975" w:name="_Toc127370100"/>
        <w:bookmarkEnd w:id="971"/>
        <w:bookmarkEnd w:id="972"/>
        <w:bookmarkEnd w:id="973"/>
        <w:bookmarkEnd w:id="974"/>
        <w:bookmarkEnd w:id="975"/>
      </w:tr>
      <w:tr w:rsidR="00C27344" w:rsidDel="00D834E2" w14:paraId="476C09CA" w14:textId="4AAF5EA4" w:rsidTr="000C5A61">
        <w:trPr>
          <w:trHeight w:val="462"/>
          <w:del w:id="976" w:author="Kumar Baral" w:date="2023-02-13T11:15:00Z"/>
        </w:trPr>
        <w:tc>
          <w:tcPr>
            <w:tcW w:w="4718" w:type="dxa"/>
          </w:tcPr>
          <w:p w14:paraId="3984B0DF" w14:textId="155112FC" w:rsidR="00C27344" w:rsidDel="00D834E2" w:rsidRDefault="00AE3520" w:rsidP="000C7DC9">
            <w:pPr>
              <w:ind w:right="-46"/>
              <w:rPr>
                <w:del w:id="977" w:author="Kumar Baral" w:date="2023-02-13T11:15:00Z"/>
              </w:rPr>
            </w:pPr>
            <w:del w:id="978" w:author="Kumar Baral" w:date="2023-02-13T11:15:00Z">
              <w:r w:rsidDel="00D834E2">
                <w:delText>Total depth (including hopper)</w:delText>
              </w:r>
              <w:bookmarkStart w:id="979" w:name="_Toc127182151"/>
              <w:bookmarkStart w:id="980" w:name="_Toc127182488"/>
              <w:bookmarkStart w:id="981" w:name="_Toc127191672"/>
              <w:bookmarkStart w:id="982" w:name="_Toc127353101"/>
              <w:bookmarkStart w:id="983" w:name="_Toc127370101"/>
              <w:bookmarkEnd w:id="979"/>
              <w:bookmarkEnd w:id="980"/>
              <w:bookmarkEnd w:id="981"/>
              <w:bookmarkEnd w:id="982"/>
              <w:bookmarkEnd w:id="983"/>
            </w:del>
          </w:p>
        </w:tc>
        <w:tc>
          <w:tcPr>
            <w:tcW w:w="4718" w:type="dxa"/>
          </w:tcPr>
          <w:p w14:paraId="32822FAF" w14:textId="01739889" w:rsidR="00C27344" w:rsidDel="00D834E2" w:rsidRDefault="00CF6510" w:rsidP="000C7DC9">
            <w:pPr>
              <w:ind w:right="-46"/>
              <w:rPr>
                <w:del w:id="984" w:author="Kumar Baral" w:date="2023-02-13T11:15:00Z"/>
              </w:rPr>
            </w:pPr>
            <w:del w:id="985" w:author="Kumar Baral" w:date="2023-02-13T11:15:00Z">
              <w:r w:rsidDel="00D834E2">
                <w:delText>6.9 m</w:delText>
              </w:r>
              <w:bookmarkStart w:id="986" w:name="_Toc127182152"/>
              <w:bookmarkStart w:id="987" w:name="_Toc127182489"/>
              <w:bookmarkStart w:id="988" w:name="_Toc127191673"/>
              <w:bookmarkStart w:id="989" w:name="_Toc127353102"/>
              <w:bookmarkStart w:id="990" w:name="_Toc127370102"/>
              <w:bookmarkEnd w:id="986"/>
              <w:bookmarkEnd w:id="987"/>
              <w:bookmarkEnd w:id="988"/>
              <w:bookmarkEnd w:id="989"/>
              <w:bookmarkEnd w:id="990"/>
            </w:del>
          </w:p>
        </w:tc>
        <w:bookmarkStart w:id="991" w:name="_Toc127182153"/>
        <w:bookmarkStart w:id="992" w:name="_Toc127182490"/>
        <w:bookmarkStart w:id="993" w:name="_Toc127191674"/>
        <w:bookmarkStart w:id="994" w:name="_Toc127353103"/>
        <w:bookmarkStart w:id="995" w:name="_Toc127370103"/>
        <w:bookmarkEnd w:id="991"/>
        <w:bookmarkEnd w:id="992"/>
        <w:bookmarkEnd w:id="993"/>
        <w:bookmarkEnd w:id="994"/>
        <w:bookmarkEnd w:id="995"/>
      </w:tr>
      <w:tr w:rsidR="00CF6510" w:rsidDel="00D834E2" w14:paraId="5638DC04" w14:textId="454E5848" w:rsidTr="000C5A61">
        <w:trPr>
          <w:trHeight w:val="462"/>
          <w:del w:id="996" w:author="Kumar Baral" w:date="2023-02-13T11:15:00Z"/>
        </w:trPr>
        <w:tc>
          <w:tcPr>
            <w:tcW w:w="4718" w:type="dxa"/>
          </w:tcPr>
          <w:p w14:paraId="7931C11A" w14:textId="44CE8D20" w:rsidR="00CF6510" w:rsidDel="00D834E2" w:rsidRDefault="00CF6510" w:rsidP="000C7DC9">
            <w:pPr>
              <w:ind w:right="-46"/>
              <w:rPr>
                <w:del w:id="997" w:author="Kumar Baral" w:date="2023-02-13T11:15:00Z"/>
              </w:rPr>
            </w:pPr>
            <w:del w:id="998" w:author="Kumar Baral" w:date="2023-02-13T11:15:00Z">
              <w:r w:rsidDel="00D834E2">
                <w:delText>Hopper Depth</w:delText>
              </w:r>
              <w:bookmarkStart w:id="999" w:name="_Toc127182154"/>
              <w:bookmarkStart w:id="1000" w:name="_Toc127182491"/>
              <w:bookmarkStart w:id="1001" w:name="_Toc127191675"/>
              <w:bookmarkStart w:id="1002" w:name="_Toc127353104"/>
              <w:bookmarkStart w:id="1003" w:name="_Toc127370104"/>
              <w:bookmarkEnd w:id="999"/>
              <w:bookmarkEnd w:id="1000"/>
              <w:bookmarkEnd w:id="1001"/>
              <w:bookmarkEnd w:id="1002"/>
              <w:bookmarkEnd w:id="1003"/>
            </w:del>
          </w:p>
        </w:tc>
        <w:tc>
          <w:tcPr>
            <w:tcW w:w="4718" w:type="dxa"/>
          </w:tcPr>
          <w:p w14:paraId="04CA0BF1" w14:textId="4308D7DF" w:rsidR="00CF6510" w:rsidDel="00D834E2" w:rsidRDefault="00CF6510" w:rsidP="000C7DC9">
            <w:pPr>
              <w:ind w:right="-46"/>
              <w:rPr>
                <w:del w:id="1004" w:author="Kumar Baral" w:date="2023-02-13T11:15:00Z"/>
              </w:rPr>
            </w:pPr>
            <w:del w:id="1005" w:author="Kumar Baral" w:date="2023-02-13T11:15:00Z">
              <w:r w:rsidDel="00D834E2">
                <w:delText>1.7 m</w:delText>
              </w:r>
              <w:bookmarkStart w:id="1006" w:name="_Toc127182155"/>
              <w:bookmarkStart w:id="1007" w:name="_Toc127182492"/>
              <w:bookmarkStart w:id="1008" w:name="_Toc127191676"/>
              <w:bookmarkStart w:id="1009" w:name="_Toc127353105"/>
              <w:bookmarkStart w:id="1010" w:name="_Toc127370105"/>
              <w:bookmarkEnd w:id="1006"/>
              <w:bookmarkEnd w:id="1007"/>
              <w:bookmarkEnd w:id="1008"/>
              <w:bookmarkEnd w:id="1009"/>
              <w:bookmarkEnd w:id="1010"/>
            </w:del>
          </w:p>
        </w:tc>
        <w:bookmarkStart w:id="1011" w:name="_Toc127182156"/>
        <w:bookmarkStart w:id="1012" w:name="_Toc127182493"/>
        <w:bookmarkStart w:id="1013" w:name="_Toc127191677"/>
        <w:bookmarkStart w:id="1014" w:name="_Toc127353106"/>
        <w:bookmarkStart w:id="1015" w:name="_Toc127370106"/>
        <w:bookmarkEnd w:id="1011"/>
        <w:bookmarkEnd w:id="1012"/>
        <w:bookmarkEnd w:id="1013"/>
        <w:bookmarkEnd w:id="1014"/>
        <w:bookmarkEnd w:id="1015"/>
      </w:tr>
      <w:tr w:rsidR="00C27344" w:rsidDel="00D834E2" w14:paraId="6ECB1E36" w14:textId="136DB503" w:rsidTr="000C5A61">
        <w:trPr>
          <w:trHeight w:val="740"/>
          <w:del w:id="1016" w:author="Kumar Baral" w:date="2023-02-13T11:15:00Z"/>
        </w:trPr>
        <w:tc>
          <w:tcPr>
            <w:tcW w:w="4718" w:type="dxa"/>
          </w:tcPr>
          <w:p w14:paraId="16C07396" w14:textId="5729C661" w:rsidR="00C27344" w:rsidDel="00D834E2" w:rsidRDefault="00AE3520" w:rsidP="000C7DC9">
            <w:pPr>
              <w:ind w:right="-46"/>
              <w:rPr>
                <w:del w:id="1017" w:author="Kumar Baral" w:date="2023-02-13T11:15:00Z"/>
              </w:rPr>
            </w:pPr>
            <w:del w:id="1018" w:author="Kumar Baral" w:date="2023-02-13T11:15:00Z">
              <w:r w:rsidDel="00D834E2">
                <w:delText>Transition section between the settling basin outlet and the headrace tunnel portal</w:delText>
              </w:r>
              <w:bookmarkStart w:id="1019" w:name="_Toc127182157"/>
              <w:bookmarkStart w:id="1020" w:name="_Toc127182494"/>
              <w:bookmarkStart w:id="1021" w:name="_Toc127191678"/>
              <w:bookmarkStart w:id="1022" w:name="_Toc127353107"/>
              <w:bookmarkStart w:id="1023" w:name="_Toc127370107"/>
              <w:bookmarkEnd w:id="1019"/>
              <w:bookmarkEnd w:id="1020"/>
              <w:bookmarkEnd w:id="1021"/>
              <w:bookmarkEnd w:id="1022"/>
              <w:bookmarkEnd w:id="1023"/>
            </w:del>
          </w:p>
        </w:tc>
        <w:tc>
          <w:tcPr>
            <w:tcW w:w="4718" w:type="dxa"/>
          </w:tcPr>
          <w:p w14:paraId="701EF5DD" w14:textId="05226447" w:rsidR="00C27344" w:rsidDel="00D834E2" w:rsidRDefault="00CF6510" w:rsidP="000C7DC9">
            <w:pPr>
              <w:ind w:right="-46"/>
              <w:rPr>
                <w:del w:id="1024" w:author="Kumar Baral" w:date="2023-02-13T11:15:00Z"/>
              </w:rPr>
            </w:pPr>
            <w:del w:id="1025" w:author="Kumar Baral" w:date="2023-02-13T11:15:00Z">
              <w:r w:rsidDel="00D834E2">
                <w:delText>18.5 m long and 6.0 m wide side channel</w:delText>
              </w:r>
              <w:bookmarkStart w:id="1026" w:name="_Toc127182158"/>
              <w:bookmarkStart w:id="1027" w:name="_Toc127182495"/>
              <w:bookmarkStart w:id="1028" w:name="_Toc127191679"/>
              <w:bookmarkStart w:id="1029" w:name="_Toc127353108"/>
              <w:bookmarkStart w:id="1030" w:name="_Toc127370108"/>
              <w:bookmarkEnd w:id="1026"/>
              <w:bookmarkEnd w:id="1027"/>
              <w:bookmarkEnd w:id="1028"/>
              <w:bookmarkEnd w:id="1029"/>
              <w:bookmarkEnd w:id="1030"/>
            </w:del>
          </w:p>
        </w:tc>
        <w:bookmarkStart w:id="1031" w:name="_Toc127182159"/>
        <w:bookmarkStart w:id="1032" w:name="_Toc127182496"/>
        <w:bookmarkStart w:id="1033" w:name="_Toc127191680"/>
        <w:bookmarkStart w:id="1034" w:name="_Toc127353109"/>
        <w:bookmarkStart w:id="1035" w:name="_Toc127370109"/>
        <w:bookmarkEnd w:id="1031"/>
        <w:bookmarkEnd w:id="1032"/>
        <w:bookmarkEnd w:id="1033"/>
        <w:bookmarkEnd w:id="1034"/>
        <w:bookmarkEnd w:id="1035"/>
      </w:tr>
      <w:tr w:rsidR="00C27344" w:rsidDel="00D834E2" w14:paraId="2543E140" w14:textId="7D9622DE" w:rsidTr="000C5A61">
        <w:trPr>
          <w:trHeight w:val="476"/>
          <w:del w:id="1036" w:author="Kumar Baral" w:date="2023-02-13T11:15:00Z"/>
        </w:trPr>
        <w:tc>
          <w:tcPr>
            <w:tcW w:w="4718" w:type="dxa"/>
          </w:tcPr>
          <w:p w14:paraId="0152F26F" w14:textId="2F9EBCD6" w:rsidR="00C27344" w:rsidRPr="000C5A61" w:rsidDel="00D834E2" w:rsidRDefault="00AE3520" w:rsidP="000C7DC9">
            <w:pPr>
              <w:ind w:right="-46"/>
              <w:rPr>
                <w:del w:id="1037" w:author="Kumar Baral" w:date="2023-02-13T11:15:00Z"/>
                <w:b/>
                <w:bCs/>
              </w:rPr>
            </w:pPr>
            <w:del w:id="1038" w:author="Kumar Baral" w:date="2023-02-13T11:15:00Z">
              <w:r w:rsidRPr="000C5A61" w:rsidDel="00D834E2">
                <w:rPr>
                  <w:b/>
                  <w:bCs/>
                </w:rPr>
                <w:delText>Headrace tunnel</w:delText>
              </w:r>
              <w:bookmarkStart w:id="1039" w:name="_Toc127182160"/>
              <w:bookmarkStart w:id="1040" w:name="_Toc127182497"/>
              <w:bookmarkStart w:id="1041" w:name="_Toc127191681"/>
              <w:bookmarkStart w:id="1042" w:name="_Toc127353110"/>
              <w:bookmarkStart w:id="1043" w:name="_Toc127370110"/>
              <w:bookmarkEnd w:id="1039"/>
              <w:bookmarkEnd w:id="1040"/>
              <w:bookmarkEnd w:id="1041"/>
              <w:bookmarkEnd w:id="1042"/>
              <w:bookmarkEnd w:id="1043"/>
            </w:del>
          </w:p>
        </w:tc>
        <w:tc>
          <w:tcPr>
            <w:tcW w:w="4718" w:type="dxa"/>
          </w:tcPr>
          <w:p w14:paraId="662B46B1" w14:textId="77BF3661" w:rsidR="00C27344" w:rsidDel="00D834E2" w:rsidRDefault="00C27344" w:rsidP="000C7DC9">
            <w:pPr>
              <w:ind w:right="-46"/>
              <w:rPr>
                <w:del w:id="1044" w:author="Kumar Baral" w:date="2023-02-13T11:15:00Z"/>
              </w:rPr>
            </w:pPr>
            <w:bookmarkStart w:id="1045" w:name="_Toc127182161"/>
            <w:bookmarkStart w:id="1046" w:name="_Toc127182498"/>
            <w:bookmarkStart w:id="1047" w:name="_Toc127191682"/>
            <w:bookmarkStart w:id="1048" w:name="_Toc127353111"/>
            <w:bookmarkStart w:id="1049" w:name="_Toc127370111"/>
            <w:bookmarkEnd w:id="1045"/>
            <w:bookmarkEnd w:id="1046"/>
            <w:bookmarkEnd w:id="1047"/>
            <w:bookmarkEnd w:id="1048"/>
            <w:bookmarkEnd w:id="1049"/>
          </w:p>
        </w:tc>
        <w:bookmarkStart w:id="1050" w:name="_Toc127182162"/>
        <w:bookmarkStart w:id="1051" w:name="_Toc127182499"/>
        <w:bookmarkStart w:id="1052" w:name="_Toc127191683"/>
        <w:bookmarkStart w:id="1053" w:name="_Toc127353112"/>
        <w:bookmarkStart w:id="1054" w:name="_Toc127370112"/>
        <w:bookmarkEnd w:id="1050"/>
        <w:bookmarkEnd w:id="1051"/>
        <w:bookmarkEnd w:id="1052"/>
        <w:bookmarkEnd w:id="1053"/>
        <w:bookmarkEnd w:id="1054"/>
      </w:tr>
      <w:tr w:rsidR="00C27344" w:rsidDel="00D834E2" w14:paraId="795F33EC" w14:textId="36538257" w:rsidTr="000C5A61">
        <w:trPr>
          <w:trHeight w:val="462"/>
          <w:del w:id="1055" w:author="Kumar Baral" w:date="2023-02-13T11:15:00Z"/>
        </w:trPr>
        <w:tc>
          <w:tcPr>
            <w:tcW w:w="4718" w:type="dxa"/>
          </w:tcPr>
          <w:p w14:paraId="31AFF6A4" w14:textId="27657616" w:rsidR="00C27344" w:rsidDel="00D834E2" w:rsidRDefault="00AE3520" w:rsidP="000C7DC9">
            <w:pPr>
              <w:ind w:right="-46"/>
              <w:rPr>
                <w:del w:id="1056" w:author="Kumar Baral" w:date="2023-02-13T11:15:00Z"/>
              </w:rPr>
            </w:pPr>
            <w:del w:id="1057" w:author="Kumar Baral" w:date="2023-02-13T11:15:00Z">
              <w:r w:rsidDel="00D834E2">
                <w:delText>Shape</w:delText>
              </w:r>
              <w:bookmarkStart w:id="1058" w:name="_Toc127182163"/>
              <w:bookmarkStart w:id="1059" w:name="_Toc127182500"/>
              <w:bookmarkStart w:id="1060" w:name="_Toc127191684"/>
              <w:bookmarkStart w:id="1061" w:name="_Toc127353113"/>
              <w:bookmarkStart w:id="1062" w:name="_Toc127370113"/>
              <w:bookmarkEnd w:id="1058"/>
              <w:bookmarkEnd w:id="1059"/>
              <w:bookmarkEnd w:id="1060"/>
              <w:bookmarkEnd w:id="1061"/>
              <w:bookmarkEnd w:id="1062"/>
            </w:del>
          </w:p>
        </w:tc>
        <w:tc>
          <w:tcPr>
            <w:tcW w:w="4718" w:type="dxa"/>
          </w:tcPr>
          <w:p w14:paraId="4695BC22" w14:textId="30F4B1BE" w:rsidR="00C27344" w:rsidDel="00D834E2" w:rsidRDefault="00CF6510" w:rsidP="000C7DC9">
            <w:pPr>
              <w:ind w:right="-46"/>
              <w:rPr>
                <w:del w:id="1063" w:author="Kumar Baral" w:date="2023-02-13T11:15:00Z"/>
              </w:rPr>
            </w:pPr>
            <w:del w:id="1064" w:author="Kumar Baral" w:date="2023-02-13T11:15:00Z">
              <w:r w:rsidDel="00D834E2">
                <w:delText>D-shped fully lined (concrete /stone Masonry)</w:delText>
              </w:r>
              <w:bookmarkStart w:id="1065" w:name="_Toc127182164"/>
              <w:bookmarkStart w:id="1066" w:name="_Toc127182501"/>
              <w:bookmarkStart w:id="1067" w:name="_Toc127191685"/>
              <w:bookmarkStart w:id="1068" w:name="_Toc127353114"/>
              <w:bookmarkStart w:id="1069" w:name="_Toc127370114"/>
              <w:bookmarkEnd w:id="1065"/>
              <w:bookmarkEnd w:id="1066"/>
              <w:bookmarkEnd w:id="1067"/>
              <w:bookmarkEnd w:id="1068"/>
              <w:bookmarkEnd w:id="1069"/>
            </w:del>
          </w:p>
        </w:tc>
        <w:bookmarkStart w:id="1070" w:name="_Toc127182165"/>
        <w:bookmarkStart w:id="1071" w:name="_Toc127182502"/>
        <w:bookmarkStart w:id="1072" w:name="_Toc127191686"/>
        <w:bookmarkStart w:id="1073" w:name="_Toc127353115"/>
        <w:bookmarkStart w:id="1074" w:name="_Toc127370115"/>
        <w:bookmarkEnd w:id="1070"/>
        <w:bookmarkEnd w:id="1071"/>
        <w:bookmarkEnd w:id="1072"/>
        <w:bookmarkEnd w:id="1073"/>
        <w:bookmarkEnd w:id="1074"/>
      </w:tr>
      <w:tr w:rsidR="00C27344" w:rsidDel="00D834E2" w14:paraId="682EAEA6" w14:textId="6A004776" w:rsidTr="000C5A61">
        <w:trPr>
          <w:trHeight w:val="476"/>
          <w:del w:id="1075" w:author="Kumar Baral" w:date="2023-02-13T11:15:00Z"/>
        </w:trPr>
        <w:tc>
          <w:tcPr>
            <w:tcW w:w="4718" w:type="dxa"/>
          </w:tcPr>
          <w:p w14:paraId="5457E130" w14:textId="1907417A" w:rsidR="00C27344" w:rsidDel="00D834E2" w:rsidRDefault="00AE3520" w:rsidP="000C7DC9">
            <w:pPr>
              <w:ind w:right="-46"/>
              <w:rPr>
                <w:del w:id="1076" w:author="Kumar Baral" w:date="2023-02-13T11:15:00Z"/>
              </w:rPr>
            </w:pPr>
            <w:del w:id="1077" w:author="Kumar Baral" w:date="2023-02-13T11:15:00Z">
              <w:r w:rsidDel="00D834E2">
                <w:delText>Length</w:delText>
              </w:r>
              <w:bookmarkStart w:id="1078" w:name="_Toc127182166"/>
              <w:bookmarkStart w:id="1079" w:name="_Toc127182503"/>
              <w:bookmarkStart w:id="1080" w:name="_Toc127191687"/>
              <w:bookmarkStart w:id="1081" w:name="_Toc127353116"/>
              <w:bookmarkStart w:id="1082" w:name="_Toc127370116"/>
              <w:bookmarkEnd w:id="1078"/>
              <w:bookmarkEnd w:id="1079"/>
              <w:bookmarkEnd w:id="1080"/>
              <w:bookmarkEnd w:id="1081"/>
              <w:bookmarkEnd w:id="1082"/>
            </w:del>
          </w:p>
        </w:tc>
        <w:tc>
          <w:tcPr>
            <w:tcW w:w="4718" w:type="dxa"/>
          </w:tcPr>
          <w:p w14:paraId="4A66E366" w14:textId="0E8045BE" w:rsidR="00C27344" w:rsidDel="00D834E2" w:rsidRDefault="00CF6510" w:rsidP="000C7DC9">
            <w:pPr>
              <w:ind w:right="-46"/>
              <w:rPr>
                <w:del w:id="1083" w:author="Kumar Baral" w:date="2023-02-13T11:15:00Z"/>
              </w:rPr>
            </w:pPr>
            <w:del w:id="1084" w:author="Kumar Baral" w:date="2023-02-13T11:15:00Z">
              <w:r w:rsidDel="00D834E2">
                <w:delText>1284 m</w:delText>
              </w:r>
              <w:bookmarkStart w:id="1085" w:name="_Toc127182167"/>
              <w:bookmarkStart w:id="1086" w:name="_Toc127182504"/>
              <w:bookmarkStart w:id="1087" w:name="_Toc127191688"/>
              <w:bookmarkStart w:id="1088" w:name="_Toc127353117"/>
              <w:bookmarkStart w:id="1089" w:name="_Toc127370117"/>
              <w:bookmarkEnd w:id="1085"/>
              <w:bookmarkEnd w:id="1086"/>
              <w:bookmarkEnd w:id="1087"/>
              <w:bookmarkEnd w:id="1088"/>
              <w:bookmarkEnd w:id="1089"/>
            </w:del>
          </w:p>
        </w:tc>
        <w:bookmarkStart w:id="1090" w:name="_Toc127182168"/>
        <w:bookmarkStart w:id="1091" w:name="_Toc127182505"/>
        <w:bookmarkStart w:id="1092" w:name="_Toc127191689"/>
        <w:bookmarkStart w:id="1093" w:name="_Toc127353118"/>
        <w:bookmarkStart w:id="1094" w:name="_Toc127370118"/>
        <w:bookmarkEnd w:id="1090"/>
        <w:bookmarkEnd w:id="1091"/>
        <w:bookmarkEnd w:id="1092"/>
        <w:bookmarkEnd w:id="1093"/>
        <w:bookmarkEnd w:id="1094"/>
      </w:tr>
      <w:tr w:rsidR="00C27344" w:rsidDel="00D834E2" w14:paraId="6CA2ED3D" w14:textId="1D18DE4A" w:rsidTr="000C5A61">
        <w:trPr>
          <w:trHeight w:val="476"/>
          <w:del w:id="1095" w:author="Kumar Baral" w:date="2023-02-13T11:15:00Z"/>
        </w:trPr>
        <w:tc>
          <w:tcPr>
            <w:tcW w:w="4718" w:type="dxa"/>
          </w:tcPr>
          <w:p w14:paraId="61EEF40A" w14:textId="6A8159D4" w:rsidR="00C27344" w:rsidDel="00D834E2" w:rsidRDefault="00AE3520" w:rsidP="000C7DC9">
            <w:pPr>
              <w:ind w:right="-46"/>
              <w:rPr>
                <w:del w:id="1096" w:author="Kumar Baral" w:date="2023-02-13T11:15:00Z"/>
              </w:rPr>
            </w:pPr>
            <w:del w:id="1097" w:author="Kumar Baral" w:date="2023-02-13T11:15:00Z">
              <w:r w:rsidDel="00D834E2">
                <w:delText>Corss sectional area</w:delText>
              </w:r>
              <w:bookmarkStart w:id="1098" w:name="_Toc127182169"/>
              <w:bookmarkStart w:id="1099" w:name="_Toc127182506"/>
              <w:bookmarkStart w:id="1100" w:name="_Toc127191690"/>
              <w:bookmarkStart w:id="1101" w:name="_Toc127353119"/>
              <w:bookmarkStart w:id="1102" w:name="_Toc127370119"/>
              <w:bookmarkEnd w:id="1098"/>
              <w:bookmarkEnd w:id="1099"/>
              <w:bookmarkEnd w:id="1100"/>
              <w:bookmarkEnd w:id="1101"/>
              <w:bookmarkEnd w:id="1102"/>
            </w:del>
          </w:p>
        </w:tc>
        <w:tc>
          <w:tcPr>
            <w:tcW w:w="4718" w:type="dxa"/>
          </w:tcPr>
          <w:p w14:paraId="27150664" w14:textId="16DFA710" w:rsidR="00C27344" w:rsidDel="00D834E2" w:rsidRDefault="00CF6510" w:rsidP="000C7DC9">
            <w:pPr>
              <w:ind w:right="-46"/>
              <w:rPr>
                <w:del w:id="1103" w:author="Kumar Baral" w:date="2023-02-13T11:15:00Z"/>
              </w:rPr>
            </w:pPr>
            <w:del w:id="1104" w:author="Kumar Baral" w:date="2023-02-13T11:15:00Z">
              <w:r w:rsidDel="00D834E2">
                <w:delText>4.25 m</w:delText>
              </w:r>
              <w:r w:rsidRPr="00CF6510" w:rsidDel="00D834E2">
                <w:rPr>
                  <w:vertAlign w:val="superscript"/>
                </w:rPr>
                <w:delText>2</w:delText>
              </w:r>
              <w:bookmarkStart w:id="1105" w:name="_Toc127182170"/>
              <w:bookmarkStart w:id="1106" w:name="_Toc127182507"/>
              <w:bookmarkStart w:id="1107" w:name="_Toc127191691"/>
              <w:bookmarkStart w:id="1108" w:name="_Toc127353120"/>
              <w:bookmarkStart w:id="1109" w:name="_Toc127370120"/>
              <w:bookmarkEnd w:id="1105"/>
              <w:bookmarkEnd w:id="1106"/>
              <w:bookmarkEnd w:id="1107"/>
              <w:bookmarkEnd w:id="1108"/>
              <w:bookmarkEnd w:id="1109"/>
            </w:del>
          </w:p>
        </w:tc>
        <w:bookmarkStart w:id="1110" w:name="_Toc127182171"/>
        <w:bookmarkStart w:id="1111" w:name="_Toc127182508"/>
        <w:bookmarkStart w:id="1112" w:name="_Toc127191692"/>
        <w:bookmarkStart w:id="1113" w:name="_Toc127353121"/>
        <w:bookmarkStart w:id="1114" w:name="_Toc127370121"/>
        <w:bookmarkEnd w:id="1110"/>
        <w:bookmarkEnd w:id="1111"/>
        <w:bookmarkEnd w:id="1112"/>
        <w:bookmarkEnd w:id="1113"/>
        <w:bookmarkEnd w:id="1114"/>
      </w:tr>
      <w:tr w:rsidR="00C27344" w:rsidDel="00D834E2" w14:paraId="52D70A65" w14:textId="72CA4227" w:rsidTr="000C5A61">
        <w:trPr>
          <w:trHeight w:val="462"/>
          <w:del w:id="1115" w:author="Kumar Baral" w:date="2023-02-13T11:15:00Z"/>
        </w:trPr>
        <w:tc>
          <w:tcPr>
            <w:tcW w:w="4718" w:type="dxa"/>
          </w:tcPr>
          <w:p w14:paraId="41741EDE" w14:textId="55D8D509" w:rsidR="00C27344" w:rsidRPr="000C5A61" w:rsidDel="00D834E2" w:rsidRDefault="00AE3520" w:rsidP="000C7DC9">
            <w:pPr>
              <w:ind w:right="-46"/>
              <w:rPr>
                <w:del w:id="1116" w:author="Kumar Baral" w:date="2023-02-13T11:15:00Z"/>
                <w:b/>
                <w:bCs/>
              </w:rPr>
            </w:pPr>
            <w:del w:id="1117" w:author="Kumar Baral" w:date="2023-02-13T11:15:00Z">
              <w:r w:rsidRPr="000C5A61" w:rsidDel="00D834E2">
                <w:rPr>
                  <w:b/>
                  <w:bCs/>
                </w:rPr>
                <w:delText>Irrigation system</w:delText>
              </w:r>
              <w:bookmarkStart w:id="1118" w:name="_Toc127182172"/>
              <w:bookmarkStart w:id="1119" w:name="_Toc127182509"/>
              <w:bookmarkStart w:id="1120" w:name="_Toc127191693"/>
              <w:bookmarkStart w:id="1121" w:name="_Toc127353122"/>
              <w:bookmarkStart w:id="1122" w:name="_Toc127370122"/>
              <w:bookmarkEnd w:id="1118"/>
              <w:bookmarkEnd w:id="1119"/>
              <w:bookmarkEnd w:id="1120"/>
              <w:bookmarkEnd w:id="1121"/>
              <w:bookmarkEnd w:id="1122"/>
            </w:del>
          </w:p>
        </w:tc>
        <w:tc>
          <w:tcPr>
            <w:tcW w:w="4718" w:type="dxa"/>
          </w:tcPr>
          <w:p w14:paraId="1ED0FF18" w14:textId="7A719767" w:rsidR="00C27344" w:rsidDel="00D834E2" w:rsidRDefault="00C27344" w:rsidP="000C7DC9">
            <w:pPr>
              <w:ind w:right="-46"/>
              <w:rPr>
                <w:del w:id="1123" w:author="Kumar Baral" w:date="2023-02-13T11:15:00Z"/>
              </w:rPr>
            </w:pPr>
            <w:bookmarkStart w:id="1124" w:name="_Toc127182173"/>
            <w:bookmarkStart w:id="1125" w:name="_Toc127182510"/>
            <w:bookmarkStart w:id="1126" w:name="_Toc127191694"/>
            <w:bookmarkStart w:id="1127" w:name="_Toc127353123"/>
            <w:bookmarkStart w:id="1128" w:name="_Toc127370123"/>
            <w:bookmarkEnd w:id="1124"/>
            <w:bookmarkEnd w:id="1125"/>
            <w:bookmarkEnd w:id="1126"/>
            <w:bookmarkEnd w:id="1127"/>
            <w:bookmarkEnd w:id="1128"/>
          </w:p>
        </w:tc>
        <w:bookmarkStart w:id="1129" w:name="_Toc127182174"/>
        <w:bookmarkStart w:id="1130" w:name="_Toc127182511"/>
        <w:bookmarkStart w:id="1131" w:name="_Toc127191695"/>
        <w:bookmarkStart w:id="1132" w:name="_Toc127353124"/>
        <w:bookmarkStart w:id="1133" w:name="_Toc127370124"/>
        <w:bookmarkEnd w:id="1129"/>
        <w:bookmarkEnd w:id="1130"/>
        <w:bookmarkEnd w:id="1131"/>
        <w:bookmarkEnd w:id="1132"/>
        <w:bookmarkEnd w:id="1133"/>
      </w:tr>
      <w:tr w:rsidR="00C27344" w:rsidDel="00D834E2" w14:paraId="0AAAB12F" w14:textId="63EC44CA" w:rsidTr="000C5A61">
        <w:trPr>
          <w:trHeight w:val="476"/>
          <w:del w:id="1134" w:author="Kumar Baral" w:date="2023-02-13T11:15:00Z"/>
        </w:trPr>
        <w:tc>
          <w:tcPr>
            <w:tcW w:w="4718" w:type="dxa"/>
          </w:tcPr>
          <w:p w14:paraId="1EB693E5" w14:textId="6A5288E2" w:rsidR="00C27344" w:rsidDel="00D834E2" w:rsidRDefault="00AE3520" w:rsidP="000C7DC9">
            <w:pPr>
              <w:ind w:right="-46"/>
              <w:rPr>
                <w:del w:id="1135" w:author="Kumar Baral" w:date="2023-02-13T11:15:00Z"/>
              </w:rPr>
            </w:pPr>
            <w:del w:id="1136" w:author="Kumar Baral" w:date="2023-02-13T11:15:00Z">
              <w:r w:rsidDel="00D834E2">
                <w:delText>Pump irrigation system</w:delText>
              </w:r>
              <w:bookmarkStart w:id="1137" w:name="_Toc127182175"/>
              <w:bookmarkStart w:id="1138" w:name="_Toc127182512"/>
              <w:bookmarkStart w:id="1139" w:name="_Toc127191696"/>
              <w:bookmarkStart w:id="1140" w:name="_Toc127353125"/>
              <w:bookmarkStart w:id="1141" w:name="_Toc127370125"/>
              <w:bookmarkEnd w:id="1137"/>
              <w:bookmarkEnd w:id="1138"/>
              <w:bookmarkEnd w:id="1139"/>
              <w:bookmarkEnd w:id="1140"/>
              <w:bookmarkEnd w:id="1141"/>
            </w:del>
          </w:p>
        </w:tc>
        <w:tc>
          <w:tcPr>
            <w:tcW w:w="4718" w:type="dxa"/>
          </w:tcPr>
          <w:p w14:paraId="5D546B71" w14:textId="4EC12D1B" w:rsidR="00C27344" w:rsidDel="00D834E2" w:rsidRDefault="00CF6510" w:rsidP="000C7DC9">
            <w:pPr>
              <w:ind w:right="-46"/>
              <w:rPr>
                <w:del w:id="1142" w:author="Kumar Baral" w:date="2023-02-13T11:15:00Z"/>
              </w:rPr>
            </w:pPr>
            <w:del w:id="1143" w:author="Kumar Baral" w:date="2023-02-13T11:15:00Z">
              <w:r w:rsidDel="00D834E2">
                <w:delText>350 mm dia, propeller pump, Max head 1.2 m located at intake</w:delText>
              </w:r>
              <w:bookmarkStart w:id="1144" w:name="_Toc127182176"/>
              <w:bookmarkStart w:id="1145" w:name="_Toc127182513"/>
              <w:bookmarkStart w:id="1146" w:name="_Toc127191697"/>
              <w:bookmarkStart w:id="1147" w:name="_Toc127353126"/>
              <w:bookmarkStart w:id="1148" w:name="_Toc127370126"/>
              <w:bookmarkEnd w:id="1144"/>
              <w:bookmarkEnd w:id="1145"/>
              <w:bookmarkEnd w:id="1146"/>
              <w:bookmarkEnd w:id="1147"/>
              <w:bookmarkEnd w:id="1148"/>
            </w:del>
          </w:p>
        </w:tc>
        <w:bookmarkStart w:id="1149" w:name="_Toc127182177"/>
        <w:bookmarkStart w:id="1150" w:name="_Toc127182514"/>
        <w:bookmarkStart w:id="1151" w:name="_Toc127191698"/>
        <w:bookmarkStart w:id="1152" w:name="_Toc127353127"/>
        <w:bookmarkStart w:id="1153" w:name="_Toc127370127"/>
        <w:bookmarkEnd w:id="1149"/>
        <w:bookmarkEnd w:id="1150"/>
        <w:bookmarkEnd w:id="1151"/>
        <w:bookmarkEnd w:id="1152"/>
        <w:bookmarkEnd w:id="1153"/>
      </w:tr>
      <w:tr w:rsidR="00C27344" w:rsidDel="00D834E2" w14:paraId="088F7C33" w14:textId="36EFCBE8" w:rsidTr="000C5A61">
        <w:trPr>
          <w:trHeight w:val="476"/>
          <w:del w:id="1154" w:author="Kumar Baral" w:date="2023-02-13T11:15:00Z"/>
        </w:trPr>
        <w:tc>
          <w:tcPr>
            <w:tcW w:w="4718" w:type="dxa"/>
          </w:tcPr>
          <w:p w14:paraId="515C1776" w14:textId="02FA3640" w:rsidR="00C27344" w:rsidDel="00D834E2" w:rsidRDefault="00AE3520" w:rsidP="000C7DC9">
            <w:pPr>
              <w:ind w:right="-46"/>
              <w:rPr>
                <w:del w:id="1155" w:author="Kumar Baral" w:date="2023-02-13T11:15:00Z"/>
              </w:rPr>
            </w:pPr>
            <w:del w:id="1156" w:author="Kumar Baral" w:date="2023-02-13T11:15:00Z">
              <w:r w:rsidDel="00D834E2">
                <w:delText>Irrigation water supply pipe for pump</w:delText>
              </w:r>
              <w:bookmarkStart w:id="1157" w:name="_Toc127182178"/>
              <w:bookmarkStart w:id="1158" w:name="_Toc127182515"/>
              <w:bookmarkStart w:id="1159" w:name="_Toc127191699"/>
              <w:bookmarkStart w:id="1160" w:name="_Toc127353128"/>
              <w:bookmarkStart w:id="1161" w:name="_Toc127370128"/>
              <w:bookmarkEnd w:id="1157"/>
              <w:bookmarkEnd w:id="1158"/>
              <w:bookmarkEnd w:id="1159"/>
              <w:bookmarkEnd w:id="1160"/>
              <w:bookmarkEnd w:id="1161"/>
            </w:del>
          </w:p>
        </w:tc>
        <w:tc>
          <w:tcPr>
            <w:tcW w:w="4718" w:type="dxa"/>
          </w:tcPr>
          <w:p w14:paraId="54FCFD55" w14:textId="18B01A5B" w:rsidR="00C27344" w:rsidDel="00D834E2" w:rsidRDefault="00CF6510" w:rsidP="000C7DC9">
            <w:pPr>
              <w:ind w:right="-46"/>
              <w:rPr>
                <w:del w:id="1162" w:author="Kumar Baral" w:date="2023-02-13T11:15:00Z"/>
              </w:rPr>
            </w:pPr>
            <w:del w:id="1163" w:author="Kumar Baral" w:date="2023-02-13T11:15:00Z">
              <w:r w:rsidDel="00D834E2">
                <w:delText>350 mm dia, 4 mm thick, located close to the irrigation outlet.</w:delText>
              </w:r>
              <w:bookmarkStart w:id="1164" w:name="_Toc127182179"/>
              <w:bookmarkStart w:id="1165" w:name="_Toc127182516"/>
              <w:bookmarkStart w:id="1166" w:name="_Toc127191700"/>
              <w:bookmarkStart w:id="1167" w:name="_Toc127353129"/>
              <w:bookmarkStart w:id="1168" w:name="_Toc127370129"/>
              <w:bookmarkEnd w:id="1164"/>
              <w:bookmarkEnd w:id="1165"/>
              <w:bookmarkEnd w:id="1166"/>
              <w:bookmarkEnd w:id="1167"/>
              <w:bookmarkEnd w:id="1168"/>
            </w:del>
          </w:p>
        </w:tc>
        <w:bookmarkStart w:id="1169" w:name="_Toc127182180"/>
        <w:bookmarkStart w:id="1170" w:name="_Toc127182517"/>
        <w:bookmarkStart w:id="1171" w:name="_Toc127191701"/>
        <w:bookmarkStart w:id="1172" w:name="_Toc127353130"/>
        <w:bookmarkStart w:id="1173" w:name="_Toc127370130"/>
        <w:bookmarkEnd w:id="1169"/>
        <w:bookmarkEnd w:id="1170"/>
        <w:bookmarkEnd w:id="1171"/>
        <w:bookmarkEnd w:id="1172"/>
        <w:bookmarkEnd w:id="1173"/>
      </w:tr>
      <w:tr w:rsidR="00C27344" w:rsidDel="00D834E2" w14:paraId="6667C0A9" w14:textId="41BF4D2F" w:rsidTr="000C5A61">
        <w:trPr>
          <w:trHeight w:val="462"/>
          <w:del w:id="1174" w:author="Kumar Baral" w:date="2023-02-13T11:15:00Z"/>
        </w:trPr>
        <w:tc>
          <w:tcPr>
            <w:tcW w:w="4718" w:type="dxa"/>
          </w:tcPr>
          <w:p w14:paraId="039C6D99" w14:textId="2CBDC286" w:rsidR="00C27344" w:rsidRPr="000C5A61" w:rsidDel="00D834E2" w:rsidRDefault="00AE3520" w:rsidP="000C7DC9">
            <w:pPr>
              <w:ind w:right="-46"/>
              <w:rPr>
                <w:del w:id="1175" w:author="Kumar Baral" w:date="2023-02-13T11:15:00Z"/>
                <w:b/>
                <w:bCs/>
              </w:rPr>
            </w:pPr>
            <w:del w:id="1176" w:author="Kumar Baral" w:date="2023-02-13T11:15:00Z">
              <w:r w:rsidRPr="000C5A61" w:rsidDel="00D834E2">
                <w:rPr>
                  <w:b/>
                  <w:bCs/>
                </w:rPr>
                <w:delText>Surge shaft</w:delText>
              </w:r>
              <w:bookmarkStart w:id="1177" w:name="_Toc127182181"/>
              <w:bookmarkStart w:id="1178" w:name="_Toc127182518"/>
              <w:bookmarkStart w:id="1179" w:name="_Toc127191702"/>
              <w:bookmarkStart w:id="1180" w:name="_Toc127353131"/>
              <w:bookmarkStart w:id="1181" w:name="_Toc127370131"/>
              <w:bookmarkEnd w:id="1177"/>
              <w:bookmarkEnd w:id="1178"/>
              <w:bookmarkEnd w:id="1179"/>
              <w:bookmarkEnd w:id="1180"/>
              <w:bookmarkEnd w:id="1181"/>
            </w:del>
          </w:p>
        </w:tc>
        <w:tc>
          <w:tcPr>
            <w:tcW w:w="4718" w:type="dxa"/>
          </w:tcPr>
          <w:p w14:paraId="23253B7C" w14:textId="59FFB493" w:rsidR="00C27344" w:rsidDel="00D834E2" w:rsidRDefault="00CF6510" w:rsidP="000C7DC9">
            <w:pPr>
              <w:ind w:right="-46"/>
              <w:rPr>
                <w:del w:id="1182" w:author="Kumar Baral" w:date="2023-02-13T11:15:00Z"/>
              </w:rPr>
            </w:pPr>
            <w:del w:id="1183" w:author="Kumar Baral" w:date="2023-02-13T11:15:00Z">
              <w:r w:rsidDel="00D834E2">
                <w:delText>Addition of 1.5 m height in the existing surge tank with c/s area 12 m</w:delText>
              </w:r>
              <w:r w:rsidRPr="00CF6510" w:rsidDel="00D834E2">
                <w:rPr>
                  <w:vertAlign w:val="superscript"/>
                </w:rPr>
                <w:delText>2</w:delText>
              </w:r>
              <w:r w:rsidDel="00D834E2">
                <w:delText xml:space="preserve"> </w:delText>
              </w:r>
              <w:bookmarkStart w:id="1184" w:name="_Toc127182182"/>
              <w:bookmarkStart w:id="1185" w:name="_Toc127182519"/>
              <w:bookmarkStart w:id="1186" w:name="_Toc127191703"/>
              <w:bookmarkStart w:id="1187" w:name="_Toc127353132"/>
              <w:bookmarkStart w:id="1188" w:name="_Toc127370132"/>
              <w:bookmarkEnd w:id="1184"/>
              <w:bookmarkEnd w:id="1185"/>
              <w:bookmarkEnd w:id="1186"/>
              <w:bookmarkEnd w:id="1187"/>
              <w:bookmarkEnd w:id="1188"/>
            </w:del>
          </w:p>
        </w:tc>
        <w:bookmarkStart w:id="1189" w:name="_Toc127182183"/>
        <w:bookmarkStart w:id="1190" w:name="_Toc127182520"/>
        <w:bookmarkStart w:id="1191" w:name="_Toc127191704"/>
        <w:bookmarkStart w:id="1192" w:name="_Toc127353133"/>
        <w:bookmarkStart w:id="1193" w:name="_Toc127370133"/>
        <w:bookmarkEnd w:id="1189"/>
        <w:bookmarkEnd w:id="1190"/>
        <w:bookmarkEnd w:id="1191"/>
        <w:bookmarkEnd w:id="1192"/>
        <w:bookmarkEnd w:id="1193"/>
      </w:tr>
      <w:tr w:rsidR="00C27344" w:rsidDel="00D834E2" w14:paraId="23130BB7" w14:textId="54C9A6DB" w:rsidTr="000C5A61">
        <w:trPr>
          <w:trHeight w:val="846"/>
          <w:del w:id="1194" w:author="Kumar Baral" w:date="2023-02-13T11:15:00Z"/>
        </w:trPr>
        <w:tc>
          <w:tcPr>
            <w:tcW w:w="4718" w:type="dxa"/>
          </w:tcPr>
          <w:p w14:paraId="2605FB6D" w14:textId="64B53B4D" w:rsidR="00C27344" w:rsidRPr="000C5A61" w:rsidDel="00D834E2" w:rsidRDefault="00AE3520" w:rsidP="000C7DC9">
            <w:pPr>
              <w:ind w:right="-46"/>
              <w:rPr>
                <w:del w:id="1195" w:author="Kumar Baral" w:date="2023-02-13T11:15:00Z"/>
                <w:b/>
                <w:bCs/>
              </w:rPr>
            </w:pPr>
            <w:del w:id="1196" w:author="Kumar Baral" w:date="2023-02-13T11:15:00Z">
              <w:r w:rsidRPr="000C5A61" w:rsidDel="00D834E2">
                <w:rPr>
                  <w:b/>
                  <w:bCs/>
                </w:rPr>
                <w:delText>Penstock</w:delText>
              </w:r>
              <w:bookmarkStart w:id="1197" w:name="_Toc127182184"/>
              <w:bookmarkStart w:id="1198" w:name="_Toc127182521"/>
              <w:bookmarkStart w:id="1199" w:name="_Toc127191705"/>
              <w:bookmarkStart w:id="1200" w:name="_Toc127353134"/>
              <w:bookmarkStart w:id="1201" w:name="_Toc127370134"/>
              <w:bookmarkEnd w:id="1197"/>
              <w:bookmarkEnd w:id="1198"/>
              <w:bookmarkEnd w:id="1199"/>
              <w:bookmarkEnd w:id="1200"/>
              <w:bookmarkEnd w:id="1201"/>
            </w:del>
          </w:p>
          <w:p w14:paraId="09402F5E" w14:textId="17B0F56E" w:rsidR="00AE3520" w:rsidDel="00D834E2" w:rsidRDefault="00AE3520" w:rsidP="000C7DC9">
            <w:pPr>
              <w:ind w:right="-46"/>
              <w:rPr>
                <w:del w:id="1202" w:author="Kumar Baral" w:date="2023-02-13T11:15:00Z"/>
              </w:rPr>
            </w:pPr>
            <w:del w:id="1203" w:author="Kumar Baral" w:date="2023-02-13T11:15:00Z">
              <w:r w:rsidDel="00D834E2">
                <w:delText>-diameter</w:delText>
              </w:r>
              <w:bookmarkStart w:id="1204" w:name="_Toc127182185"/>
              <w:bookmarkStart w:id="1205" w:name="_Toc127182522"/>
              <w:bookmarkStart w:id="1206" w:name="_Toc127191706"/>
              <w:bookmarkStart w:id="1207" w:name="_Toc127353135"/>
              <w:bookmarkStart w:id="1208" w:name="_Toc127370135"/>
              <w:bookmarkEnd w:id="1204"/>
              <w:bookmarkEnd w:id="1205"/>
              <w:bookmarkEnd w:id="1206"/>
              <w:bookmarkEnd w:id="1207"/>
              <w:bookmarkEnd w:id="1208"/>
            </w:del>
          </w:p>
        </w:tc>
        <w:tc>
          <w:tcPr>
            <w:tcW w:w="4718" w:type="dxa"/>
          </w:tcPr>
          <w:p w14:paraId="6A5D379D" w14:textId="7AC44B7C" w:rsidR="00C27344" w:rsidDel="00D834E2" w:rsidRDefault="00C27344" w:rsidP="000C7DC9">
            <w:pPr>
              <w:ind w:right="-46"/>
              <w:rPr>
                <w:del w:id="1209" w:author="Kumar Baral" w:date="2023-02-13T11:15:00Z"/>
              </w:rPr>
            </w:pPr>
            <w:bookmarkStart w:id="1210" w:name="_Toc127182186"/>
            <w:bookmarkStart w:id="1211" w:name="_Toc127182523"/>
            <w:bookmarkStart w:id="1212" w:name="_Toc127191707"/>
            <w:bookmarkStart w:id="1213" w:name="_Toc127353136"/>
            <w:bookmarkStart w:id="1214" w:name="_Toc127370136"/>
            <w:bookmarkEnd w:id="1210"/>
            <w:bookmarkEnd w:id="1211"/>
            <w:bookmarkEnd w:id="1212"/>
            <w:bookmarkEnd w:id="1213"/>
            <w:bookmarkEnd w:id="1214"/>
          </w:p>
          <w:p w14:paraId="7E65D115" w14:textId="667C976A" w:rsidR="00CF6510" w:rsidDel="00D834E2" w:rsidRDefault="00CF6510" w:rsidP="000C7DC9">
            <w:pPr>
              <w:ind w:right="-46"/>
              <w:rPr>
                <w:del w:id="1215" w:author="Kumar Baral" w:date="2023-02-13T11:15:00Z"/>
              </w:rPr>
            </w:pPr>
            <w:del w:id="1216" w:author="Kumar Baral" w:date="2023-02-13T11:15:00Z">
              <w:r w:rsidDel="00D834E2">
                <w:delText>1000-900 mm twin steel pipe (vertical, not embedded)</w:delText>
              </w:r>
              <w:bookmarkStart w:id="1217" w:name="_Toc127182187"/>
              <w:bookmarkStart w:id="1218" w:name="_Toc127182524"/>
              <w:bookmarkStart w:id="1219" w:name="_Toc127191708"/>
              <w:bookmarkStart w:id="1220" w:name="_Toc127353137"/>
              <w:bookmarkStart w:id="1221" w:name="_Toc127370137"/>
              <w:bookmarkEnd w:id="1217"/>
              <w:bookmarkEnd w:id="1218"/>
              <w:bookmarkEnd w:id="1219"/>
              <w:bookmarkEnd w:id="1220"/>
              <w:bookmarkEnd w:id="1221"/>
            </w:del>
          </w:p>
        </w:tc>
        <w:bookmarkStart w:id="1222" w:name="_Toc127182188"/>
        <w:bookmarkStart w:id="1223" w:name="_Toc127182525"/>
        <w:bookmarkStart w:id="1224" w:name="_Toc127191709"/>
        <w:bookmarkStart w:id="1225" w:name="_Toc127353138"/>
        <w:bookmarkStart w:id="1226" w:name="_Toc127370138"/>
        <w:bookmarkEnd w:id="1222"/>
        <w:bookmarkEnd w:id="1223"/>
        <w:bookmarkEnd w:id="1224"/>
        <w:bookmarkEnd w:id="1225"/>
        <w:bookmarkEnd w:id="1226"/>
      </w:tr>
      <w:tr w:rsidR="00C27344" w:rsidDel="00D834E2" w14:paraId="34803E80" w14:textId="69508808" w:rsidTr="000C5A61">
        <w:trPr>
          <w:trHeight w:val="462"/>
          <w:del w:id="1227" w:author="Kumar Baral" w:date="2023-02-13T11:15:00Z"/>
        </w:trPr>
        <w:tc>
          <w:tcPr>
            <w:tcW w:w="4718" w:type="dxa"/>
          </w:tcPr>
          <w:p w14:paraId="2CB53357" w14:textId="102FB620" w:rsidR="00C27344" w:rsidDel="00D834E2" w:rsidRDefault="00AE3520" w:rsidP="000C7DC9">
            <w:pPr>
              <w:ind w:right="-46"/>
              <w:rPr>
                <w:del w:id="1228" w:author="Kumar Baral" w:date="2023-02-13T11:15:00Z"/>
              </w:rPr>
            </w:pPr>
            <w:del w:id="1229" w:author="Kumar Baral" w:date="2023-02-13T11:15:00Z">
              <w:r w:rsidDel="00D834E2">
                <w:delText>-length</w:delText>
              </w:r>
              <w:bookmarkStart w:id="1230" w:name="_Toc127182189"/>
              <w:bookmarkStart w:id="1231" w:name="_Toc127182526"/>
              <w:bookmarkStart w:id="1232" w:name="_Toc127191710"/>
              <w:bookmarkStart w:id="1233" w:name="_Toc127353139"/>
              <w:bookmarkStart w:id="1234" w:name="_Toc127370139"/>
              <w:bookmarkEnd w:id="1230"/>
              <w:bookmarkEnd w:id="1231"/>
              <w:bookmarkEnd w:id="1232"/>
              <w:bookmarkEnd w:id="1233"/>
              <w:bookmarkEnd w:id="1234"/>
            </w:del>
          </w:p>
        </w:tc>
        <w:tc>
          <w:tcPr>
            <w:tcW w:w="4718" w:type="dxa"/>
          </w:tcPr>
          <w:p w14:paraId="3E7F4B80" w14:textId="407BD2BE" w:rsidR="00C27344" w:rsidDel="00D834E2" w:rsidRDefault="00CF6510" w:rsidP="000C7DC9">
            <w:pPr>
              <w:ind w:right="-46"/>
              <w:rPr>
                <w:del w:id="1235" w:author="Kumar Baral" w:date="2023-02-13T11:15:00Z"/>
              </w:rPr>
            </w:pPr>
            <w:del w:id="1236" w:author="Kumar Baral" w:date="2023-02-13T11:15:00Z">
              <w:r w:rsidDel="00D834E2">
                <w:delText>Vertical 244 m, Horizontal 32 m</w:delText>
              </w:r>
              <w:bookmarkStart w:id="1237" w:name="_Toc127182190"/>
              <w:bookmarkStart w:id="1238" w:name="_Toc127182527"/>
              <w:bookmarkStart w:id="1239" w:name="_Toc127191711"/>
              <w:bookmarkStart w:id="1240" w:name="_Toc127353140"/>
              <w:bookmarkStart w:id="1241" w:name="_Toc127370140"/>
              <w:bookmarkEnd w:id="1237"/>
              <w:bookmarkEnd w:id="1238"/>
              <w:bookmarkEnd w:id="1239"/>
              <w:bookmarkEnd w:id="1240"/>
              <w:bookmarkEnd w:id="1241"/>
            </w:del>
          </w:p>
        </w:tc>
        <w:bookmarkStart w:id="1242" w:name="_Toc127182191"/>
        <w:bookmarkStart w:id="1243" w:name="_Toc127182528"/>
        <w:bookmarkStart w:id="1244" w:name="_Toc127191712"/>
        <w:bookmarkStart w:id="1245" w:name="_Toc127353141"/>
        <w:bookmarkStart w:id="1246" w:name="_Toc127370141"/>
        <w:bookmarkEnd w:id="1242"/>
        <w:bookmarkEnd w:id="1243"/>
        <w:bookmarkEnd w:id="1244"/>
        <w:bookmarkEnd w:id="1245"/>
        <w:bookmarkEnd w:id="1246"/>
      </w:tr>
      <w:tr w:rsidR="00AE3520" w:rsidDel="00D834E2" w14:paraId="7AEC3293" w14:textId="66711EC2" w:rsidTr="000C5A61">
        <w:trPr>
          <w:trHeight w:val="846"/>
          <w:del w:id="1247" w:author="Kumar Baral" w:date="2023-02-13T11:15:00Z"/>
        </w:trPr>
        <w:tc>
          <w:tcPr>
            <w:tcW w:w="4718" w:type="dxa"/>
          </w:tcPr>
          <w:p w14:paraId="2CD8B046" w14:textId="517F7FE9" w:rsidR="00AE3520" w:rsidRPr="000C5A61" w:rsidDel="00D834E2" w:rsidRDefault="00AE3520" w:rsidP="000C7DC9">
            <w:pPr>
              <w:ind w:right="-46"/>
              <w:rPr>
                <w:del w:id="1248" w:author="Kumar Baral" w:date="2023-02-13T11:15:00Z"/>
                <w:b/>
                <w:bCs/>
              </w:rPr>
            </w:pPr>
            <w:del w:id="1249" w:author="Kumar Baral" w:date="2023-02-13T11:15:00Z">
              <w:r w:rsidRPr="000C5A61" w:rsidDel="00D834E2">
                <w:rPr>
                  <w:b/>
                  <w:bCs/>
                </w:rPr>
                <w:delText>Entrance shaft to powerhouse</w:delText>
              </w:r>
              <w:bookmarkStart w:id="1250" w:name="_Toc127182192"/>
              <w:bookmarkStart w:id="1251" w:name="_Toc127182529"/>
              <w:bookmarkStart w:id="1252" w:name="_Toc127191713"/>
              <w:bookmarkStart w:id="1253" w:name="_Toc127353142"/>
              <w:bookmarkStart w:id="1254" w:name="_Toc127370142"/>
              <w:bookmarkEnd w:id="1250"/>
              <w:bookmarkEnd w:id="1251"/>
              <w:bookmarkEnd w:id="1252"/>
              <w:bookmarkEnd w:id="1253"/>
              <w:bookmarkEnd w:id="1254"/>
            </w:del>
          </w:p>
          <w:p w14:paraId="7971A3BE" w14:textId="235AE1CB" w:rsidR="00AE3520" w:rsidDel="00D834E2" w:rsidRDefault="00AE3520" w:rsidP="000C7DC9">
            <w:pPr>
              <w:ind w:right="-46"/>
              <w:rPr>
                <w:del w:id="1255" w:author="Kumar Baral" w:date="2023-02-13T11:15:00Z"/>
              </w:rPr>
            </w:pPr>
            <w:del w:id="1256" w:author="Kumar Baral" w:date="2023-02-13T11:15:00Z">
              <w:r w:rsidDel="00D834E2">
                <w:delText>-length</w:delText>
              </w:r>
              <w:bookmarkStart w:id="1257" w:name="_Toc127182193"/>
              <w:bookmarkStart w:id="1258" w:name="_Toc127182530"/>
              <w:bookmarkStart w:id="1259" w:name="_Toc127191714"/>
              <w:bookmarkStart w:id="1260" w:name="_Toc127353143"/>
              <w:bookmarkStart w:id="1261" w:name="_Toc127370143"/>
              <w:bookmarkEnd w:id="1257"/>
              <w:bookmarkEnd w:id="1258"/>
              <w:bookmarkEnd w:id="1259"/>
              <w:bookmarkEnd w:id="1260"/>
              <w:bookmarkEnd w:id="1261"/>
            </w:del>
          </w:p>
        </w:tc>
        <w:tc>
          <w:tcPr>
            <w:tcW w:w="4718" w:type="dxa"/>
          </w:tcPr>
          <w:p w14:paraId="392744E7" w14:textId="7094DB8B" w:rsidR="00AE3520" w:rsidDel="00D834E2" w:rsidRDefault="00AE3520" w:rsidP="000C7DC9">
            <w:pPr>
              <w:ind w:right="-46"/>
              <w:rPr>
                <w:del w:id="1262" w:author="Kumar Baral" w:date="2023-02-13T11:15:00Z"/>
              </w:rPr>
            </w:pPr>
            <w:bookmarkStart w:id="1263" w:name="_Toc127182194"/>
            <w:bookmarkStart w:id="1264" w:name="_Toc127182531"/>
            <w:bookmarkStart w:id="1265" w:name="_Toc127191715"/>
            <w:bookmarkStart w:id="1266" w:name="_Toc127353144"/>
            <w:bookmarkStart w:id="1267" w:name="_Toc127370144"/>
            <w:bookmarkEnd w:id="1263"/>
            <w:bookmarkEnd w:id="1264"/>
            <w:bookmarkEnd w:id="1265"/>
            <w:bookmarkEnd w:id="1266"/>
            <w:bookmarkEnd w:id="1267"/>
          </w:p>
          <w:p w14:paraId="17A39DDF" w14:textId="2C58D1B0" w:rsidR="00CF6510" w:rsidDel="00D834E2" w:rsidRDefault="00CF6510" w:rsidP="000C7DC9">
            <w:pPr>
              <w:ind w:right="-46"/>
              <w:rPr>
                <w:del w:id="1268" w:author="Kumar Baral" w:date="2023-02-13T11:15:00Z"/>
              </w:rPr>
            </w:pPr>
            <w:del w:id="1269" w:author="Kumar Baral" w:date="2023-02-13T11:15:00Z">
              <w:r w:rsidDel="00D834E2">
                <w:delText>234 m</w:delText>
              </w:r>
              <w:bookmarkStart w:id="1270" w:name="_Toc127182195"/>
              <w:bookmarkStart w:id="1271" w:name="_Toc127182532"/>
              <w:bookmarkStart w:id="1272" w:name="_Toc127191716"/>
              <w:bookmarkStart w:id="1273" w:name="_Toc127353145"/>
              <w:bookmarkStart w:id="1274" w:name="_Toc127370145"/>
              <w:bookmarkEnd w:id="1270"/>
              <w:bookmarkEnd w:id="1271"/>
              <w:bookmarkEnd w:id="1272"/>
              <w:bookmarkEnd w:id="1273"/>
              <w:bookmarkEnd w:id="1274"/>
            </w:del>
          </w:p>
        </w:tc>
        <w:bookmarkStart w:id="1275" w:name="_Toc127182196"/>
        <w:bookmarkStart w:id="1276" w:name="_Toc127182533"/>
        <w:bookmarkStart w:id="1277" w:name="_Toc127191717"/>
        <w:bookmarkStart w:id="1278" w:name="_Toc127353146"/>
        <w:bookmarkStart w:id="1279" w:name="_Toc127370146"/>
        <w:bookmarkEnd w:id="1275"/>
        <w:bookmarkEnd w:id="1276"/>
        <w:bookmarkEnd w:id="1277"/>
        <w:bookmarkEnd w:id="1278"/>
        <w:bookmarkEnd w:id="1279"/>
      </w:tr>
      <w:tr w:rsidR="00AE3520" w:rsidDel="00D834E2" w14:paraId="0BCEC6CC" w14:textId="687503AE" w:rsidTr="000C5A61">
        <w:trPr>
          <w:trHeight w:val="357"/>
          <w:del w:id="1280" w:author="Kumar Baral" w:date="2023-02-13T11:15:00Z"/>
        </w:trPr>
        <w:tc>
          <w:tcPr>
            <w:tcW w:w="4718" w:type="dxa"/>
          </w:tcPr>
          <w:p w14:paraId="525D24F1" w14:textId="1CB5DFCE" w:rsidR="00AE3520" w:rsidDel="00D834E2" w:rsidRDefault="00AE3520" w:rsidP="000C7DC9">
            <w:pPr>
              <w:ind w:right="-46"/>
              <w:rPr>
                <w:del w:id="1281" w:author="Kumar Baral" w:date="2023-02-13T11:15:00Z"/>
              </w:rPr>
            </w:pPr>
            <w:del w:id="1282" w:author="Kumar Baral" w:date="2023-02-13T11:15:00Z">
              <w:r w:rsidDel="00D834E2">
                <w:delText>-diameter</w:delText>
              </w:r>
              <w:bookmarkStart w:id="1283" w:name="_Toc127182197"/>
              <w:bookmarkStart w:id="1284" w:name="_Toc127182534"/>
              <w:bookmarkStart w:id="1285" w:name="_Toc127191718"/>
              <w:bookmarkStart w:id="1286" w:name="_Toc127353147"/>
              <w:bookmarkStart w:id="1287" w:name="_Toc127370147"/>
              <w:bookmarkEnd w:id="1283"/>
              <w:bookmarkEnd w:id="1284"/>
              <w:bookmarkEnd w:id="1285"/>
              <w:bookmarkEnd w:id="1286"/>
              <w:bookmarkEnd w:id="1287"/>
            </w:del>
          </w:p>
        </w:tc>
        <w:tc>
          <w:tcPr>
            <w:tcW w:w="4718" w:type="dxa"/>
          </w:tcPr>
          <w:p w14:paraId="5A5F0EFC" w14:textId="25CDEFCB" w:rsidR="00AE3520" w:rsidDel="00D834E2" w:rsidRDefault="00CF6510" w:rsidP="000C7DC9">
            <w:pPr>
              <w:ind w:right="-46"/>
              <w:rPr>
                <w:del w:id="1288" w:author="Kumar Baral" w:date="2023-02-13T11:15:00Z"/>
              </w:rPr>
            </w:pPr>
            <w:del w:id="1289" w:author="Kumar Baral" w:date="2023-02-13T11:15:00Z">
              <w:r w:rsidDel="00D834E2">
                <w:delText>4 m</w:delText>
              </w:r>
              <w:bookmarkStart w:id="1290" w:name="_Toc127182198"/>
              <w:bookmarkStart w:id="1291" w:name="_Toc127182535"/>
              <w:bookmarkStart w:id="1292" w:name="_Toc127191719"/>
              <w:bookmarkStart w:id="1293" w:name="_Toc127353148"/>
              <w:bookmarkStart w:id="1294" w:name="_Toc127370148"/>
              <w:bookmarkEnd w:id="1290"/>
              <w:bookmarkEnd w:id="1291"/>
              <w:bookmarkEnd w:id="1292"/>
              <w:bookmarkEnd w:id="1293"/>
              <w:bookmarkEnd w:id="1294"/>
            </w:del>
          </w:p>
        </w:tc>
        <w:bookmarkStart w:id="1295" w:name="_Toc127182199"/>
        <w:bookmarkStart w:id="1296" w:name="_Toc127182536"/>
        <w:bookmarkStart w:id="1297" w:name="_Toc127191720"/>
        <w:bookmarkStart w:id="1298" w:name="_Toc127353149"/>
        <w:bookmarkStart w:id="1299" w:name="_Toc127370149"/>
        <w:bookmarkEnd w:id="1295"/>
        <w:bookmarkEnd w:id="1296"/>
        <w:bookmarkEnd w:id="1297"/>
        <w:bookmarkEnd w:id="1298"/>
        <w:bookmarkEnd w:id="1299"/>
      </w:tr>
      <w:tr w:rsidR="00AE3520" w:rsidDel="00D834E2" w14:paraId="622A390C" w14:textId="34258435" w:rsidTr="000C5A61">
        <w:trPr>
          <w:trHeight w:val="846"/>
          <w:del w:id="1300" w:author="Kumar Baral" w:date="2023-02-13T11:15:00Z"/>
        </w:trPr>
        <w:tc>
          <w:tcPr>
            <w:tcW w:w="4718" w:type="dxa"/>
          </w:tcPr>
          <w:p w14:paraId="673DF6C5" w14:textId="6C1B083E" w:rsidR="00AE3520" w:rsidRPr="000C5A61" w:rsidDel="00D834E2" w:rsidRDefault="00AE3520" w:rsidP="000C7DC9">
            <w:pPr>
              <w:ind w:right="-46"/>
              <w:rPr>
                <w:del w:id="1301" w:author="Kumar Baral" w:date="2023-02-13T11:15:00Z"/>
                <w:b/>
                <w:bCs/>
              </w:rPr>
            </w:pPr>
            <w:del w:id="1302" w:author="Kumar Baral" w:date="2023-02-13T11:15:00Z">
              <w:r w:rsidRPr="000C5A61" w:rsidDel="00D834E2">
                <w:rPr>
                  <w:b/>
                  <w:bCs/>
                </w:rPr>
                <w:delText>Powerhouse</w:delText>
              </w:r>
              <w:bookmarkStart w:id="1303" w:name="_Toc127182200"/>
              <w:bookmarkStart w:id="1304" w:name="_Toc127182537"/>
              <w:bookmarkStart w:id="1305" w:name="_Toc127191721"/>
              <w:bookmarkStart w:id="1306" w:name="_Toc127353150"/>
              <w:bookmarkStart w:id="1307" w:name="_Toc127370150"/>
              <w:bookmarkEnd w:id="1303"/>
              <w:bookmarkEnd w:id="1304"/>
              <w:bookmarkEnd w:id="1305"/>
              <w:bookmarkEnd w:id="1306"/>
              <w:bookmarkEnd w:id="1307"/>
            </w:del>
          </w:p>
          <w:p w14:paraId="16AD2D25" w14:textId="64183126" w:rsidR="00AE3520" w:rsidDel="00D834E2" w:rsidRDefault="00AE3520" w:rsidP="000C7DC9">
            <w:pPr>
              <w:ind w:right="-46"/>
              <w:rPr>
                <w:del w:id="1308" w:author="Kumar Baral" w:date="2023-02-13T11:15:00Z"/>
              </w:rPr>
            </w:pPr>
            <w:del w:id="1309" w:author="Kumar Baral" w:date="2023-02-13T11:15:00Z">
              <w:r w:rsidDel="00D834E2">
                <w:delText>-type</w:delText>
              </w:r>
              <w:bookmarkStart w:id="1310" w:name="_Toc127182201"/>
              <w:bookmarkStart w:id="1311" w:name="_Toc127182538"/>
              <w:bookmarkStart w:id="1312" w:name="_Toc127191722"/>
              <w:bookmarkStart w:id="1313" w:name="_Toc127353151"/>
              <w:bookmarkStart w:id="1314" w:name="_Toc127370151"/>
              <w:bookmarkEnd w:id="1310"/>
              <w:bookmarkEnd w:id="1311"/>
              <w:bookmarkEnd w:id="1312"/>
              <w:bookmarkEnd w:id="1313"/>
              <w:bookmarkEnd w:id="1314"/>
            </w:del>
          </w:p>
        </w:tc>
        <w:tc>
          <w:tcPr>
            <w:tcW w:w="4718" w:type="dxa"/>
          </w:tcPr>
          <w:p w14:paraId="58CA2F58" w14:textId="0F227E1C" w:rsidR="00AE3520" w:rsidDel="00D834E2" w:rsidRDefault="00AE3520" w:rsidP="000C7DC9">
            <w:pPr>
              <w:ind w:right="-46"/>
              <w:rPr>
                <w:del w:id="1315" w:author="Kumar Baral" w:date="2023-02-13T11:15:00Z"/>
              </w:rPr>
            </w:pPr>
            <w:bookmarkStart w:id="1316" w:name="_Toc127182202"/>
            <w:bookmarkStart w:id="1317" w:name="_Toc127182539"/>
            <w:bookmarkStart w:id="1318" w:name="_Toc127191723"/>
            <w:bookmarkStart w:id="1319" w:name="_Toc127353152"/>
            <w:bookmarkStart w:id="1320" w:name="_Toc127370152"/>
            <w:bookmarkEnd w:id="1316"/>
            <w:bookmarkEnd w:id="1317"/>
            <w:bookmarkEnd w:id="1318"/>
            <w:bookmarkEnd w:id="1319"/>
            <w:bookmarkEnd w:id="1320"/>
          </w:p>
          <w:p w14:paraId="0CA99E4A" w14:textId="50DFC8C1" w:rsidR="00CF6510" w:rsidDel="00D834E2" w:rsidRDefault="00CF6510" w:rsidP="000C7DC9">
            <w:pPr>
              <w:ind w:right="-46"/>
              <w:rPr>
                <w:del w:id="1321" w:author="Kumar Baral" w:date="2023-02-13T11:15:00Z"/>
              </w:rPr>
            </w:pPr>
            <w:del w:id="1322" w:author="Kumar Baral" w:date="2023-02-13T11:15:00Z">
              <w:r w:rsidDel="00D834E2">
                <w:delText>Underground</w:delText>
              </w:r>
              <w:bookmarkStart w:id="1323" w:name="_Toc127182203"/>
              <w:bookmarkStart w:id="1324" w:name="_Toc127182540"/>
              <w:bookmarkStart w:id="1325" w:name="_Toc127191724"/>
              <w:bookmarkStart w:id="1326" w:name="_Toc127353153"/>
              <w:bookmarkStart w:id="1327" w:name="_Toc127370153"/>
              <w:bookmarkEnd w:id="1323"/>
              <w:bookmarkEnd w:id="1324"/>
              <w:bookmarkEnd w:id="1325"/>
              <w:bookmarkEnd w:id="1326"/>
              <w:bookmarkEnd w:id="1327"/>
            </w:del>
          </w:p>
        </w:tc>
        <w:bookmarkStart w:id="1328" w:name="_Toc127182204"/>
        <w:bookmarkStart w:id="1329" w:name="_Toc127182541"/>
        <w:bookmarkStart w:id="1330" w:name="_Toc127191725"/>
        <w:bookmarkStart w:id="1331" w:name="_Toc127353154"/>
        <w:bookmarkStart w:id="1332" w:name="_Toc127370154"/>
        <w:bookmarkEnd w:id="1328"/>
        <w:bookmarkEnd w:id="1329"/>
        <w:bookmarkEnd w:id="1330"/>
        <w:bookmarkEnd w:id="1331"/>
        <w:bookmarkEnd w:id="1332"/>
      </w:tr>
      <w:tr w:rsidR="00AE3520" w:rsidDel="00D834E2" w14:paraId="613064EB" w14:textId="4F3D8F1C" w:rsidTr="000C5A61">
        <w:trPr>
          <w:trHeight w:val="476"/>
          <w:del w:id="1333" w:author="Kumar Baral" w:date="2023-02-13T11:15:00Z"/>
        </w:trPr>
        <w:tc>
          <w:tcPr>
            <w:tcW w:w="4718" w:type="dxa"/>
          </w:tcPr>
          <w:p w14:paraId="08DB7C18" w14:textId="1E4DB4E8" w:rsidR="00AE3520" w:rsidDel="00D834E2" w:rsidRDefault="00AE3520" w:rsidP="000C7DC9">
            <w:pPr>
              <w:ind w:right="-46"/>
              <w:rPr>
                <w:del w:id="1334" w:author="Kumar Baral" w:date="2023-02-13T11:15:00Z"/>
              </w:rPr>
            </w:pPr>
            <w:del w:id="1335" w:author="Kumar Baral" w:date="2023-02-13T11:15:00Z">
              <w:r w:rsidDel="00D834E2">
                <w:delText>-size</w:delText>
              </w:r>
              <w:bookmarkStart w:id="1336" w:name="_Toc127182205"/>
              <w:bookmarkStart w:id="1337" w:name="_Toc127182542"/>
              <w:bookmarkStart w:id="1338" w:name="_Toc127191726"/>
              <w:bookmarkStart w:id="1339" w:name="_Toc127353155"/>
              <w:bookmarkStart w:id="1340" w:name="_Toc127370155"/>
              <w:bookmarkEnd w:id="1336"/>
              <w:bookmarkEnd w:id="1337"/>
              <w:bookmarkEnd w:id="1338"/>
              <w:bookmarkEnd w:id="1339"/>
              <w:bookmarkEnd w:id="1340"/>
            </w:del>
          </w:p>
        </w:tc>
        <w:tc>
          <w:tcPr>
            <w:tcW w:w="4718" w:type="dxa"/>
          </w:tcPr>
          <w:p w14:paraId="67346C6C" w14:textId="0B3A1B7F" w:rsidR="00CF6510" w:rsidDel="00D834E2" w:rsidRDefault="00CF6510" w:rsidP="000C7DC9">
            <w:pPr>
              <w:ind w:right="-46"/>
              <w:rPr>
                <w:del w:id="1341" w:author="Kumar Baral" w:date="2023-02-13T11:15:00Z"/>
              </w:rPr>
            </w:pPr>
            <w:del w:id="1342" w:author="Kumar Baral" w:date="2023-02-13T11:15:00Z">
              <w:r w:rsidDel="00D834E2">
                <w:delText>37 m long, 6.6 m wide and 11 m high with semicircular shape above the spring line</w:delText>
              </w:r>
              <w:bookmarkStart w:id="1343" w:name="_Toc127182206"/>
              <w:bookmarkStart w:id="1344" w:name="_Toc127182543"/>
              <w:bookmarkStart w:id="1345" w:name="_Toc127191727"/>
              <w:bookmarkStart w:id="1346" w:name="_Toc127353156"/>
              <w:bookmarkStart w:id="1347" w:name="_Toc127370156"/>
              <w:bookmarkEnd w:id="1343"/>
              <w:bookmarkEnd w:id="1344"/>
              <w:bookmarkEnd w:id="1345"/>
              <w:bookmarkEnd w:id="1346"/>
              <w:bookmarkEnd w:id="1347"/>
            </w:del>
          </w:p>
        </w:tc>
        <w:bookmarkStart w:id="1348" w:name="_Toc127182207"/>
        <w:bookmarkStart w:id="1349" w:name="_Toc127182544"/>
        <w:bookmarkStart w:id="1350" w:name="_Toc127191728"/>
        <w:bookmarkStart w:id="1351" w:name="_Toc127353157"/>
        <w:bookmarkStart w:id="1352" w:name="_Toc127370157"/>
        <w:bookmarkEnd w:id="1348"/>
        <w:bookmarkEnd w:id="1349"/>
        <w:bookmarkEnd w:id="1350"/>
        <w:bookmarkEnd w:id="1351"/>
        <w:bookmarkEnd w:id="1352"/>
      </w:tr>
      <w:tr w:rsidR="00AE3520" w:rsidDel="00D834E2" w14:paraId="3E6F9326" w14:textId="61E32AFE" w:rsidTr="000C5A61">
        <w:trPr>
          <w:trHeight w:val="833"/>
          <w:del w:id="1353" w:author="Kumar Baral" w:date="2023-02-13T11:15:00Z"/>
        </w:trPr>
        <w:tc>
          <w:tcPr>
            <w:tcW w:w="4718" w:type="dxa"/>
          </w:tcPr>
          <w:p w14:paraId="61EA58AE" w14:textId="07A7F2F4" w:rsidR="00AE3520" w:rsidRPr="000C5A61" w:rsidDel="00D834E2" w:rsidRDefault="00AE3520" w:rsidP="000C7DC9">
            <w:pPr>
              <w:ind w:right="-46"/>
              <w:rPr>
                <w:del w:id="1354" w:author="Kumar Baral" w:date="2023-02-13T11:15:00Z"/>
                <w:b/>
                <w:bCs/>
              </w:rPr>
            </w:pPr>
            <w:del w:id="1355" w:author="Kumar Baral" w:date="2023-02-13T11:15:00Z">
              <w:r w:rsidRPr="000C5A61" w:rsidDel="00D834E2">
                <w:rPr>
                  <w:b/>
                  <w:bCs/>
                </w:rPr>
                <w:delText>Head</w:delText>
              </w:r>
              <w:bookmarkStart w:id="1356" w:name="_Toc127182208"/>
              <w:bookmarkStart w:id="1357" w:name="_Toc127182545"/>
              <w:bookmarkStart w:id="1358" w:name="_Toc127191729"/>
              <w:bookmarkStart w:id="1359" w:name="_Toc127353158"/>
              <w:bookmarkStart w:id="1360" w:name="_Toc127370158"/>
              <w:bookmarkEnd w:id="1356"/>
              <w:bookmarkEnd w:id="1357"/>
              <w:bookmarkEnd w:id="1358"/>
              <w:bookmarkEnd w:id="1359"/>
              <w:bookmarkEnd w:id="1360"/>
            </w:del>
          </w:p>
          <w:p w14:paraId="189C649D" w14:textId="51201C95" w:rsidR="00AE3520" w:rsidDel="00D834E2" w:rsidRDefault="00AE3520" w:rsidP="000C7DC9">
            <w:pPr>
              <w:ind w:right="-46"/>
              <w:rPr>
                <w:del w:id="1361" w:author="Kumar Baral" w:date="2023-02-13T11:15:00Z"/>
              </w:rPr>
            </w:pPr>
            <w:del w:id="1362" w:author="Kumar Baral" w:date="2023-02-13T11:15:00Z">
              <w:r w:rsidDel="00D834E2">
                <w:delText>-gross</w:delText>
              </w:r>
              <w:bookmarkStart w:id="1363" w:name="_Toc127182209"/>
              <w:bookmarkStart w:id="1364" w:name="_Toc127182546"/>
              <w:bookmarkStart w:id="1365" w:name="_Toc127191730"/>
              <w:bookmarkStart w:id="1366" w:name="_Toc127353159"/>
              <w:bookmarkStart w:id="1367" w:name="_Toc127370159"/>
              <w:bookmarkEnd w:id="1363"/>
              <w:bookmarkEnd w:id="1364"/>
              <w:bookmarkEnd w:id="1365"/>
              <w:bookmarkEnd w:id="1366"/>
              <w:bookmarkEnd w:id="1367"/>
            </w:del>
          </w:p>
        </w:tc>
        <w:tc>
          <w:tcPr>
            <w:tcW w:w="4718" w:type="dxa"/>
          </w:tcPr>
          <w:p w14:paraId="5F65AF1C" w14:textId="57F564D5" w:rsidR="00AE3520" w:rsidDel="00D834E2" w:rsidRDefault="00AE3520" w:rsidP="000C7DC9">
            <w:pPr>
              <w:ind w:right="-46"/>
              <w:rPr>
                <w:del w:id="1368" w:author="Kumar Baral" w:date="2023-02-13T11:15:00Z"/>
              </w:rPr>
            </w:pPr>
            <w:bookmarkStart w:id="1369" w:name="_Toc127182210"/>
            <w:bookmarkStart w:id="1370" w:name="_Toc127182547"/>
            <w:bookmarkStart w:id="1371" w:name="_Toc127191731"/>
            <w:bookmarkStart w:id="1372" w:name="_Toc127353160"/>
            <w:bookmarkStart w:id="1373" w:name="_Toc127370160"/>
            <w:bookmarkEnd w:id="1369"/>
            <w:bookmarkEnd w:id="1370"/>
            <w:bookmarkEnd w:id="1371"/>
            <w:bookmarkEnd w:id="1372"/>
            <w:bookmarkEnd w:id="1373"/>
          </w:p>
          <w:p w14:paraId="42CC9B53" w14:textId="76CE42BC" w:rsidR="000C5A61" w:rsidDel="00D834E2" w:rsidRDefault="000C5A61" w:rsidP="000C7DC9">
            <w:pPr>
              <w:ind w:right="-46"/>
              <w:rPr>
                <w:del w:id="1374" w:author="Kumar Baral" w:date="2023-02-13T11:15:00Z"/>
              </w:rPr>
            </w:pPr>
            <w:del w:id="1375" w:author="Kumar Baral" w:date="2023-02-13T11:15:00Z">
              <w:r w:rsidDel="00D834E2">
                <w:delText>247. 25 m</w:delText>
              </w:r>
              <w:bookmarkStart w:id="1376" w:name="_Toc127182211"/>
              <w:bookmarkStart w:id="1377" w:name="_Toc127182548"/>
              <w:bookmarkStart w:id="1378" w:name="_Toc127191732"/>
              <w:bookmarkStart w:id="1379" w:name="_Toc127353161"/>
              <w:bookmarkStart w:id="1380" w:name="_Toc127370161"/>
              <w:bookmarkEnd w:id="1376"/>
              <w:bookmarkEnd w:id="1377"/>
              <w:bookmarkEnd w:id="1378"/>
              <w:bookmarkEnd w:id="1379"/>
              <w:bookmarkEnd w:id="1380"/>
            </w:del>
          </w:p>
        </w:tc>
        <w:bookmarkStart w:id="1381" w:name="_Toc127182212"/>
        <w:bookmarkStart w:id="1382" w:name="_Toc127182549"/>
        <w:bookmarkStart w:id="1383" w:name="_Toc127191733"/>
        <w:bookmarkStart w:id="1384" w:name="_Toc127353162"/>
        <w:bookmarkStart w:id="1385" w:name="_Toc127370162"/>
        <w:bookmarkEnd w:id="1381"/>
        <w:bookmarkEnd w:id="1382"/>
        <w:bookmarkEnd w:id="1383"/>
        <w:bookmarkEnd w:id="1384"/>
        <w:bookmarkEnd w:id="1385"/>
      </w:tr>
      <w:tr w:rsidR="00AE3520" w:rsidDel="00D834E2" w14:paraId="3DFB38BF" w14:textId="1043079E" w:rsidTr="000C5A61">
        <w:trPr>
          <w:trHeight w:val="476"/>
          <w:del w:id="1386" w:author="Kumar Baral" w:date="2023-02-13T11:15:00Z"/>
        </w:trPr>
        <w:tc>
          <w:tcPr>
            <w:tcW w:w="4718" w:type="dxa"/>
          </w:tcPr>
          <w:p w14:paraId="596CE408" w14:textId="62F5467C" w:rsidR="00AE3520" w:rsidDel="00D834E2" w:rsidRDefault="00AE3520" w:rsidP="000C7DC9">
            <w:pPr>
              <w:ind w:right="-46"/>
              <w:rPr>
                <w:del w:id="1387" w:author="Kumar Baral" w:date="2023-02-13T11:15:00Z"/>
              </w:rPr>
            </w:pPr>
            <w:del w:id="1388" w:author="Kumar Baral" w:date="2023-02-13T11:15:00Z">
              <w:r w:rsidDel="00D834E2">
                <w:delText>-net</w:delText>
              </w:r>
              <w:bookmarkStart w:id="1389" w:name="_Toc127182213"/>
              <w:bookmarkStart w:id="1390" w:name="_Toc127182550"/>
              <w:bookmarkStart w:id="1391" w:name="_Toc127191734"/>
              <w:bookmarkStart w:id="1392" w:name="_Toc127353163"/>
              <w:bookmarkStart w:id="1393" w:name="_Toc127370163"/>
              <w:bookmarkEnd w:id="1389"/>
              <w:bookmarkEnd w:id="1390"/>
              <w:bookmarkEnd w:id="1391"/>
              <w:bookmarkEnd w:id="1392"/>
              <w:bookmarkEnd w:id="1393"/>
            </w:del>
          </w:p>
        </w:tc>
        <w:tc>
          <w:tcPr>
            <w:tcW w:w="4718" w:type="dxa"/>
          </w:tcPr>
          <w:p w14:paraId="4174EED5" w14:textId="255A3229" w:rsidR="00AE3520" w:rsidDel="00D834E2" w:rsidRDefault="000C5A61" w:rsidP="000C7DC9">
            <w:pPr>
              <w:ind w:right="-46"/>
              <w:rPr>
                <w:del w:id="1394" w:author="Kumar Baral" w:date="2023-02-13T11:15:00Z"/>
              </w:rPr>
            </w:pPr>
            <w:del w:id="1395" w:author="Kumar Baral" w:date="2023-02-13T11:15:00Z">
              <w:r w:rsidDel="00D834E2">
                <w:delText>239.60m</w:delText>
              </w:r>
              <w:bookmarkStart w:id="1396" w:name="_Toc127182214"/>
              <w:bookmarkStart w:id="1397" w:name="_Toc127182551"/>
              <w:bookmarkStart w:id="1398" w:name="_Toc127191735"/>
              <w:bookmarkStart w:id="1399" w:name="_Toc127353164"/>
              <w:bookmarkStart w:id="1400" w:name="_Toc127370164"/>
              <w:bookmarkEnd w:id="1396"/>
              <w:bookmarkEnd w:id="1397"/>
              <w:bookmarkEnd w:id="1398"/>
              <w:bookmarkEnd w:id="1399"/>
              <w:bookmarkEnd w:id="1400"/>
            </w:del>
          </w:p>
        </w:tc>
        <w:bookmarkStart w:id="1401" w:name="_Toc127182215"/>
        <w:bookmarkStart w:id="1402" w:name="_Toc127182552"/>
        <w:bookmarkStart w:id="1403" w:name="_Toc127191736"/>
        <w:bookmarkStart w:id="1404" w:name="_Toc127353165"/>
        <w:bookmarkStart w:id="1405" w:name="_Toc127370165"/>
        <w:bookmarkEnd w:id="1401"/>
        <w:bookmarkEnd w:id="1402"/>
        <w:bookmarkEnd w:id="1403"/>
        <w:bookmarkEnd w:id="1404"/>
        <w:bookmarkEnd w:id="1405"/>
      </w:tr>
      <w:tr w:rsidR="00AE3520" w:rsidDel="00D834E2" w14:paraId="54AACD00" w14:textId="4E9F4E89" w:rsidTr="000C5A61">
        <w:trPr>
          <w:trHeight w:val="476"/>
          <w:del w:id="1406" w:author="Kumar Baral" w:date="2023-02-13T11:15:00Z"/>
        </w:trPr>
        <w:tc>
          <w:tcPr>
            <w:tcW w:w="4718" w:type="dxa"/>
          </w:tcPr>
          <w:p w14:paraId="69BCC948" w14:textId="7687FF21" w:rsidR="00AE3520" w:rsidDel="00D834E2" w:rsidRDefault="00AE3520" w:rsidP="000C7DC9">
            <w:pPr>
              <w:ind w:right="-46"/>
              <w:rPr>
                <w:del w:id="1407" w:author="Kumar Baral" w:date="2023-02-13T11:15:00Z"/>
              </w:rPr>
            </w:pPr>
            <w:del w:id="1408" w:author="Kumar Baral" w:date="2023-02-13T11:15:00Z">
              <w:r w:rsidDel="00D834E2">
                <w:delText>Design Flow</w:delText>
              </w:r>
              <w:bookmarkStart w:id="1409" w:name="_Toc127182216"/>
              <w:bookmarkStart w:id="1410" w:name="_Toc127182553"/>
              <w:bookmarkStart w:id="1411" w:name="_Toc127191737"/>
              <w:bookmarkStart w:id="1412" w:name="_Toc127353166"/>
              <w:bookmarkStart w:id="1413" w:name="_Toc127370166"/>
              <w:bookmarkEnd w:id="1409"/>
              <w:bookmarkEnd w:id="1410"/>
              <w:bookmarkEnd w:id="1411"/>
              <w:bookmarkEnd w:id="1412"/>
              <w:bookmarkEnd w:id="1413"/>
            </w:del>
          </w:p>
        </w:tc>
        <w:tc>
          <w:tcPr>
            <w:tcW w:w="4718" w:type="dxa"/>
          </w:tcPr>
          <w:p w14:paraId="0A82BD74" w14:textId="16F1A04C" w:rsidR="00AE3520" w:rsidDel="00D834E2" w:rsidRDefault="000C5A61" w:rsidP="000C7DC9">
            <w:pPr>
              <w:ind w:right="-46"/>
              <w:rPr>
                <w:del w:id="1414" w:author="Kumar Baral" w:date="2023-02-13T11:15:00Z"/>
              </w:rPr>
            </w:pPr>
            <w:del w:id="1415" w:author="Kumar Baral" w:date="2023-02-13T11:15:00Z">
              <w:r w:rsidDel="00D834E2">
                <w:delText>4.87 m</w:delText>
              </w:r>
              <w:r w:rsidRPr="000C5A61" w:rsidDel="00D834E2">
                <w:rPr>
                  <w:vertAlign w:val="superscript"/>
                </w:rPr>
                <w:delText>3</w:delText>
              </w:r>
              <w:r w:rsidDel="00D834E2">
                <w:delText>/s</w:delText>
              </w:r>
              <w:bookmarkStart w:id="1416" w:name="_Toc127182217"/>
              <w:bookmarkStart w:id="1417" w:name="_Toc127182554"/>
              <w:bookmarkStart w:id="1418" w:name="_Toc127191738"/>
              <w:bookmarkStart w:id="1419" w:name="_Toc127353167"/>
              <w:bookmarkStart w:id="1420" w:name="_Toc127370167"/>
              <w:bookmarkEnd w:id="1416"/>
              <w:bookmarkEnd w:id="1417"/>
              <w:bookmarkEnd w:id="1418"/>
              <w:bookmarkEnd w:id="1419"/>
              <w:bookmarkEnd w:id="1420"/>
            </w:del>
          </w:p>
        </w:tc>
        <w:bookmarkStart w:id="1421" w:name="_Toc127182218"/>
        <w:bookmarkStart w:id="1422" w:name="_Toc127182555"/>
        <w:bookmarkStart w:id="1423" w:name="_Toc127191739"/>
        <w:bookmarkStart w:id="1424" w:name="_Toc127353168"/>
        <w:bookmarkStart w:id="1425" w:name="_Toc127370168"/>
        <w:bookmarkEnd w:id="1421"/>
        <w:bookmarkEnd w:id="1422"/>
        <w:bookmarkEnd w:id="1423"/>
        <w:bookmarkEnd w:id="1424"/>
        <w:bookmarkEnd w:id="1425"/>
      </w:tr>
      <w:tr w:rsidR="00AE3520" w:rsidDel="00D834E2" w14:paraId="5FE48B9E" w14:textId="4734A3A1" w:rsidTr="000C5A61">
        <w:trPr>
          <w:trHeight w:val="833"/>
          <w:del w:id="1426" w:author="Kumar Baral" w:date="2023-02-13T11:15:00Z"/>
        </w:trPr>
        <w:tc>
          <w:tcPr>
            <w:tcW w:w="4718" w:type="dxa"/>
          </w:tcPr>
          <w:p w14:paraId="734465E9" w14:textId="5094D02F" w:rsidR="00AE3520" w:rsidRPr="000C5A61" w:rsidDel="00D834E2" w:rsidRDefault="00AE3520" w:rsidP="000C7DC9">
            <w:pPr>
              <w:ind w:right="-46"/>
              <w:rPr>
                <w:del w:id="1427" w:author="Kumar Baral" w:date="2023-02-13T11:15:00Z"/>
                <w:b/>
                <w:bCs/>
              </w:rPr>
            </w:pPr>
            <w:del w:id="1428" w:author="Kumar Baral" w:date="2023-02-13T11:15:00Z">
              <w:r w:rsidRPr="000C5A61" w:rsidDel="00D834E2">
                <w:rPr>
                  <w:b/>
                  <w:bCs/>
                </w:rPr>
                <w:delText>Tailrace tunnel</w:delText>
              </w:r>
              <w:bookmarkStart w:id="1429" w:name="_Toc127182219"/>
              <w:bookmarkStart w:id="1430" w:name="_Toc127182556"/>
              <w:bookmarkStart w:id="1431" w:name="_Toc127191740"/>
              <w:bookmarkStart w:id="1432" w:name="_Toc127353169"/>
              <w:bookmarkStart w:id="1433" w:name="_Toc127370169"/>
              <w:bookmarkEnd w:id="1429"/>
              <w:bookmarkEnd w:id="1430"/>
              <w:bookmarkEnd w:id="1431"/>
              <w:bookmarkEnd w:id="1432"/>
              <w:bookmarkEnd w:id="1433"/>
            </w:del>
          </w:p>
          <w:p w14:paraId="37876C3E" w14:textId="780382EC" w:rsidR="00AE3520" w:rsidDel="00D834E2" w:rsidRDefault="00AE3520" w:rsidP="000C7DC9">
            <w:pPr>
              <w:ind w:right="-46"/>
              <w:rPr>
                <w:del w:id="1434" w:author="Kumar Baral" w:date="2023-02-13T11:15:00Z"/>
              </w:rPr>
            </w:pPr>
            <w:del w:id="1435" w:author="Kumar Baral" w:date="2023-02-13T11:15:00Z">
              <w:r w:rsidDel="00D834E2">
                <w:delText>-Shape</w:delText>
              </w:r>
              <w:bookmarkStart w:id="1436" w:name="_Toc127182220"/>
              <w:bookmarkStart w:id="1437" w:name="_Toc127182557"/>
              <w:bookmarkStart w:id="1438" w:name="_Toc127191741"/>
              <w:bookmarkStart w:id="1439" w:name="_Toc127353170"/>
              <w:bookmarkStart w:id="1440" w:name="_Toc127370170"/>
              <w:bookmarkEnd w:id="1436"/>
              <w:bookmarkEnd w:id="1437"/>
              <w:bookmarkEnd w:id="1438"/>
              <w:bookmarkEnd w:id="1439"/>
              <w:bookmarkEnd w:id="1440"/>
            </w:del>
          </w:p>
        </w:tc>
        <w:tc>
          <w:tcPr>
            <w:tcW w:w="4718" w:type="dxa"/>
          </w:tcPr>
          <w:p w14:paraId="1EF1BA2C" w14:textId="39C28E7F" w:rsidR="00AE3520" w:rsidDel="00D834E2" w:rsidRDefault="00AE3520" w:rsidP="000C7DC9">
            <w:pPr>
              <w:ind w:right="-46"/>
              <w:rPr>
                <w:del w:id="1441" w:author="Kumar Baral" w:date="2023-02-13T11:15:00Z"/>
              </w:rPr>
            </w:pPr>
            <w:bookmarkStart w:id="1442" w:name="_Toc127182221"/>
            <w:bookmarkStart w:id="1443" w:name="_Toc127182558"/>
            <w:bookmarkStart w:id="1444" w:name="_Toc127191742"/>
            <w:bookmarkStart w:id="1445" w:name="_Toc127353171"/>
            <w:bookmarkStart w:id="1446" w:name="_Toc127370171"/>
            <w:bookmarkEnd w:id="1442"/>
            <w:bookmarkEnd w:id="1443"/>
            <w:bookmarkEnd w:id="1444"/>
            <w:bookmarkEnd w:id="1445"/>
            <w:bookmarkEnd w:id="1446"/>
          </w:p>
          <w:p w14:paraId="615047EF" w14:textId="1F34C9F6" w:rsidR="000C5A61" w:rsidDel="00D834E2" w:rsidRDefault="000C5A61" w:rsidP="000C7DC9">
            <w:pPr>
              <w:ind w:right="-46"/>
              <w:rPr>
                <w:del w:id="1447" w:author="Kumar Baral" w:date="2023-02-13T11:15:00Z"/>
              </w:rPr>
            </w:pPr>
            <w:del w:id="1448" w:author="Kumar Baral" w:date="2023-02-13T11:15:00Z">
              <w:r w:rsidDel="00D834E2">
                <w:delText>D-shaped fully lined ( concrete /stone masonry), with 600 mm deep cut in the existing tunnel bed</w:delText>
              </w:r>
              <w:bookmarkStart w:id="1449" w:name="_Toc127182222"/>
              <w:bookmarkStart w:id="1450" w:name="_Toc127182559"/>
              <w:bookmarkStart w:id="1451" w:name="_Toc127191743"/>
              <w:bookmarkStart w:id="1452" w:name="_Toc127353172"/>
              <w:bookmarkStart w:id="1453" w:name="_Toc127370172"/>
              <w:bookmarkEnd w:id="1449"/>
              <w:bookmarkEnd w:id="1450"/>
              <w:bookmarkEnd w:id="1451"/>
              <w:bookmarkEnd w:id="1452"/>
              <w:bookmarkEnd w:id="1453"/>
            </w:del>
          </w:p>
        </w:tc>
        <w:bookmarkStart w:id="1454" w:name="_Toc127182223"/>
        <w:bookmarkStart w:id="1455" w:name="_Toc127182560"/>
        <w:bookmarkStart w:id="1456" w:name="_Toc127191744"/>
        <w:bookmarkStart w:id="1457" w:name="_Toc127353173"/>
        <w:bookmarkStart w:id="1458" w:name="_Toc127370173"/>
        <w:bookmarkEnd w:id="1454"/>
        <w:bookmarkEnd w:id="1455"/>
        <w:bookmarkEnd w:id="1456"/>
        <w:bookmarkEnd w:id="1457"/>
        <w:bookmarkEnd w:id="1458"/>
      </w:tr>
      <w:tr w:rsidR="00AE3520" w:rsidDel="00D834E2" w14:paraId="6B062354" w14:textId="152757F1" w:rsidTr="000C5A61">
        <w:trPr>
          <w:trHeight w:val="476"/>
          <w:del w:id="1459" w:author="Kumar Baral" w:date="2023-02-13T11:15:00Z"/>
        </w:trPr>
        <w:tc>
          <w:tcPr>
            <w:tcW w:w="4718" w:type="dxa"/>
          </w:tcPr>
          <w:p w14:paraId="5DCD0689" w14:textId="49763958" w:rsidR="00AE3520" w:rsidDel="00D834E2" w:rsidRDefault="00AE3520" w:rsidP="000C7DC9">
            <w:pPr>
              <w:ind w:right="-46"/>
              <w:rPr>
                <w:del w:id="1460" w:author="Kumar Baral" w:date="2023-02-13T11:15:00Z"/>
              </w:rPr>
            </w:pPr>
            <w:del w:id="1461" w:author="Kumar Baral" w:date="2023-02-13T11:15:00Z">
              <w:r w:rsidDel="00D834E2">
                <w:delText>-length</w:delText>
              </w:r>
              <w:bookmarkStart w:id="1462" w:name="_Toc127182224"/>
              <w:bookmarkStart w:id="1463" w:name="_Toc127182561"/>
              <w:bookmarkStart w:id="1464" w:name="_Toc127191745"/>
              <w:bookmarkStart w:id="1465" w:name="_Toc127353174"/>
              <w:bookmarkStart w:id="1466" w:name="_Toc127370174"/>
              <w:bookmarkEnd w:id="1462"/>
              <w:bookmarkEnd w:id="1463"/>
              <w:bookmarkEnd w:id="1464"/>
              <w:bookmarkEnd w:id="1465"/>
              <w:bookmarkEnd w:id="1466"/>
            </w:del>
          </w:p>
        </w:tc>
        <w:tc>
          <w:tcPr>
            <w:tcW w:w="4718" w:type="dxa"/>
          </w:tcPr>
          <w:p w14:paraId="1D80A351" w14:textId="4F268E21" w:rsidR="00AE3520" w:rsidDel="00D834E2" w:rsidRDefault="000C5A61" w:rsidP="000C7DC9">
            <w:pPr>
              <w:ind w:right="-46"/>
              <w:rPr>
                <w:del w:id="1467" w:author="Kumar Baral" w:date="2023-02-13T11:15:00Z"/>
              </w:rPr>
            </w:pPr>
            <w:del w:id="1468" w:author="Kumar Baral" w:date="2023-02-13T11:15:00Z">
              <w:r w:rsidDel="00D834E2">
                <w:delText>1087 m</w:delText>
              </w:r>
              <w:bookmarkStart w:id="1469" w:name="_Toc127182225"/>
              <w:bookmarkStart w:id="1470" w:name="_Toc127182562"/>
              <w:bookmarkStart w:id="1471" w:name="_Toc127191746"/>
              <w:bookmarkStart w:id="1472" w:name="_Toc127353175"/>
              <w:bookmarkStart w:id="1473" w:name="_Toc127370175"/>
              <w:bookmarkEnd w:id="1469"/>
              <w:bookmarkEnd w:id="1470"/>
              <w:bookmarkEnd w:id="1471"/>
              <w:bookmarkEnd w:id="1472"/>
              <w:bookmarkEnd w:id="1473"/>
            </w:del>
          </w:p>
        </w:tc>
        <w:bookmarkStart w:id="1474" w:name="_Toc127182226"/>
        <w:bookmarkStart w:id="1475" w:name="_Toc127182563"/>
        <w:bookmarkStart w:id="1476" w:name="_Toc127191747"/>
        <w:bookmarkStart w:id="1477" w:name="_Toc127353176"/>
        <w:bookmarkStart w:id="1478" w:name="_Toc127370176"/>
        <w:bookmarkEnd w:id="1474"/>
        <w:bookmarkEnd w:id="1475"/>
        <w:bookmarkEnd w:id="1476"/>
        <w:bookmarkEnd w:id="1477"/>
        <w:bookmarkEnd w:id="1478"/>
      </w:tr>
      <w:tr w:rsidR="00AE3520" w:rsidDel="00D834E2" w14:paraId="20CE931B" w14:textId="0898C190" w:rsidTr="000C5A61">
        <w:trPr>
          <w:trHeight w:val="476"/>
          <w:del w:id="1479" w:author="Kumar Baral" w:date="2023-02-13T11:15:00Z"/>
        </w:trPr>
        <w:tc>
          <w:tcPr>
            <w:tcW w:w="4718" w:type="dxa"/>
          </w:tcPr>
          <w:p w14:paraId="6586439A" w14:textId="216564C3" w:rsidR="00AE3520" w:rsidDel="00D834E2" w:rsidRDefault="00AE3520" w:rsidP="000C7DC9">
            <w:pPr>
              <w:ind w:right="-46"/>
              <w:rPr>
                <w:del w:id="1480" w:author="Kumar Baral" w:date="2023-02-13T11:15:00Z"/>
              </w:rPr>
            </w:pPr>
            <w:del w:id="1481" w:author="Kumar Baral" w:date="2023-02-13T11:15:00Z">
              <w:r w:rsidDel="00D834E2">
                <w:delText>-cross-sectional area</w:delText>
              </w:r>
              <w:bookmarkStart w:id="1482" w:name="_Toc127182227"/>
              <w:bookmarkStart w:id="1483" w:name="_Toc127182564"/>
              <w:bookmarkStart w:id="1484" w:name="_Toc127191748"/>
              <w:bookmarkStart w:id="1485" w:name="_Toc127353177"/>
              <w:bookmarkStart w:id="1486" w:name="_Toc127370177"/>
              <w:bookmarkEnd w:id="1482"/>
              <w:bookmarkEnd w:id="1483"/>
              <w:bookmarkEnd w:id="1484"/>
              <w:bookmarkEnd w:id="1485"/>
              <w:bookmarkEnd w:id="1486"/>
            </w:del>
          </w:p>
        </w:tc>
        <w:tc>
          <w:tcPr>
            <w:tcW w:w="4718" w:type="dxa"/>
          </w:tcPr>
          <w:p w14:paraId="6ADC4EF9" w14:textId="5C06B69E" w:rsidR="00AE3520" w:rsidDel="00D834E2" w:rsidRDefault="000C5A61" w:rsidP="000C7DC9">
            <w:pPr>
              <w:ind w:right="-46"/>
              <w:rPr>
                <w:del w:id="1487" w:author="Kumar Baral" w:date="2023-02-13T11:15:00Z"/>
              </w:rPr>
            </w:pPr>
            <w:del w:id="1488" w:author="Kumar Baral" w:date="2023-02-13T11:15:00Z">
              <w:r w:rsidDel="00D834E2">
                <w:delText>5.25 m</w:delText>
              </w:r>
              <w:r w:rsidRPr="000C5A61" w:rsidDel="00D834E2">
                <w:rPr>
                  <w:vertAlign w:val="superscript"/>
                </w:rPr>
                <w:delText>2</w:delText>
              </w:r>
              <w:bookmarkStart w:id="1489" w:name="_Toc127182228"/>
              <w:bookmarkStart w:id="1490" w:name="_Toc127182565"/>
              <w:bookmarkStart w:id="1491" w:name="_Toc127191749"/>
              <w:bookmarkStart w:id="1492" w:name="_Toc127353178"/>
              <w:bookmarkStart w:id="1493" w:name="_Toc127370178"/>
              <w:bookmarkEnd w:id="1489"/>
              <w:bookmarkEnd w:id="1490"/>
              <w:bookmarkEnd w:id="1491"/>
              <w:bookmarkEnd w:id="1492"/>
              <w:bookmarkEnd w:id="1493"/>
            </w:del>
          </w:p>
        </w:tc>
        <w:bookmarkStart w:id="1494" w:name="_Toc127182229"/>
        <w:bookmarkStart w:id="1495" w:name="_Toc127182566"/>
        <w:bookmarkStart w:id="1496" w:name="_Toc127191750"/>
        <w:bookmarkStart w:id="1497" w:name="_Toc127353179"/>
        <w:bookmarkStart w:id="1498" w:name="_Toc127370179"/>
        <w:bookmarkEnd w:id="1494"/>
        <w:bookmarkEnd w:id="1495"/>
        <w:bookmarkEnd w:id="1496"/>
        <w:bookmarkEnd w:id="1497"/>
        <w:bookmarkEnd w:id="1498"/>
      </w:tr>
      <w:tr w:rsidR="00C27344" w:rsidDel="00D834E2" w14:paraId="6FF2A05F" w14:textId="6218E357" w:rsidTr="000C5A61">
        <w:trPr>
          <w:trHeight w:val="833"/>
          <w:del w:id="1499" w:author="Kumar Baral" w:date="2023-02-13T11:15:00Z"/>
        </w:trPr>
        <w:tc>
          <w:tcPr>
            <w:tcW w:w="4718" w:type="dxa"/>
          </w:tcPr>
          <w:p w14:paraId="647C1001" w14:textId="1527AD71" w:rsidR="00C27344" w:rsidRPr="000C5A61" w:rsidDel="00D834E2" w:rsidRDefault="00AE3520" w:rsidP="000C7DC9">
            <w:pPr>
              <w:ind w:right="-46"/>
              <w:rPr>
                <w:del w:id="1500" w:author="Kumar Baral" w:date="2023-02-13T11:15:00Z"/>
                <w:b/>
                <w:bCs/>
              </w:rPr>
            </w:pPr>
            <w:del w:id="1501" w:author="Kumar Baral" w:date="2023-02-13T11:15:00Z">
              <w:r w:rsidRPr="000C5A61" w:rsidDel="00D834E2">
                <w:rPr>
                  <w:b/>
                  <w:bCs/>
                </w:rPr>
                <w:delText>Turbines</w:delText>
              </w:r>
              <w:bookmarkStart w:id="1502" w:name="_Toc127182230"/>
              <w:bookmarkStart w:id="1503" w:name="_Toc127182567"/>
              <w:bookmarkStart w:id="1504" w:name="_Toc127191751"/>
              <w:bookmarkStart w:id="1505" w:name="_Toc127353180"/>
              <w:bookmarkStart w:id="1506" w:name="_Toc127370180"/>
              <w:bookmarkEnd w:id="1502"/>
              <w:bookmarkEnd w:id="1503"/>
              <w:bookmarkEnd w:id="1504"/>
              <w:bookmarkEnd w:id="1505"/>
              <w:bookmarkEnd w:id="1506"/>
            </w:del>
          </w:p>
          <w:p w14:paraId="36EA758A" w14:textId="2E358A70" w:rsidR="00AE3520" w:rsidDel="00D834E2" w:rsidRDefault="00AE3520" w:rsidP="000C7DC9">
            <w:pPr>
              <w:ind w:right="-46"/>
              <w:rPr>
                <w:del w:id="1507" w:author="Kumar Baral" w:date="2023-02-13T11:15:00Z"/>
              </w:rPr>
            </w:pPr>
            <w:del w:id="1508" w:author="Kumar Baral" w:date="2023-02-13T11:15:00Z">
              <w:r w:rsidDel="00D834E2">
                <w:delText>-type</w:delText>
              </w:r>
              <w:bookmarkStart w:id="1509" w:name="_Toc127182231"/>
              <w:bookmarkStart w:id="1510" w:name="_Toc127182568"/>
              <w:bookmarkStart w:id="1511" w:name="_Toc127191752"/>
              <w:bookmarkStart w:id="1512" w:name="_Toc127353181"/>
              <w:bookmarkStart w:id="1513" w:name="_Toc127370181"/>
              <w:bookmarkEnd w:id="1509"/>
              <w:bookmarkEnd w:id="1510"/>
              <w:bookmarkEnd w:id="1511"/>
              <w:bookmarkEnd w:id="1512"/>
              <w:bookmarkEnd w:id="1513"/>
            </w:del>
          </w:p>
        </w:tc>
        <w:tc>
          <w:tcPr>
            <w:tcW w:w="4718" w:type="dxa"/>
          </w:tcPr>
          <w:p w14:paraId="731DEDCE" w14:textId="570CC1FA" w:rsidR="00C27344" w:rsidDel="00D834E2" w:rsidRDefault="00C27344" w:rsidP="000C7DC9">
            <w:pPr>
              <w:ind w:right="-46"/>
              <w:rPr>
                <w:del w:id="1514" w:author="Kumar Baral" w:date="2023-02-13T11:15:00Z"/>
              </w:rPr>
            </w:pPr>
            <w:bookmarkStart w:id="1515" w:name="_Toc127182232"/>
            <w:bookmarkStart w:id="1516" w:name="_Toc127182569"/>
            <w:bookmarkStart w:id="1517" w:name="_Toc127191753"/>
            <w:bookmarkStart w:id="1518" w:name="_Toc127353182"/>
            <w:bookmarkStart w:id="1519" w:name="_Toc127370182"/>
            <w:bookmarkEnd w:id="1515"/>
            <w:bookmarkEnd w:id="1516"/>
            <w:bookmarkEnd w:id="1517"/>
            <w:bookmarkEnd w:id="1518"/>
            <w:bookmarkEnd w:id="1519"/>
          </w:p>
          <w:p w14:paraId="5BABFC15" w14:textId="3A517597" w:rsidR="000C5A61" w:rsidDel="00D834E2" w:rsidRDefault="000C5A61" w:rsidP="000C7DC9">
            <w:pPr>
              <w:ind w:right="-46"/>
              <w:rPr>
                <w:del w:id="1520" w:author="Kumar Baral" w:date="2023-02-13T11:15:00Z"/>
              </w:rPr>
            </w:pPr>
            <w:del w:id="1521" w:author="Kumar Baral" w:date="2023-02-13T11:15:00Z">
              <w:r w:rsidDel="00D834E2">
                <w:delText>Pelton (3 jets horizontal shaft arrangement)</w:delText>
              </w:r>
              <w:bookmarkStart w:id="1522" w:name="_Toc127182233"/>
              <w:bookmarkStart w:id="1523" w:name="_Toc127182570"/>
              <w:bookmarkStart w:id="1524" w:name="_Toc127191754"/>
              <w:bookmarkStart w:id="1525" w:name="_Toc127353183"/>
              <w:bookmarkStart w:id="1526" w:name="_Toc127370183"/>
              <w:bookmarkEnd w:id="1522"/>
              <w:bookmarkEnd w:id="1523"/>
              <w:bookmarkEnd w:id="1524"/>
              <w:bookmarkEnd w:id="1525"/>
              <w:bookmarkEnd w:id="1526"/>
            </w:del>
          </w:p>
        </w:tc>
        <w:bookmarkStart w:id="1527" w:name="_Toc127182234"/>
        <w:bookmarkStart w:id="1528" w:name="_Toc127182571"/>
        <w:bookmarkStart w:id="1529" w:name="_Toc127191755"/>
        <w:bookmarkStart w:id="1530" w:name="_Toc127353184"/>
        <w:bookmarkStart w:id="1531" w:name="_Toc127370184"/>
        <w:bookmarkEnd w:id="1527"/>
        <w:bookmarkEnd w:id="1528"/>
        <w:bookmarkEnd w:id="1529"/>
        <w:bookmarkEnd w:id="1530"/>
        <w:bookmarkEnd w:id="1531"/>
      </w:tr>
      <w:tr w:rsidR="00C27344" w:rsidDel="00D834E2" w14:paraId="2EF5FD63" w14:textId="627CC033" w:rsidTr="000C5A61">
        <w:trPr>
          <w:trHeight w:val="476"/>
          <w:del w:id="1532" w:author="Kumar Baral" w:date="2023-02-13T11:15:00Z"/>
        </w:trPr>
        <w:tc>
          <w:tcPr>
            <w:tcW w:w="4718" w:type="dxa"/>
          </w:tcPr>
          <w:p w14:paraId="49FF482F" w14:textId="11AE272B" w:rsidR="00C27344" w:rsidDel="00D834E2" w:rsidRDefault="00AE3520" w:rsidP="000C7DC9">
            <w:pPr>
              <w:ind w:right="-46"/>
              <w:rPr>
                <w:del w:id="1533" w:author="Kumar Baral" w:date="2023-02-13T11:15:00Z"/>
              </w:rPr>
            </w:pPr>
            <w:del w:id="1534" w:author="Kumar Baral" w:date="2023-02-13T11:15:00Z">
              <w:r w:rsidDel="00D834E2">
                <w:delText>-no of units</w:delText>
              </w:r>
              <w:bookmarkStart w:id="1535" w:name="_Toc127182235"/>
              <w:bookmarkStart w:id="1536" w:name="_Toc127182572"/>
              <w:bookmarkStart w:id="1537" w:name="_Toc127191756"/>
              <w:bookmarkStart w:id="1538" w:name="_Toc127353185"/>
              <w:bookmarkStart w:id="1539" w:name="_Toc127370185"/>
              <w:bookmarkEnd w:id="1535"/>
              <w:bookmarkEnd w:id="1536"/>
              <w:bookmarkEnd w:id="1537"/>
              <w:bookmarkEnd w:id="1538"/>
              <w:bookmarkEnd w:id="1539"/>
            </w:del>
          </w:p>
        </w:tc>
        <w:tc>
          <w:tcPr>
            <w:tcW w:w="4718" w:type="dxa"/>
          </w:tcPr>
          <w:p w14:paraId="61810DA9" w14:textId="590CFE18" w:rsidR="00C27344" w:rsidDel="00D834E2" w:rsidRDefault="000C5A61" w:rsidP="000C7DC9">
            <w:pPr>
              <w:ind w:right="-46"/>
              <w:rPr>
                <w:del w:id="1540" w:author="Kumar Baral" w:date="2023-02-13T11:15:00Z"/>
              </w:rPr>
            </w:pPr>
            <w:del w:id="1541" w:author="Kumar Baral" w:date="2023-02-13T11:15:00Z">
              <w:r w:rsidDel="00D834E2">
                <w:delText>3 nos</w:delText>
              </w:r>
              <w:bookmarkStart w:id="1542" w:name="_Toc127182236"/>
              <w:bookmarkStart w:id="1543" w:name="_Toc127182573"/>
              <w:bookmarkStart w:id="1544" w:name="_Toc127191757"/>
              <w:bookmarkStart w:id="1545" w:name="_Toc127353186"/>
              <w:bookmarkStart w:id="1546" w:name="_Toc127370186"/>
              <w:bookmarkEnd w:id="1542"/>
              <w:bookmarkEnd w:id="1543"/>
              <w:bookmarkEnd w:id="1544"/>
              <w:bookmarkEnd w:id="1545"/>
              <w:bookmarkEnd w:id="1546"/>
            </w:del>
          </w:p>
        </w:tc>
        <w:bookmarkStart w:id="1547" w:name="_Toc127182237"/>
        <w:bookmarkStart w:id="1548" w:name="_Toc127182574"/>
        <w:bookmarkStart w:id="1549" w:name="_Toc127191758"/>
        <w:bookmarkStart w:id="1550" w:name="_Toc127353187"/>
        <w:bookmarkStart w:id="1551" w:name="_Toc127370187"/>
        <w:bookmarkEnd w:id="1547"/>
        <w:bookmarkEnd w:id="1548"/>
        <w:bookmarkEnd w:id="1549"/>
        <w:bookmarkEnd w:id="1550"/>
        <w:bookmarkEnd w:id="1551"/>
      </w:tr>
      <w:tr w:rsidR="00C27344" w:rsidDel="00D834E2" w14:paraId="6B6A696D" w14:textId="01DE584C" w:rsidTr="000C5A61">
        <w:trPr>
          <w:trHeight w:val="846"/>
          <w:del w:id="1552" w:author="Kumar Baral" w:date="2023-02-13T11:15:00Z"/>
        </w:trPr>
        <w:tc>
          <w:tcPr>
            <w:tcW w:w="4718" w:type="dxa"/>
          </w:tcPr>
          <w:p w14:paraId="60D2F33C" w14:textId="2BC23900" w:rsidR="00C27344" w:rsidRPr="000C5A61" w:rsidDel="00D834E2" w:rsidRDefault="00AE3520" w:rsidP="000C7DC9">
            <w:pPr>
              <w:ind w:right="-46"/>
              <w:rPr>
                <w:del w:id="1553" w:author="Kumar Baral" w:date="2023-02-13T11:15:00Z"/>
                <w:b/>
                <w:bCs/>
              </w:rPr>
            </w:pPr>
            <w:del w:id="1554" w:author="Kumar Baral" w:date="2023-02-13T11:15:00Z">
              <w:r w:rsidRPr="000C5A61" w:rsidDel="00D834E2">
                <w:rPr>
                  <w:b/>
                  <w:bCs/>
                </w:rPr>
                <w:delText>Generators</w:delText>
              </w:r>
              <w:bookmarkStart w:id="1555" w:name="_Toc127182238"/>
              <w:bookmarkStart w:id="1556" w:name="_Toc127182575"/>
              <w:bookmarkStart w:id="1557" w:name="_Toc127191759"/>
              <w:bookmarkStart w:id="1558" w:name="_Toc127353188"/>
              <w:bookmarkStart w:id="1559" w:name="_Toc127370188"/>
              <w:bookmarkEnd w:id="1555"/>
              <w:bookmarkEnd w:id="1556"/>
              <w:bookmarkEnd w:id="1557"/>
              <w:bookmarkEnd w:id="1558"/>
              <w:bookmarkEnd w:id="1559"/>
            </w:del>
          </w:p>
          <w:p w14:paraId="2E069582" w14:textId="55118313" w:rsidR="00AE3520" w:rsidDel="00D834E2" w:rsidRDefault="00AE3520" w:rsidP="000C7DC9">
            <w:pPr>
              <w:ind w:right="-46"/>
              <w:rPr>
                <w:del w:id="1560" w:author="Kumar Baral" w:date="2023-02-13T11:15:00Z"/>
              </w:rPr>
            </w:pPr>
            <w:del w:id="1561" w:author="Kumar Baral" w:date="2023-02-13T11:15:00Z">
              <w:r w:rsidDel="00D834E2">
                <w:delText>-type</w:delText>
              </w:r>
              <w:bookmarkStart w:id="1562" w:name="_Toc127182239"/>
              <w:bookmarkStart w:id="1563" w:name="_Toc127182576"/>
              <w:bookmarkStart w:id="1564" w:name="_Toc127191760"/>
              <w:bookmarkStart w:id="1565" w:name="_Toc127353189"/>
              <w:bookmarkStart w:id="1566" w:name="_Toc127370189"/>
              <w:bookmarkEnd w:id="1562"/>
              <w:bookmarkEnd w:id="1563"/>
              <w:bookmarkEnd w:id="1564"/>
              <w:bookmarkEnd w:id="1565"/>
              <w:bookmarkEnd w:id="1566"/>
            </w:del>
          </w:p>
        </w:tc>
        <w:tc>
          <w:tcPr>
            <w:tcW w:w="4718" w:type="dxa"/>
          </w:tcPr>
          <w:p w14:paraId="7F5CC643" w14:textId="1BDE5416" w:rsidR="00C27344" w:rsidDel="00D834E2" w:rsidRDefault="00C27344" w:rsidP="000C7DC9">
            <w:pPr>
              <w:ind w:right="-46"/>
              <w:rPr>
                <w:del w:id="1567" w:author="Kumar Baral" w:date="2023-02-13T11:15:00Z"/>
              </w:rPr>
            </w:pPr>
            <w:bookmarkStart w:id="1568" w:name="_Toc127182240"/>
            <w:bookmarkStart w:id="1569" w:name="_Toc127182577"/>
            <w:bookmarkStart w:id="1570" w:name="_Toc127191761"/>
            <w:bookmarkStart w:id="1571" w:name="_Toc127353190"/>
            <w:bookmarkStart w:id="1572" w:name="_Toc127370190"/>
            <w:bookmarkEnd w:id="1568"/>
            <w:bookmarkEnd w:id="1569"/>
            <w:bookmarkEnd w:id="1570"/>
            <w:bookmarkEnd w:id="1571"/>
            <w:bookmarkEnd w:id="1572"/>
          </w:p>
          <w:p w14:paraId="4DA26E33" w14:textId="0084CDF8" w:rsidR="000C5A61" w:rsidDel="00D834E2" w:rsidRDefault="000C5A61" w:rsidP="000C7DC9">
            <w:pPr>
              <w:ind w:right="-46"/>
              <w:rPr>
                <w:del w:id="1573" w:author="Kumar Baral" w:date="2023-02-13T11:15:00Z"/>
              </w:rPr>
            </w:pPr>
            <w:del w:id="1574" w:author="Kumar Baral" w:date="2023-02-13T11:15:00Z">
              <w:r w:rsidDel="00D834E2">
                <w:delText>Synchronous, brushless, self excited</w:delText>
              </w:r>
              <w:bookmarkStart w:id="1575" w:name="_Toc127182241"/>
              <w:bookmarkStart w:id="1576" w:name="_Toc127182578"/>
              <w:bookmarkStart w:id="1577" w:name="_Toc127191762"/>
              <w:bookmarkStart w:id="1578" w:name="_Toc127353191"/>
              <w:bookmarkStart w:id="1579" w:name="_Toc127370191"/>
              <w:bookmarkEnd w:id="1575"/>
              <w:bookmarkEnd w:id="1576"/>
              <w:bookmarkEnd w:id="1577"/>
              <w:bookmarkEnd w:id="1578"/>
              <w:bookmarkEnd w:id="1579"/>
            </w:del>
          </w:p>
        </w:tc>
        <w:bookmarkStart w:id="1580" w:name="_Toc127182242"/>
        <w:bookmarkStart w:id="1581" w:name="_Toc127182579"/>
        <w:bookmarkStart w:id="1582" w:name="_Toc127191763"/>
        <w:bookmarkStart w:id="1583" w:name="_Toc127353192"/>
        <w:bookmarkStart w:id="1584" w:name="_Toc127370192"/>
        <w:bookmarkEnd w:id="1580"/>
        <w:bookmarkEnd w:id="1581"/>
        <w:bookmarkEnd w:id="1582"/>
        <w:bookmarkEnd w:id="1583"/>
        <w:bookmarkEnd w:id="1584"/>
      </w:tr>
      <w:tr w:rsidR="00C27344" w:rsidDel="00D834E2" w14:paraId="0A1F33E9" w14:textId="7D25A4A6" w:rsidTr="000C5A61">
        <w:trPr>
          <w:trHeight w:val="462"/>
          <w:del w:id="1585" w:author="Kumar Baral" w:date="2023-02-13T11:15:00Z"/>
        </w:trPr>
        <w:tc>
          <w:tcPr>
            <w:tcW w:w="4718" w:type="dxa"/>
          </w:tcPr>
          <w:p w14:paraId="6C5B5EB3" w14:textId="4C91DE7E" w:rsidR="00C27344" w:rsidDel="00D834E2" w:rsidRDefault="00AE3520" w:rsidP="000C7DC9">
            <w:pPr>
              <w:ind w:right="-46"/>
              <w:rPr>
                <w:del w:id="1586" w:author="Kumar Baral" w:date="2023-02-13T11:15:00Z"/>
              </w:rPr>
            </w:pPr>
            <w:del w:id="1587" w:author="Kumar Baral" w:date="2023-02-13T11:15:00Z">
              <w:r w:rsidDel="00D834E2">
                <w:delText>No of units</w:delText>
              </w:r>
              <w:bookmarkStart w:id="1588" w:name="_Toc127182243"/>
              <w:bookmarkStart w:id="1589" w:name="_Toc127182580"/>
              <w:bookmarkStart w:id="1590" w:name="_Toc127191764"/>
              <w:bookmarkStart w:id="1591" w:name="_Toc127353193"/>
              <w:bookmarkStart w:id="1592" w:name="_Toc127370193"/>
              <w:bookmarkEnd w:id="1588"/>
              <w:bookmarkEnd w:id="1589"/>
              <w:bookmarkEnd w:id="1590"/>
              <w:bookmarkEnd w:id="1591"/>
              <w:bookmarkEnd w:id="1592"/>
            </w:del>
          </w:p>
        </w:tc>
        <w:tc>
          <w:tcPr>
            <w:tcW w:w="4718" w:type="dxa"/>
          </w:tcPr>
          <w:p w14:paraId="084CECA5" w14:textId="1B28893D" w:rsidR="00C27344" w:rsidDel="00D834E2" w:rsidRDefault="000C5A61" w:rsidP="000C7DC9">
            <w:pPr>
              <w:ind w:right="-46"/>
              <w:rPr>
                <w:del w:id="1593" w:author="Kumar Baral" w:date="2023-02-13T11:15:00Z"/>
              </w:rPr>
            </w:pPr>
            <w:del w:id="1594" w:author="Kumar Baral" w:date="2023-02-13T11:15:00Z">
              <w:r w:rsidDel="00D834E2">
                <w:delText>3 nos</w:delText>
              </w:r>
              <w:bookmarkStart w:id="1595" w:name="_Toc127182244"/>
              <w:bookmarkStart w:id="1596" w:name="_Toc127182581"/>
              <w:bookmarkStart w:id="1597" w:name="_Toc127191765"/>
              <w:bookmarkStart w:id="1598" w:name="_Toc127353194"/>
              <w:bookmarkStart w:id="1599" w:name="_Toc127370194"/>
              <w:bookmarkEnd w:id="1595"/>
              <w:bookmarkEnd w:id="1596"/>
              <w:bookmarkEnd w:id="1597"/>
              <w:bookmarkEnd w:id="1598"/>
              <w:bookmarkEnd w:id="1599"/>
            </w:del>
          </w:p>
        </w:tc>
        <w:bookmarkStart w:id="1600" w:name="_Toc127182245"/>
        <w:bookmarkStart w:id="1601" w:name="_Toc127182582"/>
        <w:bookmarkStart w:id="1602" w:name="_Toc127191766"/>
        <w:bookmarkStart w:id="1603" w:name="_Toc127353195"/>
        <w:bookmarkStart w:id="1604" w:name="_Toc127370195"/>
        <w:bookmarkEnd w:id="1600"/>
        <w:bookmarkEnd w:id="1601"/>
        <w:bookmarkEnd w:id="1602"/>
        <w:bookmarkEnd w:id="1603"/>
        <w:bookmarkEnd w:id="1604"/>
      </w:tr>
      <w:tr w:rsidR="00C27344" w:rsidDel="00D834E2" w14:paraId="56117F14" w14:textId="7809FE8F" w:rsidTr="000C5A61">
        <w:trPr>
          <w:trHeight w:val="476"/>
          <w:del w:id="1605" w:author="Kumar Baral" w:date="2023-02-13T11:15:00Z"/>
        </w:trPr>
        <w:tc>
          <w:tcPr>
            <w:tcW w:w="4718" w:type="dxa"/>
          </w:tcPr>
          <w:p w14:paraId="6A172D6F" w14:textId="010C223C" w:rsidR="00C27344" w:rsidDel="00D834E2" w:rsidRDefault="00AE3520" w:rsidP="000C7DC9">
            <w:pPr>
              <w:ind w:right="-46"/>
              <w:rPr>
                <w:del w:id="1606" w:author="Kumar Baral" w:date="2023-02-13T11:15:00Z"/>
              </w:rPr>
            </w:pPr>
            <w:del w:id="1607" w:author="Kumar Baral" w:date="2023-02-13T11:15:00Z">
              <w:r w:rsidDel="00D834E2">
                <w:delText>Capacity</w:delText>
              </w:r>
              <w:bookmarkStart w:id="1608" w:name="_Toc127182246"/>
              <w:bookmarkStart w:id="1609" w:name="_Toc127182583"/>
              <w:bookmarkStart w:id="1610" w:name="_Toc127191767"/>
              <w:bookmarkStart w:id="1611" w:name="_Toc127353196"/>
              <w:bookmarkStart w:id="1612" w:name="_Toc127370196"/>
              <w:bookmarkEnd w:id="1608"/>
              <w:bookmarkEnd w:id="1609"/>
              <w:bookmarkEnd w:id="1610"/>
              <w:bookmarkEnd w:id="1611"/>
              <w:bookmarkEnd w:id="1612"/>
            </w:del>
          </w:p>
        </w:tc>
        <w:tc>
          <w:tcPr>
            <w:tcW w:w="4718" w:type="dxa"/>
          </w:tcPr>
          <w:p w14:paraId="1636F995" w14:textId="4F6F3325" w:rsidR="00C27344" w:rsidDel="00D834E2" w:rsidRDefault="000C5A61" w:rsidP="000C7DC9">
            <w:pPr>
              <w:ind w:right="-46"/>
              <w:rPr>
                <w:del w:id="1613" w:author="Kumar Baral" w:date="2023-02-13T11:15:00Z"/>
              </w:rPr>
            </w:pPr>
            <w:del w:id="1614" w:author="Kumar Baral" w:date="2023-02-13T11:15:00Z">
              <w:r w:rsidDel="00D834E2">
                <w:delText>5 MVA</w:delText>
              </w:r>
              <w:bookmarkStart w:id="1615" w:name="_Toc127182247"/>
              <w:bookmarkStart w:id="1616" w:name="_Toc127182584"/>
              <w:bookmarkStart w:id="1617" w:name="_Toc127191768"/>
              <w:bookmarkStart w:id="1618" w:name="_Toc127353197"/>
              <w:bookmarkStart w:id="1619" w:name="_Toc127370197"/>
              <w:bookmarkEnd w:id="1615"/>
              <w:bookmarkEnd w:id="1616"/>
              <w:bookmarkEnd w:id="1617"/>
              <w:bookmarkEnd w:id="1618"/>
              <w:bookmarkEnd w:id="1619"/>
            </w:del>
          </w:p>
        </w:tc>
        <w:bookmarkStart w:id="1620" w:name="_Toc127182248"/>
        <w:bookmarkStart w:id="1621" w:name="_Toc127182585"/>
        <w:bookmarkStart w:id="1622" w:name="_Toc127191769"/>
        <w:bookmarkStart w:id="1623" w:name="_Toc127353198"/>
        <w:bookmarkStart w:id="1624" w:name="_Toc127370198"/>
        <w:bookmarkEnd w:id="1620"/>
        <w:bookmarkEnd w:id="1621"/>
        <w:bookmarkEnd w:id="1622"/>
        <w:bookmarkEnd w:id="1623"/>
        <w:bookmarkEnd w:id="1624"/>
      </w:tr>
      <w:tr w:rsidR="00AE3520" w:rsidDel="00D834E2" w14:paraId="3B608833" w14:textId="3959474C" w:rsidTr="000C5A61">
        <w:trPr>
          <w:trHeight w:val="476"/>
          <w:del w:id="1625" w:author="Kumar Baral" w:date="2023-02-13T11:15:00Z"/>
        </w:trPr>
        <w:tc>
          <w:tcPr>
            <w:tcW w:w="4718" w:type="dxa"/>
          </w:tcPr>
          <w:p w14:paraId="2773641C" w14:textId="3277B846" w:rsidR="00AE3520" w:rsidDel="00D834E2" w:rsidRDefault="00AE3520" w:rsidP="000C7DC9">
            <w:pPr>
              <w:ind w:right="-46"/>
              <w:rPr>
                <w:del w:id="1626" w:author="Kumar Baral" w:date="2023-02-13T11:15:00Z"/>
              </w:rPr>
            </w:pPr>
            <w:del w:id="1627" w:author="Kumar Baral" w:date="2023-02-13T11:15:00Z">
              <w:r w:rsidDel="00D834E2">
                <w:delText>Voltage</w:delText>
              </w:r>
              <w:bookmarkStart w:id="1628" w:name="_Toc127182249"/>
              <w:bookmarkStart w:id="1629" w:name="_Toc127182586"/>
              <w:bookmarkStart w:id="1630" w:name="_Toc127191770"/>
              <w:bookmarkStart w:id="1631" w:name="_Toc127353199"/>
              <w:bookmarkStart w:id="1632" w:name="_Toc127370199"/>
              <w:bookmarkEnd w:id="1628"/>
              <w:bookmarkEnd w:id="1629"/>
              <w:bookmarkEnd w:id="1630"/>
              <w:bookmarkEnd w:id="1631"/>
              <w:bookmarkEnd w:id="1632"/>
            </w:del>
          </w:p>
        </w:tc>
        <w:tc>
          <w:tcPr>
            <w:tcW w:w="4718" w:type="dxa"/>
          </w:tcPr>
          <w:p w14:paraId="10D44B7C" w14:textId="33114A39" w:rsidR="00AE3520" w:rsidDel="00D834E2" w:rsidRDefault="000C5A61" w:rsidP="000C7DC9">
            <w:pPr>
              <w:ind w:right="-46"/>
              <w:rPr>
                <w:del w:id="1633" w:author="Kumar Baral" w:date="2023-02-13T11:15:00Z"/>
              </w:rPr>
            </w:pPr>
            <w:del w:id="1634" w:author="Kumar Baral" w:date="2023-02-13T11:15:00Z">
              <w:r w:rsidDel="00D834E2">
                <w:delText>6.6 kV</w:delText>
              </w:r>
              <w:bookmarkStart w:id="1635" w:name="_Toc127182250"/>
              <w:bookmarkStart w:id="1636" w:name="_Toc127182587"/>
              <w:bookmarkStart w:id="1637" w:name="_Toc127191771"/>
              <w:bookmarkStart w:id="1638" w:name="_Toc127353200"/>
              <w:bookmarkStart w:id="1639" w:name="_Toc127370200"/>
              <w:bookmarkEnd w:id="1635"/>
              <w:bookmarkEnd w:id="1636"/>
              <w:bookmarkEnd w:id="1637"/>
              <w:bookmarkEnd w:id="1638"/>
              <w:bookmarkEnd w:id="1639"/>
            </w:del>
          </w:p>
        </w:tc>
        <w:bookmarkStart w:id="1640" w:name="_Toc127182251"/>
        <w:bookmarkStart w:id="1641" w:name="_Toc127182588"/>
        <w:bookmarkStart w:id="1642" w:name="_Toc127191772"/>
        <w:bookmarkStart w:id="1643" w:name="_Toc127353201"/>
        <w:bookmarkStart w:id="1644" w:name="_Toc127370201"/>
        <w:bookmarkEnd w:id="1640"/>
        <w:bookmarkEnd w:id="1641"/>
        <w:bookmarkEnd w:id="1642"/>
        <w:bookmarkEnd w:id="1643"/>
        <w:bookmarkEnd w:id="1644"/>
      </w:tr>
      <w:tr w:rsidR="00AE3520" w:rsidDel="00D834E2" w14:paraId="0211630C" w14:textId="0A681E5E" w:rsidTr="000C5A61">
        <w:trPr>
          <w:trHeight w:val="462"/>
          <w:del w:id="1645" w:author="Kumar Baral" w:date="2023-02-13T11:15:00Z"/>
        </w:trPr>
        <w:tc>
          <w:tcPr>
            <w:tcW w:w="4718" w:type="dxa"/>
          </w:tcPr>
          <w:p w14:paraId="0155D031" w14:textId="3110F93D" w:rsidR="00AE3520" w:rsidRPr="000C5A61" w:rsidDel="00D834E2" w:rsidRDefault="00AE3520" w:rsidP="000C7DC9">
            <w:pPr>
              <w:ind w:right="-46"/>
              <w:rPr>
                <w:del w:id="1646" w:author="Kumar Baral" w:date="2023-02-13T11:15:00Z"/>
                <w:b/>
                <w:bCs/>
              </w:rPr>
            </w:pPr>
            <w:del w:id="1647" w:author="Kumar Baral" w:date="2023-02-13T11:15:00Z">
              <w:r w:rsidRPr="000C5A61" w:rsidDel="00D834E2">
                <w:rPr>
                  <w:b/>
                  <w:bCs/>
                </w:rPr>
                <w:delText>Transmission Line</w:delText>
              </w:r>
              <w:bookmarkStart w:id="1648" w:name="_Toc127182252"/>
              <w:bookmarkStart w:id="1649" w:name="_Toc127182589"/>
              <w:bookmarkStart w:id="1650" w:name="_Toc127191773"/>
              <w:bookmarkStart w:id="1651" w:name="_Toc127353202"/>
              <w:bookmarkStart w:id="1652" w:name="_Toc127370202"/>
              <w:bookmarkEnd w:id="1648"/>
              <w:bookmarkEnd w:id="1649"/>
              <w:bookmarkEnd w:id="1650"/>
              <w:bookmarkEnd w:id="1651"/>
              <w:bookmarkEnd w:id="1652"/>
            </w:del>
          </w:p>
        </w:tc>
        <w:tc>
          <w:tcPr>
            <w:tcW w:w="4718" w:type="dxa"/>
          </w:tcPr>
          <w:p w14:paraId="54209C1A" w14:textId="73366FB3" w:rsidR="00AE3520" w:rsidDel="00D834E2" w:rsidRDefault="00AE3520" w:rsidP="000C7DC9">
            <w:pPr>
              <w:ind w:right="-46"/>
              <w:rPr>
                <w:del w:id="1653" w:author="Kumar Baral" w:date="2023-02-13T11:15:00Z"/>
              </w:rPr>
            </w:pPr>
            <w:bookmarkStart w:id="1654" w:name="_Toc127182253"/>
            <w:bookmarkStart w:id="1655" w:name="_Toc127182590"/>
            <w:bookmarkStart w:id="1656" w:name="_Toc127191774"/>
            <w:bookmarkStart w:id="1657" w:name="_Toc127353203"/>
            <w:bookmarkStart w:id="1658" w:name="_Toc127370203"/>
            <w:bookmarkEnd w:id="1654"/>
            <w:bookmarkEnd w:id="1655"/>
            <w:bookmarkEnd w:id="1656"/>
            <w:bookmarkEnd w:id="1657"/>
            <w:bookmarkEnd w:id="1658"/>
          </w:p>
        </w:tc>
        <w:bookmarkStart w:id="1659" w:name="_Toc127182254"/>
        <w:bookmarkStart w:id="1660" w:name="_Toc127182591"/>
        <w:bookmarkStart w:id="1661" w:name="_Toc127191775"/>
        <w:bookmarkStart w:id="1662" w:name="_Toc127353204"/>
        <w:bookmarkStart w:id="1663" w:name="_Toc127370204"/>
        <w:bookmarkEnd w:id="1659"/>
        <w:bookmarkEnd w:id="1660"/>
        <w:bookmarkEnd w:id="1661"/>
        <w:bookmarkEnd w:id="1662"/>
        <w:bookmarkEnd w:id="1663"/>
      </w:tr>
      <w:tr w:rsidR="00AE3520" w:rsidDel="00D834E2" w14:paraId="52CB4612" w14:textId="423D8C87" w:rsidTr="000C5A61">
        <w:trPr>
          <w:trHeight w:val="476"/>
          <w:del w:id="1664" w:author="Kumar Baral" w:date="2023-02-13T11:15:00Z"/>
        </w:trPr>
        <w:tc>
          <w:tcPr>
            <w:tcW w:w="4718" w:type="dxa"/>
          </w:tcPr>
          <w:p w14:paraId="70117AE1" w14:textId="5761A4D5" w:rsidR="00AE3520" w:rsidDel="00D834E2" w:rsidRDefault="00AE3520" w:rsidP="000C7DC9">
            <w:pPr>
              <w:ind w:right="-46"/>
              <w:rPr>
                <w:del w:id="1665" w:author="Kumar Baral" w:date="2023-02-13T11:15:00Z"/>
              </w:rPr>
            </w:pPr>
            <w:del w:id="1666" w:author="Kumar Baral" w:date="2023-02-13T11:15:00Z">
              <w:r w:rsidDel="00D834E2">
                <w:delText>-length</w:delText>
              </w:r>
              <w:bookmarkStart w:id="1667" w:name="_Toc127182255"/>
              <w:bookmarkStart w:id="1668" w:name="_Toc127182592"/>
              <w:bookmarkStart w:id="1669" w:name="_Toc127191776"/>
              <w:bookmarkStart w:id="1670" w:name="_Toc127353205"/>
              <w:bookmarkStart w:id="1671" w:name="_Toc127370205"/>
              <w:bookmarkEnd w:id="1667"/>
              <w:bookmarkEnd w:id="1668"/>
              <w:bookmarkEnd w:id="1669"/>
              <w:bookmarkEnd w:id="1670"/>
              <w:bookmarkEnd w:id="1671"/>
            </w:del>
          </w:p>
        </w:tc>
        <w:tc>
          <w:tcPr>
            <w:tcW w:w="4718" w:type="dxa"/>
          </w:tcPr>
          <w:p w14:paraId="69A3FA6E" w14:textId="30F5013F" w:rsidR="00AE3520" w:rsidDel="00D834E2" w:rsidRDefault="000C5A61" w:rsidP="000C7DC9">
            <w:pPr>
              <w:ind w:right="-46"/>
              <w:rPr>
                <w:del w:id="1672" w:author="Kumar Baral" w:date="2023-02-13T11:15:00Z"/>
              </w:rPr>
            </w:pPr>
            <w:del w:id="1673" w:author="Kumar Baral" w:date="2023-02-13T11:15:00Z">
              <w:r w:rsidDel="00D834E2">
                <w:delText>0.5 km</w:delText>
              </w:r>
              <w:bookmarkStart w:id="1674" w:name="_Toc127182256"/>
              <w:bookmarkStart w:id="1675" w:name="_Toc127182593"/>
              <w:bookmarkStart w:id="1676" w:name="_Toc127191777"/>
              <w:bookmarkStart w:id="1677" w:name="_Toc127353206"/>
              <w:bookmarkStart w:id="1678" w:name="_Toc127370206"/>
              <w:bookmarkEnd w:id="1674"/>
              <w:bookmarkEnd w:id="1675"/>
              <w:bookmarkEnd w:id="1676"/>
              <w:bookmarkEnd w:id="1677"/>
              <w:bookmarkEnd w:id="1678"/>
            </w:del>
          </w:p>
        </w:tc>
        <w:bookmarkStart w:id="1679" w:name="_Toc127182257"/>
        <w:bookmarkStart w:id="1680" w:name="_Toc127182594"/>
        <w:bookmarkStart w:id="1681" w:name="_Toc127191778"/>
        <w:bookmarkStart w:id="1682" w:name="_Toc127353207"/>
        <w:bookmarkStart w:id="1683" w:name="_Toc127370207"/>
        <w:bookmarkEnd w:id="1679"/>
        <w:bookmarkEnd w:id="1680"/>
        <w:bookmarkEnd w:id="1681"/>
        <w:bookmarkEnd w:id="1682"/>
        <w:bookmarkEnd w:id="1683"/>
      </w:tr>
      <w:tr w:rsidR="00AE3520" w:rsidDel="00D834E2" w14:paraId="49A2BC85" w14:textId="6154B09A" w:rsidTr="000C5A61">
        <w:trPr>
          <w:trHeight w:val="476"/>
          <w:del w:id="1684" w:author="Kumar Baral" w:date="2023-02-13T11:15:00Z"/>
        </w:trPr>
        <w:tc>
          <w:tcPr>
            <w:tcW w:w="4718" w:type="dxa"/>
          </w:tcPr>
          <w:p w14:paraId="5B4C00E5" w14:textId="4E44EB30" w:rsidR="00AE3520" w:rsidDel="00D834E2" w:rsidRDefault="00AE3520" w:rsidP="000C7DC9">
            <w:pPr>
              <w:ind w:right="-46"/>
              <w:rPr>
                <w:del w:id="1685" w:author="Kumar Baral" w:date="2023-02-13T11:15:00Z"/>
              </w:rPr>
            </w:pPr>
            <w:del w:id="1686" w:author="Kumar Baral" w:date="2023-02-13T11:15:00Z">
              <w:r w:rsidDel="00D834E2">
                <w:delText>-voltage</w:delText>
              </w:r>
              <w:bookmarkStart w:id="1687" w:name="_Toc127182258"/>
              <w:bookmarkStart w:id="1688" w:name="_Toc127182595"/>
              <w:bookmarkStart w:id="1689" w:name="_Toc127191779"/>
              <w:bookmarkStart w:id="1690" w:name="_Toc127353208"/>
              <w:bookmarkStart w:id="1691" w:name="_Toc127370208"/>
              <w:bookmarkEnd w:id="1687"/>
              <w:bookmarkEnd w:id="1688"/>
              <w:bookmarkEnd w:id="1689"/>
              <w:bookmarkEnd w:id="1690"/>
              <w:bookmarkEnd w:id="1691"/>
            </w:del>
          </w:p>
        </w:tc>
        <w:tc>
          <w:tcPr>
            <w:tcW w:w="4718" w:type="dxa"/>
          </w:tcPr>
          <w:p w14:paraId="0DCB41AA" w14:textId="158318A2" w:rsidR="00AE3520" w:rsidDel="00D834E2" w:rsidRDefault="000C5A61" w:rsidP="000C7DC9">
            <w:pPr>
              <w:ind w:right="-46"/>
              <w:rPr>
                <w:del w:id="1692" w:author="Kumar Baral" w:date="2023-02-13T11:15:00Z"/>
              </w:rPr>
            </w:pPr>
            <w:del w:id="1693" w:author="Kumar Baral" w:date="2023-02-13T11:15:00Z">
              <w:r w:rsidDel="00D834E2">
                <w:delText>132 kV</w:delText>
              </w:r>
              <w:bookmarkStart w:id="1694" w:name="_Toc127182259"/>
              <w:bookmarkStart w:id="1695" w:name="_Toc127182596"/>
              <w:bookmarkStart w:id="1696" w:name="_Toc127191780"/>
              <w:bookmarkStart w:id="1697" w:name="_Toc127353209"/>
              <w:bookmarkStart w:id="1698" w:name="_Toc127370209"/>
              <w:bookmarkEnd w:id="1694"/>
              <w:bookmarkEnd w:id="1695"/>
              <w:bookmarkEnd w:id="1696"/>
              <w:bookmarkEnd w:id="1697"/>
              <w:bookmarkEnd w:id="1698"/>
            </w:del>
          </w:p>
        </w:tc>
        <w:bookmarkStart w:id="1699" w:name="_Toc127182260"/>
        <w:bookmarkStart w:id="1700" w:name="_Toc127182597"/>
        <w:bookmarkStart w:id="1701" w:name="_Toc127191781"/>
        <w:bookmarkStart w:id="1702" w:name="_Toc127353210"/>
        <w:bookmarkStart w:id="1703" w:name="_Toc127370210"/>
        <w:bookmarkEnd w:id="1699"/>
        <w:bookmarkEnd w:id="1700"/>
        <w:bookmarkEnd w:id="1701"/>
        <w:bookmarkEnd w:id="1702"/>
        <w:bookmarkEnd w:id="1703"/>
      </w:tr>
      <w:tr w:rsidR="00AE3520" w:rsidDel="00D834E2" w14:paraId="1840B9AC" w14:textId="33A2B9EC" w:rsidTr="000C5A61">
        <w:trPr>
          <w:trHeight w:val="462"/>
          <w:del w:id="1704" w:author="Kumar Baral" w:date="2023-02-13T11:15:00Z"/>
        </w:trPr>
        <w:tc>
          <w:tcPr>
            <w:tcW w:w="4718" w:type="dxa"/>
          </w:tcPr>
          <w:p w14:paraId="03272924" w14:textId="11551158" w:rsidR="00AE3520" w:rsidRPr="000C5A61" w:rsidDel="00D834E2" w:rsidRDefault="00AE3520" w:rsidP="000C7DC9">
            <w:pPr>
              <w:ind w:right="-46"/>
              <w:rPr>
                <w:del w:id="1705" w:author="Kumar Baral" w:date="2023-02-13T11:15:00Z"/>
                <w:b/>
                <w:bCs/>
              </w:rPr>
            </w:pPr>
            <w:del w:id="1706" w:author="Kumar Baral" w:date="2023-02-13T11:15:00Z">
              <w:r w:rsidRPr="000C5A61" w:rsidDel="00D834E2">
                <w:rPr>
                  <w:b/>
                  <w:bCs/>
                </w:rPr>
                <w:delText>Mean annual saleable energy Production</w:delText>
              </w:r>
              <w:bookmarkStart w:id="1707" w:name="_Toc127182261"/>
              <w:bookmarkStart w:id="1708" w:name="_Toc127182598"/>
              <w:bookmarkStart w:id="1709" w:name="_Toc127191782"/>
              <w:bookmarkStart w:id="1710" w:name="_Toc127353211"/>
              <w:bookmarkStart w:id="1711" w:name="_Toc127370211"/>
              <w:bookmarkEnd w:id="1707"/>
              <w:bookmarkEnd w:id="1708"/>
              <w:bookmarkEnd w:id="1709"/>
              <w:bookmarkEnd w:id="1710"/>
              <w:bookmarkEnd w:id="1711"/>
            </w:del>
          </w:p>
        </w:tc>
        <w:tc>
          <w:tcPr>
            <w:tcW w:w="4718" w:type="dxa"/>
          </w:tcPr>
          <w:p w14:paraId="1061EFFF" w14:textId="664657C9" w:rsidR="00AE3520" w:rsidDel="00D834E2" w:rsidRDefault="000C5A61" w:rsidP="000C7DC9">
            <w:pPr>
              <w:ind w:right="-46"/>
              <w:rPr>
                <w:del w:id="1712" w:author="Kumar Baral" w:date="2023-02-13T11:15:00Z"/>
              </w:rPr>
            </w:pPr>
            <w:del w:id="1713" w:author="Kumar Baral" w:date="2023-02-13T11:15:00Z">
              <w:r w:rsidDel="00D834E2">
                <w:delText>66.23 GWh in a normal year</w:delText>
              </w:r>
              <w:bookmarkStart w:id="1714" w:name="_Toc127182262"/>
              <w:bookmarkStart w:id="1715" w:name="_Toc127182599"/>
              <w:bookmarkStart w:id="1716" w:name="_Toc127191783"/>
              <w:bookmarkStart w:id="1717" w:name="_Toc127353212"/>
              <w:bookmarkStart w:id="1718" w:name="_Toc127370212"/>
              <w:bookmarkEnd w:id="1714"/>
              <w:bookmarkEnd w:id="1715"/>
              <w:bookmarkEnd w:id="1716"/>
              <w:bookmarkEnd w:id="1717"/>
              <w:bookmarkEnd w:id="1718"/>
            </w:del>
          </w:p>
        </w:tc>
        <w:bookmarkStart w:id="1719" w:name="_Toc127182263"/>
        <w:bookmarkStart w:id="1720" w:name="_Toc127182600"/>
        <w:bookmarkStart w:id="1721" w:name="_Toc127191784"/>
        <w:bookmarkStart w:id="1722" w:name="_Toc127353213"/>
        <w:bookmarkStart w:id="1723" w:name="_Toc127370213"/>
        <w:bookmarkEnd w:id="1719"/>
        <w:bookmarkEnd w:id="1720"/>
        <w:bookmarkEnd w:id="1721"/>
        <w:bookmarkEnd w:id="1722"/>
        <w:bookmarkEnd w:id="1723"/>
      </w:tr>
      <w:tr w:rsidR="00AE3520" w:rsidDel="00D834E2" w14:paraId="2E237315" w14:textId="6237E8C1" w:rsidTr="000C5A61">
        <w:trPr>
          <w:trHeight w:val="476"/>
          <w:del w:id="1724" w:author="Kumar Baral" w:date="2023-02-13T11:15:00Z"/>
        </w:trPr>
        <w:tc>
          <w:tcPr>
            <w:tcW w:w="4718" w:type="dxa"/>
          </w:tcPr>
          <w:p w14:paraId="20106120" w14:textId="04C36EE6" w:rsidR="00AE3520" w:rsidDel="00D834E2" w:rsidRDefault="00AE3520" w:rsidP="000C7DC9">
            <w:pPr>
              <w:ind w:right="-46"/>
              <w:rPr>
                <w:del w:id="1725" w:author="Kumar Baral" w:date="2023-02-13T11:15:00Z"/>
              </w:rPr>
            </w:pPr>
            <w:del w:id="1726" w:author="Kumar Baral" w:date="2023-02-13T11:15:00Z">
              <w:r w:rsidDel="00D834E2">
                <w:delText>Dry Energy ( Mid December-mid April)</w:delText>
              </w:r>
              <w:bookmarkStart w:id="1727" w:name="_Toc127182264"/>
              <w:bookmarkStart w:id="1728" w:name="_Toc127182601"/>
              <w:bookmarkStart w:id="1729" w:name="_Toc127191785"/>
              <w:bookmarkStart w:id="1730" w:name="_Toc127353214"/>
              <w:bookmarkStart w:id="1731" w:name="_Toc127370214"/>
              <w:bookmarkEnd w:id="1727"/>
              <w:bookmarkEnd w:id="1728"/>
              <w:bookmarkEnd w:id="1729"/>
              <w:bookmarkEnd w:id="1730"/>
              <w:bookmarkEnd w:id="1731"/>
            </w:del>
          </w:p>
        </w:tc>
        <w:tc>
          <w:tcPr>
            <w:tcW w:w="4718" w:type="dxa"/>
          </w:tcPr>
          <w:p w14:paraId="2F6AC565" w14:textId="15A125E8" w:rsidR="00AE3520" w:rsidDel="00D834E2" w:rsidRDefault="000C5A61" w:rsidP="000C7DC9">
            <w:pPr>
              <w:ind w:right="-46"/>
              <w:rPr>
                <w:del w:id="1732" w:author="Kumar Baral" w:date="2023-02-13T11:15:00Z"/>
              </w:rPr>
            </w:pPr>
            <w:del w:id="1733" w:author="Kumar Baral" w:date="2023-02-13T11:15:00Z">
              <w:r w:rsidDel="00D834E2">
                <w:delText>16.60 GWh</w:delText>
              </w:r>
              <w:bookmarkStart w:id="1734" w:name="_Toc127182265"/>
              <w:bookmarkStart w:id="1735" w:name="_Toc127182602"/>
              <w:bookmarkStart w:id="1736" w:name="_Toc127191786"/>
              <w:bookmarkStart w:id="1737" w:name="_Toc127353215"/>
              <w:bookmarkStart w:id="1738" w:name="_Toc127370215"/>
              <w:bookmarkEnd w:id="1734"/>
              <w:bookmarkEnd w:id="1735"/>
              <w:bookmarkEnd w:id="1736"/>
              <w:bookmarkEnd w:id="1737"/>
              <w:bookmarkEnd w:id="1738"/>
            </w:del>
          </w:p>
        </w:tc>
        <w:bookmarkStart w:id="1739" w:name="_Toc127182266"/>
        <w:bookmarkStart w:id="1740" w:name="_Toc127182603"/>
        <w:bookmarkStart w:id="1741" w:name="_Toc127191787"/>
        <w:bookmarkStart w:id="1742" w:name="_Toc127353216"/>
        <w:bookmarkStart w:id="1743" w:name="_Toc127370216"/>
        <w:bookmarkEnd w:id="1739"/>
        <w:bookmarkEnd w:id="1740"/>
        <w:bookmarkEnd w:id="1741"/>
        <w:bookmarkEnd w:id="1742"/>
        <w:bookmarkEnd w:id="1743"/>
      </w:tr>
      <w:tr w:rsidR="00AE3520" w:rsidDel="00D834E2" w14:paraId="7E4EA7AD" w14:textId="77DF6314" w:rsidTr="000C5A61">
        <w:trPr>
          <w:trHeight w:val="476"/>
          <w:del w:id="1744" w:author="Kumar Baral" w:date="2023-02-13T11:15:00Z"/>
        </w:trPr>
        <w:tc>
          <w:tcPr>
            <w:tcW w:w="4718" w:type="dxa"/>
          </w:tcPr>
          <w:p w14:paraId="2102B9BB" w14:textId="15E92C27" w:rsidR="00AE3520" w:rsidDel="00D834E2" w:rsidRDefault="00AE3520" w:rsidP="000C7DC9">
            <w:pPr>
              <w:ind w:right="-46"/>
              <w:rPr>
                <w:del w:id="1745" w:author="Kumar Baral" w:date="2023-02-13T11:15:00Z"/>
              </w:rPr>
            </w:pPr>
            <w:del w:id="1746" w:author="Kumar Baral" w:date="2023-02-13T11:15:00Z">
              <w:r w:rsidDel="00D834E2">
                <w:delText>Wer Energy ( mid April-mid December)</w:delText>
              </w:r>
              <w:bookmarkStart w:id="1747" w:name="_Toc127182267"/>
              <w:bookmarkStart w:id="1748" w:name="_Toc127182604"/>
              <w:bookmarkStart w:id="1749" w:name="_Toc127191788"/>
              <w:bookmarkStart w:id="1750" w:name="_Toc127353217"/>
              <w:bookmarkStart w:id="1751" w:name="_Toc127370217"/>
              <w:bookmarkEnd w:id="1747"/>
              <w:bookmarkEnd w:id="1748"/>
              <w:bookmarkEnd w:id="1749"/>
              <w:bookmarkEnd w:id="1750"/>
              <w:bookmarkEnd w:id="1751"/>
            </w:del>
          </w:p>
        </w:tc>
        <w:tc>
          <w:tcPr>
            <w:tcW w:w="4718" w:type="dxa"/>
          </w:tcPr>
          <w:p w14:paraId="009C1141" w14:textId="5F025763" w:rsidR="00AE3520" w:rsidDel="00D834E2" w:rsidRDefault="000C5A61" w:rsidP="000C7DC9">
            <w:pPr>
              <w:ind w:right="-46"/>
              <w:rPr>
                <w:del w:id="1752" w:author="Kumar Baral" w:date="2023-02-13T11:15:00Z"/>
              </w:rPr>
            </w:pPr>
            <w:del w:id="1753" w:author="Kumar Baral" w:date="2023-02-13T11:15:00Z">
              <w:r w:rsidDel="00D834E2">
                <w:delText>49.63 GWh</w:delText>
              </w:r>
              <w:bookmarkStart w:id="1754" w:name="_Toc127182268"/>
              <w:bookmarkStart w:id="1755" w:name="_Toc127182605"/>
              <w:bookmarkStart w:id="1756" w:name="_Toc127191789"/>
              <w:bookmarkStart w:id="1757" w:name="_Toc127353218"/>
              <w:bookmarkStart w:id="1758" w:name="_Toc127370218"/>
              <w:bookmarkEnd w:id="1754"/>
              <w:bookmarkEnd w:id="1755"/>
              <w:bookmarkEnd w:id="1756"/>
              <w:bookmarkEnd w:id="1757"/>
              <w:bookmarkEnd w:id="1758"/>
            </w:del>
          </w:p>
        </w:tc>
        <w:bookmarkStart w:id="1759" w:name="_Toc127182269"/>
        <w:bookmarkStart w:id="1760" w:name="_Toc127182606"/>
        <w:bookmarkStart w:id="1761" w:name="_Toc127191790"/>
        <w:bookmarkStart w:id="1762" w:name="_Toc127353219"/>
        <w:bookmarkStart w:id="1763" w:name="_Toc127370219"/>
        <w:bookmarkEnd w:id="1759"/>
        <w:bookmarkEnd w:id="1760"/>
        <w:bookmarkEnd w:id="1761"/>
        <w:bookmarkEnd w:id="1762"/>
        <w:bookmarkEnd w:id="1763"/>
      </w:tr>
      <w:tr w:rsidR="00AE3520" w:rsidDel="00D834E2" w14:paraId="42101016" w14:textId="0CFA4335" w:rsidTr="000C5A61">
        <w:trPr>
          <w:trHeight w:val="462"/>
          <w:del w:id="1764" w:author="Kumar Baral" w:date="2023-02-13T11:15:00Z"/>
        </w:trPr>
        <w:tc>
          <w:tcPr>
            <w:tcW w:w="4718" w:type="dxa"/>
          </w:tcPr>
          <w:p w14:paraId="2A83997A" w14:textId="35306357" w:rsidR="00AE3520" w:rsidDel="00D834E2" w:rsidRDefault="000C5A61" w:rsidP="000C7DC9">
            <w:pPr>
              <w:ind w:right="-46"/>
              <w:rPr>
                <w:del w:id="1765" w:author="Kumar Baral" w:date="2023-02-13T11:15:00Z"/>
              </w:rPr>
            </w:pPr>
            <w:del w:id="1766" w:author="Kumar Baral" w:date="2023-02-13T11:15:00Z">
              <w:r w:rsidDel="00D834E2">
                <w:delText>Commissioned date</w:delText>
              </w:r>
              <w:bookmarkStart w:id="1767" w:name="_Toc127182270"/>
              <w:bookmarkStart w:id="1768" w:name="_Toc127182607"/>
              <w:bookmarkStart w:id="1769" w:name="_Toc127191791"/>
              <w:bookmarkStart w:id="1770" w:name="_Toc127353220"/>
              <w:bookmarkStart w:id="1771" w:name="_Toc127370220"/>
              <w:bookmarkEnd w:id="1767"/>
              <w:bookmarkEnd w:id="1768"/>
              <w:bookmarkEnd w:id="1769"/>
              <w:bookmarkEnd w:id="1770"/>
              <w:bookmarkEnd w:id="1771"/>
            </w:del>
          </w:p>
        </w:tc>
        <w:tc>
          <w:tcPr>
            <w:tcW w:w="4718" w:type="dxa"/>
          </w:tcPr>
          <w:p w14:paraId="15A3A57B" w14:textId="25F39726" w:rsidR="00AE3520" w:rsidDel="00D834E2" w:rsidRDefault="00AE3520" w:rsidP="000C7DC9">
            <w:pPr>
              <w:ind w:right="-46"/>
              <w:rPr>
                <w:del w:id="1772" w:author="Kumar Baral" w:date="2023-02-13T11:15:00Z"/>
              </w:rPr>
            </w:pPr>
            <w:bookmarkStart w:id="1773" w:name="_Toc127182271"/>
            <w:bookmarkStart w:id="1774" w:name="_Toc127182608"/>
            <w:bookmarkStart w:id="1775" w:name="_Toc127191792"/>
            <w:bookmarkStart w:id="1776" w:name="_Toc127353221"/>
            <w:bookmarkStart w:id="1777" w:name="_Toc127370221"/>
            <w:bookmarkEnd w:id="1773"/>
            <w:bookmarkEnd w:id="1774"/>
            <w:bookmarkEnd w:id="1775"/>
            <w:bookmarkEnd w:id="1776"/>
            <w:bookmarkEnd w:id="1777"/>
          </w:p>
        </w:tc>
        <w:bookmarkStart w:id="1778" w:name="_Toc127182272"/>
        <w:bookmarkStart w:id="1779" w:name="_Toc127182609"/>
        <w:bookmarkStart w:id="1780" w:name="_Toc127191793"/>
        <w:bookmarkStart w:id="1781" w:name="_Toc127353222"/>
        <w:bookmarkStart w:id="1782" w:name="_Toc127370222"/>
        <w:bookmarkEnd w:id="1778"/>
        <w:bookmarkEnd w:id="1779"/>
        <w:bookmarkEnd w:id="1780"/>
        <w:bookmarkEnd w:id="1781"/>
        <w:bookmarkEnd w:id="1782"/>
      </w:tr>
    </w:tbl>
    <w:p w14:paraId="635D5B2F" w14:textId="46C7176A" w:rsidR="00185774" w:rsidRDefault="00F23E72">
      <w:pPr>
        <w:pStyle w:val="Heading2"/>
        <w:pPrChange w:id="1783" w:author="Kumar Baral" w:date="2023-02-13T11:17:00Z">
          <w:pPr>
            <w:ind w:right="-46"/>
          </w:pPr>
        </w:pPrChange>
      </w:pPr>
      <w:bookmarkStart w:id="1784" w:name="_Toc127370223"/>
      <w:ins w:id="1785" w:author="Kumar Baral" w:date="2023-02-13T11:17:00Z">
        <w:r>
          <w:t>Hydrological</w:t>
        </w:r>
      </w:ins>
      <w:ins w:id="1786" w:author="Kumar Baral" w:date="2023-02-13T11:16:00Z">
        <w:r>
          <w:t xml:space="preserve"> </w:t>
        </w:r>
      </w:ins>
      <w:ins w:id="1787" w:author="Kumar Baral" w:date="2023-02-13T11:17:00Z">
        <w:r>
          <w:t>Study</w:t>
        </w:r>
      </w:ins>
      <w:bookmarkEnd w:id="1784"/>
    </w:p>
    <w:p w14:paraId="0E8F0ADB" w14:textId="77777777" w:rsidR="00185774" w:rsidDel="00352BC0" w:rsidRDefault="000C7DC9" w:rsidP="00D83D7A">
      <w:pPr>
        <w:ind w:right="-46"/>
        <w:rPr>
          <w:del w:id="1788" w:author="Kumar Baral" w:date="2023-02-10T16:12:00Z"/>
        </w:rPr>
      </w:pPr>
      <w:del w:id="1789" w:author="Kumar Baral" w:date="2023-02-10T16:12:00Z">
        <w:r w:rsidRPr="00976A12" w:rsidDel="00352BC0">
          <w:delText xml:space="preserve"> </w:delText>
        </w:r>
      </w:del>
    </w:p>
    <w:p w14:paraId="3A985EAA" w14:textId="030C22B0" w:rsidR="00D83D7A" w:rsidRDefault="00D83D7A" w:rsidP="00D83D7A">
      <w:del w:id="1790" w:author="Kumar Baral" w:date="2023-02-13T11:12:00Z">
        <w:r w:rsidRPr="00976A12" w:rsidDel="007C4B44">
          <w:delText>a</w:delText>
        </w:r>
      </w:del>
      <w:ins w:id="1791" w:author="Kumar Baral" w:date="2023-02-13T11:12:00Z">
        <w:r>
          <w:t>An A</w:t>
        </w:r>
      </w:ins>
      <w:r w:rsidRPr="00976A12">
        <w:t xml:space="preserve">ccurate assessment of long-term hydrology is essential to any hydropower project. The longer the hydrological records, more reliable are the estimation of design parameters for the project. </w:t>
      </w:r>
      <w:del w:id="1792" w:author="Kumar Baral" w:date="2023-02-13T11:11:00Z">
        <w:r w:rsidRPr="00976A12" w:rsidDel="007C4B44">
          <w:delText xml:space="preserve">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delText>
        </w:r>
      </w:del>
      <w:r w:rsidRPr="00976A12">
        <w:t xml:space="preserve">The hydrological study comprises the desk study, field investigation, collection of hydrological and meteorological data, and various literature reviews. </w:t>
      </w:r>
    </w:p>
    <w:p w14:paraId="027477BA" w14:textId="75C191FA" w:rsidR="00D83D7A" w:rsidRPr="00976A12" w:rsidRDefault="00D83D7A" w:rsidP="00D83D7A">
      <w:pPr>
        <w:ind w:right="-46"/>
      </w:pPr>
      <w:r>
        <w:t xml:space="preserve">However, the scope of </w:t>
      </w:r>
      <w:r w:rsidRPr="00976A12">
        <w:t xml:space="preserve"> th</w:t>
      </w:r>
      <w:ins w:id="1793" w:author="Kumar Baral" w:date="2023-02-13T11:12:00Z">
        <w:r>
          <w:t>is</w:t>
        </w:r>
      </w:ins>
      <w:del w:id="1794" w:author="Kumar Baral" w:date="2023-02-13T11:12:00Z">
        <w:r w:rsidRPr="00976A12" w:rsidDel="007C4B44">
          <w:delText>e</w:delText>
        </w:r>
      </w:del>
      <w:r w:rsidRPr="00976A12">
        <w:t xml:space="preserve"> hydrological study </w:t>
      </w:r>
      <w:r>
        <w:t xml:space="preserve">is limited to </w:t>
      </w:r>
      <w:r w:rsidRPr="00976A12">
        <w:t xml:space="preserve">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5C791B0" w:rsidR="000C7DC9"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042D1323" w14:textId="325675D7" w:rsidR="0067166C" w:rsidRPr="00976A12" w:rsidRDefault="0067166C" w:rsidP="000C7DC9">
      <w:pPr>
        <w:pStyle w:val="BulletShort"/>
        <w:numPr>
          <w:ilvl w:val="0"/>
          <w:numId w:val="55"/>
        </w:numPr>
        <w:tabs>
          <w:tab w:val="left" w:pos="72"/>
          <w:tab w:val="left" w:pos="360"/>
          <w:tab w:val="left" w:pos="432"/>
        </w:tabs>
        <w:ind w:right="-46"/>
      </w:pPr>
      <w:r>
        <w:t>Forecast the mean monthly flow and flood flows based on recent collected available data,</w:t>
      </w:r>
    </w:p>
    <w:p w14:paraId="6D725B69" w14:textId="7B2BA17A" w:rsidR="000C7DC9" w:rsidRPr="00976A12" w:rsidRDefault="000C7DC9" w:rsidP="000C7DC9">
      <w:pPr>
        <w:pStyle w:val="BulletShort"/>
        <w:numPr>
          <w:ilvl w:val="0"/>
          <w:numId w:val="55"/>
        </w:numPr>
        <w:tabs>
          <w:tab w:val="left" w:pos="72"/>
          <w:tab w:val="left" w:pos="360"/>
          <w:tab w:val="left" w:pos="432"/>
        </w:tabs>
        <w:ind w:right="-46"/>
      </w:pPr>
      <w:r>
        <w:t>Preparation of report</w:t>
      </w:r>
      <w:r w:rsidR="00D83D7A">
        <w:t>.</w:t>
      </w:r>
    </w:p>
    <w:p w14:paraId="525FE9AC" w14:textId="77777777" w:rsidR="000C7DC9" w:rsidRPr="000C7DC9" w:rsidRDefault="000C7DC9" w:rsidP="000C7DC9">
      <w:pPr>
        <w:rPr>
          <w:ins w:id="1795" w:author="Kumar Baral" w:date="2023-01-25T17:07:00Z"/>
        </w:rPr>
      </w:pPr>
    </w:p>
    <w:p w14:paraId="390B277E" w14:textId="67DFD788" w:rsidR="006238CC" w:rsidRPr="001F4328" w:rsidDel="00BE56FB" w:rsidRDefault="006238CC" w:rsidP="001F4328">
      <w:pPr>
        <w:pStyle w:val="Heading2"/>
        <w:rPr>
          <w:del w:id="1796" w:author="Kumar Baral" w:date="2023-01-25T17:07:00Z"/>
        </w:rPr>
      </w:pPr>
      <w:del w:id="1797" w:author="Kumar Baral" w:date="2023-01-25T17:07:00Z">
        <w:r w:rsidRPr="001F4328" w:rsidDel="00BE56FB">
          <w:delText>Introduction</w:delText>
        </w:r>
        <w:bookmarkStart w:id="1798" w:name="_Toc125973931"/>
        <w:bookmarkStart w:id="1799" w:name="_Toc125974216"/>
        <w:bookmarkStart w:id="1800" w:name="_Toc126055133"/>
        <w:bookmarkStart w:id="1801" w:name="_Toc126057925"/>
        <w:bookmarkStart w:id="1802" w:name="_Toc127182274"/>
        <w:bookmarkStart w:id="1803" w:name="_Toc127182611"/>
        <w:bookmarkStart w:id="1804" w:name="_Toc127191795"/>
        <w:bookmarkStart w:id="1805" w:name="_Toc127353224"/>
        <w:bookmarkStart w:id="1806" w:name="_Toc127370224"/>
        <w:bookmarkEnd w:id="548"/>
        <w:bookmarkEnd w:id="549"/>
        <w:bookmarkEnd w:id="550"/>
        <w:bookmarkEnd w:id="1798"/>
        <w:bookmarkEnd w:id="1799"/>
        <w:bookmarkEnd w:id="1800"/>
        <w:bookmarkEnd w:id="1801"/>
        <w:bookmarkEnd w:id="1802"/>
        <w:bookmarkEnd w:id="1803"/>
        <w:bookmarkEnd w:id="1804"/>
        <w:bookmarkEnd w:id="1805"/>
        <w:bookmarkEnd w:id="1806"/>
      </w:del>
    </w:p>
    <w:p w14:paraId="5DC697AF" w14:textId="6E14CC7A" w:rsidR="006238CC" w:rsidRPr="006527E6" w:rsidDel="00926F57" w:rsidRDefault="006238CC" w:rsidP="00F96D25">
      <w:pPr>
        <w:numPr>
          <w:ilvl w:val="0"/>
          <w:numId w:val="21"/>
        </w:numPr>
        <w:rPr>
          <w:del w:id="1807" w:author="Pravash Mool" w:date="2022-12-13T12:29:00Z"/>
          <w:highlight w:val="yellow"/>
          <w:rPrChange w:id="1808" w:author="Kumar Baral" w:date="2022-12-12T15:58:00Z">
            <w:rPr>
              <w:del w:id="1809" w:author="Pravash Mool" w:date="2022-12-13T12:29:00Z"/>
            </w:rPr>
          </w:rPrChange>
        </w:rPr>
      </w:pPr>
      <w:bookmarkStart w:id="1810" w:name="_Toc434844265"/>
      <w:bookmarkStart w:id="1811" w:name="_Toc25316035"/>
      <w:del w:id="1812" w:author="Pravash Mool" w:date="2022-12-13T12:29:00Z">
        <w:r w:rsidRPr="006527E6" w:rsidDel="00926F57">
          <w:rPr>
            <w:highlight w:val="yellow"/>
            <w:rPrChange w:id="1813" w:author="Kumar Baral" w:date="2022-12-12T15:58:00Z">
              <w:rPr/>
            </w:rPrChange>
          </w:rPr>
          <w:delText xml:space="preserve">Updating of extreme flood </w:delText>
        </w:r>
        <w:bookmarkStart w:id="1814" w:name="_Toc121834201"/>
        <w:bookmarkStart w:id="1815" w:name="_Toc125550068"/>
        <w:bookmarkStart w:id="1816" w:name="_Toc125555563"/>
        <w:bookmarkStart w:id="1817" w:name="_Toc125557435"/>
        <w:bookmarkStart w:id="1818" w:name="_Toc125559322"/>
        <w:bookmarkStart w:id="1819" w:name="_Toc125618500"/>
        <w:bookmarkStart w:id="1820" w:name="_Toc125639947"/>
        <w:bookmarkStart w:id="1821" w:name="_Toc125642162"/>
        <w:bookmarkStart w:id="1822" w:name="_Toc125973932"/>
        <w:bookmarkStart w:id="1823" w:name="_Toc125974217"/>
        <w:bookmarkStart w:id="1824" w:name="_Toc126055134"/>
        <w:bookmarkStart w:id="1825" w:name="_Toc126057926"/>
        <w:bookmarkStart w:id="1826" w:name="_Toc127182275"/>
        <w:bookmarkStart w:id="1827" w:name="_Toc127182612"/>
        <w:bookmarkStart w:id="1828" w:name="_Toc127191796"/>
        <w:bookmarkStart w:id="1829" w:name="_Toc127353225"/>
        <w:bookmarkStart w:id="1830" w:name="_Toc127370225"/>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del>
    </w:p>
    <w:p w14:paraId="26B5EA72" w14:textId="59E16569" w:rsidR="006238CC" w:rsidRDefault="006238CC" w:rsidP="001F4328">
      <w:pPr>
        <w:pStyle w:val="Heading2"/>
      </w:pPr>
      <w:bookmarkStart w:id="1831" w:name="_Toc68879953"/>
      <w:bookmarkStart w:id="1832" w:name="_Toc127370226"/>
      <w:r w:rsidRPr="006238CC">
        <w:t>Catchment Characteristics</w:t>
      </w:r>
      <w:bookmarkEnd w:id="1810"/>
      <w:bookmarkEnd w:id="1811"/>
      <w:bookmarkEnd w:id="1831"/>
      <w:bookmarkEnd w:id="1832"/>
    </w:p>
    <w:p w14:paraId="277FB201" w14:textId="3F08007B" w:rsidR="000C7DC9" w:rsidRDefault="000C7DC9" w:rsidP="000C7DC9">
      <w:del w:id="1833" w:author="Kumar Baral" w:date="2023-02-10T16:12:00Z">
        <w:r w:rsidRPr="008A7711" w:rsidDel="00352BC0">
          <w:rPr>
            <w:rFonts w:cstheme="minorBidi"/>
          </w:rPr>
          <w:delText xml:space="preserve">In hydrology, </w:delText>
        </w:r>
      </w:del>
      <w:ins w:id="1834" w:author="Kumar Baral" w:date="2023-02-10T16:12:00Z">
        <w:r w:rsidR="00352BC0">
          <w:rPr>
            <w:rFonts w:cstheme="minorBidi"/>
          </w:rPr>
          <w:t>C</w:t>
        </w:r>
      </w:ins>
      <w:del w:id="1835"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55E62FCD" w:rsidR="000C7DC9" w:rsidDel="00757369" w:rsidRDefault="000C7DC9" w:rsidP="000C7DC9">
      <w:pPr>
        <w:rPr>
          <w:del w:id="1836" w:author="Kumar Baral" w:date="2023-02-12T12:39:00Z"/>
        </w:rPr>
      </w:pPr>
      <w:del w:id="1837" w:author="Kumar Baral" w:date="2023-02-12T12:39:00Z">
        <w:r w:rsidRPr="008A7711" w:rsidDel="00757369">
          <w:rPr>
            <w:rFonts w:cstheme="minorBidi"/>
          </w:rPr>
          <w:delTex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delText>
        </w:r>
      </w:del>
    </w:p>
    <w:p w14:paraId="70F6A70A" w14:textId="3E2767C7" w:rsidR="000C7DC9" w:rsidRDefault="000C7DC9" w:rsidP="000C7DC9">
      <w:pPr>
        <w:rPr>
          <w:ins w:id="1838" w:author="Kumar Baral" w:date="2023-01-30T16:43:00Z"/>
        </w:rPr>
      </w:pPr>
      <w:del w:id="1839" w:author="Kumar Baral" w:date="2023-01-30T16:41:00Z">
        <w:r w:rsidDel="008B66D5">
          <w:delText>In Jhimruk hydropower the catchment</w:delText>
        </w:r>
      </w:del>
      <w:ins w:id="1840" w:author="Kumar Baral" w:date="2023-01-30T16:41:00Z">
        <w:r w:rsidR="008B66D5">
          <w:t xml:space="preserve">The </w:t>
        </w:r>
      </w:ins>
      <w:ins w:id="1841" w:author="Kumar Baral" w:date="2023-02-13T11:30:00Z">
        <w:r w:rsidR="001F6995">
          <w:t>Andhi</w:t>
        </w:r>
      </w:ins>
      <w:ins w:id="1842" w:author="Kumar Baral" w:date="2023-01-30T16:41:00Z">
        <w:r w:rsidR="008B66D5">
          <w:t xml:space="preserve"> Khola is one of the </w:t>
        </w:r>
      </w:ins>
      <w:ins w:id="1843" w:author="Kumar Baral" w:date="2023-02-13T11:31:00Z">
        <w:r w:rsidR="001F6995">
          <w:t>major tributaries</w:t>
        </w:r>
      </w:ins>
      <w:ins w:id="1844" w:author="Kumar Baral" w:date="2023-01-30T16:41:00Z">
        <w:r w:rsidR="008B66D5">
          <w:t xml:space="preserve"> of the </w:t>
        </w:r>
      </w:ins>
      <w:r w:rsidR="0067166C">
        <w:t>K</w:t>
      </w:r>
      <w:ins w:id="1845" w:author="Kumar Baral" w:date="2023-01-30T16:41:00Z">
        <w:r w:rsidR="008B66D5">
          <w:t xml:space="preserve">ali </w:t>
        </w:r>
      </w:ins>
      <w:ins w:id="1846" w:author="Kumar Baral" w:date="2023-02-13T11:30:00Z">
        <w:r w:rsidR="001F6995">
          <w:t>Gandaki</w:t>
        </w:r>
      </w:ins>
      <w:ins w:id="1847" w:author="Kumar Baral" w:date="2023-01-30T16:41:00Z">
        <w:r w:rsidR="008B66D5">
          <w:t xml:space="preserve"> river which belongs to the Narayani Basin. It originates from Dahare </w:t>
        </w:r>
      </w:ins>
      <w:ins w:id="1848" w:author="Kumar Baral" w:date="2023-01-30T16:42:00Z">
        <w:r w:rsidR="008B66D5">
          <w:t>Lek and its catchment extends up to Panchase Danda (hill). The highest point on the catchment area has an elevation of 2517 m above mean sea level</w:t>
        </w:r>
      </w:ins>
      <w:ins w:id="1849" w:author="Kumar Baral" w:date="2023-02-13T14:05:00Z">
        <w:r w:rsidR="0099520C">
          <w:t xml:space="preserve">, while lowest point is at </w:t>
        </w:r>
      </w:ins>
      <w:ins w:id="1850" w:author="Kumar Baral" w:date="2023-02-13T14:06:00Z">
        <w:r w:rsidR="0099520C">
          <w:t>640 m (</w:t>
        </w:r>
        <w:r w:rsidR="0099520C">
          <w:fldChar w:fldCharType="begin"/>
        </w:r>
        <w:r w:rsidR="0099520C">
          <w:instrText xml:space="preserve"> REF _Ref127189621 \h </w:instrText>
        </w:r>
      </w:ins>
      <w:r w:rsidR="0099520C">
        <w:fldChar w:fldCharType="separate"/>
      </w:r>
      <w:ins w:id="1851" w:author="Kumar Baral" w:date="2023-02-13T14:03:00Z">
        <w:r w:rsidR="00851CC9">
          <w:t xml:space="preserve">Figure </w:t>
        </w:r>
      </w:ins>
      <w:r w:rsidR="00851CC9">
        <w:rPr>
          <w:noProof/>
        </w:rPr>
        <w:t>1</w:t>
      </w:r>
      <w:ins w:id="1852" w:author="Kumar Baral" w:date="2023-02-13T14:03:00Z">
        <w:r w:rsidR="00851CC9">
          <w:noBreakHyphen/>
        </w:r>
      </w:ins>
      <w:r w:rsidR="00851CC9">
        <w:rPr>
          <w:noProof/>
        </w:rPr>
        <w:t>1</w:t>
      </w:r>
      <w:ins w:id="1853" w:author="Kumar Baral" w:date="2023-02-13T14:06:00Z">
        <w:r w:rsidR="0099520C">
          <w:fldChar w:fldCharType="end"/>
        </w:r>
        <w:r w:rsidR="0099520C">
          <w:t>)</w:t>
        </w:r>
      </w:ins>
      <w:ins w:id="1854" w:author="Kumar Baral" w:date="2023-01-30T16:42:00Z">
        <w:r w:rsidR="008B66D5">
          <w:t xml:space="preserve">. </w:t>
        </w:r>
      </w:ins>
      <w:ins w:id="1855" w:author="Kumar Baral" w:date="2023-01-30T16:43:00Z">
        <w:r w:rsidR="008B66D5">
          <w:t>Average gradient of the river within the project area is about 1 in 135.</w:t>
        </w:r>
      </w:ins>
    </w:p>
    <w:p w14:paraId="7D85A4F0" w14:textId="2D1985C8" w:rsidR="008B66D5" w:rsidDel="008B66D5" w:rsidRDefault="008B66D5">
      <w:pPr>
        <w:pStyle w:val="Caption"/>
        <w:rPr>
          <w:del w:id="1856" w:author="Kumar Baral" w:date="2023-01-30T16:44:00Z"/>
        </w:rPr>
        <w:pPrChange w:id="1857" w:author="Kumar Baral" w:date="2023-02-13T14:07:00Z">
          <w:pPr/>
        </w:pPrChange>
      </w:pPr>
      <w:ins w:id="1858" w:author="Kumar Baral" w:date="2023-01-30T16:43:00Z">
        <w:r>
          <w:t xml:space="preserve">The basin has characteristic of mountainous catchment. The total catchment area upstream of the intake site is 444 </w:t>
        </w:r>
      </w:ins>
      <w:ins w:id="1859" w:author="Kumar Baral" w:date="2023-01-30T16:44:00Z">
        <w:r>
          <w:t>km2</w:t>
        </w:r>
      </w:ins>
      <w:ins w:id="1860" w:author="Kumar Baral" w:date="2023-02-13T14:07:00Z">
        <w:r w:rsidR="00141D16">
          <w:t xml:space="preserve"> as calculated in </w:t>
        </w:r>
      </w:ins>
      <w:ins w:id="1861" w:author="Kumar Baral" w:date="2023-02-13T14:08:00Z">
        <w:r w:rsidR="00141D16">
          <w:fldChar w:fldCharType="begin"/>
        </w:r>
        <w:r w:rsidR="00141D16">
          <w:instrText xml:space="preserve"> REF _Ref127189730 \h </w:instrText>
        </w:r>
      </w:ins>
      <w:r w:rsidR="00141D16">
        <w:fldChar w:fldCharType="separate"/>
      </w:r>
      <w:ins w:id="1862" w:author="Kumar Baral" w:date="2023-02-13T14:04:00Z">
        <w:r w:rsidR="00851CC9">
          <w:t xml:space="preserve">Table </w:t>
        </w:r>
      </w:ins>
      <w:r w:rsidR="00851CC9">
        <w:rPr>
          <w:noProof/>
        </w:rPr>
        <w:t>1</w:t>
      </w:r>
      <w:ins w:id="1863" w:author="Kumar Baral" w:date="2023-02-13T14:27:00Z">
        <w:r w:rsidR="00851CC9">
          <w:noBreakHyphen/>
        </w:r>
      </w:ins>
      <w:r w:rsidR="00851CC9">
        <w:rPr>
          <w:noProof/>
        </w:rPr>
        <w:t>1</w:t>
      </w:r>
      <w:ins w:id="1864" w:author="Kumar Baral" w:date="2023-02-13T14:08:00Z">
        <w:r w:rsidR="00141D16">
          <w:fldChar w:fldCharType="end"/>
        </w:r>
        <w:r w:rsidR="00141D16">
          <w:t xml:space="preserve">. </w:t>
        </w:r>
      </w:ins>
      <w:ins w:id="1865" w:author="Kumar Baral" w:date="2023-01-30T16:44:00Z">
        <w:r>
          <w:t xml:space="preserve">The intake site is located at an elevation </w:t>
        </w:r>
      </w:ins>
      <w:ins w:id="1866" w:author="Kumar Baral" w:date="2023-01-30T16:47:00Z">
        <w:r>
          <w:t xml:space="preserve">about 630 m and is approximately 1 km </w:t>
        </w:r>
      </w:ins>
      <w:ins w:id="1867" w:author="Kumar Baral" w:date="2023-01-30T16:48:00Z">
        <w:r>
          <w:t>North-West from Galyang Bazaar.</w:t>
        </w:r>
      </w:ins>
    </w:p>
    <w:p w14:paraId="2C22AE83" w14:textId="5932D364" w:rsidR="008B66D5" w:rsidRDefault="008B66D5" w:rsidP="000C7DC9">
      <w:pPr>
        <w:rPr>
          <w:ins w:id="1868" w:author="Kumar Baral" w:date="2023-01-30T16:48:00Z"/>
        </w:rPr>
      </w:pPr>
    </w:p>
    <w:p w14:paraId="2F151088" w14:textId="1C0682BE" w:rsidR="00281CD8" w:rsidRDefault="003D3023" w:rsidP="00746DBF">
      <w:pPr>
        <w:rPr>
          <w:ins w:id="1869" w:author="Kumar Baral" w:date="2023-01-30T16:54:00Z"/>
        </w:rPr>
      </w:pPr>
      <w:ins w:id="1870" w:author="Kumar Baral" w:date="2023-02-13T13:51:00Z">
        <w:r>
          <w:rPr>
            <w:noProof/>
            <w:lang w:bidi="ne-NP"/>
          </w:rPr>
          <w:lastRenderedPageBreak/>
          <w:drawing>
            <wp:inline distT="0" distB="0" distL="0" distR="0" wp14:anchorId="065A209E" wp14:editId="5EAEC047">
              <wp:extent cx="5854993" cy="8279622"/>
              <wp:effectExtent l="19050" t="19050" r="1270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993" cy="8279622"/>
                      </a:xfrm>
                      <a:prstGeom prst="rect">
                        <a:avLst/>
                      </a:prstGeom>
                      <a:ln>
                        <a:solidFill>
                          <a:schemeClr val="tx1"/>
                        </a:solidFill>
                      </a:ln>
                    </pic:spPr>
                  </pic:pic>
                </a:graphicData>
              </a:graphic>
            </wp:inline>
          </w:drawing>
        </w:r>
      </w:ins>
      <w:del w:id="1871" w:author="Kumar Baral" w:date="2023-02-13T11:32:00Z">
        <w:r w:rsidR="00D20E7B" w:rsidDel="001F6995">
          <w:delText xml:space="preserve"> </w:delText>
        </w:r>
        <w:r w:rsidR="00D20E7B" w:rsidRPr="00746DBF" w:rsidDel="001F6995">
          <w:delText xml:space="preserve"> (444</w:delText>
        </w:r>
        <w:r w:rsidR="00856AA3" w:rsidRPr="00927B5D" w:rsidDel="001F6995">
          <w:delText>.</w:delText>
        </w:r>
      </w:del>
    </w:p>
    <w:p w14:paraId="30898A75" w14:textId="247D66C2" w:rsidR="001405CD" w:rsidRDefault="00927B5D">
      <w:pPr>
        <w:pStyle w:val="Caption"/>
        <w:rPr>
          <w:ins w:id="1872" w:author="Kumar Baral" w:date="2023-02-13T14:04:00Z"/>
        </w:rPr>
        <w:pPrChange w:id="1873" w:author="Kumar Baral" w:date="2023-02-13T14:03:00Z">
          <w:pPr/>
        </w:pPrChange>
      </w:pPr>
      <w:bookmarkStart w:id="1874" w:name="_Ref127189621"/>
      <w:bookmarkStart w:id="1875" w:name="_Toc127370371"/>
      <w:ins w:id="1876" w:author="Kumar Baral" w:date="2023-02-13T14:03:00Z">
        <w:r>
          <w:t xml:space="preserve">Figure </w:t>
        </w:r>
        <w:r>
          <w:fldChar w:fldCharType="begin"/>
        </w:r>
        <w:r>
          <w:instrText xml:space="preserve"> STYLEREF 1 \s </w:instrText>
        </w:r>
      </w:ins>
      <w:r>
        <w:fldChar w:fldCharType="separate"/>
      </w:r>
      <w:r w:rsidR="00851CC9">
        <w:rPr>
          <w:noProof/>
        </w:rPr>
        <w:t>1</w:t>
      </w:r>
      <w:ins w:id="1877" w:author="Kumar Baral" w:date="2023-02-13T14:03:00Z">
        <w:r>
          <w:fldChar w:fldCharType="end"/>
        </w:r>
        <w:r>
          <w:noBreakHyphen/>
        </w:r>
        <w:r>
          <w:fldChar w:fldCharType="begin"/>
        </w:r>
        <w:r>
          <w:instrText xml:space="preserve"> SEQ Figure \* ARABIC \s 1 </w:instrText>
        </w:r>
      </w:ins>
      <w:r>
        <w:fldChar w:fldCharType="separate"/>
      </w:r>
      <w:r w:rsidR="00851CC9">
        <w:rPr>
          <w:noProof/>
        </w:rPr>
        <w:t>1</w:t>
      </w:r>
      <w:ins w:id="1878" w:author="Kumar Baral" w:date="2023-02-13T14:03:00Z">
        <w:r>
          <w:fldChar w:fldCharType="end"/>
        </w:r>
        <w:bookmarkEnd w:id="1874"/>
        <w:r>
          <w:t xml:space="preserve">: Catchment of </w:t>
        </w:r>
      </w:ins>
      <w:ins w:id="1879" w:author="Kumar Baral" w:date="2023-02-13T14:04:00Z">
        <w:r>
          <w:t>Andhi Khola at Intake</w:t>
        </w:r>
        <w:bookmarkEnd w:id="1875"/>
        <w:r>
          <w:t xml:space="preserve"> </w:t>
        </w:r>
        <w:bookmarkStart w:id="1880" w:name="_GoBack"/>
        <w:bookmarkEnd w:id="1880"/>
      </w:ins>
    </w:p>
    <w:p w14:paraId="3FF64567" w14:textId="348F3A2B" w:rsidR="00927B5D" w:rsidRDefault="00927B5D">
      <w:pPr>
        <w:rPr>
          <w:ins w:id="1881" w:author="Kumar Baral" w:date="2023-02-13T14:04:00Z"/>
        </w:rPr>
      </w:pPr>
    </w:p>
    <w:p w14:paraId="43AF1B45" w14:textId="1D47BD29" w:rsidR="001405CD" w:rsidRDefault="00927B5D">
      <w:pPr>
        <w:pStyle w:val="Caption"/>
        <w:rPr>
          <w:ins w:id="1882" w:author="Kumar Baral" w:date="2023-02-13T14:03:00Z"/>
        </w:rPr>
        <w:pPrChange w:id="1883" w:author="Kumar Baral" w:date="2023-02-13T14:04:00Z">
          <w:pPr/>
        </w:pPrChange>
      </w:pPr>
      <w:bookmarkStart w:id="1884" w:name="_Ref127189730"/>
      <w:bookmarkStart w:id="1885" w:name="_Ref127189724"/>
      <w:bookmarkStart w:id="1886" w:name="_Toc127370379"/>
      <w:ins w:id="1887" w:author="Kumar Baral" w:date="2023-02-13T14:04:00Z">
        <w:r>
          <w:t xml:space="preserve">Table </w:t>
        </w:r>
      </w:ins>
      <w:ins w:id="1888" w:author="Kumar Baral" w:date="2023-02-13T14:27:00Z">
        <w:r w:rsidR="00B132C2">
          <w:fldChar w:fldCharType="begin"/>
        </w:r>
        <w:r w:rsidR="00B132C2">
          <w:instrText xml:space="preserve"> STYLEREF 1 \s </w:instrText>
        </w:r>
      </w:ins>
      <w:r w:rsidR="00B132C2">
        <w:fldChar w:fldCharType="separate"/>
      </w:r>
      <w:r w:rsidR="00851CC9">
        <w:rPr>
          <w:noProof/>
        </w:rPr>
        <w:t>1</w:t>
      </w:r>
      <w:ins w:id="1889"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1</w:t>
      </w:r>
      <w:ins w:id="1890" w:author="Kumar Baral" w:date="2023-02-13T14:27:00Z">
        <w:r w:rsidR="00B132C2">
          <w:fldChar w:fldCharType="end"/>
        </w:r>
      </w:ins>
      <w:bookmarkEnd w:id="1884"/>
      <w:ins w:id="1891" w:author="Kumar Baral" w:date="2023-02-13T14:04:00Z">
        <w:r>
          <w:t>: Catchment characteristics of Andhi Khola at Intake</w:t>
        </w:r>
      </w:ins>
      <w:bookmarkEnd w:id="1885"/>
      <w:bookmarkEnd w:id="1886"/>
    </w:p>
    <w:tbl>
      <w:tblPr>
        <w:tblStyle w:val="TableGrid"/>
        <w:tblW w:w="0" w:type="auto"/>
        <w:tblLook w:val="04A0" w:firstRow="1" w:lastRow="0" w:firstColumn="1" w:lastColumn="0" w:noHBand="0" w:noVBand="1"/>
      </w:tblPr>
      <w:tblGrid>
        <w:gridCol w:w="3088"/>
        <w:gridCol w:w="3091"/>
        <w:gridCol w:w="3091"/>
      </w:tblGrid>
      <w:tr w:rsidR="00927B5D" w14:paraId="097EF0EF" w14:textId="77777777" w:rsidTr="00C172A6">
        <w:trPr>
          <w:trHeight w:hRule="exact" w:val="432"/>
          <w:ins w:id="1892" w:author="Kumar Baral" w:date="2023-02-13T14:03:00Z"/>
        </w:trPr>
        <w:tc>
          <w:tcPr>
            <w:tcW w:w="3088" w:type="dxa"/>
            <w:shd w:val="clear" w:color="auto" w:fill="BFBFBF" w:themeFill="background1" w:themeFillShade="BF"/>
          </w:tcPr>
          <w:p w14:paraId="44B08FBA" w14:textId="77777777" w:rsidR="00927B5D" w:rsidRDefault="00927B5D" w:rsidP="00C172A6">
            <w:pPr>
              <w:jc w:val="center"/>
              <w:rPr>
                <w:ins w:id="1893" w:author="Kumar Baral" w:date="2023-02-13T14:03:00Z"/>
              </w:rPr>
            </w:pPr>
            <w:ins w:id="1894" w:author="Kumar Baral" w:date="2023-02-13T14:03:00Z">
              <w:r>
                <w:t>Elevation</w:t>
              </w:r>
            </w:ins>
          </w:p>
        </w:tc>
        <w:tc>
          <w:tcPr>
            <w:tcW w:w="3091" w:type="dxa"/>
            <w:shd w:val="clear" w:color="auto" w:fill="BFBFBF" w:themeFill="background1" w:themeFillShade="BF"/>
          </w:tcPr>
          <w:p w14:paraId="44869AB8" w14:textId="77777777" w:rsidR="00927B5D" w:rsidRDefault="00927B5D" w:rsidP="00C172A6">
            <w:pPr>
              <w:jc w:val="center"/>
              <w:rPr>
                <w:ins w:id="1895" w:author="Kumar Baral" w:date="2023-02-13T14:03:00Z"/>
              </w:rPr>
            </w:pPr>
            <w:ins w:id="1896" w:author="Kumar Baral" w:date="2023-02-13T14:03:00Z">
              <w:r>
                <w:t>Area (Km</w:t>
              </w:r>
              <w:r w:rsidRPr="003F3DFF">
                <w:rPr>
                  <w:vertAlign w:val="superscript"/>
                </w:rPr>
                <w:t>2</w:t>
              </w:r>
              <w:r>
                <w:t>)</w:t>
              </w:r>
            </w:ins>
          </w:p>
        </w:tc>
        <w:tc>
          <w:tcPr>
            <w:tcW w:w="3091" w:type="dxa"/>
            <w:shd w:val="clear" w:color="auto" w:fill="BFBFBF" w:themeFill="background1" w:themeFillShade="BF"/>
          </w:tcPr>
          <w:p w14:paraId="7AEA4C52" w14:textId="77777777" w:rsidR="00927B5D" w:rsidRDefault="00927B5D" w:rsidP="00C172A6">
            <w:pPr>
              <w:jc w:val="center"/>
              <w:rPr>
                <w:ins w:id="1897" w:author="Kumar Baral" w:date="2023-02-13T14:03:00Z"/>
              </w:rPr>
            </w:pPr>
            <w:ins w:id="1898" w:author="Kumar Baral" w:date="2023-02-13T14:03:00Z">
              <w:r>
                <w:t>%</w:t>
              </w:r>
            </w:ins>
          </w:p>
        </w:tc>
      </w:tr>
      <w:tr w:rsidR="00927B5D" w14:paraId="493E6937" w14:textId="77777777" w:rsidTr="00C172A6">
        <w:trPr>
          <w:trHeight w:hRule="exact" w:val="432"/>
          <w:ins w:id="1899" w:author="Kumar Baral" w:date="2023-02-13T14:03:00Z"/>
        </w:trPr>
        <w:tc>
          <w:tcPr>
            <w:tcW w:w="3088" w:type="dxa"/>
          </w:tcPr>
          <w:p w14:paraId="65EDC023" w14:textId="77777777" w:rsidR="00927B5D" w:rsidRDefault="00927B5D" w:rsidP="00C172A6">
            <w:pPr>
              <w:jc w:val="center"/>
              <w:rPr>
                <w:ins w:id="1900" w:author="Kumar Baral" w:date="2023-02-13T14:03:00Z"/>
              </w:rPr>
            </w:pPr>
            <w:ins w:id="1901" w:author="Kumar Baral" w:date="2023-02-13T14:03:00Z">
              <w:r>
                <w:t>&lt;3000</w:t>
              </w:r>
            </w:ins>
          </w:p>
        </w:tc>
        <w:tc>
          <w:tcPr>
            <w:tcW w:w="3091" w:type="dxa"/>
          </w:tcPr>
          <w:p w14:paraId="6CF0EB35" w14:textId="77777777" w:rsidR="00927B5D" w:rsidRDefault="00927B5D" w:rsidP="00C172A6">
            <w:pPr>
              <w:jc w:val="center"/>
              <w:rPr>
                <w:ins w:id="1902" w:author="Kumar Baral" w:date="2023-02-13T14:03:00Z"/>
              </w:rPr>
            </w:pPr>
            <w:ins w:id="1903" w:author="Kumar Baral" w:date="2023-02-13T14:03:00Z">
              <w:r>
                <w:t>444</w:t>
              </w:r>
            </w:ins>
          </w:p>
        </w:tc>
        <w:tc>
          <w:tcPr>
            <w:tcW w:w="3091" w:type="dxa"/>
          </w:tcPr>
          <w:p w14:paraId="717C510E" w14:textId="77777777" w:rsidR="00927B5D" w:rsidRDefault="00927B5D" w:rsidP="00C172A6">
            <w:pPr>
              <w:jc w:val="center"/>
              <w:rPr>
                <w:ins w:id="1904" w:author="Kumar Baral" w:date="2023-02-13T14:03:00Z"/>
              </w:rPr>
            </w:pPr>
            <w:ins w:id="1905" w:author="Kumar Baral" w:date="2023-02-13T14:03:00Z">
              <w:r>
                <w:t>100</w:t>
              </w:r>
            </w:ins>
          </w:p>
        </w:tc>
      </w:tr>
      <w:tr w:rsidR="00927B5D" w14:paraId="6A335BE2" w14:textId="77777777" w:rsidTr="00C172A6">
        <w:trPr>
          <w:trHeight w:hRule="exact" w:val="432"/>
          <w:ins w:id="1906" w:author="Kumar Baral" w:date="2023-02-13T14:03:00Z"/>
        </w:trPr>
        <w:tc>
          <w:tcPr>
            <w:tcW w:w="3088" w:type="dxa"/>
          </w:tcPr>
          <w:p w14:paraId="7A5748CE" w14:textId="77777777" w:rsidR="00927B5D" w:rsidRDefault="00927B5D" w:rsidP="00C172A6">
            <w:pPr>
              <w:jc w:val="center"/>
              <w:rPr>
                <w:ins w:id="1907" w:author="Kumar Baral" w:date="2023-02-13T14:03:00Z"/>
              </w:rPr>
            </w:pPr>
            <w:ins w:id="1908" w:author="Kumar Baral" w:date="2023-02-13T14:03:00Z">
              <w:r>
                <w:t>&gt;3000</w:t>
              </w:r>
            </w:ins>
          </w:p>
        </w:tc>
        <w:tc>
          <w:tcPr>
            <w:tcW w:w="3091" w:type="dxa"/>
          </w:tcPr>
          <w:p w14:paraId="01910146" w14:textId="77777777" w:rsidR="00927B5D" w:rsidRDefault="00927B5D" w:rsidP="00C172A6">
            <w:pPr>
              <w:jc w:val="center"/>
              <w:rPr>
                <w:ins w:id="1909" w:author="Kumar Baral" w:date="2023-02-13T14:03:00Z"/>
              </w:rPr>
            </w:pPr>
            <w:ins w:id="1910" w:author="Kumar Baral" w:date="2023-02-13T14:03:00Z">
              <w:r>
                <w:t>0</w:t>
              </w:r>
            </w:ins>
          </w:p>
        </w:tc>
        <w:tc>
          <w:tcPr>
            <w:tcW w:w="3091" w:type="dxa"/>
          </w:tcPr>
          <w:p w14:paraId="32EA866A" w14:textId="77777777" w:rsidR="00927B5D" w:rsidRDefault="00927B5D" w:rsidP="00C172A6">
            <w:pPr>
              <w:jc w:val="center"/>
              <w:rPr>
                <w:ins w:id="1911" w:author="Kumar Baral" w:date="2023-02-13T14:03:00Z"/>
              </w:rPr>
            </w:pPr>
            <w:ins w:id="1912" w:author="Kumar Baral" w:date="2023-02-13T14:03:00Z">
              <w:r>
                <w:t>0</w:t>
              </w:r>
            </w:ins>
          </w:p>
        </w:tc>
      </w:tr>
      <w:tr w:rsidR="00927B5D" w14:paraId="45DADE36" w14:textId="77777777" w:rsidTr="00C172A6">
        <w:trPr>
          <w:trHeight w:hRule="exact" w:val="432"/>
          <w:ins w:id="1913" w:author="Kumar Baral" w:date="2023-02-13T14:03:00Z"/>
        </w:trPr>
        <w:tc>
          <w:tcPr>
            <w:tcW w:w="3088" w:type="dxa"/>
          </w:tcPr>
          <w:p w14:paraId="4F58EE77" w14:textId="77777777" w:rsidR="00927B5D" w:rsidRDefault="00927B5D" w:rsidP="00C172A6">
            <w:pPr>
              <w:jc w:val="center"/>
              <w:rPr>
                <w:ins w:id="1914" w:author="Kumar Baral" w:date="2023-02-13T14:03:00Z"/>
              </w:rPr>
            </w:pPr>
            <w:ins w:id="1915" w:author="Kumar Baral" w:date="2023-02-13T14:03:00Z">
              <w:r>
                <w:t>Total</w:t>
              </w:r>
            </w:ins>
          </w:p>
        </w:tc>
        <w:tc>
          <w:tcPr>
            <w:tcW w:w="3091" w:type="dxa"/>
          </w:tcPr>
          <w:p w14:paraId="21C1290B" w14:textId="77777777" w:rsidR="00927B5D" w:rsidRDefault="00927B5D" w:rsidP="00C172A6">
            <w:pPr>
              <w:jc w:val="center"/>
              <w:rPr>
                <w:ins w:id="1916" w:author="Kumar Baral" w:date="2023-02-13T14:03:00Z"/>
              </w:rPr>
            </w:pPr>
            <w:ins w:id="1917" w:author="Kumar Baral" w:date="2023-02-13T14:03:00Z">
              <w:r>
                <w:t>444</w:t>
              </w:r>
            </w:ins>
          </w:p>
        </w:tc>
        <w:tc>
          <w:tcPr>
            <w:tcW w:w="3091" w:type="dxa"/>
          </w:tcPr>
          <w:p w14:paraId="0A504E5C" w14:textId="77777777" w:rsidR="00927B5D" w:rsidRDefault="00927B5D" w:rsidP="00C172A6">
            <w:pPr>
              <w:jc w:val="center"/>
              <w:rPr>
                <w:ins w:id="1918" w:author="Kumar Baral" w:date="2023-02-13T14:03:00Z"/>
              </w:rPr>
            </w:pPr>
            <w:ins w:id="1919" w:author="Kumar Baral" w:date="2023-02-13T14:03:00Z">
              <w:r>
                <w:t>100</w:t>
              </w:r>
            </w:ins>
          </w:p>
        </w:tc>
      </w:tr>
    </w:tbl>
    <w:p w14:paraId="40B670D4" w14:textId="77777777" w:rsidR="00927B5D" w:rsidRPr="000C7DC9" w:rsidRDefault="00927B5D" w:rsidP="000C7DC9"/>
    <w:p w14:paraId="5030B0A4" w14:textId="2D53A1A6" w:rsidR="006238CC" w:rsidRPr="0045721D" w:rsidDel="00A04755" w:rsidRDefault="006238CC" w:rsidP="006238CC">
      <w:pPr>
        <w:pStyle w:val="Caption"/>
        <w:rPr>
          <w:del w:id="1920" w:author="Kumar Baral" w:date="2022-12-12T16:54:00Z"/>
          <w:highlight w:val="yellow"/>
          <w:rPrChange w:id="1921" w:author="Kumar Baral" w:date="2022-12-12T16:18:00Z">
            <w:rPr>
              <w:del w:id="1922" w:author="Kumar Baral" w:date="2022-12-12T16:54:00Z"/>
            </w:rPr>
          </w:rPrChange>
        </w:rPr>
      </w:pPr>
      <w:bookmarkStart w:id="1923" w:name="_Ref68094551"/>
      <w:bookmarkStart w:id="1924" w:name="_Toc477262854"/>
      <w:bookmarkStart w:id="1925" w:name="_Toc23762192"/>
      <w:bookmarkStart w:id="1926" w:name="_Toc68862891"/>
      <w:bookmarkStart w:id="1927" w:name="_Toc467052463"/>
      <w:bookmarkStart w:id="1928" w:name="_Toc467065844"/>
      <w:del w:id="1929" w:author="Kumar Baral" w:date="2022-12-12T16:54:00Z">
        <w:r w:rsidRPr="0045721D" w:rsidDel="00A04755">
          <w:rPr>
            <w:highlight w:val="yellow"/>
            <w:rPrChange w:id="1930" w:author="Kumar Baral" w:date="2022-12-12T16:18:00Z">
              <w:rPr/>
            </w:rPrChange>
          </w:rPr>
          <w:delText xml:space="preserve">Table </w:delText>
        </w:r>
      </w:del>
      <w:del w:id="1931" w:author="Kumar Baral" w:date="2022-12-12T16:52:00Z">
        <w:r w:rsidR="003D276E" w:rsidRPr="0045721D" w:rsidDel="00A04755">
          <w:rPr>
            <w:highlight w:val="yellow"/>
            <w:rPrChange w:id="1932" w:author="Kumar Baral" w:date="2022-12-12T16:18:00Z">
              <w:rPr/>
            </w:rPrChange>
          </w:rPr>
          <w:fldChar w:fldCharType="begin"/>
        </w:r>
        <w:r w:rsidR="003D276E" w:rsidRPr="0045721D" w:rsidDel="00A04755">
          <w:rPr>
            <w:highlight w:val="yellow"/>
            <w:rPrChange w:id="1933" w:author="Kumar Baral" w:date="2022-12-12T16:18:00Z">
              <w:rPr/>
            </w:rPrChange>
          </w:rPr>
          <w:delInstrText xml:space="preserve"> STYLEREF 1 \s </w:delInstrText>
        </w:r>
        <w:r w:rsidR="003D276E" w:rsidRPr="0045721D" w:rsidDel="00A04755">
          <w:rPr>
            <w:highlight w:val="yellow"/>
            <w:rPrChange w:id="1934" w:author="Kumar Baral" w:date="2022-12-12T16:18:00Z">
              <w:rPr>
                <w:noProof/>
              </w:rPr>
            </w:rPrChange>
          </w:rPr>
          <w:fldChar w:fldCharType="separate"/>
        </w:r>
        <w:r w:rsidR="00EA54C4" w:rsidRPr="0045721D" w:rsidDel="00A04755">
          <w:rPr>
            <w:noProof/>
            <w:highlight w:val="yellow"/>
            <w:rPrChange w:id="1935" w:author="Kumar Baral" w:date="2022-12-12T16:18:00Z">
              <w:rPr>
                <w:noProof/>
              </w:rPr>
            </w:rPrChange>
          </w:rPr>
          <w:delText>2</w:delText>
        </w:r>
        <w:r w:rsidR="003D276E" w:rsidRPr="0045721D" w:rsidDel="00A04755">
          <w:rPr>
            <w:noProof/>
            <w:highlight w:val="yellow"/>
            <w:rPrChange w:id="1936" w:author="Kumar Baral" w:date="2022-12-12T16:18:00Z">
              <w:rPr>
                <w:noProof/>
              </w:rPr>
            </w:rPrChange>
          </w:rPr>
          <w:fldChar w:fldCharType="end"/>
        </w:r>
        <w:r w:rsidR="004264EF" w:rsidRPr="0045721D" w:rsidDel="00A04755">
          <w:rPr>
            <w:highlight w:val="yellow"/>
            <w:rPrChange w:id="1937" w:author="Kumar Baral" w:date="2022-12-12T16:18:00Z">
              <w:rPr/>
            </w:rPrChange>
          </w:rPr>
          <w:noBreakHyphen/>
        </w:r>
        <w:r w:rsidR="003D276E" w:rsidRPr="0045721D" w:rsidDel="00A04755">
          <w:rPr>
            <w:highlight w:val="yellow"/>
            <w:rPrChange w:id="1938" w:author="Kumar Baral" w:date="2022-12-12T16:18:00Z">
              <w:rPr/>
            </w:rPrChange>
          </w:rPr>
          <w:fldChar w:fldCharType="begin"/>
        </w:r>
        <w:r w:rsidR="003D276E" w:rsidRPr="0045721D" w:rsidDel="00A04755">
          <w:rPr>
            <w:highlight w:val="yellow"/>
            <w:rPrChange w:id="1939" w:author="Kumar Baral" w:date="2022-12-12T16:18:00Z">
              <w:rPr/>
            </w:rPrChange>
          </w:rPr>
          <w:delInstrText xml:space="preserve"> SEQ Table \* ARABIC \s 1 </w:delInstrText>
        </w:r>
        <w:r w:rsidR="003D276E" w:rsidRPr="0045721D" w:rsidDel="00A04755">
          <w:rPr>
            <w:highlight w:val="yellow"/>
            <w:rPrChange w:id="1940" w:author="Kumar Baral" w:date="2022-12-12T16:18:00Z">
              <w:rPr>
                <w:noProof/>
              </w:rPr>
            </w:rPrChange>
          </w:rPr>
          <w:fldChar w:fldCharType="separate"/>
        </w:r>
        <w:r w:rsidR="00EA54C4" w:rsidRPr="0045721D" w:rsidDel="00A04755">
          <w:rPr>
            <w:noProof/>
            <w:highlight w:val="yellow"/>
            <w:rPrChange w:id="1941" w:author="Kumar Baral" w:date="2022-12-12T16:18:00Z">
              <w:rPr>
                <w:noProof/>
              </w:rPr>
            </w:rPrChange>
          </w:rPr>
          <w:delText>1</w:delText>
        </w:r>
        <w:r w:rsidR="003D276E" w:rsidRPr="0045721D" w:rsidDel="00A04755">
          <w:rPr>
            <w:noProof/>
            <w:highlight w:val="yellow"/>
            <w:rPrChange w:id="1942" w:author="Kumar Baral" w:date="2022-12-12T16:18:00Z">
              <w:rPr>
                <w:noProof/>
              </w:rPr>
            </w:rPrChange>
          </w:rPr>
          <w:fldChar w:fldCharType="end"/>
        </w:r>
      </w:del>
      <w:del w:id="1943" w:author="Kumar Baral" w:date="2022-12-12T16:54:00Z">
        <w:r w:rsidRPr="0045721D" w:rsidDel="00A04755">
          <w:rPr>
            <w:highlight w:val="yellow"/>
            <w:rPrChange w:id="1944" w:author="Kumar Baral" w:date="2022-12-12T16:18:00Z">
              <w:rPr/>
            </w:rPrChange>
          </w:rPr>
          <w:delText xml:space="preserve">: Hydrometric Stations located near the project </w:delText>
        </w:r>
        <w:r w:rsidR="009D32BF" w:rsidRPr="0045721D" w:rsidDel="00A04755">
          <w:rPr>
            <w:highlight w:val="yellow"/>
            <w:rPrChange w:id="1945" w:author="Kumar Baral" w:date="2022-12-12T16:18:00Z">
              <w:rPr/>
            </w:rPrChange>
          </w:rPr>
          <w:delText>catchment.</w:delText>
        </w:r>
        <w:bookmarkStart w:id="1946" w:name="_Toc121824638"/>
        <w:bookmarkStart w:id="1947" w:name="_Toc121825276"/>
        <w:bookmarkStart w:id="1948" w:name="_Toc121825916"/>
        <w:bookmarkStart w:id="1949" w:name="_Toc121826780"/>
        <w:bookmarkStart w:id="1950" w:name="_Toc121834203"/>
        <w:bookmarkStart w:id="1951" w:name="_Toc125550070"/>
        <w:bookmarkStart w:id="1952" w:name="_Toc125555565"/>
        <w:bookmarkStart w:id="1953" w:name="_Toc125557437"/>
        <w:bookmarkStart w:id="1954" w:name="_Toc125559324"/>
        <w:bookmarkStart w:id="1955" w:name="_Toc125618502"/>
        <w:bookmarkStart w:id="1956" w:name="_Toc125639949"/>
        <w:bookmarkStart w:id="1957" w:name="_Toc125642164"/>
        <w:bookmarkStart w:id="1958" w:name="_Toc125973934"/>
        <w:bookmarkStart w:id="1959" w:name="_Toc125974219"/>
        <w:bookmarkStart w:id="1960" w:name="_Toc126055136"/>
        <w:bookmarkStart w:id="1961" w:name="_Toc126057928"/>
        <w:bookmarkStart w:id="1962" w:name="_Toc127182277"/>
        <w:bookmarkStart w:id="1963" w:name="_Toc127182614"/>
        <w:bookmarkStart w:id="1964" w:name="_Toc127191798"/>
        <w:bookmarkStart w:id="1965" w:name="_Toc127353227"/>
        <w:bookmarkStart w:id="1966" w:name="_Toc127370227"/>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967"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968" w:author="Kumar Baral" w:date="2022-12-12T16:54:00Z"/>
                <w:b/>
                <w:bCs/>
                <w:highlight w:val="yellow"/>
                <w:rPrChange w:id="1969" w:author="Kumar Baral" w:date="2022-12-12T16:18:00Z">
                  <w:rPr>
                    <w:del w:id="1970" w:author="Kumar Baral" w:date="2022-12-12T16:54:00Z"/>
                    <w:b/>
                    <w:bCs/>
                  </w:rPr>
                </w:rPrChange>
              </w:rPr>
            </w:pPr>
            <w:del w:id="1971" w:author="Kumar Baral" w:date="2022-12-12T16:54:00Z">
              <w:r w:rsidRPr="0045721D" w:rsidDel="00A04755">
                <w:rPr>
                  <w:b/>
                  <w:bCs/>
                  <w:highlight w:val="yellow"/>
                  <w:rPrChange w:id="1972" w:author="Kumar Baral" w:date="2022-12-12T16:18:00Z">
                    <w:rPr>
                      <w:b/>
                      <w:bCs/>
                    </w:rPr>
                  </w:rPrChange>
                </w:rPr>
                <w:delText>Station</w:delText>
              </w:r>
              <w:bookmarkStart w:id="1973" w:name="_Toc121824639"/>
              <w:bookmarkStart w:id="1974" w:name="_Toc121825277"/>
              <w:bookmarkStart w:id="1975" w:name="_Toc121825917"/>
              <w:bookmarkStart w:id="1976" w:name="_Toc121826781"/>
              <w:bookmarkStart w:id="1977" w:name="_Toc121834204"/>
              <w:bookmarkStart w:id="1978" w:name="_Toc125550071"/>
              <w:bookmarkStart w:id="1979" w:name="_Toc125555566"/>
              <w:bookmarkStart w:id="1980" w:name="_Toc125557438"/>
              <w:bookmarkStart w:id="1981" w:name="_Toc125559325"/>
              <w:bookmarkStart w:id="1982" w:name="_Toc125618503"/>
              <w:bookmarkStart w:id="1983" w:name="_Toc125639950"/>
              <w:bookmarkStart w:id="1984" w:name="_Toc125642165"/>
              <w:bookmarkStart w:id="1985" w:name="_Toc125973935"/>
              <w:bookmarkStart w:id="1986" w:name="_Toc125974220"/>
              <w:bookmarkStart w:id="1987" w:name="_Toc126055137"/>
              <w:bookmarkStart w:id="1988" w:name="_Toc126057929"/>
              <w:bookmarkStart w:id="1989" w:name="_Toc127182278"/>
              <w:bookmarkStart w:id="1990" w:name="_Toc127182615"/>
              <w:bookmarkStart w:id="1991" w:name="_Toc127191799"/>
              <w:bookmarkStart w:id="1992" w:name="_Toc127353228"/>
              <w:bookmarkStart w:id="1993" w:name="_Toc127370228"/>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994" w:author="Kumar Baral" w:date="2022-12-12T16:54:00Z"/>
                <w:b/>
                <w:bCs/>
                <w:highlight w:val="yellow"/>
                <w:rPrChange w:id="1995" w:author="Kumar Baral" w:date="2022-12-12T16:18:00Z">
                  <w:rPr>
                    <w:del w:id="1996" w:author="Kumar Baral" w:date="2022-12-12T16:54:00Z"/>
                    <w:b/>
                    <w:bCs/>
                  </w:rPr>
                </w:rPrChange>
              </w:rPr>
            </w:pPr>
            <w:del w:id="1997" w:author="Kumar Baral" w:date="2022-12-12T16:54:00Z">
              <w:r w:rsidRPr="0045721D" w:rsidDel="00A04755">
                <w:rPr>
                  <w:b/>
                  <w:bCs/>
                  <w:highlight w:val="yellow"/>
                  <w:rPrChange w:id="1998" w:author="Kumar Baral" w:date="2022-12-12T16:18:00Z">
                    <w:rPr>
                      <w:b/>
                      <w:bCs/>
                    </w:rPr>
                  </w:rPrChange>
                </w:rPr>
                <w:delText>River</w:delText>
              </w:r>
              <w:bookmarkStart w:id="1999" w:name="_Toc121824640"/>
              <w:bookmarkStart w:id="2000" w:name="_Toc121825278"/>
              <w:bookmarkStart w:id="2001" w:name="_Toc121825918"/>
              <w:bookmarkStart w:id="2002" w:name="_Toc121826782"/>
              <w:bookmarkStart w:id="2003" w:name="_Toc121834205"/>
              <w:bookmarkStart w:id="2004" w:name="_Toc125550072"/>
              <w:bookmarkStart w:id="2005" w:name="_Toc125555567"/>
              <w:bookmarkStart w:id="2006" w:name="_Toc125557439"/>
              <w:bookmarkStart w:id="2007" w:name="_Toc125559326"/>
              <w:bookmarkStart w:id="2008" w:name="_Toc125618504"/>
              <w:bookmarkStart w:id="2009" w:name="_Toc125639951"/>
              <w:bookmarkStart w:id="2010" w:name="_Toc125642166"/>
              <w:bookmarkStart w:id="2011" w:name="_Toc125973936"/>
              <w:bookmarkStart w:id="2012" w:name="_Toc125974221"/>
              <w:bookmarkStart w:id="2013" w:name="_Toc126055138"/>
              <w:bookmarkStart w:id="2014" w:name="_Toc126057930"/>
              <w:bookmarkStart w:id="2015" w:name="_Toc127182279"/>
              <w:bookmarkStart w:id="2016" w:name="_Toc127182616"/>
              <w:bookmarkStart w:id="2017" w:name="_Toc127191800"/>
              <w:bookmarkStart w:id="2018" w:name="_Toc127353229"/>
              <w:bookmarkStart w:id="2019" w:name="_Toc127370229"/>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2020" w:author="Kumar Baral" w:date="2022-12-12T16:54:00Z"/>
                <w:b/>
                <w:bCs/>
                <w:highlight w:val="yellow"/>
                <w:rPrChange w:id="2021" w:author="Kumar Baral" w:date="2022-12-12T16:18:00Z">
                  <w:rPr>
                    <w:del w:id="2022" w:author="Kumar Baral" w:date="2022-12-12T16:54:00Z"/>
                    <w:b/>
                    <w:bCs/>
                  </w:rPr>
                </w:rPrChange>
              </w:rPr>
            </w:pPr>
            <w:del w:id="2023" w:author="Kumar Baral" w:date="2022-12-12T16:54:00Z">
              <w:r w:rsidRPr="0045721D" w:rsidDel="00A04755">
                <w:rPr>
                  <w:b/>
                  <w:bCs/>
                  <w:highlight w:val="yellow"/>
                  <w:rPrChange w:id="2024" w:author="Kumar Baral" w:date="2022-12-12T16:18:00Z">
                    <w:rPr>
                      <w:b/>
                      <w:bCs/>
                    </w:rPr>
                  </w:rPrChange>
                </w:rPr>
                <w:delText>Location</w:delText>
              </w:r>
              <w:bookmarkStart w:id="2025" w:name="_Toc121824641"/>
              <w:bookmarkStart w:id="2026" w:name="_Toc121825279"/>
              <w:bookmarkStart w:id="2027" w:name="_Toc121825919"/>
              <w:bookmarkStart w:id="2028" w:name="_Toc121826783"/>
              <w:bookmarkStart w:id="2029" w:name="_Toc121834206"/>
              <w:bookmarkStart w:id="2030" w:name="_Toc125550073"/>
              <w:bookmarkStart w:id="2031" w:name="_Toc125555568"/>
              <w:bookmarkStart w:id="2032" w:name="_Toc125557440"/>
              <w:bookmarkStart w:id="2033" w:name="_Toc125559327"/>
              <w:bookmarkStart w:id="2034" w:name="_Toc125618505"/>
              <w:bookmarkStart w:id="2035" w:name="_Toc125639952"/>
              <w:bookmarkStart w:id="2036" w:name="_Toc125642167"/>
              <w:bookmarkStart w:id="2037" w:name="_Toc125973937"/>
              <w:bookmarkStart w:id="2038" w:name="_Toc125974222"/>
              <w:bookmarkStart w:id="2039" w:name="_Toc126055139"/>
              <w:bookmarkStart w:id="2040" w:name="_Toc126057931"/>
              <w:bookmarkStart w:id="2041" w:name="_Toc127182280"/>
              <w:bookmarkStart w:id="2042" w:name="_Toc127182617"/>
              <w:bookmarkStart w:id="2043" w:name="_Toc127191801"/>
              <w:bookmarkStart w:id="2044" w:name="_Toc127353230"/>
              <w:bookmarkStart w:id="2045" w:name="_Toc127370230"/>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2046" w:author="Kumar Baral" w:date="2022-12-12T16:54:00Z"/>
                <w:b/>
                <w:bCs/>
                <w:highlight w:val="yellow"/>
                <w:rPrChange w:id="2047" w:author="Kumar Baral" w:date="2022-12-12T16:18:00Z">
                  <w:rPr>
                    <w:del w:id="2048" w:author="Kumar Baral" w:date="2022-12-12T16:54:00Z"/>
                    <w:b/>
                    <w:bCs/>
                  </w:rPr>
                </w:rPrChange>
              </w:rPr>
            </w:pPr>
            <w:del w:id="2049" w:author="Kumar Baral" w:date="2022-12-12T16:54:00Z">
              <w:r w:rsidRPr="0045721D" w:rsidDel="00A04755">
                <w:rPr>
                  <w:b/>
                  <w:bCs/>
                  <w:highlight w:val="yellow"/>
                  <w:rPrChange w:id="2050" w:author="Kumar Baral" w:date="2022-12-12T16:18:00Z">
                    <w:rPr>
                      <w:b/>
                      <w:bCs/>
                    </w:rPr>
                  </w:rPrChange>
                </w:rPr>
                <w:delText>Data Record</w:delText>
              </w:r>
              <w:bookmarkStart w:id="2051" w:name="_Toc121824642"/>
              <w:bookmarkStart w:id="2052" w:name="_Toc121825280"/>
              <w:bookmarkStart w:id="2053" w:name="_Toc121825920"/>
              <w:bookmarkStart w:id="2054" w:name="_Toc121826784"/>
              <w:bookmarkStart w:id="2055" w:name="_Toc121834207"/>
              <w:bookmarkStart w:id="2056" w:name="_Toc125550074"/>
              <w:bookmarkStart w:id="2057" w:name="_Toc125555569"/>
              <w:bookmarkStart w:id="2058" w:name="_Toc125557441"/>
              <w:bookmarkStart w:id="2059" w:name="_Toc125559328"/>
              <w:bookmarkStart w:id="2060" w:name="_Toc125618506"/>
              <w:bookmarkStart w:id="2061" w:name="_Toc125639953"/>
              <w:bookmarkStart w:id="2062" w:name="_Toc125642168"/>
              <w:bookmarkStart w:id="2063" w:name="_Toc125973938"/>
              <w:bookmarkStart w:id="2064" w:name="_Toc125974223"/>
              <w:bookmarkStart w:id="2065" w:name="_Toc126055140"/>
              <w:bookmarkStart w:id="2066" w:name="_Toc126057932"/>
              <w:bookmarkStart w:id="2067" w:name="_Toc127182281"/>
              <w:bookmarkStart w:id="2068" w:name="_Toc127182618"/>
              <w:bookmarkStart w:id="2069" w:name="_Toc127191802"/>
              <w:bookmarkStart w:id="2070" w:name="_Toc127353231"/>
              <w:bookmarkStart w:id="2071" w:name="_Toc127370231"/>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2072" w:author="Kumar Baral" w:date="2022-12-12T16:54:00Z"/>
                <w:b/>
                <w:bCs/>
                <w:highlight w:val="yellow"/>
                <w:rPrChange w:id="2073" w:author="Kumar Baral" w:date="2022-12-12T16:18:00Z">
                  <w:rPr>
                    <w:del w:id="2074" w:author="Kumar Baral" w:date="2022-12-12T16:54:00Z"/>
                    <w:b/>
                    <w:bCs/>
                  </w:rPr>
                </w:rPrChange>
              </w:rPr>
            </w:pPr>
            <w:del w:id="2075" w:author="Kumar Baral" w:date="2022-12-12T16:54:00Z">
              <w:r w:rsidRPr="0045721D" w:rsidDel="00A04755">
                <w:rPr>
                  <w:b/>
                  <w:bCs/>
                  <w:highlight w:val="yellow"/>
                  <w:rPrChange w:id="2076" w:author="Kumar Baral" w:date="2022-12-12T16:18:00Z">
                    <w:rPr>
                      <w:b/>
                      <w:bCs/>
                    </w:rPr>
                  </w:rPrChange>
                </w:rPr>
                <w:delText>Catch. Area (</w:delText>
              </w:r>
              <w:r w:rsidR="001722E1" w:rsidRPr="0045721D" w:rsidDel="00A04755">
                <w:rPr>
                  <w:b/>
                  <w:bCs/>
                  <w:highlight w:val="yellow"/>
                  <w:rPrChange w:id="2077" w:author="Kumar Baral" w:date="2022-12-12T16:18:00Z">
                    <w:rPr>
                      <w:b/>
                      <w:bCs/>
                    </w:rPr>
                  </w:rPrChange>
                </w:rPr>
                <w:delText>k</w:delText>
              </w:r>
              <w:r w:rsidRPr="0045721D" w:rsidDel="00A04755">
                <w:rPr>
                  <w:b/>
                  <w:bCs/>
                  <w:highlight w:val="yellow"/>
                  <w:rPrChange w:id="2078" w:author="Kumar Baral" w:date="2022-12-12T16:18:00Z">
                    <w:rPr>
                      <w:b/>
                      <w:bCs/>
                    </w:rPr>
                  </w:rPrChange>
                </w:rPr>
                <w:delText>m</w:delText>
              </w:r>
              <w:r w:rsidRPr="0045721D" w:rsidDel="00A04755">
                <w:rPr>
                  <w:b/>
                  <w:bCs/>
                  <w:highlight w:val="yellow"/>
                  <w:vertAlign w:val="superscript"/>
                  <w:rPrChange w:id="2079" w:author="Kumar Baral" w:date="2022-12-12T16:18:00Z">
                    <w:rPr>
                      <w:b/>
                      <w:bCs/>
                      <w:vertAlign w:val="superscript"/>
                    </w:rPr>
                  </w:rPrChange>
                </w:rPr>
                <w:delText>2</w:delText>
              </w:r>
              <w:r w:rsidRPr="0045721D" w:rsidDel="00A04755">
                <w:rPr>
                  <w:b/>
                  <w:bCs/>
                  <w:highlight w:val="yellow"/>
                  <w:rPrChange w:id="2080" w:author="Kumar Baral" w:date="2022-12-12T16:18:00Z">
                    <w:rPr>
                      <w:b/>
                      <w:bCs/>
                    </w:rPr>
                  </w:rPrChange>
                </w:rPr>
                <w:delText>)</w:delText>
              </w:r>
              <w:bookmarkStart w:id="2081" w:name="_Toc121824643"/>
              <w:bookmarkStart w:id="2082" w:name="_Toc121825281"/>
              <w:bookmarkStart w:id="2083" w:name="_Toc121825921"/>
              <w:bookmarkStart w:id="2084" w:name="_Toc121826785"/>
              <w:bookmarkStart w:id="2085" w:name="_Toc121834208"/>
              <w:bookmarkStart w:id="2086" w:name="_Toc125550075"/>
              <w:bookmarkStart w:id="2087" w:name="_Toc125555570"/>
              <w:bookmarkStart w:id="2088" w:name="_Toc125557442"/>
              <w:bookmarkStart w:id="2089" w:name="_Toc125559329"/>
              <w:bookmarkStart w:id="2090" w:name="_Toc125618507"/>
              <w:bookmarkStart w:id="2091" w:name="_Toc125639954"/>
              <w:bookmarkStart w:id="2092" w:name="_Toc125642169"/>
              <w:bookmarkStart w:id="2093" w:name="_Toc125973939"/>
              <w:bookmarkStart w:id="2094" w:name="_Toc125974224"/>
              <w:bookmarkStart w:id="2095" w:name="_Toc126055141"/>
              <w:bookmarkStart w:id="2096" w:name="_Toc126057933"/>
              <w:bookmarkStart w:id="2097" w:name="_Toc127182282"/>
              <w:bookmarkStart w:id="2098" w:name="_Toc127182619"/>
              <w:bookmarkStart w:id="2099" w:name="_Toc127191803"/>
              <w:bookmarkStart w:id="2100" w:name="_Toc127353232"/>
              <w:bookmarkStart w:id="2101" w:name="_Toc127370232"/>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del>
          </w:p>
        </w:tc>
        <w:bookmarkStart w:id="2102" w:name="_Toc121824644"/>
        <w:bookmarkStart w:id="2103" w:name="_Toc121825282"/>
        <w:bookmarkStart w:id="2104" w:name="_Toc121825922"/>
        <w:bookmarkStart w:id="2105" w:name="_Toc121826786"/>
        <w:bookmarkStart w:id="2106" w:name="_Toc121834209"/>
        <w:bookmarkStart w:id="2107" w:name="_Toc125550076"/>
        <w:bookmarkStart w:id="2108" w:name="_Toc125555571"/>
        <w:bookmarkStart w:id="2109" w:name="_Toc125557443"/>
        <w:bookmarkStart w:id="2110" w:name="_Toc125559330"/>
        <w:bookmarkStart w:id="2111" w:name="_Toc125618508"/>
        <w:bookmarkStart w:id="2112" w:name="_Toc125639955"/>
        <w:bookmarkStart w:id="2113" w:name="_Toc125642170"/>
        <w:bookmarkStart w:id="2114" w:name="_Toc125973940"/>
        <w:bookmarkStart w:id="2115" w:name="_Toc125974225"/>
        <w:bookmarkStart w:id="2116" w:name="_Toc126055142"/>
        <w:bookmarkStart w:id="2117" w:name="_Toc126057934"/>
        <w:bookmarkStart w:id="2118" w:name="_Toc127182283"/>
        <w:bookmarkStart w:id="2119" w:name="_Toc127182620"/>
        <w:bookmarkStart w:id="2120" w:name="_Toc127191804"/>
        <w:bookmarkStart w:id="2121" w:name="_Toc127353233"/>
        <w:bookmarkStart w:id="2122" w:name="_Toc127370233"/>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tr>
      <w:tr w:rsidR="006238CC" w:rsidRPr="0045721D" w:rsidDel="00A04755" w14:paraId="198EBB5E" w14:textId="41DE0FD2" w:rsidTr="00E9411B">
        <w:trPr>
          <w:trHeight w:val="311"/>
          <w:del w:id="2123"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2124" w:author="Kumar Baral" w:date="2022-12-12T16:54:00Z"/>
                <w:highlight w:val="yellow"/>
                <w:rPrChange w:id="2125" w:author="Kumar Baral" w:date="2022-12-12T16:18:00Z">
                  <w:rPr>
                    <w:del w:id="2126" w:author="Kumar Baral" w:date="2022-12-12T16:54:00Z"/>
                  </w:rPr>
                </w:rPrChange>
              </w:rPr>
            </w:pPr>
            <w:del w:id="2127" w:author="Kumar Baral" w:date="2022-12-12T16:54:00Z">
              <w:r w:rsidRPr="0045721D" w:rsidDel="00A04755">
                <w:rPr>
                  <w:highlight w:val="yellow"/>
                  <w:rPrChange w:id="2128" w:author="Kumar Baral" w:date="2022-12-12T16:18:00Z">
                    <w:rPr/>
                  </w:rPrChange>
                </w:rPr>
                <w:delText>404.7</w:delText>
              </w:r>
              <w:bookmarkStart w:id="2129" w:name="_Toc121824645"/>
              <w:bookmarkStart w:id="2130" w:name="_Toc121825283"/>
              <w:bookmarkStart w:id="2131" w:name="_Toc121825923"/>
              <w:bookmarkStart w:id="2132" w:name="_Toc121826787"/>
              <w:bookmarkStart w:id="2133" w:name="_Toc121834210"/>
              <w:bookmarkStart w:id="2134" w:name="_Toc125550077"/>
              <w:bookmarkStart w:id="2135" w:name="_Toc125555572"/>
              <w:bookmarkStart w:id="2136" w:name="_Toc125557444"/>
              <w:bookmarkStart w:id="2137" w:name="_Toc125559331"/>
              <w:bookmarkStart w:id="2138" w:name="_Toc125618509"/>
              <w:bookmarkStart w:id="2139" w:name="_Toc125639956"/>
              <w:bookmarkStart w:id="2140" w:name="_Toc125642171"/>
              <w:bookmarkStart w:id="2141" w:name="_Toc125973941"/>
              <w:bookmarkStart w:id="2142" w:name="_Toc125974226"/>
              <w:bookmarkStart w:id="2143" w:name="_Toc126055143"/>
              <w:bookmarkStart w:id="2144" w:name="_Toc126057935"/>
              <w:bookmarkStart w:id="2145" w:name="_Toc127182284"/>
              <w:bookmarkStart w:id="2146" w:name="_Toc127182621"/>
              <w:bookmarkStart w:id="2147" w:name="_Toc127191805"/>
              <w:bookmarkStart w:id="2148" w:name="_Toc127353234"/>
              <w:bookmarkStart w:id="2149" w:name="_Toc127370234"/>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2150" w:author="Kumar Baral" w:date="2022-12-12T16:54:00Z"/>
                <w:highlight w:val="yellow"/>
                <w:rPrChange w:id="2151" w:author="Kumar Baral" w:date="2022-12-12T16:18:00Z">
                  <w:rPr>
                    <w:del w:id="2152" w:author="Kumar Baral" w:date="2022-12-12T16:54:00Z"/>
                  </w:rPr>
                </w:rPrChange>
              </w:rPr>
            </w:pPr>
            <w:del w:id="2153" w:author="Kumar Baral" w:date="2022-12-12T16:54:00Z">
              <w:r w:rsidRPr="0045721D" w:rsidDel="00A04755">
                <w:rPr>
                  <w:highlight w:val="yellow"/>
                  <w:rPrChange w:id="2154" w:author="Kumar Baral" w:date="2022-12-12T16:18:00Z">
                    <w:rPr/>
                  </w:rPrChange>
                </w:rPr>
                <w:delText>Myagdi Khola</w:delText>
              </w:r>
              <w:bookmarkStart w:id="2155" w:name="_Toc121824646"/>
              <w:bookmarkStart w:id="2156" w:name="_Toc121825284"/>
              <w:bookmarkStart w:id="2157" w:name="_Toc121825924"/>
              <w:bookmarkStart w:id="2158" w:name="_Toc121826788"/>
              <w:bookmarkStart w:id="2159" w:name="_Toc121834211"/>
              <w:bookmarkStart w:id="2160" w:name="_Toc125550078"/>
              <w:bookmarkStart w:id="2161" w:name="_Toc125555573"/>
              <w:bookmarkStart w:id="2162" w:name="_Toc125557445"/>
              <w:bookmarkStart w:id="2163" w:name="_Toc125559332"/>
              <w:bookmarkStart w:id="2164" w:name="_Toc125618510"/>
              <w:bookmarkStart w:id="2165" w:name="_Toc125639957"/>
              <w:bookmarkStart w:id="2166" w:name="_Toc125642172"/>
              <w:bookmarkStart w:id="2167" w:name="_Toc125973942"/>
              <w:bookmarkStart w:id="2168" w:name="_Toc125974227"/>
              <w:bookmarkStart w:id="2169" w:name="_Toc126055144"/>
              <w:bookmarkStart w:id="2170" w:name="_Toc126057936"/>
              <w:bookmarkStart w:id="2171" w:name="_Toc127182285"/>
              <w:bookmarkStart w:id="2172" w:name="_Toc127182622"/>
              <w:bookmarkStart w:id="2173" w:name="_Toc127191806"/>
              <w:bookmarkStart w:id="2174" w:name="_Toc127353235"/>
              <w:bookmarkStart w:id="2175" w:name="_Toc127370235"/>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2176" w:author="Kumar Baral" w:date="2022-12-12T16:54:00Z"/>
                <w:highlight w:val="yellow"/>
                <w:rPrChange w:id="2177" w:author="Kumar Baral" w:date="2022-12-12T16:18:00Z">
                  <w:rPr>
                    <w:del w:id="2178" w:author="Kumar Baral" w:date="2022-12-12T16:54:00Z"/>
                  </w:rPr>
                </w:rPrChange>
              </w:rPr>
            </w:pPr>
            <w:del w:id="2179" w:author="Kumar Baral" w:date="2022-12-12T16:54:00Z">
              <w:r w:rsidRPr="0045721D" w:rsidDel="00A04755">
                <w:rPr>
                  <w:highlight w:val="yellow"/>
                  <w:rPrChange w:id="2180" w:author="Kumar Baral" w:date="2022-12-12T16:18:00Z">
                    <w:rPr/>
                  </w:rPrChange>
                </w:rPr>
                <w:delText>Mangalghat</w:delText>
              </w:r>
              <w:bookmarkStart w:id="2181" w:name="_Toc121824647"/>
              <w:bookmarkStart w:id="2182" w:name="_Toc121825285"/>
              <w:bookmarkStart w:id="2183" w:name="_Toc121825925"/>
              <w:bookmarkStart w:id="2184" w:name="_Toc121826789"/>
              <w:bookmarkStart w:id="2185" w:name="_Toc121834212"/>
              <w:bookmarkStart w:id="2186" w:name="_Toc125550079"/>
              <w:bookmarkStart w:id="2187" w:name="_Toc125555574"/>
              <w:bookmarkStart w:id="2188" w:name="_Toc125557446"/>
              <w:bookmarkStart w:id="2189" w:name="_Toc125559333"/>
              <w:bookmarkStart w:id="2190" w:name="_Toc125618511"/>
              <w:bookmarkStart w:id="2191" w:name="_Toc125639958"/>
              <w:bookmarkStart w:id="2192" w:name="_Toc125642173"/>
              <w:bookmarkStart w:id="2193" w:name="_Toc125973943"/>
              <w:bookmarkStart w:id="2194" w:name="_Toc125974228"/>
              <w:bookmarkStart w:id="2195" w:name="_Toc126055145"/>
              <w:bookmarkStart w:id="2196" w:name="_Toc126057937"/>
              <w:bookmarkStart w:id="2197" w:name="_Toc127182286"/>
              <w:bookmarkStart w:id="2198" w:name="_Toc127182623"/>
              <w:bookmarkStart w:id="2199" w:name="_Toc127191807"/>
              <w:bookmarkStart w:id="2200" w:name="_Toc127353236"/>
              <w:bookmarkStart w:id="2201" w:name="_Toc127370236"/>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2202" w:author="Kumar Baral" w:date="2022-12-12T16:54:00Z"/>
                <w:highlight w:val="yellow"/>
                <w:rPrChange w:id="2203" w:author="Kumar Baral" w:date="2022-12-12T16:18:00Z">
                  <w:rPr>
                    <w:del w:id="2204" w:author="Kumar Baral" w:date="2022-12-12T16:54:00Z"/>
                  </w:rPr>
                </w:rPrChange>
              </w:rPr>
            </w:pPr>
            <w:del w:id="2205" w:author="Kumar Baral" w:date="2022-12-12T16:54:00Z">
              <w:r w:rsidRPr="0045721D" w:rsidDel="00A04755">
                <w:rPr>
                  <w:highlight w:val="yellow"/>
                  <w:rPrChange w:id="2206" w:author="Kumar Baral" w:date="2022-12-12T16:18:00Z">
                    <w:rPr/>
                  </w:rPrChange>
                </w:rPr>
                <w:delText>1976-2015</w:delText>
              </w:r>
              <w:bookmarkStart w:id="2207" w:name="_Toc121824648"/>
              <w:bookmarkStart w:id="2208" w:name="_Toc121825286"/>
              <w:bookmarkStart w:id="2209" w:name="_Toc121825926"/>
              <w:bookmarkStart w:id="2210" w:name="_Toc121826790"/>
              <w:bookmarkStart w:id="2211" w:name="_Toc121834213"/>
              <w:bookmarkStart w:id="2212" w:name="_Toc125550080"/>
              <w:bookmarkStart w:id="2213" w:name="_Toc125555575"/>
              <w:bookmarkStart w:id="2214" w:name="_Toc125557447"/>
              <w:bookmarkStart w:id="2215" w:name="_Toc125559334"/>
              <w:bookmarkStart w:id="2216" w:name="_Toc125618512"/>
              <w:bookmarkStart w:id="2217" w:name="_Toc125639959"/>
              <w:bookmarkStart w:id="2218" w:name="_Toc125642174"/>
              <w:bookmarkStart w:id="2219" w:name="_Toc125973944"/>
              <w:bookmarkStart w:id="2220" w:name="_Toc125974229"/>
              <w:bookmarkStart w:id="2221" w:name="_Toc126055146"/>
              <w:bookmarkStart w:id="2222" w:name="_Toc126057938"/>
              <w:bookmarkStart w:id="2223" w:name="_Toc127182287"/>
              <w:bookmarkStart w:id="2224" w:name="_Toc127182624"/>
              <w:bookmarkStart w:id="2225" w:name="_Toc127191808"/>
              <w:bookmarkStart w:id="2226" w:name="_Toc127353237"/>
              <w:bookmarkStart w:id="2227" w:name="_Toc127370237"/>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2228" w:author="Kumar Baral" w:date="2022-12-12T16:54:00Z"/>
                <w:highlight w:val="yellow"/>
                <w:rPrChange w:id="2229" w:author="Kumar Baral" w:date="2022-12-12T16:18:00Z">
                  <w:rPr>
                    <w:del w:id="2230" w:author="Kumar Baral" w:date="2022-12-12T16:54:00Z"/>
                  </w:rPr>
                </w:rPrChange>
              </w:rPr>
            </w:pPr>
            <w:del w:id="2231" w:author="Kumar Baral" w:date="2022-12-12T16:54:00Z">
              <w:r w:rsidRPr="0045721D" w:rsidDel="00A04755">
                <w:rPr>
                  <w:highlight w:val="yellow"/>
                  <w:rPrChange w:id="2232" w:author="Kumar Baral" w:date="2022-12-12T16:18:00Z">
                    <w:rPr/>
                  </w:rPrChange>
                </w:rPr>
                <w:delText>1112</w:delText>
              </w:r>
              <w:bookmarkStart w:id="2233" w:name="_Toc121824649"/>
              <w:bookmarkStart w:id="2234" w:name="_Toc121825287"/>
              <w:bookmarkStart w:id="2235" w:name="_Toc121825927"/>
              <w:bookmarkStart w:id="2236" w:name="_Toc121826791"/>
              <w:bookmarkStart w:id="2237" w:name="_Toc121834214"/>
              <w:bookmarkStart w:id="2238" w:name="_Toc125550081"/>
              <w:bookmarkStart w:id="2239" w:name="_Toc125555576"/>
              <w:bookmarkStart w:id="2240" w:name="_Toc125557448"/>
              <w:bookmarkStart w:id="2241" w:name="_Toc125559335"/>
              <w:bookmarkStart w:id="2242" w:name="_Toc125618513"/>
              <w:bookmarkStart w:id="2243" w:name="_Toc125639960"/>
              <w:bookmarkStart w:id="2244" w:name="_Toc125642175"/>
              <w:bookmarkStart w:id="2245" w:name="_Toc125973945"/>
              <w:bookmarkStart w:id="2246" w:name="_Toc125974230"/>
              <w:bookmarkStart w:id="2247" w:name="_Toc126055147"/>
              <w:bookmarkStart w:id="2248" w:name="_Toc126057939"/>
              <w:bookmarkStart w:id="2249" w:name="_Toc127182288"/>
              <w:bookmarkStart w:id="2250" w:name="_Toc127182625"/>
              <w:bookmarkStart w:id="2251" w:name="_Toc127191809"/>
              <w:bookmarkStart w:id="2252" w:name="_Toc127353238"/>
              <w:bookmarkStart w:id="2253" w:name="_Toc127370238"/>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del>
          </w:p>
        </w:tc>
        <w:bookmarkStart w:id="2254" w:name="_Toc121824650"/>
        <w:bookmarkStart w:id="2255" w:name="_Toc121825288"/>
        <w:bookmarkStart w:id="2256" w:name="_Toc121825928"/>
        <w:bookmarkStart w:id="2257" w:name="_Toc121826792"/>
        <w:bookmarkStart w:id="2258" w:name="_Toc121834215"/>
        <w:bookmarkStart w:id="2259" w:name="_Toc125550082"/>
        <w:bookmarkStart w:id="2260" w:name="_Toc125555577"/>
        <w:bookmarkStart w:id="2261" w:name="_Toc125557449"/>
        <w:bookmarkStart w:id="2262" w:name="_Toc125559336"/>
        <w:bookmarkStart w:id="2263" w:name="_Toc125618514"/>
        <w:bookmarkStart w:id="2264" w:name="_Toc125639961"/>
        <w:bookmarkStart w:id="2265" w:name="_Toc125642176"/>
        <w:bookmarkStart w:id="2266" w:name="_Toc125973946"/>
        <w:bookmarkStart w:id="2267" w:name="_Toc125974231"/>
        <w:bookmarkStart w:id="2268" w:name="_Toc126055148"/>
        <w:bookmarkStart w:id="2269" w:name="_Toc126057940"/>
        <w:bookmarkStart w:id="2270" w:name="_Toc127182289"/>
        <w:bookmarkStart w:id="2271" w:name="_Toc127182626"/>
        <w:bookmarkStart w:id="2272" w:name="_Toc127191810"/>
        <w:bookmarkStart w:id="2273" w:name="_Toc127353239"/>
        <w:bookmarkStart w:id="2274" w:name="_Toc127370239"/>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tr>
      <w:tr w:rsidR="006238CC" w:rsidRPr="0045721D" w:rsidDel="00A04755" w14:paraId="781A834E" w14:textId="26A3A070" w:rsidTr="00E9411B">
        <w:trPr>
          <w:trHeight w:val="311"/>
          <w:del w:id="227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2276" w:author="Kumar Baral" w:date="2022-12-12T16:54:00Z"/>
                <w:highlight w:val="yellow"/>
                <w:rPrChange w:id="2277" w:author="Kumar Baral" w:date="2022-12-12T16:18:00Z">
                  <w:rPr>
                    <w:del w:id="2278" w:author="Kumar Baral" w:date="2022-12-12T16:54:00Z"/>
                  </w:rPr>
                </w:rPrChange>
              </w:rPr>
            </w:pPr>
            <w:del w:id="2279" w:author="Kumar Baral" w:date="2022-12-12T16:54:00Z">
              <w:r w:rsidRPr="0045721D" w:rsidDel="00A04755">
                <w:rPr>
                  <w:highlight w:val="yellow"/>
                  <w:rPrChange w:id="2280" w:author="Kumar Baral" w:date="2022-12-12T16:18:00Z">
                    <w:rPr/>
                  </w:rPrChange>
                </w:rPr>
                <w:delText>406.5</w:delText>
              </w:r>
              <w:bookmarkStart w:id="2281" w:name="_Toc121824651"/>
              <w:bookmarkStart w:id="2282" w:name="_Toc121825289"/>
              <w:bookmarkStart w:id="2283" w:name="_Toc121825929"/>
              <w:bookmarkStart w:id="2284" w:name="_Toc121826793"/>
              <w:bookmarkStart w:id="2285" w:name="_Toc121834216"/>
              <w:bookmarkStart w:id="2286" w:name="_Toc125550083"/>
              <w:bookmarkStart w:id="2287" w:name="_Toc125555578"/>
              <w:bookmarkStart w:id="2288" w:name="_Toc125557450"/>
              <w:bookmarkStart w:id="2289" w:name="_Toc125559337"/>
              <w:bookmarkStart w:id="2290" w:name="_Toc125618515"/>
              <w:bookmarkStart w:id="2291" w:name="_Toc125639962"/>
              <w:bookmarkStart w:id="2292" w:name="_Toc125642177"/>
              <w:bookmarkStart w:id="2293" w:name="_Toc125973947"/>
              <w:bookmarkStart w:id="2294" w:name="_Toc125974232"/>
              <w:bookmarkStart w:id="2295" w:name="_Toc126055149"/>
              <w:bookmarkStart w:id="2296" w:name="_Toc126057941"/>
              <w:bookmarkStart w:id="2297" w:name="_Toc127182290"/>
              <w:bookmarkStart w:id="2298" w:name="_Toc127182627"/>
              <w:bookmarkStart w:id="2299" w:name="_Toc127191811"/>
              <w:bookmarkStart w:id="2300" w:name="_Toc127353240"/>
              <w:bookmarkStart w:id="2301" w:name="_Toc12737024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2302" w:author="Kumar Baral" w:date="2022-12-12T16:54:00Z"/>
                <w:highlight w:val="yellow"/>
                <w:rPrChange w:id="2303" w:author="Kumar Baral" w:date="2022-12-12T16:18:00Z">
                  <w:rPr>
                    <w:del w:id="2304" w:author="Kumar Baral" w:date="2022-12-12T16:54:00Z"/>
                  </w:rPr>
                </w:rPrChange>
              </w:rPr>
            </w:pPr>
            <w:del w:id="2305" w:author="Kumar Baral" w:date="2022-12-12T16:54:00Z">
              <w:r w:rsidRPr="0045721D" w:rsidDel="00A04755">
                <w:rPr>
                  <w:highlight w:val="yellow"/>
                  <w:rPrChange w:id="2306" w:author="Kumar Baral" w:date="2022-12-12T16:18:00Z">
                    <w:rPr/>
                  </w:rPrChange>
                </w:rPr>
                <w:delText>Modi Khola</w:delText>
              </w:r>
              <w:bookmarkStart w:id="2307" w:name="_Toc121824652"/>
              <w:bookmarkStart w:id="2308" w:name="_Toc121825290"/>
              <w:bookmarkStart w:id="2309" w:name="_Toc121825930"/>
              <w:bookmarkStart w:id="2310" w:name="_Toc121826794"/>
              <w:bookmarkStart w:id="2311" w:name="_Toc121834217"/>
              <w:bookmarkStart w:id="2312" w:name="_Toc125550084"/>
              <w:bookmarkStart w:id="2313" w:name="_Toc125555579"/>
              <w:bookmarkStart w:id="2314" w:name="_Toc125557451"/>
              <w:bookmarkStart w:id="2315" w:name="_Toc125559338"/>
              <w:bookmarkStart w:id="2316" w:name="_Toc125618516"/>
              <w:bookmarkStart w:id="2317" w:name="_Toc125639963"/>
              <w:bookmarkStart w:id="2318" w:name="_Toc125642178"/>
              <w:bookmarkStart w:id="2319" w:name="_Toc125973948"/>
              <w:bookmarkStart w:id="2320" w:name="_Toc125974233"/>
              <w:bookmarkStart w:id="2321" w:name="_Toc126055150"/>
              <w:bookmarkStart w:id="2322" w:name="_Toc126057942"/>
              <w:bookmarkStart w:id="2323" w:name="_Toc127182291"/>
              <w:bookmarkStart w:id="2324" w:name="_Toc127182628"/>
              <w:bookmarkStart w:id="2325" w:name="_Toc127191812"/>
              <w:bookmarkStart w:id="2326" w:name="_Toc127353241"/>
              <w:bookmarkStart w:id="2327" w:name="_Toc127370241"/>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2328" w:author="Kumar Baral" w:date="2022-12-12T16:54:00Z"/>
                <w:highlight w:val="yellow"/>
                <w:rPrChange w:id="2329" w:author="Kumar Baral" w:date="2022-12-12T16:18:00Z">
                  <w:rPr>
                    <w:del w:id="2330" w:author="Kumar Baral" w:date="2022-12-12T16:54:00Z"/>
                  </w:rPr>
                </w:rPrChange>
              </w:rPr>
            </w:pPr>
            <w:del w:id="2331" w:author="Kumar Baral" w:date="2022-12-12T16:54:00Z">
              <w:r w:rsidRPr="0045721D" w:rsidDel="00A04755">
                <w:rPr>
                  <w:highlight w:val="yellow"/>
                  <w:rPrChange w:id="2332" w:author="Kumar Baral" w:date="2022-12-12T16:18:00Z">
                    <w:rPr/>
                  </w:rPrChange>
                </w:rPr>
                <w:delText>Nayapul</w:delText>
              </w:r>
              <w:bookmarkStart w:id="2333" w:name="_Toc121824653"/>
              <w:bookmarkStart w:id="2334" w:name="_Toc121825291"/>
              <w:bookmarkStart w:id="2335" w:name="_Toc121825931"/>
              <w:bookmarkStart w:id="2336" w:name="_Toc121826795"/>
              <w:bookmarkStart w:id="2337" w:name="_Toc121834218"/>
              <w:bookmarkStart w:id="2338" w:name="_Toc125550085"/>
              <w:bookmarkStart w:id="2339" w:name="_Toc125555580"/>
              <w:bookmarkStart w:id="2340" w:name="_Toc125557452"/>
              <w:bookmarkStart w:id="2341" w:name="_Toc125559339"/>
              <w:bookmarkStart w:id="2342" w:name="_Toc125618517"/>
              <w:bookmarkStart w:id="2343" w:name="_Toc125639964"/>
              <w:bookmarkStart w:id="2344" w:name="_Toc125642179"/>
              <w:bookmarkStart w:id="2345" w:name="_Toc125973949"/>
              <w:bookmarkStart w:id="2346" w:name="_Toc125974234"/>
              <w:bookmarkStart w:id="2347" w:name="_Toc126055151"/>
              <w:bookmarkStart w:id="2348" w:name="_Toc126057943"/>
              <w:bookmarkStart w:id="2349" w:name="_Toc127182292"/>
              <w:bookmarkStart w:id="2350" w:name="_Toc127182629"/>
              <w:bookmarkStart w:id="2351" w:name="_Toc127191813"/>
              <w:bookmarkStart w:id="2352" w:name="_Toc127353242"/>
              <w:bookmarkStart w:id="2353" w:name="_Toc12737024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2354" w:author="Kumar Baral" w:date="2022-12-12T16:54:00Z"/>
                <w:highlight w:val="yellow"/>
                <w:rPrChange w:id="2355" w:author="Kumar Baral" w:date="2022-12-12T16:18:00Z">
                  <w:rPr>
                    <w:del w:id="2356" w:author="Kumar Baral" w:date="2022-12-12T16:54:00Z"/>
                  </w:rPr>
                </w:rPrChange>
              </w:rPr>
            </w:pPr>
            <w:del w:id="2357" w:author="Kumar Baral" w:date="2022-12-12T16:54:00Z">
              <w:r w:rsidRPr="0045721D" w:rsidDel="00A04755">
                <w:rPr>
                  <w:highlight w:val="yellow"/>
                  <w:rPrChange w:id="2358" w:author="Kumar Baral" w:date="2022-12-12T16:18:00Z">
                    <w:rPr/>
                  </w:rPrChange>
                </w:rPr>
                <w:delText>1976-2006</w:delText>
              </w:r>
              <w:bookmarkStart w:id="2359" w:name="_Toc121824654"/>
              <w:bookmarkStart w:id="2360" w:name="_Toc121825292"/>
              <w:bookmarkStart w:id="2361" w:name="_Toc121825932"/>
              <w:bookmarkStart w:id="2362" w:name="_Toc121826796"/>
              <w:bookmarkStart w:id="2363" w:name="_Toc121834219"/>
              <w:bookmarkStart w:id="2364" w:name="_Toc125550086"/>
              <w:bookmarkStart w:id="2365" w:name="_Toc125555581"/>
              <w:bookmarkStart w:id="2366" w:name="_Toc125557453"/>
              <w:bookmarkStart w:id="2367" w:name="_Toc125559340"/>
              <w:bookmarkStart w:id="2368" w:name="_Toc125618518"/>
              <w:bookmarkStart w:id="2369" w:name="_Toc125639965"/>
              <w:bookmarkStart w:id="2370" w:name="_Toc125642180"/>
              <w:bookmarkStart w:id="2371" w:name="_Toc125973950"/>
              <w:bookmarkStart w:id="2372" w:name="_Toc125974235"/>
              <w:bookmarkStart w:id="2373" w:name="_Toc126055152"/>
              <w:bookmarkStart w:id="2374" w:name="_Toc126057944"/>
              <w:bookmarkStart w:id="2375" w:name="_Toc127182293"/>
              <w:bookmarkStart w:id="2376" w:name="_Toc127182630"/>
              <w:bookmarkStart w:id="2377" w:name="_Toc127191814"/>
              <w:bookmarkStart w:id="2378" w:name="_Toc127353243"/>
              <w:bookmarkStart w:id="2379" w:name="_Toc127370243"/>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2380" w:author="Kumar Baral" w:date="2022-12-12T16:54:00Z"/>
                <w:highlight w:val="yellow"/>
                <w:rPrChange w:id="2381" w:author="Kumar Baral" w:date="2022-12-12T16:18:00Z">
                  <w:rPr>
                    <w:del w:id="2382" w:author="Kumar Baral" w:date="2022-12-12T16:54:00Z"/>
                  </w:rPr>
                </w:rPrChange>
              </w:rPr>
            </w:pPr>
            <w:del w:id="2383" w:author="Kumar Baral" w:date="2022-12-12T16:54:00Z">
              <w:r w:rsidRPr="0045721D" w:rsidDel="00A04755">
                <w:rPr>
                  <w:highlight w:val="yellow"/>
                  <w:rPrChange w:id="2384" w:author="Kumar Baral" w:date="2022-12-12T16:18:00Z">
                    <w:rPr/>
                  </w:rPrChange>
                </w:rPr>
                <w:delText>601</w:delText>
              </w:r>
              <w:bookmarkStart w:id="2385" w:name="_Toc121824655"/>
              <w:bookmarkStart w:id="2386" w:name="_Toc121825293"/>
              <w:bookmarkStart w:id="2387" w:name="_Toc121825933"/>
              <w:bookmarkStart w:id="2388" w:name="_Toc121826797"/>
              <w:bookmarkStart w:id="2389" w:name="_Toc121834220"/>
              <w:bookmarkStart w:id="2390" w:name="_Toc125550087"/>
              <w:bookmarkStart w:id="2391" w:name="_Toc125555582"/>
              <w:bookmarkStart w:id="2392" w:name="_Toc125557454"/>
              <w:bookmarkStart w:id="2393" w:name="_Toc125559341"/>
              <w:bookmarkStart w:id="2394" w:name="_Toc125618519"/>
              <w:bookmarkStart w:id="2395" w:name="_Toc125639966"/>
              <w:bookmarkStart w:id="2396" w:name="_Toc125642181"/>
              <w:bookmarkStart w:id="2397" w:name="_Toc125973951"/>
              <w:bookmarkStart w:id="2398" w:name="_Toc125974236"/>
              <w:bookmarkStart w:id="2399" w:name="_Toc126055153"/>
              <w:bookmarkStart w:id="2400" w:name="_Toc126057945"/>
              <w:bookmarkStart w:id="2401" w:name="_Toc127182294"/>
              <w:bookmarkStart w:id="2402" w:name="_Toc127182631"/>
              <w:bookmarkStart w:id="2403" w:name="_Toc127191815"/>
              <w:bookmarkStart w:id="2404" w:name="_Toc127353244"/>
              <w:bookmarkStart w:id="2405" w:name="_Toc12737024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del>
          </w:p>
        </w:tc>
        <w:bookmarkStart w:id="2406" w:name="_Toc121824656"/>
        <w:bookmarkStart w:id="2407" w:name="_Toc121825294"/>
        <w:bookmarkStart w:id="2408" w:name="_Toc121825934"/>
        <w:bookmarkStart w:id="2409" w:name="_Toc121826798"/>
        <w:bookmarkStart w:id="2410" w:name="_Toc121834221"/>
        <w:bookmarkStart w:id="2411" w:name="_Toc125550088"/>
        <w:bookmarkStart w:id="2412" w:name="_Toc125555583"/>
        <w:bookmarkStart w:id="2413" w:name="_Toc125557455"/>
        <w:bookmarkStart w:id="2414" w:name="_Toc125559342"/>
        <w:bookmarkStart w:id="2415" w:name="_Toc125618520"/>
        <w:bookmarkStart w:id="2416" w:name="_Toc125639967"/>
        <w:bookmarkStart w:id="2417" w:name="_Toc125642182"/>
        <w:bookmarkStart w:id="2418" w:name="_Toc125973952"/>
        <w:bookmarkStart w:id="2419" w:name="_Toc125974237"/>
        <w:bookmarkStart w:id="2420" w:name="_Toc126055154"/>
        <w:bookmarkStart w:id="2421" w:name="_Toc126057946"/>
        <w:bookmarkStart w:id="2422" w:name="_Toc127182295"/>
        <w:bookmarkStart w:id="2423" w:name="_Toc127182632"/>
        <w:bookmarkStart w:id="2424" w:name="_Toc127191816"/>
        <w:bookmarkStart w:id="2425" w:name="_Toc127353245"/>
        <w:bookmarkStart w:id="2426" w:name="_Toc12737024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tr>
      <w:tr w:rsidR="006238CC" w:rsidRPr="0045721D" w:rsidDel="00A04755" w14:paraId="41CEE569" w14:textId="587BD064" w:rsidTr="00E9411B">
        <w:trPr>
          <w:trHeight w:val="311"/>
          <w:del w:id="2427"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2428" w:author="Kumar Baral" w:date="2022-12-12T16:54:00Z"/>
                <w:highlight w:val="yellow"/>
                <w:rPrChange w:id="2429" w:author="Kumar Baral" w:date="2022-12-12T16:18:00Z">
                  <w:rPr>
                    <w:del w:id="2430" w:author="Kumar Baral" w:date="2022-12-12T16:54:00Z"/>
                  </w:rPr>
                </w:rPrChange>
              </w:rPr>
            </w:pPr>
            <w:del w:id="2431" w:author="Kumar Baral" w:date="2022-12-12T16:54:00Z">
              <w:r w:rsidRPr="0045721D" w:rsidDel="00A04755">
                <w:rPr>
                  <w:highlight w:val="yellow"/>
                  <w:rPrChange w:id="2432" w:author="Kumar Baral" w:date="2022-12-12T16:18:00Z">
                    <w:rPr/>
                  </w:rPrChange>
                </w:rPr>
                <w:delText>428</w:delText>
              </w:r>
              <w:bookmarkStart w:id="2433" w:name="_Toc121824657"/>
              <w:bookmarkStart w:id="2434" w:name="_Toc121825295"/>
              <w:bookmarkStart w:id="2435" w:name="_Toc121825935"/>
              <w:bookmarkStart w:id="2436" w:name="_Toc121826799"/>
              <w:bookmarkStart w:id="2437" w:name="_Toc121834222"/>
              <w:bookmarkStart w:id="2438" w:name="_Toc125550089"/>
              <w:bookmarkStart w:id="2439" w:name="_Toc125555584"/>
              <w:bookmarkStart w:id="2440" w:name="_Toc125557456"/>
              <w:bookmarkStart w:id="2441" w:name="_Toc125559343"/>
              <w:bookmarkStart w:id="2442" w:name="_Toc125618521"/>
              <w:bookmarkStart w:id="2443" w:name="_Toc125639968"/>
              <w:bookmarkStart w:id="2444" w:name="_Toc125642183"/>
              <w:bookmarkStart w:id="2445" w:name="_Toc125973953"/>
              <w:bookmarkStart w:id="2446" w:name="_Toc125974238"/>
              <w:bookmarkStart w:id="2447" w:name="_Toc126055155"/>
              <w:bookmarkStart w:id="2448" w:name="_Toc126057947"/>
              <w:bookmarkStart w:id="2449" w:name="_Toc127182296"/>
              <w:bookmarkStart w:id="2450" w:name="_Toc127182633"/>
              <w:bookmarkStart w:id="2451" w:name="_Toc127191817"/>
              <w:bookmarkStart w:id="2452" w:name="_Toc127353246"/>
              <w:bookmarkStart w:id="2453" w:name="_Toc127370246"/>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2454" w:author="Kumar Baral" w:date="2022-12-12T16:54:00Z"/>
                <w:highlight w:val="yellow"/>
                <w:rPrChange w:id="2455" w:author="Kumar Baral" w:date="2022-12-12T16:18:00Z">
                  <w:rPr>
                    <w:del w:id="2456" w:author="Kumar Baral" w:date="2022-12-12T16:54:00Z"/>
                  </w:rPr>
                </w:rPrChange>
              </w:rPr>
            </w:pPr>
            <w:del w:id="2457" w:author="Kumar Baral" w:date="2022-12-12T16:54:00Z">
              <w:r w:rsidRPr="0045721D" w:rsidDel="00A04755">
                <w:rPr>
                  <w:highlight w:val="yellow"/>
                  <w:rPrChange w:id="2458" w:author="Kumar Baral" w:date="2022-12-12T16:18:00Z">
                    <w:rPr/>
                  </w:rPrChange>
                </w:rPr>
                <w:delText>Mardi Khola</w:delText>
              </w:r>
              <w:bookmarkStart w:id="2459" w:name="_Toc121824658"/>
              <w:bookmarkStart w:id="2460" w:name="_Toc121825296"/>
              <w:bookmarkStart w:id="2461" w:name="_Toc121825936"/>
              <w:bookmarkStart w:id="2462" w:name="_Toc121826800"/>
              <w:bookmarkStart w:id="2463" w:name="_Toc121834223"/>
              <w:bookmarkStart w:id="2464" w:name="_Toc125550090"/>
              <w:bookmarkStart w:id="2465" w:name="_Toc125555585"/>
              <w:bookmarkStart w:id="2466" w:name="_Toc125557457"/>
              <w:bookmarkStart w:id="2467" w:name="_Toc125559344"/>
              <w:bookmarkStart w:id="2468" w:name="_Toc125618522"/>
              <w:bookmarkStart w:id="2469" w:name="_Toc125639969"/>
              <w:bookmarkStart w:id="2470" w:name="_Toc125642184"/>
              <w:bookmarkStart w:id="2471" w:name="_Toc125973954"/>
              <w:bookmarkStart w:id="2472" w:name="_Toc125974239"/>
              <w:bookmarkStart w:id="2473" w:name="_Toc126055156"/>
              <w:bookmarkStart w:id="2474" w:name="_Toc126057948"/>
              <w:bookmarkStart w:id="2475" w:name="_Toc127182297"/>
              <w:bookmarkStart w:id="2476" w:name="_Toc127182634"/>
              <w:bookmarkStart w:id="2477" w:name="_Toc127191818"/>
              <w:bookmarkStart w:id="2478" w:name="_Toc127353247"/>
              <w:bookmarkStart w:id="2479" w:name="_Toc127370247"/>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2480" w:author="Kumar Baral" w:date="2022-12-12T16:54:00Z"/>
                <w:highlight w:val="yellow"/>
                <w:rPrChange w:id="2481" w:author="Kumar Baral" w:date="2022-12-12T16:18:00Z">
                  <w:rPr>
                    <w:del w:id="2482" w:author="Kumar Baral" w:date="2022-12-12T16:54:00Z"/>
                  </w:rPr>
                </w:rPrChange>
              </w:rPr>
            </w:pPr>
            <w:del w:id="2483" w:author="Kumar Baral" w:date="2022-12-12T16:54:00Z">
              <w:r w:rsidRPr="0045721D" w:rsidDel="00A04755">
                <w:rPr>
                  <w:highlight w:val="yellow"/>
                  <w:rPrChange w:id="2484" w:author="Kumar Baral" w:date="2022-12-12T16:18:00Z">
                    <w:rPr/>
                  </w:rPrChange>
                </w:rPr>
                <w:delText>Lahachowk</w:delText>
              </w:r>
              <w:bookmarkStart w:id="2485" w:name="_Toc121824659"/>
              <w:bookmarkStart w:id="2486" w:name="_Toc121825297"/>
              <w:bookmarkStart w:id="2487" w:name="_Toc121825937"/>
              <w:bookmarkStart w:id="2488" w:name="_Toc121826801"/>
              <w:bookmarkStart w:id="2489" w:name="_Toc121834224"/>
              <w:bookmarkStart w:id="2490" w:name="_Toc125550091"/>
              <w:bookmarkStart w:id="2491" w:name="_Toc125555586"/>
              <w:bookmarkStart w:id="2492" w:name="_Toc125557458"/>
              <w:bookmarkStart w:id="2493" w:name="_Toc125559345"/>
              <w:bookmarkStart w:id="2494" w:name="_Toc125618523"/>
              <w:bookmarkStart w:id="2495" w:name="_Toc125639970"/>
              <w:bookmarkStart w:id="2496" w:name="_Toc125642185"/>
              <w:bookmarkStart w:id="2497" w:name="_Toc125973955"/>
              <w:bookmarkStart w:id="2498" w:name="_Toc125974240"/>
              <w:bookmarkStart w:id="2499" w:name="_Toc126055157"/>
              <w:bookmarkStart w:id="2500" w:name="_Toc126057949"/>
              <w:bookmarkStart w:id="2501" w:name="_Toc127182298"/>
              <w:bookmarkStart w:id="2502" w:name="_Toc127182635"/>
              <w:bookmarkStart w:id="2503" w:name="_Toc127191819"/>
              <w:bookmarkStart w:id="2504" w:name="_Toc127353248"/>
              <w:bookmarkStart w:id="2505" w:name="_Toc127370248"/>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2506" w:author="Kumar Baral" w:date="2022-12-12T16:54:00Z"/>
                <w:highlight w:val="yellow"/>
                <w:rPrChange w:id="2507" w:author="Kumar Baral" w:date="2022-12-12T16:18:00Z">
                  <w:rPr>
                    <w:del w:id="2508" w:author="Kumar Baral" w:date="2022-12-12T16:54:00Z"/>
                  </w:rPr>
                </w:rPrChange>
              </w:rPr>
            </w:pPr>
            <w:del w:id="2509" w:author="Kumar Baral" w:date="2022-12-12T16:54:00Z">
              <w:r w:rsidRPr="0045721D" w:rsidDel="00A04755">
                <w:rPr>
                  <w:highlight w:val="yellow"/>
                  <w:rPrChange w:id="2510" w:author="Kumar Baral" w:date="2022-12-12T16:18:00Z">
                    <w:rPr/>
                  </w:rPrChange>
                </w:rPr>
                <w:delText>1974-1995</w:delText>
              </w:r>
              <w:bookmarkStart w:id="2511" w:name="_Toc121824660"/>
              <w:bookmarkStart w:id="2512" w:name="_Toc121825298"/>
              <w:bookmarkStart w:id="2513" w:name="_Toc121825938"/>
              <w:bookmarkStart w:id="2514" w:name="_Toc121826802"/>
              <w:bookmarkStart w:id="2515" w:name="_Toc121834225"/>
              <w:bookmarkStart w:id="2516" w:name="_Toc125550092"/>
              <w:bookmarkStart w:id="2517" w:name="_Toc125555587"/>
              <w:bookmarkStart w:id="2518" w:name="_Toc125557459"/>
              <w:bookmarkStart w:id="2519" w:name="_Toc125559346"/>
              <w:bookmarkStart w:id="2520" w:name="_Toc125618524"/>
              <w:bookmarkStart w:id="2521" w:name="_Toc125639971"/>
              <w:bookmarkStart w:id="2522" w:name="_Toc125642186"/>
              <w:bookmarkStart w:id="2523" w:name="_Toc125973956"/>
              <w:bookmarkStart w:id="2524" w:name="_Toc125974241"/>
              <w:bookmarkStart w:id="2525" w:name="_Toc126055158"/>
              <w:bookmarkStart w:id="2526" w:name="_Toc126057950"/>
              <w:bookmarkStart w:id="2527" w:name="_Toc127182299"/>
              <w:bookmarkStart w:id="2528" w:name="_Toc127182636"/>
              <w:bookmarkStart w:id="2529" w:name="_Toc127191820"/>
              <w:bookmarkStart w:id="2530" w:name="_Toc127353249"/>
              <w:bookmarkStart w:id="2531" w:name="_Toc127370249"/>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2532" w:author="Kumar Baral" w:date="2022-12-12T16:54:00Z"/>
                <w:highlight w:val="yellow"/>
                <w:rPrChange w:id="2533" w:author="Kumar Baral" w:date="2022-12-12T16:18:00Z">
                  <w:rPr>
                    <w:del w:id="2534" w:author="Kumar Baral" w:date="2022-12-12T16:54:00Z"/>
                  </w:rPr>
                </w:rPrChange>
              </w:rPr>
            </w:pPr>
            <w:del w:id="2535" w:author="Kumar Baral" w:date="2022-12-12T16:54:00Z">
              <w:r w:rsidRPr="0045721D" w:rsidDel="00A04755">
                <w:rPr>
                  <w:highlight w:val="yellow"/>
                  <w:rPrChange w:id="2536" w:author="Kumar Baral" w:date="2022-12-12T16:18:00Z">
                    <w:rPr/>
                  </w:rPrChange>
                </w:rPr>
                <w:delText>160</w:delText>
              </w:r>
              <w:bookmarkStart w:id="2537" w:name="_Toc121824661"/>
              <w:bookmarkStart w:id="2538" w:name="_Toc121825299"/>
              <w:bookmarkStart w:id="2539" w:name="_Toc121825939"/>
              <w:bookmarkStart w:id="2540" w:name="_Toc121826803"/>
              <w:bookmarkStart w:id="2541" w:name="_Toc121834226"/>
              <w:bookmarkStart w:id="2542" w:name="_Toc125550093"/>
              <w:bookmarkStart w:id="2543" w:name="_Toc125555588"/>
              <w:bookmarkStart w:id="2544" w:name="_Toc125557460"/>
              <w:bookmarkStart w:id="2545" w:name="_Toc125559347"/>
              <w:bookmarkStart w:id="2546" w:name="_Toc125618525"/>
              <w:bookmarkStart w:id="2547" w:name="_Toc125639972"/>
              <w:bookmarkStart w:id="2548" w:name="_Toc125642187"/>
              <w:bookmarkStart w:id="2549" w:name="_Toc125973957"/>
              <w:bookmarkStart w:id="2550" w:name="_Toc125974242"/>
              <w:bookmarkStart w:id="2551" w:name="_Toc126055159"/>
              <w:bookmarkStart w:id="2552" w:name="_Toc126057951"/>
              <w:bookmarkStart w:id="2553" w:name="_Toc127182300"/>
              <w:bookmarkStart w:id="2554" w:name="_Toc127182637"/>
              <w:bookmarkStart w:id="2555" w:name="_Toc127191821"/>
              <w:bookmarkStart w:id="2556" w:name="_Toc127353250"/>
              <w:bookmarkStart w:id="2557" w:name="_Toc127370250"/>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del>
          </w:p>
        </w:tc>
        <w:bookmarkStart w:id="2558" w:name="_Toc121824662"/>
        <w:bookmarkStart w:id="2559" w:name="_Toc121825300"/>
        <w:bookmarkStart w:id="2560" w:name="_Toc121825940"/>
        <w:bookmarkStart w:id="2561" w:name="_Toc121826804"/>
        <w:bookmarkStart w:id="2562" w:name="_Toc121834227"/>
        <w:bookmarkStart w:id="2563" w:name="_Toc125550094"/>
        <w:bookmarkStart w:id="2564" w:name="_Toc125555589"/>
        <w:bookmarkStart w:id="2565" w:name="_Toc125557461"/>
        <w:bookmarkStart w:id="2566" w:name="_Toc125559348"/>
        <w:bookmarkStart w:id="2567" w:name="_Toc125618526"/>
        <w:bookmarkStart w:id="2568" w:name="_Toc125639973"/>
        <w:bookmarkStart w:id="2569" w:name="_Toc125642188"/>
        <w:bookmarkStart w:id="2570" w:name="_Toc125973958"/>
        <w:bookmarkStart w:id="2571" w:name="_Toc125974243"/>
        <w:bookmarkStart w:id="2572" w:name="_Toc126055160"/>
        <w:bookmarkStart w:id="2573" w:name="_Toc126057952"/>
        <w:bookmarkStart w:id="2574" w:name="_Toc127182301"/>
        <w:bookmarkStart w:id="2575" w:name="_Toc127182638"/>
        <w:bookmarkStart w:id="2576" w:name="_Toc127191822"/>
        <w:bookmarkStart w:id="2577" w:name="_Toc127353251"/>
        <w:bookmarkStart w:id="2578" w:name="_Toc127370251"/>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tr>
      <w:tr w:rsidR="006238CC" w:rsidRPr="0045721D" w:rsidDel="00A04755" w14:paraId="05D32FE2" w14:textId="30BA1ED1" w:rsidTr="00E9411B">
        <w:trPr>
          <w:trHeight w:val="311"/>
          <w:del w:id="2579"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2580" w:author="Kumar Baral" w:date="2022-12-12T16:54:00Z"/>
                <w:highlight w:val="yellow"/>
                <w:rPrChange w:id="2581" w:author="Kumar Baral" w:date="2022-12-12T16:18:00Z">
                  <w:rPr>
                    <w:del w:id="2582" w:author="Kumar Baral" w:date="2022-12-12T16:54:00Z"/>
                  </w:rPr>
                </w:rPrChange>
              </w:rPr>
            </w:pPr>
            <w:del w:id="2583" w:author="Kumar Baral" w:date="2022-12-12T16:54:00Z">
              <w:r w:rsidRPr="0045721D" w:rsidDel="00A04755">
                <w:rPr>
                  <w:highlight w:val="yellow"/>
                  <w:rPrChange w:id="2584" w:author="Kumar Baral" w:date="2022-12-12T16:18:00Z">
                    <w:rPr/>
                  </w:rPrChange>
                </w:rPr>
                <w:delText>430</w:delText>
              </w:r>
              <w:bookmarkStart w:id="2585" w:name="_Toc121824663"/>
              <w:bookmarkStart w:id="2586" w:name="_Toc121825301"/>
              <w:bookmarkStart w:id="2587" w:name="_Toc121825941"/>
              <w:bookmarkStart w:id="2588" w:name="_Toc121826805"/>
              <w:bookmarkStart w:id="2589" w:name="_Toc121834228"/>
              <w:bookmarkStart w:id="2590" w:name="_Toc125550095"/>
              <w:bookmarkStart w:id="2591" w:name="_Toc125555590"/>
              <w:bookmarkStart w:id="2592" w:name="_Toc125557462"/>
              <w:bookmarkStart w:id="2593" w:name="_Toc125559349"/>
              <w:bookmarkStart w:id="2594" w:name="_Toc125618527"/>
              <w:bookmarkStart w:id="2595" w:name="_Toc125639974"/>
              <w:bookmarkStart w:id="2596" w:name="_Toc125642189"/>
              <w:bookmarkStart w:id="2597" w:name="_Toc125973959"/>
              <w:bookmarkStart w:id="2598" w:name="_Toc125974244"/>
              <w:bookmarkStart w:id="2599" w:name="_Toc126055161"/>
              <w:bookmarkStart w:id="2600" w:name="_Toc126057953"/>
              <w:bookmarkStart w:id="2601" w:name="_Toc127182302"/>
              <w:bookmarkStart w:id="2602" w:name="_Toc127182639"/>
              <w:bookmarkStart w:id="2603" w:name="_Toc127191823"/>
              <w:bookmarkStart w:id="2604" w:name="_Toc127353252"/>
              <w:bookmarkStart w:id="2605" w:name="_Toc127370252"/>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2606" w:author="Kumar Baral" w:date="2022-12-12T16:54:00Z"/>
                <w:highlight w:val="yellow"/>
                <w:rPrChange w:id="2607" w:author="Kumar Baral" w:date="2022-12-12T16:18:00Z">
                  <w:rPr>
                    <w:del w:id="2608" w:author="Kumar Baral" w:date="2022-12-12T16:54:00Z"/>
                  </w:rPr>
                </w:rPrChange>
              </w:rPr>
            </w:pPr>
            <w:del w:id="2609" w:author="Kumar Baral" w:date="2022-12-12T16:54:00Z">
              <w:r w:rsidRPr="0045721D" w:rsidDel="00A04755">
                <w:rPr>
                  <w:highlight w:val="yellow"/>
                  <w:rPrChange w:id="2610" w:author="Kumar Baral" w:date="2022-12-12T16:18:00Z">
                    <w:rPr/>
                  </w:rPrChange>
                </w:rPr>
                <w:delText>Seti</w:delText>
              </w:r>
              <w:bookmarkStart w:id="2611" w:name="_Toc121824664"/>
              <w:bookmarkStart w:id="2612" w:name="_Toc121825302"/>
              <w:bookmarkStart w:id="2613" w:name="_Toc121825942"/>
              <w:bookmarkStart w:id="2614" w:name="_Toc121826806"/>
              <w:bookmarkStart w:id="2615" w:name="_Toc121834229"/>
              <w:bookmarkStart w:id="2616" w:name="_Toc125550096"/>
              <w:bookmarkStart w:id="2617" w:name="_Toc125555591"/>
              <w:bookmarkStart w:id="2618" w:name="_Toc125557463"/>
              <w:bookmarkStart w:id="2619" w:name="_Toc125559350"/>
              <w:bookmarkStart w:id="2620" w:name="_Toc125618528"/>
              <w:bookmarkStart w:id="2621" w:name="_Toc125639975"/>
              <w:bookmarkStart w:id="2622" w:name="_Toc125642190"/>
              <w:bookmarkStart w:id="2623" w:name="_Toc125973960"/>
              <w:bookmarkStart w:id="2624" w:name="_Toc125974245"/>
              <w:bookmarkStart w:id="2625" w:name="_Toc126055162"/>
              <w:bookmarkStart w:id="2626" w:name="_Toc126057954"/>
              <w:bookmarkStart w:id="2627" w:name="_Toc127182303"/>
              <w:bookmarkStart w:id="2628" w:name="_Toc127182640"/>
              <w:bookmarkStart w:id="2629" w:name="_Toc127191824"/>
              <w:bookmarkStart w:id="2630" w:name="_Toc127353253"/>
              <w:bookmarkStart w:id="2631" w:name="_Toc127370253"/>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2632" w:author="Kumar Baral" w:date="2022-12-12T16:54:00Z"/>
                <w:highlight w:val="yellow"/>
                <w:rPrChange w:id="2633" w:author="Kumar Baral" w:date="2022-12-12T16:18:00Z">
                  <w:rPr>
                    <w:del w:id="2634" w:author="Kumar Baral" w:date="2022-12-12T16:54:00Z"/>
                  </w:rPr>
                </w:rPrChange>
              </w:rPr>
            </w:pPr>
            <w:del w:id="2635" w:author="Kumar Baral" w:date="2022-12-12T16:54:00Z">
              <w:r w:rsidRPr="0045721D" w:rsidDel="00A04755">
                <w:rPr>
                  <w:highlight w:val="yellow"/>
                  <w:rPrChange w:id="2636" w:author="Kumar Baral" w:date="2022-12-12T16:18:00Z">
                    <w:rPr/>
                  </w:rPrChange>
                </w:rPr>
                <w:delText>Phoolbari</w:delText>
              </w:r>
              <w:bookmarkStart w:id="2637" w:name="_Toc121824665"/>
              <w:bookmarkStart w:id="2638" w:name="_Toc121825303"/>
              <w:bookmarkStart w:id="2639" w:name="_Toc121825943"/>
              <w:bookmarkStart w:id="2640" w:name="_Toc121826807"/>
              <w:bookmarkStart w:id="2641" w:name="_Toc121834230"/>
              <w:bookmarkStart w:id="2642" w:name="_Toc125550097"/>
              <w:bookmarkStart w:id="2643" w:name="_Toc125555592"/>
              <w:bookmarkStart w:id="2644" w:name="_Toc125557464"/>
              <w:bookmarkStart w:id="2645" w:name="_Toc125559351"/>
              <w:bookmarkStart w:id="2646" w:name="_Toc125618529"/>
              <w:bookmarkStart w:id="2647" w:name="_Toc125639976"/>
              <w:bookmarkStart w:id="2648" w:name="_Toc125642191"/>
              <w:bookmarkStart w:id="2649" w:name="_Toc125973961"/>
              <w:bookmarkStart w:id="2650" w:name="_Toc125974246"/>
              <w:bookmarkStart w:id="2651" w:name="_Toc126055163"/>
              <w:bookmarkStart w:id="2652" w:name="_Toc126057955"/>
              <w:bookmarkStart w:id="2653" w:name="_Toc127182304"/>
              <w:bookmarkStart w:id="2654" w:name="_Toc127182641"/>
              <w:bookmarkStart w:id="2655" w:name="_Toc127191825"/>
              <w:bookmarkStart w:id="2656" w:name="_Toc127353254"/>
              <w:bookmarkStart w:id="2657" w:name="_Toc127370254"/>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2658" w:author="Kumar Baral" w:date="2022-12-12T16:54:00Z"/>
                <w:highlight w:val="yellow"/>
                <w:rPrChange w:id="2659" w:author="Kumar Baral" w:date="2022-12-12T16:18:00Z">
                  <w:rPr>
                    <w:del w:id="2660" w:author="Kumar Baral" w:date="2022-12-12T16:54:00Z"/>
                  </w:rPr>
                </w:rPrChange>
              </w:rPr>
            </w:pPr>
            <w:del w:id="2661" w:author="Kumar Baral" w:date="2022-12-12T16:54:00Z">
              <w:r w:rsidRPr="0045721D" w:rsidDel="00A04755">
                <w:rPr>
                  <w:highlight w:val="yellow"/>
                  <w:rPrChange w:id="2662" w:author="Kumar Baral" w:date="2022-12-12T16:18:00Z">
                    <w:rPr/>
                  </w:rPrChange>
                </w:rPr>
                <w:delText>1964-1984</w:delText>
              </w:r>
              <w:bookmarkStart w:id="2663" w:name="_Toc121824666"/>
              <w:bookmarkStart w:id="2664" w:name="_Toc121825304"/>
              <w:bookmarkStart w:id="2665" w:name="_Toc121825944"/>
              <w:bookmarkStart w:id="2666" w:name="_Toc121826808"/>
              <w:bookmarkStart w:id="2667" w:name="_Toc121834231"/>
              <w:bookmarkStart w:id="2668" w:name="_Toc125550098"/>
              <w:bookmarkStart w:id="2669" w:name="_Toc125555593"/>
              <w:bookmarkStart w:id="2670" w:name="_Toc125557465"/>
              <w:bookmarkStart w:id="2671" w:name="_Toc125559352"/>
              <w:bookmarkStart w:id="2672" w:name="_Toc125618530"/>
              <w:bookmarkStart w:id="2673" w:name="_Toc125639977"/>
              <w:bookmarkStart w:id="2674" w:name="_Toc125642192"/>
              <w:bookmarkStart w:id="2675" w:name="_Toc125973962"/>
              <w:bookmarkStart w:id="2676" w:name="_Toc125974247"/>
              <w:bookmarkStart w:id="2677" w:name="_Toc126055164"/>
              <w:bookmarkStart w:id="2678" w:name="_Toc126057956"/>
              <w:bookmarkStart w:id="2679" w:name="_Toc127182305"/>
              <w:bookmarkStart w:id="2680" w:name="_Toc127182642"/>
              <w:bookmarkStart w:id="2681" w:name="_Toc127191826"/>
              <w:bookmarkStart w:id="2682" w:name="_Toc127353255"/>
              <w:bookmarkStart w:id="2683" w:name="_Toc127370255"/>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2684" w:author="Kumar Baral" w:date="2022-12-12T16:54:00Z"/>
                <w:highlight w:val="yellow"/>
                <w:rPrChange w:id="2685" w:author="Kumar Baral" w:date="2022-12-12T16:18:00Z">
                  <w:rPr>
                    <w:del w:id="2686" w:author="Kumar Baral" w:date="2022-12-12T16:54:00Z"/>
                  </w:rPr>
                </w:rPrChange>
              </w:rPr>
            </w:pPr>
            <w:del w:id="2687" w:author="Kumar Baral" w:date="2022-12-12T16:54:00Z">
              <w:r w:rsidRPr="0045721D" w:rsidDel="00A04755">
                <w:rPr>
                  <w:highlight w:val="yellow"/>
                  <w:rPrChange w:id="2688" w:author="Kumar Baral" w:date="2022-12-12T16:18:00Z">
                    <w:rPr/>
                  </w:rPrChange>
                </w:rPr>
                <w:delText>582</w:delText>
              </w:r>
              <w:bookmarkStart w:id="2689" w:name="_Toc121824667"/>
              <w:bookmarkStart w:id="2690" w:name="_Toc121825305"/>
              <w:bookmarkStart w:id="2691" w:name="_Toc121825945"/>
              <w:bookmarkStart w:id="2692" w:name="_Toc121826809"/>
              <w:bookmarkStart w:id="2693" w:name="_Toc121834232"/>
              <w:bookmarkStart w:id="2694" w:name="_Toc125550099"/>
              <w:bookmarkStart w:id="2695" w:name="_Toc125555594"/>
              <w:bookmarkStart w:id="2696" w:name="_Toc125557466"/>
              <w:bookmarkStart w:id="2697" w:name="_Toc125559353"/>
              <w:bookmarkStart w:id="2698" w:name="_Toc125618531"/>
              <w:bookmarkStart w:id="2699" w:name="_Toc125639978"/>
              <w:bookmarkStart w:id="2700" w:name="_Toc125642193"/>
              <w:bookmarkStart w:id="2701" w:name="_Toc125973963"/>
              <w:bookmarkStart w:id="2702" w:name="_Toc125974248"/>
              <w:bookmarkStart w:id="2703" w:name="_Toc126055165"/>
              <w:bookmarkStart w:id="2704" w:name="_Toc126057957"/>
              <w:bookmarkStart w:id="2705" w:name="_Toc127182306"/>
              <w:bookmarkStart w:id="2706" w:name="_Toc127182643"/>
              <w:bookmarkStart w:id="2707" w:name="_Toc127191827"/>
              <w:bookmarkStart w:id="2708" w:name="_Toc127353256"/>
              <w:bookmarkStart w:id="2709" w:name="_Toc127370256"/>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del>
          </w:p>
        </w:tc>
        <w:bookmarkStart w:id="2710" w:name="_Toc121824668"/>
        <w:bookmarkStart w:id="2711" w:name="_Toc121825306"/>
        <w:bookmarkStart w:id="2712" w:name="_Toc121825946"/>
        <w:bookmarkStart w:id="2713" w:name="_Toc121826810"/>
        <w:bookmarkStart w:id="2714" w:name="_Toc121834233"/>
        <w:bookmarkStart w:id="2715" w:name="_Toc125550100"/>
        <w:bookmarkStart w:id="2716" w:name="_Toc125555595"/>
        <w:bookmarkStart w:id="2717" w:name="_Toc125557467"/>
        <w:bookmarkStart w:id="2718" w:name="_Toc125559354"/>
        <w:bookmarkStart w:id="2719" w:name="_Toc125618532"/>
        <w:bookmarkStart w:id="2720" w:name="_Toc125639979"/>
        <w:bookmarkStart w:id="2721" w:name="_Toc125642194"/>
        <w:bookmarkStart w:id="2722" w:name="_Toc125973964"/>
        <w:bookmarkStart w:id="2723" w:name="_Toc125974249"/>
        <w:bookmarkStart w:id="2724" w:name="_Toc126055166"/>
        <w:bookmarkStart w:id="2725" w:name="_Toc126057958"/>
        <w:bookmarkStart w:id="2726" w:name="_Toc127182307"/>
        <w:bookmarkStart w:id="2727" w:name="_Toc127182644"/>
        <w:bookmarkStart w:id="2728" w:name="_Toc127191828"/>
        <w:bookmarkStart w:id="2729" w:name="_Toc127353257"/>
        <w:bookmarkStart w:id="2730" w:name="_Toc127370257"/>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tr>
      <w:tr w:rsidR="006238CC" w:rsidRPr="0045721D" w:rsidDel="00A04755" w14:paraId="50BEDE94" w14:textId="52301891" w:rsidTr="00E9411B">
        <w:trPr>
          <w:trHeight w:val="311"/>
          <w:del w:id="2731"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2732" w:author="Kumar Baral" w:date="2022-12-12T16:54:00Z"/>
                <w:highlight w:val="yellow"/>
                <w:rPrChange w:id="2733" w:author="Kumar Baral" w:date="2022-12-12T16:18:00Z">
                  <w:rPr>
                    <w:del w:id="2734" w:author="Kumar Baral" w:date="2022-12-12T16:54:00Z"/>
                  </w:rPr>
                </w:rPrChange>
              </w:rPr>
            </w:pPr>
            <w:del w:id="2735" w:author="Kumar Baral" w:date="2022-12-12T16:54:00Z">
              <w:r w:rsidRPr="0045721D" w:rsidDel="00A04755">
                <w:rPr>
                  <w:highlight w:val="yellow"/>
                  <w:rPrChange w:id="2736" w:author="Kumar Baral" w:date="2022-12-12T16:18:00Z">
                    <w:rPr/>
                  </w:rPrChange>
                </w:rPr>
                <w:delText>438</w:delText>
              </w:r>
              <w:bookmarkStart w:id="2737" w:name="_Toc121824669"/>
              <w:bookmarkStart w:id="2738" w:name="_Toc121825307"/>
              <w:bookmarkStart w:id="2739" w:name="_Toc121825947"/>
              <w:bookmarkStart w:id="2740" w:name="_Toc121826811"/>
              <w:bookmarkStart w:id="2741" w:name="_Toc121834234"/>
              <w:bookmarkStart w:id="2742" w:name="_Toc125550101"/>
              <w:bookmarkStart w:id="2743" w:name="_Toc125555596"/>
              <w:bookmarkStart w:id="2744" w:name="_Toc125557468"/>
              <w:bookmarkStart w:id="2745" w:name="_Toc125559355"/>
              <w:bookmarkStart w:id="2746" w:name="_Toc125618533"/>
              <w:bookmarkStart w:id="2747" w:name="_Toc125639980"/>
              <w:bookmarkStart w:id="2748" w:name="_Toc125642195"/>
              <w:bookmarkStart w:id="2749" w:name="_Toc125973965"/>
              <w:bookmarkStart w:id="2750" w:name="_Toc125974250"/>
              <w:bookmarkStart w:id="2751" w:name="_Toc126055167"/>
              <w:bookmarkStart w:id="2752" w:name="_Toc126057959"/>
              <w:bookmarkStart w:id="2753" w:name="_Toc127182308"/>
              <w:bookmarkStart w:id="2754" w:name="_Toc127182645"/>
              <w:bookmarkStart w:id="2755" w:name="_Toc127191829"/>
              <w:bookmarkStart w:id="2756" w:name="_Toc127353258"/>
              <w:bookmarkStart w:id="2757" w:name="_Toc127370258"/>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2758" w:author="Kumar Baral" w:date="2022-12-12T16:54:00Z"/>
                <w:highlight w:val="yellow"/>
                <w:rPrChange w:id="2759" w:author="Kumar Baral" w:date="2022-12-12T16:18:00Z">
                  <w:rPr>
                    <w:del w:id="2760" w:author="Kumar Baral" w:date="2022-12-12T16:54:00Z"/>
                  </w:rPr>
                </w:rPrChange>
              </w:rPr>
            </w:pPr>
            <w:del w:id="2761" w:author="Kumar Baral" w:date="2022-12-12T16:54:00Z">
              <w:r w:rsidRPr="0045721D" w:rsidDel="00A04755">
                <w:rPr>
                  <w:highlight w:val="yellow"/>
                  <w:rPrChange w:id="2762" w:author="Kumar Baral" w:date="2022-12-12T16:18:00Z">
                    <w:rPr/>
                  </w:rPrChange>
                </w:rPr>
                <w:delText>Madi Khola</w:delText>
              </w:r>
              <w:bookmarkStart w:id="2763" w:name="_Toc121824670"/>
              <w:bookmarkStart w:id="2764" w:name="_Toc121825308"/>
              <w:bookmarkStart w:id="2765" w:name="_Toc121825948"/>
              <w:bookmarkStart w:id="2766" w:name="_Toc121826812"/>
              <w:bookmarkStart w:id="2767" w:name="_Toc121834235"/>
              <w:bookmarkStart w:id="2768" w:name="_Toc125550102"/>
              <w:bookmarkStart w:id="2769" w:name="_Toc125555597"/>
              <w:bookmarkStart w:id="2770" w:name="_Toc125557469"/>
              <w:bookmarkStart w:id="2771" w:name="_Toc125559356"/>
              <w:bookmarkStart w:id="2772" w:name="_Toc125618534"/>
              <w:bookmarkStart w:id="2773" w:name="_Toc125639981"/>
              <w:bookmarkStart w:id="2774" w:name="_Toc125642196"/>
              <w:bookmarkStart w:id="2775" w:name="_Toc125973966"/>
              <w:bookmarkStart w:id="2776" w:name="_Toc125974251"/>
              <w:bookmarkStart w:id="2777" w:name="_Toc126055168"/>
              <w:bookmarkStart w:id="2778" w:name="_Toc126057960"/>
              <w:bookmarkStart w:id="2779" w:name="_Toc127182309"/>
              <w:bookmarkStart w:id="2780" w:name="_Toc127182646"/>
              <w:bookmarkStart w:id="2781" w:name="_Toc127191830"/>
              <w:bookmarkStart w:id="2782" w:name="_Toc127353259"/>
              <w:bookmarkStart w:id="2783" w:name="_Toc127370259"/>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2784" w:author="Kumar Baral" w:date="2022-12-12T16:54:00Z"/>
                <w:highlight w:val="yellow"/>
                <w:rPrChange w:id="2785" w:author="Kumar Baral" w:date="2022-12-12T16:18:00Z">
                  <w:rPr>
                    <w:del w:id="2786" w:author="Kumar Baral" w:date="2022-12-12T16:54:00Z"/>
                  </w:rPr>
                </w:rPrChange>
              </w:rPr>
            </w:pPr>
            <w:del w:id="2787" w:author="Kumar Baral" w:date="2022-12-12T16:54:00Z">
              <w:r w:rsidRPr="0045721D" w:rsidDel="00A04755">
                <w:rPr>
                  <w:highlight w:val="yellow"/>
                  <w:rPrChange w:id="2788" w:author="Kumar Baral" w:date="2022-12-12T16:18:00Z">
                    <w:rPr/>
                  </w:rPrChange>
                </w:rPr>
                <w:delText>Shishaghat</w:delText>
              </w:r>
              <w:bookmarkStart w:id="2789" w:name="_Toc121824671"/>
              <w:bookmarkStart w:id="2790" w:name="_Toc121825309"/>
              <w:bookmarkStart w:id="2791" w:name="_Toc121825949"/>
              <w:bookmarkStart w:id="2792" w:name="_Toc121826813"/>
              <w:bookmarkStart w:id="2793" w:name="_Toc121834236"/>
              <w:bookmarkStart w:id="2794" w:name="_Toc125550103"/>
              <w:bookmarkStart w:id="2795" w:name="_Toc125555598"/>
              <w:bookmarkStart w:id="2796" w:name="_Toc125557470"/>
              <w:bookmarkStart w:id="2797" w:name="_Toc125559357"/>
              <w:bookmarkStart w:id="2798" w:name="_Toc125618535"/>
              <w:bookmarkStart w:id="2799" w:name="_Toc125639982"/>
              <w:bookmarkStart w:id="2800" w:name="_Toc125642197"/>
              <w:bookmarkStart w:id="2801" w:name="_Toc125973967"/>
              <w:bookmarkStart w:id="2802" w:name="_Toc125974252"/>
              <w:bookmarkStart w:id="2803" w:name="_Toc126055169"/>
              <w:bookmarkStart w:id="2804" w:name="_Toc126057961"/>
              <w:bookmarkStart w:id="2805" w:name="_Toc127182310"/>
              <w:bookmarkStart w:id="2806" w:name="_Toc127182647"/>
              <w:bookmarkStart w:id="2807" w:name="_Toc127191831"/>
              <w:bookmarkStart w:id="2808" w:name="_Toc127353260"/>
              <w:bookmarkStart w:id="2809" w:name="_Toc127370260"/>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2810" w:author="Kumar Baral" w:date="2022-12-12T16:54:00Z"/>
                <w:highlight w:val="yellow"/>
                <w:rPrChange w:id="2811" w:author="Kumar Baral" w:date="2022-12-12T16:18:00Z">
                  <w:rPr>
                    <w:del w:id="2812" w:author="Kumar Baral" w:date="2022-12-12T16:54:00Z"/>
                  </w:rPr>
                </w:rPrChange>
              </w:rPr>
            </w:pPr>
            <w:del w:id="2813" w:author="Kumar Baral" w:date="2022-12-12T16:54:00Z">
              <w:r w:rsidRPr="0045721D" w:rsidDel="00A04755">
                <w:rPr>
                  <w:highlight w:val="yellow"/>
                  <w:rPrChange w:id="2814" w:author="Kumar Baral" w:date="2022-12-12T16:18:00Z">
                    <w:rPr/>
                  </w:rPrChange>
                </w:rPr>
                <w:delText>1975-2006</w:delText>
              </w:r>
              <w:bookmarkStart w:id="2815" w:name="_Toc121824672"/>
              <w:bookmarkStart w:id="2816" w:name="_Toc121825310"/>
              <w:bookmarkStart w:id="2817" w:name="_Toc121825950"/>
              <w:bookmarkStart w:id="2818" w:name="_Toc121826814"/>
              <w:bookmarkStart w:id="2819" w:name="_Toc121834237"/>
              <w:bookmarkStart w:id="2820" w:name="_Toc125550104"/>
              <w:bookmarkStart w:id="2821" w:name="_Toc125555599"/>
              <w:bookmarkStart w:id="2822" w:name="_Toc125557471"/>
              <w:bookmarkStart w:id="2823" w:name="_Toc125559358"/>
              <w:bookmarkStart w:id="2824" w:name="_Toc125618536"/>
              <w:bookmarkStart w:id="2825" w:name="_Toc125639983"/>
              <w:bookmarkStart w:id="2826" w:name="_Toc125642198"/>
              <w:bookmarkStart w:id="2827" w:name="_Toc125973968"/>
              <w:bookmarkStart w:id="2828" w:name="_Toc125974253"/>
              <w:bookmarkStart w:id="2829" w:name="_Toc126055170"/>
              <w:bookmarkStart w:id="2830" w:name="_Toc126057962"/>
              <w:bookmarkStart w:id="2831" w:name="_Toc127182311"/>
              <w:bookmarkStart w:id="2832" w:name="_Toc127182648"/>
              <w:bookmarkStart w:id="2833" w:name="_Toc127191832"/>
              <w:bookmarkStart w:id="2834" w:name="_Toc127353261"/>
              <w:bookmarkStart w:id="2835" w:name="_Toc127370261"/>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2836" w:author="Kumar Baral" w:date="2022-12-12T16:54:00Z"/>
                <w:highlight w:val="yellow"/>
                <w:rPrChange w:id="2837" w:author="Kumar Baral" w:date="2022-12-12T16:18:00Z">
                  <w:rPr>
                    <w:del w:id="2838" w:author="Kumar Baral" w:date="2022-12-12T16:54:00Z"/>
                  </w:rPr>
                </w:rPrChange>
              </w:rPr>
            </w:pPr>
            <w:del w:id="2839" w:author="Kumar Baral" w:date="2022-12-12T16:54:00Z">
              <w:r w:rsidRPr="0045721D" w:rsidDel="00A04755">
                <w:rPr>
                  <w:highlight w:val="yellow"/>
                  <w:rPrChange w:id="2840" w:author="Kumar Baral" w:date="2022-12-12T16:18:00Z">
                    <w:rPr/>
                  </w:rPrChange>
                </w:rPr>
                <w:delText>858</w:delText>
              </w:r>
              <w:bookmarkStart w:id="2841" w:name="_Toc121824673"/>
              <w:bookmarkStart w:id="2842" w:name="_Toc121825311"/>
              <w:bookmarkStart w:id="2843" w:name="_Toc121825951"/>
              <w:bookmarkStart w:id="2844" w:name="_Toc121826815"/>
              <w:bookmarkStart w:id="2845" w:name="_Toc121834238"/>
              <w:bookmarkStart w:id="2846" w:name="_Toc125550105"/>
              <w:bookmarkStart w:id="2847" w:name="_Toc125555600"/>
              <w:bookmarkStart w:id="2848" w:name="_Toc125557472"/>
              <w:bookmarkStart w:id="2849" w:name="_Toc125559359"/>
              <w:bookmarkStart w:id="2850" w:name="_Toc125618537"/>
              <w:bookmarkStart w:id="2851" w:name="_Toc125639984"/>
              <w:bookmarkStart w:id="2852" w:name="_Toc125642199"/>
              <w:bookmarkStart w:id="2853" w:name="_Toc125973969"/>
              <w:bookmarkStart w:id="2854" w:name="_Toc125974254"/>
              <w:bookmarkStart w:id="2855" w:name="_Toc126055171"/>
              <w:bookmarkStart w:id="2856" w:name="_Toc126057963"/>
              <w:bookmarkStart w:id="2857" w:name="_Toc127182312"/>
              <w:bookmarkStart w:id="2858" w:name="_Toc127182649"/>
              <w:bookmarkStart w:id="2859" w:name="_Toc127191833"/>
              <w:bookmarkStart w:id="2860" w:name="_Toc127353262"/>
              <w:bookmarkStart w:id="2861" w:name="_Toc127370262"/>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del>
          </w:p>
        </w:tc>
        <w:bookmarkStart w:id="2862" w:name="_Toc121824674"/>
        <w:bookmarkStart w:id="2863" w:name="_Toc121825312"/>
        <w:bookmarkStart w:id="2864" w:name="_Toc121825952"/>
        <w:bookmarkStart w:id="2865" w:name="_Toc121826816"/>
        <w:bookmarkStart w:id="2866" w:name="_Toc121834239"/>
        <w:bookmarkStart w:id="2867" w:name="_Toc125550106"/>
        <w:bookmarkStart w:id="2868" w:name="_Toc125555601"/>
        <w:bookmarkStart w:id="2869" w:name="_Toc125557473"/>
        <w:bookmarkStart w:id="2870" w:name="_Toc125559360"/>
        <w:bookmarkStart w:id="2871" w:name="_Toc125618538"/>
        <w:bookmarkStart w:id="2872" w:name="_Toc125639985"/>
        <w:bookmarkStart w:id="2873" w:name="_Toc125642200"/>
        <w:bookmarkStart w:id="2874" w:name="_Toc125973970"/>
        <w:bookmarkStart w:id="2875" w:name="_Toc125974255"/>
        <w:bookmarkStart w:id="2876" w:name="_Toc126055172"/>
        <w:bookmarkStart w:id="2877" w:name="_Toc126057964"/>
        <w:bookmarkStart w:id="2878" w:name="_Toc127182313"/>
        <w:bookmarkStart w:id="2879" w:name="_Toc127182650"/>
        <w:bookmarkStart w:id="2880" w:name="_Toc127191834"/>
        <w:bookmarkStart w:id="2881" w:name="_Toc127353263"/>
        <w:bookmarkStart w:id="2882" w:name="_Toc127370263"/>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tr>
      <w:tr w:rsidR="006238CC" w:rsidRPr="0045721D" w:rsidDel="00A04755" w14:paraId="6A105B4E" w14:textId="1B046A23" w:rsidTr="00E9411B">
        <w:trPr>
          <w:trHeight w:val="311"/>
          <w:del w:id="2883"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2884" w:author="Kumar Baral" w:date="2022-12-12T16:54:00Z"/>
                <w:highlight w:val="yellow"/>
                <w:rPrChange w:id="2885" w:author="Kumar Baral" w:date="2022-12-12T16:18:00Z">
                  <w:rPr>
                    <w:del w:id="2886" w:author="Kumar Baral" w:date="2022-12-12T16:54:00Z"/>
                  </w:rPr>
                </w:rPrChange>
              </w:rPr>
            </w:pPr>
            <w:del w:id="2887" w:author="Kumar Baral" w:date="2022-12-12T16:54:00Z">
              <w:r w:rsidRPr="0045721D" w:rsidDel="00A04755">
                <w:rPr>
                  <w:highlight w:val="yellow"/>
                  <w:rPrChange w:id="2888" w:author="Kumar Baral" w:date="2022-12-12T16:18:00Z">
                    <w:rPr/>
                  </w:rPrChange>
                </w:rPr>
                <w:delText>439.3</w:delText>
              </w:r>
              <w:bookmarkStart w:id="2889" w:name="_Toc121824675"/>
              <w:bookmarkStart w:id="2890" w:name="_Toc121825313"/>
              <w:bookmarkStart w:id="2891" w:name="_Toc121825953"/>
              <w:bookmarkStart w:id="2892" w:name="_Toc121826817"/>
              <w:bookmarkStart w:id="2893" w:name="_Toc121834240"/>
              <w:bookmarkStart w:id="2894" w:name="_Toc125550107"/>
              <w:bookmarkStart w:id="2895" w:name="_Toc125555602"/>
              <w:bookmarkStart w:id="2896" w:name="_Toc125557474"/>
              <w:bookmarkStart w:id="2897" w:name="_Toc125559361"/>
              <w:bookmarkStart w:id="2898" w:name="_Toc125618539"/>
              <w:bookmarkStart w:id="2899" w:name="_Toc125639986"/>
              <w:bookmarkStart w:id="2900" w:name="_Toc125642201"/>
              <w:bookmarkStart w:id="2901" w:name="_Toc125973971"/>
              <w:bookmarkStart w:id="2902" w:name="_Toc125974256"/>
              <w:bookmarkStart w:id="2903" w:name="_Toc126055173"/>
              <w:bookmarkStart w:id="2904" w:name="_Toc126057965"/>
              <w:bookmarkStart w:id="2905" w:name="_Toc127182314"/>
              <w:bookmarkStart w:id="2906" w:name="_Toc127182651"/>
              <w:bookmarkStart w:id="2907" w:name="_Toc127191835"/>
              <w:bookmarkStart w:id="2908" w:name="_Toc127353264"/>
              <w:bookmarkStart w:id="2909" w:name="_Toc127370264"/>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2910" w:author="Kumar Baral" w:date="2022-12-12T16:54:00Z"/>
                <w:highlight w:val="yellow"/>
                <w:rPrChange w:id="2911" w:author="Kumar Baral" w:date="2022-12-12T16:18:00Z">
                  <w:rPr>
                    <w:del w:id="2912" w:author="Kumar Baral" w:date="2022-12-12T16:54:00Z"/>
                  </w:rPr>
                </w:rPrChange>
              </w:rPr>
            </w:pPr>
            <w:del w:id="2913" w:author="Kumar Baral" w:date="2022-12-12T16:54:00Z">
              <w:r w:rsidRPr="0045721D" w:rsidDel="00A04755">
                <w:rPr>
                  <w:highlight w:val="yellow"/>
                  <w:rPrChange w:id="2914" w:author="Kumar Baral" w:date="2022-12-12T16:18:00Z">
                    <w:rPr/>
                  </w:rPrChange>
                </w:rPr>
                <w:delText>Khudi khola</w:delText>
              </w:r>
              <w:bookmarkStart w:id="2915" w:name="_Toc121824676"/>
              <w:bookmarkStart w:id="2916" w:name="_Toc121825314"/>
              <w:bookmarkStart w:id="2917" w:name="_Toc121825954"/>
              <w:bookmarkStart w:id="2918" w:name="_Toc121826818"/>
              <w:bookmarkStart w:id="2919" w:name="_Toc121834241"/>
              <w:bookmarkStart w:id="2920" w:name="_Toc125550108"/>
              <w:bookmarkStart w:id="2921" w:name="_Toc125555603"/>
              <w:bookmarkStart w:id="2922" w:name="_Toc125557475"/>
              <w:bookmarkStart w:id="2923" w:name="_Toc125559362"/>
              <w:bookmarkStart w:id="2924" w:name="_Toc125618540"/>
              <w:bookmarkStart w:id="2925" w:name="_Toc125639987"/>
              <w:bookmarkStart w:id="2926" w:name="_Toc125642202"/>
              <w:bookmarkStart w:id="2927" w:name="_Toc125973972"/>
              <w:bookmarkStart w:id="2928" w:name="_Toc125974257"/>
              <w:bookmarkStart w:id="2929" w:name="_Toc126055174"/>
              <w:bookmarkStart w:id="2930" w:name="_Toc126057966"/>
              <w:bookmarkStart w:id="2931" w:name="_Toc127182315"/>
              <w:bookmarkStart w:id="2932" w:name="_Toc127182652"/>
              <w:bookmarkStart w:id="2933" w:name="_Toc127191836"/>
              <w:bookmarkStart w:id="2934" w:name="_Toc127353265"/>
              <w:bookmarkStart w:id="2935" w:name="_Toc127370265"/>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2936" w:author="Kumar Baral" w:date="2022-12-12T16:54:00Z"/>
                <w:highlight w:val="yellow"/>
                <w:rPrChange w:id="2937" w:author="Kumar Baral" w:date="2022-12-12T16:18:00Z">
                  <w:rPr>
                    <w:del w:id="2938" w:author="Kumar Baral" w:date="2022-12-12T16:54:00Z"/>
                  </w:rPr>
                </w:rPrChange>
              </w:rPr>
            </w:pPr>
            <w:del w:id="2939" w:author="Kumar Baral" w:date="2022-12-12T16:54:00Z">
              <w:r w:rsidRPr="0045721D" w:rsidDel="00A04755">
                <w:rPr>
                  <w:highlight w:val="yellow"/>
                  <w:rPrChange w:id="2940" w:author="Kumar Baral" w:date="2022-12-12T16:18:00Z">
                    <w:rPr/>
                  </w:rPrChange>
                </w:rPr>
                <w:delText>Khudibazar</w:delText>
              </w:r>
              <w:bookmarkStart w:id="2941" w:name="_Toc121824677"/>
              <w:bookmarkStart w:id="2942" w:name="_Toc121825315"/>
              <w:bookmarkStart w:id="2943" w:name="_Toc121825955"/>
              <w:bookmarkStart w:id="2944" w:name="_Toc121826819"/>
              <w:bookmarkStart w:id="2945" w:name="_Toc121834242"/>
              <w:bookmarkStart w:id="2946" w:name="_Toc125550109"/>
              <w:bookmarkStart w:id="2947" w:name="_Toc125555604"/>
              <w:bookmarkStart w:id="2948" w:name="_Toc125557476"/>
              <w:bookmarkStart w:id="2949" w:name="_Toc125559363"/>
              <w:bookmarkStart w:id="2950" w:name="_Toc125618541"/>
              <w:bookmarkStart w:id="2951" w:name="_Toc125639988"/>
              <w:bookmarkStart w:id="2952" w:name="_Toc125642203"/>
              <w:bookmarkStart w:id="2953" w:name="_Toc125973973"/>
              <w:bookmarkStart w:id="2954" w:name="_Toc125974258"/>
              <w:bookmarkStart w:id="2955" w:name="_Toc126055175"/>
              <w:bookmarkStart w:id="2956" w:name="_Toc126057967"/>
              <w:bookmarkStart w:id="2957" w:name="_Toc127182316"/>
              <w:bookmarkStart w:id="2958" w:name="_Toc127182653"/>
              <w:bookmarkStart w:id="2959" w:name="_Toc127191837"/>
              <w:bookmarkStart w:id="2960" w:name="_Toc127353266"/>
              <w:bookmarkStart w:id="2961" w:name="_Toc127370266"/>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2962" w:author="Kumar Baral" w:date="2022-12-12T16:54:00Z"/>
                <w:highlight w:val="yellow"/>
                <w:rPrChange w:id="2963" w:author="Kumar Baral" w:date="2022-12-12T16:18:00Z">
                  <w:rPr>
                    <w:del w:id="2964" w:author="Kumar Baral" w:date="2022-12-12T16:54:00Z"/>
                  </w:rPr>
                </w:rPrChange>
              </w:rPr>
            </w:pPr>
            <w:del w:id="2965" w:author="Kumar Baral" w:date="2022-12-12T16:54:00Z">
              <w:r w:rsidRPr="0045721D" w:rsidDel="00A04755">
                <w:rPr>
                  <w:highlight w:val="yellow"/>
                  <w:rPrChange w:id="2966" w:author="Kumar Baral" w:date="2022-12-12T16:18:00Z">
                    <w:rPr/>
                  </w:rPrChange>
                </w:rPr>
                <w:delText>1983-1995</w:delText>
              </w:r>
              <w:bookmarkStart w:id="2967" w:name="_Toc121824678"/>
              <w:bookmarkStart w:id="2968" w:name="_Toc121825316"/>
              <w:bookmarkStart w:id="2969" w:name="_Toc121825956"/>
              <w:bookmarkStart w:id="2970" w:name="_Toc121826820"/>
              <w:bookmarkStart w:id="2971" w:name="_Toc121834243"/>
              <w:bookmarkStart w:id="2972" w:name="_Toc125550110"/>
              <w:bookmarkStart w:id="2973" w:name="_Toc125555605"/>
              <w:bookmarkStart w:id="2974" w:name="_Toc125557477"/>
              <w:bookmarkStart w:id="2975" w:name="_Toc125559364"/>
              <w:bookmarkStart w:id="2976" w:name="_Toc125618542"/>
              <w:bookmarkStart w:id="2977" w:name="_Toc125639989"/>
              <w:bookmarkStart w:id="2978" w:name="_Toc125642204"/>
              <w:bookmarkStart w:id="2979" w:name="_Toc125973974"/>
              <w:bookmarkStart w:id="2980" w:name="_Toc125974259"/>
              <w:bookmarkStart w:id="2981" w:name="_Toc126055176"/>
              <w:bookmarkStart w:id="2982" w:name="_Toc126057968"/>
              <w:bookmarkStart w:id="2983" w:name="_Toc127182317"/>
              <w:bookmarkStart w:id="2984" w:name="_Toc127182654"/>
              <w:bookmarkStart w:id="2985" w:name="_Toc127191838"/>
              <w:bookmarkStart w:id="2986" w:name="_Toc127353267"/>
              <w:bookmarkStart w:id="2987" w:name="_Toc127370267"/>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2988" w:author="Kumar Baral" w:date="2022-12-12T16:54:00Z"/>
                <w:highlight w:val="yellow"/>
                <w:rPrChange w:id="2989" w:author="Kumar Baral" w:date="2022-12-12T16:18:00Z">
                  <w:rPr>
                    <w:del w:id="2990" w:author="Kumar Baral" w:date="2022-12-12T16:54:00Z"/>
                  </w:rPr>
                </w:rPrChange>
              </w:rPr>
            </w:pPr>
            <w:del w:id="2991" w:author="Kumar Baral" w:date="2022-12-12T16:54:00Z">
              <w:r w:rsidRPr="0045721D" w:rsidDel="00A04755">
                <w:rPr>
                  <w:highlight w:val="yellow"/>
                  <w:rPrChange w:id="2992" w:author="Kumar Baral" w:date="2022-12-12T16:18:00Z">
                    <w:rPr/>
                  </w:rPrChange>
                </w:rPr>
                <w:delText>151</w:delText>
              </w:r>
              <w:bookmarkStart w:id="2993" w:name="_Toc121824679"/>
              <w:bookmarkStart w:id="2994" w:name="_Toc121825317"/>
              <w:bookmarkStart w:id="2995" w:name="_Toc121825957"/>
              <w:bookmarkStart w:id="2996" w:name="_Toc121826821"/>
              <w:bookmarkStart w:id="2997" w:name="_Toc121834244"/>
              <w:bookmarkStart w:id="2998" w:name="_Toc125550111"/>
              <w:bookmarkStart w:id="2999" w:name="_Toc125555606"/>
              <w:bookmarkStart w:id="3000" w:name="_Toc125557478"/>
              <w:bookmarkStart w:id="3001" w:name="_Toc125559365"/>
              <w:bookmarkStart w:id="3002" w:name="_Toc125618543"/>
              <w:bookmarkStart w:id="3003" w:name="_Toc125639990"/>
              <w:bookmarkStart w:id="3004" w:name="_Toc125642205"/>
              <w:bookmarkStart w:id="3005" w:name="_Toc125973975"/>
              <w:bookmarkStart w:id="3006" w:name="_Toc125974260"/>
              <w:bookmarkStart w:id="3007" w:name="_Toc126055177"/>
              <w:bookmarkStart w:id="3008" w:name="_Toc126057969"/>
              <w:bookmarkStart w:id="3009" w:name="_Toc127182318"/>
              <w:bookmarkStart w:id="3010" w:name="_Toc127182655"/>
              <w:bookmarkStart w:id="3011" w:name="_Toc127191839"/>
              <w:bookmarkStart w:id="3012" w:name="_Toc127353268"/>
              <w:bookmarkStart w:id="3013" w:name="_Toc127370268"/>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del>
          </w:p>
        </w:tc>
        <w:bookmarkStart w:id="3014" w:name="_Toc121824680"/>
        <w:bookmarkStart w:id="3015" w:name="_Toc121825318"/>
        <w:bookmarkStart w:id="3016" w:name="_Toc121825958"/>
        <w:bookmarkStart w:id="3017" w:name="_Toc121826822"/>
        <w:bookmarkStart w:id="3018" w:name="_Toc121834245"/>
        <w:bookmarkStart w:id="3019" w:name="_Toc125550112"/>
        <w:bookmarkStart w:id="3020" w:name="_Toc125555607"/>
        <w:bookmarkStart w:id="3021" w:name="_Toc125557479"/>
        <w:bookmarkStart w:id="3022" w:name="_Toc125559366"/>
        <w:bookmarkStart w:id="3023" w:name="_Toc125618544"/>
        <w:bookmarkStart w:id="3024" w:name="_Toc125639991"/>
        <w:bookmarkStart w:id="3025" w:name="_Toc125642206"/>
        <w:bookmarkStart w:id="3026" w:name="_Toc125973976"/>
        <w:bookmarkStart w:id="3027" w:name="_Toc125974261"/>
        <w:bookmarkStart w:id="3028" w:name="_Toc126055178"/>
        <w:bookmarkStart w:id="3029" w:name="_Toc126057970"/>
        <w:bookmarkStart w:id="3030" w:name="_Toc127182319"/>
        <w:bookmarkStart w:id="3031" w:name="_Toc127182656"/>
        <w:bookmarkStart w:id="3032" w:name="_Toc127191840"/>
        <w:bookmarkStart w:id="3033" w:name="_Toc127353269"/>
        <w:bookmarkStart w:id="3034" w:name="_Toc127370269"/>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tr>
      <w:tr w:rsidR="006238CC" w:rsidRPr="0045721D" w:rsidDel="00A04755" w14:paraId="6F2CC57C" w14:textId="7C1C35A6" w:rsidTr="00E9411B">
        <w:trPr>
          <w:trHeight w:val="311"/>
          <w:del w:id="303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3036" w:author="Kumar Baral" w:date="2022-12-12T16:54:00Z"/>
                <w:highlight w:val="yellow"/>
                <w:rPrChange w:id="3037" w:author="Kumar Baral" w:date="2022-12-12T16:18:00Z">
                  <w:rPr>
                    <w:del w:id="3038" w:author="Kumar Baral" w:date="2022-12-12T16:54:00Z"/>
                  </w:rPr>
                </w:rPrChange>
              </w:rPr>
            </w:pPr>
            <w:del w:id="3039" w:author="Kumar Baral" w:date="2022-12-12T16:54:00Z">
              <w:r w:rsidRPr="0045721D" w:rsidDel="00A04755">
                <w:rPr>
                  <w:highlight w:val="yellow"/>
                  <w:rPrChange w:id="3040" w:author="Kumar Baral" w:date="2022-12-12T16:18:00Z">
                    <w:rPr/>
                  </w:rPrChange>
                </w:rPr>
                <w:delText>439.7</w:delText>
              </w:r>
              <w:bookmarkStart w:id="3041" w:name="_Toc121824681"/>
              <w:bookmarkStart w:id="3042" w:name="_Toc121825319"/>
              <w:bookmarkStart w:id="3043" w:name="_Toc121825959"/>
              <w:bookmarkStart w:id="3044" w:name="_Toc121826823"/>
              <w:bookmarkStart w:id="3045" w:name="_Toc121834246"/>
              <w:bookmarkStart w:id="3046" w:name="_Toc125550113"/>
              <w:bookmarkStart w:id="3047" w:name="_Toc125555608"/>
              <w:bookmarkStart w:id="3048" w:name="_Toc125557480"/>
              <w:bookmarkStart w:id="3049" w:name="_Toc125559367"/>
              <w:bookmarkStart w:id="3050" w:name="_Toc125618545"/>
              <w:bookmarkStart w:id="3051" w:name="_Toc125639992"/>
              <w:bookmarkStart w:id="3052" w:name="_Toc125642207"/>
              <w:bookmarkStart w:id="3053" w:name="_Toc125973977"/>
              <w:bookmarkStart w:id="3054" w:name="_Toc125974262"/>
              <w:bookmarkStart w:id="3055" w:name="_Toc126055179"/>
              <w:bookmarkStart w:id="3056" w:name="_Toc126057971"/>
              <w:bookmarkStart w:id="3057" w:name="_Toc127182320"/>
              <w:bookmarkStart w:id="3058" w:name="_Toc127182657"/>
              <w:bookmarkStart w:id="3059" w:name="_Toc127191841"/>
              <w:bookmarkStart w:id="3060" w:name="_Toc127353270"/>
              <w:bookmarkStart w:id="3061" w:name="_Toc12737027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3062" w:author="Kumar Baral" w:date="2022-12-12T16:54:00Z"/>
                <w:highlight w:val="yellow"/>
                <w:rPrChange w:id="3063" w:author="Kumar Baral" w:date="2022-12-12T16:18:00Z">
                  <w:rPr>
                    <w:del w:id="3064" w:author="Kumar Baral" w:date="2022-12-12T16:54:00Z"/>
                  </w:rPr>
                </w:rPrChange>
              </w:rPr>
            </w:pPr>
            <w:del w:id="3065" w:author="Kumar Baral" w:date="2022-12-12T16:54:00Z">
              <w:r w:rsidRPr="0045721D" w:rsidDel="00A04755">
                <w:rPr>
                  <w:highlight w:val="yellow"/>
                  <w:rPrChange w:id="3066" w:author="Kumar Baral" w:date="2022-12-12T16:18:00Z">
                    <w:rPr/>
                  </w:rPrChange>
                </w:rPr>
                <w:delText>Marshyangdi</w:delText>
              </w:r>
              <w:bookmarkStart w:id="3067" w:name="_Toc121824682"/>
              <w:bookmarkStart w:id="3068" w:name="_Toc121825320"/>
              <w:bookmarkStart w:id="3069" w:name="_Toc121825960"/>
              <w:bookmarkStart w:id="3070" w:name="_Toc121826824"/>
              <w:bookmarkStart w:id="3071" w:name="_Toc121834247"/>
              <w:bookmarkStart w:id="3072" w:name="_Toc125550114"/>
              <w:bookmarkStart w:id="3073" w:name="_Toc125555609"/>
              <w:bookmarkStart w:id="3074" w:name="_Toc125557481"/>
              <w:bookmarkStart w:id="3075" w:name="_Toc125559368"/>
              <w:bookmarkStart w:id="3076" w:name="_Toc125618546"/>
              <w:bookmarkStart w:id="3077" w:name="_Toc125639993"/>
              <w:bookmarkStart w:id="3078" w:name="_Toc125642208"/>
              <w:bookmarkStart w:id="3079" w:name="_Toc125973978"/>
              <w:bookmarkStart w:id="3080" w:name="_Toc125974263"/>
              <w:bookmarkStart w:id="3081" w:name="_Toc126055180"/>
              <w:bookmarkStart w:id="3082" w:name="_Toc126057972"/>
              <w:bookmarkStart w:id="3083" w:name="_Toc127182321"/>
              <w:bookmarkStart w:id="3084" w:name="_Toc127182658"/>
              <w:bookmarkStart w:id="3085" w:name="_Toc127191842"/>
              <w:bookmarkStart w:id="3086" w:name="_Toc127353271"/>
              <w:bookmarkStart w:id="3087" w:name="_Toc127370271"/>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3088" w:author="Kumar Baral" w:date="2022-12-12T16:54:00Z"/>
                <w:highlight w:val="yellow"/>
                <w:rPrChange w:id="3089" w:author="Kumar Baral" w:date="2022-12-12T16:18:00Z">
                  <w:rPr>
                    <w:del w:id="3090" w:author="Kumar Baral" w:date="2022-12-12T16:54:00Z"/>
                  </w:rPr>
                </w:rPrChange>
              </w:rPr>
            </w:pPr>
            <w:del w:id="3091" w:author="Kumar Baral" w:date="2022-12-12T16:54:00Z">
              <w:r w:rsidRPr="0045721D" w:rsidDel="00A04755">
                <w:rPr>
                  <w:highlight w:val="yellow"/>
                  <w:rPrChange w:id="3092" w:author="Kumar Baral" w:date="2022-12-12T16:18:00Z">
                    <w:rPr/>
                  </w:rPrChange>
                </w:rPr>
                <w:delText>Bimalnagar</w:delText>
              </w:r>
              <w:bookmarkStart w:id="3093" w:name="_Toc121824683"/>
              <w:bookmarkStart w:id="3094" w:name="_Toc121825321"/>
              <w:bookmarkStart w:id="3095" w:name="_Toc121825961"/>
              <w:bookmarkStart w:id="3096" w:name="_Toc121826825"/>
              <w:bookmarkStart w:id="3097" w:name="_Toc121834248"/>
              <w:bookmarkStart w:id="3098" w:name="_Toc125550115"/>
              <w:bookmarkStart w:id="3099" w:name="_Toc125555610"/>
              <w:bookmarkStart w:id="3100" w:name="_Toc125557482"/>
              <w:bookmarkStart w:id="3101" w:name="_Toc125559369"/>
              <w:bookmarkStart w:id="3102" w:name="_Toc125618547"/>
              <w:bookmarkStart w:id="3103" w:name="_Toc125639994"/>
              <w:bookmarkStart w:id="3104" w:name="_Toc125642209"/>
              <w:bookmarkStart w:id="3105" w:name="_Toc125973979"/>
              <w:bookmarkStart w:id="3106" w:name="_Toc125974264"/>
              <w:bookmarkStart w:id="3107" w:name="_Toc126055181"/>
              <w:bookmarkStart w:id="3108" w:name="_Toc126057973"/>
              <w:bookmarkStart w:id="3109" w:name="_Toc127182322"/>
              <w:bookmarkStart w:id="3110" w:name="_Toc127182659"/>
              <w:bookmarkStart w:id="3111" w:name="_Toc127191843"/>
              <w:bookmarkStart w:id="3112" w:name="_Toc127353272"/>
              <w:bookmarkStart w:id="3113" w:name="_Toc12737027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3114" w:author="Kumar Baral" w:date="2022-12-12T16:54:00Z"/>
                <w:highlight w:val="yellow"/>
                <w:rPrChange w:id="3115" w:author="Kumar Baral" w:date="2022-12-12T16:18:00Z">
                  <w:rPr>
                    <w:del w:id="3116" w:author="Kumar Baral" w:date="2022-12-12T16:54:00Z"/>
                  </w:rPr>
                </w:rPrChange>
              </w:rPr>
            </w:pPr>
            <w:del w:id="3117" w:author="Kumar Baral" w:date="2022-12-12T16:54:00Z">
              <w:r w:rsidRPr="0045721D" w:rsidDel="00A04755">
                <w:rPr>
                  <w:highlight w:val="yellow"/>
                  <w:rPrChange w:id="3118" w:author="Kumar Baral" w:date="2022-12-12T16:18:00Z">
                    <w:rPr/>
                  </w:rPrChange>
                </w:rPr>
                <w:delText>1987-2006</w:delText>
              </w:r>
              <w:bookmarkStart w:id="3119" w:name="_Toc121824684"/>
              <w:bookmarkStart w:id="3120" w:name="_Toc121825322"/>
              <w:bookmarkStart w:id="3121" w:name="_Toc121825962"/>
              <w:bookmarkStart w:id="3122" w:name="_Toc121826826"/>
              <w:bookmarkStart w:id="3123" w:name="_Toc121834249"/>
              <w:bookmarkStart w:id="3124" w:name="_Toc125550116"/>
              <w:bookmarkStart w:id="3125" w:name="_Toc125555611"/>
              <w:bookmarkStart w:id="3126" w:name="_Toc125557483"/>
              <w:bookmarkStart w:id="3127" w:name="_Toc125559370"/>
              <w:bookmarkStart w:id="3128" w:name="_Toc125618548"/>
              <w:bookmarkStart w:id="3129" w:name="_Toc125639995"/>
              <w:bookmarkStart w:id="3130" w:name="_Toc125642210"/>
              <w:bookmarkStart w:id="3131" w:name="_Toc125973980"/>
              <w:bookmarkStart w:id="3132" w:name="_Toc125974265"/>
              <w:bookmarkStart w:id="3133" w:name="_Toc126055182"/>
              <w:bookmarkStart w:id="3134" w:name="_Toc126057974"/>
              <w:bookmarkStart w:id="3135" w:name="_Toc127182323"/>
              <w:bookmarkStart w:id="3136" w:name="_Toc127182660"/>
              <w:bookmarkStart w:id="3137" w:name="_Toc127191844"/>
              <w:bookmarkStart w:id="3138" w:name="_Toc127353273"/>
              <w:bookmarkStart w:id="3139" w:name="_Toc127370273"/>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3140" w:author="Kumar Baral" w:date="2022-12-12T16:54:00Z"/>
                <w:highlight w:val="yellow"/>
                <w:rPrChange w:id="3141" w:author="Kumar Baral" w:date="2022-12-12T16:18:00Z">
                  <w:rPr>
                    <w:del w:id="3142" w:author="Kumar Baral" w:date="2022-12-12T16:54:00Z"/>
                  </w:rPr>
                </w:rPrChange>
              </w:rPr>
            </w:pPr>
            <w:del w:id="3143" w:author="Kumar Baral" w:date="2022-12-12T16:54:00Z">
              <w:r w:rsidRPr="0045721D" w:rsidDel="00A04755">
                <w:rPr>
                  <w:highlight w:val="yellow"/>
                  <w:rPrChange w:id="3144" w:author="Kumar Baral" w:date="2022-12-12T16:18:00Z">
                    <w:rPr/>
                  </w:rPrChange>
                </w:rPr>
                <w:delText>3774</w:delText>
              </w:r>
              <w:bookmarkStart w:id="3145" w:name="_Toc121824685"/>
              <w:bookmarkStart w:id="3146" w:name="_Toc121825323"/>
              <w:bookmarkStart w:id="3147" w:name="_Toc121825963"/>
              <w:bookmarkStart w:id="3148" w:name="_Toc121826827"/>
              <w:bookmarkStart w:id="3149" w:name="_Toc121834250"/>
              <w:bookmarkStart w:id="3150" w:name="_Toc125550117"/>
              <w:bookmarkStart w:id="3151" w:name="_Toc125555612"/>
              <w:bookmarkStart w:id="3152" w:name="_Toc125557484"/>
              <w:bookmarkStart w:id="3153" w:name="_Toc125559371"/>
              <w:bookmarkStart w:id="3154" w:name="_Toc125618549"/>
              <w:bookmarkStart w:id="3155" w:name="_Toc125639996"/>
              <w:bookmarkStart w:id="3156" w:name="_Toc125642211"/>
              <w:bookmarkStart w:id="3157" w:name="_Toc125973981"/>
              <w:bookmarkStart w:id="3158" w:name="_Toc125974266"/>
              <w:bookmarkStart w:id="3159" w:name="_Toc126055183"/>
              <w:bookmarkStart w:id="3160" w:name="_Toc126057975"/>
              <w:bookmarkStart w:id="3161" w:name="_Toc127182324"/>
              <w:bookmarkStart w:id="3162" w:name="_Toc127182661"/>
              <w:bookmarkStart w:id="3163" w:name="_Toc127191845"/>
              <w:bookmarkStart w:id="3164" w:name="_Toc127353274"/>
              <w:bookmarkStart w:id="3165" w:name="_Toc12737027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del>
          </w:p>
        </w:tc>
        <w:bookmarkStart w:id="3166" w:name="_Toc121824686"/>
        <w:bookmarkStart w:id="3167" w:name="_Toc121825324"/>
        <w:bookmarkStart w:id="3168" w:name="_Toc121825964"/>
        <w:bookmarkStart w:id="3169" w:name="_Toc121826828"/>
        <w:bookmarkStart w:id="3170" w:name="_Toc121834251"/>
        <w:bookmarkStart w:id="3171" w:name="_Toc125550118"/>
        <w:bookmarkStart w:id="3172" w:name="_Toc125555613"/>
        <w:bookmarkStart w:id="3173" w:name="_Toc125557485"/>
        <w:bookmarkStart w:id="3174" w:name="_Toc125559372"/>
        <w:bookmarkStart w:id="3175" w:name="_Toc125618550"/>
        <w:bookmarkStart w:id="3176" w:name="_Toc125639997"/>
        <w:bookmarkStart w:id="3177" w:name="_Toc125642212"/>
        <w:bookmarkStart w:id="3178" w:name="_Toc125973982"/>
        <w:bookmarkStart w:id="3179" w:name="_Toc125974267"/>
        <w:bookmarkStart w:id="3180" w:name="_Toc126055184"/>
        <w:bookmarkStart w:id="3181" w:name="_Toc126057976"/>
        <w:bookmarkStart w:id="3182" w:name="_Toc127182325"/>
        <w:bookmarkStart w:id="3183" w:name="_Toc127182662"/>
        <w:bookmarkStart w:id="3184" w:name="_Toc127191846"/>
        <w:bookmarkStart w:id="3185" w:name="_Toc127353275"/>
        <w:bookmarkStart w:id="3186" w:name="_Toc12737027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tr>
    </w:tbl>
    <w:p w14:paraId="77A71E08" w14:textId="0D8E343B" w:rsidR="006238CC" w:rsidRPr="0045721D" w:rsidDel="00A04755" w:rsidRDefault="006238CC" w:rsidP="006238CC">
      <w:pPr>
        <w:rPr>
          <w:del w:id="3187" w:author="Kumar Baral" w:date="2022-12-12T16:54:00Z"/>
          <w:highlight w:val="yellow"/>
          <w:rPrChange w:id="3188" w:author="Kumar Baral" w:date="2022-12-12T16:18:00Z">
            <w:rPr>
              <w:del w:id="3189" w:author="Kumar Baral" w:date="2022-12-12T16:54:00Z"/>
            </w:rPr>
          </w:rPrChange>
        </w:rPr>
      </w:pPr>
      <w:del w:id="3190" w:author="Kumar Baral" w:date="2022-12-12T16:54:00Z">
        <w:r w:rsidRPr="0045721D" w:rsidDel="00A04755">
          <w:rPr>
            <w:highlight w:val="yellow"/>
            <w:rPrChange w:id="3191"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3192" w:author="Kumar Baral" w:date="2022-12-12T16:18:00Z">
              <w:rPr/>
            </w:rPrChange>
          </w:rPr>
          <w:fldChar w:fldCharType="begin"/>
        </w:r>
        <w:r w:rsidRPr="0045721D" w:rsidDel="00A04755">
          <w:rPr>
            <w:highlight w:val="yellow"/>
            <w:rPrChange w:id="3193" w:author="Kumar Baral" w:date="2022-12-12T16:18:00Z">
              <w:rPr/>
            </w:rPrChange>
          </w:rPr>
          <w:delInstrText xml:space="preserve"> REF _Ref59960881 \h  \* MERGEFORMAT </w:delInstrText>
        </w:r>
        <w:r w:rsidRPr="0045721D" w:rsidDel="00A04755">
          <w:rPr>
            <w:highlight w:val="yellow"/>
            <w:rPrChange w:id="3194" w:author="Kumar Baral" w:date="2022-12-12T16:18:00Z">
              <w:rPr>
                <w:highlight w:val="yellow"/>
              </w:rPr>
            </w:rPrChange>
          </w:rPr>
        </w:r>
        <w:r w:rsidRPr="0045721D" w:rsidDel="00A04755">
          <w:rPr>
            <w:highlight w:val="yellow"/>
            <w:rPrChange w:id="3195" w:author="Kumar Baral" w:date="2022-12-12T16:18:00Z">
              <w:rPr/>
            </w:rPrChange>
          </w:rPr>
          <w:fldChar w:fldCharType="separate"/>
        </w:r>
        <w:r w:rsidR="00EA54C4" w:rsidRPr="0045721D" w:rsidDel="00A04755">
          <w:rPr>
            <w:highlight w:val="yellow"/>
            <w:rPrChange w:id="3196" w:author="Kumar Baral" w:date="2022-12-12T16:18:00Z">
              <w:rPr/>
            </w:rPrChange>
          </w:rPr>
          <w:delText>Table 2</w:delText>
        </w:r>
        <w:r w:rsidR="00EA54C4" w:rsidRPr="0045721D" w:rsidDel="00A04755">
          <w:rPr>
            <w:highlight w:val="yellow"/>
            <w:rPrChange w:id="3197" w:author="Kumar Baral" w:date="2022-12-12T16:18:00Z">
              <w:rPr/>
            </w:rPrChange>
          </w:rPr>
          <w:noBreakHyphen/>
          <w:delText>2</w:delText>
        </w:r>
        <w:r w:rsidRPr="0045721D" w:rsidDel="00A04755">
          <w:rPr>
            <w:highlight w:val="yellow"/>
            <w:rPrChange w:id="3198" w:author="Kumar Baral" w:date="2022-12-12T16:18:00Z">
              <w:rPr/>
            </w:rPrChange>
          </w:rPr>
          <w:fldChar w:fldCharType="end"/>
        </w:r>
        <w:r w:rsidRPr="0045721D" w:rsidDel="00A04755">
          <w:rPr>
            <w:highlight w:val="yellow"/>
            <w:rPrChange w:id="3199" w:author="Kumar Baral" w:date="2022-12-12T16:18:00Z">
              <w:rPr/>
            </w:rPrChange>
          </w:rPr>
          <w:delText xml:space="preserve">. </w:delText>
        </w:r>
        <w:bookmarkStart w:id="3200" w:name="_Toc121824687"/>
        <w:bookmarkStart w:id="3201" w:name="_Toc121825325"/>
        <w:bookmarkStart w:id="3202" w:name="_Toc121825965"/>
        <w:bookmarkStart w:id="3203" w:name="_Toc121826829"/>
        <w:bookmarkStart w:id="3204" w:name="_Toc121834252"/>
        <w:bookmarkStart w:id="3205" w:name="_Toc125550119"/>
        <w:bookmarkStart w:id="3206" w:name="_Toc125555614"/>
        <w:bookmarkStart w:id="3207" w:name="_Toc125557486"/>
        <w:bookmarkStart w:id="3208" w:name="_Toc125559373"/>
        <w:bookmarkStart w:id="3209" w:name="_Toc125618551"/>
        <w:bookmarkStart w:id="3210" w:name="_Toc125639998"/>
        <w:bookmarkStart w:id="3211" w:name="_Toc125642213"/>
        <w:bookmarkStart w:id="3212" w:name="_Toc125973983"/>
        <w:bookmarkStart w:id="3213" w:name="_Toc125974268"/>
        <w:bookmarkStart w:id="3214" w:name="_Toc126055185"/>
        <w:bookmarkStart w:id="3215" w:name="_Toc126057977"/>
        <w:bookmarkStart w:id="3216" w:name="_Toc127182326"/>
        <w:bookmarkStart w:id="3217" w:name="_Toc127182663"/>
        <w:bookmarkStart w:id="3218" w:name="_Toc127191847"/>
        <w:bookmarkStart w:id="3219" w:name="_Toc127353276"/>
        <w:bookmarkStart w:id="3220" w:name="_Toc127370276"/>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del>
    </w:p>
    <w:p w14:paraId="61381523" w14:textId="4E76934A" w:rsidR="006238CC" w:rsidRPr="0045721D" w:rsidDel="00A04755" w:rsidRDefault="006238CC" w:rsidP="006238CC">
      <w:pPr>
        <w:pStyle w:val="Caption"/>
        <w:rPr>
          <w:del w:id="3221" w:author="Kumar Baral" w:date="2022-12-12T16:54:00Z"/>
          <w:highlight w:val="yellow"/>
          <w:rPrChange w:id="3222" w:author="Kumar Baral" w:date="2022-12-12T16:18:00Z">
            <w:rPr>
              <w:del w:id="3223" w:author="Kumar Baral" w:date="2022-12-12T16:54:00Z"/>
            </w:rPr>
          </w:rPrChange>
        </w:rPr>
      </w:pPr>
      <w:bookmarkStart w:id="3224" w:name="_Ref59960881"/>
      <w:bookmarkStart w:id="3225" w:name="_Toc62563764"/>
      <w:del w:id="3226" w:author="Kumar Baral" w:date="2022-12-12T16:54:00Z">
        <w:r w:rsidRPr="0045721D" w:rsidDel="00A04755">
          <w:rPr>
            <w:highlight w:val="yellow"/>
            <w:rPrChange w:id="3227" w:author="Kumar Baral" w:date="2022-12-12T16:18:00Z">
              <w:rPr/>
            </w:rPrChange>
          </w:rPr>
          <w:delText xml:space="preserve">Table </w:delText>
        </w:r>
      </w:del>
      <w:del w:id="3228" w:author="Kumar Baral" w:date="2022-12-12T16:52:00Z">
        <w:r w:rsidR="003D276E" w:rsidRPr="0045721D" w:rsidDel="00A04755">
          <w:rPr>
            <w:highlight w:val="yellow"/>
            <w:rPrChange w:id="3229" w:author="Kumar Baral" w:date="2022-12-12T16:18:00Z">
              <w:rPr/>
            </w:rPrChange>
          </w:rPr>
          <w:fldChar w:fldCharType="begin"/>
        </w:r>
        <w:r w:rsidR="003D276E" w:rsidRPr="0045721D" w:rsidDel="00A04755">
          <w:rPr>
            <w:highlight w:val="yellow"/>
            <w:rPrChange w:id="3230" w:author="Kumar Baral" w:date="2022-12-12T16:18:00Z">
              <w:rPr/>
            </w:rPrChange>
          </w:rPr>
          <w:delInstrText xml:space="preserve"> STYLEREF 1 \s </w:delInstrText>
        </w:r>
        <w:r w:rsidR="003D276E" w:rsidRPr="0045721D" w:rsidDel="00A04755">
          <w:rPr>
            <w:highlight w:val="yellow"/>
            <w:rPrChange w:id="3231" w:author="Kumar Baral" w:date="2022-12-12T16:18:00Z">
              <w:rPr>
                <w:noProof/>
              </w:rPr>
            </w:rPrChange>
          </w:rPr>
          <w:fldChar w:fldCharType="separate"/>
        </w:r>
        <w:r w:rsidR="00EA54C4" w:rsidRPr="0045721D" w:rsidDel="00A04755">
          <w:rPr>
            <w:noProof/>
            <w:highlight w:val="yellow"/>
            <w:rPrChange w:id="3232" w:author="Kumar Baral" w:date="2022-12-12T16:18:00Z">
              <w:rPr>
                <w:noProof/>
              </w:rPr>
            </w:rPrChange>
          </w:rPr>
          <w:delText>2</w:delText>
        </w:r>
        <w:r w:rsidR="003D276E" w:rsidRPr="0045721D" w:rsidDel="00A04755">
          <w:rPr>
            <w:noProof/>
            <w:highlight w:val="yellow"/>
            <w:rPrChange w:id="3233" w:author="Kumar Baral" w:date="2022-12-12T16:18:00Z">
              <w:rPr>
                <w:noProof/>
              </w:rPr>
            </w:rPrChange>
          </w:rPr>
          <w:fldChar w:fldCharType="end"/>
        </w:r>
        <w:r w:rsidR="004264EF" w:rsidRPr="0045721D" w:rsidDel="00A04755">
          <w:rPr>
            <w:highlight w:val="yellow"/>
            <w:rPrChange w:id="3234" w:author="Kumar Baral" w:date="2022-12-12T16:18:00Z">
              <w:rPr/>
            </w:rPrChange>
          </w:rPr>
          <w:noBreakHyphen/>
        </w:r>
        <w:r w:rsidR="003D276E" w:rsidRPr="0045721D" w:rsidDel="00A04755">
          <w:rPr>
            <w:highlight w:val="yellow"/>
            <w:rPrChange w:id="3235" w:author="Kumar Baral" w:date="2022-12-12T16:18:00Z">
              <w:rPr/>
            </w:rPrChange>
          </w:rPr>
          <w:fldChar w:fldCharType="begin"/>
        </w:r>
        <w:r w:rsidR="003D276E" w:rsidRPr="0045721D" w:rsidDel="00A04755">
          <w:rPr>
            <w:highlight w:val="yellow"/>
            <w:rPrChange w:id="3236" w:author="Kumar Baral" w:date="2022-12-12T16:18:00Z">
              <w:rPr/>
            </w:rPrChange>
          </w:rPr>
          <w:delInstrText xml:space="preserve"> SEQ Table \* ARABIC \s 1 </w:delInstrText>
        </w:r>
        <w:r w:rsidR="003D276E" w:rsidRPr="0045721D" w:rsidDel="00A04755">
          <w:rPr>
            <w:highlight w:val="yellow"/>
            <w:rPrChange w:id="3237" w:author="Kumar Baral" w:date="2022-12-12T16:18:00Z">
              <w:rPr>
                <w:noProof/>
              </w:rPr>
            </w:rPrChange>
          </w:rPr>
          <w:fldChar w:fldCharType="separate"/>
        </w:r>
        <w:r w:rsidR="00EA54C4" w:rsidRPr="0045721D" w:rsidDel="00A04755">
          <w:rPr>
            <w:noProof/>
            <w:highlight w:val="yellow"/>
            <w:rPrChange w:id="3238" w:author="Kumar Baral" w:date="2022-12-12T16:18:00Z">
              <w:rPr>
                <w:noProof/>
              </w:rPr>
            </w:rPrChange>
          </w:rPr>
          <w:delText>2</w:delText>
        </w:r>
        <w:r w:rsidR="003D276E" w:rsidRPr="0045721D" w:rsidDel="00A04755">
          <w:rPr>
            <w:noProof/>
            <w:highlight w:val="yellow"/>
            <w:rPrChange w:id="3239" w:author="Kumar Baral" w:date="2022-12-12T16:18:00Z">
              <w:rPr>
                <w:noProof/>
              </w:rPr>
            </w:rPrChange>
          </w:rPr>
          <w:fldChar w:fldCharType="end"/>
        </w:r>
      </w:del>
      <w:bookmarkEnd w:id="3224"/>
      <w:del w:id="3240" w:author="Kumar Baral" w:date="2022-12-12T16:54:00Z">
        <w:r w:rsidRPr="0045721D" w:rsidDel="00A04755">
          <w:rPr>
            <w:highlight w:val="yellow"/>
            <w:rPrChange w:id="3241" w:author="Kumar Baral" w:date="2022-12-12T16:18:00Z">
              <w:rPr/>
            </w:rPrChange>
          </w:rPr>
          <w:delText xml:space="preserve">: Catchment Area of Myagdi Khola at Proposed Intake </w:delText>
        </w:r>
        <w:bookmarkEnd w:id="3225"/>
        <w:r w:rsidRPr="0045721D" w:rsidDel="00A04755">
          <w:rPr>
            <w:highlight w:val="yellow"/>
            <w:rPrChange w:id="3242" w:author="Kumar Baral" w:date="2022-12-12T16:18:00Z">
              <w:rPr/>
            </w:rPrChange>
          </w:rPr>
          <w:delText>and Tailrace Sites</w:delText>
        </w:r>
        <w:bookmarkStart w:id="3243" w:name="_Toc121824688"/>
        <w:bookmarkStart w:id="3244" w:name="_Toc121825326"/>
        <w:bookmarkStart w:id="3245" w:name="_Toc121825966"/>
        <w:bookmarkStart w:id="3246" w:name="_Toc121826830"/>
        <w:bookmarkStart w:id="3247" w:name="_Toc121834253"/>
        <w:bookmarkStart w:id="3248" w:name="_Toc125550120"/>
        <w:bookmarkStart w:id="3249" w:name="_Toc125555615"/>
        <w:bookmarkStart w:id="3250" w:name="_Toc125557487"/>
        <w:bookmarkStart w:id="3251" w:name="_Toc125559374"/>
        <w:bookmarkStart w:id="3252" w:name="_Toc125618552"/>
        <w:bookmarkStart w:id="3253" w:name="_Toc125639999"/>
        <w:bookmarkStart w:id="3254" w:name="_Toc125642214"/>
        <w:bookmarkStart w:id="3255" w:name="_Toc125973984"/>
        <w:bookmarkStart w:id="3256" w:name="_Toc125974269"/>
        <w:bookmarkStart w:id="3257" w:name="_Toc126055186"/>
        <w:bookmarkStart w:id="3258" w:name="_Toc126057978"/>
        <w:bookmarkStart w:id="3259" w:name="_Toc127182327"/>
        <w:bookmarkStart w:id="3260" w:name="_Toc127182664"/>
        <w:bookmarkStart w:id="3261" w:name="_Toc127191848"/>
        <w:bookmarkStart w:id="3262" w:name="_Toc127353277"/>
        <w:bookmarkStart w:id="3263" w:name="_Toc127370277"/>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3264"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3265" w:author="Kumar Baral" w:date="2022-12-12T16:54:00Z"/>
                <w:b/>
                <w:bCs/>
                <w:highlight w:val="yellow"/>
                <w:rPrChange w:id="3266" w:author="Kumar Baral" w:date="2022-12-12T16:18:00Z">
                  <w:rPr>
                    <w:del w:id="3267" w:author="Kumar Baral" w:date="2022-12-12T16:54:00Z"/>
                    <w:b/>
                    <w:bCs/>
                  </w:rPr>
                </w:rPrChange>
              </w:rPr>
            </w:pPr>
            <w:del w:id="3268" w:author="Kumar Baral" w:date="2022-12-12T16:54:00Z">
              <w:r w:rsidRPr="0045721D" w:rsidDel="00A04755">
                <w:rPr>
                  <w:b/>
                  <w:bCs/>
                  <w:highlight w:val="yellow"/>
                  <w:rPrChange w:id="3269" w:author="Kumar Baral" w:date="2022-12-12T16:18:00Z">
                    <w:rPr>
                      <w:b/>
                      <w:bCs/>
                    </w:rPr>
                  </w:rPrChange>
                </w:rPr>
                <w:delText>Elevation</w:delText>
              </w:r>
              <w:bookmarkStart w:id="3270" w:name="_Toc121824689"/>
              <w:bookmarkStart w:id="3271" w:name="_Toc121825327"/>
              <w:bookmarkStart w:id="3272" w:name="_Toc121825967"/>
              <w:bookmarkStart w:id="3273" w:name="_Toc121826831"/>
              <w:bookmarkStart w:id="3274" w:name="_Toc121834254"/>
              <w:bookmarkStart w:id="3275" w:name="_Toc125550121"/>
              <w:bookmarkStart w:id="3276" w:name="_Toc125555616"/>
              <w:bookmarkStart w:id="3277" w:name="_Toc125557488"/>
              <w:bookmarkStart w:id="3278" w:name="_Toc125559375"/>
              <w:bookmarkStart w:id="3279" w:name="_Toc125618553"/>
              <w:bookmarkStart w:id="3280" w:name="_Toc125640000"/>
              <w:bookmarkStart w:id="3281" w:name="_Toc125642215"/>
              <w:bookmarkStart w:id="3282" w:name="_Toc125973985"/>
              <w:bookmarkStart w:id="3283" w:name="_Toc125974270"/>
              <w:bookmarkStart w:id="3284" w:name="_Toc126055187"/>
              <w:bookmarkStart w:id="3285" w:name="_Toc126057979"/>
              <w:bookmarkStart w:id="3286" w:name="_Toc127182328"/>
              <w:bookmarkStart w:id="3287" w:name="_Toc127182665"/>
              <w:bookmarkStart w:id="3288" w:name="_Toc127191849"/>
              <w:bookmarkStart w:id="3289" w:name="_Toc127353278"/>
              <w:bookmarkStart w:id="3290" w:name="_Toc127370278"/>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3291" w:author="Kumar Baral" w:date="2022-12-12T16:54:00Z"/>
                <w:b/>
                <w:bCs/>
                <w:highlight w:val="yellow"/>
                <w:rPrChange w:id="3292" w:author="Kumar Baral" w:date="2022-12-12T16:18:00Z">
                  <w:rPr>
                    <w:del w:id="3293" w:author="Kumar Baral" w:date="2022-12-12T16:54:00Z"/>
                    <w:b/>
                    <w:bCs/>
                  </w:rPr>
                </w:rPrChange>
              </w:rPr>
            </w:pPr>
            <w:del w:id="3294" w:author="Kumar Baral" w:date="2022-12-12T16:54:00Z">
              <w:r w:rsidRPr="0045721D" w:rsidDel="00A04755">
                <w:rPr>
                  <w:b/>
                  <w:bCs/>
                  <w:highlight w:val="yellow"/>
                  <w:rPrChange w:id="3295" w:author="Kumar Baral" w:date="2022-12-12T16:18:00Z">
                    <w:rPr>
                      <w:b/>
                      <w:bCs/>
                    </w:rPr>
                  </w:rPrChange>
                </w:rPr>
                <w:delText>Intake at Myagdi Khola</w:delText>
              </w:r>
              <w:bookmarkStart w:id="3296" w:name="_Toc121824690"/>
              <w:bookmarkStart w:id="3297" w:name="_Toc121825328"/>
              <w:bookmarkStart w:id="3298" w:name="_Toc121825968"/>
              <w:bookmarkStart w:id="3299" w:name="_Toc121826832"/>
              <w:bookmarkStart w:id="3300" w:name="_Toc121834255"/>
              <w:bookmarkStart w:id="3301" w:name="_Toc125550122"/>
              <w:bookmarkStart w:id="3302" w:name="_Toc125555617"/>
              <w:bookmarkStart w:id="3303" w:name="_Toc125557489"/>
              <w:bookmarkStart w:id="3304" w:name="_Toc125559376"/>
              <w:bookmarkStart w:id="3305" w:name="_Toc125618554"/>
              <w:bookmarkStart w:id="3306" w:name="_Toc125640001"/>
              <w:bookmarkStart w:id="3307" w:name="_Toc125642216"/>
              <w:bookmarkStart w:id="3308" w:name="_Toc125973986"/>
              <w:bookmarkStart w:id="3309" w:name="_Toc125974271"/>
              <w:bookmarkStart w:id="3310" w:name="_Toc126055188"/>
              <w:bookmarkStart w:id="3311" w:name="_Toc126057980"/>
              <w:bookmarkStart w:id="3312" w:name="_Toc127182329"/>
              <w:bookmarkStart w:id="3313" w:name="_Toc127182666"/>
              <w:bookmarkStart w:id="3314" w:name="_Toc127191850"/>
              <w:bookmarkStart w:id="3315" w:name="_Toc127353279"/>
              <w:bookmarkStart w:id="3316" w:name="_Toc127370279"/>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3317" w:author="Kumar Baral" w:date="2022-12-12T16:54:00Z"/>
                <w:b/>
                <w:bCs/>
                <w:highlight w:val="yellow"/>
                <w:rPrChange w:id="3318" w:author="Kumar Baral" w:date="2022-12-12T16:18:00Z">
                  <w:rPr>
                    <w:del w:id="3319" w:author="Kumar Baral" w:date="2022-12-12T16:54:00Z"/>
                    <w:b/>
                    <w:bCs/>
                  </w:rPr>
                </w:rPrChange>
              </w:rPr>
            </w:pPr>
            <w:del w:id="3320" w:author="Kumar Baral" w:date="2022-12-12T16:54:00Z">
              <w:r w:rsidRPr="0045721D" w:rsidDel="00A04755">
                <w:rPr>
                  <w:b/>
                  <w:bCs/>
                  <w:highlight w:val="yellow"/>
                  <w:rPrChange w:id="3321" w:author="Kumar Baral" w:date="2022-12-12T16:18:00Z">
                    <w:rPr>
                      <w:b/>
                      <w:bCs/>
                    </w:rPr>
                  </w:rPrChange>
                </w:rPr>
                <w:delText>Intake at Kunaban Khola</w:delText>
              </w:r>
              <w:bookmarkStart w:id="3322" w:name="_Toc121824691"/>
              <w:bookmarkStart w:id="3323" w:name="_Toc121825329"/>
              <w:bookmarkStart w:id="3324" w:name="_Toc121825969"/>
              <w:bookmarkStart w:id="3325" w:name="_Toc121826833"/>
              <w:bookmarkStart w:id="3326" w:name="_Toc121834256"/>
              <w:bookmarkStart w:id="3327" w:name="_Toc125550123"/>
              <w:bookmarkStart w:id="3328" w:name="_Toc125555618"/>
              <w:bookmarkStart w:id="3329" w:name="_Toc125557490"/>
              <w:bookmarkStart w:id="3330" w:name="_Toc125559377"/>
              <w:bookmarkStart w:id="3331" w:name="_Toc125618555"/>
              <w:bookmarkStart w:id="3332" w:name="_Toc125640002"/>
              <w:bookmarkStart w:id="3333" w:name="_Toc125642217"/>
              <w:bookmarkStart w:id="3334" w:name="_Toc125973987"/>
              <w:bookmarkStart w:id="3335" w:name="_Toc125974272"/>
              <w:bookmarkStart w:id="3336" w:name="_Toc126055189"/>
              <w:bookmarkStart w:id="3337" w:name="_Toc126057981"/>
              <w:bookmarkStart w:id="3338" w:name="_Toc127182330"/>
              <w:bookmarkStart w:id="3339" w:name="_Toc127182667"/>
              <w:bookmarkStart w:id="3340" w:name="_Toc127191851"/>
              <w:bookmarkStart w:id="3341" w:name="_Toc127353280"/>
              <w:bookmarkStart w:id="3342" w:name="_Toc127370280"/>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3343" w:author="Kumar Baral" w:date="2022-12-12T16:54:00Z"/>
                <w:b/>
                <w:bCs/>
                <w:highlight w:val="yellow"/>
                <w:rPrChange w:id="3344" w:author="Kumar Baral" w:date="2022-12-12T16:18:00Z">
                  <w:rPr>
                    <w:del w:id="3345" w:author="Kumar Baral" w:date="2022-12-12T16:54:00Z"/>
                    <w:b/>
                    <w:bCs/>
                  </w:rPr>
                </w:rPrChange>
              </w:rPr>
            </w:pPr>
            <w:del w:id="3346" w:author="Kumar Baral" w:date="2022-12-12T16:54:00Z">
              <w:r w:rsidRPr="0045721D" w:rsidDel="00A04755">
                <w:rPr>
                  <w:b/>
                  <w:bCs/>
                  <w:highlight w:val="yellow"/>
                  <w:rPrChange w:id="3347" w:author="Kumar Baral" w:date="2022-12-12T16:18:00Z">
                    <w:rPr>
                      <w:b/>
                      <w:bCs/>
                    </w:rPr>
                  </w:rPrChange>
                </w:rPr>
                <w:delText>Intake_Total (Myagdi+Kunban)</w:delText>
              </w:r>
              <w:bookmarkStart w:id="3348" w:name="_Toc121824692"/>
              <w:bookmarkStart w:id="3349" w:name="_Toc121825330"/>
              <w:bookmarkStart w:id="3350" w:name="_Toc121825970"/>
              <w:bookmarkStart w:id="3351" w:name="_Toc121826834"/>
              <w:bookmarkStart w:id="3352" w:name="_Toc121834257"/>
              <w:bookmarkStart w:id="3353" w:name="_Toc125550124"/>
              <w:bookmarkStart w:id="3354" w:name="_Toc125555619"/>
              <w:bookmarkStart w:id="3355" w:name="_Toc125557491"/>
              <w:bookmarkStart w:id="3356" w:name="_Toc125559378"/>
              <w:bookmarkStart w:id="3357" w:name="_Toc125618556"/>
              <w:bookmarkStart w:id="3358" w:name="_Toc125640003"/>
              <w:bookmarkStart w:id="3359" w:name="_Toc125642218"/>
              <w:bookmarkStart w:id="3360" w:name="_Toc125973988"/>
              <w:bookmarkStart w:id="3361" w:name="_Toc125974273"/>
              <w:bookmarkStart w:id="3362" w:name="_Toc126055190"/>
              <w:bookmarkStart w:id="3363" w:name="_Toc126057982"/>
              <w:bookmarkStart w:id="3364" w:name="_Toc127182331"/>
              <w:bookmarkStart w:id="3365" w:name="_Toc127182668"/>
              <w:bookmarkStart w:id="3366" w:name="_Toc127191852"/>
              <w:bookmarkStart w:id="3367" w:name="_Toc127353281"/>
              <w:bookmarkStart w:id="3368" w:name="_Toc127370281"/>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3369" w:author="Kumar Baral" w:date="2022-12-12T16:54:00Z"/>
                <w:b/>
                <w:bCs/>
                <w:highlight w:val="yellow"/>
                <w:rPrChange w:id="3370" w:author="Kumar Baral" w:date="2022-12-12T16:18:00Z">
                  <w:rPr>
                    <w:del w:id="3371" w:author="Kumar Baral" w:date="2022-12-12T16:54:00Z"/>
                    <w:b/>
                    <w:bCs/>
                  </w:rPr>
                </w:rPrChange>
              </w:rPr>
            </w:pPr>
            <w:del w:id="3372" w:author="Kumar Baral" w:date="2022-12-12T16:54:00Z">
              <w:r w:rsidRPr="0045721D" w:rsidDel="00A04755">
                <w:rPr>
                  <w:b/>
                  <w:bCs/>
                  <w:highlight w:val="yellow"/>
                  <w:rPrChange w:id="3373" w:author="Kumar Baral" w:date="2022-12-12T16:18:00Z">
                    <w:rPr>
                      <w:b/>
                      <w:bCs/>
                    </w:rPr>
                  </w:rPrChange>
                </w:rPr>
                <w:delText>Tailrace</w:delText>
              </w:r>
              <w:bookmarkStart w:id="3374" w:name="_Toc121824693"/>
              <w:bookmarkStart w:id="3375" w:name="_Toc121825331"/>
              <w:bookmarkStart w:id="3376" w:name="_Toc121825971"/>
              <w:bookmarkStart w:id="3377" w:name="_Toc121826835"/>
              <w:bookmarkStart w:id="3378" w:name="_Toc121834258"/>
              <w:bookmarkStart w:id="3379" w:name="_Toc125550125"/>
              <w:bookmarkStart w:id="3380" w:name="_Toc125555620"/>
              <w:bookmarkStart w:id="3381" w:name="_Toc125557492"/>
              <w:bookmarkStart w:id="3382" w:name="_Toc125559379"/>
              <w:bookmarkStart w:id="3383" w:name="_Toc125618557"/>
              <w:bookmarkStart w:id="3384" w:name="_Toc125640004"/>
              <w:bookmarkStart w:id="3385" w:name="_Toc125642219"/>
              <w:bookmarkStart w:id="3386" w:name="_Toc125973989"/>
              <w:bookmarkStart w:id="3387" w:name="_Toc125974274"/>
              <w:bookmarkStart w:id="3388" w:name="_Toc126055191"/>
              <w:bookmarkStart w:id="3389" w:name="_Toc126057983"/>
              <w:bookmarkStart w:id="3390" w:name="_Toc127182332"/>
              <w:bookmarkStart w:id="3391" w:name="_Toc127182669"/>
              <w:bookmarkStart w:id="3392" w:name="_Toc127191853"/>
              <w:bookmarkStart w:id="3393" w:name="_Toc127353282"/>
              <w:bookmarkStart w:id="3394" w:name="_Toc127370282"/>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del>
          </w:p>
        </w:tc>
        <w:bookmarkStart w:id="3395" w:name="_Toc121824694"/>
        <w:bookmarkStart w:id="3396" w:name="_Toc121825332"/>
        <w:bookmarkStart w:id="3397" w:name="_Toc121825972"/>
        <w:bookmarkStart w:id="3398" w:name="_Toc121826836"/>
        <w:bookmarkStart w:id="3399" w:name="_Toc121834259"/>
        <w:bookmarkStart w:id="3400" w:name="_Toc125550126"/>
        <w:bookmarkStart w:id="3401" w:name="_Toc125555621"/>
        <w:bookmarkStart w:id="3402" w:name="_Toc125557493"/>
        <w:bookmarkStart w:id="3403" w:name="_Toc125559380"/>
        <w:bookmarkStart w:id="3404" w:name="_Toc125618558"/>
        <w:bookmarkStart w:id="3405" w:name="_Toc125640005"/>
        <w:bookmarkStart w:id="3406" w:name="_Toc125642220"/>
        <w:bookmarkStart w:id="3407" w:name="_Toc125973990"/>
        <w:bookmarkStart w:id="3408" w:name="_Toc125974275"/>
        <w:bookmarkStart w:id="3409" w:name="_Toc126055192"/>
        <w:bookmarkStart w:id="3410" w:name="_Toc126057984"/>
        <w:bookmarkStart w:id="3411" w:name="_Toc127182333"/>
        <w:bookmarkStart w:id="3412" w:name="_Toc127182670"/>
        <w:bookmarkStart w:id="3413" w:name="_Toc127191854"/>
        <w:bookmarkStart w:id="3414" w:name="_Toc127353283"/>
        <w:bookmarkStart w:id="3415" w:name="_Toc127370283"/>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tr>
      <w:tr w:rsidR="006238CC" w:rsidRPr="0045721D" w:rsidDel="00A04755" w14:paraId="46F6E388" w14:textId="67B65521" w:rsidTr="00E9411B">
        <w:trPr>
          <w:trHeight w:val="756"/>
          <w:jc w:val="center"/>
          <w:del w:id="3416"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3417" w:author="Kumar Baral" w:date="2022-12-12T16:54:00Z"/>
                <w:b/>
                <w:bCs/>
                <w:highlight w:val="yellow"/>
                <w:rPrChange w:id="3418" w:author="Kumar Baral" w:date="2022-12-12T16:18:00Z">
                  <w:rPr>
                    <w:del w:id="3419" w:author="Kumar Baral" w:date="2022-12-12T16:54:00Z"/>
                    <w:b/>
                    <w:bCs/>
                  </w:rPr>
                </w:rPrChange>
              </w:rPr>
            </w:pPr>
            <w:bookmarkStart w:id="3420" w:name="_Toc121824695"/>
            <w:bookmarkStart w:id="3421" w:name="_Toc121825333"/>
            <w:bookmarkStart w:id="3422" w:name="_Toc121825973"/>
            <w:bookmarkStart w:id="3423" w:name="_Toc121826837"/>
            <w:bookmarkStart w:id="3424" w:name="_Toc121834260"/>
            <w:bookmarkStart w:id="3425" w:name="_Toc125550127"/>
            <w:bookmarkStart w:id="3426" w:name="_Toc125555622"/>
            <w:bookmarkStart w:id="3427" w:name="_Toc125557494"/>
            <w:bookmarkStart w:id="3428" w:name="_Toc125559381"/>
            <w:bookmarkStart w:id="3429" w:name="_Toc125618559"/>
            <w:bookmarkStart w:id="3430" w:name="_Toc125640006"/>
            <w:bookmarkStart w:id="3431" w:name="_Toc125642221"/>
            <w:bookmarkStart w:id="3432" w:name="_Toc125973991"/>
            <w:bookmarkStart w:id="3433" w:name="_Toc125974276"/>
            <w:bookmarkStart w:id="3434" w:name="_Toc126055193"/>
            <w:bookmarkStart w:id="3435" w:name="_Toc126057985"/>
            <w:bookmarkStart w:id="3436" w:name="_Toc127182334"/>
            <w:bookmarkStart w:id="3437" w:name="_Toc127182671"/>
            <w:bookmarkStart w:id="3438" w:name="_Toc127191855"/>
            <w:bookmarkStart w:id="3439" w:name="_Toc127353284"/>
            <w:bookmarkStart w:id="3440" w:name="_Toc127370284"/>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3441" w:author="Kumar Baral" w:date="2022-12-12T16:54:00Z"/>
                <w:b/>
                <w:bCs/>
                <w:highlight w:val="yellow"/>
                <w:rPrChange w:id="3442" w:author="Kumar Baral" w:date="2022-12-12T16:18:00Z">
                  <w:rPr>
                    <w:del w:id="3443" w:author="Kumar Baral" w:date="2022-12-12T16:54:00Z"/>
                    <w:b/>
                    <w:bCs/>
                  </w:rPr>
                </w:rPrChange>
              </w:rPr>
            </w:pPr>
            <w:del w:id="3444" w:author="Kumar Baral" w:date="2022-12-12T16:54:00Z">
              <w:r w:rsidRPr="0045721D" w:rsidDel="00A04755">
                <w:rPr>
                  <w:b/>
                  <w:bCs/>
                  <w:highlight w:val="yellow"/>
                  <w:rPrChange w:id="3445" w:author="Kumar Baral" w:date="2022-12-12T16:18:00Z">
                    <w:rPr>
                      <w:b/>
                      <w:bCs/>
                    </w:rPr>
                  </w:rPrChange>
                </w:rPr>
                <w:delText>Area (km</w:delText>
              </w:r>
              <w:r w:rsidRPr="0045721D" w:rsidDel="00A04755">
                <w:rPr>
                  <w:b/>
                  <w:bCs/>
                  <w:highlight w:val="yellow"/>
                  <w:vertAlign w:val="superscript"/>
                  <w:rPrChange w:id="3446" w:author="Kumar Baral" w:date="2022-12-12T16:18:00Z">
                    <w:rPr>
                      <w:b/>
                      <w:bCs/>
                      <w:vertAlign w:val="superscript"/>
                    </w:rPr>
                  </w:rPrChange>
                </w:rPr>
                <w:delText>2</w:delText>
              </w:r>
              <w:r w:rsidRPr="0045721D" w:rsidDel="00A04755">
                <w:rPr>
                  <w:b/>
                  <w:bCs/>
                  <w:highlight w:val="yellow"/>
                  <w:rPrChange w:id="3447" w:author="Kumar Baral" w:date="2022-12-12T16:18:00Z">
                    <w:rPr>
                      <w:b/>
                      <w:bCs/>
                    </w:rPr>
                  </w:rPrChange>
                </w:rPr>
                <w:delText>)</w:delText>
              </w:r>
              <w:bookmarkStart w:id="3448" w:name="_Toc121824696"/>
              <w:bookmarkStart w:id="3449" w:name="_Toc121825334"/>
              <w:bookmarkStart w:id="3450" w:name="_Toc121825974"/>
              <w:bookmarkStart w:id="3451" w:name="_Toc121826838"/>
              <w:bookmarkStart w:id="3452" w:name="_Toc121834261"/>
              <w:bookmarkStart w:id="3453" w:name="_Toc125550128"/>
              <w:bookmarkStart w:id="3454" w:name="_Toc125555623"/>
              <w:bookmarkStart w:id="3455" w:name="_Toc125557495"/>
              <w:bookmarkStart w:id="3456" w:name="_Toc125559382"/>
              <w:bookmarkStart w:id="3457" w:name="_Toc125618560"/>
              <w:bookmarkStart w:id="3458" w:name="_Toc125640007"/>
              <w:bookmarkStart w:id="3459" w:name="_Toc125642222"/>
              <w:bookmarkStart w:id="3460" w:name="_Toc125973992"/>
              <w:bookmarkStart w:id="3461" w:name="_Toc125974277"/>
              <w:bookmarkStart w:id="3462" w:name="_Toc126055194"/>
              <w:bookmarkStart w:id="3463" w:name="_Toc126057986"/>
              <w:bookmarkStart w:id="3464" w:name="_Toc127182335"/>
              <w:bookmarkStart w:id="3465" w:name="_Toc127182672"/>
              <w:bookmarkStart w:id="3466" w:name="_Toc127191856"/>
              <w:bookmarkStart w:id="3467" w:name="_Toc127353285"/>
              <w:bookmarkStart w:id="3468" w:name="_Toc127370285"/>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3469" w:author="Kumar Baral" w:date="2022-12-12T16:54:00Z"/>
                <w:b/>
                <w:bCs/>
                <w:highlight w:val="yellow"/>
                <w:rPrChange w:id="3470" w:author="Kumar Baral" w:date="2022-12-12T16:18:00Z">
                  <w:rPr>
                    <w:del w:id="3471" w:author="Kumar Baral" w:date="2022-12-12T16:54:00Z"/>
                    <w:b/>
                    <w:bCs/>
                  </w:rPr>
                </w:rPrChange>
              </w:rPr>
            </w:pPr>
            <w:del w:id="3472" w:author="Kumar Baral" w:date="2022-12-12T16:54:00Z">
              <w:r w:rsidRPr="0045721D" w:rsidDel="00A04755">
                <w:rPr>
                  <w:b/>
                  <w:bCs/>
                  <w:highlight w:val="yellow"/>
                  <w:rPrChange w:id="3473" w:author="Kumar Baral" w:date="2022-12-12T16:18:00Z">
                    <w:rPr>
                      <w:b/>
                      <w:bCs/>
                    </w:rPr>
                  </w:rPrChange>
                </w:rPr>
                <w:delText>%</w:delText>
              </w:r>
              <w:bookmarkStart w:id="3474" w:name="_Toc121824697"/>
              <w:bookmarkStart w:id="3475" w:name="_Toc121825335"/>
              <w:bookmarkStart w:id="3476" w:name="_Toc121825975"/>
              <w:bookmarkStart w:id="3477" w:name="_Toc121826839"/>
              <w:bookmarkStart w:id="3478" w:name="_Toc121834262"/>
              <w:bookmarkStart w:id="3479" w:name="_Toc125550129"/>
              <w:bookmarkStart w:id="3480" w:name="_Toc125555624"/>
              <w:bookmarkStart w:id="3481" w:name="_Toc125557496"/>
              <w:bookmarkStart w:id="3482" w:name="_Toc125559383"/>
              <w:bookmarkStart w:id="3483" w:name="_Toc125618561"/>
              <w:bookmarkStart w:id="3484" w:name="_Toc125640008"/>
              <w:bookmarkStart w:id="3485" w:name="_Toc125642223"/>
              <w:bookmarkStart w:id="3486" w:name="_Toc125973993"/>
              <w:bookmarkStart w:id="3487" w:name="_Toc125974278"/>
              <w:bookmarkStart w:id="3488" w:name="_Toc126055195"/>
              <w:bookmarkStart w:id="3489" w:name="_Toc126057987"/>
              <w:bookmarkStart w:id="3490" w:name="_Toc127182336"/>
              <w:bookmarkStart w:id="3491" w:name="_Toc127182673"/>
              <w:bookmarkStart w:id="3492" w:name="_Toc127191857"/>
              <w:bookmarkStart w:id="3493" w:name="_Toc127353286"/>
              <w:bookmarkStart w:id="3494" w:name="_Toc127370286"/>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3495" w:author="Kumar Baral" w:date="2022-12-12T16:54:00Z"/>
                <w:b/>
                <w:bCs/>
                <w:highlight w:val="yellow"/>
                <w:rPrChange w:id="3496" w:author="Kumar Baral" w:date="2022-12-12T16:18:00Z">
                  <w:rPr>
                    <w:del w:id="3497" w:author="Kumar Baral" w:date="2022-12-12T16:54:00Z"/>
                    <w:b/>
                    <w:bCs/>
                  </w:rPr>
                </w:rPrChange>
              </w:rPr>
            </w:pPr>
            <w:del w:id="3498" w:author="Kumar Baral" w:date="2022-12-12T16:54:00Z">
              <w:r w:rsidRPr="0045721D" w:rsidDel="00A04755">
                <w:rPr>
                  <w:b/>
                  <w:bCs/>
                  <w:highlight w:val="yellow"/>
                  <w:rPrChange w:id="3499" w:author="Kumar Baral" w:date="2022-12-12T16:18:00Z">
                    <w:rPr>
                      <w:b/>
                      <w:bCs/>
                    </w:rPr>
                  </w:rPrChange>
                </w:rPr>
                <w:delText>Area (km</w:delText>
              </w:r>
              <w:r w:rsidRPr="0045721D" w:rsidDel="00A04755">
                <w:rPr>
                  <w:b/>
                  <w:bCs/>
                  <w:highlight w:val="yellow"/>
                  <w:vertAlign w:val="superscript"/>
                  <w:rPrChange w:id="3500" w:author="Kumar Baral" w:date="2022-12-12T16:18:00Z">
                    <w:rPr>
                      <w:b/>
                      <w:bCs/>
                      <w:vertAlign w:val="superscript"/>
                    </w:rPr>
                  </w:rPrChange>
                </w:rPr>
                <w:delText>2</w:delText>
              </w:r>
              <w:r w:rsidRPr="0045721D" w:rsidDel="00A04755">
                <w:rPr>
                  <w:b/>
                  <w:bCs/>
                  <w:highlight w:val="yellow"/>
                  <w:rPrChange w:id="3501" w:author="Kumar Baral" w:date="2022-12-12T16:18:00Z">
                    <w:rPr>
                      <w:b/>
                      <w:bCs/>
                    </w:rPr>
                  </w:rPrChange>
                </w:rPr>
                <w:delText>)</w:delText>
              </w:r>
              <w:bookmarkStart w:id="3502" w:name="_Toc121824698"/>
              <w:bookmarkStart w:id="3503" w:name="_Toc121825336"/>
              <w:bookmarkStart w:id="3504" w:name="_Toc121825976"/>
              <w:bookmarkStart w:id="3505" w:name="_Toc121826840"/>
              <w:bookmarkStart w:id="3506" w:name="_Toc121834263"/>
              <w:bookmarkStart w:id="3507" w:name="_Toc125550130"/>
              <w:bookmarkStart w:id="3508" w:name="_Toc125555625"/>
              <w:bookmarkStart w:id="3509" w:name="_Toc125557497"/>
              <w:bookmarkStart w:id="3510" w:name="_Toc125559384"/>
              <w:bookmarkStart w:id="3511" w:name="_Toc125618562"/>
              <w:bookmarkStart w:id="3512" w:name="_Toc125640009"/>
              <w:bookmarkStart w:id="3513" w:name="_Toc125642224"/>
              <w:bookmarkStart w:id="3514" w:name="_Toc125973994"/>
              <w:bookmarkStart w:id="3515" w:name="_Toc125974279"/>
              <w:bookmarkStart w:id="3516" w:name="_Toc126055196"/>
              <w:bookmarkStart w:id="3517" w:name="_Toc126057988"/>
              <w:bookmarkStart w:id="3518" w:name="_Toc127182337"/>
              <w:bookmarkStart w:id="3519" w:name="_Toc127182674"/>
              <w:bookmarkStart w:id="3520" w:name="_Toc127191858"/>
              <w:bookmarkStart w:id="3521" w:name="_Toc127353287"/>
              <w:bookmarkStart w:id="3522" w:name="_Toc127370287"/>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3523" w:author="Kumar Baral" w:date="2022-12-12T16:54:00Z"/>
                <w:b/>
                <w:bCs/>
                <w:highlight w:val="yellow"/>
                <w:rPrChange w:id="3524" w:author="Kumar Baral" w:date="2022-12-12T16:18:00Z">
                  <w:rPr>
                    <w:del w:id="3525" w:author="Kumar Baral" w:date="2022-12-12T16:54:00Z"/>
                    <w:b/>
                    <w:bCs/>
                  </w:rPr>
                </w:rPrChange>
              </w:rPr>
            </w:pPr>
            <w:del w:id="3526" w:author="Kumar Baral" w:date="2022-12-12T16:54:00Z">
              <w:r w:rsidRPr="0045721D" w:rsidDel="00A04755">
                <w:rPr>
                  <w:b/>
                  <w:bCs/>
                  <w:highlight w:val="yellow"/>
                  <w:rPrChange w:id="3527" w:author="Kumar Baral" w:date="2022-12-12T16:18:00Z">
                    <w:rPr>
                      <w:b/>
                      <w:bCs/>
                    </w:rPr>
                  </w:rPrChange>
                </w:rPr>
                <w:delText>%</w:delText>
              </w:r>
              <w:bookmarkStart w:id="3528" w:name="_Toc121824699"/>
              <w:bookmarkStart w:id="3529" w:name="_Toc121825337"/>
              <w:bookmarkStart w:id="3530" w:name="_Toc121825977"/>
              <w:bookmarkStart w:id="3531" w:name="_Toc121826841"/>
              <w:bookmarkStart w:id="3532" w:name="_Toc121834264"/>
              <w:bookmarkStart w:id="3533" w:name="_Toc125550131"/>
              <w:bookmarkStart w:id="3534" w:name="_Toc125555626"/>
              <w:bookmarkStart w:id="3535" w:name="_Toc125557498"/>
              <w:bookmarkStart w:id="3536" w:name="_Toc125559385"/>
              <w:bookmarkStart w:id="3537" w:name="_Toc125618563"/>
              <w:bookmarkStart w:id="3538" w:name="_Toc125640010"/>
              <w:bookmarkStart w:id="3539" w:name="_Toc125642225"/>
              <w:bookmarkStart w:id="3540" w:name="_Toc125973995"/>
              <w:bookmarkStart w:id="3541" w:name="_Toc125974280"/>
              <w:bookmarkStart w:id="3542" w:name="_Toc126055197"/>
              <w:bookmarkStart w:id="3543" w:name="_Toc126057989"/>
              <w:bookmarkStart w:id="3544" w:name="_Toc127182338"/>
              <w:bookmarkStart w:id="3545" w:name="_Toc127182675"/>
              <w:bookmarkStart w:id="3546" w:name="_Toc127191859"/>
              <w:bookmarkStart w:id="3547" w:name="_Toc127353288"/>
              <w:bookmarkStart w:id="3548" w:name="_Toc127370288"/>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3549" w:author="Kumar Baral" w:date="2022-12-12T16:54:00Z"/>
                <w:b/>
                <w:bCs/>
                <w:highlight w:val="yellow"/>
                <w:rPrChange w:id="3550" w:author="Kumar Baral" w:date="2022-12-12T16:18:00Z">
                  <w:rPr>
                    <w:del w:id="3551" w:author="Kumar Baral" w:date="2022-12-12T16:54:00Z"/>
                    <w:b/>
                    <w:bCs/>
                  </w:rPr>
                </w:rPrChange>
              </w:rPr>
            </w:pPr>
            <w:del w:id="3552" w:author="Kumar Baral" w:date="2022-12-12T16:54:00Z">
              <w:r w:rsidRPr="0045721D" w:rsidDel="00A04755">
                <w:rPr>
                  <w:b/>
                  <w:bCs/>
                  <w:highlight w:val="yellow"/>
                  <w:rPrChange w:id="3553" w:author="Kumar Baral" w:date="2022-12-12T16:18:00Z">
                    <w:rPr>
                      <w:b/>
                      <w:bCs/>
                    </w:rPr>
                  </w:rPrChange>
                </w:rPr>
                <w:delText>Area (km</w:delText>
              </w:r>
              <w:r w:rsidRPr="0045721D" w:rsidDel="00A04755">
                <w:rPr>
                  <w:b/>
                  <w:bCs/>
                  <w:highlight w:val="yellow"/>
                  <w:vertAlign w:val="superscript"/>
                  <w:rPrChange w:id="3554" w:author="Kumar Baral" w:date="2022-12-12T16:18:00Z">
                    <w:rPr>
                      <w:b/>
                      <w:bCs/>
                      <w:vertAlign w:val="superscript"/>
                    </w:rPr>
                  </w:rPrChange>
                </w:rPr>
                <w:delText>2</w:delText>
              </w:r>
              <w:r w:rsidRPr="0045721D" w:rsidDel="00A04755">
                <w:rPr>
                  <w:b/>
                  <w:bCs/>
                  <w:highlight w:val="yellow"/>
                  <w:rPrChange w:id="3555" w:author="Kumar Baral" w:date="2022-12-12T16:18:00Z">
                    <w:rPr>
                      <w:b/>
                      <w:bCs/>
                    </w:rPr>
                  </w:rPrChange>
                </w:rPr>
                <w:delText>)</w:delText>
              </w:r>
              <w:bookmarkStart w:id="3556" w:name="_Toc121824700"/>
              <w:bookmarkStart w:id="3557" w:name="_Toc121825338"/>
              <w:bookmarkStart w:id="3558" w:name="_Toc121825978"/>
              <w:bookmarkStart w:id="3559" w:name="_Toc121826842"/>
              <w:bookmarkStart w:id="3560" w:name="_Toc121834265"/>
              <w:bookmarkStart w:id="3561" w:name="_Toc125550132"/>
              <w:bookmarkStart w:id="3562" w:name="_Toc125555627"/>
              <w:bookmarkStart w:id="3563" w:name="_Toc125557499"/>
              <w:bookmarkStart w:id="3564" w:name="_Toc125559386"/>
              <w:bookmarkStart w:id="3565" w:name="_Toc125618564"/>
              <w:bookmarkStart w:id="3566" w:name="_Toc125640011"/>
              <w:bookmarkStart w:id="3567" w:name="_Toc125642226"/>
              <w:bookmarkStart w:id="3568" w:name="_Toc125973996"/>
              <w:bookmarkStart w:id="3569" w:name="_Toc125974281"/>
              <w:bookmarkStart w:id="3570" w:name="_Toc126055198"/>
              <w:bookmarkStart w:id="3571" w:name="_Toc126057990"/>
              <w:bookmarkStart w:id="3572" w:name="_Toc127182339"/>
              <w:bookmarkStart w:id="3573" w:name="_Toc127182676"/>
              <w:bookmarkStart w:id="3574" w:name="_Toc127191860"/>
              <w:bookmarkStart w:id="3575" w:name="_Toc127353289"/>
              <w:bookmarkStart w:id="3576" w:name="_Toc127370289"/>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3577" w:author="Kumar Baral" w:date="2022-12-12T16:54:00Z"/>
                <w:b/>
                <w:bCs/>
                <w:highlight w:val="yellow"/>
                <w:rPrChange w:id="3578" w:author="Kumar Baral" w:date="2022-12-12T16:18:00Z">
                  <w:rPr>
                    <w:del w:id="3579" w:author="Kumar Baral" w:date="2022-12-12T16:54:00Z"/>
                    <w:b/>
                    <w:bCs/>
                  </w:rPr>
                </w:rPrChange>
              </w:rPr>
            </w:pPr>
            <w:del w:id="3580" w:author="Kumar Baral" w:date="2022-12-12T16:54:00Z">
              <w:r w:rsidRPr="0045721D" w:rsidDel="00A04755">
                <w:rPr>
                  <w:b/>
                  <w:bCs/>
                  <w:highlight w:val="yellow"/>
                  <w:rPrChange w:id="3581" w:author="Kumar Baral" w:date="2022-12-12T16:18:00Z">
                    <w:rPr>
                      <w:b/>
                      <w:bCs/>
                    </w:rPr>
                  </w:rPrChange>
                </w:rPr>
                <w:delText>%</w:delText>
              </w:r>
              <w:bookmarkStart w:id="3582" w:name="_Toc121824701"/>
              <w:bookmarkStart w:id="3583" w:name="_Toc121825339"/>
              <w:bookmarkStart w:id="3584" w:name="_Toc121825979"/>
              <w:bookmarkStart w:id="3585" w:name="_Toc121826843"/>
              <w:bookmarkStart w:id="3586" w:name="_Toc121834266"/>
              <w:bookmarkStart w:id="3587" w:name="_Toc125550133"/>
              <w:bookmarkStart w:id="3588" w:name="_Toc125555628"/>
              <w:bookmarkStart w:id="3589" w:name="_Toc125557500"/>
              <w:bookmarkStart w:id="3590" w:name="_Toc125559387"/>
              <w:bookmarkStart w:id="3591" w:name="_Toc125618565"/>
              <w:bookmarkStart w:id="3592" w:name="_Toc125640012"/>
              <w:bookmarkStart w:id="3593" w:name="_Toc125642227"/>
              <w:bookmarkStart w:id="3594" w:name="_Toc125973997"/>
              <w:bookmarkStart w:id="3595" w:name="_Toc125974282"/>
              <w:bookmarkStart w:id="3596" w:name="_Toc126055199"/>
              <w:bookmarkStart w:id="3597" w:name="_Toc126057991"/>
              <w:bookmarkStart w:id="3598" w:name="_Toc127182340"/>
              <w:bookmarkStart w:id="3599" w:name="_Toc127182677"/>
              <w:bookmarkStart w:id="3600" w:name="_Toc127191861"/>
              <w:bookmarkStart w:id="3601" w:name="_Toc127353290"/>
              <w:bookmarkStart w:id="3602" w:name="_Toc127370290"/>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3603" w:author="Kumar Baral" w:date="2022-12-12T16:54:00Z"/>
                <w:b/>
                <w:bCs/>
                <w:highlight w:val="yellow"/>
                <w:rPrChange w:id="3604" w:author="Kumar Baral" w:date="2022-12-12T16:18:00Z">
                  <w:rPr>
                    <w:del w:id="3605" w:author="Kumar Baral" w:date="2022-12-12T16:54:00Z"/>
                    <w:b/>
                    <w:bCs/>
                  </w:rPr>
                </w:rPrChange>
              </w:rPr>
            </w:pPr>
            <w:del w:id="3606" w:author="Kumar Baral" w:date="2022-12-12T16:54:00Z">
              <w:r w:rsidRPr="0045721D" w:rsidDel="00A04755">
                <w:rPr>
                  <w:b/>
                  <w:bCs/>
                  <w:highlight w:val="yellow"/>
                  <w:rPrChange w:id="3607" w:author="Kumar Baral" w:date="2022-12-12T16:18:00Z">
                    <w:rPr>
                      <w:b/>
                      <w:bCs/>
                    </w:rPr>
                  </w:rPrChange>
                </w:rPr>
                <w:delText>Area (km</w:delText>
              </w:r>
              <w:r w:rsidRPr="0045721D" w:rsidDel="00A04755">
                <w:rPr>
                  <w:b/>
                  <w:bCs/>
                  <w:highlight w:val="yellow"/>
                  <w:vertAlign w:val="superscript"/>
                  <w:rPrChange w:id="3608" w:author="Kumar Baral" w:date="2022-12-12T16:18:00Z">
                    <w:rPr>
                      <w:b/>
                      <w:bCs/>
                      <w:vertAlign w:val="superscript"/>
                    </w:rPr>
                  </w:rPrChange>
                </w:rPr>
                <w:delText>2</w:delText>
              </w:r>
              <w:r w:rsidRPr="0045721D" w:rsidDel="00A04755">
                <w:rPr>
                  <w:b/>
                  <w:bCs/>
                  <w:highlight w:val="yellow"/>
                  <w:rPrChange w:id="3609" w:author="Kumar Baral" w:date="2022-12-12T16:18:00Z">
                    <w:rPr>
                      <w:b/>
                      <w:bCs/>
                    </w:rPr>
                  </w:rPrChange>
                </w:rPr>
                <w:delText>)</w:delText>
              </w:r>
              <w:bookmarkStart w:id="3610" w:name="_Toc121824702"/>
              <w:bookmarkStart w:id="3611" w:name="_Toc121825340"/>
              <w:bookmarkStart w:id="3612" w:name="_Toc121825980"/>
              <w:bookmarkStart w:id="3613" w:name="_Toc121826844"/>
              <w:bookmarkStart w:id="3614" w:name="_Toc121834267"/>
              <w:bookmarkStart w:id="3615" w:name="_Toc125550134"/>
              <w:bookmarkStart w:id="3616" w:name="_Toc125555629"/>
              <w:bookmarkStart w:id="3617" w:name="_Toc125557501"/>
              <w:bookmarkStart w:id="3618" w:name="_Toc125559388"/>
              <w:bookmarkStart w:id="3619" w:name="_Toc125618566"/>
              <w:bookmarkStart w:id="3620" w:name="_Toc125640013"/>
              <w:bookmarkStart w:id="3621" w:name="_Toc125642228"/>
              <w:bookmarkStart w:id="3622" w:name="_Toc125973998"/>
              <w:bookmarkStart w:id="3623" w:name="_Toc125974283"/>
              <w:bookmarkStart w:id="3624" w:name="_Toc126055200"/>
              <w:bookmarkStart w:id="3625" w:name="_Toc126057992"/>
              <w:bookmarkStart w:id="3626" w:name="_Toc127182341"/>
              <w:bookmarkStart w:id="3627" w:name="_Toc127182678"/>
              <w:bookmarkStart w:id="3628" w:name="_Toc127191862"/>
              <w:bookmarkStart w:id="3629" w:name="_Toc127353291"/>
              <w:bookmarkStart w:id="3630" w:name="_Toc127370291"/>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3631" w:author="Kumar Baral" w:date="2022-12-12T16:54:00Z"/>
                <w:b/>
                <w:bCs/>
                <w:highlight w:val="yellow"/>
                <w:rPrChange w:id="3632" w:author="Kumar Baral" w:date="2022-12-12T16:18:00Z">
                  <w:rPr>
                    <w:del w:id="3633" w:author="Kumar Baral" w:date="2022-12-12T16:54:00Z"/>
                    <w:b/>
                    <w:bCs/>
                  </w:rPr>
                </w:rPrChange>
              </w:rPr>
            </w:pPr>
            <w:del w:id="3634" w:author="Kumar Baral" w:date="2022-12-12T16:54:00Z">
              <w:r w:rsidRPr="0045721D" w:rsidDel="00A04755">
                <w:rPr>
                  <w:b/>
                  <w:bCs/>
                  <w:highlight w:val="yellow"/>
                  <w:rPrChange w:id="3635" w:author="Kumar Baral" w:date="2022-12-12T16:18:00Z">
                    <w:rPr>
                      <w:b/>
                      <w:bCs/>
                    </w:rPr>
                  </w:rPrChange>
                </w:rPr>
                <w:delText>%</w:delText>
              </w:r>
              <w:bookmarkStart w:id="3636" w:name="_Toc121824703"/>
              <w:bookmarkStart w:id="3637" w:name="_Toc121825341"/>
              <w:bookmarkStart w:id="3638" w:name="_Toc121825981"/>
              <w:bookmarkStart w:id="3639" w:name="_Toc121826845"/>
              <w:bookmarkStart w:id="3640" w:name="_Toc121834268"/>
              <w:bookmarkStart w:id="3641" w:name="_Toc125550135"/>
              <w:bookmarkStart w:id="3642" w:name="_Toc125555630"/>
              <w:bookmarkStart w:id="3643" w:name="_Toc125557502"/>
              <w:bookmarkStart w:id="3644" w:name="_Toc125559389"/>
              <w:bookmarkStart w:id="3645" w:name="_Toc125618567"/>
              <w:bookmarkStart w:id="3646" w:name="_Toc125640014"/>
              <w:bookmarkStart w:id="3647" w:name="_Toc125642229"/>
              <w:bookmarkStart w:id="3648" w:name="_Toc125973999"/>
              <w:bookmarkStart w:id="3649" w:name="_Toc125974284"/>
              <w:bookmarkStart w:id="3650" w:name="_Toc126055201"/>
              <w:bookmarkStart w:id="3651" w:name="_Toc126057993"/>
              <w:bookmarkStart w:id="3652" w:name="_Toc127182342"/>
              <w:bookmarkStart w:id="3653" w:name="_Toc127182679"/>
              <w:bookmarkStart w:id="3654" w:name="_Toc127191863"/>
              <w:bookmarkStart w:id="3655" w:name="_Toc127353292"/>
              <w:bookmarkStart w:id="3656" w:name="_Toc127370292"/>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del>
          </w:p>
        </w:tc>
        <w:bookmarkStart w:id="3657" w:name="_Toc121824704"/>
        <w:bookmarkStart w:id="3658" w:name="_Toc121825342"/>
        <w:bookmarkStart w:id="3659" w:name="_Toc121825982"/>
        <w:bookmarkStart w:id="3660" w:name="_Toc121826846"/>
        <w:bookmarkStart w:id="3661" w:name="_Toc121834269"/>
        <w:bookmarkStart w:id="3662" w:name="_Toc125550136"/>
        <w:bookmarkStart w:id="3663" w:name="_Toc125555631"/>
        <w:bookmarkStart w:id="3664" w:name="_Toc125557503"/>
        <w:bookmarkStart w:id="3665" w:name="_Toc125559390"/>
        <w:bookmarkStart w:id="3666" w:name="_Toc125618568"/>
        <w:bookmarkStart w:id="3667" w:name="_Toc125640015"/>
        <w:bookmarkStart w:id="3668" w:name="_Toc125642230"/>
        <w:bookmarkStart w:id="3669" w:name="_Toc125974000"/>
        <w:bookmarkStart w:id="3670" w:name="_Toc125974285"/>
        <w:bookmarkStart w:id="3671" w:name="_Toc126055202"/>
        <w:bookmarkStart w:id="3672" w:name="_Toc126057994"/>
        <w:bookmarkStart w:id="3673" w:name="_Toc127182343"/>
        <w:bookmarkStart w:id="3674" w:name="_Toc127182680"/>
        <w:bookmarkStart w:id="3675" w:name="_Toc127191864"/>
        <w:bookmarkStart w:id="3676" w:name="_Toc127353293"/>
        <w:bookmarkStart w:id="3677" w:name="_Toc127370293"/>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tr>
      <w:tr w:rsidR="006238CC" w:rsidRPr="0045721D" w:rsidDel="00A04755" w14:paraId="2E776681" w14:textId="36E8E579" w:rsidTr="00E9411B">
        <w:trPr>
          <w:trHeight w:val="360"/>
          <w:jc w:val="center"/>
          <w:del w:id="3678"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3679" w:author="Kumar Baral" w:date="2022-12-12T16:54:00Z"/>
                <w:highlight w:val="yellow"/>
                <w:rPrChange w:id="3680" w:author="Kumar Baral" w:date="2022-12-12T16:18:00Z">
                  <w:rPr>
                    <w:del w:id="3681" w:author="Kumar Baral" w:date="2022-12-12T16:54:00Z"/>
                  </w:rPr>
                </w:rPrChange>
              </w:rPr>
            </w:pPr>
            <w:del w:id="3682" w:author="Kumar Baral" w:date="2022-12-12T16:54:00Z">
              <w:r w:rsidRPr="0045721D" w:rsidDel="00A04755">
                <w:rPr>
                  <w:highlight w:val="yellow"/>
                  <w:rPrChange w:id="3683" w:author="Kumar Baral" w:date="2022-12-12T16:18:00Z">
                    <w:rPr/>
                  </w:rPrChange>
                </w:rPr>
                <w:delText>Above 5000 masl</w:delText>
              </w:r>
              <w:bookmarkStart w:id="3684" w:name="_Toc121824705"/>
              <w:bookmarkStart w:id="3685" w:name="_Toc121825343"/>
              <w:bookmarkStart w:id="3686" w:name="_Toc121825983"/>
              <w:bookmarkStart w:id="3687" w:name="_Toc121826847"/>
              <w:bookmarkStart w:id="3688" w:name="_Toc121834270"/>
              <w:bookmarkStart w:id="3689" w:name="_Toc125550137"/>
              <w:bookmarkStart w:id="3690" w:name="_Toc125555632"/>
              <w:bookmarkStart w:id="3691" w:name="_Toc125557504"/>
              <w:bookmarkStart w:id="3692" w:name="_Toc125559391"/>
              <w:bookmarkStart w:id="3693" w:name="_Toc125618569"/>
              <w:bookmarkStart w:id="3694" w:name="_Toc125640016"/>
              <w:bookmarkStart w:id="3695" w:name="_Toc125642231"/>
              <w:bookmarkStart w:id="3696" w:name="_Toc125974001"/>
              <w:bookmarkStart w:id="3697" w:name="_Toc125974286"/>
              <w:bookmarkStart w:id="3698" w:name="_Toc126055203"/>
              <w:bookmarkStart w:id="3699" w:name="_Toc126057995"/>
              <w:bookmarkStart w:id="3700" w:name="_Toc127182344"/>
              <w:bookmarkStart w:id="3701" w:name="_Toc127182681"/>
              <w:bookmarkStart w:id="3702" w:name="_Toc127191865"/>
              <w:bookmarkStart w:id="3703" w:name="_Toc127353294"/>
              <w:bookmarkStart w:id="3704" w:name="_Toc127370294"/>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3705" w:author="Kumar Baral" w:date="2022-12-12T16:54:00Z"/>
                <w:highlight w:val="yellow"/>
                <w:rPrChange w:id="3706" w:author="Kumar Baral" w:date="2022-12-12T16:18:00Z">
                  <w:rPr>
                    <w:del w:id="3707" w:author="Kumar Baral" w:date="2022-12-12T16:54:00Z"/>
                  </w:rPr>
                </w:rPrChange>
              </w:rPr>
            </w:pPr>
            <w:del w:id="3708" w:author="Kumar Baral" w:date="2022-12-12T16:54:00Z">
              <w:r w:rsidRPr="0045721D" w:rsidDel="00A04755">
                <w:rPr>
                  <w:highlight w:val="yellow"/>
                  <w:rPrChange w:id="3709" w:author="Kumar Baral" w:date="2022-12-12T16:18:00Z">
                    <w:rPr/>
                  </w:rPrChange>
                </w:rPr>
                <w:delText>129.82</w:delText>
              </w:r>
              <w:bookmarkStart w:id="3710" w:name="_Toc121824706"/>
              <w:bookmarkStart w:id="3711" w:name="_Toc121825344"/>
              <w:bookmarkStart w:id="3712" w:name="_Toc121825984"/>
              <w:bookmarkStart w:id="3713" w:name="_Toc121826848"/>
              <w:bookmarkStart w:id="3714" w:name="_Toc121834271"/>
              <w:bookmarkStart w:id="3715" w:name="_Toc125550138"/>
              <w:bookmarkStart w:id="3716" w:name="_Toc125555633"/>
              <w:bookmarkStart w:id="3717" w:name="_Toc125557505"/>
              <w:bookmarkStart w:id="3718" w:name="_Toc125559392"/>
              <w:bookmarkStart w:id="3719" w:name="_Toc125618570"/>
              <w:bookmarkStart w:id="3720" w:name="_Toc125640017"/>
              <w:bookmarkStart w:id="3721" w:name="_Toc125642232"/>
              <w:bookmarkStart w:id="3722" w:name="_Toc125974002"/>
              <w:bookmarkStart w:id="3723" w:name="_Toc125974287"/>
              <w:bookmarkStart w:id="3724" w:name="_Toc126055204"/>
              <w:bookmarkStart w:id="3725" w:name="_Toc126057996"/>
              <w:bookmarkStart w:id="3726" w:name="_Toc127182345"/>
              <w:bookmarkStart w:id="3727" w:name="_Toc127182682"/>
              <w:bookmarkStart w:id="3728" w:name="_Toc127191866"/>
              <w:bookmarkStart w:id="3729" w:name="_Toc127353295"/>
              <w:bookmarkStart w:id="3730" w:name="_Toc127370295"/>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3731" w:author="Kumar Baral" w:date="2022-12-12T16:54:00Z"/>
                <w:highlight w:val="yellow"/>
                <w:rPrChange w:id="3732" w:author="Kumar Baral" w:date="2022-12-12T16:18:00Z">
                  <w:rPr>
                    <w:del w:id="3733" w:author="Kumar Baral" w:date="2022-12-12T16:54:00Z"/>
                  </w:rPr>
                </w:rPrChange>
              </w:rPr>
            </w:pPr>
            <w:del w:id="3734" w:author="Kumar Baral" w:date="2022-12-12T16:54:00Z">
              <w:r w:rsidRPr="0045721D" w:rsidDel="00A04755">
                <w:rPr>
                  <w:highlight w:val="yellow"/>
                  <w:rPrChange w:id="3735" w:author="Kumar Baral" w:date="2022-12-12T16:18:00Z">
                    <w:rPr/>
                  </w:rPrChange>
                </w:rPr>
                <w:delText>61.6%</w:delText>
              </w:r>
              <w:bookmarkStart w:id="3736" w:name="_Toc121824707"/>
              <w:bookmarkStart w:id="3737" w:name="_Toc121825345"/>
              <w:bookmarkStart w:id="3738" w:name="_Toc121825985"/>
              <w:bookmarkStart w:id="3739" w:name="_Toc121826849"/>
              <w:bookmarkStart w:id="3740" w:name="_Toc121834272"/>
              <w:bookmarkStart w:id="3741" w:name="_Toc125550139"/>
              <w:bookmarkStart w:id="3742" w:name="_Toc125555634"/>
              <w:bookmarkStart w:id="3743" w:name="_Toc125557506"/>
              <w:bookmarkStart w:id="3744" w:name="_Toc125559393"/>
              <w:bookmarkStart w:id="3745" w:name="_Toc125618571"/>
              <w:bookmarkStart w:id="3746" w:name="_Toc125640018"/>
              <w:bookmarkStart w:id="3747" w:name="_Toc125642233"/>
              <w:bookmarkStart w:id="3748" w:name="_Toc125974003"/>
              <w:bookmarkStart w:id="3749" w:name="_Toc125974288"/>
              <w:bookmarkStart w:id="3750" w:name="_Toc126055205"/>
              <w:bookmarkStart w:id="3751" w:name="_Toc126057997"/>
              <w:bookmarkStart w:id="3752" w:name="_Toc127182346"/>
              <w:bookmarkStart w:id="3753" w:name="_Toc127182683"/>
              <w:bookmarkStart w:id="3754" w:name="_Toc127191867"/>
              <w:bookmarkStart w:id="3755" w:name="_Toc127353296"/>
              <w:bookmarkStart w:id="3756" w:name="_Toc127370296"/>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3757" w:author="Kumar Baral" w:date="2022-12-12T16:54:00Z"/>
                <w:highlight w:val="yellow"/>
                <w:rPrChange w:id="3758" w:author="Kumar Baral" w:date="2022-12-12T16:18:00Z">
                  <w:rPr>
                    <w:del w:id="3759" w:author="Kumar Baral" w:date="2022-12-12T16:54:00Z"/>
                  </w:rPr>
                </w:rPrChange>
              </w:rPr>
            </w:pPr>
            <w:del w:id="3760" w:author="Kumar Baral" w:date="2022-12-12T16:54:00Z">
              <w:r w:rsidRPr="0045721D" w:rsidDel="00A04755">
                <w:rPr>
                  <w:highlight w:val="yellow"/>
                  <w:rPrChange w:id="3761" w:author="Kumar Baral" w:date="2022-12-12T16:18:00Z">
                    <w:rPr/>
                  </w:rPrChange>
                </w:rPr>
                <w:delText>56.84</w:delText>
              </w:r>
              <w:bookmarkStart w:id="3762" w:name="_Toc121824708"/>
              <w:bookmarkStart w:id="3763" w:name="_Toc121825346"/>
              <w:bookmarkStart w:id="3764" w:name="_Toc121825986"/>
              <w:bookmarkStart w:id="3765" w:name="_Toc121826850"/>
              <w:bookmarkStart w:id="3766" w:name="_Toc121834273"/>
              <w:bookmarkStart w:id="3767" w:name="_Toc125550140"/>
              <w:bookmarkStart w:id="3768" w:name="_Toc125555635"/>
              <w:bookmarkStart w:id="3769" w:name="_Toc125557507"/>
              <w:bookmarkStart w:id="3770" w:name="_Toc125559394"/>
              <w:bookmarkStart w:id="3771" w:name="_Toc125618572"/>
              <w:bookmarkStart w:id="3772" w:name="_Toc125640019"/>
              <w:bookmarkStart w:id="3773" w:name="_Toc125642234"/>
              <w:bookmarkStart w:id="3774" w:name="_Toc125974004"/>
              <w:bookmarkStart w:id="3775" w:name="_Toc125974289"/>
              <w:bookmarkStart w:id="3776" w:name="_Toc126055206"/>
              <w:bookmarkStart w:id="3777" w:name="_Toc126057998"/>
              <w:bookmarkStart w:id="3778" w:name="_Toc127182347"/>
              <w:bookmarkStart w:id="3779" w:name="_Toc127182684"/>
              <w:bookmarkStart w:id="3780" w:name="_Toc127191868"/>
              <w:bookmarkStart w:id="3781" w:name="_Toc127353297"/>
              <w:bookmarkStart w:id="3782" w:name="_Toc127370297"/>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3783" w:author="Kumar Baral" w:date="2022-12-12T16:54:00Z"/>
                <w:highlight w:val="yellow"/>
                <w:rPrChange w:id="3784" w:author="Kumar Baral" w:date="2022-12-12T16:18:00Z">
                  <w:rPr>
                    <w:del w:id="3785" w:author="Kumar Baral" w:date="2022-12-12T16:54:00Z"/>
                  </w:rPr>
                </w:rPrChange>
              </w:rPr>
            </w:pPr>
            <w:del w:id="3786" w:author="Kumar Baral" w:date="2022-12-12T16:54:00Z">
              <w:r w:rsidRPr="0045721D" w:rsidDel="00A04755">
                <w:rPr>
                  <w:highlight w:val="yellow"/>
                  <w:rPrChange w:id="3787" w:author="Kumar Baral" w:date="2022-12-12T16:18:00Z">
                    <w:rPr/>
                  </w:rPrChange>
                </w:rPr>
                <w:delText>59.7%</w:delText>
              </w:r>
              <w:bookmarkStart w:id="3788" w:name="_Toc121824709"/>
              <w:bookmarkStart w:id="3789" w:name="_Toc121825347"/>
              <w:bookmarkStart w:id="3790" w:name="_Toc121825987"/>
              <w:bookmarkStart w:id="3791" w:name="_Toc121826851"/>
              <w:bookmarkStart w:id="3792" w:name="_Toc121834274"/>
              <w:bookmarkStart w:id="3793" w:name="_Toc125550141"/>
              <w:bookmarkStart w:id="3794" w:name="_Toc125555636"/>
              <w:bookmarkStart w:id="3795" w:name="_Toc125557508"/>
              <w:bookmarkStart w:id="3796" w:name="_Toc125559395"/>
              <w:bookmarkStart w:id="3797" w:name="_Toc125618573"/>
              <w:bookmarkStart w:id="3798" w:name="_Toc125640020"/>
              <w:bookmarkStart w:id="3799" w:name="_Toc125642235"/>
              <w:bookmarkStart w:id="3800" w:name="_Toc125974005"/>
              <w:bookmarkStart w:id="3801" w:name="_Toc125974290"/>
              <w:bookmarkStart w:id="3802" w:name="_Toc126055207"/>
              <w:bookmarkStart w:id="3803" w:name="_Toc126057999"/>
              <w:bookmarkStart w:id="3804" w:name="_Toc127182348"/>
              <w:bookmarkStart w:id="3805" w:name="_Toc127182685"/>
              <w:bookmarkStart w:id="3806" w:name="_Toc127191869"/>
              <w:bookmarkStart w:id="3807" w:name="_Toc127353298"/>
              <w:bookmarkStart w:id="3808" w:name="_Toc127370298"/>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3809" w:author="Kumar Baral" w:date="2022-12-12T16:54:00Z"/>
                <w:highlight w:val="yellow"/>
                <w:rPrChange w:id="3810" w:author="Kumar Baral" w:date="2022-12-12T16:18:00Z">
                  <w:rPr>
                    <w:del w:id="3811" w:author="Kumar Baral" w:date="2022-12-12T16:54:00Z"/>
                  </w:rPr>
                </w:rPrChange>
              </w:rPr>
            </w:pPr>
            <w:del w:id="3812" w:author="Kumar Baral" w:date="2022-12-12T16:54:00Z">
              <w:r w:rsidRPr="0045721D" w:rsidDel="00A04755">
                <w:rPr>
                  <w:highlight w:val="yellow"/>
                  <w:rPrChange w:id="3813" w:author="Kumar Baral" w:date="2022-12-12T16:18:00Z">
                    <w:rPr/>
                  </w:rPrChange>
                </w:rPr>
                <w:delText>186.66</w:delText>
              </w:r>
              <w:bookmarkStart w:id="3814" w:name="_Toc121824710"/>
              <w:bookmarkStart w:id="3815" w:name="_Toc121825348"/>
              <w:bookmarkStart w:id="3816" w:name="_Toc121825988"/>
              <w:bookmarkStart w:id="3817" w:name="_Toc121826852"/>
              <w:bookmarkStart w:id="3818" w:name="_Toc121834275"/>
              <w:bookmarkStart w:id="3819" w:name="_Toc125550142"/>
              <w:bookmarkStart w:id="3820" w:name="_Toc125555637"/>
              <w:bookmarkStart w:id="3821" w:name="_Toc125557509"/>
              <w:bookmarkStart w:id="3822" w:name="_Toc125559396"/>
              <w:bookmarkStart w:id="3823" w:name="_Toc125618574"/>
              <w:bookmarkStart w:id="3824" w:name="_Toc125640021"/>
              <w:bookmarkStart w:id="3825" w:name="_Toc125642236"/>
              <w:bookmarkStart w:id="3826" w:name="_Toc125974006"/>
              <w:bookmarkStart w:id="3827" w:name="_Toc125974291"/>
              <w:bookmarkStart w:id="3828" w:name="_Toc126055208"/>
              <w:bookmarkStart w:id="3829" w:name="_Toc126058000"/>
              <w:bookmarkStart w:id="3830" w:name="_Toc127182349"/>
              <w:bookmarkStart w:id="3831" w:name="_Toc127182686"/>
              <w:bookmarkStart w:id="3832" w:name="_Toc127191870"/>
              <w:bookmarkStart w:id="3833" w:name="_Toc127353299"/>
              <w:bookmarkStart w:id="3834" w:name="_Toc127370299"/>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3835" w:author="Kumar Baral" w:date="2022-12-12T16:54:00Z"/>
                <w:highlight w:val="yellow"/>
                <w:rPrChange w:id="3836" w:author="Kumar Baral" w:date="2022-12-12T16:18:00Z">
                  <w:rPr>
                    <w:del w:id="3837" w:author="Kumar Baral" w:date="2022-12-12T16:54:00Z"/>
                  </w:rPr>
                </w:rPrChange>
              </w:rPr>
            </w:pPr>
            <w:del w:id="3838" w:author="Kumar Baral" w:date="2022-12-12T16:54:00Z">
              <w:r w:rsidRPr="0045721D" w:rsidDel="00A04755">
                <w:rPr>
                  <w:highlight w:val="yellow"/>
                  <w:rPrChange w:id="3839" w:author="Kumar Baral" w:date="2022-12-12T16:18:00Z">
                    <w:rPr/>
                  </w:rPrChange>
                </w:rPr>
                <w:delText>61.0%</w:delText>
              </w:r>
              <w:bookmarkStart w:id="3840" w:name="_Toc121824711"/>
              <w:bookmarkStart w:id="3841" w:name="_Toc121825349"/>
              <w:bookmarkStart w:id="3842" w:name="_Toc121825989"/>
              <w:bookmarkStart w:id="3843" w:name="_Toc121826853"/>
              <w:bookmarkStart w:id="3844" w:name="_Toc121834276"/>
              <w:bookmarkStart w:id="3845" w:name="_Toc125550143"/>
              <w:bookmarkStart w:id="3846" w:name="_Toc125555638"/>
              <w:bookmarkStart w:id="3847" w:name="_Toc125557510"/>
              <w:bookmarkStart w:id="3848" w:name="_Toc125559397"/>
              <w:bookmarkStart w:id="3849" w:name="_Toc125618575"/>
              <w:bookmarkStart w:id="3850" w:name="_Toc125640022"/>
              <w:bookmarkStart w:id="3851" w:name="_Toc125642237"/>
              <w:bookmarkStart w:id="3852" w:name="_Toc125974007"/>
              <w:bookmarkStart w:id="3853" w:name="_Toc125974292"/>
              <w:bookmarkStart w:id="3854" w:name="_Toc126055209"/>
              <w:bookmarkStart w:id="3855" w:name="_Toc126058001"/>
              <w:bookmarkStart w:id="3856" w:name="_Toc127182350"/>
              <w:bookmarkStart w:id="3857" w:name="_Toc127182687"/>
              <w:bookmarkStart w:id="3858" w:name="_Toc127191871"/>
              <w:bookmarkStart w:id="3859" w:name="_Toc127353300"/>
              <w:bookmarkStart w:id="3860" w:name="_Toc127370300"/>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3861" w:author="Kumar Baral" w:date="2022-12-12T16:54:00Z"/>
                <w:highlight w:val="yellow"/>
                <w:rPrChange w:id="3862" w:author="Kumar Baral" w:date="2022-12-12T16:18:00Z">
                  <w:rPr>
                    <w:del w:id="3863" w:author="Kumar Baral" w:date="2022-12-12T16:54:00Z"/>
                  </w:rPr>
                </w:rPrChange>
              </w:rPr>
            </w:pPr>
            <w:del w:id="3864" w:author="Kumar Baral" w:date="2022-12-12T16:54:00Z">
              <w:r w:rsidRPr="0045721D" w:rsidDel="00A04755">
                <w:rPr>
                  <w:highlight w:val="yellow"/>
                  <w:rPrChange w:id="3865" w:author="Kumar Baral" w:date="2022-12-12T16:18:00Z">
                    <w:rPr/>
                  </w:rPrChange>
                </w:rPr>
                <w:delText>187.70</w:delText>
              </w:r>
              <w:bookmarkStart w:id="3866" w:name="_Toc121824712"/>
              <w:bookmarkStart w:id="3867" w:name="_Toc121825350"/>
              <w:bookmarkStart w:id="3868" w:name="_Toc121825990"/>
              <w:bookmarkStart w:id="3869" w:name="_Toc121826854"/>
              <w:bookmarkStart w:id="3870" w:name="_Toc121834277"/>
              <w:bookmarkStart w:id="3871" w:name="_Toc125550144"/>
              <w:bookmarkStart w:id="3872" w:name="_Toc125555639"/>
              <w:bookmarkStart w:id="3873" w:name="_Toc125557511"/>
              <w:bookmarkStart w:id="3874" w:name="_Toc125559398"/>
              <w:bookmarkStart w:id="3875" w:name="_Toc125618576"/>
              <w:bookmarkStart w:id="3876" w:name="_Toc125640023"/>
              <w:bookmarkStart w:id="3877" w:name="_Toc125642238"/>
              <w:bookmarkStart w:id="3878" w:name="_Toc125974008"/>
              <w:bookmarkStart w:id="3879" w:name="_Toc125974293"/>
              <w:bookmarkStart w:id="3880" w:name="_Toc126055210"/>
              <w:bookmarkStart w:id="3881" w:name="_Toc126058002"/>
              <w:bookmarkStart w:id="3882" w:name="_Toc127182351"/>
              <w:bookmarkStart w:id="3883" w:name="_Toc127182688"/>
              <w:bookmarkStart w:id="3884" w:name="_Toc127191872"/>
              <w:bookmarkStart w:id="3885" w:name="_Toc127353301"/>
              <w:bookmarkStart w:id="3886" w:name="_Toc127370301"/>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3887" w:author="Kumar Baral" w:date="2022-12-12T16:54:00Z"/>
                <w:highlight w:val="yellow"/>
                <w:rPrChange w:id="3888" w:author="Kumar Baral" w:date="2022-12-12T16:18:00Z">
                  <w:rPr>
                    <w:del w:id="3889" w:author="Kumar Baral" w:date="2022-12-12T16:54:00Z"/>
                  </w:rPr>
                </w:rPrChange>
              </w:rPr>
            </w:pPr>
            <w:del w:id="3890" w:author="Kumar Baral" w:date="2022-12-12T16:54:00Z">
              <w:r w:rsidRPr="0045721D" w:rsidDel="00A04755">
                <w:rPr>
                  <w:highlight w:val="yellow"/>
                  <w:rPrChange w:id="3891" w:author="Kumar Baral" w:date="2022-12-12T16:18:00Z">
                    <w:rPr/>
                  </w:rPrChange>
                </w:rPr>
                <w:delText>53.43%</w:delText>
              </w:r>
              <w:bookmarkStart w:id="3892" w:name="_Toc121824713"/>
              <w:bookmarkStart w:id="3893" w:name="_Toc121825351"/>
              <w:bookmarkStart w:id="3894" w:name="_Toc121825991"/>
              <w:bookmarkStart w:id="3895" w:name="_Toc121826855"/>
              <w:bookmarkStart w:id="3896" w:name="_Toc121834278"/>
              <w:bookmarkStart w:id="3897" w:name="_Toc125550145"/>
              <w:bookmarkStart w:id="3898" w:name="_Toc125555640"/>
              <w:bookmarkStart w:id="3899" w:name="_Toc125557512"/>
              <w:bookmarkStart w:id="3900" w:name="_Toc125559399"/>
              <w:bookmarkStart w:id="3901" w:name="_Toc125618577"/>
              <w:bookmarkStart w:id="3902" w:name="_Toc125640024"/>
              <w:bookmarkStart w:id="3903" w:name="_Toc125642239"/>
              <w:bookmarkStart w:id="3904" w:name="_Toc125974009"/>
              <w:bookmarkStart w:id="3905" w:name="_Toc125974294"/>
              <w:bookmarkStart w:id="3906" w:name="_Toc126055211"/>
              <w:bookmarkStart w:id="3907" w:name="_Toc126058003"/>
              <w:bookmarkStart w:id="3908" w:name="_Toc127182352"/>
              <w:bookmarkStart w:id="3909" w:name="_Toc127182689"/>
              <w:bookmarkStart w:id="3910" w:name="_Toc127191873"/>
              <w:bookmarkStart w:id="3911" w:name="_Toc127353302"/>
              <w:bookmarkStart w:id="3912" w:name="_Toc127370302"/>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del>
          </w:p>
        </w:tc>
        <w:bookmarkStart w:id="3913" w:name="_Toc121824714"/>
        <w:bookmarkStart w:id="3914" w:name="_Toc121825352"/>
        <w:bookmarkStart w:id="3915" w:name="_Toc121825992"/>
        <w:bookmarkStart w:id="3916" w:name="_Toc121826856"/>
        <w:bookmarkStart w:id="3917" w:name="_Toc121834279"/>
        <w:bookmarkStart w:id="3918" w:name="_Toc125550146"/>
        <w:bookmarkStart w:id="3919" w:name="_Toc125555641"/>
        <w:bookmarkStart w:id="3920" w:name="_Toc125557513"/>
        <w:bookmarkStart w:id="3921" w:name="_Toc125559400"/>
        <w:bookmarkStart w:id="3922" w:name="_Toc125618578"/>
        <w:bookmarkStart w:id="3923" w:name="_Toc125640025"/>
        <w:bookmarkStart w:id="3924" w:name="_Toc125642240"/>
        <w:bookmarkStart w:id="3925" w:name="_Toc125974010"/>
        <w:bookmarkStart w:id="3926" w:name="_Toc125974295"/>
        <w:bookmarkStart w:id="3927" w:name="_Toc126055212"/>
        <w:bookmarkStart w:id="3928" w:name="_Toc126058004"/>
        <w:bookmarkStart w:id="3929" w:name="_Toc127182353"/>
        <w:bookmarkStart w:id="3930" w:name="_Toc127182690"/>
        <w:bookmarkStart w:id="3931" w:name="_Toc127191874"/>
        <w:bookmarkStart w:id="3932" w:name="_Toc127353303"/>
        <w:bookmarkStart w:id="3933" w:name="_Toc127370303"/>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tr>
      <w:tr w:rsidR="006238CC" w:rsidRPr="0045721D" w:rsidDel="00A04755" w14:paraId="58CD18F3" w14:textId="20453F43" w:rsidTr="00E9411B">
        <w:trPr>
          <w:trHeight w:val="360"/>
          <w:jc w:val="center"/>
          <w:del w:id="3934"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3935" w:author="Kumar Baral" w:date="2022-12-12T16:54:00Z"/>
                <w:highlight w:val="yellow"/>
                <w:rPrChange w:id="3936" w:author="Kumar Baral" w:date="2022-12-12T16:18:00Z">
                  <w:rPr>
                    <w:del w:id="3937" w:author="Kumar Baral" w:date="2022-12-12T16:54:00Z"/>
                  </w:rPr>
                </w:rPrChange>
              </w:rPr>
            </w:pPr>
            <w:del w:id="3938" w:author="Kumar Baral" w:date="2022-12-12T16:54:00Z">
              <w:r w:rsidRPr="0045721D" w:rsidDel="00A04755">
                <w:rPr>
                  <w:highlight w:val="yellow"/>
                  <w:rPrChange w:id="3939" w:author="Kumar Baral" w:date="2022-12-12T16:18:00Z">
                    <w:rPr/>
                  </w:rPrChange>
                </w:rPr>
                <w:delText>Between 3000-5000 masl</w:delText>
              </w:r>
              <w:bookmarkStart w:id="3940" w:name="_Toc121824715"/>
              <w:bookmarkStart w:id="3941" w:name="_Toc121825353"/>
              <w:bookmarkStart w:id="3942" w:name="_Toc121825993"/>
              <w:bookmarkStart w:id="3943" w:name="_Toc121826857"/>
              <w:bookmarkStart w:id="3944" w:name="_Toc121834280"/>
              <w:bookmarkStart w:id="3945" w:name="_Toc125550147"/>
              <w:bookmarkStart w:id="3946" w:name="_Toc125555642"/>
              <w:bookmarkStart w:id="3947" w:name="_Toc125557514"/>
              <w:bookmarkStart w:id="3948" w:name="_Toc125559401"/>
              <w:bookmarkStart w:id="3949" w:name="_Toc125618579"/>
              <w:bookmarkStart w:id="3950" w:name="_Toc125640026"/>
              <w:bookmarkStart w:id="3951" w:name="_Toc125642241"/>
              <w:bookmarkStart w:id="3952" w:name="_Toc125974011"/>
              <w:bookmarkStart w:id="3953" w:name="_Toc125974296"/>
              <w:bookmarkStart w:id="3954" w:name="_Toc126055213"/>
              <w:bookmarkStart w:id="3955" w:name="_Toc126058005"/>
              <w:bookmarkStart w:id="3956" w:name="_Toc127182354"/>
              <w:bookmarkStart w:id="3957" w:name="_Toc127182691"/>
              <w:bookmarkStart w:id="3958" w:name="_Toc127191875"/>
              <w:bookmarkStart w:id="3959" w:name="_Toc127353304"/>
              <w:bookmarkStart w:id="3960" w:name="_Toc127370304"/>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3961" w:author="Kumar Baral" w:date="2022-12-12T16:54:00Z"/>
                <w:highlight w:val="yellow"/>
                <w:rPrChange w:id="3962" w:author="Kumar Baral" w:date="2022-12-12T16:18:00Z">
                  <w:rPr>
                    <w:del w:id="3963" w:author="Kumar Baral" w:date="2022-12-12T16:54:00Z"/>
                  </w:rPr>
                </w:rPrChange>
              </w:rPr>
            </w:pPr>
            <w:del w:id="3964" w:author="Kumar Baral" w:date="2022-12-12T16:54:00Z">
              <w:r w:rsidRPr="0045721D" w:rsidDel="00A04755">
                <w:rPr>
                  <w:highlight w:val="yellow"/>
                  <w:rPrChange w:id="3965" w:author="Kumar Baral" w:date="2022-12-12T16:18:00Z">
                    <w:rPr/>
                  </w:rPrChange>
                </w:rPr>
                <w:delText>77.90</w:delText>
              </w:r>
              <w:bookmarkStart w:id="3966" w:name="_Toc121824716"/>
              <w:bookmarkStart w:id="3967" w:name="_Toc121825354"/>
              <w:bookmarkStart w:id="3968" w:name="_Toc121825994"/>
              <w:bookmarkStart w:id="3969" w:name="_Toc121826858"/>
              <w:bookmarkStart w:id="3970" w:name="_Toc121834281"/>
              <w:bookmarkStart w:id="3971" w:name="_Toc125550148"/>
              <w:bookmarkStart w:id="3972" w:name="_Toc125555643"/>
              <w:bookmarkStart w:id="3973" w:name="_Toc125557515"/>
              <w:bookmarkStart w:id="3974" w:name="_Toc125559402"/>
              <w:bookmarkStart w:id="3975" w:name="_Toc125618580"/>
              <w:bookmarkStart w:id="3976" w:name="_Toc125640027"/>
              <w:bookmarkStart w:id="3977" w:name="_Toc125642242"/>
              <w:bookmarkStart w:id="3978" w:name="_Toc125974012"/>
              <w:bookmarkStart w:id="3979" w:name="_Toc125974297"/>
              <w:bookmarkStart w:id="3980" w:name="_Toc126055214"/>
              <w:bookmarkStart w:id="3981" w:name="_Toc126058006"/>
              <w:bookmarkStart w:id="3982" w:name="_Toc127182355"/>
              <w:bookmarkStart w:id="3983" w:name="_Toc127182692"/>
              <w:bookmarkStart w:id="3984" w:name="_Toc127191876"/>
              <w:bookmarkStart w:id="3985" w:name="_Toc127353305"/>
              <w:bookmarkStart w:id="3986" w:name="_Toc12737030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3987" w:author="Kumar Baral" w:date="2022-12-12T16:54:00Z"/>
                <w:highlight w:val="yellow"/>
                <w:rPrChange w:id="3988" w:author="Kumar Baral" w:date="2022-12-12T16:18:00Z">
                  <w:rPr>
                    <w:del w:id="3989" w:author="Kumar Baral" w:date="2022-12-12T16:54:00Z"/>
                  </w:rPr>
                </w:rPrChange>
              </w:rPr>
            </w:pPr>
            <w:del w:id="3990" w:author="Kumar Baral" w:date="2022-12-12T16:54:00Z">
              <w:r w:rsidRPr="0045721D" w:rsidDel="00A04755">
                <w:rPr>
                  <w:highlight w:val="yellow"/>
                  <w:rPrChange w:id="3991" w:author="Kumar Baral" w:date="2022-12-12T16:18:00Z">
                    <w:rPr/>
                  </w:rPrChange>
                </w:rPr>
                <w:delText>37.0%</w:delText>
              </w:r>
              <w:bookmarkStart w:id="3992" w:name="_Toc121824717"/>
              <w:bookmarkStart w:id="3993" w:name="_Toc121825355"/>
              <w:bookmarkStart w:id="3994" w:name="_Toc121825995"/>
              <w:bookmarkStart w:id="3995" w:name="_Toc121826859"/>
              <w:bookmarkStart w:id="3996" w:name="_Toc121834282"/>
              <w:bookmarkStart w:id="3997" w:name="_Toc125550149"/>
              <w:bookmarkStart w:id="3998" w:name="_Toc125555644"/>
              <w:bookmarkStart w:id="3999" w:name="_Toc125557516"/>
              <w:bookmarkStart w:id="4000" w:name="_Toc125559403"/>
              <w:bookmarkStart w:id="4001" w:name="_Toc125618581"/>
              <w:bookmarkStart w:id="4002" w:name="_Toc125640028"/>
              <w:bookmarkStart w:id="4003" w:name="_Toc125642243"/>
              <w:bookmarkStart w:id="4004" w:name="_Toc125974013"/>
              <w:bookmarkStart w:id="4005" w:name="_Toc125974298"/>
              <w:bookmarkStart w:id="4006" w:name="_Toc126055215"/>
              <w:bookmarkStart w:id="4007" w:name="_Toc126058007"/>
              <w:bookmarkStart w:id="4008" w:name="_Toc127182356"/>
              <w:bookmarkStart w:id="4009" w:name="_Toc127182693"/>
              <w:bookmarkStart w:id="4010" w:name="_Toc127191877"/>
              <w:bookmarkStart w:id="4011" w:name="_Toc127353306"/>
              <w:bookmarkStart w:id="4012" w:name="_Toc127370306"/>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4013" w:author="Kumar Baral" w:date="2022-12-12T16:54:00Z"/>
                <w:highlight w:val="yellow"/>
                <w:rPrChange w:id="4014" w:author="Kumar Baral" w:date="2022-12-12T16:18:00Z">
                  <w:rPr>
                    <w:del w:id="4015" w:author="Kumar Baral" w:date="2022-12-12T16:54:00Z"/>
                  </w:rPr>
                </w:rPrChange>
              </w:rPr>
            </w:pPr>
            <w:del w:id="4016" w:author="Kumar Baral" w:date="2022-12-12T16:54:00Z">
              <w:r w:rsidRPr="0045721D" w:rsidDel="00A04755">
                <w:rPr>
                  <w:highlight w:val="yellow"/>
                  <w:rPrChange w:id="4017" w:author="Kumar Baral" w:date="2022-12-12T16:18:00Z">
                    <w:rPr/>
                  </w:rPrChange>
                </w:rPr>
                <w:delText>34.89</w:delText>
              </w:r>
              <w:bookmarkStart w:id="4018" w:name="_Toc121824718"/>
              <w:bookmarkStart w:id="4019" w:name="_Toc121825356"/>
              <w:bookmarkStart w:id="4020" w:name="_Toc121825996"/>
              <w:bookmarkStart w:id="4021" w:name="_Toc121826860"/>
              <w:bookmarkStart w:id="4022" w:name="_Toc121834283"/>
              <w:bookmarkStart w:id="4023" w:name="_Toc125550150"/>
              <w:bookmarkStart w:id="4024" w:name="_Toc125555645"/>
              <w:bookmarkStart w:id="4025" w:name="_Toc125557517"/>
              <w:bookmarkStart w:id="4026" w:name="_Toc125559404"/>
              <w:bookmarkStart w:id="4027" w:name="_Toc125618582"/>
              <w:bookmarkStart w:id="4028" w:name="_Toc125640029"/>
              <w:bookmarkStart w:id="4029" w:name="_Toc125642244"/>
              <w:bookmarkStart w:id="4030" w:name="_Toc125974014"/>
              <w:bookmarkStart w:id="4031" w:name="_Toc125974299"/>
              <w:bookmarkStart w:id="4032" w:name="_Toc126055216"/>
              <w:bookmarkStart w:id="4033" w:name="_Toc126058008"/>
              <w:bookmarkStart w:id="4034" w:name="_Toc127182357"/>
              <w:bookmarkStart w:id="4035" w:name="_Toc127182694"/>
              <w:bookmarkStart w:id="4036" w:name="_Toc127191878"/>
              <w:bookmarkStart w:id="4037" w:name="_Toc127353307"/>
              <w:bookmarkStart w:id="4038" w:name="_Toc12737030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4039" w:author="Kumar Baral" w:date="2022-12-12T16:54:00Z"/>
                <w:highlight w:val="yellow"/>
                <w:rPrChange w:id="4040" w:author="Kumar Baral" w:date="2022-12-12T16:18:00Z">
                  <w:rPr>
                    <w:del w:id="4041" w:author="Kumar Baral" w:date="2022-12-12T16:54:00Z"/>
                  </w:rPr>
                </w:rPrChange>
              </w:rPr>
            </w:pPr>
            <w:del w:id="4042" w:author="Kumar Baral" w:date="2022-12-12T16:54:00Z">
              <w:r w:rsidRPr="0045721D" w:rsidDel="00A04755">
                <w:rPr>
                  <w:highlight w:val="yellow"/>
                  <w:rPrChange w:id="4043" w:author="Kumar Baral" w:date="2022-12-12T16:18:00Z">
                    <w:rPr/>
                  </w:rPrChange>
                </w:rPr>
                <w:delText>36.6%</w:delText>
              </w:r>
              <w:bookmarkStart w:id="4044" w:name="_Toc121824719"/>
              <w:bookmarkStart w:id="4045" w:name="_Toc121825357"/>
              <w:bookmarkStart w:id="4046" w:name="_Toc121825997"/>
              <w:bookmarkStart w:id="4047" w:name="_Toc121826861"/>
              <w:bookmarkStart w:id="4048" w:name="_Toc121834284"/>
              <w:bookmarkStart w:id="4049" w:name="_Toc125550151"/>
              <w:bookmarkStart w:id="4050" w:name="_Toc125555646"/>
              <w:bookmarkStart w:id="4051" w:name="_Toc125557518"/>
              <w:bookmarkStart w:id="4052" w:name="_Toc125559405"/>
              <w:bookmarkStart w:id="4053" w:name="_Toc125618583"/>
              <w:bookmarkStart w:id="4054" w:name="_Toc125640030"/>
              <w:bookmarkStart w:id="4055" w:name="_Toc125642245"/>
              <w:bookmarkStart w:id="4056" w:name="_Toc125974015"/>
              <w:bookmarkStart w:id="4057" w:name="_Toc125974300"/>
              <w:bookmarkStart w:id="4058" w:name="_Toc126055217"/>
              <w:bookmarkStart w:id="4059" w:name="_Toc126058009"/>
              <w:bookmarkStart w:id="4060" w:name="_Toc127182358"/>
              <w:bookmarkStart w:id="4061" w:name="_Toc127182695"/>
              <w:bookmarkStart w:id="4062" w:name="_Toc127191879"/>
              <w:bookmarkStart w:id="4063" w:name="_Toc127353308"/>
              <w:bookmarkStart w:id="4064" w:name="_Toc127370308"/>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4065" w:author="Kumar Baral" w:date="2022-12-12T16:54:00Z"/>
                <w:highlight w:val="yellow"/>
                <w:rPrChange w:id="4066" w:author="Kumar Baral" w:date="2022-12-12T16:18:00Z">
                  <w:rPr>
                    <w:del w:id="4067" w:author="Kumar Baral" w:date="2022-12-12T16:54:00Z"/>
                  </w:rPr>
                </w:rPrChange>
              </w:rPr>
            </w:pPr>
            <w:del w:id="4068" w:author="Kumar Baral" w:date="2022-12-12T16:54:00Z">
              <w:r w:rsidRPr="0045721D" w:rsidDel="00A04755">
                <w:rPr>
                  <w:highlight w:val="yellow"/>
                  <w:rPrChange w:id="4069" w:author="Kumar Baral" w:date="2022-12-12T16:18:00Z">
                    <w:rPr/>
                  </w:rPrChange>
                </w:rPr>
                <w:delText>112.79</w:delText>
              </w:r>
              <w:bookmarkStart w:id="4070" w:name="_Toc121824720"/>
              <w:bookmarkStart w:id="4071" w:name="_Toc121825358"/>
              <w:bookmarkStart w:id="4072" w:name="_Toc121825998"/>
              <w:bookmarkStart w:id="4073" w:name="_Toc121826862"/>
              <w:bookmarkStart w:id="4074" w:name="_Toc121834285"/>
              <w:bookmarkStart w:id="4075" w:name="_Toc125550152"/>
              <w:bookmarkStart w:id="4076" w:name="_Toc125555647"/>
              <w:bookmarkStart w:id="4077" w:name="_Toc125557519"/>
              <w:bookmarkStart w:id="4078" w:name="_Toc125559406"/>
              <w:bookmarkStart w:id="4079" w:name="_Toc125618584"/>
              <w:bookmarkStart w:id="4080" w:name="_Toc125640031"/>
              <w:bookmarkStart w:id="4081" w:name="_Toc125642246"/>
              <w:bookmarkStart w:id="4082" w:name="_Toc125974016"/>
              <w:bookmarkStart w:id="4083" w:name="_Toc125974301"/>
              <w:bookmarkStart w:id="4084" w:name="_Toc126055218"/>
              <w:bookmarkStart w:id="4085" w:name="_Toc126058010"/>
              <w:bookmarkStart w:id="4086" w:name="_Toc127182359"/>
              <w:bookmarkStart w:id="4087" w:name="_Toc127182696"/>
              <w:bookmarkStart w:id="4088" w:name="_Toc127191880"/>
              <w:bookmarkStart w:id="4089" w:name="_Toc127353309"/>
              <w:bookmarkStart w:id="4090" w:name="_Toc12737030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4091" w:author="Kumar Baral" w:date="2022-12-12T16:54:00Z"/>
                <w:highlight w:val="yellow"/>
                <w:rPrChange w:id="4092" w:author="Kumar Baral" w:date="2022-12-12T16:18:00Z">
                  <w:rPr>
                    <w:del w:id="4093" w:author="Kumar Baral" w:date="2022-12-12T16:54:00Z"/>
                  </w:rPr>
                </w:rPrChange>
              </w:rPr>
            </w:pPr>
            <w:del w:id="4094" w:author="Kumar Baral" w:date="2022-12-12T16:54:00Z">
              <w:r w:rsidRPr="0045721D" w:rsidDel="00A04755">
                <w:rPr>
                  <w:highlight w:val="yellow"/>
                  <w:rPrChange w:id="4095" w:author="Kumar Baral" w:date="2022-12-12T16:18:00Z">
                    <w:rPr/>
                  </w:rPrChange>
                </w:rPr>
                <w:delText>36.9%</w:delText>
              </w:r>
              <w:bookmarkStart w:id="4096" w:name="_Toc121824721"/>
              <w:bookmarkStart w:id="4097" w:name="_Toc121825359"/>
              <w:bookmarkStart w:id="4098" w:name="_Toc121825999"/>
              <w:bookmarkStart w:id="4099" w:name="_Toc121826863"/>
              <w:bookmarkStart w:id="4100" w:name="_Toc121834286"/>
              <w:bookmarkStart w:id="4101" w:name="_Toc125550153"/>
              <w:bookmarkStart w:id="4102" w:name="_Toc125555648"/>
              <w:bookmarkStart w:id="4103" w:name="_Toc125557520"/>
              <w:bookmarkStart w:id="4104" w:name="_Toc125559407"/>
              <w:bookmarkStart w:id="4105" w:name="_Toc125618585"/>
              <w:bookmarkStart w:id="4106" w:name="_Toc125640032"/>
              <w:bookmarkStart w:id="4107" w:name="_Toc125642247"/>
              <w:bookmarkStart w:id="4108" w:name="_Toc125974017"/>
              <w:bookmarkStart w:id="4109" w:name="_Toc125974302"/>
              <w:bookmarkStart w:id="4110" w:name="_Toc126055219"/>
              <w:bookmarkStart w:id="4111" w:name="_Toc126058011"/>
              <w:bookmarkStart w:id="4112" w:name="_Toc127182360"/>
              <w:bookmarkStart w:id="4113" w:name="_Toc127182697"/>
              <w:bookmarkStart w:id="4114" w:name="_Toc127191881"/>
              <w:bookmarkStart w:id="4115" w:name="_Toc127353310"/>
              <w:bookmarkStart w:id="4116" w:name="_Toc127370310"/>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4117" w:author="Kumar Baral" w:date="2022-12-12T16:54:00Z"/>
                <w:highlight w:val="yellow"/>
                <w:rPrChange w:id="4118" w:author="Kumar Baral" w:date="2022-12-12T16:18:00Z">
                  <w:rPr>
                    <w:del w:id="4119" w:author="Kumar Baral" w:date="2022-12-12T16:54:00Z"/>
                  </w:rPr>
                </w:rPrChange>
              </w:rPr>
            </w:pPr>
            <w:del w:id="4120" w:author="Kumar Baral" w:date="2022-12-12T16:54:00Z">
              <w:r w:rsidRPr="0045721D" w:rsidDel="00A04755">
                <w:rPr>
                  <w:highlight w:val="yellow"/>
                  <w:rPrChange w:id="4121" w:author="Kumar Baral" w:date="2022-12-12T16:18:00Z">
                    <w:rPr/>
                  </w:rPrChange>
                </w:rPr>
                <w:delText>135.30</w:delText>
              </w:r>
              <w:bookmarkStart w:id="4122" w:name="_Toc121824722"/>
              <w:bookmarkStart w:id="4123" w:name="_Toc121825360"/>
              <w:bookmarkStart w:id="4124" w:name="_Toc121826000"/>
              <w:bookmarkStart w:id="4125" w:name="_Toc121826864"/>
              <w:bookmarkStart w:id="4126" w:name="_Toc121834287"/>
              <w:bookmarkStart w:id="4127" w:name="_Toc125550154"/>
              <w:bookmarkStart w:id="4128" w:name="_Toc125555649"/>
              <w:bookmarkStart w:id="4129" w:name="_Toc125557521"/>
              <w:bookmarkStart w:id="4130" w:name="_Toc125559408"/>
              <w:bookmarkStart w:id="4131" w:name="_Toc125618586"/>
              <w:bookmarkStart w:id="4132" w:name="_Toc125640033"/>
              <w:bookmarkStart w:id="4133" w:name="_Toc125642248"/>
              <w:bookmarkStart w:id="4134" w:name="_Toc125974018"/>
              <w:bookmarkStart w:id="4135" w:name="_Toc125974303"/>
              <w:bookmarkStart w:id="4136" w:name="_Toc126055220"/>
              <w:bookmarkStart w:id="4137" w:name="_Toc126058012"/>
              <w:bookmarkStart w:id="4138" w:name="_Toc127182361"/>
              <w:bookmarkStart w:id="4139" w:name="_Toc127182698"/>
              <w:bookmarkStart w:id="4140" w:name="_Toc127191882"/>
              <w:bookmarkStart w:id="4141" w:name="_Toc127353311"/>
              <w:bookmarkStart w:id="4142" w:name="_Toc12737031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4143" w:author="Kumar Baral" w:date="2022-12-12T16:54:00Z"/>
                <w:highlight w:val="yellow"/>
                <w:rPrChange w:id="4144" w:author="Kumar Baral" w:date="2022-12-12T16:18:00Z">
                  <w:rPr>
                    <w:del w:id="4145" w:author="Kumar Baral" w:date="2022-12-12T16:54:00Z"/>
                  </w:rPr>
                </w:rPrChange>
              </w:rPr>
            </w:pPr>
            <w:del w:id="4146" w:author="Kumar Baral" w:date="2022-12-12T16:54:00Z">
              <w:r w:rsidRPr="0045721D" w:rsidDel="00A04755">
                <w:rPr>
                  <w:highlight w:val="yellow"/>
                  <w:rPrChange w:id="4147" w:author="Kumar Baral" w:date="2022-12-12T16:18:00Z">
                    <w:rPr/>
                  </w:rPrChange>
                </w:rPr>
                <w:delText>38.51%</w:delText>
              </w:r>
              <w:bookmarkStart w:id="4148" w:name="_Toc121824723"/>
              <w:bookmarkStart w:id="4149" w:name="_Toc121825361"/>
              <w:bookmarkStart w:id="4150" w:name="_Toc121826001"/>
              <w:bookmarkStart w:id="4151" w:name="_Toc121826865"/>
              <w:bookmarkStart w:id="4152" w:name="_Toc121834288"/>
              <w:bookmarkStart w:id="4153" w:name="_Toc125550155"/>
              <w:bookmarkStart w:id="4154" w:name="_Toc125555650"/>
              <w:bookmarkStart w:id="4155" w:name="_Toc125557522"/>
              <w:bookmarkStart w:id="4156" w:name="_Toc125559409"/>
              <w:bookmarkStart w:id="4157" w:name="_Toc125618587"/>
              <w:bookmarkStart w:id="4158" w:name="_Toc125640034"/>
              <w:bookmarkStart w:id="4159" w:name="_Toc125642249"/>
              <w:bookmarkStart w:id="4160" w:name="_Toc125974019"/>
              <w:bookmarkStart w:id="4161" w:name="_Toc125974304"/>
              <w:bookmarkStart w:id="4162" w:name="_Toc126055221"/>
              <w:bookmarkStart w:id="4163" w:name="_Toc126058013"/>
              <w:bookmarkStart w:id="4164" w:name="_Toc127182362"/>
              <w:bookmarkStart w:id="4165" w:name="_Toc127182699"/>
              <w:bookmarkStart w:id="4166" w:name="_Toc127191883"/>
              <w:bookmarkStart w:id="4167" w:name="_Toc127353312"/>
              <w:bookmarkStart w:id="4168" w:name="_Toc127370312"/>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del>
          </w:p>
        </w:tc>
        <w:bookmarkStart w:id="4169" w:name="_Toc121824724"/>
        <w:bookmarkStart w:id="4170" w:name="_Toc121825362"/>
        <w:bookmarkStart w:id="4171" w:name="_Toc121826002"/>
        <w:bookmarkStart w:id="4172" w:name="_Toc121826866"/>
        <w:bookmarkStart w:id="4173" w:name="_Toc121834289"/>
        <w:bookmarkStart w:id="4174" w:name="_Toc125550156"/>
        <w:bookmarkStart w:id="4175" w:name="_Toc125555651"/>
        <w:bookmarkStart w:id="4176" w:name="_Toc125557523"/>
        <w:bookmarkStart w:id="4177" w:name="_Toc125559410"/>
        <w:bookmarkStart w:id="4178" w:name="_Toc125618588"/>
        <w:bookmarkStart w:id="4179" w:name="_Toc125640035"/>
        <w:bookmarkStart w:id="4180" w:name="_Toc125642250"/>
        <w:bookmarkStart w:id="4181" w:name="_Toc125974020"/>
        <w:bookmarkStart w:id="4182" w:name="_Toc125974305"/>
        <w:bookmarkStart w:id="4183" w:name="_Toc126055222"/>
        <w:bookmarkStart w:id="4184" w:name="_Toc126058014"/>
        <w:bookmarkStart w:id="4185" w:name="_Toc127182363"/>
        <w:bookmarkStart w:id="4186" w:name="_Toc127182700"/>
        <w:bookmarkStart w:id="4187" w:name="_Toc127191884"/>
        <w:bookmarkStart w:id="4188" w:name="_Toc127353313"/>
        <w:bookmarkStart w:id="4189" w:name="_Toc127370313"/>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tr>
      <w:tr w:rsidR="006238CC" w:rsidRPr="0045721D" w:rsidDel="00A04755" w14:paraId="75113595" w14:textId="7DE6762A" w:rsidTr="00E9411B">
        <w:trPr>
          <w:trHeight w:val="360"/>
          <w:jc w:val="center"/>
          <w:del w:id="4190"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4191" w:author="Kumar Baral" w:date="2022-12-12T16:54:00Z"/>
                <w:highlight w:val="yellow"/>
                <w:rPrChange w:id="4192" w:author="Kumar Baral" w:date="2022-12-12T16:18:00Z">
                  <w:rPr>
                    <w:del w:id="4193" w:author="Kumar Baral" w:date="2022-12-12T16:54:00Z"/>
                  </w:rPr>
                </w:rPrChange>
              </w:rPr>
            </w:pPr>
            <w:del w:id="4194" w:author="Kumar Baral" w:date="2022-12-12T16:54:00Z">
              <w:r w:rsidRPr="0045721D" w:rsidDel="00A04755">
                <w:rPr>
                  <w:highlight w:val="yellow"/>
                  <w:rPrChange w:id="4195" w:author="Kumar Baral" w:date="2022-12-12T16:18:00Z">
                    <w:rPr/>
                  </w:rPrChange>
                </w:rPr>
                <w:delText>Area below 3000 masl</w:delText>
              </w:r>
              <w:bookmarkStart w:id="4196" w:name="_Toc121824725"/>
              <w:bookmarkStart w:id="4197" w:name="_Toc121825363"/>
              <w:bookmarkStart w:id="4198" w:name="_Toc121826003"/>
              <w:bookmarkStart w:id="4199" w:name="_Toc121826867"/>
              <w:bookmarkStart w:id="4200" w:name="_Toc121834290"/>
              <w:bookmarkStart w:id="4201" w:name="_Toc125550157"/>
              <w:bookmarkStart w:id="4202" w:name="_Toc125555652"/>
              <w:bookmarkStart w:id="4203" w:name="_Toc125557524"/>
              <w:bookmarkStart w:id="4204" w:name="_Toc125559411"/>
              <w:bookmarkStart w:id="4205" w:name="_Toc125618589"/>
              <w:bookmarkStart w:id="4206" w:name="_Toc125640036"/>
              <w:bookmarkStart w:id="4207" w:name="_Toc125642251"/>
              <w:bookmarkStart w:id="4208" w:name="_Toc125974021"/>
              <w:bookmarkStart w:id="4209" w:name="_Toc125974306"/>
              <w:bookmarkStart w:id="4210" w:name="_Toc126055223"/>
              <w:bookmarkStart w:id="4211" w:name="_Toc126058015"/>
              <w:bookmarkStart w:id="4212" w:name="_Toc127182364"/>
              <w:bookmarkStart w:id="4213" w:name="_Toc127182701"/>
              <w:bookmarkStart w:id="4214" w:name="_Toc127191885"/>
              <w:bookmarkStart w:id="4215" w:name="_Toc127353314"/>
              <w:bookmarkStart w:id="4216" w:name="_Toc127370314"/>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4217" w:author="Kumar Baral" w:date="2022-12-12T16:54:00Z"/>
                <w:highlight w:val="yellow"/>
                <w:rPrChange w:id="4218" w:author="Kumar Baral" w:date="2022-12-12T16:18:00Z">
                  <w:rPr>
                    <w:del w:id="4219" w:author="Kumar Baral" w:date="2022-12-12T16:54:00Z"/>
                  </w:rPr>
                </w:rPrChange>
              </w:rPr>
            </w:pPr>
            <w:del w:id="4220" w:author="Kumar Baral" w:date="2022-12-12T16:54:00Z">
              <w:r w:rsidRPr="0045721D" w:rsidDel="00A04755">
                <w:rPr>
                  <w:highlight w:val="yellow"/>
                  <w:rPrChange w:id="4221" w:author="Kumar Baral" w:date="2022-12-12T16:18:00Z">
                    <w:rPr/>
                  </w:rPrChange>
                </w:rPr>
                <w:delText>3.06</w:delText>
              </w:r>
              <w:bookmarkStart w:id="4222" w:name="_Toc121824726"/>
              <w:bookmarkStart w:id="4223" w:name="_Toc121825364"/>
              <w:bookmarkStart w:id="4224" w:name="_Toc121826004"/>
              <w:bookmarkStart w:id="4225" w:name="_Toc121826868"/>
              <w:bookmarkStart w:id="4226" w:name="_Toc121834291"/>
              <w:bookmarkStart w:id="4227" w:name="_Toc125550158"/>
              <w:bookmarkStart w:id="4228" w:name="_Toc125555653"/>
              <w:bookmarkStart w:id="4229" w:name="_Toc125557525"/>
              <w:bookmarkStart w:id="4230" w:name="_Toc125559412"/>
              <w:bookmarkStart w:id="4231" w:name="_Toc125618590"/>
              <w:bookmarkStart w:id="4232" w:name="_Toc125640037"/>
              <w:bookmarkStart w:id="4233" w:name="_Toc125642252"/>
              <w:bookmarkStart w:id="4234" w:name="_Toc125974022"/>
              <w:bookmarkStart w:id="4235" w:name="_Toc125974307"/>
              <w:bookmarkStart w:id="4236" w:name="_Toc126055224"/>
              <w:bookmarkStart w:id="4237" w:name="_Toc126058016"/>
              <w:bookmarkStart w:id="4238" w:name="_Toc127182365"/>
              <w:bookmarkStart w:id="4239" w:name="_Toc127182702"/>
              <w:bookmarkStart w:id="4240" w:name="_Toc127191886"/>
              <w:bookmarkStart w:id="4241" w:name="_Toc127353315"/>
              <w:bookmarkStart w:id="4242" w:name="_Toc127370315"/>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4243" w:author="Kumar Baral" w:date="2022-12-12T16:54:00Z"/>
                <w:highlight w:val="yellow"/>
                <w:rPrChange w:id="4244" w:author="Kumar Baral" w:date="2022-12-12T16:18:00Z">
                  <w:rPr>
                    <w:del w:id="4245" w:author="Kumar Baral" w:date="2022-12-12T16:54:00Z"/>
                  </w:rPr>
                </w:rPrChange>
              </w:rPr>
            </w:pPr>
            <w:del w:id="4246" w:author="Kumar Baral" w:date="2022-12-12T16:54:00Z">
              <w:r w:rsidRPr="0045721D" w:rsidDel="00A04755">
                <w:rPr>
                  <w:highlight w:val="yellow"/>
                  <w:rPrChange w:id="4247" w:author="Kumar Baral" w:date="2022-12-12T16:18:00Z">
                    <w:rPr/>
                  </w:rPrChange>
                </w:rPr>
                <w:delText>1.5%</w:delText>
              </w:r>
              <w:bookmarkStart w:id="4248" w:name="_Toc121824727"/>
              <w:bookmarkStart w:id="4249" w:name="_Toc121825365"/>
              <w:bookmarkStart w:id="4250" w:name="_Toc121826005"/>
              <w:bookmarkStart w:id="4251" w:name="_Toc121826869"/>
              <w:bookmarkStart w:id="4252" w:name="_Toc121834292"/>
              <w:bookmarkStart w:id="4253" w:name="_Toc125550159"/>
              <w:bookmarkStart w:id="4254" w:name="_Toc125555654"/>
              <w:bookmarkStart w:id="4255" w:name="_Toc125557526"/>
              <w:bookmarkStart w:id="4256" w:name="_Toc125559413"/>
              <w:bookmarkStart w:id="4257" w:name="_Toc125618591"/>
              <w:bookmarkStart w:id="4258" w:name="_Toc125640038"/>
              <w:bookmarkStart w:id="4259" w:name="_Toc125642253"/>
              <w:bookmarkStart w:id="4260" w:name="_Toc125974023"/>
              <w:bookmarkStart w:id="4261" w:name="_Toc125974308"/>
              <w:bookmarkStart w:id="4262" w:name="_Toc126055225"/>
              <w:bookmarkStart w:id="4263" w:name="_Toc126058017"/>
              <w:bookmarkStart w:id="4264" w:name="_Toc127182366"/>
              <w:bookmarkStart w:id="4265" w:name="_Toc127182703"/>
              <w:bookmarkStart w:id="4266" w:name="_Toc127191887"/>
              <w:bookmarkStart w:id="4267" w:name="_Toc127353316"/>
              <w:bookmarkStart w:id="4268" w:name="_Toc127370316"/>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4269" w:author="Kumar Baral" w:date="2022-12-12T16:54:00Z"/>
                <w:highlight w:val="yellow"/>
                <w:rPrChange w:id="4270" w:author="Kumar Baral" w:date="2022-12-12T16:18:00Z">
                  <w:rPr>
                    <w:del w:id="4271" w:author="Kumar Baral" w:date="2022-12-12T16:54:00Z"/>
                  </w:rPr>
                </w:rPrChange>
              </w:rPr>
            </w:pPr>
            <w:del w:id="4272" w:author="Kumar Baral" w:date="2022-12-12T16:54:00Z">
              <w:r w:rsidRPr="0045721D" w:rsidDel="00A04755">
                <w:rPr>
                  <w:highlight w:val="yellow"/>
                  <w:rPrChange w:id="4273" w:author="Kumar Baral" w:date="2022-12-12T16:18:00Z">
                    <w:rPr/>
                  </w:rPrChange>
                </w:rPr>
                <w:delText>3.49</w:delText>
              </w:r>
              <w:bookmarkStart w:id="4274" w:name="_Toc121824728"/>
              <w:bookmarkStart w:id="4275" w:name="_Toc121825366"/>
              <w:bookmarkStart w:id="4276" w:name="_Toc121826006"/>
              <w:bookmarkStart w:id="4277" w:name="_Toc121826870"/>
              <w:bookmarkStart w:id="4278" w:name="_Toc121834293"/>
              <w:bookmarkStart w:id="4279" w:name="_Toc125550160"/>
              <w:bookmarkStart w:id="4280" w:name="_Toc125555655"/>
              <w:bookmarkStart w:id="4281" w:name="_Toc125557527"/>
              <w:bookmarkStart w:id="4282" w:name="_Toc125559414"/>
              <w:bookmarkStart w:id="4283" w:name="_Toc125618592"/>
              <w:bookmarkStart w:id="4284" w:name="_Toc125640039"/>
              <w:bookmarkStart w:id="4285" w:name="_Toc125642254"/>
              <w:bookmarkStart w:id="4286" w:name="_Toc125974024"/>
              <w:bookmarkStart w:id="4287" w:name="_Toc125974309"/>
              <w:bookmarkStart w:id="4288" w:name="_Toc126055226"/>
              <w:bookmarkStart w:id="4289" w:name="_Toc126058018"/>
              <w:bookmarkStart w:id="4290" w:name="_Toc127182367"/>
              <w:bookmarkStart w:id="4291" w:name="_Toc127182704"/>
              <w:bookmarkStart w:id="4292" w:name="_Toc127191888"/>
              <w:bookmarkStart w:id="4293" w:name="_Toc127353317"/>
              <w:bookmarkStart w:id="4294" w:name="_Toc127370317"/>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4295" w:author="Kumar Baral" w:date="2022-12-12T16:54:00Z"/>
                <w:highlight w:val="yellow"/>
                <w:rPrChange w:id="4296" w:author="Kumar Baral" w:date="2022-12-12T16:18:00Z">
                  <w:rPr>
                    <w:del w:id="4297" w:author="Kumar Baral" w:date="2022-12-12T16:54:00Z"/>
                  </w:rPr>
                </w:rPrChange>
              </w:rPr>
            </w:pPr>
            <w:del w:id="4298" w:author="Kumar Baral" w:date="2022-12-12T16:54:00Z">
              <w:r w:rsidRPr="0045721D" w:rsidDel="00A04755">
                <w:rPr>
                  <w:highlight w:val="yellow"/>
                  <w:rPrChange w:id="4299" w:author="Kumar Baral" w:date="2022-12-12T16:18:00Z">
                    <w:rPr/>
                  </w:rPrChange>
                </w:rPr>
                <w:delText>3.7%</w:delText>
              </w:r>
              <w:bookmarkStart w:id="4300" w:name="_Toc121824729"/>
              <w:bookmarkStart w:id="4301" w:name="_Toc121825367"/>
              <w:bookmarkStart w:id="4302" w:name="_Toc121826007"/>
              <w:bookmarkStart w:id="4303" w:name="_Toc121826871"/>
              <w:bookmarkStart w:id="4304" w:name="_Toc121834294"/>
              <w:bookmarkStart w:id="4305" w:name="_Toc125550161"/>
              <w:bookmarkStart w:id="4306" w:name="_Toc125555656"/>
              <w:bookmarkStart w:id="4307" w:name="_Toc125557528"/>
              <w:bookmarkStart w:id="4308" w:name="_Toc125559415"/>
              <w:bookmarkStart w:id="4309" w:name="_Toc125618593"/>
              <w:bookmarkStart w:id="4310" w:name="_Toc125640040"/>
              <w:bookmarkStart w:id="4311" w:name="_Toc125642255"/>
              <w:bookmarkStart w:id="4312" w:name="_Toc125974025"/>
              <w:bookmarkStart w:id="4313" w:name="_Toc125974310"/>
              <w:bookmarkStart w:id="4314" w:name="_Toc126055227"/>
              <w:bookmarkStart w:id="4315" w:name="_Toc126058019"/>
              <w:bookmarkStart w:id="4316" w:name="_Toc127182368"/>
              <w:bookmarkStart w:id="4317" w:name="_Toc127182705"/>
              <w:bookmarkStart w:id="4318" w:name="_Toc127191889"/>
              <w:bookmarkStart w:id="4319" w:name="_Toc127353318"/>
              <w:bookmarkStart w:id="4320" w:name="_Toc127370318"/>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4321" w:author="Kumar Baral" w:date="2022-12-12T16:54:00Z"/>
                <w:highlight w:val="yellow"/>
                <w:rPrChange w:id="4322" w:author="Kumar Baral" w:date="2022-12-12T16:18:00Z">
                  <w:rPr>
                    <w:del w:id="4323" w:author="Kumar Baral" w:date="2022-12-12T16:54:00Z"/>
                  </w:rPr>
                </w:rPrChange>
              </w:rPr>
            </w:pPr>
            <w:del w:id="4324" w:author="Kumar Baral" w:date="2022-12-12T16:54:00Z">
              <w:r w:rsidRPr="0045721D" w:rsidDel="00A04755">
                <w:rPr>
                  <w:highlight w:val="yellow"/>
                  <w:rPrChange w:id="4325" w:author="Kumar Baral" w:date="2022-12-12T16:18:00Z">
                    <w:rPr/>
                  </w:rPrChange>
                </w:rPr>
                <w:delText>6.55</w:delText>
              </w:r>
              <w:bookmarkStart w:id="4326" w:name="_Toc121824730"/>
              <w:bookmarkStart w:id="4327" w:name="_Toc121825368"/>
              <w:bookmarkStart w:id="4328" w:name="_Toc121826008"/>
              <w:bookmarkStart w:id="4329" w:name="_Toc121826872"/>
              <w:bookmarkStart w:id="4330" w:name="_Toc121834295"/>
              <w:bookmarkStart w:id="4331" w:name="_Toc125550162"/>
              <w:bookmarkStart w:id="4332" w:name="_Toc125555657"/>
              <w:bookmarkStart w:id="4333" w:name="_Toc125557529"/>
              <w:bookmarkStart w:id="4334" w:name="_Toc125559416"/>
              <w:bookmarkStart w:id="4335" w:name="_Toc125618594"/>
              <w:bookmarkStart w:id="4336" w:name="_Toc125640041"/>
              <w:bookmarkStart w:id="4337" w:name="_Toc125642256"/>
              <w:bookmarkStart w:id="4338" w:name="_Toc125974026"/>
              <w:bookmarkStart w:id="4339" w:name="_Toc125974311"/>
              <w:bookmarkStart w:id="4340" w:name="_Toc126055228"/>
              <w:bookmarkStart w:id="4341" w:name="_Toc126058020"/>
              <w:bookmarkStart w:id="4342" w:name="_Toc127182369"/>
              <w:bookmarkStart w:id="4343" w:name="_Toc127182706"/>
              <w:bookmarkStart w:id="4344" w:name="_Toc127191890"/>
              <w:bookmarkStart w:id="4345" w:name="_Toc127353319"/>
              <w:bookmarkStart w:id="4346" w:name="_Toc127370319"/>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4347" w:author="Kumar Baral" w:date="2022-12-12T16:54:00Z"/>
                <w:highlight w:val="yellow"/>
                <w:rPrChange w:id="4348" w:author="Kumar Baral" w:date="2022-12-12T16:18:00Z">
                  <w:rPr>
                    <w:del w:id="4349" w:author="Kumar Baral" w:date="2022-12-12T16:54:00Z"/>
                  </w:rPr>
                </w:rPrChange>
              </w:rPr>
            </w:pPr>
            <w:del w:id="4350" w:author="Kumar Baral" w:date="2022-12-12T16:54:00Z">
              <w:r w:rsidRPr="0045721D" w:rsidDel="00A04755">
                <w:rPr>
                  <w:highlight w:val="yellow"/>
                  <w:rPrChange w:id="4351" w:author="Kumar Baral" w:date="2022-12-12T16:18:00Z">
                    <w:rPr/>
                  </w:rPrChange>
                </w:rPr>
                <w:delText>2.1%</w:delText>
              </w:r>
              <w:bookmarkStart w:id="4352" w:name="_Toc121824731"/>
              <w:bookmarkStart w:id="4353" w:name="_Toc121825369"/>
              <w:bookmarkStart w:id="4354" w:name="_Toc121826009"/>
              <w:bookmarkStart w:id="4355" w:name="_Toc121826873"/>
              <w:bookmarkStart w:id="4356" w:name="_Toc121834296"/>
              <w:bookmarkStart w:id="4357" w:name="_Toc125550163"/>
              <w:bookmarkStart w:id="4358" w:name="_Toc125555658"/>
              <w:bookmarkStart w:id="4359" w:name="_Toc125557530"/>
              <w:bookmarkStart w:id="4360" w:name="_Toc125559417"/>
              <w:bookmarkStart w:id="4361" w:name="_Toc125618595"/>
              <w:bookmarkStart w:id="4362" w:name="_Toc125640042"/>
              <w:bookmarkStart w:id="4363" w:name="_Toc125642257"/>
              <w:bookmarkStart w:id="4364" w:name="_Toc125974027"/>
              <w:bookmarkStart w:id="4365" w:name="_Toc125974312"/>
              <w:bookmarkStart w:id="4366" w:name="_Toc126055229"/>
              <w:bookmarkStart w:id="4367" w:name="_Toc126058021"/>
              <w:bookmarkStart w:id="4368" w:name="_Toc127182370"/>
              <w:bookmarkStart w:id="4369" w:name="_Toc127182707"/>
              <w:bookmarkStart w:id="4370" w:name="_Toc127191891"/>
              <w:bookmarkStart w:id="4371" w:name="_Toc127353320"/>
              <w:bookmarkStart w:id="4372" w:name="_Toc127370320"/>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4373" w:author="Kumar Baral" w:date="2022-12-12T16:54:00Z"/>
                <w:highlight w:val="yellow"/>
                <w:rPrChange w:id="4374" w:author="Kumar Baral" w:date="2022-12-12T16:18:00Z">
                  <w:rPr>
                    <w:del w:id="4375" w:author="Kumar Baral" w:date="2022-12-12T16:54:00Z"/>
                  </w:rPr>
                </w:rPrChange>
              </w:rPr>
            </w:pPr>
            <w:del w:id="4376" w:author="Kumar Baral" w:date="2022-12-12T16:54:00Z">
              <w:r w:rsidRPr="0045721D" w:rsidDel="00A04755">
                <w:rPr>
                  <w:highlight w:val="yellow"/>
                  <w:rPrChange w:id="4377" w:author="Kumar Baral" w:date="2022-12-12T16:18:00Z">
                    <w:rPr/>
                  </w:rPrChange>
                </w:rPr>
                <w:delText>28.30</w:delText>
              </w:r>
              <w:bookmarkStart w:id="4378" w:name="_Toc121824732"/>
              <w:bookmarkStart w:id="4379" w:name="_Toc121825370"/>
              <w:bookmarkStart w:id="4380" w:name="_Toc121826010"/>
              <w:bookmarkStart w:id="4381" w:name="_Toc121826874"/>
              <w:bookmarkStart w:id="4382" w:name="_Toc121834297"/>
              <w:bookmarkStart w:id="4383" w:name="_Toc125550164"/>
              <w:bookmarkStart w:id="4384" w:name="_Toc125555659"/>
              <w:bookmarkStart w:id="4385" w:name="_Toc125557531"/>
              <w:bookmarkStart w:id="4386" w:name="_Toc125559418"/>
              <w:bookmarkStart w:id="4387" w:name="_Toc125618596"/>
              <w:bookmarkStart w:id="4388" w:name="_Toc125640043"/>
              <w:bookmarkStart w:id="4389" w:name="_Toc125642258"/>
              <w:bookmarkStart w:id="4390" w:name="_Toc125974028"/>
              <w:bookmarkStart w:id="4391" w:name="_Toc125974313"/>
              <w:bookmarkStart w:id="4392" w:name="_Toc126055230"/>
              <w:bookmarkStart w:id="4393" w:name="_Toc126058022"/>
              <w:bookmarkStart w:id="4394" w:name="_Toc127182371"/>
              <w:bookmarkStart w:id="4395" w:name="_Toc127182708"/>
              <w:bookmarkStart w:id="4396" w:name="_Toc127191892"/>
              <w:bookmarkStart w:id="4397" w:name="_Toc127353321"/>
              <w:bookmarkStart w:id="4398" w:name="_Toc127370321"/>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4399" w:author="Kumar Baral" w:date="2022-12-12T16:54:00Z"/>
                <w:highlight w:val="yellow"/>
                <w:rPrChange w:id="4400" w:author="Kumar Baral" w:date="2022-12-12T16:18:00Z">
                  <w:rPr>
                    <w:del w:id="4401" w:author="Kumar Baral" w:date="2022-12-12T16:54:00Z"/>
                  </w:rPr>
                </w:rPrChange>
              </w:rPr>
            </w:pPr>
            <w:del w:id="4402" w:author="Kumar Baral" w:date="2022-12-12T16:54:00Z">
              <w:r w:rsidRPr="0045721D" w:rsidDel="00A04755">
                <w:rPr>
                  <w:highlight w:val="yellow"/>
                  <w:rPrChange w:id="4403" w:author="Kumar Baral" w:date="2022-12-12T16:18:00Z">
                    <w:rPr/>
                  </w:rPrChange>
                </w:rPr>
                <w:delText>8.06%</w:delText>
              </w:r>
              <w:bookmarkStart w:id="4404" w:name="_Toc121824733"/>
              <w:bookmarkStart w:id="4405" w:name="_Toc121825371"/>
              <w:bookmarkStart w:id="4406" w:name="_Toc121826011"/>
              <w:bookmarkStart w:id="4407" w:name="_Toc121826875"/>
              <w:bookmarkStart w:id="4408" w:name="_Toc121834298"/>
              <w:bookmarkStart w:id="4409" w:name="_Toc125550165"/>
              <w:bookmarkStart w:id="4410" w:name="_Toc125555660"/>
              <w:bookmarkStart w:id="4411" w:name="_Toc125557532"/>
              <w:bookmarkStart w:id="4412" w:name="_Toc125559419"/>
              <w:bookmarkStart w:id="4413" w:name="_Toc125618597"/>
              <w:bookmarkStart w:id="4414" w:name="_Toc125640044"/>
              <w:bookmarkStart w:id="4415" w:name="_Toc125642259"/>
              <w:bookmarkStart w:id="4416" w:name="_Toc125974029"/>
              <w:bookmarkStart w:id="4417" w:name="_Toc125974314"/>
              <w:bookmarkStart w:id="4418" w:name="_Toc126055231"/>
              <w:bookmarkStart w:id="4419" w:name="_Toc126058023"/>
              <w:bookmarkStart w:id="4420" w:name="_Toc127182372"/>
              <w:bookmarkStart w:id="4421" w:name="_Toc127182709"/>
              <w:bookmarkStart w:id="4422" w:name="_Toc127191893"/>
              <w:bookmarkStart w:id="4423" w:name="_Toc127353322"/>
              <w:bookmarkStart w:id="4424" w:name="_Toc127370322"/>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del>
          </w:p>
        </w:tc>
        <w:bookmarkStart w:id="4425" w:name="_Toc121824734"/>
        <w:bookmarkStart w:id="4426" w:name="_Toc121825372"/>
        <w:bookmarkStart w:id="4427" w:name="_Toc121826012"/>
        <w:bookmarkStart w:id="4428" w:name="_Toc121826876"/>
        <w:bookmarkStart w:id="4429" w:name="_Toc121834299"/>
        <w:bookmarkStart w:id="4430" w:name="_Toc125550166"/>
        <w:bookmarkStart w:id="4431" w:name="_Toc125555661"/>
        <w:bookmarkStart w:id="4432" w:name="_Toc125557533"/>
        <w:bookmarkStart w:id="4433" w:name="_Toc125559420"/>
        <w:bookmarkStart w:id="4434" w:name="_Toc125618598"/>
        <w:bookmarkStart w:id="4435" w:name="_Toc125640045"/>
        <w:bookmarkStart w:id="4436" w:name="_Toc125642260"/>
        <w:bookmarkStart w:id="4437" w:name="_Toc125974030"/>
        <w:bookmarkStart w:id="4438" w:name="_Toc125974315"/>
        <w:bookmarkStart w:id="4439" w:name="_Toc126055232"/>
        <w:bookmarkStart w:id="4440" w:name="_Toc126058024"/>
        <w:bookmarkStart w:id="4441" w:name="_Toc127182373"/>
        <w:bookmarkStart w:id="4442" w:name="_Toc127182710"/>
        <w:bookmarkStart w:id="4443" w:name="_Toc127191894"/>
        <w:bookmarkStart w:id="4444" w:name="_Toc127353323"/>
        <w:bookmarkStart w:id="4445" w:name="_Toc127370323"/>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tr>
      <w:tr w:rsidR="006238CC" w:rsidRPr="0045721D" w:rsidDel="00A04755" w14:paraId="2FCF56CB" w14:textId="3C5E2E89" w:rsidTr="00E9411B">
        <w:trPr>
          <w:trHeight w:val="360"/>
          <w:jc w:val="center"/>
          <w:del w:id="4446"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4447" w:author="Kumar Baral" w:date="2022-12-12T16:54:00Z"/>
                <w:highlight w:val="yellow"/>
                <w:rPrChange w:id="4448" w:author="Kumar Baral" w:date="2022-12-12T16:18:00Z">
                  <w:rPr>
                    <w:del w:id="4449" w:author="Kumar Baral" w:date="2022-12-12T16:54:00Z"/>
                  </w:rPr>
                </w:rPrChange>
              </w:rPr>
            </w:pPr>
            <w:del w:id="4450" w:author="Kumar Baral" w:date="2022-12-12T16:54:00Z">
              <w:r w:rsidRPr="0045721D" w:rsidDel="00A04755">
                <w:rPr>
                  <w:highlight w:val="yellow"/>
                  <w:rPrChange w:id="4451" w:author="Kumar Baral" w:date="2022-12-12T16:18:00Z">
                    <w:rPr/>
                  </w:rPrChange>
                </w:rPr>
                <w:delText>Total</w:delText>
              </w:r>
              <w:bookmarkStart w:id="4452" w:name="_Toc121824735"/>
              <w:bookmarkStart w:id="4453" w:name="_Toc121825373"/>
              <w:bookmarkStart w:id="4454" w:name="_Toc121826013"/>
              <w:bookmarkStart w:id="4455" w:name="_Toc121826877"/>
              <w:bookmarkStart w:id="4456" w:name="_Toc121834300"/>
              <w:bookmarkStart w:id="4457" w:name="_Toc125550167"/>
              <w:bookmarkStart w:id="4458" w:name="_Toc125555662"/>
              <w:bookmarkStart w:id="4459" w:name="_Toc125557534"/>
              <w:bookmarkStart w:id="4460" w:name="_Toc125559421"/>
              <w:bookmarkStart w:id="4461" w:name="_Toc125618599"/>
              <w:bookmarkStart w:id="4462" w:name="_Toc125640046"/>
              <w:bookmarkStart w:id="4463" w:name="_Toc125642261"/>
              <w:bookmarkStart w:id="4464" w:name="_Toc125974031"/>
              <w:bookmarkStart w:id="4465" w:name="_Toc125974316"/>
              <w:bookmarkStart w:id="4466" w:name="_Toc126055233"/>
              <w:bookmarkStart w:id="4467" w:name="_Toc126058025"/>
              <w:bookmarkStart w:id="4468" w:name="_Toc127182374"/>
              <w:bookmarkStart w:id="4469" w:name="_Toc127182711"/>
              <w:bookmarkStart w:id="4470" w:name="_Toc127191895"/>
              <w:bookmarkStart w:id="4471" w:name="_Toc127353324"/>
              <w:bookmarkStart w:id="4472" w:name="_Toc127370324"/>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4473" w:author="Kumar Baral" w:date="2022-12-12T16:54:00Z"/>
                <w:highlight w:val="yellow"/>
                <w:rPrChange w:id="4474" w:author="Kumar Baral" w:date="2022-12-12T16:18:00Z">
                  <w:rPr>
                    <w:del w:id="4475" w:author="Kumar Baral" w:date="2022-12-12T16:54:00Z"/>
                  </w:rPr>
                </w:rPrChange>
              </w:rPr>
            </w:pPr>
            <w:del w:id="4476" w:author="Kumar Baral" w:date="2022-12-12T16:54:00Z">
              <w:r w:rsidRPr="0045721D" w:rsidDel="00A04755">
                <w:rPr>
                  <w:highlight w:val="yellow"/>
                  <w:rPrChange w:id="4477" w:author="Kumar Baral" w:date="2022-12-12T16:18:00Z">
                    <w:rPr/>
                  </w:rPrChange>
                </w:rPr>
                <w:delText>210.79</w:delText>
              </w:r>
              <w:bookmarkStart w:id="4478" w:name="_Toc121824736"/>
              <w:bookmarkStart w:id="4479" w:name="_Toc121825374"/>
              <w:bookmarkStart w:id="4480" w:name="_Toc121826014"/>
              <w:bookmarkStart w:id="4481" w:name="_Toc121826878"/>
              <w:bookmarkStart w:id="4482" w:name="_Toc121834301"/>
              <w:bookmarkStart w:id="4483" w:name="_Toc125550168"/>
              <w:bookmarkStart w:id="4484" w:name="_Toc125555663"/>
              <w:bookmarkStart w:id="4485" w:name="_Toc125557535"/>
              <w:bookmarkStart w:id="4486" w:name="_Toc125559422"/>
              <w:bookmarkStart w:id="4487" w:name="_Toc125618600"/>
              <w:bookmarkStart w:id="4488" w:name="_Toc125640047"/>
              <w:bookmarkStart w:id="4489" w:name="_Toc125642262"/>
              <w:bookmarkStart w:id="4490" w:name="_Toc125974032"/>
              <w:bookmarkStart w:id="4491" w:name="_Toc125974317"/>
              <w:bookmarkStart w:id="4492" w:name="_Toc126055234"/>
              <w:bookmarkStart w:id="4493" w:name="_Toc126058026"/>
              <w:bookmarkStart w:id="4494" w:name="_Toc127182375"/>
              <w:bookmarkStart w:id="4495" w:name="_Toc127182712"/>
              <w:bookmarkStart w:id="4496" w:name="_Toc127191896"/>
              <w:bookmarkStart w:id="4497" w:name="_Toc127353325"/>
              <w:bookmarkStart w:id="4498" w:name="_Toc127370325"/>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4499" w:author="Kumar Baral" w:date="2022-12-12T16:54:00Z"/>
                <w:highlight w:val="yellow"/>
                <w:rPrChange w:id="4500" w:author="Kumar Baral" w:date="2022-12-12T16:18:00Z">
                  <w:rPr>
                    <w:del w:id="4501" w:author="Kumar Baral" w:date="2022-12-12T16:54:00Z"/>
                  </w:rPr>
                </w:rPrChange>
              </w:rPr>
            </w:pPr>
            <w:del w:id="4502" w:author="Kumar Baral" w:date="2022-12-12T16:54:00Z">
              <w:r w:rsidRPr="0045721D" w:rsidDel="00A04755">
                <w:rPr>
                  <w:highlight w:val="yellow"/>
                  <w:rPrChange w:id="4503" w:author="Kumar Baral" w:date="2022-12-12T16:18:00Z">
                    <w:rPr/>
                  </w:rPrChange>
                </w:rPr>
                <w:delText>100%</w:delText>
              </w:r>
              <w:bookmarkStart w:id="4504" w:name="_Toc121824737"/>
              <w:bookmarkStart w:id="4505" w:name="_Toc121825375"/>
              <w:bookmarkStart w:id="4506" w:name="_Toc121826015"/>
              <w:bookmarkStart w:id="4507" w:name="_Toc121826879"/>
              <w:bookmarkStart w:id="4508" w:name="_Toc121834302"/>
              <w:bookmarkStart w:id="4509" w:name="_Toc125550169"/>
              <w:bookmarkStart w:id="4510" w:name="_Toc125555664"/>
              <w:bookmarkStart w:id="4511" w:name="_Toc125557536"/>
              <w:bookmarkStart w:id="4512" w:name="_Toc125559423"/>
              <w:bookmarkStart w:id="4513" w:name="_Toc125618601"/>
              <w:bookmarkStart w:id="4514" w:name="_Toc125640048"/>
              <w:bookmarkStart w:id="4515" w:name="_Toc125642263"/>
              <w:bookmarkStart w:id="4516" w:name="_Toc125974033"/>
              <w:bookmarkStart w:id="4517" w:name="_Toc125974318"/>
              <w:bookmarkStart w:id="4518" w:name="_Toc126055235"/>
              <w:bookmarkStart w:id="4519" w:name="_Toc126058027"/>
              <w:bookmarkStart w:id="4520" w:name="_Toc127182376"/>
              <w:bookmarkStart w:id="4521" w:name="_Toc127182713"/>
              <w:bookmarkStart w:id="4522" w:name="_Toc127191897"/>
              <w:bookmarkStart w:id="4523" w:name="_Toc127353326"/>
              <w:bookmarkStart w:id="4524" w:name="_Toc127370326"/>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4525" w:author="Kumar Baral" w:date="2022-12-12T16:54:00Z"/>
                <w:highlight w:val="yellow"/>
                <w:rPrChange w:id="4526" w:author="Kumar Baral" w:date="2022-12-12T16:18:00Z">
                  <w:rPr>
                    <w:del w:id="4527" w:author="Kumar Baral" w:date="2022-12-12T16:54:00Z"/>
                  </w:rPr>
                </w:rPrChange>
              </w:rPr>
            </w:pPr>
            <w:del w:id="4528" w:author="Kumar Baral" w:date="2022-12-12T16:54:00Z">
              <w:r w:rsidRPr="0045721D" w:rsidDel="00A04755">
                <w:rPr>
                  <w:highlight w:val="yellow"/>
                  <w:rPrChange w:id="4529" w:author="Kumar Baral" w:date="2022-12-12T16:18:00Z">
                    <w:rPr/>
                  </w:rPrChange>
                </w:rPr>
                <w:delText>95.21</w:delText>
              </w:r>
              <w:bookmarkStart w:id="4530" w:name="_Toc121824738"/>
              <w:bookmarkStart w:id="4531" w:name="_Toc121825376"/>
              <w:bookmarkStart w:id="4532" w:name="_Toc121826016"/>
              <w:bookmarkStart w:id="4533" w:name="_Toc121826880"/>
              <w:bookmarkStart w:id="4534" w:name="_Toc121834303"/>
              <w:bookmarkStart w:id="4535" w:name="_Toc125550170"/>
              <w:bookmarkStart w:id="4536" w:name="_Toc125555665"/>
              <w:bookmarkStart w:id="4537" w:name="_Toc125557537"/>
              <w:bookmarkStart w:id="4538" w:name="_Toc125559424"/>
              <w:bookmarkStart w:id="4539" w:name="_Toc125618602"/>
              <w:bookmarkStart w:id="4540" w:name="_Toc125640049"/>
              <w:bookmarkStart w:id="4541" w:name="_Toc125642264"/>
              <w:bookmarkStart w:id="4542" w:name="_Toc125974034"/>
              <w:bookmarkStart w:id="4543" w:name="_Toc125974319"/>
              <w:bookmarkStart w:id="4544" w:name="_Toc126055236"/>
              <w:bookmarkStart w:id="4545" w:name="_Toc126058028"/>
              <w:bookmarkStart w:id="4546" w:name="_Toc127182377"/>
              <w:bookmarkStart w:id="4547" w:name="_Toc127182714"/>
              <w:bookmarkStart w:id="4548" w:name="_Toc127191898"/>
              <w:bookmarkStart w:id="4549" w:name="_Toc127353327"/>
              <w:bookmarkStart w:id="4550" w:name="_Toc127370327"/>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4551" w:author="Kumar Baral" w:date="2022-12-12T16:54:00Z"/>
                <w:highlight w:val="yellow"/>
                <w:rPrChange w:id="4552" w:author="Kumar Baral" w:date="2022-12-12T16:18:00Z">
                  <w:rPr>
                    <w:del w:id="4553" w:author="Kumar Baral" w:date="2022-12-12T16:54:00Z"/>
                  </w:rPr>
                </w:rPrChange>
              </w:rPr>
            </w:pPr>
            <w:del w:id="4554" w:author="Kumar Baral" w:date="2022-12-12T16:54:00Z">
              <w:r w:rsidRPr="0045721D" w:rsidDel="00A04755">
                <w:rPr>
                  <w:highlight w:val="yellow"/>
                  <w:rPrChange w:id="4555" w:author="Kumar Baral" w:date="2022-12-12T16:18:00Z">
                    <w:rPr/>
                  </w:rPrChange>
                </w:rPr>
                <w:delText>100%</w:delText>
              </w:r>
              <w:bookmarkStart w:id="4556" w:name="_Toc121824739"/>
              <w:bookmarkStart w:id="4557" w:name="_Toc121825377"/>
              <w:bookmarkStart w:id="4558" w:name="_Toc121826017"/>
              <w:bookmarkStart w:id="4559" w:name="_Toc121826881"/>
              <w:bookmarkStart w:id="4560" w:name="_Toc121834304"/>
              <w:bookmarkStart w:id="4561" w:name="_Toc125550171"/>
              <w:bookmarkStart w:id="4562" w:name="_Toc125555666"/>
              <w:bookmarkStart w:id="4563" w:name="_Toc125557538"/>
              <w:bookmarkStart w:id="4564" w:name="_Toc125559425"/>
              <w:bookmarkStart w:id="4565" w:name="_Toc125618603"/>
              <w:bookmarkStart w:id="4566" w:name="_Toc125640050"/>
              <w:bookmarkStart w:id="4567" w:name="_Toc125642265"/>
              <w:bookmarkStart w:id="4568" w:name="_Toc125974035"/>
              <w:bookmarkStart w:id="4569" w:name="_Toc125974320"/>
              <w:bookmarkStart w:id="4570" w:name="_Toc126055237"/>
              <w:bookmarkStart w:id="4571" w:name="_Toc126058029"/>
              <w:bookmarkStart w:id="4572" w:name="_Toc127182378"/>
              <w:bookmarkStart w:id="4573" w:name="_Toc127182715"/>
              <w:bookmarkStart w:id="4574" w:name="_Toc127191899"/>
              <w:bookmarkStart w:id="4575" w:name="_Toc127353328"/>
              <w:bookmarkStart w:id="4576" w:name="_Toc127370328"/>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4577" w:author="Kumar Baral" w:date="2022-12-12T16:54:00Z"/>
                <w:highlight w:val="yellow"/>
                <w:rPrChange w:id="4578" w:author="Kumar Baral" w:date="2022-12-12T16:18:00Z">
                  <w:rPr>
                    <w:del w:id="4579" w:author="Kumar Baral" w:date="2022-12-12T16:54:00Z"/>
                  </w:rPr>
                </w:rPrChange>
              </w:rPr>
            </w:pPr>
            <w:del w:id="4580" w:author="Kumar Baral" w:date="2022-12-12T16:54:00Z">
              <w:r w:rsidRPr="0045721D" w:rsidDel="00A04755">
                <w:rPr>
                  <w:highlight w:val="yellow"/>
                  <w:rPrChange w:id="4581" w:author="Kumar Baral" w:date="2022-12-12T16:18:00Z">
                    <w:rPr/>
                  </w:rPrChange>
                </w:rPr>
                <w:delText>306</w:delText>
              </w:r>
              <w:bookmarkStart w:id="4582" w:name="_Toc121824740"/>
              <w:bookmarkStart w:id="4583" w:name="_Toc121825378"/>
              <w:bookmarkStart w:id="4584" w:name="_Toc121826018"/>
              <w:bookmarkStart w:id="4585" w:name="_Toc121826882"/>
              <w:bookmarkStart w:id="4586" w:name="_Toc121834305"/>
              <w:bookmarkStart w:id="4587" w:name="_Toc125550172"/>
              <w:bookmarkStart w:id="4588" w:name="_Toc125555667"/>
              <w:bookmarkStart w:id="4589" w:name="_Toc125557539"/>
              <w:bookmarkStart w:id="4590" w:name="_Toc125559426"/>
              <w:bookmarkStart w:id="4591" w:name="_Toc125618604"/>
              <w:bookmarkStart w:id="4592" w:name="_Toc125640051"/>
              <w:bookmarkStart w:id="4593" w:name="_Toc125642266"/>
              <w:bookmarkStart w:id="4594" w:name="_Toc125974036"/>
              <w:bookmarkStart w:id="4595" w:name="_Toc125974321"/>
              <w:bookmarkStart w:id="4596" w:name="_Toc126055238"/>
              <w:bookmarkStart w:id="4597" w:name="_Toc126058030"/>
              <w:bookmarkStart w:id="4598" w:name="_Toc127182379"/>
              <w:bookmarkStart w:id="4599" w:name="_Toc127182716"/>
              <w:bookmarkStart w:id="4600" w:name="_Toc127191900"/>
              <w:bookmarkStart w:id="4601" w:name="_Toc127353329"/>
              <w:bookmarkStart w:id="4602" w:name="_Toc127370329"/>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4603" w:author="Kumar Baral" w:date="2022-12-12T16:54:00Z"/>
                <w:highlight w:val="yellow"/>
                <w:rPrChange w:id="4604" w:author="Kumar Baral" w:date="2022-12-12T16:18:00Z">
                  <w:rPr>
                    <w:del w:id="4605" w:author="Kumar Baral" w:date="2022-12-12T16:54:00Z"/>
                  </w:rPr>
                </w:rPrChange>
              </w:rPr>
            </w:pPr>
            <w:del w:id="4606" w:author="Kumar Baral" w:date="2022-12-12T16:54:00Z">
              <w:r w:rsidRPr="0045721D" w:rsidDel="00A04755">
                <w:rPr>
                  <w:highlight w:val="yellow"/>
                  <w:rPrChange w:id="4607" w:author="Kumar Baral" w:date="2022-12-12T16:18:00Z">
                    <w:rPr/>
                  </w:rPrChange>
                </w:rPr>
                <w:delText>100%</w:delText>
              </w:r>
              <w:bookmarkStart w:id="4608" w:name="_Toc121824741"/>
              <w:bookmarkStart w:id="4609" w:name="_Toc121825379"/>
              <w:bookmarkStart w:id="4610" w:name="_Toc121826019"/>
              <w:bookmarkStart w:id="4611" w:name="_Toc121826883"/>
              <w:bookmarkStart w:id="4612" w:name="_Toc121834306"/>
              <w:bookmarkStart w:id="4613" w:name="_Toc125550173"/>
              <w:bookmarkStart w:id="4614" w:name="_Toc125555668"/>
              <w:bookmarkStart w:id="4615" w:name="_Toc125557540"/>
              <w:bookmarkStart w:id="4616" w:name="_Toc125559427"/>
              <w:bookmarkStart w:id="4617" w:name="_Toc125618605"/>
              <w:bookmarkStart w:id="4618" w:name="_Toc125640052"/>
              <w:bookmarkStart w:id="4619" w:name="_Toc125642267"/>
              <w:bookmarkStart w:id="4620" w:name="_Toc125974037"/>
              <w:bookmarkStart w:id="4621" w:name="_Toc125974322"/>
              <w:bookmarkStart w:id="4622" w:name="_Toc126055239"/>
              <w:bookmarkStart w:id="4623" w:name="_Toc126058031"/>
              <w:bookmarkStart w:id="4624" w:name="_Toc127182380"/>
              <w:bookmarkStart w:id="4625" w:name="_Toc127182717"/>
              <w:bookmarkStart w:id="4626" w:name="_Toc127191901"/>
              <w:bookmarkStart w:id="4627" w:name="_Toc127353330"/>
              <w:bookmarkStart w:id="4628" w:name="_Toc127370330"/>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4629" w:author="Kumar Baral" w:date="2022-12-12T16:54:00Z"/>
                <w:highlight w:val="yellow"/>
                <w:rPrChange w:id="4630" w:author="Kumar Baral" w:date="2022-12-12T16:18:00Z">
                  <w:rPr>
                    <w:del w:id="4631" w:author="Kumar Baral" w:date="2022-12-12T16:54:00Z"/>
                  </w:rPr>
                </w:rPrChange>
              </w:rPr>
            </w:pPr>
            <w:del w:id="4632" w:author="Kumar Baral" w:date="2022-12-12T16:54:00Z">
              <w:r w:rsidRPr="0045721D" w:rsidDel="00A04755">
                <w:rPr>
                  <w:highlight w:val="yellow"/>
                  <w:rPrChange w:id="4633" w:author="Kumar Baral" w:date="2022-12-12T16:18:00Z">
                    <w:rPr/>
                  </w:rPrChange>
                </w:rPr>
                <w:delText>351.30</w:delText>
              </w:r>
              <w:bookmarkStart w:id="4634" w:name="_Toc121824742"/>
              <w:bookmarkStart w:id="4635" w:name="_Toc121825380"/>
              <w:bookmarkStart w:id="4636" w:name="_Toc121826020"/>
              <w:bookmarkStart w:id="4637" w:name="_Toc121826884"/>
              <w:bookmarkStart w:id="4638" w:name="_Toc121834307"/>
              <w:bookmarkStart w:id="4639" w:name="_Toc125550174"/>
              <w:bookmarkStart w:id="4640" w:name="_Toc125555669"/>
              <w:bookmarkStart w:id="4641" w:name="_Toc125557541"/>
              <w:bookmarkStart w:id="4642" w:name="_Toc125559428"/>
              <w:bookmarkStart w:id="4643" w:name="_Toc125618606"/>
              <w:bookmarkStart w:id="4644" w:name="_Toc125640053"/>
              <w:bookmarkStart w:id="4645" w:name="_Toc125642268"/>
              <w:bookmarkStart w:id="4646" w:name="_Toc125974038"/>
              <w:bookmarkStart w:id="4647" w:name="_Toc125974323"/>
              <w:bookmarkStart w:id="4648" w:name="_Toc126055240"/>
              <w:bookmarkStart w:id="4649" w:name="_Toc126058032"/>
              <w:bookmarkStart w:id="4650" w:name="_Toc127182381"/>
              <w:bookmarkStart w:id="4651" w:name="_Toc127182718"/>
              <w:bookmarkStart w:id="4652" w:name="_Toc127191902"/>
              <w:bookmarkStart w:id="4653" w:name="_Toc127353331"/>
              <w:bookmarkStart w:id="4654" w:name="_Toc127370331"/>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4655" w:author="Kumar Baral" w:date="2022-12-12T16:54:00Z"/>
                <w:highlight w:val="yellow"/>
                <w:rPrChange w:id="4656" w:author="Kumar Baral" w:date="2022-12-12T16:18:00Z">
                  <w:rPr>
                    <w:del w:id="4657" w:author="Kumar Baral" w:date="2022-12-12T16:54:00Z"/>
                  </w:rPr>
                </w:rPrChange>
              </w:rPr>
            </w:pPr>
            <w:del w:id="4658" w:author="Kumar Baral" w:date="2022-12-12T16:54:00Z">
              <w:r w:rsidRPr="0045721D" w:rsidDel="00A04755">
                <w:rPr>
                  <w:highlight w:val="yellow"/>
                  <w:rPrChange w:id="4659" w:author="Kumar Baral" w:date="2022-12-12T16:18:00Z">
                    <w:rPr/>
                  </w:rPrChange>
                </w:rPr>
                <w:delText>100.00%</w:delText>
              </w:r>
              <w:bookmarkStart w:id="4660" w:name="_Toc121824743"/>
              <w:bookmarkStart w:id="4661" w:name="_Toc121825381"/>
              <w:bookmarkStart w:id="4662" w:name="_Toc121826021"/>
              <w:bookmarkStart w:id="4663" w:name="_Toc121826885"/>
              <w:bookmarkStart w:id="4664" w:name="_Toc121834308"/>
              <w:bookmarkStart w:id="4665" w:name="_Toc125550175"/>
              <w:bookmarkStart w:id="4666" w:name="_Toc125555670"/>
              <w:bookmarkStart w:id="4667" w:name="_Toc125557542"/>
              <w:bookmarkStart w:id="4668" w:name="_Toc125559429"/>
              <w:bookmarkStart w:id="4669" w:name="_Toc125618607"/>
              <w:bookmarkStart w:id="4670" w:name="_Toc125640054"/>
              <w:bookmarkStart w:id="4671" w:name="_Toc125642269"/>
              <w:bookmarkStart w:id="4672" w:name="_Toc125974039"/>
              <w:bookmarkStart w:id="4673" w:name="_Toc125974324"/>
              <w:bookmarkStart w:id="4674" w:name="_Toc126055241"/>
              <w:bookmarkStart w:id="4675" w:name="_Toc126058033"/>
              <w:bookmarkStart w:id="4676" w:name="_Toc127182382"/>
              <w:bookmarkStart w:id="4677" w:name="_Toc127182719"/>
              <w:bookmarkStart w:id="4678" w:name="_Toc127191903"/>
              <w:bookmarkStart w:id="4679" w:name="_Toc127353332"/>
              <w:bookmarkStart w:id="4680" w:name="_Toc127370332"/>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del>
          </w:p>
        </w:tc>
        <w:bookmarkStart w:id="4681" w:name="_Toc121824744"/>
        <w:bookmarkStart w:id="4682" w:name="_Toc121825382"/>
        <w:bookmarkStart w:id="4683" w:name="_Toc121826022"/>
        <w:bookmarkStart w:id="4684" w:name="_Toc121826886"/>
        <w:bookmarkStart w:id="4685" w:name="_Toc121834309"/>
        <w:bookmarkStart w:id="4686" w:name="_Toc125550176"/>
        <w:bookmarkStart w:id="4687" w:name="_Toc125555671"/>
        <w:bookmarkStart w:id="4688" w:name="_Toc125557543"/>
        <w:bookmarkStart w:id="4689" w:name="_Toc125559430"/>
        <w:bookmarkStart w:id="4690" w:name="_Toc125618608"/>
        <w:bookmarkStart w:id="4691" w:name="_Toc125640055"/>
        <w:bookmarkStart w:id="4692" w:name="_Toc125642270"/>
        <w:bookmarkStart w:id="4693" w:name="_Toc125974040"/>
        <w:bookmarkStart w:id="4694" w:name="_Toc125974325"/>
        <w:bookmarkStart w:id="4695" w:name="_Toc126055242"/>
        <w:bookmarkStart w:id="4696" w:name="_Toc126058034"/>
        <w:bookmarkStart w:id="4697" w:name="_Toc127182383"/>
        <w:bookmarkStart w:id="4698" w:name="_Toc127182720"/>
        <w:bookmarkStart w:id="4699" w:name="_Toc127191904"/>
        <w:bookmarkStart w:id="4700" w:name="_Toc127353333"/>
        <w:bookmarkStart w:id="4701" w:name="_Toc127370333"/>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tr>
    </w:tbl>
    <w:p w14:paraId="40417713" w14:textId="042C19B6" w:rsidR="006238CC" w:rsidRPr="0045721D" w:rsidDel="00A04755" w:rsidRDefault="006238CC" w:rsidP="006238CC">
      <w:pPr>
        <w:rPr>
          <w:del w:id="4702" w:author="Kumar Baral" w:date="2022-12-12T16:54:00Z"/>
          <w:highlight w:val="yellow"/>
          <w:rPrChange w:id="4703" w:author="Kumar Baral" w:date="2022-12-12T16:18:00Z">
            <w:rPr>
              <w:del w:id="4704" w:author="Kumar Baral" w:date="2022-12-12T16:54:00Z"/>
            </w:rPr>
          </w:rPrChange>
        </w:rPr>
      </w:pPr>
      <w:bookmarkStart w:id="4705" w:name="_Toc121824745"/>
      <w:bookmarkStart w:id="4706" w:name="_Toc121825383"/>
      <w:bookmarkStart w:id="4707" w:name="_Toc121826023"/>
      <w:bookmarkStart w:id="4708" w:name="_Toc121826887"/>
      <w:bookmarkStart w:id="4709" w:name="_Toc121834310"/>
      <w:bookmarkStart w:id="4710" w:name="_Toc125550177"/>
      <w:bookmarkStart w:id="4711" w:name="_Toc125555672"/>
      <w:bookmarkStart w:id="4712" w:name="_Toc125557544"/>
      <w:bookmarkStart w:id="4713" w:name="_Toc125559431"/>
      <w:bookmarkStart w:id="4714" w:name="_Toc125618609"/>
      <w:bookmarkStart w:id="4715" w:name="_Toc125640056"/>
      <w:bookmarkStart w:id="4716" w:name="_Toc125642271"/>
      <w:bookmarkStart w:id="4717" w:name="_Toc125974041"/>
      <w:bookmarkStart w:id="4718" w:name="_Toc125974326"/>
      <w:bookmarkStart w:id="4719" w:name="_Toc126055243"/>
      <w:bookmarkStart w:id="4720" w:name="_Toc126058035"/>
      <w:bookmarkStart w:id="4721" w:name="_Toc127182384"/>
      <w:bookmarkStart w:id="4722" w:name="_Toc127182721"/>
      <w:bookmarkStart w:id="4723" w:name="_Toc127191905"/>
      <w:bookmarkStart w:id="4724" w:name="_Toc127353334"/>
      <w:bookmarkStart w:id="4725" w:name="_Toc12737033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22EA76FB" w14:textId="62F8D74C" w:rsidR="006238CC" w:rsidRPr="0045721D" w:rsidDel="00A04755" w:rsidRDefault="008F6CE4" w:rsidP="006238CC">
      <w:pPr>
        <w:keepNext/>
        <w:rPr>
          <w:del w:id="4726" w:author="Kumar Baral" w:date="2022-12-12T16:54:00Z"/>
          <w:highlight w:val="yellow"/>
          <w:rPrChange w:id="4727" w:author="Kumar Baral" w:date="2022-12-12T16:18:00Z">
            <w:rPr>
              <w:del w:id="4728" w:author="Kumar Baral" w:date="2022-12-12T16:54:00Z"/>
            </w:rPr>
          </w:rPrChange>
        </w:rPr>
      </w:pPr>
      <w:del w:id="4729" w:author="Kumar Baral" w:date="2022-12-12T16:54:00Z">
        <w:r w:rsidRPr="0045721D" w:rsidDel="00A04755">
          <w:rPr>
            <w:noProof/>
            <w:highlight w:val="yellow"/>
            <w:lang w:bidi="ne-NP"/>
            <w:rPrChange w:id="4730"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4731" w:name="_Toc121824746"/>
        <w:bookmarkStart w:id="4732" w:name="_Toc121825384"/>
        <w:bookmarkStart w:id="4733" w:name="_Toc121826024"/>
        <w:bookmarkStart w:id="4734" w:name="_Toc121826888"/>
        <w:bookmarkStart w:id="4735" w:name="_Toc121834311"/>
        <w:bookmarkStart w:id="4736" w:name="_Toc125550178"/>
        <w:bookmarkStart w:id="4737" w:name="_Toc125555673"/>
        <w:bookmarkStart w:id="4738" w:name="_Toc125557545"/>
        <w:bookmarkStart w:id="4739" w:name="_Toc125559432"/>
        <w:bookmarkStart w:id="4740" w:name="_Toc125618610"/>
        <w:bookmarkStart w:id="4741" w:name="_Toc125640057"/>
        <w:bookmarkStart w:id="4742" w:name="_Toc125642272"/>
        <w:bookmarkStart w:id="4743" w:name="_Toc125974042"/>
        <w:bookmarkStart w:id="4744" w:name="_Toc125974327"/>
        <w:bookmarkStart w:id="4745" w:name="_Toc126055244"/>
        <w:bookmarkStart w:id="4746" w:name="_Toc126058036"/>
        <w:bookmarkStart w:id="4747" w:name="_Toc127182385"/>
        <w:bookmarkStart w:id="4748" w:name="_Toc127182722"/>
        <w:bookmarkStart w:id="4749" w:name="_Toc127191906"/>
        <w:bookmarkStart w:id="4750" w:name="_Toc127353335"/>
        <w:bookmarkStart w:id="4751" w:name="_Toc127370335"/>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del>
    </w:p>
    <w:p w14:paraId="526587E8" w14:textId="0AD8E754" w:rsidR="006238CC" w:rsidRPr="0045721D" w:rsidDel="00A04755" w:rsidRDefault="006238CC" w:rsidP="006238CC">
      <w:pPr>
        <w:pStyle w:val="Caption"/>
        <w:rPr>
          <w:del w:id="4752" w:author="Kumar Baral" w:date="2022-12-12T16:54:00Z"/>
          <w:highlight w:val="yellow"/>
          <w:rPrChange w:id="4753" w:author="Kumar Baral" w:date="2022-12-12T16:18:00Z">
            <w:rPr>
              <w:del w:id="4754" w:author="Kumar Baral" w:date="2022-12-12T16:54:00Z"/>
            </w:rPr>
          </w:rPrChange>
        </w:rPr>
      </w:pPr>
      <w:bookmarkStart w:id="4755" w:name="_Ref72830932"/>
      <w:del w:id="4756" w:author="Kumar Baral" w:date="2022-12-12T16:54:00Z">
        <w:r w:rsidRPr="0045721D" w:rsidDel="00A04755">
          <w:rPr>
            <w:highlight w:val="yellow"/>
            <w:rPrChange w:id="4757" w:author="Kumar Baral" w:date="2022-12-12T16:18:00Z">
              <w:rPr/>
            </w:rPrChange>
          </w:rPr>
          <w:delText xml:space="preserve">Figure </w:delText>
        </w:r>
      </w:del>
      <w:del w:id="4758" w:author="Kumar Baral" w:date="2022-12-12T16:52:00Z">
        <w:r w:rsidR="003D276E" w:rsidRPr="0045721D" w:rsidDel="00A04755">
          <w:rPr>
            <w:highlight w:val="yellow"/>
            <w:rPrChange w:id="4759" w:author="Kumar Baral" w:date="2022-12-12T16:18:00Z">
              <w:rPr/>
            </w:rPrChange>
          </w:rPr>
          <w:fldChar w:fldCharType="begin"/>
        </w:r>
        <w:r w:rsidR="003D276E" w:rsidRPr="0045721D" w:rsidDel="00A04755">
          <w:rPr>
            <w:highlight w:val="yellow"/>
            <w:rPrChange w:id="4760" w:author="Kumar Baral" w:date="2022-12-12T16:18:00Z">
              <w:rPr/>
            </w:rPrChange>
          </w:rPr>
          <w:delInstrText xml:space="preserve"> STYLEREF 1 \s </w:delInstrText>
        </w:r>
        <w:r w:rsidR="003D276E" w:rsidRPr="0045721D" w:rsidDel="00A04755">
          <w:rPr>
            <w:highlight w:val="yellow"/>
            <w:rPrChange w:id="4761" w:author="Kumar Baral" w:date="2022-12-12T16:18:00Z">
              <w:rPr>
                <w:noProof/>
              </w:rPr>
            </w:rPrChange>
          </w:rPr>
          <w:fldChar w:fldCharType="separate"/>
        </w:r>
        <w:r w:rsidR="00EA54C4" w:rsidRPr="0045721D" w:rsidDel="00A04755">
          <w:rPr>
            <w:noProof/>
            <w:highlight w:val="yellow"/>
            <w:rPrChange w:id="4762" w:author="Kumar Baral" w:date="2022-12-12T16:18:00Z">
              <w:rPr>
                <w:noProof/>
              </w:rPr>
            </w:rPrChange>
          </w:rPr>
          <w:delText>2</w:delText>
        </w:r>
        <w:r w:rsidR="003D276E" w:rsidRPr="0045721D" w:rsidDel="00A04755">
          <w:rPr>
            <w:noProof/>
            <w:highlight w:val="yellow"/>
            <w:rPrChange w:id="4763" w:author="Kumar Baral" w:date="2022-12-12T16:18:00Z">
              <w:rPr>
                <w:noProof/>
              </w:rPr>
            </w:rPrChange>
          </w:rPr>
          <w:fldChar w:fldCharType="end"/>
        </w:r>
        <w:r w:rsidR="006B63D6" w:rsidRPr="0045721D" w:rsidDel="00A04755">
          <w:rPr>
            <w:highlight w:val="yellow"/>
            <w:rPrChange w:id="4764" w:author="Kumar Baral" w:date="2022-12-12T16:18:00Z">
              <w:rPr/>
            </w:rPrChange>
          </w:rPr>
          <w:noBreakHyphen/>
        </w:r>
        <w:r w:rsidR="003D276E" w:rsidRPr="0045721D" w:rsidDel="00A04755">
          <w:rPr>
            <w:highlight w:val="yellow"/>
            <w:rPrChange w:id="4765" w:author="Kumar Baral" w:date="2022-12-12T16:18:00Z">
              <w:rPr/>
            </w:rPrChange>
          </w:rPr>
          <w:fldChar w:fldCharType="begin"/>
        </w:r>
        <w:r w:rsidR="003D276E" w:rsidRPr="0045721D" w:rsidDel="00A04755">
          <w:rPr>
            <w:highlight w:val="yellow"/>
            <w:rPrChange w:id="4766" w:author="Kumar Baral" w:date="2022-12-12T16:18:00Z">
              <w:rPr/>
            </w:rPrChange>
          </w:rPr>
          <w:delInstrText xml:space="preserve"> SEQ Figure \* ARABIC \s 1 </w:delInstrText>
        </w:r>
        <w:r w:rsidR="003D276E" w:rsidRPr="0045721D" w:rsidDel="00A04755">
          <w:rPr>
            <w:highlight w:val="yellow"/>
            <w:rPrChange w:id="4767" w:author="Kumar Baral" w:date="2022-12-12T16:18:00Z">
              <w:rPr>
                <w:noProof/>
              </w:rPr>
            </w:rPrChange>
          </w:rPr>
          <w:fldChar w:fldCharType="separate"/>
        </w:r>
        <w:r w:rsidR="00EA54C4" w:rsidRPr="0045721D" w:rsidDel="00A04755">
          <w:rPr>
            <w:noProof/>
            <w:highlight w:val="yellow"/>
            <w:rPrChange w:id="4768" w:author="Kumar Baral" w:date="2022-12-12T16:18:00Z">
              <w:rPr>
                <w:noProof/>
              </w:rPr>
            </w:rPrChange>
          </w:rPr>
          <w:delText>2</w:delText>
        </w:r>
        <w:r w:rsidR="003D276E" w:rsidRPr="0045721D" w:rsidDel="00A04755">
          <w:rPr>
            <w:noProof/>
            <w:highlight w:val="yellow"/>
            <w:rPrChange w:id="4769" w:author="Kumar Baral" w:date="2022-12-12T16:18:00Z">
              <w:rPr>
                <w:noProof/>
              </w:rPr>
            </w:rPrChange>
          </w:rPr>
          <w:fldChar w:fldCharType="end"/>
        </w:r>
      </w:del>
      <w:bookmarkStart w:id="4770" w:name="_Toc62563723"/>
      <w:bookmarkEnd w:id="4755"/>
      <w:del w:id="4771" w:author="Kumar Baral" w:date="2022-12-12T16:54:00Z">
        <w:r w:rsidRPr="0045721D" w:rsidDel="00A04755">
          <w:rPr>
            <w:highlight w:val="yellow"/>
            <w:rPrChange w:id="4772" w:author="Kumar Baral" w:date="2022-12-12T16:18:00Z">
              <w:rPr/>
            </w:rPrChange>
          </w:rPr>
          <w:delText>: Catchment of Myagdi at Mangalghat station and</w:delText>
        </w:r>
        <w:r w:rsidR="00E339E3" w:rsidRPr="0045721D" w:rsidDel="00A04755">
          <w:rPr>
            <w:highlight w:val="yellow"/>
            <w:rPrChange w:id="4773" w:author="Kumar Baral" w:date="2022-12-12T16:18:00Z">
              <w:rPr/>
            </w:rPrChange>
          </w:rPr>
          <w:delText xml:space="preserve"> at</w:delText>
        </w:r>
        <w:r w:rsidRPr="0045721D" w:rsidDel="00A04755">
          <w:rPr>
            <w:highlight w:val="yellow"/>
            <w:rPrChange w:id="4774" w:author="Kumar Baral" w:date="2022-12-12T16:18:00Z">
              <w:rPr/>
            </w:rPrChange>
          </w:rPr>
          <w:delText xml:space="preserve"> </w:delText>
        </w:r>
        <w:r w:rsidR="004B5FEE" w:rsidRPr="0045721D" w:rsidDel="00A04755">
          <w:rPr>
            <w:highlight w:val="yellow"/>
            <w:rPrChange w:id="4775" w:author="Kumar Baral" w:date="2022-12-12T16:18:00Z">
              <w:rPr/>
            </w:rPrChange>
          </w:rPr>
          <w:delText xml:space="preserve">different headworks of </w:delText>
        </w:r>
        <w:r w:rsidRPr="0045721D" w:rsidDel="00A04755">
          <w:rPr>
            <w:highlight w:val="yellow"/>
            <w:rPrChange w:id="4776" w:author="Kumar Baral" w:date="2022-12-12T16:18:00Z">
              <w:rPr/>
            </w:rPrChange>
          </w:rPr>
          <w:delText>Myagdi Khola Hydropower Project</w:delText>
        </w:r>
        <w:bookmarkStart w:id="4777" w:name="_Toc121824747"/>
        <w:bookmarkStart w:id="4778" w:name="_Toc121825385"/>
        <w:bookmarkStart w:id="4779" w:name="_Toc121826025"/>
        <w:bookmarkStart w:id="4780" w:name="_Toc121826889"/>
        <w:bookmarkStart w:id="4781" w:name="_Toc121834312"/>
        <w:bookmarkStart w:id="4782" w:name="_Toc125550179"/>
        <w:bookmarkStart w:id="4783" w:name="_Toc125555674"/>
        <w:bookmarkStart w:id="4784" w:name="_Toc125557546"/>
        <w:bookmarkStart w:id="4785" w:name="_Toc125559433"/>
        <w:bookmarkStart w:id="4786" w:name="_Toc125618611"/>
        <w:bookmarkStart w:id="4787" w:name="_Toc125640058"/>
        <w:bookmarkStart w:id="4788" w:name="_Toc125642273"/>
        <w:bookmarkStart w:id="4789" w:name="_Toc125974043"/>
        <w:bookmarkStart w:id="4790" w:name="_Toc125974328"/>
        <w:bookmarkStart w:id="4791" w:name="_Toc126055245"/>
        <w:bookmarkStart w:id="4792" w:name="_Toc126058037"/>
        <w:bookmarkStart w:id="4793" w:name="_Toc127182386"/>
        <w:bookmarkStart w:id="4794" w:name="_Toc127182723"/>
        <w:bookmarkStart w:id="4795" w:name="_Toc127191907"/>
        <w:bookmarkStart w:id="4796" w:name="_Toc127353336"/>
        <w:bookmarkStart w:id="4797" w:name="_Toc127370336"/>
        <w:bookmarkEnd w:id="4770"/>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del>
    </w:p>
    <w:p w14:paraId="1C1BABAC" w14:textId="017EF6AC" w:rsidR="006238CC" w:rsidRPr="0045721D" w:rsidDel="00A04755" w:rsidRDefault="006238CC" w:rsidP="006238CC">
      <w:pPr>
        <w:rPr>
          <w:del w:id="4798" w:author="Kumar Baral" w:date="2022-12-12T16:54:00Z"/>
          <w:highlight w:val="yellow"/>
          <w:rPrChange w:id="4799" w:author="Kumar Baral" w:date="2022-12-12T16:18:00Z">
            <w:rPr>
              <w:del w:id="4800" w:author="Kumar Baral" w:date="2022-12-12T16:54:00Z"/>
            </w:rPr>
          </w:rPrChange>
        </w:rPr>
      </w:pPr>
      <w:del w:id="4801" w:author="Kumar Baral" w:date="2022-12-12T16:54:00Z">
        <w:r w:rsidRPr="0045721D" w:rsidDel="00A04755">
          <w:rPr>
            <w:highlight w:val="yellow"/>
            <w:rPrChange w:id="4802"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4803" w:author="Kumar Baral" w:date="2022-12-12T16:18:00Z">
              <w:rPr/>
            </w:rPrChange>
          </w:rPr>
          <w:delText xml:space="preserve"> </w:delText>
        </w:r>
        <w:r w:rsidR="00A80D5B" w:rsidRPr="0045721D" w:rsidDel="00A04755">
          <w:rPr>
            <w:highlight w:val="yellow"/>
            <w:rPrChange w:id="4804" w:author="Kumar Baral" w:date="2022-12-12T16:18:00Z">
              <w:rPr/>
            </w:rPrChange>
          </w:rPr>
          <w:fldChar w:fldCharType="begin"/>
        </w:r>
        <w:r w:rsidR="00A80D5B" w:rsidRPr="0045721D" w:rsidDel="00A04755">
          <w:rPr>
            <w:highlight w:val="yellow"/>
            <w:rPrChange w:id="4805"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4806" w:author="Kumar Baral" w:date="2022-12-12T16:18:00Z">
              <w:rPr>
                <w:highlight w:val="yellow"/>
              </w:rPr>
            </w:rPrChange>
          </w:rPr>
        </w:r>
        <w:r w:rsidR="00A80D5B" w:rsidRPr="0045721D" w:rsidDel="00A04755">
          <w:rPr>
            <w:highlight w:val="yellow"/>
            <w:rPrChange w:id="4807" w:author="Kumar Baral" w:date="2022-12-12T16:18:00Z">
              <w:rPr/>
            </w:rPrChange>
          </w:rPr>
          <w:fldChar w:fldCharType="separate"/>
        </w:r>
        <w:r w:rsidR="00EA54C4" w:rsidRPr="0045721D" w:rsidDel="00A04755">
          <w:rPr>
            <w:highlight w:val="yellow"/>
            <w:rPrChange w:id="4808" w:author="Kumar Baral" w:date="2022-12-12T16:18:00Z">
              <w:rPr/>
            </w:rPrChange>
          </w:rPr>
          <w:delText xml:space="preserve">Figure </w:delText>
        </w:r>
        <w:r w:rsidR="00EA54C4" w:rsidRPr="0045721D" w:rsidDel="00A04755">
          <w:rPr>
            <w:noProof/>
            <w:highlight w:val="yellow"/>
            <w:rPrChange w:id="4809" w:author="Kumar Baral" w:date="2022-12-12T16:18:00Z">
              <w:rPr>
                <w:noProof/>
              </w:rPr>
            </w:rPrChange>
          </w:rPr>
          <w:delText>2</w:delText>
        </w:r>
        <w:r w:rsidR="00EA54C4" w:rsidRPr="0045721D" w:rsidDel="00A04755">
          <w:rPr>
            <w:highlight w:val="yellow"/>
            <w:rPrChange w:id="4810" w:author="Kumar Baral" w:date="2022-12-12T16:18:00Z">
              <w:rPr/>
            </w:rPrChange>
          </w:rPr>
          <w:noBreakHyphen/>
        </w:r>
        <w:r w:rsidR="00EA54C4" w:rsidRPr="0045721D" w:rsidDel="00A04755">
          <w:rPr>
            <w:noProof/>
            <w:highlight w:val="yellow"/>
            <w:rPrChange w:id="4811" w:author="Kumar Baral" w:date="2022-12-12T16:18:00Z">
              <w:rPr>
                <w:noProof/>
              </w:rPr>
            </w:rPrChange>
          </w:rPr>
          <w:delText>2</w:delText>
        </w:r>
        <w:r w:rsidR="00A80D5B" w:rsidRPr="0045721D" w:rsidDel="00A04755">
          <w:rPr>
            <w:highlight w:val="yellow"/>
            <w:rPrChange w:id="4812" w:author="Kumar Baral" w:date="2022-12-12T16:18:00Z">
              <w:rPr/>
            </w:rPrChange>
          </w:rPr>
          <w:fldChar w:fldCharType="end"/>
        </w:r>
        <w:r w:rsidR="00A80D5B" w:rsidRPr="0045721D" w:rsidDel="00A04755">
          <w:rPr>
            <w:highlight w:val="yellow"/>
            <w:rPrChange w:id="4813" w:author="Kumar Baral" w:date="2022-12-12T16:18:00Z">
              <w:rPr/>
            </w:rPrChange>
          </w:rPr>
          <w:delText xml:space="preserve"> and</w:delText>
        </w:r>
        <w:r w:rsidRPr="0045721D" w:rsidDel="00A04755">
          <w:rPr>
            <w:highlight w:val="yellow"/>
            <w:rPrChange w:id="4814" w:author="Kumar Baral" w:date="2022-12-12T16:18:00Z">
              <w:rPr/>
            </w:rPrChange>
          </w:rPr>
          <w:delText xml:space="preserve"> </w:delText>
        </w:r>
        <w:r w:rsidR="00FE5FBC" w:rsidRPr="0045721D" w:rsidDel="00A04755">
          <w:rPr>
            <w:highlight w:val="yellow"/>
            <w:rPrChange w:id="4815" w:author="Kumar Baral" w:date="2022-12-12T16:18:00Z">
              <w:rPr/>
            </w:rPrChange>
          </w:rPr>
          <w:fldChar w:fldCharType="begin"/>
        </w:r>
        <w:r w:rsidR="00FE5FBC" w:rsidRPr="0045721D" w:rsidDel="00A04755">
          <w:rPr>
            <w:highlight w:val="yellow"/>
            <w:rPrChange w:id="4816"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4817" w:author="Kumar Baral" w:date="2022-12-12T16:18:00Z">
              <w:rPr>
                <w:highlight w:val="yellow"/>
              </w:rPr>
            </w:rPrChange>
          </w:rPr>
        </w:r>
        <w:r w:rsidR="00FE5FBC" w:rsidRPr="0045721D" w:rsidDel="00A04755">
          <w:rPr>
            <w:highlight w:val="yellow"/>
            <w:rPrChange w:id="4818" w:author="Kumar Baral" w:date="2022-12-12T16:18:00Z">
              <w:rPr/>
            </w:rPrChange>
          </w:rPr>
          <w:fldChar w:fldCharType="separate"/>
        </w:r>
        <w:r w:rsidR="00EA54C4" w:rsidRPr="0045721D" w:rsidDel="00A04755">
          <w:rPr>
            <w:highlight w:val="yellow"/>
            <w:rPrChange w:id="4819" w:author="Kumar Baral" w:date="2022-12-12T16:18:00Z">
              <w:rPr/>
            </w:rPrChange>
          </w:rPr>
          <w:delText xml:space="preserve">Figure </w:delText>
        </w:r>
        <w:r w:rsidR="00EA54C4" w:rsidRPr="0045721D" w:rsidDel="00A04755">
          <w:rPr>
            <w:noProof/>
            <w:highlight w:val="yellow"/>
            <w:rPrChange w:id="4820" w:author="Kumar Baral" w:date="2022-12-12T16:18:00Z">
              <w:rPr>
                <w:noProof/>
              </w:rPr>
            </w:rPrChange>
          </w:rPr>
          <w:delText>2</w:delText>
        </w:r>
        <w:r w:rsidR="00EA54C4" w:rsidRPr="0045721D" w:rsidDel="00A04755">
          <w:rPr>
            <w:highlight w:val="yellow"/>
            <w:rPrChange w:id="4821" w:author="Kumar Baral" w:date="2022-12-12T16:18:00Z">
              <w:rPr/>
            </w:rPrChange>
          </w:rPr>
          <w:noBreakHyphen/>
        </w:r>
        <w:r w:rsidR="00EA54C4" w:rsidRPr="0045721D" w:rsidDel="00A04755">
          <w:rPr>
            <w:noProof/>
            <w:highlight w:val="yellow"/>
            <w:rPrChange w:id="4822" w:author="Kumar Baral" w:date="2022-12-12T16:18:00Z">
              <w:rPr>
                <w:noProof/>
              </w:rPr>
            </w:rPrChange>
          </w:rPr>
          <w:delText>3</w:delText>
        </w:r>
        <w:r w:rsidR="00FE5FBC" w:rsidRPr="0045721D" w:rsidDel="00A04755">
          <w:rPr>
            <w:highlight w:val="yellow"/>
            <w:rPrChange w:id="4823" w:author="Kumar Baral" w:date="2022-12-12T16:18:00Z">
              <w:rPr/>
            </w:rPrChange>
          </w:rPr>
          <w:fldChar w:fldCharType="end"/>
        </w:r>
        <w:r w:rsidRPr="0045721D" w:rsidDel="00A04755">
          <w:rPr>
            <w:highlight w:val="yellow"/>
            <w:rPrChange w:id="4824" w:author="Kumar Baral" w:date="2022-12-12T16:18:00Z">
              <w:rPr/>
            </w:rPrChange>
          </w:rPr>
          <w:delText>.</w:delText>
        </w:r>
        <w:bookmarkStart w:id="4825" w:name="_Toc121824748"/>
        <w:bookmarkStart w:id="4826" w:name="_Toc121825386"/>
        <w:bookmarkStart w:id="4827" w:name="_Toc121826026"/>
        <w:bookmarkStart w:id="4828" w:name="_Toc121826890"/>
        <w:bookmarkStart w:id="4829" w:name="_Toc121834313"/>
        <w:bookmarkStart w:id="4830" w:name="_Toc125550180"/>
        <w:bookmarkStart w:id="4831" w:name="_Toc125555675"/>
        <w:bookmarkStart w:id="4832" w:name="_Toc125557547"/>
        <w:bookmarkStart w:id="4833" w:name="_Toc125559434"/>
        <w:bookmarkStart w:id="4834" w:name="_Toc125618612"/>
        <w:bookmarkStart w:id="4835" w:name="_Toc125640059"/>
        <w:bookmarkStart w:id="4836" w:name="_Toc125642274"/>
        <w:bookmarkStart w:id="4837" w:name="_Toc125974044"/>
        <w:bookmarkStart w:id="4838" w:name="_Toc125974329"/>
        <w:bookmarkStart w:id="4839" w:name="_Toc126055246"/>
        <w:bookmarkStart w:id="4840" w:name="_Toc126058038"/>
        <w:bookmarkStart w:id="4841" w:name="_Toc127182387"/>
        <w:bookmarkStart w:id="4842" w:name="_Toc127182724"/>
        <w:bookmarkStart w:id="4843" w:name="_Toc127191908"/>
        <w:bookmarkStart w:id="4844" w:name="_Toc127353337"/>
        <w:bookmarkStart w:id="4845" w:name="_Toc127370337"/>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574293CB" w14:textId="1FD0B128" w:rsidR="006238CC" w:rsidRPr="0045721D" w:rsidDel="00A04755" w:rsidRDefault="008F6CE4" w:rsidP="006238CC">
      <w:pPr>
        <w:keepNext/>
        <w:rPr>
          <w:del w:id="4846" w:author="Kumar Baral" w:date="2022-12-12T16:54:00Z"/>
          <w:highlight w:val="yellow"/>
          <w:rPrChange w:id="4847" w:author="Kumar Baral" w:date="2022-12-12T16:18:00Z">
            <w:rPr>
              <w:del w:id="4848" w:author="Kumar Baral" w:date="2022-12-12T16:54:00Z"/>
            </w:rPr>
          </w:rPrChange>
        </w:rPr>
      </w:pPr>
      <w:del w:id="4849" w:author="Kumar Baral" w:date="2022-12-12T16:54:00Z">
        <w:r w:rsidRPr="0045721D" w:rsidDel="00A04755">
          <w:rPr>
            <w:noProof/>
            <w:highlight w:val="yellow"/>
            <w:lang w:bidi="ne-NP"/>
            <w:rPrChange w:id="4850"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4851" w:name="_Toc121824749"/>
        <w:bookmarkStart w:id="4852" w:name="_Toc121825387"/>
        <w:bookmarkStart w:id="4853" w:name="_Toc121826027"/>
        <w:bookmarkStart w:id="4854" w:name="_Toc121826891"/>
        <w:bookmarkStart w:id="4855" w:name="_Toc121834314"/>
        <w:bookmarkStart w:id="4856" w:name="_Toc125550181"/>
        <w:bookmarkStart w:id="4857" w:name="_Toc125555676"/>
        <w:bookmarkStart w:id="4858" w:name="_Toc125557548"/>
        <w:bookmarkStart w:id="4859" w:name="_Toc125559435"/>
        <w:bookmarkStart w:id="4860" w:name="_Toc125618613"/>
        <w:bookmarkStart w:id="4861" w:name="_Toc125640060"/>
        <w:bookmarkStart w:id="4862" w:name="_Toc125642275"/>
        <w:bookmarkStart w:id="4863" w:name="_Toc125974045"/>
        <w:bookmarkStart w:id="4864" w:name="_Toc125974330"/>
        <w:bookmarkStart w:id="4865" w:name="_Toc126055247"/>
        <w:bookmarkStart w:id="4866" w:name="_Toc126058039"/>
        <w:bookmarkStart w:id="4867" w:name="_Toc127182388"/>
        <w:bookmarkStart w:id="4868" w:name="_Toc127182725"/>
        <w:bookmarkStart w:id="4869" w:name="_Toc127191909"/>
        <w:bookmarkStart w:id="4870" w:name="_Toc127353338"/>
        <w:bookmarkStart w:id="4871" w:name="_Toc127370338"/>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del>
    </w:p>
    <w:p w14:paraId="41E3497F" w14:textId="1FB58126" w:rsidR="006238CC" w:rsidRPr="006238CC" w:rsidDel="00A04755" w:rsidRDefault="006238CC" w:rsidP="006238CC">
      <w:pPr>
        <w:pStyle w:val="Caption"/>
        <w:rPr>
          <w:del w:id="4872" w:author="Kumar Baral" w:date="2022-12-12T16:54:00Z"/>
        </w:rPr>
      </w:pPr>
      <w:bookmarkStart w:id="4873" w:name="_Ref72830869"/>
      <w:del w:id="4874" w:author="Kumar Baral" w:date="2022-12-12T16:54:00Z">
        <w:r w:rsidRPr="0045721D" w:rsidDel="00A04755">
          <w:rPr>
            <w:highlight w:val="yellow"/>
            <w:rPrChange w:id="4875" w:author="Kumar Baral" w:date="2022-12-12T16:18:00Z">
              <w:rPr/>
            </w:rPrChange>
          </w:rPr>
          <w:delText xml:space="preserve">Figure </w:delText>
        </w:r>
      </w:del>
      <w:del w:id="4876" w:author="Kumar Baral" w:date="2022-12-12T16:52:00Z">
        <w:r w:rsidR="003D276E" w:rsidRPr="0045721D" w:rsidDel="00A04755">
          <w:rPr>
            <w:highlight w:val="yellow"/>
            <w:rPrChange w:id="4877" w:author="Kumar Baral" w:date="2022-12-12T16:18:00Z">
              <w:rPr/>
            </w:rPrChange>
          </w:rPr>
          <w:fldChar w:fldCharType="begin"/>
        </w:r>
        <w:r w:rsidR="003D276E" w:rsidRPr="0045721D" w:rsidDel="00A04755">
          <w:rPr>
            <w:highlight w:val="yellow"/>
            <w:rPrChange w:id="4878" w:author="Kumar Baral" w:date="2022-12-12T16:18:00Z">
              <w:rPr/>
            </w:rPrChange>
          </w:rPr>
          <w:delInstrText xml:space="preserve"> STYLEREF 1 \s </w:delInstrText>
        </w:r>
        <w:r w:rsidR="003D276E" w:rsidRPr="0045721D" w:rsidDel="00A04755">
          <w:rPr>
            <w:highlight w:val="yellow"/>
            <w:rPrChange w:id="4879" w:author="Kumar Baral" w:date="2022-12-12T16:18:00Z">
              <w:rPr>
                <w:noProof/>
              </w:rPr>
            </w:rPrChange>
          </w:rPr>
          <w:fldChar w:fldCharType="separate"/>
        </w:r>
        <w:r w:rsidR="00EA54C4" w:rsidRPr="0045721D" w:rsidDel="00A04755">
          <w:rPr>
            <w:noProof/>
            <w:highlight w:val="yellow"/>
            <w:rPrChange w:id="4880" w:author="Kumar Baral" w:date="2022-12-12T16:18:00Z">
              <w:rPr>
                <w:noProof/>
              </w:rPr>
            </w:rPrChange>
          </w:rPr>
          <w:delText>2</w:delText>
        </w:r>
        <w:r w:rsidR="003D276E" w:rsidRPr="0045721D" w:rsidDel="00A04755">
          <w:rPr>
            <w:noProof/>
            <w:highlight w:val="yellow"/>
            <w:rPrChange w:id="4881" w:author="Kumar Baral" w:date="2022-12-12T16:18:00Z">
              <w:rPr>
                <w:noProof/>
              </w:rPr>
            </w:rPrChange>
          </w:rPr>
          <w:fldChar w:fldCharType="end"/>
        </w:r>
        <w:r w:rsidR="006B63D6" w:rsidRPr="0045721D" w:rsidDel="00A04755">
          <w:rPr>
            <w:highlight w:val="yellow"/>
            <w:rPrChange w:id="4882" w:author="Kumar Baral" w:date="2022-12-12T16:18:00Z">
              <w:rPr/>
            </w:rPrChange>
          </w:rPr>
          <w:noBreakHyphen/>
        </w:r>
        <w:r w:rsidR="003D276E" w:rsidRPr="0045721D" w:rsidDel="00A04755">
          <w:rPr>
            <w:highlight w:val="yellow"/>
            <w:rPrChange w:id="4883" w:author="Kumar Baral" w:date="2022-12-12T16:18:00Z">
              <w:rPr/>
            </w:rPrChange>
          </w:rPr>
          <w:fldChar w:fldCharType="begin"/>
        </w:r>
        <w:r w:rsidR="003D276E" w:rsidRPr="0045721D" w:rsidDel="00A04755">
          <w:rPr>
            <w:highlight w:val="yellow"/>
            <w:rPrChange w:id="4884" w:author="Kumar Baral" w:date="2022-12-12T16:18:00Z">
              <w:rPr/>
            </w:rPrChange>
          </w:rPr>
          <w:delInstrText xml:space="preserve"> SEQ Figure \* ARABIC \s 1 </w:delInstrText>
        </w:r>
        <w:r w:rsidR="003D276E" w:rsidRPr="0045721D" w:rsidDel="00A04755">
          <w:rPr>
            <w:highlight w:val="yellow"/>
            <w:rPrChange w:id="4885" w:author="Kumar Baral" w:date="2022-12-12T16:18:00Z">
              <w:rPr>
                <w:noProof/>
              </w:rPr>
            </w:rPrChange>
          </w:rPr>
          <w:fldChar w:fldCharType="separate"/>
        </w:r>
        <w:r w:rsidR="00EA54C4" w:rsidRPr="0045721D" w:rsidDel="00A04755">
          <w:rPr>
            <w:noProof/>
            <w:highlight w:val="yellow"/>
            <w:rPrChange w:id="4886" w:author="Kumar Baral" w:date="2022-12-12T16:18:00Z">
              <w:rPr>
                <w:noProof/>
              </w:rPr>
            </w:rPrChange>
          </w:rPr>
          <w:delText>3</w:delText>
        </w:r>
        <w:r w:rsidR="003D276E" w:rsidRPr="0045721D" w:rsidDel="00A04755">
          <w:rPr>
            <w:noProof/>
            <w:highlight w:val="yellow"/>
            <w:rPrChange w:id="4887" w:author="Kumar Baral" w:date="2022-12-12T16:18:00Z">
              <w:rPr>
                <w:noProof/>
              </w:rPr>
            </w:rPrChange>
          </w:rPr>
          <w:fldChar w:fldCharType="end"/>
        </w:r>
      </w:del>
      <w:bookmarkStart w:id="4888" w:name="_Toc62563724"/>
      <w:bookmarkEnd w:id="4873"/>
      <w:del w:id="4889" w:author="Kumar Baral" w:date="2022-12-12T16:54:00Z">
        <w:r w:rsidRPr="0045721D" w:rsidDel="00A04755">
          <w:rPr>
            <w:highlight w:val="yellow"/>
            <w:rPrChange w:id="4890" w:author="Kumar Baral" w:date="2022-12-12T16:18:00Z">
              <w:rPr/>
            </w:rPrChange>
          </w:rPr>
          <w:delText>: Elevation wise area distribution of Catchment at Intake</w:delText>
        </w:r>
        <w:bookmarkStart w:id="4891" w:name="_Toc121824750"/>
        <w:bookmarkStart w:id="4892" w:name="_Toc121825388"/>
        <w:bookmarkStart w:id="4893" w:name="_Toc121826028"/>
        <w:bookmarkStart w:id="4894" w:name="_Toc121826892"/>
        <w:bookmarkStart w:id="4895" w:name="_Toc121834315"/>
        <w:bookmarkStart w:id="4896" w:name="_Toc125550182"/>
        <w:bookmarkStart w:id="4897" w:name="_Toc125555677"/>
        <w:bookmarkStart w:id="4898" w:name="_Toc125557549"/>
        <w:bookmarkStart w:id="4899" w:name="_Toc125559436"/>
        <w:bookmarkStart w:id="4900" w:name="_Toc125618614"/>
        <w:bookmarkStart w:id="4901" w:name="_Toc125640061"/>
        <w:bookmarkStart w:id="4902" w:name="_Toc125642276"/>
        <w:bookmarkStart w:id="4903" w:name="_Toc125974046"/>
        <w:bookmarkStart w:id="4904" w:name="_Toc125974331"/>
        <w:bookmarkStart w:id="4905" w:name="_Toc126055248"/>
        <w:bookmarkStart w:id="4906" w:name="_Toc126058040"/>
        <w:bookmarkStart w:id="4907" w:name="_Toc127182389"/>
        <w:bookmarkStart w:id="4908" w:name="_Toc127182726"/>
        <w:bookmarkStart w:id="4909" w:name="_Toc127191910"/>
        <w:bookmarkStart w:id="4910" w:name="_Toc127353339"/>
        <w:bookmarkStart w:id="4911" w:name="_Toc127370339"/>
        <w:bookmarkEnd w:id="4888"/>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del>
    </w:p>
    <w:p w14:paraId="4787682D" w14:textId="384A7AEC" w:rsidR="006238CC" w:rsidRDefault="006238CC" w:rsidP="001F4328">
      <w:pPr>
        <w:pStyle w:val="Heading2"/>
      </w:pPr>
      <w:bookmarkStart w:id="4912" w:name="_Toc454649651"/>
      <w:bookmarkStart w:id="4913" w:name="_Toc477261916"/>
      <w:bookmarkStart w:id="4914" w:name="_Toc23762112"/>
      <w:bookmarkStart w:id="4915" w:name="_Toc68879954"/>
      <w:bookmarkStart w:id="4916" w:name="_Toc127370340"/>
      <w:bookmarkEnd w:id="1923"/>
      <w:bookmarkEnd w:id="1924"/>
      <w:bookmarkEnd w:id="1925"/>
      <w:bookmarkEnd w:id="1926"/>
      <w:bookmarkEnd w:id="1927"/>
      <w:bookmarkEnd w:id="1928"/>
      <w:r w:rsidRPr="006238CC">
        <w:t>Climate</w:t>
      </w:r>
      <w:bookmarkEnd w:id="4912"/>
      <w:bookmarkEnd w:id="4913"/>
      <w:bookmarkEnd w:id="4914"/>
      <w:bookmarkEnd w:id="4915"/>
      <w:bookmarkEnd w:id="4916"/>
    </w:p>
    <w:p w14:paraId="0139159F" w14:textId="38B0AF7F" w:rsidR="000C7DC9" w:rsidRPr="008A7711" w:rsidRDefault="000C7DC9" w:rsidP="000C7DC9">
      <w:pPr>
        <w:rPr>
          <w:rFonts w:cstheme="minorBidi"/>
        </w:rPr>
      </w:pPr>
      <w:r w:rsidRPr="008A7711">
        <w:rPr>
          <w:rFonts w:cstheme="minorBidi"/>
        </w:rPr>
        <w:t xml:space="preserve">Climate is a major factor influencing the water cycle and hydrology of a region. </w:t>
      </w:r>
      <w:ins w:id="4917" w:author="Kumar Baral" w:date="2023-02-13T11:21:00Z">
        <w:r w:rsidR="00F23E72" w:rsidRPr="008A7711">
          <w:t>Precipitation patterns</w:t>
        </w:r>
        <w:r w:rsidR="00F23E72">
          <w:rPr>
            <w:rFonts w:cstheme="minorBidi"/>
          </w:rPr>
          <w:t xml:space="preserve">, </w:t>
        </w:r>
      </w:ins>
      <w:ins w:id="4918" w:author="Kumar Baral" w:date="2023-02-13T11:22:00Z">
        <w:r w:rsidR="00F23E72">
          <w:t>t</w:t>
        </w:r>
      </w:ins>
      <w:ins w:id="4919" w:author="Kumar Baral" w:date="2023-02-13T11:21:00Z">
        <w:r w:rsidR="00F23E72" w:rsidRPr="008A7711">
          <w:t>emperature</w:t>
        </w:r>
        <w:r w:rsidR="00F23E72">
          <w:rPr>
            <w:rFonts w:cstheme="minorBidi"/>
          </w:rPr>
          <w:t>,</w:t>
        </w:r>
        <w:r w:rsidR="00F23E72" w:rsidRPr="00F23E72">
          <w:t xml:space="preserve"> </w:t>
        </w:r>
      </w:ins>
      <w:ins w:id="4920" w:author="Kumar Baral" w:date="2023-02-13T11:22:00Z">
        <w:r w:rsidR="00F23E72">
          <w:t>a</w:t>
        </w:r>
      </w:ins>
      <w:ins w:id="4921" w:author="Kumar Baral" w:date="2023-02-13T11:21:00Z">
        <w:r w:rsidR="00F23E72" w:rsidRPr="008A7711">
          <w:t>tmospheric circulation</w:t>
        </w:r>
      </w:ins>
      <w:ins w:id="4922" w:author="Kumar Baral" w:date="2023-02-13T11:22:00Z">
        <w:r w:rsidR="00F23E72">
          <w:t>,</w:t>
        </w:r>
      </w:ins>
      <w:ins w:id="4923" w:author="Kumar Baral" w:date="2023-02-13T11:21:00Z">
        <w:r w:rsidR="00F23E72">
          <w:rPr>
            <w:rFonts w:cstheme="minorBidi"/>
          </w:rPr>
          <w:t xml:space="preserve"> </w:t>
        </w:r>
      </w:ins>
      <w:ins w:id="4924" w:author="Kumar Baral" w:date="2023-02-13T11:22:00Z">
        <w:r w:rsidR="00F23E72">
          <w:t>cl</w:t>
        </w:r>
      </w:ins>
      <w:ins w:id="4925" w:author="Kumar Baral" w:date="2023-02-13T11:21:00Z">
        <w:r w:rsidR="00F23E72" w:rsidRPr="008A7711">
          <w:t>imate extremes</w:t>
        </w:r>
      </w:ins>
      <w:ins w:id="4926" w:author="Kumar Baral" w:date="2023-02-13T11:22:00Z">
        <w:r w:rsidR="00F23E72">
          <w:t>,</w:t>
        </w:r>
      </w:ins>
      <w:ins w:id="4927" w:author="Kumar Baral" w:date="2023-02-13T11:21:00Z">
        <w:r w:rsidR="00F23E72" w:rsidRPr="00F23E72">
          <w:rPr>
            <w:rFonts w:cstheme="minorBidi"/>
          </w:rPr>
          <w:t xml:space="preserve"> </w:t>
        </w:r>
        <w:r w:rsidR="00F23E72" w:rsidRPr="008A7711">
          <w:rPr>
            <w:rFonts w:cstheme="minorBidi"/>
          </w:rPr>
          <w:t xml:space="preserve">Land use and land cover changes </w:t>
        </w:r>
      </w:ins>
      <w:del w:id="4928" w:author="Kumar Baral" w:date="2023-02-13T11:22:00Z">
        <w:r w:rsidRPr="008A7711" w:rsidDel="00F23E72">
          <w:rPr>
            <w:rFonts w:cstheme="minorBidi"/>
          </w:rPr>
          <w:delText>The following</w:delText>
        </w:r>
      </w:del>
      <w:ins w:id="4929" w:author="Kumar Baral" w:date="2023-02-13T11:22:00Z">
        <w:r w:rsidR="00F23E72">
          <w:rPr>
            <w:rFonts w:cstheme="minorBidi"/>
          </w:rPr>
          <w:t>are the</w:t>
        </w:r>
      </w:ins>
      <w:r w:rsidRPr="008A7711">
        <w:rPr>
          <w:rFonts w:cstheme="minorBidi"/>
        </w:rPr>
        <w:t xml:space="preserve"> aspects of climate </w:t>
      </w:r>
      <w:ins w:id="4930" w:author="Kumar Baral" w:date="2023-02-13T11:22:00Z">
        <w:r w:rsidR="00F23E72">
          <w:rPr>
            <w:rFonts w:cstheme="minorBidi"/>
          </w:rPr>
          <w:t xml:space="preserve">that </w:t>
        </w:r>
      </w:ins>
      <w:r w:rsidRPr="008A7711">
        <w:rPr>
          <w:rFonts w:cstheme="minorBidi"/>
        </w:rPr>
        <w:t>should be considered when preparing a report on the impact of climate on hydrology:</w:t>
      </w:r>
    </w:p>
    <w:p w14:paraId="05FF32BB" w14:textId="5052373A" w:rsidR="000C7DC9" w:rsidRPr="008A7711" w:rsidDel="00F23E72" w:rsidRDefault="000C7DC9" w:rsidP="000C7DC9">
      <w:pPr>
        <w:pStyle w:val="ListParagraph"/>
        <w:numPr>
          <w:ilvl w:val="0"/>
          <w:numId w:val="136"/>
        </w:numPr>
        <w:spacing w:before="0" w:after="160" w:line="259" w:lineRule="auto"/>
        <w:jc w:val="left"/>
        <w:rPr>
          <w:del w:id="4931" w:author="Kumar Baral" w:date="2023-02-13T11:21:00Z"/>
        </w:rPr>
      </w:pPr>
      <w:del w:id="4932" w:author="Kumar Baral" w:date="2023-02-13T11:21:00Z">
        <w:r w:rsidRPr="008A7711" w:rsidDel="00F23E72">
          <w:delText>Precipitation patterns: The amount, frequency, and distribution of precipitation in a region greatly affect the water balance and runoff.</w:delText>
        </w:r>
      </w:del>
    </w:p>
    <w:p w14:paraId="2A49EBBB" w14:textId="74758179" w:rsidR="000C7DC9" w:rsidRPr="008A7711" w:rsidDel="00F23E72" w:rsidRDefault="000C7DC9" w:rsidP="000C7DC9">
      <w:pPr>
        <w:pStyle w:val="ListParagraph"/>
        <w:numPr>
          <w:ilvl w:val="0"/>
          <w:numId w:val="136"/>
        </w:numPr>
        <w:spacing w:before="0" w:after="160" w:line="259" w:lineRule="auto"/>
        <w:jc w:val="left"/>
        <w:rPr>
          <w:del w:id="4933" w:author="Kumar Baral" w:date="2023-02-13T11:21:00Z"/>
        </w:rPr>
      </w:pPr>
      <w:del w:id="4934" w:author="Kumar Baral" w:date="2023-02-13T11:21:00Z">
        <w:r w:rsidRPr="008A7711" w:rsidDel="00F23E72">
          <w:delText>Temperature: Temperature influences the rate of evaporation and snowmelt, which can affect runoff and water supply.</w:delText>
        </w:r>
      </w:del>
    </w:p>
    <w:p w14:paraId="70E521F5" w14:textId="5AF4EED3" w:rsidR="000C7DC9" w:rsidRPr="008A7711" w:rsidDel="00F23E72" w:rsidRDefault="000C7DC9" w:rsidP="000C7DC9">
      <w:pPr>
        <w:pStyle w:val="ListParagraph"/>
        <w:numPr>
          <w:ilvl w:val="0"/>
          <w:numId w:val="136"/>
        </w:numPr>
        <w:spacing w:before="0" w:after="160" w:line="259" w:lineRule="auto"/>
        <w:jc w:val="left"/>
        <w:rPr>
          <w:del w:id="4935" w:author="Kumar Baral" w:date="2023-02-13T11:21:00Z"/>
        </w:rPr>
      </w:pPr>
      <w:del w:id="4936" w:author="Kumar Baral" w:date="2023-02-13T11:21:00Z">
        <w:r w:rsidRPr="008A7711" w:rsidDel="00F23E72">
          <w:delText>Atmospheric circulation: The distribution of pressure systems and prevailing wind patterns can alter the amount and distribution of precipitation in a region.</w:delText>
        </w:r>
      </w:del>
    </w:p>
    <w:p w14:paraId="21549753" w14:textId="6535DCC5" w:rsidR="000C7DC9" w:rsidRPr="008A7711" w:rsidDel="00F23E72" w:rsidRDefault="000C7DC9" w:rsidP="000C7DC9">
      <w:pPr>
        <w:pStyle w:val="ListParagraph"/>
        <w:numPr>
          <w:ilvl w:val="0"/>
          <w:numId w:val="136"/>
        </w:numPr>
        <w:spacing w:before="0" w:after="160" w:line="259" w:lineRule="auto"/>
        <w:jc w:val="left"/>
        <w:rPr>
          <w:del w:id="4937" w:author="Kumar Baral" w:date="2023-02-13T11:21:00Z"/>
        </w:rPr>
      </w:pPr>
      <w:del w:id="4938" w:author="Kumar Baral" w:date="2023-02-13T11:21:00Z">
        <w:r w:rsidRPr="008A7711" w:rsidDel="00F23E72">
          <w:delText>Climate variability and change: Climate variability and change can alter precipitation patterns, temperature, and atmospheric circulation, which can have significant impacts on the hydrology of a region.</w:delText>
        </w:r>
      </w:del>
    </w:p>
    <w:p w14:paraId="453E08D1" w14:textId="35AFF3F1" w:rsidR="000C7DC9" w:rsidDel="00F23E72" w:rsidRDefault="000C7DC9" w:rsidP="000C7DC9">
      <w:pPr>
        <w:pStyle w:val="ListParagraph"/>
        <w:numPr>
          <w:ilvl w:val="0"/>
          <w:numId w:val="136"/>
        </w:numPr>
        <w:spacing w:before="0" w:after="160" w:line="259" w:lineRule="auto"/>
        <w:jc w:val="left"/>
        <w:rPr>
          <w:del w:id="4939" w:author="Kumar Baral" w:date="2023-02-13T11:21:00Z"/>
        </w:rPr>
      </w:pPr>
      <w:del w:id="4940" w:author="Kumar Baral" w:date="2023-02-13T11:21:00Z">
        <w:r w:rsidRPr="008A7711" w:rsidDel="00F23E72">
          <w:delText>Climate extremes: Climate extremes, such as droughts and floods, can have severe impacts on water resources, including water availability and quality.</w:delText>
        </w:r>
      </w:del>
    </w:p>
    <w:p w14:paraId="77E52692" w14:textId="189E30B7" w:rsidR="000C7DC9" w:rsidRPr="008A7711" w:rsidDel="00F23E72" w:rsidRDefault="000C7DC9" w:rsidP="000C7DC9">
      <w:pPr>
        <w:pStyle w:val="ListParagraph"/>
        <w:numPr>
          <w:ilvl w:val="0"/>
          <w:numId w:val="136"/>
        </w:numPr>
        <w:spacing w:before="0" w:after="160" w:line="259" w:lineRule="auto"/>
        <w:jc w:val="left"/>
        <w:rPr>
          <w:del w:id="4941" w:author="Kumar Baral" w:date="2023-02-13T11:21:00Z"/>
          <w:rFonts w:cstheme="minorBidi"/>
        </w:rPr>
      </w:pPr>
      <w:del w:id="4942" w:author="Kumar Baral" w:date="2023-02-13T11:21:00Z">
        <w:r w:rsidRPr="008A7711" w:rsidDel="00F23E72">
          <w:rPr>
            <w:rFonts w:cstheme="minorBidi"/>
          </w:rPr>
          <w:delText>Snowpack and glaciers: Snowpack and glaciers store large amounts of water, which can be an important source of water in many regions. Climate change can alter snowpack and glacier dynamics, which can have impacts on water availability and water resources.</w:delText>
        </w:r>
      </w:del>
    </w:p>
    <w:p w14:paraId="2D05976A" w14:textId="45405B67" w:rsidR="000C7DC9" w:rsidRPr="008A7711" w:rsidDel="00F23E72" w:rsidRDefault="000C7DC9" w:rsidP="000C7DC9">
      <w:pPr>
        <w:pStyle w:val="ListParagraph"/>
        <w:numPr>
          <w:ilvl w:val="0"/>
          <w:numId w:val="136"/>
        </w:numPr>
        <w:spacing w:before="0" w:after="160" w:line="259" w:lineRule="auto"/>
        <w:jc w:val="left"/>
        <w:rPr>
          <w:del w:id="4943" w:author="Kumar Baral" w:date="2023-02-13T11:21:00Z"/>
        </w:rPr>
      </w:pPr>
      <w:del w:id="4944" w:author="Kumar Baral" w:date="2023-02-13T11:21:00Z">
        <w:r w:rsidRPr="008A7711" w:rsidDel="00F23E72">
          <w:rPr>
            <w:rFonts w:cstheme="minorBidi"/>
          </w:rPr>
          <w:delText>Land use and land cover changes: Climate change can also impact hydrology through changes in land use and land cover. Deforestation, urbanization, and other forms of land use change can alter the water balance and runoff in a region.</w:delText>
        </w:r>
      </w:del>
    </w:p>
    <w:p w14:paraId="4A8E9865" w14:textId="623BC113" w:rsidR="000C7DC9" w:rsidDel="00F23E72" w:rsidRDefault="000C7DC9" w:rsidP="000C7DC9">
      <w:pPr>
        <w:rPr>
          <w:del w:id="4945" w:author="Kumar Baral" w:date="2023-02-13T11:22:00Z"/>
        </w:rPr>
      </w:pPr>
      <w:del w:id="4946" w:author="Kumar Baral" w:date="2023-02-13T11:22:00Z">
        <w:r w:rsidRPr="008A7711" w:rsidDel="00F23E72">
          <w:rPr>
            <w:rFonts w:cstheme="minorBidi"/>
          </w:rPr>
          <w:delTex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delText>
        </w:r>
      </w:del>
    </w:p>
    <w:p w14:paraId="790962C1" w14:textId="704655EE" w:rsidR="00F23E72" w:rsidRPr="008A7711" w:rsidRDefault="000C7DC9" w:rsidP="000C7DC9">
      <w:pPr>
        <w:rPr>
          <w:rFonts w:cstheme="minorBidi"/>
        </w:rPr>
      </w:pPr>
      <w:del w:id="4947" w:author="Kumar Baral" w:date="2023-02-13T11:22:00Z">
        <w:r w:rsidRPr="008A7711" w:rsidDel="00F23E72">
          <w:rPr>
            <w:rFonts w:cstheme="minorBidi"/>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ins w:id="4948" w:author="Kumar Baral" w:date="2023-02-13T11:18:00Z">
        <w:r w:rsidR="00F23E72">
          <w:rPr>
            <w:rFonts w:cstheme="minorBidi"/>
          </w:rPr>
          <w:t xml:space="preserve">The climatological data (1991-1994) of Chapakot published by DHM is </w:t>
        </w:r>
      </w:ins>
      <w:ins w:id="4949" w:author="Kumar Baral" w:date="2023-02-13T14:07:00Z">
        <w:r w:rsidR="00141D16">
          <w:rPr>
            <w:rFonts w:cstheme="minorBidi"/>
          </w:rPr>
          <w:t>considered. The</w:t>
        </w:r>
      </w:ins>
      <w:ins w:id="4950" w:author="Kumar Baral" w:date="2023-02-13T11:19:00Z">
        <w:r w:rsidR="00F23E72">
          <w:rPr>
            <w:rFonts w:cstheme="minorBidi"/>
          </w:rPr>
          <w:t xml:space="preserve"> absolute maximum and minimum temperature is 42</w:t>
        </w:r>
      </w:ins>
      <w:ins w:id="4951" w:author="Kumar Baral" w:date="2023-02-13T11:23:00Z">
        <w:r w:rsidR="00F23E72">
          <w:rPr>
            <w:rFonts w:cstheme="minorBidi"/>
            <w:vertAlign w:val="superscript"/>
          </w:rPr>
          <w:t>0</w:t>
        </w:r>
        <w:r w:rsidR="00F23E72">
          <w:rPr>
            <w:rFonts w:cstheme="minorBidi"/>
          </w:rPr>
          <w:t xml:space="preserve"> </w:t>
        </w:r>
      </w:ins>
      <w:ins w:id="4952" w:author="Kumar Baral" w:date="2023-02-13T11:19:00Z">
        <w:r w:rsidR="00F23E72">
          <w:rPr>
            <w:rFonts w:cstheme="minorBidi"/>
          </w:rPr>
          <w:t xml:space="preserve">C and </w:t>
        </w:r>
      </w:ins>
      <w:ins w:id="4953" w:author="Kumar Baral" w:date="2023-02-13T11:23:00Z">
        <w:r w:rsidR="00F23E72">
          <w:rPr>
            <w:rFonts w:cstheme="minorBidi"/>
          </w:rPr>
          <w:t>4</w:t>
        </w:r>
        <w:r w:rsidR="00F23E72">
          <w:rPr>
            <w:rFonts w:cstheme="minorBidi"/>
            <w:vertAlign w:val="superscript"/>
          </w:rPr>
          <w:t>0</w:t>
        </w:r>
        <w:r w:rsidR="00F23E72">
          <w:rPr>
            <w:rFonts w:cstheme="minorBidi"/>
          </w:rPr>
          <w:t xml:space="preserve"> C</w:t>
        </w:r>
      </w:ins>
      <w:ins w:id="4954" w:author="Kumar Baral" w:date="2023-02-13T11:20:00Z">
        <w:r w:rsidR="00F23E72">
          <w:rPr>
            <w:rFonts w:cstheme="minorBidi"/>
          </w:rPr>
          <w:t xml:space="preserve"> respectively and relative humidity is </w:t>
        </w:r>
      </w:ins>
      <w:ins w:id="4955" w:author="Kumar Baral" w:date="2023-02-13T11:24:00Z">
        <w:r w:rsidR="00F23E72">
          <w:rPr>
            <w:rFonts w:cstheme="minorBidi"/>
          </w:rPr>
          <w:t>between</w:t>
        </w:r>
      </w:ins>
      <w:ins w:id="4956" w:author="Kumar Baral" w:date="2023-02-13T11:20:00Z">
        <w:r w:rsidR="00F23E72">
          <w:rPr>
            <w:rFonts w:cstheme="minorBidi"/>
          </w:rPr>
          <w:t xml:space="preserve"> 47 and 90 </w:t>
        </w:r>
      </w:ins>
      <w:ins w:id="4957" w:author="Kumar Baral" w:date="2023-02-13T11:24:00Z">
        <w:r w:rsidR="00F23E72">
          <w:rPr>
            <w:rFonts w:cstheme="minorBidi"/>
          </w:rPr>
          <w:t>percent</w:t>
        </w:r>
      </w:ins>
      <w:ins w:id="4958" w:author="Kumar Baral" w:date="2023-02-13T11:20:00Z">
        <w:r w:rsidR="00F23E72">
          <w:rPr>
            <w:rFonts w:cstheme="minorBidi"/>
          </w:rPr>
          <w:t xml:space="preserve"> depending on the time variation (UFSR, 2008)</w:t>
        </w:r>
      </w:ins>
      <w:r w:rsidR="00F70819">
        <w:rPr>
          <w:rFonts w:cstheme="minorBidi"/>
        </w:rPr>
        <w:t>.</w:t>
      </w:r>
    </w:p>
    <w:p w14:paraId="2AD746AF" w14:textId="77777777" w:rsidR="00F23E72" w:rsidRDefault="00F23E72" w:rsidP="00F23E72">
      <w:pPr>
        <w:pStyle w:val="Heading2"/>
        <w:ind w:left="630" w:hanging="666"/>
        <w:rPr>
          <w:ins w:id="4959" w:author="Kumar Baral" w:date="2023-02-13T11:25:00Z"/>
        </w:rPr>
      </w:pPr>
      <w:bookmarkStart w:id="4960" w:name="_Toc127370341"/>
      <w:ins w:id="4961" w:author="Kumar Baral" w:date="2023-02-13T11:25:00Z">
        <w:r>
          <w:t>Basin Rainfall</w:t>
        </w:r>
        <w:bookmarkEnd w:id="4960"/>
      </w:ins>
    </w:p>
    <w:p w14:paraId="14B3D16C" w14:textId="77777777" w:rsidR="00F23E72" w:rsidRDefault="00F23E72" w:rsidP="00F23E72">
      <w:pPr>
        <w:rPr>
          <w:ins w:id="4962" w:author="Kumar Baral" w:date="2023-02-13T11:25:00Z"/>
        </w:rPr>
      </w:pPr>
      <w:ins w:id="4963" w:author="Kumar Baral" w:date="2023-02-13T11:25:00Z">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ins>
    </w:p>
    <w:p w14:paraId="5175E823" w14:textId="6FE3B18D" w:rsidR="00F23E72" w:rsidRPr="005C2E26" w:rsidRDefault="00F23E72" w:rsidP="00F23E72">
      <w:pPr>
        <w:rPr>
          <w:ins w:id="4964" w:author="Kumar Baral" w:date="2023-02-13T11:25:00Z"/>
          <w:rFonts w:cstheme="minorBidi"/>
        </w:rPr>
      </w:pPr>
      <w:ins w:id="4965" w:author="Kumar Baral" w:date="2023-02-13T11:25:00Z">
        <w:r>
          <w:rPr>
            <w:rFonts w:eastAsiaTheme="minorHAnsi" w:cstheme="minorBidi"/>
            <w:szCs w:val="22"/>
          </w:rPr>
          <w:t xml:space="preserve">The average annual basin rainfall is 1897 mm. The catchment is medium precipitation type with respect the basin rainfall. The </w:t>
        </w:r>
      </w:ins>
      <w:ins w:id="4966" w:author="Kumar Baral" w:date="2023-02-13T14:09:00Z">
        <w:r w:rsidR="00141D16">
          <w:rPr>
            <w:rFonts w:eastAsiaTheme="minorHAnsi" w:cstheme="minorBidi"/>
            <w:szCs w:val="22"/>
          </w:rPr>
          <w:t>24-hour</w:t>
        </w:r>
      </w:ins>
      <w:ins w:id="4967" w:author="Kumar Baral" w:date="2023-02-13T11:25:00Z">
        <w:r>
          <w:rPr>
            <w:rFonts w:eastAsiaTheme="minorHAnsi" w:cstheme="minorBidi"/>
            <w:szCs w:val="22"/>
          </w:rPr>
          <w:t xml:space="preserve"> maximum precipitation is 324 mm, which is one sixth of the average annual rainfall indicating potential hydrological risk (UFSR, 2008).</w:t>
        </w:r>
      </w:ins>
    </w:p>
    <w:p w14:paraId="1C5A842E" w14:textId="77777777" w:rsidR="000C7DC9" w:rsidRPr="000C7DC9" w:rsidRDefault="000C7DC9" w:rsidP="000C7DC9"/>
    <w:p w14:paraId="369B6CB4" w14:textId="1DC27C5C" w:rsidR="006238CC" w:rsidRDefault="0045721D" w:rsidP="001F4328">
      <w:pPr>
        <w:pStyle w:val="Heading2"/>
        <w:rPr>
          <w:ins w:id="4968" w:author="Kumar Baral" w:date="2022-12-12T16:20:00Z"/>
        </w:rPr>
      </w:pPr>
      <w:bookmarkStart w:id="4969" w:name="_Toc62563952"/>
      <w:bookmarkStart w:id="4970" w:name="_Toc127370342"/>
      <w:bookmarkStart w:id="4971" w:name="_Toc454649675"/>
      <w:bookmarkStart w:id="4972" w:name="_Toc477261948"/>
      <w:bookmarkStart w:id="4973" w:name="_Toc23762144"/>
      <w:bookmarkStart w:id="4974" w:name="_Toc68879985"/>
      <w:ins w:id="4975" w:author="Kumar Baral" w:date="2022-12-12T16:18:00Z">
        <w:r>
          <w:t>Available Data</w:t>
        </w:r>
      </w:ins>
      <w:bookmarkEnd w:id="4969"/>
      <w:bookmarkEnd w:id="4970"/>
    </w:p>
    <w:p w14:paraId="1C3BA6CF" w14:textId="5FCDCB04" w:rsidR="0045721D" w:rsidRDefault="0045721D">
      <w:pPr>
        <w:pStyle w:val="Heading3"/>
      </w:pPr>
      <w:bookmarkStart w:id="4976" w:name="_Ref121774566"/>
      <w:bookmarkStart w:id="4977" w:name="_Toc127370343"/>
      <w:ins w:id="4978" w:author="Kumar Baral" w:date="2022-12-12T16:20:00Z">
        <w:r>
          <w:t xml:space="preserve">Hydrological </w:t>
        </w:r>
      </w:ins>
      <w:ins w:id="4979" w:author="Kumar Baral" w:date="2022-12-12T16:21:00Z">
        <w:r>
          <w:t>Data</w:t>
        </w:r>
      </w:ins>
      <w:bookmarkEnd w:id="4976"/>
      <w:bookmarkEnd w:id="4977"/>
    </w:p>
    <w:p w14:paraId="270C7456" w14:textId="059ADF17" w:rsidR="000C7DC9" w:rsidDel="00757369" w:rsidRDefault="000C7DC9" w:rsidP="000C7DC9">
      <w:pPr>
        <w:rPr>
          <w:del w:id="4980" w:author="Kumar Baral" w:date="2023-02-12T12:42:00Z"/>
        </w:rPr>
      </w:pPr>
      <w:r>
        <w:t xml:space="preserve">There is a provision of daily data recording station at the intake of the Jhimruk projec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090B0670" w14:textId="506BDC4B" w:rsidR="00650ED4" w:rsidRPr="0045721D" w:rsidDel="00F23E72" w:rsidRDefault="000C7DC9">
      <w:pPr>
        <w:rPr>
          <w:del w:id="4981" w:author="Kumar Baral" w:date="2023-02-13T11:25:00Z"/>
        </w:rPr>
        <w:pPrChange w:id="4982" w:author="Kumar Baral" w:date="2022-12-12T16:20:00Z">
          <w:pPr>
            <w:pStyle w:val="Heading2"/>
          </w:pPr>
        </w:pPrChange>
      </w:pPr>
      <w:del w:id="4983" w:author="Kumar Baral" w:date="2023-02-12T12:42:00Z">
        <w:r w:rsidDel="00757369">
          <w:delTex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delText>
        </w:r>
      </w:del>
      <w:del w:id="4984" w:author="Kumar Baral" w:date="2023-02-10T16:15:00Z">
        <w:r w:rsidDel="00352BC0">
          <w:delText xml:space="preserve">Jhimruk </w:delText>
        </w:r>
      </w:del>
      <w:del w:id="4985" w:author="Kumar Baral" w:date="2023-02-12T12:42:00Z">
        <w:r w:rsidDel="00757369">
          <w:delText>Hydropower Project. The automatic data recorder records at 8 am everyday.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delText>
        </w:r>
      </w:del>
    </w:p>
    <w:p w14:paraId="3F094C36" w14:textId="3B48E881" w:rsidR="006238CC" w:rsidDel="00F23E72" w:rsidRDefault="006238CC" w:rsidP="006238CC">
      <w:pPr>
        <w:keepNext/>
        <w:rPr>
          <w:del w:id="4986" w:author="Kumar Baral" w:date="2023-02-13T11:25:00Z"/>
        </w:rPr>
      </w:pPr>
      <w:del w:id="4987" w:author="Kumar Baral" w:date="2023-02-13T11:25:00Z">
        <w:r w:rsidRPr="006238CC" w:rsidDel="00F23E72">
          <w:br w:type="page"/>
        </w:r>
      </w:del>
    </w:p>
    <w:p w14:paraId="092023C9" w14:textId="684406E1" w:rsidR="000C7DC9" w:rsidDel="00F23E72" w:rsidRDefault="000C7DC9" w:rsidP="000C7DC9">
      <w:pPr>
        <w:pStyle w:val="Heading2"/>
        <w:ind w:left="630" w:hanging="666"/>
        <w:rPr>
          <w:del w:id="4988" w:author="Kumar Baral" w:date="2023-02-13T11:24:00Z"/>
        </w:rPr>
      </w:pPr>
      <w:bookmarkStart w:id="4989" w:name="_Toc62563953"/>
    </w:p>
    <w:p w14:paraId="2FC52111" w14:textId="6BB59660" w:rsidR="000C7DC9" w:rsidDel="00F23E72" w:rsidRDefault="000C7DC9" w:rsidP="000C7DC9">
      <w:pPr>
        <w:rPr>
          <w:del w:id="4990" w:author="Kumar Baral" w:date="2023-02-13T11:25:00Z"/>
        </w:rPr>
      </w:pPr>
      <w:del w:id="4991" w:author="Kumar Baral" w:date="2023-02-13T11:25:00Z">
        <w:r w:rsidRPr="008A7711" w:rsidDel="00F23E72">
          <w:rPr>
            <w:rFonts w:eastAsiaTheme="minorHAnsi" w:cstheme="minorBidi"/>
            <w:szCs w:val="22"/>
          </w:rPr>
          <w:delTex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delText>
        </w:r>
        <w:r w:rsidRPr="008A7711" w:rsidDel="00F23E72">
          <w:rPr>
            <w:rFonts w:cstheme="minorBidi"/>
          </w:rPr>
          <w:delText>.</w:delText>
        </w:r>
      </w:del>
    </w:p>
    <w:p w14:paraId="389244E5" w14:textId="393F30B4" w:rsidR="000C7DC9" w:rsidRPr="00A77FE5" w:rsidDel="00A642B3" w:rsidRDefault="000C7DC9" w:rsidP="000C7DC9">
      <w:pPr>
        <w:spacing w:after="160" w:line="259" w:lineRule="auto"/>
        <w:rPr>
          <w:del w:id="4992" w:author="Kumar Baral" w:date="2023-02-13T09:53:00Z"/>
          <w:rFonts w:eastAsiaTheme="minorHAnsi" w:cstheme="minorBidi"/>
          <w:szCs w:val="22"/>
        </w:rPr>
      </w:pPr>
      <w:del w:id="4993" w:author="Kumar Baral" w:date="2023-02-13T09:53:00Z">
        <w:r w:rsidRPr="00A77FE5" w:rsidDel="00A642B3">
          <w:rPr>
            <w:rFonts w:eastAsiaTheme="minorHAnsi" w:cstheme="minorBidi"/>
            <w:szCs w:val="22"/>
          </w:rPr>
          <w:delTex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delText>
        </w:r>
      </w:del>
    </w:p>
    <w:p w14:paraId="5E69D61D" w14:textId="59243B59" w:rsidR="000C7DC9" w:rsidRPr="00A77FE5" w:rsidDel="00A642B3" w:rsidRDefault="000C7DC9" w:rsidP="000C7DC9">
      <w:pPr>
        <w:spacing w:before="0" w:after="160" w:line="259" w:lineRule="auto"/>
        <w:rPr>
          <w:del w:id="4994" w:author="Kumar Baral" w:date="2023-02-13T09:53:00Z"/>
          <w:rFonts w:eastAsiaTheme="minorHAnsi" w:cstheme="minorBidi"/>
          <w:szCs w:val="22"/>
        </w:rPr>
      </w:pPr>
      <w:del w:id="4995" w:author="Kumar Baral" w:date="2023-02-13T09:53:00Z">
        <w:r w:rsidRPr="00A77FE5" w:rsidDel="00A642B3">
          <w:rPr>
            <w:rFonts w:eastAsiaTheme="minorHAnsi" w:cstheme="minorBidi"/>
            <w:szCs w:val="22"/>
          </w:rPr>
          <w:delTex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delText>
        </w:r>
      </w:del>
    </w:p>
    <w:p w14:paraId="1D47F6F8" w14:textId="1928479D" w:rsidR="000C7DC9" w:rsidRPr="00A77FE5" w:rsidDel="00A642B3" w:rsidRDefault="000C7DC9" w:rsidP="000C7DC9">
      <w:pPr>
        <w:spacing w:before="0" w:after="160" w:line="259" w:lineRule="auto"/>
        <w:rPr>
          <w:del w:id="4996" w:author="Kumar Baral" w:date="2023-02-13T09:53:00Z"/>
          <w:rFonts w:eastAsiaTheme="minorHAnsi" w:cstheme="minorBidi"/>
          <w:szCs w:val="22"/>
        </w:rPr>
      </w:pPr>
      <w:del w:id="4997" w:author="Kumar Baral" w:date="2023-02-13T09:53:00Z">
        <w:r w:rsidRPr="00A77FE5" w:rsidDel="00A642B3">
          <w:rPr>
            <w:rFonts w:eastAsiaTheme="minorHAnsi" w:cstheme="minorBidi"/>
            <w:szCs w:val="22"/>
          </w:rPr>
          <w:delTex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delText>
        </w:r>
      </w:del>
    </w:p>
    <w:p w14:paraId="3A2E47CC" w14:textId="2EBBFD9A" w:rsidR="00650ED4" w:rsidRPr="00650ED4" w:rsidRDefault="003A45A2">
      <w:pPr>
        <w:pPrChange w:id="4998" w:author="Kumar Baral" w:date="2022-12-12T16:33:00Z">
          <w:pPr>
            <w:pStyle w:val="Heading3"/>
          </w:pPr>
        </w:pPrChange>
      </w:pPr>
      <w:del w:id="4999"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del w:id="5000" w:author="Kumar Baral" w:date="2023-02-13T11:25:00Z">
        <w:r w:rsidR="00D078BA" w:rsidDel="00F23E72">
          <w:rPr>
            <w:rFonts w:eastAsiaTheme="minorHAnsi" w:cstheme="minorBidi"/>
            <w:szCs w:val="22"/>
          </w:rPr>
          <w:delText xml:space="preserve"> average annual basin rainfall is 1897 mm. The catchment is medium precipitation type with respect the basin rainfall. The 24 hour maximum precipitation is 324 mm, which is one sixth of the average annual rainfall indicating potential hydrological risk.</w:delText>
        </w:r>
      </w:del>
      <w:del w:id="5001" w:author="Kumar Baral" w:date="2022-12-12T16:33:00Z">
        <w:r w:rsidR="006238CC" w:rsidRPr="006238CC" w:rsidDel="00650ED4">
          <w:delText>Thiessen Polygon Method</w:delText>
        </w:r>
      </w:del>
      <w:bookmarkEnd w:id="4989"/>
    </w:p>
    <w:p w14:paraId="1A0A4A86" w14:textId="663893AD" w:rsidR="006238CC" w:rsidRPr="006238CC" w:rsidDel="00650ED4" w:rsidRDefault="006238CC" w:rsidP="006238CC">
      <w:pPr>
        <w:rPr>
          <w:del w:id="5002" w:author="Kumar Baral" w:date="2022-12-12T16:36:00Z"/>
        </w:rPr>
      </w:pPr>
      <w:del w:id="5003" w:author="Kumar Baral" w:date="2022-12-12T16:36:00Z">
        <w:r w:rsidRPr="006238CC" w:rsidDel="00650ED4">
          <w:lastRenderedPageBreak/>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5004" w:name="_Toc121824757"/>
        <w:bookmarkStart w:id="5005" w:name="_Toc121825395"/>
        <w:bookmarkStart w:id="5006" w:name="_Toc121826035"/>
        <w:bookmarkStart w:id="5007" w:name="_Toc121826899"/>
        <w:bookmarkStart w:id="5008" w:name="_Toc121834322"/>
        <w:bookmarkStart w:id="5009" w:name="_Toc125550189"/>
        <w:bookmarkStart w:id="5010" w:name="_Toc125555684"/>
        <w:bookmarkStart w:id="5011" w:name="_Toc125557556"/>
        <w:bookmarkStart w:id="5012" w:name="_Toc125559443"/>
        <w:bookmarkStart w:id="5013" w:name="_Toc125618621"/>
        <w:bookmarkStart w:id="5014" w:name="_Toc125640068"/>
        <w:bookmarkStart w:id="5015" w:name="_Toc125642283"/>
        <w:bookmarkStart w:id="5016" w:name="_Toc125974053"/>
        <w:bookmarkStart w:id="5017" w:name="_Toc125974338"/>
        <w:bookmarkStart w:id="5018" w:name="_Toc126055255"/>
        <w:bookmarkStart w:id="5019" w:name="_Toc126058047"/>
        <w:bookmarkStart w:id="5020" w:name="_Toc127182394"/>
        <w:bookmarkStart w:id="5021" w:name="_Toc127182731"/>
        <w:bookmarkStart w:id="5022" w:name="_Toc127191915"/>
        <w:bookmarkStart w:id="5023" w:name="_Toc127353344"/>
        <w:bookmarkStart w:id="5024" w:name="_Toc127370344"/>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27B3F7CB" w14:textId="7275F25A" w:rsidR="006238CC" w:rsidDel="00650ED4" w:rsidRDefault="008F6CE4" w:rsidP="006238CC">
      <w:pPr>
        <w:keepNext/>
        <w:rPr>
          <w:del w:id="5025" w:author="Kumar Baral" w:date="2022-12-12T16:36:00Z"/>
        </w:rPr>
      </w:pPr>
      <w:del w:id="5026"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5027" w:name="_Toc121824758"/>
        <w:bookmarkStart w:id="5028" w:name="_Toc121825396"/>
        <w:bookmarkStart w:id="5029" w:name="_Toc121826036"/>
        <w:bookmarkStart w:id="5030" w:name="_Toc121826900"/>
        <w:bookmarkStart w:id="5031" w:name="_Toc121834323"/>
        <w:bookmarkStart w:id="5032" w:name="_Toc125550190"/>
        <w:bookmarkStart w:id="5033" w:name="_Toc125555685"/>
        <w:bookmarkStart w:id="5034" w:name="_Toc125557557"/>
        <w:bookmarkStart w:id="5035" w:name="_Toc125559444"/>
        <w:bookmarkStart w:id="5036" w:name="_Toc125618622"/>
        <w:bookmarkStart w:id="5037" w:name="_Toc125640069"/>
        <w:bookmarkStart w:id="5038" w:name="_Toc125642284"/>
        <w:bookmarkStart w:id="5039" w:name="_Toc125974054"/>
        <w:bookmarkStart w:id="5040" w:name="_Toc125974339"/>
        <w:bookmarkStart w:id="5041" w:name="_Toc126055256"/>
        <w:bookmarkStart w:id="5042" w:name="_Toc126058048"/>
        <w:bookmarkStart w:id="5043" w:name="_Toc127182395"/>
        <w:bookmarkStart w:id="5044" w:name="_Toc127182732"/>
        <w:bookmarkStart w:id="5045" w:name="_Toc127191916"/>
        <w:bookmarkStart w:id="5046" w:name="_Toc127353345"/>
        <w:bookmarkStart w:id="5047" w:name="_Toc127370345"/>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del>
    </w:p>
    <w:p w14:paraId="161C3E4A" w14:textId="56B56AE4" w:rsidR="006238CC" w:rsidRPr="006238CC" w:rsidDel="00650ED4" w:rsidRDefault="006238CC" w:rsidP="006238CC">
      <w:pPr>
        <w:pStyle w:val="Caption"/>
        <w:rPr>
          <w:del w:id="5048" w:author="Kumar Baral" w:date="2022-12-12T16:36:00Z"/>
        </w:rPr>
      </w:pPr>
      <w:del w:id="5049"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5050" w:name="_Toc62563726"/>
        <w:r w:rsidRPr="006238CC" w:rsidDel="00650ED4">
          <w:delText>: Thiessen polygon for catchment of Myagdi Khola Hydropower Project</w:delText>
        </w:r>
        <w:bookmarkStart w:id="5051" w:name="_Toc121824759"/>
        <w:bookmarkStart w:id="5052" w:name="_Toc121825397"/>
        <w:bookmarkStart w:id="5053" w:name="_Toc121826037"/>
        <w:bookmarkStart w:id="5054" w:name="_Toc121826901"/>
        <w:bookmarkStart w:id="5055" w:name="_Toc121834324"/>
        <w:bookmarkStart w:id="5056" w:name="_Toc125550191"/>
        <w:bookmarkStart w:id="5057" w:name="_Toc125555686"/>
        <w:bookmarkStart w:id="5058" w:name="_Toc125557558"/>
        <w:bookmarkStart w:id="5059" w:name="_Toc125559445"/>
        <w:bookmarkStart w:id="5060" w:name="_Toc125618623"/>
        <w:bookmarkStart w:id="5061" w:name="_Toc125640070"/>
        <w:bookmarkStart w:id="5062" w:name="_Toc125642285"/>
        <w:bookmarkStart w:id="5063" w:name="_Toc125974055"/>
        <w:bookmarkStart w:id="5064" w:name="_Toc125974340"/>
        <w:bookmarkStart w:id="5065" w:name="_Toc126055257"/>
        <w:bookmarkStart w:id="5066" w:name="_Toc126058049"/>
        <w:bookmarkStart w:id="5067" w:name="_Toc127182396"/>
        <w:bookmarkStart w:id="5068" w:name="_Toc127182733"/>
        <w:bookmarkStart w:id="5069" w:name="_Toc127191917"/>
        <w:bookmarkStart w:id="5070" w:name="_Toc127353346"/>
        <w:bookmarkStart w:id="5071" w:name="_Toc127370346"/>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del>
    </w:p>
    <w:p w14:paraId="548E6171" w14:textId="6F683173" w:rsidR="006238CC" w:rsidRPr="00D550BD" w:rsidDel="00650ED4" w:rsidRDefault="006238CC" w:rsidP="001F4328">
      <w:pPr>
        <w:pStyle w:val="Heading3"/>
        <w:rPr>
          <w:del w:id="5072" w:author="Kumar Baral" w:date="2022-12-12T16:36:00Z"/>
        </w:rPr>
      </w:pPr>
      <w:bookmarkStart w:id="5073" w:name="_Toc62563954"/>
      <w:del w:id="5074" w:author="Kumar Baral" w:date="2022-12-12T16:36:00Z">
        <w:r w:rsidRPr="00D550BD" w:rsidDel="00650ED4">
          <w:delText>Inverse Distance Weighted Method</w:delText>
        </w:r>
        <w:bookmarkStart w:id="5075" w:name="_Toc121824760"/>
        <w:bookmarkStart w:id="5076" w:name="_Toc121825398"/>
        <w:bookmarkStart w:id="5077" w:name="_Toc121826038"/>
        <w:bookmarkStart w:id="5078" w:name="_Toc121826902"/>
        <w:bookmarkStart w:id="5079" w:name="_Toc121834325"/>
        <w:bookmarkStart w:id="5080" w:name="_Toc125550192"/>
        <w:bookmarkStart w:id="5081" w:name="_Toc125555687"/>
        <w:bookmarkStart w:id="5082" w:name="_Toc125557559"/>
        <w:bookmarkStart w:id="5083" w:name="_Toc125559446"/>
        <w:bookmarkStart w:id="5084" w:name="_Toc125618624"/>
        <w:bookmarkStart w:id="5085" w:name="_Toc125640071"/>
        <w:bookmarkStart w:id="5086" w:name="_Toc125642286"/>
        <w:bookmarkStart w:id="5087" w:name="_Toc125974056"/>
        <w:bookmarkStart w:id="5088" w:name="_Toc125974341"/>
        <w:bookmarkStart w:id="5089" w:name="_Toc126055258"/>
        <w:bookmarkStart w:id="5090" w:name="_Toc126058050"/>
        <w:bookmarkStart w:id="5091" w:name="_Toc127182397"/>
        <w:bookmarkStart w:id="5092" w:name="_Toc127182734"/>
        <w:bookmarkStart w:id="5093" w:name="_Toc127191918"/>
        <w:bookmarkStart w:id="5094" w:name="_Toc127353347"/>
        <w:bookmarkStart w:id="5095" w:name="_Toc127370347"/>
        <w:bookmarkEnd w:id="5073"/>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del>
    </w:p>
    <w:p w14:paraId="753D0D9B" w14:textId="06F0FA0D" w:rsidR="006238CC" w:rsidRPr="006238CC" w:rsidDel="00650ED4" w:rsidRDefault="006238CC" w:rsidP="006238CC">
      <w:pPr>
        <w:rPr>
          <w:del w:id="5096" w:author="Kumar Baral" w:date="2022-12-12T16:36:00Z"/>
        </w:rPr>
      </w:pPr>
      <w:del w:id="5097"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5098" w:name="_Toc121824761"/>
        <w:bookmarkStart w:id="5099" w:name="_Toc121825399"/>
        <w:bookmarkStart w:id="5100" w:name="_Toc121826039"/>
        <w:bookmarkStart w:id="5101" w:name="_Toc121826903"/>
        <w:bookmarkStart w:id="5102" w:name="_Toc121834326"/>
        <w:bookmarkStart w:id="5103" w:name="_Toc125550193"/>
        <w:bookmarkStart w:id="5104" w:name="_Toc125555688"/>
        <w:bookmarkStart w:id="5105" w:name="_Toc125557560"/>
        <w:bookmarkStart w:id="5106" w:name="_Toc125559447"/>
        <w:bookmarkStart w:id="5107" w:name="_Toc125618625"/>
        <w:bookmarkStart w:id="5108" w:name="_Toc125640072"/>
        <w:bookmarkStart w:id="5109" w:name="_Toc125642287"/>
        <w:bookmarkStart w:id="5110" w:name="_Toc125974057"/>
        <w:bookmarkStart w:id="5111" w:name="_Toc125974342"/>
        <w:bookmarkStart w:id="5112" w:name="_Toc126055259"/>
        <w:bookmarkStart w:id="5113" w:name="_Toc126058051"/>
        <w:bookmarkStart w:id="5114" w:name="_Toc127182398"/>
        <w:bookmarkStart w:id="5115" w:name="_Toc127182735"/>
        <w:bookmarkStart w:id="5116" w:name="_Toc127191919"/>
        <w:bookmarkStart w:id="5117" w:name="_Toc127353348"/>
        <w:bookmarkStart w:id="5118" w:name="_Toc127370348"/>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del>
    </w:p>
    <w:p w14:paraId="30389D63" w14:textId="7F609C38" w:rsidR="00D550BD" w:rsidDel="00650ED4" w:rsidRDefault="008F6CE4" w:rsidP="00D550BD">
      <w:pPr>
        <w:keepNext/>
        <w:rPr>
          <w:del w:id="5119" w:author="Kumar Baral" w:date="2022-12-12T16:36:00Z"/>
        </w:rPr>
      </w:pPr>
      <w:del w:id="5120"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5121" w:name="_Toc121824762"/>
        <w:bookmarkStart w:id="5122" w:name="_Toc121825400"/>
        <w:bookmarkStart w:id="5123" w:name="_Toc121826040"/>
        <w:bookmarkStart w:id="5124" w:name="_Toc121826904"/>
        <w:bookmarkStart w:id="5125" w:name="_Toc121834327"/>
        <w:bookmarkStart w:id="5126" w:name="_Toc125550194"/>
        <w:bookmarkStart w:id="5127" w:name="_Toc125555689"/>
        <w:bookmarkStart w:id="5128" w:name="_Toc125557561"/>
        <w:bookmarkStart w:id="5129" w:name="_Toc125559448"/>
        <w:bookmarkStart w:id="5130" w:name="_Toc125618626"/>
        <w:bookmarkStart w:id="5131" w:name="_Toc125640073"/>
        <w:bookmarkStart w:id="5132" w:name="_Toc125642288"/>
        <w:bookmarkStart w:id="5133" w:name="_Toc125974058"/>
        <w:bookmarkStart w:id="5134" w:name="_Toc125974343"/>
        <w:bookmarkStart w:id="5135" w:name="_Toc126055260"/>
        <w:bookmarkStart w:id="5136" w:name="_Toc126058052"/>
        <w:bookmarkStart w:id="5137" w:name="_Toc127182399"/>
        <w:bookmarkStart w:id="5138" w:name="_Toc127182736"/>
        <w:bookmarkStart w:id="5139" w:name="_Toc127191920"/>
        <w:bookmarkStart w:id="5140" w:name="_Toc127353349"/>
        <w:bookmarkStart w:id="5141" w:name="_Toc127370349"/>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del>
    </w:p>
    <w:p w14:paraId="27881BB4" w14:textId="358EA5AB" w:rsidR="006238CC" w:rsidRPr="006238CC" w:rsidDel="00650ED4" w:rsidRDefault="00D550BD" w:rsidP="00D550BD">
      <w:pPr>
        <w:pStyle w:val="Caption"/>
        <w:rPr>
          <w:del w:id="5142" w:author="Kumar Baral" w:date="2022-12-12T16:36:00Z"/>
        </w:rPr>
      </w:pPr>
      <w:del w:id="5143"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5144" w:name="_Toc62563727"/>
        <w:r w:rsidR="006238CC" w:rsidRPr="006238CC" w:rsidDel="00650ED4">
          <w:delText>: Inverse distance weighted map for catchment of Myagdi Khola hydropower project</w:delText>
        </w:r>
        <w:bookmarkStart w:id="5145" w:name="_Toc121824763"/>
        <w:bookmarkStart w:id="5146" w:name="_Toc121825401"/>
        <w:bookmarkStart w:id="5147" w:name="_Toc121826041"/>
        <w:bookmarkStart w:id="5148" w:name="_Toc121826905"/>
        <w:bookmarkStart w:id="5149" w:name="_Toc121834328"/>
        <w:bookmarkStart w:id="5150" w:name="_Toc125550195"/>
        <w:bookmarkStart w:id="5151" w:name="_Toc125555690"/>
        <w:bookmarkStart w:id="5152" w:name="_Toc125557562"/>
        <w:bookmarkStart w:id="5153" w:name="_Toc125559449"/>
        <w:bookmarkStart w:id="5154" w:name="_Toc125618627"/>
        <w:bookmarkStart w:id="5155" w:name="_Toc125640074"/>
        <w:bookmarkStart w:id="5156" w:name="_Toc125642289"/>
        <w:bookmarkStart w:id="5157" w:name="_Toc125974059"/>
        <w:bookmarkStart w:id="5158" w:name="_Toc125974344"/>
        <w:bookmarkStart w:id="5159" w:name="_Toc126055261"/>
        <w:bookmarkStart w:id="5160" w:name="_Toc126058053"/>
        <w:bookmarkStart w:id="5161" w:name="_Toc127182400"/>
        <w:bookmarkStart w:id="5162" w:name="_Toc127182737"/>
        <w:bookmarkStart w:id="5163" w:name="_Toc127191921"/>
        <w:bookmarkStart w:id="5164" w:name="_Toc127353350"/>
        <w:bookmarkStart w:id="5165" w:name="_Toc127370350"/>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del>
    </w:p>
    <w:p w14:paraId="2B9B9DCF" w14:textId="3B5EEC4E" w:rsidR="006238CC" w:rsidRPr="006238CC" w:rsidDel="00650ED4" w:rsidRDefault="006238CC" w:rsidP="006238CC">
      <w:pPr>
        <w:rPr>
          <w:del w:id="5166" w:author="Kumar Baral" w:date="2022-12-12T16:36:00Z"/>
        </w:rPr>
      </w:pPr>
      <w:del w:id="5167"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5168" w:name="_Toc121824764"/>
        <w:bookmarkStart w:id="5169" w:name="_Toc121825402"/>
        <w:bookmarkStart w:id="5170" w:name="_Toc121826042"/>
        <w:bookmarkStart w:id="5171" w:name="_Toc121826906"/>
        <w:bookmarkStart w:id="5172" w:name="_Toc121834329"/>
        <w:bookmarkStart w:id="5173" w:name="_Toc125550196"/>
        <w:bookmarkStart w:id="5174" w:name="_Toc125555691"/>
        <w:bookmarkStart w:id="5175" w:name="_Toc125557563"/>
        <w:bookmarkStart w:id="5176" w:name="_Toc125559450"/>
        <w:bookmarkStart w:id="5177" w:name="_Toc125618628"/>
        <w:bookmarkStart w:id="5178" w:name="_Toc125640075"/>
        <w:bookmarkStart w:id="5179" w:name="_Toc125642290"/>
        <w:bookmarkStart w:id="5180" w:name="_Toc125974060"/>
        <w:bookmarkStart w:id="5181" w:name="_Toc125974345"/>
        <w:bookmarkStart w:id="5182" w:name="_Toc126055262"/>
        <w:bookmarkStart w:id="5183" w:name="_Toc126058054"/>
        <w:bookmarkStart w:id="5184" w:name="_Toc127182401"/>
        <w:bookmarkStart w:id="5185" w:name="_Toc127182738"/>
        <w:bookmarkStart w:id="5186" w:name="_Toc127191922"/>
        <w:bookmarkStart w:id="5187" w:name="_Toc127353351"/>
        <w:bookmarkStart w:id="5188" w:name="_Toc127370351"/>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del>
    </w:p>
    <w:p w14:paraId="0C01EABD" w14:textId="2F9AE158" w:rsidR="006238CC" w:rsidRDefault="00347AC2" w:rsidP="00573E74">
      <w:pPr>
        <w:pStyle w:val="Heading2"/>
        <w:rPr>
          <w:ins w:id="5189" w:author="Kumar Baral" w:date="2022-12-12T16:37:00Z"/>
        </w:rPr>
      </w:pPr>
      <w:bookmarkStart w:id="5190" w:name="_Toc127370352"/>
      <w:bookmarkStart w:id="5191" w:name="_Toc402364319"/>
      <w:bookmarkStart w:id="5192" w:name="_Toc474766069"/>
      <w:bookmarkStart w:id="5193" w:name="_Toc62563955"/>
      <w:ins w:id="5194" w:author="Kumar Baral" w:date="2022-12-12T16:36:00Z">
        <w:r>
          <w:t>Long Term Mean Monthly Flow</w:t>
        </w:r>
      </w:ins>
      <w:bookmarkEnd w:id="5190"/>
      <w:del w:id="5195" w:author="Kumar Baral" w:date="2022-12-12T16:36:00Z">
        <w:r w:rsidR="006238CC" w:rsidRPr="006238CC" w:rsidDel="00347AC2">
          <w:delText>Flow Measurement</w:delText>
        </w:r>
      </w:del>
      <w:bookmarkEnd w:id="5191"/>
      <w:bookmarkEnd w:id="5192"/>
      <w:bookmarkEnd w:id="5193"/>
      <w:r w:rsidR="006238CC" w:rsidRPr="006238CC">
        <w:t xml:space="preserve"> </w:t>
      </w:r>
    </w:p>
    <w:p w14:paraId="011976E3" w14:textId="5F59F0F1" w:rsidR="002A46D1" w:rsidRDefault="002A46D1" w:rsidP="002A46D1">
      <w:pPr>
        <w:pStyle w:val="Heading3"/>
      </w:pPr>
      <w:bookmarkStart w:id="5196" w:name="_Toc92369059"/>
      <w:bookmarkStart w:id="5197" w:name="_Toc92876304"/>
      <w:del w:id="5198" w:author="Kumar Baral" w:date="2023-02-13T14:48:00Z">
        <w:r w:rsidDel="00F94B2D">
          <w:delText>Direct measured data</w:delText>
        </w:r>
      </w:del>
      <w:bookmarkStart w:id="5199" w:name="_Toc127370353"/>
      <w:ins w:id="5200" w:author="Kumar Baral" w:date="2023-02-13T14:48:00Z">
        <w:r w:rsidR="00F94B2D">
          <w:t>Daily Series, Monthly Series and Mean Monthly Flow</w:t>
        </w:r>
      </w:ins>
      <w:bookmarkEnd w:id="5199"/>
    </w:p>
    <w:p w14:paraId="433C8034" w14:textId="3A50100D" w:rsidR="00DA5C2A" w:rsidRDefault="00DA5C2A" w:rsidP="005C2E26">
      <w:pPr>
        <w:rPr>
          <w:ins w:id="5201" w:author="Kumar Baral" w:date="2023-02-13T15:05:00Z"/>
          <w:rFonts w:eastAsiaTheme="minorHAnsi" w:cstheme="minorBidi"/>
          <w:szCs w:val="22"/>
        </w:rPr>
      </w:pPr>
      <w:ins w:id="5202" w:author="Kumar Baral" w:date="2023-02-13T15:04:00Z">
        <w:r w:rsidRPr="00DA5C2A">
          <w:rPr>
            <w:rFonts w:eastAsiaTheme="minorHAnsi" w:cstheme="minorBidi"/>
            <w:szCs w:val="22"/>
            <w:rPrChange w:id="5203" w:author="Kumar Baral" w:date="2023-02-13T15:04:00Z">
              <w:rPr>
                <w:rFonts w:ascii="Segoe UI" w:hAnsi="Segoe UI" w:cs="Segoe UI"/>
                <w:color w:val="D1D5DB"/>
                <w:shd w:val="clear" w:color="auto" w:fill="444654"/>
              </w:rPr>
            </w:rPrChange>
          </w:rPr>
          <w:t>Daily flow series plots are widely used in hydrology to visualize the changes in water flow in a river or stream over time.</w:t>
        </w:r>
        <w:r>
          <w:rPr>
            <w:rFonts w:eastAsiaTheme="minorHAnsi" w:cstheme="minorBidi"/>
            <w:szCs w:val="22"/>
          </w:rPr>
          <w:t xml:space="preserve"> </w:t>
        </w:r>
      </w:ins>
      <w:ins w:id="5204" w:author="Kumar Baral" w:date="2023-02-13T15:05:00Z">
        <w:r w:rsidRPr="00DA5C2A">
          <w:rPr>
            <w:rFonts w:eastAsiaTheme="minorHAnsi" w:cstheme="minorBidi"/>
            <w:szCs w:val="22"/>
            <w:rPrChange w:id="5205" w:author="Kumar Baral" w:date="2023-02-13T15:05:00Z">
              <w:rPr>
                <w:rFonts w:ascii="Segoe UI" w:hAnsi="Segoe UI" w:cs="Segoe UI"/>
                <w:color w:val="D1D5DB"/>
                <w:shd w:val="clear" w:color="auto" w:fill="444654"/>
              </w:rPr>
            </w:rPrChange>
          </w:rPr>
          <w:t xml:space="preserve">Daily flow series plots help </w:t>
        </w:r>
        <w:r>
          <w:rPr>
            <w:rFonts w:eastAsiaTheme="minorHAnsi" w:cstheme="minorBidi"/>
            <w:szCs w:val="22"/>
          </w:rPr>
          <w:t>to</w:t>
        </w:r>
        <w:r w:rsidRPr="00DA5C2A">
          <w:rPr>
            <w:rFonts w:eastAsiaTheme="minorHAnsi" w:cstheme="minorBidi"/>
            <w:szCs w:val="22"/>
            <w:rPrChange w:id="5206" w:author="Kumar Baral" w:date="2023-02-13T15:05:00Z">
              <w:rPr>
                <w:rFonts w:ascii="Segoe UI" w:hAnsi="Segoe UI" w:cs="Segoe UI"/>
                <w:color w:val="D1D5DB"/>
                <w:shd w:val="clear" w:color="auto" w:fill="444654"/>
              </w:rPr>
            </w:rPrChange>
          </w:rPr>
          <w:t xml:space="preserve"> identify patterns in the flow of water, such as seasonal changes, drought periods, and flood events. This information can be used to understand the water cycle and make informed decisions about water management</w:t>
        </w:r>
        <w:r>
          <w:rPr>
            <w:rFonts w:eastAsiaTheme="minorHAnsi" w:cstheme="minorBidi"/>
            <w:szCs w:val="22"/>
          </w:rPr>
          <w:t>.</w:t>
        </w:r>
      </w:ins>
    </w:p>
    <w:p w14:paraId="2C84A554" w14:textId="764BEA75" w:rsidR="00DA5C2A" w:rsidRDefault="001611DE" w:rsidP="005C2E26">
      <w:pPr>
        <w:rPr>
          <w:ins w:id="5207" w:author="Kumar Baral" w:date="2023-02-13T15:04: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3169 \h </w:instrText>
      </w:r>
      <w:r>
        <w:rPr>
          <w:rFonts w:eastAsiaTheme="minorHAnsi" w:cstheme="minorBidi"/>
          <w:szCs w:val="22"/>
        </w:rPr>
      </w:r>
      <w:r>
        <w:rPr>
          <w:rFonts w:eastAsiaTheme="minorHAnsi" w:cstheme="minorBidi"/>
          <w:szCs w:val="22"/>
        </w:rPr>
        <w:fldChar w:fldCharType="separate"/>
      </w:r>
      <w:ins w:id="5208" w:author="Kumar Baral" w:date="2023-02-13T12:09:00Z">
        <w:r w:rsidR="00851CC9">
          <w:t xml:space="preserve">Figure </w:t>
        </w:r>
      </w:ins>
      <w:r w:rsidR="00851CC9">
        <w:rPr>
          <w:noProof/>
        </w:rPr>
        <w:t>1</w:t>
      </w:r>
      <w:ins w:id="5209" w:author="Kumar Baral" w:date="2023-02-13T14:03:00Z">
        <w:r w:rsidR="00851CC9">
          <w:noBreakHyphen/>
        </w:r>
      </w:ins>
      <w:r w:rsidR="00851CC9">
        <w:rPr>
          <w:noProof/>
        </w:rPr>
        <w:t>2</w:t>
      </w:r>
      <w:r>
        <w:rPr>
          <w:rFonts w:eastAsiaTheme="minorHAnsi" w:cstheme="minorBidi"/>
          <w:szCs w:val="22"/>
        </w:rPr>
        <w:fldChar w:fldCharType="end"/>
      </w:r>
      <w:r>
        <w:rPr>
          <w:rFonts w:eastAsiaTheme="minorHAnsi" w:cstheme="minorBidi"/>
          <w:szCs w:val="22"/>
        </w:rPr>
        <w:t xml:space="preserve"> shows the daily variation of discharge over the period of the time. There are spikes in the rainy season where there is excessive rainfall because of monsoon. Considering the time period of collected data, there was a flood with discharge 833.36 m3/s in Shrawan 23, 2073.</w:t>
      </w:r>
      <w:r w:rsidR="00E85EA6">
        <w:rPr>
          <w:rFonts w:eastAsiaTheme="minorHAnsi" w:cstheme="minorBidi"/>
          <w:szCs w:val="22"/>
        </w:rPr>
        <w:t xml:space="preserve"> This flood discharge is equivalent to 1 in ……..years.</w:t>
      </w:r>
      <w:r>
        <w:rPr>
          <w:rFonts w:eastAsiaTheme="minorHAnsi" w:cstheme="minorBidi"/>
          <w:szCs w:val="22"/>
        </w:rPr>
        <w:t xml:space="preserve"> The graph clearly shows the seasonal variation of the discharge. The gap in the plot indicates the upgrading work of Andhi Khola Hydropower Project.  The graph shows the reduction in flood flow i</w:t>
      </w:r>
      <w:r w:rsidR="00F70819">
        <w:rPr>
          <w:rFonts w:eastAsiaTheme="minorHAnsi" w:cstheme="minorBidi"/>
          <w:szCs w:val="22"/>
        </w:rPr>
        <w:t xml:space="preserve">n the recent years. </w:t>
      </w:r>
    </w:p>
    <w:p w14:paraId="72D08602" w14:textId="5AB43A5F" w:rsidR="005C2E26" w:rsidDel="00DA5C2A" w:rsidRDefault="005C2E26" w:rsidP="005C2E26">
      <w:pPr>
        <w:rPr>
          <w:moveFrom w:id="5210" w:author="Kumar Baral" w:date="2023-02-13T15:04:00Z"/>
          <w:rFonts w:eastAsiaTheme="minorHAnsi" w:cstheme="minorBidi"/>
          <w:szCs w:val="22"/>
        </w:rPr>
      </w:pPr>
      <w:moveFromRangeStart w:id="5211" w:author="Kumar Baral" w:date="2023-02-13T15:04:00Z" w:name="move127193098"/>
      <w:moveFrom w:id="5212" w:author="Kumar Baral" w:date="2023-02-13T15:04:00Z">
        <w:r w:rsidRPr="003446EB" w:rsidDel="00DA5C2A">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From>
    </w:p>
    <w:moveFromRangeEnd w:id="5211"/>
    <w:p w14:paraId="3C27F164" w14:textId="41FAE72D" w:rsidR="003A45A2" w:rsidRPr="003446EB" w:rsidDel="00A2565C" w:rsidRDefault="003A45A2" w:rsidP="005C2E26">
      <w:pPr>
        <w:rPr>
          <w:del w:id="5213" w:author="Kumar Baral" w:date="2023-02-13T12:09:00Z"/>
          <w:rFonts w:eastAsiaTheme="minorHAnsi" w:cstheme="minorBidi"/>
          <w:szCs w:val="22"/>
        </w:rPr>
      </w:pPr>
      <w:del w:id="5214" w:author="Kumar Baral" w:date="2023-02-13T12:08:00Z">
        <w:r w:rsidDel="00A2565C">
          <w:rPr>
            <w:noProof/>
            <w:lang w:bidi="ne-NP"/>
          </w:rPr>
          <w:drawing>
            <wp:inline distT="0" distB="0" distL="0" distR="0" wp14:anchorId="25D293C9" wp14:editId="326F7FEB">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7FD577AB" w14:textId="083BA081" w:rsidR="003A45A2" w:rsidDel="00A2565C" w:rsidRDefault="003A45A2">
      <w:pPr>
        <w:pStyle w:val="Caption"/>
        <w:rPr>
          <w:del w:id="5215" w:author="Kumar Baral" w:date="2023-02-13T12:09:00Z"/>
          <w:rFonts w:eastAsiaTheme="minorHAnsi" w:cstheme="minorBidi"/>
          <w:szCs w:val="22"/>
        </w:rPr>
        <w:pPrChange w:id="5216" w:author="Kumar Baral" w:date="2023-02-13T12:07:00Z">
          <w:pPr/>
        </w:pPrChange>
      </w:pPr>
    </w:p>
    <w:p w14:paraId="44B1EA38" w14:textId="77FFAF42" w:rsidR="005C2E26" w:rsidDel="00DA5C2A" w:rsidRDefault="005C2E26" w:rsidP="005C2E26">
      <w:pPr>
        <w:rPr>
          <w:del w:id="5217" w:author="Kumar Baral" w:date="2023-02-13T15:04:00Z"/>
          <w:rFonts w:eastAsiaTheme="minorHAnsi" w:cstheme="minorBidi"/>
          <w:szCs w:val="22"/>
        </w:rPr>
      </w:pPr>
      <w:del w:id="5218" w:author="Kumar Baral" w:date="2023-02-13T15:04:00Z">
        <w:r w:rsidRPr="003446EB" w:rsidDel="00DA5C2A">
          <w:rPr>
            <w:rFonts w:eastAsiaTheme="minorHAnsi" w:cstheme="minorBidi"/>
            <w:szCs w:val="22"/>
          </w:rPr>
          <w:delTex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delText>
        </w:r>
      </w:del>
    </w:p>
    <w:p w14:paraId="57CF72CA" w14:textId="433BD594" w:rsidR="003D3773" w:rsidRPr="003446EB" w:rsidRDefault="003D3773" w:rsidP="005C2E26">
      <w:pPr>
        <w:rPr>
          <w:rFonts w:eastAsiaTheme="minorHAnsi" w:cstheme="minorBidi"/>
          <w:szCs w:val="22"/>
        </w:rPr>
      </w:pPr>
      <w:r>
        <w:rPr>
          <w:noProof/>
          <w:lang w:bidi="ne-NP"/>
        </w:rPr>
        <w:drawing>
          <wp:inline distT="0" distB="0" distL="0" distR="0" wp14:anchorId="697D6F7F" wp14:editId="7A8B170F">
            <wp:extent cx="5960745" cy="3609975"/>
            <wp:effectExtent l="0" t="0" r="19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E3593" w14:textId="570D835C" w:rsidR="00A2565C" w:rsidRDefault="00A2565C">
      <w:pPr>
        <w:pStyle w:val="Caption"/>
        <w:rPr>
          <w:ins w:id="5219" w:author="Kumar Baral" w:date="2023-02-13T12:07:00Z"/>
          <w:rFonts w:eastAsiaTheme="minorHAnsi" w:cstheme="minorBidi"/>
          <w:szCs w:val="22"/>
        </w:rPr>
        <w:pPrChange w:id="5220" w:author="Kumar Baral" w:date="2023-02-13T12:09:00Z">
          <w:pPr/>
        </w:pPrChange>
      </w:pPr>
      <w:bookmarkStart w:id="5221" w:name="_Ref127193169"/>
      <w:bookmarkStart w:id="5222" w:name="_Toc127370372"/>
      <w:ins w:id="5223" w:author="Kumar Baral" w:date="2023-02-13T12:09:00Z">
        <w:r>
          <w:t xml:space="preserve">Figure </w:t>
        </w:r>
      </w:ins>
      <w:ins w:id="5224" w:author="Kumar Baral" w:date="2023-02-13T14:03:00Z">
        <w:r w:rsidR="00927B5D">
          <w:fldChar w:fldCharType="begin"/>
        </w:r>
        <w:r w:rsidR="00927B5D">
          <w:instrText xml:space="preserve"> STYLEREF 1 \s </w:instrText>
        </w:r>
      </w:ins>
      <w:r w:rsidR="00927B5D">
        <w:fldChar w:fldCharType="separate"/>
      </w:r>
      <w:r w:rsidR="00851CC9">
        <w:rPr>
          <w:noProof/>
        </w:rPr>
        <w:t>1</w:t>
      </w:r>
      <w:ins w:id="5225"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2</w:t>
      </w:r>
      <w:ins w:id="5226" w:author="Kumar Baral" w:date="2023-02-13T14:03:00Z">
        <w:r w:rsidR="00927B5D">
          <w:fldChar w:fldCharType="end"/>
        </w:r>
      </w:ins>
      <w:bookmarkEnd w:id="5221"/>
      <w:ins w:id="5227" w:author="Kumar Baral" w:date="2023-02-13T12:09:00Z">
        <w:r>
          <w:t>: Daily discharge series of Andhi Khola</w:t>
        </w:r>
      </w:ins>
      <w:bookmarkEnd w:id="5222"/>
    </w:p>
    <w:p w14:paraId="55189043" w14:textId="145A15B2" w:rsidR="00A2565C" w:rsidRDefault="008E057B" w:rsidP="005C2E26">
      <w:pPr>
        <w:rPr>
          <w:ins w:id="5228" w:author="Kumar Baral" w:date="2023-02-13T12:08: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4080 \h </w:instrText>
      </w:r>
      <w:r>
        <w:rPr>
          <w:rFonts w:eastAsiaTheme="minorHAnsi" w:cstheme="minorBidi"/>
          <w:szCs w:val="22"/>
        </w:rPr>
      </w:r>
      <w:r>
        <w:rPr>
          <w:rFonts w:eastAsiaTheme="minorHAnsi" w:cstheme="minorBidi"/>
          <w:szCs w:val="22"/>
        </w:rPr>
        <w:fldChar w:fldCharType="separate"/>
      </w:r>
      <w:ins w:id="5229" w:author="Kumar Baral" w:date="2023-02-13T12:09:00Z">
        <w:r w:rsidR="00851CC9">
          <w:t xml:space="preserve">Figure </w:t>
        </w:r>
      </w:ins>
      <w:r w:rsidR="00851CC9">
        <w:rPr>
          <w:noProof/>
        </w:rPr>
        <w:t>1</w:t>
      </w:r>
      <w:ins w:id="5230" w:author="Kumar Baral" w:date="2023-02-13T14:03:00Z">
        <w:r w:rsidR="00851CC9">
          <w:noBreakHyphen/>
        </w:r>
      </w:ins>
      <w:r w:rsidR="00851CC9">
        <w:rPr>
          <w:noProof/>
        </w:rPr>
        <w:t>3</w:t>
      </w:r>
      <w:r>
        <w:rPr>
          <w:rFonts w:eastAsiaTheme="minorHAnsi" w:cstheme="minorBidi"/>
          <w:szCs w:val="22"/>
        </w:rPr>
        <w:fldChar w:fldCharType="end"/>
      </w:r>
      <w:r>
        <w:rPr>
          <w:rFonts w:eastAsiaTheme="minorHAnsi" w:cstheme="minorBidi"/>
          <w:szCs w:val="22"/>
        </w:rPr>
        <w:t xml:space="preserve"> shows the m</w:t>
      </w:r>
      <w:r w:rsidRPr="008E057B">
        <w:rPr>
          <w:rFonts w:eastAsiaTheme="minorHAnsi" w:cstheme="minorBidi"/>
          <w:szCs w:val="22"/>
        </w:rPr>
        <w:t xml:space="preserve">onthly flow series </w:t>
      </w:r>
      <w:r>
        <w:rPr>
          <w:rFonts w:eastAsiaTheme="minorHAnsi" w:cstheme="minorBidi"/>
          <w:szCs w:val="22"/>
        </w:rPr>
        <w:t>of Andhi Khola measured at the intake. The spikes in the graph is representation of wet season, whereas depression i</w:t>
      </w:r>
      <w:r w:rsidR="00F70819">
        <w:rPr>
          <w:rFonts w:eastAsiaTheme="minorHAnsi" w:cstheme="minorBidi"/>
          <w:szCs w:val="22"/>
        </w:rPr>
        <w:t xml:space="preserve">n the plot shows the dry season. </w:t>
      </w:r>
      <w:r>
        <w:rPr>
          <w:rFonts w:eastAsiaTheme="minorHAnsi" w:cstheme="minorBidi"/>
          <w:szCs w:val="22"/>
        </w:rPr>
        <w:t xml:space="preserve">The gap in the plot indicates the upgrading of Andhi Khola Hydropower Project. There was discontinuation of the discharge measurement in that period of time. This plot </w:t>
      </w:r>
      <w:r w:rsidRPr="008E057B">
        <w:rPr>
          <w:rFonts w:eastAsiaTheme="minorHAnsi" w:cstheme="minorBidi"/>
          <w:szCs w:val="22"/>
        </w:rPr>
        <w:t>provide</w:t>
      </w:r>
      <w:r>
        <w:rPr>
          <w:rFonts w:eastAsiaTheme="minorHAnsi" w:cstheme="minorBidi"/>
          <w:szCs w:val="22"/>
        </w:rPr>
        <w:t>s</w:t>
      </w:r>
      <w:r w:rsidRPr="008E057B">
        <w:rPr>
          <w:rFonts w:eastAsiaTheme="minorHAnsi" w:cstheme="minorBidi"/>
          <w:szCs w:val="22"/>
        </w:rPr>
        <w:t xml:space="preserve"> a comprehensive view of the changes in water flow over the course of a year, taking into account seasonal variations. Monthly flow series plots allow to analyze water flow patterns over a longer period of time, such as several decades. This information can be used to detect trends in water flow and make predictions about future water resources</w:t>
      </w:r>
      <w:r>
        <w:rPr>
          <w:rFonts w:eastAsiaTheme="minorHAnsi" w:cstheme="minorBidi"/>
          <w:szCs w:val="22"/>
        </w:rPr>
        <w:t xml:space="preserve">. </w:t>
      </w:r>
      <w:r w:rsidRPr="008E057B">
        <w:rPr>
          <w:rFonts w:eastAsiaTheme="minorHAnsi" w:cstheme="minorBidi"/>
          <w:szCs w:val="22"/>
        </w:rPr>
        <w:t>Monthly flow series plots can be used to compare current water flow patterns with historical data. This information can be used to identify changes in water flow patterns over time</w:t>
      </w:r>
      <w:r>
        <w:rPr>
          <w:rFonts w:eastAsiaTheme="minorHAnsi" w:cstheme="minorBidi"/>
          <w:szCs w:val="22"/>
        </w:rPr>
        <w:t xml:space="preserve">. </w:t>
      </w:r>
    </w:p>
    <w:p w14:paraId="1CE5B672" w14:textId="17A73635" w:rsidR="00A2565C" w:rsidRPr="003446EB" w:rsidRDefault="00A2565C" w:rsidP="005C2E26">
      <w:pPr>
        <w:rPr>
          <w:rFonts w:eastAsiaTheme="minorHAnsi" w:cstheme="minorBidi"/>
          <w:szCs w:val="22"/>
        </w:rPr>
      </w:pPr>
      <w:ins w:id="5231" w:author="Kumar Baral" w:date="2023-02-13T12:08:00Z">
        <w:r>
          <w:rPr>
            <w:noProof/>
            <w:lang w:bidi="ne-NP"/>
          </w:rPr>
          <w:lastRenderedPageBreak/>
          <w:drawing>
            <wp:inline distT="0" distB="0" distL="0" distR="0" wp14:anchorId="04D7425C" wp14:editId="45009F99">
              <wp:extent cx="5934075" cy="29432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4E449DB3" w14:textId="18AEF2CB" w:rsidR="00A2565C" w:rsidRDefault="00A2565C">
      <w:pPr>
        <w:pStyle w:val="Caption"/>
        <w:rPr>
          <w:ins w:id="5232" w:author="Kumar Baral" w:date="2023-02-13T12:09:00Z"/>
          <w:rFonts w:eastAsiaTheme="minorHAnsi" w:cstheme="minorBidi"/>
          <w:szCs w:val="22"/>
        </w:rPr>
        <w:pPrChange w:id="5233" w:author="Kumar Baral" w:date="2023-02-13T12:09:00Z">
          <w:pPr/>
        </w:pPrChange>
      </w:pPr>
      <w:bookmarkStart w:id="5234" w:name="_Ref127194080"/>
      <w:bookmarkStart w:id="5235" w:name="_Toc127370373"/>
      <w:ins w:id="5236" w:author="Kumar Baral" w:date="2023-02-13T12:09:00Z">
        <w:r>
          <w:t xml:space="preserve">Figure </w:t>
        </w:r>
      </w:ins>
      <w:ins w:id="5237" w:author="Kumar Baral" w:date="2023-02-13T14:03:00Z">
        <w:r w:rsidR="00927B5D">
          <w:fldChar w:fldCharType="begin"/>
        </w:r>
        <w:r w:rsidR="00927B5D">
          <w:instrText xml:space="preserve"> STYLEREF 1 \s </w:instrText>
        </w:r>
      </w:ins>
      <w:r w:rsidR="00927B5D">
        <w:fldChar w:fldCharType="separate"/>
      </w:r>
      <w:r w:rsidR="00851CC9">
        <w:rPr>
          <w:noProof/>
        </w:rPr>
        <w:t>1</w:t>
      </w:r>
      <w:ins w:id="5238"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3</w:t>
      </w:r>
      <w:ins w:id="5239" w:author="Kumar Baral" w:date="2023-02-13T14:03:00Z">
        <w:r w:rsidR="00927B5D">
          <w:fldChar w:fldCharType="end"/>
        </w:r>
      </w:ins>
      <w:bookmarkEnd w:id="5234"/>
      <w:ins w:id="5240" w:author="Kumar Baral" w:date="2023-02-13T12:09:00Z">
        <w:r>
          <w:t xml:space="preserve">: Mean monthly discharge series of </w:t>
        </w:r>
      </w:ins>
      <w:ins w:id="5241" w:author="Kumar Baral" w:date="2023-02-13T12:10:00Z">
        <w:r>
          <w:t>Andhi Khola.</w:t>
        </w:r>
      </w:ins>
      <w:bookmarkEnd w:id="5235"/>
    </w:p>
    <w:p w14:paraId="7AC33097" w14:textId="0BD0672F" w:rsidR="00DA5C2A" w:rsidRDefault="00DA5C2A" w:rsidP="005C2E26">
      <w:pPr>
        <w:rPr>
          <w:ins w:id="5242" w:author="Kumar Baral" w:date="2023-02-13T15:04:00Z"/>
          <w:rFonts w:eastAsiaTheme="minorHAnsi" w:cstheme="minorBidi"/>
          <w:szCs w:val="22"/>
        </w:rPr>
      </w:pPr>
      <w:moveToRangeStart w:id="5243" w:author="Kumar Baral" w:date="2023-02-13T15:04:00Z" w:name="move127193098"/>
      <w:moveTo w:id="5244" w:author="Kumar Baral" w:date="2023-02-13T15:04:00Z">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To>
      <w:moveToRangeEnd w:id="5243"/>
    </w:p>
    <w:p w14:paraId="7A100A1F" w14:textId="498B297B"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12A34285" w:rsidR="005C2E26" w:rsidRDefault="005C2E26" w:rsidP="005C2E26">
      <w:r>
        <w:t xml:space="preserve">The Mean monthly flow from the collect data over the period of </w:t>
      </w:r>
      <w:del w:id="5245" w:author="Kumar Baral" w:date="2023-02-13T14:57:00Z">
        <w:r w:rsidDel="00E44CBF">
          <w:delText xml:space="preserve">29 </w:delText>
        </w:r>
      </w:del>
      <w:ins w:id="5246" w:author="Kumar Baral" w:date="2023-02-13T14:57:00Z">
        <w:r w:rsidR="00E44CBF">
          <w:t xml:space="preserve">19 </w:t>
        </w:r>
      </w:ins>
      <w:r>
        <w:t xml:space="preserve">years of data is presented in </w:t>
      </w:r>
      <w:ins w:id="5247" w:author="Kumar Baral" w:date="2023-02-13T09:55:00Z">
        <w:r w:rsidR="00A642B3">
          <w:fldChar w:fldCharType="begin"/>
        </w:r>
        <w:r w:rsidR="00A642B3">
          <w:instrText xml:space="preserve"> REF _Ref127174531 \h </w:instrText>
        </w:r>
      </w:ins>
      <w:r w:rsidR="00A642B3">
        <w:fldChar w:fldCharType="separate"/>
      </w:r>
      <w:r w:rsidR="00851CC9">
        <w:t xml:space="preserve">Table </w:t>
      </w:r>
      <w:r w:rsidR="00851CC9">
        <w:rPr>
          <w:noProof/>
        </w:rPr>
        <w:t>1</w:t>
      </w:r>
      <w:ins w:id="5248" w:author="Kumar Baral" w:date="2023-02-13T14:27:00Z">
        <w:r w:rsidR="00851CC9">
          <w:noBreakHyphen/>
        </w:r>
      </w:ins>
      <w:r w:rsidR="00851CC9">
        <w:rPr>
          <w:noProof/>
        </w:rPr>
        <w:t>2</w:t>
      </w:r>
      <w:ins w:id="5249" w:author="Kumar Baral" w:date="2023-02-13T09:55:00Z">
        <w:r w:rsidR="00A642B3">
          <w:fldChar w:fldCharType="end"/>
        </w:r>
        <w:r w:rsidR="00A642B3">
          <w:t>.</w:t>
        </w:r>
      </w:ins>
      <w:del w:id="5250" w:author="Kumar Baral" w:date="2023-02-13T09:55:00Z">
        <w:r w:rsidDel="00A642B3">
          <w:delText xml:space="preserve">the </w:delText>
        </w:r>
      </w:del>
    </w:p>
    <w:p w14:paraId="30421189" w14:textId="10D1909C" w:rsidR="005C2E26" w:rsidRDefault="00166AD4" w:rsidP="00166AD4">
      <w:pPr>
        <w:pStyle w:val="Caption"/>
      </w:pPr>
      <w:bookmarkStart w:id="5251" w:name="_Ref127174531"/>
      <w:bookmarkStart w:id="5252" w:name="_Toc127370380"/>
      <w:r>
        <w:t xml:space="preserve">Table </w:t>
      </w:r>
      <w:ins w:id="5253" w:author="Kumar Baral" w:date="2023-02-13T14:27:00Z">
        <w:r w:rsidR="00B132C2">
          <w:fldChar w:fldCharType="begin"/>
        </w:r>
        <w:r w:rsidR="00B132C2">
          <w:instrText xml:space="preserve"> STYLEREF 1 \s </w:instrText>
        </w:r>
      </w:ins>
      <w:r w:rsidR="00B132C2">
        <w:fldChar w:fldCharType="separate"/>
      </w:r>
      <w:r w:rsidR="00851CC9">
        <w:rPr>
          <w:noProof/>
        </w:rPr>
        <w:t>1</w:t>
      </w:r>
      <w:ins w:id="5254"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2</w:t>
      </w:r>
      <w:ins w:id="5255" w:author="Kumar Baral" w:date="2023-02-13T14:27:00Z">
        <w:r w:rsidR="00B132C2">
          <w:fldChar w:fldCharType="end"/>
        </w:r>
      </w:ins>
      <w:del w:id="5256"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2</w:delText>
        </w:r>
        <w:r w:rsidR="00CE7042" w:rsidDel="00C34729">
          <w:rPr>
            <w:noProof/>
          </w:rPr>
          <w:fldChar w:fldCharType="end"/>
        </w:r>
      </w:del>
      <w:bookmarkEnd w:id="5251"/>
      <w:r w:rsidR="005F6047">
        <w:t xml:space="preserve">: Mean Monthly Flow of </w:t>
      </w:r>
      <w:del w:id="5257" w:author="Kumar Baral" w:date="2023-02-10T16:17:00Z">
        <w:r w:rsidR="005F6047" w:rsidDel="00352BC0">
          <w:delText>Jhimruk River</w:delText>
        </w:r>
      </w:del>
      <w:ins w:id="5258" w:author="Kumar Baral" w:date="2023-02-10T16:17:00Z">
        <w:r w:rsidR="00352BC0">
          <w:t>Andhikhola River</w:t>
        </w:r>
      </w:ins>
      <w:bookmarkEnd w:id="5252"/>
    </w:p>
    <w:tbl>
      <w:tblPr>
        <w:tblW w:w="7799" w:type="dxa"/>
        <w:tblInd w:w="-5" w:type="dxa"/>
        <w:tblLook w:val="04A0" w:firstRow="1" w:lastRow="0" w:firstColumn="1" w:lastColumn="0" w:noHBand="0" w:noVBand="1"/>
      </w:tblPr>
      <w:tblGrid>
        <w:gridCol w:w="3959"/>
        <w:gridCol w:w="3840"/>
      </w:tblGrid>
      <w:tr w:rsidR="009019C8" w:rsidRPr="009019C8" w14:paraId="1DD9BCEE" w14:textId="77777777" w:rsidTr="009019C8">
        <w:trPr>
          <w:trHeight w:val="351"/>
          <w:tblHeader/>
        </w:trPr>
        <w:tc>
          <w:tcPr>
            <w:tcW w:w="3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66434D" w14:textId="2A98B2A5"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Month</w:t>
            </w:r>
          </w:p>
        </w:tc>
        <w:tc>
          <w:tcPr>
            <w:tcW w:w="3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30D7F5" w14:textId="3559A00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Discharge</w:t>
            </w:r>
            <w:r>
              <w:rPr>
                <w:rFonts w:cs="Calibri"/>
                <w:color w:val="000000"/>
                <w:szCs w:val="22"/>
                <w:lang w:bidi="ne-NP"/>
              </w:rPr>
              <w:t xml:space="preserve"> (m3/s)</w:t>
            </w:r>
          </w:p>
        </w:tc>
      </w:tr>
      <w:tr w:rsidR="009019C8" w:rsidRPr="009019C8" w14:paraId="4924C5BE" w14:textId="77777777" w:rsidTr="009019C8">
        <w:trPr>
          <w:trHeight w:val="351"/>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5B68"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Baishakh</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75FB6A2A"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3.7</w:t>
            </w:r>
          </w:p>
        </w:tc>
      </w:tr>
      <w:tr w:rsidR="009019C8" w:rsidRPr="009019C8" w14:paraId="10F72A06"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22C2E6DD"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Jestha</w:t>
            </w:r>
          </w:p>
        </w:tc>
        <w:tc>
          <w:tcPr>
            <w:tcW w:w="3840" w:type="dxa"/>
            <w:tcBorders>
              <w:top w:val="nil"/>
              <w:left w:val="nil"/>
              <w:bottom w:val="single" w:sz="4" w:space="0" w:color="auto"/>
              <w:right w:val="single" w:sz="4" w:space="0" w:color="auto"/>
            </w:tcBorders>
            <w:shd w:val="clear" w:color="auto" w:fill="auto"/>
            <w:noWrap/>
            <w:vAlign w:val="center"/>
            <w:hideMark/>
          </w:tcPr>
          <w:p w14:paraId="2A1F61C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13.5</w:t>
            </w:r>
          </w:p>
        </w:tc>
      </w:tr>
      <w:tr w:rsidR="009019C8" w:rsidRPr="009019C8" w14:paraId="784FA8EF"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7513DF06"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Ashadh</w:t>
            </w:r>
          </w:p>
        </w:tc>
        <w:tc>
          <w:tcPr>
            <w:tcW w:w="3840" w:type="dxa"/>
            <w:tcBorders>
              <w:top w:val="nil"/>
              <w:left w:val="nil"/>
              <w:bottom w:val="single" w:sz="4" w:space="0" w:color="auto"/>
              <w:right w:val="single" w:sz="4" w:space="0" w:color="auto"/>
            </w:tcBorders>
            <w:shd w:val="clear" w:color="auto" w:fill="auto"/>
            <w:noWrap/>
            <w:vAlign w:val="center"/>
            <w:hideMark/>
          </w:tcPr>
          <w:p w14:paraId="165FE7E3"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63.5</w:t>
            </w:r>
          </w:p>
        </w:tc>
      </w:tr>
      <w:tr w:rsidR="009019C8" w:rsidRPr="009019C8" w14:paraId="07898246"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2310BEE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Shrawan</w:t>
            </w:r>
          </w:p>
        </w:tc>
        <w:tc>
          <w:tcPr>
            <w:tcW w:w="3840" w:type="dxa"/>
            <w:tcBorders>
              <w:top w:val="nil"/>
              <w:left w:val="nil"/>
              <w:bottom w:val="single" w:sz="4" w:space="0" w:color="auto"/>
              <w:right w:val="single" w:sz="4" w:space="0" w:color="auto"/>
            </w:tcBorders>
            <w:shd w:val="clear" w:color="auto" w:fill="auto"/>
            <w:noWrap/>
            <w:vAlign w:val="center"/>
            <w:hideMark/>
          </w:tcPr>
          <w:p w14:paraId="54778080"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85.1</w:t>
            </w:r>
          </w:p>
        </w:tc>
      </w:tr>
      <w:tr w:rsidR="009019C8" w:rsidRPr="009019C8" w14:paraId="56F07CE0"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41576DC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Bhadra</w:t>
            </w:r>
          </w:p>
        </w:tc>
        <w:tc>
          <w:tcPr>
            <w:tcW w:w="3840" w:type="dxa"/>
            <w:tcBorders>
              <w:top w:val="nil"/>
              <w:left w:val="nil"/>
              <w:bottom w:val="single" w:sz="4" w:space="0" w:color="auto"/>
              <w:right w:val="single" w:sz="4" w:space="0" w:color="auto"/>
            </w:tcBorders>
            <w:shd w:val="clear" w:color="auto" w:fill="auto"/>
            <w:noWrap/>
            <w:vAlign w:val="center"/>
            <w:hideMark/>
          </w:tcPr>
          <w:p w14:paraId="521A530A"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79.3</w:t>
            </w:r>
          </w:p>
        </w:tc>
      </w:tr>
      <w:tr w:rsidR="009019C8" w:rsidRPr="009019C8" w14:paraId="5EAA3C3B"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62F379D6"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Ashwin</w:t>
            </w:r>
          </w:p>
        </w:tc>
        <w:tc>
          <w:tcPr>
            <w:tcW w:w="3840" w:type="dxa"/>
            <w:tcBorders>
              <w:top w:val="nil"/>
              <w:left w:val="nil"/>
              <w:bottom w:val="single" w:sz="4" w:space="0" w:color="auto"/>
              <w:right w:val="single" w:sz="4" w:space="0" w:color="auto"/>
            </w:tcBorders>
            <w:shd w:val="clear" w:color="auto" w:fill="auto"/>
            <w:noWrap/>
            <w:vAlign w:val="center"/>
            <w:hideMark/>
          </w:tcPr>
          <w:p w14:paraId="3195E62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44.1</w:t>
            </w:r>
          </w:p>
        </w:tc>
      </w:tr>
      <w:tr w:rsidR="009019C8" w:rsidRPr="009019C8" w14:paraId="28AADCA6"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43D57EC5"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Kartik</w:t>
            </w:r>
          </w:p>
        </w:tc>
        <w:tc>
          <w:tcPr>
            <w:tcW w:w="3840" w:type="dxa"/>
            <w:tcBorders>
              <w:top w:val="nil"/>
              <w:left w:val="nil"/>
              <w:bottom w:val="single" w:sz="4" w:space="0" w:color="auto"/>
              <w:right w:val="single" w:sz="4" w:space="0" w:color="auto"/>
            </w:tcBorders>
            <w:shd w:val="clear" w:color="auto" w:fill="auto"/>
            <w:noWrap/>
            <w:vAlign w:val="center"/>
            <w:hideMark/>
          </w:tcPr>
          <w:p w14:paraId="706D3583"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14.0</w:t>
            </w:r>
          </w:p>
        </w:tc>
      </w:tr>
      <w:tr w:rsidR="009019C8" w:rsidRPr="009019C8" w14:paraId="73D7FAD3"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3DDFA21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Mangsir</w:t>
            </w:r>
          </w:p>
        </w:tc>
        <w:tc>
          <w:tcPr>
            <w:tcW w:w="3840" w:type="dxa"/>
            <w:tcBorders>
              <w:top w:val="nil"/>
              <w:left w:val="nil"/>
              <w:bottom w:val="single" w:sz="4" w:space="0" w:color="auto"/>
              <w:right w:val="single" w:sz="4" w:space="0" w:color="auto"/>
            </w:tcBorders>
            <w:shd w:val="clear" w:color="auto" w:fill="auto"/>
            <w:noWrap/>
            <w:vAlign w:val="center"/>
            <w:hideMark/>
          </w:tcPr>
          <w:p w14:paraId="475A721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7.0</w:t>
            </w:r>
          </w:p>
        </w:tc>
      </w:tr>
      <w:tr w:rsidR="009019C8" w:rsidRPr="009019C8" w14:paraId="7005940D"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3FBE7760"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Poush</w:t>
            </w:r>
          </w:p>
        </w:tc>
        <w:tc>
          <w:tcPr>
            <w:tcW w:w="3840" w:type="dxa"/>
            <w:tcBorders>
              <w:top w:val="nil"/>
              <w:left w:val="nil"/>
              <w:bottom w:val="single" w:sz="4" w:space="0" w:color="auto"/>
              <w:right w:val="single" w:sz="4" w:space="0" w:color="auto"/>
            </w:tcBorders>
            <w:shd w:val="clear" w:color="auto" w:fill="auto"/>
            <w:noWrap/>
            <w:vAlign w:val="center"/>
            <w:hideMark/>
          </w:tcPr>
          <w:p w14:paraId="08F66822"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4.6</w:t>
            </w:r>
          </w:p>
        </w:tc>
      </w:tr>
      <w:tr w:rsidR="009019C8" w:rsidRPr="009019C8" w14:paraId="336A8F39"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210D9D4D" w14:textId="439F7E20"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Magh</w:t>
            </w:r>
          </w:p>
        </w:tc>
        <w:tc>
          <w:tcPr>
            <w:tcW w:w="3840" w:type="dxa"/>
            <w:tcBorders>
              <w:top w:val="nil"/>
              <w:left w:val="nil"/>
              <w:bottom w:val="single" w:sz="4" w:space="0" w:color="auto"/>
              <w:right w:val="single" w:sz="4" w:space="0" w:color="auto"/>
            </w:tcBorders>
            <w:shd w:val="clear" w:color="auto" w:fill="auto"/>
            <w:noWrap/>
            <w:vAlign w:val="center"/>
            <w:hideMark/>
          </w:tcPr>
          <w:p w14:paraId="22586013"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4.0</w:t>
            </w:r>
          </w:p>
        </w:tc>
      </w:tr>
      <w:tr w:rsidR="009019C8" w:rsidRPr="009019C8" w14:paraId="597DCFC8"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1A053AC7"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lastRenderedPageBreak/>
              <w:t>Falgun</w:t>
            </w:r>
          </w:p>
        </w:tc>
        <w:tc>
          <w:tcPr>
            <w:tcW w:w="3840" w:type="dxa"/>
            <w:tcBorders>
              <w:top w:val="nil"/>
              <w:left w:val="nil"/>
              <w:bottom w:val="single" w:sz="4" w:space="0" w:color="auto"/>
              <w:right w:val="single" w:sz="4" w:space="0" w:color="auto"/>
            </w:tcBorders>
            <w:shd w:val="clear" w:color="auto" w:fill="auto"/>
            <w:noWrap/>
            <w:vAlign w:val="center"/>
            <w:hideMark/>
          </w:tcPr>
          <w:p w14:paraId="55AC993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3.1</w:t>
            </w:r>
          </w:p>
        </w:tc>
      </w:tr>
      <w:tr w:rsidR="009019C8" w:rsidRPr="009019C8" w14:paraId="545C758A"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4A99037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Chaitra</w:t>
            </w:r>
          </w:p>
        </w:tc>
        <w:tc>
          <w:tcPr>
            <w:tcW w:w="3840" w:type="dxa"/>
            <w:tcBorders>
              <w:top w:val="nil"/>
              <w:left w:val="nil"/>
              <w:bottom w:val="single" w:sz="4" w:space="0" w:color="auto"/>
              <w:right w:val="single" w:sz="4" w:space="0" w:color="auto"/>
            </w:tcBorders>
            <w:shd w:val="clear" w:color="auto" w:fill="auto"/>
            <w:noWrap/>
            <w:vAlign w:val="center"/>
            <w:hideMark/>
          </w:tcPr>
          <w:p w14:paraId="6B270E4C"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2.5</w:t>
            </w:r>
          </w:p>
        </w:tc>
      </w:tr>
    </w:tbl>
    <w:p w14:paraId="460EBDEC" w14:textId="77777777" w:rsidR="005C2E26" w:rsidRDefault="005C2E26" w:rsidP="005C2E26"/>
    <w:p w14:paraId="3E98E585" w14:textId="627828A1" w:rsidR="005C2E26" w:rsidDel="00F94B2D" w:rsidRDefault="005C2E26">
      <w:pPr>
        <w:rPr>
          <w:del w:id="5259" w:author="Kumar Baral" w:date="2023-02-13T14:47:00Z"/>
        </w:rPr>
      </w:pPr>
      <w:del w:id="5260" w:author="Kumar Baral" w:date="2023-02-13T14:47:00Z">
        <w:r w:rsidDel="00F94B2D">
          <w:rPr>
            <w:noProof/>
            <w:lang w:bidi="ne-NP"/>
          </w:rPr>
          <w:drawing>
            <wp:inline distT="0" distB="0" distL="0" distR="0" wp14:anchorId="347DB414" wp14:editId="43F781E1">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0AA9F08B" w14:textId="3BB11877" w:rsidR="005C2E26" w:rsidDel="00F94B2D" w:rsidRDefault="005F6047">
      <w:pPr>
        <w:rPr>
          <w:del w:id="5261" w:author="Kumar Baral" w:date="2023-02-13T14:47:00Z"/>
        </w:rPr>
        <w:pPrChange w:id="5262" w:author="Kumar Baral" w:date="2023-02-13T14:47:00Z">
          <w:pPr>
            <w:pStyle w:val="Caption"/>
          </w:pPr>
        </w:pPrChange>
      </w:pPr>
      <w:del w:id="5263" w:author="Kumar Baral" w:date="2023-02-13T14:47:00Z">
        <w:r w:rsidDel="00F94B2D">
          <w:delText xml:space="preserve">Figure </w:delText>
        </w:r>
      </w:del>
      <w:ins w:id="5264" w:author="Kumar Baral" w:date="2023-02-13T14:03:00Z">
        <w:del w:id="5265" w:author="Kumar Baral" w:date="2023-02-13T14:47:00Z">
          <w:r w:rsidR="00927B5D" w:rsidDel="00F94B2D">
            <w:fldChar w:fldCharType="begin"/>
          </w:r>
          <w:r w:rsidR="00927B5D" w:rsidDel="00F94B2D">
            <w:delInstrText xml:space="preserve"> STYLEREF 1 \s </w:delInstrText>
          </w:r>
        </w:del>
      </w:ins>
      <w:del w:id="5266" w:author="Kumar Baral" w:date="2023-02-13T14:47:00Z">
        <w:r w:rsidR="00927B5D" w:rsidDel="00F94B2D">
          <w:fldChar w:fldCharType="separate"/>
        </w:r>
        <w:r w:rsidR="00927B5D" w:rsidDel="00F94B2D">
          <w:rPr>
            <w:noProof/>
          </w:rPr>
          <w:delText>1</w:delText>
        </w:r>
      </w:del>
      <w:ins w:id="5267" w:author="Kumar Baral" w:date="2023-02-13T14:03:00Z">
        <w:del w:id="5268" w:author="Kumar Baral" w:date="2023-02-13T14:47:00Z">
          <w:r w:rsidR="00927B5D" w:rsidDel="00F94B2D">
            <w:fldChar w:fldCharType="end"/>
          </w:r>
          <w:r w:rsidR="00927B5D" w:rsidDel="00F94B2D">
            <w:noBreakHyphen/>
          </w:r>
          <w:r w:rsidR="00927B5D" w:rsidDel="00F94B2D">
            <w:fldChar w:fldCharType="begin"/>
          </w:r>
          <w:r w:rsidR="00927B5D" w:rsidDel="00F94B2D">
            <w:delInstrText xml:space="preserve"> SEQ Figure \* ARABIC \s 1 </w:delInstrText>
          </w:r>
        </w:del>
      </w:ins>
      <w:del w:id="5269" w:author="Kumar Baral" w:date="2023-02-13T14:47:00Z">
        <w:r w:rsidR="00927B5D" w:rsidDel="00F94B2D">
          <w:fldChar w:fldCharType="separate"/>
        </w:r>
      </w:del>
      <w:ins w:id="5270" w:author="Kumar Baral" w:date="2023-02-13T14:03:00Z">
        <w:del w:id="5271" w:author="Kumar Baral" w:date="2023-02-13T14:47:00Z">
          <w:r w:rsidR="00927B5D" w:rsidDel="00F94B2D">
            <w:rPr>
              <w:noProof/>
            </w:rPr>
            <w:delText>4</w:delText>
          </w:r>
          <w:r w:rsidR="00927B5D" w:rsidDel="00F94B2D">
            <w:fldChar w:fldCharType="end"/>
          </w:r>
        </w:del>
      </w:ins>
      <w:del w:id="5272" w:author="Kumar Baral" w:date="2023-02-13T14:47:00Z">
        <w:r w:rsidR="00CE7042" w:rsidDel="00F94B2D">
          <w:fldChar w:fldCharType="begin"/>
        </w:r>
        <w:r w:rsidR="00CE7042" w:rsidDel="00F94B2D">
          <w:delInstrText xml:space="preserve"> STYLEREF 1 \s </w:delInstrText>
        </w:r>
        <w:r w:rsidR="00CE7042" w:rsidDel="00F94B2D">
          <w:fldChar w:fldCharType="separate"/>
        </w:r>
        <w:r w:rsidR="002E2821" w:rsidDel="00F94B2D">
          <w:rPr>
            <w:noProof/>
          </w:rPr>
          <w:delText>1</w:delText>
        </w:r>
        <w:r w:rsidR="00CE7042" w:rsidDel="00F94B2D">
          <w:rPr>
            <w:noProof/>
          </w:rPr>
          <w:fldChar w:fldCharType="end"/>
        </w:r>
        <w:r w:rsidR="002E2821" w:rsidDel="00F94B2D">
          <w:noBreakHyphen/>
        </w:r>
        <w:r w:rsidR="00CE7042" w:rsidDel="00F94B2D">
          <w:fldChar w:fldCharType="begin"/>
        </w:r>
        <w:r w:rsidR="00CE7042" w:rsidDel="00F94B2D">
          <w:delInstrText xml:space="preserve"> SEQ Figure \* ARABIC \s 1 </w:delInstrText>
        </w:r>
        <w:r w:rsidR="00CE7042" w:rsidDel="00F94B2D">
          <w:fldChar w:fldCharType="separate"/>
        </w:r>
        <w:r w:rsidR="002E2821" w:rsidDel="00F94B2D">
          <w:rPr>
            <w:noProof/>
          </w:rPr>
          <w:delText>1</w:delText>
        </w:r>
        <w:r w:rsidR="00CE7042" w:rsidDel="00F94B2D">
          <w:rPr>
            <w:noProof/>
          </w:rPr>
          <w:fldChar w:fldCharType="end"/>
        </w:r>
        <w:r w:rsidDel="00F94B2D">
          <w:delText>: Hydrographical representation of Mean Monthly flow of Jhimruk River</w:delText>
        </w:r>
      </w:del>
    </w:p>
    <w:p w14:paraId="49DF86BF" w14:textId="77777777" w:rsidR="005C2E26" w:rsidRPr="005C2E26" w:rsidRDefault="005C2E26" w:rsidP="005C2E26"/>
    <w:bookmarkEnd w:id="5196"/>
    <w:bookmarkEnd w:id="5197"/>
    <w:p w14:paraId="5E0F430A" w14:textId="28AA0B79" w:rsidR="002E2821" w:rsidRDefault="002A46D1" w:rsidP="002E2821">
      <w:pPr>
        <w:pStyle w:val="Heading3"/>
      </w:pPr>
      <w:del w:id="5273" w:author="Kumar Baral" w:date="2023-02-13T10:57:00Z">
        <w:r w:rsidDel="00CC2D59">
          <w:delText>Comparision</w:delText>
        </w:r>
      </w:del>
      <w:bookmarkStart w:id="5274" w:name="_Toc127370354"/>
      <w:ins w:id="5275" w:author="Kumar Baral" w:date="2023-02-13T10:57:00Z">
        <w:r w:rsidR="00CC2D59">
          <w:t>Comparison</w:t>
        </w:r>
      </w:ins>
      <w:r>
        <w:t xml:space="preserve"> </w:t>
      </w:r>
      <w:del w:id="5276" w:author="Kumar Baral" w:date="2023-02-13T14:59:00Z">
        <w:r w:rsidDel="00E44CBF">
          <w:delText>with implemented</w:delText>
        </w:r>
      </w:del>
      <w:ins w:id="5277" w:author="Kumar Baral" w:date="2023-02-13T14:59:00Z">
        <w:r w:rsidR="00E44CBF">
          <w:t>o</w:t>
        </w:r>
      </w:ins>
      <w:ins w:id="5278" w:author="Kumar Baral" w:date="2023-02-13T15:00:00Z">
        <w:r w:rsidR="00E44CBF">
          <w:t>f</w:t>
        </w:r>
      </w:ins>
      <w:r>
        <w:t xml:space="preserve"> Mean Monthly Flow</w:t>
      </w:r>
      <w:r w:rsidR="00F70819">
        <w:t xml:space="preserve"> with that of during UFSR, 2008</w:t>
      </w:r>
      <w:bookmarkEnd w:id="5274"/>
      <w:ins w:id="5279" w:author="Kumar Baral" w:date="2023-02-13T15:00:00Z">
        <w:r w:rsidR="00E44CBF">
          <w:t xml:space="preserve"> </w:t>
        </w:r>
      </w:ins>
    </w:p>
    <w:p w14:paraId="3EAC6266" w14:textId="134D0DF5" w:rsidR="00E57F4C" w:rsidRDefault="00E57F4C" w:rsidP="00E57F4C">
      <w:r>
        <w:fldChar w:fldCharType="begin"/>
      </w:r>
      <w:r>
        <w:instrText xml:space="preserve"> REF _Ref127193758 \h </w:instrText>
      </w:r>
      <w:r>
        <w:fldChar w:fldCharType="separate"/>
      </w:r>
      <w:r w:rsidR="00851CC9">
        <w:t xml:space="preserve">Figure </w:t>
      </w:r>
      <w:r w:rsidR="00851CC9">
        <w:rPr>
          <w:noProof/>
        </w:rPr>
        <w:t>1</w:t>
      </w:r>
      <w:ins w:id="5280" w:author="Kumar Baral" w:date="2023-02-13T14:03:00Z">
        <w:r w:rsidR="00851CC9">
          <w:noBreakHyphen/>
        </w:r>
      </w:ins>
      <w:r w:rsidR="00851CC9">
        <w:rPr>
          <w:noProof/>
        </w:rPr>
        <w:t>4</w:t>
      </w:r>
      <w:r>
        <w:fldChar w:fldCharType="end"/>
      </w:r>
      <w:r>
        <w:t xml:space="preserve"> shows the comparison of mean monthly flow of Andhi Khola as per the UFSR, 2008 and as per the data collected at the intake of the Andhi Khola. </w:t>
      </w:r>
    </w:p>
    <w:p w14:paraId="1E407E24" w14:textId="4570327D" w:rsidR="0020114A" w:rsidRPr="00E57F4C" w:rsidRDefault="0020114A" w:rsidP="00E57F4C">
      <w:pPr>
        <w:rPr>
          <w:ins w:id="5281" w:author="Kumar Baral" w:date="2023-02-13T14:48:00Z"/>
        </w:rPr>
      </w:pPr>
      <w:r>
        <w:rPr>
          <w:noProof/>
          <w:lang w:bidi="ne-NP"/>
        </w:rPr>
        <w:drawing>
          <wp:inline distT="0" distB="0" distL="0" distR="0" wp14:anchorId="7C4DBC66" wp14:editId="6CAD54D9">
            <wp:extent cx="5960745" cy="4408805"/>
            <wp:effectExtent l="0" t="0" r="190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892AD0" w14:textId="1CF8E3BC" w:rsidR="002E2821" w:rsidRPr="002E2821" w:rsidDel="00D042D7" w:rsidRDefault="00170DF3" w:rsidP="002E2821">
      <w:pPr>
        <w:rPr>
          <w:del w:id="5282" w:author="Kumar Baral" w:date="2023-02-13T14:53:00Z"/>
        </w:rPr>
      </w:pPr>
      <w:del w:id="5283" w:author="Kumar Baral" w:date="2023-02-13T14:50:00Z">
        <w:r w:rsidDel="00F94B2D">
          <w:rPr>
            <w:noProof/>
            <w:lang w:bidi="ne-NP"/>
          </w:rPr>
          <w:drawing>
            <wp:inline distT="0" distB="0" distL="0" distR="0" wp14:anchorId="5AEBF59A" wp14:editId="65FDDCCD">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021F0399" w14:textId="35F06C65" w:rsidR="002E2821" w:rsidRPr="002E2821" w:rsidRDefault="002E2821" w:rsidP="002E2821">
      <w:pPr>
        <w:rPr>
          <w:ins w:id="5284" w:author="Kumar Baral" w:date="2022-12-12T16:39:00Z"/>
        </w:rPr>
      </w:pPr>
    </w:p>
    <w:p w14:paraId="2CC001FD" w14:textId="24397D9A" w:rsidR="00347AC2" w:rsidRDefault="002E2821" w:rsidP="002E2821">
      <w:pPr>
        <w:pStyle w:val="Caption"/>
      </w:pPr>
      <w:bookmarkStart w:id="5285" w:name="_Ref127193758"/>
      <w:bookmarkStart w:id="5286" w:name="_Toc127370374"/>
      <w:bookmarkStart w:id="5287" w:name="_Toc90989301"/>
      <w:bookmarkStart w:id="5288" w:name="_Toc91255217"/>
      <w:r>
        <w:t xml:space="preserve">Figure </w:t>
      </w:r>
      <w:ins w:id="5289" w:author="Kumar Baral" w:date="2023-02-13T14:03:00Z">
        <w:r w:rsidR="00927B5D">
          <w:fldChar w:fldCharType="begin"/>
        </w:r>
        <w:r w:rsidR="00927B5D">
          <w:instrText xml:space="preserve"> STYLEREF 1 \s </w:instrText>
        </w:r>
      </w:ins>
      <w:r w:rsidR="00927B5D">
        <w:fldChar w:fldCharType="separate"/>
      </w:r>
      <w:r w:rsidR="00851CC9">
        <w:rPr>
          <w:noProof/>
        </w:rPr>
        <w:t>1</w:t>
      </w:r>
      <w:ins w:id="5290"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4</w:t>
      </w:r>
      <w:ins w:id="5291" w:author="Kumar Baral" w:date="2023-02-13T14:03:00Z">
        <w:r w:rsidR="00927B5D">
          <w:fldChar w:fldCharType="end"/>
        </w:r>
      </w:ins>
      <w:bookmarkEnd w:id="5285"/>
      <w:del w:id="5292" w:author="Kumar Baral" w:date="2023-02-13T10:37:00Z">
        <w:r w:rsidR="00CE7042" w:rsidDel="007A7967">
          <w:fldChar w:fldCharType="begin"/>
        </w:r>
        <w:r w:rsidR="00CE7042" w:rsidDel="007A7967">
          <w:delInstrText xml:space="preserve"> STYLEREF 1 \s </w:delInstrText>
        </w:r>
        <w:r w:rsidR="00CE7042" w:rsidDel="007A7967">
          <w:fldChar w:fldCharType="separate"/>
        </w:r>
        <w:r w:rsidDel="007A7967">
          <w:rPr>
            <w:noProof/>
          </w:rPr>
          <w:delText>1</w:delText>
        </w:r>
        <w:r w:rsidR="00CE7042" w:rsidDel="007A7967">
          <w:rPr>
            <w:noProof/>
          </w:rPr>
          <w:fldChar w:fldCharType="end"/>
        </w:r>
        <w:r w:rsidDel="007A7967">
          <w:noBreakHyphen/>
        </w:r>
        <w:r w:rsidR="00CE7042" w:rsidDel="007A7967">
          <w:fldChar w:fldCharType="begin"/>
        </w:r>
        <w:r w:rsidR="00CE7042" w:rsidDel="007A7967">
          <w:delInstrText xml:space="preserve"> SEQ Figure \* ARABIC \s 1 </w:delInstrText>
        </w:r>
        <w:r w:rsidR="00CE7042" w:rsidDel="007A7967">
          <w:fldChar w:fldCharType="separate"/>
        </w:r>
        <w:r w:rsidDel="007A7967">
          <w:rPr>
            <w:noProof/>
          </w:rPr>
          <w:delText>2</w:delText>
        </w:r>
        <w:r w:rsidR="00CE7042" w:rsidDel="007A7967">
          <w:rPr>
            <w:noProof/>
          </w:rPr>
          <w:fldChar w:fldCharType="end"/>
        </w:r>
      </w:del>
      <w:r>
        <w:t xml:space="preserve">: Comparison of </w:t>
      </w:r>
      <w:del w:id="5293" w:author="Kumar Baral" w:date="2023-02-13T12:11:00Z">
        <w:r w:rsidDel="00A2565C">
          <w:delText xml:space="preserve">implemented </w:delText>
        </w:r>
      </w:del>
      <w:r>
        <w:t>mean monthly flow</w:t>
      </w:r>
      <w:ins w:id="5294" w:author="Kumar Baral" w:date="2023-02-13T12:11:00Z">
        <w:r w:rsidR="00A2565C">
          <w:t>( UFSR)</w:t>
        </w:r>
      </w:ins>
      <w:r>
        <w:t xml:space="preserve"> and measured mean monthly flow</w:t>
      </w:r>
      <w:bookmarkEnd w:id="5286"/>
    </w:p>
    <w:p w14:paraId="415AB596" w14:textId="1AC78A53" w:rsidR="00170DF3" w:rsidRDefault="00E57F4C" w:rsidP="00170DF3">
      <w:r>
        <w:t xml:space="preserve">It is observed that </w:t>
      </w:r>
      <w:r w:rsidR="00F70819">
        <w:t xml:space="preserve">only </w:t>
      </w:r>
      <w:r>
        <w:t xml:space="preserve">the </w:t>
      </w:r>
      <w:r w:rsidR="00170DF3">
        <w:t>month of Shrawan</w:t>
      </w:r>
      <w:r>
        <w:t xml:space="preserve"> has lesser discharge than that of UFSR,2008</w:t>
      </w:r>
      <w:r w:rsidR="008E057B">
        <w:t>.</w:t>
      </w:r>
      <w:r w:rsidR="00170DF3">
        <w:t xml:space="preserve"> In the dry months the measured data is almost similar as that of estimated data</w:t>
      </w:r>
      <w:r w:rsidR="00F70819">
        <w:t xml:space="preserve"> as per UFSR</w:t>
      </w:r>
      <w:r w:rsidR="00170DF3">
        <w:t xml:space="preserve">. For the wet months (Jestha, Ashadh, Bhadra, Ashwin) the measured data are greater than the estimated flow during UFSR. </w:t>
      </w:r>
    </w:p>
    <w:p w14:paraId="1D7938E2" w14:textId="70B38B9B" w:rsidR="00170DF3" w:rsidRDefault="00170DF3">
      <w:pPr>
        <w:pStyle w:val="Heading3"/>
        <w:pPrChange w:id="5295" w:author="Kumar Baral" w:date="2022-12-12T17:30:00Z">
          <w:pPr>
            <w:pStyle w:val="Heading2"/>
            <w:keepLines/>
            <w:numPr>
              <w:ilvl w:val="2"/>
              <w:numId w:val="51"/>
            </w:numPr>
            <w:spacing w:before="40" w:line="276" w:lineRule="auto"/>
            <w:ind w:left="709" w:right="-46" w:hanging="709"/>
            <w:jc w:val="both"/>
          </w:pPr>
        </w:pPrChange>
      </w:pPr>
      <w:bookmarkStart w:id="5296" w:name="_Toc127370355"/>
      <w:r>
        <w:t>Water Sharing in Andhi Khola</w:t>
      </w:r>
      <w:bookmarkEnd w:id="5296"/>
    </w:p>
    <w:p w14:paraId="32FFB431" w14:textId="0F0C45D6" w:rsidR="00170DF3" w:rsidRPr="00170DF3" w:rsidRDefault="00170DF3" w:rsidP="00170DF3">
      <w:pPr>
        <w:rPr>
          <w:ins w:id="5297" w:author="Kumar Baral" w:date="2022-12-12T16:39:00Z"/>
        </w:rPr>
      </w:pPr>
      <w:r>
        <w:t>There are some irrigation systems in the Andhi Khola River Basin. Dahathum</w:t>
      </w:r>
      <w:r w:rsidR="0083305E">
        <w:t xml:space="preserve"> Changchangdi Irrigation scheme, Damuwa Phant Proposed scheme, Sataun Tapu Irrigation scheme, Kulbandh Irrigation schme, Lamage Phant Irrigation scheme, Thuli Benshi Irrigation Scheme, Tikaja Phant Irrigation scheme are the in </w:t>
      </w:r>
      <w:r w:rsidR="0083305E">
        <w:lastRenderedPageBreak/>
        <w:t>operation. Some of them are in normal operation whereas some of them are damaged and operate in monsoon season only. The above mentioned irrigation systems are located in the upstream of the intake of Andhi khola. T</w:t>
      </w:r>
      <w:r w:rsidR="00E85EA6">
        <w:t>here are no schemes in the down</w:t>
      </w:r>
      <w:r w:rsidR="0083305E">
        <w:t>stream of the Intake of the project.</w:t>
      </w:r>
    </w:p>
    <w:p w14:paraId="63CE71CD" w14:textId="77777777" w:rsidR="00170DF3" w:rsidRPr="00170DF3" w:rsidRDefault="00170DF3" w:rsidP="00170DF3">
      <w:pPr>
        <w:rPr>
          <w:ins w:id="5298" w:author="Kumar Baral" w:date="2022-12-12T16:39:00Z"/>
        </w:rPr>
      </w:pPr>
    </w:p>
    <w:p w14:paraId="1AC75B9D" w14:textId="77777777" w:rsidR="00347AC2" w:rsidRDefault="00347AC2">
      <w:pPr>
        <w:pStyle w:val="Heading3"/>
        <w:rPr>
          <w:ins w:id="5299" w:author="Kumar Baral" w:date="2022-12-12T16:39:00Z"/>
        </w:rPr>
        <w:pPrChange w:id="5300" w:author="Kumar Baral" w:date="2022-12-12T17:30:00Z">
          <w:pPr>
            <w:pStyle w:val="Heading2"/>
            <w:keepLines/>
            <w:numPr>
              <w:ilvl w:val="2"/>
              <w:numId w:val="51"/>
            </w:numPr>
            <w:spacing w:before="40" w:line="276" w:lineRule="auto"/>
            <w:ind w:left="709" w:right="-46" w:hanging="709"/>
            <w:jc w:val="both"/>
          </w:pPr>
        </w:pPrChange>
      </w:pPr>
      <w:bookmarkStart w:id="5301" w:name="_Toc90989303"/>
      <w:bookmarkStart w:id="5302" w:name="_Toc91255219"/>
      <w:bookmarkStart w:id="5303" w:name="_Toc92369062"/>
      <w:bookmarkStart w:id="5304" w:name="_Toc92876307"/>
      <w:bookmarkStart w:id="5305" w:name="_Toc127370356"/>
      <w:bookmarkEnd w:id="5287"/>
      <w:bookmarkEnd w:id="5288"/>
      <w:ins w:id="5306" w:author="Kumar Baral" w:date="2022-12-12T16:39:00Z">
        <w:r w:rsidRPr="001C0EA0">
          <w:t>Riparian Release</w:t>
        </w:r>
        <w:bookmarkEnd w:id="5301"/>
        <w:bookmarkEnd w:id="5302"/>
        <w:bookmarkEnd w:id="5303"/>
        <w:bookmarkEnd w:id="5304"/>
        <w:bookmarkEnd w:id="5305"/>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10864127" w:rsidR="005C2E26" w:rsidRPr="003D5D60" w:rsidDel="001F6995" w:rsidRDefault="005C2E26" w:rsidP="005C2E26">
      <w:pPr>
        <w:rPr>
          <w:del w:id="5307" w:author="Kumar Baral" w:date="2023-02-13T11:33:00Z"/>
          <w:rFonts w:eastAsiaTheme="minorHAnsi" w:cstheme="minorBidi"/>
          <w:szCs w:val="22"/>
        </w:rPr>
      </w:pPr>
      <w:del w:id="5308" w:author="Kumar Baral" w:date="2023-02-13T11:33:00Z">
        <w:r w:rsidRPr="003D5D60" w:rsidDel="001F6995">
          <w:rPr>
            <w:rFonts w:eastAsiaTheme="minorHAnsi" w:cstheme="minorBidi"/>
            <w:szCs w:val="22"/>
          </w:rPr>
          <w:delTex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delText>
        </w:r>
      </w:del>
    </w:p>
    <w:p w14:paraId="2806E896" w14:textId="7420C6A9" w:rsidR="005C2E26" w:rsidRPr="003D5D60" w:rsidDel="00F66651" w:rsidRDefault="005C2E26" w:rsidP="005C2E26">
      <w:pPr>
        <w:rPr>
          <w:del w:id="5309" w:author="Kumar Baral" w:date="2023-02-13T10:57:00Z"/>
          <w:rFonts w:eastAsiaTheme="minorHAnsi" w:cstheme="minorBidi"/>
          <w:szCs w:val="22"/>
        </w:rPr>
      </w:pPr>
      <w:del w:id="5310" w:author="Kumar Baral" w:date="2023-02-13T10:57:00Z">
        <w:r w:rsidRPr="003D5D60" w:rsidDel="00F66651">
          <w:rPr>
            <w:rFonts w:eastAsiaTheme="minorHAnsi" w:cstheme="minorBidi"/>
            <w:szCs w:val="22"/>
          </w:rPr>
          <w:delTex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delText>
        </w:r>
      </w:del>
    </w:p>
    <w:p w14:paraId="2C158C73" w14:textId="41096AD0" w:rsidR="005C2E26" w:rsidRPr="003D5D60" w:rsidDel="00F66651" w:rsidRDefault="005C2E26" w:rsidP="005C2E26">
      <w:pPr>
        <w:rPr>
          <w:del w:id="5311" w:author="Kumar Baral" w:date="2023-02-13T10:57:00Z"/>
          <w:rFonts w:eastAsiaTheme="minorHAnsi" w:cstheme="minorBidi"/>
          <w:szCs w:val="22"/>
        </w:rPr>
      </w:pPr>
      <w:del w:id="5312" w:author="Kumar Baral" w:date="2023-02-13T10:57:00Z">
        <w:r w:rsidRPr="003D5D60" w:rsidDel="00F66651">
          <w:rPr>
            <w:rFonts w:eastAsiaTheme="minorHAnsi" w:cstheme="minorBidi"/>
            <w:szCs w:val="22"/>
          </w:rPr>
          <w:delText>Riparian release is also critical for the water quality management of the river, as it helps to maintain the natural water chemistry, including pH, dissolved oxygen levels, and nutrient levels, which are important for the health of the river and its associated ecosystems.</w:delText>
        </w:r>
      </w:del>
    </w:p>
    <w:p w14:paraId="51B9D5F8" w14:textId="1DA65EC6" w:rsidR="005C2E26" w:rsidRPr="003D5D60" w:rsidDel="00F66651" w:rsidRDefault="005C2E26" w:rsidP="005C2E26">
      <w:pPr>
        <w:rPr>
          <w:del w:id="5313" w:author="Kumar Baral" w:date="2023-02-13T10:57:00Z"/>
          <w:rFonts w:eastAsiaTheme="minorHAnsi" w:cstheme="minorBidi"/>
          <w:szCs w:val="22"/>
        </w:rPr>
      </w:pPr>
      <w:del w:id="5314" w:author="Kumar Baral" w:date="2023-02-13T10:57:00Z">
        <w:r w:rsidRPr="003D5D60" w:rsidDel="00F66651">
          <w:rPr>
            <w:rFonts w:eastAsiaTheme="minorHAnsi" w:cstheme="minorBidi"/>
            <w:szCs w:val="22"/>
          </w:rPr>
          <w:delText>By implementing appropriate riparian release strategies, hydropower projects can be designed and operated in a sustainable and responsible manner, providing clean and reliable energy while also protecting and preserving the health of the river and its associated ecosystems.</w:delText>
        </w:r>
      </w:del>
    </w:p>
    <w:p w14:paraId="75E7E6BA" w14:textId="3AED962B" w:rsidR="00347AC2" w:rsidRPr="00C9316A" w:rsidRDefault="0083305E" w:rsidP="00347AC2">
      <w:pPr>
        <w:ind w:right="-46"/>
        <w:rPr>
          <w:ins w:id="5315" w:author="Kumar Baral" w:date="2022-12-12T16:39:00Z"/>
        </w:rPr>
      </w:pPr>
      <w:r>
        <w:t>As per UFSR, t</w:t>
      </w:r>
      <w:ins w:id="5316" w:author="Kumar Baral" w:date="2022-12-12T16:39:00Z">
        <w:r w:rsidR="00347AC2" w:rsidRPr="001C0EA0">
          <w:t xml:space="preserve">he long-term mean monthly flow for driest month, </w:t>
        </w:r>
      </w:ins>
      <w:r>
        <w:t>Chaitra</w:t>
      </w:r>
      <w:ins w:id="5317" w:author="Kumar Baral" w:date="2022-12-12T16:39:00Z">
        <w:r w:rsidR="00347AC2" w:rsidRPr="001C0EA0">
          <w:t xml:space="preserve"> at the </w:t>
        </w:r>
        <w:r w:rsidR="00347AC2">
          <w:t>intake</w:t>
        </w:r>
        <w:r w:rsidR="00347AC2" w:rsidRPr="001C0EA0">
          <w:t xml:space="preserve"> of is </w:t>
        </w:r>
      </w:ins>
      <w:r>
        <w:t>2.63</w:t>
      </w:r>
      <w:ins w:id="5318" w:author="Kumar Baral" w:date="2022-12-12T16:39:00Z">
        <w:r w:rsidR="00347AC2" w:rsidRPr="001C0EA0">
          <w:t xml:space="preserve"> m</w:t>
        </w:r>
        <w:r w:rsidR="00347AC2" w:rsidRPr="00C9316A">
          <w:rPr>
            <w:vertAlign w:val="superscript"/>
          </w:rPr>
          <w:t>3</w:t>
        </w:r>
        <w:r w:rsidR="00347AC2" w:rsidRPr="001C0EA0">
          <w:t xml:space="preserve">/s. As per prevailing environment act of Nepal, the downstream release should be 10% of minimum long-term mean monthly flow, i.e., </w:t>
        </w:r>
        <w:r w:rsidR="00347AC2">
          <w:t>0.</w:t>
        </w:r>
      </w:ins>
      <w:r>
        <w:t>26</w:t>
      </w:r>
      <w:ins w:id="5319" w:author="Kumar Baral" w:date="2022-12-12T16:39:00Z">
        <w:r w:rsidR="00347AC2" w:rsidRPr="001C0EA0">
          <w:t>m</w:t>
        </w:r>
        <w:r w:rsidR="00347AC2" w:rsidRPr="00C9316A">
          <w:rPr>
            <w:vertAlign w:val="superscript"/>
          </w:rPr>
          <w:t>3</w:t>
        </w:r>
        <w:r w:rsidR="00347AC2" w:rsidRPr="001C0EA0">
          <w:t>/s will be released downstream as the riparian release for aquatic life.</w:t>
        </w:r>
      </w:ins>
    </w:p>
    <w:p w14:paraId="63C3BF77" w14:textId="77777777" w:rsidR="00347AC2" w:rsidRPr="00347AC2" w:rsidRDefault="00347AC2">
      <w:pPr>
        <w:pPrChange w:id="5320" w:author="Kumar Baral" w:date="2022-12-12T16:37:00Z">
          <w:pPr>
            <w:pStyle w:val="Heading2"/>
          </w:pPr>
        </w:pPrChange>
      </w:pPr>
    </w:p>
    <w:p w14:paraId="00BB1DE7" w14:textId="5016C290" w:rsidR="006238CC" w:rsidRDefault="006238CC" w:rsidP="00573E74">
      <w:pPr>
        <w:pStyle w:val="Heading2"/>
        <w:rPr>
          <w:ins w:id="5321" w:author="Kumar Baral" w:date="2022-12-12T16:41:00Z"/>
        </w:rPr>
      </w:pPr>
      <w:bookmarkStart w:id="5322" w:name="_Toc402364316"/>
      <w:bookmarkStart w:id="5323" w:name="_Toc474766066"/>
      <w:bookmarkStart w:id="5324" w:name="_Toc62563956"/>
      <w:del w:id="5325" w:author="Kumar Baral" w:date="2022-12-12T16:41:00Z">
        <w:r w:rsidRPr="006238CC" w:rsidDel="00347AC2">
          <w:delText>Stream Flow</w:delText>
        </w:r>
      </w:del>
      <w:bookmarkStart w:id="5326" w:name="_Toc127370357"/>
      <w:bookmarkEnd w:id="5322"/>
      <w:bookmarkEnd w:id="5323"/>
      <w:bookmarkEnd w:id="5324"/>
      <w:ins w:id="5327" w:author="Kumar Baral" w:date="2022-12-12T16:41:00Z">
        <w:r w:rsidR="00347AC2">
          <w:t>Flow Duration Curve (FDC) and Design Discharge</w:t>
        </w:r>
        <w:bookmarkEnd w:id="5326"/>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3AC7F200" w:rsidR="005C2E26" w:rsidRPr="003D5D60" w:rsidDel="00F66651" w:rsidRDefault="005C2E26" w:rsidP="005C2E26">
      <w:pPr>
        <w:rPr>
          <w:del w:id="5328" w:author="Kumar Baral" w:date="2023-02-13T10:58:00Z"/>
          <w:rFonts w:eastAsiaTheme="minorHAnsi" w:cstheme="minorBidi"/>
          <w:szCs w:val="22"/>
        </w:rPr>
      </w:pPr>
      <w:del w:id="5329" w:author="Kumar Baral" w:date="2023-02-13T10:58:00Z">
        <w:r w:rsidRPr="003D5D60" w:rsidDel="00F66651">
          <w:rPr>
            <w:rFonts w:eastAsiaTheme="minorHAnsi" w:cstheme="minorBidi"/>
            <w:szCs w:val="22"/>
          </w:rPr>
          <w:delTex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delText>
        </w:r>
      </w:del>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12B9B3B4" w:rsidR="005C2E26" w:rsidDel="00F66651" w:rsidRDefault="005C2E26" w:rsidP="005C2E26">
      <w:pPr>
        <w:rPr>
          <w:del w:id="5330" w:author="Kumar Baral" w:date="2023-02-13T10:58:00Z"/>
          <w:rFonts w:eastAsiaTheme="minorHAnsi" w:cstheme="minorBidi"/>
          <w:szCs w:val="22"/>
        </w:rPr>
      </w:pPr>
      <w:del w:id="5331" w:author="Kumar Baral" w:date="2023-02-13T10:58:00Z">
        <w:r w:rsidRPr="003D5D60" w:rsidDel="00F66651">
          <w:rPr>
            <w:rFonts w:eastAsiaTheme="minorHAnsi" w:cstheme="minorBidi"/>
            <w:szCs w:val="22"/>
          </w:rPr>
          <w:delTex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delText>
        </w:r>
      </w:del>
    </w:p>
    <w:p w14:paraId="70C6B636" w14:textId="298C9AEF" w:rsidR="003A45A2" w:rsidDel="00C172A6" w:rsidRDefault="003A45A2" w:rsidP="003A45A2">
      <w:pPr>
        <w:rPr>
          <w:del w:id="5332" w:author="Kumar Baral" w:date="2023-02-13T14:39:00Z"/>
          <w:rFonts w:eastAsiaTheme="minorHAnsi" w:cstheme="minorBidi"/>
          <w:szCs w:val="22"/>
        </w:rPr>
      </w:pPr>
      <w:r>
        <w:rPr>
          <w:rFonts w:eastAsiaTheme="minorHAnsi" w:cstheme="minorBidi"/>
          <w:szCs w:val="22"/>
        </w:rPr>
        <w:t>As per USFR</w:t>
      </w:r>
      <w:ins w:id="5333" w:author="Kumar Baral" w:date="2023-02-13T14:36:00Z">
        <w:r w:rsidR="00C172A6">
          <w:rPr>
            <w:rFonts w:eastAsiaTheme="minorHAnsi" w:cstheme="minorBidi"/>
            <w:szCs w:val="22"/>
          </w:rPr>
          <w:t xml:space="preserve"> 2008</w:t>
        </w:r>
      </w:ins>
      <w:r w:rsidR="00C94200">
        <w:rPr>
          <w:rFonts w:eastAsiaTheme="minorHAnsi" w:cstheme="minorBidi"/>
          <w:szCs w:val="22"/>
        </w:rPr>
        <w:t xml:space="preserve">, the design discharge </w:t>
      </w:r>
      <w:r>
        <w:rPr>
          <w:rFonts w:eastAsiaTheme="minorHAnsi" w:cstheme="minorBidi"/>
          <w:szCs w:val="22"/>
        </w:rPr>
        <w:t xml:space="preserve">4.87 m3/s </w:t>
      </w:r>
      <w:del w:id="5334" w:author="Kumar Baral" w:date="2023-02-13T14:38:00Z">
        <w:r w:rsidDel="00C172A6">
          <w:rPr>
            <w:rFonts w:eastAsiaTheme="minorHAnsi" w:cstheme="minorBidi"/>
            <w:szCs w:val="22"/>
          </w:rPr>
          <w:delText xml:space="preserve">which </w:delText>
        </w:r>
      </w:del>
      <w:r w:rsidR="00C94200">
        <w:rPr>
          <w:rFonts w:eastAsiaTheme="minorHAnsi" w:cstheme="minorBidi"/>
          <w:szCs w:val="22"/>
        </w:rPr>
        <w:t>wa</w:t>
      </w:r>
      <w:r>
        <w:rPr>
          <w:rFonts w:eastAsiaTheme="minorHAnsi" w:cstheme="minorBidi"/>
          <w:szCs w:val="22"/>
        </w:rPr>
        <w:t xml:space="preserve">s </w:t>
      </w:r>
      <w:del w:id="5335" w:author="Kumar Baral" w:date="2023-02-13T14:38:00Z">
        <w:r w:rsidDel="00C172A6">
          <w:rPr>
            <w:rFonts w:eastAsiaTheme="minorHAnsi" w:cstheme="minorBidi"/>
            <w:szCs w:val="22"/>
          </w:rPr>
          <w:delText xml:space="preserve">available for </w:delText>
        </w:r>
      </w:del>
      <w:r>
        <w:rPr>
          <w:rFonts w:eastAsiaTheme="minorHAnsi" w:cstheme="minorBidi"/>
          <w:szCs w:val="22"/>
        </w:rPr>
        <w:t xml:space="preserve">65% </w:t>
      </w:r>
      <w:ins w:id="5336" w:author="Kumar Baral" w:date="2023-02-13T14:38:00Z">
        <w:r w:rsidR="00C172A6">
          <w:rPr>
            <w:rFonts w:eastAsiaTheme="minorHAnsi" w:cstheme="minorBidi"/>
            <w:szCs w:val="22"/>
          </w:rPr>
          <w:t>exceedance flow.</w:t>
        </w:r>
      </w:ins>
      <w:del w:id="5337" w:author="Kumar Baral" w:date="2023-02-13T14:38:00Z">
        <w:r w:rsidDel="00C172A6">
          <w:rPr>
            <w:rFonts w:eastAsiaTheme="minorHAnsi" w:cstheme="minorBidi"/>
            <w:szCs w:val="22"/>
          </w:rPr>
          <w:delText>of the time in the certain year.</w:delText>
        </w:r>
      </w:del>
      <w:ins w:id="5338" w:author="Kumar Baral" w:date="2023-02-13T14:28:00Z">
        <w:r w:rsidR="00B132C2">
          <w:rPr>
            <w:rFonts w:eastAsiaTheme="minorHAnsi" w:cstheme="minorBidi"/>
            <w:szCs w:val="22"/>
          </w:rPr>
          <w:t xml:space="preserve"> Now, </w:t>
        </w:r>
      </w:ins>
      <w:ins w:id="5339" w:author="Kumar Baral" w:date="2023-02-13T14:29:00Z">
        <w:r w:rsidR="00B132C2">
          <w:rPr>
            <w:rFonts w:eastAsiaTheme="minorHAnsi" w:cstheme="minorBidi"/>
            <w:szCs w:val="22"/>
          </w:rPr>
          <w:t>the discharge which is available for 65</w:t>
        </w:r>
      </w:ins>
      <w:ins w:id="5340" w:author="Kumar Baral" w:date="2023-02-13T14:30:00Z">
        <w:r w:rsidR="00B132C2">
          <w:rPr>
            <w:rFonts w:eastAsiaTheme="minorHAnsi" w:cstheme="minorBidi"/>
            <w:szCs w:val="22"/>
          </w:rPr>
          <w:t>% of the time in year is 4.72 m3/s. The design discharge 4.87 m3/s</w:t>
        </w:r>
      </w:ins>
      <w:ins w:id="5341" w:author="Kumar Baral" w:date="2023-02-13T14:37:00Z">
        <w:r w:rsidR="00C172A6">
          <w:rPr>
            <w:rFonts w:eastAsiaTheme="minorHAnsi" w:cstheme="minorBidi"/>
            <w:szCs w:val="22"/>
          </w:rPr>
          <w:t xml:space="preserve"> now becomes</w:t>
        </w:r>
      </w:ins>
      <w:ins w:id="5342" w:author="Kumar Baral" w:date="2023-02-13T14:30:00Z">
        <w:r w:rsidR="00C172A6">
          <w:rPr>
            <w:rFonts w:eastAsiaTheme="minorHAnsi" w:cstheme="minorBidi"/>
            <w:szCs w:val="22"/>
          </w:rPr>
          <w:t xml:space="preserve"> </w:t>
        </w:r>
      </w:ins>
      <w:ins w:id="5343" w:author="Kumar Baral" w:date="2023-02-13T14:33:00Z">
        <w:r w:rsidR="00B132C2">
          <w:rPr>
            <w:rFonts w:eastAsiaTheme="minorHAnsi" w:cstheme="minorBidi"/>
            <w:szCs w:val="22"/>
          </w:rPr>
          <w:t>63.64</w:t>
        </w:r>
      </w:ins>
      <w:ins w:id="5344" w:author="Kumar Baral" w:date="2023-02-13T14:34:00Z">
        <w:r w:rsidR="00B132C2">
          <w:rPr>
            <w:rFonts w:eastAsiaTheme="minorHAnsi" w:cstheme="minorBidi"/>
            <w:szCs w:val="22"/>
          </w:rPr>
          <w:t xml:space="preserve">% </w:t>
        </w:r>
      </w:ins>
      <w:ins w:id="5345" w:author="Kumar Baral" w:date="2023-02-13T14:38:00Z">
        <w:r w:rsidR="00C172A6">
          <w:rPr>
            <w:rFonts w:eastAsiaTheme="minorHAnsi" w:cstheme="minorBidi"/>
            <w:szCs w:val="22"/>
          </w:rPr>
          <w:t>exceedance</w:t>
        </w:r>
      </w:ins>
      <w:ins w:id="5346" w:author="Kumar Baral" w:date="2023-02-13T14:37:00Z">
        <w:r w:rsidR="00C172A6">
          <w:rPr>
            <w:rFonts w:eastAsiaTheme="minorHAnsi" w:cstheme="minorBidi"/>
            <w:szCs w:val="22"/>
          </w:rPr>
          <w:t xml:space="preserve"> flow</w:t>
        </w:r>
      </w:ins>
      <w:ins w:id="5347" w:author="Kumar Baral" w:date="2023-02-13T14:38:00Z">
        <w:r w:rsidR="00C172A6">
          <w:rPr>
            <w:rFonts w:eastAsiaTheme="minorHAnsi" w:cstheme="minorBidi"/>
            <w:szCs w:val="22"/>
          </w:rPr>
          <w:t xml:space="preserve"> as shown in </w:t>
        </w:r>
      </w:ins>
      <w:ins w:id="5348" w:author="Kumar Baral" w:date="2023-02-13T14:39:00Z">
        <w:r w:rsidR="00C172A6">
          <w:rPr>
            <w:rFonts w:eastAsiaTheme="minorHAnsi" w:cstheme="minorBidi"/>
            <w:szCs w:val="22"/>
          </w:rPr>
          <w:fldChar w:fldCharType="begin"/>
        </w:r>
        <w:r w:rsidR="00C172A6">
          <w:rPr>
            <w:rFonts w:eastAsiaTheme="minorHAnsi" w:cstheme="minorBidi"/>
            <w:szCs w:val="22"/>
          </w:rPr>
          <w:instrText xml:space="preserve"> REF _Ref127191580 \h </w:instrText>
        </w:r>
      </w:ins>
      <w:r w:rsidR="00C172A6">
        <w:rPr>
          <w:rFonts w:eastAsiaTheme="minorHAnsi" w:cstheme="minorBidi"/>
          <w:szCs w:val="22"/>
        </w:rPr>
      </w:r>
      <w:r w:rsidR="00C172A6">
        <w:rPr>
          <w:rFonts w:eastAsiaTheme="minorHAnsi" w:cstheme="minorBidi"/>
          <w:szCs w:val="22"/>
        </w:rPr>
        <w:fldChar w:fldCharType="separate"/>
      </w:r>
      <w:ins w:id="5349" w:author="Kumar Baral" w:date="2023-02-13T12:05:00Z">
        <w:r w:rsidR="00851CC9">
          <w:t xml:space="preserve">Figure </w:t>
        </w:r>
      </w:ins>
      <w:r w:rsidR="00851CC9">
        <w:rPr>
          <w:noProof/>
        </w:rPr>
        <w:t>1</w:t>
      </w:r>
      <w:ins w:id="5350" w:author="Kumar Baral" w:date="2023-02-13T14:03:00Z">
        <w:r w:rsidR="00851CC9">
          <w:noBreakHyphen/>
        </w:r>
      </w:ins>
      <w:r w:rsidR="00851CC9">
        <w:rPr>
          <w:noProof/>
        </w:rPr>
        <w:t>5</w:t>
      </w:r>
      <w:ins w:id="5351" w:author="Kumar Baral" w:date="2023-02-13T14:39:00Z">
        <w:r w:rsidR="00C172A6">
          <w:rPr>
            <w:rFonts w:eastAsiaTheme="minorHAnsi" w:cstheme="minorBidi"/>
            <w:szCs w:val="22"/>
          </w:rPr>
          <w:fldChar w:fldCharType="end"/>
        </w:r>
      </w:ins>
      <w:ins w:id="5352" w:author="Kumar Baral" w:date="2023-02-13T14:38:00Z">
        <w:r w:rsidR="00C172A6">
          <w:rPr>
            <w:rFonts w:eastAsiaTheme="minorHAnsi" w:cstheme="minorBidi"/>
            <w:szCs w:val="22"/>
          </w:rPr>
          <w:t>.</w:t>
        </w:r>
      </w:ins>
      <w:del w:id="5353" w:author="Kumar Baral" w:date="2023-02-13T14:34:00Z">
        <w:r w:rsidDel="00B132C2">
          <w:rPr>
            <w:rFonts w:eastAsiaTheme="minorHAnsi" w:cstheme="minorBidi"/>
            <w:szCs w:val="22"/>
          </w:rPr>
          <w:delText xml:space="preserve"> </w:delText>
        </w:r>
      </w:del>
    </w:p>
    <w:p w14:paraId="6C6470F4" w14:textId="77777777" w:rsidR="003A45A2" w:rsidRPr="003D5D60" w:rsidRDefault="003A45A2" w:rsidP="005C2E26">
      <w:pPr>
        <w:rPr>
          <w:rFonts w:eastAsiaTheme="minorHAnsi" w:cstheme="minorBidi"/>
          <w:szCs w:val="22"/>
        </w:rPr>
      </w:pPr>
    </w:p>
    <w:p w14:paraId="6E70EBA0" w14:textId="62899DE8" w:rsidR="00347AC2" w:rsidDel="001F6995" w:rsidRDefault="002A46D1">
      <w:pPr>
        <w:pStyle w:val="Heading3"/>
        <w:rPr>
          <w:del w:id="5354" w:author="Kumar Baral" w:date="2023-02-13T11:33:00Z"/>
        </w:rPr>
        <w:pPrChange w:id="5355" w:author="Kumar Baral" w:date="2022-12-12T17:30:00Z">
          <w:pPr>
            <w:pStyle w:val="Heading2"/>
            <w:keepLines/>
            <w:numPr>
              <w:ilvl w:val="2"/>
              <w:numId w:val="51"/>
            </w:numPr>
            <w:spacing w:before="40" w:line="276" w:lineRule="auto"/>
            <w:ind w:left="709" w:right="-46" w:hanging="709"/>
            <w:jc w:val="both"/>
          </w:pPr>
        </w:pPrChange>
      </w:pPr>
      <w:del w:id="5356" w:author="Kumar Baral" w:date="2023-02-13T11:33:00Z">
        <w:r w:rsidDel="001F6995">
          <w:lastRenderedPageBreak/>
          <w:delText>FDC from the measured data</w:delText>
        </w:r>
      </w:del>
    </w:p>
    <w:p w14:paraId="40C161F6" w14:textId="610AC986" w:rsidR="00347AC2" w:rsidDel="00A642B3" w:rsidRDefault="002A46D1">
      <w:pPr>
        <w:pStyle w:val="Heading3"/>
        <w:rPr>
          <w:del w:id="5357" w:author="Kumar Baral" w:date="2023-02-13T09:55:00Z"/>
        </w:rPr>
        <w:pPrChange w:id="5358" w:author="Kumar Baral" w:date="2022-12-12T17:30:00Z">
          <w:pPr>
            <w:pStyle w:val="Heading2"/>
            <w:keepLines/>
            <w:numPr>
              <w:ilvl w:val="2"/>
              <w:numId w:val="51"/>
            </w:numPr>
            <w:spacing w:before="40" w:line="276" w:lineRule="auto"/>
            <w:ind w:left="709" w:right="-46" w:hanging="709"/>
            <w:jc w:val="both"/>
          </w:pPr>
        </w:pPrChange>
      </w:pPr>
      <w:del w:id="5359" w:author="Kumar Baral" w:date="2023-02-13T09:55:00Z">
        <w:r w:rsidDel="00A642B3">
          <w:delText>Comparision of FDC</w:delText>
        </w:r>
        <w:r w:rsidR="00215E71" w:rsidDel="00A642B3">
          <w:delText xml:space="preserve"> of UFSR</w:delText>
        </w:r>
      </w:del>
    </w:p>
    <w:p w14:paraId="184C3E08" w14:textId="255A07B2" w:rsidR="00215E71" w:rsidRPr="00215E71" w:rsidRDefault="007D39AF" w:rsidP="00215E71">
      <w:r>
        <w:rPr>
          <w:noProof/>
          <w:lang w:bidi="ne-NP"/>
        </w:rPr>
        <w:drawing>
          <wp:inline distT="0" distB="0" distL="0" distR="0" wp14:anchorId="09E60152" wp14:editId="570C9FA7">
            <wp:extent cx="5613991" cy="3710762"/>
            <wp:effectExtent l="0" t="0" r="635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A8712E" w14:textId="53F2D6FB" w:rsidR="003965AE" w:rsidRPr="003965AE" w:rsidRDefault="00A2565C">
      <w:pPr>
        <w:pStyle w:val="Caption"/>
        <w:rPr>
          <w:ins w:id="5360" w:author="Kumar Baral" w:date="2022-12-12T16:42:00Z"/>
        </w:rPr>
        <w:pPrChange w:id="5361" w:author="Kumar Baral" w:date="2023-02-13T12:05:00Z">
          <w:pPr/>
        </w:pPrChange>
      </w:pPr>
      <w:bookmarkStart w:id="5362" w:name="_Ref127191580"/>
      <w:bookmarkStart w:id="5363" w:name="_Toc127370375"/>
      <w:ins w:id="5364" w:author="Kumar Baral" w:date="2023-02-13T12:05:00Z">
        <w:r>
          <w:t xml:space="preserve">Figure </w:t>
        </w:r>
      </w:ins>
      <w:ins w:id="5365" w:author="Kumar Baral" w:date="2023-02-13T14:03:00Z">
        <w:r w:rsidR="00927B5D">
          <w:fldChar w:fldCharType="begin"/>
        </w:r>
        <w:r w:rsidR="00927B5D">
          <w:instrText xml:space="preserve"> STYLEREF 1 \s </w:instrText>
        </w:r>
      </w:ins>
      <w:r w:rsidR="00927B5D">
        <w:fldChar w:fldCharType="separate"/>
      </w:r>
      <w:r w:rsidR="00851CC9">
        <w:rPr>
          <w:noProof/>
        </w:rPr>
        <w:t>1</w:t>
      </w:r>
      <w:ins w:id="5366"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5</w:t>
      </w:r>
      <w:ins w:id="5367" w:author="Kumar Baral" w:date="2023-02-13T14:03:00Z">
        <w:r w:rsidR="00927B5D">
          <w:fldChar w:fldCharType="end"/>
        </w:r>
      </w:ins>
      <w:bookmarkEnd w:id="5362"/>
      <w:ins w:id="5368" w:author="Kumar Baral" w:date="2023-02-13T12:06:00Z">
        <w:r>
          <w:t>: Flow duration Curve of Andhi Khola</w:t>
        </w:r>
      </w:ins>
      <w:bookmarkEnd w:id="5363"/>
      <w:r w:rsidR="00427898">
        <w:t xml:space="preserve"> at Intake</w:t>
      </w:r>
    </w:p>
    <w:p w14:paraId="527D8DAB" w14:textId="77777777" w:rsidR="006238CC" w:rsidRPr="006238CC" w:rsidRDefault="006238CC" w:rsidP="001F4328">
      <w:pPr>
        <w:pStyle w:val="Heading2"/>
      </w:pPr>
      <w:bookmarkStart w:id="5369" w:name="_Toc351715576"/>
      <w:bookmarkStart w:id="5370" w:name="_Toc393365361"/>
      <w:bookmarkStart w:id="5371" w:name="_Toc402364322"/>
      <w:bookmarkStart w:id="5372" w:name="_Toc474766071"/>
      <w:bookmarkStart w:id="5373" w:name="_Toc62563960"/>
      <w:bookmarkStart w:id="5374" w:name="_Toc127370358"/>
      <w:r w:rsidRPr="006238CC">
        <w:t>Flood Analysis</w:t>
      </w:r>
      <w:bookmarkEnd w:id="5369"/>
      <w:bookmarkEnd w:id="5370"/>
      <w:bookmarkEnd w:id="5371"/>
      <w:bookmarkEnd w:id="5372"/>
      <w:bookmarkEnd w:id="5373"/>
      <w:bookmarkEnd w:id="5374"/>
    </w:p>
    <w:p w14:paraId="1DBBCDF0" w14:textId="034DD071" w:rsidR="005C2E26" w:rsidRDefault="005C2E26" w:rsidP="005C2E26">
      <w:pPr>
        <w:rPr>
          <w:rFonts w:cstheme="minorBidi"/>
        </w:rPr>
      </w:pPr>
      <w:bookmarkStart w:id="5375" w:name="_Toc483917658"/>
      <w:r w:rsidRPr="003D5D60">
        <w:rPr>
          <w:rFonts w:cstheme="minorBidi"/>
        </w:rPr>
        <w:t>Flood flow is the maximum flow of water that occurs in a river, usually caused by heavy rainfall</w:t>
      </w:r>
      <w:del w:id="5376" w:author="Kumar Baral" w:date="2023-02-13T11:07:00Z">
        <w:r w:rsidRPr="003D5D60" w:rsidDel="007C4B44">
          <w:rPr>
            <w:rFonts w:cstheme="minorBidi"/>
          </w:rPr>
          <w:delText xml:space="preserve"> or the rapid melting of snow</w:delText>
        </w:r>
      </w:del>
      <w:r w:rsidRPr="003D5D60">
        <w:rPr>
          <w:rFonts w:cstheme="minorBidi"/>
        </w:rPr>
        <w:t>.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5B423393" w14:textId="55268FE2" w:rsidR="00637482" w:rsidRDefault="00637482" w:rsidP="005C2E26">
      <w:r>
        <w:fldChar w:fldCharType="begin"/>
      </w:r>
      <w:r>
        <w:instrText xml:space="preserve"> REF _Ref127194732 \h </w:instrText>
      </w:r>
      <w:r>
        <w:fldChar w:fldCharType="separate"/>
      </w:r>
      <w:ins w:id="5377" w:author="Kumar Baral" w:date="2023-02-13T14:27:00Z">
        <w:r w:rsidR="00851CC9">
          <w:t xml:space="preserve">Table </w:t>
        </w:r>
      </w:ins>
      <w:r w:rsidR="00851CC9">
        <w:rPr>
          <w:noProof/>
        </w:rPr>
        <w:t>1</w:t>
      </w:r>
      <w:ins w:id="5378" w:author="Kumar Baral" w:date="2023-02-13T14:27:00Z">
        <w:r w:rsidR="00851CC9">
          <w:noBreakHyphen/>
        </w:r>
      </w:ins>
      <w:r w:rsidR="00851CC9">
        <w:rPr>
          <w:noProof/>
        </w:rPr>
        <w:t>3</w:t>
      </w:r>
      <w:r>
        <w:fldChar w:fldCharType="end"/>
      </w:r>
      <w:r>
        <w:t xml:space="preserve"> summarizes the flood flow with different return period fitting the extreme values of discharge data series in Log Normal distribution, Log Pearson Type III distribution and Gumbel distribution. Among these 3 methods, Log Pearson Type III is widely used to fit extreme value distribution. However, it should be noted that Log Pearson Type III does not fit the data always. So, it is very important to check </w:t>
      </w:r>
      <w:r w:rsidR="00C6324B">
        <w:t xml:space="preserve">and try </w:t>
      </w:r>
      <w:r w:rsidR="00152889">
        <w:t>with</w:t>
      </w:r>
      <w:r w:rsidR="00C6324B">
        <w:t xml:space="preserve"> other distributions as well</w:t>
      </w:r>
      <w:r w:rsidR="00152889">
        <w:t xml:space="preserve"> to find the best fit</w:t>
      </w:r>
      <w:r w:rsidR="00C6324B">
        <w:t xml:space="preserve">. </w:t>
      </w:r>
      <w:r>
        <w:t xml:space="preserve"> </w:t>
      </w:r>
    </w:p>
    <w:p w14:paraId="48D83E7D" w14:textId="1F34681A" w:rsidR="005C2E26" w:rsidRPr="003D5D60" w:rsidDel="007C4B44" w:rsidRDefault="005C2E26" w:rsidP="005C2E26">
      <w:pPr>
        <w:spacing w:after="160" w:line="259" w:lineRule="auto"/>
        <w:rPr>
          <w:del w:id="5379" w:author="Kumar Baral" w:date="2023-02-13T11:08:00Z"/>
          <w:rFonts w:eastAsiaTheme="minorHAnsi" w:cstheme="minorBidi"/>
          <w:szCs w:val="22"/>
        </w:rPr>
      </w:pPr>
      <w:del w:id="5380" w:author="Kumar Baral" w:date="2023-02-13T11:08:00Z">
        <w:r w:rsidRPr="003D5D60" w:rsidDel="007C4B44">
          <w:rPr>
            <w:rFonts w:eastAsiaTheme="minorHAnsi" w:cstheme="minorBidi"/>
            <w:szCs w:val="22"/>
          </w:rPr>
          <w:delTex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delText>
        </w:r>
      </w:del>
    </w:p>
    <w:p w14:paraId="67F35C1F" w14:textId="43061623" w:rsidR="00C442D0" w:rsidDel="00FD753C" w:rsidRDefault="00C442D0">
      <w:pPr>
        <w:pStyle w:val="Caption"/>
        <w:rPr>
          <w:del w:id="5381" w:author="Kumar Baral" w:date="2023-02-02T16:49:00Z"/>
          <w:rFonts w:eastAsiaTheme="minorHAnsi" w:cstheme="minorBidi"/>
          <w:szCs w:val="22"/>
        </w:rPr>
        <w:pPrChange w:id="5382" w:author="Kumar Baral" w:date="2023-02-13T14:26:00Z">
          <w:pPr>
            <w:spacing w:before="0" w:after="160" w:line="259" w:lineRule="auto"/>
          </w:pPr>
        </w:pPrChange>
      </w:pPr>
    </w:p>
    <w:p w14:paraId="1B9DA5C3" w14:textId="1410C92F" w:rsidR="00C442D0" w:rsidRDefault="00B132C2">
      <w:pPr>
        <w:pStyle w:val="Caption"/>
        <w:rPr>
          <w:rFonts w:eastAsiaTheme="minorHAnsi" w:cstheme="minorBidi"/>
          <w:szCs w:val="22"/>
        </w:rPr>
        <w:pPrChange w:id="5383" w:author="Kumar Baral" w:date="2023-02-13T14:27:00Z">
          <w:pPr>
            <w:spacing w:before="0" w:after="160" w:line="259" w:lineRule="auto"/>
          </w:pPr>
        </w:pPrChange>
      </w:pPr>
      <w:bookmarkStart w:id="5384" w:name="_Ref127194732"/>
      <w:bookmarkStart w:id="5385" w:name="_Toc127370381"/>
      <w:ins w:id="5386" w:author="Kumar Baral" w:date="2023-02-13T14:27:00Z">
        <w:r>
          <w:t xml:space="preserve">Table </w:t>
        </w:r>
        <w:r>
          <w:fldChar w:fldCharType="begin"/>
        </w:r>
        <w:r>
          <w:instrText xml:space="preserve"> STYLEREF 1 \s </w:instrText>
        </w:r>
      </w:ins>
      <w:r>
        <w:fldChar w:fldCharType="separate"/>
      </w:r>
      <w:r w:rsidR="00851CC9">
        <w:rPr>
          <w:noProof/>
        </w:rPr>
        <w:t>1</w:t>
      </w:r>
      <w:ins w:id="5387" w:author="Kumar Baral" w:date="2023-02-13T14:27:00Z">
        <w:r>
          <w:fldChar w:fldCharType="end"/>
        </w:r>
        <w:r>
          <w:noBreakHyphen/>
        </w:r>
        <w:r>
          <w:fldChar w:fldCharType="begin"/>
        </w:r>
        <w:r>
          <w:instrText xml:space="preserve"> SEQ Table \* ARABIC \s 1 </w:instrText>
        </w:r>
      </w:ins>
      <w:r>
        <w:fldChar w:fldCharType="separate"/>
      </w:r>
      <w:r w:rsidR="00851CC9">
        <w:rPr>
          <w:noProof/>
        </w:rPr>
        <w:t>3</w:t>
      </w:r>
      <w:ins w:id="5388" w:author="Kumar Baral" w:date="2023-02-13T14:27:00Z">
        <w:r>
          <w:fldChar w:fldCharType="end"/>
        </w:r>
        <w:bookmarkEnd w:id="5384"/>
        <w:r>
          <w:t>: Estimation of flood flow</w:t>
        </w:r>
        <w:bookmarkEnd w:id="5385"/>
        <w:r>
          <w:t xml:space="preserve"> </w:t>
        </w:r>
      </w:ins>
    </w:p>
    <w:tbl>
      <w:tblPr>
        <w:tblStyle w:val="TableGrid"/>
        <w:tblW w:w="0" w:type="auto"/>
        <w:tblLook w:val="04A0" w:firstRow="1" w:lastRow="0" w:firstColumn="1" w:lastColumn="0" w:noHBand="0" w:noVBand="1"/>
      </w:tblPr>
      <w:tblGrid>
        <w:gridCol w:w="2155"/>
        <w:gridCol w:w="1595"/>
        <w:gridCol w:w="1875"/>
        <w:gridCol w:w="1876"/>
        <w:gridCol w:w="1876"/>
      </w:tblGrid>
      <w:tr w:rsidR="00C442D0" w14:paraId="309F57A1" w14:textId="77777777" w:rsidTr="008E057B">
        <w:trPr>
          <w:tblHeader/>
        </w:trPr>
        <w:tc>
          <w:tcPr>
            <w:tcW w:w="2155" w:type="dxa"/>
            <w:vMerge w:val="restart"/>
            <w:shd w:val="clear" w:color="auto" w:fill="BFBFBF" w:themeFill="background1" w:themeFillShade="BF"/>
            <w:vAlign w:val="center"/>
          </w:tcPr>
          <w:p w14:paraId="43DDFED0"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6853DC4" w14:textId="3CCCF2B9" w:rsidR="00C442D0" w:rsidRPr="00C442D0" w:rsidRDefault="00637482" w:rsidP="005341F5">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C442D0" w14:paraId="5117D641" w14:textId="77777777" w:rsidTr="008E057B">
        <w:trPr>
          <w:tblHeader/>
        </w:trPr>
        <w:tc>
          <w:tcPr>
            <w:tcW w:w="2155" w:type="dxa"/>
            <w:vMerge/>
            <w:shd w:val="clear" w:color="auto" w:fill="BFBFBF" w:themeFill="background1" w:themeFillShade="BF"/>
          </w:tcPr>
          <w:p w14:paraId="6BF183A4" w14:textId="77777777" w:rsidR="00C442D0" w:rsidRPr="00C442D0" w:rsidRDefault="00C442D0" w:rsidP="005341F5">
            <w:pPr>
              <w:spacing w:before="0" w:after="160" w:line="259" w:lineRule="auto"/>
              <w:rPr>
                <w:rFonts w:eastAsiaTheme="minorHAnsi" w:cstheme="minorBidi"/>
                <w:b/>
                <w:bCs/>
                <w:szCs w:val="22"/>
              </w:rPr>
            </w:pPr>
          </w:p>
        </w:tc>
        <w:tc>
          <w:tcPr>
            <w:tcW w:w="1595" w:type="dxa"/>
            <w:shd w:val="clear" w:color="auto" w:fill="BFBFBF" w:themeFill="background1" w:themeFillShade="BF"/>
          </w:tcPr>
          <w:p w14:paraId="2B5427B6"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68431C7"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28769622"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686A4CF9"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C442D0" w14:paraId="660306A4" w14:textId="77777777" w:rsidTr="005341F5">
        <w:tc>
          <w:tcPr>
            <w:tcW w:w="2155" w:type="dxa"/>
          </w:tcPr>
          <w:p w14:paraId="1A8367BD"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3E2F7542" w14:textId="56EB4BC9" w:rsidR="00C442D0" w:rsidRDefault="005341F5" w:rsidP="005341F5">
            <w:pPr>
              <w:spacing w:before="0" w:after="160" w:line="259" w:lineRule="auto"/>
              <w:rPr>
                <w:rFonts w:eastAsiaTheme="minorHAnsi" w:cstheme="minorBidi"/>
                <w:szCs w:val="22"/>
              </w:rPr>
            </w:pPr>
            <w:r>
              <w:rPr>
                <w:rFonts w:eastAsiaTheme="minorHAnsi" w:cstheme="minorBidi"/>
                <w:szCs w:val="22"/>
              </w:rPr>
              <w:t>328</w:t>
            </w:r>
          </w:p>
        </w:tc>
        <w:tc>
          <w:tcPr>
            <w:tcW w:w="1875" w:type="dxa"/>
          </w:tcPr>
          <w:p w14:paraId="3DB23646" w14:textId="6E8C8F86" w:rsidR="00C442D0" w:rsidRDefault="005341F5" w:rsidP="005341F5">
            <w:pPr>
              <w:spacing w:before="0" w:after="160" w:line="259" w:lineRule="auto"/>
              <w:rPr>
                <w:rFonts w:eastAsiaTheme="minorHAnsi" w:cstheme="minorBidi"/>
                <w:szCs w:val="22"/>
              </w:rPr>
            </w:pPr>
            <w:r>
              <w:rPr>
                <w:rFonts w:eastAsiaTheme="minorHAnsi" w:cstheme="minorBidi"/>
                <w:szCs w:val="22"/>
              </w:rPr>
              <w:t>678</w:t>
            </w:r>
          </w:p>
        </w:tc>
        <w:tc>
          <w:tcPr>
            <w:tcW w:w="1876" w:type="dxa"/>
          </w:tcPr>
          <w:p w14:paraId="78D8F856" w14:textId="50174063" w:rsidR="00C442D0" w:rsidRDefault="005341F5" w:rsidP="005341F5">
            <w:pPr>
              <w:spacing w:before="0" w:after="160" w:line="259" w:lineRule="auto"/>
              <w:rPr>
                <w:rFonts w:eastAsiaTheme="minorHAnsi" w:cstheme="minorBidi"/>
                <w:szCs w:val="22"/>
              </w:rPr>
            </w:pPr>
            <w:r>
              <w:rPr>
                <w:rFonts w:eastAsiaTheme="minorHAnsi" w:cstheme="minorBidi"/>
                <w:szCs w:val="22"/>
              </w:rPr>
              <w:t>834</w:t>
            </w:r>
          </w:p>
        </w:tc>
        <w:tc>
          <w:tcPr>
            <w:tcW w:w="1876" w:type="dxa"/>
          </w:tcPr>
          <w:p w14:paraId="36BC0470" w14:textId="0179C78B" w:rsidR="00C442D0" w:rsidRDefault="005341F5" w:rsidP="005341F5">
            <w:pPr>
              <w:spacing w:before="0" w:after="160" w:line="259" w:lineRule="auto"/>
              <w:rPr>
                <w:rFonts w:eastAsiaTheme="minorHAnsi" w:cstheme="minorBidi"/>
                <w:szCs w:val="22"/>
              </w:rPr>
            </w:pPr>
            <w:r>
              <w:rPr>
                <w:rFonts w:eastAsiaTheme="minorHAnsi" w:cstheme="minorBidi"/>
                <w:szCs w:val="22"/>
              </w:rPr>
              <w:t>1227</w:t>
            </w:r>
          </w:p>
        </w:tc>
      </w:tr>
      <w:tr w:rsidR="00C442D0" w14:paraId="7F61CAAE" w14:textId="77777777" w:rsidTr="005341F5">
        <w:tc>
          <w:tcPr>
            <w:tcW w:w="2155" w:type="dxa"/>
          </w:tcPr>
          <w:p w14:paraId="1D22A622"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54C370C" w14:textId="6B8C4D0C" w:rsidR="00C442D0" w:rsidRDefault="005341F5" w:rsidP="005341F5">
            <w:pPr>
              <w:spacing w:before="0" w:after="160" w:line="259" w:lineRule="auto"/>
              <w:rPr>
                <w:rFonts w:eastAsiaTheme="minorHAnsi" w:cstheme="minorBidi"/>
                <w:szCs w:val="22"/>
              </w:rPr>
            </w:pPr>
            <w:r>
              <w:rPr>
                <w:rFonts w:eastAsiaTheme="minorHAnsi" w:cstheme="minorBidi"/>
                <w:szCs w:val="22"/>
              </w:rPr>
              <w:t>332</w:t>
            </w:r>
          </w:p>
        </w:tc>
        <w:tc>
          <w:tcPr>
            <w:tcW w:w="1875" w:type="dxa"/>
          </w:tcPr>
          <w:p w14:paraId="67E8B940" w14:textId="0C9883D3" w:rsidR="00C442D0" w:rsidRDefault="005341F5" w:rsidP="005341F5">
            <w:pPr>
              <w:spacing w:before="0" w:after="160" w:line="259" w:lineRule="auto"/>
              <w:rPr>
                <w:rFonts w:eastAsiaTheme="minorHAnsi" w:cstheme="minorBidi"/>
                <w:szCs w:val="22"/>
              </w:rPr>
            </w:pPr>
            <w:r>
              <w:rPr>
                <w:rFonts w:eastAsiaTheme="minorHAnsi" w:cstheme="minorBidi"/>
                <w:szCs w:val="22"/>
              </w:rPr>
              <w:t>672</w:t>
            </w:r>
          </w:p>
        </w:tc>
        <w:tc>
          <w:tcPr>
            <w:tcW w:w="1876" w:type="dxa"/>
          </w:tcPr>
          <w:p w14:paraId="6617A9AF" w14:textId="40798275" w:rsidR="00C442D0" w:rsidRDefault="005341F5" w:rsidP="005341F5">
            <w:pPr>
              <w:spacing w:before="0" w:after="160" w:line="259" w:lineRule="auto"/>
              <w:rPr>
                <w:rFonts w:eastAsiaTheme="minorHAnsi" w:cstheme="minorBidi"/>
                <w:szCs w:val="22"/>
              </w:rPr>
            </w:pPr>
            <w:r>
              <w:rPr>
                <w:rFonts w:eastAsiaTheme="minorHAnsi" w:cstheme="minorBidi"/>
                <w:szCs w:val="22"/>
              </w:rPr>
              <w:t>815</w:t>
            </w:r>
          </w:p>
        </w:tc>
        <w:tc>
          <w:tcPr>
            <w:tcW w:w="1876" w:type="dxa"/>
          </w:tcPr>
          <w:p w14:paraId="34D58BD2" w14:textId="19AC3C8C" w:rsidR="00C442D0" w:rsidRDefault="005341F5" w:rsidP="005341F5">
            <w:pPr>
              <w:spacing w:before="0" w:after="160" w:line="259" w:lineRule="auto"/>
              <w:rPr>
                <w:rFonts w:eastAsiaTheme="minorHAnsi" w:cstheme="minorBidi"/>
                <w:szCs w:val="22"/>
              </w:rPr>
            </w:pPr>
            <w:r>
              <w:rPr>
                <w:rFonts w:eastAsiaTheme="minorHAnsi" w:cstheme="minorBidi"/>
                <w:szCs w:val="22"/>
              </w:rPr>
              <w:t>1158</w:t>
            </w:r>
          </w:p>
        </w:tc>
      </w:tr>
      <w:tr w:rsidR="00C442D0" w14:paraId="2F77B730" w14:textId="77777777" w:rsidTr="005341F5">
        <w:tc>
          <w:tcPr>
            <w:tcW w:w="2155" w:type="dxa"/>
          </w:tcPr>
          <w:p w14:paraId="65A97BC8"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lastRenderedPageBreak/>
              <w:t>Gumbel</w:t>
            </w:r>
          </w:p>
        </w:tc>
        <w:tc>
          <w:tcPr>
            <w:tcW w:w="1595" w:type="dxa"/>
          </w:tcPr>
          <w:p w14:paraId="31FE8A30" w14:textId="5C0E3F7A" w:rsidR="00C442D0" w:rsidRDefault="005341F5" w:rsidP="005341F5">
            <w:pPr>
              <w:spacing w:before="0" w:after="160" w:line="259" w:lineRule="auto"/>
              <w:rPr>
                <w:rFonts w:eastAsiaTheme="minorHAnsi" w:cstheme="minorBidi"/>
                <w:szCs w:val="22"/>
              </w:rPr>
            </w:pPr>
            <w:r>
              <w:rPr>
                <w:rFonts w:eastAsiaTheme="minorHAnsi" w:cstheme="minorBidi"/>
                <w:szCs w:val="22"/>
              </w:rPr>
              <w:t>345</w:t>
            </w:r>
          </w:p>
        </w:tc>
        <w:tc>
          <w:tcPr>
            <w:tcW w:w="1875" w:type="dxa"/>
          </w:tcPr>
          <w:p w14:paraId="0D0827CF" w14:textId="20E9B487" w:rsidR="00C442D0" w:rsidRDefault="005341F5" w:rsidP="005341F5">
            <w:pPr>
              <w:spacing w:before="0" w:after="160" w:line="259" w:lineRule="auto"/>
              <w:rPr>
                <w:rFonts w:eastAsiaTheme="minorHAnsi" w:cstheme="minorBidi"/>
                <w:szCs w:val="22"/>
              </w:rPr>
            </w:pPr>
            <w:r>
              <w:rPr>
                <w:rFonts w:eastAsiaTheme="minorHAnsi" w:cstheme="minorBidi"/>
                <w:szCs w:val="22"/>
              </w:rPr>
              <w:t>646</w:t>
            </w:r>
          </w:p>
        </w:tc>
        <w:tc>
          <w:tcPr>
            <w:tcW w:w="1876" w:type="dxa"/>
          </w:tcPr>
          <w:p w14:paraId="0CEBF7E9" w14:textId="017CB54C" w:rsidR="00C442D0" w:rsidRDefault="005341F5" w:rsidP="005341F5">
            <w:pPr>
              <w:spacing w:before="0" w:after="160" w:line="259" w:lineRule="auto"/>
              <w:rPr>
                <w:rFonts w:eastAsiaTheme="minorHAnsi" w:cstheme="minorBidi"/>
                <w:szCs w:val="22"/>
              </w:rPr>
            </w:pPr>
            <w:r>
              <w:rPr>
                <w:rFonts w:eastAsiaTheme="minorHAnsi" w:cstheme="minorBidi"/>
                <w:szCs w:val="22"/>
              </w:rPr>
              <w:t>761</w:t>
            </w:r>
          </w:p>
        </w:tc>
        <w:tc>
          <w:tcPr>
            <w:tcW w:w="1876" w:type="dxa"/>
          </w:tcPr>
          <w:p w14:paraId="5392529A" w14:textId="49D8FCC9" w:rsidR="00C442D0" w:rsidRDefault="005341F5" w:rsidP="005341F5">
            <w:pPr>
              <w:spacing w:before="0" w:after="160" w:line="259" w:lineRule="auto"/>
              <w:rPr>
                <w:rFonts w:eastAsiaTheme="minorHAnsi" w:cstheme="minorBidi"/>
                <w:szCs w:val="22"/>
              </w:rPr>
            </w:pPr>
            <w:r>
              <w:rPr>
                <w:rFonts w:eastAsiaTheme="minorHAnsi" w:cstheme="minorBidi"/>
                <w:szCs w:val="22"/>
              </w:rPr>
              <w:t>1021</w:t>
            </w:r>
          </w:p>
        </w:tc>
      </w:tr>
    </w:tbl>
    <w:p w14:paraId="451A9FBE" w14:textId="2E8E6FC2" w:rsidR="00C442D0" w:rsidRDefault="00C442D0" w:rsidP="005C2E26">
      <w:pPr>
        <w:spacing w:before="0" w:after="160" w:line="259" w:lineRule="auto"/>
        <w:rPr>
          <w:ins w:id="5389" w:author="Kumar Baral" w:date="2023-02-13T14:28:00Z"/>
          <w:rFonts w:eastAsiaTheme="minorHAnsi" w:cstheme="minorBidi"/>
          <w:szCs w:val="22"/>
        </w:rPr>
      </w:pPr>
    </w:p>
    <w:bookmarkStart w:id="5390" w:name="_Ref127195416"/>
    <w:p w14:paraId="0AF2F21A" w14:textId="5AE70999" w:rsidR="00C6324B" w:rsidRPr="00C6324B" w:rsidRDefault="00152889" w:rsidP="00152889">
      <w:pPr>
        <w:rPr>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8023 \h </w:instrText>
      </w:r>
      <w:r>
        <w:rPr>
          <w:rFonts w:eastAsiaTheme="minorHAnsi" w:cstheme="minorBidi"/>
          <w:szCs w:val="22"/>
        </w:rPr>
      </w:r>
      <w:r>
        <w:rPr>
          <w:rFonts w:eastAsiaTheme="minorHAnsi" w:cstheme="minorBidi"/>
          <w:szCs w:val="22"/>
        </w:rPr>
        <w:fldChar w:fldCharType="separate"/>
      </w:r>
      <w:ins w:id="5391" w:author="Kumar Baral" w:date="2023-02-13T14:26:00Z">
        <w:r w:rsidR="00851CC9">
          <w:t xml:space="preserve">Table </w:t>
        </w:r>
      </w:ins>
      <w:r w:rsidR="00851CC9">
        <w:rPr>
          <w:noProof/>
        </w:rPr>
        <w:t>1</w:t>
      </w:r>
      <w:ins w:id="5392" w:author="Kumar Baral" w:date="2023-02-13T14:27:00Z">
        <w:r w:rsidR="00851CC9">
          <w:noBreakHyphen/>
        </w:r>
      </w:ins>
      <w:r w:rsidR="00851CC9">
        <w:rPr>
          <w:noProof/>
        </w:rPr>
        <w:t>4</w:t>
      </w:r>
      <w:r>
        <w:rPr>
          <w:rFonts w:eastAsiaTheme="minorHAnsi" w:cstheme="minorBidi"/>
          <w:szCs w:val="22"/>
        </w:rPr>
        <w:fldChar w:fldCharType="end"/>
      </w:r>
      <w:r>
        <w:rPr>
          <w:rFonts w:eastAsiaTheme="minorHAnsi" w:cstheme="minorBidi"/>
          <w:szCs w:val="22"/>
        </w:rPr>
        <w:t xml:space="preserve"> summarizes the flood flow as per UFSR, 2008, in which the flood flows calculated from Log Normal 2 distribution was considered as the standard error of Log Normal 2 distribution was minimum among other all distributions.</w:t>
      </w:r>
    </w:p>
    <w:p w14:paraId="657888BD" w14:textId="5C64F25E" w:rsidR="00637482" w:rsidRDefault="00637482">
      <w:pPr>
        <w:pStyle w:val="Caption"/>
        <w:rPr>
          <w:rFonts w:eastAsiaTheme="minorHAnsi" w:cstheme="minorBidi"/>
          <w:szCs w:val="22"/>
        </w:rPr>
        <w:pPrChange w:id="5393" w:author="Kumar Baral" w:date="2023-02-13T14:26:00Z">
          <w:pPr>
            <w:spacing w:before="0" w:after="160" w:line="259" w:lineRule="auto"/>
          </w:pPr>
        </w:pPrChange>
      </w:pPr>
      <w:bookmarkStart w:id="5394" w:name="_Ref127198023"/>
      <w:bookmarkStart w:id="5395" w:name="_Toc127370382"/>
      <w:ins w:id="5396" w:author="Kumar Baral" w:date="2023-02-13T14:26:00Z">
        <w:r>
          <w:t xml:space="preserve">Table </w:t>
        </w:r>
      </w:ins>
      <w:ins w:id="5397" w:author="Kumar Baral" w:date="2023-02-13T14:27:00Z">
        <w:r>
          <w:fldChar w:fldCharType="begin"/>
        </w:r>
        <w:r>
          <w:instrText xml:space="preserve"> STYLEREF 1 \s </w:instrText>
        </w:r>
      </w:ins>
      <w:r>
        <w:fldChar w:fldCharType="separate"/>
      </w:r>
      <w:r w:rsidR="00851CC9">
        <w:rPr>
          <w:noProof/>
        </w:rPr>
        <w:t>1</w:t>
      </w:r>
      <w:ins w:id="5398" w:author="Kumar Baral" w:date="2023-02-13T14:27:00Z">
        <w:r>
          <w:fldChar w:fldCharType="end"/>
        </w:r>
        <w:r>
          <w:noBreakHyphen/>
        </w:r>
        <w:r>
          <w:fldChar w:fldCharType="begin"/>
        </w:r>
        <w:r>
          <w:instrText xml:space="preserve"> SEQ Table \* ARABIC \s 1 </w:instrText>
        </w:r>
      </w:ins>
      <w:r>
        <w:fldChar w:fldCharType="separate"/>
      </w:r>
      <w:r w:rsidR="00851CC9">
        <w:rPr>
          <w:noProof/>
        </w:rPr>
        <w:t>4</w:t>
      </w:r>
      <w:ins w:id="5399" w:author="Kumar Baral" w:date="2023-02-13T14:27:00Z">
        <w:r>
          <w:fldChar w:fldCharType="end"/>
        </w:r>
      </w:ins>
      <w:bookmarkEnd w:id="5390"/>
      <w:bookmarkEnd w:id="5394"/>
      <w:ins w:id="5400" w:author="Kumar Baral" w:date="2023-02-13T14:26:00Z">
        <w:r>
          <w:t xml:space="preserve">: Estimation of flood flow </w:t>
        </w:r>
      </w:ins>
      <w:ins w:id="5401" w:author="Kumar Baral" w:date="2023-02-13T14:41:00Z">
        <w:r>
          <w:t>(</w:t>
        </w:r>
      </w:ins>
      <w:ins w:id="5402" w:author="Kumar Baral" w:date="2023-02-13T14:26:00Z">
        <w:r>
          <w:t>UFSR, 2008</w:t>
        </w:r>
      </w:ins>
      <w:ins w:id="5403" w:author="Kumar Baral" w:date="2023-02-13T14:41:00Z">
        <w:r>
          <w:t>)</w:t>
        </w:r>
      </w:ins>
      <w:bookmarkEnd w:id="5395"/>
    </w:p>
    <w:tbl>
      <w:tblPr>
        <w:tblStyle w:val="TableGrid"/>
        <w:tblW w:w="0" w:type="auto"/>
        <w:tblLook w:val="04A0" w:firstRow="1" w:lastRow="0" w:firstColumn="1" w:lastColumn="0" w:noHBand="0" w:noVBand="1"/>
      </w:tblPr>
      <w:tblGrid>
        <w:gridCol w:w="2155"/>
        <w:gridCol w:w="1595"/>
        <w:gridCol w:w="1875"/>
        <w:gridCol w:w="1876"/>
        <w:gridCol w:w="1876"/>
      </w:tblGrid>
      <w:tr w:rsidR="00637482" w14:paraId="18D73A35" w14:textId="77777777" w:rsidTr="00F70819">
        <w:trPr>
          <w:tblHeader/>
        </w:trPr>
        <w:tc>
          <w:tcPr>
            <w:tcW w:w="2155" w:type="dxa"/>
            <w:vMerge w:val="restart"/>
            <w:shd w:val="clear" w:color="auto" w:fill="BFBFBF" w:themeFill="background1" w:themeFillShade="BF"/>
            <w:vAlign w:val="center"/>
          </w:tcPr>
          <w:p w14:paraId="5C22B790" w14:textId="77777777" w:rsidR="00637482" w:rsidRPr="00C442D0" w:rsidRDefault="00637482" w:rsidP="00F70819">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AE907A6" w14:textId="694070B8" w:rsidR="00637482" w:rsidRPr="00C442D0" w:rsidRDefault="00637482" w:rsidP="00F70819">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637482" w14:paraId="376A424F" w14:textId="77777777" w:rsidTr="00F70819">
        <w:trPr>
          <w:tblHeader/>
        </w:trPr>
        <w:tc>
          <w:tcPr>
            <w:tcW w:w="2155" w:type="dxa"/>
            <w:vMerge/>
            <w:shd w:val="clear" w:color="auto" w:fill="BFBFBF" w:themeFill="background1" w:themeFillShade="BF"/>
          </w:tcPr>
          <w:p w14:paraId="13E0C0FF" w14:textId="77777777" w:rsidR="00637482" w:rsidRPr="00C442D0" w:rsidRDefault="00637482" w:rsidP="00F70819">
            <w:pPr>
              <w:spacing w:before="0" w:after="160" w:line="259" w:lineRule="auto"/>
              <w:rPr>
                <w:rFonts w:eastAsiaTheme="minorHAnsi" w:cstheme="minorBidi"/>
                <w:b/>
                <w:bCs/>
                <w:szCs w:val="22"/>
              </w:rPr>
            </w:pPr>
          </w:p>
        </w:tc>
        <w:tc>
          <w:tcPr>
            <w:tcW w:w="1595" w:type="dxa"/>
            <w:shd w:val="clear" w:color="auto" w:fill="BFBFBF" w:themeFill="background1" w:themeFillShade="BF"/>
          </w:tcPr>
          <w:p w14:paraId="3058C3E4"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85FBFB8"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6C4AD107"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0D41FBEC"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637482" w14:paraId="02232E48" w14:textId="77777777" w:rsidTr="00F70819">
        <w:tc>
          <w:tcPr>
            <w:tcW w:w="2155" w:type="dxa"/>
          </w:tcPr>
          <w:p w14:paraId="027EA5AC" w14:textId="19596B44" w:rsidR="00637482" w:rsidRDefault="00637482" w:rsidP="00F70819">
            <w:pPr>
              <w:spacing w:before="0" w:after="160" w:line="259" w:lineRule="auto"/>
              <w:rPr>
                <w:rFonts w:eastAsiaTheme="minorHAnsi" w:cstheme="minorBidi"/>
                <w:szCs w:val="22"/>
              </w:rPr>
            </w:pPr>
            <w:r>
              <w:rPr>
                <w:rFonts w:eastAsiaTheme="minorHAnsi" w:cstheme="minorBidi"/>
                <w:szCs w:val="22"/>
              </w:rPr>
              <w:t>Normal</w:t>
            </w:r>
          </w:p>
        </w:tc>
        <w:tc>
          <w:tcPr>
            <w:tcW w:w="1595" w:type="dxa"/>
          </w:tcPr>
          <w:p w14:paraId="4FA66A36"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561</w:t>
            </w:r>
          </w:p>
        </w:tc>
        <w:tc>
          <w:tcPr>
            <w:tcW w:w="1875" w:type="dxa"/>
          </w:tcPr>
          <w:p w14:paraId="3E457256"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907</w:t>
            </w:r>
          </w:p>
        </w:tc>
        <w:tc>
          <w:tcPr>
            <w:tcW w:w="1876" w:type="dxa"/>
          </w:tcPr>
          <w:p w14:paraId="09401A1F"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1005</w:t>
            </w:r>
          </w:p>
        </w:tc>
        <w:tc>
          <w:tcPr>
            <w:tcW w:w="1876" w:type="dxa"/>
          </w:tcPr>
          <w:p w14:paraId="7B36D8AC"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1189</w:t>
            </w:r>
          </w:p>
        </w:tc>
      </w:tr>
      <w:tr w:rsidR="00C6324B" w14:paraId="0A864823" w14:textId="77777777" w:rsidTr="00F70819">
        <w:tc>
          <w:tcPr>
            <w:tcW w:w="2155" w:type="dxa"/>
          </w:tcPr>
          <w:p w14:paraId="0A0CFAB4" w14:textId="259B5E52" w:rsidR="00C6324B" w:rsidRDefault="00C6324B" w:rsidP="00F70819">
            <w:pPr>
              <w:spacing w:before="0" w:after="160" w:line="259" w:lineRule="auto"/>
              <w:rPr>
                <w:rFonts w:eastAsiaTheme="minorHAnsi" w:cstheme="minorBidi"/>
                <w:szCs w:val="22"/>
              </w:rPr>
            </w:pPr>
            <w:r>
              <w:rPr>
                <w:rFonts w:eastAsiaTheme="minorHAnsi" w:cstheme="minorBidi"/>
                <w:szCs w:val="22"/>
              </w:rPr>
              <w:t>Log-Normal-2</w:t>
            </w:r>
          </w:p>
        </w:tc>
        <w:tc>
          <w:tcPr>
            <w:tcW w:w="1595" w:type="dxa"/>
          </w:tcPr>
          <w:p w14:paraId="2EFA7C78" w14:textId="4C42AA3F" w:rsidR="00C6324B" w:rsidRDefault="00C6324B" w:rsidP="00F70819">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A85E075" w14:textId="2A8E193A" w:rsidR="00C6324B" w:rsidRDefault="00C6324B" w:rsidP="00F70819">
            <w:pPr>
              <w:spacing w:before="0" w:after="160" w:line="259" w:lineRule="auto"/>
              <w:rPr>
                <w:rFonts w:eastAsiaTheme="minorHAnsi" w:cstheme="minorBidi"/>
                <w:szCs w:val="22"/>
              </w:rPr>
            </w:pPr>
            <w:r>
              <w:rPr>
                <w:rFonts w:eastAsiaTheme="minorHAnsi" w:cstheme="minorBidi"/>
                <w:szCs w:val="22"/>
              </w:rPr>
              <w:t>900</w:t>
            </w:r>
          </w:p>
        </w:tc>
        <w:tc>
          <w:tcPr>
            <w:tcW w:w="1876" w:type="dxa"/>
          </w:tcPr>
          <w:p w14:paraId="5D00D2AD" w14:textId="2F01A73B" w:rsidR="00C6324B" w:rsidRDefault="00C6324B" w:rsidP="00F70819">
            <w:pPr>
              <w:spacing w:before="0" w:after="160" w:line="259" w:lineRule="auto"/>
              <w:rPr>
                <w:rFonts w:eastAsiaTheme="minorHAnsi" w:cstheme="minorBidi"/>
                <w:szCs w:val="22"/>
              </w:rPr>
            </w:pPr>
            <w:r>
              <w:rPr>
                <w:rFonts w:eastAsiaTheme="minorHAnsi" w:cstheme="minorBidi"/>
                <w:szCs w:val="22"/>
              </w:rPr>
              <w:t>1058</w:t>
            </w:r>
          </w:p>
        </w:tc>
        <w:tc>
          <w:tcPr>
            <w:tcW w:w="1876" w:type="dxa"/>
          </w:tcPr>
          <w:p w14:paraId="039F1F74" w14:textId="7CD0788C" w:rsidR="00C6324B" w:rsidRDefault="00C6324B" w:rsidP="00F70819">
            <w:pPr>
              <w:spacing w:before="0" w:after="160" w:line="259" w:lineRule="auto"/>
              <w:rPr>
                <w:rFonts w:eastAsiaTheme="minorHAnsi" w:cstheme="minorBidi"/>
                <w:szCs w:val="22"/>
              </w:rPr>
            </w:pPr>
            <w:r>
              <w:rPr>
                <w:rFonts w:eastAsiaTheme="minorHAnsi" w:cstheme="minorBidi"/>
                <w:szCs w:val="22"/>
              </w:rPr>
              <w:t>1432</w:t>
            </w:r>
          </w:p>
        </w:tc>
      </w:tr>
      <w:tr w:rsidR="00C6324B" w14:paraId="27FF3208" w14:textId="77777777" w:rsidTr="00F70819">
        <w:tc>
          <w:tcPr>
            <w:tcW w:w="2155" w:type="dxa"/>
          </w:tcPr>
          <w:p w14:paraId="4576A42C" w14:textId="6FCE23D4" w:rsidR="00C6324B" w:rsidRDefault="00C6324B" w:rsidP="00F70819">
            <w:pPr>
              <w:spacing w:before="0" w:after="160" w:line="259" w:lineRule="auto"/>
              <w:rPr>
                <w:rFonts w:eastAsiaTheme="minorHAnsi" w:cstheme="minorBidi"/>
                <w:szCs w:val="22"/>
              </w:rPr>
            </w:pPr>
            <w:r>
              <w:rPr>
                <w:rFonts w:eastAsiaTheme="minorHAnsi" w:cstheme="minorBidi"/>
                <w:szCs w:val="22"/>
              </w:rPr>
              <w:t>Log-Normal-3</w:t>
            </w:r>
          </w:p>
        </w:tc>
        <w:tc>
          <w:tcPr>
            <w:tcW w:w="1595" w:type="dxa"/>
          </w:tcPr>
          <w:p w14:paraId="73850812" w14:textId="3EB1B3AE" w:rsidR="00C6324B" w:rsidRDefault="00C6324B" w:rsidP="00F70819">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1937D72" w14:textId="60CA8A37" w:rsidR="00C6324B" w:rsidRDefault="00C6324B" w:rsidP="00F70819">
            <w:pPr>
              <w:spacing w:before="0" w:after="160" w:line="259" w:lineRule="auto"/>
              <w:rPr>
                <w:rFonts w:eastAsiaTheme="minorHAnsi" w:cstheme="minorBidi"/>
                <w:szCs w:val="22"/>
              </w:rPr>
            </w:pPr>
            <w:r>
              <w:rPr>
                <w:rFonts w:eastAsiaTheme="minorHAnsi" w:cstheme="minorBidi"/>
                <w:szCs w:val="22"/>
              </w:rPr>
              <w:t>899</w:t>
            </w:r>
          </w:p>
        </w:tc>
        <w:tc>
          <w:tcPr>
            <w:tcW w:w="1876" w:type="dxa"/>
          </w:tcPr>
          <w:p w14:paraId="22404F44" w14:textId="0C195363" w:rsidR="00C6324B" w:rsidRDefault="00C6324B" w:rsidP="00F70819">
            <w:pPr>
              <w:spacing w:before="0" w:after="160" w:line="259" w:lineRule="auto"/>
              <w:rPr>
                <w:rFonts w:eastAsiaTheme="minorHAnsi" w:cstheme="minorBidi"/>
                <w:szCs w:val="22"/>
              </w:rPr>
            </w:pPr>
            <w:r>
              <w:rPr>
                <w:rFonts w:eastAsiaTheme="minorHAnsi" w:cstheme="minorBidi"/>
                <w:szCs w:val="22"/>
              </w:rPr>
              <w:t>1057</w:t>
            </w:r>
          </w:p>
        </w:tc>
        <w:tc>
          <w:tcPr>
            <w:tcW w:w="1876" w:type="dxa"/>
          </w:tcPr>
          <w:p w14:paraId="182D96CF" w14:textId="30A5BE13" w:rsidR="00C6324B" w:rsidRDefault="00C6324B" w:rsidP="00F70819">
            <w:pPr>
              <w:spacing w:before="0" w:after="160" w:line="259" w:lineRule="auto"/>
              <w:rPr>
                <w:rFonts w:eastAsiaTheme="minorHAnsi" w:cstheme="minorBidi"/>
                <w:szCs w:val="22"/>
              </w:rPr>
            </w:pPr>
            <w:r>
              <w:rPr>
                <w:rFonts w:eastAsiaTheme="minorHAnsi" w:cstheme="minorBidi"/>
                <w:szCs w:val="22"/>
              </w:rPr>
              <w:t>1430</w:t>
            </w:r>
          </w:p>
        </w:tc>
      </w:tr>
      <w:tr w:rsidR="00C6324B" w14:paraId="6A2FDE80" w14:textId="77777777" w:rsidTr="00F70819">
        <w:tc>
          <w:tcPr>
            <w:tcW w:w="2155" w:type="dxa"/>
          </w:tcPr>
          <w:p w14:paraId="01F6E04F" w14:textId="486918B3" w:rsidR="00C6324B" w:rsidRDefault="00C6324B" w:rsidP="00C6324B">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7707EC1F" w14:textId="02E5713C" w:rsidR="00C6324B" w:rsidRDefault="00C6324B" w:rsidP="00C6324B">
            <w:pPr>
              <w:spacing w:before="0" w:after="160" w:line="259" w:lineRule="auto"/>
              <w:rPr>
                <w:rFonts w:eastAsiaTheme="minorHAnsi" w:cstheme="minorBidi"/>
                <w:szCs w:val="22"/>
              </w:rPr>
            </w:pPr>
            <w:r>
              <w:rPr>
                <w:rFonts w:eastAsiaTheme="minorHAnsi" w:cstheme="minorBidi"/>
                <w:szCs w:val="22"/>
              </w:rPr>
              <w:t>516</w:t>
            </w:r>
          </w:p>
        </w:tc>
        <w:tc>
          <w:tcPr>
            <w:tcW w:w="1875" w:type="dxa"/>
          </w:tcPr>
          <w:p w14:paraId="05FA4EAA" w14:textId="3735B4FB" w:rsidR="00C6324B" w:rsidRDefault="00C6324B" w:rsidP="00C6324B">
            <w:pPr>
              <w:spacing w:before="0" w:after="160" w:line="259" w:lineRule="auto"/>
              <w:rPr>
                <w:rFonts w:eastAsiaTheme="minorHAnsi" w:cstheme="minorBidi"/>
                <w:szCs w:val="22"/>
              </w:rPr>
            </w:pPr>
            <w:r>
              <w:rPr>
                <w:rFonts w:eastAsiaTheme="minorHAnsi" w:cstheme="minorBidi"/>
                <w:szCs w:val="22"/>
              </w:rPr>
              <w:t>863</w:t>
            </w:r>
          </w:p>
        </w:tc>
        <w:tc>
          <w:tcPr>
            <w:tcW w:w="1876" w:type="dxa"/>
          </w:tcPr>
          <w:p w14:paraId="6EA87B70" w14:textId="226CE524" w:rsidR="00C6324B" w:rsidRDefault="00C6324B" w:rsidP="00C6324B">
            <w:pPr>
              <w:spacing w:before="0" w:after="160" w:line="259" w:lineRule="auto"/>
              <w:rPr>
                <w:rFonts w:eastAsiaTheme="minorHAnsi" w:cstheme="minorBidi"/>
                <w:szCs w:val="22"/>
              </w:rPr>
            </w:pPr>
            <w:r>
              <w:rPr>
                <w:rFonts w:eastAsiaTheme="minorHAnsi" w:cstheme="minorBidi"/>
                <w:szCs w:val="22"/>
              </w:rPr>
              <w:t>996</w:t>
            </w:r>
          </w:p>
        </w:tc>
        <w:tc>
          <w:tcPr>
            <w:tcW w:w="1876" w:type="dxa"/>
          </w:tcPr>
          <w:p w14:paraId="509473EB" w14:textId="469F6C65" w:rsidR="00C6324B" w:rsidRDefault="00C6324B" w:rsidP="00C6324B">
            <w:pPr>
              <w:spacing w:before="0" w:after="160" w:line="259" w:lineRule="auto"/>
              <w:rPr>
                <w:rFonts w:eastAsiaTheme="minorHAnsi" w:cstheme="minorBidi"/>
                <w:szCs w:val="22"/>
              </w:rPr>
            </w:pPr>
            <w:r>
              <w:rPr>
                <w:rFonts w:eastAsiaTheme="minorHAnsi" w:cstheme="minorBidi"/>
                <w:szCs w:val="22"/>
              </w:rPr>
              <w:t>1297</w:t>
            </w:r>
          </w:p>
        </w:tc>
      </w:tr>
      <w:tr w:rsidR="00C6324B" w14:paraId="7F670ADB" w14:textId="77777777" w:rsidTr="00F70819">
        <w:tc>
          <w:tcPr>
            <w:tcW w:w="2155" w:type="dxa"/>
          </w:tcPr>
          <w:p w14:paraId="1AB333EF" w14:textId="3B76A28F" w:rsidR="00C6324B" w:rsidRDefault="00C6324B" w:rsidP="00C6324B">
            <w:pPr>
              <w:spacing w:before="0" w:after="160" w:line="259" w:lineRule="auto"/>
              <w:rPr>
                <w:rFonts w:eastAsiaTheme="minorHAnsi" w:cstheme="minorBidi"/>
                <w:szCs w:val="22"/>
              </w:rPr>
            </w:pPr>
            <w:r>
              <w:rPr>
                <w:rFonts w:eastAsiaTheme="minorHAnsi" w:cstheme="minorBidi"/>
                <w:szCs w:val="22"/>
              </w:rPr>
              <w:t>Pearson Type III</w:t>
            </w:r>
          </w:p>
        </w:tc>
        <w:tc>
          <w:tcPr>
            <w:tcW w:w="1595" w:type="dxa"/>
          </w:tcPr>
          <w:p w14:paraId="67DC1F02" w14:textId="593A66C5" w:rsidR="00C6324B" w:rsidRDefault="00C6324B" w:rsidP="00C6324B">
            <w:pPr>
              <w:spacing w:before="0" w:after="160" w:line="259" w:lineRule="auto"/>
              <w:rPr>
                <w:rFonts w:eastAsiaTheme="minorHAnsi" w:cstheme="minorBidi"/>
                <w:szCs w:val="22"/>
              </w:rPr>
            </w:pPr>
            <w:r>
              <w:rPr>
                <w:rFonts w:eastAsiaTheme="minorHAnsi" w:cstheme="minorBidi"/>
                <w:szCs w:val="22"/>
              </w:rPr>
              <w:t>517</w:t>
            </w:r>
          </w:p>
        </w:tc>
        <w:tc>
          <w:tcPr>
            <w:tcW w:w="1875" w:type="dxa"/>
          </w:tcPr>
          <w:p w14:paraId="029E6FA4" w14:textId="3FEBB61F" w:rsidR="00C6324B" w:rsidRDefault="00C6324B" w:rsidP="00C6324B">
            <w:pPr>
              <w:spacing w:before="0" w:after="160" w:line="259" w:lineRule="auto"/>
              <w:rPr>
                <w:rFonts w:eastAsiaTheme="minorHAnsi" w:cstheme="minorBidi"/>
                <w:szCs w:val="22"/>
              </w:rPr>
            </w:pPr>
            <w:r>
              <w:rPr>
                <w:rFonts w:eastAsiaTheme="minorHAnsi" w:cstheme="minorBidi"/>
                <w:szCs w:val="22"/>
              </w:rPr>
              <w:t>895</w:t>
            </w:r>
          </w:p>
        </w:tc>
        <w:tc>
          <w:tcPr>
            <w:tcW w:w="1876" w:type="dxa"/>
          </w:tcPr>
          <w:p w14:paraId="132D86E0" w14:textId="489DBA96" w:rsidR="00C6324B" w:rsidRDefault="00C6324B" w:rsidP="00C6324B">
            <w:pPr>
              <w:spacing w:before="0" w:after="160" w:line="259" w:lineRule="auto"/>
              <w:rPr>
                <w:rFonts w:eastAsiaTheme="minorHAnsi" w:cstheme="minorBidi"/>
                <w:szCs w:val="22"/>
              </w:rPr>
            </w:pPr>
            <w:r>
              <w:rPr>
                <w:rFonts w:eastAsiaTheme="minorHAnsi" w:cstheme="minorBidi"/>
                <w:szCs w:val="22"/>
              </w:rPr>
              <w:t>1033</w:t>
            </w:r>
          </w:p>
        </w:tc>
        <w:tc>
          <w:tcPr>
            <w:tcW w:w="1876" w:type="dxa"/>
          </w:tcPr>
          <w:p w14:paraId="549BFDDE" w14:textId="5DE11BB2" w:rsidR="00C6324B" w:rsidRDefault="00C6324B" w:rsidP="00C6324B">
            <w:pPr>
              <w:spacing w:before="0" w:after="160" w:line="259" w:lineRule="auto"/>
              <w:rPr>
                <w:rFonts w:eastAsiaTheme="minorHAnsi" w:cstheme="minorBidi"/>
                <w:szCs w:val="22"/>
              </w:rPr>
            </w:pPr>
            <w:r>
              <w:rPr>
                <w:rFonts w:eastAsiaTheme="minorHAnsi" w:cstheme="minorBidi"/>
                <w:szCs w:val="22"/>
              </w:rPr>
              <w:t>1334</w:t>
            </w:r>
          </w:p>
        </w:tc>
      </w:tr>
      <w:tr w:rsidR="00C6324B" w14:paraId="7C32D1A4" w14:textId="77777777" w:rsidTr="00F70819">
        <w:tc>
          <w:tcPr>
            <w:tcW w:w="2155" w:type="dxa"/>
          </w:tcPr>
          <w:p w14:paraId="2F187244" w14:textId="4D0FB380" w:rsidR="00C6324B" w:rsidRDefault="00C6324B" w:rsidP="00C6324B">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7E4542C" w14:textId="5F4CECE9" w:rsidR="00C6324B" w:rsidRDefault="00C6324B" w:rsidP="00C6324B">
            <w:pPr>
              <w:spacing w:before="0" w:after="160" w:line="259" w:lineRule="auto"/>
              <w:rPr>
                <w:rFonts w:eastAsiaTheme="minorHAnsi" w:cstheme="minorBidi"/>
                <w:szCs w:val="22"/>
              </w:rPr>
            </w:pPr>
            <w:r>
              <w:rPr>
                <w:rFonts w:eastAsiaTheme="minorHAnsi" w:cstheme="minorBidi"/>
                <w:szCs w:val="22"/>
              </w:rPr>
              <w:t>507</w:t>
            </w:r>
          </w:p>
        </w:tc>
        <w:tc>
          <w:tcPr>
            <w:tcW w:w="1875" w:type="dxa"/>
          </w:tcPr>
          <w:p w14:paraId="6D7E0209" w14:textId="45C5549D" w:rsidR="00C6324B" w:rsidRDefault="00C6324B" w:rsidP="00C6324B">
            <w:pPr>
              <w:spacing w:before="0" w:after="160" w:line="259" w:lineRule="auto"/>
              <w:rPr>
                <w:rFonts w:eastAsiaTheme="minorHAnsi" w:cstheme="minorBidi"/>
                <w:szCs w:val="22"/>
              </w:rPr>
            </w:pPr>
            <w:r>
              <w:rPr>
                <w:rFonts w:eastAsiaTheme="minorHAnsi" w:cstheme="minorBidi"/>
                <w:szCs w:val="22"/>
              </w:rPr>
              <w:t>893</w:t>
            </w:r>
          </w:p>
        </w:tc>
        <w:tc>
          <w:tcPr>
            <w:tcW w:w="1876" w:type="dxa"/>
          </w:tcPr>
          <w:p w14:paraId="1620FC3F" w14:textId="004D7A6A" w:rsidR="00C6324B" w:rsidRDefault="00C6324B" w:rsidP="00C6324B">
            <w:pPr>
              <w:spacing w:before="0" w:after="160" w:line="259" w:lineRule="auto"/>
              <w:rPr>
                <w:rFonts w:eastAsiaTheme="minorHAnsi" w:cstheme="minorBidi"/>
                <w:szCs w:val="22"/>
              </w:rPr>
            </w:pPr>
            <w:r>
              <w:rPr>
                <w:rFonts w:eastAsiaTheme="minorHAnsi" w:cstheme="minorBidi"/>
                <w:szCs w:val="22"/>
              </w:rPr>
              <w:t>1052</w:t>
            </w:r>
          </w:p>
        </w:tc>
        <w:tc>
          <w:tcPr>
            <w:tcW w:w="1876" w:type="dxa"/>
          </w:tcPr>
          <w:p w14:paraId="0A79C2CC" w14:textId="27578EB5" w:rsidR="00C6324B" w:rsidRDefault="00C6324B" w:rsidP="00C6324B">
            <w:pPr>
              <w:spacing w:before="0" w:after="160" w:line="259" w:lineRule="auto"/>
              <w:rPr>
                <w:rFonts w:eastAsiaTheme="minorHAnsi" w:cstheme="minorBidi"/>
                <w:szCs w:val="22"/>
              </w:rPr>
            </w:pPr>
            <w:r>
              <w:rPr>
                <w:rFonts w:eastAsiaTheme="minorHAnsi" w:cstheme="minorBidi"/>
                <w:szCs w:val="22"/>
              </w:rPr>
              <w:t>1434</w:t>
            </w:r>
          </w:p>
        </w:tc>
      </w:tr>
    </w:tbl>
    <w:p w14:paraId="5D4B1D1C" w14:textId="77777777" w:rsidR="00D31C78" w:rsidRDefault="00D31C78" w:rsidP="00D31C78">
      <w:pPr>
        <w:spacing w:before="0" w:after="160" w:line="259" w:lineRule="auto"/>
        <w:rPr>
          <w:rFonts w:eastAsiaTheme="minorHAnsi" w:cstheme="minorBidi"/>
          <w:szCs w:val="22"/>
        </w:rPr>
      </w:pPr>
    </w:p>
    <w:p w14:paraId="40B36283" w14:textId="0BC0F343" w:rsidR="0020114A" w:rsidRDefault="0020114A">
      <w:pPr>
        <w:spacing w:before="0" w:after="160" w:line="259" w:lineRule="auto"/>
        <w:rPr>
          <w:rFonts w:eastAsiaTheme="minorHAnsi" w:cstheme="minorBidi"/>
          <w:szCs w:val="22"/>
        </w:rPr>
        <w:pPrChange w:id="5404" w:author="Kumar Baral" w:date="2023-02-13T11:33:00Z">
          <w:pPr/>
        </w:pPrChange>
      </w:pPr>
      <w:r>
        <w:rPr>
          <w:rFonts w:eastAsiaTheme="minorHAnsi" w:cstheme="minorBidi"/>
          <w:szCs w:val="22"/>
        </w:rPr>
        <w:t xml:space="preserve">Since, the flood flow </w:t>
      </w:r>
      <w:r w:rsidR="00D31C78">
        <w:rPr>
          <w:rFonts w:eastAsiaTheme="minorHAnsi" w:cstheme="minorBidi"/>
          <w:szCs w:val="22"/>
        </w:rPr>
        <w:t xml:space="preserve">calculated now is found to be in lower side, the flood flow in the previous report is still recommended for the further application to design, modification or any other purpose. </w:t>
      </w:r>
    </w:p>
    <w:p w14:paraId="0440FEAD" w14:textId="76159A4D" w:rsidR="00D31C78" w:rsidRPr="003D5D60" w:rsidDel="001F6995" w:rsidRDefault="00D31C78" w:rsidP="00D31C78">
      <w:pPr>
        <w:spacing w:before="0" w:after="160" w:line="259" w:lineRule="auto"/>
        <w:rPr>
          <w:del w:id="5405" w:author="Kumar Baral" w:date="2023-02-13T11:33:00Z"/>
          <w:rFonts w:eastAsiaTheme="minorHAnsi" w:cstheme="minorBidi"/>
          <w:szCs w:val="22"/>
        </w:rPr>
      </w:pPr>
      <w:r>
        <w:rPr>
          <w:rFonts w:eastAsiaTheme="minorHAnsi" w:cstheme="minorBidi"/>
          <w:szCs w:val="22"/>
        </w:rPr>
        <w:t>The lower values of flood flows in this hydrological study could be the result of the sample size. As per UFSR, 2008, during hydrological analysis, past 26 years’ data (from 1964 to 1990) was incorporated. In this study</w:t>
      </w:r>
      <w:r w:rsidR="008569B8">
        <w:rPr>
          <w:rFonts w:eastAsiaTheme="minorHAnsi" w:cstheme="minorBidi"/>
          <w:szCs w:val="22"/>
        </w:rPr>
        <w:t xml:space="preserve"> only 19-years data is used including the missing data during upgrading work.</w:t>
      </w:r>
    </w:p>
    <w:p w14:paraId="565B03C3" w14:textId="77777777" w:rsidR="00766887" w:rsidRPr="00741F02" w:rsidDel="001F6995" w:rsidRDefault="00766887" w:rsidP="00766887">
      <w:pPr>
        <w:rPr>
          <w:del w:id="5406" w:author="Kumar Baral" w:date="2023-02-13T11:33:00Z"/>
        </w:rPr>
      </w:pPr>
    </w:p>
    <w:p w14:paraId="7CAC2601" w14:textId="722FBF8A" w:rsidR="00766887" w:rsidRPr="00741F02" w:rsidDel="001F6995" w:rsidRDefault="00766887">
      <w:pPr>
        <w:pStyle w:val="Heading3"/>
        <w:rPr>
          <w:del w:id="5407" w:author="Kumar Baral" w:date="2023-02-13T11:33:00Z"/>
        </w:rPr>
        <w:pPrChange w:id="5408" w:author="Kumar Baral" w:date="2022-12-12T17:30:00Z">
          <w:pPr>
            <w:pStyle w:val="Heading3"/>
            <w:tabs>
              <w:tab w:val="num" w:pos="0"/>
            </w:tabs>
            <w:spacing w:before="120" w:line="280" w:lineRule="atLeast"/>
          </w:pPr>
        </w:pPrChange>
      </w:pPr>
      <w:bookmarkStart w:id="5409" w:name="_Toc108707411"/>
      <w:del w:id="5410" w:author="Kumar Baral" w:date="2023-02-13T11:33:00Z">
        <w:r w:rsidRPr="00741F02" w:rsidDel="001F6995">
          <w:delText>Diversion during Construction Flood</w:delText>
        </w:r>
        <w:bookmarkEnd w:id="5375"/>
        <w:bookmarkEnd w:id="5409"/>
      </w:del>
    </w:p>
    <w:p w14:paraId="25EA8A75" w14:textId="11F407FB" w:rsidR="005C2E26" w:rsidRPr="003D5D60" w:rsidDel="001F6995" w:rsidRDefault="005C2E26" w:rsidP="005C2E26">
      <w:pPr>
        <w:rPr>
          <w:del w:id="5411" w:author="Kumar Baral" w:date="2023-02-13T11:33:00Z"/>
          <w:rFonts w:eastAsiaTheme="minorHAnsi" w:cstheme="minorBidi"/>
          <w:szCs w:val="22"/>
        </w:rPr>
      </w:pPr>
      <w:del w:id="5412" w:author="Kumar Baral" w:date="2023-02-13T11:33:00Z">
        <w:r w:rsidRPr="003D5D60" w:rsidDel="001F6995">
          <w:rPr>
            <w:rFonts w:eastAsiaTheme="minorHAnsi" w:cstheme="minorBidi"/>
            <w:szCs w:val="22"/>
          </w:rPr>
          <w:delTex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delText>
        </w:r>
      </w:del>
    </w:p>
    <w:p w14:paraId="31CE76C8" w14:textId="42129C9D" w:rsidR="005C2E26" w:rsidRPr="003D5D60" w:rsidDel="001F6995" w:rsidRDefault="005C2E26" w:rsidP="005C2E26">
      <w:pPr>
        <w:rPr>
          <w:del w:id="5413" w:author="Kumar Baral" w:date="2023-02-13T11:33:00Z"/>
          <w:rFonts w:eastAsiaTheme="minorHAnsi" w:cstheme="minorBidi"/>
          <w:szCs w:val="22"/>
        </w:rPr>
      </w:pPr>
      <w:del w:id="5414" w:author="Kumar Baral" w:date="2023-02-13T11:33:00Z">
        <w:r w:rsidRPr="003D5D60" w:rsidDel="001F6995">
          <w:rPr>
            <w:rFonts w:eastAsiaTheme="minorHAnsi" w:cstheme="minorBidi"/>
            <w:szCs w:val="22"/>
          </w:rPr>
          <w:delTex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delText>
        </w:r>
      </w:del>
    </w:p>
    <w:p w14:paraId="58AFAD0C" w14:textId="5DB5F2D5" w:rsidR="005C2E26" w:rsidRPr="003D5D60" w:rsidDel="001F6995" w:rsidRDefault="005C2E26" w:rsidP="005C2E26">
      <w:pPr>
        <w:rPr>
          <w:del w:id="5415" w:author="Kumar Baral" w:date="2023-02-13T11:33:00Z"/>
          <w:rFonts w:eastAsiaTheme="minorHAnsi" w:cstheme="minorBidi"/>
          <w:szCs w:val="22"/>
        </w:rPr>
      </w:pPr>
      <w:del w:id="5416" w:author="Kumar Baral" w:date="2023-02-13T11:33:00Z">
        <w:r w:rsidRPr="003D5D60" w:rsidDel="001F6995">
          <w:rPr>
            <w:rFonts w:eastAsiaTheme="minorHAnsi" w:cstheme="minorBidi"/>
            <w:szCs w:val="22"/>
          </w:rPr>
          <w:delTex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delText>
        </w:r>
      </w:del>
    </w:p>
    <w:p w14:paraId="557BD256" w14:textId="7A26E478" w:rsidR="00766887" w:rsidDel="00766887" w:rsidRDefault="00766887" w:rsidP="006238CC">
      <w:pPr>
        <w:rPr>
          <w:del w:id="5417" w:author="Kumar Baral" w:date="2022-12-12T14:04:00Z"/>
        </w:rPr>
      </w:pPr>
    </w:p>
    <w:p w14:paraId="3783DED9" w14:textId="4117B6D8" w:rsidR="00766887" w:rsidDel="00766887" w:rsidRDefault="00766887" w:rsidP="006238CC">
      <w:pPr>
        <w:rPr>
          <w:del w:id="5418" w:author="Kumar Baral" w:date="2022-12-12T14:04:00Z"/>
        </w:rPr>
      </w:pPr>
    </w:p>
    <w:p w14:paraId="1CE6051E" w14:textId="45CE61FF" w:rsidR="006238CC" w:rsidRPr="006238CC" w:rsidDel="00766887" w:rsidRDefault="006238CC" w:rsidP="00056B0E">
      <w:pPr>
        <w:pStyle w:val="Caption"/>
        <w:rPr>
          <w:del w:id="5419" w:author="Kumar Baral" w:date="2022-12-12T14:04:00Z"/>
        </w:rPr>
      </w:pPr>
    </w:p>
    <w:p w14:paraId="6691BAC7" w14:textId="19925233" w:rsidR="006238CC" w:rsidRPr="006238CC" w:rsidDel="00766887" w:rsidRDefault="006238CC" w:rsidP="00056B0E">
      <w:pPr>
        <w:pStyle w:val="Caption"/>
        <w:rPr>
          <w:del w:id="5420" w:author="Kumar Baral" w:date="2022-12-12T14:04:00Z"/>
        </w:rPr>
      </w:pPr>
    </w:p>
    <w:p w14:paraId="75227B13" w14:textId="5AA322C2" w:rsidR="006238CC" w:rsidRDefault="006238CC">
      <w:pPr>
        <w:spacing w:before="0" w:after="160" w:line="259" w:lineRule="auto"/>
        <w:pPrChange w:id="5421" w:author="Kumar Baral" w:date="2023-02-13T11:33:00Z">
          <w:pPr/>
        </w:pPrChange>
      </w:pPr>
    </w:p>
    <w:p w14:paraId="7AF3F4D3" w14:textId="16730E12" w:rsidR="00727053" w:rsidRDefault="006238CC" w:rsidP="005C2E26">
      <w:pPr>
        <w:pStyle w:val="Heading2"/>
      </w:pPr>
      <w:bookmarkStart w:id="5422" w:name="_Toc444150616"/>
      <w:bookmarkStart w:id="5423" w:name="_Toc454649671"/>
      <w:bookmarkStart w:id="5424" w:name="_Toc477261938"/>
      <w:bookmarkStart w:id="5425" w:name="_Toc23762134"/>
      <w:bookmarkStart w:id="5426" w:name="_Toc68879976"/>
      <w:bookmarkStart w:id="5427" w:name="_Toc127370359"/>
      <w:r w:rsidRPr="006238CC">
        <w:t>Low Flow</w:t>
      </w:r>
      <w:bookmarkEnd w:id="5422"/>
      <w:bookmarkEnd w:id="5423"/>
      <w:bookmarkEnd w:id="5424"/>
      <w:bookmarkEnd w:id="5425"/>
      <w:bookmarkEnd w:id="5426"/>
      <w:bookmarkEnd w:id="5427"/>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DD12304" w:rsidR="005C2E26" w:rsidRPr="003D5D60" w:rsidDel="00FD753C" w:rsidRDefault="005C2E26" w:rsidP="005C2E26">
      <w:pPr>
        <w:spacing w:before="0" w:after="160" w:line="259" w:lineRule="auto"/>
        <w:rPr>
          <w:del w:id="5428" w:author="Kumar Baral" w:date="2023-02-13T14:22:00Z"/>
          <w:rFonts w:eastAsiaTheme="minorHAnsi" w:cstheme="minorBidi"/>
          <w:szCs w:val="22"/>
        </w:rPr>
      </w:pPr>
      <w:del w:id="5429" w:author="Kumar Baral" w:date="2023-02-13T14:22:00Z">
        <w:r w:rsidRPr="003D5D60" w:rsidDel="00FD753C">
          <w:rPr>
            <w:rFonts w:eastAsiaTheme="minorHAnsi" w:cstheme="minorBidi"/>
            <w:szCs w:val="22"/>
          </w:rPr>
          <w:delTex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delText>
        </w:r>
      </w:del>
    </w:p>
    <w:p w14:paraId="7095D243" w14:textId="470FE7DB" w:rsidR="00FD753C" w:rsidRPr="001C0EA0" w:rsidRDefault="005C2E26" w:rsidP="00FD753C">
      <w:pPr>
        <w:ind w:right="-45"/>
        <w:rPr>
          <w:ins w:id="5430" w:author="Kumar Baral" w:date="2023-02-13T14:21:00Z"/>
        </w:rPr>
      </w:pPr>
      <w:del w:id="5431" w:author="Kumar Baral" w:date="2023-02-13T14:22:00Z">
        <w:r w:rsidRPr="003D5D60" w:rsidDel="00FD753C">
          <w:rPr>
            <w:rFonts w:eastAsiaTheme="minorHAnsi" w:cstheme="minorBidi"/>
            <w:szCs w:val="22"/>
          </w:rPr>
          <w:delTex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delText>
        </w:r>
      </w:del>
      <w:ins w:id="5432" w:author="Kumar Baral" w:date="2023-02-13T14:21:00Z">
        <w:r w:rsidR="00FD753C" w:rsidRPr="001C0EA0">
          <w:t>Low flow analysis has been carried out using the d</w:t>
        </w:r>
        <w:r w:rsidR="00FD753C">
          <w:t>erived daily inflow series (2061/62-2079/80</w:t>
        </w:r>
        <w:r w:rsidR="00FD753C" w:rsidRPr="001C0EA0">
          <w:t xml:space="preserve">) of </w:t>
        </w:r>
      </w:ins>
      <w:ins w:id="5433" w:author="Kumar Baral" w:date="2023-02-13T14:22:00Z">
        <w:r w:rsidR="00FD753C">
          <w:t>Andhi Khola</w:t>
        </w:r>
      </w:ins>
      <w:ins w:id="5434" w:author="Kumar Baral" w:date="2023-02-13T14:21:00Z">
        <w:r w:rsidR="00FD753C" w:rsidRPr="001C0EA0">
          <w:t xml:space="preserve"> at the intake. </w:t>
        </w:r>
      </w:ins>
    </w:p>
    <w:p w14:paraId="0D03EA5A" w14:textId="1E125B8F" w:rsidR="00FD753C" w:rsidRDefault="00FD753C" w:rsidP="005C2E26">
      <w:pPr>
        <w:spacing w:before="0" w:after="160" w:line="259" w:lineRule="auto"/>
        <w:rPr>
          <w:bCs/>
        </w:rPr>
      </w:pPr>
      <w:ins w:id="5435" w:author="Kumar Baral" w:date="2023-02-13T14:21:00Z">
        <w:r w:rsidRPr="001C0EA0">
          <w:lastRenderedPageBreak/>
          <w:t xml:space="preserve">Using the daily flow series data, 1-day, 7-day, 15-day and 30-day average flow series has been developed to extract the corresponding duration minimum flows. Then using the minimum flow series data of </w:t>
        </w:r>
      </w:ins>
      <w:ins w:id="5436" w:author="Kumar Baral" w:date="2023-02-13T14:24:00Z">
        <w:r>
          <w:t>18</w:t>
        </w:r>
      </w:ins>
      <w:ins w:id="5437" w:author="Kumar Baral" w:date="2023-02-13T14:21:00Z">
        <w:r>
          <w:t xml:space="preserve"> years, </w:t>
        </w:r>
        <w:r w:rsidRPr="001C0EA0">
          <w:t xml:space="preserve">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in</w:t>
        </w:r>
      </w:ins>
      <w:r w:rsidR="002D09A2">
        <w:rPr>
          <w:bCs/>
        </w:rPr>
        <w:t xml:space="preserve"> </w:t>
      </w:r>
      <w:r w:rsidR="002D09A2">
        <w:rPr>
          <w:bCs/>
        </w:rPr>
        <w:fldChar w:fldCharType="begin"/>
      </w:r>
      <w:r w:rsidR="002D09A2">
        <w:rPr>
          <w:bCs/>
        </w:rPr>
        <w:instrText xml:space="preserve"> REF _Ref127190722 \h </w:instrText>
      </w:r>
      <w:r w:rsidR="002D09A2">
        <w:rPr>
          <w:bCs/>
        </w:rPr>
      </w:r>
      <w:r w:rsidR="002D09A2">
        <w:rPr>
          <w:bCs/>
        </w:rPr>
        <w:fldChar w:fldCharType="separate"/>
      </w:r>
      <w:ins w:id="5438" w:author="Kumar Baral" w:date="2023-02-13T14:24:00Z">
        <w:r w:rsidR="00851CC9">
          <w:t xml:space="preserve">Table </w:t>
        </w:r>
      </w:ins>
      <w:r w:rsidR="00851CC9">
        <w:rPr>
          <w:noProof/>
        </w:rPr>
        <w:t>1</w:t>
      </w:r>
      <w:ins w:id="5439" w:author="Kumar Baral" w:date="2023-02-13T14:27:00Z">
        <w:r w:rsidR="00851CC9">
          <w:noBreakHyphen/>
        </w:r>
      </w:ins>
      <w:r w:rsidR="00851CC9">
        <w:rPr>
          <w:noProof/>
        </w:rPr>
        <w:t>5</w:t>
      </w:r>
      <w:r w:rsidR="002D09A2">
        <w:rPr>
          <w:bCs/>
        </w:rPr>
        <w:fldChar w:fldCharType="end"/>
      </w:r>
      <w:ins w:id="5440" w:author="Kumar Baral" w:date="2023-02-13T14:24:00Z">
        <w:del w:id="5441" w:author="Kumar Baral" w:date="2023-02-13T14:43:00Z">
          <w:r w:rsidDel="00746DBF">
            <w:rPr>
              <w:bCs/>
            </w:rPr>
            <w:delText xml:space="preserve"> </w:delText>
          </w:r>
        </w:del>
      </w:ins>
      <w:ins w:id="5442" w:author="Kumar Baral" w:date="2023-02-13T14:25:00Z">
        <w:del w:id="5443" w:author="Kumar Baral" w:date="2023-02-13T14:43:00Z">
          <w:r w:rsidDel="00746DBF">
            <w:rPr>
              <w:bCs/>
            </w:rPr>
            <w:fldChar w:fldCharType="begin"/>
          </w:r>
          <w:r w:rsidDel="00746DBF">
            <w:rPr>
              <w:bCs/>
            </w:rPr>
            <w:delInstrText xml:space="preserve"> REF _Ref127190722 \h </w:delInstrText>
          </w:r>
        </w:del>
      </w:ins>
      <w:del w:id="5444" w:author="Kumar Baral" w:date="2023-02-13T14:43:00Z">
        <w:r w:rsidDel="00746DBF">
          <w:rPr>
            <w:bCs/>
          </w:rPr>
        </w:r>
        <w:r w:rsidDel="00746DBF">
          <w:rPr>
            <w:bCs/>
          </w:rPr>
          <w:fldChar w:fldCharType="separate"/>
        </w:r>
      </w:del>
      <w:ins w:id="5445" w:author="Kumar Baral" w:date="2023-02-13T14:25:00Z">
        <w:del w:id="5446" w:author="Kumar Baral" w:date="2023-02-13T14:43:00Z">
          <w:r w:rsidDel="00746DBF">
            <w:delText xml:space="preserve">Table </w:delText>
          </w:r>
          <w:r w:rsidDel="00746DBF">
            <w:rPr>
              <w:noProof/>
            </w:rPr>
            <w:delText>1</w:delText>
          </w:r>
          <w:r w:rsidDel="00746DBF">
            <w:noBreakHyphen/>
          </w:r>
          <w:r w:rsidDel="00746DBF">
            <w:rPr>
              <w:noProof/>
            </w:rPr>
            <w:delText>3</w:delText>
          </w:r>
          <w:r w:rsidDel="00746DBF">
            <w:rPr>
              <w:bCs/>
            </w:rPr>
            <w:fldChar w:fldCharType="end"/>
          </w:r>
        </w:del>
        <w:r>
          <w:rPr>
            <w:bCs/>
          </w:rPr>
          <w:t>.</w:t>
        </w:r>
      </w:ins>
    </w:p>
    <w:p w14:paraId="1B0C1AD7" w14:textId="77777777" w:rsidR="002D09A2" w:rsidRDefault="002D09A2" w:rsidP="005C2E26">
      <w:pPr>
        <w:spacing w:before="0" w:after="160" w:line="259" w:lineRule="auto"/>
        <w:rPr>
          <w:ins w:id="5447" w:author="Kumar Baral" w:date="2023-02-13T14:24:00Z"/>
          <w:bCs/>
        </w:rPr>
      </w:pPr>
    </w:p>
    <w:p w14:paraId="169BED39" w14:textId="507835C8" w:rsidR="00FD753C" w:rsidRPr="003D5D60" w:rsidRDefault="00FD753C">
      <w:pPr>
        <w:pStyle w:val="Caption"/>
        <w:rPr>
          <w:rFonts w:eastAsiaTheme="minorHAnsi" w:cstheme="minorBidi"/>
          <w:szCs w:val="22"/>
        </w:rPr>
        <w:pPrChange w:id="5448" w:author="Kumar Baral" w:date="2023-02-13T14:24:00Z">
          <w:pPr>
            <w:spacing w:before="0" w:after="160" w:line="259" w:lineRule="auto"/>
          </w:pPr>
        </w:pPrChange>
      </w:pPr>
      <w:bookmarkStart w:id="5449" w:name="_Ref127190722"/>
      <w:bookmarkStart w:id="5450" w:name="_Toc127370383"/>
      <w:ins w:id="5451" w:author="Kumar Baral" w:date="2023-02-13T14:24:00Z">
        <w:r>
          <w:t xml:space="preserve">Table </w:t>
        </w:r>
      </w:ins>
      <w:ins w:id="5452" w:author="Kumar Baral" w:date="2023-02-13T14:27:00Z">
        <w:r w:rsidR="00B132C2">
          <w:fldChar w:fldCharType="begin"/>
        </w:r>
        <w:r w:rsidR="00B132C2">
          <w:instrText xml:space="preserve"> STYLEREF 1 \s </w:instrText>
        </w:r>
      </w:ins>
      <w:r w:rsidR="00B132C2">
        <w:fldChar w:fldCharType="separate"/>
      </w:r>
      <w:r w:rsidR="00851CC9">
        <w:rPr>
          <w:noProof/>
        </w:rPr>
        <w:t>1</w:t>
      </w:r>
      <w:ins w:id="5453"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5</w:t>
      </w:r>
      <w:ins w:id="5454" w:author="Kumar Baral" w:date="2023-02-13T14:27:00Z">
        <w:r w:rsidR="00B132C2">
          <w:fldChar w:fldCharType="end"/>
        </w:r>
      </w:ins>
      <w:bookmarkEnd w:id="5449"/>
      <w:ins w:id="5455" w:author="Kumar Baral" w:date="2023-02-13T14:24:00Z">
        <w:r>
          <w:t>: Estimated Low Flow at the Intake of Andhi Khola</w:t>
        </w:r>
      </w:ins>
      <w:bookmarkEnd w:id="5450"/>
    </w:p>
    <w:p w14:paraId="56EF756C" w14:textId="0D4A2142" w:rsidR="005C2E26" w:rsidDel="006D5C6C" w:rsidRDefault="005C2E26" w:rsidP="005C2E26">
      <w:pPr>
        <w:rPr>
          <w:del w:id="5456" w:author="Windows User" w:date="2022-12-12T22:16:00Z"/>
          <w:rFonts w:eastAsiaTheme="minorHAnsi" w:cstheme="minorBidi"/>
          <w:szCs w:val="22"/>
        </w:rPr>
      </w:pPr>
      <w:del w:id="5457" w:author="Kumar Baral" w:date="2023-02-13T14:17:00Z">
        <w:r w:rsidRPr="003D5D60" w:rsidDel="00FD753C">
          <w:rPr>
            <w:rFonts w:eastAsiaTheme="minorHAnsi" w:cstheme="minorBidi"/>
            <w:szCs w:val="22"/>
          </w:rPr>
          <w:delTex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delText>
        </w:r>
      </w:del>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58" w:author="Kumar Baral" w:date="2023-02-13T14:18:00Z">
          <w:tblPr>
            <w:tblW w:w="8485" w:type="dxa"/>
            <w:tblLook w:val="04A0" w:firstRow="1" w:lastRow="0" w:firstColumn="1" w:lastColumn="0" w:noHBand="0" w:noVBand="1"/>
          </w:tblPr>
        </w:tblPrChange>
      </w:tblPr>
      <w:tblGrid>
        <w:gridCol w:w="2335"/>
        <w:gridCol w:w="1440"/>
        <w:gridCol w:w="1420"/>
        <w:gridCol w:w="1644"/>
        <w:gridCol w:w="1646"/>
        <w:tblGridChange w:id="5459">
          <w:tblGrid>
            <w:gridCol w:w="2335"/>
            <w:gridCol w:w="1440"/>
            <w:gridCol w:w="1420"/>
            <w:gridCol w:w="1644"/>
            <w:gridCol w:w="1646"/>
          </w:tblGrid>
        </w:tblGridChange>
      </w:tblGrid>
      <w:tr w:rsidR="00FD753C" w:rsidRPr="00FD753C" w14:paraId="01DD59B5" w14:textId="77777777" w:rsidTr="00152889">
        <w:trPr>
          <w:trHeight w:val="396"/>
          <w:ins w:id="5460" w:author="Kumar Baral" w:date="2023-02-13T14:16:00Z"/>
          <w:trPrChange w:id="5461" w:author="Kumar Baral" w:date="2023-02-13T14:18:00Z">
            <w:trPr>
              <w:trHeight w:val="396"/>
            </w:trPr>
          </w:trPrChange>
        </w:trPr>
        <w:tc>
          <w:tcPr>
            <w:tcW w:w="2335" w:type="dxa"/>
            <w:vMerge w:val="restart"/>
            <w:shd w:val="clear" w:color="auto" w:fill="BFBFBF" w:themeFill="background1" w:themeFillShade="BF"/>
            <w:vAlign w:val="center"/>
            <w:hideMark/>
            <w:tcPrChange w:id="5462" w:author="Kumar Baral" w:date="2023-02-13T14:18:00Z">
              <w:tcPr>
                <w:tcW w:w="23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17D9F0C8" w14:textId="77777777" w:rsidR="006D5C6C" w:rsidRPr="00FD753C" w:rsidRDefault="006D5C6C">
            <w:pPr>
              <w:spacing w:before="0" w:after="0" w:line="240" w:lineRule="auto"/>
              <w:jc w:val="center"/>
              <w:rPr>
                <w:ins w:id="5463" w:author="Kumar Baral" w:date="2023-02-13T14:16:00Z"/>
                <w:szCs w:val="22"/>
                <w:lang w:bidi="ne-NP"/>
                <w:rPrChange w:id="5464" w:author="Kumar Baral" w:date="2023-02-13T14:17:00Z">
                  <w:rPr>
                    <w:ins w:id="5465" w:author="Kumar Baral" w:date="2023-02-13T14:16:00Z"/>
                    <w:b/>
                    <w:bCs/>
                    <w:szCs w:val="22"/>
                    <w:lang w:bidi="ne-NP"/>
                  </w:rPr>
                </w:rPrChange>
              </w:rPr>
              <w:pPrChange w:id="5466" w:author="Kumar Baral" w:date="2023-02-13T14:17:00Z">
                <w:pPr>
                  <w:spacing w:before="0" w:after="0" w:line="240" w:lineRule="auto"/>
                  <w:jc w:val="left"/>
                </w:pPr>
              </w:pPrChange>
            </w:pPr>
            <w:ins w:id="5467" w:author="Kumar Baral" w:date="2023-02-13T14:16:00Z">
              <w:r w:rsidRPr="00FD753C">
                <w:rPr>
                  <w:szCs w:val="22"/>
                  <w:lang w:bidi="ne-NP"/>
                  <w:rPrChange w:id="5468" w:author="Kumar Baral" w:date="2023-02-13T14:17:00Z">
                    <w:rPr>
                      <w:b/>
                      <w:bCs/>
                      <w:szCs w:val="22"/>
                      <w:lang w:bidi="ne-NP"/>
                    </w:rPr>
                  </w:rPrChange>
                </w:rPr>
                <w:t>Return period (T-year)</w:t>
              </w:r>
            </w:ins>
          </w:p>
        </w:tc>
        <w:tc>
          <w:tcPr>
            <w:tcW w:w="6150" w:type="dxa"/>
            <w:gridSpan w:val="4"/>
            <w:shd w:val="clear" w:color="auto" w:fill="BFBFBF" w:themeFill="background1" w:themeFillShade="BF"/>
            <w:noWrap/>
            <w:vAlign w:val="bottom"/>
            <w:hideMark/>
            <w:tcPrChange w:id="5469" w:author="Kumar Baral" w:date="2023-02-13T14:18:00Z">
              <w:tcPr>
                <w:tcW w:w="615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14:paraId="1EF6EC8B" w14:textId="77777777" w:rsidR="006D5C6C" w:rsidRPr="00FD753C" w:rsidRDefault="006D5C6C" w:rsidP="006D5C6C">
            <w:pPr>
              <w:spacing w:before="0" w:after="0" w:line="240" w:lineRule="auto"/>
              <w:jc w:val="center"/>
              <w:rPr>
                <w:ins w:id="5470" w:author="Kumar Baral" w:date="2023-02-13T14:16:00Z"/>
                <w:szCs w:val="22"/>
                <w:lang w:bidi="ne-NP"/>
                <w:rPrChange w:id="5471" w:author="Kumar Baral" w:date="2023-02-13T14:17:00Z">
                  <w:rPr>
                    <w:ins w:id="5472" w:author="Kumar Baral" w:date="2023-02-13T14:16:00Z"/>
                    <w:b/>
                    <w:bCs/>
                    <w:szCs w:val="22"/>
                    <w:lang w:bidi="ne-NP"/>
                  </w:rPr>
                </w:rPrChange>
              </w:rPr>
            </w:pPr>
            <w:ins w:id="5473" w:author="Kumar Baral" w:date="2023-02-13T14:16:00Z">
              <w:r w:rsidRPr="00FD753C">
                <w:rPr>
                  <w:szCs w:val="22"/>
                  <w:lang w:bidi="ne-NP"/>
                  <w:rPrChange w:id="5474" w:author="Kumar Baral" w:date="2023-02-13T14:17:00Z">
                    <w:rPr>
                      <w:b/>
                      <w:bCs/>
                      <w:szCs w:val="22"/>
                      <w:lang w:bidi="ne-NP"/>
                    </w:rPr>
                  </w:rPrChange>
                </w:rPr>
                <w:t>Minimum Daily flows, m</w:t>
              </w:r>
              <w:r w:rsidRPr="00FD753C">
                <w:rPr>
                  <w:szCs w:val="22"/>
                  <w:vertAlign w:val="superscript"/>
                  <w:lang w:bidi="ne-NP"/>
                  <w:rPrChange w:id="5475" w:author="Kumar Baral" w:date="2023-02-13T14:17:00Z">
                    <w:rPr>
                      <w:b/>
                      <w:bCs/>
                      <w:szCs w:val="22"/>
                      <w:vertAlign w:val="superscript"/>
                      <w:lang w:bidi="ne-NP"/>
                    </w:rPr>
                  </w:rPrChange>
                </w:rPr>
                <w:t>3</w:t>
              </w:r>
              <w:r w:rsidRPr="00FD753C">
                <w:rPr>
                  <w:szCs w:val="22"/>
                  <w:lang w:bidi="ne-NP"/>
                  <w:rPrChange w:id="5476" w:author="Kumar Baral" w:date="2023-02-13T14:17:00Z">
                    <w:rPr>
                      <w:b/>
                      <w:bCs/>
                      <w:szCs w:val="22"/>
                      <w:lang w:bidi="ne-NP"/>
                    </w:rPr>
                  </w:rPrChange>
                </w:rPr>
                <w:t>/s</w:t>
              </w:r>
            </w:ins>
          </w:p>
        </w:tc>
      </w:tr>
      <w:tr w:rsidR="00FD753C" w:rsidRPr="00FD753C" w14:paraId="400BD69B" w14:textId="77777777" w:rsidTr="00152889">
        <w:trPr>
          <w:trHeight w:val="365"/>
          <w:ins w:id="5477" w:author="Kumar Baral" w:date="2023-02-13T14:16:00Z"/>
          <w:trPrChange w:id="5478" w:author="Kumar Baral" w:date="2023-02-13T14:18:00Z">
            <w:trPr>
              <w:trHeight w:val="365"/>
            </w:trPr>
          </w:trPrChange>
        </w:trPr>
        <w:tc>
          <w:tcPr>
            <w:tcW w:w="2335" w:type="dxa"/>
            <w:vMerge/>
            <w:shd w:val="clear" w:color="auto" w:fill="BFBFBF" w:themeFill="background1" w:themeFillShade="BF"/>
            <w:vAlign w:val="center"/>
            <w:hideMark/>
            <w:tcPrChange w:id="5479" w:author="Kumar Baral" w:date="2023-02-13T14:18:00Z">
              <w:tcPr>
                <w:tcW w:w="2335" w:type="dxa"/>
                <w:vMerge/>
                <w:tcBorders>
                  <w:top w:val="single" w:sz="4" w:space="0" w:color="auto"/>
                  <w:left w:val="single" w:sz="4" w:space="0" w:color="auto"/>
                  <w:bottom w:val="single" w:sz="4" w:space="0" w:color="auto"/>
                  <w:right w:val="single" w:sz="4" w:space="0" w:color="auto"/>
                </w:tcBorders>
                <w:vAlign w:val="center"/>
                <w:hideMark/>
              </w:tcPr>
            </w:tcPrChange>
          </w:tcPr>
          <w:p w14:paraId="23C713A0" w14:textId="77777777" w:rsidR="006D5C6C" w:rsidRPr="00FD753C" w:rsidRDefault="006D5C6C" w:rsidP="006D5C6C">
            <w:pPr>
              <w:spacing w:before="0" w:after="0" w:line="240" w:lineRule="auto"/>
              <w:jc w:val="left"/>
              <w:rPr>
                <w:ins w:id="5480" w:author="Kumar Baral" w:date="2023-02-13T14:16:00Z"/>
                <w:szCs w:val="22"/>
                <w:lang w:bidi="ne-NP"/>
                <w:rPrChange w:id="5481" w:author="Kumar Baral" w:date="2023-02-13T14:17:00Z">
                  <w:rPr>
                    <w:ins w:id="5482" w:author="Kumar Baral" w:date="2023-02-13T14:16:00Z"/>
                    <w:b/>
                    <w:bCs/>
                    <w:szCs w:val="22"/>
                    <w:lang w:bidi="ne-NP"/>
                  </w:rPr>
                </w:rPrChange>
              </w:rPr>
            </w:pPr>
          </w:p>
        </w:tc>
        <w:tc>
          <w:tcPr>
            <w:tcW w:w="1440" w:type="dxa"/>
            <w:shd w:val="clear" w:color="auto" w:fill="BFBFBF" w:themeFill="background1" w:themeFillShade="BF"/>
            <w:noWrap/>
            <w:vAlign w:val="bottom"/>
            <w:hideMark/>
            <w:tcPrChange w:id="5483"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748B4AD" w14:textId="77777777" w:rsidR="006D5C6C" w:rsidRPr="00FD753C" w:rsidRDefault="006D5C6C" w:rsidP="006D5C6C">
            <w:pPr>
              <w:spacing w:before="0" w:after="0" w:line="240" w:lineRule="auto"/>
              <w:jc w:val="center"/>
              <w:rPr>
                <w:ins w:id="5484" w:author="Kumar Baral" w:date="2023-02-13T14:16:00Z"/>
                <w:szCs w:val="22"/>
                <w:lang w:bidi="ne-NP"/>
                <w:rPrChange w:id="5485" w:author="Kumar Baral" w:date="2023-02-13T14:17:00Z">
                  <w:rPr>
                    <w:ins w:id="5486" w:author="Kumar Baral" w:date="2023-02-13T14:16:00Z"/>
                    <w:b/>
                    <w:bCs/>
                    <w:szCs w:val="22"/>
                    <w:lang w:bidi="ne-NP"/>
                  </w:rPr>
                </w:rPrChange>
              </w:rPr>
            </w:pPr>
            <w:ins w:id="5487" w:author="Kumar Baral" w:date="2023-02-13T14:16:00Z">
              <w:r w:rsidRPr="00FD753C">
                <w:rPr>
                  <w:szCs w:val="22"/>
                  <w:lang w:bidi="ne-NP"/>
                  <w:rPrChange w:id="5488" w:author="Kumar Baral" w:date="2023-02-13T14:17:00Z">
                    <w:rPr>
                      <w:b/>
                      <w:bCs/>
                      <w:szCs w:val="22"/>
                      <w:lang w:bidi="ne-NP"/>
                    </w:rPr>
                  </w:rPrChange>
                </w:rPr>
                <w:t>1-day</w:t>
              </w:r>
            </w:ins>
          </w:p>
        </w:tc>
        <w:tc>
          <w:tcPr>
            <w:tcW w:w="1420" w:type="dxa"/>
            <w:shd w:val="clear" w:color="auto" w:fill="BFBFBF" w:themeFill="background1" w:themeFillShade="BF"/>
            <w:noWrap/>
            <w:vAlign w:val="bottom"/>
            <w:hideMark/>
            <w:tcPrChange w:id="5489"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2B480945" w14:textId="77777777" w:rsidR="006D5C6C" w:rsidRPr="00FD753C" w:rsidRDefault="006D5C6C" w:rsidP="006D5C6C">
            <w:pPr>
              <w:spacing w:before="0" w:after="0" w:line="240" w:lineRule="auto"/>
              <w:jc w:val="center"/>
              <w:rPr>
                <w:ins w:id="5490" w:author="Kumar Baral" w:date="2023-02-13T14:16:00Z"/>
                <w:szCs w:val="22"/>
                <w:lang w:bidi="ne-NP"/>
                <w:rPrChange w:id="5491" w:author="Kumar Baral" w:date="2023-02-13T14:17:00Z">
                  <w:rPr>
                    <w:ins w:id="5492" w:author="Kumar Baral" w:date="2023-02-13T14:16:00Z"/>
                    <w:b/>
                    <w:bCs/>
                    <w:szCs w:val="22"/>
                    <w:lang w:bidi="ne-NP"/>
                  </w:rPr>
                </w:rPrChange>
              </w:rPr>
            </w:pPr>
            <w:ins w:id="5493" w:author="Kumar Baral" w:date="2023-02-13T14:16:00Z">
              <w:r w:rsidRPr="00FD753C">
                <w:rPr>
                  <w:szCs w:val="22"/>
                  <w:lang w:bidi="ne-NP"/>
                  <w:rPrChange w:id="5494" w:author="Kumar Baral" w:date="2023-02-13T14:17:00Z">
                    <w:rPr>
                      <w:b/>
                      <w:bCs/>
                      <w:szCs w:val="22"/>
                      <w:lang w:bidi="ne-NP"/>
                    </w:rPr>
                  </w:rPrChange>
                </w:rPr>
                <w:t>7-day</w:t>
              </w:r>
            </w:ins>
          </w:p>
        </w:tc>
        <w:tc>
          <w:tcPr>
            <w:tcW w:w="1644" w:type="dxa"/>
            <w:shd w:val="clear" w:color="auto" w:fill="BFBFBF" w:themeFill="background1" w:themeFillShade="BF"/>
            <w:noWrap/>
            <w:vAlign w:val="bottom"/>
            <w:hideMark/>
            <w:tcPrChange w:id="5495"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5986D4B" w14:textId="77777777" w:rsidR="006D5C6C" w:rsidRPr="00FD753C" w:rsidRDefault="006D5C6C" w:rsidP="006D5C6C">
            <w:pPr>
              <w:spacing w:before="0" w:after="0" w:line="240" w:lineRule="auto"/>
              <w:jc w:val="center"/>
              <w:rPr>
                <w:ins w:id="5496" w:author="Kumar Baral" w:date="2023-02-13T14:16:00Z"/>
                <w:szCs w:val="22"/>
                <w:lang w:bidi="ne-NP"/>
                <w:rPrChange w:id="5497" w:author="Kumar Baral" w:date="2023-02-13T14:17:00Z">
                  <w:rPr>
                    <w:ins w:id="5498" w:author="Kumar Baral" w:date="2023-02-13T14:16:00Z"/>
                    <w:b/>
                    <w:bCs/>
                    <w:szCs w:val="22"/>
                    <w:lang w:bidi="ne-NP"/>
                  </w:rPr>
                </w:rPrChange>
              </w:rPr>
            </w:pPr>
            <w:ins w:id="5499" w:author="Kumar Baral" w:date="2023-02-13T14:16:00Z">
              <w:r w:rsidRPr="00FD753C">
                <w:rPr>
                  <w:szCs w:val="22"/>
                  <w:lang w:bidi="ne-NP"/>
                  <w:rPrChange w:id="5500" w:author="Kumar Baral" w:date="2023-02-13T14:17:00Z">
                    <w:rPr>
                      <w:b/>
                      <w:bCs/>
                      <w:szCs w:val="22"/>
                      <w:lang w:bidi="ne-NP"/>
                    </w:rPr>
                  </w:rPrChange>
                </w:rPr>
                <w:t>15-day</w:t>
              </w:r>
            </w:ins>
          </w:p>
        </w:tc>
        <w:tc>
          <w:tcPr>
            <w:tcW w:w="1646" w:type="dxa"/>
            <w:shd w:val="clear" w:color="auto" w:fill="BFBFBF" w:themeFill="background1" w:themeFillShade="BF"/>
            <w:noWrap/>
            <w:vAlign w:val="bottom"/>
            <w:hideMark/>
            <w:tcPrChange w:id="5501"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3A585D3" w14:textId="77777777" w:rsidR="006D5C6C" w:rsidRPr="00FD753C" w:rsidRDefault="006D5C6C" w:rsidP="006D5C6C">
            <w:pPr>
              <w:spacing w:before="0" w:after="0" w:line="240" w:lineRule="auto"/>
              <w:jc w:val="center"/>
              <w:rPr>
                <w:ins w:id="5502" w:author="Kumar Baral" w:date="2023-02-13T14:16:00Z"/>
                <w:szCs w:val="22"/>
                <w:lang w:bidi="ne-NP"/>
                <w:rPrChange w:id="5503" w:author="Kumar Baral" w:date="2023-02-13T14:17:00Z">
                  <w:rPr>
                    <w:ins w:id="5504" w:author="Kumar Baral" w:date="2023-02-13T14:16:00Z"/>
                    <w:b/>
                    <w:bCs/>
                    <w:szCs w:val="22"/>
                    <w:lang w:bidi="ne-NP"/>
                  </w:rPr>
                </w:rPrChange>
              </w:rPr>
            </w:pPr>
            <w:ins w:id="5505" w:author="Kumar Baral" w:date="2023-02-13T14:16:00Z">
              <w:r w:rsidRPr="00FD753C">
                <w:rPr>
                  <w:szCs w:val="22"/>
                  <w:lang w:bidi="ne-NP"/>
                  <w:rPrChange w:id="5506" w:author="Kumar Baral" w:date="2023-02-13T14:17:00Z">
                    <w:rPr>
                      <w:b/>
                      <w:bCs/>
                      <w:szCs w:val="22"/>
                      <w:lang w:bidi="ne-NP"/>
                    </w:rPr>
                  </w:rPrChange>
                </w:rPr>
                <w:t>30-day</w:t>
              </w:r>
            </w:ins>
          </w:p>
        </w:tc>
      </w:tr>
      <w:tr w:rsidR="00FD753C" w:rsidRPr="00FD753C" w14:paraId="289BDA9F" w14:textId="77777777" w:rsidTr="00152889">
        <w:trPr>
          <w:trHeight w:val="365"/>
          <w:ins w:id="5507" w:author="Kumar Baral" w:date="2023-02-13T14:16:00Z"/>
          <w:trPrChange w:id="5508" w:author="Kumar Baral" w:date="2023-02-13T14:18:00Z">
            <w:trPr>
              <w:trHeight w:val="365"/>
            </w:trPr>
          </w:trPrChange>
        </w:trPr>
        <w:tc>
          <w:tcPr>
            <w:tcW w:w="2335" w:type="dxa"/>
            <w:shd w:val="clear" w:color="auto" w:fill="auto"/>
            <w:noWrap/>
            <w:vAlign w:val="bottom"/>
            <w:hideMark/>
            <w:tcPrChange w:id="5509"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4C1D1" w14:textId="77777777" w:rsidR="006D5C6C" w:rsidRPr="00FD753C" w:rsidRDefault="006D5C6C" w:rsidP="006D5C6C">
            <w:pPr>
              <w:spacing w:before="0" w:after="0" w:line="240" w:lineRule="auto"/>
              <w:jc w:val="left"/>
              <w:rPr>
                <w:ins w:id="5510" w:author="Kumar Baral" w:date="2023-02-13T14:16:00Z"/>
                <w:szCs w:val="22"/>
                <w:lang w:bidi="ne-NP"/>
                <w:rPrChange w:id="5511" w:author="Kumar Baral" w:date="2023-02-13T14:17:00Z">
                  <w:rPr>
                    <w:ins w:id="5512" w:author="Kumar Baral" w:date="2023-02-13T14:16:00Z"/>
                    <w:b/>
                    <w:bCs/>
                    <w:szCs w:val="22"/>
                    <w:lang w:bidi="ne-NP"/>
                  </w:rPr>
                </w:rPrChange>
              </w:rPr>
            </w:pPr>
            <w:ins w:id="5513" w:author="Kumar Baral" w:date="2023-02-13T14:16:00Z">
              <w:r w:rsidRPr="00FD753C">
                <w:rPr>
                  <w:szCs w:val="22"/>
                  <w:lang w:bidi="ne-NP"/>
                  <w:rPrChange w:id="5514" w:author="Kumar Baral" w:date="2023-02-13T14:17:00Z">
                    <w:rPr>
                      <w:b/>
                      <w:bCs/>
                      <w:szCs w:val="22"/>
                      <w:lang w:bidi="ne-NP"/>
                    </w:rPr>
                  </w:rPrChange>
                </w:rPr>
                <w:t>2</w:t>
              </w:r>
            </w:ins>
          </w:p>
        </w:tc>
        <w:tc>
          <w:tcPr>
            <w:tcW w:w="1440" w:type="dxa"/>
            <w:shd w:val="clear" w:color="auto" w:fill="auto"/>
            <w:noWrap/>
            <w:vAlign w:val="bottom"/>
            <w:hideMark/>
            <w:tcPrChange w:id="5515"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7FFC29AA" w14:textId="77777777" w:rsidR="006D5C6C" w:rsidRPr="00FD753C" w:rsidRDefault="006D5C6C" w:rsidP="006D5C6C">
            <w:pPr>
              <w:spacing w:before="0" w:after="0" w:line="240" w:lineRule="auto"/>
              <w:jc w:val="center"/>
              <w:rPr>
                <w:ins w:id="5516" w:author="Kumar Baral" w:date="2023-02-13T14:16:00Z"/>
                <w:szCs w:val="22"/>
                <w:lang w:bidi="ne-NP"/>
                <w:rPrChange w:id="5517" w:author="Kumar Baral" w:date="2023-02-13T14:17:00Z">
                  <w:rPr>
                    <w:ins w:id="5518" w:author="Kumar Baral" w:date="2023-02-13T14:16:00Z"/>
                    <w:b/>
                    <w:bCs/>
                    <w:szCs w:val="22"/>
                    <w:lang w:bidi="ne-NP"/>
                  </w:rPr>
                </w:rPrChange>
              </w:rPr>
            </w:pPr>
            <w:ins w:id="5519" w:author="Kumar Baral" w:date="2023-02-13T14:16:00Z">
              <w:r w:rsidRPr="00FD753C">
                <w:rPr>
                  <w:szCs w:val="22"/>
                  <w:lang w:bidi="ne-NP"/>
                  <w:rPrChange w:id="5520" w:author="Kumar Baral" w:date="2023-02-13T14:17:00Z">
                    <w:rPr>
                      <w:b/>
                      <w:bCs/>
                      <w:szCs w:val="22"/>
                      <w:lang w:bidi="ne-NP"/>
                    </w:rPr>
                  </w:rPrChange>
                </w:rPr>
                <w:t>1.17</w:t>
              </w:r>
            </w:ins>
          </w:p>
        </w:tc>
        <w:tc>
          <w:tcPr>
            <w:tcW w:w="1420" w:type="dxa"/>
            <w:shd w:val="clear" w:color="auto" w:fill="auto"/>
            <w:noWrap/>
            <w:vAlign w:val="bottom"/>
            <w:hideMark/>
            <w:tcPrChange w:id="5521"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07D76E8D" w14:textId="77777777" w:rsidR="006D5C6C" w:rsidRPr="00FD753C" w:rsidRDefault="006D5C6C" w:rsidP="006D5C6C">
            <w:pPr>
              <w:spacing w:before="0" w:after="0" w:line="240" w:lineRule="auto"/>
              <w:jc w:val="center"/>
              <w:rPr>
                <w:ins w:id="5522" w:author="Kumar Baral" w:date="2023-02-13T14:16:00Z"/>
                <w:szCs w:val="22"/>
                <w:lang w:bidi="ne-NP"/>
                <w:rPrChange w:id="5523" w:author="Kumar Baral" w:date="2023-02-13T14:17:00Z">
                  <w:rPr>
                    <w:ins w:id="5524" w:author="Kumar Baral" w:date="2023-02-13T14:16:00Z"/>
                    <w:b/>
                    <w:bCs/>
                    <w:szCs w:val="22"/>
                    <w:lang w:bidi="ne-NP"/>
                  </w:rPr>
                </w:rPrChange>
              </w:rPr>
            </w:pPr>
            <w:ins w:id="5525" w:author="Kumar Baral" w:date="2023-02-13T14:16:00Z">
              <w:r w:rsidRPr="00FD753C">
                <w:rPr>
                  <w:szCs w:val="22"/>
                  <w:lang w:bidi="ne-NP"/>
                  <w:rPrChange w:id="5526" w:author="Kumar Baral" w:date="2023-02-13T14:17:00Z">
                    <w:rPr>
                      <w:b/>
                      <w:bCs/>
                      <w:szCs w:val="22"/>
                      <w:lang w:bidi="ne-NP"/>
                    </w:rPr>
                  </w:rPrChange>
                </w:rPr>
                <w:t>1.61</w:t>
              </w:r>
            </w:ins>
          </w:p>
        </w:tc>
        <w:tc>
          <w:tcPr>
            <w:tcW w:w="1644" w:type="dxa"/>
            <w:shd w:val="clear" w:color="auto" w:fill="auto"/>
            <w:noWrap/>
            <w:vAlign w:val="bottom"/>
            <w:hideMark/>
            <w:tcPrChange w:id="5527"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6EB8BA36" w14:textId="77777777" w:rsidR="006D5C6C" w:rsidRPr="00FD753C" w:rsidRDefault="006D5C6C" w:rsidP="006D5C6C">
            <w:pPr>
              <w:spacing w:before="0" w:after="0" w:line="240" w:lineRule="auto"/>
              <w:jc w:val="center"/>
              <w:rPr>
                <w:ins w:id="5528" w:author="Kumar Baral" w:date="2023-02-13T14:16:00Z"/>
                <w:szCs w:val="22"/>
                <w:lang w:bidi="ne-NP"/>
                <w:rPrChange w:id="5529" w:author="Kumar Baral" w:date="2023-02-13T14:17:00Z">
                  <w:rPr>
                    <w:ins w:id="5530" w:author="Kumar Baral" w:date="2023-02-13T14:16:00Z"/>
                    <w:b/>
                    <w:bCs/>
                    <w:szCs w:val="22"/>
                    <w:lang w:bidi="ne-NP"/>
                  </w:rPr>
                </w:rPrChange>
              </w:rPr>
            </w:pPr>
            <w:ins w:id="5531" w:author="Kumar Baral" w:date="2023-02-13T14:16:00Z">
              <w:r w:rsidRPr="00FD753C">
                <w:rPr>
                  <w:szCs w:val="22"/>
                  <w:lang w:bidi="ne-NP"/>
                  <w:rPrChange w:id="5532" w:author="Kumar Baral" w:date="2023-02-13T14:17:00Z">
                    <w:rPr>
                      <w:b/>
                      <w:bCs/>
                      <w:szCs w:val="22"/>
                      <w:lang w:bidi="ne-NP"/>
                    </w:rPr>
                  </w:rPrChange>
                </w:rPr>
                <w:t>1.96</w:t>
              </w:r>
            </w:ins>
          </w:p>
        </w:tc>
        <w:tc>
          <w:tcPr>
            <w:tcW w:w="1646" w:type="dxa"/>
            <w:shd w:val="clear" w:color="auto" w:fill="auto"/>
            <w:noWrap/>
            <w:vAlign w:val="bottom"/>
            <w:hideMark/>
            <w:tcPrChange w:id="5533"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3FCCA327" w14:textId="77777777" w:rsidR="006D5C6C" w:rsidRPr="00FD753C" w:rsidRDefault="006D5C6C" w:rsidP="006D5C6C">
            <w:pPr>
              <w:spacing w:before="0" w:after="0" w:line="240" w:lineRule="auto"/>
              <w:jc w:val="center"/>
              <w:rPr>
                <w:ins w:id="5534" w:author="Kumar Baral" w:date="2023-02-13T14:16:00Z"/>
                <w:szCs w:val="22"/>
                <w:lang w:bidi="ne-NP"/>
                <w:rPrChange w:id="5535" w:author="Kumar Baral" w:date="2023-02-13T14:17:00Z">
                  <w:rPr>
                    <w:ins w:id="5536" w:author="Kumar Baral" w:date="2023-02-13T14:16:00Z"/>
                    <w:b/>
                    <w:bCs/>
                    <w:szCs w:val="22"/>
                    <w:lang w:bidi="ne-NP"/>
                  </w:rPr>
                </w:rPrChange>
              </w:rPr>
            </w:pPr>
            <w:ins w:id="5537" w:author="Kumar Baral" w:date="2023-02-13T14:16:00Z">
              <w:r w:rsidRPr="00FD753C">
                <w:rPr>
                  <w:szCs w:val="22"/>
                  <w:lang w:bidi="ne-NP"/>
                  <w:rPrChange w:id="5538" w:author="Kumar Baral" w:date="2023-02-13T14:17:00Z">
                    <w:rPr>
                      <w:b/>
                      <w:bCs/>
                      <w:szCs w:val="22"/>
                      <w:lang w:bidi="ne-NP"/>
                    </w:rPr>
                  </w:rPrChange>
                </w:rPr>
                <w:t>2.24</w:t>
              </w:r>
            </w:ins>
          </w:p>
        </w:tc>
      </w:tr>
      <w:tr w:rsidR="00FD753C" w:rsidRPr="00FD753C" w14:paraId="2BDDD82D" w14:textId="77777777" w:rsidTr="00152889">
        <w:trPr>
          <w:trHeight w:val="365"/>
          <w:ins w:id="5539" w:author="Kumar Baral" w:date="2023-02-13T14:16:00Z"/>
          <w:trPrChange w:id="5540" w:author="Kumar Baral" w:date="2023-02-13T14:18:00Z">
            <w:trPr>
              <w:trHeight w:val="365"/>
            </w:trPr>
          </w:trPrChange>
        </w:trPr>
        <w:tc>
          <w:tcPr>
            <w:tcW w:w="2335" w:type="dxa"/>
            <w:shd w:val="clear" w:color="auto" w:fill="auto"/>
            <w:noWrap/>
            <w:vAlign w:val="bottom"/>
            <w:hideMark/>
            <w:tcPrChange w:id="5541"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1EDC3A" w14:textId="77777777" w:rsidR="006D5C6C" w:rsidRPr="00FD753C" w:rsidRDefault="006D5C6C" w:rsidP="006D5C6C">
            <w:pPr>
              <w:spacing w:before="0" w:after="0" w:line="240" w:lineRule="auto"/>
              <w:jc w:val="left"/>
              <w:rPr>
                <w:ins w:id="5542" w:author="Kumar Baral" w:date="2023-02-13T14:16:00Z"/>
                <w:szCs w:val="22"/>
                <w:lang w:bidi="ne-NP"/>
                <w:rPrChange w:id="5543" w:author="Kumar Baral" w:date="2023-02-13T14:17:00Z">
                  <w:rPr>
                    <w:ins w:id="5544" w:author="Kumar Baral" w:date="2023-02-13T14:16:00Z"/>
                    <w:b/>
                    <w:bCs/>
                    <w:szCs w:val="22"/>
                    <w:lang w:bidi="ne-NP"/>
                  </w:rPr>
                </w:rPrChange>
              </w:rPr>
            </w:pPr>
            <w:ins w:id="5545" w:author="Kumar Baral" w:date="2023-02-13T14:16:00Z">
              <w:r w:rsidRPr="00FD753C">
                <w:rPr>
                  <w:szCs w:val="22"/>
                  <w:lang w:bidi="ne-NP"/>
                  <w:rPrChange w:id="5546" w:author="Kumar Baral" w:date="2023-02-13T14:17:00Z">
                    <w:rPr>
                      <w:b/>
                      <w:bCs/>
                      <w:szCs w:val="22"/>
                      <w:lang w:bidi="ne-NP"/>
                    </w:rPr>
                  </w:rPrChange>
                </w:rPr>
                <w:t>5</w:t>
              </w:r>
            </w:ins>
          </w:p>
        </w:tc>
        <w:tc>
          <w:tcPr>
            <w:tcW w:w="1440" w:type="dxa"/>
            <w:shd w:val="clear" w:color="auto" w:fill="auto"/>
            <w:noWrap/>
            <w:vAlign w:val="bottom"/>
            <w:hideMark/>
            <w:tcPrChange w:id="5547"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00F38E71" w14:textId="77777777" w:rsidR="006D5C6C" w:rsidRPr="00FD753C" w:rsidRDefault="006D5C6C" w:rsidP="006D5C6C">
            <w:pPr>
              <w:spacing w:before="0" w:after="0" w:line="240" w:lineRule="auto"/>
              <w:jc w:val="center"/>
              <w:rPr>
                <w:ins w:id="5548" w:author="Kumar Baral" w:date="2023-02-13T14:16:00Z"/>
                <w:szCs w:val="22"/>
                <w:lang w:bidi="ne-NP"/>
                <w:rPrChange w:id="5549" w:author="Kumar Baral" w:date="2023-02-13T14:17:00Z">
                  <w:rPr>
                    <w:ins w:id="5550" w:author="Kumar Baral" w:date="2023-02-13T14:16:00Z"/>
                    <w:b/>
                    <w:bCs/>
                    <w:szCs w:val="22"/>
                    <w:lang w:bidi="ne-NP"/>
                  </w:rPr>
                </w:rPrChange>
              </w:rPr>
            </w:pPr>
            <w:ins w:id="5551" w:author="Kumar Baral" w:date="2023-02-13T14:16:00Z">
              <w:r w:rsidRPr="00FD753C">
                <w:rPr>
                  <w:szCs w:val="22"/>
                  <w:lang w:bidi="ne-NP"/>
                  <w:rPrChange w:id="5552" w:author="Kumar Baral" w:date="2023-02-13T14:17:00Z">
                    <w:rPr>
                      <w:b/>
                      <w:bCs/>
                      <w:szCs w:val="22"/>
                      <w:lang w:bidi="ne-NP"/>
                    </w:rPr>
                  </w:rPrChange>
                </w:rPr>
                <w:t>2.80</w:t>
              </w:r>
            </w:ins>
          </w:p>
        </w:tc>
        <w:tc>
          <w:tcPr>
            <w:tcW w:w="1420" w:type="dxa"/>
            <w:shd w:val="clear" w:color="auto" w:fill="auto"/>
            <w:noWrap/>
            <w:vAlign w:val="bottom"/>
            <w:hideMark/>
            <w:tcPrChange w:id="5553"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AAC31C9" w14:textId="77777777" w:rsidR="006D5C6C" w:rsidRPr="00FD753C" w:rsidRDefault="006D5C6C" w:rsidP="006D5C6C">
            <w:pPr>
              <w:spacing w:before="0" w:after="0" w:line="240" w:lineRule="auto"/>
              <w:jc w:val="center"/>
              <w:rPr>
                <w:ins w:id="5554" w:author="Kumar Baral" w:date="2023-02-13T14:16:00Z"/>
                <w:szCs w:val="22"/>
                <w:lang w:bidi="ne-NP"/>
                <w:rPrChange w:id="5555" w:author="Kumar Baral" w:date="2023-02-13T14:17:00Z">
                  <w:rPr>
                    <w:ins w:id="5556" w:author="Kumar Baral" w:date="2023-02-13T14:16:00Z"/>
                    <w:b/>
                    <w:bCs/>
                    <w:szCs w:val="22"/>
                    <w:lang w:bidi="ne-NP"/>
                  </w:rPr>
                </w:rPrChange>
              </w:rPr>
            </w:pPr>
            <w:ins w:id="5557" w:author="Kumar Baral" w:date="2023-02-13T14:16:00Z">
              <w:r w:rsidRPr="00FD753C">
                <w:rPr>
                  <w:szCs w:val="22"/>
                  <w:lang w:bidi="ne-NP"/>
                  <w:rPrChange w:id="5558" w:author="Kumar Baral" w:date="2023-02-13T14:17:00Z">
                    <w:rPr>
                      <w:b/>
                      <w:bCs/>
                      <w:szCs w:val="22"/>
                      <w:lang w:bidi="ne-NP"/>
                    </w:rPr>
                  </w:rPrChange>
                </w:rPr>
                <w:t>3.24</w:t>
              </w:r>
            </w:ins>
          </w:p>
        </w:tc>
        <w:tc>
          <w:tcPr>
            <w:tcW w:w="1644" w:type="dxa"/>
            <w:shd w:val="clear" w:color="auto" w:fill="auto"/>
            <w:noWrap/>
            <w:vAlign w:val="bottom"/>
            <w:hideMark/>
            <w:tcPrChange w:id="5559"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5AFEB05B" w14:textId="77777777" w:rsidR="006D5C6C" w:rsidRPr="00FD753C" w:rsidRDefault="006D5C6C" w:rsidP="006D5C6C">
            <w:pPr>
              <w:spacing w:before="0" w:after="0" w:line="240" w:lineRule="auto"/>
              <w:jc w:val="center"/>
              <w:rPr>
                <w:ins w:id="5560" w:author="Kumar Baral" w:date="2023-02-13T14:16:00Z"/>
                <w:szCs w:val="22"/>
                <w:lang w:bidi="ne-NP"/>
                <w:rPrChange w:id="5561" w:author="Kumar Baral" w:date="2023-02-13T14:17:00Z">
                  <w:rPr>
                    <w:ins w:id="5562" w:author="Kumar Baral" w:date="2023-02-13T14:16:00Z"/>
                    <w:b/>
                    <w:bCs/>
                    <w:szCs w:val="22"/>
                    <w:lang w:bidi="ne-NP"/>
                  </w:rPr>
                </w:rPrChange>
              </w:rPr>
            </w:pPr>
            <w:ins w:id="5563" w:author="Kumar Baral" w:date="2023-02-13T14:16:00Z">
              <w:r w:rsidRPr="00FD753C">
                <w:rPr>
                  <w:szCs w:val="22"/>
                  <w:lang w:bidi="ne-NP"/>
                  <w:rPrChange w:id="5564" w:author="Kumar Baral" w:date="2023-02-13T14:17:00Z">
                    <w:rPr>
                      <w:b/>
                      <w:bCs/>
                      <w:szCs w:val="22"/>
                      <w:lang w:bidi="ne-NP"/>
                    </w:rPr>
                  </w:rPrChange>
                </w:rPr>
                <w:t>2.89</w:t>
              </w:r>
            </w:ins>
          </w:p>
        </w:tc>
        <w:tc>
          <w:tcPr>
            <w:tcW w:w="1646" w:type="dxa"/>
            <w:shd w:val="clear" w:color="auto" w:fill="auto"/>
            <w:noWrap/>
            <w:vAlign w:val="bottom"/>
            <w:hideMark/>
            <w:tcPrChange w:id="5565"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77C06B35" w14:textId="77777777" w:rsidR="006D5C6C" w:rsidRPr="00FD753C" w:rsidRDefault="006D5C6C" w:rsidP="006D5C6C">
            <w:pPr>
              <w:spacing w:before="0" w:after="0" w:line="240" w:lineRule="auto"/>
              <w:jc w:val="center"/>
              <w:rPr>
                <w:ins w:id="5566" w:author="Kumar Baral" w:date="2023-02-13T14:16:00Z"/>
                <w:szCs w:val="22"/>
                <w:lang w:bidi="ne-NP"/>
                <w:rPrChange w:id="5567" w:author="Kumar Baral" w:date="2023-02-13T14:17:00Z">
                  <w:rPr>
                    <w:ins w:id="5568" w:author="Kumar Baral" w:date="2023-02-13T14:16:00Z"/>
                    <w:b/>
                    <w:bCs/>
                    <w:szCs w:val="22"/>
                    <w:lang w:bidi="ne-NP"/>
                  </w:rPr>
                </w:rPrChange>
              </w:rPr>
            </w:pPr>
            <w:ins w:id="5569" w:author="Kumar Baral" w:date="2023-02-13T14:16:00Z">
              <w:r w:rsidRPr="00FD753C">
                <w:rPr>
                  <w:szCs w:val="22"/>
                  <w:lang w:bidi="ne-NP"/>
                  <w:rPrChange w:id="5570" w:author="Kumar Baral" w:date="2023-02-13T14:17:00Z">
                    <w:rPr>
                      <w:b/>
                      <w:bCs/>
                      <w:szCs w:val="22"/>
                      <w:lang w:bidi="ne-NP"/>
                    </w:rPr>
                  </w:rPrChange>
                </w:rPr>
                <w:t>3.20</w:t>
              </w:r>
            </w:ins>
          </w:p>
        </w:tc>
      </w:tr>
      <w:tr w:rsidR="00FD753C" w:rsidRPr="00FD753C" w14:paraId="5368A98A" w14:textId="77777777" w:rsidTr="00152889">
        <w:trPr>
          <w:trHeight w:val="365"/>
          <w:ins w:id="5571" w:author="Kumar Baral" w:date="2023-02-13T14:16:00Z"/>
          <w:trPrChange w:id="5572" w:author="Kumar Baral" w:date="2023-02-13T14:18:00Z">
            <w:trPr>
              <w:trHeight w:val="365"/>
            </w:trPr>
          </w:trPrChange>
        </w:trPr>
        <w:tc>
          <w:tcPr>
            <w:tcW w:w="2335" w:type="dxa"/>
            <w:shd w:val="clear" w:color="auto" w:fill="auto"/>
            <w:noWrap/>
            <w:vAlign w:val="bottom"/>
            <w:hideMark/>
            <w:tcPrChange w:id="5573"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BAFD00" w14:textId="77777777" w:rsidR="006D5C6C" w:rsidRPr="00FD753C" w:rsidRDefault="006D5C6C" w:rsidP="006D5C6C">
            <w:pPr>
              <w:spacing w:before="0" w:after="0" w:line="240" w:lineRule="auto"/>
              <w:jc w:val="left"/>
              <w:rPr>
                <w:ins w:id="5574" w:author="Kumar Baral" w:date="2023-02-13T14:16:00Z"/>
                <w:szCs w:val="22"/>
                <w:lang w:bidi="ne-NP"/>
                <w:rPrChange w:id="5575" w:author="Kumar Baral" w:date="2023-02-13T14:17:00Z">
                  <w:rPr>
                    <w:ins w:id="5576" w:author="Kumar Baral" w:date="2023-02-13T14:16:00Z"/>
                    <w:b/>
                    <w:bCs/>
                    <w:szCs w:val="22"/>
                    <w:lang w:bidi="ne-NP"/>
                  </w:rPr>
                </w:rPrChange>
              </w:rPr>
            </w:pPr>
            <w:ins w:id="5577" w:author="Kumar Baral" w:date="2023-02-13T14:16:00Z">
              <w:r w:rsidRPr="00FD753C">
                <w:rPr>
                  <w:szCs w:val="22"/>
                  <w:lang w:bidi="ne-NP"/>
                  <w:rPrChange w:id="5578" w:author="Kumar Baral" w:date="2023-02-13T14:17:00Z">
                    <w:rPr>
                      <w:b/>
                      <w:bCs/>
                      <w:szCs w:val="22"/>
                      <w:lang w:bidi="ne-NP"/>
                    </w:rPr>
                  </w:rPrChange>
                </w:rPr>
                <w:t>10</w:t>
              </w:r>
            </w:ins>
          </w:p>
        </w:tc>
        <w:tc>
          <w:tcPr>
            <w:tcW w:w="1440" w:type="dxa"/>
            <w:shd w:val="clear" w:color="auto" w:fill="auto"/>
            <w:noWrap/>
            <w:vAlign w:val="bottom"/>
            <w:hideMark/>
            <w:tcPrChange w:id="5579"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3888F438" w14:textId="77777777" w:rsidR="006D5C6C" w:rsidRPr="00FD753C" w:rsidRDefault="006D5C6C" w:rsidP="006D5C6C">
            <w:pPr>
              <w:spacing w:before="0" w:after="0" w:line="240" w:lineRule="auto"/>
              <w:jc w:val="center"/>
              <w:rPr>
                <w:ins w:id="5580" w:author="Kumar Baral" w:date="2023-02-13T14:16:00Z"/>
                <w:szCs w:val="22"/>
                <w:lang w:bidi="ne-NP"/>
                <w:rPrChange w:id="5581" w:author="Kumar Baral" w:date="2023-02-13T14:17:00Z">
                  <w:rPr>
                    <w:ins w:id="5582" w:author="Kumar Baral" w:date="2023-02-13T14:16:00Z"/>
                    <w:b/>
                    <w:bCs/>
                    <w:szCs w:val="22"/>
                    <w:lang w:bidi="ne-NP"/>
                  </w:rPr>
                </w:rPrChange>
              </w:rPr>
            </w:pPr>
            <w:ins w:id="5583" w:author="Kumar Baral" w:date="2023-02-13T14:16:00Z">
              <w:r w:rsidRPr="00FD753C">
                <w:rPr>
                  <w:szCs w:val="22"/>
                  <w:lang w:bidi="ne-NP"/>
                  <w:rPrChange w:id="5584" w:author="Kumar Baral" w:date="2023-02-13T14:17:00Z">
                    <w:rPr>
                      <w:b/>
                      <w:bCs/>
                      <w:szCs w:val="22"/>
                      <w:lang w:bidi="ne-NP"/>
                    </w:rPr>
                  </w:rPrChange>
                </w:rPr>
                <w:t>4.97</w:t>
              </w:r>
            </w:ins>
          </w:p>
        </w:tc>
        <w:tc>
          <w:tcPr>
            <w:tcW w:w="1420" w:type="dxa"/>
            <w:shd w:val="clear" w:color="auto" w:fill="auto"/>
            <w:noWrap/>
            <w:vAlign w:val="bottom"/>
            <w:hideMark/>
            <w:tcPrChange w:id="5585"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90DCEB3" w14:textId="77777777" w:rsidR="006D5C6C" w:rsidRPr="00FD753C" w:rsidRDefault="006D5C6C" w:rsidP="006D5C6C">
            <w:pPr>
              <w:spacing w:before="0" w:after="0" w:line="240" w:lineRule="auto"/>
              <w:jc w:val="center"/>
              <w:rPr>
                <w:ins w:id="5586" w:author="Kumar Baral" w:date="2023-02-13T14:16:00Z"/>
                <w:szCs w:val="22"/>
                <w:lang w:bidi="ne-NP"/>
                <w:rPrChange w:id="5587" w:author="Kumar Baral" w:date="2023-02-13T14:17:00Z">
                  <w:rPr>
                    <w:ins w:id="5588" w:author="Kumar Baral" w:date="2023-02-13T14:16:00Z"/>
                    <w:b/>
                    <w:bCs/>
                    <w:szCs w:val="22"/>
                    <w:lang w:bidi="ne-NP"/>
                  </w:rPr>
                </w:rPrChange>
              </w:rPr>
            </w:pPr>
            <w:ins w:id="5589" w:author="Kumar Baral" w:date="2023-02-13T14:16:00Z">
              <w:r w:rsidRPr="00FD753C">
                <w:rPr>
                  <w:szCs w:val="22"/>
                  <w:lang w:bidi="ne-NP"/>
                  <w:rPrChange w:id="5590" w:author="Kumar Baral" w:date="2023-02-13T14:17:00Z">
                    <w:rPr>
                      <w:b/>
                      <w:bCs/>
                      <w:szCs w:val="22"/>
                      <w:lang w:bidi="ne-NP"/>
                    </w:rPr>
                  </w:rPrChange>
                </w:rPr>
                <w:t>5.15</w:t>
              </w:r>
            </w:ins>
          </w:p>
        </w:tc>
        <w:tc>
          <w:tcPr>
            <w:tcW w:w="1644" w:type="dxa"/>
            <w:shd w:val="clear" w:color="auto" w:fill="auto"/>
            <w:noWrap/>
            <w:vAlign w:val="bottom"/>
            <w:hideMark/>
            <w:tcPrChange w:id="5591"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21BF985F" w14:textId="77777777" w:rsidR="006D5C6C" w:rsidRPr="00FD753C" w:rsidRDefault="006D5C6C" w:rsidP="006D5C6C">
            <w:pPr>
              <w:spacing w:before="0" w:after="0" w:line="240" w:lineRule="auto"/>
              <w:jc w:val="center"/>
              <w:rPr>
                <w:ins w:id="5592" w:author="Kumar Baral" w:date="2023-02-13T14:16:00Z"/>
                <w:szCs w:val="22"/>
                <w:lang w:bidi="ne-NP"/>
                <w:rPrChange w:id="5593" w:author="Kumar Baral" w:date="2023-02-13T14:17:00Z">
                  <w:rPr>
                    <w:ins w:id="5594" w:author="Kumar Baral" w:date="2023-02-13T14:16:00Z"/>
                    <w:b/>
                    <w:bCs/>
                    <w:szCs w:val="22"/>
                    <w:lang w:bidi="ne-NP"/>
                  </w:rPr>
                </w:rPrChange>
              </w:rPr>
            </w:pPr>
            <w:ins w:id="5595" w:author="Kumar Baral" w:date="2023-02-13T14:16:00Z">
              <w:r w:rsidRPr="00FD753C">
                <w:rPr>
                  <w:szCs w:val="22"/>
                  <w:lang w:bidi="ne-NP"/>
                  <w:rPrChange w:id="5596" w:author="Kumar Baral" w:date="2023-02-13T14:17:00Z">
                    <w:rPr>
                      <w:b/>
                      <w:bCs/>
                      <w:szCs w:val="22"/>
                      <w:lang w:bidi="ne-NP"/>
                    </w:rPr>
                  </w:rPrChange>
                </w:rPr>
                <w:t>3.74</w:t>
              </w:r>
            </w:ins>
          </w:p>
        </w:tc>
        <w:tc>
          <w:tcPr>
            <w:tcW w:w="1646" w:type="dxa"/>
            <w:shd w:val="clear" w:color="auto" w:fill="auto"/>
            <w:noWrap/>
            <w:vAlign w:val="bottom"/>
            <w:hideMark/>
            <w:tcPrChange w:id="5597"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E454B5A" w14:textId="77777777" w:rsidR="006D5C6C" w:rsidRPr="00FD753C" w:rsidRDefault="006D5C6C" w:rsidP="006D5C6C">
            <w:pPr>
              <w:spacing w:before="0" w:after="0" w:line="240" w:lineRule="auto"/>
              <w:jc w:val="center"/>
              <w:rPr>
                <w:ins w:id="5598" w:author="Kumar Baral" w:date="2023-02-13T14:16:00Z"/>
                <w:szCs w:val="22"/>
                <w:lang w:bidi="ne-NP"/>
                <w:rPrChange w:id="5599" w:author="Kumar Baral" w:date="2023-02-13T14:17:00Z">
                  <w:rPr>
                    <w:ins w:id="5600" w:author="Kumar Baral" w:date="2023-02-13T14:16:00Z"/>
                    <w:b/>
                    <w:bCs/>
                    <w:szCs w:val="22"/>
                    <w:lang w:bidi="ne-NP"/>
                  </w:rPr>
                </w:rPrChange>
              </w:rPr>
            </w:pPr>
            <w:ins w:id="5601" w:author="Kumar Baral" w:date="2023-02-13T14:16:00Z">
              <w:r w:rsidRPr="00FD753C">
                <w:rPr>
                  <w:szCs w:val="22"/>
                  <w:lang w:bidi="ne-NP"/>
                  <w:rPrChange w:id="5602" w:author="Kumar Baral" w:date="2023-02-13T14:17:00Z">
                    <w:rPr>
                      <w:b/>
                      <w:bCs/>
                      <w:szCs w:val="22"/>
                      <w:lang w:bidi="ne-NP"/>
                    </w:rPr>
                  </w:rPrChange>
                </w:rPr>
                <w:t>4.05</w:t>
              </w:r>
            </w:ins>
          </w:p>
        </w:tc>
      </w:tr>
      <w:tr w:rsidR="00FD753C" w:rsidRPr="00FD753C" w14:paraId="055A5BDE" w14:textId="77777777" w:rsidTr="00152889">
        <w:trPr>
          <w:trHeight w:val="365"/>
          <w:ins w:id="5603" w:author="Kumar Baral" w:date="2023-02-13T14:16:00Z"/>
          <w:trPrChange w:id="5604" w:author="Kumar Baral" w:date="2023-02-13T14:18:00Z">
            <w:trPr>
              <w:trHeight w:val="365"/>
            </w:trPr>
          </w:trPrChange>
        </w:trPr>
        <w:tc>
          <w:tcPr>
            <w:tcW w:w="2335" w:type="dxa"/>
            <w:shd w:val="clear" w:color="auto" w:fill="auto"/>
            <w:noWrap/>
            <w:vAlign w:val="bottom"/>
            <w:hideMark/>
            <w:tcPrChange w:id="5605"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3CF7E9" w14:textId="77777777" w:rsidR="006D5C6C" w:rsidRPr="00FD753C" w:rsidRDefault="006D5C6C" w:rsidP="006D5C6C">
            <w:pPr>
              <w:spacing w:before="0" w:after="0" w:line="240" w:lineRule="auto"/>
              <w:jc w:val="left"/>
              <w:rPr>
                <w:ins w:id="5606" w:author="Kumar Baral" w:date="2023-02-13T14:16:00Z"/>
                <w:szCs w:val="22"/>
                <w:lang w:bidi="ne-NP"/>
                <w:rPrChange w:id="5607" w:author="Kumar Baral" w:date="2023-02-13T14:17:00Z">
                  <w:rPr>
                    <w:ins w:id="5608" w:author="Kumar Baral" w:date="2023-02-13T14:16:00Z"/>
                    <w:b/>
                    <w:bCs/>
                    <w:szCs w:val="22"/>
                    <w:lang w:bidi="ne-NP"/>
                  </w:rPr>
                </w:rPrChange>
              </w:rPr>
            </w:pPr>
            <w:ins w:id="5609" w:author="Kumar Baral" w:date="2023-02-13T14:16:00Z">
              <w:r w:rsidRPr="00FD753C">
                <w:rPr>
                  <w:szCs w:val="22"/>
                  <w:lang w:bidi="ne-NP"/>
                  <w:rPrChange w:id="5610" w:author="Kumar Baral" w:date="2023-02-13T14:17:00Z">
                    <w:rPr>
                      <w:b/>
                      <w:bCs/>
                      <w:szCs w:val="22"/>
                      <w:lang w:bidi="ne-NP"/>
                    </w:rPr>
                  </w:rPrChange>
                </w:rPr>
                <w:t>20</w:t>
              </w:r>
            </w:ins>
          </w:p>
        </w:tc>
        <w:tc>
          <w:tcPr>
            <w:tcW w:w="1440" w:type="dxa"/>
            <w:shd w:val="clear" w:color="auto" w:fill="auto"/>
            <w:noWrap/>
            <w:vAlign w:val="bottom"/>
            <w:hideMark/>
            <w:tcPrChange w:id="5611"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4AFF8B3F" w14:textId="77777777" w:rsidR="006D5C6C" w:rsidRPr="00FD753C" w:rsidRDefault="006D5C6C" w:rsidP="006D5C6C">
            <w:pPr>
              <w:spacing w:before="0" w:after="0" w:line="240" w:lineRule="auto"/>
              <w:jc w:val="center"/>
              <w:rPr>
                <w:ins w:id="5612" w:author="Kumar Baral" w:date="2023-02-13T14:16:00Z"/>
                <w:szCs w:val="22"/>
                <w:lang w:bidi="ne-NP"/>
                <w:rPrChange w:id="5613" w:author="Kumar Baral" w:date="2023-02-13T14:17:00Z">
                  <w:rPr>
                    <w:ins w:id="5614" w:author="Kumar Baral" w:date="2023-02-13T14:16:00Z"/>
                    <w:b/>
                    <w:bCs/>
                    <w:szCs w:val="22"/>
                    <w:lang w:bidi="ne-NP"/>
                  </w:rPr>
                </w:rPrChange>
              </w:rPr>
            </w:pPr>
            <w:ins w:id="5615" w:author="Kumar Baral" w:date="2023-02-13T14:16:00Z">
              <w:r w:rsidRPr="00FD753C">
                <w:rPr>
                  <w:szCs w:val="22"/>
                  <w:lang w:bidi="ne-NP"/>
                  <w:rPrChange w:id="5616" w:author="Kumar Baral" w:date="2023-02-13T14:17:00Z">
                    <w:rPr>
                      <w:b/>
                      <w:bCs/>
                      <w:szCs w:val="22"/>
                      <w:lang w:bidi="ne-NP"/>
                    </w:rPr>
                  </w:rPrChange>
                </w:rPr>
                <w:t>8.63</w:t>
              </w:r>
            </w:ins>
          </w:p>
        </w:tc>
        <w:tc>
          <w:tcPr>
            <w:tcW w:w="1420" w:type="dxa"/>
            <w:shd w:val="clear" w:color="auto" w:fill="auto"/>
            <w:noWrap/>
            <w:vAlign w:val="bottom"/>
            <w:hideMark/>
            <w:tcPrChange w:id="5617"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488DD56A" w14:textId="77777777" w:rsidR="006D5C6C" w:rsidRPr="00FD753C" w:rsidRDefault="006D5C6C" w:rsidP="006D5C6C">
            <w:pPr>
              <w:spacing w:before="0" w:after="0" w:line="240" w:lineRule="auto"/>
              <w:jc w:val="center"/>
              <w:rPr>
                <w:ins w:id="5618" w:author="Kumar Baral" w:date="2023-02-13T14:16:00Z"/>
                <w:szCs w:val="22"/>
                <w:lang w:bidi="ne-NP"/>
                <w:rPrChange w:id="5619" w:author="Kumar Baral" w:date="2023-02-13T14:17:00Z">
                  <w:rPr>
                    <w:ins w:id="5620" w:author="Kumar Baral" w:date="2023-02-13T14:16:00Z"/>
                    <w:b/>
                    <w:bCs/>
                    <w:szCs w:val="22"/>
                    <w:lang w:bidi="ne-NP"/>
                  </w:rPr>
                </w:rPrChange>
              </w:rPr>
            </w:pPr>
            <w:ins w:id="5621" w:author="Kumar Baral" w:date="2023-02-13T14:16:00Z">
              <w:r w:rsidRPr="00FD753C">
                <w:rPr>
                  <w:szCs w:val="22"/>
                  <w:lang w:bidi="ne-NP"/>
                  <w:rPrChange w:id="5622" w:author="Kumar Baral" w:date="2023-02-13T14:17:00Z">
                    <w:rPr>
                      <w:b/>
                      <w:bCs/>
                      <w:szCs w:val="22"/>
                      <w:lang w:bidi="ne-NP"/>
                    </w:rPr>
                  </w:rPrChange>
                </w:rPr>
                <w:t>8.04</w:t>
              </w:r>
            </w:ins>
          </w:p>
        </w:tc>
        <w:tc>
          <w:tcPr>
            <w:tcW w:w="1644" w:type="dxa"/>
            <w:shd w:val="clear" w:color="auto" w:fill="auto"/>
            <w:noWrap/>
            <w:vAlign w:val="bottom"/>
            <w:hideMark/>
            <w:tcPrChange w:id="5623"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4412212" w14:textId="77777777" w:rsidR="006D5C6C" w:rsidRPr="00FD753C" w:rsidRDefault="006D5C6C" w:rsidP="006D5C6C">
            <w:pPr>
              <w:spacing w:before="0" w:after="0" w:line="240" w:lineRule="auto"/>
              <w:jc w:val="center"/>
              <w:rPr>
                <w:ins w:id="5624" w:author="Kumar Baral" w:date="2023-02-13T14:16:00Z"/>
                <w:szCs w:val="22"/>
                <w:lang w:bidi="ne-NP"/>
                <w:rPrChange w:id="5625" w:author="Kumar Baral" w:date="2023-02-13T14:17:00Z">
                  <w:rPr>
                    <w:ins w:id="5626" w:author="Kumar Baral" w:date="2023-02-13T14:16:00Z"/>
                    <w:b/>
                    <w:bCs/>
                    <w:szCs w:val="22"/>
                    <w:lang w:bidi="ne-NP"/>
                  </w:rPr>
                </w:rPrChange>
              </w:rPr>
            </w:pPr>
            <w:ins w:id="5627" w:author="Kumar Baral" w:date="2023-02-13T14:16:00Z">
              <w:r w:rsidRPr="00FD753C">
                <w:rPr>
                  <w:szCs w:val="22"/>
                  <w:lang w:bidi="ne-NP"/>
                  <w:rPrChange w:id="5628" w:author="Kumar Baral" w:date="2023-02-13T14:17:00Z">
                    <w:rPr>
                      <w:b/>
                      <w:bCs/>
                      <w:szCs w:val="22"/>
                      <w:lang w:bidi="ne-NP"/>
                    </w:rPr>
                  </w:rPrChange>
                </w:rPr>
                <w:t>4.79</w:t>
              </w:r>
            </w:ins>
          </w:p>
        </w:tc>
        <w:tc>
          <w:tcPr>
            <w:tcW w:w="1646" w:type="dxa"/>
            <w:shd w:val="clear" w:color="auto" w:fill="auto"/>
            <w:noWrap/>
            <w:vAlign w:val="bottom"/>
            <w:hideMark/>
            <w:tcPrChange w:id="5629"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51C4C8DB" w14:textId="77777777" w:rsidR="006D5C6C" w:rsidRPr="00FD753C" w:rsidRDefault="006D5C6C" w:rsidP="006D5C6C">
            <w:pPr>
              <w:spacing w:before="0" w:after="0" w:line="240" w:lineRule="auto"/>
              <w:jc w:val="center"/>
              <w:rPr>
                <w:ins w:id="5630" w:author="Kumar Baral" w:date="2023-02-13T14:16:00Z"/>
                <w:szCs w:val="22"/>
                <w:lang w:bidi="ne-NP"/>
                <w:rPrChange w:id="5631" w:author="Kumar Baral" w:date="2023-02-13T14:17:00Z">
                  <w:rPr>
                    <w:ins w:id="5632" w:author="Kumar Baral" w:date="2023-02-13T14:16:00Z"/>
                    <w:b/>
                    <w:bCs/>
                    <w:szCs w:val="22"/>
                    <w:lang w:bidi="ne-NP"/>
                  </w:rPr>
                </w:rPrChange>
              </w:rPr>
            </w:pPr>
            <w:ins w:id="5633" w:author="Kumar Baral" w:date="2023-02-13T14:16:00Z">
              <w:r w:rsidRPr="00FD753C">
                <w:rPr>
                  <w:szCs w:val="22"/>
                  <w:lang w:bidi="ne-NP"/>
                  <w:rPrChange w:id="5634" w:author="Kumar Baral" w:date="2023-02-13T14:17:00Z">
                    <w:rPr>
                      <w:b/>
                      <w:bCs/>
                      <w:szCs w:val="22"/>
                      <w:lang w:bidi="ne-NP"/>
                    </w:rPr>
                  </w:rPrChange>
                </w:rPr>
                <w:t>5.07</w:t>
              </w:r>
            </w:ins>
          </w:p>
        </w:tc>
      </w:tr>
      <w:tr w:rsidR="00FD753C" w:rsidRPr="00FD753C" w14:paraId="0C2D3EE3" w14:textId="77777777" w:rsidTr="00152889">
        <w:trPr>
          <w:trHeight w:val="365"/>
          <w:ins w:id="5635" w:author="Kumar Baral" w:date="2023-02-13T14:16:00Z"/>
          <w:trPrChange w:id="5636" w:author="Kumar Baral" w:date="2023-02-13T14:18:00Z">
            <w:trPr>
              <w:trHeight w:val="365"/>
            </w:trPr>
          </w:trPrChange>
        </w:trPr>
        <w:tc>
          <w:tcPr>
            <w:tcW w:w="2335" w:type="dxa"/>
            <w:shd w:val="clear" w:color="auto" w:fill="auto"/>
            <w:noWrap/>
            <w:vAlign w:val="bottom"/>
            <w:hideMark/>
            <w:tcPrChange w:id="5637"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83131C" w14:textId="77777777" w:rsidR="006D5C6C" w:rsidRPr="00FD753C" w:rsidRDefault="006D5C6C" w:rsidP="006D5C6C">
            <w:pPr>
              <w:spacing w:before="0" w:after="0" w:line="240" w:lineRule="auto"/>
              <w:jc w:val="left"/>
              <w:rPr>
                <w:ins w:id="5638" w:author="Kumar Baral" w:date="2023-02-13T14:16:00Z"/>
                <w:szCs w:val="22"/>
                <w:lang w:bidi="ne-NP"/>
                <w:rPrChange w:id="5639" w:author="Kumar Baral" w:date="2023-02-13T14:17:00Z">
                  <w:rPr>
                    <w:ins w:id="5640" w:author="Kumar Baral" w:date="2023-02-13T14:16:00Z"/>
                    <w:b/>
                    <w:bCs/>
                    <w:szCs w:val="22"/>
                    <w:lang w:bidi="ne-NP"/>
                  </w:rPr>
                </w:rPrChange>
              </w:rPr>
            </w:pPr>
            <w:ins w:id="5641" w:author="Kumar Baral" w:date="2023-02-13T14:16:00Z">
              <w:r w:rsidRPr="00FD753C">
                <w:rPr>
                  <w:szCs w:val="22"/>
                  <w:lang w:bidi="ne-NP"/>
                  <w:rPrChange w:id="5642" w:author="Kumar Baral" w:date="2023-02-13T14:17:00Z">
                    <w:rPr>
                      <w:b/>
                      <w:bCs/>
                      <w:szCs w:val="22"/>
                      <w:lang w:bidi="ne-NP"/>
                    </w:rPr>
                  </w:rPrChange>
                </w:rPr>
                <w:t>50</w:t>
              </w:r>
            </w:ins>
          </w:p>
        </w:tc>
        <w:tc>
          <w:tcPr>
            <w:tcW w:w="1440" w:type="dxa"/>
            <w:shd w:val="clear" w:color="auto" w:fill="auto"/>
            <w:noWrap/>
            <w:vAlign w:val="bottom"/>
            <w:hideMark/>
            <w:tcPrChange w:id="5643"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1D81139B" w14:textId="77777777" w:rsidR="006D5C6C" w:rsidRPr="00FD753C" w:rsidRDefault="006D5C6C" w:rsidP="006D5C6C">
            <w:pPr>
              <w:spacing w:before="0" w:after="0" w:line="240" w:lineRule="auto"/>
              <w:jc w:val="center"/>
              <w:rPr>
                <w:ins w:id="5644" w:author="Kumar Baral" w:date="2023-02-13T14:16:00Z"/>
                <w:szCs w:val="22"/>
                <w:lang w:bidi="ne-NP"/>
                <w:rPrChange w:id="5645" w:author="Kumar Baral" w:date="2023-02-13T14:17:00Z">
                  <w:rPr>
                    <w:ins w:id="5646" w:author="Kumar Baral" w:date="2023-02-13T14:16:00Z"/>
                    <w:b/>
                    <w:bCs/>
                    <w:szCs w:val="22"/>
                    <w:lang w:bidi="ne-NP"/>
                  </w:rPr>
                </w:rPrChange>
              </w:rPr>
            </w:pPr>
            <w:ins w:id="5647" w:author="Kumar Baral" w:date="2023-02-13T14:16:00Z">
              <w:r w:rsidRPr="00FD753C">
                <w:rPr>
                  <w:szCs w:val="22"/>
                  <w:lang w:bidi="ne-NP"/>
                  <w:rPrChange w:id="5648" w:author="Kumar Baral" w:date="2023-02-13T14:17:00Z">
                    <w:rPr>
                      <w:b/>
                      <w:bCs/>
                      <w:szCs w:val="22"/>
                      <w:lang w:bidi="ne-NP"/>
                    </w:rPr>
                  </w:rPrChange>
                </w:rPr>
                <w:t>17.61</w:t>
              </w:r>
            </w:ins>
          </w:p>
        </w:tc>
        <w:tc>
          <w:tcPr>
            <w:tcW w:w="1420" w:type="dxa"/>
            <w:shd w:val="clear" w:color="auto" w:fill="auto"/>
            <w:noWrap/>
            <w:vAlign w:val="bottom"/>
            <w:hideMark/>
            <w:tcPrChange w:id="5649"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BD9F3A7" w14:textId="77777777" w:rsidR="006D5C6C" w:rsidRPr="00FD753C" w:rsidRDefault="006D5C6C" w:rsidP="006D5C6C">
            <w:pPr>
              <w:spacing w:before="0" w:after="0" w:line="240" w:lineRule="auto"/>
              <w:jc w:val="center"/>
              <w:rPr>
                <w:ins w:id="5650" w:author="Kumar Baral" w:date="2023-02-13T14:16:00Z"/>
                <w:szCs w:val="22"/>
                <w:lang w:bidi="ne-NP"/>
                <w:rPrChange w:id="5651" w:author="Kumar Baral" w:date="2023-02-13T14:17:00Z">
                  <w:rPr>
                    <w:ins w:id="5652" w:author="Kumar Baral" w:date="2023-02-13T14:16:00Z"/>
                    <w:b/>
                    <w:bCs/>
                    <w:szCs w:val="22"/>
                    <w:lang w:bidi="ne-NP"/>
                  </w:rPr>
                </w:rPrChange>
              </w:rPr>
            </w:pPr>
            <w:ins w:id="5653" w:author="Kumar Baral" w:date="2023-02-13T14:16:00Z">
              <w:r w:rsidRPr="00FD753C">
                <w:rPr>
                  <w:szCs w:val="22"/>
                  <w:lang w:bidi="ne-NP"/>
                  <w:rPrChange w:id="5654" w:author="Kumar Baral" w:date="2023-02-13T14:17:00Z">
                    <w:rPr>
                      <w:b/>
                      <w:bCs/>
                      <w:szCs w:val="22"/>
                      <w:lang w:bidi="ne-NP"/>
                    </w:rPr>
                  </w:rPrChange>
                </w:rPr>
                <w:t>14.29</w:t>
              </w:r>
            </w:ins>
          </w:p>
        </w:tc>
        <w:tc>
          <w:tcPr>
            <w:tcW w:w="1644" w:type="dxa"/>
            <w:shd w:val="clear" w:color="auto" w:fill="auto"/>
            <w:noWrap/>
            <w:vAlign w:val="bottom"/>
            <w:hideMark/>
            <w:tcPrChange w:id="5655"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73653F68" w14:textId="77777777" w:rsidR="006D5C6C" w:rsidRPr="00FD753C" w:rsidRDefault="006D5C6C" w:rsidP="006D5C6C">
            <w:pPr>
              <w:spacing w:before="0" w:after="0" w:line="240" w:lineRule="auto"/>
              <w:jc w:val="center"/>
              <w:rPr>
                <w:ins w:id="5656" w:author="Kumar Baral" w:date="2023-02-13T14:16:00Z"/>
                <w:szCs w:val="22"/>
                <w:lang w:bidi="ne-NP"/>
                <w:rPrChange w:id="5657" w:author="Kumar Baral" w:date="2023-02-13T14:17:00Z">
                  <w:rPr>
                    <w:ins w:id="5658" w:author="Kumar Baral" w:date="2023-02-13T14:16:00Z"/>
                    <w:b/>
                    <w:bCs/>
                    <w:szCs w:val="22"/>
                    <w:lang w:bidi="ne-NP"/>
                  </w:rPr>
                </w:rPrChange>
              </w:rPr>
            </w:pPr>
            <w:ins w:id="5659" w:author="Kumar Baral" w:date="2023-02-13T14:16:00Z">
              <w:r w:rsidRPr="00FD753C">
                <w:rPr>
                  <w:szCs w:val="22"/>
                  <w:lang w:bidi="ne-NP"/>
                  <w:rPrChange w:id="5660" w:author="Kumar Baral" w:date="2023-02-13T14:17:00Z">
                    <w:rPr>
                      <w:b/>
                      <w:bCs/>
                      <w:szCs w:val="22"/>
                      <w:lang w:bidi="ne-NP"/>
                    </w:rPr>
                  </w:rPrChange>
                </w:rPr>
                <w:t>6.60</w:t>
              </w:r>
            </w:ins>
          </w:p>
        </w:tc>
        <w:tc>
          <w:tcPr>
            <w:tcW w:w="1646" w:type="dxa"/>
            <w:shd w:val="clear" w:color="auto" w:fill="auto"/>
            <w:noWrap/>
            <w:vAlign w:val="bottom"/>
            <w:hideMark/>
            <w:tcPrChange w:id="5661"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0E3E6ECC" w14:textId="77777777" w:rsidR="006D5C6C" w:rsidRPr="00FD753C" w:rsidRDefault="006D5C6C" w:rsidP="006D5C6C">
            <w:pPr>
              <w:spacing w:before="0" w:after="0" w:line="240" w:lineRule="auto"/>
              <w:jc w:val="center"/>
              <w:rPr>
                <w:ins w:id="5662" w:author="Kumar Baral" w:date="2023-02-13T14:16:00Z"/>
                <w:szCs w:val="22"/>
                <w:lang w:bidi="ne-NP"/>
                <w:rPrChange w:id="5663" w:author="Kumar Baral" w:date="2023-02-13T14:17:00Z">
                  <w:rPr>
                    <w:ins w:id="5664" w:author="Kumar Baral" w:date="2023-02-13T14:16:00Z"/>
                    <w:b/>
                    <w:bCs/>
                    <w:szCs w:val="22"/>
                    <w:lang w:bidi="ne-NP"/>
                  </w:rPr>
                </w:rPrChange>
              </w:rPr>
            </w:pPr>
            <w:ins w:id="5665" w:author="Kumar Baral" w:date="2023-02-13T14:16:00Z">
              <w:r w:rsidRPr="00FD753C">
                <w:rPr>
                  <w:szCs w:val="22"/>
                  <w:lang w:bidi="ne-NP"/>
                  <w:rPrChange w:id="5666" w:author="Kumar Baral" w:date="2023-02-13T14:17:00Z">
                    <w:rPr>
                      <w:b/>
                      <w:bCs/>
                      <w:szCs w:val="22"/>
                      <w:lang w:bidi="ne-NP"/>
                    </w:rPr>
                  </w:rPrChange>
                </w:rPr>
                <w:t>6.79</w:t>
              </w:r>
            </w:ins>
          </w:p>
        </w:tc>
      </w:tr>
      <w:tr w:rsidR="00FD753C" w:rsidRPr="00FD753C" w14:paraId="4126C0B1" w14:textId="77777777" w:rsidTr="00152889">
        <w:trPr>
          <w:trHeight w:val="365"/>
          <w:ins w:id="5667" w:author="Kumar Baral" w:date="2023-02-13T14:16:00Z"/>
          <w:trPrChange w:id="5668" w:author="Kumar Baral" w:date="2023-02-13T14:18:00Z">
            <w:trPr>
              <w:trHeight w:val="365"/>
            </w:trPr>
          </w:trPrChange>
        </w:trPr>
        <w:tc>
          <w:tcPr>
            <w:tcW w:w="2335" w:type="dxa"/>
            <w:shd w:val="clear" w:color="auto" w:fill="auto"/>
            <w:noWrap/>
            <w:vAlign w:val="bottom"/>
            <w:hideMark/>
            <w:tcPrChange w:id="5669"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D23579" w14:textId="77777777" w:rsidR="006D5C6C" w:rsidRPr="00FD753C" w:rsidRDefault="006D5C6C" w:rsidP="006D5C6C">
            <w:pPr>
              <w:spacing w:before="0" w:after="0" w:line="240" w:lineRule="auto"/>
              <w:jc w:val="left"/>
              <w:rPr>
                <w:ins w:id="5670" w:author="Kumar Baral" w:date="2023-02-13T14:16:00Z"/>
                <w:szCs w:val="22"/>
                <w:lang w:bidi="ne-NP"/>
                <w:rPrChange w:id="5671" w:author="Kumar Baral" w:date="2023-02-13T14:17:00Z">
                  <w:rPr>
                    <w:ins w:id="5672" w:author="Kumar Baral" w:date="2023-02-13T14:16:00Z"/>
                    <w:b/>
                    <w:bCs/>
                    <w:szCs w:val="22"/>
                    <w:lang w:bidi="ne-NP"/>
                  </w:rPr>
                </w:rPrChange>
              </w:rPr>
            </w:pPr>
            <w:ins w:id="5673" w:author="Kumar Baral" w:date="2023-02-13T14:16:00Z">
              <w:r w:rsidRPr="00FD753C">
                <w:rPr>
                  <w:szCs w:val="22"/>
                  <w:lang w:bidi="ne-NP"/>
                  <w:rPrChange w:id="5674" w:author="Kumar Baral" w:date="2023-02-13T14:17:00Z">
                    <w:rPr>
                      <w:b/>
                      <w:bCs/>
                      <w:szCs w:val="22"/>
                      <w:lang w:bidi="ne-NP"/>
                    </w:rPr>
                  </w:rPrChange>
                </w:rPr>
                <w:t>100</w:t>
              </w:r>
            </w:ins>
          </w:p>
        </w:tc>
        <w:tc>
          <w:tcPr>
            <w:tcW w:w="1440" w:type="dxa"/>
            <w:shd w:val="clear" w:color="auto" w:fill="auto"/>
            <w:noWrap/>
            <w:vAlign w:val="bottom"/>
            <w:hideMark/>
            <w:tcPrChange w:id="5675"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15A46D7" w14:textId="77777777" w:rsidR="006D5C6C" w:rsidRPr="00FD753C" w:rsidRDefault="006D5C6C" w:rsidP="006D5C6C">
            <w:pPr>
              <w:spacing w:before="0" w:after="0" w:line="240" w:lineRule="auto"/>
              <w:jc w:val="center"/>
              <w:rPr>
                <w:ins w:id="5676" w:author="Kumar Baral" w:date="2023-02-13T14:16:00Z"/>
                <w:szCs w:val="22"/>
                <w:lang w:bidi="ne-NP"/>
                <w:rPrChange w:id="5677" w:author="Kumar Baral" w:date="2023-02-13T14:17:00Z">
                  <w:rPr>
                    <w:ins w:id="5678" w:author="Kumar Baral" w:date="2023-02-13T14:16:00Z"/>
                    <w:b/>
                    <w:bCs/>
                    <w:szCs w:val="22"/>
                    <w:lang w:bidi="ne-NP"/>
                  </w:rPr>
                </w:rPrChange>
              </w:rPr>
            </w:pPr>
            <w:ins w:id="5679" w:author="Kumar Baral" w:date="2023-02-13T14:16:00Z">
              <w:r w:rsidRPr="00FD753C">
                <w:rPr>
                  <w:szCs w:val="22"/>
                  <w:lang w:bidi="ne-NP"/>
                  <w:rPrChange w:id="5680" w:author="Kumar Baral" w:date="2023-02-13T14:17:00Z">
                    <w:rPr>
                      <w:b/>
                      <w:bCs/>
                      <w:szCs w:val="22"/>
                      <w:lang w:bidi="ne-NP"/>
                    </w:rPr>
                  </w:rPrChange>
                </w:rPr>
                <w:t>30.05</w:t>
              </w:r>
            </w:ins>
          </w:p>
        </w:tc>
        <w:tc>
          <w:tcPr>
            <w:tcW w:w="1420" w:type="dxa"/>
            <w:shd w:val="clear" w:color="auto" w:fill="auto"/>
            <w:noWrap/>
            <w:vAlign w:val="bottom"/>
            <w:hideMark/>
            <w:tcPrChange w:id="5681"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F5C5E74" w14:textId="77777777" w:rsidR="006D5C6C" w:rsidRPr="00FD753C" w:rsidRDefault="006D5C6C" w:rsidP="006D5C6C">
            <w:pPr>
              <w:spacing w:before="0" w:after="0" w:line="240" w:lineRule="auto"/>
              <w:jc w:val="center"/>
              <w:rPr>
                <w:ins w:id="5682" w:author="Kumar Baral" w:date="2023-02-13T14:16:00Z"/>
                <w:szCs w:val="22"/>
                <w:lang w:bidi="ne-NP"/>
                <w:rPrChange w:id="5683" w:author="Kumar Baral" w:date="2023-02-13T14:17:00Z">
                  <w:rPr>
                    <w:ins w:id="5684" w:author="Kumar Baral" w:date="2023-02-13T14:16:00Z"/>
                    <w:b/>
                    <w:bCs/>
                    <w:szCs w:val="22"/>
                    <w:lang w:bidi="ne-NP"/>
                  </w:rPr>
                </w:rPrChange>
              </w:rPr>
            </w:pPr>
            <w:ins w:id="5685" w:author="Kumar Baral" w:date="2023-02-13T14:16:00Z">
              <w:r w:rsidRPr="00FD753C">
                <w:rPr>
                  <w:szCs w:val="22"/>
                  <w:lang w:bidi="ne-NP"/>
                  <w:rPrChange w:id="5686" w:author="Kumar Baral" w:date="2023-02-13T14:17:00Z">
                    <w:rPr>
                      <w:b/>
                      <w:bCs/>
                      <w:szCs w:val="22"/>
                      <w:lang w:bidi="ne-NP"/>
                    </w:rPr>
                  </w:rPrChange>
                </w:rPr>
                <w:t>22.00</w:t>
              </w:r>
            </w:ins>
          </w:p>
        </w:tc>
        <w:tc>
          <w:tcPr>
            <w:tcW w:w="1644" w:type="dxa"/>
            <w:shd w:val="clear" w:color="auto" w:fill="auto"/>
            <w:noWrap/>
            <w:vAlign w:val="bottom"/>
            <w:hideMark/>
            <w:tcPrChange w:id="5687"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35A05265" w14:textId="77777777" w:rsidR="006D5C6C" w:rsidRPr="00FD753C" w:rsidRDefault="006D5C6C" w:rsidP="006D5C6C">
            <w:pPr>
              <w:spacing w:before="0" w:after="0" w:line="240" w:lineRule="auto"/>
              <w:jc w:val="center"/>
              <w:rPr>
                <w:ins w:id="5688" w:author="Kumar Baral" w:date="2023-02-13T14:16:00Z"/>
                <w:szCs w:val="22"/>
                <w:lang w:bidi="ne-NP"/>
                <w:rPrChange w:id="5689" w:author="Kumar Baral" w:date="2023-02-13T14:17:00Z">
                  <w:rPr>
                    <w:ins w:id="5690" w:author="Kumar Baral" w:date="2023-02-13T14:16:00Z"/>
                    <w:b/>
                    <w:bCs/>
                    <w:szCs w:val="22"/>
                    <w:lang w:bidi="ne-NP"/>
                  </w:rPr>
                </w:rPrChange>
              </w:rPr>
            </w:pPr>
            <w:ins w:id="5691" w:author="Kumar Baral" w:date="2023-02-13T14:16:00Z">
              <w:r w:rsidRPr="00FD753C">
                <w:rPr>
                  <w:szCs w:val="22"/>
                  <w:lang w:bidi="ne-NP"/>
                  <w:rPrChange w:id="5692" w:author="Kumar Baral" w:date="2023-02-13T14:17:00Z">
                    <w:rPr>
                      <w:b/>
                      <w:bCs/>
                      <w:szCs w:val="22"/>
                      <w:lang w:bidi="ne-NP"/>
                    </w:rPr>
                  </w:rPrChange>
                </w:rPr>
                <w:t>8.38</w:t>
              </w:r>
            </w:ins>
          </w:p>
        </w:tc>
        <w:tc>
          <w:tcPr>
            <w:tcW w:w="1646" w:type="dxa"/>
            <w:shd w:val="clear" w:color="auto" w:fill="auto"/>
            <w:noWrap/>
            <w:vAlign w:val="bottom"/>
            <w:hideMark/>
            <w:tcPrChange w:id="5693"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6285C6C1" w14:textId="77777777" w:rsidR="006D5C6C" w:rsidRPr="00FD753C" w:rsidRDefault="006D5C6C" w:rsidP="006D5C6C">
            <w:pPr>
              <w:spacing w:before="0" w:after="0" w:line="240" w:lineRule="auto"/>
              <w:jc w:val="center"/>
              <w:rPr>
                <w:ins w:id="5694" w:author="Kumar Baral" w:date="2023-02-13T14:16:00Z"/>
                <w:szCs w:val="22"/>
                <w:lang w:bidi="ne-NP"/>
                <w:rPrChange w:id="5695" w:author="Kumar Baral" w:date="2023-02-13T14:17:00Z">
                  <w:rPr>
                    <w:ins w:id="5696" w:author="Kumar Baral" w:date="2023-02-13T14:16:00Z"/>
                    <w:b/>
                    <w:bCs/>
                    <w:szCs w:val="22"/>
                    <w:lang w:bidi="ne-NP"/>
                  </w:rPr>
                </w:rPrChange>
              </w:rPr>
            </w:pPr>
            <w:ins w:id="5697" w:author="Kumar Baral" w:date="2023-02-13T14:16:00Z">
              <w:r w:rsidRPr="00FD753C">
                <w:rPr>
                  <w:szCs w:val="22"/>
                  <w:lang w:bidi="ne-NP"/>
                  <w:rPrChange w:id="5698" w:author="Kumar Baral" w:date="2023-02-13T14:17:00Z">
                    <w:rPr>
                      <w:b/>
                      <w:bCs/>
                      <w:szCs w:val="22"/>
                      <w:lang w:bidi="ne-NP"/>
                    </w:rPr>
                  </w:rPrChange>
                </w:rPr>
                <w:t>8.44</w:t>
              </w:r>
            </w:ins>
          </w:p>
        </w:tc>
      </w:tr>
    </w:tbl>
    <w:p w14:paraId="7B9F2E68" w14:textId="1365CA73" w:rsidR="006D5C6C" w:rsidRDefault="006D5C6C" w:rsidP="005C2E26">
      <w:pPr>
        <w:spacing w:before="0" w:after="160" w:line="259" w:lineRule="auto"/>
        <w:rPr>
          <w:ins w:id="5699" w:author="Kumar Baral" w:date="2023-02-13T14:19:00Z"/>
          <w:rFonts w:eastAsiaTheme="minorHAnsi" w:cstheme="minorBidi"/>
          <w:szCs w:val="22"/>
        </w:rPr>
      </w:pPr>
    </w:p>
    <w:p w14:paraId="2D35D7AA" w14:textId="6820261E" w:rsidR="00BC6CD0" w:rsidRPr="00FD753C" w:rsidDel="00343816" w:rsidRDefault="00FD753C">
      <w:pPr>
        <w:spacing w:before="0" w:after="160" w:line="259" w:lineRule="auto"/>
        <w:rPr>
          <w:del w:id="5700" w:author="Windows User" w:date="2022-12-12T22:16:00Z"/>
          <w:rFonts w:eastAsiaTheme="minorHAnsi" w:cstheme="minorBidi"/>
          <w:szCs w:val="22"/>
          <w:rPrChange w:id="5701" w:author="Kumar Baral" w:date="2023-02-13T14:25:00Z">
            <w:rPr>
              <w:del w:id="5702" w:author="Windows User" w:date="2022-12-12T22:16:00Z"/>
            </w:rPr>
          </w:rPrChange>
        </w:rPr>
        <w:pPrChange w:id="5703" w:author="Kumar Baral" w:date="2023-02-13T14:25:00Z">
          <w:pPr/>
        </w:pPrChange>
      </w:pPr>
      <w:ins w:id="5704" w:author="Kumar Baral" w:date="2023-02-13T14:22:00Z">
        <w:r w:rsidRPr="005B6688">
          <w:rPr>
            <w:lang w:eastAsia="x-none"/>
          </w:rPr>
          <w:t xml:space="preserve">According to the aforementioned calculation approach, the </w:t>
        </w:r>
      </w:ins>
      <w:r w:rsidR="00C94200">
        <w:rPr>
          <w:lang w:eastAsia="x-none"/>
        </w:rPr>
        <w:t>calculated</w:t>
      </w:r>
      <w:ins w:id="5705" w:author="Kumar Baral" w:date="2023-02-13T14:22:00Z">
        <w:r w:rsidRPr="005B6688">
          <w:rPr>
            <w:lang w:eastAsia="x-none"/>
          </w:rPr>
          <w:t xml:space="preserve"> low flows at the </w:t>
        </w:r>
      </w:ins>
      <w:r w:rsidR="00C94200">
        <w:rPr>
          <w:lang w:eastAsia="x-none"/>
        </w:rPr>
        <w:t xml:space="preserve">Andhi Khola </w:t>
      </w:r>
      <w:ins w:id="5706" w:author="Kumar Baral" w:date="2023-02-13T14:22:00Z">
        <w:r w:rsidRPr="005B6688">
          <w:rPr>
            <w:lang w:eastAsia="x-none"/>
          </w:rPr>
          <w:t xml:space="preserve"> intake for the 1-day, 7-day, 15-day, and 30-day periods are </w:t>
        </w:r>
      </w:ins>
      <w:ins w:id="5707" w:author="Kumar Baral" w:date="2023-02-13T14:25:00Z">
        <w:r>
          <w:rPr>
            <w:lang w:eastAsia="x-none"/>
          </w:rPr>
          <w:t>1.17</w:t>
        </w:r>
      </w:ins>
      <w:ins w:id="5708" w:author="Kumar Baral" w:date="2023-02-13T14:22:00Z">
        <w:r w:rsidRPr="005B6688">
          <w:rPr>
            <w:lang w:eastAsia="x-none"/>
          </w:rPr>
          <w:t xml:space="preserve"> m3/s, </w:t>
        </w:r>
      </w:ins>
      <w:ins w:id="5709" w:author="Kumar Baral" w:date="2023-02-13T14:25:00Z">
        <w:r>
          <w:rPr>
            <w:lang w:eastAsia="x-none"/>
          </w:rPr>
          <w:t>1.61</w:t>
        </w:r>
      </w:ins>
      <w:ins w:id="5710" w:author="Kumar Baral" w:date="2023-02-13T14:22:00Z">
        <w:r w:rsidRPr="005B6688">
          <w:rPr>
            <w:lang w:eastAsia="x-none"/>
          </w:rPr>
          <w:t xml:space="preserve"> m3/s, </w:t>
        </w:r>
      </w:ins>
      <w:ins w:id="5711" w:author="Kumar Baral" w:date="2023-02-13T14:25:00Z">
        <w:r>
          <w:rPr>
            <w:lang w:eastAsia="x-none"/>
          </w:rPr>
          <w:t>1.96</w:t>
        </w:r>
      </w:ins>
      <w:ins w:id="5712" w:author="Kumar Baral" w:date="2023-02-13T14:22:00Z">
        <w:r w:rsidRPr="005B6688">
          <w:rPr>
            <w:lang w:eastAsia="x-none"/>
          </w:rPr>
          <w:t xml:space="preserve"> m3/s, and </w:t>
        </w:r>
      </w:ins>
      <w:ins w:id="5713" w:author="Kumar Baral" w:date="2023-02-13T14:25:00Z">
        <w:r>
          <w:rPr>
            <w:lang w:eastAsia="x-none"/>
          </w:rPr>
          <w:t>2.24</w:t>
        </w:r>
      </w:ins>
      <w:ins w:id="5714" w:author="Kumar Baral" w:date="2023-02-13T14:22:00Z">
        <w:r w:rsidRPr="005B6688">
          <w:rPr>
            <w:lang w:eastAsia="x-none"/>
          </w:rPr>
          <w:t xml:space="preserve"> m3/s, respectively</w:t>
        </w:r>
        <w:r>
          <w:rPr>
            <w:lang w:eastAsia="x-none"/>
          </w:rPr>
          <w:t xml:space="preserve"> as shown in</w:t>
        </w:r>
      </w:ins>
      <w:ins w:id="5715" w:author="Kumar Baral" w:date="2023-02-13T14:25:00Z">
        <w:r>
          <w:rPr>
            <w:lang w:eastAsia="x-none"/>
          </w:rPr>
          <w:t xml:space="preserve"> </w:t>
        </w:r>
        <w:r>
          <w:rPr>
            <w:lang w:eastAsia="x-none"/>
          </w:rPr>
          <w:fldChar w:fldCharType="begin"/>
        </w:r>
        <w:r>
          <w:rPr>
            <w:lang w:eastAsia="x-none"/>
          </w:rPr>
          <w:instrText xml:space="preserve"> REF _Ref127190722 \h </w:instrText>
        </w:r>
      </w:ins>
      <w:r>
        <w:rPr>
          <w:lang w:eastAsia="x-none"/>
        </w:rPr>
      </w:r>
      <w:r>
        <w:rPr>
          <w:lang w:eastAsia="x-none"/>
        </w:rPr>
        <w:fldChar w:fldCharType="separate"/>
      </w:r>
      <w:ins w:id="5716" w:author="Kumar Baral" w:date="2023-02-13T14:24:00Z">
        <w:r w:rsidR="00851CC9">
          <w:t xml:space="preserve">Table </w:t>
        </w:r>
      </w:ins>
      <w:r w:rsidR="00851CC9">
        <w:rPr>
          <w:noProof/>
        </w:rPr>
        <w:t>1</w:t>
      </w:r>
      <w:ins w:id="5717" w:author="Kumar Baral" w:date="2023-02-13T14:27:00Z">
        <w:r w:rsidR="00851CC9">
          <w:noBreakHyphen/>
        </w:r>
      </w:ins>
      <w:r w:rsidR="00851CC9">
        <w:rPr>
          <w:noProof/>
        </w:rPr>
        <w:t>5</w:t>
      </w:r>
      <w:ins w:id="5718" w:author="Kumar Baral" w:date="2023-02-13T14:25:00Z">
        <w:r>
          <w:rPr>
            <w:lang w:eastAsia="x-none"/>
          </w:rPr>
          <w:fldChar w:fldCharType="end"/>
        </w:r>
      </w:ins>
      <w:ins w:id="5719" w:author="Kumar Baral" w:date="2023-02-13T14:20:00Z">
        <w:r>
          <w:rPr>
            <w:rFonts w:eastAsiaTheme="minorHAnsi" w:cstheme="minorBidi"/>
            <w:szCs w:val="22"/>
          </w:rPr>
          <w:t>.</w:t>
        </w:r>
      </w:ins>
    </w:p>
    <w:p w14:paraId="40306EF6" w14:textId="77777777" w:rsidR="00BC6CD0" w:rsidRDefault="00BC6CD0" w:rsidP="005C2E26"/>
    <w:p w14:paraId="076DBF40" w14:textId="39B27784" w:rsidR="006238CC" w:rsidDel="00DE1440" w:rsidRDefault="006238CC" w:rsidP="00573E74">
      <w:pPr>
        <w:pStyle w:val="Heading2"/>
        <w:rPr>
          <w:del w:id="5720" w:author="Kumar Baral" w:date="2023-02-10T16:54:00Z"/>
        </w:rPr>
      </w:pPr>
      <w:del w:id="5721" w:author="Kumar Baral" w:date="2023-02-10T16:54:00Z">
        <w:r w:rsidRPr="006238CC" w:rsidDel="00DE1440">
          <w:delText>Glacier Lake Outburst Flood (GLOF)</w:delText>
        </w:r>
        <w:bookmarkStart w:id="5722" w:name="_Toc127182410"/>
        <w:bookmarkStart w:id="5723" w:name="_Toc127182747"/>
        <w:bookmarkStart w:id="5724" w:name="_Toc127191931"/>
        <w:bookmarkStart w:id="5725" w:name="_Toc127353360"/>
        <w:bookmarkStart w:id="5726" w:name="_Toc127370360"/>
        <w:bookmarkEnd w:id="4971"/>
        <w:bookmarkEnd w:id="4972"/>
        <w:bookmarkEnd w:id="4973"/>
        <w:bookmarkEnd w:id="4974"/>
        <w:bookmarkEnd w:id="5722"/>
        <w:bookmarkEnd w:id="5723"/>
        <w:bookmarkEnd w:id="5724"/>
        <w:bookmarkEnd w:id="5725"/>
        <w:bookmarkEnd w:id="5726"/>
      </w:del>
    </w:p>
    <w:p w14:paraId="42BF3013" w14:textId="0888DD94" w:rsidR="002A46D1" w:rsidRDefault="002A46D1" w:rsidP="002A46D1">
      <w:pPr>
        <w:pStyle w:val="Heading2"/>
      </w:pPr>
      <w:bookmarkStart w:id="5727" w:name="_Toc127370361"/>
      <w:r>
        <w:t>Trend Analysis</w:t>
      </w:r>
      <w:bookmarkEnd w:id="5727"/>
    </w:p>
    <w:p w14:paraId="05A931E3" w14:textId="1814EA93" w:rsidR="005F6047" w:rsidRPr="005F6047" w:rsidRDefault="005F6047" w:rsidP="005F6047">
      <w:pPr>
        <w:pStyle w:val="Heading3"/>
      </w:pPr>
      <w:bookmarkStart w:id="5728" w:name="_Toc127370362"/>
      <w:r>
        <w:t>Methodology</w:t>
      </w:r>
      <w:bookmarkEnd w:id="5728"/>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5729" w:author="Kumar Baral" w:date="2023-02-10T14:08:00Z">
        <w:r w:rsidRPr="00976A12" w:rsidDel="00C537C5">
          <w:delText>05</w:delText>
        </w:r>
      </w:del>
      <w:ins w:id="5730"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 xml:space="preserve">The Mann-Kendall test is a nonparametric statistical test used to determine if there is a monotonic trend in a time series. The p-value is the probability of obtaining a test statistic as extreme or more extreme </w:t>
      </w:r>
      <w:r w:rsidRPr="00976A12">
        <w:lastRenderedPageBreak/>
        <w:t>than the one calculated from the sample, assuming that the null hypothesis is true. A small p-value (typically less than 0.</w:t>
      </w:r>
      <w:del w:id="5731" w:author="Kumar Baral" w:date="2023-02-10T14:09:00Z">
        <w:r w:rsidRPr="00976A12" w:rsidDel="00C537C5">
          <w:delText>05</w:delText>
        </w:r>
      </w:del>
      <w:ins w:id="5732"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Calculate the standard normal deviate, Z. This is given by: Z = (S - (n * (n - 1) / 4)) / sqr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4F24851"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w:t>
      </w:r>
      <w:r w:rsidR="00F7374B">
        <w:t>1</w:t>
      </w:r>
      <w:r w:rsidRPr="00976A12">
        <w:t>) indicates that the trend is statistically significant, and the null hypothesis can be rejected.</w:t>
      </w:r>
    </w:p>
    <w:p w14:paraId="2AD3A07B" w14:textId="0E314C2E" w:rsidR="005C2E26" w:rsidRDefault="005C2E26" w:rsidP="005C2E26">
      <w:pPr>
        <w:rPr>
          <w:ins w:id="5733" w:author="Kumar Baral" w:date="2023-02-13T14:57:00Z"/>
        </w:rPr>
      </w:pPr>
      <w:r w:rsidRPr="00976A12">
        <w:t>Note that this method assumes that the data is independent and the time series is not serially correlated. Also, different software packages might have different method to calculate the p-value.</w:t>
      </w:r>
    </w:p>
    <w:p w14:paraId="14444067" w14:textId="502BF03A" w:rsidR="00F65FCA" w:rsidRDefault="00F65FCA" w:rsidP="005C2E26">
      <w:pPr>
        <w:rPr>
          <w:ins w:id="5734" w:author="Kumar Baral" w:date="2023-02-10T14:02:00Z"/>
        </w:rPr>
      </w:pPr>
      <w:ins w:id="5735" w:author="Kumar Baral" w:date="2023-02-13T14:57:00Z">
        <w:r>
          <w:t xml:space="preserve">The detail manual calculation is presented in the annex of this report. </w:t>
        </w:r>
      </w:ins>
    </w:p>
    <w:p w14:paraId="32ABD87E" w14:textId="14AD7DDA" w:rsidR="00C537C5" w:rsidRDefault="00C537C5" w:rsidP="005C2E26">
      <w:pPr>
        <w:rPr>
          <w:ins w:id="5736" w:author="Kumar Baral" w:date="2023-02-10T13:28:00Z"/>
        </w:rPr>
      </w:pPr>
      <w:ins w:id="5737" w:author="Kumar Baral" w:date="2023-02-10T14:02:00Z">
        <w:r>
          <w:t xml:space="preserve">Here in this analysis a java based software DScreen is used to analyze the </w:t>
        </w:r>
      </w:ins>
      <w:ins w:id="5738" w:author="Kumar Baral" w:date="2023-02-10T16:20:00Z">
        <w:r w:rsidR="0030313B">
          <w:t>data series</w:t>
        </w:r>
      </w:ins>
      <w:ins w:id="5739" w:author="Kumar Baral" w:date="2023-02-10T14:02:00Z">
        <w:r>
          <w:t xml:space="preserve">. The user manual of Dscreen is provided in the annex of this report. </w:t>
        </w:r>
      </w:ins>
    </w:p>
    <w:p w14:paraId="0FD434F0" w14:textId="76FD21FE" w:rsidR="000F55AB" w:rsidRPr="00976A12" w:rsidRDefault="000F55AB">
      <w:pPr>
        <w:pStyle w:val="Heading3"/>
        <w:pPrChange w:id="5740" w:author="Kumar Baral" w:date="2023-02-10T13:29:00Z">
          <w:pPr/>
        </w:pPrChange>
      </w:pPr>
      <w:bookmarkStart w:id="5741" w:name="_Toc127370363"/>
      <w:ins w:id="5742" w:author="Kumar Baral" w:date="2023-02-10T13:28:00Z">
        <w:r>
          <w:t>Result</w:t>
        </w:r>
      </w:ins>
      <w:bookmarkEnd w:id="5741"/>
    </w:p>
    <w:p w14:paraId="19DFE3EA" w14:textId="74A7EBDA" w:rsidR="005C2E26" w:rsidRDefault="00C537C5" w:rsidP="005C2E26">
      <w:pPr>
        <w:rPr>
          <w:ins w:id="5743" w:author="Kumar Baral" w:date="2023-02-13T10:29:00Z"/>
        </w:rPr>
      </w:pPr>
      <w:ins w:id="5744" w:author="Kumar Baral" w:date="2023-02-10T14:10:00Z">
        <w:r>
          <w:t>The mean annual discharge</w:t>
        </w:r>
        <w:r w:rsidR="00E5574C">
          <w:t>, 5-years moving average and 10-years moving</w:t>
        </w:r>
      </w:ins>
      <w:ins w:id="5745" w:author="Kumar Baral" w:date="2023-02-10T14:11:00Z">
        <w:r w:rsidR="00E5574C">
          <w:t xml:space="preserve"> average is calculated and presented in </w:t>
        </w:r>
      </w:ins>
      <w:ins w:id="5746" w:author="Kumar Baral" w:date="2023-02-13T10:33:00Z">
        <w:r w:rsidR="00C34729">
          <w:t xml:space="preserve">the </w:t>
        </w:r>
      </w:ins>
      <w:ins w:id="5747" w:author="Kumar Baral" w:date="2023-02-13T10:34:00Z">
        <w:r w:rsidR="00C34729">
          <w:fldChar w:fldCharType="begin"/>
        </w:r>
        <w:r w:rsidR="00C34729">
          <w:instrText xml:space="preserve"> REF _Ref127176859 \h </w:instrText>
        </w:r>
      </w:ins>
      <w:r w:rsidR="00C34729">
        <w:fldChar w:fldCharType="separate"/>
      </w:r>
      <w:ins w:id="5748" w:author="Kumar Baral" w:date="2023-02-13T10:29:00Z">
        <w:r w:rsidR="00851CC9">
          <w:t xml:space="preserve">Table </w:t>
        </w:r>
      </w:ins>
      <w:r w:rsidR="00851CC9">
        <w:rPr>
          <w:noProof/>
        </w:rPr>
        <w:t>1</w:t>
      </w:r>
      <w:ins w:id="5749" w:author="Kumar Baral" w:date="2023-02-13T14:27:00Z">
        <w:r w:rsidR="00851CC9">
          <w:noBreakHyphen/>
        </w:r>
      </w:ins>
      <w:r w:rsidR="00851CC9">
        <w:rPr>
          <w:noProof/>
        </w:rPr>
        <w:t>6</w:t>
      </w:r>
      <w:ins w:id="5750" w:author="Kumar Baral" w:date="2023-02-13T10:34:00Z">
        <w:r w:rsidR="00C34729">
          <w:fldChar w:fldCharType="end"/>
        </w:r>
      </w:ins>
      <w:ins w:id="5751" w:author="Kumar Baral" w:date="2023-02-10T14:11:00Z">
        <w:r w:rsidR="00E5574C">
          <w:t xml:space="preserve">. This series is </w:t>
        </w:r>
      </w:ins>
      <w:ins w:id="5752" w:author="Kumar Baral" w:date="2023-02-13T10:36:00Z">
        <w:r w:rsidR="00C34729">
          <w:t>employed</w:t>
        </w:r>
      </w:ins>
      <w:ins w:id="5753" w:author="Kumar Baral" w:date="2023-02-10T14:11:00Z">
        <w:r w:rsidR="00E5574C">
          <w:t xml:space="preserve"> for the trend analysis to find if there is </w:t>
        </w:r>
      </w:ins>
      <w:ins w:id="5754" w:author="Kumar Baral" w:date="2023-02-13T10:36:00Z">
        <w:r w:rsidR="00C34729">
          <w:t xml:space="preserve">significant </w:t>
        </w:r>
      </w:ins>
      <w:ins w:id="5755" w:author="Kumar Baral" w:date="2023-02-10T14:11:00Z">
        <w:r w:rsidR="00E5574C">
          <w:t>trend or not in the data series.</w:t>
        </w:r>
      </w:ins>
    </w:p>
    <w:p w14:paraId="0A9446C0" w14:textId="5A77C3E0" w:rsidR="00C34729" w:rsidRDefault="00C34729">
      <w:pPr>
        <w:pStyle w:val="Caption"/>
        <w:rPr>
          <w:ins w:id="5756" w:author="Kumar Baral" w:date="2023-02-10T13:29:00Z"/>
        </w:rPr>
        <w:pPrChange w:id="5757" w:author="Kumar Baral" w:date="2023-02-13T10:29:00Z">
          <w:pPr/>
        </w:pPrChange>
      </w:pPr>
      <w:bookmarkStart w:id="5758" w:name="_Ref127176859"/>
      <w:bookmarkStart w:id="5759" w:name="_Toc127370384"/>
      <w:ins w:id="5760" w:author="Kumar Baral" w:date="2023-02-13T10:29:00Z">
        <w:r>
          <w:t xml:space="preserve">Table </w:t>
        </w:r>
      </w:ins>
      <w:ins w:id="5761" w:author="Kumar Baral" w:date="2023-02-13T14:27:00Z">
        <w:r w:rsidR="00B132C2">
          <w:fldChar w:fldCharType="begin"/>
        </w:r>
        <w:r w:rsidR="00B132C2">
          <w:instrText xml:space="preserve"> STYLEREF 1 \s </w:instrText>
        </w:r>
      </w:ins>
      <w:r w:rsidR="00B132C2">
        <w:fldChar w:fldCharType="separate"/>
      </w:r>
      <w:r w:rsidR="00851CC9">
        <w:rPr>
          <w:noProof/>
        </w:rPr>
        <w:t>1</w:t>
      </w:r>
      <w:ins w:id="5762"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6</w:t>
      </w:r>
      <w:ins w:id="5763" w:author="Kumar Baral" w:date="2023-02-13T14:27:00Z">
        <w:r w:rsidR="00B132C2">
          <w:fldChar w:fldCharType="end"/>
        </w:r>
      </w:ins>
      <w:bookmarkEnd w:id="5758"/>
      <w:ins w:id="5764" w:author="Kumar Baral" w:date="2023-02-13T10:29:00Z">
        <w:r>
          <w:t xml:space="preserve">: Mean annual discharge, </w:t>
        </w:r>
      </w:ins>
      <w:ins w:id="5765" w:author="Kumar Baral" w:date="2023-02-13T10:30:00Z">
        <w:r>
          <w:t>5-years moving average,</w:t>
        </w:r>
      </w:ins>
      <w:ins w:id="5766" w:author="Kumar Baral" w:date="2023-02-13T10:33:00Z">
        <w:r>
          <w:t xml:space="preserve"> 10-years moving average</w:t>
        </w:r>
      </w:ins>
      <w:bookmarkEnd w:id="5759"/>
    </w:p>
    <w:tbl>
      <w:tblPr>
        <w:tblW w:w="8725" w:type="dxa"/>
        <w:tblLook w:val="04A0" w:firstRow="1" w:lastRow="0" w:firstColumn="1" w:lastColumn="0" w:noHBand="0" w:noVBand="1"/>
      </w:tblPr>
      <w:tblGrid>
        <w:gridCol w:w="1491"/>
        <w:gridCol w:w="1719"/>
        <w:gridCol w:w="1931"/>
        <w:gridCol w:w="1694"/>
        <w:gridCol w:w="1890"/>
      </w:tblGrid>
      <w:tr w:rsidR="00E5574C" w:rsidRPr="00E5574C" w14:paraId="6DA441BA" w14:textId="53A96986" w:rsidTr="00E5574C">
        <w:trPr>
          <w:trHeight w:val="433"/>
          <w:tblHeader/>
          <w:ins w:id="5767" w:author="Kumar Baral" w:date="2023-02-10T13:39:00Z"/>
        </w:trPr>
        <w:tc>
          <w:tcPr>
            <w:tcW w:w="1491" w:type="dxa"/>
            <w:tcBorders>
              <w:top w:val="single" w:sz="4" w:space="0" w:color="auto"/>
              <w:left w:val="single" w:sz="4" w:space="0" w:color="auto"/>
              <w:bottom w:val="single" w:sz="4" w:space="0" w:color="auto"/>
              <w:right w:val="single" w:sz="4" w:space="0" w:color="auto"/>
            </w:tcBorders>
            <w:shd w:val="clear" w:color="000000" w:fill="D9D9D9"/>
            <w:hideMark/>
          </w:tcPr>
          <w:p w14:paraId="6B0D4871" w14:textId="77777777" w:rsidR="00F3344A" w:rsidRPr="00E5574C" w:rsidRDefault="00F3344A">
            <w:pPr>
              <w:spacing w:before="0" w:after="0" w:line="240" w:lineRule="auto"/>
              <w:jc w:val="left"/>
              <w:rPr>
                <w:ins w:id="5768" w:author="Kumar Baral" w:date="2023-02-10T13:39:00Z"/>
                <w:rFonts w:cs="Calibri"/>
                <w:color w:val="000000"/>
                <w:szCs w:val="22"/>
                <w:lang w:bidi="ne-NP"/>
              </w:rPr>
            </w:pPr>
            <w:ins w:id="5769" w:author="Kumar Baral" w:date="2023-02-10T13:39:00Z">
              <w:r w:rsidRPr="00E5574C">
                <w:rPr>
                  <w:rFonts w:cs="Calibri"/>
                  <w:color w:val="000000"/>
                  <w:szCs w:val="22"/>
                  <w:lang w:bidi="ne-NP"/>
                </w:rPr>
                <w:t>Fiscal Year</w:t>
              </w:r>
            </w:ins>
          </w:p>
        </w:tc>
        <w:tc>
          <w:tcPr>
            <w:tcW w:w="1719" w:type="dxa"/>
            <w:tcBorders>
              <w:top w:val="single" w:sz="4" w:space="0" w:color="auto"/>
              <w:left w:val="nil"/>
              <w:bottom w:val="single" w:sz="4" w:space="0" w:color="auto"/>
              <w:right w:val="single" w:sz="4" w:space="0" w:color="auto"/>
            </w:tcBorders>
            <w:shd w:val="clear" w:color="000000" w:fill="D9D9D9"/>
            <w:hideMark/>
          </w:tcPr>
          <w:p w14:paraId="77A0F891" w14:textId="5D34AEEB" w:rsidR="00F3344A" w:rsidRPr="00E5574C" w:rsidRDefault="00F3344A">
            <w:pPr>
              <w:spacing w:before="0" w:after="0" w:line="240" w:lineRule="auto"/>
              <w:jc w:val="left"/>
              <w:rPr>
                <w:ins w:id="5770" w:author="Kumar Baral" w:date="2023-02-10T13:39:00Z"/>
                <w:rFonts w:cs="Calibri"/>
                <w:color w:val="000000"/>
                <w:szCs w:val="22"/>
                <w:lang w:bidi="ne-NP"/>
              </w:rPr>
            </w:pPr>
            <w:ins w:id="5771" w:author="Kumar Baral" w:date="2023-02-10T13:39:00Z">
              <w:r w:rsidRPr="00E5574C">
                <w:rPr>
                  <w:rFonts w:cs="Calibri"/>
                  <w:color w:val="000000"/>
                  <w:szCs w:val="22"/>
                  <w:lang w:bidi="ne-NP"/>
                </w:rPr>
                <w:t>Mean annual discharge</w:t>
              </w:r>
            </w:ins>
            <w:ins w:id="5772" w:author="Kumar Baral" w:date="2023-02-10T14:10:00Z">
              <w:r w:rsidR="00C537C5" w:rsidRPr="00E5574C">
                <w:rPr>
                  <w:rFonts w:cs="Calibri"/>
                  <w:color w:val="000000"/>
                  <w:szCs w:val="22"/>
                  <w:lang w:bidi="ne-NP"/>
                </w:rPr>
                <w:t xml:space="preserve"> (m3/s)</w:t>
              </w:r>
            </w:ins>
          </w:p>
        </w:tc>
        <w:tc>
          <w:tcPr>
            <w:tcW w:w="1931" w:type="dxa"/>
            <w:tcBorders>
              <w:top w:val="single" w:sz="4" w:space="0" w:color="auto"/>
              <w:left w:val="nil"/>
              <w:bottom w:val="single" w:sz="4" w:space="0" w:color="auto"/>
              <w:right w:val="single" w:sz="4" w:space="0" w:color="auto"/>
            </w:tcBorders>
            <w:shd w:val="clear" w:color="000000" w:fill="D9D9D9"/>
            <w:hideMark/>
          </w:tcPr>
          <w:p w14:paraId="756CCF47" w14:textId="0A5C060F" w:rsidR="00F3344A" w:rsidRPr="00E5574C" w:rsidRDefault="00F3344A">
            <w:pPr>
              <w:spacing w:before="0" w:after="0" w:line="240" w:lineRule="auto"/>
              <w:jc w:val="left"/>
              <w:rPr>
                <w:ins w:id="5773" w:author="Kumar Baral" w:date="2023-02-10T13:39:00Z"/>
                <w:rFonts w:cs="Calibri"/>
                <w:color w:val="000000"/>
                <w:szCs w:val="22"/>
                <w:lang w:bidi="ne-NP"/>
              </w:rPr>
            </w:pPr>
            <w:ins w:id="5774" w:author="Kumar Baral" w:date="2023-02-10T13:39:00Z">
              <w:r w:rsidRPr="00E5574C">
                <w:rPr>
                  <w:rFonts w:cs="Calibri"/>
                  <w:color w:val="000000"/>
                  <w:szCs w:val="22"/>
                  <w:lang w:bidi="ne-NP"/>
                </w:rPr>
                <w:t>5-years moving average</w:t>
              </w:r>
            </w:ins>
            <w:ins w:id="5775" w:author="Kumar Baral" w:date="2023-02-10T14:10:00Z">
              <w:r w:rsidR="00E5574C" w:rsidRPr="00E5574C">
                <w:rPr>
                  <w:rFonts w:cs="Calibri"/>
                  <w:color w:val="000000"/>
                  <w:szCs w:val="22"/>
                  <w:lang w:bidi="ne-NP"/>
                </w:rPr>
                <w:t xml:space="preserve"> (m3/s)</w:t>
              </w:r>
            </w:ins>
          </w:p>
        </w:tc>
        <w:tc>
          <w:tcPr>
            <w:tcW w:w="1694" w:type="dxa"/>
            <w:tcBorders>
              <w:top w:val="single" w:sz="4" w:space="0" w:color="auto"/>
              <w:left w:val="nil"/>
              <w:bottom w:val="single" w:sz="4" w:space="0" w:color="auto"/>
              <w:right w:val="single" w:sz="4" w:space="0" w:color="auto"/>
            </w:tcBorders>
            <w:shd w:val="clear" w:color="000000" w:fill="D9D9D9"/>
            <w:hideMark/>
          </w:tcPr>
          <w:p w14:paraId="6A58D9B1" w14:textId="00236AB1" w:rsidR="00F3344A" w:rsidRPr="00E5574C" w:rsidRDefault="00F3344A">
            <w:pPr>
              <w:spacing w:before="0" w:after="0" w:line="240" w:lineRule="auto"/>
              <w:jc w:val="left"/>
              <w:rPr>
                <w:ins w:id="5776" w:author="Kumar Baral" w:date="2023-02-10T13:39:00Z"/>
                <w:rFonts w:cs="Calibri"/>
                <w:color w:val="000000"/>
                <w:szCs w:val="22"/>
                <w:lang w:bidi="ne-NP"/>
              </w:rPr>
            </w:pPr>
            <w:ins w:id="5777" w:author="Kumar Baral" w:date="2023-02-10T13:39:00Z">
              <w:r w:rsidRPr="00E5574C">
                <w:rPr>
                  <w:rFonts w:cs="Calibri"/>
                  <w:color w:val="000000"/>
                  <w:szCs w:val="22"/>
                  <w:lang w:bidi="ne-NP"/>
                </w:rPr>
                <w:t>10-years moving average</w:t>
              </w:r>
            </w:ins>
            <w:ins w:id="5778" w:author="Kumar Baral" w:date="2023-02-10T14:10:00Z">
              <w:r w:rsidR="00E5574C" w:rsidRPr="00E5574C">
                <w:rPr>
                  <w:rFonts w:cs="Calibri"/>
                  <w:color w:val="000000"/>
                  <w:szCs w:val="22"/>
                  <w:lang w:bidi="ne-NP"/>
                </w:rPr>
                <w:t xml:space="preserve"> (m3/s)</w:t>
              </w:r>
            </w:ins>
          </w:p>
        </w:tc>
        <w:tc>
          <w:tcPr>
            <w:tcW w:w="1890" w:type="dxa"/>
            <w:tcBorders>
              <w:top w:val="single" w:sz="4" w:space="0" w:color="auto"/>
              <w:left w:val="nil"/>
              <w:bottom w:val="single" w:sz="4" w:space="0" w:color="auto"/>
              <w:right w:val="single" w:sz="4" w:space="0" w:color="auto"/>
            </w:tcBorders>
            <w:shd w:val="clear" w:color="000000" w:fill="D9D9D9"/>
          </w:tcPr>
          <w:p w14:paraId="2542255B" w14:textId="20434225" w:rsidR="00F3344A" w:rsidRPr="00E5574C" w:rsidRDefault="00F3344A">
            <w:pPr>
              <w:spacing w:before="0" w:after="0" w:line="240" w:lineRule="auto"/>
              <w:jc w:val="left"/>
              <w:rPr>
                <w:ins w:id="5779" w:author="Kumar Baral" w:date="2023-02-10T13:40:00Z"/>
                <w:rFonts w:cs="Calibri"/>
                <w:color w:val="000000"/>
                <w:szCs w:val="22"/>
                <w:lang w:bidi="ne-NP"/>
              </w:rPr>
            </w:pPr>
            <w:ins w:id="5780" w:author="Kumar Baral" w:date="2023-02-10T13:40:00Z">
              <w:r w:rsidRPr="00E5574C">
                <w:rPr>
                  <w:rFonts w:cs="Calibri"/>
                  <w:color w:val="000000"/>
                  <w:szCs w:val="22"/>
                  <w:lang w:bidi="ne-NP"/>
                </w:rPr>
                <w:t>Remarks</w:t>
              </w:r>
            </w:ins>
          </w:p>
        </w:tc>
      </w:tr>
      <w:tr w:rsidR="00E5574C" w:rsidRPr="00E5574C" w14:paraId="41942005" w14:textId="759FC835" w:rsidTr="00E5574C">
        <w:trPr>
          <w:trHeight w:val="234"/>
          <w:ins w:id="578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17A6206" w14:textId="77777777" w:rsidR="00F3344A" w:rsidRPr="00E5574C" w:rsidRDefault="00F3344A" w:rsidP="00F3344A">
            <w:pPr>
              <w:spacing w:before="0" w:after="0" w:line="240" w:lineRule="auto"/>
              <w:jc w:val="left"/>
              <w:rPr>
                <w:ins w:id="5782" w:author="Kumar Baral" w:date="2023-02-10T13:39:00Z"/>
                <w:rFonts w:cs="Calibri"/>
                <w:color w:val="000000"/>
                <w:szCs w:val="22"/>
                <w:lang w:bidi="ne-NP"/>
              </w:rPr>
            </w:pPr>
            <w:ins w:id="5783" w:author="Kumar Baral" w:date="2023-02-10T13:39:00Z">
              <w:r w:rsidRPr="00E5574C">
                <w:rPr>
                  <w:rFonts w:cs="Calibri"/>
                  <w:color w:val="000000"/>
                  <w:szCs w:val="22"/>
                  <w:lang w:bidi="ne-NP"/>
                </w:rPr>
                <w:t>61-62</w:t>
              </w:r>
            </w:ins>
          </w:p>
        </w:tc>
        <w:tc>
          <w:tcPr>
            <w:tcW w:w="1719" w:type="dxa"/>
            <w:tcBorders>
              <w:top w:val="nil"/>
              <w:left w:val="nil"/>
              <w:bottom w:val="single" w:sz="4" w:space="0" w:color="auto"/>
              <w:right w:val="single" w:sz="4" w:space="0" w:color="auto"/>
            </w:tcBorders>
            <w:shd w:val="clear" w:color="auto" w:fill="auto"/>
            <w:noWrap/>
            <w:vAlign w:val="bottom"/>
            <w:hideMark/>
          </w:tcPr>
          <w:p w14:paraId="5F0F57EB" w14:textId="77777777" w:rsidR="00F3344A" w:rsidRPr="00E5574C" w:rsidRDefault="00F3344A" w:rsidP="00F3344A">
            <w:pPr>
              <w:spacing w:before="0" w:after="0" w:line="240" w:lineRule="auto"/>
              <w:jc w:val="right"/>
              <w:rPr>
                <w:ins w:id="5784" w:author="Kumar Baral" w:date="2023-02-10T13:39:00Z"/>
                <w:rFonts w:cs="Calibri"/>
                <w:color w:val="000000"/>
                <w:szCs w:val="22"/>
                <w:lang w:bidi="ne-NP"/>
              </w:rPr>
            </w:pPr>
            <w:ins w:id="5785" w:author="Kumar Baral" w:date="2023-02-10T13:39:00Z">
              <w:r w:rsidRPr="00E5574C">
                <w:rPr>
                  <w:rFonts w:cs="Calibri"/>
                  <w:color w:val="000000"/>
                  <w:szCs w:val="22"/>
                  <w:lang w:bidi="ne-NP"/>
                </w:rPr>
                <w:t>29.7</w:t>
              </w:r>
            </w:ins>
          </w:p>
        </w:tc>
        <w:tc>
          <w:tcPr>
            <w:tcW w:w="1931" w:type="dxa"/>
            <w:tcBorders>
              <w:top w:val="nil"/>
              <w:left w:val="nil"/>
              <w:bottom w:val="single" w:sz="4" w:space="0" w:color="auto"/>
              <w:right w:val="single" w:sz="4" w:space="0" w:color="auto"/>
            </w:tcBorders>
            <w:shd w:val="clear" w:color="auto" w:fill="auto"/>
            <w:noWrap/>
            <w:vAlign w:val="bottom"/>
            <w:hideMark/>
          </w:tcPr>
          <w:p w14:paraId="6AACC71B" w14:textId="77777777" w:rsidR="00F3344A" w:rsidRPr="00E5574C" w:rsidRDefault="00F3344A" w:rsidP="00F3344A">
            <w:pPr>
              <w:spacing w:before="0" w:after="0" w:line="240" w:lineRule="auto"/>
              <w:jc w:val="left"/>
              <w:rPr>
                <w:ins w:id="5786" w:author="Kumar Baral" w:date="2023-02-10T13:39:00Z"/>
                <w:rFonts w:cs="Calibri"/>
                <w:color w:val="000000"/>
                <w:szCs w:val="22"/>
                <w:lang w:bidi="ne-NP"/>
                <w:rPrChange w:id="5787" w:author="Kumar Baral" w:date="2023-02-10T14:10:00Z">
                  <w:rPr>
                    <w:ins w:id="5788" w:author="Kumar Baral" w:date="2023-02-10T13:39:00Z"/>
                    <w:rFonts w:ascii="Calibri" w:hAnsi="Calibri" w:cs="Calibri"/>
                    <w:color w:val="000000"/>
                    <w:szCs w:val="22"/>
                    <w:lang w:bidi="ne-NP"/>
                  </w:rPr>
                </w:rPrChange>
              </w:rPr>
            </w:pPr>
            <w:ins w:id="5789" w:author="Kumar Baral" w:date="2023-02-10T13:39:00Z">
              <w:r w:rsidRPr="00E5574C">
                <w:rPr>
                  <w:rFonts w:cs="Calibri"/>
                  <w:color w:val="000000"/>
                  <w:szCs w:val="22"/>
                  <w:lang w:bidi="ne-NP"/>
                  <w:rPrChange w:id="5790"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15F56DD" w14:textId="77777777" w:rsidR="00F3344A" w:rsidRPr="00E5574C" w:rsidRDefault="00F3344A" w:rsidP="00F3344A">
            <w:pPr>
              <w:spacing w:before="0" w:after="0" w:line="240" w:lineRule="auto"/>
              <w:jc w:val="left"/>
              <w:rPr>
                <w:ins w:id="5791" w:author="Kumar Baral" w:date="2023-02-10T13:39:00Z"/>
                <w:rFonts w:cs="Calibri"/>
                <w:color w:val="000000"/>
                <w:szCs w:val="22"/>
                <w:lang w:bidi="ne-NP"/>
                <w:rPrChange w:id="5792" w:author="Kumar Baral" w:date="2023-02-10T14:10:00Z">
                  <w:rPr>
                    <w:ins w:id="5793" w:author="Kumar Baral" w:date="2023-02-10T13:39:00Z"/>
                    <w:rFonts w:ascii="Calibri" w:hAnsi="Calibri" w:cs="Calibri"/>
                    <w:color w:val="000000"/>
                    <w:szCs w:val="22"/>
                    <w:lang w:bidi="ne-NP"/>
                  </w:rPr>
                </w:rPrChange>
              </w:rPr>
            </w:pPr>
            <w:ins w:id="5794" w:author="Kumar Baral" w:date="2023-02-10T13:39:00Z">
              <w:r w:rsidRPr="00E5574C">
                <w:rPr>
                  <w:rFonts w:cs="Calibri"/>
                  <w:color w:val="000000"/>
                  <w:szCs w:val="22"/>
                  <w:lang w:bidi="ne-NP"/>
                  <w:rPrChange w:id="5795"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DD08348" w14:textId="77777777" w:rsidR="00F3344A" w:rsidRPr="00E5574C" w:rsidRDefault="00F3344A">
            <w:pPr>
              <w:spacing w:before="0" w:after="0" w:line="240" w:lineRule="auto"/>
              <w:jc w:val="left"/>
              <w:rPr>
                <w:ins w:id="5796" w:author="Kumar Baral" w:date="2023-02-10T13:40:00Z"/>
                <w:rFonts w:cs="Calibri"/>
                <w:color w:val="000000"/>
                <w:szCs w:val="22"/>
                <w:lang w:bidi="ne-NP"/>
                <w:rPrChange w:id="5797" w:author="Kumar Baral" w:date="2023-02-10T14:10:00Z">
                  <w:rPr>
                    <w:ins w:id="5798" w:author="Kumar Baral" w:date="2023-02-10T13:40:00Z"/>
                    <w:rFonts w:ascii="Calibri" w:hAnsi="Calibri" w:cs="Calibri"/>
                    <w:color w:val="000000"/>
                    <w:szCs w:val="22"/>
                    <w:lang w:bidi="ne-NP"/>
                  </w:rPr>
                </w:rPrChange>
              </w:rPr>
            </w:pPr>
          </w:p>
        </w:tc>
      </w:tr>
      <w:tr w:rsidR="00E5574C" w:rsidRPr="00E5574C" w14:paraId="5FD66640" w14:textId="13491589" w:rsidTr="00E5574C">
        <w:trPr>
          <w:trHeight w:val="234"/>
          <w:ins w:id="579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A9D4172" w14:textId="77777777" w:rsidR="00F3344A" w:rsidRPr="00E5574C" w:rsidRDefault="00F3344A" w:rsidP="00F3344A">
            <w:pPr>
              <w:spacing w:before="0" w:after="0" w:line="240" w:lineRule="auto"/>
              <w:jc w:val="left"/>
              <w:rPr>
                <w:ins w:id="5800" w:author="Kumar Baral" w:date="2023-02-10T13:39:00Z"/>
                <w:rFonts w:cs="Calibri"/>
                <w:color w:val="000000"/>
                <w:szCs w:val="22"/>
                <w:lang w:bidi="ne-NP"/>
              </w:rPr>
            </w:pPr>
            <w:ins w:id="5801" w:author="Kumar Baral" w:date="2023-02-10T13:39:00Z">
              <w:r w:rsidRPr="00E5574C">
                <w:rPr>
                  <w:rFonts w:cs="Calibri"/>
                  <w:color w:val="000000"/>
                  <w:szCs w:val="22"/>
                  <w:lang w:bidi="ne-NP"/>
                </w:rPr>
                <w:t>62-63</w:t>
              </w:r>
            </w:ins>
          </w:p>
        </w:tc>
        <w:tc>
          <w:tcPr>
            <w:tcW w:w="1719" w:type="dxa"/>
            <w:tcBorders>
              <w:top w:val="nil"/>
              <w:left w:val="nil"/>
              <w:bottom w:val="single" w:sz="4" w:space="0" w:color="auto"/>
              <w:right w:val="single" w:sz="4" w:space="0" w:color="auto"/>
            </w:tcBorders>
            <w:shd w:val="clear" w:color="auto" w:fill="auto"/>
            <w:noWrap/>
            <w:vAlign w:val="bottom"/>
            <w:hideMark/>
          </w:tcPr>
          <w:p w14:paraId="2DE4B1B8" w14:textId="77777777" w:rsidR="00F3344A" w:rsidRPr="00E5574C" w:rsidRDefault="00F3344A" w:rsidP="00F3344A">
            <w:pPr>
              <w:spacing w:before="0" w:after="0" w:line="240" w:lineRule="auto"/>
              <w:jc w:val="right"/>
              <w:rPr>
                <w:ins w:id="5802" w:author="Kumar Baral" w:date="2023-02-10T13:39:00Z"/>
                <w:rFonts w:cs="Calibri"/>
                <w:color w:val="000000"/>
                <w:szCs w:val="22"/>
                <w:lang w:bidi="ne-NP"/>
              </w:rPr>
            </w:pPr>
            <w:ins w:id="5803" w:author="Kumar Baral" w:date="2023-02-10T13:39:00Z">
              <w:r w:rsidRPr="00E5574C">
                <w:rPr>
                  <w:rFonts w:cs="Calibri"/>
                  <w:color w:val="000000"/>
                  <w:szCs w:val="22"/>
                  <w:lang w:bidi="ne-NP"/>
                </w:rPr>
                <w:t>25.7</w:t>
              </w:r>
            </w:ins>
          </w:p>
        </w:tc>
        <w:tc>
          <w:tcPr>
            <w:tcW w:w="1931" w:type="dxa"/>
            <w:tcBorders>
              <w:top w:val="nil"/>
              <w:left w:val="nil"/>
              <w:bottom w:val="single" w:sz="4" w:space="0" w:color="auto"/>
              <w:right w:val="single" w:sz="4" w:space="0" w:color="auto"/>
            </w:tcBorders>
            <w:shd w:val="clear" w:color="auto" w:fill="auto"/>
            <w:noWrap/>
            <w:vAlign w:val="bottom"/>
            <w:hideMark/>
          </w:tcPr>
          <w:p w14:paraId="3982AA9F" w14:textId="77777777" w:rsidR="00F3344A" w:rsidRPr="00E5574C" w:rsidRDefault="00F3344A" w:rsidP="00F3344A">
            <w:pPr>
              <w:spacing w:before="0" w:after="0" w:line="240" w:lineRule="auto"/>
              <w:jc w:val="left"/>
              <w:rPr>
                <w:ins w:id="5804" w:author="Kumar Baral" w:date="2023-02-10T13:39:00Z"/>
                <w:rFonts w:cs="Calibri"/>
                <w:color w:val="000000"/>
                <w:szCs w:val="22"/>
                <w:lang w:bidi="ne-NP"/>
                <w:rPrChange w:id="5805" w:author="Kumar Baral" w:date="2023-02-10T14:10:00Z">
                  <w:rPr>
                    <w:ins w:id="5806" w:author="Kumar Baral" w:date="2023-02-10T13:39:00Z"/>
                    <w:rFonts w:ascii="Calibri" w:hAnsi="Calibri" w:cs="Calibri"/>
                    <w:color w:val="000000"/>
                    <w:szCs w:val="22"/>
                    <w:lang w:bidi="ne-NP"/>
                  </w:rPr>
                </w:rPrChange>
              </w:rPr>
            </w:pPr>
            <w:ins w:id="5807" w:author="Kumar Baral" w:date="2023-02-10T13:39:00Z">
              <w:r w:rsidRPr="00E5574C">
                <w:rPr>
                  <w:rFonts w:cs="Calibri"/>
                  <w:color w:val="000000"/>
                  <w:szCs w:val="22"/>
                  <w:lang w:bidi="ne-NP"/>
                  <w:rPrChange w:id="5808"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64D87A3D" w14:textId="77777777" w:rsidR="00F3344A" w:rsidRPr="00E5574C" w:rsidRDefault="00F3344A" w:rsidP="00F3344A">
            <w:pPr>
              <w:spacing w:before="0" w:after="0" w:line="240" w:lineRule="auto"/>
              <w:jc w:val="left"/>
              <w:rPr>
                <w:ins w:id="5809" w:author="Kumar Baral" w:date="2023-02-10T13:39:00Z"/>
                <w:rFonts w:cs="Calibri"/>
                <w:color w:val="000000"/>
                <w:szCs w:val="22"/>
                <w:lang w:bidi="ne-NP"/>
                <w:rPrChange w:id="5810" w:author="Kumar Baral" w:date="2023-02-10T14:10:00Z">
                  <w:rPr>
                    <w:ins w:id="5811" w:author="Kumar Baral" w:date="2023-02-10T13:39:00Z"/>
                    <w:rFonts w:ascii="Calibri" w:hAnsi="Calibri" w:cs="Calibri"/>
                    <w:color w:val="000000"/>
                    <w:szCs w:val="22"/>
                    <w:lang w:bidi="ne-NP"/>
                  </w:rPr>
                </w:rPrChange>
              </w:rPr>
            </w:pPr>
            <w:ins w:id="5812" w:author="Kumar Baral" w:date="2023-02-10T13:39:00Z">
              <w:r w:rsidRPr="00E5574C">
                <w:rPr>
                  <w:rFonts w:cs="Calibri"/>
                  <w:color w:val="000000"/>
                  <w:szCs w:val="22"/>
                  <w:lang w:bidi="ne-NP"/>
                  <w:rPrChange w:id="5813"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CBDAF8" w14:textId="77777777" w:rsidR="00F3344A" w:rsidRPr="00E5574C" w:rsidRDefault="00F3344A">
            <w:pPr>
              <w:spacing w:before="0" w:after="0" w:line="240" w:lineRule="auto"/>
              <w:jc w:val="left"/>
              <w:rPr>
                <w:ins w:id="5814" w:author="Kumar Baral" w:date="2023-02-10T13:40:00Z"/>
                <w:rFonts w:cs="Calibri"/>
                <w:color w:val="000000"/>
                <w:szCs w:val="22"/>
                <w:lang w:bidi="ne-NP"/>
                <w:rPrChange w:id="5815" w:author="Kumar Baral" w:date="2023-02-10T14:10:00Z">
                  <w:rPr>
                    <w:ins w:id="5816" w:author="Kumar Baral" w:date="2023-02-10T13:40:00Z"/>
                    <w:rFonts w:ascii="Calibri" w:hAnsi="Calibri" w:cs="Calibri"/>
                    <w:color w:val="000000"/>
                    <w:szCs w:val="22"/>
                    <w:lang w:bidi="ne-NP"/>
                  </w:rPr>
                </w:rPrChange>
              </w:rPr>
            </w:pPr>
          </w:p>
        </w:tc>
      </w:tr>
      <w:tr w:rsidR="00E5574C" w:rsidRPr="00E5574C" w14:paraId="582A8416" w14:textId="289C50C2" w:rsidTr="00E5574C">
        <w:trPr>
          <w:trHeight w:val="234"/>
          <w:ins w:id="581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1D9B43" w14:textId="77777777" w:rsidR="00F3344A" w:rsidRPr="00E5574C" w:rsidRDefault="00F3344A" w:rsidP="00F3344A">
            <w:pPr>
              <w:spacing w:before="0" w:after="0" w:line="240" w:lineRule="auto"/>
              <w:jc w:val="left"/>
              <w:rPr>
                <w:ins w:id="5818" w:author="Kumar Baral" w:date="2023-02-10T13:39:00Z"/>
                <w:rFonts w:cs="Calibri"/>
                <w:color w:val="000000"/>
                <w:szCs w:val="22"/>
                <w:lang w:bidi="ne-NP"/>
              </w:rPr>
            </w:pPr>
            <w:ins w:id="5819" w:author="Kumar Baral" w:date="2023-02-10T13:39:00Z">
              <w:r w:rsidRPr="00E5574C">
                <w:rPr>
                  <w:rFonts w:cs="Calibri"/>
                  <w:color w:val="000000"/>
                  <w:szCs w:val="22"/>
                  <w:lang w:bidi="ne-NP"/>
                </w:rPr>
                <w:t>63-64</w:t>
              </w:r>
            </w:ins>
          </w:p>
        </w:tc>
        <w:tc>
          <w:tcPr>
            <w:tcW w:w="1719" w:type="dxa"/>
            <w:tcBorders>
              <w:top w:val="nil"/>
              <w:left w:val="nil"/>
              <w:bottom w:val="single" w:sz="4" w:space="0" w:color="auto"/>
              <w:right w:val="single" w:sz="4" w:space="0" w:color="auto"/>
            </w:tcBorders>
            <w:shd w:val="clear" w:color="auto" w:fill="auto"/>
            <w:noWrap/>
            <w:vAlign w:val="bottom"/>
            <w:hideMark/>
          </w:tcPr>
          <w:p w14:paraId="6DDA3666" w14:textId="77777777" w:rsidR="00F3344A" w:rsidRPr="00E5574C" w:rsidRDefault="00F3344A" w:rsidP="00F3344A">
            <w:pPr>
              <w:spacing w:before="0" w:after="0" w:line="240" w:lineRule="auto"/>
              <w:jc w:val="right"/>
              <w:rPr>
                <w:ins w:id="5820" w:author="Kumar Baral" w:date="2023-02-10T13:39:00Z"/>
                <w:rFonts w:cs="Calibri"/>
                <w:color w:val="000000"/>
                <w:szCs w:val="22"/>
                <w:lang w:bidi="ne-NP"/>
              </w:rPr>
            </w:pPr>
            <w:ins w:id="5821" w:author="Kumar Baral" w:date="2023-02-10T13:39:00Z">
              <w:r w:rsidRPr="00E5574C">
                <w:rPr>
                  <w:rFonts w:cs="Calibri"/>
                  <w:color w:val="000000"/>
                  <w:szCs w:val="22"/>
                  <w:lang w:bidi="ne-NP"/>
                </w:rPr>
                <w:t>23.6</w:t>
              </w:r>
            </w:ins>
          </w:p>
        </w:tc>
        <w:tc>
          <w:tcPr>
            <w:tcW w:w="1931" w:type="dxa"/>
            <w:tcBorders>
              <w:top w:val="nil"/>
              <w:left w:val="nil"/>
              <w:bottom w:val="single" w:sz="4" w:space="0" w:color="auto"/>
              <w:right w:val="single" w:sz="4" w:space="0" w:color="auto"/>
            </w:tcBorders>
            <w:shd w:val="clear" w:color="auto" w:fill="auto"/>
            <w:noWrap/>
            <w:vAlign w:val="bottom"/>
            <w:hideMark/>
          </w:tcPr>
          <w:p w14:paraId="6765D7D2" w14:textId="77777777" w:rsidR="00F3344A" w:rsidRPr="00E5574C" w:rsidRDefault="00F3344A" w:rsidP="00F3344A">
            <w:pPr>
              <w:spacing w:before="0" w:after="0" w:line="240" w:lineRule="auto"/>
              <w:jc w:val="left"/>
              <w:rPr>
                <w:ins w:id="5822" w:author="Kumar Baral" w:date="2023-02-10T13:39:00Z"/>
                <w:rFonts w:cs="Calibri"/>
                <w:color w:val="000000"/>
                <w:szCs w:val="22"/>
                <w:lang w:bidi="ne-NP"/>
                <w:rPrChange w:id="5823" w:author="Kumar Baral" w:date="2023-02-10T14:10:00Z">
                  <w:rPr>
                    <w:ins w:id="5824" w:author="Kumar Baral" w:date="2023-02-10T13:39:00Z"/>
                    <w:rFonts w:ascii="Calibri" w:hAnsi="Calibri" w:cs="Calibri"/>
                    <w:color w:val="000000"/>
                    <w:szCs w:val="22"/>
                    <w:lang w:bidi="ne-NP"/>
                  </w:rPr>
                </w:rPrChange>
              </w:rPr>
            </w:pPr>
            <w:ins w:id="5825" w:author="Kumar Baral" w:date="2023-02-10T13:39:00Z">
              <w:r w:rsidRPr="00E5574C">
                <w:rPr>
                  <w:rFonts w:cs="Calibri"/>
                  <w:color w:val="000000"/>
                  <w:szCs w:val="22"/>
                  <w:lang w:bidi="ne-NP"/>
                  <w:rPrChange w:id="5826"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49157B5D" w14:textId="77777777" w:rsidR="00F3344A" w:rsidRPr="00E5574C" w:rsidRDefault="00F3344A" w:rsidP="00F3344A">
            <w:pPr>
              <w:spacing w:before="0" w:after="0" w:line="240" w:lineRule="auto"/>
              <w:jc w:val="left"/>
              <w:rPr>
                <w:ins w:id="5827" w:author="Kumar Baral" w:date="2023-02-10T13:39:00Z"/>
                <w:rFonts w:cs="Calibri"/>
                <w:color w:val="000000"/>
                <w:szCs w:val="22"/>
                <w:lang w:bidi="ne-NP"/>
                <w:rPrChange w:id="5828" w:author="Kumar Baral" w:date="2023-02-10T14:10:00Z">
                  <w:rPr>
                    <w:ins w:id="5829" w:author="Kumar Baral" w:date="2023-02-10T13:39:00Z"/>
                    <w:rFonts w:ascii="Calibri" w:hAnsi="Calibri" w:cs="Calibri"/>
                    <w:color w:val="000000"/>
                    <w:szCs w:val="22"/>
                    <w:lang w:bidi="ne-NP"/>
                  </w:rPr>
                </w:rPrChange>
              </w:rPr>
            </w:pPr>
            <w:ins w:id="5830" w:author="Kumar Baral" w:date="2023-02-10T13:39:00Z">
              <w:r w:rsidRPr="00E5574C">
                <w:rPr>
                  <w:rFonts w:cs="Calibri"/>
                  <w:color w:val="000000"/>
                  <w:szCs w:val="22"/>
                  <w:lang w:bidi="ne-NP"/>
                  <w:rPrChange w:id="583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FD2F547" w14:textId="77777777" w:rsidR="00F3344A" w:rsidRPr="00E5574C" w:rsidRDefault="00F3344A">
            <w:pPr>
              <w:spacing w:before="0" w:after="0" w:line="240" w:lineRule="auto"/>
              <w:jc w:val="left"/>
              <w:rPr>
                <w:ins w:id="5832" w:author="Kumar Baral" w:date="2023-02-10T13:40:00Z"/>
                <w:rFonts w:cs="Calibri"/>
                <w:color w:val="000000"/>
                <w:szCs w:val="22"/>
                <w:lang w:bidi="ne-NP"/>
                <w:rPrChange w:id="5833" w:author="Kumar Baral" w:date="2023-02-10T14:10:00Z">
                  <w:rPr>
                    <w:ins w:id="5834" w:author="Kumar Baral" w:date="2023-02-10T13:40:00Z"/>
                    <w:rFonts w:ascii="Calibri" w:hAnsi="Calibri" w:cs="Calibri"/>
                    <w:color w:val="000000"/>
                    <w:szCs w:val="22"/>
                    <w:lang w:bidi="ne-NP"/>
                  </w:rPr>
                </w:rPrChange>
              </w:rPr>
            </w:pPr>
          </w:p>
        </w:tc>
      </w:tr>
      <w:tr w:rsidR="00E5574C" w:rsidRPr="00E5574C" w14:paraId="6BB0D177" w14:textId="2B184D41" w:rsidTr="00E5574C">
        <w:trPr>
          <w:trHeight w:val="234"/>
          <w:ins w:id="5835"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1A3002" w14:textId="77777777" w:rsidR="00F3344A" w:rsidRPr="00E5574C" w:rsidRDefault="00F3344A" w:rsidP="00F3344A">
            <w:pPr>
              <w:spacing w:before="0" w:after="0" w:line="240" w:lineRule="auto"/>
              <w:jc w:val="left"/>
              <w:rPr>
                <w:ins w:id="5836" w:author="Kumar Baral" w:date="2023-02-10T13:39:00Z"/>
                <w:rFonts w:cs="Calibri"/>
                <w:color w:val="000000"/>
                <w:szCs w:val="22"/>
                <w:lang w:bidi="ne-NP"/>
              </w:rPr>
            </w:pPr>
            <w:ins w:id="5837" w:author="Kumar Baral" w:date="2023-02-10T13:39:00Z">
              <w:r w:rsidRPr="00E5574C">
                <w:rPr>
                  <w:rFonts w:cs="Calibri"/>
                  <w:color w:val="000000"/>
                  <w:szCs w:val="22"/>
                  <w:lang w:bidi="ne-NP"/>
                </w:rPr>
                <w:t>64-65</w:t>
              </w:r>
            </w:ins>
          </w:p>
        </w:tc>
        <w:tc>
          <w:tcPr>
            <w:tcW w:w="1719" w:type="dxa"/>
            <w:tcBorders>
              <w:top w:val="nil"/>
              <w:left w:val="nil"/>
              <w:bottom w:val="single" w:sz="4" w:space="0" w:color="auto"/>
              <w:right w:val="single" w:sz="4" w:space="0" w:color="auto"/>
            </w:tcBorders>
            <w:shd w:val="clear" w:color="auto" w:fill="auto"/>
            <w:noWrap/>
            <w:vAlign w:val="bottom"/>
            <w:hideMark/>
          </w:tcPr>
          <w:p w14:paraId="71B0ABC5" w14:textId="77777777" w:rsidR="00F3344A" w:rsidRPr="00E5574C" w:rsidRDefault="00F3344A" w:rsidP="00F3344A">
            <w:pPr>
              <w:spacing w:before="0" w:after="0" w:line="240" w:lineRule="auto"/>
              <w:jc w:val="right"/>
              <w:rPr>
                <w:ins w:id="5838" w:author="Kumar Baral" w:date="2023-02-10T13:39:00Z"/>
                <w:rFonts w:cs="Calibri"/>
                <w:color w:val="000000"/>
                <w:szCs w:val="22"/>
                <w:lang w:bidi="ne-NP"/>
              </w:rPr>
            </w:pPr>
            <w:ins w:id="5839" w:author="Kumar Baral" w:date="2023-02-10T13:39:00Z">
              <w:r w:rsidRPr="00E5574C">
                <w:rPr>
                  <w:rFonts w:cs="Calibri"/>
                  <w:color w:val="000000"/>
                  <w:szCs w:val="22"/>
                  <w:lang w:bidi="ne-NP"/>
                </w:rPr>
                <w:t>29.5</w:t>
              </w:r>
            </w:ins>
          </w:p>
        </w:tc>
        <w:tc>
          <w:tcPr>
            <w:tcW w:w="1931" w:type="dxa"/>
            <w:tcBorders>
              <w:top w:val="nil"/>
              <w:left w:val="nil"/>
              <w:bottom w:val="single" w:sz="4" w:space="0" w:color="auto"/>
              <w:right w:val="single" w:sz="4" w:space="0" w:color="auto"/>
            </w:tcBorders>
            <w:shd w:val="clear" w:color="auto" w:fill="auto"/>
            <w:noWrap/>
            <w:vAlign w:val="bottom"/>
            <w:hideMark/>
          </w:tcPr>
          <w:p w14:paraId="21BA85E7" w14:textId="77777777" w:rsidR="00F3344A" w:rsidRPr="00E5574C" w:rsidRDefault="00F3344A" w:rsidP="00F3344A">
            <w:pPr>
              <w:spacing w:before="0" w:after="0" w:line="240" w:lineRule="auto"/>
              <w:jc w:val="left"/>
              <w:rPr>
                <w:ins w:id="5840" w:author="Kumar Baral" w:date="2023-02-10T13:39:00Z"/>
                <w:rFonts w:cs="Calibri"/>
                <w:color w:val="000000"/>
                <w:szCs w:val="22"/>
                <w:lang w:bidi="ne-NP"/>
                <w:rPrChange w:id="5841" w:author="Kumar Baral" w:date="2023-02-10T14:10:00Z">
                  <w:rPr>
                    <w:ins w:id="5842" w:author="Kumar Baral" w:date="2023-02-10T13:39:00Z"/>
                    <w:rFonts w:ascii="Calibri" w:hAnsi="Calibri" w:cs="Calibri"/>
                    <w:color w:val="000000"/>
                    <w:szCs w:val="22"/>
                    <w:lang w:bidi="ne-NP"/>
                  </w:rPr>
                </w:rPrChange>
              </w:rPr>
            </w:pPr>
            <w:ins w:id="5843" w:author="Kumar Baral" w:date="2023-02-10T13:39:00Z">
              <w:r w:rsidRPr="00E5574C">
                <w:rPr>
                  <w:rFonts w:cs="Calibri"/>
                  <w:color w:val="000000"/>
                  <w:szCs w:val="22"/>
                  <w:lang w:bidi="ne-NP"/>
                  <w:rPrChange w:id="5844"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BAFA099" w14:textId="77777777" w:rsidR="00F3344A" w:rsidRPr="00E5574C" w:rsidRDefault="00F3344A" w:rsidP="00F3344A">
            <w:pPr>
              <w:spacing w:before="0" w:after="0" w:line="240" w:lineRule="auto"/>
              <w:jc w:val="left"/>
              <w:rPr>
                <w:ins w:id="5845" w:author="Kumar Baral" w:date="2023-02-10T13:39:00Z"/>
                <w:rFonts w:cs="Calibri"/>
                <w:color w:val="000000"/>
                <w:szCs w:val="22"/>
                <w:lang w:bidi="ne-NP"/>
                <w:rPrChange w:id="5846" w:author="Kumar Baral" w:date="2023-02-10T14:10:00Z">
                  <w:rPr>
                    <w:ins w:id="5847" w:author="Kumar Baral" w:date="2023-02-10T13:39:00Z"/>
                    <w:rFonts w:ascii="Calibri" w:hAnsi="Calibri" w:cs="Calibri"/>
                    <w:color w:val="000000"/>
                    <w:szCs w:val="22"/>
                    <w:lang w:bidi="ne-NP"/>
                  </w:rPr>
                </w:rPrChange>
              </w:rPr>
            </w:pPr>
            <w:ins w:id="5848" w:author="Kumar Baral" w:date="2023-02-10T13:39:00Z">
              <w:r w:rsidRPr="00E5574C">
                <w:rPr>
                  <w:rFonts w:cs="Calibri"/>
                  <w:color w:val="000000"/>
                  <w:szCs w:val="22"/>
                  <w:lang w:bidi="ne-NP"/>
                  <w:rPrChange w:id="5849"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5E5893BF" w14:textId="77777777" w:rsidR="00F3344A" w:rsidRPr="00E5574C" w:rsidRDefault="00F3344A">
            <w:pPr>
              <w:spacing w:before="0" w:after="0" w:line="240" w:lineRule="auto"/>
              <w:jc w:val="left"/>
              <w:rPr>
                <w:ins w:id="5850" w:author="Kumar Baral" w:date="2023-02-10T13:40:00Z"/>
                <w:rFonts w:cs="Calibri"/>
                <w:color w:val="000000"/>
                <w:szCs w:val="22"/>
                <w:lang w:bidi="ne-NP"/>
                <w:rPrChange w:id="5851" w:author="Kumar Baral" w:date="2023-02-10T14:10:00Z">
                  <w:rPr>
                    <w:ins w:id="5852" w:author="Kumar Baral" w:date="2023-02-10T13:40:00Z"/>
                    <w:rFonts w:ascii="Calibri" w:hAnsi="Calibri" w:cs="Calibri"/>
                    <w:color w:val="000000"/>
                    <w:szCs w:val="22"/>
                    <w:lang w:bidi="ne-NP"/>
                  </w:rPr>
                </w:rPrChange>
              </w:rPr>
            </w:pPr>
          </w:p>
        </w:tc>
      </w:tr>
      <w:tr w:rsidR="00E5574C" w:rsidRPr="00E5574C" w14:paraId="4605AA7F" w14:textId="0728FE20" w:rsidTr="00E5574C">
        <w:trPr>
          <w:trHeight w:val="234"/>
          <w:ins w:id="585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960B1CC" w14:textId="77777777" w:rsidR="00F3344A" w:rsidRPr="00E5574C" w:rsidRDefault="00F3344A" w:rsidP="00F3344A">
            <w:pPr>
              <w:spacing w:before="0" w:after="0" w:line="240" w:lineRule="auto"/>
              <w:jc w:val="left"/>
              <w:rPr>
                <w:ins w:id="5854" w:author="Kumar Baral" w:date="2023-02-10T13:39:00Z"/>
                <w:rFonts w:cs="Calibri"/>
                <w:color w:val="000000"/>
                <w:szCs w:val="22"/>
                <w:lang w:bidi="ne-NP"/>
              </w:rPr>
            </w:pPr>
            <w:ins w:id="5855" w:author="Kumar Baral" w:date="2023-02-10T13:39:00Z">
              <w:r w:rsidRPr="00E5574C">
                <w:rPr>
                  <w:rFonts w:cs="Calibri"/>
                  <w:color w:val="000000"/>
                  <w:szCs w:val="22"/>
                  <w:lang w:bidi="ne-NP"/>
                </w:rPr>
                <w:t>65-66</w:t>
              </w:r>
            </w:ins>
          </w:p>
        </w:tc>
        <w:tc>
          <w:tcPr>
            <w:tcW w:w="1719" w:type="dxa"/>
            <w:tcBorders>
              <w:top w:val="nil"/>
              <w:left w:val="nil"/>
              <w:bottom w:val="single" w:sz="4" w:space="0" w:color="auto"/>
              <w:right w:val="single" w:sz="4" w:space="0" w:color="auto"/>
            </w:tcBorders>
            <w:shd w:val="clear" w:color="auto" w:fill="auto"/>
            <w:noWrap/>
            <w:vAlign w:val="bottom"/>
            <w:hideMark/>
          </w:tcPr>
          <w:p w14:paraId="0D91CAC9" w14:textId="77777777" w:rsidR="00F3344A" w:rsidRPr="00E5574C" w:rsidRDefault="00F3344A" w:rsidP="00F3344A">
            <w:pPr>
              <w:spacing w:before="0" w:after="0" w:line="240" w:lineRule="auto"/>
              <w:jc w:val="right"/>
              <w:rPr>
                <w:ins w:id="5856" w:author="Kumar Baral" w:date="2023-02-10T13:39:00Z"/>
                <w:rFonts w:cs="Calibri"/>
                <w:color w:val="000000"/>
                <w:szCs w:val="22"/>
                <w:lang w:bidi="ne-NP"/>
              </w:rPr>
            </w:pPr>
            <w:ins w:id="5857" w:author="Kumar Baral" w:date="2023-02-10T13:39:00Z">
              <w:r w:rsidRPr="00E5574C">
                <w:rPr>
                  <w:rFonts w:cs="Calibri"/>
                  <w:color w:val="000000"/>
                  <w:szCs w:val="22"/>
                  <w:lang w:bidi="ne-NP"/>
                </w:rPr>
                <w:t>27.9</w:t>
              </w:r>
            </w:ins>
          </w:p>
        </w:tc>
        <w:tc>
          <w:tcPr>
            <w:tcW w:w="1931" w:type="dxa"/>
            <w:tcBorders>
              <w:top w:val="nil"/>
              <w:left w:val="nil"/>
              <w:bottom w:val="single" w:sz="4" w:space="0" w:color="auto"/>
              <w:right w:val="single" w:sz="4" w:space="0" w:color="auto"/>
            </w:tcBorders>
            <w:shd w:val="clear" w:color="auto" w:fill="auto"/>
            <w:noWrap/>
            <w:vAlign w:val="bottom"/>
            <w:hideMark/>
          </w:tcPr>
          <w:p w14:paraId="2D1D353F" w14:textId="77777777" w:rsidR="00F3344A" w:rsidRPr="00E5574C" w:rsidRDefault="00F3344A" w:rsidP="00F3344A">
            <w:pPr>
              <w:spacing w:before="0" w:after="0" w:line="240" w:lineRule="auto"/>
              <w:jc w:val="right"/>
              <w:rPr>
                <w:ins w:id="5858" w:author="Kumar Baral" w:date="2023-02-10T13:39:00Z"/>
                <w:rFonts w:cs="Calibri"/>
                <w:color w:val="000000"/>
                <w:szCs w:val="22"/>
                <w:lang w:bidi="ne-NP"/>
                <w:rPrChange w:id="5859" w:author="Kumar Baral" w:date="2023-02-10T14:10:00Z">
                  <w:rPr>
                    <w:ins w:id="5860" w:author="Kumar Baral" w:date="2023-02-10T13:39:00Z"/>
                    <w:rFonts w:ascii="Calibri" w:hAnsi="Calibri" w:cs="Calibri"/>
                    <w:color w:val="000000"/>
                    <w:szCs w:val="22"/>
                    <w:lang w:bidi="ne-NP"/>
                  </w:rPr>
                </w:rPrChange>
              </w:rPr>
            </w:pPr>
            <w:ins w:id="5861" w:author="Kumar Baral" w:date="2023-02-10T13:39:00Z">
              <w:r w:rsidRPr="00E5574C">
                <w:rPr>
                  <w:rFonts w:cs="Calibri"/>
                  <w:color w:val="000000"/>
                  <w:szCs w:val="22"/>
                  <w:lang w:bidi="ne-NP"/>
                  <w:rPrChange w:id="5862" w:author="Kumar Baral" w:date="2023-02-10T14:10:00Z">
                    <w:rPr>
                      <w:rFonts w:ascii="Calibri" w:hAnsi="Calibri" w:cs="Calibri"/>
                      <w:color w:val="000000"/>
                      <w:szCs w:val="22"/>
                      <w:lang w:bidi="ne-NP"/>
                    </w:rPr>
                  </w:rPrChange>
                </w:rPr>
                <w:t>27.2</w:t>
              </w:r>
            </w:ins>
          </w:p>
        </w:tc>
        <w:tc>
          <w:tcPr>
            <w:tcW w:w="1694" w:type="dxa"/>
            <w:tcBorders>
              <w:top w:val="nil"/>
              <w:left w:val="nil"/>
              <w:bottom w:val="single" w:sz="4" w:space="0" w:color="auto"/>
              <w:right w:val="single" w:sz="4" w:space="0" w:color="auto"/>
            </w:tcBorders>
            <w:shd w:val="clear" w:color="auto" w:fill="auto"/>
            <w:noWrap/>
            <w:vAlign w:val="bottom"/>
            <w:hideMark/>
          </w:tcPr>
          <w:p w14:paraId="54907C84" w14:textId="77777777" w:rsidR="00F3344A" w:rsidRPr="00E5574C" w:rsidRDefault="00F3344A" w:rsidP="00F3344A">
            <w:pPr>
              <w:spacing w:before="0" w:after="0" w:line="240" w:lineRule="auto"/>
              <w:jc w:val="left"/>
              <w:rPr>
                <w:ins w:id="5863" w:author="Kumar Baral" w:date="2023-02-10T13:39:00Z"/>
                <w:rFonts w:cs="Calibri"/>
                <w:color w:val="000000"/>
                <w:szCs w:val="22"/>
                <w:lang w:bidi="ne-NP"/>
                <w:rPrChange w:id="5864" w:author="Kumar Baral" w:date="2023-02-10T14:10:00Z">
                  <w:rPr>
                    <w:ins w:id="5865" w:author="Kumar Baral" w:date="2023-02-10T13:39:00Z"/>
                    <w:rFonts w:ascii="Calibri" w:hAnsi="Calibri" w:cs="Calibri"/>
                    <w:color w:val="000000"/>
                    <w:szCs w:val="22"/>
                    <w:lang w:bidi="ne-NP"/>
                  </w:rPr>
                </w:rPrChange>
              </w:rPr>
            </w:pPr>
            <w:ins w:id="5866" w:author="Kumar Baral" w:date="2023-02-10T13:39:00Z">
              <w:r w:rsidRPr="00E5574C">
                <w:rPr>
                  <w:rFonts w:cs="Calibri"/>
                  <w:color w:val="000000"/>
                  <w:szCs w:val="22"/>
                  <w:lang w:bidi="ne-NP"/>
                  <w:rPrChange w:id="5867"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AA9CF24" w14:textId="77777777" w:rsidR="00F3344A" w:rsidRPr="00E5574C" w:rsidRDefault="00F3344A">
            <w:pPr>
              <w:spacing w:before="0" w:after="0" w:line="240" w:lineRule="auto"/>
              <w:jc w:val="left"/>
              <w:rPr>
                <w:ins w:id="5868" w:author="Kumar Baral" w:date="2023-02-10T13:40:00Z"/>
                <w:rFonts w:cs="Calibri"/>
                <w:color w:val="000000"/>
                <w:szCs w:val="22"/>
                <w:lang w:bidi="ne-NP"/>
                <w:rPrChange w:id="5869" w:author="Kumar Baral" w:date="2023-02-10T14:10:00Z">
                  <w:rPr>
                    <w:ins w:id="5870" w:author="Kumar Baral" w:date="2023-02-10T13:40:00Z"/>
                    <w:rFonts w:ascii="Calibri" w:hAnsi="Calibri" w:cs="Calibri"/>
                    <w:color w:val="000000"/>
                    <w:szCs w:val="22"/>
                    <w:lang w:bidi="ne-NP"/>
                  </w:rPr>
                </w:rPrChange>
              </w:rPr>
            </w:pPr>
          </w:p>
        </w:tc>
      </w:tr>
      <w:tr w:rsidR="00E5574C" w:rsidRPr="00E5574C" w14:paraId="15A56E0F" w14:textId="6F7C76C9" w:rsidTr="00E5574C">
        <w:trPr>
          <w:trHeight w:val="234"/>
          <w:ins w:id="587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26A9C1B" w14:textId="77777777" w:rsidR="00F3344A" w:rsidRPr="00E5574C" w:rsidRDefault="00F3344A" w:rsidP="00F3344A">
            <w:pPr>
              <w:spacing w:before="0" w:after="0" w:line="240" w:lineRule="auto"/>
              <w:jc w:val="left"/>
              <w:rPr>
                <w:ins w:id="5872" w:author="Kumar Baral" w:date="2023-02-10T13:39:00Z"/>
                <w:rFonts w:cs="Calibri"/>
                <w:color w:val="000000"/>
                <w:szCs w:val="22"/>
                <w:lang w:bidi="ne-NP"/>
              </w:rPr>
            </w:pPr>
            <w:ins w:id="5873" w:author="Kumar Baral" w:date="2023-02-10T13:39:00Z">
              <w:r w:rsidRPr="00E5574C">
                <w:rPr>
                  <w:rFonts w:cs="Calibri"/>
                  <w:color w:val="000000"/>
                  <w:szCs w:val="22"/>
                  <w:lang w:bidi="ne-NP"/>
                </w:rPr>
                <w:t>66-67</w:t>
              </w:r>
            </w:ins>
          </w:p>
        </w:tc>
        <w:tc>
          <w:tcPr>
            <w:tcW w:w="1719" w:type="dxa"/>
            <w:tcBorders>
              <w:top w:val="nil"/>
              <w:left w:val="nil"/>
              <w:bottom w:val="single" w:sz="4" w:space="0" w:color="auto"/>
              <w:right w:val="single" w:sz="4" w:space="0" w:color="auto"/>
            </w:tcBorders>
            <w:shd w:val="clear" w:color="auto" w:fill="auto"/>
            <w:noWrap/>
            <w:vAlign w:val="bottom"/>
            <w:hideMark/>
          </w:tcPr>
          <w:p w14:paraId="2EF3AD13" w14:textId="77777777" w:rsidR="00F3344A" w:rsidRPr="00E5574C" w:rsidRDefault="00F3344A" w:rsidP="00F3344A">
            <w:pPr>
              <w:spacing w:before="0" w:after="0" w:line="240" w:lineRule="auto"/>
              <w:jc w:val="right"/>
              <w:rPr>
                <w:ins w:id="5874" w:author="Kumar Baral" w:date="2023-02-10T13:39:00Z"/>
                <w:rFonts w:cs="Calibri"/>
                <w:color w:val="000000"/>
                <w:szCs w:val="22"/>
                <w:lang w:bidi="ne-NP"/>
              </w:rPr>
            </w:pPr>
            <w:ins w:id="5875" w:author="Kumar Baral" w:date="2023-02-10T13:39:00Z">
              <w:r w:rsidRPr="00E5574C">
                <w:rPr>
                  <w:rFonts w:cs="Calibri"/>
                  <w:color w:val="000000"/>
                  <w:szCs w:val="22"/>
                  <w:lang w:bidi="ne-NP"/>
                </w:rPr>
                <w:t>35.1</w:t>
              </w:r>
            </w:ins>
          </w:p>
        </w:tc>
        <w:tc>
          <w:tcPr>
            <w:tcW w:w="1931" w:type="dxa"/>
            <w:tcBorders>
              <w:top w:val="nil"/>
              <w:left w:val="nil"/>
              <w:bottom w:val="single" w:sz="4" w:space="0" w:color="auto"/>
              <w:right w:val="single" w:sz="4" w:space="0" w:color="auto"/>
            </w:tcBorders>
            <w:shd w:val="clear" w:color="auto" w:fill="auto"/>
            <w:noWrap/>
            <w:vAlign w:val="bottom"/>
            <w:hideMark/>
          </w:tcPr>
          <w:p w14:paraId="55436FA4" w14:textId="77777777" w:rsidR="00F3344A" w:rsidRPr="00E5574C" w:rsidRDefault="00F3344A" w:rsidP="00F3344A">
            <w:pPr>
              <w:spacing w:before="0" w:after="0" w:line="240" w:lineRule="auto"/>
              <w:jc w:val="right"/>
              <w:rPr>
                <w:ins w:id="5876" w:author="Kumar Baral" w:date="2023-02-10T13:39:00Z"/>
                <w:rFonts w:cs="Calibri"/>
                <w:color w:val="000000"/>
                <w:szCs w:val="22"/>
                <w:lang w:bidi="ne-NP"/>
                <w:rPrChange w:id="5877" w:author="Kumar Baral" w:date="2023-02-10T14:10:00Z">
                  <w:rPr>
                    <w:ins w:id="5878" w:author="Kumar Baral" w:date="2023-02-10T13:39:00Z"/>
                    <w:rFonts w:ascii="Calibri" w:hAnsi="Calibri" w:cs="Calibri"/>
                    <w:color w:val="000000"/>
                    <w:szCs w:val="22"/>
                    <w:lang w:bidi="ne-NP"/>
                  </w:rPr>
                </w:rPrChange>
              </w:rPr>
            </w:pPr>
            <w:ins w:id="5879" w:author="Kumar Baral" w:date="2023-02-10T13:39:00Z">
              <w:r w:rsidRPr="00E5574C">
                <w:rPr>
                  <w:rFonts w:cs="Calibri"/>
                  <w:color w:val="000000"/>
                  <w:szCs w:val="22"/>
                  <w:lang w:bidi="ne-NP"/>
                  <w:rPrChange w:id="5880" w:author="Kumar Baral" w:date="2023-02-10T14:10:00Z">
                    <w:rPr>
                      <w:rFonts w:ascii="Calibri" w:hAnsi="Calibri" w:cs="Calibri"/>
                      <w:color w:val="000000"/>
                      <w:szCs w:val="22"/>
                      <w:lang w:bidi="ne-NP"/>
                    </w:rPr>
                  </w:rPrChange>
                </w:rPr>
                <w:t>28.3</w:t>
              </w:r>
            </w:ins>
          </w:p>
        </w:tc>
        <w:tc>
          <w:tcPr>
            <w:tcW w:w="1694" w:type="dxa"/>
            <w:tcBorders>
              <w:top w:val="nil"/>
              <w:left w:val="nil"/>
              <w:bottom w:val="single" w:sz="4" w:space="0" w:color="auto"/>
              <w:right w:val="single" w:sz="4" w:space="0" w:color="auto"/>
            </w:tcBorders>
            <w:shd w:val="clear" w:color="auto" w:fill="auto"/>
            <w:noWrap/>
            <w:vAlign w:val="bottom"/>
            <w:hideMark/>
          </w:tcPr>
          <w:p w14:paraId="171EDA32" w14:textId="77777777" w:rsidR="00F3344A" w:rsidRPr="00E5574C" w:rsidRDefault="00F3344A" w:rsidP="00F3344A">
            <w:pPr>
              <w:spacing w:before="0" w:after="0" w:line="240" w:lineRule="auto"/>
              <w:jc w:val="left"/>
              <w:rPr>
                <w:ins w:id="5881" w:author="Kumar Baral" w:date="2023-02-10T13:39:00Z"/>
                <w:rFonts w:cs="Calibri"/>
                <w:color w:val="000000"/>
                <w:szCs w:val="22"/>
                <w:lang w:bidi="ne-NP"/>
                <w:rPrChange w:id="5882" w:author="Kumar Baral" w:date="2023-02-10T14:10:00Z">
                  <w:rPr>
                    <w:ins w:id="5883" w:author="Kumar Baral" w:date="2023-02-10T13:39:00Z"/>
                    <w:rFonts w:ascii="Calibri" w:hAnsi="Calibri" w:cs="Calibri"/>
                    <w:color w:val="000000"/>
                    <w:szCs w:val="22"/>
                    <w:lang w:bidi="ne-NP"/>
                  </w:rPr>
                </w:rPrChange>
              </w:rPr>
            </w:pPr>
            <w:ins w:id="5884" w:author="Kumar Baral" w:date="2023-02-10T13:39:00Z">
              <w:r w:rsidRPr="00E5574C">
                <w:rPr>
                  <w:rFonts w:cs="Calibri"/>
                  <w:color w:val="000000"/>
                  <w:szCs w:val="22"/>
                  <w:lang w:bidi="ne-NP"/>
                  <w:rPrChange w:id="5885"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14E5EDA4" w14:textId="77777777" w:rsidR="00F3344A" w:rsidRPr="00E5574C" w:rsidRDefault="00F3344A">
            <w:pPr>
              <w:spacing w:before="0" w:after="0" w:line="240" w:lineRule="auto"/>
              <w:jc w:val="left"/>
              <w:rPr>
                <w:ins w:id="5886" w:author="Kumar Baral" w:date="2023-02-10T13:40:00Z"/>
                <w:rFonts w:cs="Calibri"/>
                <w:color w:val="000000"/>
                <w:szCs w:val="22"/>
                <w:lang w:bidi="ne-NP"/>
                <w:rPrChange w:id="5887" w:author="Kumar Baral" w:date="2023-02-10T14:10:00Z">
                  <w:rPr>
                    <w:ins w:id="5888" w:author="Kumar Baral" w:date="2023-02-10T13:40:00Z"/>
                    <w:rFonts w:ascii="Calibri" w:hAnsi="Calibri" w:cs="Calibri"/>
                    <w:color w:val="000000"/>
                    <w:szCs w:val="22"/>
                    <w:lang w:bidi="ne-NP"/>
                  </w:rPr>
                </w:rPrChange>
              </w:rPr>
            </w:pPr>
          </w:p>
        </w:tc>
      </w:tr>
      <w:tr w:rsidR="00E5574C" w:rsidRPr="00E5574C" w14:paraId="09A3F7D5" w14:textId="53DA605A" w:rsidTr="00E5574C">
        <w:trPr>
          <w:trHeight w:val="234"/>
          <w:ins w:id="588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67BEA47" w14:textId="77777777" w:rsidR="00F3344A" w:rsidRPr="00E5574C" w:rsidRDefault="00F3344A" w:rsidP="00F3344A">
            <w:pPr>
              <w:spacing w:before="0" w:after="0" w:line="240" w:lineRule="auto"/>
              <w:jc w:val="left"/>
              <w:rPr>
                <w:ins w:id="5890" w:author="Kumar Baral" w:date="2023-02-10T13:39:00Z"/>
                <w:rFonts w:cs="Calibri"/>
                <w:color w:val="000000"/>
                <w:szCs w:val="22"/>
                <w:lang w:bidi="ne-NP"/>
              </w:rPr>
            </w:pPr>
            <w:ins w:id="5891" w:author="Kumar Baral" w:date="2023-02-10T13:39:00Z">
              <w:r w:rsidRPr="00E5574C">
                <w:rPr>
                  <w:rFonts w:cs="Calibri"/>
                  <w:color w:val="000000"/>
                  <w:szCs w:val="22"/>
                  <w:lang w:bidi="ne-NP"/>
                </w:rPr>
                <w:t>67-68</w:t>
              </w:r>
            </w:ins>
          </w:p>
        </w:tc>
        <w:tc>
          <w:tcPr>
            <w:tcW w:w="1719" w:type="dxa"/>
            <w:tcBorders>
              <w:top w:val="nil"/>
              <w:left w:val="nil"/>
              <w:bottom w:val="single" w:sz="4" w:space="0" w:color="auto"/>
              <w:right w:val="single" w:sz="4" w:space="0" w:color="auto"/>
            </w:tcBorders>
            <w:shd w:val="clear" w:color="auto" w:fill="auto"/>
            <w:noWrap/>
            <w:vAlign w:val="bottom"/>
            <w:hideMark/>
          </w:tcPr>
          <w:p w14:paraId="5AD75B71" w14:textId="77777777" w:rsidR="00F3344A" w:rsidRPr="00E5574C" w:rsidRDefault="00F3344A" w:rsidP="00F3344A">
            <w:pPr>
              <w:spacing w:before="0" w:after="0" w:line="240" w:lineRule="auto"/>
              <w:jc w:val="right"/>
              <w:rPr>
                <w:ins w:id="5892" w:author="Kumar Baral" w:date="2023-02-10T13:39:00Z"/>
                <w:rFonts w:cs="Calibri"/>
                <w:color w:val="000000"/>
                <w:szCs w:val="22"/>
                <w:lang w:bidi="ne-NP"/>
              </w:rPr>
            </w:pPr>
            <w:ins w:id="5893" w:author="Kumar Baral" w:date="2023-02-10T13:39:00Z">
              <w:r w:rsidRPr="00E5574C">
                <w:rPr>
                  <w:rFonts w:cs="Calibri"/>
                  <w:color w:val="000000"/>
                  <w:szCs w:val="22"/>
                  <w:lang w:bidi="ne-NP"/>
                </w:rPr>
                <w:t>41.3</w:t>
              </w:r>
            </w:ins>
          </w:p>
        </w:tc>
        <w:tc>
          <w:tcPr>
            <w:tcW w:w="1931" w:type="dxa"/>
            <w:tcBorders>
              <w:top w:val="nil"/>
              <w:left w:val="nil"/>
              <w:bottom w:val="single" w:sz="4" w:space="0" w:color="auto"/>
              <w:right w:val="single" w:sz="4" w:space="0" w:color="auto"/>
            </w:tcBorders>
            <w:shd w:val="clear" w:color="auto" w:fill="auto"/>
            <w:noWrap/>
            <w:vAlign w:val="bottom"/>
            <w:hideMark/>
          </w:tcPr>
          <w:p w14:paraId="12DBD9FE" w14:textId="77777777" w:rsidR="00F3344A" w:rsidRPr="00E5574C" w:rsidRDefault="00F3344A" w:rsidP="00F3344A">
            <w:pPr>
              <w:spacing w:before="0" w:after="0" w:line="240" w:lineRule="auto"/>
              <w:jc w:val="right"/>
              <w:rPr>
                <w:ins w:id="5894" w:author="Kumar Baral" w:date="2023-02-10T13:39:00Z"/>
                <w:rFonts w:cs="Calibri"/>
                <w:color w:val="000000"/>
                <w:szCs w:val="22"/>
                <w:lang w:bidi="ne-NP"/>
                <w:rPrChange w:id="5895" w:author="Kumar Baral" w:date="2023-02-10T14:10:00Z">
                  <w:rPr>
                    <w:ins w:id="5896" w:author="Kumar Baral" w:date="2023-02-10T13:39:00Z"/>
                    <w:rFonts w:ascii="Calibri" w:hAnsi="Calibri" w:cs="Calibri"/>
                    <w:color w:val="000000"/>
                    <w:szCs w:val="22"/>
                    <w:lang w:bidi="ne-NP"/>
                  </w:rPr>
                </w:rPrChange>
              </w:rPr>
            </w:pPr>
            <w:ins w:id="5897" w:author="Kumar Baral" w:date="2023-02-10T13:39:00Z">
              <w:r w:rsidRPr="00E5574C">
                <w:rPr>
                  <w:rFonts w:cs="Calibri"/>
                  <w:color w:val="000000"/>
                  <w:szCs w:val="22"/>
                  <w:lang w:bidi="ne-NP"/>
                  <w:rPrChange w:id="5898" w:author="Kumar Baral" w:date="2023-02-10T14:10:00Z">
                    <w:rPr>
                      <w:rFonts w:ascii="Calibri" w:hAnsi="Calibri" w:cs="Calibri"/>
                      <w:color w:val="000000"/>
                      <w:szCs w:val="22"/>
                      <w:lang w:bidi="ne-NP"/>
                    </w:rPr>
                  </w:rPrChange>
                </w:rPr>
                <w:t>31.5</w:t>
              </w:r>
            </w:ins>
          </w:p>
        </w:tc>
        <w:tc>
          <w:tcPr>
            <w:tcW w:w="1694" w:type="dxa"/>
            <w:tcBorders>
              <w:top w:val="nil"/>
              <w:left w:val="nil"/>
              <w:bottom w:val="single" w:sz="4" w:space="0" w:color="auto"/>
              <w:right w:val="single" w:sz="4" w:space="0" w:color="auto"/>
            </w:tcBorders>
            <w:shd w:val="clear" w:color="auto" w:fill="auto"/>
            <w:noWrap/>
            <w:vAlign w:val="bottom"/>
            <w:hideMark/>
          </w:tcPr>
          <w:p w14:paraId="174693E2" w14:textId="77777777" w:rsidR="00F3344A" w:rsidRPr="00E5574C" w:rsidRDefault="00F3344A" w:rsidP="00F3344A">
            <w:pPr>
              <w:spacing w:before="0" w:after="0" w:line="240" w:lineRule="auto"/>
              <w:jc w:val="left"/>
              <w:rPr>
                <w:ins w:id="5899" w:author="Kumar Baral" w:date="2023-02-10T13:39:00Z"/>
                <w:rFonts w:cs="Calibri"/>
                <w:color w:val="000000"/>
                <w:szCs w:val="22"/>
                <w:lang w:bidi="ne-NP"/>
                <w:rPrChange w:id="5900" w:author="Kumar Baral" w:date="2023-02-10T14:10:00Z">
                  <w:rPr>
                    <w:ins w:id="5901" w:author="Kumar Baral" w:date="2023-02-10T13:39:00Z"/>
                    <w:rFonts w:ascii="Calibri" w:hAnsi="Calibri" w:cs="Calibri"/>
                    <w:color w:val="000000"/>
                    <w:szCs w:val="22"/>
                    <w:lang w:bidi="ne-NP"/>
                  </w:rPr>
                </w:rPrChange>
              </w:rPr>
            </w:pPr>
            <w:ins w:id="5902" w:author="Kumar Baral" w:date="2023-02-10T13:39:00Z">
              <w:r w:rsidRPr="00E5574C">
                <w:rPr>
                  <w:rFonts w:cs="Calibri"/>
                  <w:color w:val="000000"/>
                  <w:szCs w:val="22"/>
                  <w:lang w:bidi="ne-NP"/>
                  <w:rPrChange w:id="5903"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BAF4A3D" w14:textId="77777777" w:rsidR="00F3344A" w:rsidRPr="00E5574C" w:rsidRDefault="00F3344A">
            <w:pPr>
              <w:spacing w:before="0" w:after="0" w:line="240" w:lineRule="auto"/>
              <w:jc w:val="left"/>
              <w:rPr>
                <w:ins w:id="5904" w:author="Kumar Baral" w:date="2023-02-10T13:40:00Z"/>
                <w:rFonts w:cs="Calibri"/>
                <w:color w:val="000000"/>
                <w:szCs w:val="22"/>
                <w:lang w:bidi="ne-NP"/>
                <w:rPrChange w:id="5905" w:author="Kumar Baral" w:date="2023-02-10T14:10:00Z">
                  <w:rPr>
                    <w:ins w:id="5906" w:author="Kumar Baral" w:date="2023-02-10T13:40:00Z"/>
                    <w:rFonts w:ascii="Calibri" w:hAnsi="Calibri" w:cs="Calibri"/>
                    <w:color w:val="000000"/>
                    <w:szCs w:val="22"/>
                    <w:lang w:bidi="ne-NP"/>
                  </w:rPr>
                </w:rPrChange>
              </w:rPr>
            </w:pPr>
          </w:p>
        </w:tc>
      </w:tr>
      <w:tr w:rsidR="00E5574C" w:rsidRPr="00E5574C" w14:paraId="5795A9D9" w14:textId="0EBFF56F" w:rsidTr="00E5574C">
        <w:trPr>
          <w:trHeight w:val="234"/>
          <w:ins w:id="590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6758BA" w14:textId="77777777" w:rsidR="00F3344A" w:rsidRPr="00E5574C" w:rsidRDefault="00F3344A" w:rsidP="00F3344A">
            <w:pPr>
              <w:spacing w:before="0" w:after="0" w:line="240" w:lineRule="auto"/>
              <w:jc w:val="left"/>
              <w:rPr>
                <w:ins w:id="5908" w:author="Kumar Baral" w:date="2023-02-10T13:39:00Z"/>
                <w:rFonts w:cs="Calibri"/>
                <w:color w:val="000000"/>
                <w:szCs w:val="22"/>
                <w:lang w:bidi="ne-NP"/>
              </w:rPr>
            </w:pPr>
            <w:ins w:id="5909" w:author="Kumar Baral" w:date="2023-02-10T13:39:00Z">
              <w:r w:rsidRPr="00E5574C">
                <w:rPr>
                  <w:rFonts w:cs="Calibri"/>
                  <w:color w:val="000000"/>
                  <w:szCs w:val="22"/>
                  <w:lang w:bidi="ne-NP"/>
                </w:rPr>
                <w:t>68-69</w:t>
              </w:r>
            </w:ins>
          </w:p>
        </w:tc>
        <w:tc>
          <w:tcPr>
            <w:tcW w:w="1719" w:type="dxa"/>
            <w:tcBorders>
              <w:top w:val="nil"/>
              <w:left w:val="nil"/>
              <w:bottom w:val="single" w:sz="4" w:space="0" w:color="auto"/>
              <w:right w:val="single" w:sz="4" w:space="0" w:color="auto"/>
            </w:tcBorders>
            <w:shd w:val="clear" w:color="auto" w:fill="auto"/>
            <w:noWrap/>
            <w:vAlign w:val="bottom"/>
            <w:hideMark/>
          </w:tcPr>
          <w:p w14:paraId="01C3DA2D" w14:textId="77777777" w:rsidR="00F3344A" w:rsidRPr="00E5574C" w:rsidRDefault="00F3344A" w:rsidP="00F3344A">
            <w:pPr>
              <w:spacing w:before="0" w:after="0" w:line="240" w:lineRule="auto"/>
              <w:jc w:val="right"/>
              <w:rPr>
                <w:ins w:id="5910" w:author="Kumar Baral" w:date="2023-02-10T13:39:00Z"/>
                <w:rFonts w:cs="Calibri"/>
                <w:color w:val="000000"/>
                <w:szCs w:val="22"/>
                <w:lang w:bidi="ne-NP"/>
              </w:rPr>
            </w:pPr>
            <w:ins w:id="5911" w:author="Kumar Baral" w:date="2023-02-10T13:39:00Z">
              <w:r w:rsidRPr="00E5574C">
                <w:rPr>
                  <w:rFonts w:cs="Calibri"/>
                  <w:color w:val="000000"/>
                  <w:szCs w:val="22"/>
                  <w:lang w:bidi="ne-NP"/>
                </w:rPr>
                <w:t>33.4</w:t>
              </w:r>
            </w:ins>
          </w:p>
        </w:tc>
        <w:tc>
          <w:tcPr>
            <w:tcW w:w="1931" w:type="dxa"/>
            <w:tcBorders>
              <w:top w:val="nil"/>
              <w:left w:val="nil"/>
              <w:bottom w:val="single" w:sz="4" w:space="0" w:color="auto"/>
              <w:right w:val="single" w:sz="4" w:space="0" w:color="auto"/>
            </w:tcBorders>
            <w:shd w:val="clear" w:color="auto" w:fill="auto"/>
            <w:noWrap/>
            <w:vAlign w:val="bottom"/>
            <w:hideMark/>
          </w:tcPr>
          <w:p w14:paraId="5195948A" w14:textId="77777777" w:rsidR="00F3344A" w:rsidRPr="00E5574C" w:rsidRDefault="00F3344A" w:rsidP="00F3344A">
            <w:pPr>
              <w:spacing w:before="0" w:after="0" w:line="240" w:lineRule="auto"/>
              <w:jc w:val="right"/>
              <w:rPr>
                <w:ins w:id="5912" w:author="Kumar Baral" w:date="2023-02-10T13:39:00Z"/>
                <w:rFonts w:cs="Calibri"/>
                <w:color w:val="000000"/>
                <w:szCs w:val="22"/>
                <w:lang w:bidi="ne-NP"/>
                <w:rPrChange w:id="5913" w:author="Kumar Baral" w:date="2023-02-10T14:10:00Z">
                  <w:rPr>
                    <w:ins w:id="5914" w:author="Kumar Baral" w:date="2023-02-10T13:39:00Z"/>
                    <w:rFonts w:ascii="Calibri" w:hAnsi="Calibri" w:cs="Calibri"/>
                    <w:color w:val="000000"/>
                    <w:szCs w:val="22"/>
                    <w:lang w:bidi="ne-NP"/>
                  </w:rPr>
                </w:rPrChange>
              </w:rPr>
            </w:pPr>
            <w:ins w:id="5915" w:author="Kumar Baral" w:date="2023-02-10T13:39:00Z">
              <w:r w:rsidRPr="00E5574C">
                <w:rPr>
                  <w:rFonts w:cs="Calibri"/>
                  <w:color w:val="000000"/>
                  <w:szCs w:val="22"/>
                  <w:lang w:bidi="ne-NP"/>
                  <w:rPrChange w:id="5916" w:author="Kumar Baral" w:date="2023-02-10T14:10:00Z">
                    <w:rPr>
                      <w:rFonts w:ascii="Calibri" w:hAnsi="Calibri" w:cs="Calibri"/>
                      <w:color w:val="000000"/>
                      <w:szCs w:val="22"/>
                      <w:lang w:bidi="ne-NP"/>
                    </w:rPr>
                  </w:rPrChange>
                </w:rPr>
                <w:t>33.4</w:t>
              </w:r>
            </w:ins>
          </w:p>
        </w:tc>
        <w:tc>
          <w:tcPr>
            <w:tcW w:w="1694" w:type="dxa"/>
            <w:tcBorders>
              <w:top w:val="nil"/>
              <w:left w:val="nil"/>
              <w:bottom w:val="single" w:sz="4" w:space="0" w:color="auto"/>
              <w:right w:val="single" w:sz="4" w:space="0" w:color="auto"/>
            </w:tcBorders>
            <w:shd w:val="clear" w:color="auto" w:fill="auto"/>
            <w:noWrap/>
            <w:vAlign w:val="bottom"/>
            <w:hideMark/>
          </w:tcPr>
          <w:p w14:paraId="727041B5" w14:textId="77777777" w:rsidR="00F3344A" w:rsidRPr="00E5574C" w:rsidRDefault="00F3344A" w:rsidP="00F3344A">
            <w:pPr>
              <w:spacing w:before="0" w:after="0" w:line="240" w:lineRule="auto"/>
              <w:jc w:val="left"/>
              <w:rPr>
                <w:ins w:id="5917" w:author="Kumar Baral" w:date="2023-02-10T13:39:00Z"/>
                <w:rFonts w:cs="Calibri"/>
                <w:color w:val="000000"/>
                <w:szCs w:val="22"/>
                <w:lang w:bidi="ne-NP"/>
                <w:rPrChange w:id="5918" w:author="Kumar Baral" w:date="2023-02-10T14:10:00Z">
                  <w:rPr>
                    <w:ins w:id="5919" w:author="Kumar Baral" w:date="2023-02-10T13:39:00Z"/>
                    <w:rFonts w:ascii="Calibri" w:hAnsi="Calibri" w:cs="Calibri"/>
                    <w:color w:val="000000"/>
                    <w:szCs w:val="22"/>
                    <w:lang w:bidi="ne-NP"/>
                  </w:rPr>
                </w:rPrChange>
              </w:rPr>
            </w:pPr>
            <w:ins w:id="5920" w:author="Kumar Baral" w:date="2023-02-10T13:39:00Z">
              <w:r w:rsidRPr="00E5574C">
                <w:rPr>
                  <w:rFonts w:cs="Calibri"/>
                  <w:color w:val="000000"/>
                  <w:szCs w:val="22"/>
                  <w:lang w:bidi="ne-NP"/>
                  <w:rPrChange w:id="592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374CC2" w14:textId="77777777" w:rsidR="00F3344A" w:rsidRPr="00E5574C" w:rsidRDefault="00F3344A">
            <w:pPr>
              <w:spacing w:before="0" w:after="0" w:line="240" w:lineRule="auto"/>
              <w:jc w:val="left"/>
              <w:rPr>
                <w:ins w:id="5922" w:author="Kumar Baral" w:date="2023-02-10T13:40:00Z"/>
                <w:rFonts w:cs="Calibri"/>
                <w:color w:val="000000"/>
                <w:szCs w:val="22"/>
                <w:lang w:bidi="ne-NP"/>
                <w:rPrChange w:id="5923" w:author="Kumar Baral" w:date="2023-02-10T14:10:00Z">
                  <w:rPr>
                    <w:ins w:id="5924" w:author="Kumar Baral" w:date="2023-02-10T13:40:00Z"/>
                    <w:rFonts w:ascii="Calibri" w:hAnsi="Calibri" w:cs="Calibri"/>
                    <w:color w:val="000000"/>
                    <w:szCs w:val="22"/>
                    <w:lang w:bidi="ne-NP"/>
                  </w:rPr>
                </w:rPrChange>
              </w:rPr>
            </w:pPr>
          </w:p>
        </w:tc>
      </w:tr>
      <w:tr w:rsidR="00E5574C" w:rsidRPr="00E5574C" w14:paraId="6F692AAD" w14:textId="65889979" w:rsidTr="00E5574C">
        <w:trPr>
          <w:trHeight w:val="234"/>
          <w:ins w:id="5925"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A1D5A8" w14:textId="77777777" w:rsidR="00F3344A" w:rsidRPr="00E5574C" w:rsidRDefault="00F3344A" w:rsidP="00F3344A">
            <w:pPr>
              <w:spacing w:before="0" w:after="0" w:line="240" w:lineRule="auto"/>
              <w:jc w:val="left"/>
              <w:rPr>
                <w:ins w:id="5926" w:author="Kumar Baral" w:date="2023-02-10T13:39:00Z"/>
                <w:rFonts w:cs="Calibri"/>
                <w:color w:val="000000"/>
                <w:szCs w:val="22"/>
                <w:lang w:bidi="ne-NP"/>
              </w:rPr>
            </w:pPr>
            <w:ins w:id="5927" w:author="Kumar Baral" w:date="2023-02-10T13:39:00Z">
              <w:r w:rsidRPr="00E5574C">
                <w:rPr>
                  <w:rFonts w:cs="Calibri"/>
                  <w:color w:val="000000"/>
                  <w:szCs w:val="22"/>
                  <w:lang w:bidi="ne-NP"/>
                </w:rPr>
                <w:t>69-70</w:t>
              </w:r>
            </w:ins>
          </w:p>
        </w:tc>
        <w:tc>
          <w:tcPr>
            <w:tcW w:w="1719" w:type="dxa"/>
            <w:tcBorders>
              <w:top w:val="nil"/>
              <w:left w:val="nil"/>
              <w:bottom w:val="single" w:sz="4" w:space="0" w:color="auto"/>
              <w:right w:val="single" w:sz="4" w:space="0" w:color="auto"/>
            </w:tcBorders>
            <w:shd w:val="clear" w:color="auto" w:fill="auto"/>
            <w:noWrap/>
            <w:vAlign w:val="bottom"/>
            <w:hideMark/>
          </w:tcPr>
          <w:p w14:paraId="128E501F" w14:textId="77777777" w:rsidR="00F3344A" w:rsidRPr="00E5574C" w:rsidRDefault="00F3344A" w:rsidP="00F3344A">
            <w:pPr>
              <w:spacing w:before="0" w:after="0" w:line="240" w:lineRule="auto"/>
              <w:jc w:val="right"/>
              <w:rPr>
                <w:ins w:id="5928" w:author="Kumar Baral" w:date="2023-02-10T13:39:00Z"/>
                <w:rFonts w:cs="Calibri"/>
                <w:color w:val="000000"/>
                <w:szCs w:val="22"/>
                <w:lang w:bidi="ne-NP"/>
              </w:rPr>
            </w:pPr>
            <w:ins w:id="5929" w:author="Kumar Baral" w:date="2023-02-10T13:39:00Z">
              <w:r w:rsidRPr="00E5574C">
                <w:rPr>
                  <w:rFonts w:cs="Calibri"/>
                  <w:color w:val="000000"/>
                  <w:szCs w:val="22"/>
                  <w:lang w:bidi="ne-NP"/>
                </w:rPr>
                <w:t>64.2</w:t>
              </w:r>
            </w:ins>
          </w:p>
        </w:tc>
        <w:tc>
          <w:tcPr>
            <w:tcW w:w="1931" w:type="dxa"/>
            <w:tcBorders>
              <w:top w:val="nil"/>
              <w:left w:val="nil"/>
              <w:bottom w:val="single" w:sz="4" w:space="0" w:color="auto"/>
              <w:right w:val="single" w:sz="4" w:space="0" w:color="auto"/>
            </w:tcBorders>
            <w:shd w:val="clear" w:color="auto" w:fill="auto"/>
            <w:noWrap/>
            <w:vAlign w:val="bottom"/>
            <w:hideMark/>
          </w:tcPr>
          <w:p w14:paraId="78A470AD" w14:textId="77777777" w:rsidR="00F3344A" w:rsidRPr="00E5574C" w:rsidRDefault="00F3344A" w:rsidP="00F3344A">
            <w:pPr>
              <w:spacing w:before="0" w:after="0" w:line="240" w:lineRule="auto"/>
              <w:jc w:val="right"/>
              <w:rPr>
                <w:ins w:id="5930" w:author="Kumar Baral" w:date="2023-02-10T13:39:00Z"/>
                <w:rFonts w:cs="Calibri"/>
                <w:color w:val="000000"/>
                <w:szCs w:val="22"/>
                <w:lang w:bidi="ne-NP"/>
                <w:rPrChange w:id="5931" w:author="Kumar Baral" w:date="2023-02-10T14:10:00Z">
                  <w:rPr>
                    <w:ins w:id="5932" w:author="Kumar Baral" w:date="2023-02-10T13:39:00Z"/>
                    <w:rFonts w:ascii="Calibri" w:hAnsi="Calibri" w:cs="Calibri"/>
                    <w:color w:val="000000"/>
                    <w:szCs w:val="22"/>
                    <w:lang w:bidi="ne-NP"/>
                  </w:rPr>
                </w:rPrChange>
              </w:rPr>
            </w:pPr>
            <w:ins w:id="5933" w:author="Kumar Baral" w:date="2023-02-10T13:39:00Z">
              <w:r w:rsidRPr="00E5574C">
                <w:rPr>
                  <w:rFonts w:cs="Calibri"/>
                  <w:color w:val="000000"/>
                  <w:szCs w:val="22"/>
                  <w:lang w:bidi="ne-NP"/>
                  <w:rPrChange w:id="5934" w:author="Kumar Baral" w:date="2023-02-10T14:10:00Z">
                    <w:rPr>
                      <w:rFonts w:ascii="Calibri" w:hAnsi="Calibri" w:cs="Calibri"/>
                      <w:color w:val="000000"/>
                      <w:szCs w:val="22"/>
                      <w:lang w:bidi="ne-NP"/>
                    </w:rPr>
                  </w:rPrChange>
                </w:rPr>
                <w:t>40.4</w:t>
              </w:r>
            </w:ins>
          </w:p>
        </w:tc>
        <w:tc>
          <w:tcPr>
            <w:tcW w:w="1694" w:type="dxa"/>
            <w:tcBorders>
              <w:top w:val="nil"/>
              <w:left w:val="nil"/>
              <w:bottom w:val="single" w:sz="4" w:space="0" w:color="auto"/>
              <w:right w:val="single" w:sz="4" w:space="0" w:color="auto"/>
            </w:tcBorders>
            <w:shd w:val="clear" w:color="auto" w:fill="auto"/>
            <w:noWrap/>
            <w:vAlign w:val="bottom"/>
            <w:hideMark/>
          </w:tcPr>
          <w:p w14:paraId="57839E9F" w14:textId="77777777" w:rsidR="00F3344A" w:rsidRPr="00E5574C" w:rsidRDefault="00F3344A" w:rsidP="00F3344A">
            <w:pPr>
              <w:spacing w:before="0" w:after="0" w:line="240" w:lineRule="auto"/>
              <w:jc w:val="left"/>
              <w:rPr>
                <w:ins w:id="5935" w:author="Kumar Baral" w:date="2023-02-10T13:39:00Z"/>
                <w:rFonts w:cs="Calibri"/>
                <w:color w:val="000000"/>
                <w:szCs w:val="22"/>
                <w:lang w:bidi="ne-NP"/>
                <w:rPrChange w:id="5936" w:author="Kumar Baral" w:date="2023-02-10T14:10:00Z">
                  <w:rPr>
                    <w:ins w:id="5937" w:author="Kumar Baral" w:date="2023-02-10T13:39:00Z"/>
                    <w:rFonts w:ascii="Calibri" w:hAnsi="Calibri" w:cs="Calibri"/>
                    <w:color w:val="000000"/>
                    <w:szCs w:val="22"/>
                    <w:lang w:bidi="ne-NP"/>
                  </w:rPr>
                </w:rPrChange>
              </w:rPr>
            </w:pPr>
            <w:ins w:id="5938" w:author="Kumar Baral" w:date="2023-02-10T13:39:00Z">
              <w:r w:rsidRPr="00E5574C">
                <w:rPr>
                  <w:rFonts w:cs="Calibri"/>
                  <w:color w:val="000000"/>
                  <w:szCs w:val="22"/>
                  <w:lang w:bidi="ne-NP"/>
                  <w:rPrChange w:id="5939"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4749F7B" w14:textId="4B0C6BFF" w:rsidR="00F3344A" w:rsidRPr="00E5574C" w:rsidRDefault="00F3344A">
            <w:pPr>
              <w:spacing w:before="0" w:after="0" w:line="240" w:lineRule="auto"/>
              <w:jc w:val="left"/>
              <w:rPr>
                <w:ins w:id="5940" w:author="Kumar Baral" w:date="2023-02-10T13:40:00Z"/>
                <w:rFonts w:cs="Calibri"/>
                <w:color w:val="000000"/>
                <w:szCs w:val="22"/>
                <w:lang w:bidi="ne-NP"/>
                <w:rPrChange w:id="5941" w:author="Kumar Baral" w:date="2023-02-10T14:10:00Z">
                  <w:rPr>
                    <w:ins w:id="5942" w:author="Kumar Baral" w:date="2023-02-10T13:40:00Z"/>
                    <w:rFonts w:ascii="Calibri" w:hAnsi="Calibri" w:cs="Calibri"/>
                    <w:color w:val="000000"/>
                    <w:szCs w:val="22"/>
                    <w:lang w:bidi="ne-NP"/>
                  </w:rPr>
                </w:rPrChange>
              </w:rPr>
            </w:pPr>
            <w:ins w:id="5943" w:author="Kumar Baral" w:date="2023-02-10T13:41:00Z">
              <w:r w:rsidRPr="00E5574C">
                <w:rPr>
                  <w:rFonts w:cs="Calibri"/>
                  <w:color w:val="000000"/>
                  <w:szCs w:val="22"/>
                  <w:lang w:bidi="ne-NP"/>
                  <w:rPrChange w:id="5944" w:author="Kumar Baral" w:date="2023-02-10T14:10:00Z">
                    <w:rPr>
                      <w:rFonts w:ascii="Calibri" w:hAnsi="Calibri" w:cs="Calibri"/>
                      <w:color w:val="000000"/>
                      <w:szCs w:val="22"/>
                      <w:lang w:bidi="ne-NP"/>
                    </w:rPr>
                  </w:rPrChange>
                </w:rPr>
                <w:t>Incomplete data</w:t>
              </w:r>
            </w:ins>
          </w:p>
        </w:tc>
      </w:tr>
      <w:tr w:rsidR="00E5574C" w:rsidRPr="00E5574C" w14:paraId="3A55523D" w14:textId="49171A6F" w:rsidTr="00E5574C">
        <w:trPr>
          <w:trHeight w:val="234"/>
          <w:ins w:id="5945"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09724C9" w14:textId="77777777" w:rsidR="00F3344A" w:rsidRPr="00E5574C" w:rsidRDefault="00F3344A" w:rsidP="00F3344A">
            <w:pPr>
              <w:spacing w:before="0" w:after="0" w:line="240" w:lineRule="auto"/>
              <w:jc w:val="left"/>
              <w:rPr>
                <w:ins w:id="5946" w:author="Kumar Baral" w:date="2023-02-10T13:39:00Z"/>
                <w:rFonts w:cs="Calibri"/>
                <w:color w:val="000000"/>
                <w:szCs w:val="22"/>
                <w:lang w:bidi="ne-NP"/>
              </w:rPr>
            </w:pPr>
            <w:ins w:id="5947" w:author="Kumar Baral" w:date="2023-02-10T13:39:00Z">
              <w:r w:rsidRPr="00E5574C">
                <w:rPr>
                  <w:rFonts w:cs="Calibri"/>
                  <w:color w:val="000000"/>
                  <w:szCs w:val="22"/>
                  <w:lang w:bidi="ne-NP"/>
                </w:rPr>
                <w:t>70-71</w:t>
              </w:r>
            </w:ins>
          </w:p>
        </w:tc>
        <w:tc>
          <w:tcPr>
            <w:tcW w:w="1719" w:type="dxa"/>
            <w:tcBorders>
              <w:top w:val="nil"/>
              <w:left w:val="nil"/>
              <w:bottom w:val="single" w:sz="4" w:space="0" w:color="auto"/>
              <w:right w:val="single" w:sz="4" w:space="0" w:color="auto"/>
            </w:tcBorders>
            <w:shd w:val="clear" w:color="auto" w:fill="auto"/>
            <w:noWrap/>
            <w:vAlign w:val="bottom"/>
            <w:hideMark/>
          </w:tcPr>
          <w:p w14:paraId="316B0943" w14:textId="77777777" w:rsidR="00F3344A" w:rsidRPr="00E5574C" w:rsidRDefault="00F3344A" w:rsidP="00F3344A">
            <w:pPr>
              <w:spacing w:before="0" w:after="0" w:line="240" w:lineRule="auto"/>
              <w:jc w:val="left"/>
              <w:rPr>
                <w:ins w:id="5948" w:author="Kumar Baral" w:date="2023-02-10T13:39:00Z"/>
                <w:rFonts w:cs="Calibri"/>
                <w:color w:val="000000"/>
                <w:szCs w:val="22"/>
                <w:lang w:bidi="ne-NP"/>
              </w:rPr>
            </w:pPr>
            <w:ins w:id="5949" w:author="Kumar Baral" w:date="2023-02-10T13:39:00Z">
              <w:r w:rsidRPr="00E5574C">
                <w:rPr>
                  <w:rFonts w:cs="Calibri"/>
                  <w:color w:val="000000"/>
                  <w:szCs w:val="22"/>
                  <w:lang w:bidi="ne-NP"/>
                </w:rPr>
                <w:t> </w:t>
              </w:r>
            </w:ins>
          </w:p>
        </w:tc>
        <w:tc>
          <w:tcPr>
            <w:tcW w:w="1931" w:type="dxa"/>
            <w:tcBorders>
              <w:top w:val="nil"/>
              <w:left w:val="nil"/>
              <w:bottom w:val="single" w:sz="4" w:space="0" w:color="auto"/>
              <w:right w:val="single" w:sz="4" w:space="0" w:color="auto"/>
            </w:tcBorders>
            <w:shd w:val="clear" w:color="auto" w:fill="auto"/>
            <w:noWrap/>
            <w:vAlign w:val="bottom"/>
            <w:hideMark/>
          </w:tcPr>
          <w:p w14:paraId="724F2BCC" w14:textId="77777777" w:rsidR="00F3344A" w:rsidRPr="00E5574C" w:rsidRDefault="00F3344A" w:rsidP="00F3344A">
            <w:pPr>
              <w:spacing w:before="0" w:after="0" w:line="240" w:lineRule="auto"/>
              <w:jc w:val="right"/>
              <w:rPr>
                <w:ins w:id="5950" w:author="Kumar Baral" w:date="2023-02-10T13:39:00Z"/>
                <w:rFonts w:cs="Calibri"/>
                <w:color w:val="000000"/>
                <w:szCs w:val="22"/>
                <w:lang w:bidi="ne-NP"/>
                <w:rPrChange w:id="5951" w:author="Kumar Baral" w:date="2023-02-10T14:10:00Z">
                  <w:rPr>
                    <w:ins w:id="5952" w:author="Kumar Baral" w:date="2023-02-10T13:39:00Z"/>
                    <w:rFonts w:ascii="Calibri" w:hAnsi="Calibri" w:cs="Calibri"/>
                    <w:color w:val="000000"/>
                    <w:szCs w:val="22"/>
                    <w:lang w:bidi="ne-NP"/>
                  </w:rPr>
                </w:rPrChange>
              </w:rPr>
            </w:pPr>
            <w:ins w:id="5953" w:author="Kumar Baral" w:date="2023-02-10T13:39:00Z">
              <w:r w:rsidRPr="00E5574C">
                <w:rPr>
                  <w:rFonts w:cs="Calibri"/>
                  <w:color w:val="000000"/>
                  <w:szCs w:val="22"/>
                  <w:lang w:bidi="ne-NP"/>
                  <w:rPrChange w:id="5954" w:author="Kumar Baral" w:date="2023-02-10T14:10:00Z">
                    <w:rPr>
                      <w:rFonts w:ascii="Calibri" w:hAnsi="Calibri" w:cs="Calibri"/>
                      <w:color w:val="000000"/>
                      <w:szCs w:val="22"/>
                      <w:lang w:bidi="ne-NP"/>
                    </w:rPr>
                  </w:rPrChange>
                </w:rPr>
                <w:t>43.5</w:t>
              </w:r>
            </w:ins>
          </w:p>
        </w:tc>
        <w:tc>
          <w:tcPr>
            <w:tcW w:w="1694" w:type="dxa"/>
            <w:tcBorders>
              <w:top w:val="nil"/>
              <w:left w:val="nil"/>
              <w:bottom w:val="single" w:sz="4" w:space="0" w:color="auto"/>
              <w:right w:val="single" w:sz="4" w:space="0" w:color="auto"/>
            </w:tcBorders>
            <w:shd w:val="clear" w:color="auto" w:fill="auto"/>
            <w:noWrap/>
            <w:vAlign w:val="bottom"/>
            <w:hideMark/>
          </w:tcPr>
          <w:p w14:paraId="625036DB" w14:textId="77777777" w:rsidR="00F3344A" w:rsidRPr="00E5574C" w:rsidRDefault="00F3344A" w:rsidP="00F3344A">
            <w:pPr>
              <w:spacing w:before="0" w:after="0" w:line="240" w:lineRule="auto"/>
              <w:jc w:val="right"/>
              <w:rPr>
                <w:ins w:id="5955" w:author="Kumar Baral" w:date="2023-02-10T13:39:00Z"/>
                <w:rFonts w:cs="Calibri"/>
                <w:color w:val="000000"/>
                <w:szCs w:val="22"/>
                <w:lang w:bidi="ne-NP"/>
                <w:rPrChange w:id="5956" w:author="Kumar Baral" w:date="2023-02-10T14:10:00Z">
                  <w:rPr>
                    <w:ins w:id="5957" w:author="Kumar Baral" w:date="2023-02-10T13:39:00Z"/>
                    <w:rFonts w:ascii="Calibri" w:hAnsi="Calibri" w:cs="Calibri"/>
                    <w:color w:val="000000"/>
                    <w:szCs w:val="22"/>
                    <w:lang w:bidi="ne-NP"/>
                  </w:rPr>
                </w:rPrChange>
              </w:rPr>
            </w:pPr>
            <w:ins w:id="5958" w:author="Kumar Baral" w:date="2023-02-10T13:39:00Z">
              <w:r w:rsidRPr="00E5574C">
                <w:rPr>
                  <w:rFonts w:cs="Calibri"/>
                  <w:color w:val="000000"/>
                  <w:szCs w:val="22"/>
                  <w:lang w:bidi="ne-NP"/>
                  <w:rPrChange w:id="5959" w:author="Kumar Baral" w:date="2023-02-10T14:10:00Z">
                    <w:rPr>
                      <w:rFonts w:ascii="Calibri" w:hAnsi="Calibri" w:cs="Calibri"/>
                      <w:color w:val="000000"/>
                      <w:szCs w:val="22"/>
                      <w:lang w:bidi="ne-NP"/>
                    </w:rPr>
                  </w:rPrChange>
                </w:rPr>
                <w:t>34.5</w:t>
              </w:r>
            </w:ins>
          </w:p>
        </w:tc>
        <w:tc>
          <w:tcPr>
            <w:tcW w:w="1890" w:type="dxa"/>
            <w:tcBorders>
              <w:top w:val="nil"/>
              <w:left w:val="nil"/>
              <w:bottom w:val="single" w:sz="4" w:space="0" w:color="auto"/>
              <w:right w:val="single" w:sz="4" w:space="0" w:color="auto"/>
            </w:tcBorders>
          </w:tcPr>
          <w:p w14:paraId="165DEB9E" w14:textId="4A00DD24" w:rsidR="00F3344A" w:rsidRPr="00E5574C" w:rsidRDefault="00F3344A">
            <w:pPr>
              <w:spacing w:before="0" w:after="0" w:line="240" w:lineRule="auto"/>
              <w:jc w:val="left"/>
              <w:rPr>
                <w:ins w:id="5960" w:author="Kumar Baral" w:date="2023-02-10T13:40:00Z"/>
                <w:rFonts w:cs="Calibri"/>
                <w:color w:val="000000"/>
                <w:szCs w:val="22"/>
                <w:lang w:bidi="ne-NP"/>
                <w:rPrChange w:id="5961" w:author="Kumar Baral" w:date="2023-02-10T14:10:00Z">
                  <w:rPr>
                    <w:ins w:id="5962" w:author="Kumar Baral" w:date="2023-02-10T13:40:00Z"/>
                    <w:rFonts w:ascii="Calibri" w:hAnsi="Calibri" w:cs="Calibri"/>
                    <w:color w:val="000000"/>
                    <w:szCs w:val="22"/>
                    <w:lang w:bidi="ne-NP"/>
                  </w:rPr>
                </w:rPrChange>
              </w:rPr>
              <w:pPrChange w:id="5963" w:author="Kumar Baral" w:date="2023-02-10T13:42:00Z">
                <w:pPr>
                  <w:spacing w:before="0" w:after="0" w:line="240" w:lineRule="auto"/>
                  <w:jc w:val="right"/>
                </w:pPr>
              </w:pPrChange>
            </w:pPr>
            <w:ins w:id="5964" w:author="Kumar Baral" w:date="2023-02-10T13:40:00Z">
              <w:r w:rsidRPr="00E5574C">
                <w:rPr>
                  <w:rFonts w:cs="Calibri"/>
                  <w:color w:val="000000"/>
                  <w:szCs w:val="22"/>
                  <w:lang w:bidi="ne-NP"/>
                  <w:rPrChange w:id="5965" w:author="Kumar Baral" w:date="2023-02-10T14:10:00Z">
                    <w:rPr>
                      <w:rFonts w:ascii="Calibri" w:hAnsi="Calibri" w:cs="Calibri"/>
                      <w:color w:val="000000"/>
                      <w:szCs w:val="22"/>
                      <w:lang w:bidi="ne-NP"/>
                    </w:rPr>
                  </w:rPrChange>
                </w:rPr>
                <w:t>Data missing</w:t>
              </w:r>
            </w:ins>
          </w:p>
        </w:tc>
      </w:tr>
      <w:tr w:rsidR="00E5574C" w:rsidRPr="00E5574C" w14:paraId="16F5114A" w14:textId="2C24D754" w:rsidTr="00E5574C">
        <w:trPr>
          <w:trHeight w:val="234"/>
          <w:ins w:id="596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40D077" w14:textId="77777777" w:rsidR="00F3344A" w:rsidRPr="00E5574C" w:rsidRDefault="00F3344A" w:rsidP="00F3344A">
            <w:pPr>
              <w:spacing w:before="0" w:after="0" w:line="240" w:lineRule="auto"/>
              <w:jc w:val="left"/>
              <w:rPr>
                <w:ins w:id="5967" w:author="Kumar Baral" w:date="2023-02-10T13:39:00Z"/>
                <w:rFonts w:cs="Calibri"/>
                <w:color w:val="000000"/>
                <w:szCs w:val="22"/>
                <w:lang w:bidi="ne-NP"/>
              </w:rPr>
            </w:pPr>
            <w:ins w:id="5968" w:author="Kumar Baral" w:date="2023-02-10T13:39:00Z">
              <w:r w:rsidRPr="00E5574C">
                <w:rPr>
                  <w:rFonts w:cs="Calibri"/>
                  <w:color w:val="000000"/>
                  <w:szCs w:val="22"/>
                  <w:lang w:bidi="ne-NP"/>
                </w:rPr>
                <w:t>71-72</w:t>
              </w:r>
            </w:ins>
          </w:p>
        </w:tc>
        <w:tc>
          <w:tcPr>
            <w:tcW w:w="1719" w:type="dxa"/>
            <w:tcBorders>
              <w:top w:val="nil"/>
              <w:left w:val="nil"/>
              <w:bottom w:val="single" w:sz="4" w:space="0" w:color="auto"/>
              <w:right w:val="single" w:sz="4" w:space="0" w:color="auto"/>
            </w:tcBorders>
            <w:shd w:val="clear" w:color="auto" w:fill="auto"/>
            <w:noWrap/>
            <w:vAlign w:val="bottom"/>
            <w:hideMark/>
          </w:tcPr>
          <w:p w14:paraId="2F8A4B0F" w14:textId="77777777" w:rsidR="00F3344A" w:rsidRPr="00E5574C" w:rsidRDefault="00F3344A" w:rsidP="00F3344A">
            <w:pPr>
              <w:spacing w:before="0" w:after="0" w:line="240" w:lineRule="auto"/>
              <w:jc w:val="right"/>
              <w:rPr>
                <w:ins w:id="5969" w:author="Kumar Baral" w:date="2023-02-10T13:39:00Z"/>
                <w:rFonts w:cs="Calibri"/>
                <w:color w:val="000000"/>
                <w:szCs w:val="22"/>
                <w:lang w:bidi="ne-NP"/>
              </w:rPr>
            </w:pPr>
            <w:ins w:id="5970" w:author="Kumar Baral" w:date="2023-02-10T13:39:00Z">
              <w:r w:rsidRPr="00E5574C">
                <w:rPr>
                  <w:rFonts w:cs="Calibri"/>
                  <w:color w:val="000000"/>
                  <w:szCs w:val="22"/>
                  <w:lang w:bidi="ne-NP"/>
                </w:rPr>
                <w:t>11.6</w:t>
              </w:r>
            </w:ins>
          </w:p>
        </w:tc>
        <w:tc>
          <w:tcPr>
            <w:tcW w:w="1931" w:type="dxa"/>
            <w:tcBorders>
              <w:top w:val="nil"/>
              <w:left w:val="nil"/>
              <w:bottom w:val="single" w:sz="4" w:space="0" w:color="auto"/>
              <w:right w:val="single" w:sz="4" w:space="0" w:color="auto"/>
            </w:tcBorders>
            <w:shd w:val="clear" w:color="auto" w:fill="auto"/>
            <w:noWrap/>
            <w:vAlign w:val="bottom"/>
            <w:hideMark/>
          </w:tcPr>
          <w:p w14:paraId="676E5297" w14:textId="77777777" w:rsidR="00F3344A" w:rsidRPr="00E5574C" w:rsidRDefault="00F3344A" w:rsidP="00F3344A">
            <w:pPr>
              <w:spacing w:before="0" w:after="0" w:line="240" w:lineRule="auto"/>
              <w:jc w:val="right"/>
              <w:rPr>
                <w:ins w:id="5971" w:author="Kumar Baral" w:date="2023-02-10T13:39:00Z"/>
                <w:rFonts w:cs="Calibri"/>
                <w:color w:val="000000"/>
                <w:szCs w:val="22"/>
                <w:lang w:bidi="ne-NP"/>
                <w:rPrChange w:id="5972" w:author="Kumar Baral" w:date="2023-02-10T14:10:00Z">
                  <w:rPr>
                    <w:ins w:id="5973" w:author="Kumar Baral" w:date="2023-02-10T13:39:00Z"/>
                    <w:rFonts w:ascii="Calibri" w:hAnsi="Calibri" w:cs="Calibri"/>
                    <w:color w:val="000000"/>
                    <w:szCs w:val="22"/>
                    <w:lang w:bidi="ne-NP"/>
                  </w:rPr>
                </w:rPrChange>
              </w:rPr>
            </w:pPr>
            <w:ins w:id="5974" w:author="Kumar Baral" w:date="2023-02-10T13:39:00Z">
              <w:r w:rsidRPr="00E5574C">
                <w:rPr>
                  <w:rFonts w:cs="Calibri"/>
                  <w:color w:val="000000"/>
                  <w:szCs w:val="22"/>
                  <w:lang w:bidi="ne-NP"/>
                  <w:rPrChange w:id="5975" w:author="Kumar Baral" w:date="2023-02-10T14:10:00Z">
                    <w:rPr>
                      <w:rFonts w:ascii="Calibri" w:hAnsi="Calibri" w:cs="Calibri"/>
                      <w:color w:val="000000"/>
                      <w:szCs w:val="22"/>
                      <w:lang w:bidi="ne-NP"/>
                    </w:rPr>
                  </w:rPrChange>
                </w:rPr>
                <w:t>37.6</w:t>
              </w:r>
            </w:ins>
          </w:p>
        </w:tc>
        <w:tc>
          <w:tcPr>
            <w:tcW w:w="1694" w:type="dxa"/>
            <w:tcBorders>
              <w:top w:val="nil"/>
              <w:left w:val="nil"/>
              <w:bottom w:val="single" w:sz="4" w:space="0" w:color="auto"/>
              <w:right w:val="single" w:sz="4" w:space="0" w:color="auto"/>
            </w:tcBorders>
            <w:shd w:val="clear" w:color="auto" w:fill="auto"/>
            <w:noWrap/>
            <w:vAlign w:val="bottom"/>
            <w:hideMark/>
          </w:tcPr>
          <w:p w14:paraId="0E636A63" w14:textId="77777777" w:rsidR="00F3344A" w:rsidRPr="00E5574C" w:rsidRDefault="00F3344A" w:rsidP="00F3344A">
            <w:pPr>
              <w:spacing w:before="0" w:after="0" w:line="240" w:lineRule="auto"/>
              <w:jc w:val="right"/>
              <w:rPr>
                <w:ins w:id="5976" w:author="Kumar Baral" w:date="2023-02-10T13:39:00Z"/>
                <w:rFonts w:cs="Calibri"/>
                <w:color w:val="000000"/>
                <w:szCs w:val="22"/>
                <w:lang w:bidi="ne-NP"/>
                <w:rPrChange w:id="5977" w:author="Kumar Baral" w:date="2023-02-10T14:10:00Z">
                  <w:rPr>
                    <w:ins w:id="5978" w:author="Kumar Baral" w:date="2023-02-10T13:39:00Z"/>
                    <w:rFonts w:ascii="Calibri" w:hAnsi="Calibri" w:cs="Calibri"/>
                    <w:color w:val="000000"/>
                    <w:szCs w:val="22"/>
                    <w:lang w:bidi="ne-NP"/>
                  </w:rPr>
                </w:rPrChange>
              </w:rPr>
            </w:pPr>
            <w:ins w:id="5979" w:author="Kumar Baral" w:date="2023-02-10T13:39:00Z">
              <w:r w:rsidRPr="00E5574C">
                <w:rPr>
                  <w:rFonts w:cs="Calibri"/>
                  <w:color w:val="000000"/>
                  <w:szCs w:val="22"/>
                  <w:lang w:bidi="ne-NP"/>
                  <w:rPrChange w:id="5980" w:author="Kumar Baral" w:date="2023-02-10T14:10:00Z">
                    <w:rPr>
                      <w:rFonts w:ascii="Calibri" w:hAnsi="Calibri" w:cs="Calibri"/>
                      <w:color w:val="000000"/>
                      <w:szCs w:val="22"/>
                      <w:lang w:bidi="ne-NP"/>
                    </w:rPr>
                  </w:rPrChange>
                </w:rPr>
                <w:t>32.5</w:t>
              </w:r>
            </w:ins>
          </w:p>
        </w:tc>
        <w:tc>
          <w:tcPr>
            <w:tcW w:w="1890" w:type="dxa"/>
            <w:tcBorders>
              <w:top w:val="nil"/>
              <w:left w:val="nil"/>
              <w:bottom w:val="single" w:sz="4" w:space="0" w:color="auto"/>
              <w:right w:val="single" w:sz="4" w:space="0" w:color="auto"/>
            </w:tcBorders>
          </w:tcPr>
          <w:p w14:paraId="1C657D92" w14:textId="177CD2CA" w:rsidR="00F3344A" w:rsidRPr="00E5574C" w:rsidRDefault="00F3344A">
            <w:pPr>
              <w:spacing w:before="0" w:after="0" w:line="240" w:lineRule="auto"/>
              <w:jc w:val="left"/>
              <w:rPr>
                <w:ins w:id="5981" w:author="Kumar Baral" w:date="2023-02-10T13:40:00Z"/>
                <w:rFonts w:cs="Calibri"/>
                <w:color w:val="000000"/>
                <w:szCs w:val="22"/>
                <w:lang w:bidi="ne-NP"/>
                <w:rPrChange w:id="5982" w:author="Kumar Baral" w:date="2023-02-10T14:10:00Z">
                  <w:rPr>
                    <w:ins w:id="5983" w:author="Kumar Baral" w:date="2023-02-10T13:40:00Z"/>
                    <w:rFonts w:ascii="Calibri" w:hAnsi="Calibri" w:cs="Calibri"/>
                    <w:color w:val="000000"/>
                    <w:szCs w:val="22"/>
                    <w:lang w:bidi="ne-NP"/>
                  </w:rPr>
                </w:rPrChange>
              </w:rPr>
              <w:pPrChange w:id="5984" w:author="Kumar Baral" w:date="2023-02-10T13:42:00Z">
                <w:pPr>
                  <w:spacing w:before="0" w:after="0" w:line="240" w:lineRule="auto"/>
                  <w:jc w:val="right"/>
                </w:pPr>
              </w:pPrChange>
            </w:pPr>
            <w:ins w:id="5985" w:author="Kumar Baral" w:date="2023-02-10T13:41:00Z">
              <w:r w:rsidRPr="00E5574C">
                <w:rPr>
                  <w:rFonts w:cs="Calibri"/>
                  <w:color w:val="000000"/>
                  <w:szCs w:val="22"/>
                  <w:lang w:bidi="ne-NP"/>
                  <w:rPrChange w:id="5986" w:author="Kumar Baral" w:date="2023-02-10T14:10:00Z">
                    <w:rPr>
                      <w:rFonts w:ascii="Calibri" w:hAnsi="Calibri" w:cs="Calibri"/>
                      <w:color w:val="000000"/>
                      <w:szCs w:val="22"/>
                      <w:lang w:bidi="ne-NP"/>
                    </w:rPr>
                  </w:rPrChange>
                </w:rPr>
                <w:t>Incomplete data</w:t>
              </w:r>
            </w:ins>
          </w:p>
        </w:tc>
      </w:tr>
      <w:tr w:rsidR="00E5574C" w:rsidRPr="00E5574C" w14:paraId="1994EB66" w14:textId="7C8F0B86" w:rsidTr="00E5574C">
        <w:trPr>
          <w:trHeight w:val="234"/>
          <w:ins w:id="598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A4F5A2" w14:textId="77777777" w:rsidR="00F3344A" w:rsidRPr="00E5574C" w:rsidRDefault="00F3344A" w:rsidP="00F3344A">
            <w:pPr>
              <w:spacing w:before="0" w:after="0" w:line="240" w:lineRule="auto"/>
              <w:jc w:val="left"/>
              <w:rPr>
                <w:ins w:id="5988" w:author="Kumar Baral" w:date="2023-02-10T13:39:00Z"/>
                <w:rFonts w:cs="Calibri"/>
                <w:color w:val="000000"/>
                <w:szCs w:val="22"/>
                <w:lang w:bidi="ne-NP"/>
              </w:rPr>
            </w:pPr>
            <w:ins w:id="5989" w:author="Kumar Baral" w:date="2023-02-10T13:39:00Z">
              <w:r w:rsidRPr="00E5574C">
                <w:rPr>
                  <w:rFonts w:cs="Calibri"/>
                  <w:color w:val="000000"/>
                  <w:szCs w:val="22"/>
                  <w:lang w:bidi="ne-NP"/>
                </w:rPr>
                <w:t>72-73</w:t>
              </w:r>
            </w:ins>
          </w:p>
        </w:tc>
        <w:tc>
          <w:tcPr>
            <w:tcW w:w="1719" w:type="dxa"/>
            <w:tcBorders>
              <w:top w:val="nil"/>
              <w:left w:val="nil"/>
              <w:bottom w:val="single" w:sz="4" w:space="0" w:color="auto"/>
              <w:right w:val="single" w:sz="4" w:space="0" w:color="auto"/>
            </w:tcBorders>
            <w:shd w:val="clear" w:color="auto" w:fill="auto"/>
            <w:noWrap/>
            <w:vAlign w:val="bottom"/>
            <w:hideMark/>
          </w:tcPr>
          <w:p w14:paraId="1D703912" w14:textId="77777777" w:rsidR="00F3344A" w:rsidRPr="00E5574C" w:rsidRDefault="00F3344A" w:rsidP="00F3344A">
            <w:pPr>
              <w:spacing w:before="0" w:after="0" w:line="240" w:lineRule="auto"/>
              <w:jc w:val="right"/>
              <w:rPr>
                <w:ins w:id="5990" w:author="Kumar Baral" w:date="2023-02-10T13:39:00Z"/>
                <w:rFonts w:cs="Calibri"/>
                <w:color w:val="000000"/>
                <w:szCs w:val="22"/>
                <w:lang w:bidi="ne-NP"/>
              </w:rPr>
            </w:pPr>
            <w:ins w:id="5991" w:author="Kumar Baral" w:date="2023-02-10T13:39:00Z">
              <w:r w:rsidRPr="00E5574C">
                <w:rPr>
                  <w:rFonts w:cs="Calibri"/>
                  <w:color w:val="000000"/>
                  <w:szCs w:val="22"/>
                  <w:lang w:bidi="ne-NP"/>
                </w:rPr>
                <w:t>20.2</w:t>
              </w:r>
            </w:ins>
          </w:p>
        </w:tc>
        <w:tc>
          <w:tcPr>
            <w:tcW w:w="1931" w:type="dxa"/>
            <w:tcBorders>
              <w:top w:val="nil"/>
              <w:left w:val="nil"/>
              <w:bottom w:val="single" w:sz="4" w:space="0" w:color="auto"/>
              <w:right w:val="single" w:sz="4" w:space="0" w:color="auto"/>
            </w:tcBorders>
            <w:shd w:val="clear" w:color="auto" w:fill="auto"/>
            <w:noWrap/>
            <w:vAlign w:val="bottom"/>
            <w:hideMark/>
          </w:tcPr>
          <w:p w14:paraId="754A2C9F" w14:textId="77777777" w:rsidR="00F3344A" w:rsidRPr="00E5574C" w:rsidRDefault="00F3344A" w:rsidP="00F3344A">
            <w:pPr>
              <w:spacing w:before="0" w:after="0" w:line="240" w:lineRule="auto"/>
              <w:jc w:val="right"/>
              <w:rPr>
                <w:ins w:id="5992" w:author="Kumar Baral" w:date="2023-02-10T13:39:00Z"/>
                <w:rFonts w:cs="Calibri"/>
                <w:color w:val="000000"/>
                <w:szCs w:val="22"/>
                <w:lang w:bidi="ne-NP"/>
                <w:rPrChange w:id="5993" w:author="Kumar Baral" w:date="2023-02-10T14:10:00Z">
                  <w:rPr>
                    <w:ins w:id="5994" w:author="Kumar Baral" w:date="2023-02-10T13:39:00Z"/>
                    <w:rFonts w:ascii="Calibri" w:hAnsi="Calibri" w:cs="Calibri"/>
                    <w:color w:val="000000"/>
                    <w:szCs w:val="22"/>
                    <w:lang w:bidi="ne-NP"/>
                  </w:rPr>
                </w:rPrChange>
              </w:rPr>
            </w:pPr>
            <w:ins w:id="5995" w:author="Kumar Baral" w:date="2023-02-10T13:39:00Z">
              <w:r w:rsidRPr="00E5574C">
                <w:rPr>
                  <w:rFonts w:cs="Calibri"/>
                  <w:color w:val="000000"/>
                  <w:szCs w:val="22"/>
                  <w:lang w:bidi="ne-NP"/>
                  <w:rPrChange w:id="5996" w:author="Kumar Baral" w:date="2023-02-10T14:10:00Z">
                    <w:rPr>
                      <w:rFonts w:ascii="Calibri" w:hAnsi="Calibri" w:cs="Calibri"/>
                      <w:color w:val="000000"/>
                      <w:szCs w:val="22"/>
                      <w:lang w:bidi="ne-NP"/>
                    </w:rPr>
                  </w:rPrChange>
                </w:rPr>
                <w:t>32.3</w:t>
              </w:r>
            </w:ins>
          </w:p>
        </w:tc>
        <w:tc>
          <w:tcPr>
            <w:tcW w:w="1694" w:type="dxa"/>
            <w:tcBorders>
              <w:top w:val="nil"/>
              <w:left w:val="nil"/>
              <w:bottom w:val="single" w:sz="4" w:space="0" w:color="auto"/>
              <w:right w:val="single" w:sz="4" w:space="0" w:color="auto"/>
            </w:tcBorders>
            <w:shd w:val="clear" w:color="auto" w:fill="auto"/>
            <w:noWrap/>
            <w:vAlign w:val="bottom"/>
            <w:hideMark/>
          </w:tcPr>
          <w:p w14:paraId="399EBBBC" w14:textId="77777777" w:rsidR="00F3344A" w:rsidRPr="00E5574C" w:rsidRDefault="00F3344A" w:rsidP="00F3344A">
            <w:pPr>
              <w:spacing w:before="0" w:after="0" w:line="240" w:lineRule="auto"/>
              <w:jc w:val="right"/>
              <w:rPr>
                <w:ins w:id="5997" w:author="Kumar Baral" w:date="2023-02-10T13:39:00Z"/>
                <w:rFonts w:cs="Calibri"/>
                <w:color w:val="000000"/>
                <w:szCs w:val="22"/>
                <w:lang w:bidi="ne-NP"/>
                <w:rPrChange w:id="5998" w:author="Kumar Baral" w:date="2023-02-10T14:10:00Z">
                  <w:rPr>
                    <w:ins w:id="5999" w:author="Kumar Baral" w:date="2023-02-10T13:39:00Z"/>
                    <w:rFonts w:ascii="Calibri" w:hAnsi="Calibri" w:cs="Calibri"/>
                    <w:color w:val="000000"/>
                    <w:szCs w:val="22"/>
                    <w:lang w:bidi="ne-NP"/>
                  </w:rPr>
                </w:rPrChange>
              </w:rPr>
            </w:pPr>
            <w:ins w:id="6000" w:author="Kumar Baral" w:date="2023-02-10T13:39:00Z">
              <w:r w:rsidRPr="00E5574C">
                <w:rPr>
                  <w:rFonts w:cs="Calibri"/>
                  <w:color w:val="000000"/>
                  <w:szCs w:val="22"/>
                  <w:lang w:bidi="ne-NP"/>
                  <w:rPrChange w:id="6001" w:author="Kumar Baral" w:date="2023-02-10T14:10:00Z">
                    <w:rPr>
                      <w:rFonts w:ascii="Calibri" w:hAnsi="Calibri" w:cs="Calibri"/>
                      <w:color w:val="000000"/>
                      <w:szCs w:val="22"/>
                      <w:lang w:bidi="ne-NP"/>
                    </w:rPr>
                  </w:rPrChange>
                </w:rPr>
                <w:t>31.9</w:t>
              </w:r>
            </w:ins>
          </w:p>
        </w:tc>
        <w:tc>
          <w:tcPr>
            <w:tcW w:w="1890" w:type="dxa"/>
            <w:tcBorders>
              <w:top w:val="nil"/>
              <w:left w:val="nil"/>
              <w:bottom w:val="single" w:sz="4" w:space="0" w:color="auto"/>
              <w:right w:val="single" w:sz="4" w:space="0" w:color="auto"/>
            </w:tcBorders>
          </w:tcPr>
          <w:p w14:paraId="16BA0A72" w14:textId="77777777" w:rsidR="00F3344A" w:rsidRPr="00E5574C" w:rsidRDefault="00F3344A">
            <w:pPr>
              <w:spacing w:before="0" w:after="0" w:line="240" w:lineRule="auto"/>
              <w:jc w:val="left"/>
              <w:rPr>
                <w:ins w:id="6002" w:author="Kumar Baral" w:date="2023-02-10T13:40:00Z"/>
                <w:rFonts w:cs="Calibri"/>
                <w:color w:val="000000"/>
                <w:szCs w:val="22"/>
                <w:lang w:bidi="ne-NP"/>
                <w:rPrChange w:id="6003" w:author="Kumar Baral" w:date="2023-02-10T14:10:00Z">
                  <w:rPr>
                    <w:ins w:id="6004" w:author="Kumar Baral" w:date="2023-02-10T13:40:00Z"/>
                    <w:rFonts w:ascii="Calibri" w:hAnsi="Calibri" w:cs="Calibri"/>
                    <w:color w:val="000000"/>
                    <w:szCs w:val="22"/>
                    <w:lang w:bidi="ne-NP"/>
                  </w:rPr>
                </w:rPrChange>
              </w:rPr>
              <w:pPrChange w:id="6005" w:author="Kumar Baral" w:date="2023-02-10T13:42:00Z">
                <w:pPr>
                  <w:spacing w:before="0" w:after="0" w:line="240" w:lineRule="auto"/>
                  <w:jc w:val="right"/>
                </w:pPr>
              </w:pPrChange>
            </w:pPr>
          </w:p>
        </w:tc>
      </w:tr>
      <w:tr w:rsidR="00E5574C" w:rsidRPr="00E5574C" w14:paraId="2EDF4CA8" w14:textId="7A2F6724" w:rsidTr="00E5574C">
        <w:trPr>
          <w:trHeight w:val="234"/>
          <w:ins w:id="600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1176234" w14:textId="77777777" w:rsidR="00F3344A" w:rsidRPr="00E5574C" w:rsidRDefault="00F3344A" w:rsidP="00F3344A">
            <w:pPr>
              <w:spacing w:before="0" w:after="0" w:line="240" w:lineRule="auto"/>
              <w:jc w:val="left"/>
              <w:rPr>
                <w:ins w:id="6007" w:author="Kumar Baral" w:date="2023-02-10T13:39:00Z"/>
                <w:rFonts w:cs="Calibri"/>
                <w:color w:val="000000"/>
                <w:szCs w:val="22"/>
                <w:lang w:bidi="ne-NP"/>
              </w:rPr>
            </w:pPr>
            <w:ins w:id="6008" w:author="Kumar Baral" w:date="2023-02-10T13:39:00Z">
              <w:r w:rsidRPr="00E5574C">
                <w:rPr>
                  <w:rFonts w:cs="Calibri"/>
                  <w:color w:val="000000"/>
                  <w:szCs w:val="22"/>
                  <w:lang w:bidi="ne-NP"/>
                </w:rPr>
                <w:t>73-74</w:t>
              </w:r>
            </w:ins>
          </w:p>
        </w:tc>
        <w:tc>
          <w:tcPr>
            <w:tcW w:w="1719" w:type="dxa"/>
            <w:tcBorders>
              <w:top w:val="nil"/>
              <w:left w:val="nil"/>
              <w:bottom w:val="single" w:sz="4" w:space="0" w:color="auto"/>
              <w:right w:val="single" w:sz="4" w:space="0" w:color="auto"/>
            </w:tcBorders>
            <w:shd w:val="clear" w:color="auto" w:fill="auto"/>
            <w:noWrap/>
            <w:vAlign w:val="bottom"/>
            <w:hideMark/>
          </w:tcPr>
          <w:p w14:paraId="791F1691" w14:textId="77777777" w:rsidR="00F3344A" w:rsidRPr="00E5574C" w:rsidRDefault="00F3344A" w:rsidP="00F3344A">
            <w:pPr>
              <w:spacing w:before="0" w:after="0" w:line="240" w:lineRule="auto"/>
              <w:jc w:val="right"/>
              <w:rPr>
                <w:ins w:id="6009" w:author="Kumar Baral" w:date="2023-02-10T13:39:00Z"/>
                <w:rFonts w:cs="Calibri"/>
                <w:color w:val="000000"/>
                <w:szCs w:val="22"/>
                <w:lang w:bidi="ne-NP"/>
              </w:rPr>
            </w:pPr>
            <w:ins w:id="6010" w:author="Kumar Baral" w:date="2023-02-10T13:39:00Z">
              <w:r w:rsidRPr="00E5574C">
                <w:rPr>
                  <w:rFonts w:cs="Calibri"/>
                  <w:color w:val="000000"/>
                  <w:szCs w:val="22"/>
                  <w:lang w:bidi="ne-NP"/>
                </w:rPr>
                <w:t>28.4</w:t>
              </w:r>
            </w:ins>
          </w:p>
        </w:tc>
        <w:tc>
          <w:tcPr>
            <w:tcW w:w="1931" w:type="dxa"/>
            <w:tcBorders>
              <w:top w:val="nil"/>
              <w:left w:val="nil"/>
              <w:bottom w:val="single" w:sz="4" w:space="0" w:color="auto"/>
              <w:right w:val="single" w:sz="4" w:space="0" w:color="auto"/>
            </w:tcBorders>
            <w:shd w:val="clear" w:color="auto" w:fill="auto"/>
            <w:noWrap/>
            <w:vAlign w:val="bottom"/>
            <w:hideMark/>
          </w:tcPr>
          <w:p w14:paraId="38B1A2ED" w14:textId="77777777" w:rsidR="00F3344A" w:rsidRPr="00E5574C" w:rsidRDefault="00F3344A" w:rsidP="00F3344A">
            <w:pPr>
              <w:spacing w:before="0" w:after="0" w:line="240" w:lineRule="auto"/>
              <w:jc w:val="right"/>
              <w:rPr>
                <w:ins w:id="6011" w:author="Kumar Baral" w:date="2023-02-10T13:39:00Z"/>
                <w:rFonts w:cs="Calibri"/>
                <w:color w:val="000000"/>
                <w:szCs w:val="22"/>
                <w:lang w:bidi="ne-NP"/>
                <w:rPrChange w:id="6012" w:author="Kumar Baral" w:date="2023-02-10T14:10:00Z">
                  <w:rPr>
                    <w:ins w:id="6013" w:author="Kumar Baral" w:date="2023-02-10T13:39:00Z"/>
                    <w:rFonts w:ascii="Calibri" w:hAnsi="Calibri" w:cs="Calibri"/>
                    <w:color w:val="000000"/>
                    <w:szCs w:val="22"/>
                    <w:lang w:bidi="ne-NP"/>
                  </w:rPr>
                </w:rPrChange>
              </w:rPr>
            </w:pPr>
            <w:ins w:id="6014" w:author="Kumar Baral" w:date="2023-02-10T13:39:00Z">
              <w:r w:rsidRPr="00E5574C">
                <w:rPr>
                  <w:rFonts w:cs="Calibri"/>
                  <w:color w:val="000000"/>
                  <w:szCs w:val="22"/>
                  <w:lang w:bidi="ne-NP"/>
                  <w:rPrChange w:id="6015" w:author="Kumar Baral" w:date="2023-02-10T14:10:00Z">
                    <w:rPr>
                      <w:rFonts w:ascii="Calibri" w:hAnsi="Calibri" w:cs="Calibri"/>
                      <w:color w:val="000000"/>
                      <w:szCs w:val="22"/>
                      <w:lang w:bidi="ne-NP"/>
                    </w:rPr>
                  </w:rPrChange>
                </w:rPr>
                <w:t>31.1</w:t>
              </w:r>
            </w:ins>
          </w:p>
        </w:tc>
        <w:tc>
          <w:tcPr>
            <w:tcW w:w="1694" w:type="dxa"/>
            <w:tcBorders>
              <w:top w:val="nil"/>
              <w:left w:val="nil"/>
              <w:bottom w:val="single" w:sz="4" w:space="0" w:color="auto"/>
              <w:right w:val="single" w:sz="4" w:space="0" w:color="auto"/>
            </w:tcBorders>
            <w:shd w:val="clear" w:color="auto" w:fill="auto"/>
            <w:noWrap/>
            <w:vAlign w:val="bottom"/>
            <w:hideMark/>
          </w:tcPr>
          <w:p w14:paraId="11C432D8" w14:textId="77777777" w:rsidR="00F3344A" w:rsidRPr="00E5574C" w:rsidRDefault="00F3344A" w:rsidP="00F3344A">
            <w:pPr>
              <w:spacing w:before="0" w:after="0" w:line="240" w:lineRule="auto"/>
              <w:jc w:val="right"/>
              <w:rPr>
                <w:ins w:id="6016" w:author="Kumar Baral" w:date="2023-02-10T13:39:00Z"/>
                <w:rFonts w:cs="Calibri"/>
                <w:color w:val="000000"/>
                <w:szCs w:val="22"/>
                <w:lang w:bidi="ne-NP"/>
                <w:rPrChange w:id="6017" w:author="Kumar Baral" w:date="2023-02-10T14:10:00Z">
                  <w:rPr>
                    <w:ins w:id="6018" w:author="Kumar Baral" w:date="2023-02-10T13:39:00Z"/>
                    <w:rFonts w:ascii="Calibri" w:hAnsi="Calibri" w:cs="Calibri"/>
                    <w:color w:val="000000"/>
                    <w:szCs w:val="22"/>
                    <w:lang w:bidi="ne-NP"/>
                  </w:rPr>
                </w:rPrChange>
              </w:rPr>
            </w:pPr>
            <w:ins w:id="6019" w:author="Kumar Baral" w:date="2023-02-10T13:39:00Z">
              <w:r w:rsidRPr="00E5574C">
                <w:rPr>
                  <w:rFonts w:cs="Calibri"/>
                  <w:color w:val="000000"/>
                  <w:szCs w:val="22"/>
                  <w:lang w:bidi="ne-NP"/>
                  <w:rPrChange w:id="6020" w:author="Kumar Baral" w:date="2023-02-10T14:10:00Z">
                    <w:rPr>
                      <w:rFonts w:ascii="Calibri" w:hAnsi="Calibri" w:cs="Calibri"/>
                      <w:color w:val="000000"/>
                      <w:szCs w:val="22"/>
                      <w:lang w:bidi="ne-NP"/>
                    </w:rPr>
                  </w:rPrChange>
                </w:rPr>
                <w:t>32.4</w:t>
              </w:r>
            </w:ins>
          </w:p>
        </w:tc>
        <w:tc>
          <w:tcPr>
            <w:tcW w:w="1890" w:type="dxa"/>
            <w:tcBorders>
              <w:top w:val="nil"/>
              <w:left w:val="nil"/>
              <w:bottom w:val="single" w:sz="4" w:space="0" w:color="auto"/>
              <w:right w:val="single" w:sz="4" w:space="0" w:color="auto"/>
            </w:tcBorders>
          </w:tcPr>
          <w:p w14:paraId="0794C4F8" w14:textId="77777777" w:rsidR="00F3344A" w:rsidRPr="00E5574C" w:rsidRDefault="00F3344A">
            <w:pPr>
              <w:spacing w:before="0" w:after="0" w:line="240" w:lineRule="auto"/>
              <w:jc w:val="left"/>
              <w:rPr>
                <w:ins w:id="6021" w:author="Kumar Baral" w:date="2023-02-10T13:40:00Z"/>
                <w:rFonts w:cs="Calibri"/>
                <w:color w:val="000000"/>
                <w:szCs w:val="22"/>
                <w:lang w:bidi="ne-NP"/>
                <w:rPrChange w:id="6022" w:author="Kumar Baral" w:date="2023-02-10T14:10:00Z">
                  <w:rPr>
                    <w:ins w:id="6023" w:author="Kumar Baral" w:date="2023-02-10T13:40:00Z"/>
                    <w:rFonts w:ascii="Calibri" w:hAnsi="Calibri" w:cs="Calibri"/>
                    <w:color w:val="000000"/>
                    <w:szCs w:val="22"/>
                    <w:lang w:bidi="ne-NP"/>
                  </w:rPr>
                </w:rPrChange>
              </w:rPr>
              <w:pPrChange w:id="6024" w:author="Kumar Baral" w:date="2023-02-10T13:42:00Z">
                <w:pPr>
                  <w:spacing w:before="0" w:after="0" w:line="240" w:lineRule="auto"/>
                  <w:jc w:val="right"/>
                </w:pPr>
              </w:pPrChange>
            </w:pPr>
          </w:p>
        </w:tc>
      </w:tr>
      <w:tr w:rsidR="00E5574C" w:rsidRPr="00E5574C" w14:paraId="739F540C" w14:textId="71551F5B" w:rsidTr="00E5574C">
        <w:trPr>
          <w:trHeight w:val="234"/>
          <w:ins w:id="6025"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8C87BF" w14:textId="77777777" w:rsidR="00F3344A" w:rsidRPr="00E5574C" w:rsidRDefault="00F3344A" w:rsidP="00F3344A">
            <w:pPr>
              <w:spacing w:before="0" w:after="0" w:line="240" w:lineRule="auto"/>
              <w:jc w:val="left"/>
              <w:rPr>
                <w:ins w:id="6026" w:author="Kumar Baral" w:date="2023-02-10T13:39:00Z"/>
                <w:rFonts w:cs="Calibri"/>
                <w:color w:val="000000"/>
                <w:szCs w:val="22"/>
                <w:lang w:bidi="ne-NP"/>
              </w:rPr>
            </w:pPr>
            <w:ins w:id="6027" w:author="Kumar Baral" w:date="2023-02-10T13:39:00Z">
              <w:r w:rsidRPr="00E5574C">
                <w:rPr>
                  <w:rFonts w:cs="Calibri"/>
                  <w:color w:val="000000"/>
                  <w:szCs w:val="22"/>
                  <w:lang w:bidi="ne-NP"/>
                </w:rPr>
                <w:t>74-75</w:t>
              </w:r>
            </w:ins>
          </w:p>
        </w:tc>
        <w:tc>
          <w:tcPr>
            <w:tcW w:w="1719" w:type="dxa"/>
            <w:tcBorders>
              <w:top w:val="nil"/>
              <w:left w:val="nil"/>
              <w:bottom w:val="single" w:sz="4" w:space="0" w:color="auto"/>
              <w:right w:val="single" w:sz="4" w:space="0" w:color="auto"/>
            </w:tcBorders>
            <w:shd w:val="clear" w:color="auto" w:fill="auto"/>
            <w:noWrap/>
            <w:vAlign w:val="bottom"/>
            <w:hideMark/>
          </w:tcPr>
          <w:p w14:paraId="7540857F" w14:textId="77777777" w:rsidR="00F3344A" w:rsidRPr="00E5574C" w:rsidRDefault="00F3344A" w:rsidP="00F3344A">
            <w:pPr>
              <w:spacing w:before="0" w:after="0" w:line="240" w:lineRule="auto"/>
              <w:jc w:val="right"/>
              <w:rPr>
                <w:ins w:id="6028" w:author="Kumar Baral" w:date="2023-02-10T13:39:00Z"/>
                <w:rFonts w:cs="Calibri"/>
                <w:color w:val="000000"/>
                <w:szCs w:val="22"/>
                <w:lang w:bidi="ne-NP"/>
              </w:rPr>
            </w:pPr>
            <w:ins w:id="6029" w:author="Kumar Baral" w:date="2023-02-10T13:39:00Z">
              <w:r w:rsidRPr="00E5574C">
                <w:rPr>
                  <w:rFonts w:cs="Calibri"/>
                  <w:color w:val="000000"/>
                  <w:szCs w:val="22"/>
                  <w:lang w:bidi="ne-NP"/>
                </w:rPr>
                <w:t>20.8</w:t>
              </w:r>
            </w:ins>
          </w:p>
        </w:tc>
        <w:tc>
          <w:tcPr>
            <w:tcW w:w="1931" w:type="dxa"/>
            <w:tcBorders>
              <w:top w:val="nil"/>
              <w:left w:val="nil"/>
              <w:bottom w:val="single" w:sz="4" w:space="0" w:color="auto"/>
              <w:right w:val="single" w:sz="4" w:space="0" w:color="auto"/>
            </w:tcBorders>
            <w:shd w:val="clear" w:color="auto" w:fill="auto"/>
            <w:noWrap/>
            <w:vAlign w:val="bottom"/>
            <w:hideMark/>
          </w:tcPr>
          <w:p w14:paraId="474E548B" w14:textId="77777777" w:rsidR="00F3344A" w:rsidRPr="00E5574C" w:rsidRDefault="00F3344A" w:rsidP="00F3344A">
            <w:pPr>
              <w:spacing w:before="0" w:after="0" w:line="240" w:lineRule="auto"/>
              <w:jc w:val="right"/>
              <w:rPr>
                <w:ins w:id="6030" w:author="Kumar Baral" w:date="2023-02-10T13:39:00Z"/>
                <w:rFonts w:cs="Calibri"/>
                <w:color w:val="000000"/>
                <w:szCs w:val="22"/>
                <w:lang w:bidi="ne-NP"/>
                <w:rPrChange w:id="6031" w:author="Kumar Baral" w:date="2023-02-10T14:10:00Z">
                  <w:rPr>
                    <w:ins w:id="6032" w:author="Kumar Baral" w:date="2023-02-10T13:39:00Z"/>
                    <w:rFonts w:ascii="Calibri" w:hAnsi="Calibri" w:cs="Calibri"/>
                    <w:color w:val="000000"/>
                    <w:szCs w:val="22"/>
                    <w:lang w:bidi="ne-NP"/>
                  </w:rPr>
                </w:rPrChange>
              </w:rPr>
            </w:pPr>
            <w:ins w:id="6033" w:author="Kumar Baral" w:date="2023-02-10T13:39:00Z">
              <w:r w:rsidRPr="00E5574C">
                <w:rPr>
                  <w:rFonts w:cs="Calibri"/>
                  <w:color w:val="000000"/>
                  <w:szCs w:val="22"/>
                  <w:lang w:bidi="ne-NP"/>
                  <w:rPrChange w:id="6034" w:author="Kumar Baral" w:date="2023-02-10T14:10:00Z">
                    <w:rPr>
                      <w:rFonts w:ascii="Calibri" w:hAnsi="Calibri" w:cs="Calibri"/>
                      <w:color w:val="000000"/>
                      <w:szCs w:val="22"/>
                      <w:lang w:bidi="ne-NP"/>
                    </w:rPr>
                  </w:rPrChange>
                </w:rPr>
                <w:t>20.3</w:t>
              </w:r>
            </w:ins>
          </w:p>
        </w:tc>
        <w:tc>
          <w:tcPr>
            <w:tcW w:w="1694" w:type="dxa"/>
            <w:tcBorders>
              <w:top w:val="nil"/>
              <w:left w:val="nil"/>
              <w:bottom w:val="single" w:sz="4" w:space="0" w:color="auto"/>
              <w:right w:val="single" w:sz="4" w:space="0" w:color="auto"/>
            </w:tcBorders>
            <w:shd w:val="clear" w:color="auto" w:fill="auto"/>
            <w:noWrap/>
            <w:vAlign w:val="bottom"/>
            <w:hideMark/>
          </w:tcPr>
          <w:p w14:paraId="230E38A2" w14:textId="77777777" w:rsidR="00F3344A" w:rsidRPr="00E5574C" w:rsidRDefault="00F3344A" w:rsidP="00F3344A">
            <w:pPr>
              <w:spacing w:before="0" w:after="0" w:line="240" w:lineRule="auto"/>
              <w:jc w:val="right"/>
              <w:rPr>
                <w:ins w:id="6035" w:author="Kumar Baral" w:date="2023-02-10T13:39:00Z"/>
                <w:rFonts w:cs="Calibri"/>
                <w:color w:val="000000"/>
                <w:szCs w:val="22"/>
                <w:lang w:bidi="ne-NP"/>
                <w:rPrChange w:id="6036" w:author="Kumar Baral" w:date="2023-02-10T14:10:00Z">
                  <w:rPr>
                    <w:ins w:id="6037" w:author="Kumar Baral" w:date="2023-02-10T13:39:00Z"/>
                    <w:rFonts w:ascii="Calibri" w:hAnsi="Calibri" w:cs="Calibri"/>
                    <w:color w:val="000000"/>
                    <w:szCs w:val="22"/>
                    <w:lang w:bidi="ne-NP"/>
                  </w:rPr>
                </w:rPrChange>
              </w:rPr>
            </w:pPr>
            <w:ins w:id="6038" w:author="Kumar Baral" w:date="2023-02-10T13:39:00Z">
              <w:r w:rsidRPr="00E5574C">
                <w:rPr>
                  <w:rFonts w:cs="Calibri"/>
                  <w:color w:val="000000"/>
                  <w:szCs w:val="22"/>
                  <w:lang w:bidi="ne-NP"/>
                  <w:rPrChange w:id="6039" w:author="Kumar Baral" w:date="2023-02-10T14:10:00Z">
                    <w:rPr>
                      <w:rFonts w:ascii="Calibri" w:hAnsi="Calibri" w:cs="Calibri"/>
                      <w:color w:val="000000"/>
                      <w:szCs w:val="22"/>
                      <w:lang w:bidi="ne-NP"/>
                    </w:rPr>
                  </w:rPrChange>
                </w:rPr>
                <w:t>31.4</w:t>
              </w:r>
            </w:ins>
          </w:p>
        </w:tc>
        <w:tc>
          <w:tcPr>
            <w:tcW w:w="1890" w:type="dxa"/>
            <w:tcBorders>
              <w:top w:val="nil"/>
              <w:left w:val="nil"/>
              <w:bottom w:val="single" w:sz="4" w:space="0" w:color="auto"/>
              <w:right w:val="single" w:sz="4" w:space="0" w:color="auto"/>
            </w:tcBorders>
          </w:tcPr>
          <w:p w14:paraId="69A0C7EA" w14:textId="77777777" w:rsidR="00F3344A" w:rsidRPr="00E5574C" w:rsidRDefault="00F3344A">
            <w:pPr>
              <w:spacing w:before="0" w:after="0" w:line="240" w:lineRule="auto"/>
              <w:jc w:val="left"/>
              <w:rPr>
                <w:ins w:id="6040" w:author="Kumar Baral" w:date="2023-02-10T13:40:00Z"/>
                <w:rFonts w:cs="Calibri"/>
                <w:color w:val="000000"/>
                <w:szCs w:val="22"/>
                <w:lang w:bidi="ne-NP"/>
                <w:rPrChange w:id="6041" w:author="Kumar Baral" w:date="2023-02-10T14:10:00Z">
                  <w:rPr>
                    <w:ins w:id="6042" w:author="Kumar Baral" w:date="2023-02-10T13:40:00Z"/>
                    <w:rFonts w:ascii="Calibri" w:hAnsi="Calibri" w:cs="Calibri"/>
                    <w:color w:val="000000"/>
                    <w:szCs w:val="22"/>
                    <w:lang w:bidi="ne-NP"/>
                  </w:rPr>
                </w:rPrChange>
              </w:rPr>
              <w:pPrChange w:id="6043" w:author="Kumar Baral" w:date="2023-02-10T13:42:00Z">
                <w:pPr>
                  <w:spacing w:before="0" w:after="0" w:line="240" w:lineRule="auto"/>
                  <w:jc w:val="right"/>
                </w:pPr>
              </w:pPrChange>
            </w:pPr>
          </w:p>
        </w:tc>
      </w:tr>
      <w:tr w:rsidR="00E5574C" w:rsidRPr="00E5574C" w14:paraId="35E52FD2" w14:textId="58223E8A" w:rsidTr="00E5574C">
        <w:trPr>
          <w:trHeight w:val="234"/>
          <w:ins w:id="604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2684F37" w14:textId="77777777" w:rsidR="00F3344A" w:rsidRPr="00E5574C" w:rsidRDefault="00F3344A" w:rsidP="00F3344A">
            <w:pPr>
              <w:spacing w:before="0" w:after="0" w:line="240" w:lineRule="auto"/>
              <w:jc w:val="left"/>
              <w:rPr>
                <w:ins w:id="6045" w:author="Kumar Baral" w:date="2023-02-10T13:39:00Z"/>
                <w:rFonts w:cs="Calibri"/>
                <w:color w:val="000000"/>
                <w:szCs w:val="22"/>
                <w:lang w:bidi="ne-NP"/>
              </w:rPr>
            </w:pPr>
            <w:ins w:id="6046" w:author="Kumar Baral" w:date="2023-02-10T13:39:00Z">
              <w:r w:rsidRPr="00E5574C">
                <w:rPr>
                  <w:rFonts w:cs="Calibri"/>
                  <w:color w:val="000000"/>
                  <w:szCs w:val="22"/>
                  <w:lang w:bidi="ne-NP"/>
                </w:rPr>
                <w:t>75-76</w:t>
              </w:r>
            </w:ins>
          </w:p>
        </w:tc>
        <w:tc>
          <w:tcPr>
            <w:tcW w:w="1719" w:type="dxa"/>
            <w:tcBorders>
              <w:top w:val="nil"/>
              <w:left w:val="nil"/>
              <w:bottom w:val="single" w:sz="4" w:space="0" w:color="auto"/>
              <w:right w:val="single" w:sz="4" w:space="0" w:color="auto"/>
            </w:tcBorders>
            <w:shd w:val="clear" w:color="auto" w:fill="auto"/>
            <w:noWrap/>
            <w:vAlign w:val="bottom"/>
            <w:hideMark/>
          </w:tcPr>
          <w:p w14:paraId="36B3B863" w14:textId="77777777" w:rsidR="00F3344A" w:rsidRPr="00E5574C" w:rsidRDefault="00F3344A" w:rsidP="00F3344A">
            <w:pPr>
              <w:spacing w:before="0" w:after="0" w:line="240" w:lineRule="auto"/>
              <w:jc w:val="right"/>
              <w:rPr>
                <w:ins w:id="6047" w:author="Kumar Baral" w:date="2023-02-10T13:39:00Z"/>
                <w:rFonts w:cs="Calibri"/>
                <w:color w:val="000000"/>
                <w:szCs w:val="22"/>
                <w:lang w:bidi="ne-NP"/>
              </w:rPr>
            </w:pPr>
            <w:ins w:id="6048" w:author="Kumar Baral" w:date="2023-02-10T13:39:00Z">
              <w:r w:rsidRPr="00E5574C">
                <w:rPr>
                  <w:rFonts w:cs="Calibri"/>
                  <w:color w:val="000000"/>
                  <w:szCs w:val="22"/>
                  <w:lang w:bidi="ne-NP"/>
                </w:rPr>
                <w:t>19.2</w:t>
              </w:r>
            </w:ins>
          </w:p>
        </w:tc>
        <w:tc>
          <w:tcPr>
            <w:tcW w:w="1931" w:type="dxa"/>
            <w:tcBorders>
              <w:top w:val="nil"/>
              <w:left w:val="nil"/>
              <w:bottom w:val="single" w:sz="4" w:space="0" w:color="auto"/>
              <w:right w:val="single" w:sz="4" w:space="0" w:color="auto"/>
            </w:tcBorders>
            <w:shd w:val="clear" w:color="auto" w:fill="auto"/>
            <w:noWrap/>
            <w:vAlign w:val="bottom"/>
            <w:hideMark/>
          </w:tcPr>
          <w:p w14:paraId="27B58BC7" w14:textId="77777777" w:rsidR="00F3344A" w:rsidRPr="00E5574C" w:rsidRDefault="00F3344A" w:rsidP="00F3344A">
            <w:pPr>
              <w:spacing w:before="0" w:after="0" w:line="240" w:lineRule="auto"/>
              <w:jc w:val="right"/>
              <w:rPr>
                <w:ins w:id="6049" w:author="Kumar Baral" w:date="2023-02-10T13:39:00Z"/>
                <w:rFonts w:cs="Calibri"/>
                <w:color w:val="000000"/>
                <w:szCs w:val="22"/>
                <w:lang w:bidi="ne-NP"/>
                <w:rPrChange w:id="6050" w:author="Kumar Baral" w:date="2023-02-10T14:10:00Z">
                  <w:rPr>
                    <w:ins w:id="6051" w:author="Kumar Baral" w:date="2023-02-10T13:39:00Z"/>
                    <w:rFonts w:ascii="Calibri" w:hAnsi="Calibri" w:cs="Calibri"/>
                    <w:color w:val="000000"/>
                    <w:szCs w:val="22"/>
                    <w:lang w:bidi="ne-NP"/>
                  </w:rPr>
                </w:rPrChange>
              </w:rPr>
            </w:pPr>
            <w:ins w:id="6052" w:author="Kumar Baral" w:date="2023-02-10T13:39:00Z">
              <w:r w:rsidRPr="00E5574C">
                <w:rPr>
                  <w:rFonts w:cs="Calibri"/>
                  <w:color w:val="000000"/>
                  <w:szCs w:val="22"/>
                  <w:lang w:bidi="ne-NP"/>
                  <w:rPrChange w:id="6053" w:author="Kumar Baral" w:date="2023-02-10T14:10:00Z">
                    <w:rPr>
                      <w:rFonts w:ascii="Calibri" w:hAnsi="Calibri" w:cs="Calibri"/>
                      <w:color w:val="000000"/>
                      <w:szCs w:val="22"/>
                      <w:lang w:bidi="ne-NP"/>
                    </w:rPr>
                  </w:rPrChange>
                </w:rPr>
                <w:t>20.0</w:t>
              </w:r>
            </w:ins>
          </w:p>
        </w:tc>
        <w:tc>
          <w:tcPr>
            <w:tcW w:w="1694" w:type="dxa"/>
            <w:tcBorders>
              <w:top w:val="nil"/>
              <w:left w:val="nil"/>
              <w:bottom w:val="single" w:sz="4" w:space="0" w:color="auto"/>
              <w:right w:val="single" w:sz="4" w:space="0" w:color="auto"/>
            </w:tcBorders>
            <w:shd w:val="clear" w:color="auto" w:fill="auto"/>
            <w:noWrap/>
            <w:vAlign w:val="bottom"/>
            <w:hideMark/>
          </w:tcPr>
          <w:p w14:paraId="7AC014A6" w14:textId="77777777" w:rsidR="00F3344A" w:rsidRPr="00E5574C" w:rsidRDefault="00F3344A" w:rsidP="00F3344A">
            <w:pPr>
              <w:spacing w:before="0" w:after="0" w:line="240" w:lineRule="auto"/>
              <w:jc w:val="right"/>
              <w:rPr>
                <w:ins w:id="6054" w:author="Kumar Baral" w:date="2023-02-10T13:39:00Z"/>
                <w:rFonts w:cs="Calibri"/>
                <w:color w:val="000000"/>
                <w:szCs w:val="22"/>
                <w:lang w:bidi="ne-NP"/>
                <w:rPrChange w:id="6055" w:author="Kumar Baral" w:date="2023-02-10T14:10:00Z">
                  <w:rPr>
                    <w:ins w:id="6056" w:author="Kumar Baral" w:date="2023-02-10T13:39:00Z"/>
                    <w:rFonts w:ascii="Calibri" w:hAnsi="Calibri" w:cs="Calibri"/>
                    <w:color w:val="000000"/>
                    <w:szCs w:val="22"/>
                    <w:lang w:bidi="ne-NP"/>
                  </w:rPr>
                </w:rPrChange>
              </w:rPr>
            </w:pPr>
            <w:ins w:id="6057" w:author="Kumar Baral" w:date="2023-02-10T13:39:00Z">
              <w:r w:rsidRPr="00E5574C">
                <w:rPr>
                  <w:rFonts w:cs="Calibri"/>
                  <w:color w:val="000000"/>
                  <w:szCs w:val="22"/>
                  <w:lang w:bidi="ne-NP"/>
                  <w:rPrChange w:id="6058" w:author="Kumar Baral" w:date="2023-02-10T14:10:00Z">
                    <w:rPr>
                      <w:rFonts w:ascii="Calibri" w:hAnsi="Calibri" w:cs="Calibri"/>
                      <w:color w:val="000000"/>
                      <w:szCs w:val="22"/>
                      <w:lang w:bidi="ne-NP"/>
                    </w:rPr>
                  </w:rPrChange>
                </w:rPr>
                <w:t>30.5</w:t>
              </w:r>
            </w:ins>
          </w:p>
        </w:tc>
        <w:tc>
          <w:tcPr>
            <w:tcW w:w="1890" w:type="dxa"/>
            <w:tcBorders>
              <w:top w:val="nil"/>
              <w:left w:val="nil"/>
              <w:bottom w:val="single" w:sz="4" w:space="0" w:color="auto"/>
              <w:right w:val="single" w:sz="4" w:space="0" w:color="auto"/>
            </w:tcBorders>
          </w:tcPr>
          <w:p w14:paraId="34C60881" w14:textId="77777777" w:rsidR="00F3344A" w:rsidRPr="00E5574C" w:rsidRDefault="00F3344A">
            <w:pPr>
              <w:spacing w:before="0" w:after="0" w:line="240" w:lineRule="auto"/>
              <w:jc w:val="left"/>
              <w:rPr>
                <w:ins w:id="6059" w:author="Kumar Baral" w:date="2023-02-10T13:40:00Z"/>
                <w:rFonts w:cs="Calibri"/>
                <w:color w:val="000000"/>
                <w:szCs w:val="22"/>
                <w:lang w:bidi="ne-NP"/>
                <w:rPrChange w:id="6060" w:author="Kumar Baral" w:date="2023-02-10T14:10:00Z">
                  <w:rPr>
                    <w:ins w:id="6061" w:author="Kumar Baral" w:date="2023-02-10T13:40:00Z"/>
                    <w:rFonts w:ascii="Calibri" w:hAnsi="Calibri" w:cs="Calibri"/>
                    <w:color w:val="000000"/>
                    <w:szCs w:val="22"/>
                    <w:lang w:bidi="ne-NP"/>
                  </w:rPr>
                </w:rPrChange>
              </w:rPr>
              <w:pPrChange w:id="6062" w:author="Kumar Baral" w:date="2023-02-10T13:42:00Z">
                <w:pPr>
                  <w:spacing w:before="0" w:after="0" w:line="240" w:lineRule="auto"/>
                  <w:jc w:val="right"/>
                </w:pPr>
              </w:pPrChange>
            </w:pPr>
          </w:p>
        </w:tc>
      </w:tr>
      <w:tr w:rsidR="00E5574C" w:rsidRPr="00E5574C" w14:paraId="1D3D5EF8" w14:textId="2C410492" w:rsidTr="00E5574C">
        <w:trPr>
          <w:trHeight w:val="234"/>
          <w:ins w:id="606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4686D85" w14:textId="77777777" w:rsidR="00F3344A" w:rsidRPr="00E5574C" w:rsidRDefault="00F3344A" w:rsidP="00F3344A">
            <w:pPr>
              <w:spacing w:before="0" w:after="0" w:line="240" w:lineRule="auto"/>
              <w:jc w:val="left"/>
              <w:rPr>
                <w:ins w:id="6064" w:author="Kumar Baral" w:date="2023-02-10T13:39:00Z"/>
                <w:rFonts w:cs="Calibri"/>
                <w:color w:val="000000"/>
                <w:szCs w:val="22"/>
                <w:lang w:bidi="ne-NP"/>
              </w:rPr>
            </w:pPr>
            <w:ins w:id="6065" w:author="Kumar Baral" w:date="2023-02-10T13:39:00Z">
              <w:r w:rsidRPr="00E5574C">
                <w:rPr>
                  <w:rFonts w:cs="Calibri"/>
                  <w:color w:val="000000"/>
                  <w:szCs w:val="22"/>
                  <w:lang w:bidi="ne-NP"/>
                </w:rPr>
                <w:t>76-77</w:t>
              </w:r>
            </w:ins>
          </w:p>
        </w:tc>
        <w:tc>
          <w:tcPr>
            <w:tcW w:w="1719" w:type="dxa"/>
            <w:tcBorders>
              <w:top w:val="nil"/>
              <w:left w:val="nil"/>
              <w:bottom w:val="single" w:sz="4" w:space="0" w:color="auto"/>
              <w:right w:val="single" w:sz="4" w:space="0" w:color="auto"/>
            </w:tcBorders>
            <w:shd w:val="clear" w:color="auto" w:fill="auto"/>
            <w:noWrap/>
            <w:vAlign w:val="bottom"/>
            <w:hideMark/>
          </w:tcPr>
          <w:p w14:paraId="253E662D" w14:textId="77777777" w:rsidR="00F3344A" w:rsidRPr="00E5574C" w:rsidRDefault="00F3344A" w:rsidP="00F3344A">
            <w:pPr>
              <w:spacing w:before="0" w:after="0" w:line="240" w:lineRule="auto"/>
              <w:jc w:val="right"/>
              <w:rPr>
                <w:ins w:id="6066" w:author="Kumar Baral" w:date="2023-02-10T13:39:00Z"/>
                <w:rFonts w:cs="Calibri"/>
                <w:color w:val="000000"/>
                <w:szCs w:val="22"/>
                <w:lang w:bidi="ne-NP"/>
              </w:rPr>
            </w:pPr>
            <w:ins w:id="6067" w:author="Kumar Baral" w:date="2023-02-10T13:39:00Z">
              <w:r w:rsidRPr="00E5574C">
                <w:rPr>
                  <w:rFonts w:cs="Calibri"/>
                  <w:color w:val="000000"/>
                  <w:szCs w:val="22"/>
                  <w:lang w:bidi="ne-NP"/>
                </w:rPr>
                <w:t>20.7</w:t>
              </w:r>
            </w:ins>
          </w:p>
        </w:tc>
        <w:tc>
          <w:tcPr>
            <w:tcW w:w="1931" w:type="dxa"/>
            <w:tcBorders>
              <w:top w:val="nil"/>
              <w:left w:val="nil"/>
              <w:bottom w:val="single" w:sz="4" w:space="0" w:color="auto"/>
              <w:right w:val="single" w:sz="4" w:space="0" w:color="auto"/>
            </w:tcBorders>
            <w:shd w:val="clear" w:color="auto" w:fill="auto"/>
            <w:noWrap/>
            <w:vAlign w:val="bottom"/>
            <w:hideMark/>
          </w:tcPr>
          <w:p w14:paraId="65E2A489" w14:textId="77777777" w:rsidR="00F3344A" w:rsidRPr="00E5574C" w:rsidRDefault="00F3344A" w:rsidP="00F3344A">
            <w:pPr>
              <w:spacing w:before="0" w:after="0" w:line="240" w:lineRule="auto"/>
              <w:jc w:val="right"/>
              <w:rPr>
                <w:ins w:id="6068" w:author="Kumar Baral" w:date="2023-02-10T13:39:00Z"/>
                <w:rFonts w:cs="Calibri"/>
                <w:color w:val="000000"/>
                <w:szCs w:val="22"/>
                <w:lang w:bidi="ne-NP"/>
                <w:rPrChange w:id="6069" w:author="Kumar Baral" w:date="2023-02-10T14:10:00Z">
                  <w:rPr>
                    <w:ins w:id="6070" w:author="Kumar Baral" w:date="2023-02-10T13:39:00Z"/>
                    <w:rFonts w:ascii="Calibri" w:hAnsi="Calibri" w:cs="Calibri"/>
                    <w:color w:val="000000"/>
                    <w:szCs w:val="22"/>
                    <w:lang w:bidi="ne-NP"/>
                  </w:rPr>
                </w:rPrChange>
              </w:rPr>
            </w:pPr>
            <w:ins w:id="6071" w:author="Kumar Baral" w:date="2023-02-10T13:39:00Z">
              <w:r w:rsidRPr="00E5574C">
                <w:rPr>
                  <w:rFonts w:cs="Calibri"/>
                  <w:color w:val="000000"/>
                  <w:szCs w:val="22"/>
                  <w:lang w:bidi="ne-NP"/>
                  <w:rPrChange w:id="6072" w:author="Kumar Baral" w:date="2023-02-10T14:10:00Z">
                    <w:rPr>
                      <w:rFonts w:ascii="Calibri" w:hAnsi="Calibri" w:cs="Calibri"/>
                      <w:color w:val="000000"/>
                      <w:szCs w:val="22"/>
                      <w:lang w:bidi="ne-NP"/>
                    </w:rPr>
                  </w:rPrChange>
                </w:rPr>
                <w:t>21.9</w:t>
              </w:r>
            </w:ins>
          </w:p>
        </w:tc>
        <w:tc>
          <w:tcPr>
            <w:tcW w:w="1694" w:type="dxa"/>
            <w:tcBorders>
              <w:top w:val="nil"/>
              <w:left w:val="nil"/>
              <w:bottom w:val="single" w:sz="4" w:space="0" w:color="auto"/>
              <w:right w:val="single" w:sz="4" w:space="0" w:color="auto"/>
            </w:tcBorders>
            <w:shd w:val="clear" w:color="auto" w:fill="auto"/>
            <w:noWrap/>
            <w:vAlign w:val="bottom"/>
            <w:hideMark/>
          </w:tcPr>
          <w:p w14:paraId="42CF13F4" w14:textId="77777777" w:rsidR="00F3344A" w:rsidRPr="00E5574C" w:rsidRDefault="00F3344A" w:rsidP="00F3344A">
            <w:pPr>
              <w:spacing w:before="0" w:after="0" w:line="240" w:lineRule="auto"/>
              <w:jc w:val="right"/>
              <w:rPr>
                <w:ins w:id="6073" w:author="Kumar Baral" w:date="2023-02-10T13:39:00Z"/>
                <w:rFonts w:cs="Calibri"/>
                <w:color w:val="000000"/>
                <w:szCs w:val="22"/>
                <w:lang w:bidi="ne-NP"/>
                <w:rPrChange w:id="6074" w:author="Kumar Baral" w:date="2023-02-10T14:10:00Z">
                  <w:rPr>
                    <w:ins w:id="6075" w:author="Kumar Baral" w:date="2023-02-10T13:39:00Z"/>
                    <w:rFonts w:ascii="Calibri" w:hAnsi="Calibri" w:cs="Calibri"/>
                    <w:color w:val="000000"/>
                    <w:szCs w:val="22"/>
                    <w:lang w:bidi="ne-NP"/>
                  </w:rPr>
                </w:rPrChange>
              </w:rPr>
            </w:pPr>
            <w:ins w:id="6076" w:author="Kumar Baral" w:date="2023-02-10T13:39:00Z">
              <w:r w:rsidRPr="00E5574C">
                <w:rPr>
                  <w:rFonts w:cs="Calibri"/>
                  <w:color w:val="000000"/>
                  <w:szCs w:val="22"/>
                  <w:lang w:bidi="ne-NP"/>
                  <w:rPrChange w:id="6077" w:author="Kumar Baral" w:date="2023-02-10T14:10:00Z">
                    <w:rPr>
                      <w:rFonts w:ascii="Calibri" w:hAnsi="Calibri" w:cs="Calibri"/>
                      <w:color w:val="000000"/>
                      <w:szCs w:val="22"/>
                      <w:lang w:bidi="ne-NP"/>
                    </w:rPr>
                  </w:rPrChange>
                </w:rPr>
                <w:t>28.9</w:t>
              </w:r>
            </w:ins>
          </w:p>
        </w:tc>
        <w:tc>
          <w:tcPr>
            <w:tcW w:w="1890" w:type="dxa"/>
            <w:tcBorders>
              <w:top w:val="nil"/>
              <w:left w:val="nil"/>
              <w:bottom w:val="single" w:sz="4" w:space="0" w:color="auto"/>
              <w:right w:val="single" w:sz="4" w:space="0" w:color="auto"/>
            </w:tcBorders>
          </w:tcPr>
          <w:p w14:paraId="5559285C" w14:textId="77777777" w:rsidR="00F3344A" w:rsidRPr="00E5574C" w:rsidRDefault="00F3344A">
            <w:pPr>
              <w:spacing w:before="0" w:after="0" w:line="240" w:lineRule="auto"/>
              <w:jc w:val="left"/>
              <w:rPr>
                <w:ins w:id="6078" w:author="Kumar Baral" w:date="2023-02-10T13:40:00Z"/>
                <w:rFonts w:cs="Calibri"/>
                <w:color w:val="000000"/>
                <w:szCs w:val="22"/>
                <w:lang w:bidi="ne-NP"/>
                <w:rPrChange w:id="6079" w:author="Kumar Baral" w:date="2023-02-10T14:10:00Z">
                  <w:rPr>
                    <w:ins w:id="6080" w:author="Kumar Baral" w:date="2023-02-10T13:40:00Z"/>
                    <w:rFonts w:ascii="Calibri" w:hAnsi="Calibri" w:cs="Calibri"/>
                    <w:color w:val="000000"/>
                    <w:szCs w:val="22"/>
                    <w:lang w:bidi="ne-NP"/>
                  </w:rPr>
                </w:rPrChange>
              </w:rPr>
              <w:pPrChange w:id="6081" w:author="Kumar Baral" w:date="2023-02-10T13:42:00Z">
                <w:pPr>
                  <w:spacing w:before="0" w:after="0" w:line="240" w:lineRule="auto"/>
                  <w:jc w:val="right"/>
                </w:pPr>
              </w:pPrChange>
            </w:pPr>
          </w:p>
        </w:tc>
      </w:tr>
      <w:tr w:rsidR="00E5574C" w:rsidRPr="00E5574C" w14:paraId="7B77C308" w14:textId="586E2AA9" w:rsidTr="00E5574C">
        <w:trPr>
          <w:trHeight w:val="234"/>
          <w:ins w:id="608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711613" w14:textId="77777777" w:rsidR="00F3344A" w:rsidRPr="00E5574C" w:rsidRDefault="00F3344A" w:rsidP="00F3344A">
            <w:pPr>
              <w:spacing w:before="0" w:after="0" w:line="240" w:lineRule="auto"/>
              <w:jc w:val="left"/>
              <w:rPr>
                <w:ins w:id="6083" w:author="Kumar Baral" w:date="2023-02-10T13:39:00Z"/>
                <w:rFonts w:cs="Calibri"/>
                <w:color w:val="000000"/>
                <w:szCs w:val="22"/>
                <w:lang w:bidi="ne-NP"/>
              </w:rPr>
            </w:pPr>
            <w:ins w:id="6084" w:author="Kumar Baral" w:date="2023-02-10T13:39:00Z">
              <w:r w:rsidRPr="00E5574C">
                <w:rPr>
                  <w:rFonts w:cs="Calibri"/>
                  <w:color w:val="000000"/>
                  <w:szCs w:val="22"/>
                  <w:lang w:bidi="ne-NP"/>
                </w:rPr>
                <w:t>77-78</w:t>
              </w:r>
            </w:ins>
          </w:p>
        </w:tc>
        <w:tc>
          <w:tcPr>
            <w:tcW w:w="1719" w:type="dxa"/>
            <w:tcBorders>
              <w:top w:val="nil"/>
              <w:left w:val="nil"/>
              <w:bottom w:val="single" w:sz="4" w:space="0" w:color="auto"/>
              <w:right w:val="single" w:sz="4" w:space="0" w:color="auto"/>
            </w:tcBorders>
            <w:shd w:val="clear" w:color="auto" w:fill="auto"/>
            <w:noWrap/>
            <w:vAlign w:val="bottom"/>
            <w:hideMark/>
          </w:tcPr>
          <w:p w14:paraId="4B68C9C4" w14:textId="77777777" w:rsidR="00F3344A" w:rsidRPr="00E5574C" w:rsidRDefault="00F3344A" w:rsidP="00F3344A">
            <w:pPr>
              <w:spacing w:before="0" w:after="0" w:line="240" w:lineRule="auto"/>
              <w:jc w:val="right"/>
              <w:rPr>
                <w:ins w:id="6085" w:author="Kumar Baral" w:date="2023-02-10T13:39:00Z"/>
                <w:rFonts w:cs="Calibri"/>
                <w:color w:val="000000"/>
                <w:szCs w:val="22"/>
                <w:lang w:bidi="ne-NP"/>
              </w:rPr>
            </w:pPr>
            <w:ins w:id="6086" w:author="Kumar Baral" w:date="2023-02-10T13:39:00Z">
              <w:r w:rsidRPr="00E5574C">
                <w:rPr>
                  <w:rFonts w:cs="Calibri"/>
                  <w:color w:val="000000"/>
                  <w:szCs w:val="22"/>
                  <w:lang w:bidi="ne-NP"/>
                </w:rPr>
                <w:t>28.2</w:t>
              </w:r>
            </w:ins>
          </w:p>
        </w:tc>
        <w:tc>
          <w:tcPr>
            <w:tcW w:w="1931" w:type="dxa"/>
            <w:tcBorders>
              <w:top w:val="nil"/>
              <w:left w:val="nil"/>
              <w:bottom w:val="single" w:sz="4" w:space="0" w:color="auto"/>
              <w:right w:val="single" w:sz="4" w:space="0" w:color="auto"/>
            </w:tcBorders>
            <w:shd w:val="clear" w:color="auto" w:fill="auto"/>
            <w:noWrap/>
            <w:vAlign w:val="bottom"/>
            <w:hideMark/>
          </w:tcPr>
          <w:p w14:paraId="0E114F81" w14:textId="77777777" w:rsidR="00F3344A" w:rsidRPr="00E5574C" w:rsidRDefault="00F3344A" w:rsidP="00F3344A">
            <w:pPr>
              <w:spacing w:before="0" w:after="0" w:line="240" w:lineRule="auto"/>
              <w:jc w:val="right"/>
              <w:rPr>
                <w:ins w:id="6087" w:author="Kumar Baral" w:date="2023-02-10T13:39:00Z"/>
                <w:rFonts w:cs="Calibri"/>
                <w:color w:val="000000"/>
                <w:szCs w:val="22"/>
                <w:lang w:bidi="ne-NP"/>
                <w:rPrChange w:id="6088" w:author="Kumar Baral" w:date="2023-02-10T14:10:00Z">
                  <w:rPr>
                    <w:ins w:id="6089" w:author="Kumar Baral" w:date="2023-02-10T13:39:00Z"/>
                    <w:rFonts w:ascii="Calibri" w:hAnsi="Calibri" w:cs="Calibri"/>
                    <w:color w:val="000000"/>
                    <w:szCs w:val="22"/>
                    <w:lang w:bidi="ne-NP"/>
                  </w:rPr>
                </w:rPrChange>
              </w:rPr>
            </w:pPr>
            <w:ins w:id="6090" w:author="Kumar Baral" w:date="2023-02-10T13:39:00Z">
              <w:r w:rsidRPr="00E5574C">
                <w:rPr>
                  <w:rFonts w:cs="Calibri"/>
                  <w:color w:val="000000"/>
                  <w:szCs w:val="22"/>
                  <w:lang w:bidi="ne-NP"/>
                  <w:rPrChange w:id="6091" w:author="Kumar Baral" w:date="2023-02-10T14:10:00Z">
                    <w:rPr>
                      <w:rFonts w:ascii="Calibri" w:hAnsi="Calibri" w:cs="Calibri"/>
                      <w:color w:val="000000"/>
                      <w:szCs w:val="22"/>
                      <w:lang w:bidi="ne-NP"/>
                    </w:rPr>
                  </w:rPrChange>
                </w:rPr>
                <w:t>23.5</w:t>
              </w:r>
            </w:ins>
          </w:p>
        </w:tc>
        <w:tc>
          <w:tcPr>
            <w:tcW w:w="1694" w:type="dxa"/>
            <w:tcBorders>
              <w:top w:val="nil"/>
              <w:left w:val="nil"/>
              <w:bottom w:val="single" w:sz="4" w:space="0" w:color="auto"/>
              <w:right w:val="single" w:sz="4" w:space="0" w:color="auto"/>
            </w:tcBorders>
            <w:shd w:val="clear" w:color="auto" w:fill="auto"/>
            <w:noWrap/>
            <w:vAlign w:val="bottom"/>
            <w:hideMark/>
          </w:tcPr>
          <w:p w14:paraId="4923BF89" w14:textId="77777777" w:rsidR="00F3344A" w:rsidRPr="00E5574C" w:rsidRDefault="00F3344A" w:rsidP="00F3344A">
            <w:pPr>
              <w:spacing w:before="0" w:after="0" w:line="240" w:lineRule="auto"/>
              <w:jc w:val="right"/>
              <w:rPr>
                <w:ins w:id="6092" w:author="Kumar Baral" w:date="2023-02-10T13:39:00Z"/>
                <w:rFonts w:cs="Calibri"/>
                <w:color w:val="000000"/>
                <w:szCs w:val="22"/>
                <w:lang w:bidi="ne-NP"/>
                <w:rPrChange w:id="6093" w:author="Kumar Baral" w:date="2023-02-10T14:10:00Z">
                  <w:rPr>
                    <w:ins w:id="6094" w:author="Kumar Baral" w:date="2023-02-10T13:39:00Z"/>
                    <w:rFonts w:ascii="Calibri" w:hAnsi="Calibri" w:cs="Calibri"/>
                    <w:color w:val="000000"/>
                    <w:szCs w:val="22"/>
                    <w:lang w:bidi="ne-NP"/>
                  </w:rPr>
                </w:rPrChange>
              </w:rPr>
            </w:pPr>
            <w:ins w:id="6095" w:author="Kumar Baral" w:date="2023-02-10T13:39:00Z">
              <w:r w:rsidRPr="00E5574C">
                <w:rPr>
                  <w:rFonts w:cs="Calibri"/>
                  <w:color w:val="000000"/>
                  <w:szCs w:val="22"/>
                  <w:lang w:bidi="ne-NP"/>
                  <w:rPrChange w:id="6096" w:author="Kumar Baral" w:date="2023-02-10T14:10:00Z">
                    <w:rPr>
                      <w:rFonts w:ascii="Calibri" w:hAnsi="Calibri" w:cs="Calibri"/>
                      <w:color w:val="000000"/>
                      <w:szCs w:val="22"/>
                      <w:lang w:bidi="ne-NP"/>
                    </w:rPr>
                  </w:rPrChange>
                </w:rPr>
                <w:t>27.4</w:t>
              </w:r>
            </w:ins>
          </w:p>
        </w:tc>
        <w:tc>
          <w:tcPr>
            <w:tcW w:w="1890" w:type="dxa"/>
            <w:tcBorders>
              <w:top w:val="nil"/>
              <w:left w:val="nil"/>
              <w:bottom w:val="single" w:sz="4" w:space="0" w:color="auto"/>
              <w:right w:val="single" w:sz="4" w:space="0" w:color="auto"/>
            </w:tcBorders>
          </w:tcPr>
          <w:p w14:paraId="15677C0D" w14:textId="77777777" w:rsidR="00F3344A" w:rsidRPr="00E5574C" w:rsidRDefault="00F3344A">
            <w:pPr>
              <w:spacing w:before="0" w:after="0" w:line="240" w:lineRule="auto"/>
              <w:jc w:val="left"/>
              <w:rPr>
                <w:ins w:id="6097" w:author="Kumar Baral" w:date="2023-02-10T13:40:00Z"/>
                <w:rFonts w:cs="Calibri"/>
                <w:color w:val="000000"/>
                <w:szCs w:val="22"/>
                <w:lang w:bidi="ne-NP"/>
                <w:rPrChange w:id="6098" w:author="Kumar Baral" w:date="2023-02-10T14:10:00Z">
                  <w:rPr>
                    <w:ins w:id="6099" w:author="Kumar Baral" w:date="2023-02-10T13:40:00Z"/>
                    <w:rFonts w:ascii="Calibri" w:hAnsi="Calibri" w:cs="Calibri"/>
                    <w:color w:val="000000"/>
                    <w:szCs w:val="22"/>
                    <w:lang w:bidi="ne-NP"/>
                  </w:rPr>
                </w:rPrChange>
              </w:rPr>
              <w:pPrChange w:id="6100" w:author="Kumar Baral" w:date="2023-02-10T13:42:00Z">
                <w:pPr>
                  <w:spacing w:before="0" w:after="0" w:line="240" w:lineRule="auto"/>
                  <w:jc w:val="right"/>
                </w:pPr>
              </w:pPrChange>
            </w:pPr>
          </w:p>
        </w:tc>
      </w:tr>
      <w:tr w:rsidR="00E5574C" w:rsidRPr="00E5574C" w14:paraId="70905C97" w14:textId="3E0EAC5B" w:rsidTr="00E5574C">
        <w:trPr>
          <w:trHeight w:val="234"/>
          <w:ins w:id="610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82090F" w14:textId="77777777" w:rsidR="00F3344A" w:rsidRPr="00E5574C" w:rsidRDefault="00F3344A" w:rsidP="00F3344A">
            <w:pPr>
              <w:spacing w:before="0" w:after="0" w:line="240" w:lineRule="auto"/>
              <w:jc w:val="left"/>
              <w:rPr>
                <w:ins w:id="6102" w:author="Kumar Baral" w:date="2023-02-10T13:39:00Z"/>
                <w:rFonts w:cs="Calibri"/>
                <w:color w:val="000000"/>
                <w:szCs w:val="22"/>
                <w:lang w:bidi="ne-NP"/>
              </w:rPr>
            </w:pPr>
            <w:ins w:id="6103" w:author="Kumar Baral" w:date="2023-02-10T13:39:00Z">
              <w:r w:rsidRPr="00E5574C">
                <w:rPr>
                  <w:rFonts w:cs="Calibri"/>
                  <w:color w:val="000000"/>
                  <w:szCs w:val="22"/>
                  <w:lang w:bidi="ne-NP"/>
                </w:rPr>
                <w:t>78-79</w:t>
              </w:r>
            </w:ins>
          </w:p>
        </w:tc>
        <w:tc>
          <w:tcPr>
            <w:tcW w:w="1719" w:type="dxa"/>
            <w:tcBorders>
              <w:top w:val="nil"/>
              <w:left w:val="nil"/>
              <w:bottom w:val="single" w:sz="4" w:space="0" w:color="auto"/>
              <w:right w:val="single" w:sz="4" w:space="0" w:color="auto"/>
            </w:tcBorders>
            <w:shd w:val="clear" w:color="auto" w:fill="auto"/>
            <w:noWrap/>
            <w:vAlign w:val="bottom"/>
            <w:hideMark/>
          </w:tcPr>
          <w:p w14:paraId="63A267BA" w14:textId="77777777" w:rsidR="00F3344A" w:rsidRPr="00E5574C" w:rsidRDefault="00F3344A" w:rsidP="00F3344A">
            <w:pPr>
              <w:spacing w:before="0" w:after="0" w:line="240" w:lineRule="auto"/>
              <w:jc w:val="right"/>
              <w:rPr>
                <w:ins w:id="6104" w:author="Kumar Baral" w:date="2023-02-10T13:39:00Z"/>
                <w:rFonts w:cs="Calibri"/>
                <w:color w:val="000000"/>
                <w:szCs w:val="22"/>
                <w:lang w:bidi="ne-NP"/>
              </w:rPr>
            </w:pPr>
            <w:ins w:id="6105" w:author="Kumar Baral" w:date="2023-02-10T13:39:00Z">
              <w:r w:rsidRPr="00E5574C">
                <w:rPr>
                  <w:rFonts w:cs="Calibri"/>
                  <w:color w:val="000000"/>
                  <w:szCs w:val="22"/>
                  <w:lang w:bidi="ne-NP"/>
                </w:rPr>
                <w:t>27.2</w:t>
              </w:r>
            </w:ins>
          </w:p>
        </w:tc>
        <w:tc>
          <w:tcPr>
            <w:tcW w:w="1931" w:type="dxa"/>
            <w:tcBorders>
              <w:top w:val="nil"/>
              <w:left w:val="nil"/>
              <w:bottom w:val="single" w:sz="4" w:space="0" w:color="auto"/>
              <w:right w:val="single" w:sz="4" w:space="0" w:color="auto"/>
            </w:tcBorders>
            <w:shd w:val="clear" w:color="auto" w:fill="auto"/>
            <w:noWrap/>
            <w:vAlign w:val="bottom"/>
            <w:hideMark/>
          </w:tcPr>
          <w:p w14:paraId="68723E42" w14:textId="77777777" w:rsidR="00F3344A" w:rsidRPr="00E5574C" w:rsidRDefault="00F3344A" w:rsidP="00F3344A">
            <w:pPr>
              <w:spacing w:before="0" w:after="0" w:line="240" w:lineRule="auto"/>
              <w:jc w:val="right"/>
              <w:rPr>
                <w:ins w:id="6106" w:author="Kumar Baral" w:date="2023-02-10T13:39:00Z"/>
                <w:rFonts w:cs="Calibri"/>
                <w:color w:val="000000"/>
                <w:szCs w:val="22"/>
                <w:lang w:bidi="ne-NP"/>
                <w:rPrChange w:id="6107" w:author="Kumar Baral" w:date="2023-02-10T14:10:00Z">
                  <w:rPr>
                    <w:ins w:id="6108" w:author="Kumar Baral" w:date="2023-02-10T13:39:00Z"/>
                    <w:rFonts w:ascii="Calibri" w:hAnsi="Calibri" w:cs="Calibri"/>
                    <w:color w:val="000000"/>
                    <w:szCs w:val="22"/>
                    <w:lang w:bidi="ne-NP"/>
                  </w:rPr>
                </w:rPrChange>
              </w:rPr>
            </w:pPr>
            <w:ins w:id="6109" w:author="Kumar Baral" w:date="2023-02-10T13:39:00Z">
              <w:r w:rsidRPr="00E5574C">
                <w:rPr>
                  <w:rFonts w:cs="Calibri"/>
                  <w:color w:val="000000"/>
                  <w:szCs w:val="22"/>
                  <w:lang w:bidi="ne-NP"/>
                  <w:rPrChange w:id="6110" w:author="Kumar Baral" w:date="2023-02-10T14:10:00Z">
                    <w:rPr>
                      <w:rFonts w:ascii="Calibri" w:hAnsi="Calibri" w:cs="Calibri"/>
                      <w:color w:val="000000"/>
                      <w:szCs w:val="22"/>
                      <w:lang w:bidi="ne-NP"/>
                    </w:rPr>
                  </w:rPrChange>
                </w:rPr>
                <w:t>23.2</w:t>
              </w:r>
            </w:ins>
          </w:p>
        </w:tc>
        <w:tc>
          <w:tcPr>
            <w:tcW w:w="1694" w:type="dxa"/>
            <w:tcBorders>
              <w:top w:val="nil"/>
              <w:left w:val="nil"/>
              <w:bottom w:val="single" w:sz="4" w:space="0" w:color="auto"/>
              <w:right w:val="single" w:sz="4" w:space="0" w:color="auto"/>
            </w:tcBorders>
            <w:shd w:val="clear" w:color="auto" w:fill="auto"/>
            <w:noWrap/>
            <w:vAlign w:val="bottom"/>
            <w:hideMark/>
          </w:tcPr>
          <w:p w14:paraId="01CB5534" w14:textId="77777777" w:rsidR="00F3344A" w:rsidRPr="00E5574C" w:rsidRDefault="00F3344A" w:rsidP="00F3344A">
            <w:pPr>
              <w:spacing w:before="0" w:after="0" w:line="240" w:lineRule="auto"/>
              <w:jc w:val="right"/>
              <w:rPr>
                <w:ins w:id="6111" w:author="Kumar Baral" w:date="2023-02-10T13:39:00Z"/>
                <w:rFonts w:cs="Calibri"/>
                <w:color w:val="000000"/>
                <w:szCs w:val="22"/>
                <w:lang w:bidi="ne-NP"/>
                <w:rPrChange w:id="6112" w:author="Kumar Baral" w:date="2023-02-10T14:10:00Z">
                  <w:rPr>
                    <w:ins w:id="6113" w:author="Kumar Baral" w:date="2023-02-10T13:39:00Z"/>
                    <w:rFonts w:ascii="Calibri" w:hAnsi="Calibri" w:cs="Calibri"/>
                    <w:color w:val="000000"/>
                    <w:szCs w:val="22"/>
                    <w:lang w:bidi="ne-NP"/>
                  </w:rPr>
                </w:rPrChange>
              </w:rPr>
            </w:pPr>
            <w:ins w:id="6114" w:author="Kumar Baral" w:date="2023-02-10T13:39:00Z">
              <w:r w:rsidRPr="00E5574C">
                <w:rPr>
                  <w:rFonts w:cs="Calibri"/>
                  <w:color w:val="000000"/>
                  <w:szCs w:val="22"/>
                  <w:lang w:bidi="ne-NP"/>
                  <w:rPrChange w:id="6115" w:author="Kumar Baral" w:date="2023-02-10T14:10:00Z">
                    <w:rPr>
                      <w:rFonts w:ascii="Calibri" w:hAnsi="Calibri" w:cs="Calibri"/>
                      <w:color w:val="000000"/>
                      <w:szCs w:val="22"/>
                      <w:lang w:bidi="ne-NP"/>
                    </w:rPr>
                  </w:rPrChange>
                </w:rPr>
                <w:t>26.7</w:t>
              </w:r>
            </w:ins>
          </w:p>
        </w:tc>
        <w:tc>
          <w:tcPr>
            <w:tcW w:w="1890" w:type="dxa"/>
            <w:tcBorders>
              <w:top w:val="nil"/>
              <w:left w:val="nil"/>
              <w:bottom w:val="single" w:sz="4" w:space="0" w:color="auto"/>
              <w:right w:val="single" w:sz="4" w:space="0" w:color="auto"/>
            </w:tcBorders>
          </w:tcPr>
          <w:p w14:paraId="53F6EA49" w14:textId="77777777" w:rsidR="00F3344A" w:rsidRPr="00E5574C" w:rsidRDefault="00F3344A">
            <w:pPr>
              <w:spacing w:before="0" w:after="0" w:line="240" w:lineRule="auto"/>
              <w:jc w:val="left"/>
              <w:rPr>
                <w:ins w:id="6116" w:author="Kumar Baral" w:date="2023-02-10T13:40:00Z"/>
                <w:rFonts w:cs="Calibri"/>
                <w:color w:val="000000"/>
                <w:szCs w:val="22"/>
                <w:lang w:bidi="ne-NP"/>
                <w:rPrChange w:id="6117" w:author="Kumar Baral" w:date="2023-02-10T14:10:00Z">
                  <w:rPr>
                    <w:ins w:id="6118" w:author="Kumar Baral" w:date="2023-02-10T13:40:00Z"/>
                    <w:rFonts w:ascii="Calibri" w:hAnsi="Calibri" w:cs="Calibri"/>
                    <w:color w:val="000000"/>
                    <w:szCs w:val="22"/>
                    <w:lang w:bidi="ne-NP"/>
                  </w:rPr>
                </w:rPrChange>
              </w:rPr>
              <w:pPrChange w:id="6119" w:author="Kumar Baral" w:date="2023-02-10T13:42:00Z">
                <w:pPr>
                  <w:spacing w:before="0" w:after="0" w:line="240" w:lineRule="auto"/>
                  <w:jc w:val="right"/>
                </w:pPr>
              </w:pPrChange>
            </w:pPr>
          </w:p>
        </w:tc>
      </w:tr>
      <w:tr w:rsidR="00E5574C" w:rsidRPr="00E5574C" w14:paraId="34F433A1" w14:textId="4286DA72" w:rsidTr="00E5574C">
        <w:trPr>
          <w:trHeight w:val="234"/>
          <w:ins w:id="612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3D0F9B" w14:textId="77777777" w:rsidR="00F3344A" w:rsidRPr="00E5574C" w:rsidRDefault="00F3344A" w:rsidP="00F3344A">
            <w:pPr>
              <w:spacing w:before="0" w:after="0" w:line="240" w:lineRule="auto"/>
              <w:jc w:val="left"/>
              <w:rPr>
                <w:ins w:id="6121" w:author="Kumar Baral" w:date="2023-02-10T13:39:00Z"/>
                <w:rFonts w:cs="Calibri"/>
                <w:color w:val="000000"/>
                <w:szCs w:val="22"/>
                <w:lang w:bidi="ne-NP"/>
              </w:rPr>
            </w:pPr>
            <w:ins w:id="6122" w:author="Kumar Baral" w:date="2023-02-10T13:39:00Z">
              <w:r w:rsidRPr="00E5574C">
                <w:rPr>
                  <w:rFonts w:cs="Calibri"/>
                  <w:color w:val="000000"/>
                  <w:szCs w:val="22"/>
                  <w:lang w:bidi="ne-NP"/>
                </w:rPr>
                <w:t>79-80</w:t>
              </w:r>
            </w:ins>
          </w:p>
        </w:tc>
        <w:tc>
          <w:tcPr>
            <w:tcW w:w="1719" w:type="dxa"/>
            <w:tcBorders>
              <w:top w:val="nil"/>
              <w:left w:val="nil"/>
              <w:bottom w:val="single" w:sz="4" w:space="0" w:color="auto"/>
              <w:right w:val="single" w:sz="4" w:space="0" w:color="auto"/>
            </w:tcBorders>
            <w:shd w:val="clear" w:color="auto" w:fill="auto"/>
            <w:noWrap/>
            <w:vAlign w:val="bottom"/>
            <w:hideMark/>
          </w:tcPr>
          <w:p w14:paraId="5A8C9CBA" w14:textId="77777777" w:rsidR="00F3344A" w:rsidRPr="00E5574C" w:rsidRDefault="00F3344A" w:rsidP="00F3344A">
            <w:pPr>
              <w:spacing w:before="0" w:after="0" w:line="240" w:lineRule="auto"/>
              <w:jc w:val="right"/>
              <w:rPr>
                <w:ins w:id="6123" w:author="Kumar Baral" w:date="2023-02-10T13:39:00Z"/>
                <w:rFonts w:cs="Calibri"/>
                <w:color w:val="000000"/>
                <w:szCs w:val="22"/>
                <w:lang w:bidi="ne-NP"/>
              </w:rPr>
            </w:pPr>
            <w:ins w:id="6124" w:author="Kumar Baral" w:date="2023-02-10T13:39:00Z">
              <w:r w:rsidRPr="00E5574C">
                <w:rPr>
                  <w:rFonts w:cs="Calibri"/>
                  <w:color w:val="000000"/>
                  <w:szCs w:val="22"/>
                  <w:lang w:bidi="ne-NP"/>
                </w:rPr>
                <w:t>35.4</w:t>
              </w:r>
            </w:ins>
          </w:p>
        </w:tc>
        <w:tc>
          <w:tcPr>
            <w:tcW w:w="1931" w:type="dxa"/>
            <w:tcBorders>
              <w:top w:val="nil"/>
              <w:left w:val="nil"/>
              <w:bottom w:val="single" w:sz="4" w:space="0" w:color="auto"/>
              <w:right w:val="single" w:sz="4" w:space="0" w:color="auto"/>
            </w:tcBorders>
            <w:shd w:val="clear" w:color="auto" w:fill="auto"/>
            <w:noWrap/>
            <w:vAlign w:val="bottom"/>
            <w:hideMark/>
          </w:tcPr>
          <w:p w14:paraId="5F65694E" w14:textId="77777777" w:rsidR="00F3344A" w:rsidRPr="00E5574C" w:rsidRDefault="00F3344A" w:rsidP="00F3344A">
            <w:pPr>
              <w:spacing w:before="0" w:after="0" w:line="240" w:lineRule="auto"/>
              <w:jc w:val="right"/>
              <w:rPr>
                <w:ins w:id="6125" w:author="Kumar Baral" w:date="2023-02-10T13:39:00Z"/>
                <w:rFonts w:cs="Calibri"/>
                <w:color w:val="000000"/>
                <w:szCs w:val="22"/>
                <w:lang w:bidi="ne-NP"/>
                <w:rPrChange w:id="6126" w:author="Kumar Baral" w:date="2023-02-10T14:10:00Z">
                  <w:rPr>
                    <w:ins w:id="6127" w:author="Kumar Baral" w:date="2023-02-10T13:39:00Z"/>
                    <w:rFonts w:ascii="Calibri" w:hAnsi="Calibri" w:cs="Calibri"/>
                    <w:color w:val="000000"/>
                    <w:szCs w:val="22"/>
                    <w:lang w:bidi="ne-NP"/>
                  </w:rPr>
                </w:rPrChange>
              </w:rPr>
            </w:pPr>
            <w:ins w:id="6128" w:author="Kumar Baral" w:date="2023-02-10T13:39:00Z">
              <w:r w:rsidRPr="00E5574C">
                <w:rPr>
                  <w:rFonts w:cs="Calibri"/>
                  <w:color w:val="000000"/>
                  <w:szCs w:val="22"/>
                  <w:lang w:bidi="ne-NP"/>
                  <w:rPrChange w:id="6129" w:author="Kumar Baral" w:date="2023-02-10T14:10:00Z">
                    <w:rPr>
                      <w:rFonts w:ascii="Calibri" w:hAnsi="Calibri" w:cs="Calibri"/>
                      <w:color w:val="000000"/>
                      <w:szCs w:val="22"/>
                      <w:lang w:bidi="ne-NP"/>
                    </w:rPr>
                  </w:rPrChange>
                </w:rPr>
                <w:t>26.1</w:t>
              </w:r>
            </w:ins>
          </w:p>
        </w:tc>
        <w:tc>
          <w:tcPr>
            <w:tcW w:w="1694" w:type="dxa"/>
            <w:tcBorders>
              <w:top w:val="nil"/>
              <w:left w:val="nil"/>
              <w:bottom w:val="single" w:sz="4" w:space="0" w:color="auto"/>
              <w:right w:val="single" w:sz="4" w:space="0" w:color="auto"/>
            </w:tcBorders>
            <w:shd w:val="clear" w:color="auto" w:fill="auto"/>
            <w:noWrap/>
            <w:vAlign w:val="bottom"/>
            <w:hideMark/>
          </w:tcPr>
          <w:p w14:paraId="5085B817" w14:textId="77777777" w:rsidR="00F3344A" w:rsidRPr="00E5574C" w:rsidRDefault="00F3344A" w:rsidP="00F3344A">
            <w:pPr>
              <w:spacing w:before="0" w:after="0" w:line="240" w:lineRule="auto"/>
              <w:jc w:val="right"/>
              <w:rPr>
                <w:ins w:id="6130" w:author="Kumar Baral" w:date="2023-02-10T13:39:00Z"/>
                <w:rFonts w:cs="Calibri"/>
                <w:color w:val="000000"/>
                <w:szCs w:val="22"/>
                <w:lang w:bidi="ne-NP"/>
                <w:rPrChange w:id="6131" w:author="Kumar Baral" w:date="2023-02-10T14:10:00Z">
                  <w:rPr>
                    <w:ins w:id="6132" w:author="Kumar Baral" w:date="2023-02-10T13:39:00Z"/>
                    <w:rFonts w:ascii="Calibri" w:hAnsi="Calibri" w:cs="Calibri"/>
                    <w:color w:val="000000"/>
                    <w:szCs w:val="22"/>
                    <w:lang w:bidi="ne-NP"/>
                  </w:rPr>
                </w:rPrChange>
              </w:rPr>
            </w:pPr>
            <w:ins w:id="6133" w:author="Kumar Baral" w:date="2023-02-10T13:39:00Z">
              <w:r w:rsidRPr="00E5574C">
                <w:rPr>
                  <w:rFonts w:cs="Calibri"/>
                  <w:color w:val="000000"/>
                  <w:szCs w:val="22"/>
                  <w:lang w:bidi="ne-NP"/>
                  <w:rPrChange w:id="6134" w:author="Kumar Baral" w:date="2023-02-10T14:10:00Z">
                    <w:rPr>
                      <w:rFonts w:ascii="Calibri" w:hAnsi="Calibri" w:cs="Calibri"/>
                      <w:color w:val="000000"/>
                      <w:szCs w:val="22"/>
                      <w:lang w:bidi="ne-NP"/>
                    </w:rPr>
                  </w:rPrChange>
                </w:rPr>
                <w:t>23.5</w:t>
              </w:r>
            </w:ins>
          </w:p>
        </w:tc>
        <w:tc>
          <w:tcPr>
            <w:tcW w:w="1890" w:type="dxa"/>
            <w:tcBorders>
              <w:top w:val="nil"/>
              <w:left w:val="nil"/>
              <w:bottom w:val="single" w:sz="4" w:space="0" w:color="auto"/>
              <w:right w:val="single" w:sz="4" w:space="0" w:color="auto"/>
            </w:tcBorders>
          </w:tcPr>
          <w:p w14:paraId="4A771EC8" w14:textId="77386699" w:rsidR="00F3344A" w:rsidRPr="00E5574C" w:rsidRDefault="00F3344A">
            <w:pPr>
              <w:spacing w:before="0" w:after="0" w:line="240" w:lineRule="auto"/>
              <w:jc w:val="left"/>
              <w:rPr>
                <w:ins w:id="6135" w:author="Kumar Baral" w:date="2023-02-10T13:40:00Z"/>
                <w:rFonts w:cs="Calibri"/>
                <w:color w:val="000000"/>
                <w:szCs w:val="22"/>
                <w:lang w:bidi="ne-NP"/>
                <w:rPrChange w:id="6136" w:author="Kumar Baral" w:date="2023-02-10T14:10:00Z">
                  <w:rPr>
                    <w:ins w:id="6137" w:author="Kumar Baral" w:date="2023-02-10T13:40:00Z"/>
                    <w:rFonts w:ascii="Calibri" w:hAnsi="Calibri" w:cs="Calibri"/>
                    <w:color w:val="000000"/>
                    <w:szCs w:val="22"/>
                    <w:lang w:bidi="ne-NP"/>
                  </w:rPr>
                </w:rPrChange>
              </w:rPr>
              <w:pPrChange w:id="6138" w:author="Kumar Baral" w:date="2023-02-10T13:42:00Z">
                <w:pPr>
                  <w:spacing w:before="0" w:after="0" w:line="240" w:lineRule="auto"/>
                  <w:jc w:val="right"/>
                </w:pPr>
              </w:pPrChange>
            </w:pPr>
            <w:ins w:id="6139" w:author="Kumar Baral" w:date="2023-02-10T13:41:00Z">
              <w:r w:rsidRPr="00E5574C">
                <w:rPr>
                  <w:rFonts w:cs="Calibri"/>
                  <w:color w:val="000000"/>
                  <w:szCs w:val="22"/>
                  <w:lang w:bidi="ne-NP"/>
                  <w:rPrChange w:id="6140" w:author="Kumar Baral" w:date="2023-02-10T14:10:00Z">
                    <w:rPr>
                      <w:rFonts w:ascii="Calibri" w:hAnsi="Calibri" w:cs="Calibri"/>
                      <w:color w:val="000000"/>
                      <w:szCs w:val="22"/>
                      <w:lang w:bidi="ne-NP"/>
                    </w:rPr>
                  </w:rPrChange>
                </w:rPr>
                <w:t>Incomplete data</w:t>
              </w:r>
            </w:ins>
          </w:p>
        </w:tc>
      </w:tr>
    </w:tbl>
    <w:p w14:paraId="464E5750" w14:textId="54BDF04E" w:rsidR="007A7967" w:rsidRDefault="00F3344A" w:rsidP="00E5574C">
      <w:pPr>
        <w:rPr>
          <w:ins w:id="6141" w:author="Kumar Baral" w:date="2023-02-13T10:37:00Z"/>
        </w:rPr>
      </w:pPr>
      <w:ins w:id="6142" w:author="Kumar Baral" w:date="2023-02-10T13:42:00Z">
        <w:r>
          <w:lastRenderedPageBreak/>
          <w:t xml:space="preserve">The </w:t>
        </w:r>
      </w:ins>
      <w:ins w:id="6143" w:author="Kumar Baral" w:date="2023-02-10T14:11:00Z">
        <w:r w:rsidR="00E5574C">
          <w:t xml:space="preserve">mean </w:t>
        </w:r>
      </w:ins>
      <w:ins w:id="6144" w:author="Kumar Baral" w:date="2023-02-10T13:42:00Z">
        <w:r>
          <w:t>annual data series</w:t>
        </w:r>
      </w:ins>
      <w:ins w:id="6145" w:author="Kumar Baral" w:date="2023-02-10T14:12:00Z">
        <w:r w:rsidR="00E5574C">
          <w:t xml:space="preserve">, 5-years moving average and 10-years moving average </w:t>
        </w:r>
      </w:ins>
      <w:ins w:id="6146" w:author="Kumar Baral" w:date="2023-02-10T14:13:00Z">
        <w:r w:rsidR="00E5574C">
          <w:t>are</w:t>
        </w:r>
      </w:ins>
      <w:ins w:id="6147" w:author="Kumar Baral" w:date="2023-02-10T14:12:00Z">
        <w:r w:rsidR="00E5574C">
          <w:t xml:space="preserve"> </w:t>
        </w:r>
      </w:ins>
      <w:ins w:id="6148" w:author="Kumar Baral" w:date="2023-02-10T14:13:00Z">
        <w:r w:rsidR="00E5574C">
          <w:t>plotted in</w:t>
        </w:r>
      </w:ins>
      <w:ins w:id="6149" w:author="Kumar Baral" w:date="2023-02-10T14:12:00Z">
        <w:r w:rsidR="007A7967">
          <w:t xml:space="preserve"> the </w:t>
        </w:r>
      </w:ins>
      <w:ins w:id="6150" w:author="Kumar Baral" w:date="2023-02-13T10:38:00Z">
        <w:r w:rsidR="007A7967">
          <w:fldChar w:fldCharType="begin"/>
        </w:r>
        <w:r w:rsidR="007A7967">
          <w:instrText xml:space="preserve"> REF _Ref127177104 \h </w:instrText>
        </w:r>
      </w:ins>
      <w:r w:rsidR="007A7967">
        <w:fldChar w:fldCharType="separate"/>
      </w:r>
      <w:ins w:id="6151" w:author="Kumar Baral" w:date="2023-02-13T10:37:00Z">
        <w:r w:rsidR="00851CC9">
          <w:t xml:space="preserve">Figure </w:t>
        </w:r>
      </w:ins>
      <w:r w:rsidR="00851CC9">
        <w:rPr>
          <w:noProof/>
        </w:rPr>
        <w:t>1</w:t>
      </w:r>
      <w:ins w:id="6152" w:author="Kumar Baral" w:date="2023-02-13T14:03:00Z">
        <w:r w:rsidR="00851CC9">
          <w:noBreakHyphen/>
        </w:r>
      </w:ins>
      <w:r w:rsidR="00851CC9">
        <w:rPr>
          <w:noProof/>
        </w:rPr>
        <w:t>6</w:t>
      </w:r>
      <w:ins w:id="6153" w:author="Kumar Baral" w:date="2023-02-13T10:38:00Z">
        <w:r w:rsidR="007A7967">
          <w:fldChar w:fldCharType="end"/>
        </w:r>
      </w:ins>
      <w:ins w:id="6154" w:author="Kumar Baral" w:date="2023-02-10T14:12:00Z">
        <w:r w:rsidR="00E5574C">
          <w:t>.</w:t>
        </w:r>
      </w:ins>
      <w:ins w:id="6155" w:author="Kumar Baral" w:date="2023-02-13T10:51:00Z">
        <w:r w:rsidR="00CC2D59">
          <w:t xml:space="preserve"> The presence of gap in the plot of mean annual discharge indicates the upgrading work in Andhi Khola. The data is not available in that period of time. 5-year moving average and 10-year moving average is also plotted in the plot. </w:t>
        </w:r>
      </w:ins>
    </w:p>
    <w:p w14:paraId="6722581D" w14:textId="3CF9C9AC" w:rsidR="00C34729" w:rsidRDefault="00C34729" w:rsidP="00E5574C">
      <w:pPr>
        <w:rPr>
          <w:ins w:id="6156" w:author="Kumar Baral" w:date="2023-02-10T14:15:00Z"/>
        </w:rPr>
      </w:pPr>
      <w:ins w:id="6157" w:author="Kumar Baral" w:date="2023-02-13T10:37:00Z">
        <w:r>
          <w:rPr>
            <w:noProof/>
            <w:lang w:bidi="ne-NP"/>
          </w:rPr>
          <w:drawing>
            <wp:inline distT="0" distB="0" distL="0" distR="0" wp14:anchorId="55BAA6AC" wp14:editId="63B19D64">
              <wp:extent cx="5960745" cy="3841115"/>
              <wp:effectExtent l="0" t="0" r="19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4831CF98" w14:textId="5C1F74DE" w:rsidR="007A7967" w:rsidRDefault="007A7967">
      <w:pPr>
        <w:pStyle w:val="Caption"/>
        <w:rPr>
          <w:ins w:id="6158" w:author="Kumar Baral" w:date="2023-02-13T10:37:00Z"/>
        </w:rPr>
        <w:pPrChange w:id="6159" w:author="Kumar Baral" w:date="2023-02-13T10:37:00Z">
          <w:pPr/>
        </w:pPrChange>
      </w:pPr>
      <w:bookmarkStart w:id="6160" w:name="_Ref127177104"/>
      <w:bookmarkStart w:id="6161" w:name="_Toc127370376"/>
      <w:ins w:id="6162" w:author="Kumar Baral" w:date="2023-02-13T10:37:00Z">
        <w:r>
          <w:t xml:space="preserve">Figure </w:t>
        </w:r>
      </w:ins>
      <w:ins w:id="6163" w:author="Kumar Baral" w:date="2023-02-13T14:03:00Z">
        <w:r w:rsidR="00927B5D">
          <w:fldChar w:fldCharType="begin"/>
        </w:r>
        <w:r w:rsidR="00927B5D">
          <w:instrText xml:space="preserve"> STYLEREF 1 \s </w:instrText>
        </w:r>
      </w:ins>
      <w:r w:rsidR="00927B5D">
        <w:fldChar w:fldCharType="separate"/>
      </w:r>
      <w:r w:rsidR="00851CC9">
        <w:rPr>
          <w:noProof/>
        </w:rPr>
        <w:t>1</w:t>
      </w:r>
      <w:ins w:id="6164"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6</w:t>
      </w:r>
      <w:ins w:id="6165" w:author="Kumar Baral" w:date="2023-02-13T14:03:00Z">
        <w:r w:rsidR="00927B5D">
          <w:fldChar w:fldCharType="end"/>
        </w:r>
      </w:ins>
      <w:bookmarkEnd w:id="6160"/>
      <w:ins w:id="6166" w:author="Kumar Baral" w:date="2023-02-13T10:37:00Z">
        <w:r>
          <w:t>: Plot of Mean annual discharge, 5-years moving average, 10-years moving average</w:t>
        </w:r>
        <w:bookmarkEnd w:id="6161"/>
      </w:ins>
    </w:p>
    <w:p w14:paraId="697CFC28" w14:textId="71E82B44" w:rsidR="00CC2D59" w:rsidRDefault="007A7967" w:rsidP="00E5574C">
      <w:pPr>
        <w:rPr>
          <w:ins w:id="6167" w:author="Kumar Baral" w:date="2023-02-13T10:50:00Z"/>
        </w:rPr>
      </w:pPr>
      <w:ins w:id="6168" w:author="Kumar Baral" w:date="2023-02-13T10:45:00Z">
        <w:r>
          <w:fldChar w:fldCharType="begin"/>
        </w:r>
        <w:r>
          <w:instrText xml:space="preserve"> REF _Ref127177546 \h </w:instrText>
        </w:r>
      </w:ins>
      <w:r>
        <w:fldChar w:fldCharType="separate"/>
      </w:r>
      <w:ins w:id="6169" w:author="Kumar Baral" w:date="2023-02-13T10:44:00Z">
        <w:r w:rsidR="00851CC9">
          <w:t xml:space="preserve">Figure </w:t>
        </w:r>
      </w:ins>
      <w:r w:rsidR="00851CC9">
        <w:rPr>
          <w:noProof/>
        </w:rPr>
        <w:t>1</w:t>
      </w:r>
      <w:ins w:id="6170" w:author="Kumar Baral" w:date="2023-02-13T14:03:00Z">
        <w:r w:rsidR="00851CC9">
          <w:noBreakHyphen/>
        </w:r>
      </w:ins>
      <w:r w:rsidR="00851CC9">
        <w:rPr>
          <w:noProof/>
        </w:rPr>
        <w:t>7</w:t>
      </w:r>
      <w:ins w:id="6171" w:author="Kumar Baral" w:date="2023-02-13T10:45:00Z">
        <w:r>
          <w:fldChar w:fldCharType="end"/>
        </w:r>
        <w:r>
          <w:t xml:space="preserve"> shows the plot of auto</w:t>
        </w:r>
      </w:ins>
      <w:r w:rsidR="00B7569D">
        <w:t xml:space="preserve"> </w:t>
      </w:r>
      <w:ins w:id="6172" w:author="Kumar Baral" w:date="2023-02-13T10:45:00Z">
        <w:r>
          <w:t>correlation function (ACF)</w:t>
        </w:r>
      </w:ins>
      <w:ins w:id="6173" w:author="Kumar Baral" w:date="2023-02-13T10:46:00Z">
        <w:r>
          <w:t xml:space="preserve"> </w:t>
        </w:r>
      </w:ins>
      <w:ins w:id="6174" w:author="Kumar Baral" w:date="2023-02-13T10:45:00Z">
        <w:r>
          <w:t>vs</w:t>
        </w:r>
      </w:ins>
      <w:ins w:id="6175" w:author="Kumar Baral" w:date="2023-02-13T10:46:00Z">
        <w:r>
          <w:t xml:space="preserve"> different lag</w:t>
        </w:r>
      </w:ins>
      <w:ins w:id="6176" w:author="Kumar Baral" w:date="2023-02-13T10:47:00Z">
        <w:r>
          <w:t xml:space="preserve"> for the mean annual discharge of Andhikhola</w:t>
        </w:r>
      </w:ins>
      <w:ins w:id="6177" w:author="Kumar Baral" w:date="2023-02-13T10:46:00Z">
        <w:r>
          <w:t xml:space="preserve">. </w:t>
        </w:r>
      </w:ins>
      <w:ins w:id="6178" w:author="Kumar Baral" w:date="2023-02-13T10:47:00Z">
        <w:r w:rsidR="00CC2D59">
          <w:t xml:space="preserve">Here in the plot, the shaded </w:t>
        </w:r>
      </w:ins>
      <w:r w:rsidR="002D09A2">
        <w:t>region in y-axis</w:t>
      </w:r>
      <w:ins w:id="6179" w:author="Kumar Baral" w:date="2023-02-13T10:47:00Z">
        <w:r w:rsidR="00CC2D59">
          <w:t xml:space="preserve"> </w:t>
        </w:r>
      </w:ins>
      <w:ins w:id="6180" w:author="Kumar Baral" w:date="2023-02-13T10:48:00Z">
        <w:r w:rsidR="00CC2D59">
          <w:t xml:space="preserve">from [-0.5 0.5] is the confidence limit. </w:t>
        </w:r>
      </w:ins>
      <w:r w:rsidR="001E3856">
        <w:t xml:space="preserve">Since, </w:t>
      </w:r>
      <w:ins w:id="6181" w:author="Kumar Baral" w:date="2023-02-13T10:48:00Z">
        <w:r w:rsidR="00CC2D59">
          <w:t>Lag</w:t>
        </w:r>
      </w:ins>
      <w:ins w:id="6182" w:author="Kumar Baral" w:date="2023-02-13T10:49:00Z">
        <w:r w:rsidR="00CC2D59">
          <w:t xml:space="preserve"> </w:t>
        </w:r>
      </w:ins>
      <w:ins w:id="6183" w:author="Kumar Baral" w:date="2023-02-13T10:48:00Z">
        <w:r w:rsidR="00CC2D59">
          <w:t>(1) lies within the confidence limit</w:t>
        </w:r>
      </w:ins>
      <w:r w:rsidR="001E3856">
        <w:t xml:space="preserve"> it is concluded that </w:t>
      </w:r>
      <w:ins w:id="6184" w:author="Kumar Baral" w:date="2023-02-13T10:48:00Z">
        <w:r w:rsidR="00CC2D59">
          <w:t xml:space="preserve">there is no persistence in the series of mean annual </w:t>
        </w:r>
      </w:ins>
      <w:ins w:id="6185" w:author="Kumar Baral" w:date="2023-02-13T10:49:00Z">
        <w:r w:rsidR="00CC2D59">
          <w:t>discharge</w:t>
        </w:r>
      </w:ins>
      <w:ins w:id="6186" w:author="Kumar Baral" w:date="2023-02-13T10:48:00Z">
        <w:r w:rsidR="00CC2D59">
          <w:t>.</w:t>
        </w:r>
      </w:ins>
      <w:ins w:id="6187" w:author="Kumar Baral" w:date="2023-02-13T10:49:00Z">
        <w:r w:rsidR="00CC2D59">
          <w:t xml:space="preserve"> </w:t>
        </w:r>
      </w:ins>
      <w:ins w:id="6188" w:author="Kumar Baral" w:date="2023-02-13T10:48:00Z">
        <w:r w:rsidR="00CC2D59">
          <w:t xml:space="preserve"> </w:t>
        </w:r>
      </w:ins>
      <w:ins w:id="6189" w:author="Kumar Baral" w:date="2023-02-13T10:49:00Z">
        <w:r w:rsidR="00CC2D59">
          <w:t xml:space="preserve">The persistence in the data is said to be present </w:t>
        </w:r>
      </w:ins>
      <w:r w:rsidR="00163039">
        <w:t xml:space="preserve">only </w:t>
      </w:r>
      <w:ins w:id="6190" w:author="Kumar Baral" w:date="2023-02-13T10:49:00Z">
        <w:r w:rsidR="00CC2D59">
          <w:t xml:space="preserve">if the correlation of the lag (1) lies outside of the confidence limit. </w:t>
        </w:r>
      </w:ins>
      <w:ins w:id="6191" w:author="Kumar Baral" w:date="2023-02-10T14:34:00Z">
        <w:r w:rsidR="00D878B3">
          <w:t>On such case, pre whitening of data is necessary</w:t>
        </w:r>
      </w:ins>
      <w:ins w:id="6192" w:author="Kumar Baral" w:date="2023-02-13T10:49:00Z">
        <w:r w:rsidR="00CC2D59">
          <w:t xml:space="preserve"> to remove the </w:t>
        </w:r>
      </w:ins>
      <w:ins w:id="6193" w:author="Kumar Baral" w:date="2023-02-13T10:50:00Z">
        <w:r w:rsidR="00CC2D59">
          <w:t xml:space="preserve">persistence. </w:t>
        </w:r>
      </w:ins>
    </w:p>
    <w:p w14:paraId="6B7A0ADD" w14:textId="30312C4B" w:rsidR="00EE5920" w:rsidRDefault="00D878B3" w:rsidP="00E5574C">
      <w:pPr>
        <w:rPr>
          <w:ins w:id="6194" w:author="Kumar Baral" w:date="2023-02-10T14:37:00Z"/>
        </w:rPr>
      </w:pPr>
      <w:ins w:id="6195" w:author="Kumar Baral" w:date="2023-02-10T14:35:00Z">
        <w:r>
          <w:t>Now, the Man-</w:t>
        </w:r>
      </w:ins>
      <w:ins w:id="6196" w:author="Kumar Baral" w:date="2023-02-12T12:11:00Z">
        <w:r w:rsidR="00694E10">
          <w:t>Kendall</w:t>
        </w:r>
      </w:ins>
      <w:ins w:id="6197" w:author="Kumar Baral" w:date="2023-02-10T14:35:00Z">
        <w:r>
          <w:t xml:space="preserve"> test can be </w:t>
        </w:r>
      </w:ins>
      <w:ins w:id="6198" w:author="Kumar Baral" w:date="2023-02-10T14:36:00Z">
        <w:r>
          <w:t>proceeded</w:t>
        </w:r>
      </w:ins>
      <w:ins w:id="6199" w:author="Kumar Baral" w:date="2023-02-10T14:35:00Z">
        <w:r>
          <w:t xml:space="preserve">. </w:t>
        </w:r>
      </w:ins>
      <w:ins w:id="6200" w:author="Kumar Baral" w:date="2023-02-10T14:36:00Z">
        <w:r>
          <w:t xml:space="preserve"> The result of Man-Kendall test is simple and represented by MK test statistics, tau and probability of exceedance values. </w:t>
        </w:r>
      </w:ins>
    </w:p>
    <w:p w14:paraId="6FB7638F" w14:textId="13C8E859" w:rsidR="00EE5920" w:rsidRDefault="00EE5920" w:rsidP="00E5574C">
      <w:pPr>
        <w:rPr>
          <w:ins w:id="6201" w:author="Kumar Baral" w:date="2023-02-10T14:24:00Z"/>
        </w:rPr>
      </w:pPr>
    </w:p>
    <w:p w14:paraId="6E23692E" w14:textId="278493AE" w:rsidR="00EE5920" w:rsidRDefault="00EE5920" w:rsidP="00E5574C">
      <w:pPr>
        <w:rPr>
          <w:ins w:id="6202" w:author="Kumar Baral" w:date="2023-02-10T14:25:00Z"/>
        </w:rPr>
      </w:pPr>
      <w:ins w:id="6203" w:author="Kumar Baral" w:date="2023-02-10T14:24:00Z">
        <w:r w:rsidRPr="00EE5920">
          <w:rPr>
            <w:noProof/>
            <w:lang w:bidi="ne-NP"/>
          </w:rPr>
          <w:lastRenderedPageBreak/>
          <w:drawing>
            <wp:inline distT="0" distB="0" distL="0" distR="0" wp14:anchorId="7A5B16C6" wp14:editId="1A5F3164">
              <wp:extent cx="5582093" cy="3691384"/>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093" cy="3691384"/>
                      </a:xfrm>
                      <a:prstGeom prst="rect">
                        <a:avLst/>
                      </a:prstGeom>
                      <a:ln>
                        <a:solidFill>
                          <a:schemeClr val="tx1"/>
                        </a:solidFill>
                      </a:ln>
                    </pic:spPr>
                  </pic:pic>
                </a:graphicData>
              </a:graphic>
            </wp:inline>
          </w:drawing>
        </w:r>
      </w:ins>
    </w:p>
    <w:p w14:paraId="2F5E0F46" w14:textId="230C314E" w:rsidR="00EE5920" w:rsidRDefault="007A7967">
      <w:pPr>
        <w:pStyle w:val="Caption"/>
        <w:rPr>
          <w:ins w:id="6204" w:author="Kumar Baral" w:date="2023-02-10T14:25:00Z"/>
        </w:rPr>
        <w:pPrChange w:id="6205" w:author="Kumar Baral" w:date="2023-02-13T10:44:00Z">
          <w:pPr/>
        </w:pPrChange>
      </w:pPr>
      <w:bookmarkStart w:id="6206" w:name="_Ref127177546"/>
      <w:bookmarkStart w:id="6207" w:name="_Toc127370377"/>
      <w:ins w:id="6208" w:author="Kumar Baral" w:date="2023-02-13T10:44:00Z">
        <w:r>
          <w:t xml:space="preserve">Figure </w:t>
        </w:r>
      </w:ins>
      <w:ins w:id="6209" w:author="Kumar Baral" w:date="2023-02-13T14:03:00Z">
        <w:r w:rsidR="00927B5D">
          <w:fldChar w:fldCharType="begin"/>
        </w:r>
        <w:r w:rsidR="00927B5D">
          <w:instrText xml:space="preserve"> STYLEREF 1 \s </w:instrText>
        </w:r>
      </w:ins>
      <w:r w:rsidR="00927B5D">
        <w:fldChar w:fldCharType="separate"/>
      </w:r>
      <w:r w:rsidR="00851CC9">
        <w:rPr>
          <w:noProof/>
        </w:rPr>
        <w:t>1</w:t>
      </w:r>
      <w:ins w:id="6210"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7</w:t>
      </w:r>
      <w:ins w:id="6211" w:author="Kumar Baral" w:date="2023-02-13T14:03:00Z">
        <w:r w:rsidR="00927B5D">
          <w:fldChar w:fldCharType="end"/>
        </w:r>
      </w:ins>
      <w:bookmarkEnd w:id="6206"/>
      <w:ins w:id="6212" w:author="Kumar Baral" w:date="2023-02-13T10:44:00Z">
        <w:r>
          <w:t xml:space="preserve">: </w:t>
        </w:r>
      </w:ins>
      <w:ins w:id="6213" w:author="Kumar Baral" w:date="2023-02-10T14:25:00Z">
        <w:r w:rsidR="00EE5920">
          <w:t>Auto correlation function</w:t>
        </w:r>
      </w:ins>
      <w:ins w:id="6214" w:author="Kumar Baral" w:date="2023-02-13T10:44:00Z">
        <w:r>
          <w:t xml:space="preserve"> of mean </w:t>
        </w:r>
      </w:ins>
      <w:ins w:id="6215" w:author="Kumar Baral" w:date="2023-02-13T10:45:00Z">
        <w:r>
          <w:t>annual</w:t>
        </w:r>
      </w:ins>
      <w:ins w:id="6216" w:author="Kumar Baral" w:date="2023-02-13T10:44:00Z">
        <w:r>
          <w:t xml:space="preserve"> </w:t>
        </w:r>
      </w:ins>
      <w:ins w:id="6217" w:author="Kumar Baral" w:date="2023-02-13T10:45:00Z">
        <w:r>
          <w:t>discharge series of Andhikhola</w:t>
        </w:r>
      </w:ins>
      <w:ins w:id="6218" w:author="Kumar Baral" w:date="2023-02-10T14:25:00Z">
        <w:r w:rsidR="00EE5920">
          <w:t>.</w:t>
        </w:r>
        <w:bookmarkEnd w:id="6207"/>
        <w:r w:rsidR="00EE5920">
          <w:t xml:space="preserve"> </w:t>
        </w:r>
      </w:ins>
    </w:p>
    <w:p w14:paraId="59D20549" w14:textId="76171D21" w:rsidR="00CC2D59" w:rsidRDefault="008211B4">
      <w:pPr>
        <w:rPr>
          <w:ins w:id="6219" w:author="Kumar Baral" w:date="2023-02-13T10:54:00Z"/>
        </w:rPr>
      </w:pPr>
      <w:ins w:id="6220" w:author="Kumar Baral" w:date="2023-02-10T15:01:00Z">
        <w:r>
          <w:t xml:space="preserve">The monthly average </w:t>
        </w:r>
      </w:ins>
      <w:ins w:id="6221" w:author="Kumar Baral" w:date="2023-02-10T15:02:00Z">
        <w:r>
          <w:t xml:space="preserve">of each </w:t>
        </w:r>
      </w:ins>
      <w:ins w:id="6222" w:author="Kumar Baral" w:date="2023-02-10T15:05:00Z">
        <w:r>
          <w:t>month</w:t>
        </w:r>
      </w:ins>
      <w:ins w:id="6223" w:author="Kumar Baral" w:date="2023-02-10T15:02:00Z">
        <w:r>
          <w:t xml:space="preserve"> for</w:t>
        </w:r>
      </w:ins>
      <w:ins w:id="6224" w:author="Kumar Baral" w:date="2023-02-10T15:01:00Z">
        <w:r>
          <w:t xml:space="preserve"> different years is </w:t>
        </w:r>
      </w:ins>
      <w:ins w:id="6225" w:author="Kumar Baral" w:date="2023-02-10T15:02:00Z">
        <w:r>
          <w:t>also analyzed</w:t>
        </w:r>
      </w:ins>
      <w:r w:rsidR="00163039">
        <w:t xml:space="preserve"> and obtained as the series</w:t>
      </w:r>
      <w:ins w:id="6226" w:author="Kumar Baral" w:date="2023-02-10T15:02:00Z">
        <w:r>
          <w:t xml:space="preserve">. </w:t>
        </w:r>
      </w:ins>
      <w:ins w:id="6227" w:author="Kumar Baral" w:date="2023-02-10T15:05:00Z">
        <w:r>
          <w:t>The result of the M</w:t>
        </w:r>
        <w:r w:rsidR="00E47F01">
          <w:t>an</w:t>
        </w:r>
        <w:r>
          <w:t>-Kendall test is tabulated</w:t>
        </w:r>
      </w:ins>
      <w:ins w:id="6228" w:author="Kumar Baral" w:date="2023-02-13T12:22:00Z">
        <w:r w:rsidR="008E1FA3">
          <w:t xml:space="preserve"> in </w:t>
        </w:r>
        <w:r w:rsidR="008E1FA3">
          <w:fldChar w:fldCharType="begin"/>
        </w:r>
        <w:r w:rsidR="008E1FA3">
          <w:instrText xml:space="preserve"> REF _Ref127183355 \h </w:instrText>
        </w:r>
      </w:ins>
      <w:r w:rsidR="008E1FA3">
        <w:fldChar w:fldCharType="separate"/>
      </w:r>
      <w:ins w:id="6229" w:author="Kumar Baral" w:date="2023-02-13T10:54:00Z">
        <w:r w:rsidR="00851CC9">
          <w:t xml:space="preserve">Table </w:t>
        </w:r>
      </w:ins>
      <w:r w:rsidR="00851CC9">
        <w:rPr>
          <w:noProof/>
        </w:rPr>
        <w:t>1</w:t>
      </w:r>
      <w:ins w:id="6230" w:author="Kumar Baral" w:date="2023-02-13T14:27:00Z">
        <w:r w:rsidR="00851CC9">
          <w:noBreakHyphen/>
        </w:r>
      </w:ins>
      <w:r w:rsidR="00851CC9">
        <w:rPr>
          <w:noProof/>
        </w:rPr>
        <w:t>7</w:t>
      </w:r>
      <w:ins w:id="6231" w:author="Kumar Baral" w:date="2023-02-13T12:22:00Z">
        <w:r w:rsidR="008E1FA3">
          <w:fldChar w:fldCharType="end"/>
        </w:r>
      </w:ins>
      <w:ins w:id="6232" w:author="Kumar Baral" w:date="2023-02-10T15:05:00Z">
        <w:r>
          <w:t xml:space="preserve">. </w:t>
        </w:r>
      </w:ins>
      <w:ins w:id="6233" w:author="Kumar Baral" w:date="2023-02-13T10:52:00Z">
        <w:r w:rsidR="00CC2D59">
          <w:t xml:space="preserve">The correction of pre-whitening is only performed for 5-years moving average and 10-years moving average series. </w:t>
        </w:r>
      </w:ins>
      <w:ins w:id="6234" w:author="Kumar Baral" w:date="2023-02-13T10:53:00Z">
        <w:r w:rsidR="00CC2D59">
          <w:t>These series are originated from the mean annual discharge series so there is trace of the original data</w:t>
        </w:r>
      </w:ins>
      <w:ins w:id="6235" w:author="Kumar Baral" w:date="2023-02-13T12:23:00Z">
        <w:r w:rsidR="008E1FA3">
          <w:t xml:space="preserve"> in the series</w:t>
        </w:r>
      </w:ins>
      <w:ins w:id="6236" w:author="Kumar Baral" w:date="2023-02-13T10:53:00Z">
        <w:r w:rsidR="00CC2D59">
          <w:t>.</w:t>
        </w:r>
      </w:ins>
      <w:ins w:id="6237" w:author="Kumar Baral" w:date="2023-02-13T10:52:00Z">
        <w:r w:rsidR="00CC2D59">
          <w:t xml:space="preserve"> </w:t>
        </w:r>
      </w:ins>
      <w:ins w:id="6238" w:author="Kumar Baral" w:date="2023-02-10T15:05:00Z">
        <w:r>
          <w:t xml:space="preserve">The </w:t>
        </w:r>
      </w:ins>
      <w:ins w:id="6239" w:author="Kumar Baral" w:date="2023-02-10T15:06:00Z">
        <w:r w:rsidR="008E1FA3">
          <w:t>detail</w:t>
        </w:r>
        <w:r w:rsidR="00053B33">
          <w:t xml:space="preserve"> calculation and result</w:t>
        </w:r>
        <w:r>
          <w:t xml:space="preserve"> are presented in the annex of this report. </w:t>
        </w:r>
      </w:ins>
    </w:p>
    <w:p w14:paraId="36FEA0BD" w14:textId="1E93F19A" w:rsidR="00CC2D59" w:rsidRDefault="00CC2D59">
      <w:pPr>
        <w:pStyle w:val="Caption"/>
        <w:rPr>
          <w:ins w:id="6240" w:author="Kumar Baral" w:date="2023-02-10T15:18:00Z"/>
        </w:rPr>
        <w:pPrChange w:id="6241" w:author="Kumar Baral" w:date="2023-02-13T10:54:00Z">
          <w:pPr/>
        </w:pPrChange>
      </w:pPr>
      <w:bookmarkStart w:id="6242" w:name="_Ref127183355"/>
      <w:bookmarkStart w:id="6243" w:name="_Toc127370385"/>
      <w:ins w:id="6244" w:author="Kumar Baral" w:date="2023-02-13T10:54:00Z">
        <w:r>
          <w:t xml:space="preserve">Table </w:t>
        </w:r>
      </w:ins>
      <w:ins w:id="6245" w:author="Kumar Baral" w:date="2023-02-13T14:27:00Z">
        <w:r w:rsidR="00B132C2">
          <w:fldChar w:fldCharType="begin"/>
        </w:r>
        <w:r w:rsidR="00B132C2">
          <w:instrText xml:space="preserve"> STYLEREF 1 \s </w:instrText>
        </w:r>
      </w:ins>
      <w:r w:rsidR="00B132C2">
        <w:fldChar w:fldCharType="separate"/>
      </w:r>
      <w:r w:rsidR="00851CC9">
        <w:rPr>
          <w:noProof/>
        </w:rPr>
        <w:t>1</w:t>
      </w:r>
      <w:ins w:id="6246"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7</w:t>
      </w:r>
      <w:ins w:id="6247" w:author="Kumar Baral" w:date="2023-02-13T14:27:00Z">
        <w:r w:rsidR="00B132C2">
          <w:fldChar w:fldCharType="end"/>
        </w:r>
      </w:ins>
      <w:bookmarkEnd w:id="6242"/>
      <w:ins w:id="6248" w:author="Kumar Baral" w:date="2023-02-13T10:54:00Z">
        <w:r>
          <w:t>: Result of Man-</w:t>
        </w:r>
      </w:ins>
      <w:ins w:id="6249" w:author="Kumar Baral" w:date="2023-02-13T10:55:00Z">
        <w:r>
          <w:t>Kendall</w:t>
        </w:r>
      </w:ins>
      <w:ins w:id="6250" w:author="Kumar Baral" w:date="2023-02-13T10:54:00Z">
        <w:r>
          <w:t xml:space="preserve"> test for different discharge series</w:t>
        </w:r>
      </w:ins>
      <w:bookmarkEnd w:id="6243"/>
    </w:p>
    <w:tbl>
      <w:tblPr>
        <w:tblW w:w="9895" w:type="dxa"/>
        <w:tblLook w:val="04A0" w:firstRow="1" w:lastRow="0" w:firstColumn="1" w:lastColumn="0" w:noHBand="0" w:noVBand="1"/>
        <w:tblPrChange w:id="6251" w:author="Kumar Baral" w:date="2023-02-10T17:29:00Z">
          <w:tblPr>
            <w:tblW w:w="9759" w:type="dxa"/>
            <w:tblLook w:val="04A0" w:firstRow="1" w:lastRow="0" w:firstColumn="1" w:lastColumn="0" w:noHBand="0" w:noVBand="1"/>
          </w:tblPr>
        </w:tblPrChange>
      </w:tblPr>
      <w:tblGrid>
        <w:gridCol w:w="2515"/>
        <w:gridCol w:w="1800"/>
        <w:gridCol w:w="1890"/>
        <w:gridCol w:w="2340"/>
        <w:gridCol w:w="1350"/>
        <w:tblGridChange w:id="6252">
          <w:tblGrid>
            <w:gridCol w:w="2515"/>
            <w:gridCol w:w="1890"/>
            <w:gridCol w:w="102"/>
            <w:gridCol w:w="1788"/>
            <w:gridCol w:w="92"/>
            <w:gridCol w:w="2277"/>
            <w:gridCol w:w="1095"/>
          </w:tblGrid>
        </w:tblGridChange>
      </w:tblGrid>
      <w:tr w:rsidR="00065B02" w:rsidRPr="00065B02" w14:paraId="3ECE6E92" w14:textId="77777777" w:rsidTr="00E47F01">
        <w:trPr>
          <w:trHeight w:val="495"/>
          <w:ins w:id="6253" w:author="Kumar Baral" w:date="2023-02-10T15:32:00Z"/>
          <w:trPrChange w:id="6254" w:author="Kumar Baral" w:date="2023-02-10T17:29:00Z">
            <w:trPr>
              <w:trHeight w:val="495"/>
            </w:trPr>
          </w:trPrChange>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6255" w:author="Kumar Baral" w:date="2023-02-10T17:29:00Z">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36375E43" w14:textId="761FFEC2" w:rsidR="00065B02" w:rsidRPr="00065B02" w:rsidRDefault="00065B02" w:rsidP="00065B02">
            <w:pPr>
              <w:spacing w:before="0" w:after="0" w:line="240" w:lineRule="auto"/>
              <w:jc w:val="left"/>
              <w:rPr>
                <w:ins w:id="6256" w:author="Kumar Baral" w:date="2023-02-10T15:32:00Z"/>
                <w:rFonts w:cs="Calibri"/>
                <w:color w:val="000000"/>
                <w:szCs w:val="22"/>
                <w:lang w:bidi="ne-NP"/>
              </w:rPr>
            </w:pPr>
            <w:ins w:id="6257" w:author="Kumar Baral" w:date="2023-02-10T15:32:00Z">
              <w:r w:rsidRPr="00065B02">
                <w:rPr>
                  <w:rFonts w:cs="Calibri"/>
                  <w:color w:val="000000"/>
                  <w:szCs w:val="22"/>
                  <w:lang w:bidi="ne-NP"/>
                </w:rPr>
                <w:t>Description</w:t>
              </w:r>
            </w:ins>
            <w:r w:rsidR="001E3856">
              <w:rPr>
                <w:rFonts w:cs="Calibri"/>
                <w:color w:val="000000"/>
                <w:szCs w:val="22"/>
                <w:lang w:bidi="ne-NP"/>
              </w:rPr>
              <w:t>/Data Series</w:t>
            </w:r>
          </w:p>
        </w:tc>
        <w:tc>
          <w:tcPr>
            <w:tcW w:w="1800" w:type="dxa"/>
            <w:tcBorders>
              <w:top w:val="single" w:sz="4" w:space="0" w:color="auto"/>
              <w:left w:val="nil"/>
              <w:bottom w:val="single" w:sz="4" w:space="0" w:color="auto"/>
              <w:right w:val="single" w:sz="4" w:space="0" w:color="auto"/>
            </w:tcBorders>
            <w:shd w:val="clear" w:color="000000" w:fill="D9D9D9"/>
            <w:vAlign w:val="bottom"/>
            <w:hideMark/>
            <w:tcPrChange w:id="6258" w:author="Kumar Baral" w:date="2023-02-10T17:29:00Z">
              <w:tcPr>
                <w:tcW w:w="1992"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0527EE59" w14:textId="4F40D5D4" w:rsidR="00065B02" w:rsidRPr="00065B02" w:rsidRDefault="00E47F01" w:rsidP="00065B02">
            <w:pPr>
              <w:spacing w:before="0" w:after="0" w:line="240" w:lineRule="auto"/>
              <w:jc w:val="center"/>
              <w:rPr>
                <w:ins w:id="6259" w:author="Kumar Baral" w:date="2023-02-10T15:32:00Z"/>
                <w:rFonts w:cs="Calibri"/>
                <w:color w:val="000000"/>
                <w:szCs w:val="22"/>
                <w:lang w:bidi="ne-NP"/>
              </w:rPr>
            </w:pPr>
            <w:ins w:id="6260" w:author="Kumar Baral" w:date="2023-02-10T15:32:00Z">
              <w:r>
                <w:rPr>
                  <w:rFonts w:cs="Calibri"/>
                  <w:color w:val="000000"/>
                  <w:szCs w:val="22"/>
                  <w:lang w:bidi="ne-NP"/>
                </w:rPr>
                <w:t>Ma</w:t>
              </w:r>
              <w:r w:rsidR="00065B02" w:rsidRPr="00065B02">
                <w:rPr>
                  <w:rFonts w:cs="Calibri"/>
                  <w:color w:val="000000"/>
                  <w:szCs w:val="22"/>
                  <w:lang w:bidi="ne-NP"/>
                </w:rPr>
                <w:t>n-Kendall's statistical value</w:t>
              </w:r>
            </w:ins>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Change w:id="6261" w:author="Kumar Baral" w:date="2023-02-10T17:29:00Z">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EAE22A3" w14:textId="77777777" w:rsidR="00E47F01" w:rsidRDefault="00E47F01" w:rsidP="00065B02">
            <w:pPr>
              <w:spacing w:before="0" w:after="0" w:line="240" w:lineRule="auto"/>
              <w:jc w:val="left"/>
              <w:rPr>
                <w:ins w:id="6262" w:author="Kumar Baral" w:date="2023-02-10T17:28:00Z"/>
                <w:rFonts w:cs="Calibri"/>
                <w:color w:val="000000"/>
                <w:szCs w:val="22"/>
                <w:lang w:bidi="ne-NP"/>
              </w:rPr>
            </w:pPr>
            <w:ins w:id="6263"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7EF7863" w14:textId="774A766D" w:rsidR="00065B02" w:rsidRPr="00065B02" w:rsidRDefault="00065B02" w:rsidP="00065B02">
            <w:pPr>
              <w:spacing w:before="0" w:after="0" w:line="240" w:lineRule="auto"/>
              <w:jc w:val="left"/>
              <w:rPr>
                <w:ins w:id="6264" w:author="Kumar Baral" w:date="2023-02-10T15:32:00Z"/>
                <w:rFonts w:cs="Calibri"/>
                <w:color w:val="000000"/>
                <w:szCs w:val="22"/>
                <w:lang w:bidi="ne-NP"/>
              </w:rPr>
            </w:pPr>
            <w:ins w:id="6265" w:author="Kumar Baral" w:date="2023-02-10T15:32:00Z">
              <w:r w:rsidRPr="00065B02">
                <w:rPr>
                  <w:rFonts w:cs="Calibri"/>
                  <w:color w:val="000000"/>
                  <w:szCs w:val="22"/>
                  <w:lang w:bidi="ne-NP"/>
                </w:rPr>
                <w:t>Tau</w:t>
              </w:r>
            </w:ins>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Change w:id="6266" w:author="Kumar Baral" w:date="2023-02-10T17:29:00Z">
              <w:tcPr>
                <w:tcW w:w="2277"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997AD60" w14:textId="2C0C6341" w:rsidR="00065B02" w:rsidRDefault="00E47F01" w:rsidP="00065B02">
            <w:pPr>
              <w:spacing w:before="0" w:after="0" w:line="240" w:lineRule="auto"/>
              <w:jc w:val="left"/>
              <w:rPr>
                <w:ins w:id="6267" w:author="Kumar Baral" w:date="2023-02-10T15:34:00Z"/>
                <w:rFonts w:cs="Calibri"/>
                <w:color w:val="000000"/>
                <w:szCs w:val="22"/>
                <w:lang w:bidi="ne-NP"/>
              </w:rPr>
            </w:pPr>
            <w:ins w:id="6268"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8EA66AC" w14:textId="14D34F58" w:rsidR="00065B02" w:rsidRPr="00065B02" w:rsidRDefault="00065B02" w:rsidP="00065B02">
            <w:pPr>
              <w:spacing w:before="0" w:after="0" w:line="240" w:lineRule="auto"/>
              <w:jc w:val="left"/>
              <w:rPr>
                <w:ins w:id="6269" w:author="Kumar Baral" w:date="2023-02-10T15:32:00Z"/>
                <w:rFonts w:cs="Calibri"/>
                <w:color w:val="000000"/>
                <w:szCs w:val="22"/>
                <w:lang w:bidi="ne-NP"/>
              </w:rPr>
            </w:pPr>
            <w:ins w:id="6270" w:author="Kumar Baral" w:date="2023-02-10T15:32:00Z">
              <w:r w:rsidRPr="00065B02">
                <w:rPr>
                  <w:rFonts w:cs="Calibri"/>
                  <w:color w:val="000000"/>
                  <w:szCs w:val="22"/>
                  <w:lang w:bidi="ne-NP"/>
                </w:rPr>
                <w:t>p-value</w:t>
              </w:r>
            </w:ins>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Change w:id="6271" w:author="Kumar Baral" w:date="2023-02-10T17:29:00Z">
              <w:tcPr>
                <w:tcW w:w="1095"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371C63B" w14:textId="6F2601F0" w:rsidR="00065B02" w:rsidRPr="00065B02" w:rsidRDefault="00065B02" w:rsidP="00065B02">
            <w:pPr>
              <w:spacing w:before="0" w:after="0" w:line="240" w:lineRule="auto"/>
              <w:jc w:val="left"/>
              <w:rPr>
                <w:ins w:id="6272" w:author="Kumar Baral" w:date="2023-02-10T15:32:00Z"/>
                <w:rFonts w:cs="Calibri"/>
                <w:color w:val="000000"/>
                <w:szCs w:val="22"/>
                <w:lang w:bidi="ne-NP"/>
              </w:rPr>
            </w:pPr>
            <w:ins w:id="6273" w:author="Kumar Baral" w:date="2023-02-10T15:32:00Z">
              <w:r w:rsidRPr="00065B02">
                <w:rPr>
                  <w:rFonts w:cs="Calibri"/>
                  <w:color w:val="000000"/>
                  <w:szCs w:val="22"/>
                  <w:lang w:bidi="ne-NP"/>
                </w:rPr>
                <w:t>Apparent trend</w:t>
              </w:r>
            </w:ins>
          </w:p>
        </w:tc>
      </w:tr>
      <w:tr w:rsidR="00065B02" w:rsidRPr="00065B02" w14:paraId="341791AF" w14:textId="77777777" w:rsidTr="00E47F01">
        <w:trPr>
          <w:trHeight w:val="247"/>
          <w:ins w:id="6274" w:author="Kumar Baral" w:date="2023-02-10T15:32:00Z"/>
          <w:trPrChange w:id="627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7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4A62B" w14:textId="77777777" w:rsidR="00065B02" w:rsidRPr="00065B02" w:rsidRDefault="00065B02" w:rsidP="00065B02">
            <w:pPr>
              <w:spacing w:before="0" w:after="0" w:line="240" w:lineRule="auto"/>
              <w:jc w:val="left"/>
              <w:rPr>
                <w:ins w:id="6277" w:author="Kumar Baral" w:date="2023-02-10T15:32:00Z"/>
                <w:rFonts w:cs="Calibri"/>
                <w:color w:val="000000"/>
                <w:szCs w:val="22"/>
                <w:lang w:bidi="ne-NP"/>
              </w:rPr>
            </w:pPr>
            <w:ins w:id="6278" w:author="Kumar Baral" w:date="2023-02-10T15:32:00Z">
              <w:r w:rsidRPr="00065B02">
                <w:rPr>
                  <w:rFonts w:cs="Calibri"/>
                  <w:color w:val="000000"/>
                  <w:szCs w:val="22"/>
                  <w:lang w:bidi="ne-NP"/>
                </w:rPr>
                <w:t>Mean Annual Discharge</w:t>
              </w:r>
            </w:ins>
          </w:p>
        </w:tc>
        <w:tc>
          <w:tcPr>
            <w:tcW w:w="1800" w:type="dxa"/>
            <w:tcBorders>
              <w:top w:val="nil"/>
              <w:left w:val="nil"/>
              <w:bottom w:val="single" w:sz="4" w:space="0" w:color="auto"/>
              <w:right w:val="single" w:sz="4" w:space="0" w:color="auto"/>
            </w:tcBorders>
            <w:shd w:val="clear" w:color="auto" w:fill="auto"/>
            <w:noWrap/>
            <w:vAlign w:val="bottom"/>
            <w:hideMark/>
            <w:tcPrChange w:id="627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66176BE7" w14:textId="0C2EE361" w:rsidR="00065B02" w:rsidRPr="00065B02" w:rsidRDefault="00065B02" w:rsidP="00065B02">
            <w:pPr>
              <w:spacing w:before="0" w:after="0" w:line="240" w:lineRule="auto"/>
              <w:jc w:val="left"/>
              <w:rPr>
                <w:ins w:id="6280" w:author="Kumar Baral" w:date="2023-02-10T15:32:00Z"/>
                <w:rFonts w:cs="Calibri"/>
                <w:color w:val="000000"/>
                <w:szCs w:val="22"/>
                <w:lang w:bidi="ne-NP"/>
              </w:rPr>
            </w:pPr>
            <w:ins w:id="6281" w:author="Kumar Baral" w:date="2023-02-10T15:32:00Z">
              <w:r>
                <w:rPr>
                  <w:rFonts w:cs="Calibri"/>
                  <w:color w:val="000000"/>
                  <w:szCs w:val="22"/>
                  <w:lang w:bidi="ne-NP"/>
                </w:rPr>
                <w:t xml:space="preserve">    S    =  </w:t>
              </w:r>
              <w:r w:rsidRPr="00065B02">
                <w:rPr>
                  <w:rFonts w:cs="Calibri"/>
                  <w:color w:val="000000"/>
                  <w:szCs w:val="22"/>
                  <w:lang w:bidi="ne-NP"/>
                </w:rPr>
                <w:t>-25</w:t>
              </w:r>
            </w:ins>
          </w:p>
        </w:tc>
        <w:tc>
          <w:tcPr>
            <w:tcW w:w="1890" w:type="dxa"/>
            <w:tcBorders>
              <w:top w:val="nil"/>
              <w:left w:val="nil"/>
              <w:bottom w:val="single" w:sz="4" w:space="0" w:color="auto"/>
              <w:right w:val="single" w:sz="4" w:space="0" w:color="auto"/>
            </w:tcBorders>
            <w:shd w:val="clear" w:color="auto" w:fill="auto"/>
            <w:noWrap/>
            <w:vAlign w:val="bottom"/>
            <w:hideMark/>
            <w:tcPrChange w:id="628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B93642C" w14:textId="77777777" w:rsidR="00065B02" w:rsidRPr="00065B02" w:rsidRDefault="00065B02" w:rsidP="00065B02">
            <w:pPr>
              <w:spacing w:before="0" w:after="0" w:line="240" w:lineRule="auto"/>
              <w:jc w:val="left"/>
              <w:rPr>
                <w:ins w:id="6283" w:author="Kumar Baral" w:date="2023-02-10T15:32:00Z"/>
                <w:rFonts w:cs="Calibri"/>
                <w:color w:val="000000"/>
                <w:szCs w:val="22"/>
                <w:lang w:bidi="ne-NP"/>
              </w:rPr>
            </w:pPr>
            <w:ins w:id="6284" w:author="Kumar Baral" w:date="2023-02-10T15:32:00Z">
              <w:r w:rsidRPr="00065B02">
                <w:rPr>
                  <w:rFonts w:cs="Calibri"/>
                  <w:color w:val="000000"/>
                  <w:szCs w:val="22"/>
                  <w:lang w:bidi="ne-NP"/>
                </w:rPr>
                <w:t xml:space="preserve">    tau  =   -0.2381</w:t>
              </w:r>
            </w:ins>
          </w:p>
        </w:tc>
        <w:tc>
          <w:tcPr>
            <w:tcW w:w="2340" w:type="dxa"/>
            <w:tcBorders>
              <w:top w:val="nil"/>
              <w:left w:val="nil"/>
              <w:bottom w:val="single" w:sz="4" w:space="0" w:color="auto"/>
              <w:right w:val="single" w:sz="4" w:space="0" w:color="auto"/>
            </w:tcBorders>
            <w:shd w:val="clear" w:color="auto" w:fill="auto"/>
            <w:noWrap/>
            <w:vAlign w:val="bottom"/>
            <w:hideMark/>
            <w:tcPrChange w:id="628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076AB00" w14:textId="77777777" w:rsidR="00065B02" w:rsidRPr="00065B02" w:rsidRDefault="00065B02" w:rsidP="00065B02">
            <w:pPr>
              <w:spacing w:before="0" w:after="0" w:line="240" w:lineRule="auto"/>
              <w:jc w:val="left"/>
              <w:rPr>
                <w:ins w:id="6286" w:author="Kumar Baral" w:date="2023-02-10T15:32:00Z"/>
                <w:rFonts w:cs="Calibri"/>
                <w:color w:val="000000"/>
                <w:szCs w:val="22"/>
                <w:lang w:bidi="ne-NP"/>
              </w:rPr>
            </w:pPr>
            <w:ins w:id="6287" w:author="Kumar Baral" w:date="2023-02-10T15:32:00Z">
              <w:r w:rsidRPr="00065B02">
                <w:rPr>
                  <w:rFonts w:cs="Calibri"/>
                  <w:color w:val="000000"/>
                  <w:szCs w:val="22"/>
                  <w:lang w:bidi="ne-NP"/>
                </w:rPr>
                <w:t xml:space="preserve">    p    =    0.2365</w:t>
              </w:r>
            </w:ins>
          </w:p>
        </w:tc>
        <w:tc>
          <w:tcPr>
            <w:tcW w:w="1350" w:type="dxa"/>
            <w:tcBorders>
              <w:top w:val="nil"/>
              <w:left w:val="nil"/>
              <w:bottom w:val="single" w:sz="4" w:space="0" w:color="auto"/>
              <w:right w:val="single" w:sz="4" w:space="0" w:color="auto"/>
            </w:tcBorders>
            <w:shd w:val="clear" w:color="auto" w:fill="auto"/>
            <w:noWrap/>
            <w:vAlign w:val="bottom"/>
            <w:hideMark/>
            <w:tcPrChange w:id="628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38AEF9F" w14:textId="06DADAD4" w:rsidR="00065B02" w:rsidRPr="00065B02" w:rsidRDefault="00065B02" w:rsidP="00065B02">
            <w:pPr>
              <w:spacing w:before="0" w:after="0" w:line="240" w:lineRule="auto"/>
              <w:jc w:val="right"/>
              <w:rPr>
                <w:ins w:id="6289" w:author="Kumar Baral" w:date="2023-02-10T15:32:00Z"/>
                <w:rFonts w:cs="Calibri"/>
                <w:color w:val="000000"/>
                <w:szCs w:val="22"/>
                <w:lang w:bidi="ne-NP"/>
              </w:rPr>
            </w:pPr>
            <w:ins w:id="6290" w:author="Kumar Baral" w:date="2023-02-10T15:32:00Z">
              <w:r w:rsidRPr="00065B02">
                <w:rPr>
                  <w:rFonts w:cs="Calibri"/>
                  <w:color w:val="000000"/>
                  <w:szCs w:val="22"/>
                  <w:lang w:bidi="ne-NP"/>
                </w:rPr>
                <w:t>-0.405</w:t>
              </w:r>
            </w:ins>
            <w:ins w:id="6291" w:author="Kumar Baral" w:date="2023-02-10T17:28:00Z">
              <w:r w:rsidR="00E47F01">
                <w:rPr>
                  <w:rFonts w:cs="Calibri"/>
                  <w:color w:val="000000"/>
                  <w:szCs w:val="22"/>
                  <w:lang w:bidi="ne-NP"/>
                </w:rPr>
                <w:t>/year</w:t>
              </w:r>
            </w:ins>
          </w:p>
        </w:tc>
      </w:tr>
      <w:tr w:rsidR="00065B02" w:rsidRPr="00065B02" w14:paraId="497F1D68" w14:textId="77777777" w:rsidTr="00E47F01">
        <w:trPr>
          <w:trHeight w:val="247"/>
          <w:ins w:id="6292" w:author="Kumar Baral" w:date="2023-02-10T15:32:00Z"/>
          <w:trPrChange w:id="629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9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3CC836" w14:textId="77777777" w:rsidR="00065B02" w:rsidRPr="00065B02" w:rsidRDefault="00065B02" w:rsidP="00065B02">
            <w:pPr>
              <w:spacing w:before="0" w:after="0" w:line="240" w:lineRule="auto"/>
              <w:jc w:val="left"/>
              <w:rPr>
                <w:ins w:id="6295" w:author="Kumar Baral" w:date="2023-02-10T15:32:00Z"/>
                <w:rFonts w:cs="Calibri"/>
                <w:color w:val="000000"/>
                <w:szCs w:val="22"/>
                <w:lang w:bidi="ne-NP"/>
              </w:rPr>
            </w:pPr>
            <w:ins w:id="6296" w:author="Kumar Baral" w:date="2023-02-10T15:32:00Z">
              <w:r w:rsidRPr="00065B02">
                <w:rPr>
                  <w:rFonts w:cs="Calibri"/>
                  <w:color w:val="000000"/>
                  <w:szCs w:val="22"/>
                  <w:lang w:bidi="ne-NP"/>
                </w:rPr>
                <w:t>5-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629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D966BB" w14:textId="4113C394" w:rsidR="00065B02" w:rsidRPr="00065B02" w:rsidRDefault="00065B02" w:rsidP="00065B02">
            <w:pPr>
              <w:spacing w:before="0" w:after="0" w:line="240" w:lineRule="auto"/>
              <w:jc w:val="left"/>
              <w:rPr>
                <w:ins w:id="6298" w:author="Kumar Baral" w:date="2023-02-10T15:32:00Z"/>
                <w:rFonts w:cs="Calibri"/>
                <w:color w:val="000000"/>
                <w:szCs w:val="22"/>
                <w:lang w:bidi="ne-NP"/>
              </w:rPr>
            </w:pPr>
            <w:ins w:id="6299" w:author="Kumar Baral" w:date="2023-02-10T15:32:00Z">
              <w:r>
                <w:rPr>
                  <w:rFonts w:cs="Calibri"/>
                  <w:color w:val="000000"/>
                  <w:szCs w:val="22"/>
                  <w:lang w:bidi="ne-NP"/>
                </w:rPr>
                <w:t xml:space="preserve">    S    =  </w:t>
              </w:r>
              <w:r w:rsidRPr="00065B02">
                <w:rPr>
                  <w:rFonts w:cs="Calibri"/>
                  <w:color w:val="000000"/>
                  <w:szCs w:val="22"/>
                  <w:lang w:bidi="ne-NP"/>
                </w:rPr>
                <w:t>-15</w:t>
              </w:r>
            </w:ins>
          </w:p>
        </w:tc>
        <w:tc>
          <w:tcPr>
            <w:tcW w:w="1890" w:type="dxa"/>
            <w:tcBorders>
              <w:top w:val="nil"/>
              <w:left w:val="nil"/>
              <w:bottom w:val="single" w:sz="4" w:space="0" w:color="auto"/>
              <w:right w:val="single" w:sz="4" w:space="0" w:color="auto"/>
            </w:tcBorders>
            <w:shd w:val="clear" w:color="auto" w:fill="auto"/>
            <w:noWrap/>
            <w:vAlign w:val="bottom"/>
            <w:hideMark/>
            <w:tcPrChange w:id="630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C46E6BB" w14:textId="77777777" w:rsidR="00065B02" w:rsidRPr="00065B02" w:rsidRDefault="00065B02" w:rsidP="00065B02">
            <w:pPr>
              <w:spacing w:before="0" w:after="0" w:line="240" w:lineRule="auto"/>
              <w:jc w:val="left"/>
              <w:rPr>
                <w:ins w:id="6301" w:author="Kumar Baral" w:date="2023-02-10T15:32:00Z"/>
                <w:rFonts w:cs="Calibri"/>
                <w:color w:val="000000"/>
                <w:szCs w:val="22"/>
                <w:lang w:bidi="ne-NP"/>
              </w:rPr>
            </w:pPr>
            <w:ins w:id="6302"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630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70E62C2" w14:textId="77777777" w:rsidR="00065B02" w:rsidRPr="00065B02" w:rsidRDefault="00065B02" w:rsidP="00065B02">
            <w:pPr>
              <w:spacing w:before="0" w:after="0" w:line="240" w:lineRule="auto"/>
              <w:jc w:val="left"/>
              <w:rPr>
                <w:ins w:id="6304" w:author="Kumar Baral" w:date="2023-02-10T15:32:00Z"/>
                <w:rFonts w:cs="Calibri"/>
                <w:color w:val="000000"/>
                <w:szCs w:val="22"/>
                <w:lang w:bidi="ne-NP"/>
              </w:rPr>
            </w:pPr>
            <w:ins w:id="6305" w:author="Kumar Baral" w:date="2023-02-10T15:32:00Z">
              <w:r w:rsidRPr="00065B02">
                <w:rPr>
                  <w:rFonts w:cs="Calibri"/>
                  <w:color w:val="000000"/>
                  <w:szCs w:val="22"/>
                  <w:lang w:bidi="ne-NP"/>
                </w:rPr>
                <w:t xml:space="preserve">    p    =    0.4923</w:t>
              </w:r>
            </w:ins>
          </w:p>
        </w:tc>
        <w:tc>
          <w:tcPr>
            <w:tcW w:w="1350" w:type="dxa"/>
            <w:tcBorders>
              <w:top w:val="nil"/>
              <w:left w:val="nil"/>
              <w:bottom w:val="single" w:sz="4" w:space="0" w:color="auto"/>
              <w:right w:val="single" w:sz="4" w:space="0" w:color="auto"/>
            </w:tcBorders>
            <w:shd w:val="clear" w:color="auto" w:fill="auto"/>
            <w:noWrap/>
            <w:vAlign w:val="bottom"/>
            <w:hideMark/>
            <w:tcPrChange w:id="630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DEF899C" w14:textId="4DDB5198" w:rsidR="00065B02" w:rsidRPr="00065B02" w:rsidRDefault="00065B02" w:rsidP="00065B02">
            <w:pPr>
              <w:spacing w:before="0" w:after="0" w:line="240" w:lineRule="auto"/>
              <w:jc w:val="right"/>
              <w:rPr>
                <w:ins w:id="6307" w:author="Kumar Baral" w:date="2023-02-10T15:32:00Z"/>
                <w:rFonts w:cs="Calibri"/>
                <w:color w:val="000000"/>
                <w:szCs w:val="22"/>
                <w:lang w:bidi="ne-NP"/>
              </w:rPr>
            </w:pPr>
            <w:ins w:id="6308" w:author="Kumar Baral" w:date="2023-02-10T15:32:00Z">
              <w:r w:rsidRPr="00065B02">
                <w:rPr>
                  <w:rFonts w:cs="Calibri"/>
                  <w:color w:val="000000"/>
                  <w:szCs w:val="22"/>
                  <w:lang w:bidi="ne-NP"/>
                </w:rPr>
                <w:t>-0.851</w:t>
              </w:r>
            </w:ins>
            <w:ins w:id="6309" w:author="Kumar Baral" w:date="2023-02-10T17:29:00Z">
              <w:r w:rsidR="007330F3">
                <w:rPr>
                  <w:rFonts w:cs="Calibri"/>
                  <w:color w:val="000000"/>
                  <w:szCs w:val="22"/>
                  <w:lang w:bidi="ne-NP"/>
                </w:rPr>
                <w:t>/</w:t>
              </w:r>
              <w:r w:rsidR="00E47F01">
                <w:rPr>
                  <w:rFonts w:cs="Calibri"/>
                  <w:color w:val="000000"/>
                  <w:szCs w:val="22"/>
                  <w:lang w:bidi="ne-NP"/>
                </w:rPr>
                <w:t>y</w:t>
              </w:r>
            </w:ins>
            <w:ins w:id="6310" w:author="Kumar Baral" w:date="2023-02-12T10:41:00Z">
              <w:r w:rsidR="007330F3">
                <w:rPr>
                  <w:rFonts w:cs="Calibri"/>
                  <w:color w:val="000000"/>
                  <w:szCs w:val="22"/>
                  <w:lang w:bidi="ne-NP"/>
                </w:rPr>
                <w:t>ea</w:t>
              </w:r>
            </w:ins>
            <w:ins w:id="6311" w:author="Kumar Baral" w:date="2023-02-10T17:29:00Z">
              <w:r w:rsidR="00E47F01">
                <w:rPr>
                  <w:rFonts w:cs="Calibri"/>
                  <w:color w:val="000000"/>
                  <w:szCs w:val="22"/>
                  <w:lang w:bidi="ne-NP"/>
                </w:rPr>
                <w:t>r</w:t>
              </w:r>
            </w:ins>
          </w:p>
        </w:tc>
      </w:tr>
      <w:tr w:rsidR="00065B02" w:rsidRPr="00065B02" w14:paraId="013AE9AC" w14:textId="77777777" w:rsidTr="00E47F01">
        <w:trPr>
          <w:trHeight w:val="247"/>
          <w:ins w:id="6312" w:author="Kumar Baral" w:date="2023-02-10T15:32:00Z"/>
          <w:trPrChange w:id="631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31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802AA" w14:textId="77777777" w:rsidR="00065B02" w:rsidRPr="00065B02" w:rsidRDefault="00065B02" w:rsidP="00065B02">
            <w:pPr>
              <w:spacing w:before="0" w:after="0" w:line="240" w:lineRule="auto"/>
              <w:jc w:val="left"/>
              <w:rPr>
                <w:ins w:id="6315" w:author="Kumar Baral" w:date="2023-02-10T15:32:00Z"/>
                <w:rFonts w:cs="Calibri"/>
                <w:color w:val="000000"/>
                <w:szCs w:val="22"/>
                <w:lang w:bidi="ne-NP"/>
              </w:rPr>
            </w:pPr>
            <w:ins w:id="6316" w:author="Kumar Baral" w:date="2023-02-10T15:32:00Z">
              <w:r w:rsidRPr="00065B02">
                <w:rPr>
                  <w:rFonts w:cs="Calibri"/>
                  <w:color w:val="000000"/>
                  <w:szCs w:val="22"/>
                  <w:lang w:bidi="ne-NP"/>
                </w:rPr>
                <w:t>10-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631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AAEC1A" w14:textId="76ADC7EC" w:rsidR="00065B02" w:rsidRPr="00065B02" w:rsidRDefault="00065B02" w:rsidP="00065B02">
            <w:pPr>
              <w:spacing w:before="0" w:after="0" w:line="240" w:lineRule="auto"/>
              <w:jc w:val="left"/>
              <w:rPr>
                <w:ins w:id="6318" w:author="Kumar Baral" w:date="2023-02-10T15:32:00Z"/>
                <w:rFonts w:cs="Calibri"/>
                <w:color w:val="000000"/>
                <w:szCs w:val="22"/>
                <w:lang w:bidi="ne-NP"/>
              </w:rPr>
            </w:pPr>
            <w:ins w:id="6319" w:author="Kumar Baral" w:date="2023-02-10T15:32:00Z">
              <w:r>
                <w:rPr>
                  <w:rFonts w:cs="Calibri"/>
                  <w:color w:val="000000"/>
                  <w:szCs w:val="22"/>
                  <w:lang w:bidi="ne-NP"/>
                </w:rPr>
                <w:t xml:space="preserve">    S    =  </w:t>
              </w:r>
              <w:r w:rsidRPr="00065B02">
                <w:rPr>
                  <w:rFonts w:cs="Calibri"/>
                  <w:color w:val="000000"/>
                  <w:szCs w:val="22"/>
                  <w:lang w:bidi="ne-NP"/>
                </w:rPr>
                <w:t>-41</w:t>
              </w:r>
            </w:ins>
          </w:p>
        </w:tc>
        <w:tc>
          <w:tcPr>
            <w:tcW w:w="1890" w:type="dxa"/>
            <w:tcBorders>
              <w:top w:val="nil"/>
              <w:left w:val="nil"/>
              <w:bottom w:val="single" w:sz="4" w:space="0" w:color="auto"/>
              <w:right w:val="single" w:sz="4" w:space="0" w:color="auto"/>
            </w:tcBorders>
            <w:shd w:val="clear" w:color="auto" w:fill="auto"/>
            <w:noWrap/>
            <w:vAlign w:val="bottom"/>
            <w:hideMark/>
            <w:tcPrChange w:id="632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E309210" w14:textId="77777777" w:rsidR="00065B02" w:rsidRPr="00065B02" w:rsidRDefault="00065B02" w:rsidP="00065B02">
            <w:pPr>
              <w:spacing w:before="0" w:after="0" w:line="240" w:lineRule="auto"/>
              <w:jc w:val="left"/>
              <w:rPr>
                <w:ins w:id="6321" w:author="Kumar Baral" w:date="2023-02-10T15:32:00Z"/>
                <w:rFonts w:cs="Calibri"/>
                <w:color w:val="000000"/>
                <w:szCs w:val="22"/>
                <w:lang w:bidi="ne-NP"/>
              </w:rPr>
            </w:pPr>
            <w:ins w:id="6322" w:author="Kumar Baral" w:date="2023-02-10T15:32:00Z">
              <w:r w:rsidRPr="00065B02">
                <w:rPr>
                  <w:rFonts w:cs="Calibri"/>
                  <w:color w:val="000000"/>
                  <w:szCs w:val="22"/>
                  <w:lang w:bidi="ne-NP"/>
                </w:rPr>
                <w:t xml:space="preserve">    tau  =   -0.9111</w:t>
              </w:r>
            </w:ins>
          </w:p>
        </w:tc>
        <w:tc>
          <w:tcPr>
            <w:tcW w:w="2340" w:type="dxa"/>
            <w:tcBorders>
              <w:top w:val="nil"/>
              <w:left w:val="nil"/>
              <w:bottom w:val="single" w:sz="4" w:space="0" w:color="auto"/>
              <w:right w:val="single" w:sz="4" w:space="0" w:color="auto"/>
            </w:tcBorders>
            <w:shd w:val="clear" w:color="auto" w:fill="auto"/>
            <w:noWrap/>
            <w:vAlign w:val="bottom"/>
            <w:hideMark/>
            <w:tcPrChange w:id="632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86049E1" w14:textId="77777777" w:rsidR="00065B02" w:rsidRPr="00065B02" w:rsidRDefault="00065B02" w:rsidP="00065B02">
            <w:pPr>
              <w:spacing w:before="0" w:after="0" w:line="240" w:lineRule="auto"/>
              <w:jc w:val="left"/>
              <w:rPr>
                <w:ins w:id="6324" w:author="Kumar Baral" w:date="2023-02-10T15:32:00Z"/>
                <w:rFonts w:cs="Calibri"/>
                <w:color w:val="000000"/>
                <w:szCs w:val="22"/>
                <w:lang w:bidi="ne-NP"/>
              </w:rPr>
            </w:pPr>
            <w:ins w:id="6325" w:author="Kumar Baral" w:date="2023-02-10T15:32:00Z">
              <w:r w:rsidRPr="00065B02">
                <w:rPr>
                  <w:rFonts w:cs="Calibri"/>
                  <w:color w:val="000000"/>
                  <w:szCs w:val="22"/>
                  <w:lang w:bidi="ne-NP"/>
                </w:rPr>
                <w:t xml:space="preserve">    p    =   &lt;0.0001 ***</w:t>
              </w:r>
            </w:ins>
          </w:p>
        </w:tc>
        <w:tc>
          <w:tcPr>
            <w:tcW w:w="1350" w:type="dxa"/>
            <w:tcBorders>
              <w:top w:val="nil"/>
              <w:left w:val="nil"/>
              <w:bottom w:val="single" w:sz="4" w:space="0" w:color="auto"/>
              <w:right w:val="single" w:sz="4" w:space="0" w:color="auto"/>
            </w:tcBorders>
            <w:shd w:val="clear" w:color="auto" w:fill="auto"/>
            <w:noWrap/>
            <w:vAlign w:val="bottom"/>
            <w:hideMark/>
            <w:tcPrChange w:id="632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0FEFCF3" w14:textId="7646260B" w:rsidR="00065B02" w:rsidRPr="00065B02" w:rsidRDefault="00065B02" w:rsidP="00065B02">
            <w:pPr>
              <w:spacing w:before="0" w:after="0" w:line="240" w:lineRule="auto"/>
              <w:jc w:val="right"/>
              <w:rPr>
                <w:ins w:id="6327" w:author="Kumar Baral" w:date="2023-02-10T15:32:00Z"/>
                <w:rFonts w:cs="Calibri"/>
                <w:color w:val="000000"/>
                <w:szCs w:val="22"/>
                <w:lang w:bidi="ne-NP"/>
              </w:rPr>
            </w:pPr>
            <w:ins w:id="6328" w:author="Kumar Baral" w:date="2023-02-10T15:32:00Z">
              <w:r w:rsidRPr="00065B02">
                <w:rPr>
                  <w:rFonts w:cs="Calibri"/>
                  <w:color w:val="000000"/>
                  <w:szCs w:val="22"/>
                  <w:lang w:bidi="ne-NP"/>
                </w:rPr>
                <w:t>-0.726</w:t>
              </w:r>
            </w:ins>
            <w:ins w:id="6329" w:author="Kumar Baral" w:date="2023-02-10T17:29:00Z">
              <w:r w:rsidR="007330F3">
                <w:rPr>
                  <w:rFonts w:cs="Calibri"/>
                  <w:color w:val="000000"/>
                  <w:szCs w:val="22"/>
                  <w:lang w:bidi="ne-NP"/>
                </w:rPr>
                <w:t>/</w:t>
              </w:r>
              <w:r w:rsidR="00E47F01">
                <w:rPr>
                  <w:rFonts w:cs="Calibri"/>
                  <w:color w:val="000000"/>
                  <w:szCs w:val="22"/>
                  <w:lang w:bidi="ne-NP"/>
                </w:rPr>
                <w:t>y</w:t>
              </w:r>
            </w:ins>
            <w:ins w:id="6330" w:author="Kumar Baral" w:date="2023-02-12T10:41:00Z">
              <w:r w:rsidR="007330F3">
                <w:rPr>
                  <w:rFonts w:cs="Calibri"/>
                  <w:color w:val="000000"/>
                  <w:szCs w:val="22"/>
                  <w:lang w:bidi="ne-NP"/>
                </w:rPr>
                <w:t>ea</w:t>
              </w:r>
            </w:ins>
            <w:ins w:id="6331" w:author="Kumar Baral" w:date="2023-02-10T17:29:00Z">
              <w:r w:rsidR="00E47F01">
                <w:rPr>
                  <w:rFonts w:cs="Calibri"/>
                  <w:color w:val="000000"/>
                  <w:szCs w:val="22"/>
                  <w:lang w:bidi="ne-NP"/>
                </w:rPr>
                <w:t>r</w:t>
              </w:r>
            </w:ins>
          </w:p>
        </w:tc>
      </w:tr>
      <w:tr w:rsidR="00065B02" w:rsidRPr="00065B02" w14:paraId="630C72A6" w14:textId="77777777" w:rsidTr="00E47F01">
        <w:trPr>
          <w:trHeight w:val="247"/>
          <w:ins w:id="6332" w:author="Kumar Baral" w:date="2023-02-10T15:32:00Z"/>
          <w:trPrChange w:id="633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33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31478" w14:textId="77777777" w:rsidR="00065B02" w:rsidRPr="00065B02" w:rsidRDefault="00065B02" w:rsidP="00065B02">
            <w:pPr>
              <w:spacing w:before="0" w:after="0" w:line="240" w:lineRule="auto"/>
              <w:jc w:val="left"/>
              <w:rPr>
                <w:ins w:id="6335" w:author="Kumar Baral" w:date="2023-02-10T15:32:00Z"/>
                <w:rFonts w:cs="Calibri"/>
                <w:color w:val="000000"/>
                <w:szCs w:val="22"/>
                <w:lang w:bidi="ne-NP"/>
              </w:rPr>
            </w:pPr>
            <w:ins w:id="6336" w:author="Kumar Baral" w:date="2023-02-10T15:32:00Z">
              <w:r w:rsidRPr="00065B02">
                <w:rPr>
                  <w:rFonts w:cs="Calibri"/>
                  <w:color w:val="000000"/>
                  <w:szCs w:val="22"/>
                  <w:lang w:bidi="ne-NP"/>
                </w:rPr>
                <w:t>Baishakh</w:t>
              </w:r>
            </w:ins>
          </w:p>
        </w:tc>
        <w:tc>
          <w:tcPr>
            <w:tcW w:w="1800" w:type="dxa"/>
            <w:tcBorders>
              <w:top w:val="nil"/>
              <w:left w:val="nil"/>
              <w:bottom w:val="single" w:sz="4" w:space="0" w:color="auto"/>
              <w:right w:val="single" w:sz="4" w:space="0" w:color="auto"/>
            </w:tcBorders>
            <w:shd w:val="clear" w:color="auto" w:fill="auto"/>
            <w:noWrap/>
            <w:vAlign w:val="bottom"/>
            <w:hideMark/>
            <w:tcPrChange w:id="633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78D52725" w14:textId="33D51627" w:rsidR="00065B02" w:rsidRPr="00065B02" w:rsidRDefault="00065B02" w:rsidP="00065B02">
            <w:pPr>
              <w:spacing w:before="0" w:after="0" w:line="240" w:lineRule="auto"/>
              <w:jc w:val="left"/>
              <w:rPr>
                <w:ins w:id="6338" w:author="Kumar Baral" w:date="2023-02-10T15:32:00Z"/>
                <w:rFonts w:cs="Calibri"/>
                <w:color w:val="000000"/>
                <w:szCs w:val="22"/>
                <w:lang w:bidi="ne-NP"/>
              </w:rPr>
            </w:pPr>
            <w:ins w:id="6339" w:author="Kumar Baral" w:date="2023-02-10T15:32:00Z">
              <w:r>
                <w:rPr>
                  <w:rFonts w:cs="Calibri"/>
                  <w:color w:val="000000"/>
                  <w:szCs w:val="22"/>
                  <w:lang w:bidi="ne-NP"/>
                </w:rPr>
                <w:t xml:space="preserve">    S    =   </w:t>
              </w:r>
              <w:r w:rsidRPr="00065B02">
                <w:rPr>
                  <w:rFonts w:cs="Calibri"/>
                  <w:color w:val="000000"/>
                  <w:szCs w:val="22"/>
                  <w:lang w:bidi="ne-NP"/>
                </w:rPr>
                <w:t>42</w:t>
              </w:r>
            </w:ins>
          </w:p>
        </w:tc>
        <w:tc>
          <w:tcPr>
            <w:tcW w:w="1890" w:type="dxa"/>
            <w:tcBorders>
              <w:top w:val="nil"/>
              <w:left w:val="nil"/>
              <w:bottom w:val="single" w:sz="4" w:space="0" w:color="auto"/>
              <w:right w:val="single" w:sz="4" w:space="0" w:color="auto"/>
            </w:tcBorders>
            <w:shd w:val="clear" w:color="auto" w:fill="auto"/>
            <w:noWrap/>
            <w:vAlign w:val="bottom"/>
            <w:hideMark/>
            <w:tcPrChange w:id="634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44B9CCC" w14:textId="77777777" w:rsidR="00065B02" w:rsidRPr="00065B02" w:rsidRDefault="00065B02" w:rsidP="00065B02">
            <w:pPr>
              <w:spacing w:before="0" w:after="0" w:line="240" w:lineRule="auto"/>
              <w:jc w:val="left"/>
              <w:rPr>
                <w:ins w:id="6341" w:author="Kumar Baral" w:date="2023-02-10T15:32:00Z"/>
                <w:rFonts w:cs="Calibri"/>
                <w:color w:val="000000"/>
                <w:szCs w:val="22"/>
                <w:lang w:bidi="ne-NP"/>
              </w:rPr>
            </w:pPr>
            <w:ins w:id="6342" w:author="Kumar Baral" w:date="2023-02-10T15:32:00Z">
              <w:r w:rsidRPr="00065B02">
                <w:rPr>
                  <w:rFonts w:cs="Calibri"/>
                  <w:color w:val="000000"/>
                  <w:szCs w:val="22"/>
                  <w:lang w:bidi="ne-NP"/>
                </w:rPr>
                <w:t xml:space="preserve">    tau  =    0.3500</w:t>
              </w:r>
            </w:ins>
          </w:p>
        </w:tc>
        <w:tc>
          <w:tcPr>
            <w:tcW w:w="2340" w:type="dxa"/>
            <w:tcBorders>
              <w:top w:val="nil"/>
              <w:left w:val="nil"/>
              <w:bottom w:val="single" w:sz="4" w:space="0" w:color="auto"/>
              <w:right w:val="single" w:sz="4" w:space="0" w:color="auto"/>
            </w:tcBorders>
            <w:shd w:val="clear" w:color="auto" w:fill="auto"/>
            <w:noWrap/>
            <w:vAlign w:val="bottom"/>
            <w:hideMark/>
            <w:tcPrChange w:id="634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3CAF662" w14:textId="77777777" w:rsidR="00065B02" w:rsidRPr="00065B02" w:rsidRDefault="00065B02" w:rsidP="00065B02">
            <w:pPr>
              <w:spacing w:before="0" w:after="0" w:line="240" w:lineRule="auto"/>
              <w:jc w:val="left"/>
              <w:rPr>
                <w:ins w:id="6344" w:author="Kumar Baral" w:date="2023-02-10T15:32:00Z"/>
                <w:rFonts w:cs="Calibri"/>
                <w:color w:val="000000"/>
                <w:szCs w:val="22"/>
                <w:lang w:bidi="ne-NP"/>
              </w:rPr>
            </w:pPr>
            <w:ins w:id="6345" w:author="Kumar Baral" w:date="2023-02-10T15:32:00Z">
              <w:r w:rsidRPr="00065B02">
                <w:rPr>
                  <w:rFonts w:cs="Calibri"/>
                  <w:color w:val="000000"/>
                  <w:szCs w:val="22"/>
                  <w:lang w:bidi="ne-NP"/>
                </w:rPr>
                <w:t xml:space="preserve">    p    =   0.06257 *</w:t>
              </w:r>
            </w:ins>
          </w:p>
        </w:tc>
        <w:tc>
          <w:tcPr>
            <w:tcW w:w="1350" w:type="dxa"/>
            <w:tcBorders>
              <w:top w:val="nil"/>
              <w:left w:val="nil"/>
              <w:bottom w:val="single" w:sz="4" w:space="0" w:color="auto"/>
              <w:right w:val="single" w:sz="4" w:space="0" w:color="auto"/>
            </w:tcBorders>
            <w:shd w:val="clear" w:color="auto" w:fill="auto"/>
            <w:noWrap/>
            <w:vAlign w:val="bottom"/>
            <w:hideMark/>
            <w:tcPrChange w:id="634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C5AD0E4" w14:textId="5C0F0247" w:rsidR="00065B02" w:rsidRPr="00065B02" w:rsidRDefault="00065B02" w:rsidP="00065B02">
            <w:pPr>
              <w:spacing w:before="0" w:after="0" w:line="240" w:lineRule="auto"/>
              <w:jc w:val="right"/>
              <w:rPr>
                <w:ins w:id="6347" w:author="Kumar Baral" w:date="2023-02-10T15:32:00Z"/>
                <w:rFonts w:cs="Calibri"/>
                <w:color w:val="000000"/>
                <w:szCs w:val="22"/>
                <w:lang w:bidi="ne-NP"/>
              </w:rPr>
            </w:pPr>
            <w:ins w:id="6348" w:author="Kumar Baral" w:date="2023-02-10T15:32:00Z">
              <w:r w:rsidRPr="00065B02">
                <w:rPr>
                  <w:rFonts w:cs="Calibri"/>
                  <w:color w:val="000000"/>
                  <w:szCs w:val="22"/>
                  <w:lang w:bidi="ne-NP"/>
                </w:rPr>
                <w:t>0.149</w:t>
              </w:r>
            </w:ins>
            <w:ins w:id="6349" w:author="Kumar Baral" w:date="2023-02-10T17:29:00Z">
              <w:r w:rsidR="00E47F01">
                <w:rPr>
                  <w:rFonts w:cs="Calibri"/>
                  <w:color w:val="000000"/>
                  <w:szCs w:val="22"/>
                  <w:lang w:bidi="ne-NP"/>
                </w:rPr>
                <w:t>/year</w:t>
              </w:r>
            </w:ins>
          </w:p>
        </w:tc>
      </w:tr>
      <w:tr w:rsidR="00065B02" w:rsidRPr="00065B02" w14:paraId="4E2F0706" w14:textId="77777777" w:rsidTr="00E47F01">
        <w:trPr>
          <w:trHeight w:val="247"/>
          <w:ins w:id="6350" w:author="Kumar Baral" w:date="2023-02-10T15:32:00Z"/>
          <w:trPrChange w:id="635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35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973081" w14:textId="77777777" w:rsidR="00065B02" w:rsidRPr="00065B02" w:rsidRDefault="00065B02" w:rsidP="00065B02">
            <w:pPr>
              <w:spacing w:before="0" w:after="0" w:line="240" w:lineRule="auto"/>
              <w:jc w:val="left"/>
              <w:rPr>
                <w:ins w:id="6353" w:author="Kumar Baral" w:date="2023-02-10T15:32:00Z"/>
                <w:rFonts w:cs="Calibri"/>
                <w:color w:val="000000"/>
                <w:szCs w:val="22"/>
                <w:lang w:bidi="ne-NP"/>
              </w:rPr>
            </w:pPr>
            <w:ins w:id="6354" w:author="Kumar Baral" w:date="2023-02-10T15:32:00Z">
              <w:r w:rsidRPr="00065B02">
                <w:rPr>
                  <w:rFonts w:cs="Calibri"/>
                  <w:color w:val="000000"/>
                  <w:szCs w:val="22"/>
                  <w:lang w:bidi="ne-NP"/>
                </w:rPr>
                <w:t>Jestha</w:t>
              </w:r>
            </w:ins>
          </w:p>
        </w:tc>
        <w:tc>
          <w:tcPr>
            <w:tcW w:w="1800" w:type="dxa"/>
            <w:tcBorders>
              <w:top w:val="nil"/>
              <w:left w:val="nil"/>
              <w:bottom w:val="single" w:sz="4" w:space="0" w:color="auto"/>
              <w:right w:val="single" w:sz="4" w:space="0" w:color="auto"/>
            </w:tcBorders>
            <w:shd w:val="clear" w:color="auto" w:fill="auto"/>
            <w:noWrap/>
            <w:vAlign w:val="bottom"/>
            <w:hideMark/>
            <w:tcPrChange w:id="635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62CBBC7" w14:textId="0BF85323" w:rsidR="00065B02" w:rsidRPr="00065B02" w:rsidRDefault="00065B02" w:rsidP="00065B02">
            <w:pPr>
              <w:spacing w:before="0" w:after="0" w:line="240" w:lineRule="auto"/>
              <w:jc w:val="left"/>
              <w:rPr>
                <w:ins w:id="6356" w:author="Kumar Baral" w:date="2023-02-10T15:32:00Z"/>
                <w:rFonts w:cs="Calibri"/>
                <w:color w:val="000000"/>
                <w:szCs w:val="22"/>
                <w:lang w:bidi="ne-NP"/>
              </w:rPr>
            </w:pPr>
            <w:ins w:id="6357" w:author="Kumar Baral" w:date="2023-02-10T15:32:00Z">
              <w:r>
                <w:rPr>
                  <w:rFonts w:cs="Calibri"/>
                  <w:color w:val="000000"/>
                  <w:szCs w:val="22"/>
                  <w:lang w:bidi="ne-NP"/>
                </w:rPr>
                <w:t xml:space="preserve">    S    =    </w:t>
              </w:r>
              <w:r w:rsidRPr="00065B02">
                <w:rPr>
                  <w:rFonts w:cs="Calibri"/>
                  <w:color w:val="000000"/>
                  <w:szCs w:val="22"/>
                  <w:lang w:bidi="ne-NP"/>
                </w:rPr>
                <w:t>31</w:t>
              </w:r>
            </w:ins>
          </w:p>
        </w:tc>
        <w:tc>
          <w:tcPr>
            <w:tcW w:w="1890" w:type="dxa"/>
            <w:tcBorders>
              <w:top w:val="nil"/>
              <w:left w:val="nil"/>
              <w:bottom w:val="single" w:sz="4" w:space="0" w:color="auto"/>
              <w:right w:val="single" w:sz="4" w:space="0" w:color="auto"/>
            </w:tcBorders>
            <w:shd w:val="clear" w:color="auto" w:fill="auto"/>
            <w:noWrap/>
            <w:vAlign w:val="bottom"/>
            <w:hideMark/>
            <w:tcPrChange w:id="635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D2C7EF5" w14:textId="77777777" w:rsidR="00065B02" w:rsidRPr="00065B02" w:rsidRDefault="00065B02" w:rsidP="00065B02">
            <w:pPr>
              <w:spacing w:before="0" w:after="0" w:line="240" w:lineRule="auto"/>
              <w:jc w:val="left"/>
              <w:rPr>
                <w:ins w:id="6359" w:author="Kumar Baral" w:date="2023-02-10T15:32:00Z"/>
                <w:rFonts w:cs="Calibri"/>
                <w:color w:val="000000"/>
                <w:szCs w:val="22"/>
                <w:lang w:bidi="ne-NP"/>
              </w:rPr>
            </w:pPr>
            <w:ins w:id="6360" w:author="Kumar Baral" w:date="2023-02-10T15:32:00Z">
              <w:r w:rsidRPr="00065B02">
                <w:rPr>
                  <w:rFonts w:cs="Calibri"/>
                  <w:color w:val="000000"/>
                  <w:szCs w:val="22"/>
                  <w:lang w:bidi="ne-NP"/>
                </w:rPr>
                <w:t xml:space="preserve">    tau  =    0.2594</w:t>
              </w:r>
            </w:ins>
          </w:p>
        </w:tc>
        <w:tc>
          <w:tcPr>
            <w:tcW w:w="2340" w:type="dxa"/>
            <w:tcBorders>
              <w:top w:val="nil"/>
              <w:left w:val="nil"/>
              <w:bottom w:val="single" w:sz="4" w:space="0" w:color="auto"/>
              <w:right w:val="single" w:sz="4" w:space="0" w:color="auto"/>
            </w:tcBorders>
            <w:shd w:val="clear" w:color="auto" w:fill="auto"/>
            <w:noWrap/>
            <w:vAlign w:val="bottom"/>
            <w:hideMark/>
            <w:tcPrChange w:id="636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F0F69A6" w14:textId="77777777" w:rsidR="00065B02" w:rsidRPr="00065B02" w:rsidRDefault="00065B02" w:rsidP="00065B02">
            <w:pPr>
              <w:spacing w:before="0" w:after="0" w:line="240" w:lineRule="auto"/>
              <w:jc w:val="left"/>
              <w:rPr>
                <w:ins w:id="6362" w:author="Kumar Baral" w:date="2023-02-10T15:32:00Z"/>
                <w:rFonts w:cs="Calibri"/>
                <w:color w:val="000000"/>
                <w:szCs w:val="22"/>
                <w:lang w:bidi="ne-NP"/>
              </w:rPr>
            </w:pPr>
            <w:ins w:id="6363" w:author="Kumar Baral" w:date="2023-02-10T15:32:00Z">
              <w:r w:rsidRPr="00065B02">
                <w:rPr>
                  <w:rFonts w:cs="Calibri"/>
                  <w:color w:val="000000"/>
                  <w:szCs w:val="22"/>
                  <w:lang w:bidi="ne-NP"/>
                </w:rPr>
                <w:t xml:space="preserve">    p    =    0.1764</w:t>
              </w:r>
            </w:ins>
          </w:p>
        </w:tc>
        <w:tc>
          <w:tcPr>
            <w:tcW w:w="1350" w:type="dxa"/>
            <w:tcBorders>
              <w:top w:val="nil"/>
              <w:left w:val="nil"/>
              <w:bottom w:val="single" w:sz="4" w:space="0" w:color="auto"/>
              <w:right w:val="single" w:sz="4" w:space="0" w:color="auto"/>
            </w:tcBorders>
            <w:shd w:val="clear" w:color="auto" w:fill="auto"/>
            <w:noWrap/>
            <w:vAlign w:val="bottom"/>
            <w:hideMark/>
            <w:tcPrChange w:id="636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54EDAE" w14:textId="6B862960" w:rsidR="00065B02" w:rsidRPr="00065B02" w:rsidRDefault="00065B02" w:rsidP="00065B02">
            <w:pPr>
              <w:spacing w:before="0" w:after="0" w:line="240" w:lineRule="auto"/>
              <w:jc w:val="right"/>
              <w:rPr>
                <w:ins w:id="6365" w:author="Kumar Baral" w:date="2023-02-10T15:32:00Z"/>
                <w:rFonts w:cs="Calibri"/>
                <w:color w:val="000000"/>
                <w:szCs w:val="22"/>
                <w:lang w:bidi="ne-NP"/>
              </w:rPr>
            </w:pPr>
            <w:ins w:id="6366" w:author="Kumar Baral" w:date="2023-02-10T15:32:00Z">
              <w:r w:rsidRPr="00065B02">
                <w:rPr>
                  <w:rFonts w:cs="Calibri"/>
                  <w:color w:val="000000"/>
                  <w:szCs w:val="22"/>
                  <w:lang w:bidi="ne-NP"/>
                </w:rPr>
                <w:t>-0.017</w:t>
              </w:r>
            </w:ins>
            <w:ins w:id="6367" w:author="Kumar Baral" w:date="2023-02-10T17:29:00Z">
              <w:r w:rsidR="00E47F01">
                <w:rPr>
                  <w:rFonts w:cs="Calibri"/>
                  <w:color w:val="000000"/>
                  <w:szCs w:val="22"/>
                  <w:lang w:bidi="ne-NP"/>
                </w:rPr>
                <w:t>/year</w:t>
              </w:r>
            </w:ins>
          </w:p>
        </w:tc>
      </w:tr>
      <w:tr w:rsidR="00065B02" w:rsidRPr="00065B02" w14:paraId="4ABC91EE" w14:textId="77777777" w:rsidTr="00E47F01">
        <w:trPr>
          <w:trHeight w:val="247"/>
          <w:ins w:id="6368" w:author="Kumar Baral" w:date="2023-02-10T15:32:00Z"/>
          <w:trPrChange w:id="636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37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2D50B6" w14:textId="77777777" w:rsidR="00065B02" w:rsidRPr="00065B02" w:rsidRDefault="00065B02" w:rsidP="00065B02">
            <w:pPr>
              <w:spacing w:before="0" w:after="0" w:line="240" w:lineRule="auto"/>
              <w:jc w:val="left"/>
              <w:rPr>
                <w:ins w:id="6371" w:author="Kumar Baral" w:date="2023-02-10T15:32:00Z"/>
                <w:rFonts w:cs="Calibri"/>
                <w:color w:val="000000"/>
                <w:szCs w:val="22"/>
                <w:lang w:bidi="ne-NP"/>
              </w:rPr>
            </w:pPr>
            <w:ins w:id="6372" w:author="Kumar Baral" w:date="2023-02-10T15:32:00Z">
              <w:r w:rsidRPr="00065B02">
                <w:rPr>
                  <w:rFonts w:cs="Calibri"/>
                  <w:color w:val="000000"/>
                  <w:szCs w:val="22"/>
                  <w:lang w:bidi="ne-NP"/>
                </w:rPr>
                <w:t>Ashadh</w:t>
              </w:r>
            </w:ins>
          </w:p>
        </w:tc>
        <w:tc>
          <w:tcPr>
            <w:tcW w:w="1800" w:type="dxa"/>
            <w:tcBorders>
              <w:top w:val="nil"/>
              <w:left w:val="nil"/>
              <w:bottom w:val="single" w:sz="4" w:space="0" w:color="auto"/>
              <w:right w:val="single" w:sz="4" w:space="0" w:color="auto"/>
            </w:tcBorders>
            <w:shd w:val="clear" w:color="auto" w:fill="auto"/>
            <w:noWrap/>
            <w:vAlign w:val="bottom"/>
            <w:hideMark/>
            <w:tcPrChange w:id="637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E7E46A9" w14:textId="36D0FAE1" w:rsidR="00065B02" w:rsidRPr="00065B02" w:rsidRDefault="00065B02" w:rsidP="00065B02">
            <w:pPr>
              <w:spacing w:before="0" w:after="0" w:line="240" w:lineRule="auto"/>
              <w:jc w:val="left"/>
              <w:rPr>
                <w:ins w:id="6374" w:author="Kumar Baral" w:date="2023-02-10T15:32:00Z"/>
                <w:rFonts w:cs="Calibri"/>
                <w:color w:val="000000"/>
                <w:szCs w:val="22"/>
                <w:lang w:bidi="ne-NP"/>
              </w:rPr>
            </w:pPr>
            <w:ins w:id="6375" w:author="Kumar Baral" w:date="2023-02-10T15:32:00Z">
              <w:r>
                <w:rPr>
                  <w:rFonts w:cs="Calibri"/>
                  <w:color w:val="000000"/>
                  <w:szCs w:val="22"/>
                  <w:lang w:bidi="ne-NP"/>
                </w:rPr>
                <w:t xml:space="preserve">    S    =    </w:t>
              </w:r>
              <w:r w:rsidRPr="00065B02">
                <w:rPr>
                  <w:rFonts w:cs="Calibri"/>
                  <w:color w:val="000000"/>
                  <w:szCs w:val="22"/>
                  <w:lang w:bidi="ne-NP"/>
                </w:rPr>
                <w:t>12</w:t>
              </w:r>
            </w:ins>
          </w:p>
        </w:tc>
        <w:tc>
          <w:tcPr>
            <w:tcW w:w="1890" w:type="dxa"/>
            <w:tcBorders>
              <w:top w:val="nil"/>
              <w:left w:val="nil"/>
              <w:bottom w:val="single" w:sz="4" w:space="0" w:color="auto"/>
              <w:right w:val="single" w:sz="4" w:space="0" w:color="auto"/>
            </w:tcBorders>
            <w:shd w:val="clear" w:color="auto" w:fill="auto"/>
            <w:noWrap/>
            <w:vAlign w:val="bottom"/>
            <w:hideMark/>
            <w:tcPrChange w:id="637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D6994A3" w14:textId="77777777" w:rsidR="00065B02" w:rsidRPr="00065B02" w:rsidRDefault="00065B02" w:rsidP="00065B02">
            <w:pPr>
              <w:spacing w:before="0" w:after="0" w:line="240" w:lineRule="auto"/>
              <w:jc w:val="left"/>
              <w:rPr>
                <w:ins w:id="6377" w:author="Kumar Baral" w:date="2023-02-10T15:32:00Z"/>
                <w:rFonts w:cs="Calibri"/>
                <w:color w:val="000000"/>
                <w:szCs w:val="22"/>
                <w:lang w:bidi="ne-NP"/>
              </w:rPr>
            </w:pPr>
            <w:ins w:id="6378" w:author="Kumar Baral" w:date="2023-02-10T15:32:00Z">
              <w:r w:rsidRPr="00065B02">
                <w:rPr>
                  <w:rFonts w:cs="Calibri"/>
                  <w:color w:val="000000"/>
                  <w:szCs w:val="22"/>
                  <w:lang w:bidi="ne-NP"/>
                </w:rPr>
                <w:t xml:space="preserve">    tau  =    0.1000</w:t>
              </w:r>
            </w:ins>
          </w:p>
        </w:tc>
        <w:tc>
          <w:tcPr>
            <w:tcW w:w="2340" w:type="dxa"/>
            <w:tcBorders>
              <w:top w:val="nil"/>
              <w:left w:val="nil"/>
              <w:bottom w:val="single" w:sz="4" w:space="0" w:color="auto"/>
              <w:right w:val="single" w:sz="4" w:space="0" w:color="auto"/>
            </w:tcBorders>
            <w:shd w:val="clear" w:color="auto" w:fill="auto"/>
            <w:noWrap/>
            <w:vAlign w:val="bottom"/>
            <w:hideMark/>
            <w:tcPrChange w:id="637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67829DA" w14:textId="77777777" w:rsidR="00065B02" w:rsidRPr="00065B02" w:rsidRDefault="00065B02" w:rsidP="00065B02">
            <w:pPr>
              <w:spacing w:before="0" w:after="0" w:line="240" w:lineRule="auto"/>
              <w:jc w:val="left"/>
              <w:rPr>
                <w:ins w:id="6380" w:author="Kumar Baral" w:date="2023-02-10T15:32:00Z"/>
                <w:rFonts w:cs="Calibri"/>
                <w:color w:val="000000"/>
                <w:szCs w:val="22"/>
                <w:lang w:bidi="ne-NP"/>
              </w:rPr>
            </w:pPr>
            <w:ins w:id="6381" w:author="Kumar Baral" w:date="2023-02-10T15:32:00Z">
              <w:r w:rsidRPr="00065B02">
                <w:rPr>
                  <w:rFonts w:cs="Calibri"/>
                  <w:color w:val="000000"/>
                  <w:szCs w:val="22"/>
                  <w:lang w:bidi="ne-NP"/>
                </w:rPr>
                <w:t xml:space="preserve">    p    =    0.6238</w:t>
              </w:r>
            </w:ins>
          </w:p>
        </w:tc>
        <w:tc>
          <w:tcPr>
            <w:tcW w:w="1350" w:type="dxa"/>
            <w:tcBorders>
              <w:top w:val="nil"/>
              <w:left w:val="nil"/>
              <w:bottom w:val="single" w:sz="4" w:space="0" w:color="auto"/>
              <w:right w:val="single" w:sz="4" w:space="0" w:color="auto"/>
            </w:tcBorders>
            <w:shd w:val="clear" w:color="auto" w:fill="auto"/>
            <w:noWrap/>
            <w:vAlign w:val="bottom"/>
            <w:hideMark/>
            <w:tcPrChange w:id="638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AEA549B" w14:textId="74342040" w:rsidR="00065B02" w:rsidRPr="00065B02" w:rsidRDefault="00065B02" w:rsidP="00065B02">
            <w:pPr>
              <w:spacing w:before="0" w:after="0" w:line="240" w:lineRule="auto"/>
              <w:jc w:val="right"/>
              <w:rPr>
                <w:ins w:id="6383" w:author="Kumar Baral" w:date="2023-02-10T15:32:00Z"/>
                <w:rFonts w:cs="Calibri"/>
                <w:color w:val="000000"/>
                <w:szCs w:val="22"/>
                <w:lang w:bidi="ne-NP"/>
              </w:rPr>
            </w:pPr>
            <w:ins w:id="6384" w:author="Kumar Baral" w:date="2023-02-10T15:32:00Z">
              <w:r w:rsidRPr="00065B02">
                <w:rPr>
                  <w:rFonts w:cs="Calibri"/>
                  <w:color w:val="000000"/>
                  <w:szCs w:val="22"/>
                  <w:lang w:bidi="ne-NP"/>
                </w:rPr>
                <w:t>0.343</w:t>
              </w:r>
            </w:ins>
            <w:ins w:id="6385" w:author="Kumar Baral" w:date="2023-02-10T17:29:00Z">
              <w:r w:rsidR="00E47F01">
                <w:rPr>
                  <w:rFonts w:cs="Calibri"/>
                  <w:color w:val="000000"/>
                  <w:szCs w:val="22"/>
                  <w:lang w:bidi="ne-NP"/>
                </w:rPr>
                <w:t>/year</w:t>
              </w:r>
            </w:ins>
          </w:p>
        </w:tc>
      </w:tr>
      <w:tr w:rsidR="00065B02" w:rsidRPr="00065B02" w14:paraId="1FE07724" w14:textId="77777777" w:rsidTr="00E47F01">
        <w:trPr>
          <w:trHeight w:val="247"/>
          <w:ins w:id="6386" w:author="Kumar Baral" w:date="2023-02-10T15:32:00Z"/>
          <w:trPrChange w:id="638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38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72636" w14:textId="77777777" w:rsidR="00065B02" w:rsidRPr="00065B02" w:rsidRDefault="00065B02" w:rsidP="00065B02">
            <w:pPr>
              <w:spacing w:before="0" w:after="0" w:line="240" w:lineRule="auto"/>
              <w:jc w:val="left"/>
              <w:rPr>
                <w:ins w:id="6389" w:author="Kumar Baral" w:date="2023-02-10T15:32:00Z"/>
                <w:rFonts w:cs="Calibri"/>
                <w:color w:val="000000"/>
                <w:szCs w:val="22"/>
                <w:lang w:bidi="ne-NP"/>
              </w:rPr>
            </w:pPr>
            <w:ins w:id="6390" w:author="Kumar Baral" w:date="2023-02-10T15:32:00Z">
              <w:r w:rsidRPr="00065B02">
                <w:rPr>
                  <w:rFonts w:cs="Calibri"/>
                  <w:color w:val="000000"/>
                  <w:szCs w:val="22"/>
                  <w:lang w:bidi="ne-NP"/>
                </w:rPr>
                <w:t>Shrawan</w:t>
              </w:r>
            </w:ins>
          </w:p>
        </w:tc>
        <w:tc>
          <w:tcPr>
            <w:tcW w:w="1800" w:type="dxa"/>
            <w:tcBorders>
              <w:top w:val="nil"/>
              <w:left w:val="nil"/>
              <w:bottom w:val="single" w:sz="4" w:space="0" w:color="auto"/>
              <w:right w:val="single" w:sz="4" w:space="0" w:color="auto"/>
            </w:tcBorders>
            <w:shd w:val="clear" w:color="auto" w:fill="auto"/>
            <w:noWrap/>
            <w:vAlign w:val="bottom"/>
            <w:hideMark/>
            <w:tcPrChange w:id="639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C1BBC9" w14:textId="729EEB01" w:rsidR="00065B02" w:rsidRPr="00065B02" w:rsidRDefault="00065B02" w:rsidP="00065B02">
            <w:pPr>
              <w:spacing w:before="0" w:after="0" w:line="240" w:lineRule="auto"/>
              <w:jc w:val="left"/>
              <w:rPr>
                <w:ins w:id="6392" w:author="Kumar Baral" w:date="2023-02-10T15:32:00Z"/>
                <w:rFonts w:cs="Calibri"/>
                <w:color w:val="000000"/>
                <w:szCs w:val="22"/>
                <w:lang w:bidi="ne-NP"/>
              </w:rPr>
            </w:pPr>
            <w:ins w:id="6393" w:author="Kumar Baral" w:date="2023-02-10T15:32:00Z">
              <w:r w:rsidRPr="00065B02">
                <w:rPr>
                  <w:rFonts w:cs="Calibri"/>
                  <w:color w:val="000000"/>
                  <w:szCs w:val="22"/>
                  <w:lang w:bidi="ne-NP"/>
                </w:rPr>
                <w:t xml:space="preserve">    S    =  </w:t>
              </w:r>
              <w:r>
                <w:rPr>
                  <w:rFonts w:cs="Calibri"/>
                  <w:color w:val="000000"/>
                  <w:szCs w:val="22"/>
                  <w:lang w:bidi="ne-NP"/>
                </w:rPr>
                <w:t xml:space="preserve">  </w:t>
              </w:r>
              <w:r w:rsidRPr="00065B02">
                <w:rPr>
                  <w:rFonts w:cs="Calibri"/>
                  <w:color w:val="000000"/>
                  <w:szCs w:val="22"/>
                  <w:lang w:bidi="ne-NP"/>
                </w:rPr>
                <w:t>-20</w:t>
              </w:r>
            </w:ins>
          </w:p>
        </w:tc>
        <w:tc>
          <w:tcPr>
            <w:tcW w:w="1890" w:type="dxa"/>
            <w:tcBorders>
              <w:top w:val="nil"/>
              <w:left w:val="nil"/>
              <w:bottom w:val="single" w:sz="4" w:space="0" w:color="auto"/>
              <w:right w:val="single" w:sz="4" w:space="0" w:color="auto"/>
            </w:tcBorders>
            <w:shd w:val="clear" w:color="auto" w:fill="auto"/>
            <w:noWrap/>
            <w:vAlign w:val="bottom"/>
            <w:hideMark/>
            <w:tcPrChange w:id="639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04DE383" w14:textId="77777777" w:rsidR="00065B02" w:rsidRPr="00065B02" w:rsidRDefault="00065B02" w:rsidP="00065B02">
            <w:pPr>
              <w:spacing w:before="0" w:after="0" w:line="240" w:lineRule="auto"/>
              <w:jc w:val="left"/>
              <w:rPr>
                <w:ins w:id="6395" w:author="Kumar Baral" w:date="2023-02-10T15:32:00Z"/>
                <w:rFonts w:cs="Calibri"/>
                <w:color w:val="000000"/>
                <w:szCs w:val="22"/>
                <w:lang w:bidi="ne-NP"/>
              </w:rPr>
            </w:pPr>
            <w:ins w:id="6396" w:author="Kumar Baral" w:date="2023-02-10T15:32:00Z">
              <w:r w:rsidRPr="00065B02">
                <w:rPr>
                  <w:rFonts w:cs="Calibri"/>
                  <w:color w:val="000000"/>
                  <w:szCs w:val="22"/>
                  <w:lang w:bidi="ne-NP"/>
                </w:rPr>
                <w:t xml:space="preserve">    tau  =   -0.1471</w:t>
              </w:r>
            </w:ins>
          </w:p>
        </w:tc>
        <w:tc>
          <w:tcPr>
            <w:tcW w:w="2340" w:type="dxa"/>
            <w:tcBorders>
              <w:top w:val="nil"/>
              <w:left w:val="nil"/>
              <w:bottom w:val="single" w:sz="4" w:space="0" w:color="auto"/>
              <w:right w:val="single" w:sz="4" w:space="0" w:color="auto"/>
            </w:tcBorders>
            <w:shd w:val="clear" w:color="auto" w:fill="auto"/>
            <w:noWrap/>
            <w:vAlign w:val="bottom"/>
            <w:hideMark/>
            <w:tcPrChange w:id="639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71DFC19" w14:textId="77777777" w:rsidR="00065B02" w:rsidRPr="00065B02" w:rsidRDefault="00065B02" w:rsidP="00065B02">
            <w:pPr>
              <w:spacing w:before="0" w:after="0" w:line="240" w:lineRule="auto"/>
              <w:jc w:val="left"/>
              <w:rPr>
                <w:ins w:id="6398" w:author="Kumar Baral" w:date="2023-02-10T15:32:00Z"/>
                <w:rFonts w:cs="Calibri"/>
                <w:color w:val="000000"/>
                <w:szCs w:val="22"/>
                <w:lang w:bidi="ne-NP"/>
              </w:rPr>
            </w:pPr>
            <w:ins w:id="6399" w:author="Kumar Baral" w:date="2023-02-10T15:32:00Z">
              <w:r w:rsidRPr="00065B02">
                <w:rPr>
                  <w:rFonts w:cs="Calibri"/>
                  <w:color w:val="000000"/>
                  <w:szCs w:val="22"/>
                  <w:lang w:bidi="ne-NP"/>
                </w:rPr>
                <w:t xml:space="preserve">    p    =    0.4372</w:t>
              </w:r>
            </w:ins>
          </w:p>
        </w:tc>
        <w:tc>
          <w:tcPr>
            <w:tcW w:w="1350" w:type="dxa"/>
            <w:tcBorders>
              <w:top w:val="nil"/>
              <w:left w:val="nil"/>
              <w:bottom w:val="single" w:sz="4" w:space="0" w:color="auto"/>
              <w:right w:val="single" w:sz="4" w:space="0" w:color="auto"/>
            </w:tcBorders>
            <w:shd w:val="clear" w:color="auto" w:fill="auto"/>
            <w:noWrap/>
            <w:vAlign w:val="bottom"/>
            <w:hideMark/>
            <w:tcPrChange w:id="640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45D06F4" w14:textId="7A0FE056" w:rsidR="00065B02" w:rsidRPr="00065B02" w:rsidRDefault="00065B02" w:rsidP="00065B02">
            <w:pPr>
              <w:spacing w:before="0" w:after="0" w:line="240" w:lineRule="auto"/>
              <w:jc w:val="right"/>
              <w:rPr>
                <w:ins w:id="6401" w:author="Kumar Baral" w:date="2023-02-10T15:32:00Z"/>
                <w:rFonts w:cs="Calibri"/>
                <w:color w:val="000000"/>
                <w:szCs w:val="22"/>
                <w:lang w:bidi="ne-NP"/>
              </w:rPr>
            </w:pPr>
            <w:ins w:id="6402" w:author="Kumar Baral" w:date="2023-02-10T15:32:00Z">
              <w:r w:rsidRPr="00065B02">
                <w:rPr>
                  <w:rFonts w:cs="Calibri"/>
                  <w:color w:val="000000"/>
                  <w:szCs w:val="22"/>
                  <w:lang w:bidi="ne-NP"/>
                </w:rPr>
                <w:t>-1.535</w:t>
              </w:r>
            </w:ins>
            <w:ins w:id="6403" w:author="Kumar Baral" w:date="2023-02-10T17:29:00Z">
              <w:r w:rsidR="00E47F01">
                <w:rPr>
                  <w:rFonts w:cs="Calibri"/>
                  <w:color w:val="000000"/>
                  <w:szCs w:val="22"/>
                  <w:lang w:bidi="ne-NP"/>
                </w:rPr>
                <w:t>/year</w:t>
              </w:r>
            </w:ins>
          </w:p>
        </w:tc>
      </w:tr>
      <w:tr w:rsidR="00065B02" w:rsidRPr="00065B02" w14:paraId="2CB355C8" w14:textId="77777777" w:rsidTr="00E47F01">
        <w:trPr>
          <w:trHeight w:val="247"/>
          <w:ins w:id="6404" w:author="Kumar Baral" w:date="2023-02-10T15:32:00Z"/>
          <w:trPrChange w:id="640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40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751E9" w14:textId="77777777" w:rsidR="00065B02" w:rsidRPr="00065B02" w:rsidRDefault="00065B02" w:rsidP="00065B02">
            <w:pPr>
              <w:spacing w:before="0" w:after="0" w:line="240" w:lineRule="auto"/>
              <w:jc w:val="left"/>
              <w:rPr>
                <w:ins w:id="6407" w:author="Kumar Baral" w:date="2023-02-10T15:32:00Z"/>
                <w:rFonts w:cs="Calibri"/>
                <w:color w:val="000000"/>
                <w:szCs w:val="22"/>
                <w:lang w:bidi="ne-NP"/>
              </w:rPr>
            </w:pPr>
            <w:ins w:id="6408" w:author="Kumar Baral" w:date="2023-02-10T15:32:00Z">
              <w:r w:rsidRPr="00065B02">
                <w:rPr>
                  <w:rFonts w:cs="Calibri"/>
                  <w:color w:val="000000"/>
                  <w:szCs w:val="22"/>
                  <w:lang w:bidi="ne-NP"/>
                </w:rPr>
                <w:t>Bhadra</w:t>
              </w:r>
            </w:ins>
          </w:p>
        </w:tc>
        <w:tc>
          <w:tcPr>
            <w:tcW w:w="1800" w:type="dxa"/>
            <w:tcBorders>
              <w:top w:val="nil"/>
              <w:left w:val="nil"/>
              <w:bottom w:val="single" w:sz="4" w:space="0" w:color="auto"/>
              <w:right w:val="single" w:sz="4" w:space="0" w:color="auto"/>
            </w:tcBorders>
            <w:shd w:val="clear" w:color="auto" w:fill="auto"/>
            <w:noWrap/>
            <w:vAlign w:val="bottom"/>
            <w:hideMark/>
            <w:tcPrChange w:id="640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81E031B" w14:textId="483811C5" w:rsidR="00065B02" w:rsidRPr="00065B02" w:rsidRDefault="00065B02" w:rsidP="00065B02">
            <w:pPr>
              <w:spacing w:before="0" w:after="0" w:line="240" w:lineRule="auto"/>
              <w:jc w:val="left"/>
              <w:rPr>
                <w:ins w:id="6410" w:author="Kumar Baral" w:date="2023-02-10T15:32:00Z"/>
                <w:rFonts w:cs="Calibri"/>
                <w:color w:val="000000"/>
                <w:szCs w:val="22"/>
                <w:lang w:bidi="ne-NP"/>
              </w:rPr>
            </w:pPr>
            <w:ins w:id="6411" w:author="Kumar Baral" w:date="2023-02-10T15:32:00Z">
              <w:r>
                <w:rPr>
                  <w:rFonts w:cs="Calibri"/>
                  <w:color w:val="000000"/>
                  <w:szCs w:val="22"/>
                  <w:lang w:bidi="ne-NP"/>
                </w:rPr>
                <w:t xml:space="preserve">    S    =    </w:t>
              </w:r>
              <w:r w:rsidRPr="00065B02">
                <w:rPr>
                  <w:rFonts w:cs="Calibri"/>
                  <w:color w:val="000000"/>
                  <w:szCs w:val="22"/>
                  <w:lang w:bidi="ne-NP"/>
                </w:rPr>
                <w:t>-74</w:t>
              </w:r>
            </w:ins>
          </w:p>
        </w:tc>
        <w:tc>
          <w:tcPr>
            <w:tcW w:w="1890" w:type="dxa"/>
            <w:tcBorders>
              <w:top w:val="nil"/>
              <w:left w:val="nil"/>
              <w:bottom w:val="single" w:sz="4" w:space="0" w:color="auto"/>
              <w:right w:val="single" w:sz="4" w:space="0" w:color="auto"/>
            </w:tcBorders>
            <w:shd w:val="clear" w:color="auto" w:fill="auto"/>
            <w:noWrap/>
            <w:vAlign w:val="bottom"/>
            <w:hideMark/>
            <w:tcPrChange w:id="641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269E3C6" w14:textId="77777777" w:rsidR="00065B02" w:rsidRPr="00065B02" w:rsidRDefault="00065B02" w:rsidP="00065B02">
            <w:pPr>
              <w:spacing w:before="0" w:after="0" w:line="240" w:lineRule="auto"/>
              <w:jc w:val="left"/>
              <w:rPr>
                <w:ins w:id="6413" w:author="Kumar Baral" w:date="2023-02-10T15:32:00Z"/>
                <w:rFonts w:cs="Calibri"/>
                <w:color w:val="000000"/>
                <w:szCs w:val="22"/>
                <w:lang w:bidi="ne-NP"/>
              </w:rPr>
            </w:pPr>
            <w:ins w:id="6414" w:author="Kumar Baral" w:date="2023-02-10T15:32:00Z">
              <w:r w:rsidRPr="00065B02">
                <w:rPr>
                  <w:rFonts w:cs="Calibri"/>
                  <w:color w:val="000000"/>
                  <w:szCs w:val="22"/>
                  <w:lang w:bidi="ne-NP"/>
                </w:rPr>
                <w:t xml:space="preserve">    tau  =   -0.5441</w:t>
              </w:r>
            </w:ins>
          </w:p>
        </w:tc>
        <w:tc>
          <w:tcPr>
            <w:tcW w:w="2340" w:type="dxa"/>
            <w:tcBorders>
              <w:top w:val="nil"/>
              <w:left w:val="nil"/>
              <w:bottom w:val="single" w:sz="4" w:space="0" w:color="auto"/>
              <w:right w:val="single" w:sz="4" w:space="0" w:color="auto"/>
            </w:tcBorders>
            <w:shd w:val="clear" w:color="auto" w:fill="auto"/>
            <w:noWrap/>
            <w:vAlign w:val="bottom"/>
            <w:hideMark/>
            <w:tcPrChange w:id="641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353F46A" w14:textId="77777777" w:rsidR="00065B02" w:rsidRPr="00065B02" w:rsidRDefault="00065B02" w:rsidP="00065B02">
            <w:pPr>
              <w:spacing w:before="0" w:after="0" w:line="240" w:lineRule="auto"/>
              <w:jc w:val="left"/>
              <w:rPr>
                <w:ins w:id="6416" w:author="Kumar Baral" w:date="2023-02-10T15:32:00Z"/>
                <w:rFonts w:cs="Calibri"/>
                <w:color w:val="000000"/>
                <w:szCs w:val="22"/>
                <w:lang w:bidi="ne-NP"/>
              </w:rPr>
            </w:pPr>
            <w:ins w:id="6417" w:author="Kumar Baral" w:date="2023-02-10T15:32:00Z">
              <w:r w:rsidRPr="00065B02">
                <w:rPr>
                  <w:rFonts w:cs="Calibri"/>
                  <w:color w:val="000000"/>
                  <w:szCs w:val="22"/>
                  <w:lang w:bidi="ne-NP"/>
                </w:rPr>
                <w:t xml:space="preserve">    p    =  0.06738 *</w:t>
              </w:r>
            </w:ins>
          </w:p>
        </w:tc>
        <w:tc>
          <w:tcPr>
            <w:tcW w:w="1350" w:type="dxa"/>
            <w:tcBorders>
              <w:top w:val="nil"/>
              <w:left w:val="nil"/>
              <w:bottom w:val="single" w:sz="4" w:space="0" w:color="auto"/>
              <w:right w:val="single" w:sz="4" w:space="0" w:color="auto"/>
            </w:tcBorders>
            <w:shd w:val="clear" w:color="auto" w:fill="auto"/>
            <w:noWrap/>
            <w:vAlign w:val="bottom"/>
            <w:hideMark/>
            <w:tcPrChange w:id="641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6D461A8" w14:textId="40C3166E" w:rsidR="00065B02" w:rsidRPr="00065B02" w:rsidRDefault="00065B02" w:rsidP="00065B02">
            <w:pPr>
              <w:spacing w:before="0" w:after="0" w:line="240" w:lineRule="auto"/>
              <w:jc w:val="right"/>
              <w:rPr>
                <w:ins w:id="6419" w:author="Kumar Baral" w:date="2023-02-10T15:32:00Z"/>
                <w:rFonts w:cs="Calibri"/>
                <w:color w:val="000000"/>
                <w:szCs w:val="22"/>
                <w:lang w:bidi="ne-NP"/>
              </w:rPr>
            </w:pPr>
            <w:ins w:id="6420" w:author="Kumar Baral" w:date="2023-02-10T15:32:00Z">
              <w:r w:rsidRPr="00065B02">
                <w:rPr>
                  <w:rFonts w:cs="Calibri"/>
                  <w:color w:val="000000"/>
                  <w:szCs w:val="22"/>
                  <w:lang w:bidi="ne-NP"/>
                </w:rPr>
                <w:t>-4.174</w:t>
              </w:r>
            </w:ins>
            <w:ins w:id="6421" w:author="Kumar Baral" w:date="2023-02-10T17:29:00Z">
              <w:r w:rsidR="00E47F01">
                <w:rPr>
                  <w:rFonts w:cs="Calibri"/>
                  <w:color w:val="000000"/>
                  <w:szCs w:val="22"/>
                  <w:lang w:bidi="ne-NP"/>
                </w:rPr>
                <w:t>/year</w:t>
              </w:r>
            </w:ins>
          </w:p>
        </w:tc>
      </w:tr>
      <w:tr w:rsidR="00065B02" w:rsidRPr="00065B02" w14:paraId="0FB43DF1" w14:textId="77777777" w:rsidTr="00E47F01">
        <w:trPr>
          <w:trHeight w:val="247"/>
          <w:ins w:id="6422" w:author="Kumar Baral" w:date="2023-02-10T15:32:00Z"/>
          <w:trPrChange w:id="642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42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E94C6" w14:textId="77777777" w:rsidR="00065B02" w:rsidRPr="00065B02" w:rsidRDefault="00065B02" w:rsidP="00065B02">
            <w:pPr>
              <w:spacing w:before="0" w:after="0" w:line="240" w:lineRule="auto"/>
              <w:jc w:val="left"/>
              <w:rPr>
                <w:ins w:id="6425" w:author="Kumar Baral" w:date="2023-02-10T15:32:00Z"/>
                <w:rFonts w:cs="Calibri"/>
                <w:color w:val="000000"/>
                <w:szCs w:val="22"/>
                <w:lang w:bidi="ne-NP"/>
              </w:rPr>
            </w:pPr>
            <w:ins w:id="6426" w:author="Kumar Baral" w:date="2023-02-10T15:32:00Z">
              <w:r w:rsidRPr="00065B02">
                <w:rPr>
                  <w:rFonts w:cs="Calibri"/>
                  <w:color w:val="000000"/>
                  <w:szCs w:val="22"/>
                  <w:lang w:bidi="ne-NP"/>
                </w:rPr>
                <w:t>Ashwin</w:t>
              </w:r>
            </w:ins>
          </w:p>
        </w:tc>
        <w:tc>
          <w:tcPr>
            <w:tcW w:w="1800" w:type="dxa"/>
            <w:tcBorders>
              <w:top w:val="nil"/>
              <w:left w:val="nil"/>
              <w:bottom w:val="single" w:sz="4" w:space="0" w:color="auto"/>
              <w:right w:val="single" w:sz="4" w:space="0" w:color="auto"/>
            </w:tcBorders>
            <w:shd w:val="clear" w:color="auto" w:fill="auto"/>
            <w:noWrap/>
            <w:vAlign w:val="bottom"/>
            <w:hideMark/>
            <w:tcPrChange w:id="642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39CE55D5" w14:textId="69CE1DCF" w:rsidR="00065B02" w:rsidRPr="00065B02" w:rsidRDefault="00065B02" w:rsidP="00065B02">
            <w:pPr>
              <w:spacing w:before="0" w:after="0" w:line="240" w:lineRule="auto"/>
              <w:jc w:val="left"/>
              <w:rPr>
                <w:ins w:id="6428" w:author="Kumar Baral" w:date="2023-02-10T15:32:00Z"/>
                <w:rFonts w:cs="Calibri"/>
                <w:color w:val="000000"/>
                <w:szCs w:val="22"/>
                <w:lang w:bidi="ne-NP"/>
              </w:rPr>
            </w:pPr>
            <w:ins w:id="6429" w:author="Kumar Baral" w:date="2023-02-10T15:32:00Z">
              <w:r>
                <w:rPr>
                  <w:rFonts w:cs="Calibri"/>
                  <w:color w:val="000000"/>
                  <w:szCs w:val="22"/>
                  <w:lang w:bidi="ne-NP"/>
                </w:rPr>
                <w:t xml:space="preserve">    S    =     </w:t>
              </w:r>
              <w:r w:rsidRPr="00065B02">
                <w:rPr>
                  <w:rFonts w:cs="Calibri"/>
                  <w:color w:val="000000"/>
                  <w:szCs w:val="22"/>
                  <w:lang w:bidi="ne-NP"/>
                </w:rPr>
                <w:t>2</w:t>
              </w:r>
            </w:ins>
          </w:p>
        </w:tc>
        <w:tc>
          <w:tcPr>
            <w:tcW w:w="1890" w:type="dxa"/>
            <w:tcBorders>
              <w:top w:val="nil"/>
              <w:left w:val="nil"/>
              <w:bottom w:val="single" w:sz="4" w:space="0" w:color="auto"/>
              <w:right w:val="single" w:sz="4" w:space="0" w:color="auto"/>
            </w:tcBorders>
            <w:shd w:val="clear" w:color="auto" w:fill="auto"/>
            <w:noWrap/>
            <w:vAlign w:val="bottom"/>
            <w:hideMark/>
            <w:tcPrChange w:id="643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BBFA76B" w14:textId="77777777" w:rsidR="00065B02" w:rsidRPr="00065B02" w:rsidRDefault="00065B02" w:rsidP="00065B02">
            <w:pPr>
              <w:spacing w:before="0" w:after="0" w:line="240" w:lineRule="auto"/>
              <w:jc w:val="left"/>
              <w:rPr>
                <w:ins w:id="6431" w:author="Kumar Baral" w:date="2023-02-10T15:32:00Z"/>
                <w:rFonts w:cs="Calibri"/>
                <w:color w:val="000000"/>
                <w:szCs w:val="22"/>
                <w:lang w:bidi="ne-NP"/>
              </w:rPr>
            </w:pPr>
            <w:ins w:id="6432" w:author="Kumar Baral" w:date="2023-02-10T15:32:00Z">
              <w:r w:rsidRPr="00065B02">
                <w:rPr>
                  <w:rFonts w:cs="Calibri"/>
                  <w:color w:val="000000"/>
                  <w:szCs w:val="22"/>
                  <w:lang w:bidi="ne-NP"/>
                </w:rPr>
                <w:t xml:space="preserve">    tau  =   0.01471</w:t>
              </w:r>
            </w:ins>
          </w:p>
        </w:tc>
        <w:tc>
          <w:tcPr>
            <w:tcW w:w="2340" w:type="dxa"/>
            <w:tcBorders>
              <w:top w:val="nil"/>
              <w:left w:val="nil"/>
              <w:bottom w:val="single" w:sz="4" w:space="0" w:color="auto"/>
              <w:right w:val="single" w:sz="4" w:space="0" w:color="auto"/>
            </w:tcBorders>
            <w:shd w:val="clear" w:color="auto" w:fill="auto"/>
            <w:noWrap/>
            <w:vAlign w:val="bottom"/>
            <w:hideMark/>
            <w:tcPrChange w:id="643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28681F2" w14:textId="77777777" w:rsidR="00065B02" w:rsidRPr="00065B02" w:rsidRDefault="00065B02" w:rsidP="00065B02">
            <w:pPr>
              <w:spacing w:before="0" w:after="0" w:line="240" w:lineRule="auto"/>
              <w:jc w:val="left"/>
              <w:rPr>
                <w:ins w:id="6434" w:author="Kumar Baral" w:date="2023-02-10T15:32:00Z"/>
                <w:rFonts w:cs="Calibri"/>
                <w:color w:val="000000"/>
                <w:szCs w:val="22"/>
                <w:lang w:bidi="ne-NP"/>
              </w:rPr>
            </w:pPr>
            <w:ins w:id="6435" w:author="Kumar Baral" w:date="2023-02-10T15:32:00Z">
              <w:r w:rsidRPr="00065B02">
                <w:rPr>
                  <w:rFonts w:cs="Calibri"/>
                  <w:color w:val="000000"/>
                  <w:szCs w:val="22"/>
                  <w:lang w:bidi="ne-NP"/>
                </w:rPr>
                <w:t xml:space="preserve">    p    =    0.9675</w:t>
              </w:r>
            </w:ins>
          </w:p>
        </w:tc>
        <w:tc>
          <w:tcPr>
            <w:tcW w:w="1350" w:type="dxa"/>
            <w:tcBorders>
              <w:top w:val="nil"/>
              <w:left w:val="nil"/>
              <w:bottom w:val="single" w:sz="4" w:space="0" w:color="auto"/>
              <w:right w:val="single" w:sz="4" w:space="0" w:color="auto"/>
            </w:tcBorders>
            <w:shd w:val="clear" w:color="auto" w:fill="auto"/>
            <w:noWrap/>
            <w:vAlign w:val="bottom"/>
            <w:hideMark/>
            <w:tcPrChange w:id="643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D340518" w14:textId="7CBA6BB1" w:rsidR="00065B02" w:rsidRPr="00065B02" w:rsidRDefault="00065B02" w:rsidP="00065B02">
            <w:pPr>
              <w:spacing w:before="0" w:after="0" w:line="240" w:lineRule="auto"/>
              <w:jc w:val="right"/>
              <w:rPr>
                <w:ins w:id="6437" w:author="Kumar Baral" w:date="2023-02-10T15:32:00Z"/>
                <w:rFonts w:cs="Calibri"/>
                <w:color w:val="000000"/>
                <w:szCs w:val="22"/>
                <w:lang w:bidi="ne-NP"/>
              </w:rPr>
            </w:pPr>
            <w:ins w:id="6438" w:author="Kumar Baral" w:date="2023-02-10T15:32:00Z">
              <w:r w:rsidRPr="00065B02">
                <w:rPr>
                  <w:rFonts w:cs="Calibri"/>
                  <w:color w:val="000000"/>
                  <w:szCs w:val="22"/>
                  <w:lang w:bidi="ne-NP"/>
                </w:rPr>
                <w:t>0.050</w:t>
              </w:r>
            </w:ins>
            <w:ins w:id="6439" w:author="Kumar Baral" w:date="2023-02-10T17:29:00Z">
              <w:r w:rsidR="00E47F01">
                <w:rPr>
                  <w:rFonts w:cs="Calibri"/>
                  <w:color w:val="000000"/>
                  <w:szCs w:val="22"/>
                  <w:lang w:bidi="ne-NP"/>
                </w:rPr>
                <w:t>/year</w:t>
              </w:r>
            </w:ins>
          </w:p>
        </w:tc>
      </w:tr>
      <w:tr w:rsidR="00065B02" w:rsidRPr="00065B02" w14:paraId="298885A1" w14:textId="77777777" w:rsidTr="00E47F01">
        <w:trPr>
          <w:trHeight w:val="247"/>
          <w:ins w:id="6440" w:author="Kumar Baral" w:date="2023-02-10T15:32:00Z"/>
          <w:trPrChange w:id="644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44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90053" w14:textId="77777777" w:rsidR="00065B02" w:rsidRPr="00065B02" w:rsidRDefault="00065B02" w:rsidP="00065B02">
            <w:pPr>
              <w:spacing w:before="0" w:after="0" w:line="240" w:lineRule="auto"/>
              <w:jc w:val="left"/>
              <w:rPr>
                <w:ins w:id="6443" w:author="Kumar Baral" w:date="2023-02-10T15:32:00Z"/>
                <w:rFonts w:cs="Calibri"/>
                <w:color w:val="000000"/>
                <w:szCs w:val="22"/>
                <w:lang w:bidi="ne-NP"/>
              </w:rPr>
            </w:pPr>
            <w:ins w:id="6444" w:author="Kumar Baral" w:date="2023-02-10T15:32:00Z">
              <w:r w:rsidRPr="00065B02">
                <w:rPr>
                  <w:rFonts w:cs="Calibri"/>
                  <w:color w:val="000000"/>
                  <w:szCs w:val="22"/>
                  <w:lang w:bidi="ne-NP"/>
                </w:rPr>
                <w:t>Karkit</w:t>
              </w:r>
            </w:ins>
          </w:p>
        </w:tc>
        <w:tc>
          <w:tcPr>
            <w:tcW w:w="1800" w:type="dxa"/>
            <w:tcBorders>
              <w:top w:val="nil"/>
              <w:left w:val="nil"/>
              <w:bottom w:val="single" w:sz="4" w:space="0" w:color="auto"/>
              <w:right w:val="single" w:sz="4" w:space="0" w:color="auto"/>
            </w:tcBorders>
            <w:shd w:val="clear" w:color="auto" w:fill="auto"/>
            <w:noWrap/>
            <w:vAlign w:val="bottom"/>
            <w:hideMark/>
            <w:tcPrChange w:id="644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4E255A" w14:textId="4575E376" w:rsidR="00065B02" w:rsidRPr="00065B02" w:rsidRDefault="00065B02" w:rsidP="00065B02">
            <w:pPr>
              <w:spacing w:before="0" w:after="0" w:line="240" w:lineRule="auto"/>
              <w:jc w:val="left"/>
              <w:rPr>
                <w:ins w:id="6446" w:author="Kumar Baral" w:date="2023-02-10T15:32:00Z"/>
                <w:rFonts w:cs="Calibri"/>
                <w:color w:val="000000"/>
                <w:szCs w:val="22"/>
                <w:lang w:bidi="ne-NP"/>
              </w:rPr>
            </w:pPr>
            <w:ins w:id="6447"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44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64FBC62F" w14:textId="77777777" w:rsidR="00065B02" w:rsidRPr="00065B02" w:rsidRDefault="00065B02" w:rsidP="00065B02">
            <w:pPr>
              <w:spacing w:before="0" w:after="0" w:line="240" w:lineRule="auto"/>
              <w:jc w:val="left"/>
              <w:rPr>
                <w:ins w:id="6449" w:author="Kumar Baral" w:date="2023-02-10T15:32:00Z"/>
                <w:rFonts w:cs="Calibri"/>
                <w:color w:val="000000"/>
                <w:szCs w:val="22"/>
                <w:lang w:bidi="ne-NP"/>
              </w:rPr>
            </w:pPr>
            <w:ins w:id="6450" w:author="Kumar Baral" w:date="2023-02-10T15:32:00Z">
              <w:r w:rsidRPr="00065B02">
                <w:rPr>
                  <w:rFonts w:cs="Calibri"/>
                  <w:color w:val="000000"/>
                  <w:szCs w:val="22"/>
                  <w:lang w:bidi="ne-NP"/>
                </w:rPr>
                <w:t xml:space="preserve">    tau  =   -0.1618</w:t>
              </w:r>
            </w:ins>
          </w:p>
        </w:tc>
        <w:tc>
          <w:tcPr>
            <w:tcW w:w="2340" w:type="dxa"/>
            <w:tcBorders>
              <w:top w:val="nil"/>
              <w:left w:val="nil"/>
              <w:bottom w:val="single" w:sz="4" w:space="0" w:color="auto"/>
              <w:right w:val="single" w:sz="4" w:space="0" w:color="auto"/>
            </w:tcBorders>
            <w:shd w:val="clear" w:color="auto" w:fill="auto"/>
            <w:noWrap/>
            <w:vAlign w:val="bottom"/>
            <w:hideMark/>
            <w:tcPrChange w:id="645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9EEE6C5" w14:textId="77777777" w:rsidR="00065B02" w:rsidRPr="00065B02" w:rsidRDefault="00065B02" w:rsidP="00065B02">
            <w:pPr>
              <w:spacing w:before="0" w:after="0" w:line="240" w:lineRule="auto"/>
              <w:jc w:val="left"/>
              <w:rPr>
                <w:ins w:id="6452" w:author="Kumar Baral" w:date="2023-02-10T15:32:00Z"/>
                <w:rFonts w:cs="Calibri"/>
                <w:color w:val="000000"/>
                <w:szCs w:val="22"/>
                <w:lang w:bidi="ne-NP"/>
              </w:rPr>
            </w:pPr>
            <w:ins w:id="6453" w:author="Kumar Baral" w:date="2023-02-10T15:32:00Z">
              <w:r w:rsidRPr="00065B02">
                <w:rPr>
                  <w:rFonts w:cs="Calibri"/>
                  <w:color w:val="000000"/>
                  <w:szCs w:val="22"/>
                  <w:lang w:bidi="ne-NP"/>
                </w:rPr>
                <w:t xml:space="preserve">    p    =    0.3901</w:t>
              </w:r>
            </w:ins>
          </w:p>
        </w:tc>
        <w:tc>
          <w:tcPr>
            <w:tcW w:w="1350" w:type="dxa"/>
            <w:tcBorders>
              <w:top w:val="nil"/>
              <w:left w:val="nil"/>
              <w:bottom w:val="single" w:sz="4" w:space="0" w:color="auto"/>
              <w:right w:val="single" w:sz="4" w:space="0" w:color="auto"/>
            </w:tcBorders>
            <w:shd w:val="clear" w:color="auto" w:fill="auto"/>
            <w:noWrap/>
            <w:vAlign w:val="bottom"/>
            <w:hideMark/>
            <w:tcPrChange w:id="645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17EA68" w14:textId="1E615058" w:rsidR="00065B02" w:rsidRPr="00065B02" w:rsidRDefault="00065B02" w:rsidP="00065B02">
            <w:pPr>
              <w:spacing w:before="0" w:after="0" w:line="240" w:lineRule="auto"/>
              <w:jc w:val="right"/>
              <w:rPr>
                <w:ins w:id="6455" w:author="Kumar Baral" w:date="2023-02-10T15:32:00Z"/>
                <w:rFonts w:cs="Calibri"/>
                <w:color w:val="000000"/>
                <w:szCs w:val="22"/>
                <w:lang w:bidi="ne-NP"/>
              </w:rPr>
            </w:pPr>
            <w:ins w:id="6456" w:author="Kumar Baral" w:date="2023-02-10T15:32:00Z">
              <w:r w:rsidRPr="00065B02">
                <w:rPr>
                  <w:rFonts w:cs="Calibri"/>
                  <w:color w:val="000000"/>
                  <w:szCs w:val="22"/>
                  <w:lang w:bidi="ne-NP"/>
                </w:rPr>
                <w:t>0.027</w:t>
              </w:r>
            </w:ins>
            <w:ins w:id="6457" w:author="Kumar Baral" w:date="2023-02-10T17:29:00Z">
              <w:r w:rsidR="00E47F01">
                <w:rPr>
                  <w:rFonts w:cs="Calibri"/>
                  <w:color w:val="000000"/>
                  <w:szCs w:val="22"/>
                  <w:lang w:bidi="ne-NP"/>
                </w:rPr>
                <w:t>/year</w:t>
              </w:r>
            </w:ins>
          </w:p>
        </w:tc>
      </w:tr>
      <w:tr w:rsidR="00065B02" w:rsidRPr="00065B02" w14:paraId="30B6BA04" w14:textId="77777777" w:rsidTr="00E47F01">
        <w:trPr>
          <w:trHeight w:val="247"/>
          <w:ins w:id="6458" w:author="Kumar Baral" w:date="2023-02-10T15:32:00Z"/>
          <w:trPrChange w:id="645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46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B2FE7" w14:textId="77777777" w:rsidR="00065B02" w:rsidRPr="00065B02" w:rsidRDefault="00065B02" w:rsidP="00065B02">
            <w:pPr>
              <w:spacing w:before="0" w:after="0" w:line="240" w:lineRule="auto"/>
              <w:jc w:val="left"/>
              <w:rPr>
                <w:ins w:id="6461" w:author="Kumar Baral" w:date="2023-02-10T15:32:00Z"/>
                <w:rFonts w:cs="Calibri"/>
                <w:color w:val="000000"/>
                <w:szCs w:val="22"/>
                <w:lang w:bidi="ne-NP"/>
              </w:rPr>
            </w:pPr>
            <w:ins w:id="6462" w:author="Kumar Baral" w:date="2023-02-10T15:32:00Z">
              <w:r w:rsidRPr="00065B02">
                <w:rPr>
                  <w:rFonts w:cs="Calibri"/>
                  <w:color w:val="000000"/>
                  <w:szCs w:val="22"/>
                  <w:lang w:bidi="ne-NP"/>
                </w:rPr>
                <w:t>Mangsir</w:t>
              </w:r>
            </w:ins>
          </w:p>
        </w:tc>
        <w:tc>
          <w:tcPr>
            <w:tcW w:w="1800" w:type="dxa"/>
            <w:tcBorders>
              <w:top w:val="nil"/>
              <w:left w:val="nil"/>
              <w:bottom w:val="single" w:sz="4" w:space="0" w:color="auto"/>
              <w:right w:val="single" w:sz="4" w:space="0" w:color="auto"/>
            </w:tcBorders>
            <w:shd w:val="clear" w:color="auto" w:fill="auto"/>
            <w:noWrap/>
            <w:vAlign w:val="bottom"/>
            <w:hideMark/>
            <w:tcPrChange w:id="646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1E99686" w14:textId="45AE60EC" w:rsidR="00065B02" w:rsidRPr="00065B02" w:rsidRDefault="00065B02" w:rsidP="00065B02">
            <w:pPr>
              <w:spacing w:before="0" w:after="0" w:line="240" w:lineRule="auto"/>
              <w:jc w:val="left"/>
              <w:rPr>
                <w:ins w:id="6464" w:author="Kumar Baral" w:date="2023-02-10T15:32:00Z"/>
                <w:rFonts w:cs="Calibri"/>
                <w:color w:val="000000"/>
                <w:szCs w:val="22"/>
                <w:lang w:bidi="ne-NP"/>
              </w:rPr>
            </w:pPr>
            <w:ins w:id="6465" w:author="Kumar Baral" w:date="2023-02-10T15:32:00Z">
              <w:r>
                <w:rPr>
                  <w:rFonts w:cs="Calibri"/>
                  <w:color w:val="000000"/>
                  <w:szCs w:val="22"/>
                  <w:lang w:bidi="ne-NP"/>
                </w:rPr>
                <w:t xml:space="preserve">    S    =     </w:t>
              </w:r>
              <w:r w:rsidRPr="00065B02">
                <w:rPr>
                  <w:rFonts w:cs="Calibri"/>
                  <w:color w:val="000000"/>
                  <w:szCs w:val="22"/>
                  <w:lang w:bidi="ne-NP"/>
                </w:rPr>
                <w:t>-21</w:t>
              </w:r>
            </w:ins>
          </w:p>
        </w:tc>
        <w:tc>
          <w:tcPr>
            <w:tcW w:w="1890" w:type="dxa"/>
            <w:tcBorders>
              <w:top w:val="nil"/>
              <w:left w:val="nil"/>
              <w:bottom w:val="single" w:sz="4" w:space="0" w:color="auto"/>
              <w:right w:val="single" w:sz="4" w:space="0" w:color="auto"/>
            </w:tcBorders>
            <w:shd w:val="clear" w:color="auto" w:fill="auto"/>
            <w:noWrap/>
            <w:vAlign w:val="bottom"/>
            <w:hideMark/>
            <w:tcPrChange w:id="646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94051D8" w14:textId="77777777" w:rsidR="00065B02" w:rsidRPr="00065B02" w:rsidRDefault="00065B02" w:rsidP="00065B02">
            <w:pPr>
              <w:spacing w:before="0" w:after="0" w:line="240" w:lineRule="auto"/>
              <w:jc w:val="left"/>
              <w:rPr>
                <w:ins w:id="6467" w:author="Kumar Baral" w:date="2023-02-10T15:32:00Z"/>
                <w:rFonts w:cs="Calibri"/>
                <w:color w:val="000000"/>
                <w:szCs w:val="22"/>
                <w:lang w:bidi="ne-NP"/>
              </w:rPr>
            </w:pPr>
            <w:ins w:id="6468" w:author="Kumar Baral" w:date="2023-02-10T15:32:00Z">
              <w:r w:rsidRPr="00065B02">
                <w:rPr>
                  <w:rFonts w:cs="Calibri"/>
                  <w:color w:val="000000"/>
                  <w:szCs w:val="22"/>
                  <w:lang w:bidi="ne-NP"/>
                </w:rPr>
                <w:t xml:space="preserve">    tau  =   -0.2000</w:t>
              </w:r>
            </w:ins>
          </w:p>
        </w:tc>
        <w:tc>
          <w:tcPr>
            <w:tcW w:w="2340" w:type="dxa"/>
            <w:tcBorders>
              <w:top w:val="nil"/>
              <w:left w:val="nil"/>
              <w:bottom w:val="single" w:sz="4" w:space="0" w:color="auto"/>
              <w:right w:val="single" w:sz="4" w:space="0" w:color="auto"/>
            </w:tcBorders>
            <w:shd w:val="clear" w:color="auto" w:fill="auto"/>
            <w:noWrap/>
            <w:vAlign w:val="bottom"/>
            <w:hideMark/>
            <w:tcPrChange w:id="646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390AA07" w14:textId="77777777" w:rsidR="00065B02" w:rsidRPr="00065B02" w:rsidRDefault="00065B02" w:rsidP="00065B02">
            <w:pPr>
              <w:spacing w:before="0" w:after="0" w:line="240" w:lineRule="auto"/>
              <w:jc w:val="left"/>
              <w:rPr>
                <w:ins w:id="6470" w:author="Kumar Baral" w:date="2023-02-10T15:32:00Z"/>
                <w:rFonts w:cs="Calibri"/>
                <w:color w:val="000000"/>
                <w:szCs w:val="22"/>
                <w:lang w:bidi="ne-NP"/>
              </w:rPr>
            </w:pPr>
            <w:ins w:id="6471" w:author="Kumar Baral" w:date="2023-02-10T15:32:00Z">
              <w:r w:rsidRPr="00065B02">
                <w:rPr>
                  <w:rFonts w:cs="Calibri"/>
                  <w:color w:val="000000"/>
                  <w:szCs w:val="22"/>
                  <w:lang w:bidi="ne-NP"/>
                </w:rPr>
                <w:t xml:space="preserve">    p    =    0.3252</w:t>
              </w:r>
            </w:ins>
          </w:p>
        </w:tc>
        <w:tc>
          <w:tcPr>
            <w:tcW w:w="1350" w:type="dxa"/>
            <w:tcBorders>
              <w:top w:val="nil"/>
              <w:left w:val="nil"/>
              <w:bottom w:val="single" w:sz="4" w:space="0" w:color="auto"/>
              <w:right w:val="single" w:sz="4" w:space="0" w:color="auto"/>
            </w:tcBorders>
            <w:shd w:val="clear" w:color="auto" w:fill="auto"/>
            <w:noWrap/>
            <w:vAlign w:val="bottom"/>
            <w:hideMark/>
            <w:tcPrChange w:id="647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FD7B13A" w14:textId="1D64E4A4" w:rsidR="00065B02" w:rsidRPr="00065B02" w:rsidRDefault="00065B02" w:rsidP="00065B02">
            <w:pPr>
              <w:spacing w:before="0" w:after="0" w:line="240" w:lineRule="auto"/>
              <w:jc w:val="right"/>
              <w:rPr>
                <w:ins w:id="6473" w:author="Kumar Baral" w:date="2023-02-10T15:32:00Z"/>
                <w:rFonts w:cs="Calibri"/>
                <w:color w:val="000000"/>
                <w:szCs w:val="22"/>
                <w:lang w:bidi="ne-NP"/>
              </w:rPr>
            </w:pPr>
            <w:ins w:id="6474" w:author="Kumar Baral" w:date="2023-02-10T15:32:00Z">
              <w:r w:rsidRPr="00065B02">
                <w:rPr>
                  <w:rFonts w:cs="Calibri"/>
                  <w:color w:val="000000"/>
                  <w:szCs w:val="22"/>
                  <w:lang w:bidi="ne-NP"/>
                </w:rPr>
                <w:t>-0.005</w:t>
              </w:r>
            </w:ins>
            <w:ins w:id="6475" w:author="Kumar Baral" w:date="2023-02-10T17:29:00Z">
              <w:r w:rsidR="00E47F01">
                <w:rPr>
                  <w:rFonts w:cs="Calibri"/>
                  <w:color w:val="000000"/>
                  <w:szCs w:val="22"/>
                  <w:lang w:bidi="ne-NP"/>
                </w:rPr>
                <w:t>/year</w:t>
              </w:r>
            </w:ins>
          </w:p>
        </w:tc>
      </w:tr>
      <w:tr w:rsidR="00065B02" w:rsidRPr="00065B02" w14:paraId="066990DB" w14:textId="77777777" w:rsidTr="00E47F01">
        <w:trPr>
          <w:trHeight w:val="247"/>
          <w:ins w:id="6476" w:author="Kumar Baral" w:date="2023-02-10T15:32:00Z"/>
          <w:trPrChange w:id="647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47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0AEAEA" w14:textId="77777777" w:rsidR="00065B02" w:rsidRPr="00065B02" w:rsidRDefault="00065B02" w:rsidP="00065B02">
            <w:pPr>
              <w:spacing w:before="0" w:after="0" w:line="240" w:lineRule="auto"/>
              <w:jc w:val="left"/>
              <w:rPr>
                <w:ins w:id="6479" w:author="Kumar Baral" w:date="2023-02-10T15:32:00Z"/>
                <w:rFonts w:cs="Calibri"/>
                <w:color w:val="000000"/>
                <w:szCs w:val="22"/>
                <w:lang w:bidi="ne-NP"/>
              </w:rPr>
            </w:pPr>
            <w:ins w:id="6480" w:author="Kumar Baral" w:date="2023-02-10T15:32:00Z">
              <w:r w:rsidRPr="00065B02">
                <w:rPr>
                  <w:rFonts w:cs="Calibri"/>
                  <w:color w:val="000000"/>
                  <w:szCs w:val="22"/>
                  <w:lang w:bidi="ne-NP"/>
                </w:rPr>
                <w:t>Poush</w:t>
              </w:r>
            </w:ins>
          </w:p>
        </w:tc>
        <w:tc>
          <w:tcPr>
            <w:tcW w:w="1800" w:type="dxa"/>
            <w:tcBorders>
              <w:top w:val="nil"/>
              <w:left w:val="nil"/>
              <w:bottom w:val="single" w:sz="4" w:space="0" w:color="auto"/>
              <w:right w:val="single" w:sz="4" w:space="0" w:color="auto"/>
            </w:tcBorders>
            <w:shd w:val="clear" w:color="auto" w:fill="auto"/>
            <w:noWrap/>
            <w:vAlign w:val="bottom"/>
            <w:hideMark/>
            <w:tcPrChange w:id="648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6E30D71" w14:textId="1C0F48D3" w:rsidR="00065B02" w:rsidRPr="00065B02" w:rsidRDefault="00065B02" w:rsidP="00065B02">
            <w:pPr>
              <w:spacing w:before="0" w:after="0" w:line="240" w:lineRule="auto"/>
              <w:jc w:val="left"/>
              <w:rPr>
                <w:ins w:id="6482" w:author="Kumar Baral" w:date="2023-02-10T15:32:00Z"/>
                <w:rFonts w:cs="Calibri"/>
                <w:color w:val="000000"/>
                <w:szCs w:val="22"/>
                <w:lang w:bidi="ne-NP"/>
              </w:rPr>
            </w:pPr>
            <w:ins w:id="6483"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48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F877A65" w14:textId="77777777" w:rsidR="00065B02" w:rsidRPr="00065B02" w:rsidRDefault="00065B02" w:rsidP="00065B02">
            <w:pPr>
              <w:spacing w:before="0" w:after="0" w:line="240" w:lineRule="auto"/>
              <w:jc w:val="left"/>
              <w:rPr>
                <w:ins w:id="6485" w:author="Kumar Baral" w:date="2023-02-10T15:32:00Z"/>
                <w:rFonts w:cs="Calibri"/>
                <w:color w:val="000000"/>
                <w:szCs w:val="22"/>
                <w:lang w:bidi="ne-NP"/>
              </w:rPr>
            </w:pPr>
            <w:ins w:id="6486" w:author="Kumar Baral" w:date="2023-02-10T15:32:00Z">
              <w:r w:rsidRPr="00065B02">
                <w:rPr>
                  <w:rFonts w:cs="Calibri"/>
                  <w:color w:val="000000"/>
                  <w:szCs w:val="22"/>
                  <w:lang w:bidi="ne-NP"/>
                </w:rPr>
                <w:t xml:space="preserve">    tau  =   -0.1833</w:t>
              </w:r>
            </w:ins>
          </w:p>
        </w:tc>
        <w:tc>
          <w:tcPr>
            <w:tcW w:w="2340" w:type="dxa"/>
            <w:tcBorders>
              <w:top w:val="nil"/>
              <w:left w:val="nil"/>
              <w:bottom w:val="single" w:sz="4" w:space="0" w:color="auto"/>
              <w:right w:val="single" w:sz="4" w:space="0" w:color="auto"/>
            </w:tcBorders>
            <w:shd w:val="clear" w:color="auto" w:fill="auto"/>
            <w:noWrap/>
            <w:vAlign w:val="bottom"/>
            <w:hideMark/>
            <w:tcPrChange w:id="648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B6F666E" w14:textId="77777777" w:rsidR="00065B02" w:rsidRPr="00065B02" w:rsidRDefault="00065B02" w:rsidP="00065B02">
            <w:pPr>
              <w:spacing w:before="0" w:after="0" w:line="240" w:lineRule="auto"/>
              <w:jc w:val="left"/>
              <w:rPr>
                <w:ins w:id="6488" w:author="Kumar Baral" w:date="2023-02-10T15:32:00Z"/>
                <w:rFonts w:cs="Calibri"/>
                <w:color w:val="000000"/>
                <w:szCs w:val="22"/>
                <w:lang w:bidi="ne-NP"/>
              </w:rPr>
            </w:pPr>
            <w:ins w:id="6489" w:author="Kumar Baral" w:date="2023-02-10T15:32:00Z">
              <w:r w:rsidRPr="00065B02">
                <w:rPr>
                  <w:rFonts w:cs="Calibri"/>
                  <w:color w:val="000000"/>
                  <w:szCs w:val="22"/>
                  <w:lang w:bidi="ne-NP"/>
                </w:rPr>
                <w:t xml:space="preserve">    p    =    0.3474</w:t>
              </w:r>
            </w:ins>
          </w:p>
        </w:tc>
        <w:tc>
          <w:tcPr>
            <w:tcW w:w="1350" w:type="dxa"/>
            <w:tcBorders>
              <w:top w:val="nil"/>
              <w:left w:val="nil"/>
              <w:bottom w:val="single" w:sz="4" w:space="0" w:color="auto"/>
              <w:right w:val="single" w:sz="4" w:space="0" w:color="auto"/>
            </w:tcBorders>
            <w:shd w:val="clear" w:color="auto" w:fill="auto"/>
            <w:noWrap/>
            <w:vAlign w:val="bottom"/>
            <w:hideMark/>
            <w:tcPrChange w:id="649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BB97FD3" w14:textId="34EFEEF3" w:rsidR="00065B02" w:rsidRPr="00065B02" w:rsidRDefault="00065B02" w:rsidP="00065B02">
            <w:pPr>
              <w:spacing w:before="0" w:after="0" w:line="240" w:lineRule="auto"/>
              <w:jc w:val="right"/>
              <w:rPr>
                <w:ins w:id="6491" w:author="Kumar Baral" w:date="2023-02-10T15:32:00Z"/>
                <w:rFonts w:cs="Calibri"/>
                <w:color w:val="000000"/>
                <w:szCs w:val="22"/>
                <w:lang w:bidi="ne-NP"/>
              </w:rPr>
            </w:pPr>
            <w:ins w:id="6492" w:author="Kumar Baral" w:date="2023-02-10T15:32:00Z">
              <w:r w:rsidRPr="00065B02">
                <w:rPr>
                  <w:rFonts w:cs="Calibri"/>
                  <w:color w:val="000000"/>
                  <w:szCs w:val="22"/>
                  <w:lang w:bidi="ne-NP"/>
                </w:rPr>
                <w:t>0.033</w:t>
              </w:r>
            </w:ins>
            <w:ins w:id="6493" w:author="Kumar Baral" w:date="2023-02-10T17:29:00Z">
              <w:r w:rsidR="00E47F01">
                <w:rPr>
                  <w:rFonts w:cs="Calibri"/>
                  <w:color w:val="000000"/>
                  <w:szCs w:val="22"/>
                  <w:lang w:bidi="ne-NP"/>
                </w:rPr>
                <w:t>/year</w:t>
              </w:r>
            </w:ins>
          </w:p>
        </w:tc>
      </w:tr>
      <w:tr w:rsidR="00065B02" w:rsidRPr="00065B02" w14:paraId="056D019F" w14:textId="77777777" w:rsidTr="00E47F01">
        <w:trPr>
          <w:trHeight w:val="247"/>
          <w:ins w:id="6494" w:author="Kumar Baral" w:date="2023-02-10T15:32:00Z"/>
          <w:trPrChange w:id="649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49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E6D4D0" w14:textId="77777777" w:rsidR="00065B02" w:rsidRPr="00065B02" w:rsidRDefault="00065B02" w:rsidP="00065B02">
            <w:pPr>
              <w:spacing w:before="0" w:after="0" w:line="240" w:lineRule="auto"/>
              <w:jc w:val="left"/>
              <w:rPr>
                <w:ins w:id="6497" w:author="Kumar Baral" w:date="2023-02-10T15:32:00Z"/>
                <w:rFonts w:cs="Calibri"/>
                <w:color w:val="000000"/>
                <w:szCs w:val="22"/>
                <w:lang w:bidi="ne-NP"/>
              </w:rPr>
            </w:pPr>
            <w:ins w:id="6498" w:author="Kumar Baral" w:date="2023-02-10T15:32:00Z">
              <w:r w:rsidRPr="00065B02">
                <w:rPr>
                  <w:rFonts w:cs="Calibri"/>
                  <w:color w:val="000000"/>
                  <w:szCs w:val="22"/>
                  <w:lang w:bidi="ne-NP"/>
                </w:rPr>
                <w:t>Magh</w:t>
              </w:r>
            </w:ins>
          </w:p>
        </w:tc>
        <w:tc>
          <w:tcPr>
            <w:tcW w:w="1800" w:type="dxa"/>
            <w:tcBorders>
              <w:top w:val="nil"/>
              <w:left w:val="nil"/>
              <w:bottom w:val="single" w:sz="4" w:space="0" w:color="auto"/>
              <w:right w:val="single" w:sz="4" w:space="0" w:color="auto"/>
            </w:tcBorders>
            <w:shd w:val="clear" w:color="auto" w:fill="auto"/>
            <w:noWrap/>
            <w:vAlign w:val="bottom"/>
            <w:hideMark/>
            <w:tcPrChange w:id="649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7EEC55" w14:textId="36606B7D" w:rsidR="00065B02" w:rsidRPr="00065B02" w:rsidRDefault="00065B02" w:rsidP="00065B02">
            <w:pPr>
              <w:spacing w:before="0" w:after="0" w:line="240" w:lineRule="auto"/>
              <w:jc w:val="left"/>
              <w:rPr>
                <w:ins w:id="6500" w:author="Kumar Baral" w:date="2023-02-10T15:32:00Z"/>
                <w:rFonts w:cs="Calibri"/>
                <w:color w:val="000000"/>
                <w:szCs w:val="22"/>
                <w:lang w:bidi="ne-NP"/>
              </w:rPr>
            </w:pPr>
            <w:ins w:id="6501"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50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43D3845" w14:textId="77777777" w:rsidR="00065B02" w:rsidRPr="00065B02" w:rsidRDefault="00065B02" w:rsidP="00065B02">
            <w:pPr>
              <w:spacing w:before="0" w:after="0" w:line="240" w:lineRule="auto"/>
              <w:jc w:val="left"/>
              <w:rPr>
                <w:ins w:id="6503" w:author="Kumar Baral" w:date="2023-02-10T15:32:00Z"/>
                <w:rFonts w:cs="Calibri"/>
                <w:color w:val="000000"/>
                <w:szCs w:val="22"/>
                <w:lang w:bidi="ne-NP"/>
              </w:rPr>
            </w:pPr>
            <w:ins w:id="6504"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650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BA47C2B" w14:textId="77777777" w:rsidR="00065B02" w:rsidRPr="00065B02" w:rsidRDefault="00065B02" w:rsidP="00065B02">
            <w:pPr>
              <w:spacing w:before="0" w:after="0" w:line="240" w:lineRule="auto"/>
              <w:jc w:val="left"/>
              <w:rPr>
                <w:ins w:id="6506" w:author="Kumar Baral" w:date="2023-02-10T15:32:00Z"/>
                <w:rFonts w:cs="Calibri"/>
                <w:color w:val="000000"/>
                <w:szCs w:val="22"/>
                <w:lang w:bidi="ne-NP"/>
              </w:rPr>
            </w:pPr>
            <w:ins w:id="6507" w:author="Kumar Baral" w:date="2023-02-10T15:32:00Z">
              <w:r w:rsidRPr="00065B02">
                <w:rPr>
                  <w:rFonts w:cs="Calibri"/>
                  <w:color w:val="000000"/>
                  <w:szCs w:val="22"/>
                  <w:lang w:bidi="ne-NP"/>
                </w:rPr>
                <w:t xml:space="preserve">    p    =    0.5154</w:t>
              </w:r>
            </w:ins>
          </w:p>
        </w:tc>
        <w:tc>
          <w:tcPr>
            <w:tcW w:w="1350" w:type="dxa"/>
            <w:tcBorders>
              <w:top w:val="nil"/>
              <w:left w:val="nil"/>
              <w:bottom w:val="single" w:sz="4" w:space="0" w:color="auto"/>
              <w:right w:val="single" w:sz="4" w:space="0" w:color="auto"/>
            </w:tcBorders>
            <w:shd w:val="clear" w:color="auto" w:fill="auto"/>
            <w:noWrap/>
            <w:vAlign w:val="bottom"/>
            <w:hideMark/>
            <w:tcPrChange w:id="650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603C53F0" w14:textId="1141C74E" w:rsidR="00065B02" w:rsidRPr="00065B02" w:rsidRDefault="00065B02" w:rsidP="00065B02">
            <w:pPr>
              <w:spacing w:before="0" w:after="0" w:line="240" w:lineRule="auto"/>
              <w:jc w:val="right"/>
              <w:rPr>
                <w:ins w:id="6509" w:author="Kumar Baral" w:date="2023-02-10T15:32:00Z"/>
                <w:rFonts w:cs="Calibri"/>
                <w:color w:val="000000"/>
                <w:szCs w:val="22"/>
                <w:lang w:bidi="ne-NP"/>
              </w:rPr>
            </w:pPr>
            <w:ins w:id="6510" w:author="Kumar Baral" w:date="2023-02-10T15:32:00Z">
              <w:r w:rsidRPr="00065B02">
                <w:rPr>
                  <w:rFonts w:cs="Calibri"/>
                  <w:color w:val="000000"/>
                  <w:szCs w:val="22"/>
                  <w:lang w:bidi="ne-NP"/>
                </w:rPr>
                <w:t>0.072</w:t>
              </w:r>
            </w:ins>
            <w:ins w:id="6511" w:author="Kumar Baral" w:date="2023-02-10T17:29:00Z">
              <w:r w:rsidR="00E47F01">
                <w:rPr>
                  <w:rFonts w:cs="Calibri"/>
                  <w:color w:val="000000"/>
                  <w:szCs w:val="22"/>
                  <w:lang w:bidi="ne-NP"/>
                </w:rPr>
                <w:t>/year</w:t>
              </w:r>
            </w:ins>
          </w:p>
        </w:tc>
      </w:tr>
      <w:tr w:rsidR="00065B02" w:rsidRPr="00065B02" w14:paraId="3702E492" w14:textId="77777777" w:rsidTr="00E47F01">
        <w:trPr>
          <w:trHeight w:val="247"/>
          <w:ins w:id="6512" w:author="Kumar Baral" w:date="2023-02-10T15:32:00Z"/>
          <w:trPrChange w:id="651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51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3E5A9" w14:textId="77777777" w:rsidR="00065B02" w:rsidRPr="00065B02" w:rsidRDefault="00065B02" w:rsidP="00065B02">
            <w:pPr>
              <w:spacing w:before="0" w:after="0" w:line="240" w:lineRule="auto"/>
              <w:jc w:val="left"/>
              <w:rPr>
                <w:ins w:id="6515" w:author="Kumar Baral" w:date="2023-02-10T15:32:00Z"/>
                <w:rFonts w:cs="Calibri"/>
                <w:color w:val="000000"/>
                <w:szCs w:val="22"/>
                <w:lang w:bidi="ne-NP"/>
              </w:rPr>
            </w:pPr>
            <w:ins w:id="6516" w:author="Kumar Baral" w:date="2023-02-10T15:32:00Z">
              <w:r w:rsidRPr="00065B02">
                <w:rPr>
                  <w:rFonts w:cs="Calibri"/>
                  <w:color w:val="000000"/>
                  <w:szCs w:val="22"/>
                  <w:lang w:bidi="ne-NP"/>
                </w:rPr>
                <w:t>Falgun</w:t>
              </w:r>
            </w:ins>
          </w:p>
        </w:tc>
        <w:tc>
          <w:tcPr>
            <w:tcW w:w="1800" w:type="dxa"/>
            <w:tcBorders>
              <w:top w:val="nil"/>
              <w:left w:val="nil"/>
              <w:bottom w:val="single" w:sz="4" w:space="0" w:color="auto"/>
              <w:right w:val="single" w:sz="4" w:space="0" w:color="auto"/>
            </w:tcBorders>
            <w:shd w:val="clear" w:color="auto" w:fill="auto"/>
            <w:noWrap/>
            <w:vAlign w:val="bottom"/>
            <w:hideMark/>
            <w:tcPrChange w:id="651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EE6760" w14:textId="24D9253A" w:rsidR="00065B02" w:rsidRPr="00065B02" w:rsidRDefault="00065B02" w:rsidP="00065B02">
            <w:pPr>
              <w:spacing w:before="0" w:after="0" w:line="240" w:lineRule="auto"/>
              <w:jc w:val="left"/>
              <w:rPr>
                <w:ins w:id="6518" w:author="Kumar Baral" w:date="2023-02-10T15:32:00Z"/>
                <w:rFonts w:cs="Calibri"/>
                <w:color w:val="000000"/>
                <w:szCs w:val="22"/>
                <w:lang w:bidi="ne-NP"/>
              </w:rPr>
            </w:pPr>
            <w:ins w:id="6519"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52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7B00A5B0" w14:textId="77777777" w:rsidR="00065B02" w:rsidRPr="00065B02" w:rsidRDefault="00065B02" w:rsidP="00065B02">
            <w:pPr>
              <w:spacing w:before="0" w:after="0" w:line="240" w:lineRule="auto"/>
              <w:jc w:val="left"/>
              <w:rPr>
                <w:ins w:id="6521" w:author="Kumar Baral" w:date="2023-02-10T15:32:00Z"/>
                <w:rFonts w:cs="Calibri"/>
                <w:color w:val="000000"/>
                <w:szCs w:val="22"/>
                <w:lang w:bidi="ne-NP"/>
              </w:rPr>
            </w:pPr>
            <w:ins w:id="6522" w:author="Kumar Baral" w:date="2023-02-10T15:32:00Z">
              <w:r w:rsidRPr="00065B02">
                <w:rPr>
                  <w:rFonts w:cs="Calibri"/>
                  <w:color w:val="000000"/>
                  <w:szCs w:val="22"/>
                  <w:lang w:bidi="ne-NP"/>
                </w:rPr>
                <w:t xml:space="preserve">    tau  =    0.1238</w:t>
              </w:r>
            </w:ins>
          </w:p>
        </w:tc>
        <w:tc>
          <w:tcPr>
            <w:tcW w:w="2340" w:type="dxa"/>
            <w:tcBorders>
              <w:top w:val="nil"/>
              <w:left w:val="nil"/>
              <w:bottom w:val="single" w:sz="4" w:space="0" w:color="auto"/>
              <w:right w:val="single" w:sz="4" w:space="0" w:color="auto"/>
            </w:tcBorders>
            <w:shd w:val="clear" w:color="auto" w:fill="auto"/>
            <w:noWrap/>
            <w:vAlign w:val="bottom"/>
            <w:hideMark/>
            <w:tcPrChange w:id="652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2E14CA4" w14:textId="77777777" w:rsidR="00065B02" w:rsidRPr="00065B02" w:rsidRDefault="00065B02" w:rsidP="00065B02">
            <w:pPr>
              <w:spacing w:before="0" w:after="0" w:line="240" w:lineRule="auto"/>
              <w:jc w:val="left"/>
              <w:rPr>
                <w:ins w:id="6524" w:author="Kumar Baral" w:date="2023-02-10T15:32:00Z"/>
                <w:rFonts w:cs="Calibri"/>
                <w:color w:val="000000"/>
                <w:szCs w:val="22"/>
                <w:lang w:bidi="ne-NP"/>
              </w:rPr>
            </w:pPr>
            <w:ins w:id="6525" w:author="Kumar Baral" w:date="2023-02-10T15:32:00Z">
              <w:r w:rsidRPr="00065B02">
                <w:rPr>
                  <w:rFonts w:cs="Calibri"/>
                  <w:color w:val="000000"/>
                  <w:szCs w:val="22"/>
                  <w:lang w:bidi="ne-NP"/>
                </w:rPr>
                <w:t xml:space="preserve">    p    =    0.5565</w:t>
              </w:r>
            </w:ins>
          </w:p>
        </w:tc>
        <w:tc>
          <w:tcPr>
            <w:tcW w:w="1350" w:type="dxa"/>
            <w:tcBorders>
              <w:top w:val="nil"/>
              <w:left w:val="nil"/>
              <w:bottom w:val="single" w:sz="4" w:space="0" w:color="auto"/>
              <w:right w:val="single" w:sz="4" w:space="0" w:color="auto"/>
            </w:tcBorders>
            <w:shd w:val="clear" w:color="auto" w:fill="auto"/>
            <w:noWrap/>
            <w:vAlign w:val="bottom"/>
            <w:hideMark/>
            <w:tcPrChange w:id="652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8462B95" w14:textId="484E0399" w:rsidR="00065B02" w:rsidRPr="00065B02" w:rsidRDefault="00065B02" w:rsidP="00065B02">
            <w:pPr>
              <w:spacing w:before="0" w:after="0" w:line="240" w:lineRule="auto"/>
              <w:jc w:val="right"/>
              <w:rPr>
                <w:ins w:id="6527" w:author="Kumar Baral" w:date="2023-02-10T15:32:00Z"/>
                <w:rFonts w:cs="Calibri"/>
                <w:color w:val="000000"/>
                <w:szCs w:val="22"/>
                <w:lang w:bidi="ne-NP"/>
              </w:rPr>
            </w:pPr>
            <w:ins w:id="6528" w:author="Kumar Baral" w:date="2023-02-10T15:32:00Z">
              <w:r w:rsidRPr="00065B02">
                <w:rPr>
                  <w:rFonts w:cs="Calibri"/>
                  <w:color w:val="000000"/>
                  <w:szCs w:val="22"/>
                  <w:lang w:bidi="ne-NP"/>
                </w:rPr>
                <w:t>0.040</w:t>
              </w:r>
            </w:ins>
            <w:ins w:id="6529" w:author="Kumar Baral" w:date="2023-02-10T17:29:00Z">
              <w:r w:rsidR="00E47F01">
                <w:rPr>
                  <w:rFonts w:cs="Calibri"/>
                  <w:color w:val="000000"/>
                  <w:szCs w:val="22"/>
                  <w:lang w:bidi="ne-NP"/>
                </w:rPr>
                <w:t>/year</w:t>
              </w:r>
            </w:ins>
          </w:p>
        </w:tc>
      </w:tr>
      <w:tr w:rsidR="00065B02" w:rsidRPr="00065B02" w14:paraId="71CF82EE" w14:textId="77777777" w:rsidTr="00E47F01">
        <w:trPr>
          <w:trHeight w:val="247"/>
          <w:ins w:id="6530" w:author="Kumar Baral" w:date="2023-02-10T15:32:00Z"/>
          <w:trPrChange w:id="653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53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078F2F" w14:textId="77777777" w:rsidR="00065B02" w:rsidRPr="00065B02" w:rsidRDefault="00065B02" w:rsidP="00065B02">
            <w:pPr>
              <w:spacing w:before="0" w:after="0" w:line="240" w:lineRule="auto"/>
              <w:jc w:val="left"/>
              <w:rPr>
                <w:ins w:id="6533" w:author="Kumar Baral" w:date="2023-02-10T15:32:00Z"/>
                <w:rFonts w:cs="Calibri"/>
                <w:color w:val="000000"/>
                <w:szCs w:val="22"/>
                <w:lang w:bidi="ne-NP"/>
              </w:rPr>
            </w:pPr>
            <w:ins w:id="6534" w:author="Kumar Baral" w:date="2023-02-10T15:32:00Z">
              <w:r w:rsidRPr="00065B02">
                <w:rPr>
                  <w:rFonts w:cs="Calibri"/>
                  <w:color w:val="000000"/>
                  <w:szCs w:val="22"/>
                  <w:lang w:bidi="ne-NP"/>
                </w:rPr>
                <w:t>Chaitra</w:t>
              </w:r>
            </w:ins>
          </w:p>
        </w:tc>
        <w:tc>
          <w:tcPr>
            <w:tcW w:w="1800" w:type="dxa"/>
            <w:tcBorders>
              <w:top w:val="nil"/>
              <w:left w:val="nil"/>
              <w:bottom w:val="single" w:sz="4" w:space="0" w:color="auto"/>
              <w:right w:val="single" w:sz="4" w:space="0" w:color="auto"/>
            </w:tcBorders>
            <w:shd w:val="clear" w:color="auto" w:fill="auto"/>
            <w:noWrap/>
            <w:vAlign w:val="bottom"/>
            <w:hideMark/>
            <w:tcPrChange w:id="653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0E0C9EE5" w14:textId="30CD6117" w:rsidR="00065B02" w:rsidRPr="00065B02" w:rsidRDefault="00065B02" w:rsidP="00065B02">
            <w:pPr>
              <w:spacing w:before="0" w:after="0" w:line="240" w:lineRule="auto"/>
              <w:jc w:val="left"/>
              <w:rPr>
                <w:ins w:id="6536" w:author="Kumar Baral" w:date="2023-02-10T15:32:00Z"/>
                <w:rFonts w:cs="Calibri"/>
                <w:color w:val="000000"/>
                <w:szCs w:val="22"/>
                <w:lang w:bidi="ne-NP"/>
              </w:rPr>
            </w:pPr>
            <w:ins w:id="6537" w:author="Kumar Baral" w:date="2023-02-10T15:32:00Z">
              <w:r>
                <w:rPr>
                  <w:rFonts w:cs="Calibri"/>
                  <w:color w:val="000000"/>
                  <w:szCs w:val="22"/>
                  <w:lang w:bidi="ne-NP"/>
                </w:rPr>
                <w:t xml:space="preserve">    S    =     </w:t>
              </w:r>
              <w:r w:rsidRPr="00065B02">
                <w:rPr>
                  <w:rFonts w:cs="Calibri"/>
                  <w:color w:val="000000"/>
                  <w:szCs w:val="22"/>
                  <w:lang w:bidi="ne-NP"/>
                </w:rPr>
                <w:t>28</w:t>
              </w:r>
            </w:ins>
          </w:p>
        </w:tc>
        <w:tc>
          <w:tcPr>
            <w:tcW w:w="1890" w:type="dxa"/>
            <w:tcBorders>
              <w:top w:val="nil"/>
              <w:left w:val="nil"/>
              <w:bottom w:val="single" w:sz="4" w:space="0" w:color="auto"/>
              <w:right w:val="single" w:sz="4" w:space="0" w:color="auto"/>
            </w:tcBorders>
            <w:shd w:val="clear" w:color="auto" w:fill="auto"/>
            <w:noWrap/>
            <w:vAlign w:val="bottom"/>
            <w:hideMark/>
            <w:tcPrChange w:id="653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15388019" w14:textId="77777777" w:rsidR="00065B02" w:rsidRPr="00065B02" w:rsidRDefault="00065B02" w:rsidP="00065B02">
            <w:pPr>
              <w:spacing w:before="0" w:after="0" w:line="240" w:lineRule="auto"/>
              <w:jc w:val="left"/>
              <w:rPr>
                <w:ins w:id="6539" w:author="Kumar Baral" w:date="2023-02-10T15:32:00Z"/>
                <w:rFonts w:cs="Calibri"/>
                <w:color w:val="000000"/>
                <w:szCs w:val="22"/>
                <w:lang w:bidi="ne-NP"/>
              </w:rPr>
            </w:pPr>
            <w:ins w:id="6540" w:author="Kumar Baral" w:date="2023-02-10T15:32:00Z">
              <w:r w:rsidRPr="00065B02">
                <w:rPr>
                  <w:rFonts w:cs="Calibri"/>
                  <w:color w:val="000000"/>
                  <w:szCs w:val="22"/>
                  <w:lang w:bidi="ne-NP"/>
                </w:rPr>
                <w:t xml:space="preserve">    tau  =    0.2333</w:t>
              </w:r>
            </w:ins>
          </w:p>
        </w:tc>
        <w:tc>
          <w:tcPr>
            <w:tcW w:w="2340" w:type="dxa"/>
            <w:tcBorders>
              <w:top w:val="nil"/>
              <w:left w:val="nil"/>
              <w:bottom w:val="single" w:sz="4" w:space="0" w:color="auto"/>
              <w:right w:val="single" w:sz="4" w:space="0" w:color="auto"/>
            </w:tcBorders>
            <w:shd w:val="clear" w:color="auto" w:fill="auto"/>
            <w:noWrap/>
            <w:vAlign w:val="bottom"/>
            <w:hideMark/>
            <w:tcPrChange w:id="654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3970ECF" w14:textId="77777777" w:rsidR="00065B02" w:rsidRPr="00065B02" w:rsidRDefault="00065B02" w:rsidP="00065B02">
            <w:pPr>
              <w:spacing w:before="0" w:after="0" w:line="240" w:lineRule="auto"/>
              <w:jc w:val="left"/>
              <w:rPr>
                <w:ins w:id="6542" w:author="Kumar Baral" w:date="2023-02-10T15:32:00Z"/>
                <w:rFonts w:cs="Calibri"/>
                <w:color w:val="000000"/>
                <w:szCs w:val="22"/>
                <w:lang w:bidi="ne-NP"/>
              </w:rPr>
            </w:pPr>
            <w:ins w:id="6543" w:author="Kumar Baral" w:date="2023-02-10T15:32:00Z">
              <w:r w:rsidRPr="00065B02">
                <w:rPr>
                  <w:rFonts w:cs="Calibri"/>
                  <w:color w:val="000000"/>
                  <w:szCs w:val="22"/>
                  <w:lang w:bidi="ne-NP"/>
                </w:rPr>
                <w:t xml:space="preserve">    p    =    0.2254</w:t>
              </w:r>
            </w:ins>
          </w:p>
        </w:tc>
        <w:tc>
          <w:tcPr>
            <w:tcW w:w="1350" w:type="dxa"/>
            <w:tcBorders>
              <w:top w:val="nil"/>
              <w:left w:val="nil"/>
              <w:bottom w:val="single" w:sz="4" w:space="0" w:color="auto"/>
              <w:right w:val="single" w:sz="4" w:space="0" w:color="auto"/>
            </w:tcBorders>
            <w:shd w:val="clear" w:color="auto" w:fill="auto"/>
            <w:noWrap/>
            <w:vAlign w:val="bottom"/>
            <w:hideMark/>
            <w:tcPrChange w:id="654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51FD8DD" w14:textId="174E1E18" w:rsidR="00065B02" w:rsidRPr="00065B02" w:rsidRDefault="00065B02" w:rsidP="00065B02">
            <w:pPr>
              <w:spacing w:before="0" w:after="0" w:line="240" w:lineRule="auto"/>
              <w:jc w:val="right"/>
              <w:rPr>
                <w:ins w:id="6545" w:author="Kumar Baral" w:date="2023-02-10T15:32:00Z"/>
                <w:rFonts w:cs="Calibri"/>
                <w:color w:val="000000"/>
                <w:szCs w:val="22"/>
                <w:lang w:bidi="ne-NP"/>
              </w:rPr>
            </w:pPr>
            <w:ins w:id="6546" w:author="Kumar Baral" w:date="2023-02-10T15:32:00Z">
              <w:r w:rsidRPr="00065B02">
                <w:rPr>
                  <w:rFonts w:cs="Calibri"/>
                  <w:color w:val="000000"/>
                  <w:szCs w:val="22"/>
                  <w:lang w:bidi="ne-NP"/>
                </w:rPr>
                <w:t>0.039</w:t>
              </w:r>
            </w:ins>
            <w:ins w:id="6547" w:author="Kumar Baral" w:date="2023-02-10T17:29:00Z">
              <w:r w:rsidR="00E47F01">
                <w:rPr>
                  <w:rFonts w:cs="Calibri"/>
                  <w:color w:val="000000"/>
                  <w:szCs w:val="22"/>
                  <w:lang w:bidi="ne-NP"/>
                </w:rPr>
                <w:t>/year</w:t>
              </w:r>
            </w:ins>
          </w:p>
        </w:tc>
      </w:tr>
    </w:tbl>
    <w:p w14:paraId="7AADD0E5" w14:textId="5A612DA9" w:rsidR="00CE7042" w:rsidRDefault="00694E10" w:rsidP="005C2E26">
      <w:pPr>
        <w:rPr>
          <w:ins w:id="6548" w:author="Kumar Baral" w:date="2023-02-13T09:24:00Z"/>
        </w:rPr>
      </w:pPr>
      <w:ins w:id="6549" w:author="Kumar Baral" w:date="2023-02-12T12:06:00Z">
        <w:r>
          <w:t xml:space="preserve">The </w:t>
        </w:r>
      </w:ins>
      <w:ins w:id="6550" w:author="Kumar Baral" w:date="2023-02-13T09:27:00Z">
        <w:r w:rsidR="00E0509C">
          <w:t xml:space="preserve">rate of </w:t>
        </w:r>
      </w:ins>
      <w:ins w:id="6551" w:author="Kumar Baral" w:date="2023-02-12T12:06:00Z">
        <w:r>
          <w:t>change</w:t>
        </w:r>
      </w:ins>
      <w:ins w:id="6552" w:author="Kumar Baral" w:date="2023-02-13T09:27:00Z">
        <w:r w:rsidR="00E0509C">
          <w:t xml:space="preserve"> </w:t>
        </w:r>
      </w:ins>
      <w:r w:rsidR="001E3856">
        <w:t xml:space="preserve">of </w:t>
      </w:r>
      <w:ins w:id="6553" w:author="Kumar Baral" w:date="2023-02-13T09:27:00Z">
        <w:r w:rsidR="00E0509C">
          <w:t>discharge per year</w:t>
        </w:r>
      </w:ins>
      <w:ins w:id="6554" w:author="Kumar Baral" w:date="2023-02-12T12:06:00Z">
        <w:r>
          <w:t xml:space="preserve"> </w:t>
        </w:r>
      </w:ins>
      <w:ins w:id="6555" w:author="Kumar Baral" w:date="2023-02-12T12:07:00Z">
        <w:r w:rsidR="00CC2D59">
          <w:t>is given in</w:t>
        </w:r>
      </w:ins>
      <w:ins w:id="6556" w:author="Kumar Baral" w:date="2023-02-13T10:55:00Z">
        <w:r w:rsidR="00CC2D59">
          <w:t xml:space="preserve"> </w:t>
        </w:r>
      </w:ins>
      <w:ins w:id="6557" w:author="Kumar Baral" w:date="2023-02-13T12:22:00Z">
        <w:r w:rsidR="008E1FA3">
          <w:fldChar w:fldCharType="begin"/>
        </w:r>
        <w:r w:rsidR="008E1FA3">
          <w:instrText xml:space="preserve"> REF _Ref127183355 \h </w:instrText>
        </w:r>
      </w:ins>
      <w:r w:rsidR="008E1FA3">
        <w:fldChar w:fldCharType="separate"/>
      </w:r>
      <w:ins w:id="6558" w:author="Kumar Baral" w:date="2023-02-13T10:54:00Z">
        <w:r w:rsidR="00851CC9">
          <w:t xml:space="preserve">Table </w:t>
        </w:r>
      </w:ins>
      <w:r w:rsidR="00851CC9">
        <w:rPr>
          <w:noProof/>
        </w:rPr>
        <w:t>1</w:t>
      </w:r>
      <w:ins w:id="6559" w:author="Kumar Baral" w:date="2023-02-13T14:27:00Z">
        <w:r w:rsidR="00851CC9">
          <w:noBreakHyphen/>
        </w:r>
      </w:ins>
      <w:r w:rsidR="00851CC9">
        <w:rPr>
          <w:noProof/>
        </w:rPr>
        <w:t>7</w:t>
      </w:r>
      <w:ins w:id="6560" w:author="Kumar Baral" w:date="2023-02-13T12:22:00Z">
        <w:r w:rsidR="008E1FA3">
          <w:fldChar w:fldCharType="end"/>
        </w:r>
      </w:ins>
      <w:r w:rsidR="002D09A2">
        <w:t xml:space="preserve"> in the column called “Apparent trend”</w:t>
      </w:r>
      <w:ins w:id="6561" w:author="Kumar Baral" w:date="2023-02-13T12:22:00Z">
        <w:r w:rsidR="008E1FA3">
          <w:t xml:space="preserve">. </w:t>
        </w:r>
      </w:ins>
      <w:ins w:id="6562" w:author="Kumar Baral" w:date="2023-02-12T12:09:00Z">
        <w:r>
          <w:t>This trend is expected</w:t>
        </w:r>
      </w:ins>
      <w:ins w:id="6563" w:author="Kumar Baral" w:date="2023-02-13T10:56:00Z">
        <w:r w:rsidR="00CC2D59">
          <w:t xml:space="preserve"> to be present</w:t>
        </w:r>
      </w:ins>
      <w:ins w:id="6564" w:author="Kumar Baral" w:date="2023-02-12T12:09:00Z">
        <w:r w:rsidR="00CC2D59">
          <w:t xml:space="preserve"> in the next </w:t>
        </w:r>
      </w:ins>
      <w:r w:rsidR="002D09A2">
        <w:t xml:space="preserve">few </w:t>
      </w:r>
      <w:ins w:id="6565" w:author="Kumar Baral" w:date="2023-02-12T12:09:00Z">
        <w:r w:rsidR="00CC2D59">
          <w:t>years</w:t>
        </w:r>
        <w:r>
          <w:t xml:space="preserve">. </w:t>
        </w:r>
      </w:ins>
    </w:p>
    <w:p w14:paraId="7D12E6D9" w14:textId="5970D99C" w:rsidR="008211B4" w:rsidRDefault="00053B33" w:rsidP="005C2E26">
      <w:ins w:id="6566" w:author="Kumar Baral" w:date="2023-02-13T12:25:00Z">
        <w:r>
          <w:lastRenderedPageBreak/>
          <w:t xml:space="preserve">However, </w:t>
        </w:r>
      </w:ins>
      <w:ins w:id="6567" w:author="Kumar Baral" w:date="2023-02-13T12:24:00Z">
        <w:r>
          <w:t xml:space="preserve">the sample size of discharge data </w:t>
        </w:r>
      </w:ins>
      <w:r w:rsidR="002D09A2">
        <w:t xml:space="preserve">will </w:t>
      </w:r>
      <w:ins w:id="6568" w:author="Kumar Baral" w:date="2023-02-13T12:24:00Z">
        <w:r>
          <w:t>increase</w:t>
        </w:r>
      </w:ins>
      <w:r w:rsidR="002D09A2">
        <w:t xml:space="preserve"> in coming</w:t>
      </w:r>
      <w:ins w:id="6569" w:author="Kumar Baral" w:date="2023-02-13T12:24:00Z">
        <w:r>
          <w:t xml:space="preserve"> </w:t>
        </w:r>
      </w:ins>
      <w:ins w:id="6570" w:author="Kumar Baral" w:date="2023-02-13T12:25:00Z">
        <w:r>
          <w:t>year</w:t>
        </w:r>
      </w:ins>
      <w:r w:rsidR="002D09A2">
        <w:t>s</w:t>
      </w:r>
      <w:ins w:id="6571" w:author="Kumar Baral" w:date="2023-02-13T12:25:00Z">
        <w:r>
          <w:t xml:space="preserve"> </w:t>
        </w:r>
      </w:ins>
      <w:ins w:id="6572" w:author="Kumar Baral" w:date="2023-02-13T12:24:00Z">
        <w:r>
          <w:t xml:space="preserve">because there is continuous measurement of discharge in the intake of Andhikhola. With the increment in sample size the numerical value of apparent trend may change slightly in the future years. </w:t>
        </w:r>
      </w:ins>
    </w:p>
    <w:p w14:paraId="0BCAC76B" w14:textId="0A5A521C" w:rsidR="005433E9" w:rsidRDefault="00A31B7A">
      <w:pPr>
        <w:pStyle w:val="Heading3"/>
        <w:rPr>
          <w:ins w:id="6573" w:author="Kumar Baral" w:date="2023-02-10T14:01:00Z"/>
        </w:rPr>
        <w:pPrChange w:id="6574" w:author="Kumar Baral" w:date="2023-02-10T14:03:00Z">
          <w:pPr/>
        </w:pPrChange>
      </w:pPr>
      <w:del w:id="6575" w:author="Kumar Baral" w:date="2023-02-10T14:03:00Z">
        <w:r w:rsidDel="00C537C5">
          <w:delText xml:space="preserve">Result and </w:delText>
        </w:r>
      </w:del>
      <w:del w:id="6576" w:author="Kumar Baral" w:date="2023-02-10T15:55:00Z">
        <w:r w:rsidDel="00E8212E">
          <w:delText>d</w:delText>
        </w:r>
      </w:del>
      <w:bookmarkStart w:id="6577" w:name="_Toc127370364"/>
      <w:ins w:id="6578" w:author="Kumar Baral" w:date="2023-02-10T15:55:00Z">
        <w:r w:rsidR="00E8212E">
          <w:t>Discussion</w:t>
        </w:r>
      </w:ins>
      <w:bookmarkEnd w:id="6577"/>
      <w:del w:id="6579" w:author="Kumar Baral" w:date="2023-02-10T15:55:00Z">
        <w:r w:rsidDel="00E8212E">
          <w:delText>iscussion</w:delText>
        </w:r>
      </w:del>
    </w:p>
    <w:p w14:paraId="677F5D6B" w14:textId="5A04FF2D" w:rsidR="009B6D49" w:rsidRDefault="009B6D49" w:rsidP="005C2E26">
      <w:pPr>
        <w:rPr>
          <w:ins w:id="6580" w:author="Kumar Baral" w:date="2023-02-10T15:24:00Z"/>
        </w:rPr>
      </w:pPr>
      <w:ins w:id="6581" w:author="Kumar Baral" w:date="2023-02-10T15:22:00Z">
        <w:r w:rsidRPr="009B6D49">
          <w:t>Alterations in the h</w:t>
        </w:r>
        <w:r>
          <w:t>ydrological regime occur due to the i</w:t>
        </w:r>
        <w:r w:rsidR="007E2B9F" w:rsidRPr="009B6D49">
          <w:t>nfluence from changing climatic conditions</w:t>
        </w:r>
        <w:r>
          <w:t xml:space="preserve"> such as </w:t>
        </w:r>
        <w:r w:rsidR="007E2B9F" w:rsidRPr="009B6D49">
          <w:t>GHG emissi</w:t>
        </w:r>
        <w:r>
          <w:t xml:space="preserve">ons, pollution, </w:t>
        </w:r>
      </w:ins>
      <w:ins w:id="6582" w:author="Kumar Baral" w:date="2023-02-10T15:46:00Z">
        <w:r w:rsidR="00A00263">
          <w:t xml:space="preserve">environmental changes such as </w:t>
        </w:r>
      </w:ins>
      <w:ins w:id="6583" w:author="Kumar Baral" w:date="2023-02-10T15:22:00Z">
        <w:r>
          <w:t>deforestation</w:t>
        </w:r>
      </w:ins>
      <w:ins w:id="6584" w:author="Kumar Baral" w:date="2023-02-10T15:54:00Z">
        <w:r w:rsidR="00E8212E">
          <w:t>, plantation etc</w:t>
        </w:r>
      </w:ins>
      <w:ins w:id="6585" w:author="Kumar Baral" w:date="2023-02-10T15:22:00Z">
        <w:r>
          <w:t xml:space="preserve">. Moreover, the change </w:t>
        </w:r>
      </w:ins>
      <w:ins w:id="6586" w:author="Kumar Baral" w:date="2023-02-12T10:37:00Z">
        <w:r w:rsidR="007330F3">
          <w:t>could be</w:t>
        </w:r>
      </w:ins>
      <w:ins w:id="6587" w:author="Kumar Baral" w:date="2023-02-10T15:22:00Z">
        <w:r>
          <w:t xml:space="preserve"> the i</w:t>
        </w:r>
        <w:r w:rsidR="007E2B9F" w:rsidRPr="009B6D49">
          <w:t>nfluence from physical changes at the land surface</w:t>
        </w:r>
      </w:ins>
      <w:ins w:id="6588" w:author="Kumar Baral" w:date="2023-02-10T15:23:00Z">
        <w:r>
          <w:t xml:space="preserve"> such as </w:t>
        </w:r>
      </w:ins>
      <w:ins w:id="6589" w:author="Kumar Baral" w:date="2023-02-10T15:22:00Z">
        <w:r w:rsidR="007E2B9F" w:rsidRPr="009B6D49">
          <w:t>Land us</w:t>
        </w:r>
        <w:r>
          <w:t xml:space="preserve">e, infrastructure, water use etc. </w:t>
        </w:r>
      </w:ins>
      <w:ins w:id="6590" w:author="Kumar Baral" w:date="2023-02-10T15:20:00Z">
        <w:r>
          <w:t xml:space="preserve">In order to determine the impacts on the hydrology, continuous, long record and good quality data are required. </w:t>
        </w:r>
      </w:ins>
    </w:p>
    <w:p w14:paraId="6AEC6A79" w14:textId="16B58B94" w:rsidR="001E3856" w:rsidRDefault="009B6D49" w:rsidP="005C2E26">
      <w:ins w:id="6591" w:author="Kumar Baral" w:date="2023-02-10T15:21:00Z">
        <w:r>
          <w:t>From the analysis</w:t>
        </w:r>
      </w:ins>
      <w:ins w:id="6592" w:author="Kumar Baral" w:date="2023-02-10T15:24:00Z">
        <w:r>
          <w:t xml:space="preserve"> of the data series of Andhi Khola</w:t>
        </w:r>
      </w:ins>
      <w:ins w:id="6593" w:author="Kumar Baral" w:date="2023-02-10T15:21:00Z">
        <w:r>
          <w:t>, it is clearly seen that most of the series do not have significant trend</w:t>
        </w:r>
      </w:ins>
      <w:ins w:id="6594" w:author="Kumar Baral" w:date="2023-02-10T15:24:00Z">
        <w:r>
          <w:t xml:space="preserve"> as suggested by the </w:t>
        </w:r>
      </w:ins>
      <w:ins w:id="6595" w:author="Kumar Baral" w:date="2023-02-10T15:25:00Z">
        <w:r>
          <w:t xml:space="preserve">Mann-Kendall’s test. </w:t>
        </w:r>
      </w:ins>
      <w:r w:rsidR="00C94200">
        <w:t>The conclusion is made based on p-value. T</w:t>
      </w:r>
      <w:ins w:id="6596" w:author="Kumar Baral" w:date="2023-02-12T10:47:00Z">
        <w:r w:rsidR="004E1579">
          <w:t>he p-value is greater than the significance level, which is taken as 0.01</w:t>
        </w:r>
      </w:ins>
      <w:r w:rsidR="001E3856">
        <w:t xml:space="preserve"> for this study</w:t>
      </w:r>
      <w:ins w:id="6597" w:author="Kumar Baral" w:date="2023-02-12T10:47:00Z">
        <w:r w:rsidR="004E1579">
          <w:t xml:space="preserve">. </w:t>
        </w:r>
      </w:ins>
      <w:ins w:id="6598" w:author="Kumar Baral" w:date="2023-02-12T10:48:00Z">
        <w:r w:rsidR="004E1579">
          <w:t xml:space="preserve">This means we are </w:t>
        </w:r>
      </w:ins>
      <w:ins w:id="6599" w:author="Kumar Baral" w:date="2023-02-13T09:29:00Z">
        <w:r w:rsidR="00E0509C">
          <w:t xml:space="preserve">99 percent </w:t>
        </w:r>
      </w:ins>
      <w:ins w:id="6600" w:author="Kumar Baral" w:date="2023-02-12T10:48:00Z">
        <w:r w:rsidR="004E1579">
          <w:t>sure that there is no trend</w:t>
        </w:r>
      </w:ins>
      <w:ins w:id="6601" w:author="Kumar Baral" w:date="2023-02-13T09:30:00Z">
        <w:r w:rsidR="00E0509C">
          <w:t>.</w:t>
        </w:r>
      </w:ins>
      <w:ins w:id="6602" w:author="Kumar Baral" w:date="2023-02-12T10:48:00Z">
        <w:r w:rsidR="00E0509C">
          <w:t xml:space="preserve"> </w:t>
        </w:r>
      </w:ins>
      <w:ins w:id="6603" w:author="Kumar Baral" w:date="2023-02-13T09:30:00Z">
        <w:r w:rsidR="00E0509C">
          <w:t>H</w:t>
        </w:r>
      </w:ins>
      <w:ins w:id="6604" w:author="Kumar Baral" w:date="2023-02-12T10:48:00Z">
        <w:r w:rsidR="004E1579">
          <w:t>owever</w:t>
        </w:r>
      </w:ins>
      <w:ins w:id="6605" w:author="Kumar Baral" w:date="2023-02-13T09:30:00Z">
        <w:r w:rsidR="00E0509C">
          <w:t>,</w:t>
        </w:r>
      </w:ins>
      <w:ins w:id="6606" w:author="Kumar Baral" w:date="2023-02-12T10:48:00Z">
        <w:r w:rsidR="004E1579">
          <w:t xml:space="preserve"> it indicates there is still 1</w:t>
        </w:r>
      </w:ins>
      <w:ins w:id="6607" w:author="Kumar Baral" w:date="2023-02-12T10:49:00Z">
        <w:r w:rsidR="004E1579">
          <w:t xml:space="preserve">% </w:t>
        </w:r>
      </w:ins>
      <w:ins w:id="6608" w:author="Kumar Baral" w:date="2023-02-13T09:30:00Z">
        <w:r w:rsidR="00E0509C">
          <w:t xml:space="preserve">chance </w:t>
        </w:r>
      </w:ins>
      <w:ins w:id="6609" w:author="Kumar Baral" w:date="2023-02-12T10:49:00Z">
        <w:r w:rsidR="004E1579">
          <w:t xml:space="preserve">of having </w:t>
        </w:r>
      </w:ins>
      <w:ins w:id="6610" w:author="Kumar Baral" w:date="2023-02-13T09:17:00Z">
        <w:r w:rsidR="00CE7042">
          <w:t>significant</w:t>
        </w:r>
      </w:ins>
      <w:ins w:id="6611" w:author="Kumar Baral" w:date="2023-02-12T10:49:00Z">
        <w:r w:rsidR="004E1579">
          <w:t xml:space="preserve"> </w:t>
        </w:r>
      </w:ins>
      <w:ins w:id="6612" w:author="Kumar Baral" w:date="2023-02-13T09:31:00Z">
        <w:r w:rsidR="00E0509C">
          <w:t>trend</w:t>
        </w:r>
      </w:ins>
      <w:ins w:id="6613" w:author="Kumar Baral" w:date="2023-02-12T10:49:00Z">
        <w:r w:rsidR="004E1579">
          <w:t xml:space="preserve">. </w:t>
        </w:r>
      </w:ins>
      <w:ins w:id="6614" w:author="Kumar Baral" w:date="2023-02-10T15:25:00Z">
        <w:r>
          <w:t xml:space="preserve"> </w:t>
        </w:r>
      </w:ins>
    </w:p>
    <w:p w14:paraId="58936F10" w14:textId="41526650" w:rsidR="009B6D49" w:rsidRDefault="001E3856" w:rsidP="005C2E26">
      <w:r>
        <w:t>On the other hand</w:t>
      </w:r>
      <w:ins w:id="6615" w:author="Kumar Baral" w:date="2023-02-10T15:27:00Z">
        <w:r w:rsidR="00065B02">
          <w:t xml:space="preserve">, in case of </w:t>
        </w:r>
      </w:ins>
      <w:ins w:id="6616" w:author="Kumar Baral" w:date="2023-02-10T15:25:00Z">
        <w:r w:rsidR="009B6D49">
          <w:t>10-years moving average</w:t>
        </w:r>
      </w:ins>
      <w:ins w:id="6617" w:author="Kumar Baral" w:date="2023-02-10T15:27:00Z">
        <w:r w:rsidR="00065B02">
          <w:t xml:space="preserve"> series</w:t>
        </w:r>
      </w:ins>
      <w:ins w:id="6618" w:author="Kumar Baral" w:date="2023-02-10T15:36:00Z">
        <w:r w:rsidR="00A00263">
          <w:t xml:space="preserve"> </w:t>
        </w:r>
      </w:ins>
      <w:r w:rsidR="00163039">
        <w:t xml:space="preserve">shows </w:t>
      </w:r>
      <w:ins w:id="6619" w:author="Kumar Baral" w:date="2023-02-10T15:27:00Z">
        <w:r w:rsidR="00065B02">
          <w:t>tha</w:t>
        </w:r>
        <w:r w:rsidR="00A00263">
          <w:t xml:space="preserve">t there is significant trend of decreasing discharge. </w:t>
        </w:r>
      </w:ins>
      <w:ins w:id="6620" w:author="Kumar Baral" w:date="2023-02-13T09:31:00Z">
        <w:r w:rsidR="00E0509C">
          <w:t>Since</w:t>
        </w:r>
      </w:ins>
      <w:ins w:id="6621" w:author="Kumar Baral" w:date="2023-02-12T10:38:00Z">
        <w:r w:rsidR="007330F3">
          <w:t xml:space="preserve">, </w:t>
        </w:r>
      </w:ins>
      <w:ins w:id="6622" w:author="Kumar Baral" w:date="2023-02-10T15:54:00Z">
        <w:r w:rsidR="00E8212E">
          <w:t xml:space="preserve">10- years moving average series has only 10 number of data in the series, the result is not </w:t>
        </w:r>
      </w:ins>
      <w:ins w:id="6623" w:author="Kumar Baral" w:date="2023-02-10T15:55:00Z">
        <w:r w:rsidR="00E8212E">
          <w:t>reliable</w:t>
        </w:r>
      </w:ins>
      <w:ins w:id="6624" w:author="Kumar Baral" w:date="2023-02-10T15:54:00Z">
        <w:r w:rsidR="00E8212E">
          <w:t>.</w:t>
        </w:r>
      </w:ins>
      <w:ins w:id="6625" w:author="Kumar Baral" w:date="2023-02-13T09:31:00Z">
        <w:r w:rsidR="00E0509C">
          <w:t xml:space="preserve"> It cannot be concluded there is decreasing trend.</w:t>
        </w:r>
      </w:ins>
      <w:ins w:id="6626" w:author="Kumar Baral" w:date="2023-02-10T15:55:00Z">
        <w:r w:rsidR="00E8212E">
          <w:t xml:space="preserve"> </w:t>
        </w:r>
      </w:ins>
    </w:p>
    <w:p w14:paraId="4B8D707B" w14:textId="6565C822" w:rsidR="00C94200" w:rsidRDefault="00C94200" w:rsidP="005C2E26">
      <w:pPr>
        <w:rPr>
          <w:ins w:id="6627" w:author="Kumar Baral" w:date="2023-02-10T15:41:00Z"/>
        </w:rPr>
      </w:pPr>
      <w:r>
        <w:t xml:space="preserve">The data series of Andhi khola is comprised of missing data as well as incomplete data as indicated in the </w:t>
      </w:r>
      <w:r w:rsidR="00163039">
        <w:fldChar w:fldCharType="begin"/>
      </w:r>
      <w:r w:rsidR="00163039">
        <w:instrText xml:space="preserve"> REF _Ref127176859 \h </w:instrText>
      </w:r>
      <w:r w:rsidR="00163039">
        <w:fldChar w:fldCharType="separate"/>
      </w:r>
      <w:ins w:id="6628" w:author="Kumar Baral" w:date="2023-02-13T10:29:00Z">
        <w:r w:rsidR="00163039">
          <w:t xml:space="preserve">Table </w:t>
        </w:r>
      </w:ins>
      <w:r w:rsidR="00163039">
        <w:rPr>
          <w:noProof/>
        </w:rPr>
        <w:t>1</w:t>
      </w:r>
      <w:ins w:id="6629" w:author="Kumar Baral" w:date="2023-02-13T14:27:00Z">
        <w:r w:rsidR="00163039">
          <w:noBreakHyphen/>
        </w:r>
      </w:ins>
      <w:r w:rsidR="00163039">
        <w:rPr>
          <w:noProof/>
        </w:rPr>
        <w:t>6</w:t>
      </w:r>
      <w:r w:rsidR="00163039">
        <w:fldChar w:fldCharType="end"/>
      </w:r>
      <w:r>
        <w:t xml:space="preserve">. As a result, the result of this analysis may have been influenced to some extent. </w:t>
      </w:r>
    </w:p>
    <w:p w14:paraId="36C31E87" w14:textId="27107749" w:rsidR="006B6441" w:rsidRPr="005C2E26" w:rsidRDefault="00A00263" w:rsidP="005C2E26">
      <w:ins w:id="6630" w:author="Kumar Baral" w:date="2023-02-10T15:41:00Z">
        <w:r>
          <w:t xml:space="preserve">For the months Jesth, </w:t>
        </w:r>
      </w:ins>
      <w:ins w:id="6631" w:author="Kumar Baral" w:date="2023-02-10T15:42:00Z">
        <w:r>
          <w:t xml:space="preserve">Shrawan, Bhadra and Mangsir, the apparent trend of discharge </w:t>
        </w:r>
      </w:ins>
      <w:ins w:id="6632" w:author="Kumar Baral" w:date="2023-02-10T16:32:00Z">
        <w:r w:rsidR="006308C0">
          <w:t>appe</w:t>
        </w:r>
      </w:ins>
      <w:ins w:id="6633" w:author="Kumar Baral" w:date="2023-02-10T16:33:00Z">
        <w:r w:rsidR="006308C0">
          <w:t>a</w:t>
        </w:r>
      </w:ins>
      <w:ins w:id="6634" w:author="Kumar Baral" w:date="2023-02-10T16:32:00Z">
        <w:r w:rsidR="006308C0">
          <w:t>r</w:t>
        </w:r>
      </w:ins>
      <w:ins w:id="6635" w:author="Kumar Baral" w:date="2023-02-10T16:33:00Z">
        <w:r w:rsidR="006308C0">
          <w:t>s to be</w:t>
        </w:r>
      </w:ins>
      <w:ins w:id="6636" w:author="Kumar Baral" w:date="2023-02-10T15:42:00Z">
        <w:r>
          <w:t xml:space="preserve"> </w:t>
        </w:r>
      </w:ins>
      <w:ins w:id="6637" w:author="Kumar Baral" w:date="2023-02-13T09:17:00Z">
        <w:r w:rsidR="00CE7042">
          <w:t>decreasing</w:t>
        </w:r>
      </w:ins>
      <w:ins w:id="6638" w:author="Kumar Baral" w:date="2023-02-10T15:42:00Z">
        <w:r>
          <w:t xml:space="preserve"> whereas for the rest of the months the apparent trend </w:t>
        </w:r>
      </w:ins>
      <w:ins w:id="6639" w:author="Kumar Baral" w:date="2023-02-10T16:34:00Z">
        <w:r w:rsidR="006308C0">
          <w:t>appears to be increasing</w:t>
        </w:r>
      </w:ins>
      <w:ins w:id="6640" w:author="Kumar Baral" w:date="2023-02-10T15:43:00Z">
        <w:r>
          <w:t xml:space="preserve">. </w:t>
        </w:r>
      </w:ins>
    </w:p>
    <w:p w14:paraId="5280F6EA" w14:textId="11D1AE63" w:rsidR="002A46D1" w:rsidRDefault="002A46D1" w:rsidP="002A46D1">
      <w:pPr>
        <w:pStyle w:val="Heading2"/>
      </w:pPr>
      <w:bookmarkStart w:id="6641" w:name="_Toc127370365"/>
      <w:r w:rsidRPr="006238CC">
        <w:t>Glacier Lake Outburst Flood (GLOF)</w:t>
      </w:r>
      <w:bookmarkEnd w:id="6641"/>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6642" w:name="_Toc444150620"/>
      <w:bookmarkStart w:id="6643" w:name="_Toc454649676"/>
      <w:bookmarkStart w:id="6644" w:name="_Toc477261951"/>
      <w:bookmarkStart w:id="6645" w:name="_Toc23762146"/>
      <w:bookmarkStart w:id="6646" w:name="_Toc68879987"/>
      <w:bookmarkStart w:id="6647" w:name="_Toc127370366"/>
      <w:r w:rsidRPr="006238CC">
        <w:t>Conclusions</w:t>
      </w:r>
      <w:bookmarkEnd w:id="6642"/>
      <w:bookmarkEnd w:id="6643"/>
      <w:bookmarkEnd w:id="6644"/>
      <w:bookmarkEnd w:id="6645"/>
      <w:bookmarkEnd w:id="6646"/>
      <w:bookmarkEnd w:id="6647"/>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447CCF4E" w:rsidR="006238CC" w:rsidRPr="006238CC" w:rsidRDefault="006238CC" w:rsidP="00F96D25">
      <w:pPr>
        <w:numPr>
          <w:ilvl w:val="0"/>
          <w:numId w:val="23"/>
        </w:numPr>
      </w:pPr>
      <w:r w:rsidRPr="006238CC">
        <w:t xml:space="preserve">The </w:t>
      </w:r>
      <w:ins w:id="6648" w:author="Kumar Baral" w:date="2023-02-10T15:44:00Z">
        <w:r w:rsidR="00A00263">
          <w:t xml:space="preserve">available </w:t>
        </w:r>
      </w:ins>
      <w:del w:id="6649" w:author="Kumar Baral" w:date="2023-02-10T15:44:00Z">
        <w:r w:rsidRPr="006238CC" w:rsidDel="00A00263">
          <w:delText>design discharge has been adopted to be 12.50 m</w:delText>
        </w:r>
        <w:r w:rsidRPr="00BE1CE9" w:rsidDel="00A00263">
          <w:rPr>
            <w:vertAlign w:val="superscript"/>
          </w:rPr>
          <w:delText>3</w:delText>
        </w:r>
        <w:r w:rsidRPr="006238CC" w:rsidDel="00A00263">
          <w:delText>/s</w:delText>
        </w:r>
      </w:del>
      <w:del w:id="6650"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ins w:id="6651" w:author="Kumar Baral" w:date="2023-02-10T15:44:00Z">
        <w:r w:rsidR="00A00263">
          <w:t xml:space="preserve">discharge data </w:t>
        </w:r>
      </w:ins>
      <w:ins w:id="6652" w:author="Kumar Baral" w:date="2023-02-10T15:45:00Z">
        <w:r w:rsidR="00A00263">
          <w:t xml:space="preserve">of Andhi Khola </w:t>
        </w:r>
      </w:ins>
      <w:ins w:id="6653" w:author="Kumar Baral" w:date="2023-02-10T15:44:00Z">
        <w:r w:rsidR="00A00263">
          <w:t>reveals that there is no significant trend of changing discharge</w:t>
        </w:r>
      </w:ins>
      <w:ins w:id="6654" w:author="Kumar Baral" w:date="2023-02-10T15:45:00Z">
        <w:r w:rsidR="00A00263">
          <w:t xml:space="preserve"> either increasing or decreasing</w:t>
        </w:r>
      </w:ins>
      <w:ins w:id="6655" w:author="Kumar Baral" w:date="2023-02-10T15:44:00Z">
        <w:r w:rsidR="00A00263">
          <w:t xml:space="preserve"> because</w:t>
        </w:r>
      </w:ins>
      <w:ins w:id="6656" w:author="Kumar Baral" w:date="2023-02-10T15:45:00Z">
        <w:r w:rsidR="00A00263">
          <w:t xml:space="preserve"> of the climatic reason, </w:t>
        </w:r>
      </w:ins>
      <w:ins w:id="6657" w:author="Kumar Baral" w:date="2023-02-10T15:46:00Z">
        <w:r w:rsidR="00A00263">
          <w:t xml:space="preserve">environmental reason and physical changes. </w:t>
        </w:r>
      </w:ins>
      <w:ins w:id="6658" w:author="Kumar Baral" w:date="2023-02-10T15:52:00Z">
        <w:r w:rsidR="00E8212E">
          <w:t>However,</w:t>
        </w:r>
      </w:ins>
      <w:ins w:id="6659" w:author="Kumar Baral" w:date="2023-02-10T15:46:00Z">
        <w:r w:rsidR="00A00263">
          <w:t xml:space="preserve"> for the </w:t>
        </w:r>
      </w:ins>
      <w:ins w:id="6660" w:author="Kumar Baral" w:date="2023-02-12T11:35:00Z">
        <w:r w:rsidR="006B6441">
          <w:t>data of 10-years moving average</w:t>
        </w:r>
      </w:ins>
      <w:ins w:id="6661" w:author="Kumar Baral" w:date="2023-02-10T15:46:00Z">
        <w:r w:rsidR="00A00263">
          <w:t xml:space="preserve">, there is significant trend. </w:t>
        </w:r>
      </w:ins>
    </w:p>
    <w:p w14:paraId="3BCE3D71" w14:textId="5D772985" w:rsidR="00C94200" w:rsidRPr="006F37BC" w:rsidRDefault="00C94200" w:rsidP="00C94200">
      <w:pPr>
        <w:numPr>
          <w:ilvl w:val="0"/>
          <w:numId w:val="23"/>
        </w:numPr>
      </w:pPr>
      <w:r>
        <w:rPr>
          <w:rFonts w:cs="Calibri"/>
          <w:color w:val="000000"/>
          <w:lang w:bidi="ne-NP"/>
        </w:rPr>
        <w:t>The mean annual flow for the considered data series is found to be 27.05 m3/s.</w:t>
      </w:r>
    </w:p>
    <w:p w14:paraId="43715E47" w14:textId="3E82C265" w:rsidR="00C94200" w:rsidRPr="00C94200" w:rsidRDefault="00C94200" w:rsidP="00F96D25">
      <w:pPr>
        <w:numPr>
          <w:ilvl w:val="0"/>
          <w:numId w:val="23"/>
        </w:numPr>
      </w:pPr>
      <w:ins w:id="6662" w:author="Kumar Baral" w:date="2023-02-13T14:30:00Z">
        <w:r>
          <w:rPr>
            <w:rFonts w:eastAsiaTheme="minorHAnsi" w:cstheme="minorBidi"/>
            <w:szCs w:val="22"/>
          </w:rPr>
          <w:t>The design discharge 4.87 m3/s</w:t>
        </w:r>
      </w:ins>
      <w:ins w:id="6663" w:author="Kumar Baral" w:date="2023-02-13T14:37:00Z">
        <w:r>
          <w:rPr>
            <w:rFonts w:eastAsiaTheme="minorHAnsi" w:cstheme="minorBidi"/>
            <w:szCs w:val="22"/>
          </w:rPr>
          <w:t xml:space="preserve"> now becomes</w:t>
        </w:r>
      </w:ins>
      <w:ins w:id="6664" w:author="Kumar Baral" w:date="2023-02-13T14:30:00Z">
        <w:r>
          <w:rPr>
            <w:rFonts w:eastAsiaTheme="minorHAnsi" w:cstheme="minorBidi"/>
            <w:szCs w:val="22"/>
          </w:rPr>
          <w:t xml:space="preserve"> </w:t>
        </w:r>
      </w:ins>
      <w:ins w:id="6665" w:author="Kumar Baral" w:date="2023-02-13T14:33:00Z">
        <w:r>
          <w:rPr>
            <w:rFonts w:eastAsiaTheme="minorHAnsi" w:cstheme="minorBidi"/>
            <w:szCs w:val="22"/>
          </w:rPr>
          <w:t>63.64</w:t>
        </w:r>
      </w:ins>
      <w:ins w:id="6666" w:author="Kumar Baral" w:date="2023-02-13T14:34:00Z">
        <w:r>
          <w:rPr>
            <w:rFonts w:eastAsiaTheme="minorHAnsi" w:cstheme="minorBidi"/>
            <w:szCs w:val="22"/>
          </w:rPr>
          <w:t xml:space="preserve">% </w:t>
        </w:r>
      </w:ins>
      <w:ins w:id="6667" w:author="Kumar Baral" w:date="2023-02-13T14:38:00Z">
        <w:r>
          <w:rPr>
            <w:rFonts w:eastAsiaTheme="minorHAnsi" w:cstheme="minorBidi"/>
            <w:szCs w:val="22"/>
          </w:rPr>
          <w:t>exceedance</w:t>
        </w:r>
      </w:ins>
      <w:ins w:id="6668" w:author="Kumar Baral" w:date="2023-02-13T14:37:00Z">
        <w:r>
          <w:rPr>
            <w:rFonts w:eastAsiaTheme="minorHAnsi" w:cstheme="minorBidi"/>
            <w:szCs w:val="22"/>
          </w:rPr>
          <w:t xml:space="preserve"> flow</w:t>
        </w:r>
      </w:ins>
      <w:r>
        <w:rPr>
          <w:rFonts w:eastAsiaTheme="minorHAnsi" w:cstheme="minorBidi"/>
          <w:szCs w:val="22"/>
        </w:rPr>
        <w:t>. As per USFR</w:t>
      </w:r>
      <w:ins w:id="6669" w:author="Kumar Baral" w:date="2023-02-13T14:36:00Z">
        <w:r>
          <w:rPr>
            <w:rFonts w:eastAsiaTheme="minorHAnsi" w:cstheme="minorBidi"/>
            <w:szCs w:val="22"/>
          </w:rPr>
          <w:t xml:space="preserve"> 2008</w:t>
        </w:r>
      </w:ins>
      <w:r>
        <w:rPr>
          <w:rFonts w:eastAsiaTheme="minorHAnsi" w:cstheme="minorBidi"/>
          <w:szCs w:val="22"/>
        </w:rPr>
        <w:t xml:space="preserve">, the design discharge 4.87 m3/s </w:t>
      </w:r>
      <w:del w:id="6670" w:author="Kumar Baral" w:date="2023-02-13T14:38:00Z">
        <w:r w:rsidDel="00C172A6">
          <w:rPr>
            <w:rFonts w:eastAsiaTheme="minorHAnsi" w:cstheme="minorBidi"/>
            <w:szCs w:val="22"/>
          </w:rPr>
          <w:delText xml:space="preserve">which </w:delText>
        </w:r>
      </w:del>
      <w:r>
        <w:rPr>
          <w:rFonts w:eastAsiaTheme="minorHAnsi" w:cstheme="minorBidi"/>
          <w:szCs w:val="22"/>
        </w:rPr>
        <w:t xml:space="preserve">was </w:t>
      </w:r>
      <w:del w:id="6671" w:author="Kumar Baral" w:date="2023-02-13T14:38:00Z">
        <w:r w:rsidDel="00C172A6">
          <w:rPr>
            <w:rFonts w:eastAsiaTheme="minorHAnsi" w:cstheme="minorBidi"/>
            <w:szCs w:val="22"/>
          </w:rPr>
          <w:delText xml:space="preserve">available for </w:delText>
        </w:r>
      </w:del>
      <w:r>
        <w:rPr>
          <w:rFonts w:eastAsiaTheme="minorHAnsi" w:cstheme="minorBidi"/>
          <w:szCs w:val="22"/>
        </w:rPr>
        <w:t xml:space="preserve">65% </w:t>
      </w:r>
      <w:ins w:id="6672" w:author="Kumar Baral" w:date="2023-02-13T14:38:00Z">
        <w:r>
          <w:rPr>
            <w:rFonts w:eastAsiaTheme="minorHAnsi" w:cstheme="minorBidi"/>
            <w:szCs w:val="22"/>
          </w:rPr>
          <w:t>exceedance flow</w:t>
        </w:r>
      </w:ins>
      <w:r>
        <w:rPr>
          <w:rFonts w:eastAsiaTheme="minorHAnsi" w:cstheme="minorBidi"/>
          <w:szCs w:val="22"/>
        </w:rPr>
        <w:t>.</w:t>
      </w:r>
    </w:p>
    <w:p w14:paraId="396864D9" w14:textId="304E9457" w:rsidR="00C94200" w:rsidRDefault="00C94200" w:rsidP="00F96D25">
      <w:pPr>
        <w:numPr>
          <w:ilvl w:val="0"/>
          <w:numId w:val="23"/>
        </w:numPr>
      </w:pPr>
      <w:r>
        <w:rPr>
          <w:lang w:eastAsia="x-none"/>
        </w:rPr>
        <w:t>T</w:t>
      </w:r>
      <w:ins w:id="6673" w:author="Kumar Baral" w:date="2023-02-13T14:22:00Z">
        <w:r w:rsidRPr="005B6688">
          <w:rPr>
            <w:lang w:eastAsia="x-none"/>
          </w:rPr>
          <w:t xml:space="preserve">he </w:t>
        </w:r>
      </w:ins>
      <w:r>
        <w:rPr>
          <w:lang w:eastAsia="x-none"/>
        </w:rPr>
        <w:t>calculated</w:t>
      </w:r>
      <w:ins w:id="6674" w:author="Kumar Baral" w:date="2023-02-13T14:22:00Z">
        <w:r w:rsidRPr="005B6688">
          <w:rPr>
            <w:lang w:eastAsia="x-none"/>
          </w:rPr>
          <w:t xml:space="preserve"> low flows at the </w:t>
        </w:r>
      </w:ins>
      <w:r>
        <w:rPr>
          <w:lang w:eastAsia="x-none"/>
        </w:rPr>
        <w:t xml:space="preserve">Andhi </w:t>
      </w:r>
      <w:r w:rsidR="00DB4E77">
        <w:rPr>
          <w:lang w:eastAsia="x-none"/>
        </w:rPr>
        <w:t xml:space="preserve">Khola </w:t>
      </w:r>
      <w:r w:rsidR="00DB4E77" w:rsidRPr="005B6688">
        <w:rPr>
          <w:lang w:eastAsia="x-none"/>
        </w:rPr>
        <w:t>intake</w:t>
      </w:r>
      <w:ins w:id="6675" w:author="Kumar Baral" w:date="2023-02-13T14:22:00Z">
        <w:r w:rsidRPr="005B6688">
          <w:rPr>
            <w:lang w:eastAsia="x-none"/>
          </w:rPr>
          <w:t xml:space="preserve"> for the 1-day, 7-day, 15-day, and 30-day periods are </w:t>
        </w:r>
      </w:ins>
      <w:ins w:id="6676" w:author="Kumar Baral" w:date="2023-02-13T14:25:00Z">
        <w:r>
          <w:rPr>
            <w:lang w:eastAsia="x-none"/>
          </w:rPr>
          <w:t>1.17</w:t>
        </w:r>
      </w:ins>
      <w:ins w:id="6677" w:author="Kumar Baral" w:date="2023-02-13T14:22:00Z">
        <w:r w:rsidRPr="005B6688">
          <w:rPr>
            <w:lang w:eastAsia="x-none"/>
          </w:rPr>
          <w:t xml:space="preserve"> m3/s, </w:t>
        </w:r>
      </w:ins>
      <w:ins w:id="6678" w:author="Kumar Baral" w:date="2023-02-13T14:25:00Z">
        <w:r>
          <w:rPr>
            <w:lang w:eastAsia="x-none"/>
          </w:rPr>
          <w:t>1.61</w:t>
        </w:r>
      </w:ins>
      <w:ins w:id="6679" w:author="Kumar Baral" w:date="2023-02-13T14:22:00Z">
        <w:r w:rsidRPr="005B6688">
          <w:rPr>
            <w:lang w:eastAsia="x-none"/>
          </w:rPr>
          <w:t xml:space="preserve"> m3/s, </w:t>
        </w:r>
      </w:ins>
      <w:ins w:id="6680" w:author="Kumar Baral" w:date="2023-02-13T14:25:00Z">
        <w:r>
          <w:rPr>
            <w:lang w:eastAsia="x-none"/>
          </w:rPr>
          <w:t>1.96</w:t>
        </w:r>
      </w:ins>
      <w:ins w:id="6681" w:author="Kumar Baral" w:date="2023-02-13T14:22:00Z">
        <w:r w:rsidRPr="005B6688">
          <w:rPr>
            <w:lang w:eastAsia="x-none"/>
          </w:rPr>
          <w:t xml:space="preserve"> m3/s, and </w:t>
        </w:r>
      </w:ins>
      <w:ins w:id="6682" w:author="Kumar Baral" w:date="2023-02-13T14:25:00Z">
        <w:r>
          <w:rPr>
            <w:lang w:eastAsia="x-none"/>
          </w:rPr>
          <w:t>2.24</w:t>
        </w:r>
      </w:ins>
      <w:ins w:id="6683" w:author="Kumar Baral" w:date="2023-02-13T14:22:00Z">
        <w:r w:rsidRPr="005B6688">
          <w:rPr>
            <w:lang w:eastAsia="x-none"/>
          </w:rPr>
          <w:t xml:space="preserve"> m3/s, respectively</w:t>
        </w:r>
      </w:ins>
      <w:r>
        <w:rPr>
          <w:lang w:eastAsia="x-none"/>
        </w:rPr>
        <w:t>.</w:t>
      </w:r>
    </w:p>
    <w:p w14:paraId="3AA9033B" w14:textId="7E25C5D5" w:rsidR="006238CC" w:rsidRPr="006238CC" w:rsidRDefault="00DB4E77" w:rsidP="00DB4E77">
      <w:pPr>
        <w:numPr>
          <w:ilvl w:val="0"/>
          <w:numId w:val="23"/>
        </w:numPr>
      </w:pPr>
      <w:r>
        <w:t>The flood flow is calculated as per Log Pearson Type III distribution. The flows with return period 2 years, 10 years, 20 years and 100 years is found to be 332 m3/s, 672</w:t>
      </w:r>
      <w:r w:rsidRPr="006F37BC">
        <w:t xml:space="preserve"> </w:t>
      </w:r>
      <w:r>
        <w:t>m3/s, 815</w:t>
      </w:r>
      <w:r w:rsidRPr="006F37BC">
        <w:t xml:space="preserve"> </w:t>
      </w:r>
      <w:r>
        <w:t>m3/s and 1158</w:t>
      </w:r>
      <w:r w:rsidRPr="006F37BC">
        <w:t xml:space="preserve"> </w:t>
      </w:r>
      <w:r>
        <w:t xml:space="preserve">m3/s. </w:t>
      </w:r>
      <w:del w:id="6684" w:author="Kumar Baral" w:date="2023-02-10T15:52:00Z">
        <w:r w:rsidR="006238CC" w:rsidRPr="006238CC" w:rsidDel="00E8212E">
          <w:delText>100 years return period flood at the proposed intake</w:delText>
        </w:r>
        <w:r w:rsidR="001D4996" w:rsidDel="00E8212E">
          <w:delText xml:space="preserve"> of Myagdi river is 49</w:delText>
        </w:r>
      </w:del>
      <w:del w:id="6685" w:author="Kumar Baral" w:date="2022-12-12T16:47:00Z">
        <w:r w:rsidR="001D4996" w:rsidDel="00A04755">
          <w:delText>6.54</w:delText>
        </w:r>
      </w:del>
      <w:del w:id="6686" w:author="Kumar Baral" w:date="2023-02-10T15:52:00Z">
        <w:r w:rsidR="001D4996" w:rsidDel="00E8212E">
          <w:delText>m</w:delText>
        </w:r>
        <w:r w:rsidR="001D4996" w:rsidRPr="00DB4E77" w:rsidDel="00E8212E">
          <w:rPr>
            <w:vertAlign w:val="superscript"/>
          </w:rPr>
          <w:delText>3</w:delText>
        </w:r>
        <w:r w:rsidR="001D4996" w:rsidDel="00E8212E">
          <w:delText>/s, at intake of Kunaban river is 170.32 m</w:delText>
        </w:r>
        <w:r w:rsidR="001D4996" w:rsidRPr="00DB4E77" w:rsidDel="00E8212E">
          <w:rPr>
            <w:vertAlign w:val="superscript"/>
          </w:rPr>
          <w:delText>3</w:delText>
        </w:r>
        <w:r w:rsidR="001D4996" w:rsidDel="00E8212E">
          <w:delText>/s</w:delText>
        </w:r>
        <w:r w:rsidR="006238CC" w:rsidRPr="006238CC" w:rsidDel="00E8212E">
          <w:delText xml:space="preserve"> and tailrace site of the project is </w:delText>
        </w:r>
      </w:del>
      <w:del w:id="6687" w:author="Kumar Baral" w:date="2022-12-12T16:48:00Z">
        <w:r w:rsidR="006238CC" w:rsidRPr="001D4996" w:rsidDel="00A04755">
          <w:delText>731.49</w:delText>
        </w:r>
      </w:del>
      <w:del w:id="6688" w:author="Kumar Baral" w:date="2023-02-10T15:52:00Z">
        <w:r w:rsidR="006238CC" w:rsidRPr="001D4996" w:rsidDel="00E8212E">
          <w:delText xml:space="preserve"> m</w:delText>
        </w:r>
        <w:r w:rsidR="006238CC" w:rsidRPr="00DB4E77" w:rsidDel="00E8212E">
          <w:rPr>
            <w:vertAlign w:val="superscript"/>
          </w:rPr>
          <w:delText>3</w:delText>
        </w:r>
        <w:r w:rsidR="006238CC" w:rsidRPr="001D4996" w:rsidDel="00E8212E">
          <w:delText>/s respectively.</w:delText>
        </w:r>
      </w:del>
      <w:ins w:id="6689" w:author="Kumar Baral" w:date="2023-02-10T15:52:00Z">
        <w:r w:rsidR="00E8212E">
          <w:t xml:space="preserve">The flood extreme values are less than the values obtained for UFSR, so it is </w:t>
        </w:r>
      </w:ins>
      <w:ins w:id="6690" w:author="Kumar Baral" w:date="2023-02-13T11:34:00Z">
        <w:r w:rsidR="001F6995">
          <w:t>recommended</w:t>
        </w:r>
      </w:ins>
      <w:ins w:id="6691" w:author="Kumar Baral" w:date="2023-02-10T15:52:00Z">
        <w:r w:rsidR="00E8212E">
          <w:t xml:space="preserve"> to stay with the same </w:t>
        </w:r>
      </w:ins>
      <w:ins w:id="6692" w:author="Kumar Baral" w:date="2023-02-10T15:53:00Z">
        <w:r w:rsidR="00E8212E">
          <w:t>values</w:t>
        </w:r>
      </w:ins>
      <w:ins w:id="6693" w:author="Kumar Baral" w:date="2023-02-10T15:52:00Z">
        <w:r w:rsidR="00E8212E">
          <w:t xml:space="preserve"> </w:t>
        </w:r>
      </w:ins>
      <w:ins w:id="6694" w:author="Kumar Baral" w:date="2023-02-10T15:53:00Z">
        <w:r w:rsidR="00E8212E">
          <w:t xml:space="preserve">as obtained in the UFSR. </w:t>
        </w:r>
      </w:ins>
    </w:p>
    <w:p w14:paraId="2733B3CC" w14:textId="0A813AB3" w:rsidR="00BE1CE9" w:rsidRPr="006238CC" w:rsidDel="00E8212E" w:rsidRDefault="00BE1CE9" w:rsidP="00F96D25">
      <w:pPr>
        <w:numPr>
          <w:ilvl w:val="0"/>
          <w:numId w:val="23"/>
        </w:numPr>
        <w:rPr>
          <w:del w:id="6695" w:author="Kumar Baral" w:date="2023-02-10T15:53:00Z"/>
        </w:rPr>
      </w:pPr>
      <w:del w:id="6696" w:author="Kumar Baral" w:date="2023-02-10T15:53:00Z">
        <w:r w:rsidRPr="006238CC" w:rsidDel="00E8212E">
          <w:lastRenderedPageBreak/>
          <w:delText>The construction flood of 1 in 20 years return period at the proposed headworks site</w:delText>
        </w:r>
        <w:r w:rsidDel="00E8212E">
          <w:delText>s</w:delText>
        </w:r>
        <w:r w:rsidRPr="006238CC" w:rsidDel="00E8212E">
          <w:delText xml:space="preserve"> of the project is </w:delText>
        </w:r>
      </w:del>
      <w:del w:id="6697" w:author="Kumar Baral" w:date="2022-12-12T16:47:00Z">
        <w:r w:rsidR="00F22BE5" w:rsidDel="00A04755">
          <w:delText>19.40</w:delText>
        </w:r>
      </w:del>
      <w:del w:id="6698"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6699" w:author="Kumar Baral" w:date="2022-12-12T16:47:00Z">
        <w:r w:rsidRPr="00BE1CE9" w:rsidDel="00A04755">
          <w:delText>1</w:delText>
        </w:r>
        <w:r w:rsidR="00F22BE5" w:rsidDel="00A04755">
          <w:delText>0.14</w:delText>
        </w:r>
      </w:del>
      <w:del w:id="6700"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bookmarkStart w:id="6701" w:name="_Toc127182417"/>
        <w:bookmarkStart w:id="6702" w:name="_Toc127182754"/>
        <w:bookmarkStart w:id="6703" w:name="_Toc127191938"/>
        <w:bookmarkStart w:id="6704" w:name="_Toc127353367"/>
        <w:bookmarkStart w:id="6705" w:name="_Toc127370367"/>
        <w:bookmarkEnd w:id="6701"/>
        <w:bookmarkEnd w:id="6702"/>
        <w:bookmarkEnd w:id="6703"/>
        <w:bookmarkEnd w:id="6704"/>
        <w:bookmarkEnd w:id="6705"/>
      </w:del>
    </w:p>
    <w:p w14:paraId="328ED49E" w14:textId="39D9B4ED" w:rsidR="006238CC" w:rsidRPr="006238CC" w:rsidDel="00E8212E" w:rsidRDefault="006238CC">
      <w:pPr>
        <w:numPr>
          <w:ilvl w:val="0"/>
          <w:numId w:val="23"/>
        </w:numPr>
        <w:rPr>
          <w:del w:id="6706" w:author="Kumar Baral" w:date="2023-02-10T15:53:00Z"/>
        </w:rPr>
        <w:pPrChange w:id="6707" w:author="Kumar Baral" w:date="2022-12-12T16:48:00Z">
          <w:pPr/>
        </w:pPrChange>
      </w:pPr>
      <w:del w:id="6708"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6709" w:name="_Toc127182418"/>
        <w:bookmarkStart w:id="6710" w:name="_Toc127182755"/>
        <w:bookmarkStart w:id="6711" w:name="_Toc127191939"/>
        <w:bookmarkStart w:id="6712" w:name="_Toc127353368"/>
        <w:bookmarkStart w:id="6713" w:name="_Toc127370368"/>
        <w:bookmarkStart w:id="6714" w:name="_Toc444150621"/>
        <w:bookmarkEnd w:id="6709"/>
        <w:bookmarkEnd w:id="6710"/>
        <w:bookmarkEnd w:id="6711"/>
        <w:bookmarkEnd w:id="6712"/>
        <w:bookmarkEnd w:id="6713"/>
      </w:del>
    </w:p>
    <w:p w14:paraId="2C7F73DD" w14:textId="77777777" w:rsidR="006238CC" w:rsidRPr="006238CC" w:rsidRDefault="006238CC" w:rsidP="001F4328">
      <w:pPr>
        <w:pStyle w:val="Heading2"/>
      </w:pPr>
      <w:bookmarkStart w:id="6715" w:name="_Toc454649677"/>
      <w:bookmarkStart w:id="6716" w:name="_Toc477261952"/>
      <w:bookmarkStart w:id="6717" w:name="_Toc23762147"/>
      <w:bookmarkStart w:id="6718" w:name="_Toc68879988"/>
      <w:bookmarkStart w:id="6719" w:name="_Toc127370369"/>
      <w:r w:rsidRPr="006238CC">
        <w:t>Recommendations</w:t>
      </w:r>
      <w:bookmarkEnd w:id="6714"/>
      <w:bookmarkEnd w:id="6715"/>
      <w:bookmarkEnd w:id="6716"/>
      <w:bookmarkEnd w:id="6717"/>
      <w:bookmarkEnd w:id="6718"/>
      <w:bookmarkEnd w:id="6719"/>
    </w:p>
    <w:p w14:paraId="59E123E1" w14:textId="77777777" w:rsidR="00E8212E" w:rsidRDefault="006238CC">
      <w:pPr>
        <w:rPr>
          <w:ins w:id="6720" w:author="Kumar Baral" w:date="2023-02-10T15:52:00Z"/>
        </w:rPr>
        <w:pPrChange w:id="6721" w:author="Kumar Baral" w:date="2023-02-10T15:51:00Z">
          <w:pPr>
            <w:spacing w:before="0" w:after="0" w:line="240" w:lineRule="auto"/>
            <w:jc w:val="left"/>
          </w:pPr>
        </w:pPrChange>
      </w:pPr>
      <w:del w:id="6722" w:author="Kumar Baral" w:date="2023-02-10T15:47:00Z">
        <w:r w:rsidRPr="006238CC" w:rsidDel="00E8212E">
          <w:delText>For reliability of the adopted monthly flow at proposed intake site of the project, it</w:delText>
        </w:r>
      </w:del>
      <w:ins w:id="6723" w:author="Kumar Baral" w:date="2023-02-10T15:47:00Z">
        <w:r w:rsidR="00E8212E">
          <w:t>It</w:t>
        </w:r>
      </w:ins>
      <w:r w:rsidRPr="006238CC">
        <w:t xml:space="preserve"> is recommended </w:t>
      </w:r>
      <w:del w:id="6724" w:author="Kumar Baral" w:date="2023-02-10T15:47:00Z">
        <w:r w:rsidRPr="006238CC" w:rsidDel="00E8212E">
          <w:delText>for further work prior to the detail design as</w:delText>
        </w:r>
      </w:del>
      <w:ins w:id="6725" w:author="Kumar Baral" w:date="2023-02-10T15:47:00Z">
        <w:r w:rsidR="00E8212E">
          <w:t xml:space="preserve">to continue to measure the daily average data of Andhi </w:t>
        </w:r>
      </w:ins>
      <w:ins w:id="6726" w:author="Kumar Baral" w:date="2023-02-10T15:48:00Z">
        <w:r w:rsidR="00E8212E">
          <w:t xml:space="preserve">Khola. </w:t>
        </w:r>
      </w:ins>
    </w:p>
    <w:p w14:paraId="308C9D2F" w14:textId="63467CB5" w:rsidR="006238CC" w:rsidRPr="006238CC" w:rsidDel="00E8212E" w:rsidRDefault="00054459" w:rsidP="006238CC">
      <w:pPr>
        <w:rPr>
          <w:del w:id="6727" w:author="Kumar Baral" w:date="2023-02-10T15:51:00Z"/>
        </w:rPr>
      </w:pPr>
      <w:ins w:id="6728" w:author="Kumar Baral" w:date="2023-02-13T11:37:00Z">
        <w:r>
          <w:t>Moreover</w:t>
        </w:r>
      </w:ins>
      <w:ins w:id="6729" w:author="Kumar Baral" w:date="2023-02-10T15:52:00Z">
        <w:r w:rsidR="00E8212E">
          <w:t>,</w:t>
        </w:r>
      </w:ins>
      <w:ins w:id="6730" w:author="Kumar Baral" w:date="2023-02-10T15:48:00Z">
        <w:r w:rsidR="00E8212E">
          <w:t xml:space="preserve"> the monthly average of Bhadra shows significan</w:t>
        </w:r>
        <w:r>
          <w:t xml:space="preserve">t trend of decreasing discharge. </w:t>
        </w:r>
      </w:ins>
      <w:ins w:id="6731" w:author="Kumar Baral" w:date="2023-02-13T11:37:00Z">
        <w:r>
          <w:t>Hence,</w:t>
        </w:r>
      </w:ins>
      <w:ins w:id="6732" w:author="Kumar Baral" w:date="2023-02-10T15:48:00Z">
        <w:r w:rsidR="00E8212E">
          <w:t xml:space="preserve"> it is recommended to opt the detailed analysis of impact of climate change using climate model such as </w:t>
        </w:r>
      </w:ins>
      <w:ins w:id="6733" w:author="Kumar Baral" w:date="2023-02-12T12:03:00Z">
        <w:r w:rsidR="00694E10">
          <w:t>General Circulation Model (</w:t>
        </w:r>
      </w:ins>
      <w:ins w:id="6734" w:author="Kumar Baral" w:date="2023-02-10T15:49:00Z">
        <w:r w:rsidR="00694E10">
          <w:t>G</w:t>
        </w:r>
      </w:ins>
      <w:ins w:id="6735" w:author="Kumar Baral" w:date="2023-02-12T12:03:00Z">
        <w:r w:rsidR="00694E10">
          <w:t>C</w:t>
        </w:r>
      </w:ins>
      <w:ins w:id="6736" w:author="Kumar Baral" w:date="2023-02-10T15:49:00Z">
        <w:r w:rsidR="00E8212E">
          <w:t>M</w:t>
        </w:r>
      </w:ins>
      <w:ins w:id="6737" w:author="Kumar Baral" w:date="2023-02-12T12:03:00Z">
        <w:r w:rsidR="00694E10">
          <w:t>)</w:t>
        </w:r>
      </w:ins>
      <w:ins w:id="6738" w:author="Kumar Baral" w:date="2023-02-10T15:49:00Z">
        <w:r w:rsidR="00E8212E">
          <w:t>,</w:t>
        </w:r>
      </w:ins>
      <w:ins w:id="6739" w:author="Kumar Baral" w:date="2023-02-12T12:03:00Z">
        <w:r w:rsidR="00694E10">
          <w:t xml:space="preserve"> Regional Climate Model (</w:t>
        </w:r>
      </w:ins>
      <w:ins w:id="6740" w:author="Kumar Baral" w:date="2023-02-10T15:49:00Z">
        <w:r w:rsidR="00E8212E">
          <w:t>R</w:t>
        </w:r>
      </w:ins>
      <w:ins w:id="6741" w:author="Kumar Baral" w:date="2023-02-12T12:03:00Z">
        <w:r w:rsidR="00694E10">
          <w:t>CM)</w:t>
        </w:r>
      </w:ins>
      <w:ins w:id="6742" w:author="Kumar Baral" w:date="2023-02-10T15:49:00Z">
        <w:r w:rsidR="00E8212E">
          <w:t>. These model uses the availa</w:t>
        </w:r>
      </w:ins>
      <w:ins w:id="6743" w:author="Kumar Baral" w:date="2023-02-12T12:06:00Z">
        <w:r w:rsidR="00694E10">
          <w:t>b</w:t>
        </w:r>
      </w:ins>
      <w:ins w:id="6744" w:author="Kumar Baral" w:date="2023-02-10T15:49:00Z">
        <w:r w:rsidR="00E8212E">
          <w:t xml:space="preserve">le </w:t>
        </w:r>
      </w:ins>
      <w:ins w:id="6745" w:author="Kumar Baral" w:date="2023-02-10T15:50:00Z">
        <w:r w:rsidR="00E8212E">
          <w:t>temperature</w:t>
        </w:r>
      </w:ins>
      <w:ins w:id="6746" w:author="Kumar Baral" w:date="2023-02-10T15:49:00Z">
        <w:r w:rsidR="00E8212E">
          <w:t xml:space="preserve"> </w:t>
        </w:r>
      </w:ins>
      <w:ins w:id="6747" w:author="Kumar Baral" w:date="2023-02-10T15:50:00Z">
        <w:r w:rsidR="00E8212E">
          <w:t xml:space="preserve">and rainfall series to predict the future temperature and precipitation </w:t>
        </w:r>
      </w:ins>
      <w:r w:rsidR="001E3856">
        <w:t>series</w:t>
      </w:r>
      <w:ins w:id="6748" w:author="Kumar Baral" w:date="2023-02-10T15:50:00Z">
        <w:r w:rsidR="00E8212E">
          <w:t xml:space="preserve"> using predictor tools</w:t>
        </w:r>
      </w:ins>
      <w:ins w:id="6749" w:author="Kumar Baral" w:date="2023-02-12T12:04:00Z">
        <w:r w:rsidR="00694E10">
          <w:t xml:space="preserve">. </w:t>
        </w:r>
      </w:ins>
      <w:ins w:id="6750" w:author="Kumar Baral" w:date="2023-02-10T15:51:00Z">
        <w:r w:rsidR="00E8212E">
          <w:t xml:space="preserve">Ultimately, </w:t>
        </w:r>
      </w:ins>
      <w:ins w:id="6751" w:author="Kumar Baral" w:date="2023-02-10T17:05:00Z">
        <w:r w:rsidR="0043066A">
          <w:t xml:space="preserve">the predicted temperature and precipitation is </w:t>
        </w:r>
      </w:ins>
      <w:r w:rsidR="001E3856">
        <w:t xml:space="preserve">incorporated </w:t>
      </w:r>
      <w:ins w:id="6752" w:author="Kumar Baral" w:date="2023-02-10T17:05:00Z">
        <w:r w:rsidR="0043066A">
          <w:t xml:space="preserve">to obtain </w:t>
        </w:r>
      </w:ins>
      <w:r w:rsidR="001E3856">
        <w:t>runoff (</w:t>
      </w:r>
      <w:ins w:id="6753" w:author="Kumar Baral" w:date="2023-02-10T17:05:00Z">
        <w:r w:rsidR="0043066A">
          <w:t>discharge</w:t>
        </w:r>
      </w:ins>
      <w:r w:rsidR="001E3856">
        <w:t>)</w:t>
      </w:r>
      <w:ins w:id="6754" w:author="Kumar Baral" w:date="2023-02-10T17:05:00Z">
        <w:r w:rsidR="0043066A">
          <w:t xml:space="preserve"> </w:t>
        </w:r>
      </w:ins>
      <w:ins w:id="6755" w:author="Kumar Baral" w:date="2023-02-10T15:51:00Z">
        <w:r w:rsidR="00E8212E">
          <w:t>by using hydrological models such as HEC</w:t>
        </w:r>
      </w:ins>
      <w:r w:rsidR="00163039">
        <w:t>-</w:t>
      </w:r>
      <w:ins w:id="6756" w:author="Kumar Baral" w:date="2023-02-10T15:51:00Z">
        <w:r w:rsidR="00E8212E">
          <w:t>HMS, NAM, BHV</w:t>
        </w:r>
      </w:ins>
      <w:ins w:id="6757" w:author="Kumar Baral" w:date="2023-02-10T17:06:00Z">
        <w:r w:rsidR="0043066A">
          <w:t>.</w:t>
        </w:r>
      </w:ins>
      <w:del w:id="6758" w:author="Kumar Baral" w:date="2023-02-10T15:48:00Z">
        <w:r w:rsidR="006238CC" w:rsidRPr="006238CC" w:rsidDel="00E8212E">
          <w:delText>;</w:delText>
        </w:r>
      </w:del>
    </w:p>
    <w:p w14:paraId="1D76DAE2" w14:textId="05DE8A5E" w:rsidR="006238CC" w:rsidRPr="006238CC" w:rsidDel="00E8212E" w:rsidRDefault="006238CC" w:rsidP="00F96D25">
      <w:pPr>
        <w:numPr>
          <w:ilvl w:val="0"/>
          <w:numId w:val="22"/>
        </w:numPr>
        <w:rPr>
          <w:del w:id="6759" w:author="Kumar Baral" w:date="2023-02-10T15:51:00Z"/>
        </w:rPr>
      </w:pPr>
      <w:del w:id="6760"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6761" w:author="Kumar Baral" w:date="2023-02-10T15:47:00Z"/>
        </w:rPr>
      </w:pPr>
      <w:del w:id="6762"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6763" w:author="Kumar Baral" w:date="2023-02-10T15:47:00Z"/>
        </w:rPr>
      </w:pPr>
      <w:del w:id="6764"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6765" w:author="Kumar Baral" w:date="2023-02-10T15:47:00Z"/>
        </w:rPr>
      </w:pPr>
      <w:del w:id="6766"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6767" w:author="Kumar Baral" w:date="2023-02-10T15:47:00Z"/>
        </w:rPr>
      </w:pPr>
      <w:del w:id="6768"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pPr>
        <w:rPr>
          <w:b/>
          <w:bCs/>
          <w:caps/>
          <w:kern w:val="32"/>
          <w:sz w:val="28"/>
          <w:szCs w:val="32"/>
        </w:rPr>
        <w:pPrChange w:id="6769" w:author="Kumar Baral" w:date="2023-02-10T15:51:00Z">
          <w:pPr>
            <w:spacing w:before="0" w:after="0" w:line="240" w:lineRule="auto"/>
            <w:jc w:val="left"/>
          </w:pPr>
        </w:pPrChange>
      </w:pPr>
      <w:bookmarkStart w:id="6770" w:name="_Toc257037412"/>
      <w:bookmarkStart w:id="6771" w:name="_Toc269719496"/>
      <w:bookmarkStart w:id="6772" w:name="_Toc483425861"/>
      <w:bookmarkStart w:id="6773" w:name="_Toc483427538"/>
      <w:bookmarkStart w:id="6774" w:name="_Toc483462498"/>
      <w:bookmarkStart w:id="6775" w:name="_Toc483468490"/>
      <w:bookmarkStart w:id="6776" w:name="_Toc483468636"/>
      <w:bookmarkStart w:id="6777" w:name="_Toc483475401"/>
      <w:bookmarkStart w:id="6778" w:name="_Toc483475451"/>
      <w:bookmarkStart w:id="6779" w:name="_Toc483482819"/>
      <w:bookmarkStart w:id="6780" w:name="_Toc483491643"/>
      <w:bookmarkEnd w:id="6770"/>
      <w:bookmarkEnd w:id="6771"/>
      <w:bookmarkEnd w:id="6772"/>
      <w:bookmarkEnd w:id="6773"/>
      <w:bookmarkEnd w:id="6774"/>
      <w:bookmarkEnd w:id="6775"/>
      <w:bookmarkEnd w:id="6776"/>
      <w:bookmarkEnd w:id="6777"/>
      <w:bookmarkEnd w:id="6778"/>
      <w:bookmarkEnd w:id="6779"/>
      <w:bookmarkEnd w:id="6780"/>
      <w:r>
        <w:br w:type="page"/>
      </w:r>
    </w:p>
    <w:p w14:paraId="5E8F5E6A" w14:textId="2AC61051" w:rsidR="00AA0E54" w:rsidRDefault="00AA0E54" w:rsidP="00545CE7">
      <w:pPr>
        <w:pStyle w:val="Heading1"/>
      </w:pPr>
      <w:bookmarkStart w:id="6781" w:name="_Toc127370370"/>
      <w:r w:rsidRPr="006D015F">
        <w:lastRenderedPageBreak/>
        <w:t>REFERENCES</w:t>
      </w:r>
      <w:bookmarkEnd w:id="6781"/>
    </w:p>
    <w:p w14:paraId="0B6CAA44" w14:textId="4F9F61AC" w:rsidR="00CB234B" w:rsidRDefault="0006200E" w:rsidP="0006200E">
      <w:pPr>
        <w:pStyle w:val="ListParagraph"/>
        <w:numPr>
          <w:ilvl w:val="0"/>
          <w:numId w:val="142"/>
        </w:numPr>
      </w:pPr>
      <w:r>
        <w:t>Updated Feasibility Study Report (9.4 MW), Volume 1 Main Report, June 2008 (Jestha 2065)</w:t>
      </w:r>
    </w:p>
    <w:p w14:paraId="3072DED3" w14:textId="1BE6F6F7" w:rsidR="00476DEF" w:rsidRDefault="00476DEF" w:rsidP="00476DEF">
      <w:pPr>
        <w:pStyle w:val="ListParagraph"/>
        <w:numPr>
          <w:ilvl w:val="0"/>
          <w:numId w:val="142"/>
        </w:numPr>
      </w:pPr>
      <w:r w:rsidRPr="006251B4">
        <w:t xml:space="preserve">DScreen User Manual, DScreen Version 1.0 $Exp, R. Venneker, UNESCO-IHE, Delft, The Netherlands, 2011 </w:t>
      </w:r>
    </w:p>
    <w:p w14:paraId="67450144" w14:textId="77777777" w:rsidR="0006200E" w:rsidRPr="00CB234B" w:rsidRDefault="0006200E" w:rsidP="0006200E"/>
    <w:sectPr w:rsidR="0006200E" w:rsidRPr="00CB234B" w:rsidSect="00F8264F">
      <w:headerReference w:type="default" r:id="rId28"/>
      <w:footerReference w:type="default" r:id="rId29"/>
      <w:pgSz w:w="11907" w:h="16839" w:code="9"/>
      <w:pgMar w:top="1296" w:right="108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C6BB" w14:textId="77777777" w:rsidR="00BF0555" w:rsidRDefault="00BF0555" w:rsidP="00E93729">
      <w:pPr>
        <w:spacing w:before="0" w:after="0" w:line="240" w:lineRule="auto"/>
      </w:pPr>
      <w:r>
        <w:separator/>
      </w:r>
    </w:p>
  </w:endnote>
  <w:endnote w:type="continuationSeparator" w:id="0">
    <w:p w14:paraId="4CC89416" w14:textId="77777777" w:rsidR="00BF0555" w:rsidRDefault="00BF0555"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77A3F1BE" w:rsidR="00E85EA6" w:rsidRPr="00FC10D0" w:rsidRDefault="00E85EA6"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0C7C79">
      <w:rPr>
        <w:rFonts w:ascii="Gill Sans MT" w:hAnsi="Gill Sans MT"/>
        <w:i/>
        <w:noProof/>
        <w:sz w:val="18"/>
        <w:szCs w:val="18"/>
      </w:rPr>
      <w:t>i</w:t>
    </w:r>
    <w:r w:rsidRPr="00FC10D0">
      <w:rPr>
        <w:rFonts w:ascii="Gill Sans MT" w:hAnsi="Gill Sans MT"/>
        <w:i/>
        <w:sz w:val="18"/>
        <w:szCs w:val="18"/>
      </w:rPr>
      <w:fldChar w:fldCharType="end"/>
    </w:r>
  </w:p>
  <w:p w14:paraId="74FB852C" w14:textId="77777777" w:rsidR="00E85EA6" w:rsidRDefault="00E85E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3FA171A2" w:rsidR="00E85EA6" w:rsidRPr="00FC10D0" w:rsidRDefault="00E85EA6"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0C7C79">
      <w:rPr>
        <w:rFonts w:ascii="Gill Sans MT" w:hAnsi="Gill Sans MT"/>
        <w:i/>
        <w:noProof/>
        <w:sz w:val="18"/>
        <w:szCs w:val="18"/>
      </w:rPr>
      <w:t>3</w:t>
    </w:r>
    <w:r w:rsidRPr="00FC10D0">
      <w:rPr>
        <w:rFonts w:ascii="Gill Sans MT" w:hAnsi="Gill Sans MT"/>
        <w:i/>
        <w:sz w:val="18"/>
        <w:szCs w:val="18"/>
      </w:rPr>
      <w:fldChar w:fldCharType="end"/>
    </w:r>
  </w:p>
  <w:p w14:paraId="481986A1" w14:textId="77777777" w:rsidR="00E85EA6" w:rsidRPr="005118F5" w:rsidRDefault="00E85EA6"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BA37" w14:textId="77777777" w:rsidR="00BF0555" w:rsidRDefault="00BF0555" w:rsidP="00E93729">
      <w:pPr>
        <w:spacing w:before="0" w:after="0" w:line="240" w:lineRule="auto"/>
      </w:pPr>
      <w:r>
        <w:separator/>
      </w:r>
    </w:p>
  </w:footnote>
  <w:footnote w:type="continuationSeparator" w:id="0">
    <w:p w14:paraId="2BB8E5CC" w14:textId="77777777" w:rsidR="00BF0555" w:rsidRDefault="00BF0555"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6460C9F4" w:rsidR="00E85EA6" w:rsidRPr="002E23EF" w:rsidRDefault="00E85EA6"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539"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ins w:id="540" w:author="Kumar Baral" w:date="2023-01-30T16:39:00Z">
      <w:r>
        <w:rPr>
          <w:rFonts w:ascii="Gill Sans MT" w:hAnsi="Gill Sans MT"/>
          <w:i/>
          <w:sz w:val="20"/>
        </w:rPr>
        <w:t>Andhi Khola</w:t>
      </w:r>
      <w:r w:rsidRPr="00141336">
        <w:rPr>
          <w:rFonts w:ascii="Gill Sans MT" w:hAnsi="Gill Sans MT"/>
          <w:i/>
          <w:sz w:val="20"/>
        </w:rPr>
        <w:t xml:space="preserve"> </w:t>
      </w:r>
    </w:ins>
    <w:r w:rsidRPr="00141336">
      <w:rPr>
        <w:rFonts w:ascii="Gill Sans MT" w:hAnsi="Gill Sans MT"/>
        <w:i/>
        <w:sz w:val="20"/>
      </w:rPr>
      <w:t xml:space="preserve">Hydropower Project </w:t>
    </w:r>
    <w:del w:id="541" w:author="Kumar Baral" w:date="2023-01-30T16:39:00Z">
      <w:r w:rsidDel="008B66D5">
        <w:rPr>
          <w:rFonts w:ascii="Gill Sans MT" w:hAnsi="Gill Sans MT"/>
          <w:i/>
          <w:sz w:val="20"/>
        </w:rPr>
        <w:delText>(12</w:delText>
      </w:r>
    </w:del>
    <w:del w:id="542" w:author="Kumar Baral" w:date="2022-12-12T17:04:00Z">
      <w:r w:rsidDel="00BC56BD">
        <w:rPr>
          <w:rFonts w:ascii="Gill Sans MT" w:hAnsi="Gill Sans MT"/>
          <w:i/>
          <w:sz w:val="20"/>
        </w:rPr>
        <w:delText>57.3</w:delText>
      </w:r>
    </w:del>
    <w:del w:id="543" w:author="Kumar Baral" w:date="2023-01-30T16:39:00Z">
      <w:r w:rsidDel="008B66D5">
        <w:rPr>
          <w:rFonts w:ascii="Gill Sans MT" w:hAnsi="Gill Sans MT"/>
          <w:i/>
          <w:sz w:val="20"/>
        </w:rPr>
        <w:delText xml:space="preserve"> MW)</w:delText>
      </w:r>
    </w:del>
  </w:p>
  <w:p w14:paraId="371C9D60" w14:textId="32999542" w:rsidR="00E85EA6" w:rsidRPr="000E17ED" w:rsidRDefault="00E85EA6"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0A22FA78" w:rsidR="00E85EA6" w:rsidRPr="002E23EF" w:rsidRDefault="00E85EA6"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6782"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ins w:id="6783" w:author="Kumar Baral" w:date="2023-01-30T16:39:00Z">
      <w:r>
        <w:rPr>
          <w:rFonts w:ascii="Gill Sans MT" w:hAnsi="Gill Sans MT"/>
          <w:i/>
          <w:sz w:val="20"/>
        </w:rPr>
        <w:t>Andhi</w:t>
      </w:r>
    </w:ins>
    <w:ins w:id="6784" w:author="Kumar Baral" w:date="2023-02-13T12:12:00Z">
      <w:r>
        <w:rPr>
          <w:rFonts w:ascii="Gill Sans MT" w:hAnsi="Gill Sans MT"/>
          <w:i/>
          <w:sz w:val="20"/>
        </w:rPr>
        <w:t xml:space="preserve"> </w:t>
      </w:r>
    </w:ins>
    <w:ins w:id="6785" w:author="Kumar Baral" w:date="2023-01-30T16:39:00Z">
      <w:r>
        <w:rPr>
          <w:rFonts w:ascii="Gill Sans MT" w:hAnsi="Gill Sans MT"/>
          <w:i/>
          <w:sz w:val="20"/>
        </w:rPr>
        <w:t>Khola Hydropower Project (U)</w:t>
      </w:r>
    </w:ins>
    <w:r w:rsidRPr="00141336">
      <w:rPr>
        <w:rFonts w:ascii="Gill Sans MT" w:hAnsi="Gill Sans MT"/>
        <w:i/>
        <w:sz w:val="20"/>
      </w:rPr>
      <w:t xml:space="preserve"> </w:t>
    </w:r>
    <w:del w:id="6786" w:author="Kumar Baral" w:date="2023-01-30T16:39:00Z">
      <w:r w:rsidDel="008B66D5">
        <w:rPr>
          <w:rFonts w:ascii="Gill Sans MT" w:hAnsi="Gill Sans MT"/>
          <w:i/>
          <w:sz w:val="20"/>
        </w:rPr>
        <w:delText>(9</w:delText>
      </w:r>
    </w:del>
    <w:del w:id="6787" w:author="Kumar Baral" w:date="2022-12-13T09:53:00Z">
      <w:r w:rsidDel="009B7EF6">
        <w:rPr>
          <w:rFonts w:ascii="Gill Sans MT" w:hAnsi="Gill Sans MT"/>
          <w:i/>
          <w:sz w:val="20"/>
        </w:rPr>
        <w:delText>57.3</w:delText>
      </w:r>
    </w:del>
    <w:del w:id="6788" w:author="Kumar Baral" w:date="2023-01-30T16:39:00Z">
      <w:r w:rsidDel="008B66D5">
        <w:rPr>
          <w:rFonts w:ascii="Gill Sans MT" w:hAnsi="Gill Sans MT"/>
          <w:i/>
          <w:sz w:val="20"/>
        </w:rPr>
        <w:delText xml:space="preserve"> MW)</w:delText>
      </w:r>
    </w:del>
  </w:p>
  <w:p w14:paraId="7DAA1BC5" w14:textId="0C07242C" w:rsidR="00E85EA6" w:rsidRPr="00085B18" w:rsidRDefault="00E85EA6"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E85EA6" w:rsidRPr="005118F5" w:rsidRDefault="00E85EA6"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1553D8"/>
    <w:multiLevelType w:val="hybridMultilevel"/>
    <w:tmpl w:val="30B6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3"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1"/>
  </w:num>
  <w:num w:numId="15">
    <w:abstractNumId w:val="94"/>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3"/>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9"/>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6"/>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5"/>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2"/>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8"/>
  </w:num>
  <w:num w:numId="100">
    <w:abstractNumId w:val="52"/>
  </w:num>
  <w:num w:numId="101">
    <w:abstractNumId w:val="58"/>
  </w:num>
  <w:num w:numId="102">
    <w:abstractNumId w:val="93"/>
  </w:num>
  <w:num w:numId="103">
    <w:abstractNumId w:val="4"/>
  </w:num>
  <w:num w:numId="104">
    <w:abstractNumId w:val="89"/>
  </w:num>
  <w:num w:numId="105">
    <w:abstractNumId w:val="28"/>
  </w:num>
  <w:num w:numId="106">
    <w:abstractNumId w:val="81"/>
  </w:num>
  <w:num w:numId="107">
    <w:abstractNumId w:val="87"/>
  </w:num>
  <w:num w:numId="108">
    <w:abstractNumId w:val="100"/>
  </w:num>
  <w:num w:numId="109">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7"/>
  </w:num>
  <w:num w:numId="142">
    <w:abstractNumId w:val="9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AD" w15:userId="S-1-5-21-2237983844-3594422194-1566261666-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B33"/>
    <w:rsid w:val="00053D9D"/>
    <w:rsid w:val="0005443B"/>
    <w:rsid w:val="00054459"/>
    <w:rsid w:val="00054F41"/>
    <w:rsid w:val="000553A4"/>
    <w:rsid w:val="000556F3"/>
    <w:rsid w:val="00055CA1"/>
    <w:rsid w:val="00055EBF"/>
    <w:rsid w:val="00055F20"/>
    <w:rsid w:val="000564CD"/>
    <w:rsid w:val="00056B0E"/>
    <w:rsid w:val="00057BBC"/>
    <w:rsid w:val="0006200E"/>
    <w:rsid w:val="00062C96"/>
    <w:rsid w:val="00062EF4"/>
    <w:rsid w:val="00063075"/>
    <w:rsid w:val="00063B95"/>
    <w:rsid w:val="000646F2"/>
    <w:rsid w:val="00065B02"/>
    <w:rsid w:val="000661F4"/>
    <w:rsid w:val="00066423"/>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C79"/>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5CD"/>
    <w:rsid w:val="001406F9"/>
    <w:rsid w:val="00140A41"/>
    <w:rsid w:val="00140E69"/>
    <w:rsid w:val="00141336"/>
    <w:rsid w:val="00141539"/>
    <w:rsid w:val="00141D16"/>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889"/>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1DE"/>
    <w:rsid w:val="0016130A"/>
    <w:rsid w:val="001614C9"/>
    <w:rsid w:val="00161AB6"/>
    <w:rsid w:val="00161B29"/>
    <w:rsid w:val="00161F76"/>
    <w:rsid w:val="001620E9"/>
    <w:rsid w:val="00162140"/>
    <w:rsid w:val="00162872"/>
    <w:rsid w:val="00162D48"/>
    <w:rsid w:val="00163039"/>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A76"/>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856"/>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1F6995"/>
    <w:rsid w:val="002004B2"/>
    <w:rsid w:val="00200A07"/>
    <w:rsid w:val="0020114A"/>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1D"/>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2702"/>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1CD8"/>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73C"/>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09A2"/>
    <w:rsid w:val="002D1343"/>
    <w:rsid w:val="002D1FBD"/>
    <w:rsid w:val="002D2301"/>
    <w:rsid w:val="002D253C"/>
    <w:rsid w:val="002D2797"/>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3B"/>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641"/>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1D67"/>
    <w:rsid w:val="003A29D4"/>
    <w:rsid w:val="003A3C8F"/>
    <w:rsid w:val="003A4158"/>
    <w:rsid w:val="003A4432"/>
    <w:rsid w:val="003A45A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023"/>
    <w:rsid w:val="003D32AB"/>
    <w:rsid w:val="003D3564"/>
    <w:rsid w:val="003D3773"/>
    <w:rsid w:val="003D37DF"/>
    <w:rsid w:val="003D406B"/>
    <w:rsid w:val="003D50BD"/>
    <w:rsid w:val="003D54F3"/>
    <w:rsid w:val="003D5634"/>
    <w:rsid w:val="003D5682"/>
    <w:rsid w:val="003D6AA8"/>
    <w:rsid w:val="003D71C5"/>
    <w:rsid w:val="003D7508"/>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6CD4"/>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9C3"/>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898"/>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6DEF"/>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579"/>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1E14"/>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0AD9"/>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482"/>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6C"/>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4E10"/>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441"/>
    <w:rsid w:val="006B66B3"/>
    <w:rsid w:val="006B73AB"/>
    <w:rsid w:val="006B79A5"/>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C6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0F3"/>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6DBF"/>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369"/>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967"/>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C4B44"/>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0C31"/>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1CC9"/>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9B8"/>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32C4"/>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4DA6"/>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057B"/>
    <w:rsid w:val="008E12B5"/>
    <w:rsid w:val="008E18E0"/>
    <w:rsid w:val="008E1E20"/>
    <w:rsid w:val="008E1EE2"/>
    <w:rsid w:val="008E1FA3"/>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9C8"/>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B5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3B2"/>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4D9"/>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20C"/>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65C"/>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00D"/>
    <w:rsid w:val="00A62A7C"/>
    <w:rsid w:val="00A62B91"/>
    <w:rsid w:val="00A63CA2"/>
    <w:rsid w:val="00A63F65"/>
    <w:rsid w:val="00A64211"/>
    <w:rsid w:val="00A642B3"/>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2D45"/>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1BA"/>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2C2"/>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69D"/>
    <w:rsid w:val="00B757FF"/>
    <w:rsid w:val="00B75DF2"/>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0E1E"/>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0555"/>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2A6"/>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2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4B"/>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200"/>
    <w:rsid w:val="00C9465F"/>
    <w:rsid w:val="00C94742"/>
    <w:rsid w:val="00C94B03"/>
    <w:rsid w:val="00C94C7C"/>
    <w:rsid w:val="00C94D83"/>
    <w:rsid w:val="00C94F77"/>
    <w:rsid w:val="00C95279"/>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34B"/>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D59"/>
    <w:rsid w:val="00CC2E15"/>
    <w:rsid w:val="00CC3143"/>
    <w:rsid w:val="00CC3A9F"/>
    <w:rsid w:val="00CC3C3B"/>
    <w:rsid w:val="00CC4025"/>
    <w:rsid w:val="00CC422F"/>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E7042"/>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2D7"/>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C78"/>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2C6D"/>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4E2"/>
    <w:rsid w:val="00D83D7A"/>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5C2A"/>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4E77"/>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509C"/>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CBF"/>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57F4C"/>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5EA6"/>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3C6"/>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72"/>
    <w:rsid w:val="00F23EF2"/>
    <w:rsid w:val="00F2521C"/>
    <w:rsid w:val="00F25C33"/>
    <w:rsid w:val="00F2614E"/>
    <w:rsid w:val="00F264B4"/>
    <w:rsid w:val="00F26B26"/>
    <w:rsid w:val="00F26F33"/>
    <w:rsid w:val="00F27A68"/>
    <w:rsid w:val="00F27DBE"/>
    <w:rsid w:val="00F30F44"/>
    <w:rsid w:val="00F31722"/>
    <w:rsid w:val="00F31B28"/>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5FCA"/>
    <w:rsid w:val="00F664CE"/>
    <w:rsid w:val="00F66646"/>
    <w:rsid w:val="00F66651"/>
    <w:rsid w:val="00F6798C"/>
    <w:rsid w:val="00F67DE4"/>
    <w:rsid w:val="00F67E66"/>
    <w:rsid w:val="00F70819"/>
    <w:rsid w:val="00F70968"/>
    <w:rsid w:val="00F70B15"/>
    <w:rsid w:val="00F70BBB"/>
    <w:rsid w:val="00F717AA"/>
    <w:rsid w:val="00F729B6"/>
    <w:rsid w:val="00F72AA5"/>
    <w:rsid w:val="00F72CF6"/>
    <w:rsid w:val="00F73628"/>
    <w:rsid w:val="00F7374B"/>
    <w:rsid w:val="00F76F0D"/>
    <w:rsid w:val="00F77346"/>
    <w:rsid w:val="00F77B5E"/>
    <w:rsid w:val="00F803D0"/>
    <w:rsid w:val="00F81818"/>
    <w:rsid w:val="00F81F49"/>
    <w:rsid w:val="00F8264F"/>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4B2D"/>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24E"/>
    <w:rsid w:val="00FC241E"/>
    <w:rsid w:val="00FC2A26"/>
    <w:rsid w:val="00FC349F"/>
    <w:rsid w:val="00FC3668"/>
    <w:rsid w:val="00FC3712"/>
    <w:rsid w:val="00FC37D0"/>
    <w:rsid w:val="00FC3D84"/>
    <w:rsid w:val="00FC5D48"/>
    <w:rsid w:val="00FC688F"/>
    <w:rsid w:val="00FC6D78"/>
    <w:rsid w:val="00FC6F62"/>
    <w:rsid w:val="00FD0217"/>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D753C"/>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94198033-F2F1-48A6-9654-33686B7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62153232">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0584765">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20729938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1111510557">
          <w:marLeft w:val="72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Daily_dischar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1Andhikhola_working\Andhikhola\Andhi%20Khola%20Final%20results\AndhiKhola%20Mean_monthly_flow_compari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dhi%20Khola%20and%20Jhimruk\01Andhikhola_working\Andhi%20Khola%20Final%20results\AndhiKhola_FDC_using%20daily%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Andhi%20Khola%20and%20Jhimruk\01Andhikhola_working\Andhikhola\Dscreen\Trend%20Analysis\Trend%20Analysis_Annaul%20mean_and__Monthly_Me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Daily_discharge!$B$1</c:f>
              <c:strCache>
                <c:ptCount val="1"/>
                <c:pt idx="0">
                  <c:v>Discharge (m3/s)</c:v>
                </c:pt>
              </c:strCache>
            </c:strRef>
          </c:tx>
          <c:spPr>
            <a:ln w="12700" cap="rnd" cmpd="sng">
              <a:solidFill>
                <a:schemeClr val="tx1"/>
              </a:solidFill>
              <a:round/>
            </a:ln>
            <a:effectLst/>
          </c:spPr>
          <c:marker>
            <c:symbol val="none"/>
          </c:marker>
          <c:cat>
            <c:strRef>
              <c:f>Daily_discharge!$A$2:$A$6824</c:f>
              <c:strCache>
                <c:ptCount val="6823"/>
                <c:pt idx="0">
                  <c:v>Shrawan 1, 2061</c:v>
                </c:pt>
                <c:pt idx="1">
                  <c:v>Shrawan 2, 2061</c:v>
                </c:pt>
                <c:pt idx="2">
                  <c:v>Shrawan 3, 2061</c:v>
                </c:pt>
                <c:pt idx="3">
                  <c:v>Shrawan 4, 2061</c:v>
                </c:pt>
                <c:pt idx="4">
                  <c:v>Shrawan 5, 2061</c:v>
                </c:pt>
                <c:pt idx="5">
                  <c:v>Shrawan 6, 2061</c:v>
                </c:pt>
                <c:pt idx="6">
                  <c:v>Shrawan 7, 2061</c:v>
                </c:pt>
                <c:pt idx="7">
                  <c:v>Shrawan 8, 2061</c:v>
                </c:pt>
                <c:pt idx="8">
                  <c:v>Shrawan 9, 2061</c:v>
                </c:pt>
                <c:pt idx="9">
                  <c:v>Shrawan 10, 2061</c:v>
                </c:pt>
                <c:pt idx="10">
                  <c:v>Shrawan 11, 2061</c:v>
                </c:pt>
                <c:pt idx="11">
                  <c:v>Shrawan 12, 2061</c:v>
                </c:pt>
                <c:pt idx="12">
                  <c:v>Shrawan 13, 2061</c:v>
                </c:pt>
                <c:pt idx="13">
                  <c:v>Shrawan 14, 2061</c:v>
                </c:pt>
                <c:pt idx="14">
                  <c:v>Shrawan 15, 2061</c:v>
                </c:pt>
                <c:pt idx="15">
                  <c:v>Shrawan 16, 2061</c:v>
                </c:pt>
                <c:pt idx="16">
                  <c:v>Shrawan 17, 2061</c:v>
                </c:pt>
                <c:pt idx="17">
                  <c:v>Shrawan 18, 2061</c:v>
                </c:pt>
                <c:pt idx="18">
                  <c:v>Shrawan 19, 2061</c:v>
                </c:pt>
                <c:pt idx="19">
                  <c:v>Shrawan 20, 2061</c:v>
                </c:pt>
                <c:pt idx="20">
                  <c:v>Shrawan 21, 2061</c:v>
                </c:pt>
                <c:pt idx="21">
                  <c:v>Shrawan 22, 2061</c:v>
                </c:pt>
                <c:pt idx="22">
                  <c:v>Shrawan 23, 2061</c:v>
                </c:pt>
                <c:pt idx="23">
                  <c:v>Shrawan 24, 2061</c:v>
                </c:pt>
                <c:pt idx="24">
                  <c:v>Shrawan 25, 2061</c:v>
                </c:pt>
                <c:pt idx="25">
                  <c:v>Shrawan 26, 2061</c:v>
                </c:pt>
                <c:pt idx="26">
                  <c:v>Shrawan 27, 2061</c:v>
                </c:pt>
                <c:pt idx="27">
                  <c:v>Shrawan 28, 2061</c:v>
                </c:pt>
                <c:pt idx="28">
                  <c:v>Shrawan 29, 2061</c:v>
                </c:pt>
                <c:pt idx="29">
                  <c:v>Shrawan 30, 2061</c:v>
                </c:pt>
                <c:pt idx="30">
                  <c:v>Shrawan 31, 2061</c:v>
                </c:pt>
                <c:pt idx="31">
                  <c:v>Shrawan 32, 2061</c:v>
                </c:pt>
                <c:pt idx="32">
                  <c:v>Bhadra 1, 2061</c:v>
                </c:pt>
                <c:pt idx="33">
                  <c:v>Bhadra 2, 2061</c:v>
                </c:pt>
                <c:pt idx="34">
                  <c:v>Bhadra 3, 2061</c:v>
                </c:pt>
                <c:pt idx="35">
                  <c:v>Bhadra 4, 2061</c:v>
                </c:pt>
                <c:pt idx="36">
                  <c:v>Bhadra 5, 2061</c:v>
                </c:pt>
                <c:pt idx="37">
                  <c:v>Bhadra 6, 2061</c:v>
                </c:pt>
                <c:pt idx="38">
                  <c:v>Bhadra 7, 2061</c:v>
                </c:pt>
                <c:pt idx="39">
                  <c:v>Bhadra 8, 2061</c:v>
                </c:pt>
                <c:pt idx="40">
                  <c:v>Bhadra 9, 2061</c:v>
                </c:pt>
                <c:pt idx="41">
                  <c:v>Bhadra 10, 2061</c:v>
                </c:pt>
                <c:pt idx="42">
                  <c:v>Bhadra 11, 2061</c:v>
                </c:pt>
                <c:pt idx="43">
                  <c:v>Bhadra 12, 2061</c:v>
                </c:pt>
                <c:pt idx="44">
                  <c:v>Bhadra 13, 2061</c:v>
                </c:pt>
                <c:pt idx="45">
                  <c:v>Bhadra 14, 2061</c:v>
                </c:pt>
                <c:pt idx="46">
                  <c:v>Bhadra 15, 2061</c:v>
                </c:pt>
                <c:pt idx="47">
                  <c:v>Bhadra 16, 2061</c:v>
                </c:pt>
                <c:pt idx="48">
                  <c:v>Bhadra 17, 2061</c:v>
                </c:pt>
                <c:pt idx="49">
                  <c:v>Bhadra 18, 2061</c:v>
                </c:pt>
                <c:pt idx="50">
                  <c:v>Bhadra 19, 2061</c:v>
                </c:pt>
                <c:pt idx="51">
                  <c:v>Bhadra 20, 2061</c:v>
                </c:pt>
                <c:pt idx="52">
                  <c:v>Bhadra 21, 2061</c:v>
                </c:pt>
                <c:pt idx="53">
                  <c:v>Bhadra 22, 2061</c:v>
                </c:pt>
                <c:pt idx="54">
                  <c:v>Bhadra 23, 2061</c:v>
                </c:pt>
                <c:pt idx="55">
                  <c:v>Bhadra 24, 2061</c:v>
                </c:pt>
                <c:pt idx="56">
                  <c:v>Bhadra 25, 2061</c:v>
                </c:pt>
                <c:pt idx="57">
                  <c:v>Bhadra 26, 2061</c:v>
                </c:pt>
                <c:pt idx="58">
                  <c:v>Bhadra 27, 2061</c:v>
                </c:pt>
                <c:pt idx="59">
                  <c:v>Bhadra 28, 2061</c:v>
                </c:pt>
                <c:pt idx="60">
                  <c:v>Bhadra 29, 2061</c:v>
                </c:pt>
                <c:pt idx="61">
                  <c:v>Bhadra 30, 2061</c:v>
                </c:pt>
                <c:pt idx="62">
                  <c:v>Bhadra 31, 2061</c:v>
                </c:pt>
                <c:pt idx="63">
                  <c:v>Ashwin 1, 2061</c:v>
                </c:pt>
                <c:pt idx="64">
                  <c:v>Ashwin 2, 2061</c:v>
                </c:pt>
                <c:pt idx="65">
                  <c:v>Ashwin 3, 2061</c:v>
                </c:pt>
                <c:pt idx="66">
                  <c:v>Ashwin 4, 2061</c:v>
                </c:pt>
                <c:pt idx="67">
                  <c:v>Ashwin 5, 2061</c:v>
                </c:pt>
                <c:pt idx="68">
                  <c:v>Ashwin 6, 2061</c:v>
                </c:pt>
                <c:pt idx="69">
                  <c:v>Ashwin 7, 2061</c:v>
                </c:pt>
                <c:pt idx="70">
                  <c:v>Ashwin 8, 2061</c:v>
                </c:pt>
                <c:pt idx="71">
                  <c:v>Ashwin 9, 2061</c:v>
                </c:pt>
                <c:pt idx="72">
                  <c:v>Ashwin 10, 2061</c:v>
                </c:pt>
                <c:pt idx="73">
                  <c:v>Ashwin 11, 2061</c:v>
                </c:pt>
                <c:pt idx="74">
                  <c:v>Ashwin 12, 2061</c:v>
                </c:pt>
                <c:pt idx="75">
                  <c:v>Ashwin 13, 2061</c:v>
                </c:pt>
                <c:pt idx="76">
                  <c:v>Ashwin 14, 2061</c:v>
                </c:pt>
                <c:pt idx="77">
                  <c:v>Ashwin 15, 2061</c:v>
                </c:pt>
                <c:pt idx="78">
                  <c:v>Ashwin 16, 2061</c:v>
                </c:pt>
                <c:pt idx="79">
                  <c:v>Ashwin 17, 2061</c:v>
                </c:pt>
                <c:pt idx="80">
                  <c:v>Ashwin 18, 2061</c:v>
                </c:pt>
                <c:pt idx="81">
                  <c:v>Ashwin 19, 2061</c:v>
                </c:pt>
                <c:pt idx="82">
                  <c:v>Ashwin 20, 2061</c:v>
                </c:pt>
                <c:pt idx="83">
                  <c:v>Ashwin 21, 2061</c:v>
                </c:pt>
                <c:pt idx="84">
                  <c:v>Ashwin 22, 2061</c:v>
                </c:pt>
                <c:pt idx="85">
                  <c:v>Ashwin 23, 2061</c:v>
                </c:pt>
                <c:pt idx="86">
                  <c:v>Ashwin 24, 2061</c:v>
                </c:pt>
                <c:pt idx="87">
                  <c:v>Ashwin 25, 2061</c:v>
                </c:pt>
                <c:pt idx="88">
                  <c:v>Ashwin 26, 2061</c:v>
                </c:pt>
                <c:pt idx="89">
                  <c:v>Ashwin 27, 2061</c:v>
                </c:pt>
                <c:pt idx="90">
                  <c:v>Ashwin 28, 2061</c:v>
                </c:pt>
                <c:pt idx="91">
                  <c:v>Ashwin 29, 2061</c:v>
                </c:pt>
                <c:pt idx="92">
                  <c:v>Ashwin 30, 2061</c:v>
                </c:pt>
                <c:pt idx="93">
                  <c:v>Kartik 1, 2061</c:v>
                </c:pt>
                <c:pt idx="94">
                  <c:v>Kartik 2, 2061</c:v>
                </c:pt>
                <c:pt idx="95">
                  <c:v>Kartik 3, 2061</c:v>
                </c:pt>
                <c:pt idx="96">
                  <c:v>Kartik 4, 2061</c:v>
                </c:pt>
                <c:pt idx="97">
                  <c:v>Kartik 5, 2061</c:v>
                </c:pt>
                <c:pt idx="98">
                  <c:v>Kartik 6, 2061</c:v>
                </c:pt>
                <c:pt idx="99">
                  <c:v>Kartik 7, 2061</c:v>
                </c:pt>
                <c:pt idx="100">
                  <c:v>Kartik 8, 2061</c:v>
                </c:pt>
                <c:pt idx="101">
                  <c:v>Kartik 9, 2061</c:v>
                </c:pt>
                <c:pt idx="102">
                  <c:v>Kartik 10, 2061</c:v>
                </c:pt>
                <c:pt idx="103">
                  <c:v>Kartik 11, 2061</c:v>
                </c:pt>
                <c:pt idx="104">
                  <c:v>Kartik 12, 2061</c:v>
                </c:pt>
                <c:pt idx="105">
                  <c:v>Kartik 13, 2061</c:v>
                </c:pt>
                <c:pt idx="106">
                  <c:v>Kartik 14, 2061</c:v>
                </c:pt>
                <c:pt idx="107">
                  <c:v>Kartik 15, 2061</c:v>
                </c:pt>
                <c:pt idx="108">
                  <c:v>Kartik 16, 2061</c:v>
                </c:pt>
                <c:pt idx="109">
                  <c:v>Kartik 17, 2061</c:v>
                </c:pt>
                <c:pt idx="110">
                  <c:v>Kartik 18, 2061</c:v>
                </c:pt>
                <c:pt idx="111">
                  <c:v>Kartik 19, 2061</c:v>
                </c:pt>
                <c:pt idx="112">
                  <c:v>Kartik 20, 2061</c:v>
                </c:pt>
                <c:pt idx="113">
                  <c:v>Kartik 21, 2061</c:v>
                </c:pt>
                <c:pt idx="114">
                  <c:v>Kartik 22, 2061</c:v>
                </c:pt>
                <c:pt idx="115">
                  <c:v>Kartik 23, 2061</c:v>
                </c:pt>
                <c:pt idx="116">
                  <c:v>Kartik 24, 2061</c:v>
                </c:pt>
                <c:pt idx="117">
                  <c:v>Kartik 25, 2061</c:v>
                </c:pt>
                <c:pt idx="118">
                  <c:v>Kartik 26, 2061</c:v>
                </c:pt>
                <c:pt idx="119">
                  <c:v>Kartik 27, 2061</c:v>
                </c:pt>
                <c:pt idx="120">
                  <c:v>Kartik 28, 2061</c:v>
                </c:pt>
                <c:pt idx="121">
                  <c:v>Kartik 29, 2061</c:v>
                </c:pt>
                <c:pt idx="122">
                  <c:v>Kartik 30, 2061</c:v>
                </c:pt>
                <c:pt idx="123">
                  <c:v>Mangsir 1, 2061</c:v>
                </c:pt>
                <c:pt idx="124">
                  <c:v>Mangsir 2, 2061</c:v>
                </c:pt>
                <c:pt idx="125">
                  <c:v>Mangsir 3, 2061</c:v>
                </c:pt>
                <c:pt idx="126">
                  <c:v>Mangsir 4, 2061</c:v>
                </c:pt>
                <c:pt idx="127">
                  <c:v>Mangsir 5, 2061</c:v>
                </c:pt>
                <c:pt idx="128">
                  <c:v>Mangsir 6, 2061</c:v>
                </c:pt>
                <c:pt idx="129">
                  <c:v>Mangsir 7, 2061</c:v>
                </c:pt>
                <c:pt idx="130">
                  <c:v>Mangsir 8, 2061</c:v>
                </c:pt>
                <c:pt idx="131">
                  <c:v>Mangsir 9, 2061</c:v>
                </c:pt>
                <c:pt idx="132">
                  <c:v>Mangsir 10, 2061</c:v>
                </c:pt>
                <c:pt idx="133">
                  <c:v>Mangsir 11, 2061</c:v>
                </c:pt>
                <c:pt idx="134">
                  <c:v>Mangsir 12, 2061</c:v>
                </c:pt>
                <c:pt idx="135">
                  <c:v>Mangsir 13, 2061</c:v>
                </c:pt>
                <c:pt idx="136">
                  <c:v>Mangsir 14, 2061</c:v>
                </c:pt>
                <c:pt idx="137">
                  <c:v>Mangsir 15, 2061</c:v>
                </c:pt>
                <c:pt idx="138">
                  <c:v>Mangsir 16, 2061</c:v>
                </c:pt>
                <c:pt idx="139">
                  <c:v>Mangsir 17, 2061</c:v>
                </c:pt>
                <c:pt idx="140">
                  <c:v>Mangsir 18, 2061</c:v>
                </c:pt>
                <c:pt idx="141">
                  <c:v>Mangsir 19, 2061</c:v>
                </c:pt>
                <c:pt idx="142">
                  <c:v>Mangsir 20, 2061</c:v>
                </c:pt>
                <c:pt idx="143">
                  <c:v>Mangsir 21, 2061</c:v>
                </c:pt>
                <c:pt idx="144">
                  <c:v>Mangsir 22, 2061</c:v>
                </c:pt>
                <c:pt idx="145">
                  <c:v>Mangsir 23, 2061</c:v>
                </c:pt>
                <c:pt idx="146">
                  <c:v>Mangsir 24, 2061</c:v>
                </c:pt>
                <c:pt idx="147">
                  <c:v>Mangsir 25, 2061</c:v>
                </c:pt>
                <c:pt idx="148">
                  <c:v>Mangsir 26, 2061</c:v>
                </c:pt>
                <c:pt idx="149">
                  <c:v>Mangsir 27, 2061</c:v>
                </c:pt>
                <c:pt idx="150">
                  <c:v>Mangsir 28, 2061</c:v>
                </c:pt>
                <c:pt idx="151">
                  <c:v>Mangsir 29, 2061</c:v>
                </c:pt>
                <c:pt idx="152">
                  <c:v>Mangsir 30, 2061</c:v>
                </c:pt>
                <c:pt idx="153">
                  <c:v>Poush 1, 2061</c:v>
                </c:pt>
                <c:pt idx="154">
                  <c:v>Poush 2, 2061</c:v>
                </c:pt>
                <c:pt idx="155">
                  <c:v>Poush 3, 2061</c:v>
                </c:pt>
                <c:pt idx="156">
                  <c:v>Poush 4, 2061</c:v>
                </c:pt>
                <c:pt idx="157">
                  <c:v>Poush 5, 2061</c:v>
                </c:pt>
                <c:pt idx="158">
                  <c:v>Poush 6, 2061</c:v>
                </c:pt>
                <c:pt idx="159">
                  <c:v>Poush 7, 2061</c:v>
                </c:pt>
                <c:pt idx="160">
                  <c:v>Poush 8, 2061</c:v>
                </c:pt>
                <c:pt idx="161">
                  <c:v>Poush 9, 2061</c:v>
                </c:pt>
                <c:pt idx="162">
                  <c:v>Poush 10, 2061</c:v>
                </c:pt>
                <c:pt idx="163">
                  <c:v>Poush 11, 2061</c:v>
                </c:pt>
                <c:pt idx="164">
                  <c:v>Poush 12, 2061</c:v>
                </c:pt>
                <c:pt idx="165">
                  <c:v>Poush 13, 2061</c:v>
                </c:pt>
                <c:pt idx="166">
                  <c:v>Poush 14, 2061</c:v>
                </c:pt>
                <c:pt idx="167">
                  <c:v>Poush 15, 2061</c:v>
                </c:pt>
                <c:pt idx="168">
                  <c:v>Poush 16, 2061</c:v>
                </c:pt>
                <c:pt idx="169">
                  <c:v>Poush 17, 2061</c:v>
                </c:pt>
                <c:pt idx="170">
                  <c:v>Poush 18, 2061</c:v>
                </c:pt>
                <c:pt idx="171">
                  <c:v>Poush 19, 2061</c:v>
                </c:pt>
                <c:pt idx="172">
                  <c:v>Poush 20, 2061</c:v>
                </c:pt>
                <c:pt idx="173">
                  <c:v>Poush 21, 2061</c:v>
                </c:pt>
                <c:pt idx="174">
                  <c:v>Poush 22, 2061</c:v>
                </c:pt>
                <c:pt idx="175">
                  <c:v>Poush 23, 2061</c:v>
                </c:pt>
                <c:pt idx="176">
                  <c:v>Poush 24, 2061</c:v>
                </c:pt>
                <c:pt idx="177">
                  <c:v>Poush 25, 2061</c:v>
                </c:pt>
                <c:pt idx="178">
                  <c:v>Poush 26, 2061</c:v>
                </c:pt>
                <c:pt idx="179">
                  <c:v>Poush 27, 2061</c:v>
                </c:pt>
                <c:pt idx="180">
                  <c:v>Poush 28, 2061</c:v>
                </c:pt>
                <c:pt idx="181">
                  <c:v>Poush 29, 2061</c:v>
                </c:pt>
                <c:pt idx="182">
                  <c:v>Magh 1, 2061</c:v>
                </c:pt>
                <c:pt idx="183">
                  <c:v>Magh 2, 2061</c:v>
                </c:pt>
                <c:pt idx="184">
                  <c:v>Magh 3, 2061</c:v>
                </c:pt>
                <c:pt idx="185">
                  <c:v>Magh 4, 2061</c:v>
                </c:pt>
                <c:pt idx="186">
                  <c:v>Magh 5, 2061</c:v>
                </c:pt>
                <c:pt idx="187">
                  <c:v>Magh 6, 2061</c:v>
                </c:pt>
                <c:pt idx="188">
                  <c:v>Magh 7, 2061</c:v>
                </c:pt>
                <c:pt idx="189">
                  <c:v>Magh 8, 2061</c:v>
                </c:pt>
                <c:pt idx="190">
                  <c:v>Magh 9, 2061</c:v>
                </c:pt>
                <c:pt idx="191">
                  <c:v>Magh 10, 2061</c:v>
                </c:pt>
                <c:pt idx="192">
                  <c:v>Magh 11, 2061</c:v>
                </c:pt>
                <c:pt idx="193">
                  <c:v>Magh 12, 2061</c:v>
                </c:pt>
                <c:pt idx="194">
                  <c:v>Magh 13, 2061</c:v>
                </c:pt>
                <c:pt idx="195">
                  <c:v>Magh 14, 2061</c:v>
                </c:pt>
                <c:pt idx="196">
                  <c:v>Magh 15, 2061</c:v>
                </c:pt>
                <c:pt idx="197">
                  <c:v>Magh 16, 2061</c:v>
                </c:pt>
                <c:pt idx="198">
                  <c:v>Magh 17, 2061</c:v>
                </c:pt>
                <c:pt idx="199">
                  <c:v>Magh 18, 2061</c:v>
                </c:pt>
                <c:pt idx="200">
                  <c:v>Magh 19, 2061</c:v>
                </c:pt>
                <c:pt idx="201">
                  <c:v>Magh 20, 2061</c:v>
                </c:pt>
                <c:pt idx="202">
                  <c:v>Magh 21, 2061</c:v>
                </c:pt>
                <c:pt idx="203">
                  <c:v>Magh 22, 2061</c:v>
                </c:pt>
                <c:pt idx="204">
                  <c:v>Magh 23, 2061</c:v>
                </c:pt>
                <c:pt idx="205">
                  <c:v>Magh 24, 2061</c:v>
                </c:pt>
                <c:pt idx="206">
                  <c:v>Magh 25, 2061</c:v>
                </c:pt>
                <c:pt idx="207">
                  <c:v>Magh 26, 2061</c:v>
                </c:pt>
                <c:pt idx="208">
                  <c:v>Magh 27, 2061</c:v>
                </c:pt>
                <c:pt idx="209">
                  <c:v>Magh 28, 2061</c:v>
                </c:pt>
                <c:pt idx="210">
                  <c:v>Magh 29, 2061</c:v>
                </c:pt>
                <c:pt idx="211">
                  <c:v>Falgun 1, 2061</c:v>
                </c:pt>
                <c:pt idx="212">
                  <c:v>Falgun 2, 2061</c:v>
                </c:pt>
                <c:pt idx="213">
                  <c:v>Falgun 3, 2061</c:v>
                </c:pt>
                <c:pt idx="214">
                  <c:v>Falgun 4, 2061</c:v>
                </c:pt>
                <c:pt idx="215">
                  <c:v>Falgun 5, 2061</c:v>
                </c:pt>
                <c:pt idx="216">
                  <c:v>Falgun 6, 2061</c:v>
                </c:pt>
                <c:pt idx="217">
                  <c:v>Falgun 7, 2061</c:v>
                </c:pt>
                <c:pt idx="218">
                  <c:v>Falgun 8, 2061</c:v>
                </c:pt>
                <c:pt idx="219">
                  <c:v>Falgun 9, 2061</c:v>
                </c:pt>
                <c:pt idx="220">
                  <c:v>Falgun 10, 2061</c:v>
                </c:pt>
                <c:pt idx="221">
                  <c:v>Falgun 11, 2061</c:v>
                </c:pt>
                <c:pt idx="222">
                  <c:v>Falgun 12, 2061</c:v>
                </c:pt>
                <c:pt idx="223">
                  <c:v>Falgun 13, 2061</c:v>
                </c:pt>
                <c:pt idx="224">
                  <c:v>Falgun 14, 2061</c:v>
                </c:pt>
                <c:pt idx="225">
                  <c:v>Falgun 15, 2061</c:v>
                </c:pt>
                <c:pt idx="226">
                  <c:v>Falgun 16, 2061</c:v>
                </c:pt>
                <c:pt idx="227">
                  <c:v>Falgun 17, 2061</c:v>
                </c:pt>
                <c:pt idx="228">
                  <c:v>Falgun 18, 2061</c:v>
                </c:pt>
                <c:pt idx="229">
                  <c:v>Falgun 19, 2061</c:v>
                </c:pt>
                <c:pt idx="230">
                  <c:v>Falgun 20, 2061</c:v>
                </c:pt>
                <c:pt idx="231">
                  <c:v>Falgun 21, 2061</c:v>
                </c:pt>
                <c:pt idx="232">
                  <c:v>Falgun 22, 2061</c:v>
                </c:pt>
                <c:pt idx="233">
                  <c:v>Falgun 23, 2061</c:v>
                </c:pt>
                <c:pt idx="234">
                  <c:v>Falgun 24, 2061</c:v>
                </c:pt>
                <c:pt idx="235">
                  <c:v>Falgun 25, 2061</c:v>
                </c:pt>
                <c:pt idx="236">
                  <c:v>Falgun 26, 2061</c:v>
                </c:pt>
                <c:pt idx="237">
                  <c:v>Falgun 27, 2061</c:v>
                </c:pt>
                <c:pt idx="238">
                  <c:v>Falgun 28, 2061</c:v>
                </c:pt>
                <c:pt idx="239">
                  <c:v>Falgun 29, 2061</c:v>
                </c:pt>
                <c:pt idx="240">
                  <c:v>Falgun 30, 2061</c:v>
                </c:pt>
                <c:pt idx="241">
                  <c:v>Chaitra 1, 2061</c:v>
                </c:pt>
                <c:pt idx="242">
                  <c:v>Chaitra 2, 2061</c:v>
                </c:pt>
                <c:pt idx="243">
                  <c:v>Chaitra 3, 2061</c:v>
                </c:pt>
                <c:pt idx="244">
                  <c:v>Chaitra 4, 2061</c:v>
                </c:pt>
                <c:pt idx="245">
                  <c:v>Chaitra 5, 2061</c:v>
                </c:pt>
                <c:pt idx="246">
                  <c:v>Chaitra 6, 2061</c:v>
                </c:pt>
                <c:pt idx="247">
                  <c:v>Chaitra 7, 2061</c:v>
                </c:pt>
                <c:pt idx="248">
                  <c:v>Chaitra 8, 2061</c:v>
                </c:pt>
                <c:pt idx="249">
                  <c:v>Chaitra 9, 2061</c:v>
                </c:pt>
                <c:pt idx="250">
                  <c:v>Chaitra 10, 2061</c:v>
                </c:pt>
                <c:pt idx="251">
                  <c:v>Chaitra 11, 2061</c:v>
                </c:pt>
                <c:pt idx="252">
                  <c:v>Chaitra 12, 2061</c:v>
                </c:pt>
                <c:pt idx="253">
                  <c:v>Chaitra 13, 2061</c:v>
                </c:pt>
                <c:pt idx="254">
                  <c:v>Chaitra 14, 2061</c:v>
                </c:pt>
                <c:pt idx="255">
                  <c:v>Chaitra 15, 2061</c:v>
                </c:pt>
                <c:pt idx="256">
                  <c:v>Chaitra 16, 2061</c:v>
                </c:pt>
                <c:pt idx="257">
                  <c:v>Chaitra 17, 2061</c:v>
                </c:pt>
                <c:pt idx="258">
                  <c:v>Chaitra 18, 2061</c:v>
                </c:pt>
                <c:pt idx="259">
                  <c:v>Chaitra 19, 2061</c:v>
                </c:pt>
                <c:pt idx="260">
                  <c:v>Chaitra 20, 2061</c:v>
                </c:pt>
                <c:pt idx="261">
                  <c:v>Chaitra 21, 2061</c:v>
                </c:pt>
                <c:pt idx="262">
                  <c:v>Chaitra 22, 2061</c:v>
                </c:pt>
                <c:pt idx="263">
                  <c:v>Chaitra 23, 2061</c:v>
                </c:pt>
                <c:pt idx="264">
                  <c:v>Chaitra 24, 2061</c:v>
                </c:pt>
                <c:pt idx="265">
                  <c:v>Chaitra 25, 2061</c:v>
                </c:pt>
                <c:pt idx="266">
                  <c:v>Chaitra 26, 2061</c:v>
                </c:pt>
                <c:pt idx="267">
                  <c:v>Chaitra 27, 2061</c:v>
                </c:pt>
                <c:pt idx="268">
                  <c:v>Chaitra 28, 2061</c:v>
                </c:pt>
                <c:pt idx="269">
                  <c:v>Chaitra 29, 2061</c:v>
                </c:pt>
                <c:pt idx="270">
                  <c:v>Chaitra 30, 2061</c:v>
                </c:pt>
                <c:pt idx="271">
                  <c:v>Chaitra 31, 2061</c:v>
                </c:pt>
                <c:pt idx="272">
                  <c:v>Chaitra 32, 2061</c:v>
                </c:pt>
                <c:pt idx="273">
                  <c:v>Baishakh 1, 2062</c:v>
                </c:pt>
                <c:pt idx="274">
                  <c:v>Baishakh 2, 2062</c:v>
                </c:pt>
                <c:pt idx="275">
                  <c:v>Baishakh 3, 2062</c:v>
                </c:pt>
                <c:pt idx="276">
                  <c:v>Baishakh 4, 2062</c:v>
                </c:pt>
                <c:pt idx="277">
                  <c:v>Baishakh 5, 2062</c:v>
                </c:pt>
                <c:pt idx="278">
                  <c:v>Baishakh 6, 2062</c:v>
                </c:pt>
                <c:pt idx="279">
                  <c:v>Baishakh 7, 2062</c:v>
                </c:pt>
                <c:pt idx="280">
                  <c:v>Baishakh 8, 2062</c:v>
                </c:pt>
                <c:pt idx="281">
                  <c:v>Baishakh 9, 2062</c:v>
                </c:pt>
                <c:pt idx="282">
                  <c:v>Baishakh 10, 2062</c:v>
                </c:pt>
                <c:pt idx="283">
                  <c:v>Baishakh 11, 2062</c:v>
                </c:pt>
                <c:pt idx="284">
                  <c:v>Baishakh 12, 2062</c:v>
                </c:pt>
                <c:pt idx="285">
                  <c:v>Baishakh 13, 2062</c:v>
                </c:pt>
                <c:pt idx="286">
                  <c:v>Baishakh 14, 2062</c:v>
                </c:pt>
                <c:pt idx="287">
                  <c:v>Baishakh 15, 2062</c:v>
                </c:pt>
                <c:pt idx="288">
                  <c:v>Baishakh 16, 2062</c:v>
                </c:pt>
                <c:pt idx="289">
                  <c:v>Baishakh 17, 2062</c:v>
                </c:pt>
                <c:pt idx="290">
                  <c:v>Baishakh 18, 2062</c:v>
                </c:pt>
                <c:pt idx="291">
                  <c:v>Baishakh 19, 2062</c:v>
                </c:pt>
                <c:pt idx="292">
                  <c:v>Baishakh 20, 2062</c:v>
                </c:pt>
                <c:pt idx="293">
                  <c:v>Baishakh 21, 2062</c:v>
                </c:pt>
                <c:pt idx="294">
                  <c:v>Baishakh 22, 2062</c:v>
                </c:pt>
                <c:pt idx="295">
                  <c:v>Baishakh 23, 2062</c:v>
                </c:pt>
                <c:pt idx="296">
                  <c:v>Baishakh 24, 2062</c:v>
                </c:pt>
                <c:pt idx="297">
                  <c:v>Baishakh 25, 2062</c:v>
                </c:pt>
                <c:pt idx="298">
                  <c:v>Baishakh 26, 2062</c:v>
                </c:pt>
                <c:pt idx="299">
                  <c:v>Baishakh 27, 2062</c:v>
                </c:pt>
                <c:pt idx="300">
                  <c:v>Baishakh 28, 2062</c:v>
                </c:pt>
                <c:pt idx="301">
                  <c:v>Baishakh 29, 2062</c:v>
                </c:pt>
                <c:pt idx="302">
                  <c:v>Baishakh 30, 2062</c:v>
                </c:pt>
                <c:pt idx="303">
                  <c:v>Baishakh 31, 2062</c:v>
                </c:pt>
                <c:pt idx="304">
                  <c:v>Jestha 1, 2062</c:v>
                </c:pt>
                <c:pt idx="305">
                  <c:v>Jestha 2, 2062</c:v>
                </c:pt>
                <c:pt idx="306">
                  <c:v>Jestha 3, 2062</c:v>
                </c:pt>
                <c:pt idx="307">
                  <c:v>Jestha 4, 2062</c:v>
                </c:pt>
                <c:pt idx="308">
                  <c:v>Jestha 5, 2062</c:v>
                </c:pt>
                <c:pt idx="309">
                  <c:v>Jestha 6, 2062</c:v>
                </c:pt>
                <c:pt idx="310">
                  <c:v>Jestha 7, 2062</c:v>
                </c:pt>
                <c:pt idx="311">
                  <c:v>Jestha 8, 2062</c:v>
                </c:pt>
                <c:pt idx="312">
                  <c:v>Jestha 9, 2062</c:v>
                </c:pt>
                <c:pt idx="313">
                  <c:v>Jestha 10, 2062</c:v>
                </c:pt>
                <c:pt idx="314">
                  <c:v>Jestha 11, 2062</c:v>
                </c:pt>
                <c:pt idx="315">
                  <c:v>Jestha 12, 2062</c:v>
                </c:pt>
                <c:pt idx="316">
                  <c:v>Jestha 13, 2062</c:v>
                </c:pt>
                <c:pt idx="317">
                  <c:v>Jestha 14, 2062</c:v>
                </c:pt>
                <c:pt idx="318">
                  <c:v>Jestha 15, 2062</c:v>
                </c:pt>
                <c:pt idx="319">
                  <c:v>Jestha 16, 2062</c:v>
                </c:pt>
                <c:pt idx="320">
                  <c:v>Jestha 17, 2062</c:v>
                </c:pt>
                <c:pt idx="321">
                  <c:v>Jestha 18, 2062</c:v>
                </c:pt>
                <c:pt idx="322">
                  <c:v>Jestha 19, 2062</c:v>
                </c:pt>
                <c:pt idx="323">
                  <c:v>Jestha 20, 2062</c:v>
                </c:pt>
                <c:pt idx="324">
                  <c:v>Jestha 21, 2062</c:v>
                </c:pt>
                <c:pt idx="325">
                  <c:v>Jestha 22, 2062</c:v>
                </c:pt>
                <c:pt idx="326">
                  <c:v>Jestha 23, 2062</c:v>
                </c:pt>
                <c:pt idx="327">
                  <c:v>Jestha 24, 2062</c:v>
                </c:pt>
                <c:pt idx="328">
                  <c:v>Jestha 25, 2062</c:v>
                </c:pt>
                <c:pt idx="329">
                  <c:v>Jestha 26, 2062</c:v>
                </c:pt>
                <c:pt idx="330">
                  <c:v>Jestha 27, 2062</c:v>
                </c:pt>
                <c:pt idx="331">
                  <c:v>Jestha 28, 2062</c:v>
                </c:pt>
                <c:pt idx="332">
                  <c:v>Jestha 29, 2062</c:v>
                </c:pt>
                <c:pt idx="333">
                  <c:v>Jestha 30, 2062</c:v>
                </c:pt>
                <c:pt idx="334">
                  <c:v>Jestha 31, 2062</c:v>
                </c:pt>
                <c:pt idx="335">
                  <c:v>Ashadh 1, 2062</c:v>
                </c:pt>
                <c:pt idx="336">
                  <c:v>Ashadh 2, 2062</c:v>
                </c:pt>
                <c:pt idx="337">
                  <c:v>Ashadh 3, 2062</c:v>
                </c:pt>
                <c:pt idx="338">
                  <c:v>Ashadh 4, 2062</c:v>
                </c:pt>
                <c:pt idx="339">
                  <c:v>Ashadh 5, 2062</c:v>
                </c:pt>
                <c:pt idx="340">
                  <c:v>Ashadh 6, 2062</c:v>
                </c:pt>
                <c:pt idx="341">
                  <c:v>Ashadh 7, 2062</c:v>
                </c:pt>
                <c:pt idx="342">
                  <c:v>Ashadh 8, 2062</c:v>
                </c:pt>
                <c:pt idx="343">
                  <c:v>Ashadh 9, 2062</c:v>
                </c:pt>
                <c:pt idx="344">
                  <c:v>Ashadh 10, 2062</c:v>
                </c:pt>
                <c:pt idx="345">
                  <c:v>Ashadh 11, 2062</c:v>
                </c:pt>
                <c:pt idx="346">
                  <c:v>Ashadh 12, 2062</c:v>
                </c:pt>
                <c:pt idx="347">
                  <c:v>Ashadh 13, 2062</c:v>
                </c:pt>
                <c:pt idx="348">
                  <c:v>Ashadh 14, 2062</c:v>
                </c:pt>
                <c:pt idx="349">
                  <c:v>Ashadh 15, 2062</c:v>
                </c:pt>
                <c:pt idx="350">
                  <c:v>Ashadh 16, 2062</c:v>
                </c:pt>
                <c:pt idx="351">
                  <c:v>Ashadh 17, 2062</c:v>
                </c:pt>
                <c:pt idx="352">
                  <c:v>Ashadh 18, 2062</c:v>
                </c:pt>
                <c:pt idx="353">
                  <c:v>Ashadh 19, 2062</c:v>
                </c:pt>
                <c:pt idx="354">
                  <c:v>Ashadh 20, 2062</c:v>
                </c:pt>
                <c:pt idx="355">
                  <c:v>Ashadh 21, 2062</c:v>
                </c:pt>
                <c:pt idx="356">
                  <c:v>Ashadh 22, 2062</c:v>
                </c:pt>
                <c:pt idx="357">
                  <c:v>Ashadh 23, 2062</c:v>
                </c:pt>
                <c:pt idx="358">
                  <c:v>Ashadh 24, 2062</c:v>
                </c:pt>
                <c:pt idx="359">
                  <c:v>Ashadh 25, 2062</c:v>
                </c:pt>
                <c:pt idx="360">
                  <c:v>Ashadh 26, 2062</c:v>
                </c:pt>
                <c:pt idx="361">
                  <c:v>Ashadh 27, 2062</c:v>
                </c:pt>
                <c:pt idx="362">
                  <c:v>Ashadh 28, 2062</c:v>
                </c:pt>
                <c:pt idx="363">
                  <c:v>Ashadh 29, 2062</c:v>
                </c:pt>
                <c:pt idx="364">
                  <c:v>Ashadh 30, 2062</c:v>
                </c:pt>
                <c:pt idx="365">
                  <c:v>Ashadh 31, 2062</c:v>
                </c:pt>
                <c:pt idx="366">
                  <c:v>Shrawan 1, 2062</c:v>
                </c:pt>
                <c:pt idx="367">
                  <c:v>Shrawan 2, 2062</c:v>
                </c:pt>
                <c:pt idx="368">
                  <c:v>Shrawan 3, 2062</c:v>
                </c:pt>
                <c:pt idx="369">
                  <c:v>Shrawan 4, 2062</c:v>
                </c:pt>
                <c:pt idx="370">
                  <c:v>Shrawan 5, 2062</c:v>
                </c:pt>
                <c:pt idx="371">
                  <c:v>Shrawan 6, 2062</c:v>
                </c:pt>
                <c:pt idx="372">
                  <c:v>Shrawan 7, 2062</c:v>
                </c:pt>
                <c:pt idx="373">
                  <c:v>Shrawan 8, 2062</c:v>
                </c:pt>
                <c:pt idx="374">
                  <c:v>Shrawan 9, 2062</c:v>
                </c:pt>
                <c:pt idx="375">
                  <c:v>Shrawan 10, 2062</c:v>
                </c:pt>
                <c:pt idx="376">
                  <c:v>Shrawan 11, 2062</c:v>
                </c:pt>
                <c:pt idx="377">
                  <c:v>Shrawan 12, 2062</c:v>
                </c:pt>
                <c:pt idx="378">
                  <c:v>Shrawan 13, 2062</c:v>
                </c:pt>
                <c:pt idx="379">
                  <c:v>Shrawan 14, 2062</c:v>
                </c:pt>
                <c:pt idx="380">
                  <c:v>Shrawan 15, 2062</c:v>
                </c:pt>
                <c:pt idx="381">
                  <c:v>Shrawan 16, 2062</c:v>
                </c:pt>
                <c:pt idx="382">
                  <c:v>Shrawan 17, 2062</c:v>
                </c:pt>
                <c:pt idx="383">
                  <c:v>Shrawan 18, 2062</c:v>
                </c:pt>
                <c:pt idx="384">
                  <c:v>Shrawan 19, 2062</c:v>
                </c:pt>
                <c:pt idx="385">
                  <c:v>Shrawan 20, 2062</c:v>
                </c:pt>
                <c:pt idx="386">
                  <c:v>Shrawan 21, 2062</c:v>
                </c:pt>
                <c:pt idx="387">
                  <c:v>Shrawan 22, 2062</c:v>
                </c:pt>
                <c:pt idx="388">
                  <c:v>Shrawan 23, 2062</c:v>
                </c:pt>
                <c:pt idx="389">
                  <c:v>Shrawan 24, 2062</c:v>
                </c:pt>
                <c:pt idx="390">
                  <c:v>Shrawan 25, 2062</c:v>
                </c:pt>
                <c:pt idx="391">
                  <c:v>Shrawan 26, 2062</c:v>
                </c:pt>
                <c:pt idx="392">
                  <c:v>Shrawan 27, 2062</c:v>
                </c:pt>
                <c:pt idx="393">
                  <c:v>Shrawan 28, 2062</c:v>
                </c:pt>
                <c:pt idx="394">
                  <c:v>Shrawan 29, 2062</c:v>
                </c:pt>
                <c:pt idx="395">
                  <c:v>Shrawan 30, 2062</c:v>
                </c:pt>
                <c:pt idx="396">
                  <c:v>Shrawan 31, 2062</c:v>
                </c:pt>
                <c:pt idx="397">
                  <c:v>Shrawan 32, 2062</c:v>
                </c:pt>
                <c:pt idx="398">
                  <c:v>Bhadra 1, 2062</c:v>
                </c:pt>
                <c:pt idx="399">
                  <c:v>Bhadra 2, 2062</c:v>
                </c:pt>
                <c:pt idx="400">
                  <c:v>Bhadra 3, 2062</c:v>
                </c:pt>
                <c:pt idx="401">
                  <c:v>Bhadra 4, 2062</c:v>
                </c:pt>
                <c:pt idx="402">
                  <c:v>Bhadra 5, 2062</c:v>
                </c:pt>
                <c:pt idx="403">
                  <c:v>Bhadra 6, 2062</c:v>
                </c:pt>
                <c:pt idx="404">
                  <c:v>Bhadra 7, 2062</c:v>
                </c:pt>
                <c:pt idx="405">
                  <c:v>Bhadra 8, 2062</c:v>
                </c:pt>
                <c:pt idx="406">
                  <c:v>Bhadra 9, 2062</c:v>
                </c:pt>
                <c:pt idx="407">
                  <c:v>Bhadra 10, 2062</c:v>
                </c:pt>
                <c:pt idx="408">
                  <c:v>Bhadra 11, 2062</c:v>
                </c:pt>
                <c:pt idx="409">
                  <c:v>Bhadra 12, 2062</c:v>
                </c:pt>
                <c:pt idx="410">
                  <c:v>Bhadra 13, 2062</c:v>
                </c:pt>
                <c:pt idx="411">
                  <c:v>Bhadra 14, 2062</c:v>
                </c:pt>
                <c:pt idx="412">
                  <c:v>Bhadra 15, 2062</c:v>
                </c:pt>
                <c:pt idx="413">
                  <c:v>Bhadra 16, 2062</c:v>
                </c:pt>
                <c:pt idx="414">
                  <c:v>Bhadra 17, 2062</c:v>
                </c:pt>
                <c:pt idx="415">
                  <c:v>Bhadra 18, 2062</c:v>
                </c:pt>
                <c:pt idx="416">
                  <c:v>Bhadra 19, 2062</c:v>
                </c:pt>
                <c:pt idx="417">
                  <c:v>Bhadra 20, 2062</c:v>
                </c:pt>
                <c:pt idx="418">
                  <c:v>Bhadra 21, 2062</c:v>
                </c:pt>
                <c:pt idx="419">
                  <c:v>Bhadra 22, 2062</c:v>
                </c:pt>
                <c:pt idx="420">
                  <c:v>Bhadra 23, 2062</c:v>
                </c:pt>
                <c:pt idx="421">
                  <c:v>Bhadra 24, 2062</c:v>
                </c:pt>
                <c:pt idx="422">
                  <c:v>Bhadra 25, 2062</c:v>
                </c:pt>
                <c:pt idx="423">
                  <c:v>Bhadra 26, 2062</c:v>
                </c:pt>
                <c:pt idx="424">
                  <c:v>Bhadra 27, 2062</c:v>
                </c:pt>
                <c:pt idx="425">
                  <c:v>Bhadra 28, 2062</c:v>
                </c:pt>
                <c:pt idx="426">
                  <c:v>Bhadra 29, 2062</c:v>
                </c:pt>
                <c:pt idx="427">
                  <c:v>Bhadra 30, 2062</c:v>
                </c:pt>
                <c:pt idx="428">
                  <c:v>Bhadra 31, 2062</c:v>
                </c:pt>
                <c:pt idx="429">
                  <c:v>Ashwin 1, 2062</c:v>
                </c:pt>
                <c:pt idx="430">
                  <c:v>Ashwin 2, 2062</c:v>
                </c:pt>
                <c:pt idx="431">
                  <c:v>Ashwin 3, 2062</c:v>
                </c:pt>
                <c:pt idx="432">
                  <c:v>Ashwin 4, 2062</c:v>
                </c:pt>
                <c:pt idx="433">
                  <c:v>Ashwin 5, 2062</c:v>
                </c:pt>
                <c:pt idx="434">
                  <c:v>Ashwin 6, 2062</c:v>
                </c:pt>
                <c:pt idx="435">
                  <c:v>Ashwin 7, 2062</c:v>
                </c:pt>
                <c:pt idx="436">
                  <c:v>Ashwin 8, 2062</c:v>
                </c:pt>
                <c:pt idx="437">
                  <c:v>Ashwin 9, 2062</c:v>
                </c:pt>
                <c:pt idx="438">
                  <c:v>Ashwin 10, 2062</c:v>
                </c:pt>
                <c:pt idx="439">
                  <c:v>Ashwin 11, 2062</c:v>
                </c:pt>
                <c:pt idx="440">
                  <c:v>Ashwin 12, 2062</c:v>
                </c:pt>
                <c:pt idx="441">
                  <c:v>Ashwin 13, 2062</c:v>
                </c:pt>
                <c:pt idx="442">
                  <c:v>Ashwin 14, 2062</c:v>
                </c:pt>
                <c:pt idx="443">
                  <c:v>Ashwin 15, 2062</c:v>
                </c:pt>
                <c:pt idx="444">
                  <c:v>Ashwin 16, 2062</c:v>
                </c:pt>
                <c:pt idx="445">
                  <c:v>Ashwin 17, 2062</c:v>
                </c:pt>
                <c:pt idx="446">
                  <c:v>Ashwin 18, 2062</c:v>
                </c:pt>
                <c:pt idx="447">
                  <c:v>Ashwin 19, 2062</c:v>
                </c:pt>
                <c:pt idx="448">
                  <c:v>Ashwin 20, 2062</c:v>
                </c:pt>
                <c:pt idx="449">
                  <c:v>Ashwin 21, 2062</c:v>
                </c:pt>
                <c:pt idx="450">
                  <c:v>Ashwin 22, 2062</c:v>
                </c:pt>
                <c:pt idx="451">
                  <c:v>Ashwin 23, 2062</c:v>
                </c:pt>
                <c:pt idx="452">
                  <c:v>Ashwin 24, 2062</c:v>
                </c:pt>
                <c:pt idx="453">
                  <c:v>Ashwin 25, 2062</c:v>
                </c:pt>
                <c:pt idx="454">
                  <c:v>Ashwin 26, 2062</c:v>
                </c:pt>
                <c:pt idx="455">
                  <c:v>Ashwin 27, 2062</c:v>
                </c:pt>
                <c:pt idx="456">
                  <c:v>Ashwin 28, 2062</c:v>
                </c:pt>
                <c:pt idx="457">
                  <c:v>Ashwin 29, 2062</c:v>
                </c:pt>
                <c:pt idx="458">
                  <c:v>Ashwin 30, 2062</c:v>
                </c:pt>
                <c:pt idx="459">
                  <c:v>Ashwin 31, 2062</c:v>
                </c:pt>
                <c:pt idx="460">
                  <c:v>Kartik 1, 2062</c:v>
                </c:pt>
                <c:pt idx="461">
                  <c:v>Kartik 2, 2062</c:v>
                </c:pt>
                <c:pt idx="462">
                  <c:v>Kartik 3, 2062</c:v>
                </c:pt>
                <c:pt idx="463">
                  <c:v>Kartik 4, 2062</c:v>
                </c:pt>
                <c:pt idx="464">
                  <c:v>Kartik 5, 2062</c:v>
                </c:pt>
                <c:pt idx="465">
                  <c:v>Kartik 6, 2062</c:v>
                </c:pt>
                <c:pt idx="466">
                  <c:v>Kartik 7, 2062</c:v>
                </c:pt>
                <c:pt idx="467">
                  <c:v>Kartik 8, 2062</c:v>
                </c:pt>
                <c:pt idx="468">
                  <c:v>Kartik 9, 2062</c:v>
                </c:pt>
                <c:pt idx="469">
                  <c:v>Kartik 10, 2062</c:v>
                </c:pt>
                <c:pt idx="470">
                  <c:v>Kartik 11, 2062</c:v>
                </c:pt>
                <c:pt idx="471">
                  <c:v>Kartik 12, 2062</c:v>
                </c:pt>
                <c:pt idx="472">
                  <c:v>Kartik 13, 2062</c:v>
                </c:pt>
                <c:pt idx="473">
                  <c:v>Kartik 14, 2062</c:v>
                </c:pt>
                <c:pt idx="474">
                  <c:v>Kartik 15, 2062</c:v>
                </c:pt>
                <c:pt idx="475">
                  <c:v>Kartik 16, 2062</c:v>
                </c:pt>
                <c:pt idx="476">
                  <c:v>Kartik 17, 2062</c:v>
                </c:pt>
                <c:pt idx="477">
                  <c:v>Kartik 18, 2062</c:v>
                </c:pt>
                <c:pt idx="478">
                  <c:v>Kartik 19, 2062</c:v>
                </c:pt>
                <c:pt idx="479">
                  <c:v>Kartik 20, 2062</c:v>
                </c:pt>
                <c:pt idx="480">
                  <c:v>Kartik 21, 2062</c:v>
                </c:pt>
                <c:pt idx="481">
                  <c:v>Kartik 22, 2062</c:v>
                </c:pt>
                <c:pt idx="482">
                  <c:v>Kartik 23, 2062</c:v>
                </c:pt>
                <c:pt idx="483">
                  <c:v>Kartik 24, 2062</c:v>
                </c:pt>
                <c:pt idx="484">
                  <c:v>Kartik 25, 2062</c:v>
                </c:pt>
                <c:pt idx="485">
                  <c:v>Kartik 26, 2062</c:v>
                </c:pt>
                <c:pt idx="486">
                  <c:v>Kartik 27, 2062</c:v>
                </c:pt>
                <c:pt idx="487">
                  <c:v>Kartik 28, 2062</c:v>
                </c:pt>
                <c:pt idx="488">
                  <c:v>Kartik 29, 2062</c:v>
                </c:pt>
                <c:pt idx="489">
                  <c:v>Mangsir 1, 2062</c:v>
                </c:pt>
                <c:pt idx="490">
                  <c:v>Mangsir 2, 2062</c:v>
                </c:pt>
                <c:pt idx="491">
                  <c:v>Mangsir 3, 2062</c:v>
                </c:pt>
                <c:pt idx="492">
                  <c:v>Mangsir 4, 2062</c:v>
                </c:pt>
                <c:pt idx="493">
                  <c:v>Mangsir 5, 2062</c:v>
                </c:pt>
                <c:pt idx="494">
                  <c:v>Mangsir 6, 2062</c:v>
                </c:pt>
                <c:pt idx="495">
                  <c:v>Mangsir 7, 2062</c:v>
                </c:pt>
                <c:pt idx="496">
                  <c:v>Mangsir 8, 2062</c:v>
                </c:pt>
                <c:pt idx="497">
                  <c:v>Mangsir 9, 2062</c:v>
                </c:pt>
                <c:pt idx="498">
                  <c:v>Mangsir 10, 2062</c:v>
                </c:pt>
                <c:pt idx="499">
                  <c:v>Mangsir 11, 2062</c:v>
                </c:pt>
                <c:pt idx="500">
                  <c:v>Mangsir 12, 2062</c:v>
                </c:pt>
                <c:pt idx="501">
                  <c:v>Mangsir 13, 2062</c:v>
                </c:pt>
                <c:pt idx="502">
                  <c:v>Mangsir 14, 2062</c:v>
                </c:pt>
                <c:pt idx="503">
                  <c:v>Mangsir 15, 2062</c:v>
                </c:pt>
                <c:pt idx="504">
                  <c:v>Mangsir 16, 2062</c:v>
                </c:pt>
                <c:pt idx="505">
                  <c:v>Mangsir 17, 2062</c:v>
                </c:pt>
                <c:pt idx="506">
                  <c:v>Mangsir 18, 2062</c:v>
                </c:pt>
                <c:pt idx="507">
                  <c:v>Mangsir 19, 2062</c:v>
                </c:pt>
                <c:pt idx="508">
                  <c:v>Mangsir 20, 2062</c:v>
                </c:pt>
                <c:pt idx="509">
                  <c:v>Mangsir 21, 2062</c:v>
                </c:pt>
                <c:pt idx="510">
                  <c:v>Mangsir 22, 2062</c:v>
                </c:pt>
                <c:pt idx="511">
                  <c:v>Mangsir 23, 2062</c:v>
                </c:pt>
                <c:pt idx="512">
                  <c:v>Mangsir 24, 2062</c:v>
                </c:pt>
                <c:pt idx="513">
                  <c:v>Mangsir 25, 2062</c:v>
                </c:pt>
                <c:pt idx="514">
                  <c:v>Mangsir 26, 2062</c:v>
                </c:pt>
                <c:pt idx="515">
                  <c:v>Mangsir 27, 2062</c:v>
                </c:pt>
                <c:pt idx="516">
                  <c:v>Mangsir 28, 2062</c:v>
                </c:pt>
                <c:pt idx="517">
                  <c:v>Mangsir 29, 2062</c:v>
                </c:pt>
                <c:pt idx="518">
                  <c:v>Mangsir 30, 2062</c:v>
                </c:pt>
                <c:pt idx="519">
                  <c:v>Poush 1, 2062</c:v>
                </c:pt>
                <c:pt idx="520">
                  <c:v>Poush 2, 2062</c:v>
                </c:pt>
                <c:pt idx="521">
                  <c:v>Poush 3, 2062</c:v>
                </c:pt>
                <c:pt idx="522">
                  <c:v>Poush 4, 2062</c:v>
                </c:pt>
                <c:pt idx="523">
                  <c:v>Poush 5, 2062</c:v>
                </c:pt>
                <c:pt idx="524">
                  <c:v>Poush 6, 2062</c:v>
                </c:pt>
                <c:pt idx="525">
                  <c:v>Poush 7, 2062</c:v>
                </c:pt>
                <c:pt idx="526">
                  <c:v>Poush 8, 2062</c:v>
                </c:pt>
                <c:pt idx="527">
                  <c:v>Poush 9, 2062</c:v>
                </c:pt>
                <c:pt idx="528">
                  <c:v>Poush 10, 2062</c:v>
                </c:pt>
                <c:pt idx="529">
                  <c:v>Poush 11, 2062</c:v>
                </c:pt>
                <c:pt idx="530">
                  <c:v>Poush 12, 2062</c:v>
                </c:pt>
                <c:pt idx="531">
                  <c:v>Poush 13, 2062</c:v>
                </c:pt>
                <c:pt idx="532">
                  <c:v>Poush 14, 2062</c:v>
                </c:pt>
                <c:pt idx="533">
                  <c:v>Poush 15, 2062</c:v>
                </c:pt>
                <c:pt idx="534">
                  <c:v>Poush 16, 2062</c:v>
                </c:pt>
                <c:pt idx="535">
                  <c:v>Poush 17, 2062</c:v>
                </c:pt>
                <c:pt idx="536">
                  <c:v>Poush 18, 2062</c:v>
                </c:pt>
                <c:pt idx="537">
                  <c:v>Poush 19, 2062</c:v>
                </c:pt>
                <c:pt idx="538">
                  <c:v>Poush 20, 2062</c:v>
                </c:pt>
                <c:pt idx="539">
                  <c:v>Poush 21, 2062</c:v>
                </c:pt>
                <c:pt idx="540">
                  <c:v>Poush 22, 2062</c:v>
                </c:pt>
                <c:pt idx="541">
                  <c:v>Poush 23, 2062</c:v>
                </c:pt>
                <c:pt idx="542">
                  <c:v>Poush 24, 2062</c:v>
                </c:pt>
                <c:pt idx="543">
                  <c:v>Poush 25, 2062</c:v>
                </c:pt>
                <c:pt idx="544">
                  <c:v>Poush 26, 2062</c:v>
                </c:pt>
                <c:pt idx="545">
                  <c:v>Poush 27, 2062</c:v>
                </c:pt>
                <c:pt idx="546">
                  <c:v>Poush 28, 2062</c:v>
                </c:pt>
                <c:pt idx="547">
                  <c:v>Poush 29, 2062</c:v>
                </c:pt>
                <c:pt idx="548">
                  <c:v>Magh 1, 2062</c:v>
                </c:pt>
                <c:pt idx="549">
                  <c:v>Magh 2, 2062</c:v>
                </c:pt>
                <c:pt idx="550">
                  <c:v>Magh 3, 2062</c:v>
                </c:pt>
                <c:pt idx="551">
                  <c:v>Magh 4, 2062</c:v>
                </c:pt>
                <c:pt idx="552">
                  <c:v>Magh 5, 2062</c:v>
                </c:pt>
                <c:pt idx="553">
                  <c:v>Magh 6, 2062</c:v>
                </c:pt>
                <c:pt idx="554">
                  <c:v>Magh 7, 2062</c:v>
                </c:pt>
                <c:pt idx="555">
                  <c:v>Magh 8, 2062</c:v>
                </c:pt>
                <c:pt idx="556">
                  <c:v>Magh 9, 2062</c:v>
                </c:pt>
                <c:pt idx="557">
                  <c:v>Magh 10, 2062</c:v>
                </c:pt>
                <c:pt idx="558">
                  <c:v>Magh 11, 2062</c:v>
                </c:pt>
                <c:pt idx="559">
                  <c:v>Magh 12, 2062</c:v>
                </c:pt>
                <c:pt idx="560">
                  <c:v>Magh 13, 2062</c:v>
                </c:pt>
                <c:pt idx="561">
                  <c:v>Magh 14, 2062</c:v>
                </c:pt>
                <c:pt idx="562">
                  <c:v>Magh 15, 2062</c:v>
                </c:pt>
                <c:pt idx="563">
                  <c:v>Magh 16, 2062</c:v>
                </c:pt>
                <c:pt idx="564">
                  <c:v>Magh 17, 2062</c:v>
                </c:pt>
                <c:pt idx="565">
                  <c:v>Magh 18, 2062</c:v>
                </c:pt>
                <c:pt idx="566">
                  <c:v>Magh 19, 2062</c:v>
                </c:pt>
                <c:pt idx="567">
                  <c:v>Magh 20, 2062</c:v>
                </c:pt>
                <c:pt idx="568">
                  <c:v>Magh 21, 2062</c:v>
                </c:pt>
                <c:pt idx="569">
                  <c:v>Magh 22, 2062</c:v>
                </c:pt>
                <c:pt idx="570">
                  <c:v>Magh 23, 2062</c:v>
                </c:pt>
                <c:pt idx="571">
                  <c:v>Magh 24, 2062</c:v>
                </c:pt>
                <c:pt idx="572">
                  <c:v>Magh 25, 2062</c:v>
                </c:pt>
                <c:pt idx="573">
                  <c:v>Magh 26, 2062</c:v>
                </c:pt>
                <c:pt idx="574">
                  <c:v>Magh 27, 2062</c:v>
                </c:pt>
                <c:pt idx="575">
                  <c:v>Magh 28, 2062</c:v>
                </c:pt>
                <c:pt idx="576">
                  <c:v>Magh 29, 2062</c:v>
                </c:pt>
                <c:pt idx="577">
                  <c:v>Magh 30, 2062</c:v>
                </c:pt>
                <c:pt idx="578">
                  <c:v>Falgun 1, 2062</c:v>
                </c:pt>
                <c:pt idx="579">
                  <c:v>Falgun 2, 2062</c:v>
                </c:pt>
                <c:pt idx="580">
                  <c:v>Falgun 3, 2062</c:v>
                </c:pt>
                <c:pt idx="581">
                  <c:v>Falgun 4, 2062</c:v>
                </c:pt>
                <c:pt idx="582">
                  <c:v>Falgun 5, 2062</c:v>
                </c:pt>
                <c:pt idx="583">
                  <c:v>Falgun 6, 2062</c:v>
                </c:pt>
                <c:pt idx="584">
                  <c:v>Falgun 7, 2062</c:v>
                </c:pt>
                <c:pt idx="585">
                  <c:v>Falgun 8, 2062</c:v>
                </c:pt>
                <c:pt idx="586">
                  <c:v>Falgun 9, 2062</c:v>
                </c:pt>
                <c:pt idx="587">
                  <c:v>Falgun 10, 2062</c:v>
                </c:pt>
                <c:pt idx="588">
                  <c:v>Falgun 11, 2062</c:v>
                </c:pt>
                <c:pt idx="589">
                  <c:v>Falgun 12, 2062</c:v>
                </c:pt>
                <c:pt idx="590">
                  <c:v>Falgun 13, 2062</c:v>
                </c:pt>
                <c:pt idx="591">
                  <c:v>Falgun 14, 2062</c:v>
                </c:pt>
                <c:pt idx="592">
                  <c:v>Falgun 15, 2062</c:v>
                </c:pt>
                <c:pt idx="593">
                  <c:v>Falgun 16, 2062</c:v>
                </c:pt>
                <c:pt idx="594">
                  <c:v>Falgun 17, 2062</c:v>
                </c:pt>
                <c:pt idx="595">
                  <c:v>Falgun 18, 2062</c:v>
                </c:pt>
                <c:pt idx="596">
                  <c:v>Falgun 19, 2062</c:v>
                </c:pt>
                <c:pt idx="597">
                  <c:v>Falgun 20, 2062</c:v>
                </c:pt>
                <c:pt idx="598">
                  <c:v>Falgun 21, 2062</c:v>
                </c:pt>
                <c:pt idx="599">
                  <c:v>Falgun 22, 2062</c:v>
                </c:pt>
                <c:pt idx="600">
                  <c:v>Falgun 23, 2062</c:v>
                </c:pt>
                <c:pt idx="601">
                  <c:v>Falgun 24, 2062</c:v>
                </c:pt>
                <c:pt idx="602">
                  <c:v>Falgun 25, 2062</c:v>
                </c:pt>
                <c:pt idx="603">
                  <c:v>Falgun 26, 2062</c:v>
                </c:pt>
                <c:pt idx="604">
                  <c:v>Falgun 27, 2062</c:v>
                </c:pt>
                <c:pt idx="605">
                  <c:v>Falgun 28, 2062</c:v>
                </c:pt>
                <c:pt idx="606">
                  <c:v>Falgun 29, 2062</c:v>
                </c:pt>
                <c:pt idx="607">
                  <c:v>Chaitra 1, 2062</c:v>
                </c:pt>
                <c:pt idx="608">
                  <c:v>Chaitra 2, 2062</c:v>
                </c:pt>
                <c:pt idx="609">
                  <c:v>Chaitra 3, 2062</c:v>
                </c:pt>
                <c:pt idx="610">
                  <c:v>Chaitra 4, 2062</c:v>
                </c:pt>
                <c:pt idx="611">
                  <c:v>Chaitra 5, 2062</c:v>
                </c:pt>
                <c:pt idx="612">
                  <c:v>Chaitra 6, 2062</c:v>
                </c:pt>
                <c:pt idx="613">
                  <c:v>Chaitra 7, 2062</c:v>
                </c:pt>
                <c:pt idx="614">
                  <c:v>Chaitra 8, 2062</c:v>
                </c:pt>
                <c:pt idx="615">
                  <c:v>Chaitra 9, 2062</c:v>
                </c:pt>
                <c:pt idx="616">
                  <c:v>Chaitra 10, 2062</c:v>
                </c:pt>
                <c:pt idx="617">
                  <c:v>Chaitra 11, 2062</c:v>
                </c:pt>
                <c:pt idx="618">
                  <c:v>Chaitra 12, 2062</c:v>
                </c:pt>
                <c:pt idx="619">
                  <c:v>Chaitra 13, 2062</c:v>
                </c:pt>
                <c:pt idx="620">
                  <c:v>Chaitra 14, 2062</c:v>
                </c:pt>
                <c:pt idx="621">
                  <c:v>Chaitra 15, 2062</c:v>
                </c:pt>
                <c:pt idx="622">
                  <c:v>Chaitra 16, 2062</c:v>
                </c:pt>
                <c:pt idx="623">
                  <c:v>Chaitra 17, 2062</c:v>
                </c:pt>
                <c:pt idx="624">
                  <c:v>Chaitra 18, 2062</c:v>
                </c:pt>
                <c:pt idx="625">
                  <c:v>Chaitra 19, 2062</c:v>
                </c:pt>
                <c:pt idx="626">
                  <c:v>Chaitra 20, 2062</c:v>
                </c:pt>
                <c:pt idx="627">
                  <c:v>Chaitra 21, 2062</c:v>
                </c:pt>
                <c:pt idx="628">
                  <c:v>Chaitra 22, 2062</c:v>
                </c:pt>
                <c:pt idx="629">
                  <c:v>Chaitra 23, 2062</c:v>
                </c:pt>
                <c:pt idx="630">
                  <c:v>Chaitra 24, 2062</c:v>
                </c:pt>
                <c:pt idx="631">
                  <c:v>Chaitra 25, 2062</c:v>
                </c:pt>
                <c:pt idx="632">
                  <c:v>Chaitra 26, 2062</c:v>
                </c:pt>
                <c:pt idx="633">
                  <c:v>Chaitra 27, 2062</c:v>
                </c:pt>
                <c:pt idx="634">
                  <c:v>Chaitra 28, 2062</c:v>
                </c:pt>
                <c:pt idx="635">
                  <c:v>Chaitra 29, 2062</c:v>
                </c:pt>
                <c:pt idx="636">
                  <c:v>Chaitra 30, 2062</c:v>
                </c:pt>
                <c:pt idx="637">
                  <c:v>Chaitra 31, 2062</c:v>
                </c:pt>
                <c:pt idx="638">
                  <c:v>Baishakh 1, 2063</c:v>
                </c:pt>
                <c:pt idx="639">
                  <c:v>Baishakh 2, 2063</c:v>
                </c:pt>
                <c:pt idx="640">
                  <c:v>Baishakh 3, 2063</c:v>
                </c:pt>
                <c:pt idx="641">
                  <c:v>Baishakh 4, 2063</c:v>
                </c:pt>
                <c:pt idx="642">
                  <c:v>Baishakh 5, 2063</c:v>
                </c:pt>
                <c:pt idx="643">
                  <c:v>Baishakh 6, 2063</c:v>
                </c:pt>
                <c:pt idx="644">
                  <c:v>Baishakh 7, 2063</c:v>
                </c:pt>
                <c:pt idx="645">
                  <c:v>Baishakh 8, 2063</c:v>
                </c:pt>
                <c:pt idx="646">
                  <c:v>Baishakh 9, 2063</c:v>
                </c:pt>
                <c:pt idx="647">
                  <c:v>Baishakh 10, 2063</c:v>
                </c:pt>
                <c:pt idx="648">
                  <c:v>Baishakh 11, 2063</c:v>
                </c:pt>
                <c:pt idx="649">
                  <c:v>Baishakh 12, 2063</c:v>
                </c:pt>
                <c:pt idx="650">
                  <c:v>Baishakh 13, 2063</c:v>
                </c:pt>
                <c:pt idx="651">
                  <c:v>Baishakh 14, 2063</c:v>
                </c:pt>
                <c:pt idx="652">
                  <c:v>Baishakh 15, 2063</c:v>
                </c:pt>
                <c:pt idx="653">
                  <c:v>Baishakh 16, 2063</c:v>
                </c:pt>
                <c:pt idx="654">
                  <c:v>Baishakh 17, 2063</c:v>
                </c:pt>
                <c:pt idx="655">
                  <c:v>Baishakh 18, 2063</c:v>
                </c:pt>
                <c:pt idx="656">
                  <c:v>Baishakh 19, 2063</c:v>
                </c:pt>
                <c:pt idx="657">
                  <c:v>Baishakh 20, 2063</c:v>
                </c:pt>
                <c:pt idx="658">
                  <c:v>Baishakh 21, 2063</c:v>
                </c:pt>
                <c:pt idx="659">
                  <c:v>Baishakh 22, 2063</c:v>
                </c:pt>
                <c:pt idx="660">
                  <c:v>Baishakh 23, 2063</c:v>
                </c:pt>
                <c:pt idx="661">
                  <c:v>Baishakh 24, 2063</c:v>
                </c:pt>
                <c:pt idx="662">
                  <c:v>Baishakh 25, 2063</c:v>
                </c:pt>
                <c:pt idx="663">
                  <c:v>Baishakh 26, 2063</c:v>
                </c:pt>
                <c:pt idx="664">
                  <c:v>Baishakh 27, 2063</c:v>
                </c:pt>
                <c:pt idx="665">
                  <c:v>Baishakh 28, 2063</c:v>
                </c:pt>
                <c:pt idx="666">
                  <c:v>Baishakh 29, 2063</c:v>
                </c:pt>
                <c:pt idx="667">
                  <c:v>Baishakh 30, 2063</c:v>
                </c:pt>
                <c:pt idx="668">
                  <c:v>Baishakh 31, 2063</c:v>
                </c:pt>
                <c:pt idx="669">
                  <c:v>Jestha 1, 2063</c:v>
                </c:pt>
                <c:pt idx="670">
                  <c:v>Jestha 2, 2063</c:v>
                </c:pt>
                <c:pt idx="671">
                  <c:v>Jestha 3, 2063</c:v>
                </c:pt>
                <c:pt idx="672">
                  <c:v>Jestha 4, 2063</c:v>
                </c:pt>
                <c:pt idx="673">
                  <c:v>Jestha 5, 2063</c:v>
                </c:pt>
                <c:pt idx="674">
                  <c:v>Jestha 6, 2063</c:v>
                </c:pt>
                <c:pt idx="675">
                  <c:v>Jestha 7, 2063</c:v>
                </c:pt>
                <c:pt idx="676">
                  <c:v>Jestha 8, 2063</c:v>
                </c:pt>
                <c:pt idx="677">
                  <c:v>Jestha 9, 2063</c:v>
                </c:pt>
                <c:pt idx="678">
                  <c:v>Jestha 10, 2063</c:v>
                </c:pt>
                <c:pt idx="679">
                  <c:v>Jestha 11, 2063</c:v>
                </c:pt>
                <c:pt idx="680">
                  <c:v>Jestha 12, 2063</c:v>
                </c:pt>
                <c:pt idx="681">
                  <c:v>Jestha 13, 2063</c:v>
                </c:pt>
                <c:pt idx="682">
                  <c:v>Jestha 14, 2063</c:v>
                </c:pt>
                <c:pt idx="683">
                  <c:v>Jestha 15, 2063</c:v>
                </c:pt>
                <c:pt idx="684">
                  <c:v>Jestha 16, 2063</c:v>
                </c:pt>
                <c:pt idx="685">
                  <c:v>Jestha 17, 2063</c:v>
                </c:pt>
                <c:pt idx="686">
                  <c:v>Jestha 18, 2063</c:v>
                </c:pt>
                <c:pt idx="687">
                  <c:v>Jestha 19, 2063</c:v>
                </c:pt>
                <c:pt idx="688">
                  <c:v>Jestha 20, 2063</c:v>
                </c:pt>
                <c:pt idx="689">
                  <c:v>Jestha 21, 2063</c:v>
                </c:pt>
                <c:pt idx="690">
                  <c:v>Jestha 22, 2063</c:v>
                </c:pt>
                <c:pt idx="691">
                  <c:v>Jestha 23, 2063</c:v>
                </c:pt>
                <c:pt idx="692">
                  <c:v>Jestha 24, 2063</c:v>
                </c:pt>
                <c:pt idx="693">
                  <c:v>Jestha 25, 2063</c:v>
                </c:pt>
                <c:pt idx="694">
                  <c:v>Jestha 26, 2063</c:v>
                </c:pt>
                <c:pt idx="695">
                  <c:v>Jestha 27, 2063</c:v>
                </c:pt>
                <c:pt idx="696">
                  <c:v>Jestha 28, 2063</c:v>
                </c:pt>
                <c:pt idx="697">
                  <c:v>Jestha 29, 2063</c:v>
                </c:pt>
                <c:pt idx="698">
                  <c:v>Jestha 30, 2063</c:v>
                </c:pt>
                <c:pt idx="699">
                  <c:v>Jestha 31, 2063</c:v>
                </c:pt>
                <c:pt idx="700">
                  <c:v>Ashadh 1, 2063</c:v>
                </c:pt>
                <c:pt idx="701">
                  <c:v>Ashadh 2, 2063</c:v>
                </c:pt>
                <c:pt idx="702">
                  <c:v>Ashadh 3, 2063</c:v>
                </c:pt>
                <c:pt idx="703">
                  <c:v>Ashadh 4, 2063</c:v>
                </c:pt>
                <c:pt idx="704">
                  <c:v>Ashadh 5, 2063</c:v>
                </c:pt>
                <c:pt idx="705">
                  <c:v>Ashadh 6, 2063</c:v>
                </c:pt>
                <c:pt idx="706">
                  <c:v>Ashadh 7, 2063</c:v>
                </c:pt>
                <c:pt idx="707">
                  <c:v>Ashadh 8, 2063</c:v>
                </c:pt>
                <c:pt idx="708">
                  <c:v>Ashadh 9, 2063</c:v>
                </c:pt>
                <c:pt idx="709">
                  <c:v>Ashadh 10, 2063</c:v>
                </c:pt>
                <c:pt idx="710">
                  <c:v>Ashadh 11, 2063</c:v>
                </c:pt>
                <c:pt idx="711">
                  <c:v>Ashadh 12, 2063</c:v>
                </c:pt>
                <c:pt idx="712">
                  <c:v>Ashadh 13, 2063</c:v>
                </c:pt>
                <c:pt idx="713">
                  <c:v>Ashadh 14, 2063</c:v>
                </c:pt>
                <c:pt idx="714">
                  <c:v>Ashadh 15, 2063</c:v>
                </c:pt>
                <c:pt idx="715">
                  <c:v>Ashadh 16, 2063</c:v>
                </c:pt>
                <c:pt idx="716">
                  <c:v>Ashadh 17, 2063</c:v>
                </c:pt>
                <c:pt idx="717">
                  <c:v>Ashadh 18, 2063</c:v>
                </c:pt>
                <c:pt idx="718">
                  <c:v>Ashadh 19, 2063</c:v>
                </c:pt>
                <c:pt idx="719">
                  <c:v>Ashadh 20, 2063</c:v>
                </c:pt>
                <c:pt idx="720">
                  <c:v>Ashadh 21, 2063</c:v>
                </c:pt>
                <c:pt idx="721">
                  <c:v>Ashadh 22, 2063</c:v>
                </c:pt>
                <c:pt idx="722">
                  <c:v>Ashadh 23, 2063</c:v>
                </c:pt>
                <c:pt idx="723">
                  <c:v>Ashadh 24, 2063</c:v>
                </c:pt>
                <c:pt idx="724">
                  <c:v>Ashadh 25, 2063</c:v>
                </c:pt>
                <c:pt idx="725">
                  <c:v>Ashadh 26, 2063</c:v>
                </c:pt>
                <c:pt idx="726">
                  <c:v>Ashadh 27, 2063</c:v>
                </c:pt>
                <c:pt idx="727">
                  <c:v>Ashadh 28, 2063</c:v>
                </c:pt>
                <c:pt idx="728">
                  <c:v>Ashadh 29, 2063</c:v>
                </c:pt>
                <c:pt idx="729">
                  <c:v>Ashadh 30, 2063</c:v>
                </c:pt>
                <c:pt idx="730">
                  <c:v>Ashadh 31, 2063</c:v>
                </c:pt>
                <c:pt idx="731">
                  <c:v>Ashadh 32, 2063</c:v>
                </c:pt>
                <c:pt idx="732">
                  <c:v>Shrawan 1, 2063</c:v>
                </c:pt>
                <c:pt idx="733">
                  <c:v>Shrawan 2, 2063</c:v>
                </c:pt>
                <c:pt idx="734">
                  <c:v>Shrawan 3, 2063</c:v>
                </c:pt>
                <c:pt idx="735">
                  <c:v>Shrawan 4, 2063</c:v>
                </c:pt>
                <c:pt idx="736">
                  <c:v>Shrawan 5, 2063</c:v>
                </c:pt>
                <c:pt idx="737">
                  <c:v>Shrawan 6, 2063</c:v>
                </c:pt>
                <c:pt idx="738">
                  <c:v>Shrawan 7, 2063</c:v>
                </c:pt>
                <c:pt idx="739">
                  <c:v>Shrawan 8, 2063</c:v>
                </c:pt>
                <c:pt idx="740">
                  <c:v>Shrawan 9, 2063</c:v>
                </c:pt>
                <c:pt idx="741">
                  <c:v>Shrawan 10, 2063</c:v>
                </c:pt>
                <c:pt idx="742">
                  <c:v>Shrawan 11, 2063</c:v>
                </c:pt>
                <c:pt idx="743">
                  <c:v>Shrawan 12, 2063</c:v>
                </c:pt>
                <c:pt idx="744">
                  <c:v>Shrawan 13, 2063</c:v>
                </c:pt>
                <c:pt idx="745">
                  <c:v>Shrawan 14, 2063</c:v>
                </c:pt>
                <c:pt idx="746">
                  <c:v>Shrawan 15, 2063</c:v>
                </c:pt>
                <c:pt idx="747">
                  <c:v>Shrawan 16, 2063</c:v>
                </c:pt>
                <c:pt idx="748">
                  <c:v>Shrawan 17, 2063</c:v>
                </c:pt>
                <c:pt idx="749">
                  <c:v>Shrawan 18, 2063</c:v>
                </c:pt>
                <c:pt idx="750">
                  <c:v>Shrawan 19, 2063</c:v>
                </c:pt>
                <c:pt idx="751">
                  <c:v>Shrawan 20, 2063</c:v>
                </c:pt>
                <c:pt idx="752">
                  <c:v>Shrawan 21, 2063</c:v>
                </c:pt>
                <c:pt idx="753">
                  <c:v>Shrawan 22, 2063</c:v>
                </c:pt>
                <c:pt idx="754">
                  <c:v>Shrawan 23, 2063</c:v>
                </c:pt>
                <c:pt idx="755">
                  <c:v>Shrawan 24, 2063</c:v>
                </c:pt>
                <c:pt idx="756">
                  <c:v>Shrawan 25, 2063</c:v>
                </c:pt>
                <c:pt idx="757">
                  <c:v>Shrawan 26, 2063</c:v>
                </c:pt>
                <c:pt idx="758">
                  <c:v>Shrawan 27, 2063</c:v>
                </c:pt>
                <c:pt idx="759">
                  <c:v>Shrawan 28, 2063</c:v>
                </c:pt>
                <c:pt idx="760">
                  <c:v>Shrawan 29, 2063</c:v>
                </c:pt>
                <c:pt idx="761">
                  <c:v>Shrawan 30, 2063</c:v>
                </c:pt>
                <c:pt idx="762">
                  <c:v>Shrawan 31, 2063</c:v>
                </c:pt>
                <c:pt idx="763">
                  <c:v>Shrawan 32, 2063</c:v>
                </c:pt>
                <c:pt idx="764">
                  <c:v>Bhadra 1, 2063</c:v>
                </c:pt>
                <c:pt idx="765">
                  <c:v>Bhadra 2, 2063</c:v>
                </c:pt>
                <c:pt idx="766">
                  <c:v>Bhadra 3, 2063</c:v>
                </c:pt>
                <c:pt idx="767">
                  <c:v>Bhadra 4, 2063</c:v>
                </c:pt>
                <c:pt idx="768">
                  <c:v>Bhadra 5, 2063</c:v>
                </c:pt>
                <c:pt idx="769">
                  <c:v>Bhadra 6, 2063</c:v>
                </c:pt>
                <c:pt idx="770">
                  <c:v>Bhadra 7, 2063</c:v>
                </c:pt>
                <c:pt idx="771">
                  <c:v>Bhadra 8, 2063</c:v>
                </c:pt>
                <c:pt idx="772">
                  <c:v>Bhadra 9, 2063</c:v>
                </c:pt>
                <c:pt idx="773">
                  <c:v>Bhadra 10, 2063</c:v>
                </c:pt>
                <c:pt idx="774">
                  <c:v>Bhadra 11, 2063</c:v>
                </c:pt>
                <c:pt idx="775">
                  <c:v>Bhadra 12, 2063</c:v>
                </c:pt>
                <c:pt idx="776">
                  <c:v>Bhadra 13, 2063</c:v>
                </c:pt>
                <c:pt idx="777">
                  <c:v>Bhadra 14, 2063</c:v>
                </c:pt>
                <c:pt idx="778">
                  <c:v>Bhadra 15, 2063</c:v>
                </c:pt>
                <c:pt idx="779">
                  <c:v>Bhadra 16, 2063</c:v>
                </c:pt>
                <c:pt idx="780">
                  <c:v>Bhadra 17, 2063</c:v>
                </c:pt>
                <c:pt idx="781">
                  <c:v>Bhadra 18, 2063</c:v>
                </c:pt>
                <c:pt idx="782">
                  <c:v>Bhadra 19, 2063</c:v>
                </c:pt>
                <c:pt idx="783">
                  <c:v>Bhadra 20, 2063</c:v>
                </c:pt>
                <c:pt idx="784">
                  <c:v>Bhadra 21, 2063</c:v>
                </c:pt>
                <c:pt idx="785">
                  <c:v>Bhadra 22, 2063</c:v>
                </c:pt>
                <c:pt idx="786">
                  <c:v>Bhadra 23, 2063</c:v>
                </c:pt>
                <c:pt idx="787">
                  <c:v>Bhadra 24, 2063</c:v>
                </c:pt>
                <c:pt idx="788">
                  <c:v>Bhadra 25, 2063</c:v>
                </c:pt>
                <c:pt idx="789">
                  <c:v>Bhadra 26, 2063</c:v>
                </c:pt>
                <c:pt idx="790">
                  <c:v>Bhadra 27, 2063</c:v>
                </c:pt>
                <c:pt idx="791">
                  <c:v>Bhadra 28, 2063</c:v>
                </c:pt>
                <c:pt idx="792">
                  <c:v>Bhadra 29, 2063</c:v>
                </c:pt>
                <c:pt idx="793">
                  <c:v>Bhadra 30, 2063</c:v>
                </c:pt>
                <c:pt idx="794">
                  <c:v>Bhadra 31, 2063</c:v>
                </c:pt>
                <c:pt idx="795">
                  <c:v>Ashwin 1, 2063</c:v>
                </c:pt>
                <c:pt idx="796">
                  <c:v>Ashwin 2, 2063</c:v>
                </c:pt>
                <c:pt idx="797">
                  <c:v>Ashwin 3, 2063</c:v>
                </c:pt>
                <c:pt idx="798">
                  <c:v>Ashwin 4, 2063</c:v>
                </c:pt>
                <c:pt idx="799">
                  <c:v>Ashwin 5, 2063</c:v>
                </c:pt>
                <c:pt idx="800">
                  <c:v>Ashwin 6, 2063</c:v>
                </c:pt>
                <c:pt idx="801">
                  <c:v>Ashwin 7, 2063</c:v>
                </c:pt>
                <c:pt idx="802">
                  <c:v>Ashwin 8, 2063</c:v>
                </c:pt>
                <c:pt idx="803">
                  <c:v>Ashwin 9, 2063</c:v>
                </c:pt>
                <c:pt idx="804">
                  <c:v>Ashwin 10, 2063</c:v>
                </c:pt>
                <c:pt idx="805">
                  <c:v>Ashwin 11, 2063</c:v>
                </c:pt>
                <c:pt idx="806">
                  <c:v>Ashwin 12, 2063</c:v>
                </c:pt>
                <c:pt idx="807">
                  <c:v>Ashwin 13, 2063</c:v>
                </c:pt>
                <c:pt idx="808">
                  <c:v>Ashwin 14, 2063</c:v>
                </c:pt>
                <c:pt idx="809">
                  <c:v>Ashwin 15, 2063</c:v>
                </c:pt>
                <c:pt idx="810">
                  <c:v>Ashwin 16, 2063</c:v>
                </c:pt>
                <c:pt idx="811">
                  <c:v>Ashwin 17, 2063</c:v>
                </c:pt>
                <c:pt idx="812">
                  <c:v>Ashwin 18, 2063</c:v>
                </c:pt>
                <c:pt idx="813">
                  <c:v>Ashwin 19, 2063</c:v>
                </c:pt>
                <c:pt idx="814">
                  <c:v>Ashwin 20, 2063</c:v>
                </c:pt>
                <c:pt idx="815">
                  <c:v>Ashwin 21, 2063</c:v>
                </c:pt>
                <c:pt idx="816">
                  <c:v>Ashwin 22, 2063</c:v>
                </c:pt>
                <c:pt idx="817">
                  <c:v>Ashwin 23, 2063</c:v>
                </c:pt>
                <c:pt idx="818">
                  <c:v>Ashwin 24, 2063</c:v>
                </c:pt>
                <c:pt idx="819">
                  <c:v>Ashwin 25, 2063</c:v>
                </c:pt>
                <c:pt idx="820">
                  <c:v>Ashwin 26, 2063</c:v>
                </c:pt>
                <c:pt idx="821">
                  <c:v>Ashwin 27, 2063</c:v>
                </c:pt>
                <c:pt idx="822">
                  <c:v>Ashwin 28, 2063</c:v>
                </c:pt>
                <c:pt idx="823">
                  <c:v>Ashwin 29, 2063</c:v>
                </c:pt>
                <c:pt idx="824">
                  <c:v>Ashwin 30, 2063</c:v>
                </c:pt>
                <c:pt idx="825">
                  <c:v>Ashwin 31, 2063</c:v>
                </c:pt>
                <c:pt idx="826">
                  <c:v>Kartik 1, 2063</c:v>
                </c:pt>
                <c:pt idx="827">
                  <c:v>Kartik 2, 2063</c:v>
                </c:pt>
                <c:pt idx="828">
                  <c:v>Kartik 3, 2063</c:v>
                </c:pt>
                <c:pt idx="829">
                  <c:v>Kartik 4, 2063</c:v>
                </c:pt>
                <c:pt idx="830">
                  <c:v>Kartik 5, 2063</c:v>
                </c:pt>
                <c:pt idx="831">
                  <c:v>Kartik 6, 2063</c:v>
                </c:pt>
                <c:pt idx="832">
                  <c:v>Kartik 7, 2063</c:v>
                </c:pt>
                <c:pt idx="833">
                  <c:v>Kartik 8, 2063</c:v>
                </c:pt>
                <c:pt idx="834">
                  <c:v>Kartik 9, 2063</c:v>
                </c:pt>
                <c:pt idx="835">
                  <c:v>Kartik 10, 2063</c:v>
                </c:pt>
                <c:pt idx="836">
                  <c:v>Kartik 11, 2063</c:v>
                </c:pt>
                <c:pt idx="837">
                  <c:v>Kartik 12, 2063</c:v>
                </c:pt>
                <c:pt idx="838">
                  <c:v>Kartik 13, 2063</c:v>
                </c:pt>
                <c:pt idx="839">
                  <c:v>Kartik 14, 2063</c:v>
                </c:pt>
                <c:pt idx="840">
                  <c:v>Kartik 15, 2063</c:v>
                </c:pt>
                <c:pt idx="841">
                  <c:v>Kartik 16, 2063</c:v>
                </c:pt>
                <c:pt idx="842">
                  <c:v>Kartik 17, 2063</c:v>
                </c:pt>
                <c:pt idx="843">
                  <c:v>Kartik 18, 2063</c:v>
                </c:pt>
                <c:pt idx="844">
                  <c:v>Kartik 19, 2063</c:v>
                </c:pt>
                <c:pt idx="845">
                  <c:v>Kartik 20, 2063</c:v>
                </c:pt>
                <c:pt idx="846">
                  <c:v>Kartik 21, 2063</c:v>
                </c:pt>
                <c:pt idx="847">
                  <c:v>Kartik 22, 2063</c:v>
                </c:pt>
                <c:pt idx="848">
                  <c:v>Kartik 23, 2063</c:v>
                </c:pt>
                <c:pt idx="849">
                  <c:v>Kartik 24, 2063</c:v>
                </c:pt>
                <c:pt idx="850">
                  <c:v>Kartik 25, 2063</c:v>
                </c:pt>
                <c:pt idx="851">
                  <c:v>Kartik 26, 2063</c:v>
                </c:pt>
                <c:pt idx="852">
                  <c:v>Kartik 27, 2063</c:v>
                </c:pt>
                <c:pt idx="853">
                  <c:v>Kartik 28, 2063</c:v>
                </c:pt>
                <c:pt idx="854">
                  <c:v>Kartik 29, 2063</c:v>
                </c:pt>
                <c:pt idx="855">
                  <c:v>Kartik 30, 2063</c:v>
                </c:pt>
                <c:pt idx="856">
                  <c:v>Mangsir 1, 2063</c:v>
                </c:pt>
                <c:pt idx="857">
                  <c:v>Mangsir 2, 2063</c:v>
                </c:pt>
                <c:pt idx="858">
                  <c:v>Mangsir 3, 2063</c:v>
                </c:pt>
                <c:pt idx="859">
                  <c:v>Mangsir 4, 2063</c:v>
                </c:pt>
                <c:pt idx="860">
                  <c:v>Mangsir 5, 2063</c:v>
                </c:pt>
                <c:pt idx="861">
                  <c:v>Mangsir 6, 2063</c:v>
                </c:pt>
                <c:pt idx="862">
                  <c:v>Mangsir 7, 2063</c:v>
                </c:pt>
                <c:pt idx="863">
                  <c:v>Mangsir 8, 2063</c:v>
                </c:pt>
                <c:pt idx="864">
                  <c:v>Mangsir 9, 2063</c:v>
                </c:pt>
                <c:pt idx="865">
                  <c:v>Mangsir 10, 2063</c:v>
                </c:pt>
                <c:pt idx="866">
                  <c:v>Mangsir 11, 2063</c:v>
                </c:pt>
                <c:pt idx="867">
                  <c:v>Mangsir 12, 2063</c:v>
                </c:pt>
                <c:pt idx="868">
                  <c:v>Mangsir 13, 2063</c:v>
                </c:pt>
                <c:pt idx="869">
                  <c:v>Mangsir 14, 2063</c:v>
                </c:pt>
                <c:pt idx="870">
                  <c:v>Mangsir 15, 2063</c:v>
                </c:pt>
                <c:pt idx="871">
                  <c:v>Mangsir 16, 2063</c:v>
                </c:pt>
                <c:pt idx="872">
                  <c:v>Mangsir 17, 2063</c:v>
                </c:pt>
                <c:pt idx="873">
                  <c:v>Mangsir 18, 2063</c:v>
                </c:pt>
                <c:pt idx="874">
                  <c:v>Mangsir 19, 2063</c:v>
                </c:pt>
                <c:pt idx="875">
                  <c:v>Mangsir 20, 2063</c:v>
                </c:pt>
                <c:pt idx="876">
                  <c:v>Mangsir 21, 2063</c:v>
                </c:pt>
                <c:pt idx="877">
                  <c:v>Mangsir 22, 2063</c:v>
                </c:pt>
                <c:pt idx="878">
                  <c:v>Mangsir 23, 2063</c:v>
                </c:pt>
                <c:pt idx="879">
                  <c:v>Mangsir 24, 2063</c:v>
                </c:pt>
                <c:pt idx="880">
                  <c:v>Mangsir 25, 2063</c:v>
                </c:pt>
                <c:pt idx="881">
                  <c:v>Mangsir 26, 2063</c:v>
                </c:pt>
                <c:pt idx="882">
                  <c:v>Mangsir 27, 2063</c:v>
                </c:pt>
                <c:pt idx="883">
                  <c:v>Mangsir 28, 2063</c:v>
                </c:pt>
                <c:pt idx="884">
                  <c:v>Mangsir 29, 2063</c:v>
                </c:pt>
                <c:pt idx="885">
                  <c:v>Poush 1, 2063</c:v>
                </c:pt>
                <c:pt idx="886">
                  <c:v>Poush 2, 2063</c:v>
                </c:pt>
                <c:pt idx="887">
                  <c:v>Poush 3, 2063</c:v>
                </c:pt>
                <c:pt idx="888">
                  <c:v>Poush 4, 2063</c:v>
                </c:pt>
                <c:pt idx="889">
                  <c:v>Poush 5, 2063</c:v>
                </c:pt>
                <c:pt idx="890">
                  <c:v>Poush 6, 2063</c:v>
                </c:pt>
                <c:pt idx="891">
                  <c:v>Poush 7, 2063</c:v>
                </c:pt>
                <c:pt idx="892">
                  <c:v>Poush 8, 2063</c:v>
                </c:pt>
                <c:pt idx="893">
                  <c:v>Poush 9, 2063</c:v>
                </c:pt>
                <c:pt idx="894">
                  <c:v>Poush 10, 2063</c:v>
                </c:pt>
                <c:pt idx="895">
                  <c:v>Poush 11, 2063</c:v>
                </c:pt>
                <c:pt idx="896">
                  <c:v>Poush 12, 2063</c:v>
                </c:pt>
                <c:pt idx="897">
                  <c:v>Poush 13, 2063</c:v>
                </c:pt>
                <c:pt idx="898">
                  <c:v>Poush 14, 2063</c:v>
                </c:pt>
                <c:pt idx="899">
                  <c:v>Poush 15, 2063</c:v>
                </c:pt>
                <c:pt idx="900">
                  <c:v>Poush 16, 2063</c:v>
                </c:pt>
                <c:pt idx="901">
                  <c:v>Poush 17, 2063</c:v>
                </c:pt>
                <c:pt idx="902">
                  <c:v>Poush 18, 2063</c:v>
                </c:pt>
                <c:pt idx="903">
                  <c:v>Poush 19, 2063</c:v>
                </c:pt>
                <c:pt idx="904">
                  <c:v>Poush 20, 2063</c:v>
                </c:pt>
                <c:pt idx="905">
                  <c:v>Poush 21, 2063</c:v>
                </c:pt>
                <c:pt idx="906">
                  <c:v>Poush 22, 2063</c:v>
                </c:pt>
                <c:pt idx="907">
                  <c:v>Poush 23, 2063</c:v>
                </c:pt>
                <c:pt idx="908">
                  <c:v>Poush 24, 2063</c:v>
                </c:pt>
                <c:pt idx="909">
                  <c:v>Poush 25, 2063</c:v>
                </c:pt>
                <c:pt idx="910">
                  <c:v>Poush 26, 2063</c:v>
                </c:pt>
                <c:pt idx="911">
                  <c:v>Poush 27, 2063</c:v>
                </c:pt>
                <c:pt idx="912">
                  <c:v>Poush 28, 2063</c:v>
                </c:pt>
                <c:pt idx="913">
                  <c:v>Poush 29, 2063</c:v>
                </c:pt>
                <c:pt idx="914">
                  <c:v>Poush 30, 2063</c:v>
                </c:pt>
                <c:pt idx="915">
                  <c:v>Magh 1, 2063</c:v>
                </c:pt>
                <c:pt idx="916">
                  <c:v>Magh 2, 2063</c:v>
                </c:pt>
                <c:pt idx="917">
                  <c:v>Magh 3, 2063</c:v>
                </c:pt>
                <c:pt idx="918">
                  <c:v>Magh 4, 2063</c:v>
                </c:pt>
                <c:pt idx="919">
                  <c:v>Magh 5, 2063</c:v>
                </c:pt>
                <c:pt idx="920">
                  <c:v>Magh 6, 2063</c:v>
                </c:pt>
                <c:pt idx="921">
                  <c:v>Magh 7, 2063</c:v>
                </c:pt>
                <c:pt idx="922">
                  <c:v>Magh 8, 2063</c:v>
                </c:pt>
                <c:pt idx="923">
                  <c:v>Magh 9, 2063</c:v>
                </c:pt>
                <c:pt idx="924">
                  <c:v>Magh 10, 2063</c:v>
                </c:pt>
                <c:pt idx="925">
                  <c:v>Magh 11, 2063</c:v>
                </c:pt>
                <c:pt idx="926">
                  <c:v>Magh 12, 2063</c:v>
                </c:pt>
                <c:pt idx="927">
                  <c:v>Magh 13, 2063</c:v>
                </c:pt>
                <c:pt idx="928">
                  <c:v>Magh 14, 2063</c:v>
                </c:pt>
                <c:pt idx="929">
                  <c:v>Magh 15, 2063</c:v>
                </c:pt>
                <c:pt idx="930">
                  <c:v>Magh 16, 2063</c:v>
                </c:pt>
                <c:pt idx="931">
                  <c:v>Magh 17, 2063</c:v>
                </c:pt>
                <c:pt idx="932">
                  <c:v>Magh 18, 2063</c:v>
                </c:pt>
                <c:pt idx="933">
                  <c:v>Magh 19, 2063</c:v>
                </c:pt>
                <c:pt idx="934">
                  <c:v>Magh 20, 2063</c:v>
                </c:pt>
                <c:pt idx="935">
                  <c:v>Magh 21, 2063</c:v>
                </c:pt>
                <c:pt idx="936">
                  <c:v>Magh 22, 2063</c:v>
                </c:pt>
                <c:pt idx="937">
                  <c:v>Magh 23, 2063</c:v>
                </c:pt>
                <c:pt idx="938">
                  <c:v>Magh 24, 2063</c:v>
                </c:pt>
                <c:pt idx="939">
                  <c:v>Magh 25, 2063</c:v>
                </c:pt>
                <c:pt idx="940">
                  <c:v>Magh 26, 2063</c:v>
                </c:pt>
                <c:pt idx="941">
                  <c:v>Magh 27, 2063</c:v>
                </c:pt>
                <c:pt idx="942">
                  <c:v>Magh 28, 2063</c:v>
                </c:pt>
                <c:pt idx="943">
                  <c:v>Magh 29, 2063</c:v>
                </c:pt>
                <c:pt idx="944">
                  <c:v>Falgun 1, 2063</c:v>
                </c:pt>
                <c:pt idx="945">
                  <c:v>Falgun 2, 2063</c:v>
                </c:pt>
                <c:pt idx="946">
                  <c:v>Falgun 3, 2063</c:v>
                </c:pt>
                <c:pt idx="947">
                  <c:v>Falgun 4, 2063</c:v>
                </c:pt>
                <c:pt idx="948">
                  <c:v>Falgun 5, 2063</c:v>
                </c:pt>
                <c:pt idx="949">
                  <c:v>Falgun 6, 2063</c:v>
                </c:pt>
                <c:pt idx="950">
                  <c:v>Falgun 7, 2063</c:v>
                </c:pt>
                <c:pt idx="951">
                  <c:v>Falgun 8, 2063</c:v>
                </c:pt>
                <c:pt idx="952">
                  <c:v>Falgun 9, 2063</c:v>
                </c:pt>
                <c:pt idx="953">
                  <c:v>Falgun 10, 2063</c:v>
                </c:pt>
                <c:pt idx="954">
                  <c:v>Falgun 11, 2063</c:v>
                </c:pt>
                <c:pt idx="955">
                  <c:v>Falgun 12, 2063</c:v>
                </c:pt>
                <c:pt idx="956">
                  <c:v>Falgun 13, 2063</c:v>
                </c:pt>
                <c:pt idx="957">
                  <c:v>Falgun 14, 2063</c:v>
                </c:pt>
                <c:pt idx="958">
                  <c:v>Falgun 15, 2063</c:v>
                </c:pt>
                <c:pt idx="959">
                  <c:v>Falgun 16, 2063</c:v>
                </c:pt>
                <c:pt idx="960">
                  <c:v>Falgun 17, 2063</c:v>
                </c:pt>
                <c:pt idx="961">
                  <c:v>Falgun 18, 2063</c:v>
                </c:pt>
                <c:pt idx="962">
                  <c:v>Falgun 19, 2063</c:v>
                </c:pt>
                <c:pt idx="963">
                  <c:v>Falgun 20, 2063</c:v>
                </c:pt>
                <c:pt idx="964">
                  <c:v>Falgun 21, 2063</c:v>
                </c:pt>
                <c:pt idx="965">
                  <c:v>Falgun 22, 2063</c:v>
                </c:pt>
                <c:pt idx="966">
                  <c:v>Falgun 23, 2063</c:v>
                </c:pt>
                <c:pt idx="967">
                  <c:v>Falgun 24, 2063</c:v>
                </c:pt>
                <c:pt idx="968">
                  <c:v>Falgun 25, 2063</c:v>
                </c:pt>
                <c:pt idx="969">
                  <c:v>Falgun 26, 2063</c:v>
                </c:pt>
                <c:pt idx="970">
                  <c:v>Falgun 27, 2063</c:v>
                </c:pt>
                <c:pt idx="971">
                  <c:v>Falgun 28, 2063</c:v>
                </c:pt>
                <c:pt idx="972">
                  <c:v>Falgun 29, 2063</c:v>
                </c:pt>
                <c:pt idx="973">
                  <c:v>Falgun 30, 2063</c:v>
                </c:pt>
                <c:pt idx="974">
                  <c:v>Chaitra 1, 2063</c:v>
                </c:pt>
                <c:pt idx="975">
                  <c:v>Chaitra 2, 2063</c:v>
                </c:pt>
                <c:pt idx="976">
                  <c:v>Chaitra 3, 2063</c:v>
                </c:pt>
                <c:pt idx="977">
                  <c:v>Chaitra 4, 2063</c:v>
                </c:pt>
                <c:pt idx="978">
                  <c:v>Chaitra 5, 2063</c:v>
                </c:pt>
                <c:pt idx="979">
                  <c:v>Chaitra 6, 2063</c:v>
                </c:pt>
                <c:pt idx="980">
                  <c:v>Chaitra 7, 2063</c:v>
                </c:pt>
                <c:pt idx="981">
                  <c:v>Chaitra 8, 2063</c:v>
                </c:pt>
                <c:pt idx="982">
                  <c:v>Chaitra 9, 2063</c:v>
                </c:pt>
                <c:pt idx="983">
                  <c:v>Chaitra 10, 2063</c:v>
                </c:pt>
                <c:pt idx="984">
                  <c:v>Chaitra 11, 2063</c:v>
                </c:pt>
                <c:pt idx="985">
                  <c:v>Chaitra 12, 2063</c:v>
                </c:pt>
                <c:pt idx="986">
                  <c:v>Chaitra 13, 2063</c:v>
                </c:pt>
                <c:pt idx="987">
                  <c:v>Chaitra 14, 2063</c:v>
                </c:pt>
                <c:pt idx="988">
                  <c:v>Chaitra 15, 2063</c:v>
                </c:pt>
                <c:pt idx="989">
                  <c:v>Chaitra 16, 2063</c:v>
                </c:pt>
                <c:pt idx="990">
                  <c:v>Chaitra 17, 2063</c:v>
                </c:pt>
                <c:pt idx="991">
                  <c:v>Chaitra 18, 2063</c:v>
                </c:pt>
                <c:pt idx="992">
                  <c:v>Chaitra 19, 2063</c:v>
                </c:pt>
                <c:pt idx="993">
                  <c:v>Chaitra 20, 2063</c:v>
                </c:pt>
                <c:pt idx="994">
                  <c:v>Chaitra 21, 2063</c:v>
                </c:pt>
                <c:pt idx="995">
                  <c:v>Chaitra 22, 2063</c:v>
                </c:pt>
                <c:pt idx="996">
                  <c:v>Chaitra 23, 2063</c:v>
                </c:pt>
                <c:pt idx="997">
                  <c:v>Chaitra 24, 2063</c:v>
                </c:pt>
                <c:pt idx="998">
                  <c:v>Chaitra 25, 2063</c:v>
                </c:pt>
                <c:pt idx="999">
                  <c:v>Chaitra 26, 2063</c:v>
                </c:pt>
                <c:pt idx="1000">
                  <c:v>Chaitra 27, 2063</c:v>
                </c:pt>
                <c:pt idx="1001">
                  <c:v>Chaitra 28, 2063</c:v>
                </c:pt>
                <c:pt idx="1002">
                  <c:v>Chaitra 29, 2063</c:v>
                </c:pt>
                <c:pt idx="1003">
                  <c:v>Chaitra 30, 2063</c:v>
                </c:pt>
                <c:pt idx="1004">
                  <c:v>Baishakh 1, 2064</c:v>
                </c:pt>
                <c:pt idx="1005">
                  <c:v>Baishakh 2, 2064</c:v>
                </c:pt>
                <c:pt idx="1006">
                  <c:v>Baishakh 3, 2064</c:v>
                </c:pt>
                <c:pt idx="1007">
                  <c:v>Baishakh 4, 2064</c:v>
                </c:pt>
                <c:pt idx="1008">
                  <c:v>Baishakh 5, 2064</c:v>
                </c:pt>
                <c:pt idx="1009">
                  <c:v>Baishakh 6, 2064</c:v>
                </c:pt>
                <c:pt idx="1010">
                  <c:v>Baishakh 7, 2064</c:v>
                </c:pt>
                <c:pt idx="1011">
                  <c:v>Baishakh 8, 2064</c:v>
                </c:pt>
                <c:pt idx="1012">
                  <c:v>Baishakh 9, 2064</c:v>
                </c:pt>
                <c:pt idx="1013">
                  <c:v>Baishakh 10, 2064</c:v>
                </c:pt>
                <c:pt idx="1014">
                  <c:v>Baishakh 11, 2064</c:v>
                </c:pt>
                <c:pt idx="1015">
                  <c:v>Baishakh 12, 2064</c:v>
                </c:pt>
                <c:pt idx="1016">
                  <c:v>Baishakh 13, 2064</c:v>
                </c:pt>
                <c:pt idx="1017">
                  <c:v>Baishakh 14, 2064</c:v>
                </c:pt>
                <c:pt idx="1018">
                  <c:v>Baishakh 15, 2064</c:v>
                </c:pt>
                <c:pt idx="1019">
                  <c:v>Baishakh 16, 2064</c:v>
                </c:pt>
                <c:pt idx="1020">
                  <c:v>Baishakh 17, 2064</c:v>
                </c:pt>
                <c:pt idx="1021">
                  <c:v>Baishakh 18, 2064</c:v>
                </c:pt>
                <c:pt idx="1022">
                  <c:v>Baishakh 19, 2064</c:v>
                </c:pt>
                <c:pt idx="1023">
                  <c:v>Baishakh 20, 2064</c:v>
                </c:pt>
                <c:pt idx="1024">
                  <c:v>Baishakh 21, 2064</c:v>
                </c:pt>
                <c:pt idx="1025">
                  <c:v>Baishakh 22, 2064</c:v>
                </c:pt>
                <c:pt idx="1026">
                  <c:v>Baishakh 23, 2064</c:v>
                </c:pt>
                <c:pt idx="1027">
                  <c:v>Baishakh 24, 2064</c:v>
                </c:pt>
                <c:pt idx="1028">
                  <c:v>Baishakh 25, 2064</c:v>
                </c:pt>
                <c:pt idx="1029">
                  <c:v>Baishakh 26, 2064</c:v>
                </c:pt>
                <c:pt idx="1030">
                  <c:v>Baishakh 27, 2064</c:v>
                </c:pt>
                <c:pt idx="1031">
                  <c:v>Baishakh 28, 2064</c:v>
                </c:pt>
                <c:pt idx="1032">
                  <c:v>Baishakh 29, 2064</c:v>
                </c:pt>
                <c:pt idx="1033">
                  <c:v>Baishakh 30, 2064</c:v>
                </c:pt>
                <c:pt idx="1034">
                  <c:v>Baishakh 31, 2064</c:v>
                </c:pt>
                <c:pt idx="1035">
                  <c:v>Jestha 1, 2064</c:v>
                </c:pt>
                <c:pt idx="1036">
                  <c:v>Jestha 2, 2064</c:v>
                </c:pt>
                <c:pt idx="1037">
                  <c:v>Jestha 3, 2064</c:v>
                </c:pt>
                <c:pt idx="1038">
                  <c:v>Jestha 4, 2064</c:v>
                </c:pt>
                <c:pt idx="1039">
                  <c:v>Jestha 5, 2064</c:v>
                </c:pt>
                <c:pt idx="1040">
                  <c:v>Jestha 6, 2064</c:v>
                </c:pt>
                <c:pt idx="1041">
                  <c:v>Jestha 7, 2064</c:v>
                </c:pt>
                <c:pt idx="1042">
                  <c:v>Jestha 8, 2064</c:v>
                </c:pt>
                <c:pt idx="1043">
                  <c:v>Jestha 9, 2064</c:v>
                </c:pt>
                <c:pt idx="1044">
                  <c:v>Jestha 10, 2064</c:v>
                </c:pt>
                <c:pt idx="1045">
                  <c:v>Jestha 11, 2064</c:v>
                </c:pt>
                <c:pt idx="1046">
                  <c:v>Jestha 12, 2064</c:v>
                </c:pt>
                <c:pt idx="1047">
                  <c:v>Jestha 13, 2064</c:v>
                </c:pt>
                <c:pt idx="1048">
                  <c:v>Jestha 14, 2064</c:v>
                </c:pt>
                <c:pt idx="1049">
                  <c:v>Jestha 15, 2064</c:v>
                </c:pt>
                <c:pt idx="1050">
                  <c:v>Jestha 16, 2064</c:v>
                </c:pt>
                <c:pt idx="1051">
                  <c:v>Jestha 17, 2064</c:v>
                </c:pt>
                <c:pt idx="1052">
                  <c:v>Jestha 18, 2064</c:v>
                </c:pt>
                <c:pt idx="1053">
                  <c:v>Jestha 19, 2064</c:v>
                </c:pt>
                <c:pt idx="1054">
                  <c:v>Jestha 20, 2064</c:v>
                </c:pt>
                <c:pt idx="1055">
                  <c:v>Jestha 21, 2064</c:v>
                </c:pt>
                <c:pt idx="1056">
                  <c:v>Jestha 22, 2064</c:v>
                </c:pt>
                <c:pt idx="1057">
                  <c:v>Jestha 23, 2064</c:v>
                </c:pt>
                <c:pt idx="1058">
                  <c:v>Jestha 24, 2064</c:v>
                </c:pt>
                <c:pt idx="1059">
                  <c:v>Jestha 25, 2064</c:v>
                </c:pt>
                <c:pt idx="1060">
                  <c:v>Jestha 26, 2064</c:v>
                </c:pt>
                <c:pt idx="1061">
                  <c:v>Jestha 27, 2064</c:v>
                </c:pt>
                <c:pt idx="1062">
                  <c:v>Jestha 28, 2064</c:v>
                </c:pt>
                <c:pt idx="1063">
                  <c:v>Jestha 29, 2064</c:v>
                </c:pt>
                <c:pt idx="1064">
                  <c:v>Jestha 30, 2064</c:v>
                </c:pt>
                <c:pt idx="1065">
                  <c:v>Jestha 31, 2064</c:v>
                </c:pt>
                <c:pt idx="1066">
                  <c:v>Ashadh 1, 2064</c:v>
                </c:pt>
                <c:pt idx="1067">
                  <c:v>Ashadh 2, 2064</c:v>
                </c:pt>
                <c:pt idx="1068">
                  <c:v>Ashadh 3, 2064</c:v>
                </c:pt>
                <c:pt idx="1069">
                  <c:v>Ashadh 4, 2064</c:v>
                </c:pt>
                <c:pt idx="1070">
                  <c:v>Ashadh 5, 2064</c:v>
                </c:pt>
                <c:pt idx="1071">
                  <c:v>Ashadh 6, 2064</c:v>
                </c:pt>
                <c:pt idx="1072">
                  <c:v>Ashadh 7, 2064</c:v>
                </c:pt>
                <c:pt idx="1073">
                  <c:v>Ashadh 8, 2064</c:v>
                </c:pt>
                <c:pt idx="1074">
                  <c:v>Ashadh 9, 2064</c:v>
                </c:pt>
                <c:pt idx="1075">
                  <c:v>Ashadh 10, 2064</c:v>
                </c:pt>
                <c:pt idx="1076">
                  <c:v>Ashadh 11, 2064</c:v>
                </c:pt>
                <c:pt idx="1077">
                  <c:v>Ashadh 12, 2064</c:v>
                </c:pt>
                <c:pt idx="1078">
                  <c:v>Ashadh 13, 2064</c:v>
                </c:pt>
                <c:pt idx="1079">
                  <c:v>Ashadh 14, 2064</c:v>
                </c:pt>
                <c:pt idx="1080">
                  <c:v>Ashadh 15, 2064</c:v>
                </c:pt>
                <c:pt idx="1081">
                  <c:v>Ashadh 16, 2064</c:v>
                </c:pt>
                <c:pt idx="1082">
                  <c:v>Ashadh 17, 2064</c:v>
                </c:pt>
                <c:pt idx="1083">
                  <c:v>Ashadh 18, 2064</c:v>
                </c:pt>
                <c:pt idx="1084">
                  <c:v>Ashadh 19, 2064</c:v>
                </c:pt>
                <c:pt idx="1085">
                  <c:v>Ashadh 20, 2064</c:v>
                </c:pt>
                <c:pt idx="1086">
                  <c:v>Ashadh 21, 2064</c:v>
                </c:pt>
                <c:pt idx="1087">
                  <c:v>Ashadh 22, 2064</c:v>
                </c:pt>
                <c:pt idx="1088">
                  <c:v>Ashadh 23, 2064</c:v>
                </c:pt>
                <c:pt idx="1089">
                  <c:v>Ashadh 24, 2064</c:v>
                </c:pt>
                <c:pt idx="1090">
                  <c:v>Ashadh 25, 2064</c:v>
                </c:pt>
                <c:pt idx="1091">
                  <c:v>Ashadh 26, 2064</c:v>
                </c:pt>
                <c:pt idx="1092">
                  <c:v>Ashadh 27, 2064</c:v>
                </c:pt>
                <c:pt idx="1093">
                  <c:v>Ashadh 28, 2064</c:v>
                </c:pt>
                <c:pt idx="1094">
                  <c:v>Ashadh 29, 2064</c:v>
                </c:pt>
                <c:pt idx="1095">
                  <c:v>Ashadh 30, 2064</c:v>
                </c:pt>
                <c:pt idx="1096">
                  <c:v>Ashadh 31, 2064</c:v>
                </c:pt>
                <c:pt idx="1097">
                  <c:v>Ashadh 32, 2064</c:v>
                </c:pt>
                <c:pt idx="1098">
                  <c:v>Shrawan 1, 2064</c:v>
                </c:pt>
                <c:pt idx="1099">
                  <c:v>Shrawan 2, 2064</c:v>
                </c:pt>
                <c:pt idx="1100">
                  <c:v>Shrawan 3, 2064</c:v>
                </c:pt>
                <c:pt idx="1101">
                  <c:v>Shrawan 4, 2064</c:v>
                </c:pt>
                <c:pt idx="1102">
                  <c:v>Shrawan 5, 2064</c:v>
                </c:pt>
                <c:pt idx="1103">
                  <c:v>Shrawan 6, 2064</c:v>
                </c:pt>
                <c:pt idx="1104">
                  <c:v>Shrawan 7, 2064</c:v>
                </c:pt>
                <c:pt idx="1105">
                  <c:v>Shrawan 8, 2064</c:v>
                </c:pt>
                <c:pt idx="1106">
                  <c:v>Shrawan 9, 2064</c:v>
                </c:pt>
                <c:pt idx="1107">
                  <c:v>Shrawan 10, 2064</c:v>
                </c:pt>
                <c:pt idx="1108">
                  <c:v>Shrawan 11, 2064</c:v>
                </c:pt>
                <c:pt idx="1109">
                  <c:v>Shrawan 12, 2064</c:v>
                </c:pt>
                <c:pt idx="1110">
                  <c:v>Shrawan 13, 2064</c:v>
                </c:pt>
                <c:pt idx="1111">
                  <c:v>Shrawan 14, 2064</c:v>
                </c:pt>
                <c:pt idx="1112">
                  <c:v>Shrawan 15, 2064</c:v>
                </c:pt>
                <c:pt idx="1113">
                  <c:v>Shrawan 16, 2064</c:v>
                </c:pt>
                <c:pt idx="1114">
                  <c:v>Shrawan 17, 2064</c:v>
                </c:pt>
                <c:pt idx="1115">
                  <c:v>Shrawan 18, 2064</c:v>
                </c:pt>
                <c:pt idx="1116">
                  <c:v>Shrawan 19, 2064</c:v>
                </c:pt>
                <c:pt idx="1117">
                  <c:v>Shrawan 20, 2064</c:v>
                </c:pt>
                <c:pt idx="1118">
                  <c:v>Shrawan 21, 2064</c:v>
                </c:pt>
                <c:pt idx="1119">
                  <c:v>Shrawan 22, 2064</c:v>
                </c:pt>
                <c:pt idx="1120">
                  <c:v>Shrawan 23, 2064</c:v>
                </c:pt>
                <c:pt idx="1121">
                  <c:v>Shrawan 24, 2064</c:v>
                </c:pt>
                <c:pt idx="1122">
                  <c:v>Shrawan 25, 2064</c:v>
                </c:pt>
                <c:pt idx="1123">
                  <c:v>Shrawan 26, 2064</c:v>
                </c:pt>
                <c:pt idx="1124">
                  <c:v>Shrawan 27, 2064</c:v>
                </c:pt>
                <c:pt idx="1125">
                  <c:v>Shrawan 28, 2064</c:v>
                </c:pt>
                <c:pt idx="1126">
                  <c:v>Shrawan 29, 2064</c:v>
                </c:pt>
                <c:pt idx="1127">
                  <c:v>Shrawan 30, 2064</c:v>
                </c:pt>
                <c:pt idx="1128">
                  <c:v>Shrawan 31, 2064</c:v>
                </c:pt>
                <c:pt idx="1129">
                  <c:v>Shrawan 32, 2064</c:v>
                </c:pt>
                <c:pt idx="1130">
                  <c:v>Bhadra 1, 2064</c:v>
                </c:pt>
                <c:pt idx="1131">
                  <c:v>Bhadra 2, 2064</c:v>
                </c:pt>
                <c:pt idx="1132">
                  <c:v>Bhadra 3, 2064</c:v>
                </c:pt>
                <c:pt idx="1133">
                  <c:v>Bhadra 4, 2064</c:v>
                </c:pt>
                <c:pt idx="1134">
                  <c:v>Bhadra 5, 2064</c:v>
                </c:pt>
                <c:pt idx="1135">
                  <c:v>Bhadra 6, 2064</c:v>
                </c:pt>
                <c:pt idx="1136">
                  <c:v>Bhadra 7, 2064</c:v>
                </c:pt>
                <c:pt idx="1137">
                  <c:v>Bhadra 8, 2064</c:v>
                </c:pt>
                <c:pt idx="1138">
                  <c:v>Bhadra 9, 2064</c:v>
                </c:pt>
                <c:pt idx="1139">
                  <c:v>Bhadra 10, 2064</c:v>
                </c:pt>
                <c:pt idx="1140">
                  <c:v>Bhadra 11, 2064</c:v>
                </c:pt>
                <c:pt idx="1141">
                  <c:v>Bhadra 12, 2064</c:v>
                </c:pt>
                <c:pt idx="1142">
                  <c:v>Bhadra 13, 2064</c:v>
                </c:pt>
                <c:pt idx="1143">
                  <c:v>Bhadra 14, 2064</c:v>
                </c:pt>
                <c:pt idx="1144">
                  <c:v>Bhadra 15, 2064</c:v>
                </c:pt>
                <c:pt idx="1145">
                  <c:v>Bhadra 16, 2064</c:v>
                </c:pt>
                <c:pt idx="1146">
                  <c:v>Bhadra 17, 2064</c:v>
                </c:pt>
                <c:pt idx="1147">
                  <c:v>Bhadra 18, 2064</c:v>
                </c:pt>
                <c:pt idx="1148">
                  <c:v>Bhadra 19, 2064</c:v>
                </c:pt>
                <c:pt idx="1149">
                  <c:v>Bhadra 20, 2064</c:v>
                </c:pt>
                <c:pt idx="1150">
                  <c:v>Bhadra 21, 2064</c:v>
                </c:pt>
                <c:pt idx="1151">
                  <c:v>Bhadra 22, 2064</c:v>
                </c:pt>
                <c:pt idx="1152">
                  <c:v>Bhadra 23, 2064</c:v>
                </c:pt>
                <c:pt idx="1153">
                  <c:v>Bhadra 24, 2064</c:v>
                </c:pt>
                <c:pt idx="1154">
                  <c:v>Bhadra 25, 2064</c:v>
                </c:pt>
                <c:pt idx="1155">
                  <c:v>Bhadra 26, 2064</c:v>
                </c:pt>
                <c:pt idx="1156">
                  <c:v>Bhadra 27, 2064</c:v>
                </c:pt>
                <c:pt idx="1157">
                  <c:v>Bhadra 28, 2064</c:v>
                </c:pt>
                <c:pt idx="1158">
                  <c:v>Bhadra 29, 2064</c:v>
                </c:pt>
                <c:pt idx="1159">
                  <c:v>Bhadra 30, 2064</c:v>
                </c:pt>
                <c:pt idx="1160">
                  <c:v>Bhadra 31, 2064</c:v>
                </c:pt>
                <c:pt idx="1161">
                  <c:v>Ashwin 1, 2064</c:v>
                </c:pt>
                <c:pt idx="1162">
                  <c:v>Ashwin 2, 2064</c:v>
                </c:pt>
                <c:pt idx="1163">
                  <c:v>Ashwin 3, 2064</c:v>
                </c:pt>
                <c:pt idx="1164">
                  <c:v>Ashwin 4, 2064</c:v>
                </c:pt>
                <c:pt idx="1165">
                  <c:v>Ashwin 5, 2064</c:v>
                </c:pt>
                <c:pt idx="1166">
                  <c:v>Ashwin 6, 2064</c:v>
                </c:pt>
                <c:pt idx="1167">
                  <c:v>Ashwin 7, 2064</c:v>
                </c:pt>
                <c:pt idx="1168">
                  <c:v>Ashwin 8, 2064</c:v>
                </c:pt>
                <c:pt idx="1169">
                  <c:v>Ashwin 9, 2064</c:v>
                </c:pt>
                <c:pt idx="1170">
                  <c:v>Ashwin 10, 2064</c:v>
                </c:pt>
                <c:pt idx="1171">
                  <c:v>Ashwin 11, 2064</c:v>
                </c:pt>
                <c:pt idx="1172">
                  <c:v>Ashwin 12, 2064</c:v>
                </c:pt>
                <c:pt idx="1173">
                  <c:v>Ashwin 13, 2064</c:v>
                </c:pt>
                <c:pt idx="1174">
                  <c:v>Ashwin 14, 2064</c:v>
                </c:pt>
                <c:pt idx="1175">
                  <c:v>Ashwin 15, 2064</c:v>
                </c:pt>
                <c:pt idx="1176">
                  <c:v>Ashwin 16, 2064</c:v>
                </c:pt>
                <c:pt idx="1177">
                  <c:v>Ashwin 17, 2064</c:v>
                </c:pt>
                <c:pt idx="1178">
                  <c:v>Ashwin 18, 2064</c:v>
                </c:pt>
                <c:pt idx="1179">
                  <c:v>Ashwin 19, 2064</c:v>
                </c:pt>
                <c:pt idx="1180">
                  <c:v>Ashwin 20, 2064</c:v>
                </c:pt>
                <c:pt idx="1181">
                  <c:v>Ashwin 21, 2064</c:v>
                </c:pt>
                <c:pt idx="1182">
                  <c:v>Ashwin 22, 2064</c:v>
                </c:pt>
                <c:pt idx="1183">
                  <c:v>Ashwin 23, 2064</c:v>
                </c:pt>
                <c:pt idx="1184">
                  <c:v>Ashwin 24, 2064</c:v>
                </c:pt>
                <c:pt idx="1185">
                  <c:v>Ashwin 25, 2064</c:v>
                </c:pt>
                <c:pt idx="1186">
                  <c:v>Ashwin 26, 2064</c:v>
                </c:pt>
                <c:pt idx="1187">
                  <c:v>Ashwin 27, 2064</c:v>
                </c:pt>
                <c:pt idx="1188">
                  <c:v>Ashwin 28, 2064</c:v>
                </c:pt>
                <c:pt idx="1189">
                  <c:v>Ashwin 29, 2064</c:v>
                </c:pt>
                <c:pt idx="1190">
                  <c:v>Ashwin 30, 2064</c:v>
                </c:pt>
                <c:pt idx="1191">
                  <c:v>Kartik 1, 2064</c:v>
                </c:pt>
                <c:pt idx="1192">
                  <c:v>Kartik 2, 2064</c:v>
                </c:pt>
                <c:pt idx="1193">
                  <c:v>Kartik 3, 2064</c:v>
                </c:pt>
                <c:pt idx="1194">
                  <c:v>Kartik 4, 2064</c:v>
                </c:pt>
                <c:pt idx="1195">
                  <c:v>Kartik 5, 2064</c:v>
                </c:pt>
                <c:pt idx="1196">
                  <c:v>Kartik 6, 2064</c:v>
                </c:pt>
                <c:pt idx="1197">
                  <c:v>Kartik 7, 2064</c:v>
                </c:pt>
                <c:pt idx="1198">
                  <c:v>Kartik 8, 2064</c:v>
                </c:pt>
                <c:pt idx="1199">
                  <c:v>Kartik 9, 2064</c:v>
                </c:pt>
                <c:pt idx="1200">
                  <c:v>Kartik 10, 2064</c:v>
                </c:pt>
                <c:pt idx="1201">
                  <c:v>Kartik 11, 2064</c:v>
                </c:pt>
                <c:pt idx="1202">
                  <c:v>Kartik 12, 2064</c:v>
                </c:pt>
                <c:pt idx="1203">
                  <c:v>Kartik 13, 2064</c:v>
                </c:pt>
                <c:pt idx="1204">
                  <c:v>Kartik 14, 2064</c:v>
                </c:pt>
                <c:pt idx="1205">
                  <c:v>Kartik 15, 2064</c:v>
                </c:pt>
                <c:pt idx="1206">
                  <c:v>Kartik 16, 2064</c:v>
                </c:pt>
                <c:pt idx="1207">
                  <c:v>Kartik 17, 2064</c:v>
                </c:pt>
                <c:pt idx="1208">
                  <c:v>Kartik 18, 2064</c:v>
                </c:pt>
                <c:pt idx="1209">
                  <c:v>Kartik 19, 2064</c:v>
                </c:pt>
                <c:pt idx="1210">
                  <c:v>Kartik 20, 2064</c:v>
                </c:pt>
                <c:pt idx="1211">
                  <c:v>Kartik 21, 2064</c:v>
                </c:pt>
                <c:pt idx="1212">
                  <c:v>Kartik 22, 2064</c:v>
                </c:pt>
                <c:pt idx="1213">
                  <c:v>Kartik 23, 2064</c:v>
                </c:pt>
                <c:pt idx="1214">
                  <c:v>Kartik 24, 2064</c:v>
                </c:pt>
                <c:pt idx="1215">
                  <c:v>Kartik 25, 2064</c:v>
                </c:pt>
                <c:pt idx="1216">
                  <c:v>Kartik 26, 2064</c:v>
                </c:pt>
                <c:pt idx="1217">
                  <c:v>Kartik 27, 2064</c:v>
                </c:pt>
                <c:pt idx="1218">
                  <c:v>Kartik 28, 2064</c:v>
                </c:pt>
                <c:pt idx="1219">
                  <c:v>Kartik 29, 2064</c:v>
                </c:pt>
                <c:pt idx="1220">
                  <c:v>Kartik 30, 2064</c:v>
                </c:pt>
                <c:pt idx="1221">
                  <c:v>Mangsir 1, 2064</c:v>
                </c:pt>
                <c:pt idx="1222">
                  <c:v>Mangsir 2, 2064</c:v>
                </c:pt>
                <c:pt idx="1223">
                  <c:v>Mangsir 3, 2064</c:v>
                </c:pt>
                <c:pt idx="1224">
                  <c:v>Mangsir 4, 2064</c:v>
                </c:pt>
                <c:pt idx="1225">
                  <c:v>Mangsir 5, 2064</c:v>
                </c:pt>
                <c:pt idx="1226">
                  <c:v>Mangsir 6, 2064</c:v>
                </c:pt>
                <c:pt idx="1227">
                  <c:v>Mangsir 7, 2064</c:v>
                </c:pt>
                <c:pt idx="1228">
                  <c:v>Mangsir 8, 2064</c:v>
                </c:pt>
                <c:pt idx="1229">
                  <c:v>Mangsir 9, 2064</c:v>
                </c:pt>
                <c:pt idx="1230">
                  <c:v>Mangsir 10, 2064</c:v>
                </c:pt>
                <c:pt idx="1231">
                  <c:v>Mangsir 11, 2064</c:v>
                </c:pt>
                <c:pt idx="1232">
                  <c:v>Mangsir 12, 2064</c:v>
                </c:pt>
                <c:pt idx="1233">
                  <c:v>Mangsir 13, 2064</c:v>
                </c:pt>
                <c:pt idx="1234">
                  <c:v>Mangsir 14, 2064</c:v>
                </c:pt>
                <c:pt idx="1235">
                  <c:v>Mangsir 15, 2064</c:v>
                </c:pt>
                <c:pt idx="1236">
                  <c:v>Mangsir 16, 2064</c:v>
                </c:pt>
                <c:pt idx="1237">
                  <c:v>Mangsir 17, 2064</c:v>
                </c:pt>
                <c:pt idx="1238">
                  <c:v>Mangsir 18, 2064</c:v>
                </c:pt>
                <c:pt idx="1239">
                  <c:v>Mangsir 19, 2064</c:v>
                </c:pt>
                <c:pt idx="1240">
                  <c:v>Mangsir 20, 2064</c:v>
                </c:pt>
                <c:pt idx="1241">
                  <c:v>Mangsir 21, 2064</c:v>
                </c:pt>
                <c:pt idx="1242">
                  <c:v>Mangsir 22, 2064</c:v>
                </c:pt>
                <c:pt idx="1243">
                  <c:v>Mangsir 23, 2064</c:v>
                </c:pt>
                <c:pt idx="1244">
                  <c:v>Mangsir 24, 2064</c:v>
                </c:pt>
                <c:pt idx="1245">
                  <c:v>Mangsir 25, 2064</c:v>
                </c:pt>
                <c:pt idx="1246">
                  <c:v>Mangsir 26, 2064</c:v>
                </c:pt>
                <c:pt idx="1247">
                  <c:v>Mangsir 27, 2064</c:v>
                </c:pt>
                <c:pt idx="1248">
                  <c:v>Mangsir 28, 2064</c:v>
                </c:pt>
                <c:pt idx="1249">
                  <c:v>Mangsir 29, 2064</c:v>
                </c:pt>
                <c:pt idx="1250">
                  <c:v>Poush 1, 2064</c:v>
                </c:pt>
                <c:pt idx="1251">
                  <c:v>Poush 2, 2064</c:v>
                </c:pt>
                <c:pt idx="1252">
                  <c:v>Poush 3, 2064</c:v>
                </c:pt>
                <c:pt idx="1253">
                  <c:v>Poush 4, 2064</c:v>
                </c:pt>
                <c:pt idx="1254">
                  <c:v>Poush 5, 2064</c:v>
                </c:pt>
                <c:pt idx="1255">
                  <c:v>Poush 6, 2064</c:v>
                </c:pt>
                <c:pt idx="1256">
                  <c:v>Poush 7, 2064</c:v>
                </c:pt>
                <c:pt idx="1257">
                  <c:v>Poush 8, 2064</c:v>
                </c:pt>
                <c:pt idx="1258">
                  <c:v>Poush 9, 2064</c:v>
                </c:pt>
                <c:pt idx="1259">
                  <c:v>Poush 10, 2064</c:v>
                </c:pt>
                <c:pt idx="1260">
                  <c:v>Poush 11, 2064</c:v>
                </c:pt>
                <c:pt idx="1261">
                  <c:v>Poush 12, 2064</c:v>
                </c:pt>
                <c:pt idx="1262">
                  <c:v>Poush 13, 2064</c:v>
                </c:pt>
                <c:pt idx="1263">
                  <c:v>Poush 14, 2064</c:v>
                </c:pt>
                <c:pt idx="1264">
                  <c:v>Poush 15, 2064</c:v>
                </c:pt>
                <c:pt idx="1265">
                  <c:v>Poush 16, 2064</c:v>
                </c:pt>
                <c:pt idx="1266">
                  <c:v>Poush 17, 2064</c:v>
                </c:pt>
                <c:pt idx="1267">
                  <c:v>Poush 18, 2064</c:v>
                </c:pt>
                <c:pt idx="1268">
                  <c:v>Poush 19, 2064</c:v>
                </c:pt>
                <c:pt idx="1269">
                  <c:v>Poush 20, 2064</c:v>
                </c:pt>
                <c:pt idx="1270">
                  <c:v>Poush 21, 2064</c:v>
                </c:pt>
                <c:pt idx="1271">
                  <c:v>Poush 22, 2064</c:v>
                </c:pt>
                <c:pt idx="1272">
                  <c:v>Poush 23, 2064</c:v>
                </c:pt>
                <c:pt idx="1273">
                  <c:v>Poush 24, 2064</c:v>
                </c:pt>
                <c:pt idx="1274">
                  <c:v>Poush 25, 2064</c:v>
                </c:pt>
                <c:pt idx="1275">
                  <c:v>Poush 26, 2064</c:v>
                </c:pt>
                <c:pt idx="1276">
                  <c:v>Poush 27, 2064</c:v>
                </c:pt>
                <c:pt idx="1277">
                  <c:v>Poush 28, 2064</c:v>
                </c:pt>
                <c:pt idx="1278">
                  <c:v>Poush 29, 2064</c:v>
                </c:pt>
                <c:pt idx="1279">
                  <c:v>Poush 30, 2064</c:v>
                </c:pt>
                <c:pt idx="1280">
                  <c:v>Magh 1, 2064</c:v>
                </c:pt>
                <c:pt idx="1281">
                  <c:v>Magh 2, 2064</c:v>
                </c:pt>
                <c:pt idx="1282">
                  <c:v>Magh 3, 2064</c:v>
                </c:pt>
                <c:pt idx="1283">
                  <c:v>Magh 4, 2064</c:v>
                </c:pt>
                <c:pt idx="1284">
                  <c:v>Magh 5, 2064</c:v>
                </c:pt>
                <c:pt idx="1285">
                  <c:v>Magh 6, 2064</c:v>
                </c:pt>
                <c:pt idx="1286">
                  <c:v>Magh 7, 2064</c:v>
                </c:pt>
                <c:pt idx="1287">
                  <c:v>Magh 8, 2064</c:v>
                </c:pt>
                <c:pt idx="1288">
                  <c:v>Magh 9, 2064</c:v>
                </c:pt>
                <c:pt idx="1289">
                  <c:v>Magh 10, 2064</c:v>
                </c:pt>
                <c:pt idx="1290">
                  <c:v>Magh 11, 2064</c:v>
                </c:pt>
                <c:pt idx="1291">
                  <c:v>Magh 12, 2064</c:v>
                </c:pt>
                <c:pt idx="1292">
                  <c:v>Magh 13, 2064</c:v>
                </c:pt>
                <c:pt idx="1293">
                  <c:v>Magh 14, 2064</c:v>
                </c:pt>
                <c:pt idx="1294">
                  <c:v>Magh 15, 2064</c:v>
                </c:pt>
                <c:pt idx="1295">
                  <c:v>Magh 16, 2064</c:v>
                </c:pt>
                <c:pt idx="1296">
                  <c:v>Magh 17, 2064</c:v>
                </c:pt>
                <c:pt idx="1297">
                  <c:v>Magh 18, 2064</c:v>
                </c:pt>
                <c:pt idx="1298">
                  <c:v>Magh 19, 2064</c:v>
                </c:pt>
                <c:pt idx="1299">
                  <c:v>Magh 20, 2064</c:v>
                </c:pt>
                <c:pt idx="1300">
                  <c:v>Magh 21, 2064</c:v>
                </c:pt>
                <c:pt idx="1301">
                  <c:v>Magh 22, 2064</c:v>
                </c:pt>
                <c:pt idx="1302">
                  <c:v>Magh 23, 2064</c:v>
                </c:pt>
                <c:pt idx="1303">
                  <c:v>Magh 24, 2064</c:v>
                </c:pt>
                <c:pt idx="1304">
                  <c:v>Magh 25, 2064</c:v>
                </c:pt>
                <c:pt idx="1305">
                  <c:v>Magh 26, 2064</c:v>
                </c:pt>
                <c:pt idx="1306">
                  <c:v>Magh 27, 2064</c:v>
                </c:pt>
                <c:pt idx="1307">
                  <c:v>Magh 28, 2064</c:v>
                </c:pt>
                <c:pt idx="1308">
                  <c:v>Magh 29, 2064</c:v>
                </c:pt>
                <c:pt idx="1309">
                  <c:v>Falgun 1, 2064</c:v>
                </c:pt>
                <c:pt idx="1310">
                  <c:v>Falgun 2, 2064</c:v>
                </c:pt>
                <c:pt idx="1311">
                  <c:v>Falgun 3, 2064</c:v>
                </c:pt>
                <c:pt idx="1312">
                  <c:v>Falgun 4, 2064</c:v>
                </c:pt>
                <c:pt idx="1313">
                  <c:v>Falgun 5, 2064</c:v>
                </c:pt>
                <c:pt idx="1314">
                  <c:v>Falgun 6, 2064</c:v>
                </c:pt>
                <c:pt idx="1315">
                  <c:v>Falgun 7, 2064</c:v>
                </c:pt>
                <c:pt idx="1316">
                  <c:v>Falgun 8, 2064</c:v>
                </c:pt>
                <c:pt idx="1317">
                  <c:v>Falgun 9, 2064</c:v>
                </c:pt>
                <c:pt idx="1318">
                  <c:v>Falgun 10, 2064</c:v>
                </c:pt>
                <c:pt idx="1319">
                  <c:v>Falgun 11, 2064</c:v>
                </c:pt>
                <c:pt idx="1320">
                  <c:v>Falgun 12, 2064</c:v>
                </c:pt>
                <c:pt idx="1321">
                  <c:v>Falgun 13, 2064</c:v>
                </c:pt>
                <c:pt idx="1322">
                  <c:v>Falgun 14, 2064</c:v>
                </c:pt>
                <c:pt idx="1323">
                  <c:v>Falgun 15, 2064</c:v>
                </c:pt>
                <c:pt idx="1324">
                  <c:v>Falgun 16, 2064</c:v>
                </c:pt>
                <c:pt idx="1325">
                  <c:v>Falgun 17, 2064</c:v>
                </c:pt>
                <c:pt idx="1326">
                  <c:v>Falgun 18, 2064</c:v>
                </c:pt>
                <c:pt idx="1327">
                  <c:v>Falgun 19, 2064</c:v>
                </c:pt>
                <c:pt idx="1328">
                  <c:v>Falgun 20, 2064</c:v>
                </c:pt>
                <c:pt idx="1329">
                  <c:v>Falgun 21, 2064</c:v>
                </c:pt>
                <c:pt idx="1330">
                  <c:v>Falgun 22, 2064</c:v>
                </c:pt>
                <c:pt idx="1331">
                  <c:v>Falgun 23, 2064</c:v>
                </c:pt>
                <c:pt idx="1332">
                  <c:v>Falgun 24, 2064</c:v>
                </c:pt>
                <c:pt idx="1333">
                  <c:v>Falgun 25, 2064</c:v>
                </c:pt>
                <c:pt idx="1334">
                  <c:v>Falgun 26, 2064</c:v>
                </c:pt>
                <c:pt idx="1335">
                  <c:v>Falgun 27, 2064</c:v>
                </c:pt>
                <c:pt idx="1336">
                  <c:v>Falgun 28, 2064</c:v>
                </c:pt>
                <c:pt idx="1337">
                  <c:v>Falgun 29, 2064</c:v>
                </c:pt>
                <c:pt idx="1338">
                  <c:v>Falgun 30, 2064</c:v>
                </c:pt>
                <c:pt idx="1339">
                  <c:v>Chaitra 1, 2064</c:v>
                </c:pt>
                <c:pt idx="1340">
                  <c:v>Chaitra 2, 2064</c:v>
                </c:pt>
                <c:pt idx="1341">
                  <c:v>Chaitra 3, 2064</c:v>
                </c:pt>
                <c:pt idx="1342">
                  <c:v>Chaitra 4, 2064</c:v>
                </c:pt>
                <c:pt idx="1343">
                  <c:v>Chaitra 5, 2064</c:v>
                </c:pt>
                <c:pt idx="1344">
                  <c:v>Chaitra 6, 2064</c:v>
                </c:pt>
                <c:pt idx="1345">
                  <c:v>Chaitra 7, 2064</c:v>
                </c:pt>
                <c:pt idx="1346">
                  <c:v>Chaitra 8, 2064</c:v>
                </c:pt>
                <c:pt idx="1347">
                  <c:v>Chaitra 9, 2064</c:v>
                </c:pt>
                <c:pt idx="1348">
                  <c:v>Chaitra 10, 2064</c:v>
                </c:pt>
                <c:pt idx="1349">
                  <c:v>Chaitra 11, 2064</c:v>
                </c:pt>
                <c:pt idx="1350">
                  <c:v>Chaitra 12, 2064</c:v>
                </c:pt>
                <c:pt idx="1351">
                  <c:v>Chaitra 13, 2064</c:v>
                </c:pt>
                <c:pt idx="1352">
                  <c:v>Chaitra 14, 2064</c:v>
                </c:pt>
                <c:pt idx="1353">
                  <c:v>Chaitra 15, 2064</c:v>
                </c:pt>
                <c:pt idx="1354">
                  <c:v>Chaitra 16, 2064</c:v>
                </c:pt>
                <c:pt idx="1355">
                  <c:v>Chaitra 17, 2064</c:v>
                </c:pt>
                <c:pt idx="1356">
                  <c:v>Chaitra 18, 2064</c:v>
                </c:pt>
                <c:pt idx="1357">
                  <c:v>Chaitra 19, 2064</c:v>
                </c:pt>
                <c:pt idx="1358">
                  <c:v>Chaitra 20, 2064</c:v>
                </c:pt>
                <c:pt idx="1359">
                  <c:v>Chaitra 21, 2064</c:v>
                </c:pt>
                <c:pt idx="1360">
                  <c:v>Chaitra 22, 2064</c:v>
                </c:pt>
                <c:pt idx="1361">
                  <c:v>Chaitra 23, 2064</c:v>
                </c:pt>
                <c:pt idx="1362">
                  <c:v>Chaitra 24, 2064</c:v>
                </c:pt>
                <c:pt idx="1363">
                  <c:v>Chaitra 25, 2064</c:v>
                </c:pt>
                <c:pt idx="1364">
                  <c:v>Chaitra 26, 2064</c:v>
                </c:pt>
                <c:pt idx="1365">
                  <c:v>Chaitra 27, 2064</c:v>
                </c:pt>
                <c:pt idx="1366">
                  <c:v>Chaitra 28, 2064</c:v>
                </c:pt>
                <c:pt idx="1367">
                  <c:v>Chaitra 29, 2064</c:v>
                </c:pt>
                <c:pt idx="1368">
                  <c:v>Chaitra 30, 2064</c:v>
                </c:pt>
                <c:pt idx="1369">
                  <c:v>Baishakh 1, 2065</c:v>
                </c:pt>
                <c:pt idx="1370">
                  <c:v>Baishakh 2, 2065</c:v>
                </c:pt>
                <c:pt idx="1371">
                  <c:v>Baishakh 3, 2065</c:v>
                </c:pt>
                <c:pt idx="1372">
                  <c:v>Baishakh 4, 2065</c:v>
                </c:pt>
                <c:pt idx="1373">
                  <c:v>Baishakh 5, 2065</c:v>
                </c:pt>
                <c:pt idx="1374">
                  <c:v>Baishakh 6, 2065</c:v>
                </c:pt>
                <c:pt idx="1375">
                  <c:v>Baishakh 7, 2065</c:v>
                </c:pt>
                <c:pt idx="1376">
                  <c:v>Baishakh 8, 2065</c:v>
                </c:pt>
                <c:pt idx="1377">
                  <c:v>Baishakh 9, 2065</c:v>
                </c:pt>
                <c:pt idx="1378">
                  <c:v>Baishakh 10, 2065</c:v>
                </c:pt>
                <c:pt idx="1379">
                  <c:v>Baishakh 11, 2065</c:v>
                </c:pt>
                <c:pt idx="1380">
                  <c:v>Baishakh 12, 2065</c:v>
                </c:pt>
                <c:pt idx="1381">
                  <c:v>Baishakh 13, 2065</c:v>
                </c:pt>
                <c:pt idx="1382">
                  <c:v>Baishakh 14, 2065</c:v>
                </c:pt>
                <c:pt idx="1383">
                  <c:v>Baishakh 15, 2065</c:v>
                </c:pt>
                <c:pt idx="1384">
                  <c:v>Baishakh 16, 2065</c:v>
                </c:pt>
                <c:pt idx="1385">
                  <c:v>Baishakh 17, 2065</c:v>
                </c:pt>
                <c:pt idx="1386">
                  <c:v>Baishakh 18, 2065</c:v>
                </c:pt>
                <c:pt idx="1387">
                  <c:v>Baishakh 19, 2065</c:v>
                </c:pt>
                <c:pt idx="1388">
                  <c:v>Baishakh 20, 2065</c:v>
                </c:pt>
                <c:pt idx="1389">
                  <c:v>Baishakh 21, 2065</c:v>
                </c:pt>
                <c:pt idx="1390">
                  <c:v>Baishakh 22, 2065</c:v>
                </c:pt>
                <c:pt idx="1391">
                  <c:v>Baishakh 23, 2065</c:v>
                </c:pt>
                <c:pt idx="1392">
                  <c:v>Baishakh 24, 2065</c:v>
                </c:pt>
                <c:pt idx="1393">
                  <c:v>Baishakh 25, 2065</c:v>
                </c:pt>
                <c:pt idx="1394">
                  <c:v>Baishakh 26, 2065</c:v>
                </c:pt>
                <c:pt idx="1395">
                  <c:v>Baishakh 27, 2065</c:v>
                </c:pt>
                <c:pt idx="1396">
                  <c:v>Baishakh 28, 2065</c:v>
                </c:pt>
                <c:pt idx="1397">
                  <c:v>Baishakh 29, 2065</c:v>
                </c:pt>
                <c:pt idx="1398">
                  <c:v>Baishakh 30, 2065</c:v>
                </c:pt>
                <c:pt idx="1399">
                  <c:v>Baishakh 31, 2065</c:v>
                </c:pt>
                <c:pt idx="1400">
                  <c:v>Jestha 1, 2065</c:v>
                </c:pt>
                <c:pt idx="1401">
                  <c:v>Jestha 2, 2065</c:v>
                </c:pt>
                <c:pt idx="1402">
                  <c:v>Jestha 3, 2065</c:v>
                </c:pt>
                <c:pt idx="1403">
                  <c:v>Jestha 4, 2065</c:v>
                </c:pt>
                <c:pt idx="1404">
                  <c:v>Jestha 5, 2065</c:v>
                </c:pt>
                <c:pt idx="1405">
                  <c:v>Jestha 6, 2065</c:v>
                </c:pt>
                <c:pt idx="1406">
                  <c:v>Jestha 7, 2065</c:v>
                </c:pt>
                <c:pt idx="1407">
                  <c:v>Jestha 8, 2065</c:v>
                </c:pt>
                <c:pt idx="1408">
                  <c:v>Jestha 9, 2065</c:v>
                </c:pt>
                <c:pt idx="1409">
                  <c:v>Jestha 10, 2065</c:v>
                </c:pt>
                <c:pt idx="1410">
                  <c:v>Jestha 11, 2065</c:v>
                </c:pt>
                <c:pt idx="1411">
                  <c:v>Jestha 12, 2065</c:v>
                </c:pt>
                <c:pt idx="1412">
                  <c:v>Jestha 13, 2065</c:v>
                </c:pt>
                <c:pt idx="1413">
                  <c:v>Jestha 14, 2065</c:v>
                </c:pt>
                <c:pt idx="1414">
                  <c:v>Jestha 15, 2065</c:v>
                </c:pt>
                <c:pt idx="1415">
                  <c:v>Jestha 16, 2065</c:v>
                </c:pt>
                <c:pt idx="1416">
                  <c:v>Jestha 17, 2065</c:v>
                </c:pt>
                <c:pt idx="1417">
                  <c:v>Jestha 18, 2065</c:v>
                </c:pt>
                <c:pt idx="1418">
                  <c:v>Jestha 19, 2065</c:v>
                </c:pt>
                <c:pt idx="1419">
                  <c:v>Jestha 20, 2065</c:v>
                </c:pt>
                <c:pt idx="1420">
                  <c:v>Jestha 21, 2065</c:v>
                </c:pt>
                <c:pt idx="1421">
                  <c:v>Jestha 22, 2065</c:v>
                </c:pt>
                <c:pt idx="1422">
                  <c:v>Jestha 23, 2065</c:v>
                </c:pt>
                <c:pt idx="1423">
                  <c:v>Jestha 24, 2065</c:v>
                </c:pt>
                <c:pt idx="1424">
                  <c:v>Jestha 25, 2065</c:v>
                </c:pt>
                <c:pt idx="1425">
                  <c:v>Jestha 26, 2065</c:v>
                </c:pt>
                <c:pt idx="1426">
                  <c:v>Jestha 27, 2065</c:v>
                </c:pt>
                <c:pt idx="1427">
                  <c:v>Jestha 28, 2065</c:v>
                </c:pt>
                <c:pt idx="1428">
                  <c:v>Jestha 29, 2065</c:v>
                </c:pt>
                <c:pt idx="1429">
                  <c:v>Jestha 30, 2065</c:v>
                </c:pt>
                <c:pt idx="1430">
                  <c:v>Jestha 31, 2065</c:v>
                </c:pt>
                <c:pt idx="1431">
                  <c:v>Jestha 32, 2065</c:v>
                </c:pt>
                <c:pt idx="1432">
                  <c:v>Ashadh 1, 2065</c:v>
                </c:pt>
                <c:pt idx="1433">
                  <c:v>Ashadh 2, 2065</c:v>
                </c:pt>
                <c:pt idx="1434">
                  <c:v>Ashadh 3, 2065</c:v>
                </c:pt>
                <c:pt idx="1435">
                  <c:v>Ashadh 4, 2065</c:v>
                </c:pt>
                <c:pt idx="1436">
                  <c:v>Ashadh 5, 2065</c:v>
                </c:pt>
                <c:pt idx="1437">
                  <c:v>Ashadh 6, 2065</c:v>
                </c:pt>
                <c:pt idx="1438">
                  <c:v>Ashadh 7, 2065</c:v>
                </c:pt>
                <c:pt idx="1439">
                  <c:v>Ashadh 8, 2065</c:v>
                </c:pt>
                <c:pt idx="1440">
                  <c:v>Ashadh 9, 2065</c:v>
                </c:pt>
                <c:pt idx="1441">
                  <c:v>Ashadh 10, 2065</c:v>
                </c:pt>
                <c:pt idx="1442">
                  <c:v>Ashadh 11, 2065</c:v>
                </c:pt>
                <c:pt idx="1443">
                  <c:v>Ashadh 12, 2065</c:v>
                </c:pt>
                <c:pt idx="1444">
                  <c:v>Ashadh 13, 2065</c:v>
                </c:pt>
                <c:pt idx="1445">
                  <c:v>Ashadh 14, 2065</c:v>
                </c:pt>
                <c:pt idx="1446">
                  <c:v>Ashadh 15, 2065</c:v>
                </c:pt>
                <c:pt idx="1447">
                  <c:v>Ashadh 16, 2065</c:v>
                </c:pt>
                <c:pt idx="1448">
                  <c:v>Ashadh 17, 2065</c:v>
                </c:pt>
                <c:pt idx="1449">
                  <c:v>Ashadh 18, 2065</c:v>
                </c:pt>
                <c:pt idx="1450">
                  <c:v>Ashadh 19, 2065</c:v>
                </c:pt>
                <c:pt idx="1451">
                  <c:v>Ashadh 20, 2065</c:v>
                </c:pt>
                <c:pt idx="1452">
                  <c:v>Ashadh 21, 2065</c:v>
                </c:pt>
                <c:pt idx="1453">
                  <c:v>Ashadh 22, 2065</c:v>
                </c:pt>
                <c:pt idx="1454">
                  <c:v>Ashadh 23, 2065</c:v>
                </c:pt>
                <c:pt idx="1455">
                  <c:v>Ashadh 24, 2065</c:v>
                </c:pt>
                <c:pt idx="1456">
                  <c:v>Ashadh 25, 2065</c:v>
                </c:pt>
                <c:pt idx="1457">
                  <c:v>Ashadh 26, 2065</c:v>
                </c:pt>
                <c:pt idx="1458">
                  <c:v>Ashadh 27, 2065</c:v>
                </c:pt>
                <c:pt idx="1459">
                  <c:v>Ashadh 28, 2065</c:v>
                </c:pt>
                <c:pt idx="1460">
                  <c:v>Ashadh 29, 2065</c:v>
                </c:pt>
                <c:pt idx="1461">
                  <c:v>Ashadh 30, 2065</c:v>
                </c:pt>
                <c:pt idx="1462">
                  <c:v>Ashadh 31, 2065</c:v>
                </c:pt>
                <c:pt idx="1463">
                  <c:v>Shrawan 1, 2065</c:v>
                </c:pt>
                <c:pt idx="1464">
                  <c:v>Shrawan 2, 2065</c:v>
                </c:pt>
                <c:pt idx="1465">
                  <c:v>Shrawan 3, 2065</c:v>
                </c:pt>
                <c:pt idx="1466">
                  <c:v>Shrawan 4, 2065</c:v>
                </c:pt>
                <c:pt idx="1467">
                  <c:v>Shrawan 5, 2065</c:v>
                </c:pt>
                <c:pt idx="1468">
                  <c:v>Shrawan 6, 2065</c:v>
                </c:pt>
                <c:pt idx="1469">
                  <c:v>Shrawan 7, 2065</c:v>
                </c:pt>
                <c:pt idx="1470">
                  <c:v>Shrawan 8, 2065</c:v>
                </c:pt>
                <c:pt idx="1471">
                  <c:v>Shrawan 9, 2065</c:v>
                </c:pt>
                <c:pt idx="1472">
                  <c:v>Shrawan 10, 2065</c:v>
                </c:pt>
                <c:pt idx="1473">
                  <c:v>Shrawan 11, 2065</c:v>
                </c:pt>
                <c:pt idx="1474">
                  <c:v>Shrawan 12, 2065</c:v>
                </c:pt>
                <c:pt idx="1475">
                  <c:v>Shrawan 13, 2065</c:v>
                </c:pt>
                <c:pt idx="1476">
                  <c:v>Shrawan 14, 2065</c:v>
                </c:pt>
                <c:pt idx="1477">
                  <c:v>Shrawan 15, 2065</c:v>
                </c:pt>
                <c:pt idx="1478">
                  <c:v>Shrawan 16, 2065</c:v>
                </c:pt>
                <c:pt idx="1479">
                  <c:v>Shrawan 17, 2065</c:v>
                </c:pt>
                <c:pt idx="1480">
                  <c:v>Shrawan 18, 2065</c:v>
                </c:pt>
                <c:pt idx="1481">
                  <c:v>Shrawan 19, 2065</c:v>
                </c:pt>
                <c:pt idx="1482">
                  <c:v>Shrawan 20, 2065</c:v>
                </c:pt>
                <c:pt idx="1483">
                  <c:v>Shrawan 21, 2065</c:v>
                </c:pt>
                <c:pt idx="1484">
                  <c:v>Shrawan 22, 2065</c:v>
                </c:pt>
                <c:pt idx="1485">
                  <c:v>Shrawan 23, 2065</c:v>
                </c:pt>
                <c:pt idx="1486">
                  <c:v>Shrawan 24, 2065</c:v>
                </c:pt>
                <c:pt idx="1487">
                  <c:v>Shrawan 25, 2065</c:v>
                </c:pt>
                <c:pt idx="1488">
                  <c:v>Shrawan 26, 2065</c:v>
                </c:pt>
                <c:pt idx="1489">
                  <c:v>Shrawan 27, 2065</c:v>
                </c:pt>
                <c:pt idx="1490">
                  <c:v>Shrawan 28, 2065</c:v>
                </c:pt>
                <c:pt idx="1491">
                  <c:v>Shrawan 29, 2065</c:v>
                </c:pt>
                <c:pt idx="1492">
                  <c:v>Shrawan 30, 2065</c:v>
                </c:pt>
                <c:pt idx="1493">
                  <c:v>Shrawan 31, 2065</c:v>
                </c:pt>
                <c:pt idx="1494">
                  <c:v>Shrawan 32, 2065</c:v>
                </c:pt>
                <c:pt idx="1495">
                  <c:v>Bhadra 1, 2065</c:v>
                </c:pt>
                <c:pt idx="1496">
                  <c:v>Bhadra 2, 2065</c:v>
                </c:pt>
                <c:pt idx="1497">
                  <c:v>Bhadra 3, 2065</c:v>
                </c:pt>
                <c:pt idx="1498">
                  <c:v>Bhadra 4, 2065</c:v>
                </c:pt>
                <c:pt idx="1499">
                  <c:v>Bhadra 5, 2065</c:v>
                </c:pt>
                <c:pt idx="1500">
                  <c:v>Bhadra 6, 2065</c:v>
                </c:pt>
                <c:pt idx="1501">
                  <c:v>Bhadra 7, 2065</c:v>
                </c:pt>
                <c:pt idx="1502">
                  <c:v>Bhadra 8, 2065</c:v>
                </c:pt>
                <c:pt idx="1503">
                  <c:v>Bhadra 9, 2065</c:v>
                </c:pt>
                <c:pt idx="1504">
                  <c:v>Bhadra 10, 2065</c:v>
                </c:pt>
                <c:pt idx="1505">
                  <c:v>Bhadra 11, 2065</c:v>
                </c:pt>
                <c:pt idx="1506">
                  <c:v>Bhadra 12, 2065</c:v>
                </c:pt>
                <c:pt idx="1507">
                  <c:v>Bhadra 13, 2065</c:v>
                </c:pt>
                <c:pt idx="1508">
                  <c:v>Bhadra 14, 2065</c:v>
                </c:pt>
                <c:pt idx="1509">
                  <c:v>Bhadra 15, 2065</c:v>
                </c:pt>
                <c:pt idx="1510">
                  <c:v>Bhadra 16, 2065</c:v>
                </c:pt>
                <c:pt idx="1511">
                  <c:v>Bhadra 17, 2065</c:v>
                </c:pt>
                <c:pt idx="1512">
                  <c:v>Bhadra 18, 2065</c:v>
                </c:pt>
                <c:pt idx="1513">
                  <c:v>Bhadra 19, 2065</c:v>
                </c:pt>
                <c:pt idx="1514">
                  <c:v>Bhadra 20, 2065</c:v>
                </c:pt>
                <c:pt idx="1515">
                  <c:v>Bhadra 21, 2065</c:v>
                </c:pt>
                <c:pt idx="1516">
                  <c:v>Bhadra 22, 2065</c:v>
                </c:pt>
                <c:pt idx="1517">
                  <c:v>Bhadra 23, 2065</c:v>
                </c:pt>
                <c:pt idx="1518">
                  <c:v>Bhadra 24, 2065</c:v>
                </c:pt>
                <c:pt idx="1519">
                  <c:v>Bhadra 25, 2065</c:v>
                </c:pt>
                <c:pt idx="1520">
                  <c:v>Bhadra 26, 2065</c:v>
                </c:pt>
                <c:pt idx="1521">
                  <c:v>Bhadra 27, 2065</c:v>
                </c:pt>
                <c:pt idx="1522">
                  <c:v>Bhadra 28, 2065</c:v>
                </c:pt>
                <c:pt idx="1523">
                  <c:v>Bhadra 29, 2065</c:v>
                </c:pt>
                <c:pt idx="1524">
                  <c:v>Bhadra 30, 2065</c:v>
                </c:pt>
                <c:pt idx="1525">
                  <c:v>Bhadra 31, 2065</c:v>
                </c:pt>
                <c:pt idx="1526">
                  <c:v>Ashwin 1, 2065</c:v>
                </c:pt>
                <c:pt idx="1527">
                  <c:v>Ashwin 2, 2065</c:v>
                </c:pt>
                <c:pt idx="1528">
                  <c:v>Ashwin 3, 2065</c:v>
                </c:pt>
                <c:pt idx="1529">
                  <c:v>Ashwin 4, 2065</c:v>
                </c:pt>
                <c:pt idx="1530">
                  <c:v>Ashwin 5, 2065</c:v>
                </c:pt>
                <c:pt idx="1531">
                  <c:v>Ashwin 6, 2065</c:v>
                </c:pt>
                <c:pt idx="1532">
                  <c:v>Ashwin 7, 2065</c:v>
                </c:pt>
                <c:pt idx="1533">
                  <c:v>Ashwin 8, 2065</c:v>
                </c:pt>
                <c:pt idx="1534">
                  <c:v>Ashwin 9, 2065</c:v>
                </c:pt>
                <c:pt idx="1535">
                  <c:v>Ashwin 10, 2065</c:v>
                </c:pt>
                <c:pt idx="1536">
                  <c:v>Ashwin 11, 2065</c:v>
                </c:pt>
                <c:pt idx="1537">
                  <c:v>Ashwin 12, 2065</c:v>
                </c:pt>
                <c:pt idx="1538">
                  <c:v>Ashwin 13, 2065</c:v>
                </c:pt>
                <c:pt idx="1539">
                  <c:v>Ashwin 14, 2065</c:v>
                </c:pt>
                <c:pt idx="1540">
                  <c:v>Ashwin 15, 2065</c:v>
                </c:pt>
                <c:pt idx="1541">
                  <c:v>Ashwin 16, 2065</c:v>
                </c:pt>
                <c:pt idx="1542">
                  <c:v>Ashwin 17, 2065</c:v>
                </c:pt>
                <c:pt idx="1543">
                  <c:v>Ashwin 18, 2065</c:v>
                </c:pt>
                <c:pt idx="1544">
                  <c:v>Ashwin 19, 2065</c:v>
                </c:pt>
                <c:pt idx="1545">
                  <c:v>Ashwin 20, 2065</c:v>
                </c:pt>
                <c:pt idx="1546">
                  <c:v>Ashwin 21, 2065</c:v>
                </c:pt>
                <c:pt idx="1547">
                  <c:v>Ashwin 22, 2065</c:v>
                </c:pt>
                <c:pt idx="1548">
                  <c:v>Ashwin 23, 2065</c:v>
                </c:pt>
                <c:pt idx="1549">
                  <c:v>Ashwin 24, 2065</c:v>
                </c:pt>
                <c:pt idx="1550">
                  <c:v>Ashwin 25, 2065</c:v>
                </c:pt>
                <c:pt idx="1551">
                  <c:v>Ashwin 26, 2065</c:v>
                </c:pt>
                <c:pt idx="1552">
                  <c:v>Ashwin 27, 2065</c:v>
                </c:pt>
                <c:pt idx="1553">
                  <c:v>Ashwin 28, 2065</c:v>
                </c:pt>
                <c:pt idx="1554">
                  <c:v>Ashwin 29, 2065</c:v>
                </c:pt>
                <c:pt idx="1555">
                  <c:v>Ashwin 30, 2065</c:v>
                </c:pt>
                <c:pt idx="1556">
                  <c:v>Ashwin 31, 2065</c:v>
                </c:pt>
                <c:pt idx="1557">
                  <c:v>Kartik 1, 2065</c:v>
                </c:pt>
                <c:pt idx="1558">
                  <c:v>Kartik 2, 2065</c:v>
                </c:pt>
                <c:pt idx="1559">
                  <c:v>Kartik 3, 2065</c:v>
                </c:pt>
                <c:pt idx="1560">
                  <c:v>Kartik 4, 2065</c:v>
                </c:pt>
                <c:pt idx="1561">
                  <c:v>Kartik 5, 2065</c:v>
                </c:pt>
                <c:pt idx="1562">
                  <c:v>Kartik 6, 2065</c:v>
                </c:pt>
                <c:pt idx="1563">
                  <c:v>Kartik 7, 2065</c:v>
                </c:pt>
                <c:pt idx="1564">
                  <c:v>Kartik 8, 2065</c:v>
                </c:pt>
                <c:pt idx="1565">
                  <c:v>Kartik 9, 2065</c:v>
                </c:pt>
                <c:pt idx="1566">
                  <c:v>Kartik 10, 2065</c:v>
                </c:pt>
                <c:pt idx="1567">
                  <c:v>Kartik 11, 2065</c:v>
                </c:pt>
                <c:pt idx="1568">
                  <c:v>Kartik 12, 2065</c:v>
                </c:pt>
                <c:pt idx="1569">
                  <c:v>Kartik 13, 2065</c:v>
                </c:pt>
                <c:pt idx="1570">
                  <c:v>Kartik 14, 2065</c:v>
                </c:pt>
                <c:pt idx="1571">
                  <c:v>Kartik 15, 2065</c:v>
                </c:pt>
                <c:pt idx="1572">
                  <c:v>Kartik 16, 2065</c:v>
                </c:pt>
                <c:pt idx="1573">
                  <c:v>Kartik 17, 2065</c:v>
                </c:pt>
                <c:pt idx="1574">
                  <c:v>Kartik 18, 2065</c:v>
                </c:pt>
                <c:pt idx="1575">
                  <c:v>Kartik 19, 2065</c:v>
                </c:pt>
                <c:pt idx="1576">
                  <c:v>Kartik 20, 2065</c:v>
                </c:pt>
                <c:pt idx="1577">
                  <c:v>Kartik 21, 2065</c:v>
                </c:pt>
                <c:pt idx="1578">
                  <c:v>Kartik 22, 2065</c:v>
                </c:pt>
                <c:pt idx="1579">
                  <c:v>Kartik 23, 2065</c:v>
                </c:pt>
                <c:pt idx="1580">
                  <c:v>Kartik 24, 2065</c:v>
                </c:pt>
                <c:pt idx="1581">
                  <c:v>Kartik 25, 2065</c:v>
                </c:pt>
                <c:pt idx="1582">
                  <c:v>Kartik 26, 2065</c:v>
                </c:pt>
                <c:pt idx="1583">
                  <c:v>Kartik 27, 2065</c:v>
                </c:pt>
                <c:pt idx="1584">
                  <c:v>Kartik 28, 2065</c:v>
                </c:pt>
                <c:pt idx="1585">
                  <c:v>Kartik 29, 2065</c:v>
                </c:pt>
                <c:pt idx="1586">
                  <c:v>Kartik 30, 2065</c:v>
                </c:pt>
                <c:pt idx="1587">
                  <c:v>Mangsir 1, 2065</c:v>
                </c:pt>
                <c:pt idx="1588">
                  <c:v>Mangsir 2, 2065</c:v>
                </c:pt>
                <c:pt idx="1589">
                  <c:v>Mangsir 3, 2065</c:v>
                </c:pt>
                <c:pt idx="1590">
                  <c:v>Mangsir 4, 2065</c:v>
                </c:pt>
                <c:pt idx="1591">
                  <c:v>Mangsir 5, 2065</c:v>
                </c:pt>
                <c:pt idx="1592">
                  <c:v>Mangsir 6, 2065</c:v>
                </c:pt>
                <c:pt idx="1593">
                  <c:v>Mangsir 7, 2065</c:v>
                </c:pt>
                <c:pt idx="1594">
                  <c:v>Mangsir 8, 2065</c:v>
                </c:pt>
                <c:pt idx="1595">
                  <c:v>Mangsir 9, 2065</c:v>
                </c:pt>
                <c:pt idx="1596">
                  <c:v>Mangsir 10, 2065</c:v>
                </c:pt>
                <c:pt idx="1597">
                  <c:v>Mangsir 11, 2065</c:v>
                </c:pt>
                <c:pt idx="1598">
                  <c:v>Mangsir 12, 2065</c:v>
                </c:pt>
                <c:pt idx="1599">
                  <c:v>Mangsir 13, 2065</c:v>
                </c:pt>
                <c:pt idx="1600">
                  <c:v>Mangsir 14, 2065</c:v>
                </c:pt>
                <c:pt idx="1601">
                  <c:v>Mangsir 15, 2065</c:v>
                </c:pt>
                <c:pt idx="1602">
                  <c:v>Mangsir 16, 2065</c:v>
                </c:pt>
                <c:pt idx="1603">
                  <c:v>Mangsir 17, 2065</c:v>
                </c:pt>
                <c:pt idx="1604">
                  <c:v>Mangsir 18, 2065</c:v>
                </c:pt>
                <c:pt idx="1605">
                  <c:v>Mangsir 19, 2065</c:v>
                </c:pt>
                <c:pt idx="1606">
                  <c:v>Mangsir 20, 2065</c:v>
                </c:pt>
                <c:pt idx="1607">
                  <c:v>Mangsir 21, 2065</c:v>
                </c:pt>
                <c:pt idx="1608">
                  <c:v>Mangsir 22, 2065</c:v>
                </c:pt>
                <c:pt idx="1609">
                  <c:v>Mangsir 23, 2065</c:v>
                </c:pt>
                <c:pt idx="1610">
                  <c:v>Mangsir 24, 2065</c:v>
                </c:pt>
                <c:pt idx="1611">
                  <c:v>Mangsir 25, 2065</c:v>
                </c:pt>
                <c:pt idx="1612">
                  <c:v>Mangsir 26, 2065</c:v>
                </c:pt>
                <c:pt idx="1613">
                  <c:v>Mangsir 27, 2065</c:v>
                </c:pt>
                <c:pt idx="1614">
                  <c:v>Mangsir 28, 2065</c:v>
                </c:pt>
                <c:pt idx="1615">
                  <c:v>Mangsir 29, 2065</c:v>
                </c:pt>
                <c:pt idx="1616">
                  <c:v>Mangsir 30, 2065</c:v>
                </c:pt>
                <c:pt idx="1617">
                  <c:v>Poush 1, 2065</c:v>
                </c:pt>
                <c:pt idx="1618">
                  <c:v>Poush 2, 2065</c:v>
                </c:pt>
                <c:pt idx="1619">
                  <c:v>Poush 3, 2065</c:v>
                </c:pt>
                <c:pt idx="1620">
                  <c:v>Poush 4, 2065</c:v>
                </c:pt>
                <c:pt idx="1621">
                  <c:v>Poush 5, 2065</c:v>
                </c:pt>
                <c:pt idx="1622">
                  <c:v>Poush 6, 2065</c:v>
                </c:pt>
                <c:pt idx="1623">
                  <c:v>Poush 7, 2065</c:v>
                </c:pt>
                <c:pt idx="1624">
                  <c:v>Poush 8, 2065</c:v>
                </c:pt>
                <c:pt idx="1625">
                  <c:v>Poush 9, 2065</c:v>
                </c:pt>
                <c:pt idx="1626">
                  <c:v>Poush 10, 2065</c:v>
                </c:pt>
                <c:pt idx="1627">
                  <c:v>Poush 11, 2065</c:v>
                </c:pt>
                <c:pt idx="1628">
                  <c:v>Poush 12, 2065</c:v>
                </c:pt>
                <c:pt idx="1629">
                  <c:v>Poush 13, 2065</c:v>
                </c:pt>
                <c:pt idx="1630">
                  <c:v>Poush 14, 2065</c:v>
                </c:pt>
                <c:pt idx="1631">
                  <c:v>Poush 15, 2065</c:v>
                </c:pt>
                <c:pt idx="1632">
                  <c:v>Poush 16, 2065</c:v>
                </c:pt>
                <c:pt idx="1633">
                  <c:v>Poush 17, 2065</c:v>
                </c:pt>
                <c:pt idx="1634">
                  <c:v>Poush 18, 2065</c:v>
                </c:pt>
                <c:pt idx="1635">
                  <c:v>Poush 19, 2065</c:v>
                </c:pt>
                <c:pt idx="1636">
                  <c:v>Poush 20, 2065</c:v>
                </c:pt>
                <c:pt idx="1637">
                  <c:v>Poush 21, 2065</c:v>
                </c:pt>
                <c:pt idx="1638">
                  <c:v>Poush 22, 2065</c:v>
                </c:pt>
                <c:pt idx="1639">
                  <c:v>Poush 23, 2065</c:v>
                </c:pt>
                <c:pt idx="1640">
                  <c:v>Poush 24, 2065</c:v>
                </c:pt>
                <c:pt idx="1641">
                  <c:v>Poush 25, 2065</c:v>
                </c:pt>
                <c:pt idx="1642">
                  <c:v>Poush 26, 2065</c:v>
                </c:pt>
                <c:pt idx="1643">
                  <c:v>Poush 27, 2065</c:v>
                </c:pt>
                <c:pt idx="1644">
                  <c:v>Poush 28, 2065</c:v>
                </c:pt>
                <c:pt idx="1645">
                  <c:v>Poush 29, 2065</c:v>
                </c:pt>
                <c:pt idx="1646">
                  <c:v>Magh 1, 2065</c:v>
                </c:pt>
                <c:pt idx="1647">
                  <c:v>Magh 2, 2065</c:v>
                </c:pt>
                <c:pt idx="1648">
                  <c:v>Magh 3, 2065</c:v>
                </c:pt>
                <c:pt idx="1649">
                  <c:v>Magh 4, 2065</c:v>
                </c:pt>
                <c:pt idx="1650">
                  <c:v>Magh 5, 2065</c:v>
                </c:pt>
                <c:pt idx="1651">
                  <c:v>Magh 6, 2065</c:v>
                </c:pt>
                <c:pt idx="1652">
                  <c:v>Magh 7, 2065</c:v>
                </c:pt>
                <c:pt idx="1653">
                  <c:v>Magh 8, 2065</c:v>
                </c:pt>
                <c:pt idx="1654">
                  <c:v>Magh 9, 2065</c:v>
                </c:pt>
                <c:pt idx="1655">
                  <c:v>Magh 10, 2065</c:v>
                </c:pt>
                <c:pt idx="1656">
                  <c:v>Magh 11, 2065</c:v>
                </c:pt>
                <c:pt idx="1657">
                  <c:v>Magh 12, 2065</c:v>
                </c:pt>
                <c:pt idx="1658">
                  <c:v>Magh 13, 2065</c:v>
                </c:pt>
                <c:pt idx="1659">
                  <c:v>Magh 14, 2065</c:v>
                </c:pt>
                <c:pt idx="1660">
                  <c:v>Magh 15, 2065</c:v>
                </c:pt>
                <c:pt idx="1661">
                  <c:v>Magh 16, 2065</c:v>
                </c:pt>
                <c:pt idx="1662">
                  <c:v>Magh 17, 2065</c:v>
                </c:pt>
                <c:pt idx="1663">
                  <c:v>Magh 18, 2065</c:v>
                </c:pt>
                <c:pt idx="1664">
                  <c:v>Magh 19, 2065</c:v>
                </c:pt>
                <c:pt idx="1665">
                  <c:v>Magh 20, 2065</c:v>
                </c:pt>
                <c:pt idx="1666">
                  <c:v>Magh 21, 2065</c:v>
                </c:pt>
                <c:pt idx="1667">
                  <c:v>Magh 22, 2065</c:v>
                </c:pt>
                <c:pt idx="1668">
                  <c:v>Magh 23, 2065</c:v>
                </c:pt>
                <c:pt idx="1669">
                  <c:v>Magh 24, 2065</c:v>
                </c:pt>
                <c:pt idx="1670">
                  <c:v>Magh 25, 2065</c:v>
                </c:pt>
                <c:pt idx="1671">
                  <c:v>Magh 26, 2065</c:v>
                </c:pt>
                <c:pt idx="1672">
                  <c:v>Magh 27, 2065</c:v>
                </c:pt>
                <c:pt idx="1673">
                  <c:v>Magh 28, 2065</c:v>
                </c:pt>
                <c:pt idx="1674">
                  <c:v>Magh 29, 2065</c:v>
                </c:pt>
                <c:pt idx="1675">
                  <c:v>Falgun 1, 2065</c:v>
                </c:pt>
                <c:pt idx="1676">
                  <c:v>Falgun 2, 2065</c:v>
                </c:pt>
                <c:pt idx="1677">
                  <c:v>Falgun 3, 2065</c:v>
                </c:pt>
                <c:pt idx="1678">
                  <c:v>Falgun 4, 2065</c:v>
                </c:pt>
                <c:pt idx="1679">
                  <c:v>Falgun 5, 2065</c:v>
                </c:pt>
                <c:pt idx="1680">
                  <c:v>Falgun 6, 2065</c:v>
                </c:pt>
                <c:pt idx="1681">
                  <c:v>Falgun 7, 2065</c:v>
                </c:pt>
                <c:pt idx="1682">
                  <c:v>Falgun 8, 2065</c:v>
                </c:pt>
                <c:pt idx="1683">
                  <c:v>Falgun 9, 2065</c:v>
                </c:pt>
                <c:pt idx="1684">
                  <c:v>Falgun 10, 2065</c:v>
                </c:pt>
                <c:pt idx="1685">
                  <c:v>Falgun 11, 2065</c:v>
                </c:pt>
                <c:pt idx="1686">
                  <c:v>Falgun 12, 2065</c:v>
                </c:pt>
                <c:pt idx="1687">
                  <c:v>Falgun 13, 2065</c:v>
                </c:pt>
                <c:pt idx="1688">
                  <c:v>Falgun 14, 2065</c:v>
                </c:pt>
                <c:pt idx="1689">
                  <c:v>Falgun 15, 2065</c:v>
                </c:pt>
                <c:pt idx="1690">
                  <c:v>Falgun 16, 2065</c:v>
                </c:pt>
                <c:pt idx="1691">
                  <c:v>Falgun 17, 2065</c:v>
                </c:pt>
                <c:pt idx="1692">
                  <c:v>Falgun 18, 2065</c:v>
                </c:pt>
                <c:pt idx="1693">
                  <c:v>Falgun 19, 2065</c:v>
                </c:pt>
                <c:pt idx="1694">
                  <c:v>Falgun 20, 2065</c:v>
                </c:pt>
                <c:pt idx="1695">
                  <c:v>Falgun 21, 2065</c:v>
                </c:pt>
                <c:pt idx="1696">
                  <c:v>Falgun 22, 2065</c:v>
                </c:pt>
                <c:pt idx="1697">
                  <c:v>Falgun 23, 2065</c:v>
                </c:pt>
                <c:pt idx="1698">
                  <c:v>Falgun 24, 2065</c:v>
                </c:pt>
                <c:pt idx="1699">
                  <c:v>Falgun 25, 2065</c:v>
                </c:pt>
                <c:pt idx="1700">
                  <c:v>Falgun 26, 2065</c:v>
                </c:pt>
                <c:pt idx="1701">
                  <c:v>Falgun 27, 2065</c:v>
                </c:pt>
                <c:pt idx="1702">
                  <c:v>Falgun 28, 2065</c:v>
                </c:pt>
                <c:pt idx="1703">
                  <c:v>Falgun 29, 2065</c:v>
                </c:pt>
                <c:pt idx="1704">
                  <c:v>Falgun 30, 2065</c:v>
                </c:pt>
                <c:pt idx="1705">
                  <c:v>Chaitra 1, 2065</c:v>
                </c:pt>
                <c:pt idx="1706">
                  <c:v>Chaitra 2, 2065</c:v>
                </c:pt>
                <c:pt idx="1707">
                  <c:v>Chaitra 3, 2065</c:v>
                </c:pt>
                <c:pt idx="1708">
                  <c:v>Chaitra 4, 2065</c:v>
                </c:pt>
                <c:pt idx="1709">
                  <c:v>Chaitra 5, 2065</c:v>
                </c:pt>
                <c:pt idx="1710">
                  <c:v>Chaitra 6, 2065</c:v>
                </c:pt>
                <c:pt idx="1711">
                  <c:v>Chaitra 7, 2065</c:v>
                </c:pt>
                <c:pt idx="1712">
                  <c:v>Chaitra 8, 2065</c:v>
                </c:pt>
                <c:pt idx="1713">
                  <c:v>Chaitra 9, 2065</c:v>
                </c:pt>
                <c:pt idx="1714">
                  <c:v>Chaitra 10, 2065</c:v>
                </c:pt>
                <c:pt idx="1715">
                  <c:v>Chaitra 11, 2065</c:v>
                </c:pt>
                <c:pt idx="1716">
                  <c:v>Chaitra 12, 2065</c:v>
                </c:pt>
                <c:pt idx="1717">
                  <c:v>Chaitra 13, 2065</c:v>
                </c:pt>
                <c:pt idx="1718">
                  <c:v>Chaitra 14, 2065</c:v>
                </c:pt>
                <c:pt idx="1719">
                  <c:v>Chaitra 15, 2065</c:v>
                </c:pt>
                <c:pt idx="1720">
                  <c:v>Chaitra 16, 2065</c:v>
                </c:pt>
                <c:pt idx="1721">
                  <c:v>Chaitra 17, 2065</c:v>
                </c:pt>
                <c:pt idx="1722">
                  <c:v>Chaitra 18, 2065</c:v>
                </c:pt>
                <c:pt idx="1723">
                  <c:v>Chaitra 19, 2065</c:v>
                </c:pt>
                <c:pt idx="1724">
                  <c:v>Chaitra 20, 2065</c:v>
                </c:pt>
                <c:pt idx="1725">
                  <c:v>Chaitra 21, 2065</c:v>
                </c:pt>
                <c:pt idx="1726">
                  <c:v>Chaitra 22, 2065</c:v>
                </c:pt>
                <c:pt idx="1727">
                  <c:v>Chaitra 23, 2065</c:v>
                </c:pt>
                <c:pt idx="1728">
                  <c:v>Chaitra 24, 2065</c:v>
                </c:pt>
                <c:pt idx="1729">
                  <c:v>Chaitra 25, 2065</c:v>
                </c:pt>
                <c:pt idx="1730">
                  <c:v>Chaitra 26, 2065</c:v>
                </c:pt>
                <c:pt idx="1731">
                  <c:v>Chaitra 27, 2065</c:v>
                </c:pt>
                <c:pt idx="1732">
                  <c:v>Chaitra 28, 2065</c:v>
                </c:pt>
                <c:pt idx="1733">
                  <c:v>Chaitra 29, 2065</c:v>
                </c:pt>
                <c:pt idx="1734">
                  <c:v>Chaitra 30, 2065</c:v>
                </c:pt>
                <c:pt idx="1735">
                  <c:v>Chaitra 31, 2065</c:v>
                </c:pt>
                <c:pt idx="1736">
                  <c:v>Baishakh 1, 2066</c:v>
                </c:pt>
                <c:pt idx="1737">
                  <c:v>Baishakh 2, 2066</c:v>
                </c:pt>
                <c:pt idx="1738">
                  <c:v>Baishakh 3, 2066</c:v>
                </c:pt>
                <c:pt idx="1739">
                  <c:v>Baishakh 4, 2066</c:v>
                </c:pt>
                <c:pt idx="1740">
                  <c:v>Baishakh 5, 2066</c:v>
                </c:pt>
                <c:pt idx="1741">
                  <c:v>Baishakh 6, 2066</c:v>
                </c:pt>
                <c:pt idx="1742">
                  <c:v>Baishakh 7, 2066</c:v>
                </c:pt>
                <c:pt idx="1743">
                  <c:v>Baishakh 8, 2066</c:v>
                </c:pt>
                <c:pt idx="1744">
                  <c:v>Baishakh 9, 2066</c:v>
                </c:pt>
                <c:pt idx="1745">
                  <c:v>Baishakh 10, 2066</c:v>
                </c:pt>
                <c:pt idx="1746">
                  <c:v>Baishakh 11, 2066</c:v>
                </c:pt>
                <c:pt idx="1747">
                  <c:v>Baishakh 12, 2066</c:v>
                </c:pt>
                <c:pt idx="1748">
                  <c:v>Baishakh 13, 2066</c:v>
                </c:pt>
                <c:pt idx="1749">
                  <c:v>Baishakh 14, 2066</c:v>
                </c:pt>
                <c:pt idx="1750">
                  <c:v>Baishakh 15, 2066</c:v>
                </c:pt>
                <c:pt idx="1751">
                  <c:v>Baishakh 16, 2066</c:v>
                </c:pt>
                <c:pt idx="1752">
                  <c:v>Baishakh 17, 2066</c:v>
                </c:pt>
                <c:pt idx="1753">
                  <c:v>Baishakh 18, 2066</c:v>
                </c:pt>
                <c:pt idx="1754">
                  <c:v>Baishakh 19, 2066</c:v>
                </c:pt>
                <c:pt idx="1755">
                  <c:v>Baishakh 20, 2066</c:v>
                </c:pt>
                <c:pt idx="1756">
                  <c:v>Baishakh 21, 2066</c:v>
                </c:pt>
                <c:pt idx="1757">
                  <c:v>Baishakh 22, 2066</c:v>
                </c:pt>
                <c:pt idx="1758">
                  <c:v>Baishakh 23, 2066</c:v>
                </c:pt>
                <c:pt idx="1759">
                  <c:v>Baishakh 24, 2066</c:v>
                </c:pt>
                <c:pt idx="1760">
                  <c:v>Baishakh 25, 2066</c:v>
                </c:pt>
                <c:pt idx="1761">
                  <c:v>Baishakh 26, 2066</c:v>
                </c:pt>
                <c:pt idx="1762">
                  <c:v>Baishakh 27, 2066</c:v>
                </c:pt>
                <c:pt idx="1763">
                  <c:v>Baishakh 28, 2066</c:v>
                </c:pt>
                <c:pt idx="1764">
                  <c:v>Baishakh 29, 2066</c:v>
                </c:pt>
                <c:pt idx="1765">
                  <c:v>Baishakh 30, 2066</c:v>
                </c:pt>
                <c:pt idx="1766">
                  <c:v>Baishakh 31, 2066</c:v>
                </c:pt>
                <c:pt idx="1767">
                  <c:v>Jestha 1, 2066</c:v>
                </c:pt>
                <c:pt idx="1768">
                  <c:v>Jestha 2, 2066</c:v>
                </c:pt>
                <c:pt idx="1769">
                  <c:v>Jestha 3, 2066</c:v>
                </c:pt>
                <c:pt idx="1770">
                  <c:v>Jestha 4, 2066</c:v>
                </c:pt>
                <c:pt idx="1771">
                  <c:v>Jestha 5, 2066</c:v>
                </c:pt>
                <c:pt idx="1772">
                  <c:v>Jestha 6, 2066</c:v>
                </c:pt>
                <c:pt idx="1773">
                  <c:v>Jestha 7, 2066</c:v>
                </c:pt>
                <c:pt idx="1774">
                  <c:v>Jestha 8, 2066</c:v>
                </c:pt>
                <c:pt idx="1775">
                  <c:v>Jestha 9, 2066</c:v>
                </c:pt>
                <c:pt idx="1776">
                  <c:v>Jestha 10, 2066</c:v>
                </c:pt>
                <c:pt idx="1777">
                  <c:v>Jestha 11, 2066</c:v>
                </c:pt>
                <c:pt idx="1778">
                  <c:v>Jestha 12, 2066</c:v>
                </c:pt>
                <c:pt idx="1779">
                  <c:v>Jestha 13, 2066</c:v>
                </c:pt>
                <c:pt idx="1780">
                  <c:v>Jestha 14, 2066</c:v>
                </c:pt>
                <c:pt idx="1781">
                  <c:v>Jestha 15, 2066</c:v>
                </c:pt>
                <c:pt idx="1782">
                  <c:v>Jestha 16, 2066</c:v>
                </c:pt>
                <c:pt idx="1783">
                  <c:v>Jestha 17, 2066</c:v>
                </c:pt>
                <c:pt idx="1784">
                  <c:v>Jestha 18, 2066</c:v>
                </c:pt>
                <c:pt idx="1785">
                  <c:v>Jestha 19, 2066</c:v>
                </c:pt>
                <c:pt idx="1786">
                  <c:v>Jestha 20, 2066</c:v>
                </c:pt>
                <c:pt idx="1787">
                  <c:v>Jestha 21, 2066</c:v>
                </c:pt>
                <c:pt idx="1788">
                  <c:v>Jestha 22, 2066</c:v>
                </c:pt>
                <c:pt idx="1789">
                  <c:v>Jestha 23, 2066</c:v>
                </c:pt>
                <c:pt idx="1790">
                  <c:v>Jestha 24, 2066</c:v>
                </c:pt>
                <c:pt idx="1791">
                  <c:v>Jestha 25, 2066</c:v>
                </c:pt>
                <c:pt idx="1792">
                  <c:v>Jestha 26, 2066</c:v>
                </c:pt>
                <c:pt idx="1793">
                  <c:v>Jestha 27, 2066</c:v>
                </c:pt>
                <c:pt idx="1794">
                  <c:v>Jestha 28, 2066</c:v>
                </c:pt>
                <c:pt idx="1795">
                  <c:v>Jestha 29, 2066</c:v>
                </c:pt>
                <c:pt idx="1796">
                  <c:v>Jestha 30, 2066</c:v>
                </c:pt>
                <c:pt idx="1797">
                  <c:v>Jestha 31, 2066</c:v>
                </c:pt>
                <c:pt idx="1798">
                  <c:v>Ashadh 1, 2066</c:v>
                </c:pt>
                <c:pt idx="1799">
                  <c:v>Ashadh 2, 2066</c:v>
                </c:pt>
                <c:pt idx="1800">
                  <c:v>Ashadh 3, 2066</c:v>
                </c:pt>
                <c:pt idx="1801">
                  <c:v>Ashadh 4, 2066</c:v>
                </c:pt>
                <c:pt idx="1802">
                  <c:v>Ashadh 5, 2066</c:v>
                </c:pt>
                <c:pt idx="1803">
                  <c:v>Ashadh 6, 2066</c:v>
                </c:pt>
                <c:pt idx="1804">
                  <c:v>Ashadh 7, 2066</c:v>
                </c:pt>
                <c:pt idx="1805">
                  <c:v>Ashadh 8, 2066</c:v>
                </c:pt>
                <c:pt idx="1806">
                  <c:v>Ashadh 9, 2066</c:v>
                </c:pt>
                <c:pt idx="1807">
                  <c:v>Ashadh 10, 2066</c:v>
                </c:pt>
                <c:pt idx="1808">
                  <c:v>Ashadh 11, 2066</c:v>
                </c:pt>
                <c:pt idx="1809">
                  <c:v>Ashadh 12, 2066</c:v>
                </c:pt>
                <c:pt idx="1810">
                  <c:v>Ashadh 13, 2066</c:v>
                </c:pt>
                <c:pt idx="1811">
                  <c:v>Ashadh 14, 2066</c:v>
                </c:pt>
                <c:pt idx="1812">
                  <c:v>Ashadh 15, 2066</c:v>
                </c:pt>
                <c:pt idx="1813">
                  <c:v>Ashadh 16, 2066</c:v>
                </c:pt>
                <c:pt idx="1814">
                  <c:v>Ashadh 17, 2066</c:v>
                </c:pt>
                <c:pt idx="1815">
                  <c:v>Ashadh 18, 2066</c:v>
                </c:pt>
                <c:pt idx="1816">
                  <c:v>Ashadh 19, 2066</c:v>
                </c:pt>
                <c:pt idx="1817">
                  <c:v>Ashadh 20, 2066</c:v>
                </c:pt>
                <c:pt idx="1818">
                  <c:v>Ashadh 21, 2066</c:v>
                </c:pt>
                <c:pt idx="1819">
                  <c:v>Ashadh 22, 2066</c:v>
                </c:pt>
                <c:pt idx="1820">
                  <c:v>Ashadh 23, 2066</c:v>
                </c:pt>
                <c:pt idx="1821">
                  <c:v>Ashadh 24, 2066</c:v>
                </c:pt>
                <c:pt idx="1822">
                  <c:v>Ashadh 25, 2066</c:v>
                </c:pt>
                <c:pt idx="1823">
                  <c:v>Ashadh 26, 2066</c:v>
                </c:pt>
                <c:pt idx="1824">
                  <c:v>Ashadh 27, 2066</c:v>
                </c:pt>
                <c:pt idx="1825">
                  <c:v>Ashadh 28, 2066</c:v>
                </c:pt>
                <c:pt idx="1826">
                  <c:v>Ashadh 29, 2066</c:v>
                </c:pt>
                <c:pt idx="1827">
                  <c:v>Ashadh 30, 2066</c:v>
                </c:pt>
                <c:pt idx="1828">
                  <c:v>Ashadh 31, 2066</c:v>
                </c:pt>
                <c:pt idx="1829">
                  <c:v>Shrawan 1, 2066</c:v>
                </c:pt>
                <c:pt idx="1830">
                  <c:v>Shrawan 2, 2066</c:v>
                </c:pt>
                <c:pt idx="1831">
                  <c:v>Shrawan 3, 2066</c:v>
                </c:pt>
                <c:pt idx="1832">
                  <c:v>Shrawan 4, 2066</c:v>
                </c:pt>
                <c:pt idx="1833">
                  <c:v>Shrawan 5, 2066</c:v>
                </c:pt>
                <c:pt idx="1834">
                  <c:v>Shrawan 6, 2066</c:v>
                </c:pt>
                <c:pt idx="1835">
                  <c:v>Shrawan 7, 2066</c:v>
                </c:pt>
                <c:pt idx="1836">
                  <c:v>Shrawan 8, 2066</c:v>
                </c:pt>
                <c:pt idx="1837">
                  <c:v>Shrawan 9, 2066</c:v>
                </c:pt>
                <c:pt idx="1838">
                  <c:v>Shrawan 10, 2066</c:v>
                </c:pt>
                <c:pt idx="1839">
                  <c:v>Shrawan 11, 2066</c:v>
                </c:pt>
                <c:pt idx="1840">
                  <c:v>Shrawan 12, 2066</c:v>
                </c:pt>
                <c:pt idx="1841">
                  <c:v>Shrawan 13, 2066</c:v>
                </c:pt>
                <c:pt idx="1842">
                  <c:v>Shrawan 14, 2066</c:v>
                </c:pt>
                <c:pt idx="1843">
                  <c:v>Shrawan 15, 2066</c:v>
                </c:pt>
                <c:pt idx="1844">
                  <c:v>Shrawan 16, 2066</c:v>
                </c:pt>
                <c:pt idx="1845">
                  <c:v>Shrawan 17, 2066</c:v>
                </c:pt>
                <c:pt idx="1846">
                  <c:v>Shrawan 18, 2066</c:v>
                </c:pt>
                <c:pt idx="1847">
                  <c:v>Shrawan 19, 2066</c:v>
                </c:pt>
                <c:pt idx="1848">
                  <c:v>Shrawan 20, 2066</c:v>
                </c:pt>
                <c:pt idx="1849">
                  <c:v>Shrawan 21, 2066</c:v>
                </c:pt>
                <c:pt idx="1850">
                  <c:v>Shrawan 22, 2066</c:v>
                </c:pt>
                <c:pt idx="1851">
                  <c:v>Shrawan 23, 2066</c:v>
                </c:pt>
                <c:pt idx="1852">
                  <c:v>Shrawan 24, 2066</c:v>
                </c:pt>
                <c:pt idx="1853">
                  <c:v>Shrawan 25, 2066</c:v>
                </c:pt>
                <c:pt idx="1854">
                  <c:v>Shrawan 26, 2066</c:v>
                </c:pt>
                <c:pt idx="1855">
                  <c:v>Shrawan 27, 2066</c:v>
                </c:pt>
                <c:pt idx="1856">
                  <c:v>Shrawan 28, 2066</c:v>
                </c:pt>
                <c:pt idx="1857">
                  <c:v>Shrawan 29, 2066</c:v>
                </c:pt>
                <c:pt idx="1858">
                  <c:v>Shrawan 30, 2066</c:v>
                </c:pt>
                <c:pt idx="1859">
                  <c:v>Shrawan 31, 2066</c:v>
                </c:pt>
                <c:pt idx="1860">
                  <c:v>Shrawan 32, 2066</c:v>
                </c:pt>
                <c:pt idx="1861">
                  <c:v>Bhadra 1, 2066</c:v>
                </c:pt>
                <c:pt idx="1862">
                  <c:v>Bhadra 2, 2066</c:v>
                </c:pt>
                <c:pt idx="1863">
                  <c:v>Bhadra 3, 2066</c:v>
                </c:pt>
                <c:pt idx="1864">
                  <c:v>Bhadra 4, 2066</c:v>
                </c:pt>
                <c:pt idx="1865">
                  <c:v>Bhadra 5, 2066</c:v>
                </c:pt>
                <c:pt idx="1866">
                  <c:v>Bhadra 6, 2066</c:v>
                </c:pt>
                <c:pt idx="1867">
                  <c:v>Bhadra 7, 2066</c:v>
                </c:pt>
                <c:pt idx="1868">
                  <c:v>Bhadra 8, 2066</c:v>
                </c:pt>
                <c:pt idx="1869">
                  <c:v>Bhadra 9, 2066</c:v>
                </c:pt>
                <c:pt idx="1870">
                  <c:v>Bhadra 10, 2066</c:v>
                </c:pt>
                <c:pt idx="1871">
                  <c:v>Bhadra 11, 2066</c:v>
                </c:pt>
                <c:pt idx="1872">
                  <c:v>Bhadra 12, 2066</c:v>
                </c:pt>
                <c:pt idx="1873">
                  <c:v>Bhadra 13, 2066</c:v>
                </c:pt>
                <c:pt idx="1874">
                  <c:v>Bhadra 14, 2066</c:v>
                </c:pt>
                <c:pt idx="1875">
                  <c:v>Bhadra 15, 2066</c:v>
                </c:pt>
                <c:pt idx="1876">
                  <c:v>Bhadra 16, 2066</c:v>
                </c:pt>
                <c:pt idx="1877">
                  <c:v>Bhadra 17, 2066</c:v>
                </c:pt>
                <c:pt idx="1878">
                  <c:v>Bhadra 18, 2066</c:v>
                </c:pt>
                <c:pt idx="1879">
                  <c:v>Bhadra 19, 2066</c:v>
                </c:pt>
                <c:pt idx="1880">
                  <c:v>Bhadra 20, 2066</c:v>
                </c:pt>
                <c:pt idx="1881">
                  <c:v>Bhadra 21, 2066</c:v>
                </c:pt>
                <c:pt idx="1882">
                  <c:v>Bhadra 22, 2066</c:v>
                </c:pt>
                <c:pt idx="1883">
                  <c:v>Bhadra 23, 2066</c:v>
                </c:pt>
                <c:pt idx="1884">
                  <c:v>Bhadra 24, 2066</c:v>
                </c:pt>
                <c:pt idx="1885">
                  <c:v>Bhadra 25, 2066</c:v>
                </c:pt>
                <c:pt idx="1886">
                  <c:v>Bhadra 26, 2066</c:v>
                </c:pt>
                <c:pt idx="1887">
                  <c:v>Bhadra 27, 2066</c:v>
                </c:pt>
                <c:pt idx="1888">
                  <c:v>Bhadra 28, 2066</c:v>
                </c:pt>
                <c:pt idx="1889">
                  <c:v>Bhadra 29, 2066</c:v>
                </c:pt>
                <c:pt idx="1890">
                  <c:v>Bhadra 30, 2066</c:v>
                </c:pt>
                <c:pt idx="1891">
                  <c:v>Bhadra 31, 2066</c:v>
                </c:pt>
                <c:pt idx="1892">
                  <c:v>Ashwin 1, 2066</c:v>
                </c:pt>
                <c:pt idx="1893">
                  <c:v>Ashwin 2, 2066</c:v>
                </c:pt>
                <c:pt idx="1894">
                  <c:v>Ashwin 3, 2066</c:v>
                </c:pt>
                <c:pt idx="1895">
                  <c:v>Ashwin 4, 2066</c:v>
                </c:pt>
                <c:pt idx="1896">
                  <c:v>Ashwin 5, 2066</c:v>
                </c:pt>
                <c:pt idx="1897">
                  <c:v>Ashwin 6, 2066</c:v>
                </c:pt>
                <c:pt idx="1898">
                  <c:v>Ashwin 7, 2066</c:v>
                </c:pt>
                <c:pt idx="1899">
                  <c:v>Ashwin 8, 2066</c:v>
                </c:pt>
                <c:pt idx="1900">
                  <c:v>Ashwin 9, 2066</c:v>
                </c:pt>
                <c:pt idx="1901">
                  <c:v>Ashwin 10, 2066</c:v>
                </c:pt>
                <c:pt idx="1902">
                  <c:v>Ashwin 11, 2066</c:v>
                </c:pt>
                <c:pt idx="1903">
                  <c:v>Ashwin 12, 2066</c:v>
                </c:pt>
                <c:pt idx="1904">
                  <c:v>Ashwin 13, 2066</c:v>
                </c:pt>
                <c:pt idx="1905">
                  <c:v>Ashwin 14, 2066</c:v>
                </c:pt>
                <c:pt idx="1906">
                  <c:v>Ashwin 15, 2066</c:v>
                </c:pt>
                <c:pt idx="1907">
                  <c:v>Ashwin 16, 2066</c:v>
                </c:pt>
                <c:pt idx="1908">
                  <c:v>Ashwin 17, 2066</c:v>
                </c:pt>
                <c:pt idx="1909">
                  <c:v>Ashwin 18, 2066</c:v>
                </c:pt>
                <c:pt idx="1910">
                  <c:v>Ashwin 19, 2066</c:v>
                </c:pt>
                <c:pt idx="1911">
                  <c:v>Ashwin 20, 2066</c:v>
                </c:pt>
                <c:pt idx="1912">
                  <c:v>Ashwin 21, 2066</c:v>
                </c:pt>
                <c:pt idx="1913">
                  <c:v>Ashwin 22, 2066</c:v>
                </c:pt>
                <c:pt idx="1914">
                  <c:v>Ashwin 23, 2066</c:v>
                </c:pt>
                <c:pt idx="1915">
                  <c:v>Ashwin 24, 2066</c:v>
                </c:pt>
                <c:pt idx="1916">
                  <c:v>Ashwin 25, 2066</c:v>
                </c:pt>
                <c:pt idx="1917">
                  <c:v>Ashwin 26, 2066</c:v>
                </c:pt>
                <c:pt idx="1918">
                  <c:v>Ashwin 27, 2066</c:v>
                </c:pt>
                <c:pt idx="1919">
                  <c:v>Ashwin 28, 2066</c:v>
                </c:pt>
                <c:pt idx="1920">
                  <c:v>Ashwin 29, 2066</c:v>
                </c:pt>
                <c:pt idx="1921">
                  <c:v>Ashwin 30, 2066</c:v>
                </c:pt>
                <c:pt idx="1922">
                  <c:v>Ashwin 31, 2066</c:v>
                </c:pt>
                <c:pt idx="1923">
                  <c:v>Kartik 1, 2066</c:v>
                </c:pt>
                <c:pt idx="1924">
                  <c:v>Kartik 2, 2066</c:v>
                </c:pt>
                <c:pt idx="1925">
                  <c:v>Kartik 3, 2066</c:v>
                </c:pt>
                <c:pt idx="1926">
                  <c:v>Kartik 4, 2066</c:v>
                </c:pt>
                <c:pt idx="1927">
                  <c:v>Kartik 5, 2066</c:v>
                </c:pt>
                <c:pt idx="1928">
                  <c:v>Kartik 6, 2066</c:v>
                </c:pt>
                <c:pt idx="1929">
                  <c:v>Kartik 7, 2066</c:v>
                </c:pt>
                <c:pt idx="1930">
                  <c:v>Kartik 8, 2066</c:v>
                </c:pt>
                <c:pt idx="1931">
                  <c:v>Kartik 9, 2066</c:v>
                </c:pt>
                <c:pt idx="1932">
                  <c:v>Kartik 10, 2066</c:v>
                </c:pt>
                <c:pt idx="1933">
                  <c:v>Kartik 11, 2066</c:v>
                </c:pt>
                <c:pt idx="1934">
                  <c:v>Kartik 12, 2066</c:v>
                </c:pt>
                <c:pt idx="1935">
                  <c:v>Kartik 13, 2066</c:v>
                </c:pt>
                <c:pt idx="1936">
                  <c:v>Kartik 14, 2066</c:v>
                </c:pt>
                <c:pt idx="1937">
                  <c:v>Kartik 15, 2066</c:v>
                </c:pt>
                <c:pt idx="1938">
                  <c:v>Kartik 16, 2066</c:v>
                </c:pt>
                <c:pt idx="1939">
                  <c:v>Kartik 17, 2066</c:v>
                </c:pt>
                <c:pt idx="1940">
                  <c:v>Kartik 18, 2066</c:v>
                </c:pt>
                <c:pt idx="1941">
                  <c:v>Kartik 19, 2066</c:v>
                </c:pt>
                <c:pt idx="1942">
                  <c:v>Kartik 20, 2066</c:v>
                </c:pt>
                <c:pt idx="1943">
                  <c:v>Kartik 21, 2066</c:v>
                </c:pt>
                <c:pt idx="1944">
                  <c:v>Kartik 22, 2066</c:v>
                </c:pt>
                <c:pt idx="1945">
                  <c:v>Kartik 23, 2066</c:v>
                </c:pt>
                <c:pt idx="1946">
                  <c:v>Kartik 24, 2066</c:v>
                </c:pt>
                <c:pt idx="1947">
                  <c:v>Kartik 25, 2066</c:v>
                </c:pt>
                <c:pt idx="1948">
                  <c:v>Kartik 26, 2066</c:v>
                </c:pt>
                <c:pt idx="1949">
                  <c:v>Kartik 27, 2066</c:v>
                </c:pt>
                <c:pt idx="1950">
                  <c:v>Kartik 28, 2066</c:v>
                </c:pt>
                <c:pt idx="1951">
                  <c:v>Kartik 29, 2066</c:v>
                </c:pt>
                <c:pt idx="1952">
                  <c:v>Mangsir 1, 2066</c:v>
                </c:pt>
                <c:pt idx="1953">
                  <c:v>Mangsir 2, 2066</c:v>
                </c:pt>
                <c:pt idx="1954">
                  <c:v>Mangsir 3, 2066</c:v>
                </c:pt>
                <c:pt idx="1955">
                  <c:v>Mangsir 4, 2066</c:v>
                </c:pt>
                <c:pt idx="1956">
                  <c:v>Mangsir 5, 2066</c:v>
                </c:pt>
                <c:pt idx="1957">
                  <c:v>Mangsir 6, 2066</c:v>
                </c:pt>
                <c:pt idx="1958">
                  <c:v>Mangsir 7, 2066</c:v>
                </c:pt>
                <c:pt idx="1959">
                  <c:v>Mangsir 8, 2066</c:v>
                </c:pt>
                <c:pt idx="1960">
                  <c:v>Mangsir 9, 2066</c:v>
                </c:pt>
                <c:pt idx="1961">
                  <c:v>Mangsir 10, 2066</c:v>
                </c:pt>
                <c:pt idx="1962">
                  <c:v>Mangsir 11, 2066</c:v>
                </c:pt>
                <c:pt idx="1963">
                  <c:v>Mangsir 12, 2066</c:v>
                </c:pt>
                <c:pt idx="1964">
                  <c:v>Mangsir 13, 2066</c:v>
                </c:pt>
                <c:pt idx="1965">
                  <c:v>Mangsir 14, 2066</c:v>
                </c:pt>
                <c:pt idx="1966">
                  <c:v>Mangsir 15, 2066</c:v>
                </c:pt>
                <c:pt idx="1967">
                  <c:v>Mangsir 16, 2066</c:v>
                </c:pt>
                <c:pt idx="1968">
                  <c:v>Mangsir 17, 2066</c:v>
                </c:pt>
                <c:pt idx="1969">
                  <c:v>Mangsir 18, 2066</c:v>
                </c:pt>
                <c:pt idx="1970">
                  <c:v>Mangsir 19, 2066</c:v>
                </c:pt>
                <c:pt idx="1971">
                  <c:v>Mangsir 20, 2066</c:v>
                </c:pt>
                <c:pt idx="1972">
                  <c:v>Mangsir 21, 2066</c:v>
                </c:pt>
                <c:pt idx="1973">
                  <c:v>Mangsir 22, 2066</c:v>
                </c:pt>
                <c:pt idx="1974">
                  <c:v>Mangsir 23, 2066</c:v>
                </c:pt>
                <c:pt idx="1975">
                  <c:v>Mangsir 24, 2066</c:v>
                </c:pt>
                <c:pt idx="1976">
                  <c:v>Mangsir 25, 2066</c:v>
                </c:pt>
                <c:pt idx="1977">
                  <c:v>Mangsir 26, 2066</c:v>
                </c:pt>
                <c:pt idx="1978">
                  <c:v>Mangsir 27, 2066</c:v>
                </c:pt>
                <c:pt idx="1979">
                  <c:v>Mangsir 28, 2066</c:v>
                </c:pt>
                <c:pt idx="1980">
                  <c:v>Mangsir 29, 2066</c:v>
                </c:pt>
                <c:pt idx="1981">
                  <c:v>Mangsir 30, 2066</c:v>
                </c:pt>
                <c:pt idx="1982">
                  <c:v>Poush 1, 2066</c:v>
                </c:pt>
                <c:pt idx="1983">
                  <c:v>Poush 2, 2066</c:v>
                </c:pt>
                <c:pt idx="1984">
                  <c:v>Poush 3, 2066</c:v>
                </c:pt>
                <c:pt idx="1985">
                  <c:v>Poush 4, 2066</c:v>
                </c:pt>
                <c:pt idx="1986">
                  <c:v>Poush 5, 2066</c:v>
                </c:pt>
                <c:pt idx="1987">
                  <c:v>Poush 6, 2066</c:v>
                </c:pt>
                <c:pt idx="1988">
                  <c:v>Poush 7, 2066</c:v>
                </c:pt>
                <c:pt idx="1989">
                  <c:v>Poush 8, 2066</c:v>
                </c:pt>
                <c:pt idx="1990">
                  <c:v>Poush 9, 2066</c:v>
                </c:pt>
                <c:pt idx="1991">
                  <c:v>Poush 10, 2066</c:v>
                </c:pt>
                <c:pt idx="1992">
                  <c:v>Poush 11, 2066</c:v>
                </c:pt>
                <c:pt idx="1993">
                  <c:v>Poush 12, 2066</c:v>
                </c:pt>
                <c:pt idx="1994">
                  <c:v>Poush 13, 2066</c:v>
                </c:pt>
                <c:pt idx="1995">
                  <c:v>Poush 14, 2066</c:v>
                </c:pt>
                <c:pt idx="1996">
                  <c:v>Poush 15, 2066</c:v>
                </c:pt>
                <c:pt idx="1997">
                  <c:v>Poush 16, 2066</c:v>
                </c:pt>
                <c:pt idx="1998">
                  <c:v>Poush 17, 2066</c:v>
                </c:pt>
                <c:pt idx="1999">
                  <c:v>Poush 18, 2066</c:v>
                </c:pt>
                <c:pt idx="2000">
                  <c:v>Poush 19, 2066</c:v>
                </c:pt>
                <c:pt idx="2001">
                  <c:v>Poush 20, 2066</c:v>
                </c:pt>
                <c:pt idx="2002">
                  <c:v>Poush 21, 2066</c:v>
                </c:pt>
                <c:pt idx="2003">
                  <c:v>Poush 22, 2066</c:v>
                </c:pt>
                <c:pt idx="2004">
                  <c:v>Poush 23, 2066</c:v>
                </c:pt>
                <c:pt idx="2005">
                  <c:v>Poush 24, 2066</c:v>
                </c:pt>
                <c:pt idx="2006">
                  <c:v>Poush 25, 2066</c:v>
                </c:pt>
                <c:pt idx="2007">
                  <c:v>Poush 26, 2066</c:v>
                </c:pt>
                <c:pt idx="2008">
                  <c:v>Poush 27, 2066</c:v>
                </c:pt>
                <c:pt idx="2009">
                  <c:v>Poush 28, 2066</c:v>
                </c:pt>
                <c:pt idx="2010">
                  <c:v>Poush 29, 2066</c:v>
                </c:pt>
                <c:pt idx="2011">
                  <c:v>Poush 30, 2066</c:v>
                </c:pt>
                <c:pt idx="2012">
                  <c:v>Magh 1, 2066</c:v>
                </c:pt>
                <c:pt idx="2013">
                  <c:v>Magh 2, 2066</c:v>
                </c:pt>
                <c:pt idx="2014">
                  <c:v>Magh 3, 2066</c:v>
                </c:pt>
                <c:pt idx="2015">
                  <c:v>Magh 4, 2066</c:v>
                </c:pt>
                <c:pt idx="2016">
                  <c:v>Magh 5, 2066</c:v>
                </c:pt>
                <c:pt idx="2017">
                  <c:v>Magh 6, 2066</c:v>
                </c:pt>
                <c:pt idx="2018">
                  <c:v>Magh 7, 2066</c:v>
                </c:pt>
                <c:pt idx="2019">
                  <c:v>Magh 8, 2066</c:v>
                </c:pt>
                <c:pt idx="2020">
                  <c:v>Magh 9, 2066</c:v>
                </c:pt>
                <c:pt idx="2021">
                  <c:v>Magh 10, 2066</c:v>
                </c:pt>
                <c:pt idx="2022">
                  <c:v>Magh 11, 2066</c:v>
                </c:pt>
                <c:pt idx="2023">
                  <c:v>Magh 12, 2066</c:v>
                </c:pt>
                <c:pt idx="2024">
                  <c:v>Magh 13, 2066</c:v>
                </c:pt>
                <c:pt idx="2025">
                  <c:v>Magh 14, 2066</c:v>
                </c:pt>
                <c:pt idx="2026">
                  <c:v>Magh 15, 2066</c:v>
                </c:pt>
                <c:pt idx="2027">
                  <c:v>Magh 16, 2066</c:v>
                </c:pt>
                <c:pt idx="2028">
                  <c:v>Magh 17, 2066</c:v>
                </c:pt>
                <c:pt idx="2029">
                  <c:v>Magh 18, 2066</c:v>
                </c:pt>
                <c:pt idx="2030">
                  <c:v>Magh 19, 2066</c:v>
                </c:pt>
                <c:pt idx="2031">
                  <c:v>Magh 20, 2066</c:v>
                </c:pt>
                <c:pt idx="2032">
                  <c:v>Magh 21, 2066</c:v>
                </c:pt>
                <c:pt idx="2033">
                  <c:v>Magh 22, 2066</c:v>
                </c:pt>
                <c:pt idx="2034">
                  <c:v>Magh 23, 2066</c:v>
                </c:pt>
                <c:pt idx="2035">
                  <c:v>Magh 24, 2066</c:v>
                </c:pt>
                <c:pt idx="2036">
                  <c:v>Magh 25, 2066</c:v>
                </c:pt>
                <c:pt idx="2037">
                  <c:v>Magh 26, 2066</c:v>
                </c:pt>
                <c:pt idx="2038">
                  <c:v>Magh 27, 2066</c:v>
                </c:pt>
                <c:pt idx="2039">
                  <c:v>Magh 28, 2066</c:v>
                </c:pt>
                <c:pt idx="2040">
                  <c:v>Magh 29, 2066</c:v>
                </c:pt>
                <c:pt idx="2041">
                  <c:v>Falgun 1, 2066</c:v>
                </c:pt>
                <c:pt idx="2042">
                  <c:v>Falgun 2, 2066</c:v>
                </c:pt>
                <c:pt idx="2043">
                  <c:v>Falgun 3, 2066</c:v>
                </c:pt>
                <c:pt idx="2044">
                  <c:v>Falgun 4, 2066</c:v>
                </c:pt>
                <c:pt idx="2045">
                  <c:v>Falgun 5, 2066</c:v>
                </c:pt>
                <c:pt idx="2046">
                  <c:v>Falgun 6, 2066</c:v>
                </c:pt>
                <c:pt idx="2047">
                  <c:v>Falgun 7, 2066</c:v>
                </c:pt>
                <c:pt idx="2048">
                  <c:v>Falgun 8, 2066</c:v>
                </c:pt>
                <c:pt idx="2049">
                  <c:v>Falgun 9, 2066</c:v>
                </c:pt>
                <c:pt idx="2050">
                  <c:v>Falgun 10, 2066</c:v>
                </c:pt>
                <c:pt idx="2051">
                  <c:v>Falgun 11, 2066</c:v>
                </c:pt>
                <c:pt idx="2052">
                  <c:v>Falgun 12, 2066</c:v>
                </c:pt>
                <c:pt idx="2053">
                  <c:v>Falgun 13, 2066</c:v>
                </c:pt>
                <c:pt idx="2054">
                  <c:v>Falgun 14, 2066</c:v>
                </c:pt>
                <c:pt idx="2055">
                  <c:v>Falgun 15, 2066</c:v>
                </c:pt>
                <c:pt idx="2056">
                  <c:v>Falgun 16, 2066</c:v>
                </c:pt>
                <c:pt idx="2057">
                  <c:v>Falgun 17, 2066</c:v>
                </c:pt>
                <c:pt idx="2058">
                  <c:v>Falgun 18, 2066</c:v>
                </c:pt>
                <c:pt idx="2059">
                  <c:v>Falgun 19, 2066</c:v>
                </c:pt>
                <c:pt idx="2060">
                  <c:v>Falgun 20, 2066</c:v>
                </c:pt>
                <c:pt idx="2061">
                  <c:v>Falgun 21, 2066</c:v>
                </c:pt>
                <c:pt idx="2062">
                  <c:v>Falgun 22, 2066</c:v>
                </c:pt>
                <c:pt idx="2063">
                  <c:v>Falgun 23, 2066</c:v>
                </c:pt>
                <c:pt idx="2064">
                  <c:v>Falgun 24, 2066</c:v>
                </c:pt>
                <c:pt idx="2065">
                  <c:v>Falgun 25, 2066</c:v>
                </c:pt>
                <c:pt idx="2066">
                  <c:v>Falgun 26, 2066</c:v>
                </c:pt>
                <c:pt idx="2067">
                  <c:v>Falgun 27, 2066</c:v>
                </c:pt>
                <c:pt idx="2068">
                  <c:v>Falgun 28, 2066</c:v>
                </c:pt>
                <c:pt idx="2069">
                  <c:v>Falgun 29, 2066</c:v>
                </c:pt>
                <c:pt idx="2070">
                  <c:v>Chaitra 1, 2066</c:v>
                </c:pt>
                <c:pt idx="2071">
                  <c:v>Chaitra 2, 2066</c:v>
                </c:pt>
                <c:pt idx="2072">
                  <c:v>Chaitra 3, 2066</c:v>
                </c:pt>
                <c:pt idx="2073">
                  <c:v>Chaitra 4, 2066</c:v>
                </c:pt>
                <c:pt idx="2074">
                  <c:v>Chaitra 5, 2066</c:v>
                </c:pt>
                <c:pt idx="2075">
                  <c:v>Chaitra 6, 2066</c:v>
                </c:pt>
                <c:pt idx="2076">
                  <c:v>Chaitra 7, 2066</c:v>
                </c:pt>
                <c:pt idx="2077">
                  <c:v>Chaitra 8, 2066</c:v>
                </c:pt>
                <c:pt idx="2078">
                  <c:v>Chaitra 9, 2066</c:v>
                </c:pt>
                <c:pt idx="2079">
                  <c:v>Chaitra 10, 2066</c:v>
                </c:pt>
                <c:pt idx="2080">
                  <c:v>Chaitra 11, 2066</c:v>
                </c:pt>
                <c:pt idx="2081">
                  <c:v>Chaitra 12, 2066</c:v>
                </c:pt>
                <c:pt idx="2082">
                  <c:v>Chaitra 13, 2066</c:v>
                </c:pt>
                <c:pt idx="2083">
                  <c:v>Chaitra 14, 2066</c:v>
                </c:pt>
                <c:pt idx="2084">
                  <c:v>Chaitra 15, 2066</c:v>
                </c:pt>
                <c:pt idx="2085">
                  <c:v>Chaitra 16, 2066</c:v>
                </c:pt>
                <c:pt idx="2086">
                  <c:v>Chaitra 17, 2066</c:v>
                </c:pt>
                <c:pt idx="2087">
                  <c:v>Chaitra 18, 2066</c:v>
                </c:pt>
                <c:pt idx="2088">
                  <c:v>Chaitra 19, 2066</c:v>
                </c:pt>
                <c:pt idx="2089">
                  <c:v>Chaitra 20, 2066</c:v>
                </c:pt>
                <c:pt idx="2090">
                  <c:v>Chaitra 21, 2066</c:v>
                </c:pt>
                <c:pt idx="2091">
                  <c:v>Chaitra 22, 2066</c:v>
                </c:pt>
                <c:pt idx="2092">
                  <c:v>Chaitra 23, 2066</c:v>
                </c:pt>
                <c:pt idx="2093">
                  <c:v>Chaitra 24, 2066</c:v>
                </c:pt>
                <c:pt idx="2094">
                  <c:v>Chaitra 25, 2066</c:v>
                </c:pt>
                <c:pt idx="2095">
                  <c:v>Chaitra 26, 2066</c:v>
                </c:pt>
                <c:pt idx="2096">
                  <c:v>Chaitra 27, 2066</c:v>
                </c:pt>
                <c:pt idx="2097">
                  <c:v>Chaitra 28, 2066</c:v>
                </c:pt>
                <c:pt idx="2098">
                  <c:v>Chaitra 29, 2066</c:v>
                </c:pt>
                <c:pt idx="2099">
                  <c:v>Chaitra 30, 2066</c:v>
                </c:pt>
                <c:pt idx="2100">
                  <c:v>Chaitra 31, 2066</c:v>
                </c:pt>
                <c:pt idx="2101">
                  <c:v>Baishakh 1, 2067</c:v>
                </c:pt>
                <c:pt idx="2102">
                  <c:v>Baishakh 2, 2067</c:v>
                </c:pt>
                <c:pt idx="2103">
                  <c:v>Baishakh 3, 2067</c:v>
                </c:pt>
                <c:pt idx="2104">
                  <c:v>Baishakh 4, 2067</c:v>
                </c:pt>
                <c:pt idx="2105">
                  <c:v>Baishakh 5, 2067</c:v>
                </c:pt>
                <c:pt idx="2106">
                  <c:v>Baishakh 6, 2067</c:v>
                </c:pt>
                <c:pt idx="2107">
                  <c:v>Baishakh 7, 2067</c:v>
                </c:pt>
                <c:pt idx="2108">
                  <c:v>Baishakh 8, 2067</c:v>
                </c:pt>
                <c:pt idx="2109">
                  <c:v>Baishakh 9, 2067</c:v>
                </c:pt>
                <c:pt idx="2110">
                  <c:v>Baishakh 10, 2067</c:v>
                </c:pt>
                <c:pt idx="2111">
                  <c:v>Baishakh 11, 2067</c:v>
                </c:pt>
                <c:pt idx="2112">
                  <c:v>Baishakh 12, 2067</c:v>
                </c:pt>
                <c:pt idx="2113">
                  <c:v>Baishakh 13, 2067</c:v>
                </c:pt>
                <c:pt idx="2114">
                  <c:v>Baishakh 14, 2067</c:v>
                </c:pt>
                <c:pt idx="2115">
                  <c:v>Baishakh 15, 2067</c:v>
                </c:pt>
                <c:pt idx="2116">
                  <c:v>Baishakh 16, 2067</c:v>
                </c:pt>
                <c:pt idx="2117">
                  <c:v>Baishakh 17, 2067</c:v>
                </c:pt>
                <c:pt idx="2118">
                  <c:v>Baishakh 18, 2067</c:v>
                </c:pt>
                <c:pt idx="2119">
                  <c:v>Baishakh 19, 2067</c:v>
                </c:pt>
                <c:pt idx="2120">
                  <c:v>Baishakh 20, 2067</c:v>
                </c:pt>
                <c:pt idx="2121">
                  <c:v>Baishakh 21, 2067</c:v>
                </c:pt>
                <c:pt idx="2122">
                  <c:v>Baishakh 22, 2067</c:v>
                </c:pt>
                <c:pt idx="2123">
                  <c:v>Baishakh 23, 2067</c:v>
                </c:pt>
                <c:pt idx="2124">
                  <c:v>Baishakh 24, 2067</c:v>
                </c:pt>
                <c:pt idx="2125">
                  <c:v>Baishakh 25, 2067</c:v>
                </c:pt>
                <c:pt idx="2126">
                  <c:v>Baishakh 26, 2067</c:v>
                </c:pt>
                <c:pt idx="2127">
                  <c:v>Baishakh 27, 2067</c:v>
                </c:pt>
                <c:pt idx="2128">
                  <c:v>Baishakh 28, 2067</c:v>
                </c:pt>
                <c:pt idx="2129">
                  <c:v>Baishakh 29, 2067</c:v>
                </c:pt>
                <c:pt idx="2130">
                  <c:v>Baishakh 30, 2067</c:v>
                </c:pt>
                <c:pt idx="2131">
                  <c:v>Baishakh 31, 2067</c:v>
                </c:pt>
                <c:pt idx="2132">
                  <c:v>Jestha 1, 2067</c:v>
                </c:pt>
                <c:pt idx="2133">
                  <c:v>Jestha 2, 2067</c:v>
                </c:pt>
                <c:pt idx="2134">
                  <c:v>Jestha 3, 2067</c:v>
                </c:pt>
                <c:pt idx="2135">
                  <c:v>Jestha 4, 2067</c:v>
                </c:pt>
                <c:pt idx="2136">
                  <c:v>Jestha 5, 2067</c:v>
                </c:pt>
                <c:pt idx="2137">
                  <c:v>Jestha 6, 2067</c:v>
                </c:pt>
                <c:pt idx="2138">
                  <c:v>Jestha 7, 2067</c:v>
                </c:pt>
                <c:pt idx="2139">
                  <c:v>Jestha 8, 2067</c:v>
                </c:pt>
                <c:pt idx="2140">
                  <c:v>Jestha 9, 2067</c:v>
                </c:pt>
                <c:pt idx="2141">
                  <c:v>Jestha 10, 2067</c:v>
                </c:pt>
                <c:pt idx="2142">
                  <c:v>Jestha 11, 2067</c:v>
                </c:pt>
                <c:pt idx="2143">
                  <c:v>Jestha 12, 2067</c:v>
                </c:pt>
                <c:pt idx="2144">
                  <c:v>Jestha 13, 2067</c:v>
                </c:pt>
                <c:pt idx="2145">
                  <c:v>Jestha 14, 2067</c:v>
                </c:pt>
                <c:pt idx="2146">
                  <c:v>Jestha 15, 2067</c:v>
                </c:pt>
                <c:pt idx="2147">
                  <c:v>Jestha 16, 2067</c:v>
                </c:pt>
                <c:pt idx="2148">
                  <c:v>Jestha 17, 2067</c:v>
                </c:pt>
                <c:pt idx="2149">
                  <c:v>Jestha 18, 2067</c:v>
                </c:pt>
                <c:pt idx="2150">
                  <c:v>Jestha 19, 2067</c:v>
                </c:pt>
                <c:pt idx="2151">
                  <c:v>Jestha 20, 2067</c:v>
                </c:pt>
                <c:pt idx="2152">
                  <c:v>Jestha 21, 2067</c:v>
                </c:pt>
                <c:pt idx="2153">
                  <c:v>Jestha 22, 2067</c:v>
                </c:pt>
                <c:pt idx="2154">
                  <c:v>Jestha 23, 2067</c:v>
                </c:pt>
                <c:pt idx="2155">
                  <c:v>Jestha 24, 2067</c:v>
                </c:pt>
                <c:pt idx="2156">
                  <c:v>Jestha 25, 2067</c:v>
                </c:pt>
                <c:pt idx="2157">
                  <c:v>Jestha 26, 2067</c:v>
                </c:pt>
                <c:pt idx="2158">
                  <c:v>Jestha 27, 2067</c:v>
                </c:pt>
                <c:pt idx="2159">
                  <c:v>Jestha 28, 2067</c:v>
                </c:pt>
                <c:pt idx="2160">
                  <c:v>Jestha 29, 2067</c:v>
                </c:pt>
                <c:pt idx="2161">
                  <c:v>Jestha 30, 2067</c:v>
                </c:pt>
                <c:pt idx="2162">
                  <c:v>Jestha 31, 2067</c:v>
                </c:pt>
                <c:pt idx="2163">
                  <c:v>Ashadh 1, 2067</c:v>
                </c:pt>
                <c:pt idx="2164">
                  <c:v>Ashadh 2, 2067</c:v>
                </c:pt>
                <c:pt idx="2165">
                  <c:v>Ashadh 3, 2067</c:v>
                </c:pt>
                <c:pt idx="2166">
                  <c:v>Ashadh 4, 2067</c:v>
                </c:pt>
                <c:pt idx="2167">
                  <c:v>Ashadh 5, 2067</c:v>
                </c:pt>
                <c:pt idx="2168">
                  <c:v>Ashadh 6, 2067</c:v>
                </c:pt>
                <c:pt idx="2169">
                  <c:v>Ashadh 7, 2067</c:v>
                </c:pt>
                <c:pt idx="2170">
                  <c:v>Ashadh 8, 2067</c:v>
                </c:pt>
                <c:pt idx="2171">
                  <c:v>Ashadh 9, 2067</c:v>
                </c:pt>
                <c:pt idx="2172">
                  <c:v>Ashadh 10, 2067</c:v>
                </c:pt>
                <c:pt idx="2173">
                  <c:v>Ashadh 11, 2067</c:v>
                </c:pt>
                <c:pt idx="2174">
                  <c:v>Ashadh 12, 2067</c:v>
                </c:pt>
                <c:pt idx="2175">
                  <c:v>Ashadh 13, 2067</c:v>
                </c:pt>
                <c:pt idx="2176">
                  <c:v>Ashadh 14, 2067</c:v>
                </c:pt>
                <c:pt idx="2177">
                  <c:v>Ashadh 15, 2067</c:v>
                </c:pt>
                <c:pt idx="2178">
                  <c:v>Ashadh 16, 2067</c:v>
                </c:pt>
                <c:pt idx="2179">
                  <c:v>Ashadh 17, 2067</c:v>
                </c:pt>
                <c:pt idx="2180">
                  <c:v>Ashadh 18, 2067</c:v>
                </c:pt>
                <c:pt idx="2181">
                  <c:v>Ashadh 19, 2067</c:v>
                </c:pt>
                <c:pt idx="2182">
                  <c:v>Ashadh 20, 2067</c:v>
                </c:pt>
                <c:pt idx="2183">
                  <c:v>Ashadh 21, 2067</c:v>
                </c:pt>
                <c:pt idx="2184">
                  <c:v>Ashadh 22, 2067</c:v>
                </c:pt>
                <c:pt idx="2185">
                  <c:v>Ashadh 23, 2067</c:v>
                </c:pt>
                <c:pt idx="2186">
                  <c:v>Ashadh 24, 2067</c:v>
                </c:pt>
                <c:pt idx="2187">
                  <c:v>Ashadh 25, 2067</c:v>
                </c:pt>
                <c:pt idx="2188">
                  <c:v>Ashadh 26, 2067</c:v>
                </c:pt>
                <c:pt idx="2189">
                  <c:v>Ashadh 27, 2067</c:v>
                </c:pt>
                <c:pt idx="2190">
                  <c:v>Ashadh 28, 2067</c:v>
                </c:pt>
                <c:pt idx="2191">
                  <c:v>Ashadh 29, 2067</c:v>
                </c:pt>
                <c:pt idx="2192">
                  <c:v>Ashadh 30, 2067</c:v>
                </c:pt>
                <c:pt idx="2193">
                  <c:v>Ashadh 31, 2067</c:v>
                </c:pt>
                <c:pt idx="2194">
                  <c:v>Ashadh 32, 2067</c:v>
                </c:pt>
                <c:pt idx="2195">
                  <c:v>Shrawan 1, 2067</c:v>
                </c:pt>
                <c:pt idx="2196">
                  <c:v>Shrawan 2, 2067</c:v>
                </c:pt>
                <c:pt idx="2197">
                  <c:v>Shrawan 3, 2067</c:v>
                </c:pt>
                <c:pt idx="2198">
                  <c:v>Shrawan 4, 2067</c:v>
                </c:pt>
                <c:pt idx="2199">
                  <c:v>Shrawan 5, 2067</c:v>
                </c:pt>
                <c:pt idx="2200">
                  <c:v>Shrawan 6, 2067</c:v>
                </c:pt>
                <c:pt idx="2201">
                  <c:v>Shrawan 7, 2067</c:v>
                </c:pt>
                <c:pt idx="2202">
                  <c:v>Shrawan 8, 2067</c:v>
                </c:pt>
                <c:pt idx="2203">
                  <c:v>Shrawan 9, 2067</c:v>
                </c:pt>
                <c:pt idx="2204">
                  <c:v>Shrawan 10, 2067</c:v>
                </c:pt>
                <c:pt idx="2205">
                  <c:v>Shrawan 11, 2067</c:v>
                </c:pt>
                <c:pt idx="2206">
                  <c:v>Shrawan 12, 2067</c:v>
                </c:pt>
                <c:pt idx="2207">
                  <c:v>Shrawan 13, 2067</c:v>
                </c:pt>
                <c:pt idx="2208">
                  <c:v>Shrawan 14, 2067</c:v>
                </c:pt>
                <c:pt idx="2209">
                  <c:v>Shrawan 15, 2067</c:v>
                </c:pt>
                <c:pt idx="2210">
                  <c:v>Shrawan 16, 2067</c:v>
                </c:pt>
                <c:pt idx="2211">
                  <c:v>Shrawan 17, 2067</c:v>
                </c:pt>
                <c:pt idx="2212">
                  <c:v>Shrawan 18, 2067</c:v>
                </c:pt>
                <c:pt idx="2213">
                  <c:v>Shrawan 19, 2067</c:v>
                </c:pt>
                <c:pt idx="2214">
                  <c:v>Shrawan 20, 2067</c:v>
                </c:pt>
                <c:pt idx="2215">
                  <c:v>Shrawan 21, 2067</c:v>
                </c:pt>
                <c:pt idx="2216">
                  <c:v>Shrawan 22, 2067</c:v>
                </c:pt>
                <c:pt idx="2217">
                  <c:v>Shrawan 23, 2067</c:v>
                </c:pt>
                <c:pt idx="2218">
                  <c:v>Shrawan 24, 2067</c:v>
                </c:pt>
                <c:pt idx="2219">
                  <c:v>Shrawan 25, 2067</c:v>
                </c:pt>
                <c:pt idx="2220">
                  <c:v>Shrawan 26, 2067</c:v>
                </c:pt>
                <c:pt idx="2221">
                  <c:v>Shrawan 27, 2067</c:v>
                </c:pt>
                <c:pt idx="2222">
                  <c:v>Shrawan 28, 2067</c:v>
                </c:pt>
                <c:pt idx="2223">
                  <c:v>Shrawan 29, 2067</c:v>
                </c:pt>
                <c:pt idx="2224">
                  <c:v>Shrawan 30, 2067</c:v>
                </c:pt>
                <c:pt idx="2225">
                  <c:v>Shrawan 31, 2067</c:v>
                </c:pt>
                <c:pt idx="2226">
                  <c:v>Shrawan 32, 2067</c:v>
                </c:pt>
                <c:pt idx="2227">
                  <c:v>Bhadra 1, 2067</c:v>
                </c:pt>
                <c:pt idx="2228">
                  <c:v>Bhadra 2, 2067</c:v>
                </c:pt>
                <c:pt idx="2229">
                  <c:v>Bhadra 3, 2067</c:v>
                </c:pt>
                <c:pt idx="2230">
                  <c:v>Bhadra 4, 2067</c:v>
                </c:pt>
                <c:pt idx="2231">
                  <c:v>Bhadra 5, 2067</c:v>
                </c:pt>
                <c:pt idx="2232">
                  <c:v>Bhadra 6, 2067</c:v>
                </c:pt>
                <c:pt idx="2233">
                  <c:v>Bhadra 7, 2067</c:v>
                </c:pt>
                <c:pt idx="2234">
                  <c:v>Bhadra 8, 2067</c:v>
                </c:pt>
                <c:pt idx="2235">
                  <c:v>Bhadra 9, 2067</c:v>
                </c:pt>
                <c:pt idx="2236">
                  <c:v>Bhadra 10, 2067</c:v>
                </c:pt>
                <c:pt idx="2237">
                  <c:v>Bhadra 11, 2067</c:v>
                </c:pt>
                <c:pt idx="2238">
                  <c:v>Bhadra 12, 2067</c:v>
                </c:pt>
                <c:pt idx="2239">
                  <c:v>Bhadra 13, 2067</c:v>
                </c:pt>
                <c:pt idx="2240">
                  <c:v>Bhadra 14, 2067</c:v>
                </c:pt>
                <c:pt idx="2241">
                  <c:v>Bhadra 15, 2067</c:v>
                </c:pt>
                <c:pt idx="2242">
                  <c:v>Bhadra 16, 2067</c:v>
                </c:pt>
                <c:pt idx="2243">
                  <c:v>Bhadra 17, 2067</c:v>
                </c:pt>
                <c:pt idx="2244">
                  <c:v>Bhadra 18, 2067</c:v>
                </c:pt>
                <c:pt idx="2245">
                  <c:v>Bhadra 19, 2067</c:v>
                </c:pt>
                <c:pt idx="2246">
                  <c:v>Bhadra 20, 2067</c:v>
                </c:pt>
                <c:pt idx="2247">
                  <c:v>Bhadra 21, 2067</c:v>
                </c:pt>
                <c:pt idx="2248">
                  <c:v>Bhadra 22, 2067</c:v>
                </c:pt>
                <c:pt idx="2249">
                  <c:v>Bhadra 23, 2067</c:v>
                </c:pt>
                <c:pt idx="2250">
                  <c:v>Bhadra 24, 2067</c:v>
                </c:pt>
                <c:pt idx="2251">
                  <c:v>Bhadra 25, 2067</c:v>
                </c:pt>
                <c:pt idx="2252">
                  <c:v>Bhadra 26, 2067</c:v>
                </c:pt>
                <c:pt idx="2253">
                  <c:v>Bhadra 27, 2067</c:v>
                </c:pt>
                <c:pt idx="2254">
                  <c:v>Bhadra 28, 2067</c:v>
                </c:pt>
                <c:pt idx="2255">
                  <c:v>Bhadra 29, 2067</c:v>
                </c:pt>
                <c:pt idx="2256">
                  <c:v>Bhadra 30, 2067</c:v>
                </c:pt>
                <c:pt idx="2257">
                  <c:v>Bhadra 31, 2067</c:v>
                </c:pt>
                <c:pt idx="2258">
                  <c:v>Ashwin 1, 2067</c:v>
                </c:pt>
                <c:pt idx="2259">
                  <c:v>Ashwin 2, 2067</c:v>
                </c:pt>
                <c:pt idx="2260">
                  <c:v>Ashwin 3, 2067</c:v>
                </c:pt>
                <c:pt idx="2261">
                  <c:v>Ashwin 4, 2067</c:v>
                </c:pt>
                <c:pt idx="2262">
                  <c:v>Ashwin 5, 2067</c:v>
                </c:pt>
                <c:pt idx="2263">
                  <c:v>Ashwin 6, 2067</c:v>
                </c:pt>
                <c:pt idx="2264">
                  <c:v>Ashwin 7, 2067</c:v>
                </c:pt>
                <c:pt idx="2265">
                  <c:v>Ashwin 8, 2067</c:v>
                </c:pt>
                <c:pt idx="2266">
                  <c:v>Ashwin 9, 2067</c:v>
                </c:pt>
                <c:pt idx="2267">
                  <c:v>Ashwin 10, 2067</c:v>
                </c:pt>
                <c:pt idx="2268">
                  <c:v>Ashwin 11, 2067</c:v>
                </c:pt>
                <c:pt idx="2269">
                  <c:v>Ashwin 12, 2067</c:v>
                </c:pt>
                <c:pt idx="2270">
                  <c:v>Ashwin 13, 2067</c:v>
                </c:pt>
                <c:pt idx="2271">
                  <c:v>Ashwin 14, 2067</c:v>
                </c:pt>
                <c:pt idx="2272">
                  <c:v>Ashwin 15, 2067</c:v>
                </c:pt>
                <c:pt idx="2273">
                  <c:v>Ashwin 16, 2067</c:v>
                </c:pt>
                <c:pt idx="2274">
                  <c:v>Ashwin 17, 2067</c:v>
                </c:pt>
                <c:pt idx="2275">
                  <c:v>Ashwin 18, 2067</c:v>
                </c:pt>
                <c:pt idx="2276">
                  <c:v>Ashwin 19, 2067</c:v>
                </c:pt>
                <c:pt idx="2277">
                  <c:v>Ashwin 20, 2067</c:v>
                </c:pt>
                <c:pt idx="2278">
                  <c:v>Ashwin 21, 2067</c:v>
                </c:pt>
                <c:pt idx="2279">
                  <c:v>Ashwin 22, 2067</c:v>
                </c:pt>
                <c:pt idx="2280">
                  <c:v>Ashwin 23, 2067</c:v>
                </c:pt>
                <c:pt idx="2281">
                  <c:v>Ashwin 24, 2067</c:v>
                </c:pt>
                <c:pt idx="2282">
                  <c:v>Ashwin 25, 2067</c:v>
                </c:pt>
                <c:pt idx="2283">
                  <c:v>Ashwin 26, 2067</c:v>
                </c:pt>
                <c:pt idx="2284">
                  <c:v>Ashwin 27, 2067</c:v>
                </c:pt>
                <c:pt idx="2285">
                  <c:v>Ashwin 28, 2067</c:v>
                </c:pt>
                <c:pt idx="2286">
                  <c:v>Ashwin 29, 2067</c:v>
                </c:pt>
                <c:pt idx="2287">
                  <c:v>Ashwin 30, 2067</c:v>
                </c:pt>
                <c:pt idx="2288">
                  <c:v>Ashwin 31, 2067</c:v>
                </c:pt>
                <c:pt idx="2289">
                  <c:v>Kartik 1, 2067</c:v>
                </c:pt>
                <c:pt idx="2290">
                  <c:v>Kartik 2, 2067</c:v>
                </c:pt>
                <c:pt idx="2291">
                  <c:v>Kartik 3, 2067</c:v>
                </c:pt>
                <c:pt idx="2292">
                  <c:v>Kartik 4, 2067</c:v>
                </c:pt>
                <c:pt idx="2293">
                  <c:v>Kartik 5, 2067</c:v>
                </c:pt>
                <c:pt idx="2294">
                  <c:v>Kartik 6, 2067</c:v>
                </c:pt>
                <c:pt idx="2295">
                  <c:v>Kartik 7, 2067</c:v>
                </c:pt>
                <c:pt idx="2296">
                  <c:v>Kartik 8, 2067</c:v>
                </c:pt>
                <c:pt idx="2297">
                  <c:v>Kartik 9, 2067</c:v>
                </c:pt>
                <c:pt idx="2298">
                  <c:v>Kartik 10, 2067</c:v>
                </c:pt>
                <c:pt idx="2299">
                  <c:v>Kartik 11, 2067</c:v>
                </c:pt>
                <c:pt idx="2300">
                  <c:v>Kartik 12, 2067</c:v>
                </c:pt>
                <c:pt idx="2301">
                  <c:v>Kartik 13, 2067</c:v>
                </c:pt>
                <c:pt idx="2302">
                  <c:v>Kartik 14, 2067</c:v>
                </c:pt>
                <c:pt idx="2303">
                  <c:v>Kartik 15, 2067</c:v>
                </c:pt>
                <c:pt idx="2304">
                  <c:v>Kartik 16, 2067</c:v>
                </c:pt>
                <c:pt idx="2305">
                  <c:v>Kartik 17, 2067</c:v>
                </c:pt>
                <c:pt idx="2306">
                  <c:v>Kartik 18, 2067</c:v>
                </c:pt>
                <c:pt idx="2307">
                  <c:v>Kartik 19, 2067</c:v>
                </c:pt>
                <c:pt idx="2308">
                  <c:v>Kartik 20, 2067</c:v>
                </c:pt>
                <c:pt idx="2309">
                  <c:v>Kartik 21, 2067</c:v>
                </c:pt>
                <c:pt idx="2310">
                  <c:v>Kartik 22, 2067</c:v>
                </c:pt>
                <c:pt idx="2311">
                  <c:v>Kartik 23, 2067</c:v>
                </c:pt>
                <c:pt idx="2312">
                  <c:v>Kartik 24, 2067</c:v>
                </c:pt>
                <c:pt idx="2313">
                  <c:v>Kartik 25, 2067</c:v>
                </c:pt>
                <c:pt idx="2314">
                  <c:v>Kartik 26, 2067</c:v>
                </c:pt>
                <c:pt idx="2315">
                  <c:v>Kartik 27, 2067</c:v>
                </c:pt>
                <c:pt idx="2316">
                  <c:v>Kartik 28, 2067</c:v>
                </c:pt>
                <c:pt idx="2317">
                  <c:v>Kartik 29, 2067</c:v>
                </c:pt>
                <c:pt idx="2318">
                  <c:v>Kartik 30, 2067</c:v>
                </c:pt>
                <c:pt idx="2319">
                  <c:v>Mangsir 1, 2067</c:v>
                </c:pt>
                <c:pt idx="2320">
                  <c:v>Mangsir 2, 2067</c:v>
                </c:pt>
                <c:pt idx="2321">
                  <c:v>Mangsir 3, 2067</c:v>
                </c:pt>
                <c:pt idx="2322">
                  <c:v>Mangsir 4, 2067</c:v>
                </c:pt>
                <c:pt idx="2323">
                  <c:v>Mangsir 5, 2067</c:v>
                </c:pt>
                <c:pt idx="2324">
                  <c:v>Mangsir 6, 2067</c:v>
                </c:pt>
                <c:pt idx="2325">
                  <c:v>Mangsir 7, 2067</c:v>
                </c:pt>
                <c:pt idx="2326">
                  <c:v>Mangsir 8, 2067</c:v>
                </c:pt>
                <c:pt idx="2327">
                  <c:v>Mangsir 9, 2067</c:v>
                </c:pt>
                <c:pt idx="2328">
                  <c:v>Mangsir 10, 2067</c:v>
                </c:pt>
                <c:pt idx="2329">
                  <c:v>Mangsir 11, 2067</c:v>
                </c:pt>
                <c:pt idx="2330">
                  <c:v>Mangsir 12, 2067</c:v>
                </c:pt>
                <c:pt idx="2331">
                  <c:v>Mangsir 13, 2067</c:v>
                </c:pt>
                <c:pt idx="2332">
                  <c:v>Mangsir 14, 2067</c:v>
                </c:pt>
                <c:pt idx="2333">
                  <c:v>Mangsir 15, 2067</c:v>
                </c:pt>
                <c:pt idx="2334">
                  <c:v>Mangsir 16, 2067</c:v>
                </c:pt>
                <c:pt idx="2335">
                  <c:v>Mangsir 17, 2067</c:v>
                </c:pt>
                <c:pt idx="2336">
                  <c:v>Mangsir 18, 2067</c:v>
                </c:pt>
                <c:pt idx="2337">
                  <c:v>Mangsir 19, 2067</c:v>
                </c:pt>
                <c:pt idx="2338">
                  <c:v>Mangsir 20, 2067</c:v>
                </c:pt>
                <c:pt idx="2339">
                  <c:v>Mangsir 21, 2067</c:v>
                </c:pt>
                <c:pt idx="2340">
                  <c:v>Mangsir 22, 2067</c:v>
                </c:pt>
                <c:pt idx="2341">
                  <c:v>Mangsir 23, 2067</c:v>
                </c:pt>
                <c:pt idx="2342">
                  <c:v>Mangsir 24, 2067</c:v>
                </c:pt>
                <c:pt idx="2343">
                  <c:v>Mangsir 25, 2067</c:v>
                </c:pt>
                <c:pt idx="2344">
                  <c:v>Mangsir 26, 2067</c:v>
                </c:pt>
                <c:pt idx="2345">
                  <c:v>Mangsir 27, 2067</c:v>
                </c:pt>
                <c:pt idx="2346">
                  <c:v>Mangsir 28, 2067</c:v>
                </c:pt>
                <c:pt idx="2347">
                  <c:v>Mangsir 29, 2067</c:v>
                </c:pt>
                <c:pt idx="2348">
                  <c:v>Poush 1, 2067</c:v>
                </c:pt>
                <c:pt idx="2349">
                  <c:v>Poush 2, 2067</c:v>
                </c:pt>
                <c:pt idx="2350">
                  <c:v>Poush 3, 2067</c:v>
                </c:pt>
                <c:pt idx="2351">
                  <c:v>Poush 4, 2067</c:v>
                </c:pt>
                <c:pt idx="2352">
                  <c:v>Poush 5, 2067</c:v>
                </c:pt>
                <c:pt idx="2353">
                  <c:v>Poush 6, 2067</c:v>
                </c:pt>
                <c:pt idx="2354">
                  <c:v>Poush 7, 2067</c:v>
                </c:pt>
                <c:pt idx="2355">
                  <c:v>Poush 8, 2067</c:v>
                </c:pt>
                <c:pt idx="2356">
                  <c:v>Poush 9, 2067</c:v>
                </c:pt>
                <c:pt idx="2357">
                  <c:v>Poush 10, 2067</c:v>
                </c:pt>
                <c:pt idx="2358">
                  <c:v>Poush 11, 2067</c:v>
                </c:pt>
                <c:pt idx="2359">
                  <c:v>Poush 12, 2067</c:v>
                </c:pt>
                <c:pt idx="2360">
                  <c:v>Poush 13, 2067</c:v>
                </c:pt>
                <c:pt idx="2361">
                  <c:v>Poush 14, 2067</c:v>
                </c:pt>
                <c:pt idx="2362">
                  <c:v>Poush 15, 2067</c:v>
                </c:pt>
                <c:pt idx="2363">
                  <c:v>Poush 16, 2067</c:v>
                </c:pt>
                <c:pt idx="2364">
                  <c:v>Poush 17, 2067</c:v>
                </c:pt>
                <c:pt idx="2365">
                  <c:v>Poush 18, 2067</c:v>
                </c:pt>
                <c:pt idx="2366">
                  <c:v>Poush 19, 2067</c:v>
                </c:pt>
                <c:pt idx="2367">
                  <c:v>Poush 20, 2067</c:v>
                </c:pt>
                <c:pt idx="2368">
                  <c:v>Poush 21, 2067</c:v>
                </c:pt>
                <c:pt idx="2369">
                  <c:v>Poush 22, 2067</c:v>
                </c:pt>
                <c:pt idx="2370">
                  <c:v>Poush 23, 2067</c:v>
                </c:pt>
                <c:pt idx="2371">
                  <c:v>Poush 24, 2067</c:v>
                </c:pt>
                <c:pt idx="2372">
                  <c:v>Poush 25, 2067</c:v>
                </c:pt>
                <c:pt idx="2373">
                  <c:v>Poush 26, 2067</c:v>
                </c:pt>
                <c:pt idx="2374">
                  <c:v>Poush 27, 2067</c:v>
                </c:pt>
                <c:pt idx="2375">
                  <c:v>Poush 28, 2067</c:v>
                </c:pt>
                <c:pt idx="2376">
                  <c:v>Poush 29, 2067</c:v>
                </c:pt>
                <c:pt idx="2377">
                  <c:v>Poush 30, 2067</c:v>
                </c:pt>
                <c:pt idx="2378">
                  <c:v>Magh 1, 2067</c:v>
                </c:pt>
                <c:pt idx="2379">
                  <c:v>Magh 2, 2067</c:v>
                </c:pt>
                <c:pt idx="2380">
                  <c:v>Magh 3, 2067</c:v>
                </c:pt>
                <c:pt idx="2381">
                  <c:v>Magh 4, 2067</c:v>
                </c:pt>
                <c:pt idx="2382">
                  <c:v>Magh 5, 2067</c:v>
                </c:pt>
                <c:pt idx="2383">
                  <c:v>Magh 6, 2067</c:v>
                </c:pt>
                <c:pt idx="2384">
                  <c:v>Magh 7, 2067</c:v>
                </c:pt>
                <c:pt idx="2385">
                  <c:v>Magh 8, 2067</c:v>
                </c:pt>
                <c:pt idx="2386">
                  <c:v>Magh 9, 2067</c:v>
                </c:pt>
                <c:pt idx="2387">
                  <c:v>Magh 10, 2067</c:v>
                </c:pt>
                <c:pt idx="2388">
                  <c:v>Magh 11, 2067</c:v>
                </c:pt>
                <c:pt idx="2389">
                  <c:v>Magh 12, 2067</c:v>
                </c:pt>
                <c:pt idx="2390">
                  <c:v>Magh 13, 2067</c:v>
                </c:pt>
                <c:pt idx="2391">
                  <c:v>Magh 14, 2067</c:v>
                </c:pt>
                <c:pt idx="2392">
                  <c:v>Magh 15, 2067</c:v>
                </c:pt>
                <c:pt idx="2393">
                  <c:v>Magh 16, 2067</c:v>
                </c:pt>
                <c:pt idx="2394">
                  <c:v>Magh 17, 2067</c:v>
                </c:pt>
                <c:pt idx="2395">
                  <c:v>Magh 18, 2067</c:v>
                </c:pt>
                <c:pt idx="2396">
                  <c:v>Magh 19, 2067</c:v>
                </c:pt>
                <c:pt idx="2397">
                  <c:v>Magh 20, 2067</c:v>
                </c:pt>
                <c:pt idx="2398">
                  <c:v>Magh 21, 2067</c:v>
                </c:pt>
                <c:pt idx="2399">
                  <c:v>Magh 22, 2067</c:v>
                </c:pt>
                <c:pt idx="2400">
                  <c:v>Magh 23, 2067</c:v>
                </c:pt>
                <c:pt idx="2401">
                  <c:v>Magh 24, 2067</c:v>
                </c:pt>
                <c:pt idx="2402">
                  <c:v>Magh 25, 2067</c:v>
                </c:pt>
                <c:pt idx="2403">
                  <c:v>Magh 26, 2067</c:v>
                </c:pt>
                <c:pt idx="2404">
                  <c:v>Magh 27, 2067</c:v>
                </c:pt>
                <c:pt idx="2405">
                  <c:v>Magh 28, 2067</c:v>
                </c:pt>
                <c:pt idx="2406">
                  <c:v>Magh 29, 2067</c:v>
                </c:pt>
                <c:pt idx="2407">
                  <c:v>Falgun 1, 2067</c:v>
                </c:pt>
                <c:pt idx="2408">
                  <c:v>Falgun 2, 2067</c:v>
                </c:pt>
                <c:pt idx="2409">
                  <c:v>Falgun 3, 2067</c:v>
                </c:pt>
                <c:pt idx="2410">
                  <c:v>Falgun 4, 2067</c:v>
                </c:pt>
                <c:pt idx="2411">
                  <c:v>Falgun 5, 2067</c:v>
                </c:pt>
                <c:pt idx="2412">
                  <c:v>Falgun 6, 2067</c:v>
                </c:pt>
                <c:pt idx="2413">
                  <c:v>Falgun 7, 2067</c:v>
                </c:pt>
                <c:pt idx="2414">
                  <c:v>Falgun 8, 2067</c:v>
                </c:pt>
                <c:pt idx="2415">
                  <c:v>Falgun 9, 2067</c:v>
                </c:pt>
                <c:pt idx="2416">
                  <c:v>Falgun 10, 2067</c:v>
                </c:pt>
                <c:pt idx="2417">
                  <c:v>Falgun 11, 2067</c:v>
                </c:pt>
                <c:pt idx="2418">
                  <c:v>Falgun 12, 2067</c:v>
                </c:pt>
                <c:pt idx="2419">
                  <c:v>Falgun 13, 2067</c:v>
                </c:pt>
                <c:pt idx="2420">
                  <c:v>Falgun 14, 2067</c:v>
                </c:pt>
                <c:pt idx="2421">
                  <c:v>Falgun 15, 2067</c:v>
                </c:pt>
                <c:pt idx="2422">
                  <c:v>Falgun 16, 2067</c:v>
                </c:pt>
                <c:pt idx="2423">
                  <c:v>Falgun 17, 2067</c:v>
                </c:pt>
                <c:pt idx="2424">
                  <c:v>Falgun 18, 2067</c:v>
                </c:pt>
                <c:pt idx="2425">
                  <c:v>Falgun 19, 2067</c:v>
                </c:pt>
                <c:pt idx="2426">
                  <c:v>Falgun 20, 2067</c:v>
                </c:pt>
                <c:pt idx="2427">
                  <c:v>Falgun 21, 2067</c:v>
                </c:pt>
                <c:pt idx="2428">
                  <c:v>Falgun 22, 2067</c:v>
                </c:pt>
                <c:pt idx="2429">
                  <c:v>Falgun 23, 2067</c:v>
                </c:pt>
                <c:pt idx="2430">
                  <c:v>Falgun 24, 2067</c:v>
                </c:pt>
                <c:pt idx="2431">
                  <c:v>Falgun 25, 2067</c:v>
                </c:pt>
                <c:pt idx="2432">
                  <c:v>Falgun 26, 2067</c:v>
                </c:pt>
                <c:pt idx="2433">
                  <c:v>Falgun 27, 2067</c:v>
                </c:pt>
                <c:pt idx="2434">
                  <c:v>Falgun 28, 2067</c:v>
                </c:pt>
                <c:pt idx="2435">
                  <c:v>Falgun 29, 2067</c:v>
                </c:pt>
                <c:pt idx="2436">
                  <c:v>Falgun 30, 2067</c:v>
                </c:pt>
                <c:pt idx="2437">
                  <c:v>Chaitra 1, 2067</c:v>
                </c:pt>
                <c:pt idx="2438">
                  <c:v>Chaitra 2, 2067</c:v>
                </c:pt>
                <c:pt idx="2439">
                  <c:v>Chaitra 3, 2067</c:v>
                </c:pt>
                <c:pt idx="2440">
                  <c:v>Chaitra 4, 2067</c:v>
                </c:pt>
                <c:pt idx="2441">
                  <c:v>Chaitra 5, 2067</c:v>
                </c:pt>
                <c:pt idx="2442">
                  <c:v>Chaitra 6, 2067</c:v>
                </c:pt>
                <c:pt idx="2443">
                  <c:v>Chaitra 7, 2067</c:v>
                </c:pt>
                <c:pt idx="2444">
                  <c:v>Chaitra 8, 2067</c:v>
                </c:pt>
                <c:pt idx="2445">
                  <c:v>Chaitra 9, 2067</c:v>
                </c:pt>
                <c:pt idx="2446">
                  <c:v>Chaitra 10, 2067</c:v>
                </c:pt>
                <c:pt idx="2447">
                  <c:v>Chaitra 11, 2067</c:v>
                </c:pt>
                <c:pt idx="2448">
                  <c:v>Chaitra 12, 2067</c:v>
                </c:pt>
                <c:pt idx="2449">
                  <c:v>Chaitra 13, 2067</c:v>
                </c:pt>
                <c:pt idx="2450">
                  <c:v>Chaitra 14, 2067</c:v>
                </c:pt>
                <c:pt idx="2451">
                  <c:v>Chaitra 15, 2067</c:v>
                </c:pt>
                <c:pt idx="2452">
                  <c:v>Chaitra 16, 2067</c:v>
                </c:pt>
                <c:pt idx="2453">
                  <c:v>Chaitra 17, 2067</c:v>
                </c:pt>
                <c:pt idx="2454">
                  <c:v>Chaitra 18, 2067</c:v>
                </c:pt>
                <c:pt idx="2455">
                  <c:v>Chaitra 19, 2067</c:v>
                </c:pt>
                <c:pt idx="2456">
                  <c:v>Chaitra 20, 2067</c:v>
                </c:pt>
                <c:pt idx="2457">
                  <c:v>Chaitra 21, 2067</c:v>
                </c:pt>
                <c:pt idx="2458">
                  <c:v>Chaitra 22, 2067</c:v>
                </c:pt>
                <c:pt idx="2459">
                  <c:v>Chaitra 23, 2067</c:v>
                </c:pt>
                <c:pt idx="2460">
                  <c:v>Chaitra 24, 2067</c:v>
                </c:pt>
                <c:pt idx="2461">
                  <c:v>Chaitra 25, 2067</c:v>
                </c:pt>
                <c:pt idx="2462">
                  <c:v>Chaitra 26, 2067</c:v>
                </c:pt>
                <c:pt idx="2463">
                  <c:v>Chaitra 27, 2067</c:v>
                </c:pt>
                <c:pt idx="2464">
                  <c:v>Chaitra 28, 2067</c:v>
                </c:pt>
                <c:pt idx="2465">
                  <c:v>Chaitra 29, 2067</c:v>
                </c:pt>
                <c:pt idx="2466">
                  <c:v>Chaitra 30, 2067</c:v>
                </c:pt>
                <c:pt idx="2467">
                  <c:v>Baishakh 1, 2068</c:v>
                </c:pt>
                <c:pt idx="2468">
                  <c:v>Baishakh 2, 2068</c:v>
                </c:pt>
                <c:pt idx="2469">
                  <c:v>Baishakh 3, 2068</c:v>
                </c:pt>
                <c:pt idx="2470">
                  <c:v>Baishakh 4, 2068</c:v>
                </c:pt>
                <c:pt idx="2471">
                  <c:v>Baishakh 5, 2068</c:v>
                </c:pt>
                <c:pt idx="2472">
                  <c:v>Baishakh 6, 2068</c:v>
                </c:pt>
                <c:pt idx="2473">
                  <c:v>Baishakh 7, 2068</c:v>
                </c:pt>
                <c:pt idx="2474">
                  <c:v>Baishakh 8, 2068</c:v>
                </c:pt>
                <c:pt idx="2475">
                  <c:v>Baishakh 9, 2068</c:v>
                </c:pt>
                <c:pt idx="2476">
                  <c:v>Baishakh 10, 2068</c:v>
                </c:pt>
                <c:pt idx="2477">
                  <c:v>Baishakh 11, 2068</c:v>
                </c:pt>
                <c:pt idx="2478">
                  <c:v>Baishakh 12, 2068</c:v>
                </c:pt>
                <c:pt idx="2479">
                  <c:v>Baishakh 13, 2068</c:v>
                </c:pt>
                <c:pt idx="2480">
                  <c:v>Baishakh 14, 2068</c:v>
                </c:pt>
                <c:pt idx="2481">
                  <c:v>Baishakh 15, 2068</c:v>
                </c:pt>
                <c:pt idx="2482">
                  <c:v>Baishakh 16, 2068</c:v>
                </c:pt>
                <c:pt idx="2483">
                  <c:v>Baishakh 17, 2068</c:v>
                </c:pt>
                <c:pt idx="2484">
                  <c:v>Baishakh 18, 2068</c:v>
                </c:pt>
                <c:pt idx="2485">
                  <c:v>Baishakh 19, 2068</c:v>
                </c:pt>
                <c:pt idx="2486">
                  <c:v>Baishakh 20, 2068</c:v>
                </c:pt>
                <c:pt idx="2487">
                  <c:v>Baishakh 21, 2068</c:v>
                </c:pt>
                <c:pt idx="2488">
                  <c:v>Baishakh 22, 2068</c:v>
                </c:pt>
                <c:pt idx="2489">
                  <c:v>Baishakh 23, 2068</c:v>
                </c:pt>
                <c:pt idx="2490">
                  <c:v>Baishakh 24, 2068</c:v>
                </c:pt>
                <c:pt idx="2491">
                  <c:v>Baishakh 25, 2068</c:v>
                </c:pt>
                <c:pt idx="2492">
                  <c:v>Baishakh 26, 2068</c:v>
                </c:pt>
                <c:pt idx="2493">
                  <c:v>Baishakh 27, 2068</c:v>
                </c:pt>
                <c:pt idx="2494">
                  <c:v>Baishakh 28, 2068</c:v>
                </c:pt>
                <c:pt idx="2495">
                  <c:v>Baishakh 29, 2068</c:v>
                </c:pt>
                <c:pt idx="2496">
                  <c:v>Baishakh 30, 2068</c:v>
                </c:pt>
                <c:pt idx="2497">
                  <c:v>Baishakh 31, 2068</c:v>
                </c:pt>
                <c:pt idx="2498">
                  <c:v>Jestha 1, 2068</c:v>
                </c:pt>
                <c:pt idx="2499">
                  <c:v>Jestha 2, 2068</c:v>
                </c:pt>
                <c:pt idx="2500">
                  <c:v>Jestha 3, 2068</c:v>
                </c:pt>
                <c:pt idx="2501">
                  <c:v>Jestha 4, 2068</c:v>
                </c:pt>
                <c:pt idx="2502">
                  <c:v>Jestha 5, 2068</c:v>
                </c:pt>
                <c:pt idx="2503">
                  <c:v>Jestha 6, 2068</c:v>
                </c:pt>
                <c:pt idx="2504">
                  <c:v>Jestha 7, 2068</c:v>
                </c:pt>
                <c:pt idx="2505">
                  <c:v>Jestha 8, 2068</c:v>
                </c:pt>
                <c:pt idx="2506">
                  <c:v>Jestha 9, 2068</c:v>
                </c:pt>
                <c:pt idx="2507">
                  <c:v>Jestha 10, 2068</c:v>
                </c:pt>
                <c:pt idx="2508">
                  <c:v>Jestha 11, 2068</c:v>
                </c:pt>
                <c:pt idx="2509">
                  <c:v>Jestha 12, 2068</c:v>
                </c:pt>
                <c:pt idx="2510">
                  <c:v>Jestha 13, 2068</c:v>
                </c:pt>
                <c:pt idx="2511">
                  <c:v>Jestha 14, 2068</c:v>
                </c:pt>
                <c:pt idx="2512">
                  <c:v>Jestha 15, 2068</c:v>
                </c:pt>
                <c:pt idx="2513">
                  <c:v>Jestha 16, 2068</c:v>
                </c:pt>
                <c:pt idx="2514">
                  <c:v>Jestha 17, 2068</c:v>
                </c:pt>
                <c:pt idx="2515">
                  <c:v>Jestha 18, 2068</c:v>
                </c:pt>
                <c:pt idx="2516">
                  <c:v>Jestha 19, 2068</c:v>
                </c:pt>
                <c:pt idx="2517">
                  <c:v>Jestha 20, 2068</c:v>
                </c:pt>
                <c:pt idx="2518">
                  <c:v>Jestha 21, 2068</c:v>
                </c:pt>
                <c:pt idx="2519">
                  <c:v>Jestha 22, 2068</c:v>
                </c:pt>
                <c:pt idx="2520">
                  <c:v>Jestha 23, 2068</c:v>
                </c:pt>
                <c:pt idx="2521">
                  <c:v>Jestha 24, 2068</c:v>
                </c:pt>
                <c:pt idx="2522">
                  <c:v>Jestha 25, 2068</c:v>
                </c:pt>
                <c:pt idx="2523">
                  <c:v>Jestha 26, 2068</c:v>
                </c:pt>
                <c:pt idx="2524">
                  <c:v>Jestha 27, 2068</c:v>
                </c:pt>
                <c:pt idx="2525">
                  <c:v>Jestha 28, 2068</c:v>
                </c:pt>
                <c:pt idx="2526">
                  <c:v>Jestha 29, 2068</c:v>
                </c:pt>
                <c:pt idx="2527">
                  <c:v>Jestha 30, 2068</c:v>
                </c:pt>
                <c:pt idx="2528">
                  <c:v>Jestha 31, 2068</c:v>
                </c:pt>
                <c:pt idx="2529">
                  <c:v>Ashadh 1, 2068</c:v>
                </c:pt>
                <c:pt idx="2530">
                  <c:v>Ashadh 2, 2068</c:v>
                </c:pt>
                <c:pt idx="2531">
                  <c:v>Ashadh 3, 2068</c:v>
                </c:pt>
                <c:pt idx="2532">
                  <c:v>Ashadh 4, 2068</c:v>
                </c:pt>
                <c:pt idx="2533">
                  <c:v>Ashadh 5, 2068</c:v>
                </c:pt>
                <c:pt idx="2534">
                  <c:v>Ashadh 6, 2068</c:v>
                </c:pt>
                <c:pt idx="2535">
                  <c:v>Ashadh 7, 2068</c:v>
                </c:pt>
                <c:pt idx="2536">
                  <c:v>Ashadh 8, 2068</c:v>
                </c:pt>
                <c:pt idx="2537">
                  <c:v>Ashadh 9, 2068</c:v>
                </c:pt>
                <c:pt idx="2538">
                  <c:v>Ashadh 10, 2068</c:v>
                </c:pt>
                <c:pt idx="2539">
                  <c:v>Ashadh 11, 2068</c:v>
                </c:pt>
                <c:pt idx="2540">
                  <c:v>Ashadh 12, 2068</c:v>
                </c:pt>
                <c:pt idx="2541">
                  <c:v>Ashadh 13, 2068</c:v>
                </c:pt>
                <c:pt idx="2542">
                  <c:v>Ashadh 14, 2068</c:v>
                </c:pt>
                <c:pt idx="2543">
                  <c:v>Ashadh 15, 2068</c:v>
                </c:pt>
                <c:pt idx="2544">
                  <c:v>Ashadh 16, 2068</c:v>
                </c:pt>
                <c:pt idx="2545">
                  <c:v>Ashadh 17, 2068</c:v>
                </c:pt>
                <c:pt idx="2546">
                  <c:v>Ashadh 18, 2068</c:v>
                </c:pt>
                <c:pt idx="2547">
                  <c:v>Ashadh 19, 2068</c:v>
                </c:pt>
                <c:pt idx="2548">
                  <c:v>Ashadh 20, 2068</c:v>
                </c:pt>
                <c:pt idx="2549">
                  <c:v>Ashadh 21, 2068</c:v>
                </c:pt>
                <c:pt idx="2550">
                  <c:v>Ashadh 22, 2068</c:v>
                </c:pt>
                <c:pt idx="2551">
                  <c:v>Ashadh 23, 2068</c:v>
                </c:pt>
                <c:pt idx="2552">
                  <c:v>Ashadh 24, 2068</c:v>
                </c:pt>
                <c:pt idx="2553">
                  <c:v>Ashadh 25, 2068</c:v>
                </c:pt>
                <c:pt idx="2554">
                  <c:v>Ashadh 26, 2068</c:v>
                </c:pt>
                <c:pt idx="2555">
                  <c:v>Ashadh 27, 2068</c:v>
                </c:pt>
                <c:pt idx="2556">
                  <c:v>Ashadh 28, 2068</c:v>
                </c:pt>
                <c:pt idx="2557">
                  <c:v>Ashadh 29, 2068</c:v>
                </c:pt>
                <c:pt idx="2558">
                  <c:v>Ashadh 30, 2068</c:v>
                </c:pt>
                <c:pt idx="2559">
                  <c:v>Ashadh 31, 2068</c:v>
                </c:pt>
                <c:pt idx="2560">
                  <c:v>Ashadh 32, 2068</c:v>
                </c:pt>
                <c:pt idx="2561">
                  <c:v>Shrawan 1, 2068</c:v>
                </c:pt>
                <c:pt idx="2562">
                  <c:v>Shrawan 2, 2068</c:v>
                </c:pt>
                <c:pt idx="2563">
                  <c:v>Shrawan 3, 2068</c:v>
                </c:pt>
                <c:pt idx="2564">
                  <c:v>Shrawan 4, 2068</c:v>
                </c:pt>
                <c:pt idx="2565">
                  <c:v>Shrawan 5, 2068</c:v>
                </c:pt>
                <c:pt idx="2566">
                  <c:v>Shrawan 6, 2068</c:v>
                </c:pt>
                <c:pt idx="2567">
                  <c:v>Shrawan 7, 2068</c:v>
                </c:pt>
                <c:pt idx="2568">
                  <c:v>Shrawan 8, 2068</c:v>
                </c:pt>
                <c:pt idx="2569">
                  <c:v>Shrawan 9, 2068</c:v>
                </c:pt>
                <c:pt idx="2570">
                  <c:v>Shrawan 10, 2068</c:v>
                </c:pt>
                <c:pt idx="2571">
                  <c:v>Shrawan 11, 2068</c:v>
                </c:pt>
                <c:pt idx="2572">
                  <c:v>Shrawan 12, 2068</c:v>
                </c:pt>
                <c:pt idx="2573">
                  <c:v>Shrawan 13, 2068</c:v>
                </c:pt>
                <c:pt idx="2574">
                  <c:v>Shrawan 14, 2068</c:v>
                </c:pt>
                <c:pt idx="2575">
                  <c:v>Shrawan 15, 2068</c:v>
                </c:pt>
                <c:pt idx="2576">
                  <c:v>Shrawan 16, 2068</c:v>
                </c:pt>
                <c:pt idx="2577">
                  <c:v>Shrawan 17, 2068</c:v>
                </c:pt>
                <c:pt idx="2578">
                  <c:v>Shrawan 18, 2068</c:v>
                </c:pt>
                <c:pt idx="2579">
                  <c:v>Shrawan 19, 2068</c:v>
                </c:pt>
                <c:pt idx="2580">
                  <c:v>Shrawan 20, 2068</c:v>
                </c:pt>
                <c:pt idx="2581">
                  <c:v>Shrawan 21, 2068</c:v>
                </c:pt>
                <c:pt idx="2582">
                  <c:v>Shrawan 22, 2068</c:v>
                </c:pt>
                <c:pt idx="2583">
                  <c:v>Shrawan 23, 2068</c:v>
                </c:pt>
                <c:pt idx="2584">
                  <c:v>Shrawan 24, 2068</c:v>
                </c:pt>
                <c:pt idx="2585">
                  <c:v>Shrawan 25, 2068</c:v>
                </c:pt>
                <c:pt idx="2586">
                  <c:v>Shrawan 26, 2068</c:v>
                </c:pt>
                <c:pt idx="2587">
                  <c:v>Shrawan 27, 2068</c:v>
                </c:pt>
                <c:pt idx="2588">
                  <c:v>Shrawan 28, 2068</c:v>
                </c:pt>
                <c:pt idx="2589">
                  <c:v>Shrawan 29, 2068</c:v>
                </c:pt>
                <c:pt idx="2590">
                  <c:v>Shrawan 30, 2068</c:v>
                </c:pt>
                <c:pt idx="2591">
                  <c:v>Shrawan 31, 2068</c:v>
                </c:pt>
                <c:pt idx="2592">
                  <c:v>Shrawan 32, 2068</c:v>
                </c:pt>
                <c:pt idx="2593">
                  <c:v>Bhadra 1, 2068</c:v>
                </c:pt>
                <c:pt idx="2594">
                  <c:v>Bhadra 2, 2068</c:v>
                </c:pt>
                <c:pt idx="2595">
                  <c:v>Bhadra 3, 2068</c:v>
                </c:pt>
                <c:pt idx="2596">
                  <c:v>Bhadra 4, 2068</c:v>
                </c:pt>
                <c:pt idx="2597">
                  <c:v>Bhadra 5, 2068</c:v>
                </c:pt>
                <c:pt idx="2598">
                  <c:v>Bhadra 6, 2068</c:v>
                </c:pt>
                <c:pt idx="2599">
                  <c:v>Bhadra 7, 2068</c:v>
                </c:pt>
                <c:pt idx="2600">
                  <c:v>Bhadra 8, 2068</c:v>
                </c:pt>
                <c:pt idx="2601">
                  <c:v>Bhadra 9, 2068</c:v>
                </c:pt>
                <c:pt idx="2602">
                  <c:v>Bhadra 10, 2068</c:v>
                </c:pt>
                <c:pt idx="2603">
                  <c:v>Bhadra 11, 2068</c:v>
                </c:pt>
                <c:pt idx="2604">
                  <c:v>Bhadra 12, 2068</c:v>
                </c:pt>
                <c:pt idx="2605">
                  <c:v>Bhadra 13, 2068</c:v>
                </c:pt>
                <c:pt idx="2606">
                  <c:v>Bhadra 14, 2068</c:v>
                </c:pt>
                <c:pt idx="2607">
                  <c:v>Bhadra 15, 2068</c:v>
                </c:pt>
                <c:pt idx="2608">
                  <c:v>Bhadra 16, 2068</c:v>
                </c:pt>
                <c:pt idx="2609">
                  <c:v>Bhadra 17, 2068</c:v>
                </c:pt>
                <c:pt idx="2610">
                  <c:v>Bhadra 18, 2068</c:v>
                </c:pt>
                <c:pt idx="2611">
                  <c:v>Bhadra 19, 2068</c:v>
                </c:pt>
                <c:pt idx="2612">
                  <c:v>Bhadra 20, 2068</c:v>
                </c:pt>
                <c:pt idx="2613">
                  <c:v>Bhadra 21, 2068</c:v>
                </c:pt>
                <c:pt idx="2614">
                  <c:v>Bhadra 22, 2068</c:v>
                </c:pt>
                <c:pt idx="2615">
                  <c:v>Bhadra 23, 2068</c:v>
                </c:pt>
                <c:pt idx="2616">
                  <c:v>Bhadra 24, 2068</c:v>
                </c:pt>
                <c:pt idx="2617">
                  <c:v>Bhadra 25, 2068</c:v>
                </c:pt>
                <c:pt idx="2618">
                  <c:v>Bhadra 26, 2068</c:v>
                </c:pt>
                <c:pt idx="2619">
                  <c:v>Bhadra 27, 2068</c:v>
                </c:pt>
                <c:pt idx="2620">
                  <c:v>Bhadra 28, 2068</c:v>
                </c:pt>
                <c:pt idx="2621">
                  <c:v>Bhadra 29, 2068</c:v>
                </c:pt>
                <c:pt idx="2622">
                  <c:v>Bhadra 30, 2068</c:v>
                </c:pt>
                <c:pt idx="2623">
                  <c:v>Bhadra 31, 2068</c:v>
                </c:pt>
                <c:pt idx="2624">
                  <c:v>Bhadra 32, 2068</c:v>
                </c:pt>
                <c:pt idx="2625">
                  <c:v>Ashwin 2, 2068</c:v>
                </c:pt>
                <c:pt idx="2626">
                  <c:v>Ashwin 3, 2068</c:v>
                </c:pt>
                <c:pt idx="2627">
                  <c:v>Ashwin 4, 2068</c:v>
                </c:pt>
                <c:pt idx="2628">
                  <c:v>Ashwin 5, 2068</c:v>
                </c:pt>
                <c:pt idx="2629">
                  <c:v>Ashwin 6, 2068</c:v>
                </c:pt>
                <c:pt idx="2630">
                  <c:v>Ashwin 7, 2068</c:v>
                </c:pt>
                <c:pt idx="2631">
                  <c:v>Ashwin 8, 2068</c:v>
                </c:pt>
                <c:pt idx="2632">
                  <c:v>Ashwin 9, 2068</c:v>
                </c:pt>
                <c:pt idx="2633">
                  <c:v>Ashwin 10, 2068</c:v>
                </c:pt>
                <c:pt idx="2634">
                  <c:v>Ashwin 11, 2068</c:v>
                </c:pt>
                <c:pt idx="2635">
                  <c:v>Ashwin 12, 2068</c:v>
                </c:pt>
                <c:pt idx="2636">
                  <c:v>Ashwin 13, 2068</c:v>
                </c:pt>
                <c:pt idx="2637">
                  <c:v>Ashwin 14, 2068</c:v>
                </c:pt>
                <c:pt idx="2638">
                  <c:v>Ashwin 15, 2068</c:v>
                </c:pt>
                <c:pt idx="2639">
                  <c:v>Ashwin 16, 2068</c:v>
                </c:pt>
                <c:pt idx="2640">
                  <c:v>Ashwin 17, 2068</c:v>
                </c:pt>
                <c:pt idx="2641">
                  <c:v>Ashwin 18, 2068</c:v>
                </c:pt>
                <c:pt idx="2642">
                  <c:v>Ashwin 19, 2068</c:v>
                </c:pt>
                <c:pt idx="2643">
                  <c:v>Ashwin 20, 2068</c:v>
                </c:pt>
                <c:pt idx="2644">
                  <c:v>Ashwin 21, 2068</c:v>
                </c:pt>
                <c:pt idx="2645">
                  <c:v>Ashwin 22, 2068</c:v>
                </c:pt>
                <c:pt idx="2646">
                  <c:v>Ashwin 23, 2068</c:v>
                </c:pt>
                <c:pt idx="2647">
                  <c:v>Ashwin 24, 2068</c:v>
                </c:pt>
                <c:pt idx="2648">
                  <c:v>Ashwin 25, 2068</c:v>
                </c:pt>
                <c:pt idx="2649">
                  <c:v>Ashwin 26, 2068</c:v>
                </c:pt>
                <c:pt idx="2650">
                  <c:v>Ashwin 27, 2068</c:v>
                </c:pt>
                <c:pt idx="2651">
                  <c:v>Ashwin 28, 2068</c:v>
                </c:pt>
                <c:pt idx="2652">
                  <c:v>Ashwin 29, 2068</c:v>
                </c:pt>
                <c:pt idx="2653">
                  <c:v>Ashwin 30, 2068</c:v>
                </c:pt>
                <c:pt idx="2654">
                  <c:v>Ashwin 31, 2068</c:v>
                </c:pt>
                <c:pt idx="2655">
                  <c:v>Ashwin 32, 2068</c:v>
                </c:pt>
                <c:pt idx="2656">
                  <c:v>Kartik 3, 2068</c:v>
                </c:pt>
                <c:pt idx="2657">
                  <c:v>Kartik 4, 2068</c:v>
                </c:pt>
                <c:pt idx="2658">
                  <c:v>Kartik 5, 2068</c:v>
                </c:pt>
                <c:pt idx="2659">
                  <c:v>Kartik 6, 2068</c:v>
                </c:pt>
                <c:pt idx="2660">
                  <c:v>Kartik 7, 2068</c:v>
                </c:pt>
                <c:pt idx="2661">
                  <c:v>Kartik 8, 2068</c:v>
                </c:pt>
                <c:pt idx="2662">
                  <c:v>Kartik 9, 2068</c:v>
                </c:pt>
                <c:pt idx="2663">
                  <c:v>Kartik 10, 2068</c:v>
                </c:pt>
                <c:pt idx="2664">
                  <c:v>Kartik 11, 2068</c:v>
                </c:pt>
                <c:pt idx="2665">
                  <c:v>Kartik 12, 2068</c:v>
                </c:pt>
                <c:pt idx="2666">
                  <c:v>Kartik 13, 2068</c:v>
                </c:pt>
                <c:pt idx="2667">
                  <c:v>Kartik 14, 2068</c:v>
                </c:pt>
                <c:pt idx="2668">
                  <c:v>Kartik 15, 2068</c:v>
                </c:pt>
                <c:pt idx="2669">
                  <c:v>Kartik 16, 2068</c:v>
                </c:pt>
                <c:pt idx="2670">
                  <c:v>Kartik 17, 2068</c:v>
                </c:pt>
                <c:pt idx="2671">
                  <c:v>Kartik 18, 2068</c:v>
                </c:pt>
                <c:pt idx="2672">
                  <c:v>Kartik 19, 2068</c:v>
                </c:pt>
                <c:pt idx="2673">
                  <c:v>Kartik 20, 2068</c:v>
                </c:pt>
                <c:pt idx="2674">
                  <c:v>Kartik 21, 2068</c:v>
                </c:pt>
                <c:pt idx="2675">
                  <c:v>Kartik 22, 2068</c:v>
                </c:pt>
                <c:pt idx="2676">
                  <c:v>Kartik 23, 2068</c:v>
                </c:pt>
                <c:pt idx="2677">
                  <c:v>Kartik 24, 2068</c:v>
                </c:pt>
                <c:pt idx="2678">
                  <c:v>Kartik 25, 2068</c:v>
                </c:pt>
                <c:pt idx="2679">
                  <c:v>Kartik 26, 2068</c:v>
                </c:pt>
                <c:pt idx="2680">
                  <c:v>Kartik 27, 2068</c:v>
                </c:pt>
                <c:pt idx="2681">
                  <c:v>Kartik 28, 2068</c:v>
                </c:pt>
                <c:pt idx="2682">
                  <c:v>Kartik 29, 2068</c:v>
                </c:pt>
                <c:pt idx="2683">
                  <c:v>Kartik 30, 2068</c:v>
                </c:pt>
                <c:pt idx="2684">
                  <c:v>Kartik 31, 2068</c:v>
                </c:pt>
                <c:pt idx="2685">
                  <c:v>Kartik 32, 2068</c:v>
                </c:pt>
                <c:pt idx="2686">
                  <c:v>Mangsir 1, 2068</c:v>
                </c:pt>
                <c:pt idx="2687">
                  <c:v>Mangsir 4, 2068</c:v>
                </c:pt>
                <c:pt idx="2688">
                  <c:v>Mangsir 5, 2068</c:v>
                </c:pt>
                <c:pt idx="2689">
                  <c:v>Mangsir 6, 2068</c:v>
                </c:pt>
                <c:pt idx="2690">
                  <c:v>Mangsir 7, 2068</c:v>
                </c:pt>
                <c:pt idx="2691">
                  <c:v>Mangsir 8, 2068</c:v>
                </c:pt>
                <c:pt idx="2692">
                  <c:v>Mangsir 9, 2068</c:v>
                </c:pt>
                <c:pt idx="2693">
                  <c:v>Mangsir 10, 2068</c:v>
                </c:pt>
                <c:pt idx="2694">
                  <c:v>Mangsir 11, 2068</c:v>
                </c:pt>
                <c:pt idx="2695">
                  <c:v>Mangsir 12, 2068</c:v>
                </c:pt>
                <c:pt idx="2696">
                  <c:v>Mangsir 13, 2068</c:v>
                </c:pt>
                <c:pt idx="2697">
                  <c:v>Mangsir 14, 2068</c:v>
                </c:pt>
                <c:pt idx="2698">
                  <c:v>Mangsir 15, 2068</c:v>
                </c:pt>
                <c:pt idx="2699">
                  <c:v>Mangsir 16, 2068</c:v>
                </c:pt>
                <c:pt idx="2700">
                  <c:v>Mangsir 17, 2068</c:v>
                </c:pt>
                <c:pt idx="2701">
                  <c:v>Mangsir 18, 2068</c:v>
                </c:pt>
                <c:pt idx="2702">
                  <c:v>Mangsir 19, 2068</c:v>
                </c:pt>
                <c:pt idx="2703">
                  <c:v>Mangsir 20, 2068</c:v>
                </c:pt>
                <c:pt idx="2704">
                  <c:v>Mangsir 21, 2068</c:v>
                </c:pt>
                <c:pt idx="2705">
                  <c:v>Mangsir 22, 2068</c:v>
                </c:pt>
                <c:pt idx="2706">
                  <c:v>Mangsir 23, 2068</c:v>
                </c:pt>
                <c:pt idx="2707">
                  <c:v>Mangsir 24, 2068</c:v>
                </c:pt>
                <c:pt idx="2708">
                  <c:v>Mangsir 25, 2068</c:v>
                </c:pt>
                <c:pt idx="2709">
                  <c:v>Mangsir 26, 2068</c:v>
                </c:pt>
                <c:pt idx="2710">
                  <c:v>Mangsir 27, 2068</c:v>
                </c:pt>
                <c:pt idx="2711">
                  <c:v>Mangsir 28, 2068</c:v>
                </c:pt>
                <c:pt idx="2712">
                  <c:v>Mangsir 29, 2068</c:v>
                </c:pt>
                <c:pt idx="2713">
                  <c:v>Mangsir 30, 2068</c:v>
                </c:pt>
                <c:pt idx="2714">
                  <c:v>Mangsir 31, 2068</c:v>
                </c:pt>
                <c:pt idx="2715">
                  <c:v>Mangsir 32, 2068</c:v>
                </c:pt>
                <c:pt idx="2716">
                  <c:v>Poush 1, 2068</c:v>
                </c:pt>
                <c:pt idx="2717">
                  <c:v>Poush 5, 2068</c:v>
                </c:pt>
                <c:pt idx="2718">
                  <c:v>Poush 6, 2068</c:v>
                </c:pt>
                <c:pt idx="2719">
                  <c:v>Poush 7, 2068</c:v>
                </c:pt>
                <c:pt idx="2720">
                  <c:v>Poush 8, 2068</c:v>
                </c:pt>
                <c:pt idx="2721">
                  <c:v>Poush 9, 2068</c:v>
                </c:pt>
                <c:pt idx="2722">
                  <c:v>Poush 10, 2068</c:v>
                </c:pt>
                <c:pt idx="2723">
                  <c:v>Poush 11, 2068</c:v>
                </c:pt>
                <c:pt idx="2724">
                  <c:v>Poush 12, 2068</c:v>
                </c:pt>
                <c:pt idx="2725">
                  <c:v>Poush 13, 2068</c:v>
                </c:pt>
                <c:pt idx="2726">
                  <c:v>Poush 14, 2068</c:v>
                </c:pt>
                <c:pt idx="2727">
                  <c:v>Poush 15, 2068</c:v>
                </c:pt>
                <c:pt idx="2728">
                  <c:v>Poush 16, 2068</c:v>
                </c:pt>
                <c:pt idx="2729">
                  <c:v>Poush 17, 2068</c:v>
                </c:pt>
                <c:pt idx="2730">
                  <c:v>Poush 18, 2068</c:v>
                </c:pt>
                <c:pt idx="2731">
                  <c:v>Poush 19, 2068</c:v>
                </c:pt>
                <c:pt idx="2732">
                  <c:v>Poush 20, 2068</c:v>
                </c:pt>
                <c:pt idx="2733">
                  <c:v>Poush 21, 2068</c:v>
                </c:pt>
                <c:pt idx="2734">
                  <c:v>Poush 22, 2068</c:v>
                </c:pt>
                <c:pt idx="2735">
                  <c:v>Poush 23, 2068</c:v>
                </c:pt>
                <c:pt idx="2736">
                  <c:v>Poush 24, 2068</c:v>
                </c:pt>
                <c:pt idx="2737">
                  <c:v>Poush 25, 2068</c:v>
                </c:pt>
                <c:pt idx="2738">
                  <c:v>Poush 26, 2068</c:v>
                </c:pt>
                <c:pt idx="2739">
                  <c:v>Poush 27, 2068</c:v>
                </c:pt>
                <c:pt idx="2740">
                  <c:v>Poush 28, 2068</c:v>
                </c:pt>
                <c:pt idx="2741">
                  <c:v>Poush 29, 2068</c:v>
                </c:pt>
                <c:pt idx="2742">
                  <c:v>Poush 30, 2068</c:v>
                </c:pt>
                <c:pt idx="2743">
                  <c:v>Poush 31, 2068</c:v>
                </c:pt>
                <c:pt idx="2744">
                  <c:v>Poush 32, 2068</c:v>
                </c:pt>
                <c:pt idx="2745">
                  <c:v>Magh 1, 2068</c:v>
                </c:pt>
                <c:pt idx="2746">
                  <c:v>Magh 2, 2068</c:v>
                </c:pt>
                <c:pt idx="2747">
                  <c:v>Magh 3, 2068</c:v>
                </c:pt>
                <c:pt idx="2748">
                  <c:v>Magh 6, 2068</c:v>
                </c:pt>
                <c:pt idx="2749">
                  <c:v>Magh 7, 2068</c:v>
                </c:pt>
                <c:pt idx="2750">
                  <c:v>Magh 8, 2068</c:v>
                </c:pt>
                <c:pt idx="2751">
                  <c:v>Magh 9, 2068</c:v>
                </c:pt>
                <c:pt idx="2752">
                  <c:v>Magh 10, 2068</c:v>
                </c:pt>
                <c:pt idx="2753">
                  <c:v>Magh 11, 2068</c:v>
                </c:pt>
                <c:pt idx="2754">
                  <c:v>Magh 12, 2068</c:v>
                </c:pt>
                <c:pt idx="2755">
                  <c:v>Magh 13, 2068</c:v>
                </c:pt>
                <c:pt idx="2756">
                  <c:v>Magh 14, 2068</c:v>
                </c:pt>
                <c:pt idx="2757">
                  <c:v>Magh 15, 2068</c:v>
                </c:pt>
                <c:pt idx="2758">
                  <c:v>Magh 16, 2068</c:v>
                </c:pt>
                <c:pt idx="2759">
                  <c:v>Magh 17, 2068</c:v>
                </c:pt>
                <c:pt idx="2760">
                  <c:v>Magh 18, 2068</c:v>
                </c:pt>
                <c:pt idx="2761">
                  <c:v>Magh 19, 2068</c:v>
                </c:pt>
                <c:pt idx="2762">
                  <c:v>Magh 20, 2068</c:v>
                </c:pt>
                <c:pt idx="2763">
                  <c:v>Magh 21, 2068</c:v>
                </c:pt>
                <c:pt idx="2764">
                  <c:v>Magh 22, 2068</c:v>
                </c:pt>
                <c:pt idx="2765">
                  <c:v>Magh 23, 2068</c:v>
                </c:pt>
                <c:pt idx="2766">
                  <c:v>Magh 24, 2068</c:v>
                </c:pt>
                <c:pt idx="2767">
                  <c:v>Magh 25, 2068</c:v>
                </c:pt>
                <c:pt idx="2768">
                  <c:v>Magh 26, 2068</c:v>
                </c:pt>
                <c:pt idx="2769">
                  <c:v>Magh 27, 2068</c:v>
                </c:pt>
                <c:pt idx="2770">
                  <c:v>Magh 28, 2068</c:v>
                </c:pt>
                <c:pt idx="2771">
                  <c:v>Magh 29, 2068</c:v>
                </c:pt>
                <c:pt idx="2772">
                  <c:v>Magh 30, 2068</c:v>
                </c:pt>
                <c:pt idx="2773">
                  <c:v>Magh 31, 2068</c:v>
                </c:pt>
                <c:pt idx="2774">
                  <c:v>Magh 32, 2068</c:v>
                </c:pt>
                <c:pt idx="2775">
                  <c:v>Falgun 1, 2068</c:v>
                </c:pt>
                <c:pt idx="2776">
                  <c:v>Falgun 2, 2068</c:v>
                </c:pt>
                <c:pt idx="2777">
                  <c:v>Falgun 3, 2068</c:v>
                </c:pt>
                <c:pt idx="2778">
                  <c:v>Falgun 7, 2068</c:v>
                </c:pt>
                <c:pt idx="2779">
                  <c:v>Falgun 8, 2068</c:v>
                </c:pt>
                <c:pt idx="2780">
                  <c:v>Falgun 9, 2068</c:v>
                </c:pt>
                <c:pt idx="2781">
                  <c:v>Falgun 10, 2068</c:v>
                </c:pt>
                <c:pt idx="2782">
                  <c:v>Falgun 11, 2068</c:v>
                </c:pt>
                <c:pt idx="2783">
                  <c:v>Falgun 12, 2068</c:v>
                </c:pt>
                <c:pt idx="2784">
                  <c:v>Falgun 13, 2068</c:v>
                </c:pt>
                <c:pt idx="2785">
                  <c:v>Falgun 14, 2068</c:v>
                </c:pt>
                <c:pt idx="2786">
                  <c:v>Falgun 15, 2068</c:v>
                </c:pt>
                <c:pt idx="2787">
                  <c:v>Falgun 16, 2068</c:v>
                </c:pt>
                <c:pt idx="2788">
                  <c:v>Falgun 17, 2068</c:v>
                </c:pt>
                <c:pt idx="2789">
                  <c:v>Falgun 18, 2068</c:v>
                </c:pt>
                <c:pt idx="2790">
                  <c:v>Falgun 19, 2068</c:v>
                </c:pt>
                <c:pt idx="2791">
                  <c:v>Falgun 20, 2068</c:v>
                </c:pt>
                <c:pt idx="2792">
                  <c:v>Falgun 21, 2068</c:v>
                </c:pt>
                <c:pt idx="2793">
                  <c:v>Falgun 22, 2068</c:v>
                </c:pt>
                <c:pt idx="2794">
                  <c:v>Falgun 23, 2068</c:v>
                </c:pt>
                <c:pt idx="2795">
                  <c:v>Falgun 24, 2068</c:v>
                </c:pt>
                <c:pt idx="2796">
                  <c:v>Falgun 25, 2068</c:v>
                </c:pt>
                <c:pt idx="2797">
                  <c:v>Falgun 26, 2068</c:v>
                </c:pt>
                <c:pt idx="2798">
                  <c:v>Falgun 27, 2068</c:v>
                </c:pt>
                <c:pt idx="2799">
                  <c:v>Falgun 28, 2068</c:v>
                </c:pt>
                <c:pt idx="2800">
                  <c:v>Falgun 29, 2068</c:v>
                </c:pt>
                <c:pt idx="2801">
                  <c:v>Falgun 30, 2068</c:v>
                </c:pt>
                <c:pt idx="2802">
                  <c:v>Falgun 31, 2068</c:v>
                </c:pt>
                <c:pt idx="2803">
                  <c:v>Falgun 32, 2068</c:v>
                </c:pt>
                <c:pt idx="2804">
                  <c:v>Chaitra 1, 2068</c:v>
                </c:pt>
                <c:pt idx="2805">
                  <c:v>Chaitra 2, 2068</c:v>
                </c:pt>
                <c:pt idx="2806">
                  <c:v>Chaitra 3, 2068</c:v>
                </c:pt>
                <c:pt idx="2807">
                  <c:v>Chaitra 4, 2068</c:v>
                </c:pt>
                <c:pt idx="2808">
                  <c:v>Chaitra 5, 2068</c:v>
                </c:pt>
                <c:pt idx="2809">
                  <c:v>Chaitra 8, 2068</c:v>
                </c:pt>
                <c:pt idx="2810">
                  <c:v>Chaitra 9, 2068</c:v>
                </c:pt>
                <c:pt idx="2811">
                  <c:v>Chaitra 10, 2068</c:v>
                </c:pt>
                <c:pt idx="2812">
                  <c:v>Chaitra 11, 2068</c:v>
                </c:pt>
                <c:pt idx="2813">
                  <c:v>Chaitra 12, 2068</c:v>
                </c:pt>
                <c:pt idx="2814">
                  <c:v>Chaitra 13, 2068</c:v>
                </c:pt>
                <c:pt idx="2815">
                  <c:v>Chaitra 14, 2068</c:v>
                </c:pt>
                <c:pt idx="2816">
                  <c:v>Chaitra 15, 2068</c:v>
                </c:pt>
                <c:pt idx="2817">
                  <c:v>Chaitra 16, 2068</c:v>
                </c:pt>
                <c:pt idx="2818">
                  <c:v>Chaitra 17, 2068</c:v>
                </c:pt>
                <c:pt idx="2819">
                  <c:v>Chaitra 18, 2068</c:v>
                </c:pt>
                <c:pt idx="2820">
                  <c:v>Chaitra 19, 2068</c:v>
                </c:pt>
                <c:pt idx="2821">
                  <c:v>Chaitra 20, 2068</c:v>
                </c:pt>
                <c:pt idx="2822">
                  <c:v>Chaitra 21, 2068</c:v>
                </c:pt>
                <c:pt idx="2823">
                  <c:v>Chaitra 22, 2068</c:v>
                </c:pt>
                <c:pt idx="2824">
                  <c:v>Chaitra 23, 2068</c:v>
                </c:pt>
                <c:pt idx="2825">
                  <c:v>Chaitra 24, 2068</c:v>
                </c:pt>
                <c:pt idx="2826">
                  <c:v>Chaitra 25, 2068</c:v>
                </c:pt>
                <c:pt idx="2827">
                  <c:v>Chaitra 26, 2068</c:v>
                </c:pt>
                <c:pt idx="2828">
                  <c:v>Chaitra 27, 2068</c:v>
                </c:pt>
                <c:pt idx="2829">
                  <c:v>Chaitra 28, 2068</c:v>
                </c:pt>
                <c:pt idx="2830">
                  <c:v>Chaitra 29, 2068</c:v>
                </c:pt>
                <c:pt idx="2831">
                  <c:v>Chaitra 30, 2068</c:v>
                </c:pt>
                <c:pt idx="2832">
                  <c:v>Chaitra 31, 2068</c:v>
                </c:pt>
                <c:pt idx="2833">
                  <c:v>Chaitra 32, 2068</c:v>
                </c:pt>
                <c:pt idx="2834">
                  <c:v>Baishakh 1, 2069</c:v>
                </c:pt>
                <c:pt idx="2835">
                  <c:v>Baishakh 2, 2069</c:v>
                </c:pt>
                <c:pt idx="2836">
                  <c:v>Baishakh 3, 2069</c:v>
                </c:pt>
                <c:pt idx="2837">
                  <c:v>Baishakh 4, 2069</c:v>
                </c:pt>
                <c:pt idx="2838">
                  <c:v>Baishakh 5, 2069</c:v>
                </c:pt>
                <c:pt idx="2839">
                  <c:v>Baishakh 6, 2069</c:v>
                </c:pt>
                <c:pt idx="2840">
                  <c:v>Baishakh 9, 2069</c:v>
                </c:pt>
                <c:pt idx="2841">
                  <c:v>Baishakh 10, 2069</c:v>
                </c:pt>
                <c:pt idx="2842">
                  <c:v>Baishakh 11, 2069</c:v>
                </c:pt>
                <c:pt idx="2843">
                  <c:v>Baishakh 12, 2069</c:v>
                </c:pt>
                <c:pt idx="2844">
                  <c:v>Baishakh 13, 2069</c:v>
                </c:pt>
                <c:pt idx="2845">
                  <c:v>Baishakh 14, 2069</c:v>
                </c:pt>
                <c:pt idx="2846">
                  <c:v>Baishakh 15, 2069</c:v>
                </c:pt>
                <c:pt idx="2847">
                  <c:v>Baishakh 16, 2069</c:v>
                </c:pt>
                <c:pt idx="2848">
                  <c:v>Baishakh 17, 2069</c:v>
                </c:pt>
                <c:pt idx="2849">
                  <c:v>Baishakh 18, 2069</c:v>
                </c:pt>
                <c:pt idx="2850">
                  <c:v>Baishakh 19, 2069</c:v>
                </c:pt>
                <c:pt idx="2851">
                  <c:v>Baishakh 20, 2069</c:v>
                </c:pt>
                <c:pt idx="2852">
                  <c:v>Baishakh 21, 2069</c:v>
                </c:pt>
                <c:pt idx="2853">
                  <c:v>Baishakh 22, 2069</c:v>
                </c:pt>
                <c:pt idx="2854">
                  <c:v>Baishakh 23, 2069</c:v>
                </c:pt>
                <c:pt idx="2855">
                  <c:v>Baishakh 24, 2069</c:v>
                </c:pt>
                <c:pt idx="2856">
                  <c:v>Baishakh 25, 2069</c:v>
                </c:pt>
                <c:pt idx="2857">
                  <c:v>Baishakh 26, 2069</c:v>
                </c:pt>
                <c:pt idx="2858">
                  <c:v>Baishakh 27, 2069</c:v>
                </c:pt>
                <c:pt idx="2859">
                  <c:v>Baishakh 28, 2069</c:v>
                </c:pt>
                <c:pt idx="2860">
                  <c:v>Baishakh 29, 2069</c:v>
                </c:pt>
                <c:pt idx="2861">
                  <c:v>Baishakh 30, 2069</c:v>
                </c:pt>
                <c:pt idx="2862">
                  <c:v>Baishakh 31, 2069</c:v>
                </c:pt>
                <c:pt idx="2863">
                  <c:v>Baishakh 32, 2069</c:v>
                </c:pt>
                <c:pt idx="2864">
                  <c:v>Jestha 1, 2069</c:v>
                </c:pt>
                <c:pt idx="2865">
                  <c:v>Jestha 2, 2069</c:v>
                </c:pt>
                <c:pt idx="2866">
                  <c:v>Jestha 3, 2069</c:v>
                </c:pt>
                <c:pt idx="2867">
                  <c:v>Jestha 4, 2069</c:v>
                </c:pt>
                <c:pt idx="2868">
                  <c:v>Jestha 5, 2069</c:v>
                </c:pt>
                <c:pt idx="2869">
                  <c:v>Jestha 6, 2069</c:v>
                </c:pt>
                <c:pt idx="2870">
                  <c:v>Jestha 7, 2069</c:v>
                </c:pt>
                <c:pt idx="2871">
                  <c:v>Jestha 8, 2069</c:v>
                </c:pt>
                <c:pt idx="2872">
                  <c:v>Jestha 10, 2069</c:v>
                </c:pt>
                <c:pt idx="2873">
                  <c:v>Jestha 11, 2069</c:v>
                </c:pt>
                <c:pt idx="2874">
                  <c:v>Jestha 12, 2069</c:v>
                </c:pt>
                <c:pt idx="2875">
                  <c:v>Jestha 13, 2069</c:v>
                </c:pt>
                <c:pt idx="2876">
                  <c:v>Jestha 14, 2069</c:v>
                </c:pt>
                <c:pt idx="2877">
                  <c:v>Jestha 15, 2069</c:v>
                </c:pt>
                <c:pt idx="2878">
                  <c:v>Jestha 16, 2069</c:v>
                </c:pt>
                <c:pt idx="2879">
                  <c:v>Jestha 17, 2069</c:v>
                </c:pt>
                <c:pt idx="2880">
                  <c:v>Jestha 18, 2069</c:v>
                </c:pt>
                <c:pt idx="2881">
                  <c:v>Jestha 19, 2069</c:v>
                </c:pt>
                <c:pt idx="2882">
                  <c:v>Jestha 20, 2069</c:v>
                </c:pt>
                <c:pt idx="2883">
                  <c:v>Jestha 21, 2069</c:v>
                </c:pt>
                <c:pt idx="2884">
                  <c:v>Jestha 22, 2069</c:v>
                </c:pt>
                <c:pt idx="2885">
                  <c:v>Jestha 23, 2069</c:v>
                </c:pt>
                <c:pt idx="2886">
                  <c:v>Jestha 24, 2069</c:v>
                </c:pt>
                <c:pt idx="2887">
                  <c:v>Jestha 25, 2069</c:v>
                </c:pt>
                <c:pt idx="2888">
                  <c:v>Jestha 26, 2069</c:v>
                </c:pt>
                <c:pt idx="2889">
                  <c:v>Jestha 27, 2069</c:v>
                </c:pt>
                <c:pt idx="2890">
                  <c:v>Jestha 28, 2069</c:v>
                </c:pt>
                <c:pt idx="2891">
                  <c:v>Jestha 29, 2069</c:v>
                </c:pt>
                <c:pt idx="2892">
                  <c:v>Jestha 30, 2069</c:v>
                </c:pt>
                <c:pt idx="2893">
                  <c:v>Jestha 31, 2069</c:v>
                </c:pt>
                <c:pt idx="2894">
                  <c:v>Jestha 32, 2069</c:v>
                </c:pt>
                <c:pt idx="2895">
                  <c:v>Ashadh 1, 2069</c:v>
                </c:pt>
                <c:pt idx="2896">
                  <c:v>Ashadh 2, 2069</c:v>
                </c:pt>
                <c:pt idx="2897">
                  <c:v>Ashadh 3, 2069</c:v>
                </c:pt>
                <c:pt idx="2898">
                  <c:v>Ashadh 4, 2069</c:v>
                </c:pt>
                <c:pt idx="2899">
                  <c:v>Ashadh 5, 2069</c:v>
                </c:pt>
                <c:pt idx="2900">
                  <c:v>Ashadh 6, 2069</c:v>
                </c:pt>
                <c:pt idx="2901">
                  <c:v>Ashadh 7, 2069</c:v>
                </c:pt>
                <c:pt idx="2902">
                  <c:v>Ashadh 8, 2069</c:v>
                </c:pt>
                <c:pt idx="2903">
                  <c:v>Ashadh 9, 2069</c:v>
                </c:pt>
                <c:pt idx="2904">
                  <c:v>Ashadh 10, 2069</c:v>
                </c:pt>
                <c:pt idx="2905">
                  <c:v>Ashadh 11, 2069</c:v>
                </c:pt>
                <c:pt idx="2906">
                  <c:v>Ashadh 12, 2069</c:v>
                </c:pt>
                <c:pt idx="2907">
                  <c:v>Ashadh 13, 2069</c:v>
                </c:pt>
                <c:pt idx="2908">
                  <c:v>Ashadh 14, 2069</c:v>
                </c:pt>
                <c:pt idx="2909">
                  <c:v>Ashadh 15, 2069</c:v>
                </c:pt>
                <c:pt idx="2910">
                  <c:v>Ashadh 16, 2069</c:v>
                </c:pt>
                <c:pt idx="2911">
                  <c:v>Ashadh 17, 2069</c:v>
                </c:pt>
                <c:pt idx="2912">
                  <c:v>Ashadh 18, 2069</c:v>
                </c:pt>
                <c:pt idx="2913">
                  <c:v>Ashadh 19, 2069</c:v>
                </c:pt>
                <c:pt idx="2914">
                  <c:v>Ashadh 20, 2069</c:v>
                </c:pt>
                <c:pt idx="2915">
                  <c:v>Ashadh 21, 2069</c:v>
                </c:pt>
                <c:pt idx="2916">
                  <c:v>Ashadh 22, 2069</c:v>
                </c:pt>
                <c:pt idx="2917">
                  <c:v>Ashadh 23, 2069</c:v>
                </c:pt>
                <c:pt idx="2918">
                  <c:v>Ashadh 24, 2069</c:v>
                </c:pt>
                <c:pt idx="2919">
                  <c:v>Ashadh 25, 2069</c:v>
                </c:pt>
                <c:pt idx="2920">
                  <c:v>Ashadh 26, 2069</c:v>
                </c:pt>
                <c:pt idx="2921">
                  <c:v>Ashadh 27, 2069</c:v>
                </c:pt>
                <c:pt idx="2922">
                  <c:v>Ashadh 28, 2069</c:v>
                </c:pt>
                <c:pt idx="2923">
                  <c:v>Ashadh 29, 2069</c:v>
                </c:pt>
                <c:pt idx="2924">
                  <c:v>Ashadh 30, 2069</c:v>
                </c:pt>
                <c:pt idx="2925">
                  <c:v>Ashadh 31, 2069</c:v>
                </c:pt>
                <c:pt idx="2926">
                  <c:v>Ashadh 32, 2069</c:v>
                </c:pt>
                <c:pt idx="2927">
                  <c:v>Shrawan 1, 2069</c:v>
                </c:pt>
                <c:pt idx="2928">
                  <c:v>Shrawan 2, 2069</c:v>
                </c:pt>
                <c:pt idx="2929">
                  <c:v>Shrawan 3, 2069</c:v>
                </c:pt>
                <c:pt idx="2930">
                  <c:v>Shrawan 4, 2069</c:v>
                </c:pt>
                <c:pt idx="2931">
                  <c:v>Shrawan 5, 2069</c:v>
                </c:pt>
                <c:pt idx="2932">
                  <c:v>Shrawan 6, 2069</c:v>
                </c:pt>
                <c:pt idx="2933">
                  <c:v>Shrawan 7, 2069</c:v>
                </c:pt>
                <c:pt idx="2934">
                  <c:v>Shrawan 8, 2069</c:v>
                </c:pt>
                <c:pt idx="2935">
                  <c:v>Shrawan 9, 2069</c:v>
                </c:pt>
                <c:pt idx="2936">
                  <c:v>Shrawan 10, 2069</c:v>
                </c:pt>
                <c:pt idx="2937">
                  <c:v>Shrawan 12, 2069</c:v>
                </c:pt>
                <c:pt idx="2938">
                  <c:v>Shrawan 13, 2069</c:v>
                </c:pt>
                <c:pt idx="2939">
                  <c:v>Shrawan 14, 2069</c:v>
                </c:pt>
                <c:pt idx="2940">
                  <c:v>Shrawan 15, 2069</c:v>
                </c:pt>
                <c:pt idx="2941">
                  <c:v>Shrawan 16, 2069</c:v>
                </c:pt>
                <c:pt idx="2942">
                  <c:v>Shrawan 17, 2069</c:v>
                </c:pt>
                <c:pt idx="2943">
                  <c:v>Shrawan 18, 2069</c:v>
                </c:pt>
                <c:pt idx="2944">
                  <c:v>Shrawan 19, 2069</c:v>
                </c:pt>
                <c:pt idx="2945">
                  <c:v>Shrawan 20, 2069</c:v>
                </c:pt>
                <c:pt idx="2946">
                  <c:v>Shrawan 21, 2069</c:v>
                </c:pt>
                <c:pt idx="2947">
                  <c:v>Shrawan 22, 2069</c:v>
                </c:pt>
                <c:pt idx="2948">
                  <c:v>Shrawan 23, 2069</c:v>
                </c:pt>
                <c:pt idx="2949">
                  <c:v>Shrawan 24, 2069</c:v>
                </c:pt>
                <c:pt idx="2950">
                  <c:v>Shrawan 25, 2069</c:v>
                </c:pt>
                <c:pt idx="2951">
                  <c:v>Shrawan 26, 2069</c:v>
                </c:pt>
                <c:pt idx="2952">
                  <c:v>Shrawan 27, 2069</c:v>
                </c:pt>
                <c:pt idx="2953">
                  <c:v>Shrawan 28, 2069</c:v>
                </c:pt>
                <c:pt idx="2954">
                  <c:v>Shrawan 29, 2069</c:v>
                </c:pt>
                <c:pt idx="2955">
                  <c:v>Shrawan 30, 2069</c:v>
                </c:pt>
                <c:pt idx="2956">
                  <c:v>Shrawan 31, 2069</c:v>
                </c:pt>
                <c:pt idx="2957">
                  <c:v>Shrawan 32, 2069</c:v>
                </c:pt>
                <c:pt idx="2958">
                  <c:v>Bhadra 1, 2069</c:v>
                </c:pt>
                <c:pt idx="2959">
                  <c:v>Bhadra 2, 2069</c:v>
                </c:pt>
                <c:pt idx="2960">
                  <c:v>Bhadra 3, 2069</c:v>
                </c:pt>
                <c:pt idx="2961">
                  <c:v>Bhadra 4, 2069</c:v>
                </c:pt>
                <c:pt idx="2962">
                  <c:v>Bhadra 5, 2069</c:v>
                </c:pt>
                <c:pt idx="2963">
                  <c:v>Bhadra 6, 2069</c:v>
                </c:pt>
                <c:pt idx="2964">
                  <c:v>Bhadra 7, 2069</c:v>
                </c:pt>
                <c:pt idx="2965">
                  <c:v>Bhadra 8, 2069</c:v>
                </c:pt>
                <c:pt idx="2966">
                  <c:v>Bhadra 9, 2069</c:v>
                </c:pt>
                <c:pt idx="2967">
                  <c:v>Bhadra 10, 2069</c:v>
                </c:pt>
                <c:pt idx="2968">
                  <c:v>Bhadra 11, 2069</c:v>
                </c:pt>
                <c:pt idx="2969">
                  <c:v>Bhadra 12, 2069</c:v>
                </c:pt>
                <c:pt idx="2970">
                  <c:v>Bhadra 13, 2069</c:v>
                </c:pt>
                <c:pt idx="2971">
                  <c:v>Bhadra 14, 2069</c:v>
                </c:pt>
                <c:pt idx="2972">
                  <c:v>Bhadra 15, 2069</c:v>
                </c:pt>
                <c:pt idx="2973">
                  <c:v>Bhadra 16, 2069</c:v>
                </c:pt>
                <c:pt idx="2974">
                  <c:v>Bhadra 17, 2069</c:v>
                </c:pt>
                <c:pt idx="2975">
                  <c:v>Bhadra 18, 2069</c:v>
                </c:pt>
                <c:pt idx="2976">
                  <c:v>Bhadra 19, 2069</c:v>
                </c:pt>
                <c:pt idx="2977">
                  <c:v>Bhadra 20, 2069</c:v>
                </c:pt>
                <c:pt idx="2978">
                  <c:v>Bhadra 21, 2069</c:v>
                </c:pt>
                <c:pt idx="2979">
                  <c:v>Bhadra 22, 2069</c:v>
                </c:pt>
                <c:pt idx="2980">
                  <c:v>Bhadra 23, 2069</c:v>
                </c:pt>
                <c:pt idx="2981">
                  <c:v>Bhadra 24, 2069</c:v>
                </c:pt>
                <c:pt idx="2982">
                  <c:v>Bhadra 25, 2069</c:v>
                </c:pt>
                <c:pt idx="2983">
                  <c:v>Bhadra 26, 2069</c:v>
                </c:pt>
                <c:pt idx="2984">
                  <c:v>Bhadra 27, 2069</c:v>
                </c:pt>
                <c:pt idx="2985">
                  <c:v>Bhadra 28, 2069</c:v>
                </c:pt>
                <c:pt idx="2986">
                  <c:v>Bhadra 29, 2069</c:v>
                </c:pt>
                <c:pt idx="2987">
                  <c:v>Bhadra 30, 2069</c:v>
                </c:pt>
                <c:pt idx="2988">
                  <c:v>Bhadra 31, 2069</c:v>
                </c:pt>
                <c:pt idx="2989">
                  <c:v>Bhadra 32, 2069</c:v>
                </c:pt>
                <c:pt idx="2990">
                  <c:v>Ashwin 1, 2069</c:v>
                </c:pt>
                <c:pt idx="2991">
                  <c:v>Ashwin 2, 2069</c:v>
                </c:pt>
                <c:pt idx="2992">
                  <c:v>Ashwin 3, 2069</c:v>
                </c:pt>
                <c:pt idx="2993">
                  <c:v>Ashwin 4, 2069</c:v>
                </c:pt>
                <c:pt idx="2994">
                  <c:v>Ashwin 5, 2069</c:v>
                </c:pt>
                <c:pt idx="2995">
                  <c:v>Ashwin 6, 2069</c:v>
                </c:pt>
                <c:pt idx="2996">
                  <c:v>Ashwin 7, 2069</c:v>
                </c:pt>
                <c:pt idx="2997">
                  <c:v>Ashwin 8, 2069</c:v>
                </c:pt>
                <c:pt idx="2998">
                  <c:v>Ashwin 9, 2069</c:v>
                </c:pt>
                <c:pt idx="2999">
                  <c:v>Ashwin 10, 2069</c:v>
                </c:pt>
                <c:pt idx="3000">
                  <c:v>Ashwin 11, 2069</c:v>
                </c:pt>
                <c:pt idx="3001">
                  <c:v>Ashwin 13, 2069</c:v>
                </c:pt>
                <c:pt idx="3002">
                  <c:v>Ashwin 14, 2069</c:v>
                </c:pt>
                <c:pt idx="3003">
                  <c:v>Ashwin 15, 2069</c:v>
                </c:pt>
                <c:pt idx="3004">
                  <c:v>Ashwin 16, 2069</c:v>
                </c:pt>
                <c:pt idx="3005">
                  <c:v>Ashwin 17, 2069</c:v>
                </c:pt>
                <c:pt idx="3006">
                  <c:v>Ashwin 18, 2069</c:v>
                </c:pt>
                <c:pt idx="3007">
                  <c:v>Ashwin 19, 2069</c:v>
                </c:pt>
                <c:pt idx="3008">
                  <c:v>Ashwin 20, 2069</c:v>
                </c:pt>
                <c:pt idx="3009">
                  <c:v>Ashwin 21, 2069</c:v>
                </c:pt>
                <c:pt idx="3010">
                  <c:v>Ashwin 22, 2069</c:v>
                </c:pt>
                <c:pt idx="3011">
                  <c:v>Ashwin 23, 2069</c:v>
                </c:pt>
                <c:pt idx="3012">
                  <c:v>Ashwin 24, 2069</c:v>
                </c:pt>
                <c:pt idx="3013">
                  <c:v>Ashwin 25, 2069</c:v>
                </c:pt>
                <c:pt idx="3014">
                  <c:v>Ashwin 26, 2069</c:v>
                </c:pt>
                <c:pt idx="3015">
                  <c:v>Ashwin 27, 2069</c:v>
                </c:pt>
                <c:pt idx="3016">
                  <c:v>Ashwin 28, 2069</c:v>
                </c:pt>
                <c:pt idx="3017">
                  <c:v>Ashwin 29, 2069</c:v>
                </c:pt>
                <c:pt idx="3018">
                  <c:v>Ashwin 30, 2069</c:v>
                </c:pt>
                <c:pt idx="3019">
                  <c:v>Ashwin 31, 2069</c:v>
                </c:pt>
                <c:pt idx="3020">
                  <c:v>Ashwin 32, 2069</c:v>
                </c:pt>
                <c:pt idx="3021">
                  <c:v>Kartik 1, 2069</c:v>
                </c:pt>
                <c:pt idx="3022">
                  <c:v>Kartik 2, 2069</c:v>
                </c:pt>
                <c:pt idx="3023">
                  <c:v>Kartik 3, 2069</c:v>
                </c:pt>
                <c:pt idx="3024">
                  <c:v>Kartik 4, 2069</c:v>
                </c:pt>
                <c:pt idx="3025">
                  <c:v>Kartik 5, 2069</c:v>
                </c:pt>
                <c:pt idx="3026">
                  <c:v>Kartik 6, 2069</c:v>
                </c:pt>
                <c:pt idx="3027">
                  <c:v>Kartik 7, 2069</c:v>
                </c:pt>
                <c:pt idx="3028">
                  <c:v>Kartik 8, 2069</c:v>
                </c:pt>
                <c:pt idx="3029">
                  <c:v>Kartik 9, 2069</c:v>
                </c:pt>
                <c:pt idx="3030">
                  <c:v>Kartik 10, 2069</c:v>
                </c:pt>
                <c:pt idx="3031">
                  <c:v>Kartik 13, 2069</c:v>
                </c:pt>
                <c:pt idx="3032">
                  <c:v>Kartik 14, 2069</c:v>
                </c:pt>
                <c:pt idx="3033">
                  <c:v>Kartik 15, 2069</c:v>
                </c:pt>
                <c:pt idx="3034">
                  <c:v>Kartik 16, 2069</c:v>
                </c:pt>
                <c:pt idx="3035">
                  <c:v>Kartik 17, 2069</c:v>
                </c:pt>
                <c:pt idx="3036">
                  <c:v>Kartik 18, 2069</c:v>
                </c:pt>
                <c:pt idx="3037">
                  <c:v>Kartik 19, 2069</c:v>
                </c:pt>
                <c:pt idx="3038">
                  <c:v>Kartik 20, 2069</c:v>
                </c:pt>
                <c:pt idx="3039">
                  <c:v>Kartik 21, 2069</c:v>
                </c:pt>
                <c:pt idx="3040">
                  <c:v>Kartik 22, 2069</c:v>
                </c:pt>
                <c:pt idx="3041">
                  <c:v>Kartik 23, 2069</c:v>
                </c:pt>
                <c:pt idx="3042">
                  <c:v>Kartik 24, 2069</c:v>
                </c:pt>
                <c:pt idx="3043">
                  <c:v>Kartik 25, 2069</c:v>
                </c:pt>
                <c:pt idx="3044">
                  <c:v>Kartik 26, 2069</c:v>
                </c:pt>
                <c:pt idx="3045">
                  <c:v>Kartik 27, 2069</c:v>
                </c:pt>
                <c:pt idx="3046">
                  <c:v>Kartik 28, 2069</c:v>
                </c:pt>
                <c:pt idx="3047">
                  <c:v>Kartik 29, 2069</c:v>
                </c:pt>
                <c:pt idx="3048">
                  <c:v>Kartik 30, 2069</c:v>
                </c:pt>
                <c:pt idx="3049">
                  <c:v>Kartik 31, 2069</c:v>
                </c:pt>
                <c:pt idx="3050">
                  <c:v>Kartik 32, 2069</c:v>
                </c:pt>
                <c:pt idx="3051">
                  <c:v>Mangsir 1, 2069</c:v>
                </c:pt>
                <c:pt idx="3052">
                  <c:v>Mangsir 2, 2069</c:v>
                </c:pt>
                <c:pt idx="3053">
                  <c:v>Mangsir 3, 2069</c:v>
                </c:pt>
                <c:pt idx="3054">
                  <c:v>Mangsir 4, 2069</c:v>
                </c:pt>
                <c:pt idx="3055">
                  <c:v>Mangsir 5, 2069</c:v>
                </c:pt>
                <c:pt idx="3056">
                  <c:v>Mangsir 6, 2069</c:v>
                </c:pt>
                <c:pt idx="3057">
                  <c:v>Mangsir 7, 2069</c:v>
                </c:pt>
                <c:pt idx="3058">
                  <c:v>Mangsir 8, 2069</c:v>
                </c:pt>
                <c:pt idx="3059">
                  <c:v>Mangsir 9, 2069</c:v>
                </c:pt>
                <c:pt idx="3060">
                  <c:v>Mangsir 10, 2069</c:v>
                </c:pt>
                <c:pt idx="3061">
                  <c:v>Mangsir 13, 2069</c:v>
                </c:pt>
                <c:pt idx="3062">
                  <c:v>Mangsir 14, 2069</c:v>
                </c:pt>
                <c:pt idx="3063">
                  <c:v>Mangsir 15, 2069</c:v>
                </c:pt>
                <c:pt idx="3064">
                  <c:v>Mangsir 16, 2069</c:v>
                </c:pt>
                <c:pt idx="3065">
                  <c:v>Mangsir 17, 2069</c:v>
                </c:pt>
                <c:pt idx="3066">
                  <c:v>Mangsir 18, 2069</c:v>
                </c:pt>
                <c:pt idx="3067">
                  <c:v>Mangsir 19, 2069</c:v>
                </c:pt>
                <c:pt idx="3068">
                  <c:v>Mangsir 20, 2069</c:v>
                </c:pt>
                <c:pt idx="3069">
                  <c:v>Mangsir 21, 2069</c:v>
                </c:pt>
                <c:pt idx="3070">
                  <c:v>Mangsir 22, 2069</c:v>
                </c:pt>
                <c:pt idx="3071">
                  <c:v>Mangsir 23, 2069</c:v>
                </c:pt>
                <c:pt idx="3072">
                  <c:v>Mangsir 24, 2069</c:v>
                </c:pt>
                <c:pt idx="3073">
                  <c:v>Mangsir 25, 2069</c:v>
                </c:pt>
                <c:pt idx="3074">
                  <c:v>Mangsir 26, 2069</c:v>
                </c:pt>
                <c:pt idx="3075">
                  <c:v>Mangsir 27, 2069</c:v>
                </c:pt>
                <c:pt idx="3076">
                  <c:v>Mangsir 28, 2069</c:v>
                </c:pt>
                <c:pt idx="3077">
                  <c:v>Mangsir 29, 2069</c:v>
                </c:pt>
                <c:pt idx="3078">
                  <c:v>Mangsir 30, 2069</c:v>
                </c:pt>
                <c:pt idx="3079">
                  <c:v>Mangsir 31, 2069</c:v>
                </c:pt>
                <c:pt idx="3080">
                  <c:v>Mangsir 32, 2069</c:v>
                </c:pt>
                <c:pt idx="3081">
                  <c:v>Poush 1, 2069</c:v>
                </c:pt>
                <c:pt idx="3082">
                  <c:v>Poush 2, 2069</c:v>
                </c:pt>
                <c:pt idx="3083">
                  <c:v>Poush 3, 2069</c:v>
                </c:pt>
                <c:pt idx="3084">
                  <c:v>Poush 4, 2069</c:v>
                </c:pt>
                <c:pt idx="3085">
                  <c:v>Poush 5, 2069</c:v>
                </c:pt>
                <c:pt idx="3086">
                  <c:v>Poush 6, 2069</c:v>
                </c:pt>
                <c:pt idx="3087">
                  <c:v>Poush 7, 2069</c:v>
                </c:pt>
                <c:pt idx="3088">
                  <c:v>Poush 8, 2069</c:v>
                </c:pt>
                <c:pt idx="3089">
                  <c:v>Poush 9, 2069</c:v>
                </c:pt>
                <c:pt idx="3090">
                  <c:v>Poush 10, 2069</c:v>
                </c:pt>
                <c:pt idx="3091">
                  <c:v>Poush 11, 2069</c:v>
                </c:pt>
                <c:pt idx="3092">
                  <c:v>Poush 12, 2069</c:v>
                </c:pt>
                <c:pt idx="3093">
                  <c:v>Poush 13, 2069</c:v>
                </c:pt>
                <c:pt idx="3094">
                  <c:v>Poush 14, 2069</c:v>
                </c:pt>
                <c:pt idx="3095">
                  <c:v>Poush 15, 2069</c:v>
                </c:pt>
                <c:pt idx="3096">
                  <c:v>Poush 16, 2069</c:v>
                </c:pt>
                <c:pt idx="3097">
                  <c:v>Poush 17, 2069</c:v>
                </c:pt>
                <c:pt idx="3098">
                  <c:v>Poush 18, 2069</c:v>
                </c:pt>
                <c:pt idx="3099">
                  <c:v>Poush 19, 2069</c:v>
                </c:pt>
                <c:pt idx="3100">
                  <c:v>Poush 20, 2069</c:v>
                </c:pt>
                <c:pt idx="3101">
                  <c:v>Poush 21, 2069</c:v>
                </c:pt>
                <c:pt idx="3102">
                  <c:v>Poush 22, 2069</c:v>
                </c:pt>
                <c:pt idx="3103">
                  <c:v>Poush 23, 2069</c:v>
                </c:pt>
                <c:pt idx="3104">
                  <c:v>Poush 24, 2069</c:v>
                </c:pt>
                <c:pt idx="3105">
                  <c:v>Poush 25, 2069</c:v>
                </c:pt>
                <c:pt idx="3106">
                  <c:v>Poush 26, 2069</c:v>
                </c:pt>
                <c:pt idx="3107">
                  <c:v>Poush 27, 2069</c:v>
                </c:pt>
                <c:pt idx="3108">
                  <c:v>Poush 28, 2069</c:v>
                </c:pt>
                <c:pt idx="3109">
                  <c:v>Poush 29, 2069</c:v>
                </c:pt>
                <c:pt idx="3110">
                  <c:v>Poush 30, 2069</c:v>
                </c:pt>
                <c:pt idx="3111">
                  <c:v>Poush 31, 2069</c:v>
                </c:pt>
                <c:pt idx="3112">
                  <c:v>Poush 32, 2069</c:v>
                </c:pt>
                <c:pt idx="3113">
                  <c:v>Magh 1, 2069</c:v>
                </c:pt>
                <c:pt idx="3114">
                  <c:v>Magh 2, 2069</c:v>
                </c:pt>
                <c:pt idx="3115">
                  <c:v>Magh 3, 2069</c:v>
                </c:pt>
                <c:pt idx="3116">
                  <c:v>Magh 4, 2069</c:v>
                </c:pt>
                <c:pt idx="3117">
                  <c:v>Magh 5, 2069</c:v>
                </c:pt>
                <c:pt idx="3118">
                  <c:v>Magh 6, 2069</c:v>
                </c:pt>
                <c:pt idx="3119">
                  <c:v>Magh 7, 2069</c:v>
                </c:pt>
                <c:pt idx="3120">
                  <c:v>Magh 8, 2069</c:v>
                </c:pt>
                <c:pt idx="3121">
                  <c:v>Magh 9, 2069</c:v>
                </c:pt>
                <c:pt idx="3122">
                  <c:v>Magh 10, 2069</c:v>
                </c:pt>
                <c:pt idx="3123">
                  <c:v>Magh 11, 2069</c:v>
                </c:pt>
                <c:pt idx="3124">
                  <c:v>Magh 12, 2069</c:v>
                </c:pt>
                <c:pt idx="3125">
                  <c:v>Magh 13, 2069</c:v>
                </c:pt>
                <c:pt idx="3126">
                  <c:v>Magh 14, 2069</c:v>
                </c:pt>
                <c:pt idx="3127">
                  <c:v>Magh 15, 2069</c:v>
                </c:pt>
                <c:pt idx="3128">
                  <c:v>Magh 16, 2069</c:v>
                </c:pt>
                <c:pt idx="3129">
                  <c:v>Magh 17, 2069</c:v>
                </c:pt>
                <c:pt idx="3130">
                  <c:v>Magh 18, 2069</c:v>
                </c:pt>
                <c:pt idx="3131">
                  <c:v>Magh 19, 2069</c:v>
                </c:pt>
                <c:pt idx="3132">
                  <c:v>Magh 20, 2069</c:v>
                </c:pt>
                <c:pt idx="3133">
                  <c:v>Magh 21, 2069</c:v>
                </c:pt>
                <c:pt idx="3134">
                  <c:v>Magh 22, 2069</c:v>
                </c:pt>
                <c:pt idx="3135">
                  <c:v>Magh 23, 2069</c:v>
                </c:pt>
                <c:pt idx="3136">
                  <c:v>Magh 24, 2069</c:v>
                </c:pt>
                <c:pt idx="3137">
                  <c:v>Magh 25, 2069</c:v>
                </c:pt>
                <c:pt idx="3138">
                  <c:v>Magh 26, 2069</c:v>
                </c:pt>
                <c:pt idx="3139">
                  <c:v>Magh 27, 2069</c:v>
                </c:pt>
                <c:pt idx="3140">
                  <c:v>Magh 28, 2069</c:v>
                </c:pt>
                <c:pt idx="3141">
                  <c:v>Magh 29, 2069</c:v>
                </c:pt>
                <c:pt idx="3142">
                  <c:v>Magh 30, 2069</c:v>
                </c:pt>
                <c:pt idx="3143">
                  <c:v>Magh 31, 2069</c:v>
                </c:pt>
                <c:pt idx="3144">
                  <c:v>Magh 32, 2069</c:v>
                </c:pt>
                <c:pt idx="3145">
                  <c:v>Falgun 1, 2069</c:v>
                </c:pt>
                <c:pt idx="3146">
                  <c:v>Falgun 2, 2069</c:v>
                </c:pt>
                <c:pt idx="3147">
                  <c:v>Falgun 3, 2069</c:v>
                </c:pt>
                <c:pt idx="3148">
                  <c:v>Falgun 4, 2069</c:v>
                </c:pt>
                <c:pt idx="3149">
                  <c:v>Falgun 5, 2069</c:v>
                </c:pt>
                <c:pt idx="3150">
                  <c:v>Falgun 6, 2069</c:v>
                </c:pt>
                <c:pt idx="3151">
                  <c:v>Falgun 7, 2069</c:v>
                </c:pt>
                <c:pt idx="3152">
                  <c:v>Falgun 8, 2069</c:v>
                </c:pt>
                <c:pt idx="3153">
                  <c:v>Falgun 9, 2069</c:v>
                </c:pt>
                <c:pt idx="3154">
                  <c:v>Falgun 10, 2069</c:v>
                </c:pt>
                <c:pt idx="3155">
                  <c:v>Falgun 11, 2069</c:v>
                </c:pt>
                <c:pt idx="3156">
                  <c:v>Falgun 12, 2069</c:v>
                </c:pt>
                <c:pt idx="3157">
                  <c:v>Falgun 13, 2069</c:v>
                </c:pt>
                <c:pt idx="3158">
                  <c:v>Falgun 14, 2069</c:v>
                </c:pt>
                <c:pt idx="3159">
                  <c:v>Falgun 15, 2069</c:v>
                </c:pt>
                <c:pt idx="3160">
                  <c:v>Falgun 16, 2069</c:v>
                </c:pt>
                <c:pt idx="3161">
                  <c:v>Falgun 17, 2069</c:v>
                </c:pt>
                <c:pt idx="3162">
                  <c:v>Falgun 18, 2069</c:v>
                </c:pt>
                <c:pt idx="3163">
                  <c:v>Falgun 19, 2069</c:v>
                </c:pt>
                <c:pt idx="3164">
                  <c:v>Falgun 20, 2069</c:v>
                </c:pt>
                <c:pt idx="3165">
                  <c:v>Falgun 21, 2069</c:v>
                </c:pt>
                <c:pt idx="3166">
                  <c:v>Falgun 22, 2069</c:v>
                </c:pt>
                <c:pt idx="3167">
                  <c:v>Falgun 23, 2069</c:v>
                </c:pt>
                <c:pt idx="3168">
                  <c:v>Falgun 24, 2069</c:v>
                </c:pt>
                <c:pt idx="3169">
                  <c:v>Falgun 25, 2069</c:v>
                </c:pt>
                <c:pt idx="3170">
                  <c:v>Falgun 26, 2069</c:v>
                </c:pt>
                <c:pt idx="3171">
                  <c:v>Falgun 27, 2069</c:v>
                </c:pt>
                <c:pt idx="3172">
                  <c:v>Falgun 28, 2069</c:v>
                </c:pt>
                <c:pt idx="3173">
                  <c:v>Falgun 29, 2069</c:v>
                </c:pt>
                <c:pt idx="3174">
                  <c:v>Falgun 30, 2069</c:v>
                </c:pt>
                <c:pt idx="3175">
                  <c:v>Falgun 31, 2069</c:v>
                </c:pt>
                <c:pt idx="3176">
                  <c:v>Falgun 32, 2069</c:v>
                </c:pt>
                <c:pt idx="3177">
                  <c:v>Chaitra 1, 2069</c:v>
                </c:pt>
                <c:pt idx="3178">
                  <c:v>Chaitra 2, 2069</c:v>
                </c:pt>
                <c:pt idx="3179">
                  <c:v>Chaitra 3, 2069</c:v>
                </c:pt>
                <c:pt idx="3180">
                  <c:v>Chaitra 4, 2069</c:v>
                </c:pt>
                <c:pt idx="3181">
                  <c:v>Chaitra 5, 2069</c:v>
                </c:pt>
                <c:pt idx="3182">
                  <c:v>Chaitra 6, 2069</c:v>
                </c:pt>
                <c:pt idx="3183">
                  <c:v>Chaitra 7, 2069</c:v>
                </c:pt>
                <c:pt idx="3184">
                  <c:v>Chaitra 8, 2069</c:v>
                </c:pt>
                <c:pt idx="3185">
                  <c:v>Chaitra 9, 2069</c:v>
                </c:pt>
                <c:pt idx="3186">
                  <c:v>Chaitra 10, 2069</c:v>
                </c:pt>
                <c:pt idx="3187">
                  <c:v>Chaitra 11, 2069</c:v>
                </c:pt>
                <c:pt idx="3188">
                  <c:v>Chaitra 12, 2069</c:v>
                </c:pt>
                <c:pt idx="3189">
                  <c:v>Chaitra 13, 2069</c:v>
                </c:pt>
                <c:pt idx="3190">
                  <c:v>Chaitra 14, 2069</c:v>
                </c:pt>
                <c:pt idx="3191">
                  <c:v>Chaitra 15, 2069</c:v>
                </c:pt>
                <c:pt idx="3192">
                  <c:v>Chaitra 16, 2069</c:v>
                </c:pt>
                <c:pt idx="3193">
                  <c:v>Chaitra 17, 2069</c:v>
                </c:pt>
                <c:pt idx="3194">
                  <c:v>Chaitra 18, 2069</c:v>
                </c:pt>
                <c:pt idx="3195">
                  <c:v>Chaitra 19, 2069</c:v>
                </c:pt>
                <c:pt idx="3196">
                  <c:v>Chaitra 20, 2069</c:v>
                </c:pt>
                <c:pt idx="3197">
                  <c:v>Chaitra 21, 2069</c:v>
                </c:pt>
                <c:pt idx="3198">
                  <c:v>Chaitra 22, 2069</c:v>
                </c:pt>
                <c:pt idx="3199">
                  <c:v>Chaitra 23, 2069</c:v>
                </c:pt>
                <c:pt idx="3200">
                  <c:v>Chaitra 24, 2069</c:v>
                </c:pt>
                <c:pt idx="3201">
                  <c:v>Chaitra 25, 2069</c:v>
                </c:pt>
                <c:pt idx="3202">
                  <c:v>Chaitra 26, 2069</c:v>
                </c:pt>
                <c:pt idx="3203">
                  <c:v>Chaitra 27, 2069</c:v>
                </c:pt>
                <c:pt idx="3204">
                  <c:v>Chaitra 28, 2069</c:v>
                </c:pt>
                <c:pt idx="3205">
                  <c:v>Chaitra 29, 2069</c:v>
                </c:pt>
                <c:pt idx="3206">
                  <c:v>Chaitra 30, 2069</c:v>
                </c:pt>
                <c:pt idx="3207">
                  <c:v>Chaitra 31, 2069</c:v>
                </c:pt>
                <c:pt idx="3208">
                  <c:v>Chaitra 32, 2069</c:v>
                </c:pt>
                <c:pt idx="3209">
                  <c:v>Baishakh 1, 2070</c:v>
                </c:pt>
                <c:pt idx="3210">
                  <c:v>Baishakh 2, 2070</c:v>
                </c:pt>
                <c:pt idx="3211">
                  <c:v>Baishakh 3, 2070</c:v>
                </c:pt>
                <c:pt idx="3212">
                  <c:v>Baishakh 4, 2070</c:v>
                </c:pt>
                <c:pt idx="3213">
                  <c:v>Baishakh 5, 2070</c:v>
                </c:pt>
                <c:pt idx="3214">
                  <c:v>Baishakh 6, 2070</c:v>
                </c:pt>
                <c:pt idx="3215">
                  <c:v>Baishakh 7, 2070</c:v>
                </c:pt>
                <c:pt idx="3216">
                  <c:v>Baishakh 8, 2070</c:v>
                </c:pt>
                <c:pt idx="3217">
                  <c:v>Baishakh 9, 2070</c:v>
                </c:pt>
                <c:pt idx="3218">
                  <c:v>Baishakh 10, 2070</c:v>
                </c:pt>
                <c:pt idx="3219">
                  <c:v>Baishakh 11, 2070</c:v>
                </c:pt>
                <c:pt idx="3220">
                  <c:v>Baishakh 12, 2070</c:v>
                </c:pt>
                <c:pt idx="3221">
                  <c:v>Baishakh 13, 2070</c:v>
                </c:pt>
                <c:pt idx="3222">
                  <c:v>Baishakh 14, 2070</c:v>
                </c:pt>
                <c:pt idx="3223">
                  <c:v>Baishakh 15, 2070</c:v>
                </c:pt>
                <c:pt idx="3224">
                  <c:v>Baishakh 16, 2070</c:v>
                </c:pt>
                <c:pt idx="3225">
                  <c:v>Baishakh 17, 2070</c:v>
                </c:pt>
                <c:pt idx="3226">
                  <c:v>Baishakh 18, 2070</c:v>
                </c:pt>
                <c:pt idx="3227">
                  <c:v>Baishakh 19, 2070</c:v>
                </c:pt>
                <c:pt idx="3228">
                  <c:v>Baishakh 20, 2070</c:v>
                </c:pt>
                <c:pt idx="3229">
                  <c:v>Baishakh 21, 2070</c:v>
                </c:pt>
                <c:pt idx="3230">
                  <c:v>Baishakh 22, 2070</c:v>
                </c:pt>
                <c:pt idx="3231">
                  <c:v>Baishakh 23, 2070</c:v>
                </c:pt>
                <c:pt idx="3232">
                  <c:v>Baishakh 24, 2070</c:v>
                </c:pt>
                <c:pt idx="3233">
                  <c:v>Baishakh 25, 2070</c:v>
                </c:pt>
                <c:pt idx="3234">
                  <c:v>Baishakh 26, 2070</c:v>
                </c:pt>
                <c:pt idx="3235">
                  <c:v>Baishakh 27, 2070</c:v>
                </c:pt>
                <c:pt idx="3236">
                  <c:v>Baishakh 28, 2070</c:v>
                </c:pt>
                <c:pt idx="3237">
                  <c:v>Baishakh 29, 2070</c:v>
                </c:pt>
                <c:pt idx="3238">
                  <c:v>Baishakh 30, 2070</c:v>
                </c:pt>
                <c:pt idx="3239">
                  <c:v>Baishakh 31, 2070</c:v>
                </c:pt>
                <c:pt idx="3240">
                  <c:v>Baishakh 32, 2070</c:v>
                </c:pt>
                <c:pt idx="3241">
                  <c:v>Jestha 1, 2070</c:v>
                </c:pt>
                <c:pt idx="3242">
                  <c:v>Jestha 2, 2070</c:v>
                </c:pt>
                <c:pt idx="3243">
                  <c:v>Jestha 3, 2070</c:v>
                </c:pt>
                <c:pt idx="3244">
                  <c:v>Jestha 4, 2070</c:v>
                </c:pt>
                <c:pt idx="3245">
                  <c:v>Jestha 5, 2070</c:v>
                </c:pt>
                <c:pt idx="3246">
                  <c:v>Jestha 6, 2070</c:v>
                </c:pt>
                <c:pt idx="3247">
                  <c:v>Jestha 7, 2070</c:v>
                </c:pt>
                <c:pt idx="3248">
                  <c:v>Jestha 8, 2070</c:v>
                </c:pt>
                <c:pt idx="3249">
                  <c:v>Jestha 9, 2070</c:v>
                </c:pt>
                <c:pt idx="3250">
                  <c:v>Jestha 10, 2070</c:v>
                </c:pt>
                <c:pt idx="3251">
                  <c:v>Jestha 11, 2070</c:v>
                </c:pt>
                <c:pt idx="3252">
                  <c:v>Jestha 12, 2070</c:v>
                </c:pt>
                <c:pt idx="3253">
                  <c:v>Jestha 13, 2070</c:v>
                </c:pt>
                <c:pt idx="3254">
                  <c:v>Jestha 14, 2070</c:v>
                </c:pt>
                <c:pt idx="3255">
                  <c:v>Jestha 15, 2070</c:v>
                </c:pt>
                <c:pt idx="3256">
                  <c:v>Jestha 16, 2070</c:v>
                </c:pt>
                <c:pt idx="3257">
                  <c:v>Jestha 17, 2070</c:v>
                </c:pt>
                <c:pt idx="3258">
                  <c:v>Jestha 18, 2070</c:v>
                </c:pt>
                <c:pt idx="3259">
                  <c:v>Jestha 19, 2070</c:v>
                </c:pt>
                <c:pt idx="3260">
                  <c:v>Jestha 20, 2070</c:v>
                </c:pt>
                <c:pt idx="3261">
                  <c:v>Jestha 21, 2070</c:v>
                </c:pt>
                <c:pt idx="3262">
                  <c:v>Jestha 22, 2070</c:v>
                </c:pt>
                <c:pt idx="3263">
                  <c:v>Jestha 23, 2070</c:v>
                </c:pt>
                <c:pt idx="3264">
                  <c:v>Jestha 24, 2070</c:v>
                </c:pt>
                <c:pt idx="3265">
                  <c:v>Jestha 25, 2070</c:v>
                </c:pt>
                <c:pt idx="3266">
                  <c:v>Jestha 26, 2070</c:v>
                </c:pt>
                <c:pt idx="3267">
                  <c:v>Jestha 27, 2070</c:v>
                </c:pt>
                <c:pt idx="3268">
                  <c:v>Jestha 28, 2070</c:v>
                </c:pt>
                <c:pt idx="3269">
                  <c:v>Jestha 29, 2070</c:v>
                </c:pt>
                <c:pt idx="3270">
                  <c:v>Jestha 30, 2070</c:v>
                </c:pt>
                <c:pt idx="3271">
                  <c:v>Jestha 31, 2070</c:v>
                </c:pt>
                <c:pt idx="3272">
                  <c:v>Jestha 32, 2070</c:v>
                </c:pt>
                <c:pt idx="3273">
                  <c:v>Ashadh 1, 2070</c:v>
                </c:pt>
                <c:pt idx="3274">
                  <c:v>Ashadh 2, 2070</c:v>
                </c:pt>
                <c:pt idx="3275">
                  <c:v>Ashadh 3, 2070</c:v>
                </c:pt>
                <c:pt idx="3276">
                  <c:v>Ashadh 4, 2070</c:v>
                </c:pt>
                <c:pt idx="3277">
                  <c:v>Ashadh 5, 2070</c:v>
                </c:pt>
                <c:pt idx="3278">
                  <c:v>Ashadh 6, 2070</c:v>
                </c:pt>
                <c:pt idx="3279">
                  <c:v>Ashadh 7, 2070</c:v>
                </c:pt>
                <c:pt idx="3280">
                  <c:v>Ashadh 8, 2070</c:v>
                </c:pt>
                <c:pt idx="3281">
                  <c:v>Ashadh 9, 2070</c:v>
                </c:pt>
                <c:pt idx="3282">
                  <c:v>Ashadh 10, 2070</c:v>
                </c:pt>
                <c:pt idx="3283">
                  <c:v>Ashadh 11, 2070</c:v>
                </c:pt>
                <c:pt idx="3284">
                  <c:v>Ashadh 12, 2070</c:v>
                </c:pt>
                <c:pt idx="3285">
                  <c:v>Ashadh 13, 2070</c:v>
                </c:pt>
                <c:pt idx="3286">
                  <c:v>Ashadh 14, 2070</c:v>
                </c:pt>
                <c:pt idx="3287">
                  <c:v>Ashadh 15, 2070</c:v>
                </c:pt>
                <c:pt idx="3288">
                  <c:v>Ashadh 16, 2070</c:v>
                </c:pt>
                <c:pt idx="3289">
                  <c:v>Ashadh 17, 2070</c:v>
                </c:pt>
                <c:pt idx="3290">
                  <c:v>Ashadh 18, 2070</c:v>
                </c:pt>
                <c:pt idx="3291">
                  <c:v>Ashadh 19, 2070</c:v>
                </c:pt>
                <c:pt idx="3292">
                  <c:v>Ashadh 20, 2070</c:v>
                </c:pt>
                <c:pt idx="3293">
                  <c:v>Ashadh 21, 2070</c:v>
                </c:pt>
                <c:pt idx="3294">
                  <c:v>Ashadh 22, 2070</c:v>
                </c:pt>
                <c:pt idx="3295">
                  <c:v>Ashadh 23, 2070</c:v>
                </c:pt>
                <c:pt idx="3296">
                  <c:v>Ashadh 24, 2070</c:v>
                </c:pt>
                <c:pt idx="3297">
                  <c:v>Ashadh 25, 2070</c:v>
                </c:pt>
                <c:pt idx="3298">
                  <c:v>Ashadh 26, 2070</c:v>
                </c:pt>
                <c:pt idx="3299">
                  <c:v>Ashadh 27, 2070</c:v>
                </c:pt>
                <c:pt idx="3300">
                  <c:v>Ashadh 28, 2070</c:v>
                </c:pt>
                <c:pt idx="3301">
                  <c:v>Ashadh 29, 2070</c:v>
                </c:pt>
                <c:pt idx="3302">
                  <c:v>Ashadh 30, 2070</c:v>
                </c:pt>
                <c:pt idx="3303">
                  <c:v>Ashadh 31, 2070</c:v>
                </c:pt>
                <c:pt idx="3304">
                  <c:v>Ashadh 32, 2070</c:v>
                </c:pt>
                <c:pt idx="3305">
                  <c:v>Shrawan 1, 2070</c:v>
                </c:pt>
                <c:pt idx="3306">
                  <c:v>Shrawan 2, 2070</c:v>
                </c:pt>
                <c:pt idx="3307">
                  <c:v>Shrawan 3, 2070</c:v>
                </c:pt>
                <c:pt idx="3308">
                  <c:v>Shrawan 4, 2070</c:v>
                </c:pt>
                <c:pt idx="3309">
                  <c:v>Shrawan 5, 2070</c:v>
                </c:pt>
                <c:pt idx="3310">
                  <c:v>Shrawan 6, 2070</c:v>
                </c:pt>
                <c:pt idx="3311">
                  <c:v>Shrawan 7, 2070</c:v>
                </c:pt>
                <c:pt idx="3312">
                  <c:v>Shrawan 8, 2070</c:v>
                </c:pt>
                <c:pt idx="3313">
                  <c:v>Shrawan 9, 2070</c:v>
                </c:pt>
                <c:pt idx="3314">
                  <c:v>Shrawan 10, 2070</c:v>
                </c:pt>
                <c:pt idx="3315">
                  <c:v>Shrawan 11, 2070</c:v>
                </c:pt>
                <c:pt idx="3316">
                  <c:v>Shrawan 12, 2070</c:v>
                </c:pt>
                <c:pt idx="3317">
                  <c:v>Shrawan 13, 2070</c:v>
                </c:pt>
                <c:pt idx="3318">
                  <c:v>Shrawan 14, 2070</c:v>
                </c:pt>
                <c:pt idx="3319">
                  <c:v>Shrawan 15, 2070</c:v>
                </c:pt>
                <c:pt idx="3320">
                  <c:v>Shrawan 16, 2070</c:v>
                </c:pt>
                <c:pt idx="3321">
                  <c:v>Shrawan 17, 2070</c:v>
                </c:pt>
                <c:pt idx="3322">
                  <c:v>Shrawan 18, 2070</c:v>
                </c:pt>
                <c:pt idx="3323">
                  <c:v>Shrawan 19, 2070</c:v>
                </c:pt>
                <c:pt idx="3324">
                  <c:v>Shrawan 20, 2070</c:v>
                </c:pt>
                <c:pt idx="3325">
                  <c:v>Shrawan 21, 2070</c:v>
                </c:pt>
                <c:pt idx="3326">
                  <c:v>Shrawan 22, 2070</c:v>
                </c:pt>
                <c:pt idx="3327">
                  <c:v>Shrawan 23, 2070</c:v>
                </c:pt>
                <c:pt idx="3328">
                  <c:v>Shrawan 24, 2070</c:v>
                </c:pt>
                <c:pt idx="3329">
                  <c:v>Shrawan 25, 2070</c:v>
                </c:pt>
                <c:pt idx="3330">
                  <c:v>Shrawan 26, 2070</c:v>
                </c:pt>
                <c:pt idx="3331">
                  <c:v>Shrawan 27, 2070</c:v>
                </c:pt>
                <c:pt idx="3332">
                  <c:v>Shrawan 28, 2070</c:v>
                </c:pt>
                <c:pt idx="3333">
                  <c:v>Shrawan 29, 2070</c:v>
                </c:pt>
                <c:pt idx="3334">
                  <c:v>Shrawan 30, 2070</c:v>
                </c:pt>
                <c:pt idx="3335">
                  <c:v>Shrawan 31, 2070</c:v>
                </c:pt>
                <c:pt idx="3336">
                  <c:v>Shrawan 32, 2070</c:v>
                </c:pt>
                <c:pt idx="3337">
                  <c:v>Bhadra 1, 2070</c:v>
                </c:pt>
                <c:pt idx="3338">
                  <c:v>Bhadra 2, 2070</c:v>
                </c:pt>
                <c:pt idx="3339">
                  <c:v>Bhadra 3, 2070</c:v>
                </c:pt>
                <c:pt idx="3340">
                  <c:v>Bhadra 4, 2070</c:v>
                </c:pt>
                <c:pt idx="3341">
                  <c:v>Bhadra 5, 2070</c:v>
                </c:pt>
                <c:pt idx="3342">
                  <c:v>Bhadra 6, 2070</c:v>
                </c:pt>
                <c:pt idx="3343">
                  <c:v>Bhadra 7, 2070</c:v>
                </c:pt>
                <c:pt idx="3344">
                  <c:v>Bhadra 8, 2070</c:v>
                </c:pt>
                <c:pt idx="3345">
                  <c:v>Bhadra 9, 2070</c:v>
                </c:pt>
                <c:pt idx="3346">
                  <c:v>Bhadra 10, 2070</c:v>
                </c:pt>
                <c:pt idx="3347">
                  <c:v>Bhadra 11, 2070</c:v>
                </c:pt>
                <c:pt idx="3348">
                  <c:v>Bhadra 12, 2070</c:v>
                </c:pt>
                <c:pt idx="3349">
                  <c:v>Bhadra 13, 2070</c:v>
                </c:pt>
                <c:pt idx="3350">
                  <c:v>Bhadra 14, 2070</c:v>
                </c:pt>
                <c:pt idx="3351">
                  <c:v>Bhadra 15, 2070</c:v>
                </c:pt>
                <c:pt idx="3352">
                  <c:v>Bhadra 16, 2070</c:v>
                </c:pt>
                <c:pt idx="3353">
                  <c:v>Bhadra 17, 2070</c:v>
                </c:pt>
                <c:pt idx="3354">
                  <c:v>Bhadra 18, 2070</c:v>
                </c:pt>
                <c:pt idx="3355">
                  <c:v>Bhadra 19, 2070</c:v>
                </c:pt>
                <c:pt idx="3356">
                  <c:v>Bhadra 20, 2070</c:v>
                </c:pt>
                <c:pt idx="3357">
                  <c:v>Bhadra 21, 2070</c:v>
                </c:pt>
                <c:pt idx="3358">
                  <c:v>Bhadra 22, 2070</c:v>
                </c:pt>
                <c:pt idx="3359">
                  <c:v>Bhadra 23, 2070</c:v>
                </c:pt>
                <c:pt idx="3360">
                  <c:v>Bhadra 24, 2070</c:v>
                </c:pt>
                <c:pt idx="3361">
                  <c:v>Bhadra 25, 2070</c:v>
                </c:pt>
                <c:pt idx="3362">
                  <c:v>Bhadra 26, 2070</c:v>
                </c:pt>
                <c:pt idx="3363">
                  <c:v>Bhadra 27, 2070</c:v>
                </c:pt>
                <c:pt idx="3364">
                  <c:v>Bhadra 28, 2070</c:v>
                </c:pt>
                <c:pt idx="3365">
                  <c:v>Bhadra 29, 2070</c:v>
                </c:pt>
                <c:pt idx="3366">
                  <c:v>Bhadra 30, 2070</c:v>
                </c:pt>
                <c:pt idx="3367">
                  <c:v>Bhadra 31, 2070</c:v>
                </c:pt>
                <c:pt idx="3368">
                  <c:v>Bhadra 32, 2070</c:v>
                </c:pt>
                <c:pt idx="3369">
                  <c:v>Ashwin 1, 2070</c:v>
                </c:pt>
                <c:pt idx="3370">
                  <c:v>Ashwin 2, 2070</c:v>
                </c:pt>
                <c:pt idx="3371">
                  <c:v>Ashwin 3, 2070</c:v>
                </c:pt>
                <c:pt idx="3372">
                  <c:v>Ashwin 4, 2070</c:v>
                </c:pt>
                <c:pt idx="3373">
                  <c:v>Ashwin 5, 2070</c:v>
                </c:pt>
                <c:pt idx="3374">
                  <c:v>Ashwin 6, 2070</c:v>
                </c:pt>
                <c:pt idx="3375">
                  <c:v>Ashwin 7, 2070</c:v>
                </c:pt>
                <c:pt idx="3376">
                  <c:v>Ashwin 8, 2070</c:v>
                </c:pt>
                <c:pt idx="3377">
                  <c:v>Ashwin 9, 2070</c:v>
                </c:pt>
                <c:pt idx="3378">
                  <c:v>Ashwin 10, 2070</c:v>
                </c:pt>
                <c:pt idx="3379">
                  <c:v>Ashwin 11, 2070</c:v>
                </c:pt>
                <c:pt idx="3380">
                  <c:v>Ashwin 12, 2070</c:v>
                </c:pt>
                <c:pt idx="3381">
                  <c:v>Ashwin 13, 2070</c:v>
                </c:pt>
                <c:pt idx="3382">
                  <c:v>Ashwin 14, 2070</c:v>
                </c:pt>
                <c:pt idx="3383">
                  <c:v>Ashwin 15, 2070</c:v>
                </c:pt>
                <c:pt idx="3384">
                  <c:v>Ashwin 16, 2070</c:v>
                </c:pt>
                <c:pt idx="3385">
                  <c:v>Ashwin 17, 2070</c:v>
                </c:pt>
                <c:pt idx="3386">
                  <c:v>Ashwin 18, 2070</c:v>
                </c:pt>
                <c:pt idx="3387">
                  <c:v>Ashwin 19, 2070</c:v>
                </c:pt>
                <c:pt idx="3388">
                  <c:v>Ashwin 20, 2070</c:v>
                </c:pt>
                <c:pt idx="3389">
                  <c:v>Ashwin 21, 2070</c:v>
                </c:pt>
                <c:pt idx="3390">
                  <c:v>Ashwin 22, 2070</c:v>
                </c:pt>
                <c:pt idx="3391">
                  <c:v>Ashwin 23, 2070</c:v>
                </c:pt>
                <c:pt idx="3392">
                  <c:v>Ashwin 24, 2070</c:v>
                </c:pt>
                <c:pt idx="3393">
                  <c:v>Ashwin 25, 2070</c:v>
                </c:pt>
                <c:pt idx="3394">
                  <c:v>Ashwin 26, 2070</c:v>
                </c:pt>
                <c:pt idx="3395">
                  <c:v>Ashwin 27, 2070</c:v>
                </c:pt>
                <c:pt idx="3396">
                  <c:v>Ashwin 28, 2070</c:v>
                </c:pt>
                <c:pt idx="3397">
                  <c:v>Ashwin 29, 2070</c:v>
                </c:pt>
                <c:pt idx="3398">
                  <c:v>Ashwin 30, 2070</c:v>
                </c:pt>
                <c:pt idx="3399">
                  <c:v>Ashwin 31, 2070</c:v>
                </c:pt>
                <c:pt idx="3400">
                  <c:v>Ashwin 32, 2070</c:v>
                </c:pt>
                <c:pt idx="3401">
                  <c:v>Kartik 1, 2070</c:v>
                </c:pt>
                <c:pt idx="3402">
                  <c:v>Kartik 2, 2070</c:v>
                </c:pt>
                <c:pt idx="3403">
                  <c:v>Kartik 3, 2070</c:v>
                </c:pt>
                <c:pt idx="3404">
                  <c:v>Kartik 4, 2070</c:v>
                </c:pt>
                <c:pt idx="3405">
                  <c:v>Kartik 5, 2070</c:v>
                </c:pt>
                <c:pt idx="3406">
                  <c:v>Kartik 6, 2070</c:v>
                </c:pt>
                <c:pt idx="3407">
                  <c:v>Kartik 7, 2070</c:v>
                </c:pt>
                <c:pt idx="3408">
                  <c:v>Kartik 8, 2070</c:v>
                </c:pt>
                <c:pt idx="3409">
                  <c:v>Kartik 9, 2070</c:v>
                </c:pt>
                <c:pt idx="3410">
                  <c:v>Kartik 10, 2070</c:v>
                </c:pt>
                <c:pt idx="3411">
                  <c:v>Kartik 11, 2070</c:v>
                </c:pt>
                <c:pt idx="3412">
                  <c:v>Kartik 12, 2070</c:v>
                </c:pt>
                <c:pt idx="3413">
                  <c:v>Kartik 13, 2070</c:v>
                </c:pt>
                <c:pt idx="3414">
                  <c:v>Kartik 14, 2070</c:v>
                </c:pt>
                <c:pt idx="3415">
                  <c:v>Kartik 15, 2070</c:v>
                </c:pt>
                <c:pt idx="3416">
                  <c:v>Kartik 16, 2070</c:v>
                </c:pt>
                <c:pt idx="3417">
                  <c:v>Kartik 17, 2070</c:v>
                </c:pt>
                <c:pt idx="3418">
                  <c:v>Kartik 18, 2070</c:v>
                </c:pt>
                <c:pt idx="3419">
                  <c:v>Kartik 19, 2070</c:v>
                </c:pt>
                <c:pt idx="3420">
                  <c:v>Kartik 20, 2070</c:v>
                </c:pt>
                <c:pt idx="3421">
                  <c:v>Kartik 21, 2070</c:v>
                </c:pt>
                <c:pt idx="3422">
                  <c:v>Kartik 22, 2070</c:v>
                </c:pt>
                <c:pt idx="3423">
                  <c:v>Kartik 23, 2070</c:v>
                </c:pt>
                <c:pt idx="3424">
                  <c:v>Kartik 24, 2070</c:v>
                </c:pt>
                <c:pt idx="3425">
                  <c:v>Kartik 25, 2070</c:v>
                </c:pt>
                <c:pt idx="3426">
                  <c:v>Kartik 26, 2070</c:v>
                </c:pt>
                <c:pt idx="3427">
                  <c:v>Kartik 27, 2070</c:v>
                </c:pt>
                <c:pt idx="3428">
                  <c:v>Kartik 28, 2070</c:v>
                </c:pt>
                <c:pt idx="3429">
                  <c:v>Kartik 29, 2070</c:v>
                </c:pt>
                <c:pt idx="3430">
                  <c:v>Kartik 30, 2070</c:v>
                </c:pt>
                <c:pt idx="3431">
                  <c:v>Kartik 31, 2070</c:v>
                </c:pt>
                <c:pt idx="3432">
                  <c:v>Kartik 32, 2070</c:v>
                </c:pt>
                <c:pt idx="3433">
                  <c:v>Mangsir 1, 2070</c:v>
                </c:pt>
                <c:pt idx="3434">
                  <c:v>Mangsir 2, 2070</c:v>
                </c:pt>
                <c:pt idx="3435">
                  <c:v>Mangsir 3, 2070</c:v>
                </c:pt>
                <c:pt idx="3436">
                  <c:v>Mangsir 4, 2070</c:v>
                </c:pt>
                <c:pt idx="3437">
                  <c:v>Mangsir 5, 2070</c:v>
                </c:pt>
                <c:pt idx="3438">
                  <c:v>Mangsir 6, 2070</c:v>
                </c:pt>
                <c:pt idx="3439">
                  <c:v>Mangsir 7, 2070</c:v>
                </c:pt>
                <c:pt idx="3440">
                  <c:v>Mangsir 8, 2070</c:v>
                </c:pt>
                <c:pt idx="3441">
                  <c:v>Mangsir 9, 2070</c:v>
                </c:pt>
                <c:pt idx="3442">
                  <c:v>Mangsir 10, 2070</c:v>
                </c:pt>
                <c:pt idx="3443">
                  <c:v>Mangsir 11, 2070</c:v>
                </c:pt>
                <c:pt idx="3444">
                  <c:v>Mangsir 12, 2070</c:v>
                </c:pt>
                <c:pt idx="3445">
                  <c:v>Mangsir 13, 2070</c:v>
                </c:pt>
                <c:pt idx="3446">
                  <c:v>Mangsir 14, 2070</c:v>
                </c:pt>
                <c:pt idx="3447">
                  <c:v>Mangsir 15, 2070</c:v>
                </c:pt>
                <c:pt idx="3448">
                  <c:v>Mangsir 16, 2070</c:v>
                </c:pt>
                <c:pt idx="3449">
                  <c:v>Mangsir 17, 2070</c:v>
                </c:pt>
                <c:pt idx="3450">
                  <c:v>Mangsir 18, 2070</c:v>
                </c:pt>
                <c:pt idx="3451">
                  <c:v>Mangsir 19, 2070</c:v>
                </c:pt>
                <c:pt idx="3452">
                  <c:v>Mangsir 20, 2070</c:v>
                </c:pt>
                <c:pt idx="3453">
                  <c:v>Mangsir 21, 2070</c:v>
                </c:pt>
                <c:pt idx="3454">
                  <c:v>Mangsir 22, 2070</c:v>
                </c:pt>
                <c:pt idx="3455">
                  <c:v>Mangsir 23, 2070</c:v>
                </c:pt>
                <c:pt idx="3456">
                  <c:v>Mangsir 24, 2070</c:v>
                </c:pt>
                <c:pt idx="3457">
                  <c:v>Mangsir 25, 2070</c:v>
                </c:pt>
                <c:pt idx="3458">
                  <c:v>Mangsir 26, 2070</c:v>
                </c:pt>
                <c:pt idx="3459">
                  <c:v>Mangsir 27, 2070</c:v>
                </c:pt>
                <c:pt idx="3460">
                  <c:v>Mangsir 28, 2070</c:v>
                </c:pt>
                <c:pt idx="3461">
                  <c:v>Mangsir 29, 2070</c:v>
                </c:pt>
                <c:pt idx="3462">
                  <c:v>Mangsir 30, 2070</c:v>
                </c:pt>
                <c:pt idx="3463">
                  <c:v>Mangsir 31, 2070</c:v>
                </c:pt>
                <c:pt idx="3464">
                  <c:v>Mangsir 32, 2070</c:v>
                </c:pt>
                <c:pt idx="3465">
                  <c:v>Poush 1, 2070</c:v>
                </c:pt>
                <c:pt idx="3466">
                  <c:v>Poush 2, 2070</c:v>
                </c:pt>
                <c:pt idx="3467">
                  <c:v>Poush 3, 2070</c:v>
                </c:pt>
                <c:pt idx="3468">
                  <c:v>Poush 4, 2070</c:v>
                </c:pt>
                <c:pt idx="3469">
                  <c:v>Poush 5, 2070</c:v>
                </c:pt>
                <c:pt idx="3470">
                  <c:v>Poush 6, 2070</c:v>
                </c:pt>
                <c:pt idx="3471">
                  <c:v>Poush 7, 2070</c:v>
                </c:pt>
                <c:pt idx="3472">
                  <c:v>Poush 8, 2070</c:v>
                </c:pt>
                <c:pt idx="3473">
                  <c:v>Poush 9, 2070</c:v>
                </c:pt>
                <c:pt idx="3474">
                  <c:v>Poush 10, 2070</c:v>
                </c:pt>
                <c:pt idx="3475">
                  <c:v>Poush 11, 2070</c:v>
                </c:pt>
                <c:pt idx="3476">
                  <c:v>Poush 12, 2070</c:v>
                </c:pt>
                <c:pt idx="3477">
                  <c:v>Poush 13, 2070</c:v>
                </c:pt>
                <c:pt idx="3478">
                  <c:v>Poush 14, 2070</c:v>
                </c:pt>
                <c:pt idx="3479">
                  <c:v>Poush 15, 2070</c:v>
                </c:pt>
                <c:pt idx="3480">
                  <c:v>Poush 16, 2070</c:v>
                </c:pt>
                <c:pt idx="3481">
                  <c:v>Poush 17, 2070</c:v>
                </c:pt>
                <c:pt idx="3482">
                  <c:v>Poush 18, 2070</c:v>
                </c:pt>
                <c:pt idx="3483">
                  <c:v>Poush 19, 2070</c:v>
                </c:pt>
                <c:pt idx="3484">
                  <c:v>Poush 20, 2070</c:v>
                </c:pt>
                <c:pt idx="3485">
                  <c:v>Poush 21, 2070</c:v>
                </c:pt>
                <c:pt idx="3486">
                  <c:v>Poush 22, 2070</c:v>
                </c:pt>
                <c:pt idx="3487">
                  <c:v>Poush 23, 2070</c:v>
                </c:pt>
                <c:pt idx="3488">
                  <c:v>Poush 24, 2070</c:v>
                </c:pt>
                <c:pt idx="3489">
                  <c:v>Poush 25, 2070</c:v>
                </c:pt>
                <c:pt idx="3490">
                  <c:v>Poush 26, 2070</c:v>
                </c:pt>
                <c:pt idx="3491">
                  <c:v>Poush 27, 2070</c:v>
                </c:pt>
                <c:pt idx="3492">
                  <c:v>Poush 28, 2070</c:v>
                </c:pt>
                <c:pt idx="3493">
                  <c:v>Poush 29, 2070</c:v>
                </c:pt>
                <c:pt idx="3494">
                  <c:v>Poush 30, 2070</c:v>
                </c:pt>
                <c:pt idx="3495">
                  <c:v>Poush 31, 2070</c:v>
                </c:pt>
                <c:pt idx="3496">
                  <c:v>Poush 32, 2070</c:v>
                </c:pt>
                <c:pt idx="3497">
                  <c:v>Magh 1, 2070</c:v>
                </c:pt>
                <c:pt idx="3498">
                  <c:v>Magh 2, 2070</c:v>
                </c:pt>
                <c:pt idx="3499">
                  <c:v>Magh 3, 2070</c:v>
                </c:pt>
                <c:pt idx="3500">
                  <c:v>Magh 4, 2070</c:v>
                </c:pt>
                <c:pt idx="3501">
                  <c:v>Magh 5, 2070</c:v>
                </c:pt>
                <c:pt idx="3502">
                  <c:v>Magh 6, 2070</c:v>
                </c:pt>
                <c:pt idx="3503">
                  <c:v>Magh 7, 2070</c:v>
                </c:pt>
                <c:pt idx="3504">
                  <c:v>Magh 8, 2070</c:v>
                </c:pt>
                <c:pt idx="3505">
                  <c:v>Magh 9, 2070</c:v>
                </c:pt>
                <c:pt idx="3506">
                  <c:v>Magh 10, 2070</c:v>
                </c:pt>
                <c:pt idx="3507">
                  <c:v>Magh 11, 2070</c:v>
                </c:pt>
                <c:pt idx="3508">
                  <c:v>Magh 12, 2070</c:v>
                </c:pt>
                <c:pt idx="3509">
                  <c:v>Magh 13, 2070</c:v>
                </c:pt>
                <c:pt idx="3510">
                  <c:v>Magh 14, 2070</c:v>
                </c:pt>
                <c:pt idx="3511">
                  <c:v>Magh 15, 2070</c:v>
                </c:pt>
                <c:pt idx="3512">
                  <c:v>Magh 16, 2070</c:v>
                </c:pt>
                <c:pt idx="3513">
                  <c:v>Magh 17, 2070</c:v>
                </c:pt>
                <c:pt idx="3514">
                  <c:v>Magh 18, 2070</c:v>
                </c:pt>
                <c:pt idx="3515">
                  <c:v>Magh 19, 2070</c:v>
                </c:pt>
                <c:pt idx="3516">
                  <c:v>Magh 20, 2070</c:v>
                </c:pt>
                <c:pt idx="3517">
                  <c:v>Magh 21, 2070</c:v>
                </c:pt>
                <c:pt idx="3518">
                  <c:v>Magh 22, 2070</c:v>
                </c:pt>
                <c:pt idx="3519">
                  <c:v>Magh 23, 2070</c:v>
                </c:pt>
                <c:pt idx="3520">
                  <c:v>Magh 24, 2070</c:v>
                </c:pt>
                <c:pt idx="3521">
                  <c:v>Magh 25, 2070</c:v>
                </c:pt>
                <c:pt idx="3522">
                  <c:v>Magh 26, 2070</c:v>
                </c:pt>
                <c:pt idx="3523">
                  <c:v>Magh 27, 2070</c:v>
                </c:pt>
                <c:pt idx="3524">
                  <c:v>Magh 28, 2070</c:v>
                </c:pt>
                <c:pt idx="3525">
                  <c:v>Magh 29, 2070</c:v>
                </c:pt>
                <c:pt idx="3526">
                  <c:v>Magh 30, 2070</c:v>
                </c:pt>
                <c:pt idx="3527">
                  <c:v>Magh 31, 2070</c:v>
                </c:pt>
                <c:pt idx="3528">
                  <c:v>Magh 32, 2070</c:v>
                </c:pt>
                <c:pt idx="3529">
                  <c:v>Falgun 1, 2070</c:v>
                </c:pt>
                <c:pt idx="3530">
                  <c:v>Falgun 2, 2070</c:v>
                </c:pt>
                <c:pt idx="3531">
                  <c:v>Falgun 3, 2070</c:v>
                </c:pt>
                <c:pt idx="3532">
                  <c:v>Falgun 4, 2070</c:v>
                </c:pt>
                <c:pt idx="3533">
                  <c:v>Falgun 5, 2070</c:v>
                </c:pt>
                <c:pt idx="3534">
                  <c:v>Falgun 6, 2070</c:v>
                </c:pt>
                <c:pt idx="3535">
                  <c:v>Falgun 7, 2070</c:v>
                </c:pt>
                <c:pt idx="3536">
                  <c:v>Falgun 8, 2070</c:v>
                </c:pt>
                <c:pt idx="3537">
                  <c:v>Falgun 9, 2070</c:v>
                </c:pt>
                <c:pt idx="3538">
                  <c:v>Falgun 10, 2070</c:v>
                </c:pt>
                <c:pt idx="3539">
                  <c:v>Falgun 11, 2070</c:v>
                </c:pt>
                <c:pt idx="3540">
                  <c:v>Falgun 12, 2070</c:v>
                </c:pt>
                <c:pt idx="3541">
                  <c:v>Falgun 13, 2070</c:v>
                </c:pt>
                <c:pt idx="3542">
                  <c:v>Falgun 14, 2070</c:v>
                </c:pt>
                <c:pt idx="3543">
                  <c:v>Falgun 15, 2070</c:v>
                </c:pt>
                <c:pt idx="3544">
                  <c:v>Falgun 16, 2070</c:v>
                </c:pt>
                <c:pt idx="3545">
                  <c:v>Falgun 17, 2070</c:v>
                </c:pt>
                <c:pt idx="3546">
                  <c:v>Falgun 18, 2070</c:v>
                </c:pt>
                <c:pt idx="3547">
                  <c:v>Falgun 19, 2070</c:v>
                </c:pt>
                <c:pt idx="3548">
                  <c:v>Falgun 20, 2070</c:v>
                </c:pt>
                <c:pt idx="3549">
                  <c:v>Falgun 21, 2070</c:v>
                </c:pt>
                <c:pt idx="3550">
                  <c:v>Falgun 22, 2070</c:v>
                </c:pt>
                <c:pt idx="3551">
                  <c:v>Falgun 23, 2070</c:v>
                </c:pt>
                <c:pt idx="3552">
                  <c:v>Falgun 24, 2070</c:v>
                </c:pt>
                <c:pt idx="3553">
                  <c:v>Falgun 25, 2070</c:v>
                </c:pt>
                <c:pt idx="3554">
                  <c:v>Falgun 26, 2070</c:v>
                </c:pt>
                <c:pt idx="3555">
                  <c:v>Falgun 27, 2070</c:v>
                </c:pt>
                <c:pt idx="3556">
                  <c:v>Falgun 28, 2070</c:v>
                </c:pt>
                <c:pt idx="3557">
                  <c:v>Falgun 29, 2070</c:v>
                </c:pt>
                <c:pt idx="3558">
                  <c:v>Falgun 30, 2070</c:v>
                </c:pt>
                <c:pt idx="3559">
                  <c:v>Falgun 31, 2070</c:v>
                </c:pt>
                <c:pt idx="3560">
                  <c:v>Falgun 32, 2070</c:v>
                </c:pt>
                <c:pt idx="3561">
                  <c:v>Chaitra 1, 2070</c:v>
                </c:pt>
                <c:pt idx="3562">
                  <c:v>Chaitra 2, 2070</c:v>
                </c:pt>
                <c:pt idx="3563">
                  <c:v>Chaitra 3, 2070</c:v>
                </c:pt>
                <c:pt idx="3564">
                  <c:v>Chaitra 4, 2070</c:v>
                </c:pt>
                <c:pt idx="3565">
                  <c:v>Chaitra 5, 2070</c:v>
                </c:pt>
                <c:pt idx="3566">
                  <c:v>Chaitra 6, 2070</c:v>
                </c:pt>
                <c:pt idx="3567">
                  <c:v>Chaitra 7, 2070</c:v>
                </c:pt>
                <c:pt idx="3568">
                  <c:v>Chaitra 8, 2070</c:v>
                </c:pt>
                <c:pt idx="3569">
                  <c:v>Chaitra 9, 2070</c:v>
                </c:pt>
                <c:pt idx="3570">
                  <c:v>Chaitra 10, 2070</c:v>
                </c:pt>
                <c:pt idx="3571">
                  <c:v>Chaitra 11, 2070</c:v>
                </c:pt>
                <c:pt idx="3572">
                  <c:v>Chaitra 12, 2070</c:v>
                </c:pt>
                <c:pt idx="3573">
                  <c:v>Chaitra 13, 2070</c:v>
                </c:pt>
                <c:pt idx="3574">
                  <c:v>Chaitra 14, 2070</c:v>
                </c:pt>
                <c:pt idx="3575">
                  <c:v>Chaitra 15, 2070</c:v>
                </c:pt>
                <c:pt idx="3576">
                  <c:v>Chaitra 16, 2070</c:v>
                </c:pt>
                <c:pt idx="3577">
                  <c:v>Chaitra 17, 2070</c:v>
                </c:pt>
                <c:pt idx="3578">
                  <c:v>Chaitra 18, 2070</c:v>
                </c:pt>
                <c:pt idx="3579">
                  <c:v>Chaitra 19, 2070</c:v>
                </c:pt>
                <c:pt idx="3580">
                  <c:v>Chaitra 20, 2070</c:v>
                </c:pt>
                <c:pt idx="3581">
                  <c:v>Chaitra 21, 2070</c:v>
                </c:pt>
                <c:pt idx="3582">
                  <c:v>Chaitra 22, 2070</c:v>
                </c:pt>
                <c:pt idx="3583">
                  <c:v>Chaitra 23, 2070</c:v>
                </c:pt>
                <c:pt idx="3584">
                  <c:v>Chaitra 24, 2070</c:v>
                </c:pt>
                <c:pt idx="3585">
                  <c:v>Chaitra 25, 2070</c:v>
                </c:pt>
                <c:pt idx="3586">
                  <c:v>Chaitra 26, 2070</c:v>
                </c:pt>
                <c:pt idx="3587">
                  <c:v>Chaitra 27, 2070</c:v>
                </c:pt>
                <c:pt idx="3588">
                  <c:v>Chaitra 28, 2070</c:v>
                </c:pt>
                <c:pt idx="3589">
                  <c:v>Chaitra 29, 2070</c:v>
                </c:pt>
                <c:pt idx="3590">
                  <c:v>Chaitra 30, 2070</c:v>
                </c:pt>
                <c:pt idx="3591">
                  <c:v>Chaitra 31, 2070</c:v>
                </c:pt>
                <c:pt idx="3592">
                  <c:v>Chaitra 32, 2070</c:v>
                </c:pt>
                <c:pt idx="3593">
                  <c:v>Baishakh 1, 2071</c:v>
                </c:pt>
                <c:pt idx="3594">
                  <c:v>Baishakh 2, 2071</c:v>
                </c:pt>
                <c:pt idx="3595">
                  <c:v>Baishakh 3, 2071</c:v>
                </c:pt>
                <c:pt idx="3596">
                  <c:v>Baishakh 4, 2071</c:v>
                </c:pt>
                <c:pt idx="3597">
                  <c:v>Baishakh 5, 2071</c:v>
                </c:pt>
                <c:pt idx="3598">
                  <c:v>Baishakh 6, 2071</c:v>
                </c:pt>
                <c:pt idx="3599">
                  <c:v>Baishakh 7, 2071</c:v>
                </c:pt>
                <c:pt idx="3600">
                  <c:v>Baishakh 8, 2071</c:v>
                </c:pt>
                <c:pt idx="3601">
                  <c:v>Baishakh 9, 2071</c:v>
                </c:pt>
                <c:pt idx="3602">
                  <c:v>Baishakh 10, 2071</c:v>
                </c:pt>
                <c:pt idx="3603">
                  <c:v>Baishakh 11, 2071</c:v>
                </c:pt>
                <c:pt idx="3604">
                  <c:v>Baishakh 12, 2071</c:v>
                </c:pt>
                <c:pt idx="3605">
                  <c:v>Baishakh 13, 2071</c:v>
                </c:pt>
                <c:pt idx="3606">
                  <c:v>Baishakh 14, 2071</c:v>
                </c:pt>
                <c:pt idx="3607">
                  <c:v>Baishakh 15, 2071</c:v>
                </c:pt>
                <c:pt idx="3608">
                  <c:v>Baishakh 16, 2071</c:v>
                </c:pt>
                <c:pt idx="3609">
                  <c:v>Baishakh 17, 2071</c:v>
                </c:pt>
                <c:pt idx="3610">
                  <c:v>Baishakh 18, 2071</c:v>
                </c:pt>
                <c:pt idx="3611">
                  <c:v>Baishakh 19, 2071</c:v>
                </c:pt>
                <c:pt idx="3612">
                  <c:v>Baishakh 20, 2071</c:v>
                </c:pt>
                <c:pt idx="3613">
                  <c:v>Baishakh 21, 2071</c:v>
                </c:pt>
                <c:pt idx="3614">
                  <c:v>Baishakh 22, 2071</c:v>
                </c:pt>
                <c:pt idx="3615">
                  <c:v>Baishakh 23, 2071</c:v>
                </c:pt>
                <c:pt idx="3616">
                  <c:v>Baishakh 24, 2071</c:v>
                </c:pt>
                <c:pt idx="3617">
                  <c:v>Baishakh 25, 2071</c:v>
                </c:pt>
                <c:pt idx="3618">
                  <c:v>Baishakh 26, 2071</c:v>
                </c:pt>
                <c:pt idx="3619">
                  <c:v>Baishakh 27, 2071</c:v>
                </c:pt>
                <c:pt idx="3620">
                  <c:v>Baishakh 28, 2071</c:v>
                </c:pt>
                <c:pt idx="3621">
                  <c:v>Baishakh 29, 2071</c:v>
                </c:pt>
                <c:pt idx="3622">
                  <c:v>Baishakh 30, 2071</c:v>
                </c:pt>
                <c:pt idx="3623">
                  <c:v>Baishakh 31, 2071</c:v>
                </c:pt>
                <c:pt idx="3624">
                  <c:v>Baishakh 32, 2071</c:v>
                </c:pt>
                <c:pt idx="3625">
                  <c:v>Jestha 1, 2071</c:v>
                </c:pt>
                <c:pt idx="3626">
                  <c:v>Jestha 2, 2071</c:v>
                </c:pt>
                <c:pt idx="3627">
                  <c:v>Jestha 3, 2071</c:v>
                </c:pt>
                <c:pt idx="3628">
                  <c:v>Jestha 4, 2071</c:v>
                </c:pt>
                <c:pt idx="3629">
                  <c:v>Jestha 5, 2071</c:v>
                </c:pt>
                <c:pt idx="3630">
                  <c:v>Jestha 6, 2071</c:v>
                </c:pt>
                <c:pt idx="3631">
                  <c:v>Jestha 7, 2071</c:v>
                </c:pt>
                <c:pt idx="3632">
                  <c:v>Jestha 8, 2071</c:v>
                </c:pt>
                <c:pt idx="3633">
                  <c:v>Jestha 9, 2071</c:v>
                </c:pt>
                <c:pt idx="3634">
                  <c:v>Jestha 10, 2071</c:v>
                </c:pt>
                <c:pt idx="3635">
                  <c:v>Jestha 11, 2071</c:v>
                </c:pt>
                <c:pt idx="3636">
                  <c:v>Jestha 12, 2071</c:v>
                </c:pt>
                <c:pt idx="3637">
                  <c:v>Jestha 13, 2071</c:v>
                </c:pt>
                <c:pt idx="3638">
                  <c:v>Jestha 14, 2071</c:v>
                </c:pt>
                <c:pt idx="3639">
                  <c:v>Jestha 15, 2071</c:v>
                </c:pt>
                <c:pt idx="3640">
                  <c:v>Jestha 16, 2071</c:v>
                </c:pt>
                <c:pt idx="3641">
                  <c:v>Jestha 17, 2071</c:v>
                </c:pt>
                <c:pt idx="3642">
                  <c:v>Jestha 18, 2071</c:v>
                </c:pt>
                <c:pt idx="3643">
                  <c:v>Jestha 19, 2071</c:v>
                </c:pt>
                <c:pt idx="3644">
                  <c:v>Jestha 20, 2071</c:v>
                </c:pt>
                <c:pt idx="3645">
                  <c:v>Jestha 21, 2071</c:v>
                </c:pt>
                <c:pt idx="3646">
                  <c:v>Jestha 22, 2071</c:v>
                </c:pt>
                <c:pt idx="3647">
                  <c:v>Jestha 23, 2071</c:v>
                </c:pt>
                <c:pt idx="3648">
                  <c:v>Jestha 24, 2071</c:v>
                </c:pt>
                <c:pt idx="3649">
                  <c:v>Jestha 25, 2071</c:v>
                </c:pt>
                <c:pt idx="3650">
                  <c:v>Jestha 26, 2071</c:v>
                </c:pt>
                <c:pt idx="3651">
                  <c:v>Jestha 27, 2071</c:v>
                </c:pt>
                <c:pt idx="3652">
                  <c:v>Jestha 28, 2071</c:v>
                </c:pt>
                <c:pt idx="3653">
                  <c:v>Jestha 29, 2071</c:v>
                </c:pt>
                <c:pt idx="3654">
                  <c:v>Jestha 30, 2071</c:v>
                </c:pt>
                <c:pt idx="3655">
                  <c:v>Jestha 31, 2071</c:v>
                </c:pt>
                <c:pt idx="3656">
                  <c:v>Jestha 32, 2071</c:v>
                </c:pt>
                <c:pt idx="3657">
                  <c:v>Ashadh 1, 2071</c:v>
                </c:pt>
                <c:pt idx="3658">
                  <c:v>Ashadh 2, 2071</c:v>
                </c:pt>
                <c:pt idx="3659">
                  <c:v>Ashadh 3, 2071</c:v>
                </c:pt>
                <c:pt idx="3660">
                  <c:v>Ashadh 4, 2071</c:v>
                </c:pt>
                <c:pt idx="3661">
                  <c:v>Ashadh 5, 2071</c:v>
                </c:pt>
                <c:pt idx="3662">
                  <c:v>Ashadh 6, 2071</c:v>
                </c:pt>
                <c:pt idx="3663">
                  <c:v>Ashadh 7, 2071</c:v>
                </c:pt>
                <c:pt idx="3664">
                  <c:v>Ashadh 8, 2071</c:v>
                </c:pt>
                <c:pt idx="3665">
                  <c:v>Ashadh 9, 2071</c:v>
                </c:pt>
                <c:pt idx="3666">
                  <c:v>Ashadh 10, 2071</c:v>
                </c:pt>
                <c:pt idx="3667">
                  <c:v>Ashadh 11, 2071</c:v>
                </c:pt>
                <c:pt idx="3668">
                  <c:v>Ashadh 12, 2071</c:v>
                </c:pt>
                <c:pt idx="3669">
                  <c:v>Ashadh 13, 2071</c:v>
                </c:pt>
                <c:pt idx="3670">
                  <c:v>Ashadh 14, 2071</c:v>
                </c:pt>
                <c:pt idx="3671">
                  <c:v>Ashadh 15, 2071</c:v>
                </c:pt>
                <c:pt idx="3672">
                  <c:v>Ashadh 16, 2071</c:v>
                </c:pt>
                <c:pt idx="3673">
                  <c:v>Ashadh 17, 2071</c:v>
                </c:pt>
                <c:pt idx="3674">
                  <c:v>Ashadh 18, 2071</c:v>
                </c:pt>
                <c:pt idx="3675">
                  <c:v>Ashadh 19, 2071</c:v>
                </c:pt>
                <c:pt idx="3676">
                  <c:v>Ashadh 20, 2071</c:v>
                </c:pt>
                <c:pt idx="3677">
                  <c:v>Ashadh 21, 2071</c:v>
                </c:pt>
                <c:pt idx="3678">
                  <c:v>Ashadh 22, 2071</c:v>
                </c:pt>
                <c:pt idx="3679">
                  <c:v>Ashadh 23, 2071</c:v>
                </c:pt>
                <c:pt idx="3680">
                  <c:v>Ashadh 24, 2071</c:v>
                </c:pt>
                <c:pt idx="3681">
                  <c:v>Ashadh 25, 2071</c:v>
                </c:pt>
                <c:pt idx="3682">
                  <c:v>Ashadh 26, 2071</c:v>
                </c:pt>
                <c:pt idx="3683">
                  <c:v>Ashadh 27, 2071</c:v>
                </c:pt>
                <c:pt idx="3684">
                  <c:v>Ashadh 28, 2071</c:v>
                </c:pt>
                <c:pt idx="3685">
                  <c:v>Ashadh 29, 2071</c:v>
                </c:pt>
                <c:pt idx="3686">
                  <c:v>Ashadh 30, 2071</c:v>
                </c:pt>
                <c:pt idx="3687">
                  <c:v>Ashadh 31, 2071</c:v>
                </c:pt>
                <c:pt idx="3688">
                  <c:v>Ashadh 32, 2071</c:v>
                </c:pt>
                <c:pt idx="3689">
                  <c:v>Shrawan 1, 2071</c:v>
                </c:pt>
                <c:pt idx="3690">
                  <c:v>Shrawan 2, 2071</c:v>
                </c:pt>
                <c:pt idx="3691">
                  <c:v>Shrawan 3, 2071</c:v>
                </c:pt>
                <c:pt idx="3692">
                  <c:v>Shrawan 4, 2071</c:v>
                </c:pt>
                <c:pt idx="3693">
                  <c:v>Shrawan 5, 2071</c:v>
                </c:pt>
                <c:pt idx="3694">
                  <c:v>Shrawan 6, 2071</c:v>
                </c:pt>
                <c:pt idx="3695">
                  <c:v>Shrawan 7, 2071</c:v>
                </c:pt>
                <c:pt idx="3696">
                  <c:v>Shrawan 8, 2071</c:v>
                </c:pt>
                <c:pt idx="3697">
                  <c:v>Shrawan 9, 2071</c:v>
                </c:pt>
                <c:pt idx="3698">
                  <c:v>Shrawan 10, 2071</c:v>
                </c:pt>
                <c:pt idx="3699">
                  <c:v>Shrawan 11, 2071</c:v>
                </c:pt>
                <c:pt idx="3700">
                  <c:v>Shrawan 12, 2071</c:v>
                </c:pt>
                <c:pt idx="3701">
                  <c:v>Shrawan 13, 2071</c:v>
                </c:pt>
                <c:pt idx="3702">
                  <c:v>Shrawan 14, 2071</c:v>
                </c:pt>
                <c:pt idx="3703">
                  <c:v>Shrawan 15, 2071</c:v>
                </c:pt>
                <c:pt idx="3704">
                  <c:v>Shrawan 16, 2071</c:v>
                </c:pt>
                <c:pt idx="3705">
                  <c:v>Shrawan 17, 2071</c:v>
                </c:pt>
                <c:pt idx="3706">
                  <c:v>Shrawan 18, 2071</c:v>
                </c:pt>
                <c:pt idx="3707">
                  <c:v>Shrawan 19, 2071</c:v>
                </c:pt>
                <c:pt idx="3708">
                  <c:v>Shrawan 20, 2071</c:v>
                </c:pt>
                <c:pt idx="3709">
                  <c:v>Shrawan 21, 2071</c:v>
                </c:pt>
                <c:pt idx="3710">
                  <c:v>Shrawan 22, 2071</c:v>
                </c:pt>
                <c:pt idx="3711">
                  <c:v>Shrawan 23, 2071</c:v>
                </c:pt>
                <c:pt idx="3712">
                  <c:v>Shrawan 24, 2071</c:v>
                </c:pt>
                <c:pt idx="3713">
                  <c:v>Shrawan 25, 2071</c:v>
                </c:pt>
                <c:pt idx="3714">
                  <c:v>Shrawan 26, 2071</c:v>
                </c:pt>
                <c:pt idx="3715">
                  <c:v>Shrawan 27, 2071</c:v>
                </c:pt>
                <c:pt idx="3716">
                  <c:v>Shrawan 28, 2071</c:v>
                </c:pt>
                <c:pt idx="3717">
                  <c:v>Shrawan 29, 2071</c:v>
                </c:pt>
                <c:pt idx="3718">
                  <c:v>Shrawan 30, 2071</c:v>
                </c:pt>
                <c:pt idx="3719">
                  <c:v>Shrawan 31, 2071</c:v>
                </c:pt>
                <c:pt idx="3720">
                  <c:v>Shrawan 32, 2071</c:v>
                </c:pt>
                <c:pt idx="3721">
                  <c:v>Bhadra 1, 2071</c:v>
                </c:pt>
                <c:pt idx="3722">
                  <c:v>Bhadra 2, 2071</c:v>
                </c:pt>
                <c:pt idx="3723">
                  <c:v>Bhadra 3, 2071</c:v>
                </c:pt>
                <c:pt idx="3724">
                  <c:v>Bhadra 4, 2071</c:v>
                </c:pt>
                <c:pt idx="3725">
                  <c:v>Bhadra 5, 2071</c:v>
                </c:pt>
                <c:pt idx="3726">
                  <c:v>Bhadra 6, 2071</c:v>
                </c:pt>
                <c:pt idx="3727">
                  <c:v>Bhadra 7, 2071</c:v>
                </c:pt>
                <c:pt idx="3728">
                  <c:v>Bhadra 8, 2071</c:v>
                </c:pt>
                <c:pt idx="3729">
                  <c:v>Bhadra 9, 2071</c:v>
                </c:pt>
                <c:pt idx="3730">
                  <c:v>Bhadra 10, 2071</c:v>
                </c:pt>
                <c:pt idx="3731">
                  <c:v>Bhadra 11, 2071</c:v>
                </c:pt>
                <c:pt idx="3732">
                  <c:v>Bhadra 12, 2071</c:v>
                </c:pt>
                <c:pt idx="3733">
                  <c:v>Bhadra 13, 2071</c:v>
                </c:pt>
                <c:pt idx="3734">
                  <c:v>Bhadra 14, 2071</c:v>
                </c:pt>
                <c:pt idx="3735">
                  <c:v>Bhadra 15, 2071</c:v>
                </c:pt>
                <c:pt idx="3736">
                  <c:v>Bhadra 16, 2071</c:v>
                </c:pt>
                <c:pt idx="3737">
                  <c:v>Bhadra 17, 2071</c:v>
                </c:pt>
                <c:pt idx="3738">
                  <c:v>Bhadra 18, 2071</c:v>
                </c:pt>
                <c:pt idx="3739">
                  <c:v>Bhadra 19, 2071</c:v>
                </c:pt>
                <c:pt idx="3740">
                  <c:v>Bhadra 20, 2071</c:v>
                </c:pt>
                <c:pt idx="3741">
                  <c:v>Bhadra 21, 2071</c:v>
                </c:pt>
                <c:pt idx="3742">
                  <c:v>Bhadra 22, 2071</c:v>
                </c:pt>
                <c:pt idx="3743">
                  <c:v>Bhadra 23, 2071</c:v>
                </c:pt>
                <c:pt idx="3744">
                  <c:v>Bhadra 24, 2071</c:v>
                </c:pt>
                <c:pt idx="3745">
                  <c:v>Bhadra 25, 2071</c:v>
                </c:pt>
                <c:pt idx="3746">
                  <c:v>Bhadra 26, 2071</c:v>
                </c:pt>
                <c:pt idx="3747">
                  <c:v>Bhadra 27, 2071</c:v>
                </c:pt>
                <c:pt idx="3748">
                  <c:v>Bhadra 28, 2071</c:v>
                </c:pt>
                <c:pt idx="3749">
                  <c:v>Bhadra 29, 2071</c:v>
                </c:pt>
                <c:pt idx="3750">
                  <c:v>Bhadra 30, 2071</c:v>
                </c:pt>
                <c:pt idx="3751">
                  <c:v>Bhadra 31, 2071</c:v>
                </c:pt>
                <c:pt idx="3752">
                  <c:v>Bhadra 32, 2071</c:v>
                </c:pt>
                <c:pt idx="3753">
                  <c:v>Ashwin 1, 2071</c:v>
                </c:pt>
                <c:pt idx="3754">
                  <c:v>Ashwin 2, 2071</c:v>
                </c:pt>
                <c:pt idx="3755">
                  <c:v>Ashwin 3, 2071</c:v>
                </c:pt>
                <c:pt idx="3756">
                  <c:v>Ashwin 4, 2071</c:v>
                </c:pt>
                <c:pt idx="3757">
                  <c:v>Ashwin 5, 2071</c:v>
                </c:pt>
                <c:pt idx="3758">
                  <c:v>Ashwin 6, 2071</c:v>
                </c:pt>
                <c:pt idx="3759">
                  <c:v>Ashwin 7, 2071</c:v>
                </c:pt>
                <c:pt idx="3760">
                  <c:v>Ashwin 8, 2071</c:v>
                </c:pt>
                <c:pt idx="3761">
                  <c:v>Ashwin 9, 2071</c:v>
                </c:pt>
                <c:pt idx="3762">
                  <c:v>Ashwin 10, 2071</c:v>
                </c:pt>
                <c:pt idx="3763">
                  <c:v>Ashwin 11, 2071</c:v>
                </c:pt>
                <c:pt idx="3764">
                  <c:v>Ashwin 12, 2071</c:v>
                </c:pt>
                <c:pt idx="3765">
                  <c:v>Ashwin 13, 2071</c:v>
                </c:pt>
                <c:pt idx="3766">
                  <c:v>Ashwin 14, 2071</c:v>
                </c:pt>
                <c:pt idx="3767">
                  <c:v>Ashwin 15, 2071</c:v>
                </c:pt>
                <c:pt idx="3768">
                  <c:v>Ashwin 16, 2071</c:v>
                </c:pt>
                <c:pt idx="3769">
                  <c:v>Ashwin 17, 2071</c:v>
                </c:pt>
                <c:pt idx="3770">
                  <c:v>Ashwin 18, 2071</c:v>
                </c:pt>
                <c:pt idx="3771">
                  <c:v>Ashwin 19, 2071</c:v>
                </c:pt>
                <c:pt idx="3772">
                  <c:v>Ashwin 20, 2071</c:v>
                </c:pt>
                <c:pt idx="3773">
                  <c:v>Ashwin 21, 2071</c:v>
                </c:pt>
                <c:pt idx="3774">
                  <c:v>Ashwin 22, 2071</c:v>
                </c:pt>
                <c:pt idx="3775">
                  <c:v>Ashwin 23, 2071</c:v>
                </c:pt>
                <c:pt idx="3776">
                  <c:v>Ashwin 24, 2071</c:v>
                </c:pt>
                <c:pt idx="3777">
                  <c:v>Ashwin 25, 2071</c:v>
                </c:pt>
                <c:pt idx="3778">
                  <c:v>Ashwin 26, 2071</c:v>
                </c:pt>
                <c:pt idx="3779">
                  <c:v>Ashwin 27, 2071</c:v>
                </c:pt>
                <c:pt idx="3780">
                  <c:v>Ashwin 28, 2071</c:v>
                </c:pt>
                <c:pt idx="3781">
                  <c:v>Ashwin 29, 2071</c:v>
                </c:pt>
                <c:pt idx="3782">
                  <c:v>Ashwin 30, 2071</c:v>
                </c:pt>
                <c:pt idx="3783">
                  <c:v>Ashwin 31, 2071</c:v>
                </c:pt>
                <c:pt idx="3784">
                  <c:v>Ashwin 32, 2071</c:v>
                </c:pt>
                <c:pt idx="3785">
                  <c:v>Kartik 1, 2071</c:v>
                </c:pt>
                <c:pt idx="3786">
                  <c:v>Kartik 2, 2071</c:v>
                </c:pt>
                <c:pt idx="3787">
                  <c:v>Kartik 3, 2071</c:v>
                </c:pt>
                <c:pt idx="3788">
                  <c:v>Kartik 4, 2071</c:v>
                </c:pt>
                <c:pt idx="3789">
                  <c:v>Kartik 5, 2071</c:v>
                </c:pt>
                <c:pt idx="3790">
                  <c:v>Kartik 6, 2071</c:v>
                </c:pt>
                <c:pt idx="3791">
                  <c:v>Kartik 7, 2071</c:v>
                </c:pt>
                <c:pt idx="3792">
                  <c:v>Kartik 8, 2071</c:v>
                </c:pt>
                <c:pt idx="3793">
                  <c:v>Kartik 9, 2071</c:v>
                </c:pt>
                <c:pt idx="3794">
                  <c:v>Kartik 10, 2071</c:v>
                </c:pt>
                <c:pt idx="3795">
                  <c:v>Kartik 11, 2071</c:v>
                </c:pt>
                <c:pt idx="3796">
                  <c:v>Kartik 12, 2071</c:v>
                </c:pt>
                <c:pt idx="3797">
                  <c:v>Kartik 13, 2071</c:v>
                </c:pt>
                <c:pt idx="3798">
                  <c:v>Kartik 14, 2071</c:v>
                </c:pt>
                <c:pt idx="3799">
                  <c:v>Kartik 15, 2071</c:v>
                </c:pt>
                <c:pt idx="3800">
                  <c:v>Kartik 16, 2071</c:v>
                </c:pt>
                <c:pt idx="3801">
                  <c:v>Kartik 17, 2071</c:v>
                </c:pt>
                <c:pt idx="3802">
                  <c:v>Kartik 18, 2071</c:v>
                </c:pt>
                <c:pt idx="3803">
                  <c:v>Kartik 19, 2071</c:v>
                </c:pt>
                <c:pt idx="3804">
                  <c:v>Kartik 20, 2071</c:v>
                </c:pt>
                <c:pt idx="3805">
                  <c:v>Kartik 21, 2071</c:v>
                </c:pt>
                <c:pt idx="3806">
                  <c:v>Kartik 22, 2071</c:v>
                </c:pt>
                <c:pt idx="3807">
                  <c:v>Kartik 23, 2071</c:v>
                </c:pt>
                <c:pt idx="3808">
                  <c:v>Kartik 24, 2071</c:v>
                </c:pt>
                <c:pt idx="3809">
                  <c:v>Kartik 25, 2071</c:v>
                </c:pt>
                <c:pt idx="3810">
                  <c:v>Kartik 26, 2071</c:v>
                </c:pt>
                <c:pt idx="3811">
                  <c:v>Kartik 27, 2071</c:v>
                </c:pt>
                <c:pt idx="3812">
                  <c:v>Kartik 28, 2071</c:v>
                </c:pt>
                <c:pt idx="3813">
                  <c:v>Kartik 29, 2071</c:v>
                </c:pt>
                <c:pt idx="3814">
                  <c:v>Kartik 30, 2071</c:v>
                </c:pt>
                <c:pt idx="3815">
                  <c:v>Kartik 31, 2071</c:v>
                </c:pt>
                <c:pt idx="3816">
                  <c:v>Kartik 32, 2071</c:v>
                </c:pt>
                <c:pt idx="3817">
                  <c:v>Mangsir 1, 2071</c:v>
                </c:pt>
                <c:pt idx="3818">
                  <c:v>Mangsir 2, 2071</c:v>
                </c:pt>
                <c:pt idx="3819">
                  <c:v>Mangsir 3, 2071</c:v>
                </c:pt>
                <c:pt idx="3820">
                  <c:v>Mangsir 4, 2071</c:v>
                </c:pt>
                <c:pt idx="3821">
                  <c:v>Mangsir 5, 2071</c:v>
                </c:pt>
                <c:pt idx="3822">
                  <c:v>Mangsir 6, 2071</c:v>
                </c:pt>
                <c:pt idx="3823">
                  <c:v>Mangsir 7, 2071</c:v>
                </c:pt>
                <c:pt idx="3824">
                  <c:v>Mangsir 8, 2071</c:v>
                </c:pt>
                <c:pt idx="3825">
                  <c:v>Mangsir 9, 2071</c:v>
                </c:pt>
                <c:pt idx="3826">
                  <c:v>Mangsir 10, 2071</c:v>
                </c:pt>
                <c:pt idx="3827">
                  <c:v>Mangsir 11, 2071</c:v>
                </c:pt>
                <c:pt idx="3828">
                  <c:v>Mangsir 12, 2071</c:v>
                </c:pt>
                <c:pt idx="3829">
                  <c:v>Mangsir 13, 2071</c:v>
                </c:pt>
                <c:pt idx="3830">
                  <c:v>Mangsir 14, 2071</c:v>
                </c:pt>
                <c:pt idx="3831">
                  <c:v>Mangsir 15, 2071</c:v>
                </c:pt>
                <c:pt idx="3832">
                  <c:v>Mangsir 16, 2071</c:v>
                </c:pt>
                <c:pt idx="3833">
                  <c:v>Mangsir 17, 2071</c:v>
                </c:pt>
                <c:pt idx="3834">
                  <c:v>Mangsir 18, 2071</c:v>
                </c:pt>
                <c:pt idx="3835">
                  <c:v>Mangsir 19, 2071</c:v>
                </c:pt>
                <c:pt idx="3836">
                  <c:v>Mangsir 20, 2071</c:v>
                </c:pt>
                <c:pt idx="3837">
                  <c:v>Mangsir 21, 2071</c:v>
                </c:pt>
                <c:pt idx="3838">
                  <c:v>Mangsir 22, 2071</c:v>
                </c:pt>
                <c:pt idx="3839">
                  <c:v>Mangsir 23, 2071</c:v>
                </c:pt>
                <c:pt idx="3840">
                  <c:v>Mangsir 24, 2071</c:v>
                </c:pt>
                <c:pt idx="3841">
                  <c:v>Mangsir 25, 2071</c:v>
                </c:pt>
                <c:pt idx="3842">
                  <c:v>Mangsir 26, 2071</c:v>
                </c:pt>
                <c:pt idx="3843">
                  <c:v>Mangsir 27, 2071</c:v>
                </c:pt>
                <c:pt idx="3844">
                  <c:v>Mangsir 28, 2071</c:v>
                </c:pt>
                <c:pt idx="3845">
                  <c:v>Mangsir 29, 2071</c:v>
                </c:pt>
                <c:pt idx="3846">
                  <c:v>Mangsir 30, 2071</c:v>
                </c:pt>
                <c:pt idx="3847">
                  <c:v>Mangsir 31, 2071</c:v>
                </c:pt>
                <c:pt idx="3848">
                  <c:v>Mangsir 32, 2071</c:v>
                </c:pt>
                <c:pt idx="3849">
                  <c:v>Poush 1, 2071</c:v>
                </c:pt>
                <c:pt idx="3850">
                  <c:v>Poush 2, 2071</c:v>
                </c:pt>
                <c:pt idx="3851">
                  <c:v>Poush 3, 2071</c:v>
                </c:pt>
                <c:pt idx="3852">
                  <c:v>Poush 4, 2071</c:v>
                </c:pt>
                <c:pt idx="3853">
                  <c:v>Poush 5, 2071</c:v>
                </c:pt>
                <c:pt idx="3854">
                  <c:v>Poush 6, 2071</c:v>
                </c:pt>
                <c:pt idx="3855">
                  <c:v>Poush 7, 2071</c:v>
                </c:pt>
                <c:pt idx="3856">
                  <c:v>Poush 8, 2071</c:v>
                </c:pt>
                <c:pt idx="3857">
                  <c:v>Poush 9, 2071</c:v>
                </c:pt>
                <c:pt idx="3858">
                  <c:v>Poush 10, 2071</c:v>
                </c:pt>
                <c:pt idx="3859">
                  <c:v>Poush 11, 2071</c:v>
                </c:pt>
                <c:pt idx="3860">
                  <c:v>Poush 12, 2071</c:v>
                </c:pt>
                <c:pt idx="3861">
                  <c:v>Poush 13, 2071</c:v>
                </c:pt>
                <c:pt idx="3862">
                  <c:v>Poush 14, 2071</c:v>
                </c:pt>
                <c:pt idx="3863">
                  <c:v>Poush 15, 2071</c:v>
                </c:pt>
                <c:pt idx="3864">
                  <c:v>Poush 16, 2071</c:v>
                </c:pt>
                <c:pt idx="3865">
                  <c:v>Poush 17, 2071</c:v>
                </c:pt>
                <c:pt idx="3866">
                  <c:v>Poush 18, 2071</c:v>
                </c:pt>
                <c:pt idx="3867">
                  <c:v>Poush 19, 2071</c:v>
                </c:pt>
                <c:pt idx="3868">
                  <c:v>Poush 20, 2071</c:v>
                </c:pt>
                <c:pt idx="3869">
                  <c:v>Poush 21, 2071</c:v>
                </c:pt>
                <c:pt idx="3870">
                  <c:v>Poush 22, 2071</c:v>
                </c:pt>
                <c:pt idx="3871">
                  <c:v>Poush 23, 2071</c:v>
                </c:pt>
                <c:pt idx="3872">
                  <c:v>Poush 24, 2071</c:v>
                </c:pt>
                <c:pt idx="3873">
                  <c:v>Poush 25, 2071</c:v>
                </c:pt>
                <c:pt idx="3874">
                  <c:v>Poush 26, 2071</c:v>
                </c:pt>
                <c:pt idx="3875">
                  <c:v>Poush 27, 2071</c:v>
                </c:pt>
                <c:pt idx="3876">
                  <c:v>Poush 28, 2071</c:v>
                </c:pt>
                <c:pt idx="3877">
                  <c:v>Poush 29, 2071</c:v>
                </c:pt>
                <c:pt idx="3878">
                  <c:v>Poush 30, 2071</c:v>
                </c:pt>
                <c:pt idx="3879">
                  <c:v>Poush 31, 2071</c:v>
                </c:pt>
                <c:pt idx="3880">
                  <c:v>Poush 32, 2071</c:v>
                </c:pt>
                <c:pt idx="3881">
                  <c:v>Magh 1, 2071</c:v>
                </c:pt>
                <c:pt idx="3882">
                  <c:v>Magh 2, 2071</c:v>
                </c:pt>
                <c:pt idx="3883">
                  <c:v>Magh 3, 2071</c:v>
                </c:pt>
                <c:pt idx="3884">
                  <c:v>Magh 4, 2071</c:v>
                </c:pt>
                <c:pt idx="3885">
                  <c:v>Magh 5, 2071</c:v>
                </c:pt>
                <c:pt idx="3886">
                  <c:v>Magh 6, 2071</c:v>
                </c:pt>
                <c:pt idx="3887">
                  <c:v>Magh 7, 2071</c:v>
                </c:pt>
                <c:pt idx="3888">
                  <c:v>Magh 8, 2071</c:v>
                </c:pt>
                <c:pt idx="3889">
                  <c:v>Magh 9, 2071</c:v>
                </c:pt>
                <c:pt idx="3890">
                  <c:v>Magh 10, 2071</c:v>
                </c:pt>
                <c:pt idx="3891">
                  <c:v>Magh 11, 2071</c:v>
                </c:pt>
                <c:pt idx="3892">
                  <c:v>Magh 12, 2071</c:v>
                </c:pt>
                <c:pt idx="3893">
                  <c:v>Magh 13, 2071</c:v>
                </c:pt>
                <c:pt idx="3894">
                  <c:v>Magh 14, 2071</c:v>
                </c:pt>
                <c:pt idx="3895">
                  <c:v>Magh 15, 2071</c:v>
                </c:pt>
                <c:pt idx="3896">
                  <c:v>Magh 16, 2071</c:v>
                </c:pt>
                <c:pt idx="3897">
                  <c:v>Magh 17, 2071</c:v>
                </c:pt>
                <c:pt idx="3898">
                  <c:v>Magh 18, 2071</c:v>
                </c:pt>
                <c:pt idx="3899">
                  <c:v>Magh 19, 2071</c:v>
                </c:pt>
                <c:pt idx="3900">
                  <c:v>Magh 20, 2071</c:v>
                </c:pt>
                <c:pt idx="3901">
                  <c:v>Magh 21, 2071</c:v>
                </c:pt>
                <c:pt idx="3902">
                  <c:v>Magh 22, 2071</c:v>
                </c:pt>
                <c:pt idx="3903">
                  <c:v>Magh 23, 2071</c:v>
                </c:pt>
                <c:pt idx="3904">
                  <c:v>Magh 24, 2071</c:v>
                </c:pt>
                <c:pt idx="3905">
                  <c:v>Magh 25, 2071</c:v>
                </c:pt>
                <c:pt idx="3906">
                  <c:v>Magh 26, 2071</c:v>
                </c:pt>
                <c:pt idx="3907">
                  <c:v>Magh 27, 2071</c:v>
                </c:pt>
                <c:pt idx="3908">
                  <c:v>Magh 28, 2071</c:v>
                </c:pt>
                <c:pt idx="3909">
                  <c:v>Magh 29, 2071</c:v>
                </c:pt>
                <c:pt idx="3910">
                  <c:v>Magh 30, 2071</c:v>
                </c:pt>
                <c:pt idx="3911">
                  <c:v>Magh 31, 2071</c:v>
                </c:pt>
                <c:pt idx="3912">
                  <c:v>Magh 32, 2071</c:v>
                </c:pt>
                <c:pt idx="3913">
                  <c:v>Falgun 1, 2071</c:v>
                </c:pt>
                <c:pt idx="3914">
                  <c:v>Falgun 2, 2071</c:v>
                </c:pt>
                <c:pt idx="3915">
                  <c:v>Falgun 3, 2071</c:v>
                </c:pt>
                <c:pt idx="3916">
                  <c:v>Falgun 4, 2071</c:v>
                </c:pt>
                <c:pt idx="3917">
                  <c:v>Falgun 5, 2071</c:v>
                </c:pt>
                <c:pt idx="3918">
                  <c:v>Falgun 6, 2071</c:v>
                </c:pt>
                <c:pt idx="3919">
                  <c:v>Falgun 7, 2071</c:v>
                </c:pt>
                <c:pt idx="3920">
                  <c:v>Falgun 8, 2071</c:v>
                </c:pt>
                <c:pt idx="3921">
                  <c:v>Falgun 9, 2071</c:v>
                </c:pt>
                <c:pt idx="3922">
                  <c:v>Falgun 10, 2071</c:v>
                </c:pt>
                <c:pt idx="3923">
                  <c:v>Falgun 11, 2071</c:v>
                </c:pt>
                <c:pt idx="3924">
                  <c:v>Falgun 12, 2071</c:v>
                </c:pt>
                <c:pt idx="3925">
                  <c:v>Falgun 13, 2071</c:v>
                </c:pt>
                <c:pt idx="3926">
                  <c:v>Falgun 14, 2071</c:v>
                </c:pt>
                <c:pt idx="3927">
                  <c:v>Falgun 15, 2071</c:v>
                </c:pt>
                <c:pt idx="3928">
                  <c:v>Falgun 16, 2071</c:v>
                </c:pt>
                <c:pt idx="3929">
                  <c:v>Falgun 17, 2071</c:v>
                </c:pt>
                <c:pt idx="3930">
                  <c:v>Falgun 18, 2071</c:v>
                </c:pt>
                <c:pt idx="3931">
                  <c:v>Falgun 19, 2071</c:v>
                </c:pt>
                <c:pt idx="3932">
                  <c:v>Falgun 20, 2071</c:v>
                </c:pt>
                <c:pt idx="3933">
                  <c:v>Falgun 21, 2071</c:v>
                </c:pt>
                <c:pt idx="3934">
                  <c:v>Falgun 22, 2071</c:v>
                </c:pt>
                <c:pt idx="3935">
                  <c:v>Falgun 23, 2071</c:v>
                </c:pt>
                <c:pt idx="3936">
                  <c:v>Falgun 24, 2071</c:v>
                </c:pt>
                <c:pt idx="3937">
                  <c:v>Falgun 25, 2071</c:v>
                </c:pt>
                <c:pt idx="3938">
                  <c:v>Falgun 26, 2071</c:v>
                </c:pt>
                <c:pt idx="3939">
                  <c:v>Falgun 27, 2071</c:v>
                </c:pt>
                <c:pt idx="3940">
                  <c:v>Falgun 28, 2071</c:v>
                </c:pt>
                <c:pt idx="3941">
                  <c:v>Falgun 29, 2071</c:v>
                </c:pt>
                <c:pt idx="3942">
                  <c:v>Falgun 30, 2071</c:v>
                </c:pt>
                <c:pt idx="3943">
                  <c:v>Falgun 31, 2071</c:v>
                </c:pt>
                <c:pt idx="3944">
                  <c:v>Falgun 32, 2071</c:v>
                </c:pt>
                <c:pt idx="3945">
                  <c:v>Chaitra 1, 2071</c:v>
                </c:pt>
                <c:pt idx="3946">
                  <c:v>Chaitra 2, 2071</c:v>
                </c:pt>
                <c:pt idx="3947">
                  <c:v>Chaitra 3, 2071</c:v>
                </c:pt>
                <c:pt idx="3948">
                  <c:v>Chaitra 4, 2071</c:v>
                </c:pt>
                <c:pt idx="3949">
                  <c:v>Chaitra 5, 2071</c:v>
                </c:pt>
                <c:pt idx="3950">
                  <c:v>Chaitra 6, 2071</c:v>
                </c:pt>
                <c:pt idx="3951">
                  <c:v>Chaitra 7, 2071</c:v>
                </c:pt>
                <c:pt idx="3952">
                  <c:v>Chaitra 8, 2071</c:v>
                </c:pt>
                <c:pt idx="3953">
                  <c:v>Chaitra 9, 2071</c:v>
                </c:pt>
                <c:pt idx="3954">
                  <c:v>Chaitra 10, 2071</c:v>
                </c:pt>
                <c:pt idx="3955">
                  <c:v>Chaitra 11, 2071</c:v>
                </c:pt>
                <c:pt idx="3956">
                  <c:v>Chaitra 12, 2071</c:v>
                </c:pt>
                <c:pt idx="3957">
                  <c:v>Chaitra 13, 2071</c:v>
                </c:pt>
                <c:pt idx="3958">
                  <c:v>Chaitra 14, 2071</c:v>
                </c:pt>
                <c:pt idx="3959">
                  <c:v>Chaitra 15, 2071</c:v>
                </c:pt>
                <c:pt idx="3960">
                  <c:v>Chaitra 16, 2071</c:v>
                </c:pt>
                <c:pt idx="3961">
                  <c:v>Chaitra 17, 2071</c:v>
                </c:pt>
                <c:pt idx="3962">
                  <c:v>Chaitra 18, 2071</c:v>
                </c:pt>
                <c:pt idx="3963">
                  <c:v>Chaitra 19, 2071</c:v>
                </c:pt>
                <c:pt idx="3964">
                  <c:v>Chaitra 20, 2071</c:v>
                </c:pt>
                <c:pt idx="3965">
                  <c:v>Chaitra 21, 2071</c:v>
                </c:pt>
                <c:pt idx="3966">
                  <c:v>Chaitra 22, 2071</c:v>
                </c:pt>
                <c:pt idx="3967">
                  <c:v>Chaitra 23, 2071</c:v>
                </c:pt>
                <c:pt idx="3968">
                  <c:v>Chaitra 24, 2071</c:v>
                </c:pt>
                <c:pt idx="3969">
                  <c:v>Chaitra 25, 2071</c:v>
                </c:pt>
                <c:pt idx="3970">
                  <c:v>Chaitra 26, 2071</c:v>
                </c:pt>
                <c:pt idx="3971">
                  <c:v>Chaitra 27, 2071</c:v>
                </c:pt>
                <c:pt idx="3972">
                  <c:v>Chaitra 28, 2071</c:v>
                </c:pt>
                <c:pt idx="3973">
                  <c:v>Chaitra 29, 2071</c:v>
                </c:pt>
                <c:pt idx="3974">
                  <c:v>Chaitra 30, 2071</c:v>
                </c:pt>
                <c:pt idx="3975">
                  <c:v>Chaitra 31, 2071</c:v>
                </c:pt>
                <c:pt idx="3976">
                  <c:v>Chaitra 32, 2071</c:v>
                </c:pt>
                <c:pt idx="3977">
                  <c:v>Baishakh 1, 2072</c:v>
                </c:pt>
                <c:pt idx="3978">
                  <c:v>Baishakh 2, 2072</c:v>
                </c:pt>
                <c:pt idx="3979">
                  <c:v>Baishakh 3, 2072</c:v>
                </c:pt>
                <c:pt idx="3980">
                  <c:v>Baishakh 4, 2072</c:v>
                </c:pt>
                <c:pt idx="3981">
                  <c:v>Baishakh 5, 2072</c:v>
                </c:pt>
                <c:pt idx="3982">
                  <c:v>Baishakh 6, 2072</c:v>
                </c:pt>
                <c:pt idx="3983">
                  <c:v>Baishakh 7, 2072</c:v>
                </c:pt>
                <c:pt idx="3984">
                  <c:v>Baishakh 8, 2072</c:v>
                </c:pt>
                <c:pt idx="3985">
                  <c:v>Baishakh 9, 2072</c:v>
                </c:pt>
                <c:pt idx="3986">
                  <c:v>Baishakh 10, 2072</c:v>
                </c:pt>
                <c:pt idx="3987">
                  <c:v>Baishakh 13, 2072</c:v>
                </c:pt>
                <c:pt idx="3988">
                  <c:v>Baishakh 14, 2072</c:v>
                </c:pt>
                <c:pt idx="3989">
                  <c:v>Baishakh 15, 2072</c:v>
                </c:pt>
                <c:pt idx="3990">
                  <c:v>Baishakh 16, 2072</c:v>
                </c:pt>
                <c:pt idx="3991">
                  <c:v>Baishakh 17, 2072</c:v>
                </c:pt>
                <c:pt idx="3992">
                  <c:v>Baishakh 18, 2072</c:v>
                </c:pt>
                <c:pt idx="3993">
                  <c:v>Baishakh 19, 2072</c:v>
                </c:pt>
                <c:pt idx="3994">
                  <c:v>Baishakh 20, 2072</c:v>
                </c:pt>
                <c:pt idx="3995">
                  <c:v>Baishakh 21, 2072</c:v>
                </c:pt>
                <c:pt idx="3996">
                  <c:v>Baishakh 22, 2072</c:v>
                </c:pt>
                <c:pt idx="3997">
                  <c:v>Baishakh 23, 2072</c:v>
                </c:pt>
                <c:pt idx="3998">
                  <c:v>Baishakh 24, 2072</c:v>
                </c:pt>
                <c:pt idx="3999">
                  <c:v>Baishakh 25, 2072</c:v>
                </c:pt>
                <c:pt idx="4000">
                  <c:v>Baishakh 26, 2072</c:v>
                </c:pt>
                <c:pt idx="4001">
                  <c:v>Baishakh 27, 2072</c:v>
                </c:pt>
                <c:pt idx="4002">
                  <c:v>Baishakh 28, 2072</c:v>
                </c:pt>
                <c:pt idx="4003">
                  <c:v>Baishakh 29, 2072</c:v>
                </c:pt>
                <c:pt idx="4004">
                  <c:v>Baishakh 30, 2072</c:v>
                </c:pt>
                <c:pt idx="4005">
                  <c:v>Baishakh 31, 2072</c:v>
                </c:pt>
                <c:pt idx="4006">
                  <c:v>Baishakh 32, 2072</c:v>
                </c:pt>
                <c:pt idx="4007">
                  <c:v>Jestha 1, 2072</c:v>
                </c:pt>
                <c:pt idx="4008">
                  <c:v>Jestha 2, 2072</c:v>
                </c:pt>
                <c:pt idx="4009">
                  <c:v>Jestha 3, 2072</c:v>
                </c:pt>
                <c:pt idx="4010">
                  <c:v>Jestha 4, 2072</c:v>
                </c:pt>
                <c:pt idx="4011">
                  <c:v>Jestha 5, 2072</c:v>
                </c:pt>
                <c:pt idx="4012">
                  <c:v>Jestha 6, 2072</c:v>
                </c:pt>
                <c:pt idx="4013">
                  <c:v>Jestha 7, 2072</c:v>
                </c:pt>
                <c:pt idx="4014">
                  <c:v>Jestha 8, 2072</c:v>
                </c:pt>
                <c:pt idx="4015">
                  <c:v>Jestha 9, 2072</c:v>
                </c:pt>
                <c:pt idx="4016">
                  <c:v>Jestha 10, 2072</c:v>
                </c:pt>
                <c:pt idx="4017">
                  <c:v>Jestha 11, 2072</c:v>
                </c:pt>
                <c:pt idx="4018">
                  <c:v>Jestha 13, 2072</c:v>
                </c:pt>
                <c:pt idx="4019">
                  <c:v>Jestha 14, 2072</c:v>
                </c:pt>
                <c:pt idx="4020">
                  <c:v>Jestha 15, 2072</c:v>
                </c:pt>
                <c:pt idx="4021">
                  <c:v>Jestha 16, 2072</c:v>
                </c:pt>
                <c:pt idx="4022">
                  <c:v>Jestha 17, 2072</c:v>
                </c:pt>
                <c:pt idx="4023">
                  <c:v>Jestha 18, 2072</c:v>
                </c:pt>
                <c:pt idx="4024">
                  <c:v>Jestha 19, 2072</c:v>
                </c:pt>
                <c:pt idx="4025">
                  <c:v>Jestha 20, 2072</c:v>
                </c:pt>
                <c:pt idx="4026">
                  <c:v>Jestha 21, 2072</c:v>
                </c:pt>
                <c:pt idx="4027">
                  <c:v>Jestha 22, 2072</c:v>
                </c:pt>
                <c:pt idx="4028">
                  <c:v>Jestha 23, 2072</c:v>
                </c:pt>
                <c:pt idx="4029">
                  <c:v>Jestha 24, 2072</c:v>
                </c:pt>
                <c:pt idx="4030">
                  <c:v>Jestha 25, 2072</c:v>
                </c:pt>
                <c:pt idx="4031">
                  <c:v>Jestha 26, 2072</c:v>
                </c:pt>
                <c:pt idx="4032">
                  <c:v>Jestha 27, 2072</c:v>
                </c:pt>
                <c:pt idx="4033">
                  <c:v>Jestha 28, 2072</c:v>
                </c:pt>
                <c:pt idx="4034">
                  <c:v>Jestha 29, 2072</c:v>
                </c:pt>
                <c:pt idx="4035">
                  <c:v>Jestha 30, 2072</c:v>
                </c:pt>
                <c:pt idx="4036">
                  <c:v>Jestha 31, 2072</c:v>
                </c:pt>
                <c:pt idx="4037">
                  <c:v>Jestha 32, 2072</c:v>
                </c:pt>
                <c:pt idx="4038">
                  <c:v>Ashadh 1, 2072</c:v>
                </c:pt>
                <c:pt idx="4039">
                  <c:v>Ashadh 2, 2072</c:v>
                </c:pt>
                <c:pt idx="4040">
                  <c:v>Ashadh 3, 2072</c:v>
                </c:pt>
                <c:pt idx="4041">
                  <c:v>Ashadh 4, 2072</c:v>
                </c:pt>
                <c:pt idx="4042">
                  <c:v>Ashadh 5, 2072</c:v>
                </c:pt>
                <c:pt idx="4043">
                  <c:v>Ashadh 6, 2072</c:v>
                </c:pt>
                <c:pt idx="4044">
                  <c:v>Ashadh 7, 2072</c:v>
                </c:pt>
                <c:pt idx="4045">
                  <c:v>Ashadh 8, 2072</c:v>
                </c:pt>
                <c:pt idx="4046">
                  <c:v>Ashadh 9, 2072</c:v>
                </c:pt>
                <c:pt idx="4047">
                  <c:v>Ashadh 10, 2072</c:v>
                </c:pt>
                <c:pt idx="4048">
                  <c:v>Ashadh 11, 2072</c:v>
                </c:pt>
                <c:pt idx="4049">
                  <c:v>Ashadh 12, 2072</c:v>
                </c:pt>
                <c:pt idx="4050">
                  <c:v>Ashadh 13, 2072</c:v>
                </c:pt>
                <c:pt idx="4051">
                  <c:v>Ashadh 14, 2072</c:v>
                </c:pt>
                <c:pt idx="4052">
                  <c:v>Ashadh 15, 2072</c:v>
                </c:pt>
                <c:pt idx="4053">
                  <c:v>Ashadh 16, 2072</c:v>
                </c:pt>
                <c:pt idx="4054">
                  <c:v>Ashadh 17, 2072</c:v>
                </c:pt>
                <c:pt idx="4055">
                  <c:v>Ashadh 18, 2072</c:v>
                </c:pt>
                <c:pt idx="4056">
                  <c:v>Ashadh 19, 2072</c:v>
                </c:pt>
                <c:pt idx="4057">
                  <c:v>Ashadh 20, 2072</c:v>
                </c:pt>
                <c:pt idx="4058">
                  <c:v>Ashadh 21, 2072</c:v>
                </c:pt>
                <c:pt idx="4059">
                  <c:v>Ashadh 22, 2072</c:v>
                </c:pt>
                <c:pt idx="4060">
                  <c:v>Ashadh 23, 2072</c:v>
                </c:pt>
                <c:pt idx="4061">
                  <c:v>Ashadh 24, 2072</c:v>
                </c:pt>
                <c:pt idx="4062">
                  <c:v>Ashadh 25, 2072</c:v>
                </c:pt>
                <c:pt idx="4063">
                  <c:v>Ashadh 26, 2072</c:v>
                </c:pt>
                <c:pt idx="4064">
                  <c:v>Ashadh 27, 2072</c:v>
                </c:pt>
                <c:pt idx="4065">
                  <c:v>Ashadh 28, 2072</c:v>
                </c:pt>
                <c:pt idx="4066">
                  <c:v>Ashadh 29, 2072</c:v>
                </c:pt>
                <c:pt idx="4067">
                  <c:v>Ashadh 30, 2072</c:v>
                </c:pt>
                <c:pt idx="4068">
                  <c:v>Ashadh 31, 2072</c:v>
                </c:pt>
                <c:pt idx="4069">
                  <c:v>Ashadh 32, 2072</c:v>
                </c:pt>
                <c:pt idx="4070">
                  <c:v>Shrawan 1, 2072</c:v>
                </c:pt>
                <c:pt idx="4071">
                  <c:v>Shrawan 2, 2072</c:v>
                </c:pt>
                <c:pt idx="4072">
                  <c:v>Shrawan 3, 2072</c:v>
                </c:pt>
                <c:pt idx="4073">
                  <c:v>Shrawan 4, 2072</c:v>
                </c:pt>
                <c:pt idx="4074">
                  <c:v>Shrawan 5, 2072</c:v>
                </c:pt>
                <c:pt idx="4075">
                  <c:v>Shrawan 6, 2072</c:v>
                </c:pt>
                <c:pt idx="4076">
                  <c:v>Shrawan 7, 2072</c:v>
                </c:pt>
                <c:pt idx="4077">
                  <c:v>Shrawan 8, 2072</c:v>
                </c:pt>
                <c:pt idx="4078">
                  <c:v>Shrawan 9, 2072</c:v>
                </c:pt>
                <c:pt idx="4079">
                  <c:v>Shrawan 10, 2072</c:v>
                </c:pt>
                <c:pt idx="4080">
                  <c:v>Shrawan 11, 2072</c:v>
                </c:pt>
                <c:pt idx="4081">
                  <c:v>Shrawan 13, 2072</c:v>
                </c:pt>
                <c:pt idx="4082">
                  <c:v>Shrawan 14, 2072</c:v>
                </c:pt>
                <c:pt idx="4083">
                  <c:v>Shrawan 15, 2072</c:v>
                </c:pt>
                <c:pt idx="4084">
                  <c:v>Shrawan 16, 2072</c:v>
                </c:pt>
                <c:pt idx="4085">
                  <c:v>Shrawan 17, 2072</c:v>
                </c:pt>
                <c:pt idx="4086">
                  <c:v>Shrawan 18, 2072</c:v>
                </c:pt>
                <c:pt idx="4087">
                  <c:v>Shrawan 19, 2072</c:v>
                </c:pt>
                <c:pt idx="4088">
                  <c:v>Shrawan 20, 2072</c:v>
                </c:pt>
                <c:pt idx="4089">
                  <c:v>Shrawan 21, 2072</c:v>
                </c:pt>
                <c:pt idx="4090">
                  <c:v>Shrawan 22, 2072</c:v>
                </c:pt>
                <c:pt idx="4091">
                  <c:v>Shrawan 23, 2072</c:v>
                </c:pt>
                <c:pt idx="4092">
                  <c:v>Shrawan 24, 2072</c:v>
                </c:pt>
                <c:pt idx="4093">
                  <c:v>Shrawan 25, 2072</c:v>
                </c:pt>
                <c:pt idx="4094">
                  <c:v>Shrawan 26, 2072</c:v>
                </c:pt>
                <c:pt idx="4095">
                  <c:v>Shrawan 27, 2072</c:v>
                </c:pt>
                <c:pt idx="4096">
                  <c:v>Shrawan 28, 2072</c:v>
                </c:pt>
                <c:pt idx="4097">
                  <c:v>Shrawan 29, 2072</c:v>
                </c:pt>
                <c:pt idx="4098">
                  <c:v>Shrawan 30, 2072</c:v>
                </c:pt>
                <c:pt idx="4099">
                  <c:v>Shrawan 31, 2072</c:v>
                </c:pt>
                <c:pt idx="4100">
                  <c:v>Shrawan 32, 2072</c:v>
                </c:pt>
                <c:pt idx="4101">
                  <c:v>Bhadra 1, 2072</c:v>
                </c:pt>
                <c:pt idx="4102">
                  <c:v>Bhadra 2, 2072</c:v>
                </c:pt>
                <c:pt idx="4103">
                  <c:v>Bhadra 3, 2072</c:v>
                </c:pt>
                <c:pt idx="4104">
                  <c:v>Bhadra 4, 2072</c:v>
                </c:pt>
                <c:pt idx="4105">
                  <c:v>Bhadra 5, 2072</c:v>
                </c:pt>
                <c:pt idx="4106">
                  <c:v>Bhadra 6, 2072</c:v>
                </c:pt>
                <c:pt idx="4107">
                  <c:v>Bhadra 7, 2072</c:v>
                </c:pt>
                <c:pt idx="4108">
                  <c:v>Bhadra 8, 2072</c:v>
                </c:pt>
                <c:pt idx="4109">
                  <c:v>Bhadra 9, 2072</c:v>
                </c:pt>
                <c:pt idx="4110">
                  <c:v>Bhadra 10, 2072</c:v>
                </c:pt>
                <c:pt idx="4111">
                  <c:v>Bhadra 11, 2072</c:v>
                </c:pt>
                <c:pt idx="4112">
                  <c:v>Bhadra 12, 2072</c:v>
                </c:pt>
                <c:pt idx="4113">
                  <c:v>Bhadra 13, 2072</c:v>
                </c:pt>
                <c:pt idx="4114">
                  <c:v>Bhadra 14, 2072</c:v>
                </c:pt>
                <c:pt idx="4115">
                  <c:v>Bhadra 15, 2072</c:v>
                </c:pt>
                <c:pt idx="4116">
                  <c:v>Bhadra 16, 2072</c:v>
                </c:pt>
                <c:pt idx="4117">
                  <c:v>Bhadra 17, 2072</c:v>
                </c:pt>
                <c:pt idx="4118">
                  <c:v>Bhadra 18, 2072</c:v>
                </c:pt>
                <c:pt idx="4119">
                  <c:v>Bhadra 19, 2072</c:v>
                </c:pt>
                <c:pt idx="4120">
                  <c:v>Bhadra 20, 2072</c:v>
                </c:pt>
                <c:pt idx="4121">
                  <c:v>Bhadra 21, 2072</c:v>
                </c:pt>
                <c:pt idx="4122">
                  <c:v>Bhadra 22, 2072</c:v>
                </c:pt>
                <c:pt idx="4123">
                  <c:v>Bhadra 23, 2072</c:v>
                </c:pt>
                <c:pt idx="4124">
                  <c:v>Bhadra 24, 2072</c:v>
                </c:pt>
                <c:pt idx="4125">
                  <c:v>Bhadra 25, 2072</c:v>
                </c:pt>
                <c:pt idx="4126">
                  <c:v>Bhadra 26, 2072</c:v>
                </c:pt>
                <c:pt idx="4127">
                  <c:v>Bhadra 27, 2072</c:v>
                </c:pt>
                <c:pt idx="4128">
                  <c:v>Bhadra 28, 2072</c:v>
                </c:pt>
                <c:pt idx="4129">
                  <c:v>Bhadra 29, 2072</c:v>
                </c:pt>
                <c:pt idx="4130">
                  <c:v>Bhadra 30, 2072</c:v>
                </c:pt>
                <c:pt idx="4131">
                  <c:v>Bhadra 31, 2072</c:v>
                </c:pt>
                <c:pt idx="4132">
                  <c:v>Bhadra 32, 2072</c:v>
                </c:pt>
                <c:pt idx="4133">
                  <c:v>Ashwin 1, 2072</c:v>
                </c:pt>
                <c:pt idx="4134">
                  <c:v>Ashwin 2, 2072</c:v>
                </c:pt>
                <c:pt idx="4135">
                  <c:v>Ashwin 3, 2072</c:v>
                </c:pt>
                <c:pt idx="4136">
                  <c:v>Ashwin 4, 2072</c:v>
                </c:pt>
                <c:pt idx="4137">
                  <c:v>Ashwin 5, 2072</c:v>
                </c:pt>
                <c:pt idx="4138">
                  <c:v>Ashwin 6, 2072</c:v>
                </c:pt>
                <c:pt idx="4139">
                  <c:v>Ashwin 7, 2072</c:v>
                </c:pt>
                <c:pt idx="4140">
                  <c:v>Ashwin 8, 2072</c:v>
                </c:pt>
                <c:pt idx="4141">
                  <c:v>Ashwin 9, 2072</c:v>
                </c:pt>
                <c:pt idx="4142">
                  <c:v>Ashwin 10, 2072</c:v>
                </c:pt>
                <c:pt idx="4143">
                  <c:v>Ashwin 11, 2072</c:v>
                </c:pt>
                <c:pt idx="4144">
                  <c:v>Ashwin 13, 2072</c:v>
                </c:pt>
                <c:pt idx="4145">
                  <c:v>Ashwin 14, 2072</c:v>
                </c:pt>
                <c:pt idx="4146">
                  <c:v>Ashwin 15, 2072</c:v>
                </c:pt>
                <c:pt idx="4147">
                  <c:v>Ashwin 16, 2072</c:v>
                </c:pt>
                <c:pt idx="4148">
                  <c:v>Ashwin 17, 2072</c:v>
                </c:pt>
                <c:pt idx="4149">
                  <c:v>Ashwin 18, 2072</c:v>
                </c:pt>
                <c:pt idx="4150">
                  <c:v>Ashwin 19, 2072</c:v>
                </c:pt>
                <c:pt idx="4151">
                  <c:v>Ashwin 20, 2072</c:v>
                </c:pt>
                <c:pt idx="4152">
                  <c:v>Ashwin 21, 2072</c:v>
                </c:pt>
                <c:pt idx="4153">
                  <c:v>Ashwin 22, 2072</c:v>
                </c:pt>
                <c:pt idx="4154">
                  <c:v>Ashwin 23, 2072</c:v>
                </c:pt>
                <c:pt idx="4155">
                  <c:v>Ashwin 24, 2072</c:v>
                </c:pt>
                <c:pt idx="4156">
                  <c:v>Ashwin 25, 2072</c:v>
                </c:pt>
                <c:pt idx="4157">
                  <c:v>Ashwin 26, 2072</c:v>
                </c:pt>
                <c:pt idx="4158">
                  <c:v>Ashwin 27, 2072</c:v>
                </c:pt>
                <c:pt idx="4159">
                  <c:v>Ashwin 28, 2072</c:v>
                </c:pt>
                <c:pt idx="4160">
                  <c:v>Ashwin 29, 2072</c:v>
                </c:pt>
                <c:pt idx="4161">
                  <c:v>Ashwin 30, 2072</c:v>
                </c:pt>
                <c:pt idx="4162">
                  <c:v>Ashwin 31, 2072</c:v>
                </c:pt>
                <c:pt idx="4163">
                  <c:v>Ashwin 32, 2072</c:v>
                </c:pt>
                <c:pt idx="4164">
                  <c:v>Kartik 1, 2072</c:v>
                </c:pt>
                <c:pt idx="4165">
                  <c:v>Kartik 2, 2072</c:v>
                </c:pt>
                <c:pt idx="4166">
                  <c:v>Kartik 3, 2072</c:v>
                </c:pt>
                <c:pt idx="4167">
                  <c:v>Kartik 4, 2072</c:v>
                </c:pt>
                <c:pt idx="4168">
                  <c:v>Kartik 5, 2072</c:v>
                </c:pt>
                <c:pt idx="4169">
                  <c:v>Kartik 6, 2072</c:v>
                </c:pt>
                <c:pt idx="4170">
                  <c:v>Kartik 7, 2072</c:v>
                </c:pt>
                <c:pt idx="4171">
                  <c:v>Kartik 8, 2072</c:v>
                </c:pt>
                <c:pt idx="4172">
                  <c:v>Kartik 9, 2072</c:v>
                </c:pt>
                <c:pt idx="4173">
                  <c:v>Kartik 10, 2072</c:v>
                </c:pt>
                <c:pt idx="4174">
                  <c:v>Kartik 13, 2072</c:v>
                </c:pt>
                <c:pt idx="4175">
                  <c:v>Kartik 14, 2072</c:v>
                </c:pt>
                <c:pt idx="4176">
                  <c:v>Kartik 15, 2072</c:v>
                </c:pt>
                <c:pt idx="4177">
                  <c:v>Kartik 16, 2072</c:v>
                </c:pt>
                <c:pt idx="4178">
                  <c:v>Kartik 17, 2072</c:v>
                </c:pt>
                <c:pt idx="4179">
                  <c:v>Kartik 18, 2072</c:v>
                </c:pt>
                <c:pt idx="4180">
                  <c:v>Kartik 19, 2072</c:v>
                </c:pt>
                <c:pt idx="4181">
                  <c:v>Kartik 20, 2072</c:v>
                </c:pt>
                <c:pt idx="4182">
                  <c:v>Kartik 21, 2072</c:v>
                </c:pt>
                <c:pt idx="4183">
                  <c:v>Kartik 22, 2072</c:v>
                </c:pt>
                <c:pt idx="4184">
                  <c:v>Kartik 23, 2072</c:v>
                </c:pt>
                <c:pt idx="4185">
                  <c:v>Kartik 24, 2072</c:v>
                </c:pt>
                <c:pt idx="4186">
                  <c:v>Kartik 25, 2072</c:v>
                </c:pt>
                <c:pt idx="4187">
                  <c:v>Kartik 26, 2072</c:v>
                </c:pt>
                <c:pt idx="4188">
                  <c:v>Kartik 27, 2072</c:v>
                </c:pt>
                <c:pt idx="4189">
                  <c:v>Kartik 28, 2072</c:v>
                </c:pt>
                <c:pt idx="4190">
                  <c:v>Kartik 29, 2072</c:v>
                </c:pt>
                <c:pt idx="4191">
                  <c:v>Kartik 30, 2072</c:v>
                </c:pt>
                <c:pt idx="4192">
                  <c:v>Kartik 31, 2072</c:v>
                </c:pt>
                <c:pt idx="4193">
                  <c:v>Kartik 32, 2072</c:v>
                </c:pt>
                <c:pt idx="4194">
                  <c:v>Mangsir 1, 2072</c:v>
                </c:pt>
                <c:pt idx="4195">
                  <c:v>Mangsir 2, 2072</c:v>
                </c:pt>
                <c:pt idx="4196">
                  <c:v>Mangsir 3, 2072</c:v>
                </c:pt>
                <c:pt idx="4197">
                  <c:v>Mangsir 4, 2072</c:v>
                </c:pt>
                <c:pt idx="4198">
                  <c:v>Mangsir 5, 2072</c:v>
                </c:pt>
                <c:pt idx="4199">
                  <c:v>Mangsir 6, 2072</c:v>
                </c:pt>
                <c:pt idx="4200">
                  <c:v>Mangsir 7, 2072</c:v>
                </c:pt>
                <c:pt idx="4201">
                  <c:v>Mangsir 8, 2072</c:v>
                </c:pt>
                <c:pt idx="4202">
                  <c:v>Mangsir 9, 2072</c:v>
                </c:pt>
                <c:pt idx="4203">
                  <c:v>Mangsir 10, 2072</c:v>
                </c:pt>
                <c:pt idx="4204">
                  <c:v>Mangsir 13, 2072</c:v>
                </c:pt>
                <c:pt idx="4205">
                  <c:v>Mangsir 14, 2072</c:v>
                </c:pt>
                <c:pt idx="4206">
                  <c:v>Mangsir 15, 2072</c:v>
                </c:pt>
                <c:pt idx="4207">
                  <c:v>Mangsir 16, 2072</c:v>
                </c:pt>
                <c:pt idx="4208">
                  <c:v>Mangsir 17, 2072</c:v>
                </c:pt>
                <c:pt idx="4209">
                  <c:v>Mangsir 18, 2072</c:v>
                </c:pt>
                <c:pt idx="4210">
                  <c:v>Mangsir 19, 2072</c:v>
                </c:pt>
                <c:pt idx="4211">
                  <c:v>Mangsir 20, 2072</c:v>
                </c:pt>
                <c:pt idx="4212">
                  <c:v>Mangsir 21, 2072</c:v>
                </c:pt>
                <c:pt idx="4213">
                  <c:v>Mangsir 22, 2072</c:v>
                </c:pt>
                <c:pt idx="4214">
                  <c:v>Mangsir 23, 2072</c:v>
                </c:pt>
                <c:pt idx="4215">
                  <c:v>Mangsir 24, 2072</c:v>
                </c:pt>
                <c:pt idx="4216">
                  <c:v>Mangsir 25, 2072</c:v>
                </c:pt>
                <c:pt idx="4217">
                  <c:v>Mangsir 26, 2072</c:v>
                </c:pt>
                <c:pt idx="4218">
                  <c:v>Mangsir 27, 2072</c:v>
                </c:pt>
                <c:pt idx="4219">
                  <c:v>Mangsir 28, 2072</c:v>
                </c:pt>
                <c:pt idx="4220">
                  <c:v>Mangsir 29, 2072</c:v>
                </c:pt>
                <c:pt idx="4221">
                  <c:v>Mangsir 30, 2072</c:v>
                </c:pt>
                <c:pt idx="4222">
                  <c:v>Mangsir 31, 2072</c:v>
                </c:pt>
                <c:pt idx="4223">
                  <c:v>Mangsir 32, 2072</c:v>
                </c:pt>
                <c:pt idx="4224">
                  <c:v>Poush 1, 2072</c:v>
                </c:pt>
                <c:pt idx="4225">
                  <c:v>Poush 2, 2072</c:v>
                </c:pt>
                <c:pt idx="4226">
                  <c:v>Poush 3, 2072</c:v>
                </c:pt>
                <c:pt idx="4227">
                  <c:v>Poush 4, 2072</c:v>
                </c:pt>
                <c:pt idx="4228">
                  <c:v>Poush 5, 2072</c:v>
                </c:pt>
                <c:pt idx="4229">
                  <c:v>Poush 6, 2072</c:v>
                </c:pt>
                <c:pt idx="4230">
                  <c:v>Poush 7, 2072</c:v>
                </c:pt>
                <c:pt idx="4231">
                  <c:v>Poush 8, 2072</c:v>
                </c:pt>
                <c:pt idx="4232">
                  <c:v>Poush 9, 2072</c:v>
                </c:pt>
                <c:pt idx="4233">
                  <c:v>Poush 13, 2072</c:v>
                </c:pt>
                <c:pt idx="4234">
                  <c:v>Poush 14, 2072</c:v>
                </c:pt>
                <c:pt idx="4235">
                  <c:v>Poush 15, 2072</c:v>
                </c:pt>
                <c:pt idx="4236">
                  <c:v>Poush 16, 2072</c:v>
                </c:pt>
                <c:pt idx="4237">
                  <c:v>Poush 17, 2072</c:v>
                </c:pt>
                <c:pt idx="4238">
                  <c:v>Poush 18, 2072</c:v>
                </c:pt>
                <c:pt idx="4239">
                  <c:v>Poush 19, 2072</c:v>
                </c:pt>
                <c:pt idx="4240">
                  <c:v>Poush 20, 2072</c:v>
                </c:pt>
                <c:pt idx="4241">
                  <c:v>Poush 21, 2072</c:v>
                </c:pt>
                <c:pt idx="4242">
                  <c:v>Poush 22, 2072</c:v>
                </c:pt>
                <c:pt idx="4243">
                  <c:v>Poush 23, 2072</c:v>
                </c:pt>
                <c:pt idx="4244">
                  <c:v>Poush 24, 2072</c:v>
                </c:pt>
                <c:pt idx="4245">
                  <c:v>Poush 25, 2072</c:v>
                </c:pt>
                <c:pt idx="4246">
                  <c:v>Poush 26, 2072</c:v>
                </c:pt>
                <c:pt idx="4247">
                  <c:v>Poush 27, 2072</c:v>
                </c:pt>
                <c:pt idx="4248">
                  <c:v>Poush 28, 2072</c:v>
                </c:pt>
                <c:pt idx="4249">
                  <c:v>Poush 29, 2072</c:v>
                </c:pt>
                <c:pt idx="4250">
                  <c:v>Poush 30, 2072</c:v>
                </c:pt>
                <c:pt idx="4251">
                  <c:v>Poush 31, 2072</c:v>
                </c:pt>
                <c:pt idx="4252">
                  <c:v>Poush 32, 2072</c:v>
                </c:pt>
                <c:pt idx="4253">
                  <c:v>Magh 1, 2072</c:v>
                </c:pt>
                <c:pt idx="4254">
                  <c:v>Magh 2, 2072</c:v>
                </c:pt>
                <c:pt idx="4255">
                  <c:v>Magh 3, 2072</c:v>
                </c:pt>
                <c:pt idx="4256">
                  <c:v>Magh 4, 2072</c:v>
                </c:pt>
                <c:pt idx="4257">
                  <c:v>Magh 5, 2072</c:v>
                </c:pt>
                <c:pt idx="4258">
                  <c:v>Magh 6, 2072</c:v>
                </c:pt>
                <c:pt idx="4259">
                  <c:v>Magh 7, 2072</c:v>
                </c:pt>
                <c:pt idx="4260">
                  <c:v>Magh 8, 2072</c:v>
                </c:pt>
                <c:pt idx="4261">
                  <c:v>Magh 9, 2072</c:v>
                </c:pt>
                <c:pt idx="4262">
                  <c:v>Magh 10, 2072</c:v>
                </c:pt>
                <c:pt idx="4263">
                  <c:v>Magh 13, 2072</c:v>
                </c:pt>
                <c:pt idx="4264">
                  <c:v>Magh 14, 2072</c:v>
                </c:pt>
                <c:pt idx="4265">
                  <c:v>Magh 15, 2072</c:v>
                </c:pt>
                <c:pt idx="4266">
                  <c:v>Magh 16, 2072</c:v>
                </c:pt>
                <c:pt idx="4267">
                  <c:v>Magh 17, 2072</c:v>
                </c:pt>
                <c:pt idx="4268">
                  <c:v>Magh 18, 2072</c:v>
                </c:pt>
                <c:pt idx="4269">
                  <c:v>Magh 19, 2072</c:v>
                </c:pt>
                <c:pt idx="4270">
                  <c:v>Magh 20, 2072</c:v>
                </c:pt>
                <c:pt idx="4271">
                  <c:v>Magh 21, 2072</c:v>
                </c:pt>
                <c:pt idx="4272">
                  <c:v>Magh 22, 2072</c:v>
                </c:pt>
                <c:pt idx="4273">
                  <c:v>Magh 23, 2072</c:v>
                </c:pt>
                <c:pt idx="4274">
                  <c:v>Magh 24, 2072</c:v>
                </c:pt>
                <c:pt idx="4275">
                  <c:v>Magh 25, 2072</c:v>
                </c:pt>
                <c:pt idx="4276">
                  <c:v>Magh 26, 2072</c:v>
                </c:pt>
                <c:pt idx="4277">
                  <c:v>Magh 27, 2072</c:v>
                </c:pt>
                <c:pt idx="4278">
                  <c:v>Magh 28, 2072</c:v>
                </c:pt>
                <c:pt idx="4279">
                  <c:v>Magh 29, 2072</c:v>
                </c:pt>
                <c:pt idx="4280">
                  <c:v>Magh 30, 2072</c:v>
                </c:pt>
                <c:pt idx="4281">
                  <c:v>Magh 31, 2072</c:v>
                </c:pt>
                <c:pt idx="4282">
                  <c:v>Magh 32, 2072</c:v>
                </c:pt>
                <c:pt idx="4283">
                  <c:v>Falgun 1, 2072</c:v>
                </c:pt>
                <c:pt idx="4284">
                  <c:v>Falgun 2, 2072</c:v>
                </c:pt>
                <c:pt idx="4285">
                  <c:v>Falgun 3, 2072</c:v>
                </c:pt>
                <c:pt idx="4286">
                  <c:v>Falgun 4, 2072</c:v>
                </c:pt>
                <c:pt idx="4287">
                  <c:v>Falgun 5, 2072</c:v>
                </c:pt>
                <c:pt idx="4288">
                  <c:v>Falgun 6, 2072</c:v>
                </c:pt>
                <c:pt idx="4289">
                  <c:v>Falgun 7, 2072</c:v>
                </c:pt>
                <c:pt idx="4290">
                  <c:v>Falgun 8, 2072</c:v>
                </c:pt>
                <c:pt idx="4291">
                  <c:v>Falgun 9, 2072</c:v>
                </c:pt>
                <c:pt idx="4292">
                  <c:v>Falgun 13, 2072</c:v>
                </c:pt>
                <c:pt idx="4293">
                  <c:v>Falgun 14, 2072</c:v>
                </c:pt>
                <c:pt idx="4294">
                  <c:v>Falgun 15, 2072</c:v>
                </c:pt>
                <c:pt idx="4295">
                  <c:v>Falgun 16, 2072</c:v>
                </c:pt>
                <c:pt idx="4296">
                  <c:v>Falgun 17, 2072</c:v>
                </c:pt>
                <c:pt idx="4297">
                  <c:v>Falgun 18, 2072</c:v>
                </c:pt>
                <c:pt idx="4298">
                  <c:v>Falgun 19, 2072</c:v>
                </c:pt>
                <c:pt idx="4299">
                  <c:v>Falgun 20, 2072</c:v>
                </c:pt>
                <c:pt idx="4300">
                  <c:v>Falgun 21, 2072</c:v>
                </c:pt>
                <c:pt idx="4301">
                  <c:v>Falgun 22, 2072</c:v>
                </c:pt>
                <c:pt idx="4302">
                  <c:v>Falgun 23, 2072</c:v>
                </c:pt>
                <c:pt idx="4303">
                  <c:v>Falgun 24, 2072</c:v>
                </c:pt>
                <c:pt idx="4304">
                  <c:v>Falgun 25, 2072</c:v>
                </c:pt>
                <c:pt idx="4305">
                  <c:v>Falgun 26, 2072</c:v>
                </c:pt>
                <c:pt idx="4306">
                  <c:v>Falgun 27, 2072</c:v>
                </c:pt>
                <c:pt idx="4307">
                  <c:v>Falgun 28, 2072</c:v>
                </c:pt>
                <c:pt idx="4308">
                  <c:v>Falgun 29, 2072</c:v>
                </c:pt>
                <c:pt idx="4309">
                  <c:v>Falgun 30, 2072</c:v>
                </c:pt>
                <c:pt idx="4310">
                  <c:v>Falgun 31, 2072</c:v>
                </c:pt>
                <c:pt idx="4311">
                  <c:v>Falgun 32, 2072</c:v>
                </c:pt>
                <c:pt idx="4312">
                  <c:v>Chaitra 1, 2072</c:v>
                </c:pt>
                <c:pt idx="4313">
                  <c:v>Chaitra 2, 2072</c:v>
                </c:pt>
                <c:pt idx="4314">
                  <c:v>Chaitra 3, 2072</c:v>
                </c:pt>
                <c:pt idx="4315">
                  <c:v>Chaitra 4, 2072</c:v>
                </c:pt>
                <c:pt idx="4316">
                  <c:v>Chaitra 5, 2072</c:v>
                </c:pt>
                <c:pt idx="4317">
                  <c:v>Chaitra 6, 2072</c:v>
                </c:pt>
                <c:pt idx="4318">
                  <c:v>Chaitra 7, 2072</c:v>
                </c:pt>
                <c:pt idx="4319">
                  <c:v>Chaitra 8, 2072</c:v>
                </c:pt>
                <c:pt idx="4320">
                  <c:v>Chaitra 9, 2072</c:v>
                </c:pt>
                <c:pt idx="4321">
                  <c:v>Chaitra 10, 2072</c:v>
                </c:pt>
                <c:pt idx="4322">
                  <c:v>Chaitra 13, 2072</c:v>
                </c:pt>
                <c:pt idx="4323">
                  <c:v>Chaitra 14, 2072</c:v>
                </c:pt>
                <c:pt idx="4324">
                  <c:v>Chaitra 15, 2072</c:v>
                </c:pt>
                <c:pt idx="4325">
                  <c:v>Chaitra 16, 2072</c:v>
                </c:pt>
                <c:pt idx="4326">
                  <c:v>Chaitra 17, 2072</c:v>
                </c:pt>
                <c:pt idx="4327">
                  <c:v>Chaitra 18, 2072</c:v>
                </c:pt>
                <c:pt idx="4328">
                  <c:v>Chaitra 19, 2072</c:v>
                </c:pt>
                <c:pt idx="4329">
                  <c:v>Chaitra 20, 2072</c:v>
                </c:pt>
                <c:pt idx="4330">
                  <c:v>Chaitra 21, 2072</c:v>
                </c:pt>
                <c:pt idx="4331">
                  <c:v>Chaitra 22, 2072</c:v>
                </c:pt>
                <c:pt idx="4332">
                  <c:v>Chaitra 23, 2072</c:v>
                </c:pt>
                <c:pt idx="4333">
                  <c:v>Chaitra 24, 2072</c:v>
                </c:pt>
                <c:pt idx="4334">
                  <c:v>Chaitra 25, 2072</c:v>
                </c:pt>
                <c:pt idx="4335">
                  <c:v>Chaitra 26, 2072</c:v>
                </c:pt>
                <c:pt idx="4336">
                  <c:v>Chaitra 27, 2072</c:v>
                </c:pt>
                <c:pt idx="4337">
                  <c:v>Chaitra 28, 2072</c:v>
                </c:pt>
                <c:pt idx="4338">
                  <c:v>Chaitra 29, 2072</c:v>
                </c:pt>
                <c:pt idx="4339">
                  <c:v>Chaitra 30, 2072</c:v>
                </c:pt>
                <c:pt idx="4340">
                  <c:v>Chaitra 31, 2072</c:v>
                </c:pt>
                <c:pt idx="4341">
                  <c:v>Chaitra 32, 2072</c:v>
                </c:pt>
                <c:pt idx="4342">
                  <c:v>Baishakh 1, 2073</c:v>
                </c:pt>
                <c:pt idx="4343">
                  <c:v>Baishakh 2, 2073</c:v>
                </c:pt>
                <c:pt idx="4344">
                  <c:v>Baishakh 3, 2073</c:v>
                </c:pt>
                <c:pt idx="4345">
                  <c:v>Baishakh 4, 2073</c:v>
                </c:pt>
                <c:pt idx="4346">
                  <c:v>Baishakh 5, 2073</c:v>
                </c:pt>
                <c:pt idx="4347">
                  <c:v>Baishakh 6, 2073</c:v>
                </c:pt>
                <c:pt idx="4348">
                  <c:v>Baishakh 7, 2073</c:v>
                </c:pt>
                <c:pt idx="4349">
                  <c:v>Baishakh 8, 2073</c:v>
                </c:pt>
                <c:pt idx="4350">
                  <c:v>Baishakh 9, 2073</c:v>
                </c:pt>
                <c:pt idx="4351">
                  <c:v>Baishakh 10, 2073</c:v>
                </c:pt>
                <c:pt idx="4352">
                  <c:v>Baishakh 13, 2073</c:v>
                </c:pt>
                <c:pt idx="4353">
                  <c:v>Baishakh 14, 2073</c:v>
                </c:pt>
                <c:pt idx="4354">
                  <c:v>Baishakh 15, 2073</c:v>
                </c:pt>
                <c:pt idx="4355">
                  <c:v>Baishakh 16, 2073</c:v>
                </c:pt>
                <c:pt idx="4356">
                  <c:v>Baishakh 17, 2073</c:v>
                </c:pt>
                <c:pt idx="4357">
                  <c:v>Baishakh 18, 2073</c:v>
                </c:pt>
                <c:pt idx="4358">
                  <c:v>Baishakh 19, 2073</c:v>
                </c:pt>
                <c:pt idx="4359">
                  <c:v>Baishakh 20, 2073</c:v>
                </c:pt>
                <c:pt idx="4360">
                  <c:v>Baishakh 21, 2073</c:v>
                </c:pt>
                <c:pt idx="4361">
                  <c:v>Baishakh 22, 2073</c:v>
                </c:pt>
                <c:pt idx="4362">
                  <c:v>Baishakh 23, 2073</c:v>
                </c:pt>
                <c:pt idx="4363">
                  <c:v>Baishakh 24, 2073</c:v>
                </c:pt>
                <c:pt idx="4364">
                  <c:v>Baishakh 25, 2073</c:v>
                </c:pt>
                <c:pt idx="4365">
                  <c:v>Baishakh 26, 2073</c:v>
                </c:pt>
                <c:pt idx="4366">
                  <c:v>Baishakh 27, 2073</c:v>
                </c:pt>
                <c:pt idx="4367">
                  <c:v>Baishakh 28, 2073</c:v>
                </c:pt>
                <c:pt idx="4368">
                  <c:v>Baishakh 29, 2073</c:v>
                </c:pt>
                <c:pt idx="4369">
                  <c:v>Baishakh 30, 2073</c:v>
                </c:pt>
                <c:pt idx="4370">
                  <c:v>Baishakh 31, 2073</c:v>
                </c:pt>
                <c:pt idx="4371">
                  <c:v>Baishakh 32, 2073</c:v>
                </c:pt>
                <c:pt idx="4372">
                  <c:v>Jestha 1, 2073</c:v>
                </c:pt>
                <c:pt idx="4373">
                  <c:v>Jestha 2, 2073</c:v>
                </c:pt>
                <c:pt idx="4374">
                  <c:v>Jestha 3, 2073</c:v>
                </c:pt>
                <c:pt idx="4375">
                  <c:v>Jestha 4, 2073</c:v>
                </c:pt>
                <c:pt idx="4376">
                  <c:v>Jestha 5, 2073</c:v>
                </c:pt>
                <c:pt idx="4377">
                  <c:v>Jestha 6, 2073</c:v>
                </c:pt>
                <c:pt idx="4378">
                  <c:v>Jestha 7, 2073</c:v>
                </c:pt>
                <c:pt idx="4379">
                  <c:v>Jestha 8, 2073</c:v>
                </c:pt>
                <c:pt idx="4380">
                  <c:v>Jestha 9, 2073</c:v>
                </c:pt>
                <c:pt idx="4381">
                  <c:v>Jestha 10, 2073</c:v>
                </c:pt>
                <c:pt idx="4382">
                  <c:v>Jestha 11, 2073</c:v>
                </c:pt>
                <c:pt idx="4383">
                  <c:v>Jestha 13, 2073</c:v>
                </c:pt>
                <c:pt idx="4384">
                  <c:v>Jestha 14, 2073</c:v>
                </c:pt>
                <c:pt idx="4385">
                  <c:v>Jestha 15, 2073</c:v>
                </c:pt>
                <c:pt idx="4386">
                  <c:v>Jestha 16, 2073</c:v>
                </c:pt>
                <c:pt idx="4387">
                  <c:v>Jestha 17, 2073</c:v>
                </c:pt>
                <c:pt idx="4388">
                  <c:v>Jestha 18, 2073</c:v>
                </c:pt>
                <c:pt idx="4389">
                  <c:v>Jestha 19, 2073</c:v>
                </c:pt>
                <c:pt idx="4390">
                  <c:v>Jestha 20, 2073</c:v>
                </c:pt>
                <c:pt idx="4391">
                  <c:v>Jestha 21, 2073</c:v>
                </c:pt>
                <c:pt idx="4392">
                  <c:v>Jestha 22, 2073</c:v>
                </c:pt>
                <c:pt idx="4393">
                  <c:v>Jestha 23, 2073</c:v>
                </c:pt>
                <c:pt idx="4394">
                  <c:v>Jestha 24, 2073</c:v>
                </c:pt>
                <c:pt idx="4395">
                  <c:v>Jestha 25, 2073</c:v>
                </c:pt>
                <c:pt idx="4396">
                  <c:v>Jestha 26, 2073</c:v>
                </c:pt>
                <c:pt idx="4397">
                  <c:v>Jestha 27, 2073</c:v>
                </c:pt>
                <c:pt idx="4398">
                  <c:v>Jestha 28, 2073</c:v>
                </c:pt>
                <c:pt idx="4399">
                  <c:v>Jestha 29, 2073</c:v>
                </c:pt>
                <c:pt idx="4400">
                  <c:v>Jestha 30, 2073</c:v>
                </c:pt>
                <c:pt idx="4401">
                  <c:v>Jestha 31, 2073</c:v>
                </c:pt>
                <c:pt idx="4402">
                  <c:v>Jestha 32, 2073</c:v>
                </c:pt>
                <c:pt idx="4403">
                  <c:v>Ashadh 1, 2073</c:v>
                </c:pt>
                <c:pt idx="4404">
                  <c:v>Ashadh 2, 2073</c:v>
                </c:pt>
                <c:pt idx="4405">
                  <c:v>Ashadh 3, 2073</c:v>
                </c:pt>
                <c:pt idx="4406">
                  <c:v>Ashadh 4, 2073</c:v>
                </c:pt>
                <c:pt idx="4407">
                  <c:v>Ashadh 5, 2073</c:v>
                </c:pt>
                <c:pt idx="4408">
                  <c:v>Ashadh 6, 2073</c:v>
                </c:pt>
                <c:pt idx="4409">
                  <c:v>Ashadh 7, 2073</c:v>
                </c:pt>
                <c:pt idx="4410">
                  <c:v>Ashadh 8, 2073</c:v>
                </c:pt>
                <c:pt idx="4411">
                  <c:v>Ashadh 9, 2073</c:v>
                </c:pt>
                <c:pt idx="4412">
                  <c:v>Ashadh 10, 2073</c:v>
                </c:pt>
                <c:pt idx="4413">
                  <c:v>Ashadh 11, 2073</c:v>
                </c:pt>
                <c:pt idx="4414">
                  <c:v>Ashadh 12, 2073</c:v>
                </c:pt>
                <c:pt idx="4415">
                  <c:v>Ashadh 13, 2073</c:v>
                </c:pt>
                <c:pt idx="4416">
                  <c:v>Ashadh 14, 2073</c:v>
                </c:pt>
                <c:pt idx="4417">
                  <c:v>Ashadh 15, 2073</c:v>
                </c:pt>
                <c:pt idx="4418">
                  <c:v>Ashadh 16, 2073</c:v>
                </c:pt>
                <c:pt idx="4419">
                  <c:v>Ashadh 17, 2073</c:v>
                </c:pt>
                <c:pt idx="4420">
                  <c:v>Ashadh 18, 2073</c:v>
                </c:pt>
                <c:pt idx="4421">
                  <c:v>Ashadh 19, 2073</c:v>
                </c:pt>
                <c:pt idx="4422">
                  <c:v>Ashadh 20, 2073</c:v>
                </c:pt>
                <c:pt idx="4423">
                  <c:v>Ashadh 21, 2073</c:v>
                </c:pt>
                <c:pt idx="4424">
                  <c:v>Ashadh 22, 2073</c:v>
                </c:pt>
                <c:pt idx="4425">
                  <c:v>Ashadh 23, 2073</c:v>
                </c:pt>
                <c:pt idx="4426">
                  <c:v>Ashadh 24, 2073</c:v>
                </c:pt>
                <c:pt idx="4427">
                  <c:v>Ashadh 25, 2073</c:v>
                </c:pt>
                <c:pt idx="4428">
                  <c:v>Ashadh 26, 2073</c:v>
                </c:pt>
                <c:pt idx="4429">
                  <c:v>Ashadh 27, 2073</c:v>
                </c:pt>
                <c:pt idx="4430">
                  <c:v>Ashadh 28, 2073</c:v>
                </c:pt>
                <c:pt idx="4431">
                  <c:v>Ashadh 29, 2073</c:v>
                </c:pt>
                <c:pt idx="4432">
                  <c:v>Ashadh 30, 2073</c:v>
                </c:pt>
                <c:pt idx="4433">
                  <c:v>Ashadh 31, 2073</c:v>
                </c:pt>
                <c:pt idx="4434">
                  <c:v>Ashadh 32, 2073</c:v>
                </c:pt>
                <c:pt idx="4435">
                  <c:v>Shrawan 1, 2073</c:v>
                </c:pt>
                <c:pt idx="4436">
                  <c:v>Shrawan 2, 2073</c:v>
                </c:pt>
                <c:pt idx="4437">
                  <c:v>Shrawan 3, 2073</c:v>
                </c:pt>
                <c:pt idx="4438">
                  <c:v>Shrawan 4, 2073</c:v>
                </c:pt>
                <c:pt idx="4439">
                  <c:v>Shrawan 5, 2073</c:v>
                </c:pt>
                <c:pt idx="4440">
                  <c:v>Shrawan 6, 2073</c:v>
                </c:pt>
                <c:pt idx="4441">
                  <c:v>Shrawan 7, 2073</c:v>
                </c:pt>
                <c:pt idx="4442">
                  <c:v>Shrawan 8, 2073</c:v>
                </c:pt>
                <c:pt idx="4443">
                  <c:v>Shrawan 9, 2073</c:v>
                </c:pt>
                <c:pt idx="4444">
                  <c:v>Shrawan 10, 2073</c:v>
                </c:pt>
                <c:pt idx="4445">
                  <c:v>Shrawan 11, 2073</c:v>
                </c:pt>
                <c:pt idx="4446">
                  <c:v>Shrawan 13, 2073</c:v>
                </c:pt>
                <c:pt idx="4447">
                  <c:v>Shrawan 14, 2073</c:v>
                </c:pt>
                <c:pt idx="4448">
                  <c:v>Shrawan 15, 2073</c:v>
                </c:pt>
                <c:pt idx="4449">
                  <c:v>Shrawan 16, 2073</c:v>
                </c:pt>
                <c:pt idx="4450">
                  <c:v>Shrawan 17, 2073</c:v>
                </c:pt>
                <c:pt idx="4451">
                  <c:v>Shrawan 18, 2073</c:v>
                </c:pt>
                <c:pt idx="4452">
                  <c:v>Shrawan 19, 2073</c:v>
                </c:pt>
                <c:pt idx="4453">
                  <c:v>Shrawan 20, 2073</c:v>
                </c:pt>
                <c:pt idx="4454">
                  <c:v>Shrawan 21, 2073</c:v>
                </c:pt>
                <c:pt idx="4455">
                  <c:v>Shrawan 22, 2073</c:v>
                </c:pt>
                <c:pt idx="4456">
                  <c:v>Shrawan 23, 2073</c:v>
                </c:pt>
                <c:pt idx="4457">
                  <c:v>Shrawan 24, 2073</c:v>
                </c:pt>
                <c:pt idx="4458">
                  <c:v>Shrawan 25, 2073</c:v>
                </c:pt>
                <c:pt idx="4459">
                  <c:v>Shrawan 26, 2073</c:v>
                </c:pt>
                <c:pt idx="4460">
                  <c:v>Shrawan 27, 2073</c:v>
                </c:pt>
                <c:pt idx="4461">
                  <c:v>Shrawan 28, 2073</c:v>
                </c:pt>
                <c:pt idx="4462">
                  <c:v>Shrawan 29, 2073</c:v>
                </c:pt>
                <c:pt idx="4463">
                  <c:v>Shrawan 30, 2073</c:v>
                </c:pt>
                <c:pt idx="4464">
                  <c:v>Shrawan 31, 2073</c:v>
                </c:pt>
                <c:pt idx="4465">
                  <c:v>Shrawan 32, 2073</c:v>
                </c:pt>
                <c:pt idx="4466">
                  <c:v>Bhadra 1, 2073</c:v>
                </c:pt>
                <c:pt idx="4467">
                  <c:v>Bhadra 2, 2073</c:v>
                </c:pt>
                <c:pt idx="4468">
                  <c:v>Bhadra 3, 2073</c:v>
                </c:pt>
                <c:pt idx="4469">
                  <c:v>Bhadra 4, 2073</c:v>
                </c:pt>
                <c:pt idx="4470">
                  <c:v>Bhadra 5, 2073</c:v>
                </c:pt>
                <c:pt idx="4471">
                  <c:v>Bhadra 6, 2073</c:v>
                </c:pt>
                <c:pt idx="4472">
                  <c:v>Bhadra 7, 2073</c:v>
                </c:pt>
                <c:pt idx="4473">
                  <c:v>Bhadra 8, 2073</c:v>
                </c:pt>
                <c:pt idx="4474">
                  <c:v>Bhadra 9, 2073</c:v>
                </c:pt>
                <c:pt idx="4475">
                  <c:v>Bhadra 10, 2073</c:v>
                </c:pt>
                <c:pt idx="4476">
                  <c:v>Bhadra 11, 2073</c:v>
                </c:pt>
                <c:pt idx="4477">
                  <c:v>Bhadra 12, 2073</c:v>
                </c:pt>
                <c:pt idx="4478">
                  <c:v>Bhadra 13, 2073</c:v>
                </c:pt>
                <c:pt idx="4479">
                  <c:v>Bhadra 14, 2073</c:v>
                </c:pt>
                <c:pt idx="4480">
                  <c:v>Bhadra 15, 2073</c:v>
                </c:pt>
                <c:pt idx="4481">
                  <c:v>Bhadra 16, 2073</c:v>
                </c:pt>
                <c:pt idx="4482">
                  <c:v>Bhadra 17, 2073</c:v>
                </c:pt>
                <c:pt idx="4483">
                  <c:v>Bhadra 18, 2073</c:v>
                </c:pt>
                <c:pt idx="4484">
                  <c:v>Bhadra 19, 2073</c:v>
                </c:pt>
                <c:pt idx="4485">
                  <c:v>Bhadra 20, 2073</c:v>
                </c:pt>
                <c:pt idx="4486">
                  <c:v>Bhadra 21, 2073</c:v>
                </c:pt>
                <c:pt idx="4487">
                  <c:v>Bhadra 22, 2073</c:v>
                </c:pt>
                <c:pt idx="4488">
                  <c:v>Bhadra 23, 2073</c:v>
                </c:pt>
                <c:pt idx="4489">
                  <c:v>Bhadra 24, 2073</c:v>
                </c:pt>
                <c:pt idx="4490">
                  <c:v>Bhadra 25, 2073</c:v>
                </c:pt>
                <c:pt idx="4491">
                  <c:v>Bhadra 26, 2073</c:v>
                </c:pt>
                <c:pt idx="4492">
                  <c:v>Bhadra 27, 2073</c:v>
                </c:pt>
                <c:pt idx="4493">
                  <c:v>Bhadra 28, 2073</c:v>
                </c:pt>
                <c:pt idx="4494">
                  <c:v>Bhadra 29, 2073</c:v>
                </c:pt>
                <c:pt idx="4495">
                  <c:v>Bhadra 30, 2073</c:v>
                </c:pt>
                <c:pt idx="4496">
                  <c:v>Bhadra 31, 2073</c:v>
                </c:pt>
                <c:pt idx="4497">
                  <c:v>Bhadra 32, 2073</c:v>
                </c:pt>
                <c:pt idx="4498">
                  <c:v>Ashwin 1, 2073</c:v>
                </c:pt>
                <c:pt idx="4499">
                  <c:v>Ashwin 2, 2073</c:v>
                </c:pt>
                <c:pt idx="4500">
                  <c:v>Ashwin 3, 2073</c:v>
                </c:pt>
                <c:pt idx="4501">
                  <c:v>Ashwin 4, 2073</c:v>
                </c:pt>
                <c:pt idx="4502">
                  <c:v>Ashwin 5, 2073</c:v>
                </c:pt>
                <c:pt idx="4503">
                  <c:v>Ashwin 6, 2073</c:v>
                </c:pt>
                <c:pt idx="4504">
                  <c:v>Ashwin 7, 2073</c:v>
                </c:pt>
                <c:pt idx="4505">
                  <c:v>Ashwin 8, 2073</c:v>
                </c:pt>
                <c:pt idx="4506">
                  <c:v>Ashwin 9, 2073</c:v>
                </c:pt>
                <c:pt idx="4507">
                  <c:v>Ashwin 10, 2073</c:v>
                </c:pt>
                <c:pt idx="4508">
                  <c:v>Ashwin 11, 2073</c:v>
                </c:pt>
                <c:pt idx="4509">
                  <c:v>Ashwin 13, 2073</c:v>
                </c:pt>
                <c:pt idx="4510">
                  <c:v>Ashwin 14, 2073</c:v>
                </c:pt>
                <c:pt idx="4511">
                  <c:v>Ashwin 15, 2073</c:v>
                </c:pt>
                <c:pt idx="4512">
                  <c:v>Ashwin 16, 2073</c:v>
                </c:pt>
                <c:pt idx="4513">
                  <c:v>Ashwin 17, 2073</c:v>
                </c:pt>
                <c:pt idx="4514">
                  <c:v>Ashwin 18, 2073</c:v>
                </c:pt>
                <c:pt idx="4515">
                  <c:v>Ashwin 19, 2073</c:v>
                </c:pt>
                <c:pt idx="4516">
                  <c:v>Ashwin 20, 2073</c:v>
                </c:pt>
                <c:pt idx="4517">
                  <c:v>Ashwin 21, 2073</c:v>
                </c:pt>
                <c:pt idx="4518">
                  <c:v>Ashwin 22, 2073</c:v>
                </c:pt>
                <c:pt idx="4519">
                  <c:v>Ashwin 23, 2073</c:v>
                </c:pt>
                <c:pt idx="4520">
                  <c:v>Ashwin 24, 2073</c:v>
                </c:pt>
                <c:pt idx="4521">
                  <c:v>Ashwin 25, 2073</c:v>
                </c:pt>
                <c:pt idx="4522">
                  <c:v>Ashwin 26, 2073</c:v>
                </c:pt>
                <c:pt idx="4523">
                  <c:v>Ashwin 27, 2073</c:v>
                </c:pt>
                <c:pt idx="4524">
                  <c:v>Ashwin 28, 2073</c:v>
                </c:pt>
                <c:pt idx="4525">
                  <c:v>Ashwin 29, 2073</c:v>
                </c:pt>
                <c:pt idx="4526">
                  <c:v>Ashwin 30, 2073</c:v>
                </c:pt>
                <c:pt idx="4527">
                  <c:v>Ashwin 31, 2073</c:v>
                </c:pt>
                <c:pt idx="4528">
                  <c:v>Ashwin 32, 2073</c:v>
                </c:pt>
                <c:pt idx="4529">
                  <c:v>Kartik 1, 2073</c:v>
                </c:pt>
                <c:pt idx="4530">
                  <c:v>Kartik 2, 2073</c:v>
                </c:pt>
                <c:pt idx="4531">
                  <c:v>Kartik 3, 2073</c:v>
                </c:pt>
                <c:pt idx="4532">
                  <c:v>Kartik 4, 2073</c:v>
                </c:pt>
                <c:pt idx="4533">
                  <c:v>Kartik 5, 2073</c:v>
                </c:pt>
                <c:pt idx="4534">
                  <c:v>Kartik 6, 2073</c:v>
                </c:pt>
                <c:pt idx="4535">
                  <c:v>Kartik 7, 2073</c:v>
                </c:pt>
                <c:pt idx="4536">
                  <c:v>Kartik 8, 2073</c:v>
                </c:pt>
                <c:pt idx="4537">
                  <c:v>Kartik 9, 2073</c:v>
                </c:pt>
                <c:pt idx="4538">
                  <c:v>Kartik 10, 2073</c:v>
                </c:pt>
                <c:pt idx="4539">
                  <c:v>Kartik 13, 2073</c:v>
                </c:pt>
                <c:pt idx="4540">
                  <c:v>Kartik 14, 2073</c:v>
                </c:pt>
                <c:pt idx="4541">
                  <c:v>Kartik 15, 2073</c:v>
                </c:pt>
                <c:pt idx="4542">
                  <c:v>Kartik 16, 2073</c:v>
                </c:pt>
                <c:pt idx="4543">
                  <c:v>Kartik 17, 2073</c:v>
                </c:pt>
                <c:pt idx="4544">
                  <c:v>Kartik 18, 2073</c:v>
                </c:pt>
                <c:pt idx="4545">
                  <c:v>Kartik 19, 2073</c:v>
                </c:pt>
                <c:pt idx="4546">
                  <c:v>Kartik 20, 2073</c:v>
                </c:pt>
                <c:pt idx="4547">
                  <c:v>Kartik 21, 2073</c:v>
                </c:pt>
                <c:pt idx="4548">
                  <c:v>Kartik 22, 2073</c:v>
                </c:pt>
                <c:pt idx="4549">
                  <c:v>Kartik 23, 2073</c:v>
                </c:pt>
                <c:pt idx="4550">
                  <c:v>Kartik 24, 2073</c:v>
                </c:pt>
                <c:pt idx="4551">
                  <c:v>Kartik 25, 2073</c:v>
                </c:pt>
                <c:pt idx="4552">
                  <c:v>Kartik 26, 2073</c:v>
                </c:pt>
                <c:pt idx="4553">
                  <c:v>Kartik 27, 2073</c:v>
                </c:pt>
                <c:pt idx="4554">
                  <c:v>Kartik 28, 2073</c:v>
                </c:pt>
                <c:pt idx="4555">
                  <c:v>Kartik 29, 2073</c:v>
                </c:pt>
                <c:pt idx="4556">
                  <c:v>Kartik 30, 2073</c:v>
                </c:pt>
                <c:pt idx="4557">
                  <c:v>Kartik 31, 2073</c:v>
                </c:pt>
                <c:pt idx="4558">
                  <c:v>Kartik 32, 2073</c:v>
                </c:pt>
                <c:pt idx="4559">
                  <c:v>Mangsir 1, 2073</c:v>
                </c:pt>
                <c:pt idx="4560">
                  <c:v>Mangsir 2, 2073</c:v>
                </c:pt>
                <c:pt idx="4561">
                  <c:v>Mangsir 3, 2073</c:v>
                </c:pt>
                <c:pt idx="4562">
                  <c:v>Mangsir 4, 2073</c:v>
                </c:pt>
                <c:pt idx="4563">
                  <c:v>Mangsir 5, 2073</c:v>
                </c:pt>
                <c:pt idx="4564">
                  <c:v>Mangsir 6, 2073</c:v>
                </c:pt>
                <c:pt idx="4565">
                  <c:v>Mangsir 7, 2073</c:v>
                </c:pt>
                <c:pt idx="4566">
                  <c:v>Mangsir 8, 2073</c:v>
                </c:pt>
                <c:pt idx="4567">
                  <c:v>Mangsir 9, 2073</c:v>
                </c:pt>
                <c:pt idx="4568">
                  <c:v>Mangsir 10, 2073</c:v>
                </c:pt>
                <c:pt idx="4569">
                  <c:v>Mangsir 13, 2073</c:v>
                </c:pt>
                <c:pt idx="4570">
                  <c:v>Mangsir 14, 2073</c:v>
                </c:pt>
                <c:pt idx="4571">
                  <c:v>Mangsir 15, 2073</c:v>
                </c:pt>
                <c:pt idx="4572">
                  <c:v>Mangsir 16, 2073</c:v>
                </c:pt>
                <c:pt idx="4573">
                  <c:v>Mangsir 17, 2073</c:v>
                </c:pt>
                <c:pt idx="4574">
                  <c:v>Mangsir 18, 2073</c:v>
                </c:pt>
                <c:pt idx="4575">
                  <c:v>Mangsir 19, 2073</c:v>
                </c:pt>
                <c:pt idx="4576">
                  <c:v>Mangsir 20, 2073</c:v>
                </c:pt>
                <c:pt idx="4577">
                  <c:v>Mangsir 21, 2073</c:v>
                </c:pt>
                <c:pt idx="4578">
                  <c:v>Mangsir 22, 2073</c:v>
                </c:pt>
                <c:pt idx="4579">
                  <c:v>Mangsir 23, 2073</c:v>
                </c:pt>
                <c:pt idx="4580">
                  <c:v>Mangsir 24, 2073</c:v>
                </c:pt>
                <c:pt idx="4581">
                  <c:v>Mangsir 25, 2073</c:v>
                </c:pt>
                <c:pt idx="4582">
                  <c:v>Mangsir 26, 2073</c:v>
                </c:pt>
                <c:pt idx="4583">
                  <c:v>Mangsir 27, 2073</c:v>
                </c:pt>
                <c:pt idx="4584">
                  <c:v>Mangsir 28, 2073</c:v>
                </c:pt>
                <c:pt idx="4585">
                  <c:v>Mangsir 29, 2073</c:v>
                </c:pt>
                <c:pt idx="4586">
                  <c:v>Mangsir 30, 2073</c:v>
                </c:pt>
                <c:pt idx="4587">
                  <c:v>Mangsir 31, 2073</c:v>
                </c:pt>
                <c:pt idx="4588">
                  <c:v>Mangsir 32, 2073</c:v>
                </c:pt>
                <c:pt idx="4589">
                  <c:v>Poush 1, 2073</c:v>
                </c:pt>
                <c:pt idx="4590">
                  <c:v>Poush 2, 2073</c:v>
                </c:pt>
                <c:pt idx="4591">
                  <c:v>Poush 3, 2073</c:v>
                </c:pt>
                <c:pt idx="4592">
                  <c:v>Poush 4, 2073</c:v>
                </c:pt>
                <c:pt idx="4593">
                  <c:v>Poush 5, 2073</c:v>
                </c:pt>
                <c:pt idx="4594">
                  <c:v>Poush 6, 2073</c:v>
                </c:pt>
                <c:pt idx="4595">
                  <c:v>Poush 7, 2073</c:v>
                </c:pt>
                <c:pt idx="4596">
                  <c:v>Poush 8, 2073</c:v>
                </c:pt>
                <c:pt idx="4597">
                  <c:v>Poush 9, 2073</c:v>
                </c:pt>
                <c:pt idx="4598">
                  <c:v>Poush 10, 2073</c:v>
                </c:pt>
                <c:pt idx="4599">
                  <c:v>Poush 13, 2073</c:v>
                </c:pt>
                <c:pt idx="4600">
                  <c:v>Poush 14, 2073</c:v>
                </c:pt>
                <c:pt idx="4601">
                  <c:v>Poush 15, 2073</c:v>
                </c:pt>
                <c:pt idx="4602">
                  <c:v>Poush 16, 2073</c:v>
                </c:pt>
                <c:pt idx="4603">
                  <c:v>Poush 17, 2073</c:v>
                </c:pt>
                <c:pt idx="4604">
                  <c:v>Poush 18, 2073</c:v>
                </c:pt>
                <c:pt idx="4605">
                  <c:v>Poush 19, 2073</c:v>
                </c:pt>
                <c:pt idx="4606">
                  <c:v>Poush 20, 2073</c:v>
                </c:pt>
                <c:pt idx="4607">
                  <c:v>Poush 21, 2073</c:v>
                </c:pt>
                <c:pt idx="4608">
                  <c:v>Poush 22, 2073</c:v>
                </c:pt>
                <c:pt idx="4609">
                  <c:v>Poush 23, 2073</c:v>
                </c:pt>
                <c:pt idx="4610">
                  <c:v>Poush 24, 2073</c:v>
                </c:pt>
                <c:pt idx="4611">
                  <c:v>Poush 25, 2073</c:v>
                </c:pt>
                <c:pt idx="4612">
                  <c:v>Poush 26, 2073</c:v>
                </c:pt>
                <c:pt idx="4613">
                  <c:v>Poush 27, 2073</c:v>
                </c:pt>
                <c:pt idx="4614">
                  <c:v>Poush 28, 2073</c:v>
                </c:pt>
                <c:pt idx="4615">
                  <c:v>Poush 29, 2073</c:v>
                </c:pt>
                <c:pt idx="4616">
                  <c:v>Poush 30, 2073</c:v>
                </c:pt>
                <c:pt idx="4617">
                  <c:v>Poush 31, 2073</c:v>
                </c:pt>
                <c:pt idx="4618">
                  <c:v>Poush 32, 2073</c:v>
                </c:pt>
                <c:pt idx="4619">
                  <c:v>Magh 1, 2073</c:v>
                </c:pt>
                <c:pt idx="4620">
                  <c:v>Magh 2, 2073</c:v>
                </c:pt>
                <c:pt idx="4621">
                  <c:v>Magh 3, 2073</c:v>
                </c:pt>
                <c:pt idx="4622">
                  <c:v>Magh 4, 2073</c:v>
                </c:pt>
                <c:pt idx="4623">
                  <c:v>Magh 5, 2073</c:v>
                </c:pt>
                <c:pt idx="4624">
                  <c:v>Magh 6, 2073</c:v>
                </c:pt>
                <c:pt idx="4625">
                  <c:v>Magh 7, 2073</c:v>
                </c:pt>
                <c:pt idx="4626">
                  <c:v>Magh 8, 2073</c:v>
                </c:pt>
                <c:pt idx="4627">
                  <c:v>Magh 9, 2073</c:v>
                </c:pt>
                <c:pt idx="4628">
                  <c:v>Magh 13, 2073</c:v>
                </c:pt>
                <c:pt idx="4629">
                  <c:v>Magh 14, 2073</c:v>
                </c:pt>
                <c:pt idx="4630">
                  <c:v>Magh 15, 2073</c:v>
                </c:pt>
                <c:pt idx="4631">
                  <c:v>Magh 16, 2073</c:v>
                </c:pt>
                <c:pt idx="4632">
                  <c:v>Magh 17, 2073</c:v>
                </c:pt>
                <c:pt idx="4633">
                  <c:v>Magh 18, 2073</c:v>
                </c:pt>
                <c:pt idx="4634">
                  <c:v>Magh 19, 2073</c:v>
                </c:pt>
                <c:pt idx="4635">
                  <c:v>Magh 20, 2073</c:v>
                </c:pt>
                <c:pt idx="4636">
                  <c:v>Magh 21, 2073</c:v>
                </c:pt>
                <c:pt idx="4637">
                  <c:v>Magh 22, 2073</c:v>
                </c:pt>
                <c:pt idx="4638">
                  <c:v>Magh 23, 2073</c:v>
                </c:pt>
                <c:pt idx="4639">
                  <c:v>Magh 24, 2073</c:v>
                </c:pt>
                <c:pt idx="4640">
                  <c:v>Magh 25, 2073</c:v>
                </c:pt>
                <c:pt idx="4641">
                  <c:v>Magh 26, 2073</c:v>
                </c:pt>
                <c:pt idx="4642">
                  <c:v>Magh 27, 2073</c:v>
                </c:pt>
                <c:pt idx="4643">
                  <c:v>Magh 28, 2073</c:v>
                </c:pt>
                <c:pt idx="4644">
                  <c:v>Magh 29, 2073</c:v>
                </c:pt>
                <c:pt idx="4645">
                  <c:v>Magh 30, 2073</c:v>
                </c:pt>
                <c:pt idx="4646">
                  <c:v>Magh 31, 2073</c:v>
                </c:pt>
                <c:pt idx="4647">
                  <c:v>Magh 32, 2073</c:v>
                </c:pt>
                <c:pt idx="4648">
                  <c:v>Falgun 1, 2073</c:v>
                </c:pt>
                <c:pt idx="4649">
                  <c:v>Falgun 2, 2073</c:v>
                </c:pt>
                <c:pt idx="4650">
                  <c:v>Falgun 3, 2073</c:v>
                </c:pt>
                <c:pt idx="4651">
                  <c:v>Falgun 4, 2073</c:v>
                </c:pt>
                <c:pt idx="4652">
                  <c:v>Falgun 5, 2073</c:v>
                </c:pt>
                <c:pt idx="4653">
                  <c:v>Falgun 6, 2073</c:v>
                </c:pt>
                <c:pt idx="4654">
                  <c:v>Falgun 7, 2073</c:v>
                </c:pt>
                <c:pt idx="4655">
                  <c:v>Falgun 8, 2073</c:v>
                </c:pt>
                <c:pt idx="4656">
                  <c:v>Falgun 9, 2073</c:v>
                </c:pt>
                <c:pt idx="4657">
                  <c:v>Falgun 13, 2073</c:v>
                </c:pt>
                <c:pt idx="4658">
                  <c:v>Falgun 14, 2073</c:v>
                </c:pt>
                <c:pt idx="4659">
                  <c:v>Falgun 15, 2073</c:v>
                </c:pt>
                <c:pt idx="4660">
                  <c:v>Falgun 16, 2073</c:v>
                </c:pt>
                <c:pt idx="4661">
                  <c:v>Falgun 17, 2073</c:v>
                </c:pt>
                <c:pt idx="4662">
                  <c:v>Falgun 18, 2073</c:v>
                </c:pt>
                <c:pt idx="4663">
                  <c:v>Falgun 19, 2073</c:v>
                </c:pt>
                <c:pt idx="4664">
                  <c:v>Falgun 20, 2073</c:v>
                </c:pt>
                <c:pt idx="4665">
                  <c:v>Falgun 21, 2073</c:v>
                </c:pt>
                <c:pt idx="4666">
                  <c:v>Falgun 22, 2073</c:v>
                </c:pt>
                <c:pt idx="4667">
                  <c:v>Falgun 23, 2073</c:v>
                </c:pt>
                <c:pt idx="4668">
                  <c:v>Falgun 24, 2073</c:v>
                </c:pt>
                <c:pt idx="4669">
                  <c:v>Falgun 25, 2073</c:v>
                </c:pt>
                <c:pt idx="4670">
                  <c:v>Falgun 26, 2073</c:v>
                </c:pt>
                <c:pt idx="4671">
                  <c:v>Falgun 27, 2073</c:v>
                </c:pt>
                <c:pt idx="4672">
                  <c:v>Falgun 28, 2073</c:v>
                </c:pt>
                <c:pt idx="4673">
                  <c:v>Falgun 29, 2073</c:v>
                </c:pt>
                <c:pt idx="4674">
                  <c:v>Falgun 30, 2073</c:v>
                </c:pt>
                <c:pt idx="4675">
                  <c:v>Falgun 31, 2073</c:v>
                </c:pt>
                <c:pt idx="4676">
                  <c:v>Falgun 32, 2073</c:v>
                </c:pt>
                <c:pt idx="4677">
                  <c:v>Chaitra 1, 2073</c:v>
                </c:pt>
                <c:pt idx="4678">
                  <c:v>Chaitra 2, 2073</c:v>
                </c:pt>
                <c:pt idx="4679">
                  <c:v>Chaitra 3, 2073</c:v>
                </c:pt>
                <c:pt idx="4680">
                  <c:v>Chaitra 4, 2073</c:v>
                </c:pt>
                <c:pt idx="4681">
                  <c:v>Chaitra 5, 2073</c:v>
                </c:pt>
                <c:pt idx="4682">
                  <c:v>Chaitra 6, 2073</c:v>
                </c:pt>
                <c:pt idx="4683">
                  <c:v>Chaitra 7, 2073</c:v>
                </c:pt>
                <c:pt idx="4684">
                  <c:v>Chaitra 8, 2073</c:v>
                </c:pt>
                <c:pt idx="4685">
                  <c:v>Chaitra 9, 2073</c:v>
                </c:pt>
                <c:pt idx="4686">
                  <c:v>Chaitra 10, 2073</c:v>
                </c:pt>
                <c:pt idx="4687">
                  <c:v>Chaitra 13, 2073</c:v>
                </c:pt>
                <c:pt idx="4688">
                  <c:v>Chaitra 14, 2073</c:v>
                </c:pt>
                <c:pt idx="4689">
                  <c:v>Chaitra 15, 2073</c:v>
                </c:pt>
                <c:pt idx="4690">
                  <c:v>Chaitra 16, 2073</c:v>
                </c:pt>
                <c:pt idx="4691">
                  <c:v>Chaitra 17, 2073</c:v>
                </c:pt>
                <c:pt idx="4692">
                  <c:v>Chaitra 18, 2073</c:v>
                </c:pt>
                <c:pt idx="4693">
                  <c:v>Chaitra 19, 2073</c:v>
                </c:pt>
                <c:pt idx="4694">
                  <c:v>Chaitra 20, 2073</c:v>
                </c:pt>
                <c:pt idx="4695">
                  <c:v>Chaitra 21, 2073</c:v>
                </c:pt>
                <c:pt idx="4696">
                  <c:v>Chaitra 22, 2073</c:v>
                </c:pt>
                <c:pt idx="4697">
                  <c:v>Chaitra 23, 2073</c:v>
                </c:pt>
                <c:pt idx="4698">
                  <c:v>Chaitra 24, 2073</c:v>
                </c:pt>
                <c:pt idx="4699">
                  <c:v>Chaitra 25, 2073</c:v>
                </c:pt>
                <c:pt idx="4700">
                  <c:v>Chaitra 26, 2073</c:v>
                </c:pt>
                <c:pt idx="4701">
                  <c:v>Chaitra 27, 2073</c:v>
                </c:pt>
                <c:pt idx="4702">
                  <c:v>Chaitra 28, 2073</c:v>
                </c:pt>
                <c:pt idx="4703">
                  <c:v>Chaitra 29, 2073</c:v>
                </c:pt>
                <c:pt idx="4704">
                  <c:v>Chaitra 30, 2073</c:v>
                </c:pt>
                <c:pt idx="4705">
                  <c:v>Chaitra 31, 2073</c:v>
                </c:pt>
                <c:pt idx="4706">
                  <c:v>Chaitra 32, 2073</c:v>
                </c:pt>
                <c:pt idx="4707">
                  <c:v>Baishakh 1, 2074</c:v>
                </c:pt>
                <c:pt idx="4708">
                  <c:v>Baishakh 2, 2074</c:v>
                </c:pt>
                <c:pt idx="4709">
                  <c:v>Baishakh 3, 2074</c:v>
                </c:pt>
                <c:pt idx="4710">
                  <c:v>Baishakh 4, 2074</c:v>
                </c:pt>
                <c:pt idx="4711">
                  <c:v>Baishakh 5, 2074</c:v>
                </c:pt>
                <c:pt idx="4712">
                  <c:v>Baishakh 6, 2074</c:v>
                </c:pt>
                <c:pt idx="4713">
                  <c:v>Baishakh 7, 2074</c:v>
                </c:pt>
                <c:pt idx="4714">
                  <c:v>Baishakh 8, 2074</c:v>
                </c:pt>
                <c:pt idx="4715">
                  <c:v>Baishakh 9, 2074</c:v>
                </c:pt>
                <c:pt idx="4716">
                  <c:v>Baishakh 10, 2074</c:v>
                </c:pt>
                <c:pt idx="4717">
                  <c:v>Baishakh 11, 2074</c:v>
                </c:pt>
                <c:pt idx="4718">
                  <c:v>Baishakh 13, 2074</c:v>
                </c:pt>
                <c:pt idx="4719">
                  <c:v>Baishakh 14, 2074</c:v>
                </c:pt>
                <c:pt idx="4720">
                  <c:v>Baishakh 15, 2074</c:v>
                </c:pt>
                <c:pt idx="4721">
                  <c:v>Baishakh 16, 2074</c:v>
                </c:pt>
                <c:pt idx="4722">
                  <c:v>Baishakh 17, 2074</c:v>
                </c:pt>
                <c:pt idx="4723">
                  <c:v>Baishakh 18, 2074</c:v>
                </c:pt>
                <c:pt idx="4724">
                  <c:v>Baishakh 19, 2074</c:v>
                </c:pt>
                <c:pt idx="4725">
                  <c:v>Baishakh 20, 2074</c:v>
                </c:pt>
                <c:pt idx="4726">
                  <c:v>Baishakh 21, 2074</c:v>
                </c:pt>
                <c:pt idx="4727">
                  <c:v>Baishakh 22, 2074</c:v>
                </c:pt>
                <c:pt idx="4728">
                  <c:v>Baishakh 23, 2074</c:v>
                </c:pt>
                <c:pt idx="4729">
                  <c:v>Baishakh 24, 2074</c:v>
                </c:pt>
                <c:pt idx="4730">
                  <c:v>Baishakh 25, 2074</c:v>
                </c:pt>
                <c:pt idx="4731">
                  <c:v>Baishakh 26, 2074</c:v>
                </c:pt>
                <c:pt idx="4732">
                  <c:v>Baishakh 27, 2074</c:v>
                </c:pt>
                <c:pt idx="4733">
                  <c:v>Baishakh 28, 2074</c:v>
                </c:pt>
                <c:pt idx="4734">
                  <c:v>Baishakh 29, 2074</c:v>
                </c:pt>
                <c:pt idx="4735">
                  <c:v>Baishakh 30, 2074</c:v>
                </c:pt>
                <c:pt idx="4736">
                  <c:v>Baishakh 31, 2074</c:v>
                </c:pt>
                <c:pt idx="4737">
                  <c:v>Baishakh 32, 2074</c:v>
                </c:pt>
                <c:pt idx="4738">
                  <c:v>Jestha 1, 2074</c:v>
                </c:pt>
                <c:pt idx="4739">
                  <c:v>Jestha 2, 2074</c:v>
                </c:pt>
                <c:pt idx="4740">
                  <c:v>Jestha 3, 2074</c:v>
                </c:pt>
                <c:pt idx="4741">
                  <c:v>Jestha 4, 2074</c:v>
                </c:pt>
                <c:pt idx="4742">
                  <c:v>Jestha 5, 2074</c:v>
                </c:pt>
                <c:pt idx="4743">
                  <c:v>Jestha 6, 2074</c:v>
                </c:pt>
                <c:pt idx="4744">
                  <c:v>Jestha 7, 2074</c:v>
                </c:pt>
                <c:pt idx="4745">
                  <c:v>Jestha 8, 2074</c:v>
                </c:pt>
                <c:pt idx="4746">
                  <c:v>Jestha 9, 2074</c:v>
                </c:pt>
                <c:pt idx="4747">
                  <c:v>Jestha 10, 2074</c:v>
                </c:pt>
                <c:pt idx="4748">
                  <c:v>Jestha 11, 2074</c:v>
                </c:pt>
                <c:pt idx="4749">
                  <c:v>Jestha 13, 2074</c:v>
                </c:pt>
                <c:pt idx="4750">
                  <c:v>Jestha 14, 2074</c:v>
                </c:pt>
                <c:pt idx="4751">
                  <c:v>Jestha 15, 2074</c:v>
                </c:pt>
                <c:pt idx="4752">
                  <c:v>Jestha 16, 2074</c:v>
                </c:pt>
                <c:pt idx="4753">
                  <c:v>Jestha 17, 2074</c:v>
                </c:pt>
                <c:pt idx="4754">
                  <c:v>Jestha 18, 2074</c:v>
                </c:pt>
                <c:pt idx="4755">
                  <c:v>Jestha 19, 2074</c:v>
                </c:pt>
                <c:pt idx="4756">
                  <c:v>Jestha 20, 2074</c:v>
                </c:pt>
                <c:pt idx="4757">
                  <c:v>Jestha 21, 2074</c:v>
                </c:pt>
                <c:pt idx="4758">
                  <c:v>Jestha 22, 2074</c:v>
                </c:pt>
                <c:pt idx="4759">
                  <c:v>Jestha 23, 2074</c:v>
                </c:pt>
                <c:pt idx="4760">
                  <c:v>Jestha 24, 2074</c:v>
                </c:pt>
                <c:pt idx="4761">
                  <c:v>Jestha 25, 2074</c:v>
                </c:pt>
                <c:pt idx="4762">
                  <c:v>Jestha 26, 2074</c:v>
                </c:pt>
                <c:pt idx="4763">
                  <c:v>Jestha 27, 2074</c:v>
                </c:pt>
                <c:pt idx="4764">
                  <c:v>Jestha 28, 2074</c:v>
                </c:pt>
                <c:pt idx="4765">
                  <c:v>Jestha 29, 2074</c:v>
                </c:pt>
                <c:pt idx="4766">
                  <c:v>Jestha 30, 2074</c:v>
                </c:pt>
                <c:pt idx="4767">
                  <c:v>Jestha 31, 2074</c:v>
                </c:pt>
                <c:pt idx="4768">
                  <c:v>Jestha 32, 2074</c:v>
                </c:pt>
                <c:pt idx="4769">
                  <c:v>Ashadh 1, 2074</c:v>
                </c:pt>
                <c:pt idx="4770">
                  <c:v>Ashadh 2, 2074</c:v>
                </c:pt>
                <c:pt idx="4771">
                  <c:v>Ashadh 3, 2074</c:v>
                </c:pt>
                <c:pt idx="4772">
                  <c:v>Ashadh 4, 2074</c:v>
                </c:pt>
                <c:pt idx="4773">
                  <c:v>Ashadh 5, 2074</c:v>
                </c:pt>
                <c:pt idx="4774">
                  <c:v>Ashadh 6, 2074</c:v>
                </c:pt>
                <c:pt idx="4775">
                  <c:v>Ashadh 7, 2074</c:v>
                </c:pt>
                <c:pt idx="4776">
                  <c:v>Ashadh 8, 2074</c:v>
                </c:pt>
                <c:pt idx="4777">
                  <c:v>Ashadh 9, 2074</c:v>
                </c:pt>
                <c:pt idx="4778">
                  <c:v>Ashadh 10, 2074</c:v>
                </c:pt>
                <c:pt idx="4779">
                  <c:v>Ashadh 11, 2074</c:v>
                </c:pt>
                <c:pt idx="4780">
                  <c:v>Ashadh 13, 2074</c:v>
                </c:pt>
                <c:pt idx="4781">
                  <c:v>Ashadh 14, 2074</c:v>
                </c:pt>
                <c:pt idx="4782">
                  <c:v>Ashadh 15, 2074</c:v>
                </c:pt>
                <c:pt idx="4783">
                  <c:v>Ashadh 16, 2074</c:v>
                </c:pt>
                <c:pt idx="4784">
                  <c:v>Ashadh 17, 2074</c:v>
                </c:pt>
                <c:pt idx="4785">
                  <c:v>Ashadh 18, 2074</c:v>
                </c:pt>
                <c:pt idx="4786">
                  <c:v>Ashadh 19, 2074</c:v>
                </c:pt>
                <c:pt idx="4787">
                  <c:v>Ashadh 20, 2074</c:v>
                </c:pt>
                <c:pt idx="4788">
                  <c:v>Ashadh 21, 2074</c:v>
                </c:pt>
                <c:pt idx="4789">
                  <c:v>Ashadh 22, 2074</c:v>
                </c:pt>
                <c:pt idx="4790">
                  <c:v>Ashadh 23, 2074</c:v>
                </c:pt>
                <c:pt idx="4791">
                  <c:v>Ashadh 24, 2074</c:v>
                </c:pt>
                <c:pt idx="4792">
                  <c:v>Ashadh 25, 2074</c:v>
                </c:pt>
                <c:pt idx="4793">
                  <c:v>Ashadh 26, 2074</c:v>
                </c:pt>
                <c:pt idx="4794">
                  <c:v>Ashadh 27, 2074</c:v>
                </c:pt>
                <c:pt idx="4795">
                  <c:v>Ashadh 28, 2074</c:v>
                </c:pt>
                <c:pt idx="4796">
                  <c:v>Ashadh 29, 2074</c:v>
                </c:pt>
                <c:pt idx="4797">
                  <c:v>Ashadh 30, 2074</c:v>
                </c:pt>
                <c:pt idx="4798">
                  <c:v>Ashadh 31, 2074</c:v>
                </c:pt>
                <c:pt idx="4799">
                  <c:v>Ashadh 32, 2074</c:v>
                </c:pt>
                <c:pt idx="4800">
                  <c:v>Shrawan 1, 2074</c:v>
                </c:pt>
                <c:pt idx="4801">
                  <c:v>Shrawan 2, 2074</c:v>
                </c:pt>
                <c:pt idx="4802">
                  <c:v>Shrawan 3, 2074</c:v>
                </c:pt>
                <c:pt idx="4803">
                  <c:v>Shrawan 4, 2074</c:v>
                </c:pt>
                <c:pt idx="4804">
                  <c:v>Shrawan 5, 2074</c:v>
                </c:pt>
                <c:pt idx="4805">
                  <c:v>Shrawan 6, 2074</c:v>
                </c:pt>
                <c:pt idx="4806">
                  <c:v>Shrawan 7, 2074</c:v>
                </c:pt>
                <c:pt idx="4807">
                  <c:v>Shrawan 8, 2074</c:v>
                </c:pt>
                <c:pt idx="4808">
                  <c:v>Shrawan 9, 2074</c:v>
                </c:pt>
                <c:pt idx="4809">
                  <c:v>Shrawan 10, 2074</c:v>
                </c:pt>
                <c:pt idx="4810">
                  <c:v>Shrawan 11, 2074</c:v>
                </c:pt>
                <c:pt idx="4811">
                  <c:v>Shrawan 13, 2074</c:v>
                </c:pt>
                <c:pt idx="4812">
                  <c:v>Shrawan 14, 2074</c:v>
                </c:pt>
                <c:pt idx="4813">
                  <c:v>Shrawan 15, 2074</c:v>
                </c:pt>
                <c:pt idx="4814">
                  <c:v>Shrawan 16, 2074</c:v>
                </c:pt>
                <c:pt idx="4815">
                  <c:v>Shrawan 17, 2074</c:v>
                </c:pt>
                <c:pt idx="4816">
                  <c:v>Shrawan 18, 2074</c:v>
                </c:pt>
                <c:pt idx="4817">
                  <c:v>Shrawan 19, 2074</c:v>
                </c:pt>
                <c:pt idx="4818">
                  <c:v>Shrawan 20, 2074</c:v>
                </c:pt>
                <c:pt idx="4819">
                  <c:v>Shrawan 21, 2074</c:v>
                </c:pt>
                <c:pt idx="4820">
                  <c:v>Shrawan 22, 2074</c:v>
                </c:pt>
                <c:pt idx="4821">
                  <c:v>Shrawan 23, 2074</c:v>
                </c:pt>
                <c:pt idx="4822">
                  <c:v>Shrawan 24, 2074</c:v>
                </c:pt>
                <c:pt idx="4823">
                  <c:v>Shrawan 25, 2074</c:v>
                </c:pt>
                <c:pt idx="4824">
                  <c:v>Shrawan 26, 2074</c:v>
                </c:pt>
                <c:pt idx="4825">
                  <c:v>Shrawan 27, 2074</c:v>
                </c:pt>
                <c:pt idx="4826">
                  <c:v>Shrawan 28, 2074</c:v>
                </c:pt>
                <c:pt idx="4827">
                  <c:v>Shrawan 29, 2074</c:v>
                </c:pt>
                <c:pt idx="4828">
                  <c:v>Shrawan 30, 2074</c:v>
                </c:pt>
                <c:pt idx="4829">
                  <c:v>Shrawan 31, 2074</c:v>
                </c:pt>
                <c:pt idx="4830">
                  <c:v>Shrawan 32, 2074</c:v>
                </c:pt>
                <c:pt idx="4831">
                  <c:v>Bhadra 1, 2074</c:v>
                </c:pt>
                <c:pt idx="4832">
                  <c:v>Bhadra 2, 2074</c:v>
                </c:pt>
                <c:pt idx="4833">
                  <c:v>Bhadra 3, 2074</c:v>
                </c:pt>
                <c:pt idx="4834">
                  <c:v>Bhadra 4, 2074</c:v>
                </c:pt>
                <c:pt idx="4835">
                  <c:v>Bhadra 5, 2074</c:v>
                </c:pt>
                <c:pt idx="4836">
                  <c:v>Bhadra 6, 2074</c:v>
                </c:pt>
                <c:pt idx="4837">
                  <c:v>Bhadra 7, 2074</c:v>
                </c:pt>
                <c:pt idx="4838">
                  <c:v>Bhadra 8, 2074</c:v>
                </c:pt>
                <c:pt idx="4839">
                  <c:v>Bhadra 9, 2074</c:v>
                </c:pt>
                <c:pt idx="4840">
                  <c:v>Bhadra 10, 2074</c:v>
                </c:pt>
                <c:pt idx="4841">
                  <c:v>Bhadra 11, 2074</c:v>
                </c:pt>
                <c:pt idx="4842">
                  <c:v>Bhadra 12, 2074</c:v>
                </c:pt>
                <c:pt idx="4843">
                  <c:v>Bhadra 13, 2074</c:v>
                </c:pt>
                <c:pt idx="4844">
                  <c:v>Bhadra 14, 2074</c:v>
                </c:pt>
                <c:pt idx="4845">
                  <c:v>Bhadra 15, 2074</c:v>
                </c:pt>
                <c:pt idx="4846">
                  <c:v>Bhadra 16, 2074</c:v>
                </c:pt>
                <c:pt idx="4847">
                  <c:v>Bhadra 17, 2074</c:v>
                </c:pt>
                <c:pt idx="4848">
                  <c:v>Bhadra 18, 2074</c:v>
                </c:pt>
                <c:pt idx="4849">
                  <c:v>Bhadra 19, 2074</c:v>
                </c:pt>
                <c:pt idx="4850">
                  <c:v>Bhadra 20, 2074</c:v>
                </c:pt>
                <c:pt idx="4851">
                  <c:v>Bhadra 21, 2074</c:v>
                </c:pt>
                <c:pt idx="4852">
                  <c:v>Bhadra 22, 2074</c:v>
                </c:pt>
                <c:pt idx="4853">
                  <c:v>Bhadra 23, 2074</c:v>
                </c:pt>
                <c:pt idx="4854">
                  <c:v>Bhadra 24, 2074</c:v>
                </c:pt>
                <c:pt idx="4855">
                  <c:v>Bhadra 25, 2074</c:v>
                </c:pt>
                <c:pt idx="4856">
                  <c:v>Bhadra 26, 2074</c:v>
                </c:pt>
                <c:pt idx="4857">
                  <c:v>Bhadra 27, 2074</c:v>
                </c:pt>
                <c:pt idx="4858">
                  <c:v>Bhadra 28, 2074</c:v>
                </c:pt>
                <c:pt idx="4859">
                  <c:v>Bhadra 29, 2074</c:v>
                </c:pt>
                <c:pt idx="4860">
                  <c:v>Bhadra 30, 2074</c:v>
                </c:pt>
                <c:pt idx="4861">
                  <c:v>Bhadra 31, 2074</c:v>
                </c:pt>
                <c:pt idx="4862">
                  <c:v>Bhadra 32, 2074</c:v>
                </c:pt>
                <c:pt idx="4863">
                  <c:v>Ashwin 1, 2074</c:v>
                </c:pt>
                <c:pt idx="4864">
                  <c:v>Ashwin 2, 2074</c:v>
                </c:pt>
                <c:pt idx="4865">
                  <c:v>Ashwin 3, 2074</c:v>
                </c:pt>
                <c:pt idx="4866">
                  <c:v>Ashwin 4, 2074</c:v>
                </c:pt>
                <c:pt idx="4867">
                  <c:v>Ashwin 5, 2074</c:v>
                </c:pt>
                <c:pt idx="4868">
                  <c:v>Ashwin 6, 2074</c:v>
                </c:pt>
                <c:pt idx="4869">
                  <c:v>Ashwin 7, 2074</c:v>
                </c:pt>
                <c:pt idx="4870">
                  <c:v>Ashwin 8, 2074</c:v>
                </c:pt>
                <c:pt idx="4871">
                  <c:v>Ashwin 9, 2074</c:v>
                </c:pt>
                <c:pt idx="4872">
                  <c:v>Ashwin 10, 2074</c:v>
                </c:pt>
                <c:pt idx="4873">
                  <c:v>Ashwin 11, 2074</c:v>
                </c:pt>
                <c:pt idx="4874">
                  <c:v>Ashwin 13, 2074</c:v>
                </c:pt>
                <c:pt idx="4875">
                  <c:v>Ashwin 14, 2074</c:v>
                </c:pt>
                <c:pt idx="4876">
                  <c:v>Ashwin 15, 2074</c:v>
                </c:pt>
                <c:pt idx="4877">
                  <c:v>Ashwin 16, 2074</c:v>
                </c:pt>
                <c:pt idx="4878">
                  <c:v>Ashwin 17, 2074</c:v>
                </c:pt>
                <c:pt idx="4879">
                  <c:v>Ashwin 18, 2074</c:v>
                </c:pt>
                <c:pt idx="4880">
                  <c:v>Ashwin 19, 2074</c:v>
                </c:pt>
                <c:pt idx="4881">
                  <c:v>Ashwin 20, 2074</c:v>
                </c:pt>
                <c:pt idx="4882">
                  <c:v>Ashwin 21, 2074</c:v>
                </c:pt>
                <c:pt idx="4883">
                  <c:v>Ashwin 22, 2074</c:v>
                </c:pt>
                <c:pt idx="4884">
                  <c:v>Ashwin 23, 2074</c:v>
                </c:pt>
                <c:pt idx="4885">
                  <c:v>Ashwin 24, 2074</c:v>
                </c:pt>
                <c:pt idx="4886">
                  <c:v>Ashwin 25, 2074</c:v>
                </c:pt>
                <c:pt idx="4887">
                  <c:v>Ashwin 26, 2074</c:v>
                </c:pt>
                <c:pt idx="4888">
                  <c:v>Ashwin 27, 2074</c:v>
                </c:pt>
                <c:pt idx="4889">
                  <c:v>Ashwin 28, 2074</c:v>
                </c:pt>
                <c:pt idx="4890">
                  <c:v>Ashwin 29, 2074</c:v>
                </c:pt>
                <c:pt idx="4891">
                  <c:v>Ashwin 30, 2074</c:v>
                </c:pt>
                <c:pt idx="4892">
                  <c:v>Ashwin 31, 2074</c:v>
                </c:pt>
                <c:pt idx="4893">
                  <c:v>Ashwin 32, 2074</c:v>
                </c:pt>
                <c:pt idx="4894">
                  <c:v>Kartik 1, 2074</c:v>
                </c:pt>
                <c:pt idx="4895">
                  <c:v>Kartik 2, 2074</c:v>
                </c:pt>
                <c:pt idx="4896">
                  <c:v>Kartik 3, 2074</c:v>
                </c:pt>
                <c:pt idx="4897">
                  <c:v>Kartik 4, 2074</c:v>
                </c:pt>
                <c:pt idx="4898">
                  <c:v>Kartik 5, 2074</c:v>
                </c:pt>
                <c:pt idx="4899">
                  <c:v>Kartik 6, 2074</c:v>
                </c:pt>
                <c:pt idx="4900">
                  <c:v>Kartik 7, 2074</c:v>
                </c:pt>
                <c:pt idx="4901">
                  <c:v>Kartik 8, 2074</c:v>
                </c:pt>
                <c:pt idx="4902">
                  <c:v>Kartik 9, 2074</c:v>
                </c:pt>
                <c:pt idx="4903">
                  <c:v>Kartik 10, 2074</c:v>
                </c:pt>
                <c:pt idx="4904">
                  <c:v>Kartik 11, 2074</c:v>
                </c:pt>
                <c:pt idx="4905">
                  <c:v>Kartik 13, 2074</c:v>
                </c:pt>
                <c:pt idx="4906">
                  <c:v>Kartik 14, 2074</c:v>
                </c:pt>
                <c:pt idx="4907">
                  <c:v>Kartik 15, 2074</c:v>
                </c:pt>
                <c:pt idx="4908">
                  <c:v>Kartik 16, 2074</c:v>
                </c:pt>
                <c:pt idx="4909">
                  <c:v>Kartik 17, 2074</c:v>
                </c:pt>
                <c:pt idx="4910">
                  <c:v>Kartik 18, 2074</c:v>
                </c:pt>
                <c:pt idx="4911">
                  <c:v>Kartik 19, 2074</c:v>
                </c:pt>
                <c:pt idx="4912">
                  <c:v>Kartik 20, 2074</c:v>
                </c:pt>
                <c:pt idx="4913">
                  <c:v>Kartik 21, 2074</c:v>
                </c:pt>
                <c:pt idx="4914">
                  <c:v>Kartik 22, 2074</c:v>
                </c:pt>
                <c:pt idx="4915">
                  <c:v>Kartik 23, 2074</c:v>
                </c:pt>
                <c:pt idx="4916">
                  <c:v>Kartik 24, 2074</c:v>
                </c:pt>
                <c:pt idx="4917">
                  <c:v>Kartik 25, 2074</c:v>
                </c:pt>
                <c:pt idx="4918">
                  <c:v>Kartik 26, 2074</c:v>
                </c:pt>
                <c:pt idx="4919">
                  <c:v>Kartik 27, 2074</c:v>
                </c:pt>
                <c:pt idx="4920">
                  <c:v>Kartik 28, 2074</c:v>
                </c:pt>
                <c:pt idx="4921">
                  <c:v>Kartik 29, 2074</c:v>
                </c:pt>
                <c:pt idx="4922">
                  <c:v>Kartik 30, 2074</c:v>
                </c:pt>
                <c:pt idx="4923">
                  <c:v>Kartik 31, 2074</c:v>
                </c:pt>
                <c:pt idx="4924">
                  <c:v>Kartik 32, 2074</c:v>
                </c:pt>
                <c:pt idx="4925">
                  <c:v>Mangsir 1, 2074</c:v>
                </c:pt>
                <c:pt idx="4926">
                  <c:v>Mangsir 2, 2074</c:v>
                </c:pt>
                <c:pt idx="4927">
                  <c:v>Mangsir 3, 2074</c:v>
                </c:pt>
                <c:pt idx="4928">
                  <c:v>Mangsir 4, 2074</c:v>
                </c:pt>
                <c:pt idx="4929">
                  <c:v>Mangsir 5, 2074</c:v>
                </c:pt>
                <c:pt idx="4930">
                  <c:v>Mangsir 6, 2074</c:v>
                </c:pt>
                <c:pt idx="4931">
                  <c:v>Mangsir 7, 2074</c:v>
                </c:pt>
                <c:pt idx="4932">
                  <c:v>Mangsir 8, 2074</c:v>
                </c:pt>
                <c:pt idx="4933">
                  <c:v>Mangsir 9, 2074</c:v>
                </c:pt>
                <c:pt idx="4934">
                  <c:v>Mangsir 10, 2074</c:v>
                </c:pt>
                <c:pt idx="4935">
                  <c:v>Mangsir 13, 2074</c:v>
                </c:pt>
                <c:pt idx="4936">
                  <c:v>Mangsir 14, 2074</c:v>
                </c:pt>
                <c:pt idx="4937">
                  <c:v>Mangsir 15, 2074</c:v>
                </c:pt>
                <c:pt idx="4938">
                  <c:v>Mangsir 16, 2074</c:v>
                </c:pt>
                <c:pt idx="4939">
                  <c:v>Mangsir 17, 2074</c:v>
                </c:pt>
                <c:pt idx="4940">
                  <c:v>Mangsir 18, 2074</c:v>
                </c:pt>
                <c:pt idx="4941">
                  <c:v>Mangsir 19, 2074</c:v>
                </c:pt>
                <c:pt idx="4942">
                  <c:v>Mangsir 20, 2074</c:v>
                </c:pt>
                <c:pt idx="4943">
                  <c:v>Mangsir 21, 2074</c:v>
                </c:pt>
                <c:pt idx="4944">
                  <c:v>Mangsir 22, 2074</c:v>
                </c:pt>
                <c:pt idx="4945">
                  <c:v>Mangsir 23, 2074</c:v>
                </c:pt>
                <c:pt idx="4946">
                  <c:v>Mangsir 24, 2074</c:v>
                </c:pt>
                <c:pt idx="4947">
                  <c:v>Mangsir 25, 2074</c:v>
                </c:pt>
                <c:pt idx="4948">
                  <c:v>Mangsir 26, 2074</c:v>
                </c:pt>
                <c:pt idx="4949">
                  <c:v>Mangsir 27, 2074</c:v>
                </c:pt>
                <c:pt idx="4950">
                  <c:v>Mangsir 28, 2074</c:v>
                </c:pt>
                <c:pt idx="4951">
                  <c:v>Mangsir 29, 2074</c:v>
                </c:pt>
                <c:pt idx="4952">
                  <c:v>Mangsir 30, 2074</c:v>
                </c:pt>
                <c:pt idx="4953">
                  <c:v>Mangsir 31, 2074</c:v>
                </c:pt>
                <c:pt idx="4954">
                  <c:v>Mangsir 32, 2074</c:v>
                </c:pt>
                <c:pt idx="4955">
                  <c:v>Poush 1, 2074</c:v>
                </c:pt>
                <c:pt idx="4956">
                  <c:v>Poush 2, 2074</c:v>
                </c:pt>
                <c:pt idx="4957">
                  <c:v>Poush 3, 2074</c:v>
                </c:pt>
                <c:pt idx="4958">
                  <c:v>Poush 4, 2074</c:v>
                </c:pt>
                <c:pt idx="4959">
                  <c:v>Poush 5, 2074</c:v>
                </c:pt>
                <c:pt idx="4960">
                  <c:v>Poush 6, 2074</c:v>
                </c:pt>
                <c:pt idx="4961">
                  <c:v>Poush 7, 2074</c:v>
                </c:pt>
                <c:pt idx="4962">
                  <c:v>Poush 8, 2074</c:v>
                </c:pt>
                <c:pt idx="4963">
                  <c:v>Poush 9, 2074</c:v>
                </c:pt>
                <c:pt idx="4964">
                  <c:v>Poush 12, 2074</c:v>
                </c:pt>
                <c:pt idx="4965">
                  <c:v>Poush 13, 2074</c:v>
                </c:pt>
                <c:pt idx="4966">
                  <c:v>Poush 14, 2074</c:v>
                </c:pt>
                <c:pt idx="4967">
                  <c:v>Poush 15, 2074</c:v>
                </c:pt>
                <c:pt idx="4968">
                  <c:v>Poush 16, 2074</c:v>
                </c:pt>
                <c:pt idx="4969">
                  <c:v>Poush 17, 2074</c:v>
                </c:pt>
                <c:pt idx="4970">
                  <c:v>Poush 18, 2074</c:v>
                </c:pt>
                <c:pt idx="4971">
                  <c:v>Poush 19, 2074</c:v>
                </c:pt>
                <c:pt idx="4972">
                  <c:v>Poush 20, 2074</c:v>
                </c:pt>
                <c:pt idx="4973">
                  <c:v>Poush 21, 2074</c:v>
                </c:pt>
                <c:pt idx="4974">
                  <c:v>Poush 22, 2074</c:v>
                </c:pt>
                <c:pt idx="4975">
                  <c:v>Poush 23, 2074</c:v>
                </c:pt>
                <c:pt idx="4976">
                  <c:v>Poush 24, 2074</c:v>
                </c:pt>
                <c:pt idx="4977">
                  <c:v>Poush 25, 2074</c:v>
                </c:pt>
                <c:pt idx="4978">
                  <c:v>Poush 26, 2074</c:v>
                </c:pt>
                <c:pt idx="4979">
                  <c:v>Poush 27, 2074</c:v>
                </c:pt>
                <c:pt idx="4980">
                  <c:v>Poush 28, 2074</c:v>
                </c:pt>
                <c:pt idx="4981">
                  <c:v>Poush 29, 2074</c:v>
                </c:pt>
                <c:pt idx="4982">
                  <c:v>Poush 30, 2074</c:v>
                </c:pt>
                <c:pt idx="4983">
                  <c:v>Poush 31, 2074</c:v>
                </c:pt>
                <c:pt idx="4984">
                  <c:v>Poush 32, 2074</c:v>
                </c:pt>
                <c:pt idx="4985">
                  <c:v>Magh 1, 2074</c:v>
                </c:pt>
                <c:pt idx="4986">
                  <c:v>Magh 2, 2074</c:v>
                </c:pt>
                <c:pt idx="4987">
                  <c:v>Magh 3, 2074</c:v>
                </c:pt>
                <c:pt idx="4988">
                  <c:v>Magh 4, 2074</c:v>
                </c:pt>
                <c:pt idx="4989">
                  <c:v>Magh 5, 2074</c:v>
                </c:pt>
                <c:pt idx="4990">
                  <c:v>Magh 6, 2074</c:v>
                </c:pt>
                <c:pt idx="4991">
                  <c:v>Magh 7, 2074</c:v>
                </c:pt>
                <c:pt idx="4992">
                  <c:v>Magh 8, 2074</c:v>
                </c:pt>
                <c:pt idx="4993">
                  <c:v>Magh 9, 2074</c:v>
                </c:pt>
                <c:pt idx="4994">
                  <c:v>Magh 10, 2074</c:v>
                </c:pt>
                <c:pt idx="4995">
                  <c:v>Magh 12, 2074</c:v>
                </c:pt>
                <c:pt idx="4996">
                  <c:v>Magh 13, 2074</c:v>
                </c:pt>
                <c:pt idx="4997">
                  <c:v>Magh 14, 2074</c:v>
                </c:pt>
                <c:pt idx="4998">
                  <c:v>Magh 15, 2074</c:v>
                </c:pt>
                <c:pt idx="4999">
                  <c:v>Magh 16, 2074</c:v>
                </c:pt>
                <c:pt idx="5000">
                  <c:v>Magh 17, 2074</c:v>
                </c:pt>
                <c:pt idx="5001">
                  <c:v>Magh 18, 2074</c:v>
                </c:pt>
                <c:pt idx="5002">
                  <c:v>Magh 19, 2074</c:v>
                </c:pt>
                <c:pt idx="5003">
                  <c:v>Magh 20, 2074</c:v>
                </c:pt>
                <c:pt idx="5004">
                  <c:v>Magh 21, 2074</c:v>
                </c:pt>
                <c:pt idx="5005">
                  <c:v>Magh 22, 2074</c:v>
                </c:pt>
                <c:pt idx="5006">
                  <c:v>Magh 23, 2074</c:v>
                </c:pt>
                <c:pt idx="5007">
                  <c:v>Magh 24, 2074</c:v>
                </c:pt>
                <c:pt idx="5008">
                  <c:v>Magh 25, 2074</c:v>
                </c:pt>
                <c:pt idx="5009">
                  <c:v>Magh 26, 2074</c:v>
                </c:pt>
                <c:pt idx="5010">
                  <c:v>Magh 27, 2074</c:v>
                </c:pt>
                <c:pt idx="5011">
                  <c:v>Magh 28, 2074</c:v>
                </c:pt>
                <c:pt idx="5012">
                  <c:v>Magh 29, 2074</c:v>
                </c:pt>
                <c:pt idx="5013">
                  <c:v>Magh 30, 2074</c:v>
                </c:pt>
                <c:pt idx="5014">
                  <c:v>Magh 31, 2074</c:v>
                </c:pt>
                <c:pt idx="5015">
                  <c:v>Magh 32, 2074</c:v>
                </c:pt>
                <c:pt idx="5016">
                  <c:v>Falgun 1, 2074</c:v>
                </c:pt>
                <c:pt idx="5017">
                  <c:v>Falgun 2, 2074</c:v>
                </c:pt>
                <c:pt idx="5018">
                  <c:v>Falgun 3, 2074</c:v>
                </c:pt>
                <c:pt idx="5019">
                  <c:v>Falgun 4, 2074</c:v>
                </c:pt>
                <c:pt idx="5020">
                  <c:v>Falgun 5, 2074</c:v>
                </c:pt>
                <c:pt idx="5021">
                  <c:v>Falgun 6, 2074</c:v>
                </c:pt>
                <c:pt idx="5022">
                  <c:v>Falgun 7, 2074</c:v>
                </c:pt>
                <c:pt idx="5023">
                  <c:v>Falgun 8, 2074</c:v>
                </c:pt>
                <c:pt idx="5024">
                  <c:v>Falgun 9, 2074</c:v>
                </c:pt>
                <c:pt idx="5025">
                  <c:v>Falgun 12, 2074</c:v>
                </c:pt>
                <c:pt idx="5026">
                  <c:v>Falgun 13, 2074</c:v>
                </c:pt>
                <c:pt idx="5027">
                  <c:v>Falgun 14, 2074</c:v>
                </c:pt>
                <c:pt idx="5028">
                  <c:v>Falgun 15, 2074</c:v>
                </c:pt>
                <c:pt idx="5029">
                  <c:v>Falgun 16, 2074</c:v>
                </c:pt>
                <c:pt idx="5030">
                  <c:v>Falgun 17, 2074</c:v>
                </c:pt>
                <c:pt idx="5031">
                  <c:v>Falgun 18, 2074</c:v>
                </c:pt>
                <c:pt idx="5032">
                  <c:v>Falgun 19, 2074</c:v>
                </c:pt>
                <c:pt idx="5033">
                  <c:v>Falgun 20, 2074</c:v>
                </c:pt>
                <c:pt idx="5034">
                  <c:v>Falgun 21, 2074</c:v>
                </c:pt>
                <c:pt idx="5035">
                  <c:v>Falgun 22, 2074</c:v>
                </c:pt>
                <c:pt idx="5036">
                  <c:v>Falgun 23, 2074</c:v>
                </c:pt>
                <c:pt idx="5037">
                  <c:v>Falgun 24, 2074</c:v>
                </c:pt>
                <c:pt idx="5038">
                  <c:v>Falgun 25, 2074</c:v>
                </c:pt>
                <c:pt idx="5039">
                  <c:v>Falgun 26, 2074</c:v>
                </c:pt>
                <c:pt idx="5040">
                  <c:v>Falgun 27, 2074</c:v>
                </c:pt>
                <c:pt idx="5041">
                  <c:v>Falgun 28, 2074</c:v>
                </c:pt>
                <c:pt idx="5042">
                  <c:v>Falgun 29, 2074</c:v>
                </c:pt>
                <c:pt idx="5043">
                  <c:v>Falgun 30, 2074</c:v>
                </c:pt>
                <c:pt idx="5044">
                  <c:v>Falgun 31, 2074</c:v>
                </c:pt>
                <c:pt idx="5045">
                  <c:v>Falgun 32, 2074</c:v>
                </c:pt>
                <c:pt idx="5046">
                  <c:v>Chaitra 1, 2074</c:v>
                </c:pt>
                <c:pt idx="5047">
                  <c:v>Chaitra 2, 2074</c:v>
                </c:pt>
                <c:pt idx="5048">
                  <c:v>Chaitra 3, 2074</c:v>
                </c:pt>
                <c:pt idx="5049">
                  <c:v>Chaitra 4, 2074</c:v>
                </c:pt>
                <c:pt idx="5050">
                  <c:v>Chaitra 5, 2074</c:v>
                </c:pt>
                <c:pt idx="5051">
                  <c:v>Chaitra 6, 2074</c:v>
                </c:pt>
                <c:pt idx="5052">
                  <c:v>Chaitra 7, 2074</c:v>
                </c:pt>
                <c:pt idx="5053">
                  <c:v>Chaitra 8, 2074</c:v>
                </c:pt>
                <c:pt idx="5054">
                  <c:v>Chaitra 9, 2074</c:v>
                </c:pt>
                <c:pt idx="5055">
                  <c:v>Chaitra 10, 2074</c:v>
                </c:pt>
                <c:pt idx="5056">
                  <c:v>Chaitra 12, 2074</c:v>
                </c:pt>
                <c:pt idx="5057">
                  <c:v>Chaitra 13, 2074</c:v>
                </c:pt>
                <c:pt idx="5058">
                  <c:v>Chaitra 14, 2074</c:v>
                </c:pt>
                <c:pt idx="5059">
                  <c:v>Chaitra 15, 2074</c:v>
                </c:pt>
                <c:pt idx="5060">
                  <c:v>Chaitra 16, 2074</c:v>
                </c:pt>
                <c:pt idx="5061">
                  <c:v>Chaitra 17, 2074</c:v>
                </c:pt>
                <c:pt idx="5062">
                  <c:v>Chaitra 18, 2074</c:v>
                </c:pt>
                <c:pt idx="5063">
                  <c:v>Chaitra 19, 2074</c:v>
                </c:pt>
                <c:pt idx="5064">
                  <c:v>Chaitra 20, 2074</c:v>
                </c:pt>
                <c:pt idx="5065">
                  <c:v>Chaitra 21, 2074</c:v>
                </c:pt>
                <c:pt idx="5066">
                  <c:v>Chaitra 22, 2074</c:v>
                </c:pt>
                <c:pt idx="5067">
                  <c:v>Chaitra 23, 2074</c:v>
                </c:pt>
                <c:pt idx="5068">
                  <c:v>Chaitra 24, 2074</c:v>
                </c:pt>
                <c:pt idx="5069">
                  <c:v>Chaitra 25, 2074</c:v>
                </c:pt>
                <c:pt idx="5070">
                  <c:v>Chaitra 26, 2074</c:v>
                </c:pt>
                <c:pt idx="5071">
                  <c:v>Chaitra 27, 2074</c:v>
                </c:pt>
                <c:pt idx="5072">
                  <c:v>Chaitra 28, 2074</c:v>
                </c:pt>
                <c:pt idx="5073">
                  <c:v>Chaitra 29, 2074</c:v>
                </c:pt>
                <c:pt idx="5074">
                  <c:v>Chaitra 30, 2074</c:v>
                </c:pt>
                <c:pt idx="5075">
                  <c:v>Chaitra 31, 2074</c:v>
                </c:pt>
                <c:pt idx="5076">
                  <c:v>Chaitra 32, 2074</c:v>
                </c:pt>
                <c:pt idx="5077">
                  <c:v>Baishakh 1, 2075</c:v>
                </c:pt>
                <c:pt idx="5078">
                  <c:v>Baishakh 2, 2075</c:v>
                </c:pt>
                <c:pt idx="5079">
                  <c:v>Baishakh 3, 2075</c:v>
                </c:pt>
                <c:pt idx="5080">
                  <c:v>Baishakh 4, 2075</c:v>
                </c:pt>
                <c:pt idx="5081">
                  <c:v>Baishakh 5, 2075</c:v>
                </c:pt>
                <c:pt idx="5082">
                  <c:v>Baishakh 6, 2075</c:v>
                </c:pt>
                <c:pt idx="5083">
                  <c:v>Baishakh 7, 2075</c:v>
                </c:pt>
                <c:pt idx="5084">
                  <c:v>Baishakh 8, 2075</c:v>
                </c:pt>
                <c:pt idx="5085">
                  <c:v>Baishakh 9, 2075</c:v>
                </c:pt>
                <c:pt idx="5086">
                  <c:v>Baishakh 10, 2075</c:v>
                </c:pt>
                <c:pt idx="5087">
                  <c:v>Baishakh 12, 2075</c:v>
                </c:pt>
                <c:pt idx="5088">
                  <c:v>Baishakh 13, 2075</c:v>
                </c:pt>
                <c:pt idx="5089">
                  <c:v>Baishakh 14, 2075</c:v>
                </c:pt>
                <c:pt idx="5090">
                  <c:v>Baishakh 15, 2075</c:v>
                </c:pt>
                <c:pt idx="5091">
                  <c:v>Baishakh 16, 2075</c:v>
                </c:pt>
                <c:pt idx="5092">
                  <c:v>Baishakh 17, 2075</c:v>
                </c:pt>
                <c:pt idx="5093">
                  <c:v>Baishakh 18, 2075</c:v>
                </c:pt>
                <c:pt idx="5094">
                  <c:v>Baishakh 19, 2075</c:v>
                </c:pt>
                <c:pt idx="5095">
                  <c:v>Baishakh 20, 2075</c:v>
                </c:pt>
                <c:pt idx="5096">
                  <c:v>Baishakh 21, 2075</c:v>
                </c:pt>
                <c:pt idx="5097">
                  <c:v>Baishakh 22, 2075</c:v>
                </c:pt>
                <c:pt idx="5098">
                  <c:v>Baishakh 23, 2075</c:v>
                </c:pt>
                <c:pt idx="5099">
                  <c:v>Baishakh 24, 2075</c:v>
                </c:pt>
                <c:pt idx="5100">
                  <c:v>Baishakh 25, 2075</c:v>
                </c:pt>
                <c:pt idx="5101">
                  <c:v>Baishakh 26, 2075</c:v>
                </c:pt>
                <c:pt idx="5102">
                  <c:v>Baishakh 27, 2075</c:v>
                </c:pt>
                <c:pt idx="5103">
                  <c:v>Baishakh 28, 2075</c:v>
                </c:pt>
                <c:pt idx="5104">
                  <c:v>Baishakh 29, 2075</c:v>
                </c:pt>
                <c:pt idx="5105">
                  <c:v>Baishakh 30, 2075</c:v>
                </c:pt>
                <c:pt idx="5106">
                  <c:v>Baishakh 31, 2075</c:v>
                </c:pt>
                <c:pt idx="5107">
                  <c:v>Baishakh 32, 2075</c:v>
                </c:pt>
                <c:pt idx="5108">
                  <c:v>Jestha 1, 2075</c:v>
                </c:pt>
                <c:pt idx="5109">
                  <c:v>Jestha 2, 2075</c:v>
                </c:pt>
                <c:pt idx="5110">
                  <c:v>Jestha 3, 2075</c:v>
                </c:pt>
                <c:pt idx="5111">
                  <c:v>Jestha 4, 2075</c:v>
                </c:pt>
                <c:pt idx="5112">
                  <c:v>Jestha 5, 2075</c:v>
                </c:pt>
                <c:pt idx="5113">
                  <c:v>Jestha 6, 2075</c:v>
                </c:pt>
                <c:pt idx="5114">
                  <c:v>Jestha 7, 2075</c:v>
                </c:pt>
                <c:pt idx="5115">
                  <c:v>Jestha 8, 2075</c:v>
                </c:pt>
                <c:pt idx="5116">
                  <c:v>Jestha 9, 2075</c:v>
                </c:pt>
                <c:pt idx="5117">
                  <c:v>Jestha 10, 2075</c:v>
                </c:pt>
                <c:pt idx="5118">
                  <c:v>Jestha 11, 2075</c:v>
                </c:pt>
                <c:pt idx="5119">
                  <c:v>Jestha 12, 2075</c:v>
                </c:pt>
                <c:pt idx="5120">
                  <c:v>Jestha 13, 2075</c:v>
                </c:pt>
                <c:pt idx="5121">
                  <c:v>Jestha 14, 2075</c:v>
                </c:pt>
                <c:pt idx="5122">
                  <c:v>Jestha 15, 2075</c:v>
                </c:pt>
                <c:pt idx="5123">
                  <c:v>Jestha 16, 2075</c:v>
                </c:pt>
                <c:pt idx="5124">
                  <c:v>Jestha 17, 2075</c:v>
                </c:pt>
                <c:pt idx="5125">
                  <c:v>Jestha 18, 2075</c:v>
                </c:pt>
                <c:pt idx="5126">
                  <c:v>Jestha 19, 2075</c:v>
                </c:pt>
                <c:pt idx="5127">
                  <c:v>Jestha 20, 2075</c:v>
                </c:pt>
                <c:pt idx="5128">
                  <c:v>Jestha 21, 2075</c:v>
                </c:pt>
                <c:pt idx="5129">
                  <c:v>Jestha 22, 2075</c:v>
                </c:pt>
                <c:pt idx="5130">
                  <c:v>Jestha 23, 2075</c:v>
                </c:pt>
                <c:pt idx="5131">
                  <c:v>Jestha 24, 2075</c:v>
                </c:pt>
                <c:pt idx="5132">
                  <c:v>Jestha 25, 2075</c:v>
                </c:pt>
                <c:pt idx="5133">
                  <c:v>Jestha 26, 2075</c:v>
                </c:pt>
                <c:pt idx="5134">
                  <c:v>Jestha 27, 2075</c:v>
                </c:pt>
                <c:pt idx="5135">
                  <c:v>Jestha 28, 2075</c:v>
                </c:pt>
                <c:pt idx="5136">
                  <c:v>Jestha 29, 2075</c:v>
                </c:pt>
                <c:pt idx="5137">
                  <c:v>Jestha 30, 2075</c:v>
                </c:pt>
                <c:pt idx="5138">
                  <c:v>Jestha 31, 2075</c:v>
                </c:pt>
                <c:pt idx="5139">
                  <c:v>Jestha 32, 2075</c:v>
                </c:pt>
                <c:pt idx="5140">
                  <c:v>Ashadh 1, 2075</c:v>
                </c:pt>
                <c:pt idx="5141">
                  <c:v>Ashadh 2, 2075</c:v>
                </c:pt>
                <c:pt idx="5142">
                  <c:v>Ashadh 3, 2075</c:v>
                </c:pt>
                <c:pt idx="5143">
                  <c:v>Ashadh 4, 2075</c:v>
                </c:pt>
                <c:pt idx="5144">
                  <c:v>Ashadh 5, 2075</c:v>
                </c:pt>
                <c:pt idx="5145">
                  <c:v>Ashadh 6, 2075</c:v>
                </c:pt>
                <c:pt idx="5146">
                  <c:v>Ashadh 7, 2075</c:v>
                </c:pt>
                <c:pt idx="5147">
                  <c:v>Ashadh 8, 2075</c:v>
                </c:pt>
                <c:pt idx="5148">
                  <c:v>Ashadh 9, 2075</c:v>
                </c:pt>
                <c:pt idx="5149">
                  <c:v>Ashadh 10, 2075</c:v>
                </c:pt>
                <c:pt idx="5150">
                  <c:v>Ashadh 11, 2075</c:v>
                </c:pt>
                <c:pt idx="5151">
                  <c:v>Ashadh 12, 2075</c:v>
                </c:pt>
                <c:pt idx="5152">
                  <c:v>Ashadh 13, 2075</c:v>
                </c:pt>
                <c:pt idx="5153">
                  <c:v>Ashadh 14, 2075</c:v>
                </c:pt>
                <c:pt idx="5154">
                  <c:v>Ashadh 15, 2075</c:v>
                </c:pt>
                <c:pt idx="5155">
                  <c:v>Ashadh 16, 2075</c:v>
                </c:pt>
                <c:pt idx="5156">
                  <c:v>Ashadh 17, 2075</c:v>
                </c:pt>
                <c:pt idx="5157">
                  <c:v>Ashadh 18, 2075</c:v>
                </c:pt>
                <c:pt idx="5158">
                  <c:v>Ashadh 19, 2075</c:v>
                </c:pt>
                <c:pt idx="5159">
                  <c:v>Ashadh 20, 2075</c:v>
                </c:pt>
                <c:pt idx="5160">
                  <c:v>Ashadh 21, 2075</c:v>
                </c:pt>
                <c:pt idx="5161">
                  <c:v>Ashadh 22, 2075</c:v>
                </c:pt>
                <c:pt idx="5162">
                  <c:v>Ashadh 23, 2075</c:v>
                </c:pt>
                <c:pt idx="5163">
                  <c:v>Ashadh 24, 2075</c:v>
                </c:pt>
                <c:pt idx="5164">
                  <c:v>Ashadh 25, 2075</c:v>
                </c:pt>
                <c:pt idx="5165">
                  <c:v>Ashadh 26, 2075</c:v>
                </c:pt>
                <c:pt idx="5166">
                  <c:v>Ashadh 27, 2075</c:v>
                </c:pt>
                <c:pt idx="5167">
                  <c:v>Ashadh 28, 2075</c:v>
                </c:pt>
                <c:pt idx="5168">
                  <c:v>Ashadh 29, 2075</c:v>
                </c:pt>
                <c:pt idx="5169">
                  <c:v>Ashadh 30, 2075</c:v>
                </c:pt>
                <c:pt idx="5170">
                  <c:v>Ashadh 31, 2075</c:v>
                </c:pt>
                <c:pt idx="5171">
                  <c:v>Ashadh 32, 2075</c:v>
                </c:pt>
                <c:pt idx="5172">
                  <c:v>Shrawan 1, 2075</c:v>
                </c:pt>
                <c:pt idx="5173">
                  <c:v>Shrawan 2, 2075</c:v>
                </c:pt>
                <c:pt idx="5174">
                  <c:v>Shrawan 3, 2075</c:v>
                </c:pt>
                <c:pt idx="5175">
                  <c:v>Shrawan 4, 2075</c:v>
                </c:pt>
                <c:pt idx="5176">
                  <c:v>Shrawan 5, 2075</c:v>
                </c:pt>
                <c:pt idx="5177">
                  <c:v>Shrawan 6, 2075</c:v>
                </c:pt>
                <c:pt idx="5178">
                  <c:v>Shrawan 7, 2075</c:v>
                </c:pt>
                <c:pt idx="5179">
                  <c:v>Shrawan 8, 2075</c:v>
                </c:pt>
                <c:pt idx="5180">
                  <c:v>Shrawan 9, 2075</c:v>
                </c:pt>
                <c:pt idx="5181">
                  <c:v>Shrawan 10, 2075</c:v>
                </c:pt>
                <c:pt idx="5182">
                  <c:v>Shrawan 11, 2075</c:v>
                </c:pt>
                <c:pt idx="5183">
                  <c:v>Shrawan 12, 2075</c:v>
                </c:pt>
                <c:pt idx="5184">
                  <c:v>Shrawan 13, 2075</c:v>
                </c:pt>
                <c:pt idx="5185">
                  <c:v>Shrawan 14, 2075</c:v>
                </c:pt>
                <c:pt idx="5186">
                  <c:v>Shrawan 15, 2075</c:v>
                </c:pt>
                <c:pt idx="5187">
                  <c:v>Shrawan 16, 2075</c:v>
                </c:pt>
                <c:pt idx="5188">
                  <c:v>Shrawan 17, 2075</c:v>
                </c:pt>
                <c:pt idx="5189">
                  <c:v>Shrawan 18, 2075</c:v>
                </c:pt>
                <c:pt idx="5190">
                  <c:v>Shrawan 19, 2075</c:v>
                </c:pt>
                <c:pt idx="5191">
                  <c:v>Shrawan 20, 2075</c:v>
                </c:pt>
                <c:pt idx="5192">
                  <c:v>Shrawan 21, 2075</c:v>
                </c:pt>
                <c:pt idx="5193">
                  <c:v>Shrawan 22, 2075</c:v>
                </c:pt>
                <c:pt idx="5194">
                  <c:v>Shrawan 23, 2075</c:v>
                </c:pt>
                <c:pt idx="5195">
                  <c:v>Shrawan 24, 2075</c:v>
                </c:pt>
                <c:pt idx="5196">
                  <c:v>Shrawan 25, 2075</c:v>
                </c:pt>
                <c:pt idx="5197">
                  <c:v>Shrawan 26, 2075</c:v>
                </c:pt>
                <c:pt idx="5198">
                  <c:v>Shrawan 27, 2075</c:v>
                </c:pt>
                <c:pt idx="5199">
                  <c:v>Shrawan 28, 2075</c:v>
                </c:pt>
                <c:pt idx="5200">
                  <c:v>Shrawan 29, 2075</c:v>
                </c:pt>
                <c:pt idx="5201">
                  <c:v>Shrawan 30, 2075</c:v>
                </c:pt>
                <c:pt idx="5202">
                  <c:v>Shrawan 31, 2075</c:v>
                </c:pt>
                <c:pt idx="5203">
                  <c:v>Shrawan 32, 2075</c:v>
                </c:pt>
                <c:pt idx="5204">
                  <c:v>Bhadra 1, 2075</c:v>
                </c:pt>
                <c:pt idx="5205">
                  <c:v>Bhadra 2, 2075</c:v>
                </c:pt>
                <c:pt idx="5206">
                  <c:v>Bhadra 3, 2075</c:v>
                </c:pt>
                <c:pt idx="5207">
                  <c:v>Bhadra 4, 2075</c:v>
                </c:pt>
                <c:pt idx="5208">
                  <c:v>Bhadra 5, 2075</c:v>
                </c:pt>
                <c:pt idx="5209">
                  <c:v>Bhadra 6, 2075</c:v>
                </c:pt>
                <c:pt idx="5210">
                  <c:v>Bhadra 7, 2075</c:v>
                </c:pt>
                <c:pt idx="5211">
                  <c:v>Bhadra 8, 2075</c:v>
                </c:pt>
                <c:pt idx="5212">
                  <c:v>Bhadra 9, 2075</c:v>
                </c:pt>
                <c:pt idx="5213">
                  <c:v>Bhadra 10, 2075</c:v>
                </c:pt>
                <c:pt idx="5214">
                  <c:v>Bhadra 11, 2075</c:v>
                </c:pt>
                <c:pt idx="5215">
                  <c:v>Bhadra 12, 2075</c:v>
                </c:pt>
                <c:pt idx="5216">
                  <c:v>Bhadra 13, 2075</c:v>
                </c:pt>
                <c:pt idx="5217">
                  <c:v>Bhadra 14, 2075</c:v>
                </c:pt>
                <c:pt idx="5218">
                  <c:v>Bhadra 15, 2075</c:v>
                </c:pt>
                <c:pt idx="5219">
                  <c:v>Bhadra 16, 2075</c:v>
                </c:pt>
                <c:pt idx="5220">
                  <c:v>Bhadra 17, 2075</c:v>
                </c:pt>
                <c:pt idx="5221">
                  <c:v>Bhadra 18, 2075</c:v>
                </c:pt>
                <c:pt idx="5222">
                  <c:v>Bhadra 19, 2075</c:v>
                </c:pt>
                <c:pt idx="5223">
                  <c:v>Bhadra 20, 2075</c:v>
                </c:pt>
                <c:pt idx="5224">
                  <c:v>Bhadra 21, 2075</c:v>
                </c:pt>
                <c:pt idx="5225">
                  <c:v>Bhadra 22, 2075</c:v>
                </c:pt>
                <c:pt idx="5226">
                  <c:v>Bhadra 23, 2075</c:v>
                </c:pt>
                <c:pt idx="5227">
                  <c:v>Bhadra 24, 2075</c:v>
                </c:pt>
                <c:pt idx="5228">
                  <c:v>Bhadra 25, 2075</c:v>
                </c:pt>
                <c:pt idx="5229">
                  <c:v>Bhadra 26, 2075</c:v>
                </c:pt>
                <c:pt idx="5230">
                  <c:v>Bhadra 27, 2075</c:v>
                </c:pt>
                <c:pt idx="5231">
                  <c:v>Bhadra 28, 2075</c:v>
                </c:pt>
                <c:pt idx="5232">
                  <c:v>Bhadra 29, 2075</c:v>
                </c:pt>
                <c:pt idx="5233">
                  <c:v>Bhadra 30, 2075</c:v>
                </c:pt>
                <c:pt idx="5234">
                  <c:v>Bhadra 31, 2075</c:v>
                </c:pt>
                <c:pt idx="5235">
                  <c:v>Bhadra 32, 2075</c:v>
                </c:pt>
                <c:pt idx="5236">
                  <c:v>Ashwin 1, 2075</c:v>
                </c:pt>
                <c:pt idx="5237">
                  <c:v>Ashwin 2, 2075</c:v>
                </c:pt>
                <c:pt idx="5238">
                  <c:v>Ashwin 3, 2075</c:v>
                </c:pt>
                <c:pt idx="5239">
                  <c:v>Ashwin 4, 2075</c:v>
                </c:pt>
                <c:pt idx="5240">
                  <c:v>Ashwin 5, 2075</c:v>
                </c:pt>
                <c:pt idx="5241">
                  <c:v>Ashwin 6, 2075</c:v>
                </c:pt>
                <c:pt idx="5242">
                  <c:v>Ashwin 7, 2075</c:v>
                </c:pt>
                <c:pt idx="5243">
                  <c:v>Ashwin 8, 2075</c:v>
                </c:pt>
                <c:pt idx="5244">
                  <c:v>Ashwin 9, 2075</c:v>
                </c:pt>
                <c:pt idx="5245">
                  <c:v>Ashwin 10, 2075</c:v>
                </c:pt>
                <c:pt idx="5246">
                  <c:v>Ashwin 11, 2075</c:v>
                </c:pt>
                <c:pt idx="5247">
                  <c:v>Ashwin 12, 2075</c:v>
                </c:pt>
                <c:pt idx="5248">
                  <c:v>Ashwin 13, 2075</c:v>
                </c:pt>
                <c:pt idx="5249">
                  <c:v>Ashwin 14, 2075</c:v>
                </c:pt>
                <c:pt idx="5250">
                  <c:v>Ashwin 15, 2075</c:v>
                </c:pt>
                <c:pt idx="5251">
                  <c:v>Ashwin 16, 2075</c:v>
                </c:pt>
                <c:pt idx="5252">
                  <c:v>Ashwin 17, 2075</c:v>
                </c:pt>
                <c:pt idx="5253">
                  <c:v>Ashwin 18, 2075</c:v>
                </c:pt>
                <c:pt idx="5254">
                  <c:v>Ashwin 19, 2075</c:v>
                </c:pt>
                <c:pt idx="5255">
                  <c:v>Ashwin 20, 2075</c:v>
                </c:pt>
                <c:pt idx="5256">
                  <c:v>Ashwin 21, 2075</c:v>
                </c:pt>
                <c:pt idx="5257">
                  <c:v>Ashwin 22, 2075</c:v>
                </c:pt>
                <c:pt idx="5258">
                  <c:v>Ashwin 23, 2075</c:v>
                </c:pt>
                <c:pt idx="5259">
                  <c:v>Ashwin 24, 2075</c:v>
                </c:pt>
                <c:pt idx="5260">
                  <c:v>Ashwin 25, 2075</c:v>
                </c:pt>
                <c:pt idx="5261">
                  <c:v>Ashwin 26, 2075</c:v>
                </c:pt>
                <c:pt idx="5262">
                  <c:v>Ashwin 27, 2075</c:v>
                </c:pt>
                <c:pt idx="5263">
                  <c:v>Ashwin 28, 2075</c:v>
                </c:pt>
                <c:pt idx="5264">
                  <c:v>Ashwin 29, 2075</c:v>
                </c:pt>
                <c:pt idx="5265">
                  <c:v>Ashwin 30, 2075</c:v>
                </c:pt>
                <c:pt idx="5266">
                  <c:v>Ashwin 31, 2075</c:v>
                </c:pt>
                <c:pt idx="5267">
                  <c:v>Ashwin 32, 2075</c:v>
                </c:pt>
                <c:pt idx="5268">
                  <c:v>Kartik 1, 2075</c:v>
                </c:pt>
                <c:pt idx="5269">
                  <c:v>Kartik 2, 2075</c:v>
                </c:pt>
                <c:pt idx="5270">
                  <c:v>Kartik 3, 2075</c:v>
                </c:pt>
                <c:pt idx="5271">
                  <c:v>Kartik 4, 2075</c:v>
                </c:pt>
                <c:pt idx="5272">
                  <c:v>Kartik 5, 2075</c:v>
                </c:pt>
                <c:pt idx="5273">
                  <c:v>Kartik 6, 2075</c:v>
                </c:pt>
                <c:pt idx="5274">
                  <c:v>Kartik 7, 2075</c:v>
                </c:pt>
                <c:pt idx="5275">
                  <c:v>Kartik 8, 2075</c:v>
                </c:pt>
                <c:pt idx="5276">
                  <c:v>Kartik 9, 2075</c:v>
                </c:pt>
                <c:pt idx="5277">
                  <c:v>Kartik 10, 2075</c:v>
                </c:pt>
                <c:pt idx="5278">
                  <c:v>Kartik 11, 2075</c:v>
                </c:pt>
                <c:pt idx="5279">
                  <c:v>Kartik 12, 2075</c:v>
                </c:pt>
                <c:pt idx="5280">
                  <c:v>Kartik 13, 2075</c:v>
                </c:pt>
                <c:pt idx="5281">
                  <c:v>Kartik 14, 2075</c:v>
                </c:pt>
                <c:pt idx="5282">
                  <c:v>Kartik 15, 2075</c:v>
                </c:pt>
                <c:pt idx="5283">
                  <c:v>Kartik 16, 2075</c:v>
                </c:pt>
                <c:pt idx="5284">
                  <c:v>Kartik 17, 2075</c:v>
                </c:pt>
                <c:pt idx="5285">
                  <c:v>Kartik 18, 2075</c:v>
                </c:pt>
                <c:pt idx="5286">
                  <c:v>Kartik 19, 2075</c:v>
                </c:pt>
                <c:pt idx="5287">
                  <c:v>Kartik 20, 2075</c:v>
                </c:pt>
                <c:pt idx="5288">
                  <c:v>Kartik 21, 2075</c:v>
                </c:pt>
                <c:pt idx="5289">
                  <c:v>Kartik 22, 2075</c:v>
                </c:pt>
                <c:pt idx="5290">
                  <c:v>Kartik 23, 2075</c:v>
                </c:pt>
                <c:pt idx="5291">
                  <c:v>Kartik 24, 2075</c:v>
                </c:pt>
                <c:pt idx="5292">
                  <c:v>Kartik 25, 2075</c:v>
                </c:pt>
                <c:pt idx="5293">
                  <c:v>Kartik 26, 2075</c:v>
                </c:pt>
                <c:pt idx="5294">
                  <c:v>Kartik 27, 2075</c:v>
                </c:pt>
                <c:pt idx="5295">
                  <c:v>Kartik 28, 2075</c:v>
                </c:pt>
                <c:pt idx="5296">
                  <c:v>Kartik 29, 2075</c:v>
                </c:pt>
                <c:pt idx="5297">
                  <c:v>Kartik 30, 2075</c:v>
                </c:pt>
                <c:pt idx="5298">
                  <c:v>Kartik 31, 2075</c:v>
                </c:pt>
                <c:pt idx="5299">
                  <c:v>Kartik 32, 2075</c:v>
                </c:pt>
                <c:pt idx="5300">
                  <c:v>Mangsir 1, 2075</c:v>
                </c:pt>
                <c:pt idx="5301">
                  <c:v>Mangsir 2, 2075</c:v>
                </c:pt>
                <c:pt idx="5302">
                  <c:v>Mangsir 3, 2075</c:v>
                </c:pt>
                <c:pt idx="5303">
                  <c:v>Mangsir 4, 2075</c:v>
                </c:pt>
                <c:pt idx="5304">
                  <c:v>Mangsir 5, 2075</c:v>
                </c:pt>
                <c:pt idx="5305">
                  <c:v>Mangsir 6, 2075</c:v>
                </c:pt>
                <c:pt idx="5306">
                  <c:v>Mangsir 7, 2075</c:v>
                </c:pt>
                <c:pt idx="5307">
                  <c:v>Mangsir 8, 2075</c:v>
                </c:pt>
                <c:pt idx="5308">
                  <c:v>Mangsir 9, 2075</c:v>
                </c:pt>
                <c:pt idx="5309">
                  <c:v>Mangsir 10, 2075</c:v>
                </c:pt>
                <c:pt idx="5310">
                  <c:v>Mangsir 11, 2075</c:v>
                </c:pt>
                <c:pt idx="5311">
                  <c:v>Mangsir 13, 2075</c:v>
                </c:pt>
                <c:pt idx="5312">
                  <c:v>Mangsir 14, 2075</c:v>
                </c:pt>
                <c:pt idx="5313">
                  <c:v>Mangsir 15, 2075</c:v>
                </c:pt>
                <c:pt idx="5314">
                  <c:v>Mangsir 16, 2075</c:v>
                </c:pt>
                <c:pt idx="5315">
                  <c:v>Mangsir 17, 2075</c:v>
                </c:pt>
                <c:pt idx="5316">
                  <c:v>Mangsir 18, 2075</c:v>
                </c:pt>
                <c:pt idx="5317">
                  <c:v>Mangsir 19, 2075</c:v>
                </c:pt>
                <c:pt idx="5318">
                  <c:v>Mangsir 20, 2075</c:v>
                </c:pt>
                <c:pt idx="5319">
                  <c:v>Mangsir 21, 2075</c:v>
                </c:pt>
                <c:pt idx="5320">
                  <c:v>Mangsir 22, 2075</c:v>
                </c:pt>
                <c:pt idx="5321">
                  <c:v>Mangsir 23, 2075</c:v>
                </c:pt>
                <c:pt idx="5322">
                  <c:v>Mangsir 24, 2075</c:v>
                </c:pt>
                <c:pt idx="5323">
                  <c:v>Mangsir 25, 2075</c:v>
                </c:pt>
                <c:pt idx="5324">
                  <c:v>Mangsir 26, 2075</c:v>
                </c:pt>
                <c:pt idx="5325">
                  <c:v>Mangsir 27, 2075</c:v>
                </c:pt>
                <c:pt idx="5326">
                  <c:v>Mangsir 28, 2075</c:v>
                </c:pt>
                <c:pt idx="5327">
                  <c:v>Mangsir 29, 2075</c:v>
                </c:pt>
                <c:pt idx="5328">
                  <c:v>Mangsir 30, 2075</c:v>
                </c:pt>
                <c:pt idx="5329">
                  <c:v>Mangsir 31, 2075</c:v>
                </c:pt>
                <c:pt idx="5330">
                  <c:v>Mangsir 32, 2075</c:v>
                </c:pt>
                <c:pt idx="5331">
                  <c:v>Poush 1, 2075</c:v>
                </c:pt>
                <c:pt idx="5332">
                  <c:v>Poush 2, 2075</c:v>
                </c:pt>
                <c:pt idx="5333">
                  <c:v>Poush 3, 2075</c:v>
                </c:pt>
                <c:pt idx="5334">
                  <c:v>Poush 4, 2075</c:v>
                </c:pt>
                <c:pt idx="5335">
                  <c:v>Poush 5, 2075</c:v>
                </c:pt>
                <c:pt idx="5336">
                  <c:v>Poush 6, 2075</c:v>
                </c:pt>
                <c:pt idx="5337">
                  <c:v>Poush 7, 2075</c:v>
                </c:pt>
                <c:pt idx="5338">
                  <c:v>Poush 8, 2075</c:v>
                </c:pt>
                <c:pt idx="5339">
                  <c:v>Poush 9, 2075</c:v>
                </c:pt>
                <c:pt idx="5340">
                  <c:v>Poush 10, 2075</c:v>
                </c:pt>
                <c:pt idx="5341">
                  <c:v>Poush 13, 2075</c:v>
                </c:pt>
                <c:pt idx="5342">
                  <c:v>Poush 14, 2075</c:v>
                </c:pt>
                <c:pt idx="5343">
                  <c:v>Poush 15, 2075</c:v>
                </c:pt>
                <c:pt idx="5344">
                  <c:v>Poush 16, 2075</c:v>
                </c:pt>
                <c:pt idx="5345">
                  <c:v>Poush 17, 2075</c:v>
                </c:pt>
                <c:pt idx="5346">
                  <c:v>Poush 18, 2075</c:v>
                </c:pt>
                <c:pt idx="5347">
                  <c:v>Poush 19, 2075</c:v>
                </c:pt>
                <c:pt idx="5348">
                  <c:v>Poush 20, 2075</c:v>
                </c:pt>
                <c:pt idx="5349">
                  <c:v>Poush 21, 2075</c:v>
                </c:pt>
                <c:pt idx="5350">
                  <c:v>Poush 22, 2075</c:v>
                </c:pt>
                <c:pt idx="5351">
                  <c:v>Poush 23, 2075</c:v>
                </c:pt>
                <c:pt idx="5352">
                  <c:v>Poush 24, 2075</c:v>
                </c:pt>
                <c:pt idx="5353">
                  <c:v>Poush 25, 2075</c:v>
                </c:pt>
                <c:pt idx="5354">
                  <c:v>Poush 26, 2075</c:v>
                </c:pt>
                <c:pt idx="5355">
                  <c:v>Poush 27, 2075</c:v>
                </c:pt>
                <c:pt idx="5356">
                  <c:v>Poush 28, 2075</c:v>
                </c:pt>
                <c:pt idx="5357">
                  <c:v>Poush 29, 2075</c:v>
                </c:pt>
                <c:pt idx="5358">
                  <c:v>Poush 30, 2075</c:v>
                </c:pt>
                <c:pt idx="5359">
                  <c:v>Poush 31, 2075</c:v>
                </c:pt>
                <c:pt idx="5360">
                  <c:v>Poush 32, 2075</c:v>
                </c:pt>
                <c:pt idx="5361">
                  <c:v>Magh 1, 2075</c:v>
                </c:pt>
                <c:pt idx="5362">
                  <c:v>Magh 2, 2075</c:v>
                </c:pt>
                <c:pt idx="5363">
                  <c:v>Magh 3, 2075</c:v>
                </c:pt>
                <c:pt idx="5364">
                  <c:v>Magh 4, 2075</c:v>
                </c:pt>
                <c:pt idx="5365">
                  <c:v>Magh 5, 2075</c:v>
                </c:pt>
                <c:pt idx="5366">
                  <c:v>Magh 6, 2075</c:v>
                </c:pt>
                <c:pt idx="5367">
                  <c:v>Magh 7, 2075</c:v>
                </c:pt>
                <c:pt idx="5368">
                  <c:v>Magh 8, 2075</c:v>
                </c:pt>
                <c:pt idx="5369">
                  <c:v>Magh 9, 2075</c:v>
                </c:pt>
                <c:pt idx="5370">
                  <c:v>Magh 10, 2075</c:v>
                </c:pt>
                <c:pt idx="5371">
                  <c:v>Magh 11, 2075</c:v>
                </c:pt>
                <c:pt idx="5372">
                  <c:v>Falgun 13, 2075</c:v>
                </c:pt>
                <c:pt idx="5373">
                  <c:v>Falgun 14, 2075</c:v>
                </c:pt>
                <c:pt idx="5374">
                  <c:v>Falgun 15, 2075</c:v>
                </c:pt>
                <c:pt idx="5375">
                  <c:v>Falgun 16, 2075</c:v>
                </c:pt>
                <c:pt idx="5376">
                  <c:v>Falgun 17, 2075</c:v>
                </c:pt>
                <c:pt idx="5377">
                  <c:v>Falgun 18, 2075</c:v>
                </c:pt>
                <c:pt idx="5378">
                  <c:v>Falgun 19, 2075</c:v>
                </c:pt>
                <c:pt idx="5379">
                  <c:v>Falgun 20, 2075</c:v>
                </c:pt>
                <c:pt idx="5380">
                  <c:v>Falgun 21, 2075</c:v>
                </c:pt>
                <c:pt idx="5381">
                  <c:v>Falgun 22, 2075</c:v>
                </c:pt>
                <c:pt idx="5382">
                  <c:v>Falgun 23, 2075</c:v>
                </c:pt>
                <c:pt idx="5383">
                  <c:v>Falgun 24, 2075</c:v>
                </c:pt>
                <c:pt idx="5384">
                  <c:v>Falgun 25, 2075</c:v>
                </c:pt>
                <c:pt idx="5385">
                  <c:v>Falgun 26, 2075</c:v>
                </c:pt>
                <c:pt idx="5386">
                  <c:v>Falgun 27, 2075</c:v>
                </c:pt>
                <c:pt idx="5387">
                  <c:v>Falgun 28, 2075</c:v>
                </c:pt>
                <c:pt idx="5388">
                  <c:v>Falgun 29, 2075</c:v>
                </c:pt>
                <c:pt idx="5389">
                  <c:v>Falgun 30, 2075</c:v>
                </c:pt>
                <c:pt idx="5390">
                  <c:v>Falgun 31, 2075</c:v>
                </c:pt>
                <c:pt idx="5391">
                  <c:v>Falgun 32, 2075</c:v>
                </c:pt>
                <c:pt idx="5392">
                  <c:v>Chaitra 1, 2075</c:v>
                </c:pt>
                <c:pt idx="5393">
                  <c:v>Chaitra 2, 2075</c:v>
                </c:pt>
                <c:pt idx="5394">
                  <c:v>Chaitra 3, 2075</c:v>
                </c:pt>
                <c:pt idx="5395">
                  <c:v>Chaitra 4, 2075</c:v>
                </c:pt>
                <c:pt idx="5396">
                  <c:v>Chaitra 5, 2075</c:v>
                </c:pt>
                <c:pt idx="5397">
                  <c:v>Chaitra 6, 2075</c:v>
                </c:pt>
                <c:pt idx="5398">
                  <c:v>Chaitra 7, 2075</c:v>
                </c:pt>
                <c:pt idx="5399">
                  <c:v>Chaitra 8, 2075</c:v>
                </c:pt>
                <c:pt idx="5400">
                  <c:v>Chaitra 9, 2075</c:v>
                </c:pt>
                <c:pt idx="5401">
                  <c:v>Chaitra 10, 2075</c:v>
                </c:pt>
                <c:pt idx="5402">
                  <c:v>Chaitra 11, 2075</c:v>
                </c:pt>
                <c:pt idx="5403">
                  <c:v>Chaitra 13, 2075</c:v>
                </c:pt>
                <c:pt idx="5404">
                  <c:v>Chaitra 14, 2075</c:v>
                </c:pt>
                <c:pt idx="5405">
                  <c:v>Chaitra 15, 2075</c:v>
                </c:pt>
                <c:pt idx="5406">
                  <c:v>Chaitra 16, 2075</c:v>
                </c:pt>
                <c:pt idx="5407">
                  <c:v>Chaitra 17, 2075</c:v>
                </c:pt>
                <c:pt idx="5408">
                  <c:v>Chaitra 18, 2075</c:v>
                </c:pt>
                <c:pt idx="5409">
                  <c:v>Chaitra 19, 2075</c:v>
                </c:pt>
                <c:pt idx="5410">
                  <c:v>Chaitra 20, 2075</c:v>
                </c:pt>
                <c:pt idx="5411">
                  <c:v>Chaitra 21, 2075</c:v>
                </c:pt>
                <c:pt idx="5412">
                  <c:v>Chaitra 22, 2075</c:v>
                </c:pt>
                <c:pt idx="5413">
                  <c:v>Chaitra 23, 2075</c:v>
                </c:pt>
                <c:pt idx="5414">
                  <c:v>Chaitra 24, 2075</c:v>
                </c:pt>
                <c:pt idx="5415">
                  <c:v>Chaitra 25, 2075</c:v>
                </c:pt>
                <c:pt idx="5416">
                  <c:v>Chaitra 26, 2075</c:v>
                </c:pt>
                <c:pt idx="5417">
                  <c:v>Chaitra 27, 2075</c:v>
                </c:pt>
                <c:pt idx="5418">
                  <c:v>Chaitra 28, 2075</c:v>
                </c:pt>
                <c:pt idx="5419">
                  <c:v>Chaitra 29, 2075</c:v>
                </c:pt>
                <c:pt idx="5420">
                  <c:v>Chaitra 30, 2075</c:v>
                </c:pt>
                <c:pt idx="5421">
                  <c:v>Chaitra 31, 2075</c:v>
                </c:pt>
                <c:pt idx="5422">
                  <c:v>Chaitra 32, 2075</c:v>
                </c:pt>
                <c:pt idx="5423">
                  <c:v>Baishakh 1, 2076</c:v>
                </c:pt>
                <c:pt idx="5424">
                  <c:v>Baishakh 2, 2076</c:v>
                </c:pt>
                <c:pt idx="5425">
                  <c:v>Baishakh 3, 2076</c:v>
                </c:pt>
                <c:pt idx="5426">
                  <c:v>Baishakh 4, 2076</c:v>
                </c:pt>
                <c:pt idx="5427">
                  <c:v>Baishakh 5, 2076</c:v>
                </c:pt>
                <c:pt idx="5428">
                  <c:v>Baishakh 6, 2076</c:v>
                </c:pt>
                <c:pt idx="5429">
                  <c:v>Baishakh 7, 2076</c:v>
                </c:pt>
                <c:pt idx="5430">
                  <c:v>Baishakh 8, 2076</c:v>
                </c:pt>
                <c:pt idx="5431">
                  <c:v>Baishakh 9, 2076</c:v>
                </c:pt>
                <c:pt idx="5432">
                  <c:v>Baishakh 10, 2076</c:v>
                </c:pt>
                <c:pt idx="5433">
                  <c:v>Baishakh 11, 2076</c:v>
                </c:pt>
                <c:pt idx="5434">
                  <c:v>Baishakh 13, 2076</c:v>
                </c:pt>
                <c:pt idx="5435">
                  <c:v>Baishakh 14, 2076</c:v>
                </c:pt>
                <c:pt idx="5436">
                  <c:v>Baishakh 15, 2076</c:v>
                </c:pt>
                <c:pt idx="5437">
                  <c:v>Baishakh 16, 2076</c:v>
                </c:pt>
                <c:pt idx="5438">
                  <c:v>Baishakh 17, 2076</c:v>
                </c:pt>
                <c:pt idx="5439">
                  <c:v>Baishakh 18, 2076</c:v>
                </c:pt>
                <c:pt idx="5440">
                  <c:v>Baishakh 19, 2076</c:v>
                </c:pt>
                <c:pt idx="5441">
                  <c:v>Baishakh 20, 2076</c:v>
                </c:pt>
                <c:pt idx="5442">
                  <c:v>Baishakh 21, 2076</c:v>
                </c:pt>
                <c:pt idx="5443">
                  <c:v>Baishakh 22, 2076</c:v>
                </c:pt>
                <c:pt idx="5444">
                  <c:v>Baishakh 23, 2076</c:v>
                </c:pt>
                <c:pt idx="5445">
                  <c:v>Baishakh 24, 2076</c:v>
                </c:pt>
                <c:pt idx="5446">
                  <c:v>Baishakh 25, 2076</c:v>
                </c:pt>
                <c:pt idx="5447">
                  <c:v>Baishakh 26, 2076</c:v>
                </c:pt>
                <c:pt idx="5448">
                  <c:v>Baishakh 27, 2076</c:v>
                </c:pt>
                <c:pt idx="5449">
                  <c:v>Baishakh 28, 2076</c:v>
                </c:pt>
                <c:pt idx="5450">
                  <c:v>Baishakh 29, 2076</c:v>
                </c:pt>
                <c:pt idx="5451">
                  <c:v>Baishakh 30, 2076</c:v>
                </c:pt>
                <c:pt idx="5452">
                  <c:v>Baishakh 31, 2076</c:v>
                </c:pt>
                <c:pt idx="5453">
                  <c:v>Baishakh 32, 2076</c:v>
                </c:pt>
                <c:pt idx="5454">
                  <c:v>Jestha 1, 2076</c:v>
                </c:pt>
                <c:pt idx="5455">
                  <c:v>Jestha 2, 2076</c:v>
                </c:pt>
                <c:pt idx="5456">
                  <c:v>Jestha 3, 2076</c:v>
                </c:pt>
                <c:pt idx="5457">
                  <c:v>Jestha 4, 2076</c:v>
                </c:pt>
                <c:pt idx="5458">
                  <c:v>Jestha 5, 2076</c:v>
                </c:pt>
                <c:pt idx="5459">
                  <c:v>Jestha 6, 2076</c:v>
                </c:pt>
                <c:pt idx="5460">
                  <c:v>Jestha 7, 2076</c:v>
                </c:pt>
                <c:pt idx="5461">
                  <c:v>Jestha 8, 2076</c:v>
                </c:pt>
                <c:pt idx="5462">
                  <c:v>Jestha 9, 2076</c:v>
                </c:pt>
                <c:pt idx="5463">
                  <c:v>Jestha 10, 2076</c:v>
                </c:pt>
                <c:pt idx="5464">
                  <c:v>Jestha 11, 2076</c:v>
                </c:pt>
                <c:pt idx="5465">
                  <c:v>Jestha 12, 2076</c:v>
                </c:pt>
                <c:pt idx="5466">
                  <c:v>Jestha 13, 2076</c:v>
                </c:pt>
                <c:pt idx="5467">
                  <c:v>Jestha 14, 2076</c:v>
                </c:pt>
                <c:pt idx="5468">
                  <c:v>Jestha 15, 2076</c:v>
                </c:pt>
                <c:pt idx="5469">
                  <c:v>Jestha 16, 2076</c:v>
                </c:pt>
                <c:pt idx="5470">
                  <c:v>Jestha 17, 2076</c:v>
                </c:pt>
                <c:pt idx="5471">
                  <c:v>Jestha 18, 2076</c:v>
                </c:pt>
                <c:pt idx="5472">
                  <c:v>Jestha 19, 2076</c:v>
                </c:pt>
                <c:pt idx="5473">
                  <c:v>Jestha 20, 2076</c:v>
                </c:pt>
                <c:pt idx="5474">
                  <c:v>Jestha 21, 2076</c:v>
                </c:pt>
                <c:pt idx="5475">
                  <c:v>Jestha 22, 2076</c:v>
                </c:pt>
                <c:pt idx="5476">
                  <c:v>Jestha 23, 2076</c:v>
                </c:pt>
                <c:pt idx="5477">
                  <c:v>Jestha 24, 2076</c:v>
                </c:pt>
                <c:pt idx="5478">
                  <c:v>Jestha 25, 2076</c:v>
                </c:pt>
                <c:pt idx="5479">
                  <c:v>Jestha 26, 2076</c:v>
                </c:pt>
                <c:pt idx="5480">
                  <c:v>Jestha 27, 2076</c:v>
                </c:pt>
                <c:pt idx="5481">
                  <c:v>Jestha 28, 2076</c:v>
                </c:pt>
                <c:pt idx="5482">
                  <c:v>Jestha 29, 2076</c:v>
                </c:pt>
                <c:pt idx="5483">
                  <c:v>Jestha 30, 2076</c:v>
                </c:pt>
                <c:pt idx="5484">
                  <c:v>Jestha 31, 2076</c:v>
                </c:pt>
                <c:pt idx="5485">
                  <c:v>Jestha 32, 2076</c:v>
                </c:pt>
                <c:pt idx="5486">
                  <c:v>Ashadh 1, 2076</c:v>
                </c:pt>
                <c:pt idx="5487">
                  <c:v>Ashadh 2, 2076</c:v>
                </c:pt>
                <c:pt idx="5488">
                  <c:v>Ashadh 3, 2076</c:v>
                </c:pt>
                <c:pt idx="5489">
                  <c:v>Ashadh 4, 2076</c:v>
                </c:pt>
                <c:pt idx="5490">
                  <c:v>Ashadh 5, 2076</c:v>
                </c:pt>
                <c:pt idx="5491">
                  <c:v>Ashadh 6, 2076</c:v>
                </c:pt>
                <c:pt idx="5492">
                  <c:v>Ashadh 7, 2076</c:v>
                </c:pt>
                <c:pt idx="5493">
                  <c:v>Ashadh 8, 2076</c:v>
                </c:pt>
                <c:pt idx="5494">
                  <c:v>Ashadh 9, 2076</c:v>
                </c:pt>
                <c:pt idx="5495">
                  <c:v>Ashadh 10, 2076</c:v>
                </c:pt>
                <c:pt idx="5496">
                  <c:v>Ashadh 11, 2076</c:v>
                </c:pt>
                <c:pt idx="5497">
                  <c:v>Ashadh 12, 2076</c:v>
                </c:pt>
                <c:pt idx="5498">
                  <c:v>Ashadh 13, 2076</c:v>
                </c:pt>
                <c:pt idx="5499">
                  <c:v>Ashadh 14, 2076</c:v>
                </c:pt>
                <c:pt idx="5500">
                  <c:v>Ashadh 15, 2076</c:v>
                </c:pt>
                <c:pt idx="5501">
                  <c:v>Ashadh 16, 2076</c:v>
                </c:pt>
                <c:pt idx="5502">
                  <c:v>Ashadh 17, 2076</c:v>
                </c:pt>
                <c:pt idx="5503">
                  <c:v>Ashadh 18, 2076</c:v>
                </c:pt>
                <c:pt idx="5504">
                  <c:v>Ashadh 19, 2076</c:v>
                </c:pt>
                <c:pt idx="5505">
                  <c:v>Ashadh 20, 2076</c:v>
                </c:pt>
                <c:pt idx="5506">
                  <c:v>Ashadh 21, 2076</c:v>
                </c:pt>
                <c:pt idx="5507">
                  <c:v>Ashadh 22, 2076</c:v>
                </c:pt>
                <c:pt idx="5508">
                  <c:v>Ashadh 23, 2076</c:v>
                </c:pt>
                <c:pt idx="5509">
                  <c:v>Ashadh 24, 2076</c:v>
                </c:pt>
                <c:pt idx="5510">
                  <c:v>Ashadh 25, 2076</c:v>
                </c:pt>
                <c:pt idx="5511">
                  <c:v>Ashadh 26, 2076</c:v>
                </c:pt>
                <c:pt idx="5512">
                  <c:v>Ashadh 27, 2076</c:v>
                </c:pt>
                <c:pt idx="5513">
                  <c:v>Ashadh 28, 2076</c:v>
                </c:pt>
                <c:pt idx="5514">
                  <c:v>Ashadh 29, 2076</c:v>
                </c:pt>
                <c:pt idx="5515">
                  <c:v>Ashadh 30, 2076</c:v>
                </c:pt>
                <c:pt idx="5516">
                  <c:v>Ashadh 31, 2076</c:v>
                </c:pt>
                <c:pt idx="5517">
                  <c:v>Ashadh 32, 2076</c:v>
                </c:pt>
                <c:pt idx="5518">
                  <c:v>Shrawan 1, 2076</c:v>
                </c:pt>
                <c:pt idx="5519">
                  <c:v>Shrawan 2, 2076</c:v>
                </c:pt>
                <c:pt idx="5520">
                  <c:v>Shrawan 3, 2076</c:v>
                </c:pt>
                <c:pt idx="5521">
                  <c:v>Shrawan 4, 2076</c:v>
                </c:pt>
                <c:pt idx="5522">
                  <c:v>Shrawan 5, 2076</c:v>
                </c:pt>
                <c:pt idx="5523">
                  <c:v>Shrawan 6, 2076</c:v>
                </c:pt>
                <c:pt idx="5524">
                  <c:v>Shrawan 7, 2076</c:v>
                </c:pt>
                <c:pt idx="5525">
                  <c:v>Shrawan 8, 2076</c:v>
                </c:pt>
                <c:pt idx="5526">
                  <c:v>Shrawan 9, 2076</c:v>
                </c:pt>
                <c:pt idx="5527">
                  <c:v>Shrawan 10, 2076</c:v>
                </c:pt>
                <c:pt idx="5528">
                  <c:v>Shrawan 11, 2076</c:v>
                </c:pt>
                <c:pt idx="5529">
                  <c:v>Shrawan 12, 2076</c:v>
                </c:pt>
                <c:pt idx="5530">
                  <c:v>Shrawan 13, 2076</c:v>
                </c:pt>
                <c:pt idx="5531">
                  <c:v>Shrawan 14, 2076</c:v>
                </c:pt>
                <c:pt idx="5532">
                  <c:v>Shrawan 15, 2076</c:v>
                </c:pt>
                <c:pt idx="5533">
                  <c:v>Shrawan 16, 2076</c:v>
                </c:pt>
                <c:pt idx="5534">
                  <c:v>Shrawan 17, 2076</c:v>
                </c:pt>
                <c:pt idx="5535">
                  <c:v>Shrawan 18, 2076</c:v>
                </c:pt>
                <c:pt idx="5536">
                  <c:v>Shrawan 19, 2076</c:v>
                </c:pt>
                <c:pt idx="5537">
                  <c:v>Shrawan 20, 2076</c:v>
                </c:pt>
                <c:pt idx="5538">
                  <c:v>Shrawan 21, 2076</c:v>
                </c:pt>
                <c:pt idx="5539">
                  <c:v>Shrawan 22, 2076</c:v>
                </c:pt>
                <c:pt idx="5540">
                  <c:v>Shrawan 23, 2076</c:v>
                </c:pt>
                <c:pt idx="5541">
                  <c:v>Shrawan 24, 2076</c:v>
                </c:pt>
                <c:pt idx="5542">
                  <c:v>Shrawan 25, 2076</c:v>
                </c:pt>
                <c:pt idx="5543">
                  <c:v>Shrawan 26, 2076</c:v>
                </c:pt>
                <c:pt idx="5544">
                  <c:v>Shrawan 27, 2076</c:v>
                </c:pt>
                <c:pt idx="5545">
                  <c:v>Shrawan 28, 2076</c:v>
                </c:pt>
                <c:pt idx="5546">
                  <c:v>Shrawan 29, 2076</c:v>
                </c:pt>
                <c:pt idx="5547">
                  <c:v>Shrawan 30, 2076</c:v>
                </c:pt>
                <c:pt idx="5548">
                  <c:v>Shrawan 31, 2076</c:v>
                </c:pt>
                <c:pt idx="5549">
                  <c:v>Shrawan 32, 2076</c:v>
                </c:pt>
                <c:pt idx="5550">
                  <c:v>Bhadra 1, 2076</c:v>
                </c:pt>
                <c:pt idx="5551">
                  <c:v>Bhadra 2, 2076</c:v>
                </c:pt>
                <c:pt idx="5552">
                  <c:v>Bhadra 3, 2076</c:v>
                </c:pt>
                <c:pt idx="5553">
                  <c:v>Bhadra 4, 2076</c:v>
                </c:pt>
                <c:pt idx="5554">
                  <c:v>Bhadra 5, 2076</c:v>
                </c:pt>
                <c:pt idx="5555">
                  <c:v>Bhadra 6, 2076</c:v>
                </c:pt>
                <c:pt idx="5556">
                  <c:v>Bhadra 7, 2076</c:v>
                </c:pt>
                <c:pt idx="5557">
                  <c:v>Bhadra 8, 2076</c:v>
                </c:pt>
                <c:pt idx="5558">
                  <c:v>Bhadra 9, 2076</c:v>
                </c:pt>
                <c:pt idx="5559">
                  <c:v>Bhadra 10, 2076</c:v>
                </c:pt>
                <c:pt idx="5560">
                  <c:v>Bhadra 11, 2076</c:v>
                </c:pt>
                <c:pt idx="5561">
                  <c:v>Bhadra 12, 2076</c:v>
                </c:pt>
                <c:pt idx="5562">
                  <c:v>Bhadra 13, 2076</c:v>
                </c:pt>
                <c:pt idx="5563">
                  <c:v>Bhadra 14, 2076</c:v>
                </c:pt>
                <c:pt idx="5564">
                  <c:v>Bhadra 15, 2076</c:v>
                </c:pt>
                <c:pt idx="5565">
                  <c:v>Bhadra 16, 2076</c:v>
                </c:pt>
                <c:pt idx="5566">
                  <c:v>Bhadra 17, 2076</c:v>
                </c:pt>
                <c:pt idx="5567">
                  <c:v>Bhadra 18, 2076</c:v>
                </c:pt>
                <c:pt idx="5568">
                  <c:v>Bhadra 19, 2076</c:v>
                </c:pt>
                <c:pt idx="5569">
                  <c:v>Bhadra 20, 2076</c:v>
                </c:pt>
                <c:pt idx="5570">
                  <c:v>Bhadra 21, 2076</c:v>
                </c:pt>
                <c:pt idx="5571">
                  <c:v>Bhadra 22, 2076</c:v>
                </c:pt>
                <c:pt idx="5572">
                  <c:v>Bhadra 23, 2076</c:v>
                </c:pt>
                <c:pt idx="5573">
                  <c:v>Bhadra 24, 2076</c:v>
                </c:pt>
                <c:pt idx="5574">
                  <c:v>Bhadra 25, 2076</c:v>
                </c:pt>
                <c:pt idx="5575">
                  <c:v>Bhadra 26, 2076</c:v>
                </c:pt>
                <c:pt idx="5576">
                  <c:v>Bhadra 27, 2076</c:v>
                </c:pt>
                <c:pt idx="5577">
                  <c:v>Bhadra 28, 2076</c:v>
                </c:pt>
                <c:pt idx="5578">
                  <c:v>Bhadra 29, 2076</c:v>
                </c:pt>
                <c:pt idx="5579">
                  <c:v>Bhadra 30, 2076</c:v>
                </c:pt>
                <c:pt idx="5580">
                  <c:v>Bhadra 31, 2076</c:v>
                </c:pt>
                <c:pt idx="5581">
                  <c:v>Bhadra 32, 2076</c:v>
                </c:pt>
                <c:pt idx="5582">
                  <c:v>Ashwin 1, 2076</c:v>
                </c:pt>
                <c:pt idx="5583">
                  <c:v>Ashwin 2, 2076</c:v>
                </c:pt>
                <c:pt idx="5584">
                  <c:v>Ashwin 3, 2076</c:v>
                </c:pt>
                <c:pt idx="5585">
                  <c:v>Ashwin 4, 2076</c:v>
                </c:pt>
                <c:pt idx="5586">
                  <c:v>Ashwin 5, 2076</c:v>
                </c:pt>
                <c:pt idx="5587">
                  <c:v>Ashwin 6, 2076</c:v>
                </c:pt>
                <c:pt idx="5588">
                  <c:v>Ashwin 7, 2076</c:v>
                </c:pt>
                <c:pt idx="5589">
                  <c:v>Ashwin 8, 2076</c:v>
                </c:pt>
                <c:pt idx="5590">
                  <c:v>Ashwin 9, 2076</c:v>
                </c:pt>
                <c:pt idx="5591">
                  <c:v>Ashwin 10, 2076</c:v>
                </c:pt>
                <c:pt idx="5592">
                  <c:v>Ashwin 11, 2076</c:v>
                </c:pt>
                <c:pt idx="5593">
                  <c:v>Ashwin 12, 2076</c:v>
                </c:pt>
                <c:pt idx="5594">
                  <c:v>Ashwin 13, 2076</c:v>
                </c:pt>
                <c:pt idx="5595">
                  <c:v>Ashwin 14, 2076</c:v>
                </c:pt>
                <c:pt idx="5596">
                  <c:v>Ashwin 15, 2076</c:v>
                </c:pt>
                <c:pt idx="5597">
                  <c:v>Ashwin 16, 2076</c:v>
                </c:pt>
                <c:pt idx="5598">
                  <c:v>Ashwin 17, 2076</c:v>
                </c:pt>
                <c:pt idx="5599">
                  <c:v>Ashwin 18, 2076</c:v>
                </c:pt>
                <c:pt idx="5600">
                  <c:v>Ashwin 19, 2076</c:v>
                </c:pt>
                <c:pt idx="5601">
                  <c:v>Ashwin 20, 2076</c:v>
                </c:pt>
                <c:pt idx="5602">
                  <c:v>Ashwin 21, 2076</c:v>
                </c:pt>
                <c:pt idx="5603">
                  <c:v>Ashwin 22, 2076</c:v>
                </c:pt>
                <c:pt idx="5604">
                  <c:v>Ashwin 23, 2076</c:v>
                </c:pt>
                <c:pt idx="5605">
                  <c:v>Ashwin 24, 2076</c:v>
                </c:pt>
                <c:pt idx="5606">
                  <c:v>Ashwin 25, 2076</c:v>
                </c:pt>
                <c:pt idx="5607">
                  <c:v>Ashwin 26, 2076</c:v>
                </c:pt>
                <c:pt idx="5608">
                  <c:v>Ashwin 27, 2076</c:v>
                </c:pt>
                <c:pt idx="5609">
                  <c:v>Ashwin 28, 2076</c:v>
                </c:pt>
                <c:pt idx="5610">
                  <c:v>Ashwin 29, 2076</c:v>
                </c:pt>
                <c:pt idx="5611">
                  <c:v>Ashwin 30, 2076</c:v>
                </c:pt>
                <c:pt idx="5612">
                  <c:v>Ashwin 31, 2076</c:v>
                </c:pt>
                <c:pt idx="5613">
                  <c:v>Ashwin 32, 2076</c:v>
                </c:pt>
                <c:pt idx="5614">
                  <c:v>Kartik 1, 2076</c:v>
                </c:pt>
                <c:pt idx="5615">
                  <c:v>Kartik 2, 2076</c:v>
                </c:pt>
                <c:pt idx="5616">
                  <c:v>Kartik 3, 2076</c:v>
                </c:pt>
                <c:pt idx="5617">
                  <c:v>Kartik 4, 2076</c:v>
                </c:pt>
                <c:pt idx="5618">
                  <c:v>Kartik 5, 2076</c:v>
                </c:pt>
                <c:pt idx="5619">
                  <c:v>Kartik 6, 2076</c:v>
                </c:pt>
                <c:pt idx="5620">
                  <c:v>Kartik 7, 2076</c:v>
                </c:pt>
                <c:pt idx="5621">
                  <c:v>Kartik 8, 2076</c:v>
                </c:pt>
                <c:pt idx="5622">
                  <c:v>Kartik 9, 2076</c:v>
                </c:pt>
                <c:pt idx="5623">
                  <c:v>Kartik 10, 2076</c:v>
                </c:pt>
                <c:pt idx="5624">
                  <c:v>Kartik 11, 2076</c:v>
                </c:pt>
                <c:pt idx="5625">
                  <c:v>Kartik 13, 2076</c:v>
                </c:pt>
                <c:pt idx="5626">
                  <c:v>Kartik 14, 2076</c:v>
                </c:pt>
                <c:pt idx="5627">
                  <c:v>Kartik 15, 2076</c:v>
                </c:pt>
                <c:pt idx="5628">
                  <c:v>Kartik 16, 2076</c:v>
                </c:pt>
                <c:pt idx="5629">
                  <c:v>Kartik 17, 2076</c:v>
                </c:pt>
                <c:pt idx="5630">
                  <c:v>Kartik 18, 2076</c:v>
                </c:pt>
                <c:pt idx="5631">
                  <c:v>Kartik 19, 2076</c:v>
                </c:pt>
                <c:pt idx="5632">
                  <c:v>Kartik 20, 2076</c:v>
                </c:pt>
                <c:pt idx="5633">
                  <c:v>Kartik 21, 2076</c:v>
                </c:pt>
                <c:pt idx="5634">
                  <c:v>Kartik 22, 2076</c:v>
                </c:pt>
                <c:pt idx="5635">
                  <c:v>Kartik 23, 2076</c:v>
                </c:pt>
                <c:pt idx="5636">
                  <c:v>Kartik 24, 2076</c:v>
                </c:pt>
                <c:pt idx="5637">
                  <c:v>Kartik 25, 2076</c:v>
                </c:pt>
                <c:pt idx="5638">
                  <c:v>Kartik 26, 2076</c:v>
                </c:pt>
                <c:pt idx="5639">
                  <c:v>Kartik 27, 2076</c:v>
                </c:pt>
                <c:pt idx="5640">
                  <c:v>Kartik 28, 2076</c:v>
                </c:pt>
                <c:pt idx="5641">
                  <c:v>Kartik 29, 2076</c:v>
                </c:pt>
                <c:pt idx="5642">
                  <c:v>Kartik 30, 2076</c:v>
                </c:pt>
                <c:pt idx="5643">
                  <c:v>Kartik 31, 2076</c:v>
                </c:pt>
                <c:pt idx="5644">
                  <c:v>Kartik 32, 2076</c:v>
                </c:pt>
                <c:pt idx="5645">
                  <c:v>Mangsir 1, 2076</c:v>
                </c:pt>
                <c:pt idx="5646">
                  <c:v>Mangsir 2, 2076</c:v>
                </c:pt>
                <c:pt idx="5647">
                  <c:v>Mangsir 3, 2076</c:v>
                </c:pt>
                <c:pt idx="5648">
                  <c:v>Mangsir 4, 2076</c:v>
                </c:pt>
                <c:pt idx="5649">
                  <c:v>Mangsir 5, 2076</c:v>
                </c:pt>
                <c:pt idx="5650">
                  <c:v>Mangsir 6, 2076</c:v>
                </c:pt>
                <c:pt idx="5651">
                  <c:v>Mangsir 7, 2076</c:v>
                </c:pt>
                <c:pt idx="5652">
                  <c:v>Mangsir 8, 2076</c:v>
                </c:pt>
                <c:pt idx="5653">
                  <c:v>Mangsir 9, 2076</c:v>
                </c:pt>
                <c:pt idx="5654">
                  <c:v>Mangsir 10, 2076</c:v>
                </c:pt>
                <c:pt idx="5655">
                  <c:v>Mangsir 11, 2076</c:v>
                </c:pt>
                <c:pt idx="5656">
                  <c:v>Mangsir 13, 2076</c:v>
                </c:pt>
                <c:pt idx="5657">
                  <c:v>Mangsir 14, 2076</c:v>
                </c:pt>
                <c:pt idx="5658">
                  <c:v>Mangsir 15, 2076</c:v>
                </c:pt>
                <c:pt idx="5659">
                  <c:v>Mangsir 16, 2076</c:v>
                </c:pt>
                <c:pt idx="5660">
                  <c:v>Mangsir 17, 2076</c:v>
                </c:pt>
                <c:pt idx="5661">
                  <c:v>Mangsir 18, 2076</c:v>
                </c:pt>
                <c:pt idx="5662">
                  <c:v>Mangsir 19, 2076</c:v>
                </c:pt>
                <c:pt idx="5663">
                  <c:v>Mangsir 20, 2076</c:v>
                </c:pt>
                <c:pt idx="5664">
                  <c:v>Mangsir 21, 2076</c:v>
                </c:pt>
                <c:pt idx="5665">
                  <c:v>Mangsir 22, 2076</c:v>
                </c:pt>
                <c:pt idx="5666">
                  <c:v>Mangsir 23, 2076</c:v>
                </c:pt>
                <c:pt idx="5667">
                  <c:v>Mangsir 24, 2076</c:v>
                </c:pt>
                <c:pt idx="5668">
                  <c:v>Mangsir 25, 2076</c:v>
                </c:pt>
                <c:pt idx="5669">
                  <c:v>Mangsir 26, 2076</c:v>
                </c:pt>
                <c:pt idx="5670">
                  <c:v>Mangsir 27, 2076</c:v>
                </c:pt>
                <c:pt idx="5671">
                  <c:v>Mangsir 28, 2076</c:v>
                </c:pt>
                <c:pt idx="5672">
                  <c:v>Mangsir 29, 2076</c:v>
                </c:pt>
                <c:pt idx="5673">
                  <c:v>Mangsir 30, 2076</c:v>
                </c:pt>
                <c:pt idx="5674">
                  <c:v>Mangsir 31, 2076</c:v>
                </c:pt>
                <c:pt idx="5675">
                  <c:v>Mangsir 32, 2076</c:v>
                </c:pt>
                <c:pt idx="5676">
                  <c:v>Poush 1, 2076</c:v>
                </c:pt>
                <c:pt idx="5677">
                  <c:v>Poush 2, 2076</c:v>
                </c:pt>
                <c:pt idx="5678">
                  <c:v>Poush 3, 2076</c:v>
                </c:pt>
                <c:pt idx="5679">
                  <c:v>Poush 4, 2076</c:v>
                </c:pt>
                <c:pt idx="5680">
                  <c:v>Poush 5, 2076</c:v>
                </c:pt>
                <c:pt idx="5681">
                  <c:v>Poush 6, 2076</c:v>
                </c:pt>
                <c:pt idx="5682">
                  <c:v>Poush 7, 2076</c:v>
                </c:pt>
                <c:pt idx="5683">
                  <c:v>Poush 8, 2076</c:v>
                </c:pt>
                <c:pt idx="5684">
                  <c:v>Poush 9, 2076</c:v>
                </c:pt>
                <c:pt idx="5685">
                  <c:v>Poush 10, 2076</c:v>
                </c:pt>
                <c:pt idx="5686">
                  <c:v>Poush 11, 2076</c:v>
                </c:pt>
                <c:pt idx="5687">
                  <c:v>Poush 13, 2076</c:v>
                </c:pt>
                <c:pt idx="5688">
                  <c:v>Poush 14, 2076</c:v>
                </c:pt>
                <c:pt idx="5689">
                  <c:v>Poush 15, 2076</c:v>
                </c:pt>
                <c:pt idx="5690">
                  <c:v>Poush 16, 2076</c:v>
                </c:pt>
                <c:pt idx="5691">
                  <c:v>Poush 17, 2076</c:v>
                </c:pt>
                <c:pt idx="5692">
                  <c:v>Poush 18, 2076</c:v>
                </c:pt>
                <c:pt idx="5693">
                  <c:v>Poush 19, 2076</c:v>
                </c:pt>
                <c:pt idx="5694">
                  <c:v>Poush 20, 2076</c:v>
                </c:pt>
                <c:pt idx="5695">
                  <c:v>Poush 21, 2076</c:v>
                </c:pt>
                <c:pt idx="5696">
                  <c:v>Poush 22, 2076</c:v>
                </c:pt>
                <c:pt idx="5697">
                  <c:v>Poush 23, 2076</c:v>
                </c:pt>
                <c:pt idx="5698">
                  <c:v>Poush 24, 2076</c:v>
                </c:pt>
                <c:pt idx="5699">
                  <c:v>Poush 25, 2076</c:v>
                </c:pt>
                <c:pt idx="5700">
                  <c:v>Poush 26, 2076</c:v>
                </c:pt>
                <c:pt idx="5701">
                  <c:v>Poush 27, 2076</c:v>
                </c:pt>
                <c:pt idx="5702">
                  <c:v>Poush 28, 2076</c:v>
                </c:pt>
                <c:pt idx="5703">
                  <c:v>Poush 29, 2076</c:v>
                </c:pt>
                <c:pt idx="5704">
                  <c:v>Poush 30, 2076</c:v>
                </c:pt>
                <c:pt idx="5705">
                  <c:v>Poush 31, 2076</c:v>
                </c:pt>
                <c:pt idx="5706">
                  <c:v>Poush 32, 2076</c:v>
                </c:pt>
                <c:pt idx="5707">
                  <c:v>Magh 1, 2076</c:v>
                </c:pt>
                <c:pt idx="5708">
                  <c:v>Magh 2, 2076</c:v>
                </c:pt>
                <c:pt idx="5709">
                  <c:v>Magh 3, 2076</c:v>
                </c:pt>
                <c:pt idx="5710">
                  <c:v>Magh 4, 2076</c:v>
                </c:pt>
                <c:pt idx="5711">
                  <c:v>Magh 5, 2076</c:v>
                </c:pt>
                <c:pt idx="5712">
                  <c:v>Magh 6, 2076</c:v>
                </c:pt>
                <c:pt idx="5713">
                  <c:v>Magh 7, 2076</c:v>
                </c:pt>
                <c:pt idx="5714">
                  <c:v>Magh 8, 2076</c:v>
                </c:pt>
                <c:pt idx="5715">
                  <c:v>Magh 9, 2076</c:v>
                </c:pt>
                <c:pt idx="5716">
                  <c:v>Magh 10, 2076</c:v>
                </c:pt>
                <c:pt idx="5717">
                  <c:v>Magh 13, 2076</c:v>
                </c:pt>
                <c:pt idx="5718">
                  <c:v>Magh 14, 2076</c:v>
                </c:pt>
                <c:pt idx="5719">
                  <c:v>Magh 15, 2076</c:v>
                </c:pt>
                <c:pt idx="5720">
                  <c:v>Magh 16, 2076</c:v>
                </c:pt>
                <c:pt idx="5721">
                  <c:v>Magh 17, 2076</c:v>
                </c:pt>
                <c:pt idx="5722">
                  <c:v>Magh 18, 2076</c:v>
                </c:pt>
                <c:pt idx="5723">
                  <c:v>Magh 19, 2076</c:v>
                </c:pt>
                <c:pt idx="5724">
                  <c:v>Magh 20, 2076</c:v>
                </c:pt>
                <c:pt idx="5725">
                  <c:v>Magh 21, 2076</c:v>
                </c:pt>
                <c:pt idx="5726">
                  <c:v>Magh 22, 2076</c:v>
                </c:pt>
                <c:pt idx="5727">
                  <c:v>Magh 23, 2076</c:v>
                </c:pt>
                <c:pt idx="5728">
                  <c:v>Magh 24, 2076</c:v>
                </c:pt>
                <c:pt idx="5729">
                  <c:v>Magh 25, 2076</c:v>
                </c:pt>
                <c:pt idx="5730">
                  <c:v>Magh 26, 2076</c:v>
                </c:pt>
                <c:pt idx="5731">
                  <c:v>Magh 27, 2076</c:v>
                </c:pt>
                <c:pt idx="5732">
                  <c:v>Magh 28, 2076</c:v>
                </c:pt>
                <c:pt idx="5733">
                  <c:v>Magh 29, 2076</c:v>
                </c:pt>
                <c:pt idx="5734">
                  <c:v>Magh 30, 2076</c:v>
                </c:pt>
                <c:pt idx="5735">
                  <c:v>Magh 31, 2076</c:v>
                </c:pt>
                <c:pt idx="5736">
                  <c:v>Magh 32, 2076</c:v>
                </c:pt>
                <c:pt idx="5737">
                  <c:v>Falgun 1, 2076</c:v>
                </c:pt>
                <c:pt idx="5738">
                  <c:v>Falgun 2, 2076</c:v>
                </c:pt>
                <c:pt idx="5739">
                  <c:v>Falgun 3, 2076</c:v>
                </c:pt>
                <c:pt idx="5740">
                  <c:v>Falgun 4, 2076</c:v>
                </c:pt>
                <c:pt idx="5741">
                  <c:v>Falgun 5, 2076</c:v>
                </c:pt>
                <c:pt idx="5742">
                  <c:v>Falgun 6, 2076</c:v>
                </c:pt>
                <c:pt idx="5743">
                  <c:v>Falgun 7, 2076</c:v>
                </c:pt>
                <c:pt idx="5744">
                  <c:v>Falgun 8, 2076</c:v>
                </c:pt>
                <c:pt idx="5745">
                  <c:v>Falgun 9, 2076</c:v>
                </c:pt>
                <c:pt idx="5746">
                  <c:v>Falgun 10, 2076</c:v>
                </c:pt>
                <c:pt idx="5747">
                  <c:v>Falgun 13, 2076</c:v>
                </c:pt>
                <c:pt idx="5748">
                  <c:v>Falgun 14, 2076</c:v>
                </c:pt>
                <c:pt idx="5749">
                  <c:v>Falgun 15, 2076</c:v>
                </c:pt>
                <c:pt idx="5750">
                  <c:v>Falgun 16, 2076</c:v>
                </c:pt>
                <c:pt idx="5751">
                  <c:v>Falgun 17, 2076</c:v>
                </c:pt>
                <c:pt idx="5752">
                  <c:v>Falgun 18, 2076</c:v>
                </c:pt>
                <c:pt idx="5753">
                  <c:v>Falgun 19, 2076</c:v>
                </c:pt>
                <c:pt idx="5754">
                  <c:v>Falgun 20, 2076</c:v>
                </c:pt>
                <c:pt idx="5755">
                  <c:v>Falgun 21, 2076</c:v>
                </c:pt>
                <c:pt idx="5756">
                  <c:v>Falgun 22, 2076</c:v>
                </c:pt>
                <c:pt idx="5757">
                  <c:v>Falgun 23, 2076</c:v>
                </c:pt>
                <c:pt idx="5758">
                  <c:v>Falgun 24, 2076</c:v>
                </c:pt>
                <c:pt idx="5759">
                  <c:v>Falgun 25, 2076</c:v>
                </c:pt>
                <c:pt idx="5760">
                  <c:v>Falgun 26, 2076</c:v>
                </c:pt>
                <c:pt idx="5761">
                  <c:v>Falgun 27, 2076</c:v>
                </c:pt>
                <c:pt idx="5762">
                  <c:v>Falgun 28, 2076</c:v>
                </c:pt>
                <c:pt idx="5763">
                  <c:v>Falgun 29, 2076</c:v>
                </c:pt>
                <c:pt idx="5764">
                  <c:v>Falgun 30, 2076</c:v>
                </c:pt>
                <c:pt idx="5765">
                  <c:v>Falgun 31, 2076</c:v>
                </c:pt>
                <c:pt idx="5766">
                  <c:v>Falgun 32, 2076</c:v>
                </c:pt>
                <c:pt idx="5767">
                  <c:v>Chaitra 1, 2076</c:v>
                </c:pt>
                <c:pt idx="5768">
                  <c:v>Chaitra 2, 2076</c:v>
                </c:pt>
                <c:pt idx="5769">
                  <c:v>Chaitra 3, 2076</c:v>
                </c:pt>
                <c:pt idx="5770">
                  <c:v>Chaitra 4, 2076</c:v>
                </c:pt>
                <c:pt idx="5771">
                  <c:v>Chaitra 5, 2076</c:v>
                </c:pt>
                <c:pt idx="5772">
                  <c:v>Chaitra 6, 2076</c:v>
                </c:pt>
                <c:pt idx="5773">
                  <c:v>Chaitra 7, 2076</c:v>
                </c:pt>
                <c:pt idx="5774">
                  <c:v>Chaitra 8, 2076</c:v>
                </c:pt>
                <c:pt idx="5775">
                  <c:v>Chaitra 9, 2076</c:v>
                </c:pt>
                <c:pt idx="5776">
                  <c:v>Chaitra 10, 2076</c:v>
                </c:pt>
                <c:pt idx="5777">
                  <c:v>Chaitra 11, 2076</c:v>
                </c:pt>
                <c:pt idx="5778">
                  <c:v>Chaitra 13, 2076</c:v>
                </c:pt>
                <c:pt idx="5779">
                  <c:v>Chaitra 14, 2076</c:v>
                </c:pt>
                <c:pt idx="5780">
                  <c:v>Chaitra 15, 2076</c:v>
                </c:pt>
                <c:pt idx="5781">
                  <c:v>Chaitra 16, 2076</c:v>
                </c:pt>
                <c:pt idx="5782">
                  <c:v>Chaitra 17, 2076</c:v>
                </c:pt>
                <c:pt idx="5783">
                  <c:v>Chaitra 18, 2076</c:v>
                </c:pt>
                <c:pt idx="5784">
                  <c:v>Chaitra 19, 2076</c:v>
                </c:pt>
                <c:pt idx="5785">
                  <c:v>Chaitra 20, 2076</c:v>
                </c:pt>
                <c:pt idx="5786">
                  <c:v>Chaitra 21, 2076</c:v>
                </c:pt>
                <c:pt idx="5787">
                  <c:v>Chaitra 22, 2076</c:v>
                </c:pt>
                <c:pt idx="5788">
                  <c:v>Chaitra 23, 2076</c:v>
                </c:pt>
                <c:pt idx="5789">
                  <c:v>Chaitra 24, 2076</c:v>
                </c:pt>
                <c:pt idx="5790">
                  <c:v>Chaitra 25, 2076</c:v>
                </c:pt>
                <c:pt idx="5791">
                  <c:v>Chaitra 26, 2076</c:v>
                </c:pt>
                <c:pt idx="5792">
                  <c:v>Chaitra 27, 2076</c:v>
                </c:pt>
                <c:pt idx="5793">
                  <c:v>Chaitra 28, 2076</c:v>
                </c:pt>
                <c:pt idx="5794">
                  <c:v>Chaitra 29, 2076</c:v>
                </c:pt>
                <c:pt idx="5795">
                  <c:v>Chaitra 30, 2076</c:v>
                </c:pt>
                <c:pt idx="5796">
                  <c:v>Chaitra 31, 2076</c:v>
                </c:pt>
                <c:pt idx="5797">
                  <c:v>Chaitra 32, 2076</c:v>
                </c:pt>
                <c:pt idx="5798">
                  <c:v>Baishakh 1, 2077</c:v>
                </c:pt>
                <c:pt idx="5799">
                  <c:v>Baishakh 2, 2077</c:v>
                </c:pt>
                <c:pt idx="5800">
                  <c:v>Baishakh 3, 2077</c:v>
                </c:pt>
                <c:pt idx="5801">
                  <c:v>Baishakh 4, 2077</c:v>
                </c:pt>
                <c:pt idx="5802">
                  <c:v>Baishakh 5, 2077</c:v>
                </c:pt>
                <c:pt idx="5803">
                  <c:v>Baishakh 6, 2077</c:v>
                </c:pt>
                <c:pt idx="5804">
                  <c:v>Baishakh 7, 2077</c:v>
                </c:pt>
                <c:pt idx="5805">
                  <c:v>Baishakh 8, 2077</c:v>
                </c:pt>
                <c:pt idx="5806">
                  <c:v>Baishakh 9, 2077</c:v>
                </c:pt>
                <c:pt idx="5807">
                  <c:v>Baishakh 10, 2077</c:v>
                </c:pt>
                <c:pt idx="5808">
                  <c:v>Baishakh 11, 2077</c:v>
                </c:pt>
                <c:pt idx="5809">
                  <c:v>Baishakh 13, 2077</c:v>
                </c:pt>
                <c:pt idx="5810">
                  <c:v>Baishakh 14, 2077</c:v>
                </c:pt>
                <c:pt idx="5811">
                  <c:v>Baishakh 15, 2077</c:v>
                </c:pt>
                <c:pt idx="5812">
                  <c:v>Baishakh 16, 2077</c:v>
                </c:pt>
                <c:pt idx="5813">
                  <c:v>Baishakh 17, 2077</c:v>
                </c:pt>
                <c:pt idx="5814">
                  <c:v>Baishakh 18, 2077</c:v>
                </c:pt>
                <c:pt idx="5815">
                  <c:v>Baishakh 19, 2077</c:v>
                </c:pt>
                <c:pt idx="5816">
                  <c:v>Baishakh 20, 2077</c:v>
                </c:pt>
                <c:pt idx="5817">
                  <c:v>Baishakh 21, 2077</c:v>
                </c:pt>
                <c:pt idx="5818">
                  <c:v>Baishakh 22, 2077</c:v>
                </c:pt>
                <c:pt idx="5819">
                  <c:v>Baishakh 23, 2077</c:v>
                </c:pt>
                <c:pt idx="5820">
                  <c:v>Baishakh 24, 2077</c:v>
                </c:pt>
                <c:pt idx="5821">
                  <c:v>Baishakh 25, 2077</c:v>
                </c:pt>
                <c:pt idx="5822">
                  <c:v>Baishakh 26, 2077</c:v>
                </c:pt>
                <c:pt idx="5823">
                  <c:v>Baishakh 27, 2077</c:v>
                </c:pt>
                <c:pt idx="5824">
                  <c:v>Baishakh 28, 2077</c:v>
                </c:pt>
                <c:pt idx="5825">
                  <c:v>Baishakh 29, 2077</c:v>
                </c:pt>
                <c:pt idx="5826">
                  <c:v>Baishakh 30, 2077</c:v>
                </c:pt>
                <c:pt idx="5827">
                  <c:v>Baishakh 31, 2077</c:v>
                </c:pt>
                <c:pt idx="5828">
                  <c:v>Baishakh 32, 2077</c:v>
                </c:pt>
                <c:pt idx="5829">
                  <c:v>Jestha 1, 2077</c:v>
                </c:pt>
                <c:pt idx="5830">
                  <c:v>Jestha 2, 2077</c:v>
                </c:pt>
                <c:pt idx="5831">
                  <c:v>Jestha 3, 2077</c:v>
                </c:pt>
                <c:pt idx="5832">
                  <c:v>Jestha 4, 2077</c:v>
                </c:pt>
                <c:pt idx="5833">
                  <c:v>Jestha 5, 2077</c:v>
                </c:pt>
                <c:pt idx="5834">
                  <c:v>Jestha 6, 2077</c:v>
                </c:pt>
                <c:pt idx="5835">
                  <c:v>Jestha 7, 2077</c:v>
                </c:pt>
                <c:pt idx="5836">
                  <c:v>Jestha 8, 2077</c:v>
                </c:pt>
                <c:pt idx="5837">
                  <c:v>Jestha 9, 2077</c:v>
                </c:pt>
                <c:pt idx="5838">
                  <c:v>Jestha 10, 2077</c:v>
                </c:pt>
                <c:pt idx="5839">
                  <c:v>Jestha 11, 2077</c:v>
                </c:pt>
                <c:pt idx="5840">
                  <c:v>Jestha 13, 2077</c:v>
                </c:pt>
                <c:pt idx="5841">
                  <c:v>Jestha 14, 2077</c:v>
                </c:pt>
                <c:pt idx="5842">
                  <c:v>Jestha 15, 2077</c:v>
                </c:pt>
                <c:pt idx="5843">
                  <c:v>Jestha 16, 2077</c:v>
                </c:pt>
                <c:pt idx="5844">
                  <c:v>Jestha 17, 2077</c:v>
                </c:pt>
                <c:pt idx="5845">
                  <c:v>Jestha 18, 2077</c:v>
                </c:pt>
                <c:pt idx="5846">
                  <c:v>Jestha 19, 2077</c:v>
                </c:pt>
                <c:pt idx="5847">
                  <c:v>Jestha 20, 2077</c:v>
                </c:pt>
                <c:pt idx="5848">
                  <c:v>Jestha 21, 2077</c:v>
                </c:pt>
                <c:pt idx="5849">
                  <c:v>Jestha 22, 2077</c:v>
                </c:pt>
                <c:pt idx="5850">
                  <c:v>Jestha 23, 2077</c:v>
                </c:pt>
                <c:pt idx="5851">
                  <c:v>Jestha 24, 2077</c:v>
                </c:pt>
                <c:pt idx="5852">
                  <c:v>Jestha 25, 2077</c:v>
                </c:pt>
                <c:pt idx="5853">
                  <c:v>Jestha 26, 2077</c:v>
                </c:pt>
                <c:pt idx="5854">
                  <c:v>Jestha 27, 2077</c:v>
                </c:pt>
                <c:pt idx="5855">
                  <c:v>Jestha 28, 2077</c:v>
                </c:pt>
                <c:pt idx="5856">
                  <c:v>Jestha 29, 2077</c:v>
                </c:pt>
                <c:pt idx="5857">
                  <c:v>Jestha 30, 2077</c:v>
                </c:pt>
                <c:pt idx="5858">
                  <c:v>Jestha 31, 2077</c:v>
                </c:pt>
                <c:pt idx="5859">
                  <c:v>Jestha 32, 2077</c:v>
                </c:pt>
                <c:pt idx="5860">
                  <c:v>Ashadh 1, 2077</c:v>
                </c:pt>
                <c:pt idx="5861">
                  <c:v>Ashadh 2, 2077</c:v>
                </c:pt>
                <c:pt idx="5862">
                  <c:v>Ashadh 3, 2077</c:v>
                </c:pt>
                <c:pt idx="5863">
                  <c:v>Ashadh 4, 2077</c:v>
                </c:pt>
                <c:pt idx="5864">
                  <c:v>Ashadh 5, 2077</c:v>
                </c:pt>
                <c:pt idx="5865">
                  <c:v>Ashadh 6, 2077</c:v>
                </c:pt>
                <c:pt idx="5866">
                  <c:v>Ashadh 7, 2077</c:v>
                </c:pt>
                <c:pt idx="5867">
                  <c:v>Ashadh 8, 2077</c:v>
                </c:pt>
                <c:pt idx="5868">
                  <c:v>Ashadh 9, 2077</c:v>
                </c:pt>
                <c:pt idx="5869">
                  <c:v>Ashadh 10, 2077</c:v>
                </c:pt>
                <c:pt idx="5870">
                  <c:v>Ashadh 11, 2077</c:v>
                </c:pt>
                <c:pt idx="5871">
                  <c:v>Ashadh 12, 2077</c:v>
                </c:pt>
                <c:pt idx="5872">
                  <c:v>Ashadh 13, 2077</c:v>
                </c:pt>
                <c:pt idx="5873">
                  <c:v>Ashadh 14, 2077</c:v>
                </c:pt>
                <c:pt idx="5874">
                  <c:v>Ashadh 15, 2077</c:v>
                </c:pt>
                <c:pt idx="5875">
                  <c:v>Ashadh 16, 2077</c:v>
                </c:pt>
                <c:pt idx="5876">
                  <c:v>Ashadh 17, 2077</c:v>
                </c:pt>
                <c:pt idx="5877">
                  <c:v>Ashadh 18, 2077</c:v>
                </c:pt>
                <c:pt idx="5878">
                  <c:v>Ashadh 19, 2077</c:v>
                </c:pt>
                <c:pt idx="5879">
                  <c:v>Ashadh 20, 2077</c:v>
                </c:pt>
                <c:pt idx="5880">
                  <c:v>Ashadh 21, 2077</c:v>
                </c:pt>
                <c:pt idx="5881">
                  <c:v>Ashadh 22, 2077</c:v>
                </c:pt>
                <c:pt idx="5882">
                  <c:v>Ashadh 23, 2077</c:v>
                </c:pt>
                <c:pt idx="5883">
                  <c:v>Ashadh 24, 2077</c:v>
                </c:pt>
                <c:pt idx="5884">
                  <c:v>Ashadh 25, 2077</c:v>
                </c:pt>
                <c:pt idx="5885">
                  <c:v>Ashadh 26, 2077</c:v>
                </c:pt>
                <c:pt idx="5886">
                  <c:v>Ashadh 27, 2077</c:v>
                </c:pt>
                <c:pt idx="5887">
                  <c:v>Ashadh 28, 2077</c:v>
                </c:pt>
                <c:pt idx="5888">
                  <c:v>Ashadh 29, 2077</c:v>
                </c:pt>
                <c:pt idx="5889">
                  <c:v>Ashadh 30, 2077</c:v>
                </c:pt>
                <c:pt idx="5890">
                  <c:v>Ashadh 31, 2077</c:v>
                </c:pt>
                <c:pt idx="5891">
                  <c:v>Ashadh 32, 2077</c:v>
                </c:pt>
                <c:pt idx="5892">
                  <c:v>Shrawan 1, 2077</c:v>
                </c:pt>
                <c:pt idx="5893">
                  <c:v>Shrawan 2, 2077</c:v>
                </c:pt>
                <c:pt idx="5894">
                  <c:v>Shrawan 3, 2077</c:v>
                </c:pt>
                <c:pt idx="5895">
                  <c:v>Shrawan 4, 2077</c:v>
                </c:pt>
                <c:pt idx="5896">
                  <c:v>Shrawan 5, 2077</c:v>
                </c:pt>
                <c:pt idx="5897">
                  <c:v>Shrawan 6, 2077</c:v>
                </c:pt>
                <c:pt idx="5898">
                  <c:v>Shrawan 7, 2077</c:v>
                </c:pt>
                <c:pt idx="5899">
                  <c:v>Shrawan 8, 2077</c:v>
                </c:pt>
                <c:pt idx="5900">
                  <c:v>Shrawan 9, 2077</c:v>
                </c:pt>
                <c:pt idx="5901">
                  <c:v>Shrawan 10, 2077</c:v>
                </c:pt>
                <c:pt idx="5902">
                  <c:v>Shrawan 11, 2077</c:v>
                </c:pt>
                <c:pt idx="5903">
                  <c:v>Shrawan 13, 2077</c:v>
                </c:pt>
                <c:pt idx="5904">
                  <c:v>Shrawan 14, 2077</c:v>
                </c:pt>
                <c:pt idx="5905">
                  <c:v>Shrawan 15, 2077</c:v>
                </c:pt>
                <c:pt idx="5906">
                  <c:v>Shrawan 16, 2077</c:v>
                </c:pt>
                <c:pt idx="5907">
                  <c:v>Shrawan 17, 2077</c:v>
                </c:pt>
                <c:pt idx="5908">
                  <c:v>Shrawan 18, 2077</c:v>
                </c:pt>
                <c:pt idx="5909">
                  <c:v>Shrawan 19, 2077</c:v>
                </c:pt>
                <c:pt idx="5910">
                  <c:v>Shrawan 20, 2077</c:v>
                </c:pt>
                <c:pt idx="5911">
                  <c:v>Shrawan 21, 2077</c:v>
                </c:pt>
                <c:pt idx="5912">
                  <c:v>Shrawan 22, 2077</c:v>
                </c:pt>
                <c:pt idx="5913">
                  <c:v>Shrawan 23, 2077</c:v>
                </c:pt>
                <c:pt idx="5914">
                  <c:v>Shrawan 24, 2077</c:v>
                </c:pt>
                <c:pt idx="5915">
                  <c:v>Shrawan 25, 2077</c:v>
                </c:pt>
                <c:pt idx="5916">
                  <c:v>Shrawan 26, 2077</c:v>
                </c:pt>
                <c:pt idx="5917">
                  <c:v>Shrawan 27, 2077</c:v>
                </c:pt>
                <c:pt idx="5918">
                  <c:v>Shrawan 28, 2077</c:v>
                </c:pt>
                <c:pt idx="5919">
                  <c:v>Shrawan 29, 2077</c:v>
                </c:pt>
                <c:pt idx="5920">
                  <c:v>Shrawan 30, 2077</c:v>
                </c:pt>
                <c:pt idx="5921">
                  <c:v>Shrawan 31, 2077</c:v>
                </c:pt>
                <c:pt idx="5922">
                  <c:v>Shrawan 32, 2077</c:v>
                </c:pt>
                <c:pt idx="5923">
                  <c:v>Bhadra 1, 2077</c:v>
                </c:pt>
                <c:pt idx="5924">
                  <c:v>Bhadra 2, 2077</c:v>
                </c:pt>
                <c:pt idx="5925">
                  <c:v>Bhadra 3, 2077</c:v>
                </c:pt>
                <c:pt idx="5926">
                  <c:v>Bhadra 4, 2077</c:v>
                </c:pt>
                <c:pt idx="5927">
                  <c:v>Bhadra 5, 2077</c:v>
                </c:pt>
                <c:pt idx="5928">
                  <c:v>Bhadra 6, 2077</c:v>
                </c:pt>
                <c:pt idx="5929">
                  <c:v>Bhadra 7, 2077</c:v>
                </c:pt>
                <c:pt idx="5930">
                  <c:v>Bhadra 8, 2077</c:v>
                </c:pt>
                <c:pt idx="5931">
                  <c:v>Bhadra 9, 2077</c:v>
                </c:pt>
                <c:pt idx="5932">
                  <c:v>Bhadra 10, 2077</c:v>
                </c:pt>
                <c:pt idx="5933">
                  <c:v>Bhadra 11, 2077</c:v>
                </c:pt>
                <c:pt idx="5934">
                  <c:v>Bhadra 12, 2077</c:v>
                </c:pt>
                <c:pt idx="5935">
                  <c:v>Bhadra 13, 2077</c:v>
                </c:pt>
                <c:pt idx="5936">
                  <c:v>Bhadra 14, 2077</c:v>
                </c:pt>
                <c:pt idx="5937">
                  <c:v>Bhadra 15, 2077</c:v>
                </c:pt>
                <c:pt idx="5938">
                  <c:v>Bhadra 16, 2077</c:v>
                </c:pt>
                <c:pt idx="5939">
                  <c:v>Bhadra 17, 2077</c:v>
                </c:pt>
                <c:pt idx="5940">
                  <c:v>Bhadra 18, 2077</c:v>
                </c:pt>
                <c:pt idx="5941">
                  <c:v>Bhadra 19, 2077</c:v>
                </c:pt>
                <c:pt idx="5942">
                  <c:v>Bhadra 20, 2077</c:v>
                </c:pt>
                <c:pt idx="5943">
                  <c:v>Bhadra 21, 2077</c:v>
                </c:pt>
                <c:pt idx="5944">
                  <c:v>Bhadra 22, 2077</c:v>
                </c:pt>
                <c:pt idx="5945">
                  <c:v>Bhadra 23, 2077</c:v>
                </c:pt>
                <c:pt idx="5946">
                  <c:v>Bhadra 24, 2077</c:v>
                </c:pt>
                <c:pt idx="5947">
                  <c:v>Bhadra 25, 2077</c:v>
                </c:pt>
                <c:pt idx="5948">
                  <c:v>Bhadra 26, 2077</c:v>
                </c:pt>
                <c:pt idx="5949">
                  <c:v>Bhadra 27, 2077</c:v>
                </c:pt>
                <c:pt idx="5950">
                  <c:v>Bhadra 28, 2077</c:v>
                </c:pt>
                <c:pt idx="5951">
                  <c:v>Bhadra 29, 2077</c:v>
                </c:pt>
                <c:pt idx="5952">
                  <c:v>Bhadra 30, 2077</c:v>
                </c:pt>
                <c:pt idx="5953">
                  <c:v>Bhadra 31, 2077</c:v>
                </c:pt>
                <c:pt idx="5954">
                  <c:v>Bhadra 32, 2077</c:v>
                </c:pt>
                <c:pt idx="5955">
                  <c:v>Ashwin 1, 2077</c:v>
                </c:pt>
                <c:pt idx="5956">
                  <c:v>Ashwin 2, 2077</c:v>
                </c:pt>
                <c:pt idx="5957">
                  <c:v>Ashwin 3, 2077</c:v>
                </c:pt>
                <c:pt idx="5958">
                  <c:v>Ashwin 4, 2077</c:v>
                </c:pt>
                <c:pt idx="5959">
                  <c:v>Ashwin 5, 2077</c:v>
                </c:pt>
                <c:pt idx="5960">
                  <c:v>Ashwin 6, 2077</c:v>
                </c:pt>
                <c:pt idx="5961">
                  <c:v>Ashwin 7, 2077</c:v>
                </c:pt>
                <c:pt idx="5962">
                  <c:v>Ashwin 8, 2077</c:v>
                </c:pt>
                <c:pt idx="5963">
                  <c:v>Ashwin 9, 2077</c:v>
                </c:pt>
                <c:pt idx="5964">
                  <c:v>Ashwin 10, 2077</c:v>
                </c:pt>
                <c:pt idx="5965">
                  <c:v>Ashwin 11, 2077</c:v>
                </c:pt>
                <c:pt idx="5966">
                  <c:v>Ashwin 12, 2077</c:v>
                </c:pt>
                <c:pt idx="5967">
                  <c:v>Ashwin 14, 2077</c:v>
                </c:pt>
                <c:pt idx="5968">
                  <c:v>Ashwin 15, 2077</c:v>
                </c:pt>
                <c:pt idx="5969">
                  <c:v>Ashwin 16, 2077</c:v>
                </c:pt>
                <c:pt idx="5970">
                  <c:v>Ashwin 17, 2077</c:v>
                </c:pt>
                <c:pt idx="5971">
                  <c:v>Ashwin 18, 2077</c:v>
                </c:pt>
                <c:pt idx="5972">
                  <c:v>Ashwin 19, 2077</c:v>
                </c:pt>
                <c:pt idx="5973">
                  <c:v>Ashwin 20, 2077</c:v>
                </c:pt>
                <c:pt idx="5974">
                  <c:v>Ashwin 21, 2077</c:v>
                </c:pt>
                <c:pt idx="5975">
                  <c:v>Ashwin 22, 2077</c:v>
                </c:pt>
                <c:pt idx="5976">
                  <c:v>Ashwin 23, 2077</c:v>
                </c:pt>
                <c:pt idx="5977">
                  <c:v>Ashwin 24, 2077</c:v>
                </c:pt>
                <c:pt idx="5978">
                  <c:v>Ashwin 25, 2077</c:v>
                </c:pt>
                <c:pt idx="5979">
                  <c:v>Ashwin 26, 2077</c:v>
                </c:pt>
                <c:pt idx="5980">
                  <c:v>Ashwin 27, 2077</c:v>
                </c:pt>
                <c:pt idx="5981">
                  <c:v>Ashwin 28, 2077</c:v>
                </c:pt>
                <c:pt idx="5982">
                  <c:v>Ashwin 29, 2077</c:v>
                </c:pt>
                <c:pt idx="5983">
                  <c:v>Ashwin 30, 2077</c:v>
                </c:pt>
                <c:pt idx="5984">
                  <c:v>Ashwin 31, 2077</c:v>
                </c:pt>
                <c:pt idx="5985">
                  <c:v>Ashwin 32, 2077</c:v>
                </c:pt>
                <c:pt idx="5986">
                  <c:v>Kartik 1, 2077</c:v>
                </c:pt>
                <c:pt idx="5987">
                  <c:v>Kartik 2, 2077</c:v>
                </c:pt>
                <c:pt idx="5988">
                  <c:v>Kartik 3, 2077</c:v>
                </c:pt>
                <c:pt idx="5989">
                  <c:v>Kartik 4, 2077</c:v>
                </c:pt>
                <c:pt idx="5990">
                  <c:v>Kartik 5, 2077</c:v>
                </c:pt>
                <c:pt idx="5991">
                  <c:v>Kartik 6, 2077</c:v>
                </c:pt>
                <c:pt idx="5992">
                  <c:v>Kartik 7, 2077</c:v>
                </c:pt>
                <c:pt idx="5993">
                  <c:v>Kartik 8, 2077</c:v>
                </c:pt>
                <c:pt idx="5994">
                  <c:v>Kartik 9, 2077</c:v>
                </c:pt>
                <c:pt idx="5995">
                  <c:v>Kartik 10, 2077</c:v>
                </c:pt>
                <c:pt idx="5996">
                  <c:v>Kartik 11, 2077</c:v>
                </c:pt>
                <c:pt idx="5997">
                  <c:v>Kartik 12, 2077</c:v>
                </c:pt>
                <c:pt idx="5998">
                  <c:v>Kartik 15, 2077</c:v>
                </c:pt>
                <c:pt idx="5999">
                  <c:v>Kartik 16, 2077</c:v>
                </c:pt>
                <c:pt idx="6000">
                  <c:v>Kartik 17, 2077</c:v>
                </c:pt>
                <c:pt idx="6001">
                  <c:v>Kartik 18, 2077</c:v>
                </c:pt>
                <c:pt idx="6002">
                  <c:v>Kartik 19, 2077</c:v>
                </c:pt>
                <c:pt idx="6003">
                  <c:v>Kartik 20, 2077</c:v>
                </c:pt>
                <c:pt idx="6004">
                  <c:v>Kartik 21, 2077</c:v>
                </c:pt>
                <c:pt idx="6005">
                  <c:v>Kartik 22, 2077</c:v>
                </c:pt>
                <c:pt idx="6006">
                  <c:v>Kartik 23, 2077</c:v>
                </c:pt>
                <c:pt idx="6007">
                  <c:v>Kartik 24, 2077</c:v>
                </c:pt>
                <c:pt idx="6008">
                  <c:v>Kartik 25, 2077</c:v>
                </c:pt>
                <c:pt idx="6009">
                  <c:v>Kartik 26, 2077</c:v>
                </c:pt>
                <c:pt idx="6010">
                  <c:v>Kartik 27, 2077</c:v>
                </c:pt>
                <c:pt idx="6011">
                  <c:v>Kartik 28, 2077</c:v>
                </c:pt>
                <c:pt idx="6012">
                  <c:v>Kartik 29, 2077</c:v>
                </c:pt>
                <c:pt idx="6013">
                  <c:v>Kartik 30, 2077</c:v>
                </c:pt>
                <c:pt idx="6014">
                  <c:v>Kartik 31, 2077</c:v>
                </c:pt>
                <c:pt idx="6015">
                  <c:v>Kartik 32, 2077</c:v>
                </c:pt>
                <c:pt idx="6016">
                  <c:v>Mangsir 1, 2077</c:v>
                </c:pt>
                <c:pt idx="6017">
                  <c:v>Mangsir 2, 2077</c:v>
                </c:pt>
                <c:pt idx="6018">
                  <c:v>Mangsir 3, 2077</c:v>
                </c:pt>
                <c:pt idx="6019">
                  <c:v>Mangsir 4, 2077</c:v>
                </c:pt>
                <c:pt idx="6020">
                  <c:v>Mangsir 5, 2077</c:v>
                </c:pt>
                <c:pt idx="6021">
                  <c:v>Mangsir 6, 2077</c:v>
                </c:pt>
                <c:pt idx="6022">
                  <c:v>Mangsir 7, 2077</c:v>
                </c:pt>
                <c:pt idx="6023">
                  <c:v>Mangsir 8, 2077</c:v>
                </c:pt>
                <c:pt idx="6024">
                  <c:v>Mangsir 9, 2077</c:v>
                </c:pt>
                <c:pt idx="6025">
                  <c:v>Mangsir 10, 2077</c:v>
                </c:pt>
                <c:pt idx="6026">
                  <c:v>Mangsir 11, 2077</c:v>
                </c:pt>
                <c:pt idx="6027">
                  <c:v>Mangsir 12, 2077</c:v>
                </c:pt>
                <c:pt idx="6028">
                  <c:v>Mangsir 13, 2077</c:v>
                </c:pt>
                <c:pt idx="6029">
                  <c:v>Mangsir 16, 2077</c:v>
                </c:pt>
                <c:pt idx="6030">
                  <c:v>Mangsir 17, 2077</c:v>
                </c:pt>
                <c:pt idx="6031">
                  <c:v>Mangsir 18, 2077</c:v>
                </c:pt>
                <c:pt idx="6032">
                  <c:v>Mangsir 19, 2077</c:v>
                </c:pt>
                <c:pt idx="6033">
                  <c:v>Mangsir 20, 2077</c:v>
                </c:pt>
                <c:pt idx="6034">
                  <c:v>Mangsir 21, 2077</c:v>
                </c:pt>
                <c:pt idx="6035">
                  <c:v>Mangsir 22, 2077</c:v>
                </c:pt>
                <c:pt idx="6036">
                  <c:v>Mangsir 23, 2077</c:v>
                </c:pt>
                <c:pt idx="6037">
                  <c:v>Mangsir 24, 2077</c:v>
                </c:pt>
                <c:pt idx="6038">
                  <c:v>Mangsir 25, 2077</c:v>
                </c:pt>
                <c:pt idx="6039">
                  <c:v>Mangsir 26, 2077</c:v>
                </c:pt>
                <c:pt idx="6040">
                  <c:v>Mangsir 27, 2077</c:v>
                </c:pt>
                <c:pt idx="6041">
                  <c:v>Mangsir 28, 2077</c:v>
                </c:pt>
                <c:pt idx="6042">
                  <c:v>Mangsir 29, 2077</c:v>
                </c:pt>
                <c:pt idx="6043">
                  <c:v>Mangsir 30, 2077</c:v>
                </c:pt>
                <c:pt idx="6044">
                  <c:v>Mangsir 31, 2077</c:v>
                </c:pt>
                <c:pt idx="6045">
                  <c:v>Mangsir 32, 2077</c:v>
                </c:pt>
                <c:pt idx="6046">
                  <c:v>Poush 1, 2077</c:v>
                </c:pt>
                <c:pt idx="6047">
                  <c:v>Poush 2, 2077</c:v>
                </c:pt>
                <c:pt idx="6048">
                  <c:v>Poush 3, 2077</c:v>
                </c:pt>
                <c:pt idx="6049">
                  <c:v>Poush 4, 2077</c:v>
                </c:pt>
                <c:pt idx="6050">
                  <c:v>Poush 5, 2077</c:v>
                </c:pt>
                <c:pt idx="6051">
                  <c:v>Poush 6, 2077</c:v>
                </c:pt>
                <c:pt idx="6052">
                  <c:v>Poush 7, 2077</c:v>
                </c:pt>
                <c:pt idx="6053">
                  <c:v>Poush 8, 2077</c:v>
                </c:pt>
                <c:pt idx="6054">
                  <c:v>Poush 9, 2077</c:v>
                </c:pt>
                <c:pt idx="6055">
                  <c:v>Poush 10, 2077</c:v>
                </c:pt>
                <c:pt idx="6056">
                  <c:v>Poush 11, 2077</c:v>
                </c:pt>
                <c:pt idx="6057">
                  <c:v>Poush 12, 2077</c:v>
                </c:pt>
                <c:pt idx="6058">
                  <c:v>Poush 13, 2077</c:v>
                </c:pt>
                <c:pt idx="6059">
                  <c:v>Poush 14, 2077</c:v>
                </c:pt>
                <c:pt idx="6060">
                  <c:v>Poush 16, 2077</c:v>
                </c:pt>
                <c:pt idx="6061">
                  <c:v>Poush 17, 2077</c:v>
                </c:pt>
                <c:pt idx="6062">
                  <c:v>Poush 18, 2077</c:v>
                </c:pt>
                <c:pt idx="6063">
                  <c:v>Poush 19, 2077</c:v>
                </c:pt>
                <c:pt idx="6064">
                  <c:v>Poush 20, 2077</c:v>
                </c:pt>
                <c:pt idx="6065">
                  <c:v>Poush 21, 2077</c:v>
                </c:pt>
                <c:pt idx="6066">
                  <c:v>Poush 22, 2077</c:v>
                </c:pt>
                <c:pt idx="6067">
                  <c:v>Poush 23, 2077</c:v>
                </c:pt>
                <c:pt idx="6068">
                  <c:v>Poush 24, 2077</c:v>
                </c:pt>
                <c:pt idx="6069">
                  <c:v>Poush 25, 2077</c:v>
                </c:pt>
                <c:pt idx="6070">
                  <c:v>Poush 26, 2077</c:v>
                </c:pt>
                <c:pt idx="6071">
                  <c:v>Poush 27, 2077</c:v>
                </c:pt>
                <c:pt idx="6072">
                  <c:v>Poush 28, 2077</c:v>
                </c:pt>
                <c:pt idx="6073">
                  <c:v>Poush 29, 2077</c:v>
                </c:pt>
                <c:pt idx="6074">
                  <c:v>Poush 30, 2077</c:v>
                </c:pt>
                <c:pt idx="6075">
                  <c:v>Poush 31, 2077</c:v>
                </c:pt>
                <c:pt idx="6076">
                  <c:v>Poush 32, 2077</c:v>
                </c:pt>
                <c:pt idx="6077">
                  <c:v>Magh 1, 2077</c:v>
                </c:pt>
                <c:pt idx="6078">
                  <c:v>Magh 2, 2077</c:v>
                </c:pt>
                <c:pt idx="6079">
                  <c:v>Magh 3, 2077</c:v>
                </c:pt>
                <c:pt idx="6080">
                  <c:v>Magh 4, 2077</c:v>
                </c:pt>
                <c:pt idx="6081">
                  <c:v>Magh 5, 2077</c:v>
                </c:pt>
                <c:pt idx="6082">
                  <c:v>Magh 6, 2077</c:v>
                </c:pt>
                <c:pt idx="6083">
                  <c:v>Magh 7, 2077</c:v>
                </c:pt>
                <c:pt idx="6084">
                  <c:v>Magh 8, 2077</c:v>
                </c:pt>
                <c:pt idx="6085">
                  <c:v>Magh 9, 2077</c:v>
                </c:pt>
                <c:pt idx="6086">
                  <c:v>Magh 10, 2077</c:v>
                </c:pt>
                <c:pt idx="6087">
                  <c:v>Magh 11, 2077</c:v>
                </c:pt>
                <c:pt idx="6088">
                  <c:v>Magh 12, 2077</c:v>
                </c:pt>
                <c:pt idx="6089">
                  <c:v>Magh 13, 2077</c:v>
                </c:pt>
                <c:pt idx="6090">
                  <c:v>Magh 14, 2077</c:v>
                </c:pt>
                <c:pt idx="6091">
                  <c:v>Magh 18, 2077</c:v>
                </c:pt>
                <c:pt idx="6092">
                  <c:v>Magh 19, 2077</c:v>
                </c:pt>
                <c:pt idx="6093">
                  <c:v>Magh 20, 2077</c:v>
                </c:pt>
                <c:pt idx="6094">
                  <c:v>Magh 21, 2077</c:v>
                </c:pt>
                <c:pt idx="6095">
                  <c:v>Magh 22, 2077</c:v>
                </c:pt>
                <c:pt idx="6096">
                  <c:v>Magh 23, 2077</c:v>
                </c:pt>
                <c:pt idx="6097">
                  <c:v>Magh 24, 2077</c:v>
                </c:pt>
                <c:pt idx="6098">
                  <c:v>Magh 25, 2077</c:v>
                </c:pt>
                <c:pt idx="6099">
                  <c:v>Magh 26, 2077</c:v>
                </c:pt>
                <c:pt idx="6100">
                  <c:v>Magh 27, 2077</c:v>
                </c:pt>
                <c:pt idx="6101">
                  <c:v>Magh 28, 2077</c:v>
                </c:pt>
                <c:pt idx="6102">
                  <c:v>Magh 29, 2077</c:v>
                </c:pt>
                <c:pt idx="6103">
                  <c:v>Magh 30, 2077</c:v>
                </c:pt>
                <c:pt idx="6104">
                  <c:v>Magh 31, 2077</c:v>
                </c:pt>
                <c:pt idx="6105">
                  <c:v>Magh 32, 2077</c:v>
                </c:pt>
                <c:pt idx="6106">
                  <c:v>Falgun 1, 2077</c:v>
                </c:pt>
                <c:pt idx="6107">
                  <c:v>Falgun 2, 2077</c:v>
                </c:pt>
                <c:pt idx="6108">
                  <c:v>Falgun 3, 2077</c:v>
                </c:pt>
                <c:pt idx="6109">
                  <c:v>Falgun 4, 2077</c:v>
                </c:pt>
                <c:pt idx="6110">
                  <c:v>Falgun 5, 2077</c:v>
                </c:pt>
                <c:pt idx="6111">
                  <c:v>Falgun 6, 2077</c:v>
                </c:pt>
                <c:pt idx="6112">
                  <c:v>Falgun 7, 2077</c:v>
                </c:pt>
                <c:pt idx="6113">
                  <c:v>Falgun 8, 2077</c:v>
                </c:pt>
                <c:pt idx="6114">
                  <c:v>Falgun 9, 2077</c:v>
                </c:pt>
                <c:pt idx="6115">
                  <c:v>Falgun 10, 2077</c:v>
                </c:pt>
                <c:pt idx="6116">
                  <c:v>Falgun 11, 2077</c:v>
                </c:pt>
                <c:pt idx="6117">
                  <c:v>Falgun 12, 2077</c:v>
                </c:pt>
                <c:pt idx="6118">
                  <c:v>Falgun 13, 2077</c:v>
                </c:pt>
                <c:pt idx="6119">
                  <c:v>Falgun 14, 2077</c:v>
                </c:pt>
                <c:pt idx="6120">
                  <c:v>Falgun 15, 2077</c:v>
                </c:pt>
                <c:pt idx="6121">
                  <c:v>Falgun 16, 2077</c:v>
                </c:pt>
                <c:pt idx="6122">
                  <c:v>Falgun 19, 2077</c:v>
                </c:pt>
                <c:pt idx="6123">
                  <c:v>Falgun 20, 2077</c:v>
                </c:pt>
                <c:pt idx="6124">
                  <c:v>Falgun 21, 2077</c:v>
                </c:pt>
                <c:pt idx="6125">
                  <c:v>Falgun 22, 2077</c:v>
                </c:pt>
                <c:pt idx="6126">
                  <c:v>Falgun 23, 2077</c:v>
                </c:pt>
                <c:pt idx="6127">
                  <c:v>Falgun 24, 2077</c:v>
                </c:pt>
                <c:pt idx="6128">
                  <c:v>Falgun 25, 2077</c:v>
                </c:pt>
                <c:pt idx="6129">
                  <c:v>Falgun 26, 2077</c:v>
                </c:pt>
                <c:pt idx="6130">
                  <c:v>Falgun 27, 2077</c:v>
                </c:pt>
                <c:pt idx="6131">
                  <c:v>Falgun 28, 2077</c:v>
                </c:pt>
                <c:pt idx="6132">
                  <c:v>Falgun 29, 2077</c:v>
                </c:pt>
                <c:pt idx="6133">
                  <c:v>Falgun 30, 2077</c:v>
                </c:pt>
                <c:pt idx="6134">
                  <c:v>Falgun 31, 2077</c:v>
                </c:pt>
                <c:pt idx="6135">
                  <c:v>Falgun 32, 2077</c:v>
                </c:pt>
                <c:pt idx="6136">
                  <c:v>Chaitra 1, 2077</c:v>
                </c:pt>
                <c:pt idx="6137">
                  <c:v>Chaitra 2, 2077</c:v>
                </c:pt>
                <c:pt idx="6138">
                  <c:v>Chaitra 3, 2077</c:v>
                </c:pt>
                <c:pt idx="6139">
                  <c:v>Chaitra 4, 2077</c:v>
                </c:pt>
                <c:pt idx="6140">
                  <c:v>Chaitra 5, 2077</c:v>
                </c:pt>
                <c:pt idx="6141">
                  <c:v>Chaitra 6, 2077</c:v>
                </c:pt>
                <c:pt idx="6142">
                  <c:v>Chaitra 7, 2077</c:v>
                </c:pt>
                <c:pt idx="6143">
                  <c:v>Chaitra 8, 2077</c:v>
                </c:pt>
                <c:pt idx="6144">
                  <c:v>Chaitra 9, 2077</c:v>
                </c:pt>
                <c:pt idx="6145">
                  <c:v>Chaitra 10, 2077</c:v>
                </c:pt>
                <c:pt idx="6146">
                  <c:v>Chaitra 11, 2077</c:v>
                </c:pt>
                <c:pt idx="6147">
                  <c:v>Chaitra 12, 2077</c:v>
                </c:pt>
                <c:pt idx="6148">
                  <c:v>Chaitra 13, 2077</c:v>
                </c:pt>
                <c:pt idx="6149">
                  <c:v>Chaitra 14, 2077</c:v>
                </c:pt>
                <c:pt idx="6150">
                  <c:v>Chaitra 15, 2077</c:v>
                </c:pt>
                <c:pt idx="6151">
                  <c:v>Chaitra 16, 2077</c:v>
                </c:pt>
                <c:pt idx="6152">
                  <c:v>Chaitra 17, 2077</c:v>
                </c:pt>
                <c:pt idx="6153">
                  <c:v>Chaitra 20, 2077</c:v>
                </c:pt>
                <c:pt idx="6154">
                  <c:v>Chaitra 21, 2077</c:v>
                </c:pt>
                <c:pt idx="6155">
                  <c:v>Chaitra 22, 2077</c:v>
                </c:pt>
                <c:pt idx="6156">
                  <c:v>Chaitra 23, 2077</c:v>
                </c:pt>
                <c:pt idx="6157">
                  <c:v>Chaitra 24, 2077</c:v>
                </c:pt>
                <c:pt idx="6158">
                  <c:v>Chaitra 25, 2077</c:v>
                </c:pt>
                <c:pt idx="6159">
                  <c:v>Chaitra 26, 2077</c:v>
                </c:pt>
                <c:pt idx="6160">
                  <c:v>Chaitra 27, 2077</c:v>
                </c:pt>
                <c:pt idx="6161">
                  <c:v>Chaitra 28, 2077</c:v>
                </c:pt>
                <c:pt idx="6162">
                  <c:v>Chaitra 29, 2077</c:v>
                </c:pt>
                <c:pt idx="6163">
                  <c:v>Chaitra 30, 2077</c:v>
                </c:pt>
                <c:pt idx="6164">
                  <c:v>Chaitra 31, 2077</c:v>
                </c:pt>
                <c:pt idx="6165">
                  <c:v>Chaitra 32, 2077</c:v>
                </c:pt>
                <c:pt idx="6166">
                  <c:v>Baishakh 1, 2078</c:v>
                </c:pt>
                <c:pt idx="6167">
                  <c:v>Baishakh 2, 2078</c:v>
                </c:pt>
                <c:pt idx="6168">
                  <c:v>Baishakh 3, 2078</c:v>
                </c:pt>
                <c:pt idx="6169">
                  <c:v>Baishakh 4, 2078</c:v>
                </c:pt>
                <c:pt idx="6170">
                  <c:v>Baishakh 5, 2078</c:v>
                </c:pt>
                <c:pt idx="6171">
                  <c:v>Baishakh 6, 2078</c:v>
                </c:pt>
                <c:pt idx="6172">
                  <c:v>Baishakh 7, 2078</c:v>
                </c:pt>
                <c:pt idx="6173">
                  <c:v>Baishakh 8, 2078</c:v>
                </c:pt>
                <c:pt idx="6174">
                  <c:v>Baishakh 9, 2078</c:v>
                </c:pt>
                <c:pt idx="6175">
                  <c:v>Baishakh 10, 2078</c:v>
                </c:pt>
                <c:pt idx="6176">
                  <c:v>Baishakh 11, 2078</c:v>
                </c:pt>
                <c:pt idx="6177">
                  <c:v>Baishakh 12, 2078</c:v>
                </c:pt>
                <c:pt idx="6178">
                  <c:v>Baishakh 13, 2078</c:v>
                </c:pt>
                <c:pt idx="6179">
                  <c:v>Baishakh 14, 2078</c:v>
                </c:pt>
                <c:pt idx="6180">
                  <c:v>Baishakh 15, 2078</c:v>
                </c:pt>
                <c:pt idx="6181">
                  <c:v>Baishakh 16, 2078</c:v>
                </c:pt>
                <c:pt idx="6182">
                  <c:v>Baishakh 17, 2078</c:v>
                </c:pt>
                <c:pt idx="6183">
                  <c:v>Baishakh 18, 2078</c:v>
                </c:pt>
                <c:pt idx="6184">
                  <c:v>Baishakh 19, 2078</c:v>
                </c:pt>
                <c:pt idx="6185">
                  <c:v>Baishakh 21, 2078</c:v>
                </c:pt>
                <c:pt idx="6186">
                  <c:v>Baishakh 22, 2078</c:v>
                </c:pt>
                <c:pt idx="6187">
                  <c:v>Baishakh 23, 2078</c:v>
                </c:pt>
                <c:pt idx="6188">
                  <c:v>Baishakh 24, 2078</c:v>
                </c:pt>
                <c:pt idx="6189">
                  <c:v>Baishakh 25, 2078</c:v>
                </c:pt>
                <c:pt idx="6190">
                  <c:v>Baishakh 26, 2078</c:v>
                </c:pt>
                <c:pt idx="6191">
                  <c:v>Baishakh 27, 2078</c:v>
                </c:pt>
                <c:pt idx="6192">
                  <c:v>Baishakh 28, 2078</c:v>
                </c:pt>
                <c:pt idx="6193">
                  <c:v>Baishakh 29, 2078</c:v>
                </c:pt>
                <c:pt idx="6194">
                  <c:v>Baishakh 30, 2078</c:v>
                </c:pt>
                <c:pt idx="6195">
                  <c:v>Baishakh 31, 2078</c:v>
                </c:pt>
                <c:pt idx="6196">
                  <c:v>Baishakh 32, 2078</c:v>
                </c:pt>
                <c:pt idx="6197">
                  <c:v>Jestha 1, 2078</c:v>
                </c:pt>
                <c:pt idx="6198">
                  <c:v>Jestha 2, 2078</c:v>
                </c:pt>
                <c:pt idx="6199">
                  <c:v>Jestha 3, 2078</c:v>
                </c:pt>
                <c:pt idx="6200">
                  <c:v>Jestha 4, 2078</c:v>
                </c:pt>
                <c:pt idx="6201">
                  <c:v>Jestha 5, 2078</c:v>
                </c:pt>
                <c:pt idx="6202">
                  <c:v>Jestha 6, 2078</c:v>
                </c:pt>
                <c:pt idx="6203">
                  <c:v>Jestha 7, 2078</c:v>
                </c:pt>
                <c:pt idx="6204">
                  <c:v>Jestha 8, 2078</c:v>
                </c:pt>
                <c:pt idx="6205">
                  <c:v>Jestha 9, 2078</c:v>
                </c:pt>
                <c:pt idx="6206">
                  <c:v>Jestha 10, 2078</c:v>
                </c:pt>
                <c:pt idx="6207">
                  <c:v>Jestha 11, 2078</c:v>
                </c:pt>
                <c:pt idx="6208">
                  <c:v>Jestha 12, 2078</c:v>
                </c:pt>
                <c:pt idx="6209">
                  <c:v>Jestha 13, 2078</c:v>
                </c:pt>
                <c:pt idx="6210">
                  <c:v>Jestha 14, 2078</c:v>
                </c:pt>
                <c:pt idx="6211">
                  <c:v>Jestha 15, 2078</c:v>
                </c:pt>
                <c:pt idx="6212">
                  <c:v>Jestha 16, 2078</c:v>
                </c:pt>
                <c:pt idx="6213">
                  <c:v>Jestha 17, 2078</c:v>
                </c:pt>
                <c:pt idx="6214">
                  <c:v>Jestha 18, 2078</c:v>
                </c:pt>
                <c:pt idx="6215">
                  <c:v>Jestha 19, 2078</c:v>
                </c:pt>
                <c:pt idx="6216">
                  <c:v>Jestha 20, 2078</c:v>
                </c:pt>
                <c:pt idx="6217">
                  <c:v>Jestha 22, 2078</c:v>
                </c:pt>
                <c:pt idx="6218">
                  <c:v>Jestha 23, 2078</c:v>
                </c:pt>
                <c:pt idx="6219">
                  <c:v>Jestha 24, 2078</c:v>
                </c:pt>
                <c:pt idx="6220">
                  <c:v>Jestha 25, 2078</c:v>
                </c:pt>
                <c:pt idx="6221">
                  <c:v>Jestha 26, 2078</c:v>
                </c:pt>
                <c:pt idx="6222">
                  <c:v>Jestha 27, 2078</c:v>
                </c:pt>
                <c:pt idx="6223">
                  <c:v>Jestha 28, 2078</c:v>
                </c:pt>
                <c:pt idx="6224">
                  <c:v>Jestha 29, 2078</c:v>
                </c:pt>
                <c:pt idx="6225">
                  <c:v>Jestha 30, 2078</c:v>
                </c:pt>
                <c:pt idx="6226">
                  <c:v>Jestha 31, 2078</c:v>
                </c:pt>
                <c:pt idx="6227">
                  <c:v>Jestha 32, 2078</c:v>
                </c:pt>
                <c:pt idx="6228">
                  <c:v>Ashadh 1, 2078</c:v>
                </c:pt>
                <c:pt idx="6229">
                  <c:v>Ashadh 2, 2078</c:v>
                </c:pt>
                <c:pt idx="6230">
                  <c:v>Ashadh 3, 2078</c:v>
                </c:pt>
                <c:pt idx="6231">
                  <c:v>Ashadh 4, 2078</c:v>
                </c:pt>
                <c:pt idx="6232">
                  <c:v>Ashadh 5, 2078</c:v>
                </c:pt>
                <c:pt idx="6233">
                  <c:v>Ashadh 6, 2078</c:v>
                </c:pt>
                <c:pt idx="6234">
                  <c:v>Ashadh 7, 2078</c:v>
                </c:pt>
                <c:pt idx="6235">
                  <c:v>Ashadh 8, 2078</c:v>
                </c:pt>
                <c:pt idx="6236">
                  <c:v>Ashadh 9, 2078</c:v>
                </c:pt>
                <c:pt idx="6237">
                  <c:v>Ashadh 10, 2078</c:v>
                </c:pt>
                <c:pt idx="6238">
                  <c:v>Ashadh 11, 2078</c:v>
                </c:pt>
                <c:pt idx="6239">
                  <c:v>Ashadh 12, 2078</c:v>
                </c:pt>
                <c:pt idx="6240">
                  <c:v>Ashadh 13, 2078</c:v>
                </c:pt>
                <c:pt idx="6241">
                  <c:v>Ashadh 14, 2078</c:v>
                </c:pt>
                <c:pt idx="6242">
                  <c:v>Ashadh 15, 2078</c:v>
                </c:pt>
                <c:pt idx="6243">
                  <c:v>Ashadh 16, 2078</c:v>
                </c:pt>
                <c:pt idx="6244">
                  <c:v>Ashadh 17, 2078</c:v>
                </c:pt>
                <c:pt idx="6245">
                  <c:v>Ashadh 18, 2078</c:v>
                </c:pt>
                <c:pt idx="6246">
                  <c:v>Ashadh 19, 2078</c:v>
                </c:pt>
                <c:pt idx="6247">
                  <c:v>Ashadh 20, 2078</c:v>
                </c:pt>
                <c:pt idx="6248">
                  <c:v>Ashadh 21, 2078</c:v>
                </c:pt>
                <c:pt idx="6249">
                  <c:v>Ashadh 23, 2078</c:v>
                </c:pt>
                <c:pt idx="6250">
                  <c:v>Ashadh 24, 2078</c:v>
                </c:pt>
                <c:pt idx="6251">
                  <c:v>Ashadh 25, 2078</c:v>
                </c:pt>
                <c:pt idx="6252">
                  <c:v>Ashadh 26, 2078</c:v>
                </c:pt>
                <c:pt idx="6253">
                  <c:v>Ashadh 27, 2078</c:v>
                </c:pt>
                <c:pt idx="6254">
                  <c:v>Ashadh 28, 2078</c:v>
                </c:pt>
                <c:pt idx="6255">
                  <c:v>Ashadh 29, 2078</c:v>
                </c:pt>
                <c:pt idx="6256">
                  <c:v>Ashadh 30, 2078</c:v>
                </c:pt>
                <c:pt idx="6257">
                  <c:v>Ashadh 31, 2078</c:v>
                </c:pt>
                <c:pt idx="6258">
                  <c:v>Ashadh 32, 2078</c:v>
                </c:pt>
                <c:pt idx="6259">
                  <c:v>Shrawan 1, 2078</c:v>
                </c:pt>
                <c:pt idx="6260">
                  <c:v>Shrawan 2, 2078</c:v>
                </c:pt>
                <c:pt idx="6261">
                  <c:v>Shrawan 3, 2078</c:v>
                </c:pt>
                <c:pt idx="6262">
                  <c:v>Shrawan 4, 2078</c:v>
                </c:pt>
                <c:pt idx="6263">
                  <c:v>Shrawan 5, 2078</c:v>
                </c:pt>
                <c:pt idx="6264">
                  <c:v>Shrawan 6, 2078</c:v>
                </c:pt>
                <c:pt idx="6265">
                  <c:v>Shrawan 7, 2078</c:v>
                </c:pt>
                <c:pt idx="6266">
                  <c:v>Shrawan 8, 2078</c:v>
                </c:pt>
                <c:pt idx="6267">
                  <c:v>Shrawan 9, 2078</c:v>
                </c:pt>
                <c:pt idx="6268">
                  <c:v>Shrawan 10, 2078</c:v>
                </c:pt>
                <c:pt idx="6269">
                  <c:v>Shrawan 11, 2078</c:v>
                </c:pt>
                <c:pt idx="6270">
                  <c:v>Shrawan 12, 2078</c:v>
                </c:pt>
                <c:pt idx="6271">
                  <c:v>Shrawan 13, 2078</c:v>
                </c:pt>
                <c:pt idx="6272">
                  <c:v>Shrawan 14, 2078</c:v>
                </c:pt>
                <c:pt idx="6273">
                  <c:v>Shrawan 15, 2078</c:v>
                </c:pt>
                <c:pt idx="6274">
                  <c:v>Shrawan 16, 2078</c:v>
                </c:pt>
                <c:pt idx="6275">
                  <c:v>Shrawan 17, 2078</c:v>
                </c:pt>
                <c:pt idx="6276">
                  <c:v>Shrawan 18, 2078</c:v>
                </c:pt>
                <c:pt idx="6277">
                  <c:v>Shrawan 19, 2078</c:v>
                </c:pt>
                <c:pt idx="6278">
                  <c:v>Shrawan 20, 2078</c:v>
                </c:pt>
                <c:pt idx="6279">
                  <c:v>Shrawan 21, 2078</c:v>
                </c:pt>
                <c:pt idx="6280">
                  <c:v>Shrawan 22, 2078</c:v>
                </c:pt>
                <c:pt idx="6281">
                  <c:v>Shrawan 24, 2078</c:v>
                </c:pt>
                <c:pt idx="6282">
                  <c:v>Shrawan 25, 2078</c:v>
                </c:pt>
                <c:pt idx="6283">
                  <c:v>Shrawan 26, 2078</c:v>
                </c:pt>
                <c:pt idx="6284">
                  <c:v>Shrawan 27, 2078</c:v>
                </c:pt>
                <c:pt idx="6285">
                  <c:v>Shrawan 28, 2078</c:v>
                </c:pt>
                <c:pt idx="6286">
                  <c:v>Shrawan 29, 2078</c:v>
                </c:pt>
                <c:pt idx="6287">
                  <c:v>Shrawan 30, 2078</c:v>
                </c:pt>
                <c:pt idx="6288">
                  <c:v>Shrawan 31, 2078</c:v>
                </c:pt>
                <c:pt idx="6289">
                  <c:v>Shrawan 32, 2078</c:v>
                </c:pt>
                <c:pt idx="6290">
                  <c:v>Bhadra 1, 2078</c:v>
                </c:pt>
                <c:pt idx="6291">
                  <c:v>Bhadra 2, 2078</c:v>
                </c:pt>
                <c:pt idx="6292">
                  <c:v>Bhadra 3, 2078</c:v>
                </c:pt>
                <c:pt idx="6293">
                  <c:v>Bhadra 4, 2078</c:v>
                </c:pt>
                <c:pt idx="6294">
                  <c:v>Bhadra 5, 2078</c:v>
                </c:pt>
                <c:pt idx="6295">
                  <c:v>Bhadra 6, 2078</c:v>
                </c:pt>
                <c:pt idx="6296">
                  <c:v>Bhadra 7, 2078</c:v>
                </c:pt>
                <c:pt idx="6297">
                  <c:v>Bhadra 8, 2078</c:v>
                </c:pt>
                <c:pt idx="6298">
                  <c:v>Bhadra 9, 2078</c:v>
                </c:pt>
                <c:pt idx="6299">
                  <c:v>Bhadra 10, 2078</c:v>
                </c:pt>
                <c:pt idx="6300">
                  <c:v>Bhadra 11, 2078</c:v>
                </c:pt>
                <c:pt idx="6301">
                  <c:v>Bhadra 12, 2078</c:v>
                </c:pt>
                <c:pt idx="6302">
                  <c:v>Bhadra 13, 2078</c:v>
                </c:pt>
                <c:pt idx="6303">
                  <c:v>Bhadra 14, 2078</c:v>
                </c:pt>
                <c:pt idx="6304">
                  <c:v>Bhadra 15, 2078</c:v>
                </c:pt>
                <c:pt idx="6305">
                  <c:v>Bhadra 16, 2078</c:v>
                </c:pt>
                <c:pt idx="6306">
                  <c:v>Bhadra 17, 2078</c:v>
                </c:pt>
                <c:pt idx="6307">
                  <c:v>Bhadra 18, 2078</c:v>
                </c:pt>
                <c:pt idx="6308">
                  <c:v>Bhadra 19, 2078</c:v>
                </c:pt>
                <c:pt idx="6309">
                  <c:v>Bhadra 20, 2078</c:v>
                </c:pt>
                <c:pt idx="6310">
                  <c:v>Bhadra 21, 2078</c:v>
                </c:pt>
                <c:pt idx="6311">
                  <c:v>Bhadra 22, 2078</c:v>
                </c:pt>
                <c:pt idx="6312">
                  <c:v>Bhadra 23, 2078</c:v>
                </c:pt>
                <c:pt idx="6313">
                  <c:v>Bhadra 24, 2078</c:v>
                </c:pt>
                <c:pt idx="6314">
                  <c:v>Bhadra 25, 2078</c:v>
                </c:pt>
                <c:pt idx="6315">
                  <c:v>Bhadra 26, 2078</c:v>
                </c:pt>
                <c:pt idx="6316">
                  <c:v>Bhadra 27, 2078</c:v>
                </c:pt>
                <c:pt idx="6317">
                  <c:v>Bhadra 28, 2078</c:v>
                </c:pt>
                <c:pt idx="6318">
                  <c:v>Bhadra 29, 2078</c:v>
                </c:pt>
                <c:pt idx="6319">
                  <c:v>Bhadra 30, 2078</c:v>
                </c:pt>
                <c:pt idx="6320">
                  <c:v>Bhadra 31, 2078</c:v>
                </c:pt>
                <c:pt idx="6321">
                  <c:v>Bhadra 32, 2078</c:v>
                </c:pt>
                <c:pt idx="6322">
                  <c:v>Ashwin 1, 2078</c:v>
                </c:pt>
                <c:pt idx="6323">
                  <c:v>Ashwin 2, 2078</c:v>
                </c:pt>
                <c:pt idx="6324">
                  <c:v>Ashwin 3, 2078</c:v>
                </c:pt>
                <c:pt idx="6325">
                  <c:v>Ashwin 4, 2078</c:v>
                </c:pt>
                <c:pt idx="6326">
                  <c:v>Ashwin 5, 2078</c:v>
                </c:pt>
                <c:pt idx="6327">
                  <c:v>Ashwin 6, 2078</c:v>
                </c:pt>
                <c:pt idx="6328">
                  <c:v>Ashwin 7, 2078</c:v>
                </c:pt>
                <c:pt idx="6329">
                  <c:v>Ashwin 8, 2078</c:v>
                </c:pt>
                <c:pt idx="6330">
                  <c:v>Ashwin 9, 2078</c:v>
                </c:pt>
                <c:pt idx="6331">
                  <c:v>Ashwin 10, 2078</c:v>
                </c:pt>
                <c:pt idx="6332">
                  <c:v>Ashwin 11, 2078</c:v>
                </c:pt>
                <c:pt idx="6333">
                  <c:v>Ashwin 12, 2078</c:v>
                </c:pt>
                <c:pt idx="6334">
                  <c:v>Ashwin 13, 2078</c:v>
                </c:pt>
                <c:pt idx="6335">
                  <c:v>Ashwin 14, 2078</c:v>
                </c:pt>
                <c:pt idx="6336">
                  <c:v>Ashwin 15, 2078</c:v>
                </c:pt>
                <c:pt idx="6337">
                  <c:v>Ashwin 16, 2078</c:v>
                </c:pt>
                <c:pt idx="6338">
                  <c:v>Ashwin 17, 2078</c:v>
                </c:pt>
                <c:pt idx="6339">
                  <c:v>Ashwin 18, 2078</c:v>
                </c:pt>
                <c:pt idx="6340">
                  <c:v>Ashwin 19, 2078</c:v>
                </c:pt>
                <c:pt idx="6341">
                  <c:v>Ashwin 20, 2078</c:v>
                </c:pt>
                <c:pt idx="6342">
                  <c:v>Ashwin 21, 2078</c:v>
                </c:pt>
                <c:pt idx="6343">
                  <c:v>Ashwin 22, 2078</c:v>
                </c:pt>
                <c:pt idx="6344">
                  <c:v>Ashwin 23, 2078</c:v>
                </c:pt>
                <c:pt idx="6345">
                  <c:v>Ashwin 24, 2078</c:v>
                </c:pt>
                <c:pt idx="6346">
                  <c:v>Ashwin 26, 2078</c:v>
                </c:pt>
                <c:pt idx="6347">
                  <c:v>Ashwin 27, 2078</c:v>
                </c:pt>
                <c:pt idx="6348">
                  <c:v>Ashwin 28, 2078</c:v>
                </c:pt>
                <c:pt idx="6349">
                  <c:v>Ashwin 29, 2078</c:v>
                </c:pt>
                <c:pt idx="6350">
                  <c:v>Ashwin 30, 2078</c:v>
                </c:pt>
                <c:pt idx="6351">
                  <c:v>Ashwin 31, 2078</c:v>
                </c:pt>
                <c:pt idx="6352">
                  <c:v>Ashwin 32, 2078</c:v>
                </c:pt>
                <c:pt idx="6353">
                  <c:v>Kartik 1, 2078</c:v>
                </c:pt>
                <c:pt idx="6354">
                  <c:v>Kartik 2, 2078</c:v>
                </c:pt>
                <c:pt idx="6355">
                  <c:v>Kartik 3, 2078</c:v>
                </c:pt>
                <c:pt idx="6356">
                  <c:v>Kartik 4, 2078</c:v>
                </c:pt>
                <c:pt idx="6357">
                  <c:v>Kartik 5, 2078</c:v>
                </c:pt>
                <c:pt idx="6358">
                  <c:v>Kartik 6, 2078</c:v>
                </c:pt>
                <c:pt idx="6359">
                  <c:v>Kartik 7, 2078</c:v>
                </c:pt>
                <c:pt idx="6360">
                  <c:v>Kartik 8, 2078</c:v>
                </c:pt>
                <c:pt idx="6361">
                  <c:v>Kartik 9, 2078</c:v>
                </c:pt>
                <c:pt idx="6362">
                  <c:v>Kartik 10, 2078</c:v>
                </c:pt>
                <c:pt idx="6363">
                  <c:v>Kartik 11, 2078</c:v>
                </c:pt>
                <c:pt idx="6364">
                  <c:v>Kartik 12, 2078</c:v>
                </c:pt>
                <c:pt idx="6365">
                  <c:v>Kartik 13, 2078</c:v>
                </c:pt>
                <c:pt idx="6366">
                  <c:v>Kartik 14, 2078</c:v>
                </c:pt>
                <c:pt idx="6367">
                  <c:v>Kartik 15, 2078</c:v>
                </c:pt>
                <c:pt idx="6368">
                  <c:v>Kartik 16, 2078</c:v>
                </c:pt>
                <c:pt idx="6369">
                  <c:v>Kartik 17, 2078</c:v>
                </c:pt>
                <c:pt idx="6370">
                  <c:v>Kartik 18, 2078</c:v>
                </c:pt>
                <c:pt idx="6371">
                  <c:v>Kartik 19, 2078</c:v>
                </c:pt>
                <c:pt idx="6372">
                  <c:v>Kartik 20, 2078</c:v>
                </c:pt>
                <c:pt idx="6373">
                  <c:v>Kartik 21, 2078</c:v>
                </c:pt>
                <c:pt idx="6374">
                  <c:v>Kartik 22, 2078</c:v>
                </c:pt>
                <c:pt idx="6375">
                  <c:v>Kartik 23, 2078</c:v>
                </c:pt>
                <c:pt idx="6376">
                  <c:v>Kartik 24, 2078</c:v>
                </c:pt>
                <c:pt idx="6377">
                  <c:v>Kartik 25, 2078</c:v>
                </c:pt>
                <c:pt idx="6378">
                  <c:v>Kartik 27, 2078</c:v>
                </c:pt>
                <c:pt idx="6379">
                  <c:v>Kartik 28, 2078</c:v>
                </c:pt>
                <c:pt idx="6380">
                  <c:v>Kartik 29, 2078</c:v>
                </c:pt>
                <c:pt idx="6381">
                  <c:v>Kartik 30, 2078</c:v>
                </c:pt>
                <c:pt idx="6382">
                  <c:v>Kartik 31, 2078</c:v>
                </c:pt>
                <c:pt idx="6383">
                  <c:v>Kartik 32, 2078</c:v>
                </c:pt>
                <c:pt idx="6384">
                  <c:v>Mangsir 1, 2078</c:v>
                </c:pt>
                <c:pt idx="6385">
                  <c:v>Mangsir 2, 2078</c:v>
                </c:pt>
                <c:pt idx="6386">
                  <c:v>Mangsir 3, 2078</c:v>
                </c:pt>
                <c:pt idx="6387">
                  <c:v>Mangsir 4, 2078</c:v>
                </c:pt>
                <c:pt idx="6388">
                  <c:v>Mangsir 5, 2078</c:v>
                </c:pt>
                <c:pt idx="6389">
                  <c:v>Mangsir 6, 2078</c:v>
                </c:pt>
                <c:pt idx="6390">
                  <c:v>Mangsir 7, 2078</c:v>
                </c:pt>
                <c:pt idx="6391">
                  <c:v>Mangsir 8, 2078</c:v>
                </c:pt>
                <c:pt idx="6392">
                  <c:v>Mangsir 9, 2078</c:v>
                </c:pt>
                <c:pt idx="6393">
                  <c:v>Mangsir 10, 2078</c:v>
                </c:pt>
                <c:pt idx="6394">
                  <c:v>Mangsir 11, 2078</c:v>
                </c:pt>
                <c:pt idx="6395">
                  <c:v>Mangsir 12, 2078</c:v>
                </c:pt>
                <c:pt idx="6396">
                  <c:v>Mangsir 13, 2078</c:v>
                </c:pt>
                <c:pt idx="6397">
                  <c:v>Mangsir 14, 2078</c:v>
                </c:pt>
                <c:pt idx="6398">
                  <c:v>Mangsir 15, 2078</c:v>
                </c:pt>
                <c:pt idx="6399">
                  <c:v>Mangsir 16, 2078</c:v>
                </c:pt>
                <c:pt idx="6400">
                  <c:v>Mangsir 17, 2078</c:v>
                </c:pt>
                <c:pt idx="6401">
                  <c:v>Mangsir 18, 2078</c:v>
                </c:pt>
                <c:pt idx="6402">
                  <c:v>Mangsir 19, 2078</c:v>
                </c:pt>
                <c:pt idx="6403">
                  <c:v>Mangsir 20, 2078</c:v>
                </c:pt>
                <c:pt idx="6404">
                  <c:v>Mangsir 21, 2078</c:v>
                </c:pt>
                <c:pt idx="6405">
                  <c:v>Mangsir 22, 2078</c:v>
                </c:pt>
                <c:pt idx="6406">
                  <c:v>Mangsir 23, 2078</c:v>
                </c:pt>
                <c:pt idx="6407">
                  <c:v>Mangsir 24, 2078</c:v>
                </c:pt>
                <c:pt idx="6408">
                  <c:v>Mangsir 25, 2078</c:v>
                </c:pt>
                <c:pt idx="6409">
                  <c:v>Mangsir 28, 2078</c:v>
                </c:pt>
                <c:pt idx="6410">
                  <c:v>Mangsir 29, 2078</c:v>
                </c:pt>
                <c:pt idx="6411">
                  <c:v>Mangsir 30, 2078</c:v>
                </c:pt>
                <c:pt idx="6412">
                  <c:v>Mangsir 31, 2078</c:v>
                </c:pt>
                <c:pt idx="6413">
                  <c:v>Mangsir 32, 2078</c:v>
                </c:pt>
                <c:pt idx="6414">
                  <c:v>Poush 1, 2078</c:v>
                </c:pt>
                <c:pt idx="6415">
                  <c:v>Poush 2, 2078</c:v>
                </c:pt>
                <c:pt idx="6416">
                  <c:v>Poush 3, 2078</c:v>
                </c:pt>
                <c:pt idx="6417">
                  <c:v>Poush 4, 2078</c:v>
                </c:pt>
                <c:pt idx="6418">
                  <c:v>Poush 5, 2078</c:v>
                </c:pt>
                <c:pt idx="6419">
                  <c:v>Poush 6, 2078</c:v>
                </c:pt>
                <c:pt idx="6420">
                  <c:v>Poush 7, 2078</c:v>
                </c:pt>
                <c:pt idx="6421">
                  <c:v>Poush 8, 2078</c:v>
                </c:pt>
                <c:pt idx="6422">
                  <c:v>Poush 9, 2078</c:v>
                </c:pt>
                <c:pt idx="6423">
                  <c:v>Poush 10, 2078</c:v>
                </c:pt>
                <c:pt idx="6424">
                  <c:v>Poush 11, 2078</c:v>
                </c:pt>
                <c:pt idx="6425">
                  <c:v>Poush 12, 2078</c:v>
                </c:pt>
                <c:pt idx="6426">
                  <c:v>Poush 13, 2078</c:v>
                </c:pt>
                <c:pt idx="6427">
                  <c:v>Poush 14, 2078</c:v>
                </c:pt>
                <c:pt idx="6428">
                  <c:v>Poush 15, 2078</c:v>
                </c:pt>
                <c:pt idx="6429">
                  <c:v>Poush 16, 2078</c:v>
                </c:pt>
                <c:pt idx="6430">
                  <c:v>Poush 17, 2078</c:v>
                </c:pt>
                <c:pt idx="6431">
                  <c:v>Poush 18, 2078</c:v>
                </c:pt>
                <c:pt idx="6432">
                  <c:v>Poush 19, 2078</c:v>
                </c:pt>
                <c:pt idx="6433">
                  <c:v>Poush 20, 2078</c:v>
                </c:pt>
                <c:pt idx="6434">
                  <c:v>Poush 21, 2078</c:v>
                </c:pt>
                <c:pt idx="6435">
                  <c:v>Poush 22, 2078</c:v>
                </c:pt>
                <c:pt idx="6436">
                  <c:v>Poush 23, 2078</c:v>
                </c:pt>
                <c:pt idx="6437">
                  <c:v>Poush 24, 2078</c:v>
                </c:pt>
                <c:pt idx="6438">
                  <c:v>Poush 25, 2078</c:v>
                </c:pt>
                <c:pt idx="6439">
                  <c:v>Poush 29, 2078</c:v>
                </c:pt>
                <c:pt idx="6440">
                  <c:v>Poush 30, 2078</c:v>
                </c:pt>
                <c:pt idx="6441">
                  <c:v>Poush 31, 2078</c:v>
                </c:pt>
                <c:pt idx="6442">
                  <c:v>Poush 32, 2078</c:v>
                </c:pt>
                <c:pt idx="6443">
                  <c:v>Magh 1, 2078</c:v>
                </c:pt>
                <c:pt idx="6444">
                  <c:v>Magh 2, 2078</c:v>
                </c:pt>
                <c:pt idx="6445">
                  <c:v>Magh 3, 2078</c:v>
                </c:pt>
                <c:pt idx="6446">
                  <c:v>Magh 4, 2078</c:v>
                </c:pt>
                <c:pt idx="6447">
                  <c:v>Magh 5, 2078</c:v>
                </c:pt>
                <c:pt idx="6448">
                  <c:v>Magh 6, 2078</c:v>
                </c:pt>
                <c:pt idx="6449">
                  <c:v>Magh 7, 2078</c:v>
                </c:pt>
                <c:pt idx="6450">
                  <c:v>Magh 8, 2078</c:v>
                </c:pt>
                <c:pt idx="6451">
                  <c:v>Magh 9, 2078</c:v>
                </c:pt>
                <c:pt idx="6452">
                  <c:v>Magh 10, 2078</c:v>
                </c:pt>
                <c:pt idx="6453">
                  <c:v>Magh 11, 2078</c:v>
                </c:pt>
                <c:pt idx="6454">
                  <c:v>Magh 12, 2078</c:v>
                </c:pt>
                <c:pt idx="6455">
                  <c:v>Magh 13, 2078</c:v>
                </c:pt>
                <c:pt idx="6456">
                  <c:v>Magh 14, 2078</c:v>
                </c:pt>
                <c:pt idx="6457">
                  <c:v>Magh 15, 2078</c:v>
                </c:pt>
                <c:pt idx="6458">
                  <c:v>Magh 16, 2078</c:v>
                </c:pt>
                <c:pt idx="6459">
                  <c:v>Magh 17, 2078</c:v>
                </c:pt>
                <c:pt idx="6460">
                  <c:v>Magh 18, 2078</c:v>
                </c:pt>
                <c:pt idx="6461">
                  <c:v>Magh 19, 2078</c:v>
                </c:pt>
                <c:pt idx="6462">
                  <c:v>Magh 20, 2078</c:v>
                </c:pt>
                <c:pt idx="6463">
                  <c:v>Magh 21, 2078</c:v>
                </c:pt>
                <c:pt idx="6464">
                  <c:v>Magh 22, 2078</c:v>
                </c:pt>
                <c:pt idx="6465">
                  <c:v>Magh 23, 2078</c:v>
                </c:pt>
                <c:pt idx="6466">
                  <c:v>Magh 24, 2078</c:v>
                </c:pt>
                <c:pt idx="6467">
                  <c:v>Magh 25, 2078</c:v>
                </c:pt>
                <c:pt idx="6468">
                  <c:v>Magh 26, 2078</c:v>
                </c:pt>
                <c:pt idx="6469">
                  <c:v>Magh 27, 2078</c:v>
                </c:pt>
                <c:pt idx="6470">
                  <c:v>Magh 30, 2078</c:v>
                </c:pt>
                <c:pt idx="6471">
                  <c:v>Magh 31, 2078</c:v>
                </c:pt>
                <c:pt idx="6472">
                  <c:v>Magh 32, 2078</c:v>
                </c:pt>
                <c:pt idx="6473">
                  <c:v>Falgun 1, 2078</c:v>
                </c:pt>
                <c:pt idx="6474">
                  <c:v>Falgun 2, 2078</c:v>
                </c:pt>
                <c:pt idx="6475">
                  <c:v>Falgun 3, 2078</c:v>
                </c:pt>
                <c:pt idx="6476">
                  <c:v>Falgun 4, 2078</c:v>
                </c:pt>
                <c:pt idx="6477">
                  <c:v>Falgun 5, 2078</c:v>
                </c:pt>
                <c:pt idx="6478">
                  <c:v>Falgun 6, 2078</c:v>
                </c:pt>
                <c:pt idx="6479">
                  <c:v>Falgun 7, 2078</c:v>
                </c:pt>
                <c:pt idx="6480">
                  <c:v>Falgun 8, 2078</c:v>
                </c:pt>
                <c:pt idx="6481">
                  <c:v>Falgun 9, 2078</c:v>
                </c:pt>
                <c:pt idx="6482">
                  <c:v>Falgun 10, 2078</c:v>
                </c:pt>
                <c:pt idx="6483">
                  <c:v>Falgun 11, 2078</c:v>
                </c:pt>
                <c:pt idx="6484">
                  <c:v>Falgun 12, 2078</c:v>
                </c:pt>
                <c:pt idx="6485">
                  <c:v>Falgun 13, 2078</c:v>
                </c:pt>
                <c:pt idx="6486">
                  <c:v>Falgun 14, 2078</c:v>
                </c:pt>
                <c:pt idx="6487">
                  <c:v>Falgun 15, 2078</c:v>
                </c:pt>
                <c:pt idx="6488">
                  <c:v>Falgun 16, 2078</c:v>
                </c:pt>
                <c:pt idx="6489">
                  <c:v>Falgun 17, 2078</c:v>
                </c:pt>
                <c:pt idx="6490">
                  <c:v>Falgun 18, 2078</c:v>
                </c:pt>
                <c:pt idx="6491">
                  <c:v>Falgun 19, 2078</c:v>
                </c:pt>
                <c:pt idx="6492">
                  <c:v>Falgun 20, 2078</c:v>
                </c:pt>
                <c:pt idx="6493">
                  <c:v>Falgun 21, 2078</c:v>
                </c:pt>
                <c:pt idx="6494">
                  <c:v>Falgun 22, 2078</c:v>
                </c:pt>
                <c:pt idx="6495">
                  <c:v>Falgun 23, 2078</c:v>
                </c:pt>
                <c:pt idx="6496">
                  <c:v>Falgun 24, 2078</c:v>
                </c:pt>
                <c:pt idx="6497">
                  <c:v>Falgun 25, 2078</c:v>
                </c:pt>
                <c:pt idx="6498">
                  <c:v>Falgun 26, 2078</c:v>
                </c:pt>
                <c:pt idx="6499">
                  <c:v>Falgun 27, 2078</c:v>
                </c:pt>
                <c:pt idx="6500">
                  <c:v>Falgun 28, 2078</c:v>
                </c:pt>
                <c:pt idx="6501">
                  <c:v>Falgun 31, 2078</c:v>
                </c:pt>
                <c:pt idx="6502">
                  <c:v>Falgun 32, 2078</c:v>
                </c:pt>
                <c:pt idx="6503">
                  <c:v>Chaitra 1, 2078</c:v>
                </c:pt>
                <c:pt idx="6504">
                  <c:v>Chaitra 2, 2078</c:v>
                </c:pt>
                <c:pt idx="6505">
                  <c:v>Chaitra 3, 2078</c:v>
                </c:pt>
                <c:pt idx="6506">
                  <c:v>Chaitra 4, 2078</c:v>
                </c:pt>
                <c:pt idx="6507">
                  <c:v>Chaitra 5, 2078</c:v>
                </c:pt>
                <c:pt idx="6508">
                  <c:v>Chaitra 6, 2078</c:v>
                </c:pt>
                <c:pt idx="6509">
                  <c:v>Chaitra 7, 2078</c:v>
                </c:pt>
                <c:pt idx="6510">
                  <c:v>Chaitra 8, 2078</c:v>
                </c:pt>
                <c:pt idx="6511">
                  <c:v>Chaitra 9, 2078</c:v>
                </c:pt>
                <c:pt idx="6512">
                  <c:v>Chaitra 10, 2078</c:v>
                </c:pt>
                <c:pt idx="6513">
                  <c:v>Chaitra 11, 2078</c:v>
                </c:pt>
                <c:pt idx="6514">
                  <c:v>Chaitra 12, 2078</c:v>
                </c:pt>
                <c:pt idx="6515">
                  <c:v>Chaitra 13, 2078</c:v>
                </c:pt>
                <c:pt idx="6516">
                  <c:v>Chaitra 14, 2078</c:v>
                </c:pt>
                <c:pt idx="6517">
                  <c:v>Chaitra 15, 2078</c:v>
                </c:pt>
                <c:pt idx="6518">
                  <c:v>Chaitra 16, 2078</c:v>
                </c:pt>
                <c:pt idx="6519">
                  <c:v>Chaitra 17, 2078</c:v>
                </c:pt>
                <c:pt idx="6520">
                  <c:v>Chaitra 18, 2078</c:v>
                </c:pt>
                <c:pt idx="6521">
                  <c:v>Chaitra 19, 2078</c:v>
                </c:pt>
                <c:pt idx="6522">
                  <c:v>Chaitra 20, 2078</c:v>
                </c:pt>
                <c:pt idx="6523">
                  <c:v>Chaitra 21, 2078</c:v>
                </c:pt>
                <c:pt idx="6524">
                  <c:v>Chaitra 22, 2078</c:v>
                </c:pt>
                <c:pt idx="6525">
                  <c:v>Chaitra 23, 2078</c:v>
                </c:pt>
                <c:pt idx="6526">
                  <c:v>Chaitra 24, 2078</c:v>
                </c:pt>
                <c:pt idx="6527">
                  <c:v>Chaitra 25, 2078</c:v>
                </c:pt>
                <c:pt idx="6528">
                  <c:v>Chaitra 26, 2078</c:v>
                </c:pt>
                <c:pt idx="6529">
                  <c:v>Chaitra 27, 2078</c:v>
                </c:pt>
                <c:pt idx="6530">
                  <c:v>Chaitra 28, 2078</c:v>
                </c:pt>
                <c:pt idx="6531">
                  <c:v>Chaitra 29, 2078</c:v>
                </c:pt>
                <c:pt idx="6532">
                  <c:v>Chaitra 32, 2078</c:v>
                </c:pt>
                <c:pt idx="6533">
                  <c:v>Baishakh 1, 2079</c:v>
                </c:pt>
                <c:pt idx="6534">
                  <c:v>Baishakh 2, 2079</c:v>
                </c:pt>
                <c:pt idx="6535">
                  <c:v>Baishakh 3, 2079</c:v>
                </c:pt>
                <c:pt idx="6536">
                  <c:v>Baishakh 4, 2079</c:v>
                </c:pt>
                <c:pt idx="6537">
                  <c:v>Baishakh 5, 2079</c:v>
                </c:pt>
                <c:pt idx="6538">
                  <c:v>Baishakh 6, 2079</c:v>
                </c:pt>
                <c:pt idx="6539">
                  <c:v>Baishakh 7, 2079</c:v>
                </c:pt>
                <c:pt idx="6540">
                  <c:v>Baishakh 8, 2079</c:v>
                </c:pt>
                <c:pt idx="6541">
                  <c:v>Baishakh 9, 2079</c:v>
                </c:pt>
                <c:pt idx="6542">
                  <c:v>Baishakh 10, 2079</c:v>
                </c:pt>
                <c:pt idx="6543">
                  <c:v>Baishakh 11, 2079</c:v>
                </c:pt>
                <c:pt idx="6544">
                  <c:v>Baishakh 12, 2079</c:v>
                </c:pt>
                <c:pt idx="6545">
                  <c:v>Baishakh 13, 2079</c:v>
                </c:pt>
                <c:pt idx="6546">
                  <c:v>Baishakh 14, 2079</c:v>
                </c:pt>
                <c:pt idx="6547">
                  <c:v>Baishakh 15, 2079</c:v>
                </c:pt>
                <c:pt idx="6548">
                  <c:v>Baishakh 16, 2079</c:v>
                </c:pt>
                <c:pt idx="6549">
                  <c:v>Baishakh 17, 2079</c:v>
                </c:pt>
                <c:pt idx="6550">
                  <c:v>Baishakh 18, 2079</c:v>
                </c:pt>
                <c:pt idx="6551">
                  <c:v>Baishakh 19, 2079</c:v>
                </c:pt>
                <c:pt idx="6552">
                  <c:v>Baishakh 20, 2079</c:v>
                </c:pt>
                <c:pt idx="6553">
                  <c:v>Baishakh 21, 2079</c:v>
                </c:pt>
                <c:pt idx="6554">
                  <c:v>Baishakh 22, 2079</c:v>
                </c:pt>
                <c:pt idx="6555">
                  <c:v>Baishakh 23, 2079</c:v>
                </c:pt>
                <c:pt idx="6556">
                  <c:v>Baishakh 24, 2079</c:v>
                </c:pt>
                <c:pt idx="6557">
                  <c:v>Baishakh 25, 2079</c:v>
                </c:pt>
                <c:pt idx="6558">
                  <c:v>Baishakh 26, 2079</c:v>
                </c:pt>
                <c:pt idx="6559">
                  <c:v>Baishakh 27, 2079</c:v>
                </c:pt>
                <c:pt idx="6560">
                  <c:v>Baishakh 28, 2079</c:v>
                </c:pt>
                <c:pt idx="6561">
                  <c:v>Baishakh 29, 2079</c:v>
                </c:pt>
                <c:pt idx="6562">
                  <c:v>Baishakh 30, 2079</c:v>
                </c:pt>
                <c:pt idx="6563">
                  <c:v>Jestha 1, 2079</c:v>
                </c:pt>
                <c:pt idx="6564">
                  <c:v>Jestha 2, 2079</c:v>
                </c:pt>
                <c:pt idx="6565">
                  <c:v>Jestha 3, 2079</c:v>
                </c:pt>
                <c:pt idx="6566">
                  <c:v>Jestha 4, 2079</c:v>
                </c:pt>
                <c:pt idx="6567">
                  <c:v>Jestha 5, 2079</c:v>
                </c:pt>
                <c:pt idx="6568">
                  <c:v>Jestha 6, 2079</c:v>
                </c:pt>
                <c:pt idx="6569">
                  <c:v>Jestha 7, 2079</c:v>
                </c:pt>
                <c:pt idx="6570">
                  <c:v>Jestha 8, 2079</c:v>
                </c:pt>
                <c:pt idx="6571">
                  <c:v>Jestha 9, 2079</c:v>
                </c:pt>
                <c:pt idx="6572">
                  <c:v>Jestha 10, 2079</c:v>
                </c:pt>
                <c:pt idx="6573">
                  <c:v>Jestha 11, 2079</c:v>
                </c:pt>
                <c:pt idx="6574">
                  <c:v>Jestha 12, 2079</c:v>
                </c:pt>
                <c:pt idx="6575">
                  <c:v>Jestha 13, 2079</c:v>
                </c:pt>
                <c:pt idx="6576">
                  <c:v>Jestha 14, 2079</c:v>
                </c:pt>
                <c:pt idx="6577">
                  <c:v>Jestha 15, 2079</c:v>
                </c:pt>
                <c:pt idx="6578">
                  <c:v>Jestha 16, 2079</c:v>
                </c:pt>
                <c:pt idx="6579">
                  <c:v>Jestha 17, 2079</c:v>
                </c:pt>
                <c:pt idx="6580">
                  <c:v>Jestha 18, 2079</c:v>
                </c:pt>
                <c:pt idx="6581">
                  <c:v>Jestha 19, 2079</c:v>
                </c:pt>
                <c:pt idx="6582">
                  <c:v>Jestha 20, 2079</c:v>
                </c:pt>
                <c:pt idx="6583">
                  <c:v>Jestha 21, 2079</c:v>
                </c:pt>
                <c:pt idx="6584">
                  <c:v>Jestha 22, 2079</c:v>
                </c:pt>
                <c:pt idx="6585">
                  <c:v>Jestha 23, 2079</c:v>
                </c:pt>
                <c:pt idx="6586">
                  <c:v>Jestha 24, 2079</c:v>
                </c:pt>
                <c:pt idx="6587">
                  <c:v>Jestha 25, 2079</c:v>
                </c:pt>
                <c:pt idx="6588">
                  <c:v>Jestha 26, 2079</c:v>
                </c:pt>
                <c:pt idx="6589">
                  <c:v>Jestha 27, 2079</c:v>
                </c:pt>
                <c:pt idx="6590">
                  <c:v>Jestha 28, 2079</c:v>
                </c:pt>
                <c:pt idx="6591">
                  <c:v>Jestha 29, 2079</c:v>
                </c:pt>
                <c:pt idx="6592">
                  <c:v>Jestha 30, 2079</c:v>
                </c:pt>
                <c:pt idx="6593">
                  <c:v>Jestha 31, 2079</c:v>
                </c:pt>
                <c:pt idx="6594">
                  <c:v>Jestha 32, 2079</c:v>
                </c:pt>
                <c:pt idx="6595">
                  <c:v>Ashadh 2, 2079</c:v>
                </c:pt>
                <c:pt idx="6596">
                  <c:v>Ashadh 3, 2079</c:v>
                </c:pt>
                <c:pt idx="6597">
                  <c:v>Ashadh 4, 2079</c:v>
                </c:pt>
                <c:pt idx="6598">
                  <c:v>Ashadh 5, 2079</c:v>
                </c:pt>
                <c:pt idx="6599">
                  <c:v>Ashadh 6, 2079</c:v>
                </c:pt>
                <c:pt idx="6600">
                  <c:v>Ashadh 7, 2079</c:v>
                </c:pt>
                <c:pt idx="6601">
                  <c:v>Ashadh 8, 2079</c:v>
                </c:pt>
                <c:pt idx="6602">
                  <c:v>Ashadh 9, 2079</c:v>
                </c:pt>
                <c:pt idx="6603">
                  <c:v>Ashadh 10, 2079</c:v>
                </c:pt>
                <c:pt idx="6604">
                  <c:v>Ashadh 11, 2079</c:v>
                </c:pt>
                <c:pt idx="6605">
                  <c:v>Ashadh 12, 2079</c:v>
                </c:pt>
                <c:pt idx="6606">
                  <c:v>Ashadh 13, 2079</c:v>
                </c:pt>
                <c:pt idx="6607">
                  <c:v>Ashadh 14, 2079</c:v>
                </c:pt>
                <c:pt idx="6608">
                  <c:v>Ashadh 15, 2079</c:v>
                </c:pt>
                <c:pt idx="6609">
                  <c:v>Ashadh 16, 2079</c:v>
                </c:pt>
                <c:pt idx="6610">
                  <c:v>Ashadh 17, 2079</c:v>
                </c:pt>
                <c:pt idx="6611">
                  <c:v>Ashadh 18, 2079</c:v>
                </c:pt>
                <c:pt idx="6612">
                  <c:v>Ashadh 19, 2079</c:v>
                </c:pt>
                <c:pt idx="6613">
                  <c:v>Ashadh 20, 2079</c:v>
                </c:pt>
                <c:pt idx="6614">
                  <c:v>Ashadh 21, 2079</c:v>
                </c:pt>
                <c:pt idx="6615">
                  <c:v>Ashadh 22, 2079</c:v>
                </c:pt>
                <c:pt idx="6616">
                  <c:v>Ashadh 23, 2079</c:v>
                </c:pt>
                <c:pt idx="6617">
                  <c:v>Ashadh 24, 2079</c:v>
                </c:pt>
                <c:pt idx="6618">
                  <c:v>Ashadh 25, 2079</c:v>
                </c:pt>
                <c:pt idx="6619">
                  <c:v>Ashadh 26, 2079</c:v>
                </c:pt>
                <c:pt idx="6620">
                  <c:v>Ashadh 27, 2079</c:v>
                </c:pt>
                <c:pt idx="6621">
                  <c:v>Ashadh 28, 2079</c:v>
                </c:pt>
                <c:pt idx="6622">
                  <c:v>Ashadh 29, 2079</c:v>
                </c:pt>
                <c:pt idx="6623">
                  <c:v>Ashadh 30, 2079</c:v>
                </c:pt>
                <c:pt idx="6624">
                  <c:v>Ashadh 31, 2079</c:v>
                </c:pt>
                <c:pt idx="6625">
                  <c:v>Ashadh 32, 2079</c:v>
                </c:pt>
                <c:pt idx="6626">
                  <c:v>Shrawan 1, 2079</c:v>
                </c:pt>
                <c:pt idx="6627">
                  <c:v>Shrawan 3, 2079</c:v>
                </c:pt>
                <c:pt idx="6628">
                  <c:v>Shrawan 4, 2079</c:v>
                </c:pt>
                <c:pt idx="6629">
                  <c:v>Shrawan 5, 2079</c:v>
                </c:pt>
                <c:pt idx="6630">
                  <c:v>Shrawan 6, 2079</c:v>
                </c:pt>
                <c:pt idx="6631">
                  <c:v>Shrawan 7, 2079</c:v>
                </c:pt>
                <c:pt idx="6632">
                  <c:v>Shrawan 8, 2079</c:v>
                </c:pt>
                <c:pt idx="6633">
                  <c:v>Shrawan 9, 2079</c:v>
                </c:pt>
                <c:pt idx="6634">
                  <c:v>Shrawan 10, 2079</c:v>
                </c:pt>
                <c:pt idx="6635">
                  <c:v>Shrawan 11, 2079</c:v>
                </c:pt>
                <c:pt idx="6636">
                  <c:v>Shrawan 12, 2079</c:v>
                </c:pt>
                <c:pt idx="6637">
                  <c:v>Shrawan 13, 2079</c:v>
                </c:pt>
                <c:pt idx="6638">
                  <c:v>Shrawan 14, 2079</c:v>
                </c:pt>
                <c:pt idx="6639">
                  <c:v>Shrawan 15, 2079</c:v>
                </c:pt>
                <c:pt idx="6640">
                  <c:v>Shrawan 16, 2079</c:v>
                </c:pt>
                <c:pt idx="6641">
                  <c:v>Shrawan 17, 2079</c:v>
                </c:pt>
                <c:pt idx="6642">
                  <c:v>Shrawan 18, 2079</c:v>
                </c:pt>
                <c:pt idx="6643">
                  <c:v>Shrawan 19, 2079</c:v>
                </c:pt>
                <c:pt idx="6644">
                  <c:v>Shrawan 20, 2079</c:v>
                </c:pt>
                <c:pt idx="6645">
                  <c:v>Shrawan 21, 2079</c:v>
                </c:pt>
                <c:pt idx="6646">
                  <c:v>Shrawan 22, 2079</c:v>
                </c:pt>
                <c:pt idx="6647">
                  <c:v>Shrawan 23, 2079</c:v>
                </c:pt>
                <c:pt idx="6648">
                  <c:v>Shrawan 24, 2079</c:v>
                </c:pt>
                <c:pt idx="6649">
                  <c:v>Shrawan 25, 2079</c:v>
                </c:pt>
                <c:pt idx="6650">
                  <c:v>Shrawan 26, 2079</c:v>
                </c:pt>
                <c:pt idx="6651">
                  <c:v>Shrawan 27, 2079</c:v>
                </c:pt>
                <c:pt idx="6652">
                  <c:v>Shrawan 28, 2079</c:v>
                </c:pt>
                <c:pt idx="6653">
                  <c:v>Shrawan 29, 2079</c:v>
                </c:pt>
                <c:pt idx="6654">
                  <c:v>Shrawan 30, 2079</c:v>
                </c:pt>
                <c:pt idx="6655">
                  <c:v>Shrawan 31, 2079</c:v>
                </c:pt>
                <c:pt idx="6656">
                  <c:v>Shrawan 32, 2079</c:v>
                </c:pt>
                <c:pt idx="6657">
                  <c:v>Bhadra 1, 2079</c:v>
                </c:pt>
                <c:pt idx="6658">
                  <c:v>Bhadra 2, 2079</c:v>
                </c:pt>
                <c:pt idx="6659">
                  <c:v>Bhadra 3, 2079</c:v>
                </c:pt>
                <c:pt idx="6660">
                  <c:v>Bhadra 4, 2079</c:v>
                </c:pt>
                <c:pt idx="6661">
                  <c:v>Bhadra 5, 2079</c:v>
                </c:pt>
                <c:pt idx="6662">
                  <c:v>Bhadra 6, 2079</c:v>
                </c:pt>
                <c:pt idx="6663">
                  <c:v>Bhadra 7, 2079</c:v>
                </c:pt>
                <c:pt idx="6664">
                  <c:v>Bhadra 8, 2079</c:v>
                </c:pt>
                <c:pt idx="6665">
                  <c:v>Bhadra 9, 2079</c:v>
                </c:pt>
                <c:pt idx="6666">
                  <c:v>Bhadra 10, 2079</c:v>
                </c:pt>
                <c:pt idx="6667">
                  <c:v>Bhadra 11, 2079</c:v>
                </c:pt>
                <c:pt idx="6668">
                  <c:v>Bhadra 12, 2079</c:v>
                </c:pt>
                <c:pt idx="6669">
                  <c:v>Bhadra 13, 2079</c:v>
                </c:pt>
                <c:pt idx="6670">
                  <c:v>Bhadra 14, 2079</c:v>
                </c:pt>
                <c:pt idx="6671">
                  <c:v>Bhadra 15, 2079</c:v>
                </c:pt>
                <c:pt idx="6672">
                  <c:v>Bhadra 16, 2079</c:v>
                </c:pt>
                <c:pt idx="6673">
                  <c:v>Bhadra 17, 2079</c:v>
                </c:pt>
                <c:pt idx="6674">
                  <c:v>Bhadra 18, 2079</c:v>
                </c:pt>
                <c:pt idx="6675">
                  <c:v>Bhadra 19, 2079</c:v>
                </c:pt>
                <c:pt idx="6676">
                  <c:v>Bhadra 20, 2079</c:v>
                </c:pt>
                <c:pt idx="6677">
                  <c:v>Bhadra 21, 2079</c:v>
                </c:pt>
                <c:pt idx="6678">
                  <c:v>Bhadra 22, 2079</c:v>
                </c:pt>
                <c:pt idx="6679">
                  <c:v>Bhadra 23, 2079</c:v>
                </c:pt>
                <c:pt idx="6680">
                  <c:v>Bhadra 24, 2079</c:v>
                </c:pt>
                <c:pt idx="6681">
                  <c:v>Bhadra 25, 2079</c:v>
                </c:pt>
                <c:pt idx="6682">
                  <c:v>Bhadra 26, 2079</c:v>
                </c:pt>
                <c:pt idx="6683">
                  <c:v>Bhadra 27, 2079</c:v>
                </c:pt>
                <c:pt idx="6684">
                  <c:v>Bhadra 28, 2079</c:v>
                </c:pt>
                <c:pt idx="6685">
                  <c:v>Bhadra 29, 2079</c:v>
                </c:pt>
                <c:pt idx="6686">
                  <c:v>Bhadra 30, 2079</c:v>
                </c:pt>
                <c:pt idx="6687">
                  <c:v>Bhadra 31, 2079</c:v>
                </c:pt>
                <c:pt idx="6688">
                  <c:v>Bhadra 32, 2079</c:v>
                </c:pt>
                <c:pt idx="6689">
                  <c:v>Ashwin 1, 2079</c:v>
                </c:pt>
                <c:pt idx="6690">
                  <c:v>Ashwin 2, 2079</c:v>
                </c:pt>
                <c:pt idx="6691">
                  <c:v>Ashwin 3, 2079</c:v>
                </c:pt>
                <c:pt idx="6692">
                  <c:v>Ashwin 5, 2079</c:v>
                </c:pt>
                <c:pt idx="6693">
                  <c:v>Ashwin 6, 2079</c:v>
                </c:pt>
                <c:pt idx="6694">
                  <c:v>Ashwin 7, 2079</c:v>
                </c:pt>
                <c:pt idx="6695">
                  <c:v>Ashwin 8, 2079</c:v>
                </c:pt>
                <c:pt idx="6696">
                  <c:v>Ashwin 9, 2079</c:v>
                </c:pt>
                <c:pt idx="6697">
                  <c:v>Ashwin 10, 2079</c:v>
                </c:pt>
                <c:pt idx="6698">
                  <c:v>Ashwin 11, 2079</c:v>
                </c:pt>
                <c:pt idx="6699">
                  <c:v>Ashwin 12, 2079</c:v>
                </c:pt>
                <c:pt idx="6700">
                  <c:v>Ashwin 13, 2079</c:v>
                </c:pt>
                <c:pt idx="6701">
                  <c:v>Ashwin 14, 2079</c:v>
                </c:pt>
                <c:pt idx="6702">
                  <c:v>Ashwin 15, 2079</c:v>
                </c:pt>
                <c:pt idx="6703">
                  <c:v>Ashwin 16, 2079</c:v>
                </c:pt>
                <c:pt idx="6704">
                  <c:v>Ashwin 17, 2079</c:v>
                </c:pt>
                <c:pt idx="6705">
                  <c:v>Ashwin 18, 2079</c:v>
                </c:pt>
                <c:pt idx="6706">
                  <c:v>Ashwin 19, 2079</c:v>
                </c:pt>
                <c:pt idx="6707">
                  <c:v>Ashwin 20, 2079</c:v>
                </c:pt>
                <c:pt idx="6708">
                  <c:v>Ashwin 21, 2079</c:v>
                </c:pt>
                <c:pt idx="6709">
                  <c:v>Ashwin 22, 2079</c:v>
                </c:pt>
                <c:pt idx="6710">
                  <c:v>Ashwin 23, 2079</c:v>
                </c:pt>
                <c:pt idx="6711">
                  <c:v>Ashwin 24, 2079</c:v>
                </c:pt>
                <c:pt idx="6712">
                  <c:v>Ashwin 25, 2079</c:v>
                </c:pt>
                <c:pt idx="6713">
                  <c:v>Ashwin 26, 2079</c:v>
                </c:pt>
                <c:pt idx="6714">
                  <c:v>Ashwin 27, 2079</c:v>
                </c:pt>
                <c:pt idx="6715">
                  <c:v>Ashwin 28, 2079</c:v>
                </c:pt>
                <c:pt idx="6716">
                  <c:v>Ashwin 29, 2079</c:v>
                </c:pt>
                <c:pt idx="6717">
                  <c:v>Ashwin 30, 2079</c:v>
                </c:pt>
                <c:pt idx="6718">
                  <c:v>Ashwin 31, 2079</c:v>
                </c:pt>
                <c:pt idx="6719">
                  <c:v>Ashwin 32, 2079</c:v>
                </c:pt>
                <c:pt idx="6720">
                  <c:v>Kartik 1, 2079</c:v>
                </c:pt>
                <c:pt idx="6721">
                  <c:v>Kartik 2, 2079</c:v>
                </c:pt>
                <c:pt idx="6722">
                  <c:v>Kartik 3, 2079</c:v>
                </c:pt>
                <c:pt idx="6723">
                  <c:v>Kartik 5, 2079</c:v>
                </c:pt>
                <c:pt idx="6724">
                  <c:v>Kartik 6, 2079</c:v>
                </c:pt>
                <c:pt idx="6725">
                  <c:v>Kartik 7, 2079</c:v>
                </c:pt>
                <c:pt idx="6726">
                  <c:v>Kartik 8, 2079</c:v>
                </c:pt>
                <c:pt idx="6727">
                  <c:v>Kartik 9, 2079</c:v>
                </c:pt>
                <c:pt idx="6728">
                  <c:v>Kartik 10, 2079</c:v>
                </c:pt>
                <c:pt idx="6729">
                  <c:v>Kartik 11, 2079</c:v>
                </c:pt>
                <c:pt idx="6730">
                  <c:v>Kartik 12, 2079</c:v>
                </c:pt>
                <c:pt idx="6731">
                  <c:v>Kartik 13, 2079</c:v>
                </c:pt>
                <c:pt idx="6732">
                  <c:v>Kartik 14, 2079</c:v>
                </c:pt>
                <c:pt idx="6733">
                  <c:v>Kartik 15, 2079</c:v>
                </c:pt>
                <c:pt idx="6734">
                  <c:v>Kartik 16, 2079</c:v>
                </c:pt>
                <c:pt idx="6735">
                  <c:v>Kartik 17, 2079</c:v>
                </c:pt>
                <c:pt idx="6736">
                  <c:v>Kartik 18, 2079</c:v>
                </c:pt>
                <c:pt idx="6737">
                  <c:v>Kartik 19, 2079</c:v>
                </c:pt>
                <c:pt idx="6738">
                  <c:v>Kartik 20, 2079</c:v>
                </c:pt>
                <c:pt idx="6739">
                  <c:v>Kartik 21, 2079</c:v>
                </c:pt>
                <c:pt idx="6740">
                  <c:v>Kartik 22, 2079</c:v>
                </c:pt>
                <c:pt idx="6741">
                  <c:v>Kartik 23, 2079</c:v>
                </c:pt>
                <c:pt idx="6742">
                  <c:v>Kartik 24, 2079</c:v>
                </c:pt>
                <c:pt idx="6743">
                  <c:v>Kartik 25, 2079</c:v>
                </c:pt>
                <c:pt idx="6744">
                  <c:v>Kartik 26, 2079</c:v>
                </c:pt>
                <c:pt idx="6745">
                  <c:v>Kartik 27, 2079</c:v>
                </c:pt>
                <c:pt idx="6746">
                  <c:v>Kartik 28, 2079</c:v>
                </c:pt>
                <c:pt idx="6747">
                  <c:v>Kartik 29, 2079</c:v>
                </c:pt>
                <c:pt idx="6748">
                  <c:v>Kartik 30, 2079</c:v>
                </c:pt>
                <c:pt idx="6749">
                  <c:v>Kartik 31, 2079</c:v>
                </c:pt>
                <c:pt idx="6750">
                  <c:v>Kartik 32, 2079</c:v>
                </c:pt>
                <c:pt idx="6751">
                  <c:v>Mangsir 1, 2079</c:v>
                </c:pt>
                <c:pt idx="6752">
                  <c:v>Mangsir 2, 2079</c:v>
                </c:pt>
                <c:pt idx="6753">
                  <c:v>Mangsir 3, 2079</c:v>
                </c:pt>
                <c:pt idx="6754">
                  <c:v>Mangsir 5, 2079</c:v>
                </c:pt>
                <c:pt idx="6755">
                  <c:v>Mangsir 6, 2079</c:v>
                </c:pt>
                <c:pt idx="6756">
                  <c:v>Mangsir 7, 2079</c:v>
                </c:pt>
                <c:pt idx="6757">
                  <c:v>Mangsir 8, 2079</c:v>
                </c:pt>
                <c:pt idx="6758">
                  <c:v>Mangsir 9, 2079</c:v>
                </c:pt>
                <c:pt idx="6759">
                  <c:v>Mangsir 10, 2079</c:v>
                </c:pt>
                <c:pt idx="6760">
                  <c:v>Mangsir 11, 2079</c:v>
                </c:pt>
                <c:pt idx="6761">
                  <c:v>Mangsir 12, 2079</c:v>
                </c:pt>
                <c:pt idx="6762">
                  <c:v>Mangsir 13, 2079</c:v>
                </c:pt>
                <c:pt idx="6763">
                  <c:v>Mangsir 14, 2079</c:v>
                </c:pt>
                <c:pt idx="6764">
                  <c:v>Mangsir 15, 2079</c:v>
                </c:pt>
                <c:pt idx="6765">
                  <c:v>Mangsir 16, 2079</c:v>
                </c:pt>
                <c:pt idx="6766">
                  <c:v>Mangsir 17, 2079</c:v>
                </c:pt>
                <c:pt idx="6767">
                  <c:v>Mangsir 18, 2079</c:v>
                </c:pt>
                <c:pt idx="6768">
                  <c:v>Mangsir 19, 2079</c:v>
                </c:pt>
                <c:pt idx="6769">
                  <c:v>Mangsir 20, 2079</c:v>
                </c:pt>
                <c:pt idx="6770">
                  <c:v>Mangsir 21, 2079</c:v>
                </c:pt>
                <c:pt idx="6771">
                  <c:v>Mangsir 22, 2079</c:v>
                </c:pt>
                <c:pt idx="6772">
                  <c:v>Mangsir 23, 2079</c:v>
                </c:pt>
                <c:pt idx="6773">
                  <c:v>Mangsir 24, 2079</c:v>
                </c:pt>
                <c:pt idx="6774">
                  <c:v>Mangsir 25, 2079</c:v>
                </c:pt>
                <c:pt idx="6775">
                  <c:v>Mangsir 26, 2079</c:v>
                </c:pt>
                <c:pt idx="6776">
                  <c:v>Mangsir 27, 2079</c:v>
                </c:pt>
                <c:pt idx="6777">
                  <c:v>Mangsir 28, 2079</c:v>
                </c:pt>
                <c:pt idx="6778">
                  <c:v>Mangsir 29, 2079</c:v>
                </c:pt>
                <c:pt idx="6779">
                  <c:v>Mangsir 30, 2079</c:v>
                </c:pt>
                <c:pt idx="6780">
                  <c:v>Mangsir 31, 2079</c:v>
                </c:pt>
                <c:pt idx="6781">
                  <c:v>Mangsir 32, 2079</c:v>
                </c:pt>
                <c:pt idx="6782">
                  <c:v>Poush 1, 2079</c:v>
                </c:pt>
                <c:pt idx="6783">
                  <c:v>Poush 2, 2079</c:v>
                </c:pt>
                <c:pt idx="6784">
                  <c:v>Poush 5, 2079</c:v>
                </c:pt>
                <c:pt idx="6785">
                  <c:v>Poush 6, 2079</c:v>
                </c:pt>
                <c:pt idx="6786">
                  <c:v>Poush 7, 2079</c:v>
                </c:pt>
                <c:pt idx="6787">
                  <c:v>Poush 8, 2079</c:v>
                </c:pt>
                <c:pt idx="6788">
                  <c:v>Poush 9, 2079</c:v>
                </c:pt>
                <c:pt idx="6789">
                  <c:v>Poush 10, 2079</c:v>
                </c:pt>
                <c:pt idx="6790">
                  <c:v>Poush 11, 2079</c:v>
                </c:pt>
                <c:pt idx="6791">
                  <c:v>Poush 12, 2079</c:v>
                </c:pt>
                <c:pt idx="6792">
                  <c:v>Poush 13, 2079</c:v>
                </c:pt>
                <c:pt idx="6793">
                  <c:v>Poush 14, 2079</c:v>
                </c:pt>
                <c:pt idx="6794">
                  <c:v>Poush 15, 2079</c:v>
                </c:pt>
                <c:pt idx="6795">
                  <c:v>Poush 16, 2079</c:v>
                </c:pt>
                <c:pt idx="6796">
                  <c:v>Poush 17, 2079</c:v>
                </c:pt>
                <c:pt idx="6797">
                  <c:v>Poush 18, 2079</c:v>
                </c:pt>
                <c:pt idx="6798">
                  <c:v>Poush 19, 2079</c:v>
                </c:pt>
                <c:pt idx="6799">
                  <c:v>Poush 20, 2079</c:v>
                </c:pt>
                <c:pt idx="6800">
                  <c:v>Poush 21, 2079</c:v>
                </c:pt>
                <c:pt idx="6801">
                  <c:v>Poush 22, 2079</c:v>
                </c:pt>
                <c:pt idx="6802">
                  <c:v>Poush 23, 2079</c:v>
                </c:pt>
                <c:pt idx="6803">
                  <c:v>Poush 24, 2079</c:v>
                </c:pt>
                <c:pt idx="6804">
                  <c:v>Poush 25, 2079</c:v>
                </c:pt>
                <c:pt idx="6805">
                  <c:v>Poush 26, 2079</c:v>
                </c:pt>
                <c:pt idx="6806">
                  <c:v>Poush 27, 2079</c:v>
                </c:pt>
                <c:pt idx="6807">
                  <c:v>Poush 28, 2079</c:v>
                </c:pt>
                <c:pt idx="6808">
                  <c:v>Poush 29, 2079</c:v>
                </c:pt>
                <c:pt idx="6809">
                  <c:v>Poush 30, 2079</c:v>
                </c:pt>
                <c:pt idx="6810">
                  <c:v>Poush 31, 2079</c:v>
                </c:pt>
                <c:pt idx="6811">
                  <c:v>Poush 32, 2079</c:v>
                </c:pt>
                <c:pt idx="6812">
                  <c:v>Magh 1, 2079</c:v>
                </c:pt>
                <c:pt idx="6813">
                  <c:v>Magh 5, 2079</c:v>
                </c:pt>
                <c:pt idx="6814">
                  <c:v>Magh 6, 2079</c:v>
                </c:pt>
                <c:pt idx="6815">
                  <c:v>Magh 7, 2079</c:v>
                </c:pt>
                <c:pt idx="6816">
                  <c:v>Magh 8, 2079</c:v>
                </c:pt>
                <c:pt idx="6817">
                  <c:v>Magh 9, 2079</c:v>
                </c:pt>
                <c:pt idx="6818">
                  <c:v>Magh 10, 2079</c:v>
                </c:pt>
                <c:pt idx="6819">
                  <c:v>Magh 11, 2079</c:v>
                </c:pt>
                <c:pt idx="6820">
                  <c:v>Magh 12, 2079</c:v>
                </c:pt>
                <c:pt idx="6821">
                  <c:v>Magh 13, 2079</c:v>
                </c:pt>
                <c:pt idx="6822">
                  <c:v>Magh 14, 2079</c:v>
                </c:pt>
              </c:strCache>
            </c:strRef>
          </c:cat>
          <c:val>
            <c:numRef>
              <c:f>Daily_discharge!$B$2:$B$6824</c:f>
              <c:numCache>
                <c:formatCode>General</c:formatCode>
                <c:ptCount val="6823"/>
                <c:pt idx="0">
                  <c:v>42.13</c:v>
                </c:pt>
                <c:pt idx="1">
                  <c:v>97.3</c:v>
                </c:pt>
                <c:pt idx="2">
                  <c:v>148.22</c:v>
                </c:pt>
                <c:pt idx="3">
                  <c:v>113.5</c:v>
                </c:pt>
                <c:pt idx="4">
                  <c:v>54.4</c:v>
                </c:pt>
                <c:pt idx="5">
                  <c:v>67.75</c:v>
                </c:pt>
                <c:pt idx="6">
                  <c:v>67.75</c:v>
                </c:pt>
                <c:pt idx="7">
                  <c:v>42.13</c:v>
                </c:pt>
                <c:pt idx="8">
                  <c:v>31</c:v>
                </c:pt>
                <c:pt idx="9">
                  <c:v>82</c:v>
                </c:pt>
                <c:pt idx="10">
                  <c:v>42.13</c:v>
                </c:pt>
                <c:pt idx="11">
                  <c:v>269.7</c:v>
                </c:pt>
                <c:pt idx="12">
                  <c:v>148</c:v>
                </c:pt>
                <c:pt idx="13">
                  <c:v>148</c:v>
                </c:pt>
                <c:pt idx="14">
                  <c:v>148</c:v>
                </c:pt>
                <c:pt idx="15">
                  <c:v>97</c:v>
                </c:pt>
                <c:pt idx="16">
                  <c:v>42</c:v>
                </c:pt>
                <c:pt idx="17">
                  <c:v>54.5</c:v>
                </c:pt>
                <c:pt idx="18">
                  <c:v>31</c:v>
                </c:pt>
                <c:pt idx="19">
                  <c:v>31</c:v>
                </c:pt>
                <c:pt idx="20">
                  <c:v>42</c:v>
                </c:pt>
                <c:pt idx="21">
                  <c:v>42</c:v>
                </c:pt>
                <c:pt idx="22">
                  <c:v>31</c:v>
                </c:pt>
                <c:pt idx="23">
                  <c:v>31</c:v>
                </c:pt>
                <c:pt idx="24">
                  <c:v>31</c:v>
                </c:pt>
                <c:pt idx="25">
                  <c:v>31</c:v>
                </c:pt>
                <c:pt idx="26">
                  <c:v>26</c:v>
                </c:pt>
                <c:pt idx="27">
                  <c:v>26</c:v>
                </c:pt>
                <c:pt idx="28">
                  <c:v>21</c:v>
                </c:pt>
                <c:pt idx="29">
                  <c:v>21</c:v>
                </c:pt>
                <c:pt idx="30">
                  <c:v>21</c:v>
                </c:pt>
                <c:pt idx="31">
                  <c:v>25.5</c:v>
                </c:pt>
                <c:pt idx="32">
                  <c:v>54.8</c:v>
                </c:pt>
                <c:pt idx="33">
                  <c:v>77.8</c:v>
                </c:pt>
                <c:pt idx="34">
                  <c:v>153.80000000000001</c:v>
                </c:pt>
                <c:pt idx="35">
                  <c:v>292.8</c:v>
                </c:pt>
                <c:pt idx="36">
                  <c:v>121.4</c:v>
                </c:pt>
                <c:pt idx="37">
                  <c:v>77.8</c:v>
                </c:pt>
                <c:pt idx="38">
                  <c:v>65.8</c:v>
                </c:pt>
                <c:pt idx="39">
                  <c:v>54.78</c:v>
                </c:pt>
                <c:pt idx="40">
                  <c:v>43.8</c:v>
                </c:pt>
                <c:pt idx="41">
                  <c:v>43.8</c:v>
                </c:pt>
                <c:pt idx="42">
                  <c:v>38.700000000000003</c:v>
                </c:pt>
                <c:pt idx="43">
                  <c:v>82.4</c:v>
                </c:pt>
                <c:pt idx="44">
                  <c:v>189.5</c:v>
                </c:pt>
                <c:pt idx="45">
                  <c:v>89</c:v>
                </c:pt>
                <c:pt idx="46">
                  <c:v>228</c:v>
                </c:pt>
                <c:pt idx="47">
                  <c:v>153.80000000000001</c:v>
                </c:pt>
                <c:pt idx="48">
                  <c:v>153</c:v>
                </c:pt>
                <c:pt idx="49">
                  <c:v>162</c:v>
                </c:pt>
                <c:pt idx="50">
                  <c:v>192.6</c:v>
                </c:pt>
                <c:pt idx="51">
                  <c:v>138.5</c:v>
                </c:pt>
                <c:pt idx="52">
                  <c:v>72</c:v>
                </c:pt>
                <c:pt idx="53">
                  <c:v>64.7</c:v>
                </c:pt>
                <c:pt idx="54">
                  <c:v>68</c:v>
                </c:pt>
                <c:pt idx="55">
                  <c:v>677</c:v>
                </c:pt>
                <c:pt idx="56">
                  <c:v>289</c:v>
                </c:pt>
                <c:pt idx="57">
                  <c:v>154</c:v>
                </c:pt>
                <c:pt idx="58">
                  <c:v>124</c:v>
                </c:pt>
                <c:pt idx="59">
                  <c:v>98.66</c:v>
                </c:pt>
                <c:pt idx="60">
                  <c:v>110.9</c:v>
                </c:pt>
                <c:pt idx="61">
                  <c:v>71.3</c:v>
                </c:pt>
                <c:pt idx="62">
                  <c:v>80.099999999999994</c:v>
                </c:pt>
                <c:pt idx="63">
                  <c:v>79</c:v>
                </c:pt>
                <c:pt idx="64">
                  <c:v>59</c:v>
                </c:pt>
                <c:pt idx="65">
                  <c:v>78</c:v>
                </c:pt>
                <c:pt idx="66">
                  <c:v>77</c:v>
                </c:pt>
                <c:pt idx="67">
                  <c:v>74</c:v>
                </c:pt>
                <c:pt idx="68">
                  <c:v>50</c:v>
                </c:pt>
                <c:pt idx="69">
                  <c:v>44</c:v>
                </c:pt>
                <c:pt idx="70">
                  <c:v>44</c:v>
                </c:pt>
                <c:pt idx="71">
                  <c:v>28</c:v>
                </c:pt>
                <c:pt idx="72">
                  <c:v>22</c:v>
                </c:pt>
                <c:pt idx="73">
                  <c:v>22</c:v>
                </c:pt>
                <c:pt idx="74">
                  <c:v>22</c:v>
                </c:pt>
                <c:pt idx="75">
                  <c:v>33</c:v>
                </c:pt>
                <c:pt idx="76">
                  <c:v>40</c:v>
                </c:pt>
                <c:pt idx="77">
                  <c:v>98</c:v>
                </c:pt>
                <c:pt idx="78">
                  <c:v>92</c:v>
                </c:pt>
                <c:pt idx="79">
                  <c:v>83</c:v>
                </c:pt>
                <c:pt idx="80">
                  <c:v>72</c:v>
                </c:pt>
                <c:pt idx="81">
                  <c:v>64</c:v>
                </c:pt>
                <c:pt idx="82">
                  <c:v>61</c:v>
                </c:pt>
                <c:pt idx="83">
                  <c:v>39</c:v>
                </c:pt>
                <c:pt idx="84">
                  <c:v>37</c:v>
                </c:pt>
                <c:pt idx="85">
                  <c:v>43</c:v>
                </c:pt>
                <c:pt idx="86">
                  <c:v>63</c:v>
                </c:pt>
                <c:pt idx="87">
                  <c:v>40</c:v>
                </c:pt>
                <c:pt idx="88">
                  <c:v>37</c:v>
                </c:pt>
                <c:pt idx="89">
                  <c:v>33</c:v>
                </c:pt>
                <c:pt idx="90">
                  <c:v>33</c:v>
                </c:pt>
                <c:pt idx="91">
                  <c:v>27</c:v>
                </c:pt>
                <c:pt idx="92">
                  <c:v>25</c:v>
                </c:pt>
                <c:pt idx="93">
                  <c:v>22</c:v>
                </c:pt>
                <c:pt idx="94">
                  <c:v>22</c:v>
                </c:pt>
                <c:pt idx="95">
                  <c:v>22</c:v>
                </c:pt>
                <c:pt idx="96">
                  <c:v>21</c:v>
                </c:pt>
                <c:pt idx="97">
                  <c:v>18</c:v>
                </c:pt>
                <c:pt idx="98">
                  <c:v>15.5</c:v>
                </c:pt>
                <c:pt idx="99">
                  <c:v>15.5</c:v>
                </c:pt>
                <c:pt idx="100">
                  <c:v>15.5</c:v>
                </c:pt>
                <c:pt idx="101">
                  <c:v>15.5</c:v>
                </c:pt>
                <c:pt idx="102">
                  <c:v>15.5</c:v>
                </c:pt>
                <c:pt idx="103">
                  <c:v>15.5</c:v>
                </c:pt>
                <c:pt idx="104">
                  <c:v>14</c:v>
                </c:pt>
                <c:pt idx="105">
                  <c:v>14</c:v>
                </c:pt>
                <c:pt idx="106">
                  <c:v>14</c:v>
                </c:pt>
                <c:pt idx="107">
                  <c:v>14</c:v>
                </c:pt>
                <c:pt idx="108">
                  <c:v>14</c:v>
                </c:pt>
                <c:pt idx="109">
                  <c:v>14</c:v>
                </c:pt>
                <c:pt idx="110">
                  <c:v>14</c:v>
                </c:pt>
                <c:pt idx="111">
                  <c:v>12.5</c:v>
                </c:pt>
                <c:pt idx="112">
                  <c:v>12</c:v>
                </c:pt>
                <c:pt idx="113">
                  <c:v>13</c:v>
                </c:pt>
                <c:pt idx="114">
                  <c:v>12.5</c:v>
                </c:pt>
                <c:pt idx="115">
                  <c:v>14</c:v>
                </c:pt>
                <c:pt idx="116">
                  <c:v>15</c:v>
                </c:pt>
                <c:pt idx="117">
                  <c:v>13</c:v>
                </c:pt>
                <c:pt idx="118">
                  <c:v>13</c:v>
                </c:pt>
                <c:pt idx="119">
                  <c:v>13</c:v>
                </c:pt>
                <c:pt idx="120">
                  <c:v>11.5</c:v>
                </c:pt>
                <c:pt idx="121">
                  <c:v>11.5</c:v>
                </c:pt>
                <c:pt idx="122">
                  <c:v>11.5</c:v>
                </c:pt>
                <c:pt idx="123">
                  <c:v>10.5</c:v>
                </c:pt>
                <c:pt idx="124">
                  <c:v>11</c:v>
                </c:pt>
                <c:pt idx="125">
                  <c:v>11</c:v>
                </c:pt>
                <c:pt idx="126">
                  <c:v>11</c:v>
                </c:pt>
                <c:pt idx="127">
                  <c:v>9.5</c:v>
                </c:pt>
                <c:pt idx="128">
                  <c:v>9.5</c:v>
                </c:pt>
                <c:pt idx="129">
                  <c:v>9.5</c:v>
                </c:pt>
                <c:pt idx="130">
                  <c:v>9.5</c:v>
                </c:pt>
                <c:pt idx="131">
                  <c:v>10.5</c:v>
                </c:pt>
                <c:pt idx="132">
                  <c:v>10</c:v>
                </c:pt>
                <c:pt idx="133">
                  <c:v>9</c:v>
                </c:pt>
                <c:pt idx="134">
                  <c:v>9</c:v>
                </c:pt>
                <c:pt idx="135">
                  <c:v>9.5</c:v>
                </c:pt>
                <c:pt idx="136">
                  <c:v>7.5</c:v>
                </c:pt>
                <c:pt idx="137">
                  <c:v>7.5</c:v>
                </c:pt>
                <c:pt idx="138">
                  <c:v>7.5</c:v>
                </c:pt>
                <c:pt idx="139">
                  <c:v>7.5</c:v>
                </c:pt>
                <c:pt idx="140">
                  <c:v>7.5</c:v>
                </c:pt>
                <c:pt idx="141">
                  <c:v>7</c:v>
                </c:pt>
                <c:pt idx="142">
                  <c:v>6.5</c:v>
                </c:pt>
                <c:pt idx="143">
                  <c:v>6.5</c:v>
                </c:pt>
                <c:pt idx="144">
                  <c:v>6.5</c:v>
                </c:pt>
                <c:pt idx="145">
                  <c:v>6.5</c:v>
                </c:pt>
                <c:pt idx="146">
                  <c:v>6.5</c:v>
                </c:pt>
                <c:pt idx="147">
                  <c:v>5.5</c:v>
                </c:pt>
                <c:pt idx="148">
                  <c:v>5.5</c:v>
                </c:pt>
                <c:pt idx="149">
                  <c:v>5.5</c:v>
                </c:pt>
                <c:pt idx="150">
                  <c:v>5.5</c:v>
                </c:pt>
                <c:pt idx="151">
                  <c:v>5.5</c:v>
                </c:pt>
                <c:pt idx="152">
                  <c:v>5</c:v>
                </c:pt>
                <c:pt idx="153">
                  <c:v>5</c:v>
                </c:pt>
                <c:pt idx="154">
                  <c:v>5</c:v>
                </c:pt>
                <c:pt idx="155">
                  <c:v>5</c:v>
                </c:pt>
                <c:pt idx="156">
                  <c:v>5</c:v>
                </c:pt>
                <c:pt idx="157">
                  <c:v>5</c:v>
                </c:pt>
                <c:pt idx="158">
                  <c:v>5</c:v>
                </c:pt>
                <c:pt idx="159">
                  <c:v>5</c:v>
                </c:pt>
                <c:pt idx="160">
                  <c:v>5</c:v>
                </c:pt>
                <c:pt idx="161">
                  <c:v>5</c:v>
                </c:pt>
                <c:pt idx="162">
                  <c:v>5</c:v>
                </c:pt>
                <c:pt idx="163">
                  <c:v>4.8</c:v>
                </c:pt>
                <c:pt idx="164">
                  <c:v>4.5999999999999996</c:v>
                </c:pt>
                <c:pt idx="165">
                  <c:v>4.5999999999999996</c:v>
                </c:pt>
                <c:pt idx="166">
                  <c:v>4.5999999999999996</c:v>
                </c:pt>
                <c:pt idx="167">
                  <c:v>4.5999999999999996</c:v>
                </c:pt>
                <c:pt idx="168">
                  <c:v>4.5999999999999996</c:v>
                </c:pt>
                <c:pt idx="169">
                  <c:v>4.5999999999999996</c:v>
                </c:pt>
                <c:pt idx="170">
                  <c:v>4.5999999999999996</c:v>
                </c:pt>
                <c:pt idx="171">
                  <c:v>4.4000000000000004</c:v>
                </c:pt>
                <c:pt idx="172">
                  <c:v>4.3</c:v>
                </c:pt>
                <c:pt idx="173">
                  <c:v>4.3</c:v>
                </c:pt>
                <c:pt idx="174">
                  <c:v>4.3</c:v>
                </c:pt>
                <c:pt idx="175">
                  <c:v>4.3</c:v>
                </c:pt>
                <c:pt idx="176">
                  <c:v>4</c:v>
                </c:pt>
                <c:pt idx="177">
                  <c:v>4</c:v>
                </c:pt>
                <c:pt idx="178">
                  <c:v>4</c:v>
                </c:pt>
                <c:pt idx="179">
                  <c:v>4</c:v>
                </c:pt>
                <c:pt idx="180">
                  <c:v>4.4000000000000004</c:v>
                </c:pt>
                <c:pt idx="181">
                  <c:v>4.5999999999999996</c:v>
                </c:pt>
                <c:pt idx="182">
                  <c:v>4.33</c:v>
                </c:pt>
                <c:pt idx="183">
                  <c:v>4.33</c:v>
                </c:pt>
                <c:pt idx="184">
                  <c:v>4.33</c:v>
                </c:pt>
                <c:pt idx="185">
                  <c:v>4.58</c:v>
                </c:pt>
                <c:pt idx="186">
                  <c:v>6</c:v>
                </c:pt>
                <c:pt idx="187">
                  <c:v>6.39</c:v>
                </c:pt>
                <c:pt idx="188">
                  <c:v>6.39</c:v>
                </c:pt>
                <c:pt idx="189">
                  <c:v>6.39</c:v>
                </c:pt>
                <c:pt idx="190">
                  <c:v>6.6</c:v>
                </c:pt>
                <c:pt idx="191">
                  <c:v>7</c:v>
                </c:pt>
                <c:pt idx="192">
                  <c:v>7.48</c:v>
                </c:pt>
                <c:pt idx="193">
                  <c:v>7.48</c:v>
                </c:pt>
                <c:pt idx="194">
                  <c:v>7.48</c:v>
                </c:pt>
                <c:pt idx="195">
                  <c:v>6.73</c:v>
                </c:pt>
                <c:pt idx="196">
                  <c:v>6.39</c:v>
                </c:pt>
                <c:pt idx="197">
                  <c:v>6.39</c:v>
                </c:pt>
                <c:pt idx="198">
                  <c:v>6.39</c:v>
                </c:pt>
                <c:pt idx="199">
                  <c:v>5.6</c:v>
                </c:pt>
                <c:pt idx="200">
                  <c:v>5.39</c:v>
                </c:pt>
                <c:pt idx="201">
                  <c:v>5.39</c:v>
                </c:pt>
                <c:pt idx="202">
                  <c:v>5.39</c:v>
                </c:pt>
                <c:pt idx="203">
                  <c:v>5</c:v>
                </c:pt>
                <c:pt idx="204">
                  <c:v>4.9400000000000004</c:v>
                </c:pt>
                <c:pt idx="205">
                  <c:v>4.9400000000000004</c:v>
                </c:pt>
                <c:pt idx="206">
                  <c:v>4.9400000000000004</c:v>
                </c:pt>
                <c:pt idx="207">
                  <c:v>4.9400000000000004</c:v>
                </c:pt>
                <c:pt idx="208">
                  <c:v>4.9400000000000004</c:v>
                </c:pt>
                <c:pt idx="209">
                  <c:v>4.8899999999999997</c:v>
                </c:pt>
                <c:pt idx="210">
                  <c:v>4</c:v>
                </c:pt>
                <c:pt idx="211">
                  <c:v>3.67</c:v>
                </c:pt>
                <c:pt idx="212">
                  <c:v>3.1</c:v>
                </c:pt>
                <c:pt idx="213">
                  <c:v>3</c:v>
                </c:pt>
                <c:pt idx="214">
                  <c:v>2.95</c:v>
                </c:pt>
                <c:pt idx="215">
                  <c:v>2.95</c:v>
                </c:pt>
                <c:pt idx="216">
                  <c:v>2.95</c:v>
                </c:pt>
                <c:pt idx="217">
                  <c:v>2.95</c:v>
                </c:pt>
                <c:pt idx="218">
                  <c:v>2.95</c:v>
                </c:pt>
                <c:pt idx="219">
                  <c:v>2.95</c:v>
                </c:pt>
                <c:pt idx="220">
                  <c:v>2.95</c:v>
                </c:pt>
                <c:pt idx="221">
                  <c:v>3.33</c:v>
                </c:pt>
                <c:pt idx="222">
                  <c:v>3.47</c:v>
                </c:pt>
                <c:pt idx="223">
                  <c:v>3.2</c:v>
                </c:pt>
                <c:pt idx="224">
                  <c:v>3.2</c:v>
                </c:pt>
                <c:pt idx="225">
                  <c:v>3.2</c:v>
                </c:pt>
                <c:pt idx="226">
                  <c:v>3.15</c:v>
                </c:pt>
                <c:pt idx="227">
                  <c:v>3</c:v>
                </c:pt>
                <c:pt idx="228">
                  <c:v>2.9</c:v>
                </c:pt>
                <c:pt idx="229">
                  <c:v>2.9</c:v>
                </c:pt>
                <c:pt idx="230">
                  <c:v>2.9</c:v>
                </c:pt>
                <c:pt idx="231">
                  <c:v>2.9</c:v>
                </c:pt>
                <c:pt idx="232">
                  <c:v>2.9</c:v>
                </c:pt>
                <c:pt idx="233">
                  <c:v>2.9</c:v>
                </c:pt>
                <c:pt idx="234">
                  <c:v>2.8</c:v>
                </c:pt>
                <c:pt idx="235">
                  <c:v>2.7</c:v>
                </c:pt>
                <c:pt idx="236">
                  <c:v>2.65</c:v>
                </c:pt>
                <c:pt idx="237">
                  <c:v>2.5499999999999998</c:v>
                </c:pt>
                <c:pt idx="238">
                  <c:v>2.5</c:v>
                </c:pt>
                <c:pt idx="239">
                  <c:v>2.82</c:v>
                </c:pt>
                <c:pt idx="240">
                  <c:v>2.75</c:v>
                </c:pt>
                <c:pt idx="241">
                  <c:v>2.5</c:v>
                </c:pt>
                <c:pt idx="242">
                  <c:v>2.48</c:v>
                </c:pt>
                <c:pt idx="243">
                  <c:v>2.38</c:v>
                </c:pt>
                <c:pt idx="244">
                  <c:v>2.36</c:v>
                </c:pt>
                <c:pt idx="245">
                  <c:v>2.5499999999999998</c:v>
                </c:pt>
                <c:pt idx="246">
                  <c:v>2.7</c:v>
                </c:pt>
                <c:pt idx="247">
                  <c:v>2.67</c:v>
                </c:pt>
                <c:pt idx="248">
                  <c:v>2.66</c:v>
                </c:pt>
                <c:pt idx="249">
                  <c:v>2.65</c:v>
                </c:pt>
                <c:pt idx="250">
                  <c:v>2.65</c:v>
                </c:pt>
                <c:pt idx="251">
                  <c:v>2.62</c:v>
                </c:pt>
                <c:pt idx="252">
                  <c:v>2.5499999999999998</c:v>
                </c:pt>
                <c:pt idx="253">
                  <c:v>2.5499999999999998</c:v>
                </c:pt>
                <c:pt idx="254">
                  <c:v>2.5</c:v>
                </c:pt>
                <c:pt idx="255">
                  <c:v>2.4500000000000002</c:v>
                </c:pt>
                <c:pt idx="256">
                  <c:v>2.4</c:v>
                </c:pt>
                <c:pt idx="257">
                  <c:v>2.35</c:v>
                </c:pt>
                <c:pt idx="258">
                  <c:v>2.25</c:v>
                </c:pt>
                <c:pt idx="259">
                  <c:v>2.1</c:v>
                </c:pt>
                <c:pt idx="260">
                  <c:v>2.0499999999999998</c:v>
                </c:pt>
                <c:pt idx="261">
                  <c:v>1.85</c:v>
                </c:pt>
                <c:pt idx="262">
                  <c:v>1.78</c:v>
                </c:pt>
                <c:pt idx="263">
                  <c:v>1.79</c:v>
                </c:pt>
                <c:pt idx="264">
                  <c:v>1.78</c:v>
                </c:pt>
                <c:pt idx="265">
                  <c:v>1.76</c:v>
                </c:pt>
                <c:pt idx="266">
                  <c:v>1.78</c:v>
                </c:pt>
                <c:pt idx="267">
                  <c:v>1.76</c:v>
                </c:pt>
                <c:pt idx="268">
                  <c:v>1.78</c:v>
                </c:pt>
                <c:pt idx="269">
                  <c:v>1.79</c:v>
                </c:pt>
                <c:pt idx="270">
                  <c:v>1.78</c:v>
                </c:pt>
                <c:pt idx="271">
                  <c:v>1.74</c:v>
                </c:pt>
                <c:pt idx="272">
                  <c:v>1.7</c:v>
                </c:pt>
                <c:pt idx="273">
                  <c:v>1.95</c:v>
                </c:pt>
                <c:pt idx="274">
                  <c:v>1.875</c:v>
                </c:pt>
                <c:pt idx="275">
                  <c:v>1.85</c:v>
                </c:pt>
                <c:pt idx="276">
                  <c:v>1.835</c:v>
                </c:pt>
                <c:pt idx="277">
                  <c:v>1.8</c:v>
                </c:pt>
                <c:pt idx="278">
                  <c:v>1.75</c:v>
                </c:pt>
                <c:pt idx="279">
                  <c:v>1.6</c:v>
                </c:pt>
                <c:pt idx="280">
                  <c:v>1.65</c:v>
                </c:pt>
                <c:pt idx="281">
                  <c:v>3</c:v>
                </c:pt>
                <c:pt idx="282">
                  <c:v>3.14</c:v>
                </c:pt>
                <c:pt idx="283">
                  <c:v>3.57</c:v>
                </c:pt>
                <c:pt idx="284">
                  <c:v>3.3</c:v>
                </c:pt>
                <c:pt idx="285">
                  <c:v>3.25</c:v>
                </c:pt>
                <c:pt idx="286">
                  <c:v>3.2</c:v>
                </c:pt>
                <c:pt idx="287">
                  <c:v>3.15</c:v>
                </c:pt>
                <c:pt idx="288">
                  <c:v>3.15</c:v>
                </c:pt>
                <c:pt idx="289">
                  <c:v>3.11</c:v>
                </c:pt>
                <c:pt idx="290">
                  <c:v>3.1</c:v>
                </c:pt>
                <c:pt idx="291">
                  <c:v>3.1</c:v>
                </c:pt>
                <c:pt idx="292">
                  <c:v>3.05</c:v>
                </c:pt>
                <c:pt idx="293">
                  <c:v>3.05</c:v>
                </c:pt>
                <c:pt idx="294">
                  <c:v>3.11</c:v>
                </c:pt>
                <c:pt idx="295">
                  <c:v>3.125</c:v>
                </c:pt>
                <c:pt idx="296">
                  <c:v>3.25</c:v>
                </c:pt>
                <c:pt idx="297">
                  <c:v>3.25</c:v>
                </c:pt>
                <c:pt idx="298">
                  <c:v>3.06</c:v>
                </c:pt>
                <c:pt idx="299">
                  <c:v>3.03</c:v>
                </c:pt>
                <c:pt idx="300">
                  <c:v>3.02</c:v>
                </c:pt>
                <c:pt idx="301">
                  <c:v>2.8</c:v>
                </c:pt>
                <c:pt idx="302">
                  <c:v>2.6</c:v>
                </c:pt>
                <c:pt idx="303">
                  <c:v>2.5499999999999998</c:v>
                </c:pt>
                <c:pt idx="304">
                  <c:v>7.9</c:v>
                </c:pt>
                <c:pt idx="305">
                  <c:v>4.2</c:v>
                </c:pt>
                <c:pt idx="306">
                  <c:v>5.5</c:v>
                </c:pt>
                <c:pt idx="307">
                  <c:v>5</c:v>
                </c:pt>
                <c:pt idx="308">
                  <c:v>8.4</c:v>
                </c:pt>
                <c:pt idx="309">
                  <c:v>7.4</c:v>
                </c:pt>
                <c:pt idx="310">
                  <c:v>8.4</c:v>
                </c:pt>
                <c:pt idx="311">
                  <c:v>4.8</c:v>
                </c:pt>
                <c:pt idx="312">
                  <c:v>3.9</c:v>
                </c:pt>
                <c:pt idx="313">
                  <c:v>3.8</c:v>
                </c:pt>
                <c:pt idx="314">
                  <c:v>12.9</c:v>
                </c:pt>
                <c:pt idx="315">
                  <c:v>6</c:v>
                </c:pt>
                <c:pt idx="316">
                  <c:v>4.0999999999999996</c:v>
                </c:pt>
                <c:pt idx="317">
                  <c:v>3.8</c:v>
                </c:pt>
                <c:pt idx="318">
                  <c:v>3.2</c:v>
                </c:pt>
                <c:pt idx="319">
                  <c:v>3</c:v>
                </c:pt>
                <c:pt idx="320">
                  <c:v>2.8</c:v>
                </c:pt>
                <c:pt idx="321">
                  <c:v>2.6</c:v>
                </c:pt>
                <c:pt idx="322">
                  <c:v>2.6</c:v>
                </c:pt>
                <c:pt idx="323">
                  <c:v>2.5499999999999998</c:v>
                </c:pt>
                <c:pt idx="324">
                  <c:v>2.8</c:v>
                </c:pt>
                <c:pt idx="325">
                  <c:v>7</c:v>
                </c:pt>
                <c:pt idx="326">
                  <c:v>4.2</c:v>
                </c:pt>
                <c:pt idx="327">
                  <c:v>6</c:v>
                </c:pt>
                <c:pt idx="328">
                  <c:v>4.5</c:v>
                </c:pt>
                <c:pt idx="329">
                  <c:v>3.6</c:v>
                </c:pt>
                <c:pt idx="330">
                  <c:v>3</c:v>
                </c:pt>
                <c:pt idx="331">
                  <c:v>12.9</c:v>
                </c:pt>
                <c:pt idx="332">
                  <c:v>7</c:v>
                </c:pt>
                <c:pt idx="333">
                  <c:v>12</c:v>
                </c:pt>
                <c:pt idx="334">
                  <c:v>6</c:v>
                </c:pt>
                <c:pt idx="335">
                  <c:v>5.7</c:v>
                </c:pt>
                <c:pt idx="336">
                  <c:v>3.2</c:v>
                </c:pt>
                <c:pt idx="337">
                  <c:v>3.2</c:v>
                </c:pt>
                <c:pt idx="338">
                  <c:v>3</c:v>
                </c:pt>
                <c:pt idx="339">
                  <c:v>2.9</c:v>
                </c:pt>
                <c:pt idx="340">
                  <c:v>9</c:v>
                </c:pt>
                <c:pt idx="341">
                  <c:v>12.97</c:v>
                </c:pt>
                <c:pt idx="342">
                  <c:v>12.97</c:v>
                </c:pt>
                <c:pt idx="343">
                  <c:v>10.46</c:v>
                </c:pt>
                <c:pt idx="344">
                  <c:v>23.9</c:v>
                </c:pt>
                <c:pt idx="345">
                  <c:v>12.97</c:v>
                </c:pt>
                <c:pt idx="346">
                  <c:v>9.51</c:v>
                </c:pt>
                <c:pt idx="347">
                  <c:v>60.4</c:v>
                </c:pt>
                <c:pt idx="348">
                  <c:v>32.200000000000003</c:v>
                </c:pt>
                <c:pt idx="349">
                  <c:v>19.36</c:v>
                </c:pt>
                <c:pt idx="350">
                  <c:v>23.57</c:v>
                </c:pt>
                <c:pt idx="351">
                  <c:v>21</c:v>
                </c:pt>
                <c:pt idx="352">
                  <c:v>32</c:v>
                </c:pt>
                <c:pt idx="353">
                  <c:v>23</c:v>
                </c:pt>
                <c:pt idx="354">
                  <c:v>29</c:v>
                </c:pt>
                <c:pt idx="355">
                  <c:v>29.7</c:v>
                </c:pt>
                <c:pt idx="356">
                  <c:v>170</c:v>
                </c:pt>
                <c:pt idx="357">
                  <c:v>121</c:v>
                </c:pt>
                <c:pt idx="358">
                  <c:v>39</c:v>
                </c:pt>
                <c:pt idx="359">
                  <c:v>77.7</c:v>
                </c:pt>
                <c:pt idx="360">
                  <c:v>235.5</c:v>
                </c:pt>
                <c:pt idx="361">
                  <c:v>106.5</c:v>
                </c:pt>
                <c:pt idx="362">
                  <c:v>91</c:v>
                </c:pt>
                <c:pt idx="363">
                  <c:v>149</c:v>
                </c:pt>
                <c:pt idx="364">
                  <c:v>160</c:v>
                </c:pt>
                <c:pt idx="365">
                  <c:v>106.5</c:v>
                </c:pt>
                <c:pt idx="366">
                  <c:v>94.5</c:v>
                </c:pt>
                <c:pt idx="367">
                  <c:v>133.5</c:v>
                </c:pt>
                <c:pt idx="368">
                  <c:v>106</c:v>
                </c:pt>
                <c:pt idx="369">
                  <c:v>89</c:v>
                </c:pt>
                <c:pt idx="370">
                  <c:v>173</c:v>
                </c:pt>
                <c:pt idx="371">
                  <c:v>100.5</c:v>
                </c:pt>
                <c:pt idx="372">
                  <c:v>216</c:v>
                </c:pt>
                <c:pt idx="373">
                  <c:v>84</c:v>
                </c:pt>
                <c:pt idx="374">
                  <c:v>56</c:v>
                </c:pt>
                <c:pt idx="375">
                  <c:v>56</c:v>
                </c:pt>
                <c:pt idx="376">
                  <c:v>51</c:v>
                </c:pt>
                <c:pt idx="377">
                  <c:v>47</c:v>
                </c:pt>
                <c:pt idx="378">
                  <c:v>40</c:v>
                </c:pt>
                <c:pt idx="379">
                  <c:v>40</c:v>
                </c:pt>
                <c:pt idx="380">
                  <c:v>40</c:v>
                </c:pt>
                <c:pt idx="381">
                  <c:v>21</c:v>
                </c:pt>
                <c:pt idx="382">
                  <c:v>21</c:v>
                </c:pt>
                <c:pt idx="383">
                  <c:v>18</c:v>
                </c:pt>
                <c:pt idx="384">
                  <c:v>20</c:v>
                </c:pt>
                <c:pt idx="385">
                  <c:v>20</c:v>
                </c:pt>
                <c:pt idx="386">
                  <c:v>24</c:v>
                </c:pt>
                <c:pt idx="387">
                  <c:v>24</c:v>
                </c:pt>
                <c:pt idx="388">
                  <c:v>34</c:v>
                </c:pt>
                <c:pt idx="389">
                  <c:v>34</c:v>
                </c:pt>
                <c:pt idx="390">
                  <c:v>24</c:v>
                </c:pt>
                <c:pt idx="391">
                  <c:v>24</c:v>
                </c:pt>
                <c:pt idx="392">
                  <c:v>24</c:v>
                </c:pt>
                <c:pt idx="393">
                  <c:v>181</c:v>
                </c:pt>
                <c:pt idx="394">
                  <c:v>100</c:v>
                </c:pt>
                <c:pt idx="395">
                  <c:v>53.5</c:v>
                </c:pt>
                <c:pt idx="396">
                  <c:v>133.5</c:v>
                </c:pt>
                <c:pt idx="397">
                  <c:v>100</c:v>
                </c:pt>
                <c:pt idx="398">
                  <c:v>101.75</c:v>
                </c:pt>
                <c:pt idx="399">
                  <c:v>67</c:v>
                </c:pt>
                <c:pt idx="400">
                  <c:v>384</c:v>
                </c:pt>
                <c:pt idx="401">
                  <c:v>189</c:v>
                </c:pt>
                <c:pt idx="402">
                  <c:v>106</c:v>
                </c:pt>
                <c:pt idx="403">
                  <c:v>100</c:v>
                </c:pt>
                <c:pt idx="404">
                  <c:v>67</c:v>
                </c:pt>
                <c:pt idx="405">
                  <c:v>64.5</c:v>
                </c:pt>
                <c:pt idx="406">
                  <c:v>67</c:v>
                </c:pt>
                <c:pt idx="407">
                  <c:v>67</c:v>
                </c:pt>
                <c:pt idx="408">
                  <c:v>67</c:v>
                </c:pt>
                <c:pt idx="409">
                  <c:v>74.5</c:v>
                </c:pt>
                <c:pt idx="410">
                  <c:v>53</c:v>
                </c:pt>
                <c:pt idx="411">
                  <c:v>53</c:v>
                </c:pt>
                <c:pt idx="412">
                  <c:v>39</c:v>
                </c:pt>
                <c:pt idx="413">
                  <c:v>39</c:v>
                </c:pt>
                <c:pt idx="414">
                  <c:v>35</c:v>
                </c:pt>
                <c:pt idx="415">
                  <c:v>37</c:v>
                </c:pt>
                <c:pt idx="416">
                  <c:v>68</c:v>
                </c:pt>
                <c:pt idx="417">
                  <c:v>57.5</c:v>
                </c:pt>
                <c:pt idx="418">
                  <c:v>202</c:v>
                </c:pt>
                <c:pt idx="419">
                  <c:v>67</c:v>
                </c:pt>
                <c:pt idx="420">
                  <c:v>35</c:v>
                </c:pt>
                <c:pt idx="421">
                  <c:v>103.5</c:v>
                </c:pt>
                <c:pt idx="422">
                  <c:v>40.5</c:v>
                </c:pt>
                <c:pt idx="423">
                  <c:v>34</c:v>
                </c:pt>
                <c:pt idx="424">
                  <c:v>31.5</c:v>
                </c:pt>
                <c:pt idx="425">
                  <c:v>29</c:v>
                </c:pt>
                <c:pt idx="426">
                  <c:v>29</c:v>
                </c:pt>
                <c:pt idx="427">
                  <c:v>28</c:v>
                </c:pt>
                <c:pt idx="428">
                  <c:v>22</c:v>
                </c:pt>
                <c:pt idx="429">
                  <c:v>22.25</c:v>
                </c:pt>
                <c:pt idx="430">
                  <c:v>22.25</c:v>
                </c:pt>
                <c:pt idx="431">
                  <c:v>18</c:v>
                </c:pt>
                <c:pt idx="432">
                  <c:v>20</c:v>
                </c:pt>
                <c:pt idx="433">
                  <c:v>37.1</c:v>
                </c:pt>
                <c:pt idx="434">
                  <c:v>26.75</c:v>
                </c:pt>
                <c:pt idx="435">
                  <c:v>24.5</c:v>
                </c:pt>
                <c:pt idx="436">
                  <c:v>24.5</c:v>
                </c:pt>
                <c:pt idx="437">
                  <c:v>20</c:v>
                </c:pt>
                <c:pt idx="438">
                  <c:v>20</c:v>
                </c:pt>
                <c:pt idx="439">
                  <c:v>20</c:v>
                </c:pt>
                <c:pt idx="440">
                  <c:v>20</c:v>
                </c:pt>
                <c:pt idx="441">
                  <c:v>18</c:v>
                </c:pt>
                <c:pt idx="442">
                  <c:v>16.07</c:v>
                </c:pt>
                <c:pt idx="443">
                  <c:v>16.07</c:v>
                </c:pt>
                <c:pt idx="444">
                  <c:v>18.395</c:v>
                </c:pt>
                <c:pt idx="445">
                  <c:v>14.15</c:v>
                </c:pt>
                <c:pt idx="446">
                  <c:v>14.15</c:v>
                </c:pt>
                <c:pt idx="447">
                  <c:v>18.395</c:v>
                </c:pt>
                <c:pt idx="448">
                  <c:v>24.32</c:v>
                </c:pt>
                <c:pt idx="449">
                  <c:v>24.92</c:v>
                </c:pt>
                <c:pt idx="450">
                  <c:v>63.14</c:v>
                </c:pt>
                <c:pt idx="451">
                  <c:v>32.14</c:v>
                </c:pt>
                <c:pt idx="452">
                  <c:v>24.92</c:v>
                </c:pt>
                <c:pt idx="453">
                  <c:v>22.7</c:v>
                </c:pt>
                <c:pt idx="454">
                  <c:v>22.7</c:v>
                </c:pt>
                <c:pt idx="455">
                  <c:v>22.7</c:v>
                </c:pt>
                <c:pt idx="456">
                  <c:v>18.149999999999999</c:v>
                </c:pt>
                <c:pt idx="457">
                  <c:v>18.149999999999999</c:v>
                </c:pt>
                <c:pt idx="458">
                  <c:v>18.149999999999999</c:v>
                </c:pt>
                <c:pt idx="459">
                  <c:v>18.149999999999999</c:v>
                </c:pt>
                <c:pt idx="460">
                  <c:v>14</c:v>
                </c:pt>
                <c:pt idx="461">
                  <c:v>16</c:v>
                </c:pt>
                <c:pt idx="462">
                  <c:v>55</c:v>
                </c:pt>
                <c:pt idx="463">
                  <c:v>95.5</c:v>
                </c:pt>
                <c:pt idx="464">
                  <c:v>56</c:v>
                </c:pt>
                <c:pt idx="465">
                  <c:v>32</c:v>
                </c:pt>
                <c:pt idx="466">
                  <c:v>32</c:v>
                </c:pt>
                <c:pt idx="467">
                  <c:v>32</c:v>
                </c:pt>
                <c:pt idx="468">
                  <c:v>22.5</c:v>
                </c:pt>
                <c:pt idx="469">
                  <c:v>27.25</c:v>
                </c:pt>
                <c:pt idx="470">
                  <c:v>18</c:v>
                </c:pt>
                <c:pt idx="471">
                  <c:v>18</c:v>
                </c:pt>
                <c:pt idx="472">
                  <c:v>18</c:v>
                </c:pt>
                <c:pt idx="473">
                  <c:v>18</c:v>
                </c:pt>
                <c:pt idx="474">
                  <c:v>18</c:v>
                </c:pt>
                <c:pt idx="475">
                  <c:v>14</c:v>
                </c:pt>
                <c:pt idx="476">
                  <c:v>14</c:v>
                </c:pt>
                <c:pt idx="477">
                  <c:v>14</c:v>
                </c:pt>
                <c:pt idx="478">
                  <c:v>14</c:v>
                </c:pt>
                <c:pt idx="479">
                  <c:v>14</c:v>
                </c:pt>
                <c:pt idx="480">
                  <c:v>14</c:v>
                </c:pt>
                <c:pt idx="481">
                  <c:v>14</c:v>
                </c:pt>
                <c:pt idx="482">
                  <c:v>14</c:v>
                </c:pt>
                <c:pt idx="483">
                  <c:v>15.25</c:v>
                </c:pt>
                <c:pt idx="484">
                  <c:v>13</c:v>
                </c:pt>
                <c:pt idx="485">
                  <c:v>13</c:v>
                </c:pt>
                <c:pt idx="486">
                  <c:v>13</c:v>
                </c:pt>
                <c:pt idx="487">
                  <c:v>12</c:v>
                </c:pt>
                <c:pt idx="488">
                  <c:v>12</c:v>
                </c:pt>
                <c:pt idx="489">
                  <c:v>11.73</c:v>
                </c:pt>
                <c:pt idx="490">
                  <c:v>10.69</c:v>
                </c:pt>
                <c:pt idx="491">
                  <c:v>10.41</c:v>
                </c:pt>
                <c:pt idx="492">
                  <c:v>10.41</c:v>
                </c:pt>
                <c:pt idx="493">
                  <c:v>9.44</c:v>
                </c:pt>
                <c:pt idx="494">
                  <c:v>9.17</c:v>
                </c:pt>
                <c:pt idx="495">
                  <c:v>9.17</c:v>
                </c:pt>
                <c:pt idx="496">
                  <c:v>8</c:v>
                </c:pt>
                <c:pt idx="497">
                  <c:v>8</c:v>
                </c:pt>
                <c:pt idx="498">
                  <c:v>7.49</c:v>
                </c:pt>
                <c:pt idx="499">
                  <c:v>7.49</c:v>
                </c:pt>
                <c:pt idx="500">
                  <c:v>7.49</c:v>
                </c:pt>
                <c:pt idx="501">
                  <c:v>7.49</c:v>
                </c:pt>
                <c:pt idx="502">
                  <c:v>7.49</c:v>
                </c:pt>
                <c:pt idx="503">
                  <c:v>6.8</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14</c:v>
                </c:pt>
                <c:pt idx="517">
                  <c:v>6.04</c:v>
                </c:pt>
                <c:pt idx="518">
                  <c:v>6.04</c:v>
                </c:pt>
                <c:pt idx="519">
                  <c:v>5.14</c:v>
                </c:pt>
                <c:pt idx="520">
                  <c:v>4.72</c:v>
                </c:pt>
                <c:pt idx="521">
                  <c:v>4.72</c:v>
                </c:pt>
                <c:pt idx="522">
                  <c:v>4.72</c:v>
                </c:pt>
                <c:pt idx="523">
                  <c:v>4.45</c:v>
                </c:pt>
                <c:pt idx="524">
                  <c:v>4.33</c:v>
                </c:pt>
                <c:pt idx="525">
                  <c:v>4.33</c:v>
                </c:pt>
                <c:pt idx="526">
                  <c:v>3.98</c:v>
                </c:pt>
                <c:pt idx="527">
                  <c:v>3.98</c:v>
                </c:pt>
                <c:pt idx="528">
                  <c:v>3.98</c:v>
                </c:pt>
                <c:pt idx="529">
                  <c:v>3.98</c:v>
                </c:pt>
                <c:pt idx="530">
                  <c:v>3.98</c:v>
                </c:pt>
                <c:pt idx="531">
                  <c:v>3.98</c:v>
                </c:pt>
                <c:pt idx="532">
                  <c:v>3.98</c:v>
                </c:pt>
                <c:pt idx="533">
                  <c:v>3.98</c:v>
                </c:pt>
                <c:pt idx="534">
                  <c:v>3.67</c:v>
                </c:pt>
                <c:pt idx="535">
                  <c:v>3.67</c:v>
                </c:pt>
                <c:pt idx="536">
                  <c:v>3.67</c:v>
                </c:pt>
                <c:pt idx="537">
                  <c:v>3.67</c:v>
                </c:pt>
                <c:pt idx="538">
                  <c:v>3.49</c:v>
                </c:pt>
                <c:pt idx="539">
                  <c:v>3.41</c:v>
                </c:pt>
                <c:pt idx="540">
                  <c:v>3.41</c:v>
                </c:pt>
                <c:pt idx="541">
                  <c:v>3.41</c:v>
                </c:pt>
                <c:pt idx="542">
                  <c:v>3.41</c:v>
                </c:pt>
                <c:pt idx="543">
                  <c:v>3.41</c:v>
                </c:pt>
                <c:pt idx="544">
                  <c:v>3.4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2.85</c:v>
                </c:pt>
                <c:pt idx="566">
                  <c:v>2.91</c:v>
                </c:pt>
                <c:pt idx="567">
                  <c:v>2.95</c:v>
                </c:pt>
                <c:pt idx="568">
                  <c:v>2.92</c:v>
                </c:pt>
                <c:pt idx="569">
                  <c:v>2.92</c:v>
                </c:pt>
                <c:pt idx="570">
                  <c:v>2.92</c:v>
                </c:pt>
                <c:pt idx="571">
                  <c:v>2.91</c:v>
                </c:pt>
                <c:pt idx="572">
                  <c:v>2.9</c:v>
                </c:pt>
                <c:pt idx="573">
                  <c:v>2.9</c:v>
                </c:pt>
                <c:pt idx="574">
                  <c:v>2.85</c:v>
                </c:pt>
                <c:pt idx="575">
                  <c:v>2.8</c:v>
                </c:pt>
                <c:pt idx="576">
                  <c:v>2.75</c:v>
                </c:pt>
                <c:pt idx="577">
                  <c:v>2.68</c:v>
                </c:pt>
                <c:pt idx="578">
                  <c:v>2.96</c:v>
                </c:pt>
                <c:pt idx="579">
                  <c:v>2.84</c:v>
                </c:pt>
                <c:pt idx="580">
                  <c:v>2.75</c:v>
                </c:pt>
                <c:pt idx="581">
                  <c:v>2.77</c:v>
                </c:pt>
                <c:pt idx="582">
                  <c:v>2.64</c:v>
                </c:pt>
                <c:pt idx="583">
                  <c:v>2.65</c:v>
                </c:pt>
                <c:pt idx="584">
                  <c:v>2.64</c:v>
                </c:pt>
                <c:pt idx="585">
                  <c:v>2.73</c:v>
                </c:pt>
                <c:pt idx="586">
                  <c:v>2.7</c:v>
                </c:pt>
                <c:pt idx="587">
                  <c:v>2.71</c:v>
                </c:pt>
                <c:pt idx="588">
                  <c:v>2.73</c:v>
                </c:pt>
                <c:pt idx="589">
                  <c:v>2.63</c:v>
                </c:pt>
                <c:pt idx="590">
                  <c:v>2.62</c:v>
                </c:pt>
                <c:pt idx="591">
                  <c:v>2.61</c:v>
                </c:pt>
                <c:pt idx="592">
                  <c:v>2.5499999999999998</c:v>
                </c:pt>
                <c:pt idx="593">
                  <c:v>2.54</c:v>
                </c:pt>
                <c:pt idx="594">
                  <c:v>2.52</c:v>
                </c:pt>
                <c:pt idx="595">
                  <c:v>2.48</c:v>
                </c:pt>
                <c:pt idx="596">
                  <c:v>2.2599999999999998</c:v>
                </c:pt>
                <c:pt idx="597">
                  <c:v>2.23</c:v>
                </c:pt>
                <c:pt idx="598">
                  <c:v>2.35</c:v>
                </c:pt>
                <c:pt idx="599">
                  <c:v>2.23</c:v>
                </c:pt>
                <c:pt idx="600">
                  <c:v>2.2200000000000002</c:v>
                </c:pt>
                <c:pt idx="601">
                  <c:v>2.23</c:v>
                </c:pt>
                <c:pt idx="602">
                  <c:v>2.11</c:v>
                </c:pt>
                <c:pt idx="603">
                  <c:v>2.19</c:v>
                </c:pt>
                <c:pt idx="604">
                  <c:v>2.04</c:v>
                </c:pt>
                <c:pt idx="605">
                  <c:v>3.03</c:v>
                </c:pt>
                <c:pt idx="606">
                  <c:v>3.03</c:v>
                </c:pt>
                <c:pt idx="607">
                  <c:v>2.9</c:v>
                </c:pt>
                <c:pt idx="608">
                  <c:v>2.96</c:v>
                </c:pt>
                <c:pt idx="609">
                  <c:v>2.94</c:v>
                </c:pt>
                <c:pt idx="610">
                  <c:v>2.93</c:v>
                </c:pt>
                <c:pt idx="611">
                  <c:v>2.8</c:v>
                </c:pt>
                <c:pt idx="612">
                  <c:v>2.52</c:v>
                </c:pt>
                <c:pt idx="613">
                  <c:v>2.33</c:v>
                </c:pt>
                <c:pt idx="614">
                  <c:v>2.16</c:v>
                </c:pt>
                <c:pt idx="615">
                  <c:v>2.1800000000000002</c:v>
                </c:pt>
                <c:pt idx="616">
                  <c:v>2.17</c:v>
                </c:pt>
                <c:pt idx="617">
                  <c:v>2.16</c:v>
                </c:pt>
                <c:pt idx="618">
                  <c:v>2</c:v>
                </c:pt>
                <c:pt idx="619">
                  <c:v>1.97</c:v>
                </c:pt>
                <c:pt idx="620">
                  <c:v>1.76</c:v>
                </c:pt>
                <c:pt idx="621">
                  <c:v>1.83</c:v>
                </c:pt>
                <c:pt idx="622">
                  <c:v>1.85</c:v>
                </c:pt>
                <c:pt idx="623">
                  <c:v>1.76</c:v>
                </c:pt>
                <c:pt idx="624">
                  <c:v>1.57</c:v>
                </c:pt>
                <c:pt idx="625">
                  <c:v>1.63</c:v>
                </c:pt>
                <c:pt idx="626">
                  <c:v>1.57</c:v>
                </c:pt>
                <c:pt idx="627">
                  <c:v>1.9</c:v>
                </c:pt>
                <c:pt idx="628">
                  <c:v>2.0499999999999998</c:v>
                </c:pt>
                <c:pt idx="629">
                  <c:v>1.96</c:v>
                </c:pt>
                <c:pt idx="630">
                  <c:v>1.79</c:v>
                </c:pt>
                <c:pt idx="631">
                  <c:v>2.71</c:v>
                </c:pt>
                <c:pt idx="632">
                  <c:v>2.88</c:v>
                </c:pt>
                <c:pt idx="633">
                  <c:v>2.63</c:v>
                </c:pt>
                <c:pt idx="634">
                  <c:v>2.27</c:v>
                </c:pt>
                <c:pt idx="635">
                  <c:v>2.6</c:v>
                </c:pt>
                <c:pt idx="636">
                  <c:v>2.35</c:v>
                </c:pt>
                <c:pt idx="637">
                  <c:v>2.15</c:v>
                </c:pt>
                <c:pt idx="638">
                  <c:v>1.9</c:v>
                </c:pt>
                <c:pt idx="639">
                  <c:v>1.85</c:v>
                </c:pt>
                <c:pt idx="640">
                  <c:v>1.95</c:v>
                </c:pt>
                <c:pt idx="641">
                  <c:v>1.83</c:v>
                </c:pt>
                <c:pt idx="642">
                  <c:v>1.78</c:v>
                </c:pt>
                <c:pt idx="643">
                  <c:v>2.0299999999999998</c:v>
                </c:pt>
                <c:pt idx="644">
                  <c:v>2.9</c:v>
                </c:pt>
                <c:pt idx="645">
                  <c:v>2.75</c:v>
                </c:pt>
                <c:pt idx="646">
                  <c:v>2.65</c:v>
                </c:pt>
                <c:pt idx="647">
                  <c:v>4.0999999999999996</c:v>
                </c:pt>
                <c:pt idx="648">
                  <c:v>3.35</c:v>
                </c:pt>
                <c:pt idx="649">
                  <c:v>3.85</c:v>
                </c:pt>
                <c:pt idx="650">
                  <c:v>3.35</c:v>
                </c:pt>
                <c:pt idx="651">
                  <c:v>3.6</c:v>
                </c:pt>
                <c:pt idx="652">
                  <c:v>2.8</c:v>
                </c:pt>
                <c:pt idx="653">
                  <c:v>2.75</c:v>
                </c:pt>
                <c:pt idx="654">
                  <c:v>2.5499999999999998</c:v>
                </c:pt>
                <c:pt idx="655">
                  <c:v>2.38</c:v>
                </c:pt>
                <c:pt idx="656">
                  <c:v>2.58</c:v>
                </c:pt>
                <c:pt idx="657">
                  <c:v>5.3</c:v>
                </c:pt>
                <c:pt idx="658">
                  <c:v>2.85</c:v>
                </c:pt>
                <c:pt idx="659">
                  <c:v>2.85</c:v>
                </c:pt>
                <c:pt idx="660">
                  <c:v>2.9</c:v>
                </c:pt>
                <c:pt idx="661">
                  <c:v>2.95</c:v>
                </c:pt>
                <c:pt idx="662">
                  <c:v>2.95</c:v>
                </c:pt>
                <c:pt idx="663">
                  <c:v>9.1999999999999993</c:v>
                </c:pt>
                <c:pt idx="664">
                  <c:v>7.85</c:v>
                </c:pt>
                <c:pt idx="665">
                  <c:v>5.35</c:v>
                </c:pt>
                <c:pt idx="666">
                  <c:v>4.2</c:v>
                </c:pt>
                <c:pt idx="667">
                  <c:v>4.2</c:v>
                </c:pt>
                <c:pt idx="668">
                  <c:v>3.85</c:v>
                </c:pt>
                <c:pt idx="669">
                  <c:v>3.7349999999999999</c:v>
                </c:pt>
                <c:pt idx="670">
                  <c:v>3.97</c:v>
                </c:pt>
                <c:pt idx="671">
                  <c:v>3.55</c:v>
                </c:pt>
                <c:pt idx="672">
                  <c:v>3.35</c:v>
                </c:pt>
                <c:pt idx="673">
                  <c:v>3.75</c:v>
                </c:pt>
                <c:pt idx="674">
                  <c:v>3.6349999999999998</c:v>
                </c:pt>
                <c:pt idx="675">
                  <c:v>78.114999999999995</c:v>
                </c:pt>
                <c:pt idx="676">
                  <c:v>19.170000000000002</c:v>
                </c:pt>
                <c:pt idx="677">
                  <c:v>22.35</c:v>
                </c:pt>
                <c:pt idx="678">
                  <c:v>21.15</c:v>
                </c:pt>
                <c:pt idx="679">
                  <c:v>17</c:v>
                </c:pt>
                <c:pt idx="680">
                  <c:v>13.3</c:v>
                </c:pt>
                <c:pt idx="681">
                  <c:v>26.85</c:v>
                </c:pt>
                <c:pt idx="682">
                  <c:v>87.85</c:v>
                </c:pt>
                <c:pt idx="683">
                  <c:v>85.55</c:v>
                </c:pt>
                <c:pt idx="684">
                  <c:v>105.7</c:v>
                </c:pt>
                <c:pt idx="685">
                  <c:v>41.7</c:v>
                </c:pt>
                <c:pt idx="686">
                  <c:v>48.5</c:v>
                </c:pt>
                <c:pt idx="687">
                  <c:v>36.85</c:v>
                </c:pt>
                <c:pt idx="688">
                  <c:v>41.65</c:v>
                </c:pt>
                <c:pt idx="689">
                  <c:v>50.7</c:v>
                </c:pt>
                <c:pt idx="690">
                  <c:v>41.05</c:v>
                </c:pt>
                <c:pt idx="691">
                  <c:v>180.7</c:v>
                </c:pt>
                <c:pt idx="692">
                  <c:v>46</c:v>
                </c:pt>
                <c:pt idx="693">
                  <c:v>38.950000000000003</c:v>
                </c:pt>
                <c:pt idx="694">
                  <c:v>38.950000000000003</c:v>
                </c:pt>
                <c:pt idx="695">
                  <c:v>76.95</c:v>
                </c:pt>
                <c:pt idx="696">
                  <c:v>73.849999999999994</c:v>
                </c:pt>
                <c:pt idx="697">
                  <c:v>41.15</c:v>
                </c:pt>
                <c:pt idx="698">
                  <c:v>29.9</c:v>
                </c:pt>
                <c:pt idx="699">
                  <c:v>35</c:v>
                </c:pt>
                <c:pt idx="700">
                  <c:v>21.164999999999999</c:v>
                </c:pt>
                <c:pt idx="701">
                  <c:v>25.315000000000001</c:v>
                </c:pt>
                <c:pt idx="702">
                  <c:v>15</c:v>
                </c:pt>
                <c:pt idx="703">
                  <c:v>19.100000000000001</c:v>
                </c:pt>
                <c:pt idx="704">
                  <c:v>19.100000000000001</c:v>
                </c:pt>
                <c:pt idx="705">
                  <c:v>16.899999999999999</c:v>
                </c:pt>
                <c:pt idx="706">
                  <c:v>15</c:v>
                </c:pt>
                <c:pt idx="707">
                  <c:v>15</c:v>
                </c:pt>
                <c:pt idx="708">
                  <c:v>27.8</c:v>
                </c:pt>
                <c:pt idx="709">
                  <c:v>19.350000000000001</c:v>
                </c:pt>
                <c:pt idx="710">
                  <c:v>32.200000000000003</c:v>
                </c:pt>
                <c:pt idx="711">
                  <c:v>27.625</c:v>
                </c:pt>
                <c:pt idx="712">
                  <c:v>52.4</c:v>
                </c:pt>
                <c:pt idx="713">
                  <c:v>29.75</c:v>
                </c:pt>
                <c:pt idx="714">
                  <c:v>98</c:v>
                </c:pt>
                <c:pt idx="715">
                  <c:v>38.5</c:v>
                </c:pt>
                <c:pt idx="716">
                  <c:v>36.5</c:v>
                </c:pt>
                <c:pt idx="717">
                  <c:v>26.73</c:v>
                </c:pt>
                <c:pt idx="718">
                  <c:v>23.2</c:v>
                </c:pt>
                <c:pt idx="719">
                  <c:v>18.8</c:v>
                </c:pt>
                <c:pt idx="720">
                  <c:v>18.8</c:v>
                </c:pt>
                <c:pt idx="721">
                  <c:v>16.899999999999999</c:v>
                </c:pt>
                <c:pt idx="722">
                  <c:v>21</c:v>
                </c:pt>
                <c:pt idx="723">
                  <c:v>25.9</c:v>
                </c:pt>
                <c:pt idx="724">
                  <c:v>21</c:v>
                </c:pt>
                <c:pt idx="725">
                  <c:v>35.75</c:v>
                </c:pt>
                <c:pt idx="726">
                  <c:v>47.5</c:v>
                </c:pt>
                <c:pt idx="727">
                  <c:v>176.8</c:v>
                </c:pt>
                <c:pt idx="728">
                  <c:v>304.35000000000002</c:v>
                </c:pt>
                <c:pt idx="729">
                  <c:v>138.35</c:v>
                </c:pt>
                <c:pt idx="730">
                  <c:v>128.65</c:v>
                </c:pt>
                <c:pt idx="731">
                  <c:v>162</c:v>
                </c:pt>
                <c:pt idx="732">
                  <c:v>125.04</c:v>
                </c:pt>
                <c:pt idx="733">
                  <c:v>128.07</c:v>
                </c:pt>
                <c:pt idx="734">
                  <c:v>132.66999999999999</c:v>
                </c:pt>
                <c:pt idx="735">
                  <c:v>111.72</c:v>
                </c:pt>
                <c:pt idx="736">
                  <c:v>98.9</c:v>
                </c:pt>
                <c:pt idx="737">
                  <c:v>82.555000000000007</c:v>
                </c:pt>
                <c:pt idx="738">
                  <c:v>44.29</c:v>
                </c:pt>
                <c:pt idx="739">
                  <c:v>46.29</c:v>
                </c:pt>
                <c:pt idx="740">
                  <c:v>64.650000000000006</c:v>
                </c:pt>
                <c:pt idx="741">
                  <c:v>82.9</c:v>
                </c:pt>
                <c:pt idx="742">
                  <c:v>58.494999999999997</c:v>
                </c:pt>
                <c:pt idx="743">
                  <c:v>53.95</c:v>
                </c:pt>
                <c:pt idx="744">
                  <c:v>51.8</c:v>
                </c:pt>
                <c:pt idx="745">
                  <c:v>54</c:v>
                </c:pt>
                <c:pt idx="746">
                  <c:v>54</c:v>
                </c:pt>
                <c:pt idx="747">
                  <c:v>33.049999999999997</c:v>
                </c:pt>
                <c:pt idx="748">
                  <c:v>41.755000000000003</c:v>
                </c:pt>
                <c:pt idx="749">
                  <c:v>49.7</c:v>
                </c:pt>
                <c:pt idx="750">
                  <c:v>52.055</c:v>
                </c:pt>
                <c:pt idx="751">
                  <c:v>58.05</c:v>
                </c:pt>
                <c:pt idx="752">
                  <c:v>55</c:v>
                </c:pt>
                <c:pt idx="753">
                  <c:v>44</c:v>
                </c:pt>
                <c:pt idx="754">
                  <c:v>41.5</c:v>
                </c:pt>
                <c:pt idx="755">
                  <c:v>39</c:v>
                </c:pt>
                <c:pt idx="756">
                  <c:v>32.15</c:v>
                </c:pt>
                <c:pt idx="757">
                  <c:v>30.15</c:v>
                </c:pt>
                <c:pt idx="758">
                  <c:v>19</c:v>
                </c:pt>
                <c:pt idx="759">
                  <c:v>19</c:v>
                </c:pt>
                <c:pt idx="760">
                  <c:v>29.664999999999999</c:v>
                </c:pt>
                <c:pt idx="761">
                  <c:v>19.265000000000001</c:v>
                </c:pt>
                <c:pt idx="762">
                  <c:v>23.4</c:v>
                </c:pt>
                <c:pt idx="763">
                  <c:v>57.292580645161287</c:v>
                </c:pt>
                <c:pt idx="764">
                  <c:v>23.02</c:v>
                </c:pt>
                <c:pt idx="765">
                  <c:v>23.02</c:v>
                </c:pt>
                <c:pt idx="766">
                  <c:v>23.02</c:v>
                </c:pt>
                <c:pt idx="767">
                  <c:v>169.86</c:v>
                </c:pt>
                <c:pt idx="768">
                  <c:v>77.319999999999993</c:v>
                </c:pt>
                <c:pt idx="769">
                  <c:v>60.76</c:v>
                </c:pt>
                <c:pt idx="770">
                  <c:v>55.79</c:v>
                </c:pt>
                <c:pt idx="771">
                  <c:v>74.010000000000005</c:v>
                </c:pt>
                <c:pt idx="772">
                  <c:v>77.650000000000006</c:v>
                </c:pt>
                <c:pt idx="773">
                  <c:v>137.27000000000001</c:v>
                </c:pt>
                <c:pt idx="774">
                  <c:v>188.61</c:v>
                </c:pt>
                <c:pt idx="775">
                  <c:v>243.8</c:v>
                </c:pt>
                <c:pt idx="776">
                  <c:v>184.32</c:v>
                </c:pt>
                <c:pt idx="777">
                  <c:v>271.95999999999998</c:v>
                </c:pt>
                <c:pt idx="778">
                  <c:v>147.21</c:v>
                </c:pt>
                <c:pt idx="779">
                  <c:v>104.7</c:v>
                </c:pt>
                <c:pt idx="780">
                  <c:v>94.21</c:v>
                </c:pt>
                <c:pt idx="781">
                  <c:v>77.650000000000006</c:v>
                </c:pt>
                <c:pt idx="782">
                  <c:v>44.87</c:v>
                </c:pt>
                <c:pt idx="783">
                  <c:v>44.87</c:v>
                </c:pt>
                <c:pt idx="784">
                  <c:v>44.87</c:v>
                </c:pt>
                <c:pt idx="785">
                  <c:v>44.87</c:v>
                </c:pt>
                <c:pt idx="786">
                  <c:v>20.82</c:v>
                </c:pt>
                <c:pt idx="787">
                  <c:v>270.85000000000002</c:v>
                </c:pt>
                <c:pt idx="788">
                  <c:v>132.30000000000001</c:v>
                </c:pt>
                <c:pt idx="789">
                  <c:v>110.77</c:v>
                </c:pt>
                <c:pt idx="790">
                  <c:v>104.7</c:v>
                </c:pt>
                <c:pt idx="791">
                  <c:v>117.4</c:v>
                </c:pt>
                <c:pt idx="792">
                  <c:v>132.30000000000001</c:v>
                </c:pt>
                <c:pt idx="793">
                  <c:v>113.8</c:v>
                </c:pt>
                <c:pt idx="794">
                  <c:v>87.69</c:v>
                </c:pt>
                <c:pt idx="795">
                  <c:v>99.6</c:v>
                </c:pt>
                <c:pt idx="796">
                  <c:v>99.6</c:v>
                </c:pt>
                <c:pt idx="797">
                  <c:v>78.12</c:v>
                </c:pt>
                <c:pt idx="798">
                  <c:v>63.7</c:v>
                </c:pt>
                <c:pt idx="799">
                  <c:v>49.28</c:v>
                </c:pt>
                <c:pt idx="800">
                  <c:v>49.28</c:v>
                </c:pt>
                <c:pt idx="801">
                  <c:v>49.28</c:v>
                </c:pt>
                <c:pt idx="802">
                  <c:v>49.28</c:v>
                </c:pt>
                <c:pt idx="803">
                  <c:v>44.35</c:v>
                </c:pt>
                <c:pt idx="804">
                  <c:v>39.5</c:v>
                </c:pt>
                <c:pt idx="805">
                  <c:v>31.5</c:v>
                </c:pt>
                <c:pt idx="806">
                  <c:v>23.47</c:v>
                </c:pt>
                <c:pt idx="807">
                  <c:v>23.47</c:v>
                </c:pt>
                <c:pt idx="808">
                  <c:v>23.47</c:v>
                </c:pt>
                <c:pt idx="809">
                  <c:v>23.47</c:v>
                </c:pt>
                <c:pt idx="810">
                  <c:v>19.3</c:v>
                </c:pt>
                <c:pt idx="811">
                  <c:v>19.3</c:v>
                </c:pt>
                <c:pt idx="812">
                  <c:v>19.3</c:v>
                </c:pt>
                <c:pt idx="813">
                  <c:v>19.3</c:v>
                </c:pt>
                <c:pt idx="814">
                  <c:v>19.3</c:v>
                </c:pt>
                <c:pt idx="815">
                  <c:v>19.3</c:v>
                </c:pt>
                <c:pt idx="816">
                  <c:v>23.47</c:v>
                </c:pt>
                <c:pt idx="817">
                  <c:v>23.47</c:v>
                </c:pt>
                <c:pt idx="818">
                  <c:v>19.3</c:v>
                </c:pt>
                <c:pt idx="819">
                  <c:v>19.3</c:v>
                </c:pt>
                <c:pt idx="820">
                  <c:v>23.5</c:v>
                </c:pt>
                <c:pt idx="821">
                  <c:v>23.5</c:v>
                </c:pt>
                <c:pt idx="822">
                  <c:v>23.5</c:v>
                </c:pt>
                <c:pt idx="823">
                  <c:v>15.35</c:v>
                </c:pt>
                <c:pt idx="824">
                  <c:v>23.5</c:v>
                </c:pt>
                <c:pt idx="825">
                  <c:v>23.5</c:v>
                </c:pt>
                <c:pt idx="826">
                  <c:v>13.33</c:v>
                </c:pt>
                <c:pt idx="827">
                  <c:v>13.33</c:v>
                </c:pt>
                <c:pt idx="828">
                  <c:v>13.33</c:v>
                </c:pt>
                <c:pt idx="829">
                  <c:v>13.33</c:v>
                </c:pt>
                <c:pt idx="830">
                  <c:v>13.33</c:v>
                </c:pt>
                <c:pt idx="831">
                  <c:v>13.33</c:v>
                </c:pt>
                <c:pt idx="832">
                  <c:v>13.33</c:v>
                </c:pt>
                <c:pt idx="833">
                  <c:v>12.75</c:v>
                </c:pt>
                <c:pt idx="834">
                  <c:v>12.55</c:v>
                </c:pt>
                <c:pt idx="835">
                  <c:v>12.55</c:v>
                </c:pt>
                <c:pt idx="836">
                  <c:v>13.13</c:v>
                </c:pt>
                <c:pt idx="837">
                  <c:v>11.89</c:v>
                </c:pt>
                <c:pt idx="838">
                  <c:v>11.89</c:v>
                </c:pt>
                <c:pt idx="839">
                  <c:v>11.89</c:v>
                </c:pt>
                <c:pt idx="840">
                  <c:v>11.23</c:v>
                </c:pt>
                <c:pt idx="841">
                  <c:v>11.23</c:v>
                </c:pt>
                <c:pt idx="842">
                  <c:v>10.57</c:v>
                </c:pt>
                <c:pt idx="843">
                  <c:v>10.57</c:v>
                </c:pt>
                <c:pt idx="844">
                  <c:v>9.9</c:v>
                </c:pt>
                <c:pt idx="845">
                  <c:v>9.9</c:v>
                </c:pt>
                <c:pt idx="846">
                  <c:v>9.9</c:v>
                </c:pt>
                <c:pt idx="847">
                  <c:v>9.24</c:v>
                </c:pt>
                <c:pt idx="848">
                  <c:v>9.24</c:v>
                </c:pt>
                <c:pt idx="849">
                  <c:v>9.24</c:v>
                </c:pt>
                <c:pt idx="850">
                  <c:v>8.58</c:v>
                </c:pt>
                <c:pt idx="851">
                  <c:v>8.58</c:v>
                </c:pt>
                <c:pt idx="852">
                  <c:v>8.58</c:v>
                </c:pt>
                <c:pt idx="853">
                  <c:v>8.58</c:v>
                </c:pt>
                <c:pt idx="854">
                  <c:v>8.0299999999999994</c:v>
                </c:pt>
                <c:pt idx="855">
                  <c:v>8.0299999999999994</c:v>
                </c:pt>
                <c:pt idx="856">
                  <c:v>7.27</c:v>
                </c:pt>
                <c:pt idx="857">
                  <c:v>7.27</c:v>
                </c:pt>
                <c:pt idx="858">
                  <c:v>7.27</c:v>
                </c:pt>
                <c:pt idx="859">
                  <c:v>6.72</c:v>
                </c:pt>
                <c:pt idx="860">
                  <c:v>6.72</c:v>
                </c:pt>
                <c:pt idx="861">
                  <c:v>6.72</c:v>
                </c:pt>
                <c:pt idx="862">
                  <c:v>6.72</c:v>
                </c:pt>
                <c:pt idx="863">
                  <c:v>6.06</c:v>
                </c:pt>
                <c:pt idx="864">
                  <c:v>5.84</c:v>
                </c:pt>
                <c:pt idx="865">
                  <c:v>5.84</c:v>
                </c:pt>
                <c:pt idx="866">
                  <c:v>5.84</c:v>
                </c:pt>
                <c:pt idx="867">
                  <c:v>5.84</c:v>
                </c:pt>
                <c:pt idx="868">
                  <c:v>5.84</c:v>
                </c:pt>
                <c:pt idx="869">
                  <c:v>5.84</c:v>
                </c:pt>
                <c:pt idx="870">
                  <c:v>5.84</c:v>
                </c:pt>
                <c:pt idx="871">
                  <c:v>5.84</c:v>
                </c:pt>
                <c:pt idx="872">
                  <c:v>5.84</c:v>
                </c:pt>
                <c:pt idx="873">
                  <c:v>5.29</c:v>
                </c:pt>
                <c:pt idx="874">
                  <c:v>5.29</c:v>
                </c:pt>
                <c:pt idx="875">
                  <c:v>5.29</c:v>
                </c:pt>
                <c:pt idx="876">
                  <c:v>5.29</c:v>
                </c:pt>
                <c:pt idx="877">
                  <c:v>4.96</c:v>
                </c:pt>
                <c:pt idx="878">
                  <c:v>5.29</c:v>
                </c:pt>
                <c:pt idx="879">
                  <c:v>4.8499999999999996</c:v>
                </c:pt>
                <c:pt idx="880">
                  <c:v>4.51</c:v>
                </c:pt>
                <c:pt idx="881">
                  <c:v>5.84</c:v>
                </c:pt>
                <c:pt idx="882">
                  <c:v>5.84</c:v>
                </c:pt>
                <c:pt idx="883">
                  <c:v>5.29</c:v>
                </c:pt>
                <c:pt idx="884">
                  <c:v>5.29</c:v>
                </c:pt>
                <c:pt idx="885">
                  <c:v>5.24</c:v>
                </c:pt>
                <c:pt idx="886">
                  <c:v>5.24</c:v>
                </c:pt>
                <c:pt idx="887">
                  <c:v>5.24</c:v>
                </c:pt>
                <c:pt idx="888">
                  <c:v>4.8099999999999996</c:v>
                </c:pt>
                <c:pt idx="889">
                  <c:v>4.8099999999999996</c:v>
                </c:pt>
                <c:pt idx="890">
                  <c:v>4.8099999999999996</c:v>
                </c:pt>
                <c:pt idx="891">
                  <c:v>4.43</c:v>
                </c:pt>
                <c:pt idx="892">
                  <c:v>4.43</c:v>
                </c:pt>
                <c:pt idx="893">
                  <c:v>4.43</c:v>
                </c:pt>
                <c:pt idx="894">
                  <c:v>4.43</c:v>
                </c:pt>
                <c:pt idx="895">
                  <c:v>4.43</c:v>
                </c:pt>
                <c:pt idx="896">
                  <c:v>4.08</c:v>
                </c:pt>
                <c:pt idx="897">
                  <c:v>4.08</c:v>
                </c:pt>
                <c:pt idx="898">
                  <c:v>4.08</c:v>
                </c:pt>
                <c:pt idx="899">
                  <c:v>4.08</c:v>
                </c:pt>
                <c:pt idx="900">
                  <c:v>4.08</c:v>
                </c:pt>
                <c:pt idx="901">
                  <c:v>3.76</c:v>
                </c:pt>
                <c:pt idx="902">
                  <c:v>3.76</c:v>
                </c:pt>
                <c:pt idx="903">
                  <c:v>3.31</c:v>
                </c:pt>
                <c:pt idx="904">
                  <c:v>3.31</c:v>
                </c:pt>
                <c:pt idx="905">
                  <c:v>3.31</c:v>
                </c:pt>
                <c:pt idx="906">
                  <c:v>3.31</c:v>
                </c:pt>
                <c:pt idx="907">
                  <c:v>3.31</c:v>
                </c:pt>
                <c:pt idx="908">
                  <c:v>3.2</c:v>
                </c:pt>
                <c:pt idx="909">
                  <c:v>3.2</c:v>
                </c:pt>
                <c:pt idx="910">
                  <c:v>3.2</c:v>
                </c:pt>
                <c:pt idx="911">
                  <c:v>3.2</c:v>
                </c:pt>
                <c:pt idx="912">
                  <c:v>3.2</c:v>
                </c:pt>
                <c:pt idx="913">
                  <c:v>3.2</c:v>
                </c:pt>
                <c:pt idx="914">
                  <c:v>3.2</c:v>
                </c:pt>
                <c:pt idx="915">
                  <c:v>3.1</c:v>
                </c:pt>
                <c:pt idx="916">
                  <c:v>3.1</c:v>
                </c:pt>
                <c:pt idx="917">
                  <c:v>3.1</c:v>
                </c:pt>
                <c:pt idx="918">
                  <c:v>3.1</c:v>
                </c:pt>
                <c:pt idx="919">
                  <c:v>3.1</c:v>
                </c:pt>
                <c:pt idx="920">
                  <c:v>3.1</c:v>
                </c:pt>
                <c:pt idx="921">
                  <c:v>3.1</c:v>
                </c:pt>
                <c:pt idx="922">
                  <c:v>3.1</c:v>
                </c:pt>
                <c:pt idx="923">
                  <c:v>3.1</c:v>
                </c:pt>
                <c:pt idx="924">
                  <c:v>3.1</c:v>
                </c:pt>
                <c:pt idx="925">
                  <c:v>3.1</c:v>
                </c:pt>
                <c:pt idx="926">
                  <c:v>3</c:v>
                </c:pt>
                <c:pt idx="927">
                  <c:v>2.87</c:v>
                </c:pt>
                <c:pt idx="928">
                  <c:v>2.84</c:v>
                </c:pt>
                <c:pt idx="929">
                  <c:v>2.81</c:v>
                </c:pt>
                <c:pt idx="930">
                  <c:v>2.84</c:v>
                </c:pt>
                <c:pt idx="931">
                  <c:v>2.85</c:v>
                </c:pt>
                <c:pt idx="932">
                  <c:v>2.76</c:v>
                </c:pt>
                <c:pt idx="933">
                  <c:v>2.83</c:v>
                </c:pt>
                <c:pt idx="934">
                  <c:v>2.92</c:v>
                </c:pt>
                <c:pt idx="935">
                  <c:v>2.88</c:v>
                </c:pt>
                <c:pt idx="936">
                  <c:v>2.82</c:v>
                </c:pt>
                <c:pt idx="937">
                  <c:v>2.97</c:v>
                </c:pt>
                <c:pt idx="938">
                  <c:v>3.1</c:v>
                </c:pt>
                <c:pt idx="939">
                  <c:v>3.1</c:v>
                </c:pt>
                <c:pt idx="940">
                  <c:v>3.06</c:v>
                </c:pt>
                <c:pt idx="941">
                  <c:v>3.02</c:v>
                </c:pt>
                <c:pt idx="942">
                  <c:v>2.97</c:v>
                </c:pt>
                <c:pt idx="943">
                  <c:v>3.1</c:v>
                </c:pt>
                <c:pt idx="944">
                  <c:v>3.1</c:v>
                </c:pt>
                <c:pt idx="945">
                  <c:v>8.0500000000000007</c:v>
                </c:pt>
                <c:pt idx="946">
                  <c:v>8.0500000000000007</c:v>
                </c:pt>
                <c:pt idx="947">
                  <c:v>4.71</c:v>
                </c:pt>
                <c:pt idx="948">
                  <c:v>4.71</c:v>
                </c:pt>
                <c:pt idx="949">
                  <c:v>4.71</c:v>
                </c:pt>
                <c:pt idx="950">
                  <c:v>4.33</c:v>
                </c:pt>
                <c:pt idx="951">
                  <c:v>4.33</c:v>
                </c:pt>
                <c:pt idx="952">
                  <c:v>3.87</c:v>
                </c:pt>
                <c:pt idx="953">
                  <c:v>3.21</c:v>
                </c:pt>
                <c:pt idx="954">
                  <c:v>3.21</c:v>
                </c:pt>
                <c:pt idx="955">
                  <c:v>3.21</c:v>
                </c:pt>
                <c:pt idx="956">
                  <c:v>3.21</c:v>
                </c:pt>
                <c:pt idx="957">
                  <c:v>4.33</c:v>
                </c:pt>
                <c:pt idx="958">
                  <c:v>5.46</c:v>
                </c:pt>
                <c:pt idx="959">
                  <c:v>4.1500000000000004</c:v>
                </c:pt>
                <c:pt idx="960">
                  <c:v>4.1500000000000004</c:v>
                </c:pt>
                <c:pt idx="961">
                  <c:v>4.1500000000000004</c:v>
                </c:pt>
                <c:pt idx="962">
                  <c:v>3.66</c:v>
                </c:pt>
                <c:pt idx="963">
                  <c:v>3.54</c:v>
                </c:pt>
                <c:pt idx="964">
                  <c:v>3.66</c:v>
                </c:pt>
                <c:pt idx="965">
                  <c:v>3.54</c:v>
                </c:pt>
                <c:pt idx="966">
                  <c:v>3.21</c:v>
                </c:pt>
                <c:pt idx="967">
                  <c:v>3.1</c:v>
                </c:pt>
                <c:pt idx="968">
                  <c:v>3.1</c:v>
                </c:pt>
                <c:pt idx="969">
                  <c:v>3.1</c:v>
                </c:pt>
                <c:pt idx="970">
                  <c:v>3.1</c:v>
                </c:pt>
                <c:pt idx="971">
                  <c:v>3.1</c:v>
                </c:pt>
                <c:pt idx="972">
                  <c:v>5.46</c:v>
                </c:pt>
                <c:pt idx="973">
                  <c:v>4.79</c:v>
                </c:pt>
                <c:pt idx="974">
                  <c:v>3.13</c:v>
                </c:pt>
                <c:pt idx="975">
                  <c:v>3.1</c:v>
                </c:pt>
                <c:pt idx="976">
                  <c:v>3.1</c:v>
                </c:pt>
                <c:pt idx="977">
                  <c:v>3.1</c:v>
                </c:pt>
                <c:pt idx="978">
                  <c:v>3.1</c:v>
                </c:pt>
                <c:pt idx="979">
                  <c:v>3.1</c:v>
                </c:pt>
                <c:pt idx="980">
                  <c:v>2.8</c:v>
                </c:pt>
                <c:pt idx="981">
                  <c:v>2.7</c:v>
                </c:pt>
                <c:pt idx="982">
                  <c:v>2.65</c:v>
                </c:pt>
                <c:pt idx="983">
                  <c:v>2.6</c:v>
                </c:pt>
                <c:pt idx="984">
                  <c:v>2.57</c:v>
                </c:pt>
                <c:pt idx="985">
                  <c:v>2.4</c:v>
                </c:pt>
                <c:pt idx="986">
                  <c:v>2.7</c:v>
                </c:pt>
                <c:pt idx="987">
                  <c:v>2.58</c:v>
                </c:pt>
                <c:pt idx="988">
                  <c:v>2.4500000000000002</c:v>
                </c:pt>
                <c:pt idx="989">
                  <c:v>2.29</c:v>
                </c:pt>
                <c:pt idx="990">
                  <c:v>2.25</c:v>
                </c:pt>
                <c:pt idx="991">
                  <c:v>2.15</c:v>
                </c:pt>
                <c:pt idx="992">
                  <c:v>2.0099999999999998</c:v>
                </c:pt>
                <c:pt idx="993">
                  <c:v>2.13</c:v>
                </c:pt>
                <c:pt idx="994">
                  <c:v>2.99</c:v>
                </c:pt>
                <c:pt idx="995">
                  <c:v>2.5499999999999998</c:v>
                </c:pt>
                <c:pt idx="996">
                  <c:v>2.33</c:v>
                </c:pt>
                <c:pt idx="997">
                  <c:v>2.11</c:v>
                </c:pt>
                <c:pt idx="998">
                  <c:v>2</c:v>
                </c:pt>
                <c:pt idx="999">
                  <c:v>2</c:v>
                </c:pt>
                <c:pt idx="1000">
                  <c:v>2</c:v>
                </c:pt>
                <c:pt idx="1001">
                  <c:v>2</c:v>
                </c:pt>
                <c:pt idx="1002">
                  <c:v>2.7</c:v>
                </c:pt>
                <c:pt idx="1003">
                  <c:v>3.15</c:v>
                </c:pt>
                <c:pt idx="1004">
                  <c:v>3.03</c:v>
                </c:pt>
                <c:pt idx="1005">
                  <c:v>2.63</c:v>
                </c:pt>
                <c:pt idx="1006">
                  <c:v>2.42</c:v>
                </c:pt>
                <c:pt idx="1007">
                  <c:v>2.3199999999999998</c:v>
                </c:pt>
                <c:pt idx="1008">
                  <c:v>2.73</c:v>
                </c:pt>
                <c:pt idx="1009">
                  <c:v>3.25</c:v>
                </c:pt>
                <c:pt idx="1010">
                  <c:v>3.01</c:v>
                </c:pt>
                <c:pt idx="1011">
                  <c:v>2.72</c:v>
                </c:pt>
                <c:pt idx="1012">
                  <c:v>3.1</c:v>
                </c:pt>
                <c:pt idx="1013">
                  <c:v>8.01</c:v>
                </c:pt>
                <c:pt idx="1014">
                  <c:v>6.03</c:v>
                </c:pt>
                <c:pt idx="1015">
                  <c:v>4.3099999999999996</c:v>
                </c:pt>
                <c:pt idx="1016">
                  <c:v>4.3099999999999996</c:v>
                </c:pt>
                <c:pt idx="1017">
                  <c:v>5.42</c:v>
                </c:pt>
                <c:pt idx="1018">
                  <c:v>3.99</c:v>
                </c:pt>
                <c:pt idx="1019">
                  <c:v>3.1</c:v>
                </c:pt>
                <c:pt idx="1020">
                  <c:v>3.71</c:v>
                </c:pt>
                <c:pt idx="1021">
                  <c:v>2.98</c:v>
                </c:pt>
                <c:pt idx="1022">
                  <c:v>2.78</c:v>
                </c:pt>
                <c:pt idx="1023">
                  <c:v>2.93</c:v>
                </c:pt>
                <c:pt idx="1024">
                  <c:v>2.81</c:v>
                </c:pt>
                <c:pt idx="1025">
                  <c:v>2.84</c:v>
                </c:pt>
                <c:pt idx="1026">
                  <c:v>2.79</c:v>
                </c:pt>
                <c:pt idx="1027">
                  <c:v>4.1500000000000004</c:v>
                </c:pt>
                <c:pt idx="1028">
                  <c:v>5.42</c:v>
                </c:pt>
                <c:pt idx="1029">
                  <c:v>5.09</c:v>
                </c:pt>
                <c:pt idx="1030">
                  <c:v>3.1</c:v>
                </c:pt>
                <c:pt idx="1031">
                  <c:v>3.71</c:v>
                </c:pt>
                <c:pt idx="1032">
                  <c:v>16.899999999999999</c:v>
                </c:pt>
                <c:pt idx="1033">
                  <c:v>12.26</c:v>
                </c:pt>
                <c:pt idx="1034">
                  <c:v>4.54</c:v>
                </c:pt>
                <c:pt idx="1035">
                  <c:v>7.18</c:v>
                </c:pt>
                <c:pt idx="1036">
                  <c:v>6.63</c:v>
                </c:pt>
                <c:pt idx="1037">
                  <c:v>8.6199999999999992</c:v>
                </c:pt>
                <c:pt idx="1038">
                  <c:v>5.31</c:v>
                </c:pt>
                <c:pt idx="1039">
                  <c:v>4.3099999999999996</c:v>
                </c:pt>
                <c:pt idx="1040">
                  <c:v>9.06</c:v>
                </c:pt>
                <c:pt idx="1041">
                  <c:v>5.31</c:v>
                </c:pt>
                <c:pt idx="1042">
                  <c:v>10.39</c:v>
                </c:pt>
                <c:pt idx="1043">
                  <c:v>8.18</c:v>
                </c:pt>
                <c:pt idx="1044">
                  <c:v>6.63</c:v>
                </c:pt>
                <c:pt idx="1045">
                  <c:v>5.47</c:v>
                </c:pt>
                <c:pt idx="1046">
                  <c:v>4.37</c:v>
                </c:pt>
                <c:pt idx="1047">
                  <c:v>4.37</c:v>
                </c:pt>
                <c:pt idx="1048">
                  <c:v>3.31</c:v>
                </c:pt>
                <c:pt idx="1049">
                  <c:v>2.99</c:v>
                </c:pt>
                <c:pt idx="1050">
                  <c:v>2.66</c:v>
                </c:pt>
                <c:pt idx="1051">
                  <c:v>2.42</c:v>
                </c:pt>
                <c:pt idx="1052">
                  <c:v>2.4500000000000002</c:v>
                </c:pt>
                <c:pt idx="1053">
                  <c:v>2.4300000000000002</c:v>
                </c:pt>
                <c:pt idx="1054">
                  <c:v>3.44</c:v>
                </c:pt>
                <c:pt idx="1055">
                  <c:v>3.82</c:v>
                </c:pt>
                <c:pt idx="1056">
                  <c:v>4.1500000000000004</c:v>
                </c:pt>
                <c:pt idx="1057">
                  <c:v>14.91</c:v>
                </c:pt>
                <c:pt idx="1058">
                  <c:v>12.93</c:v>
                </c:pt>
                <c:pt idx="1059">
                  <c:v>23.91</c:v>
                </c:pt>
                <c:pt idx="1060">
                  <c:v>31.64</c:v>
                </c:pt>
                <c:pt idx="1061">
                  <c:v>49.3</c:v>
                </c:pt>
                <c:pt idx="1062">
                  <c:v>26.06</c:v>
                </c:pt>
                <c:pt idx="1063">
                  <c:v>17.07</c:v>
                </c:pt>
                <c:pt idx="1064">
                  <c:v>102.38</c:v>
                </c:pt>
                <c:pt idx="1065">
                  <c:v>26.06</c:v>
                </c:pt>
                <c:pt idx="1066">
                  <c:v>48.76</c:v>
                </c:pt>
                <c:pt idx="1067">
                  <c:v>26.57</c:v>
                </c:pt>
                <c:pt idx="1068">
                  <c:v>10.17</c:v>
                </c:pt>
                <c:pt idx="1069">
                  <c:v>5.76</c:v>
                </c:pt>
                <c:pt idx="1070">
                  <c:v>19.559999999999999</c:v>
                </c:pt>
                <c:pt idx="1071">
                  <c:v>30.05</c:v>
                </c:pt>
                <c:pt idx="1072">
                  <c:v>11.83</c:v>
                </c:pt>
                <c:pt idx="1073">
                  <c:v>11.83</c:v>
                </c:pt>
                <c:pt idx="1074">
                  <c:v>27.84</c:v>
                </c:pt>
                <c:pt idx="1075">
                  <c:v>13.49</c:v>
                </c:pt>
                <c:pt idx="1076">
                  <c:v>15.42</c:v>
                </c:pt>
                <c:pt idx="1077">
                  <c:v>13.49</c:v>
                </c:pt>
                <c:pt idx="1078">
                  <c:v>8.9600000000000009</c:v>
                </c:pt>
                <c:pt idx="1079">
                  <c:v>44.95</c:v>
                </c:pt>
                <c:pt idx="1080">
                  <c:v>26.57</c:v>
                </c:pt>
                <c:pt idx="1081">
                  <c:v>15.42</c:v>
                </c:pt>
                <c:pt idx="1082">
                  <c:v>19.5</c:v>
                </c:pt>
                <c:pt idx="1083">
                  <c:v>17.57</c:v>
                </c:pt>
                <c:pt idx="1084">
                  <c:v>17.57</c:v>
                </c:pt>
                <c:pt idx="1085">
                  <c:v>15.42</c:v>
                </c:pt>
                <c:pt idx="1086">
                  <c:v>21.66</c:v>
                </c:pt>
                <c:pt idx="1087">
                  <c:v>26.57</c:v>
                </c:pt>
                <c:pt idx="1088">
                  <c:v>19.5</c:v>
                </c:pt>
                <c:pt idx="1089">
                  <c:v>24.19</c:v>
                </c:pt>
                <c:pt idx="1090">
                  <c:v>24.19</c:v>
                </c:pt>
                <c:pt idx="1091">
                  <c:v>24.19</c:v>
                </c:pt>
                <c:pt idx="1092">
                  <c:v>44.01</c:v>
                </c:pt>
                <c:pt idx="1093">
                  <c:v>162.13999999999999</c:v>
                </c:pt>
                <c:pt idx="1094">
                  <c:v>240.91</c:v>
                </c:pt>
                <c:pt idx="1095">
                  <c:v>91.04</c:v>
                </c:pt>
                <c:pt idx="1096">
                  <c:v>75.31</c:v>
                </c:pt>
                <c:pt idx="1097">
                  <c:v>37.06</c:v>
                </c:pt>
                <c:pt idx="1098">
                  <c:v>43.17</c:v>
                </c:pt>
                <c:pt idx="1099">
                  <c:v>38.270000000000003</c:v>
                </c:pt>
                <c:pt idx="1100">
                  <c:v>19.52</c:v>
                </c:pt>
                <c:pt idx="1101">
                  <c:v>211.03</c:v>
                </c:pt>
                <c:pt idx="1102">
                  <c:v>183.99</c:v>
                </c:pt>
                <c:pt idx="1103">
                  <c:v>122.43</c:v>
                </c:pt>
                <c:pt idx="1104">
                  <c:v>83.01</c:v>
                </c:pt>
                <c:pt idx="1105">
                  <c:v>160.16</c:v>
                </c:pt>
                <c:pt idx="1106">
                  <c:v>98.25</c:v>
                </c:pt>
                <c:pt idx="1107">
                  <c:v>144.46</c:v>
                </c:pt>
                <c:pt idx="1108">
                  <c:v>187.41</c:v>
                </c:pt>
                <c:pt idx="1109">
                  <c:v>157.93</c:v>
                </c:pt>
                <c:pt idx="1110">
                  <c:v>87.81</c:v>
                </c:pt>
                <c:pt idx="1111">
                  <c:v>113.95</c:v>
                </c:pt>
                <c:pt idx="1112">
                  <c:v>98.25</c:v>
                </c:pt>
                <c:pt idx="1113">
                  <c:v>167.55</c:v>
                </c:pt>
                <c:pt idx="1114">
                  <c:v>90.18</c:v>
                </c:pt>
                <c:pt idx="1115">
                  <c:v>90.18</c:v>
                </c:pt>
                <c:pt idx="1116">
                  <c:v>55.39</c:v>
                </c:pt>
                <c:pt idx="1117">
                  <c:v>48.72</c:v>
                </c:pt>
                <c:pt idx="1118">
                  <c:v>31.48</c:v>
                </c:pt>
                <c:pt idx="1119">
                  <c:v>21.69</c:v>
                </c:pt>
                <c:pt idx="1120">
                  <c:v>21.88</c:v>
                </c:pt>
                <c:pt idx="1121">
                  <c:v>24.05</c:v>
                </c:pt>
                <c:pt idx="1122">
                  <c:v>21.69</c:v>
                </c:pt>
                <c:pt idx="1123">
                  <c:v>21.69</c:v>
                </c:pt>
                <c:pt idx="1124">
                  <c:v>44.95</c:v>
                </c:pt>
                <c:pt idx="1125">
                  <c:v>28.94</c:v>
                </c:pt>
                <c:pt idx="1126">
                  <c:v>26.41</c:v>
                </c:pt>
                <c:pt idx="1127">
                  <c:v>26.41</c:v>
                </c:pt>
                <c:pt idx="1128">
                  <c:v>162.4</c:v>
                </c:pt>
                <c:pt idx="1129">
                  <c:v>68.209999999999994</c:v>
                </c:pt>
                <c:pt idx="1130">
                  <c:v>58.13</c:v>
                </c:pt>
                <c:pt idx="1131">
                  <c:v>42.58</c:v>
                </c:pt>
                <c:pt idx="1132">
                  <c:v>37.03</c:v>
                </c:pt>
                <c:pt idx="1133">
                  <c:v>31.48</c:v>
                </c:pt>
                <c:pt idx="1134">
                  <c:v>26.58</c:v>
                </c:pt>
                <c:pt idx="1135">
                  <c:v>32.14</c:v>
                </c:pt>
                <c:pt idx="1136">
                  <c:v>162.4</c:v>
                </c:pt>
                <c:pt idx="1137">
                  <c:v>48.72</c:v>
                </c:pt>
                <c:pt idx="1138">
                  <c:v>42.58</c:v>
                </c:pt>
                <c:pt idx="1139">
                  <c:v>68.7</c:v>
                </c:pt>
                <c:pt idx="1140">
                  <c:v>62.56</c:v>
                </c:pt>
                <c:pt idx="1141">
                  <c:v>55.39</c:v>
                </c:pt>
                <c:pt idx="1142">
                  <c:v>30.7</c:v>
                </c:pt>
                <c:pt idx="1143">
                  <c:v>323.16000000000003</c:v>
                </c:pt>
                <c:pt idx="1144">
                  <c:v>144.46</c:v>
                </c:pt>
                <c:pt idx="1145">
                  <c:v>75.38</c:v>
                </c:pt>
                <c:pt idx="1146">
                  <c:v>285.08</c:v>
                </c:pt>
                <c:pt idx="1147">
                  <c:v>136.47999999999999</c:v>
                </c:pt>
                <c:pt idx="1148">
                  <c:v>170.47</c:v>
                </c:pt>
                <c:pt idx="1149">
                  <c:v>239.56</c:v>
                </c:pt>
                <c:pt idx="1150">
                  <c:v>152.09</c:v>
                </c:pt>
                <c:pt idx="1151">
                  <c:v>160.16</c:v>
                </c:pt>
                <c:pt idx="1152">
                  <c:v>152.09</c:v>
                </c:pt>
                <c:pt idx="1153">
                  <c:v>82.55</c:v>
                </c:pt>
                <c:pt idx="1154">
                  <c:v>61.53</c:v>
                </c:pt>
                <c:pt idx="1155">
                  <c:v>51.72</c:v>
                </c:pt>
                <c:pt idx="1156">
                  <c:v>99.56</c:v>
                </c:pt>
                <c:pt idx="1157">
                  <c:v>144.46</c:v>
                </c:pt>
                <c:pt idx="1158">
                  <c:v>54.99</c:v>
                </c:pt>
                <c:pt idx="1159">
                  <c:v>39.729999999999997</c:v>
                </c:pt>
                <c:pt idx="1160">
                  <c:v>26.58</c:v>
                </c:pt>
                <c:pt idx="1161">
                  <c:v>40.630000000000003</c:v>
                </c:pt>
                <c:pt idx="1162">
                  <c:v>26.58</c:v>
                </c:pt>
                <c:pt idx="1163">
                  <c:v>24.05</c:v>
                </c:pt>
                <c:pt idx="1164">
                  <c:v>26.58</c:v>
                </c:pt>
                <c:pt idx="1165">
                  <c:v>21.69</c:v>
                </c:pt>
                <c:pt idx="1166">
                  <c:v>21.69</c:v>
                </c:pt>
                <c:pt idx="1167">
                  <c:v>17.350000000000001</c:v>
                </c:pt>
                <c:pt idx="1168">
                  <c:v>52.12</c:v>
                </c:pt>
                <c:pt idx="1169">
                  <c:v>73.2</c:v>
                </c:pt>
                <c:pt idx="1170">
                  <c:v>45.87</c:v>
                </c:pt>
                <c:pt idx="1171">
                  <c:v>28.94</c:v>
                </c:pt>
                <c:pt idx="1172">
                  <c:v>221.75</c:v>
                </c:pt>
                <c:pt idx="1173">
                  <c:v>106.45</c:v>
                </c:pt>
                <c:pt idx="1174">
                  <c:v>68.7</c:v>
                </c:pt>
                <c:pt idx="1175">
                  <c:v>45.87</c:v>
                </c:pt>
                <c:pt idx="1176">
                  <c:v>28.94</c:v>
                </c:pt>
                <c:pt idx="1177">
                  <c:v>24.05</c:v>
                </c:pt>
                <c:pt idx="1178">
                  <c:v>21.69</c:v>
                </c:pt>
                <c:pt idx="1179">
                  <c:v>21.69</c:v>
                </c:pt>
                <c:pt idx="1180">
                  <c:v>21.69</c:v>
                </c:pt>
                <c:pt idx="1181">
                  <c:v>21.69</c:v>
                </c:pt>
                <c:pt idx="1182">
                  <c:v>17.350000000000001</c:v>
                </c:pt>
                <c:pt idx="1183">
                  <c:v>17.350000000000001</c:v>
                </c:pt>
                <c:pt idx="1184">
                  <c:v>21.69</c:v>
                </c:pt>
                <c:pt idx="1185">
                  <c:v>19.52</c:v>
                </c:pt>
                <c:pt idx="1186">
                  <c:v>16.149999999999999</c:v>
                </c:pt>
                <c:pt idx="1187">
                  <c:v>15.39</c:v>
                </c:pt>
                <c:pt idx="1188">
                  <c:v>15.39</c:v>
                </c:pt>
                <c:pt idx="1189">
                  <c:v>31.48</c:v>
                </c:pt>
                <c:pt idx="1190">
                  <c:v>21.69</c:v>
                </c:pt>
                <c:pt idx="1191">
                  <c:v>23.55</c:v>
                </c:pt>
                <c:pt idx="1192">
                  <c:v>23.55</c:v>
                </c:pt>
                <c:pt idx="1193">
                  <c:v>19.21</c:v>
                </c:pt>
                <c:pt idx="1194">
                  <c:v>17.59</c:v>
                </c:pt>
                <c:pt idx="1195">
                  <c:v>16.8</c:v>
                </c:pt>
                <c:pt idx="1196">
                  <c:v>16.8</c:v>
                </c:pt>
                <c:pt idx="1197">
                  <c:v>15.66</c:v>
                </c:pt>
                <c:pt idx="1198">
                  <c:v>15.28</c:v>
                </c:pt>
                <c:pt idx="1199">
                  <c:v>15.28</c:v>
                </c:pt>
                <c:pt idx="1200">
                  <c:v>15.28</c:v>
                </c:pt>
                <c:pt idx="1201">
                  <c:v>15.28</c:v>
                </c:pt>
                <c:pt idx="1202">
                  <c:v>15.28</c:v>
                </c:pt>
                <c:pt idx="1203">
                  <c:v>15.28</c:v>
                </c:pt>
                <c:pt idx="1204">
                  <c:v>15.28</c:v>
                </c:pt>
                <c:pt idx="1205">
                  <c:v>15.28</c:v>
                </c:pt>
                <c:pt idx="1206">
                  <c:v>15.28</c:v>
                </c:pt>
                <c:pt idx="1207">
                  <c:v>15.28</c:v>
                </c:pt>
                <c:pt idx="1208">
                  <c:v>15.28</c:v>
                </c:pt>
                <c:pt idx="1209">
                  <c:v>15.28</c:v>
                </c:pt>
                <c:pt idx="1210">
                  <c:v>15.28</c:v>
                </c:pt>
                <c:pt idx="1211">
                  <c:v>15.28</c:v>
                </c:pt>
                <c:pt idx="1212">
                  <c:v>14.92</c:v>
                </c:pt>
                <c:pt idx="1213">
                  <c:v>14.55</c:v>
                </c:pt>
                <c:pt idx="1214">
                  <c:v>14.55</c:v>
                </c:pt>
                <c:pt idx="1215">
                  <c:v>14.55</c:v>
                </c:pt>
                <c:pt idx="1216">
                  <c:v>14.55</c:v>
                </c:pt>
                <c:pt idx="1217">
                  <c:v>14.55</c:v>
                </c:pt>
                <c:pt idx="1218">
                  <c:v>13.84</c:v>
                </c:pt>
                <c:pt idx="1219">
                  <c:v>13.84</c:v>
                </c:pt>
                <c:pt idx="1220">
                  <c:v>13.84</c:v>
                </c:pt>
                <c:pt idx="1221">
                  <c:v>11.24</c:v>
                </c:pt>
                <c:pt idx="1222">
                  <c:v>10.9</c:v>
                </c:pt>
                <c:pt idx="1223">
                  <c:v>10.57</c:v>
                </c:pt>
                <c:pt idx="1224">
                  <c:v>10.24</c:v>
                </c:pt>
                <c:pt idx="1225">
                  <c:v>9.91</c:v>
                </c:pt>
                <c:pt idx="1226">
                  <c:v>9.2799999999999994</c:v>
                </c:pt>
                <c:pt idx="1227">
                  <c:v>9.2799999999999994</c:v>
                </c:pt>
                <c:pt idx="1228">
                  <c:v>8.67</c:v>
                </c:pt>
                <c:pt idx="1229">
                  <c:v>8.67</c:v>
                </c:pt>
                <c:pt idx="1230">
                  <c:v>8.3800000000000008</c:v>
                </c:pt>
                <c:pt idx="1231">
                  <c:v>8.09</c:v>
                </c:pt>
                <c:pt idx="1232">
                  <c:v>8.09</c:v>
                </c:pt>
                <c:pt idx="1233">
                  <c:v>7.81</c:v>
                </c:pt>
                <c:pt idx="1234">
                  <c:v>7.53</c:v>
                </c:pt>
                <c:pt idx="1235">
                  <c:v>7.53</c:v>
                </c:pt>
                <c:pt idx="1236">
                  <c:v>7.53</c:v>
                </c:pt>
                <c:pt idx="1237">
                  <c:v>7.53</c:v>
                </c:pt>
                <c:pt idx="1238">
                  <c:v>6.99</c:v>
                </c:pt>
                <c:pt idx="1239">
                  <c:v>6.99</c:v>
                </c:pt>
                <c:pt idx="1240">
                  <c:v>6.99</c:v>
                </c:pt>
                <c:pt idx="1241">
                  <c:v>6.99</c:v>
                </c:pt>
                <c:pt idx="1242">
                  <c:v>6.99</c:v>
                </c:pt>
                <c:pt idx="1243">
                  <c:v>6.74</c:v>
                </c:pt>
                <c:pt idx="1244">
                  <c:v>6.48</c:v>
                </c:pt>
                <c:pt idx="1245">
                  <c:v>6.48</c:v>
                </c:pt>
                <c:pt idx="1246">
                  <c:v>6.24</c:v>
                </c:pt>
                <c:pt idx="1247">
                  <c:v>6</c:v>
                </c:pt>
                <c:pt idx="1248">
                  <c:v>5.77</c:v>
                </c:pt>
                <c:pt idx="1249">
                  <c:v>5.54</c:v>
                </c:pt>
                <c:pt idx="1250">
                  <c:v>5.54</c:v>
                </c:pt>
                <c:pt idx="1251">
                  <c:v>5.54</c:v>
                </c:pt>
                <c:pt idx="1252">
                  <c:v>5.54</c:v>
                </c:pt>
                <c:pt idx="1253">
                  <c:v>5.54</c:v>
                </c:pt>
                <c:pt idx="1254">
                  <c:v>5.54</c:v>
                </c:pt>
                <c:pt idx="1255">
                  <c:v>5.54</c:v>
                </c:pt>
                <c:pt idx="1256">
                  <c:v>5.54</c:v>
                </c:pt>
                <c:pt idx="1257">
                  <c:v>5.54</c:v>
                </c:pt>
                <c:pt idx="1258">
                  <c:v>5.33</c:v>
                </c:pt>
                <c:pt idx="1259">
                  <c:v>5.12</c:v>
                </c:pt>
                <c:pt idx="1260">
                  <c:v>5.12</c:v>
                </c:pt>
                <c:pt idx="1261">
                  <c:v>5.12</c:v>
                </c:pt>
                <c:pt idx="1262">
                  <c:v>5.56</c:v>
                </c:pt>
                <c:pt idx="1263">
                  <c:v>4.7300000000000004</c:v>
                </c:pt>
                <c:pt idx="1264">
                  <c:v>4.7300000000000004</c:v>
                </c:pt>
                <c:pt idx="1265">
                  <c:v>4.7300000000000004</c:v>
                </c:pt>
                <c:pt idx="1266">
                  <c:v>4.7300000000000004</c:v>
                </c:pt>
                <c:pt idx="1267">
                  <c:v>4.7300000000000004</c:v>
                </c:pt>
                <c:pt idx="1268">
                  <c:v>4.7300000000000004</c:v>
                </c:pt>
                <c:pt idx="1269">
                  <c:v>4.7300000000000004</c:v>
                </c:pt>
                <c:pt idx="1270">
                  <c:v>4.7300000000000004</c:v>
                </c:pt>
                <c:pt idx="1271">
                  <c:v>4.7300000000000004</c:v>
                </c:pt>
                <c:pt idx="1272">
                  <c:v>4.7300000000000004</c:v>
                </c:pt>
                <c:pt idx="1273">
                  <c:v>4.7300000000000004</c:v>
                </c:pt>
                <c:pt idx="1274">
                  <c:v>4.7300000000000004</c:v>
                </c:pt>
                <c:pt idx="1275">
                  <c:v>4.7300000000000004</c:v>
                </c:pt>
                <c:pt idx="1276">
                  <c:v>4.5599999999999996</c:v>
                </c:pt>
                <c:pt idx="1277">
                  <c:v>4.38</c:v>
                </c:pt>
                <c:pt idx="1278">
                  <c:v>4.38</c:v>
                </c:pt>
                <c:pt idx="1279">
                  <c:v>4.07</c:v>
                </c:pt>
                <c:pt idx="1280">
                  <c:v>3.77</c:v>
                </c:pt>
                <c:pt idx="1281">
                  <c:v>4.0999999999999996</c:v>
                </c:pt>
                <c:pt idx="1282">
                  <c:v>3.77</c:v>
                </c:pt>
                <c:pt idx="1283">
                  <c:v>6.19</c:v>
                </c:pt>
                <c:pt idx="1284">
                  <c:v>5.7</c:v>
                </c:pt>
                <c:pt idx="1285">
                  <c:v>6.69</c:v>
                </c:pt>
                <c:pt idx="1286">
                  <c:v>5.03</c:v>
                </c:pt>
                <c:pt idx="1287">
                  <c:v>4.82</c:v>
                </c:pt>
                <c:pt idx="1288">
                  <c:v>4.82</c:v>
                </c:pt>
                <c:pt idx="1289">
                  <c:v>5.7</c:v>
                </c:pt>
                <c:pt idx="1290">
                  <c:v>4.82</c:v>
                </c:pt>
                <c:pt idx="1291">
                  <c:v>4.63</c:v>
                </c:pt>
                <c:pt idx="1292">
                  <c:v>4.43</c:v>
                </c:pt>
                <c:pt idx="1293">
                  <c:v>4.43</c:v>
                </c:pt>
                <c:pt idx="1294">
                  <c:v>4.26</c:v>
                </c:pt>
                <c:pt idx="1295">
                  <c:v>4.08</c:v>
                </c:pt>
                <c:pt idx="1296">
                  <c:v>3.97</c:v>
                </c:pt>
                <c:pt idx="1297">
                  <c:v>3.97</c:v>
                </c:pt>
                <c:pt idx="1298">
                  <c:v>3.8</c:v>
                </c:pt>
                <c:pt idx="1299">
                  <c:v>3.41</c:v>
                </c:pt>
                <c:pt idx="1300">
                  <c:v>3.31</c:v>
                </c:pt>
                <c:pt idx="1301">
                  <c:v>3.31</c:v>
                </c:pt>
                <c:pt idx="1302">
                  <c:v>3.31</c:v>
                </c:pt>
                <c:pt idx="1303">
                  <c:v>3.31</c:v>
                </c:pt>
                <c:pt idx="1304">
                  <c:v>3.2</c:v>
                </c:pt>
                <c:pt idx="1305">
                  <c:v>3.2</c:v>
                </c:pt>
                <c:pt idx="1306">
                  <c:v>3.2</c:v>
                </c:pt>
                <c:pt idx="1307">
                  <c:v>3.2</c:v>
                </c:pt>
                <c:pt idx="1308">
                  <c:v>3.2</c:v>
                </c:pt>
                <c:pt idx="1309">
                  <c:v>3.02</c:v>
                </c:pt>
                <c:pt idx="1310">
                  <c:v>3</c:v>
                </c:pt>
                <c:pt idx="1311">
                  <c:v>2.95</c:v>
                </c:pt>
                <c:pt idx="1312">
                  <c:v>3.03</c:v>
                </c:pt>
                <c:pt idx="1313">
                  <c:v>2.96</c:v>
                </c:pt>
                <c:pt idx="1314">
                  <c:v>3</c:v>
                </c:pt>
                <c:pt idx="1315">
                  <c:v>3.02</c:v>
                </c:pt>
                <c:pt idx="1316">
                  <c:v>3.03</c:v>
                </c:pt>
                <c:pt idx="1317">
                  <c:v>2.98</c:v>
                </c:pt>
                <c:pt idx="1318">
                  <c:v>2.91</c:v>
                </c:pt>
                <c:pt idx="1319">
                  <c:v>2.9</c:v>
                </c:pt>
                <c:pt idx="1320">
                  <c:v>2.8</c:v>
                </c:pt>
                <c:pt idx="1321">
                  <c:v>2.71</c:v>
                </c:pt>
                <c:pt idx="1322">
                  <c:v>2.73</c:v>
                </c:pt>
                <c:pt idx="1323">
                  <c:v>2.67</c:v>
                </c:pt>
                <c:pt idx="1324">
                  <c:v>2.67</c:v>
                </c:pt>
                <c:pt idx="1325">
                  <c:v>2.66</c:v>
                </c:pt>
                <c:pt idx="1326">
                  <c:v>2.65</c:v>
                </c:pt>
                <c:pt idx="1327">
                  <c:v>2.64</c:v>
                </c:pt>
                <c:pt idx="1328">
                  <c:v>12.79</c:v>
                </c:pt>
                <c:pt idx="1329">
                  <c:v>3.54</c:v>
                </c:pt>
                <c:pt idx="1330">
                  <c:v>4.2</c:v>
                </c:pt>
                <c:pt idx="1331">
                  <c:v>4</c:v>
                </c:pt>
                <c:pt idx="1332">
                  <c:v>3.54</c:v>
                </c:pt>
                <c:pt idx="1333">
                  <c:v>3.21</c:v>
                </c:pt>
                <c:pt idx="1334">
                  <c:v>3.1</c:v>
                </c:pt>
                <c:pt idx="1335">
                  <c:v>2.96</c:v>
                </c:pt>
                <c:pt idx="1336">
                  <c:v>3.09</c:v>
                </c:pt>
                <c:pt idx="1337">
                  <c:v>2.8</c:v>
                </c:pt>
                <c:pt idx="1338">
                  <c:v>2.72</c:v>
                </c:pt>
                <c:pt idx="1339">
                  <c:v>2.669</c:v>
                </c:pt>
                <c:pt idx="1340">
                  <c:v>2.61</c:v>
                </c:pt>
                <c:pt idx="1341">
                  <c:v>2.84</c:v>
                </c:pt>
                <c:pt idx="1342">
                  <c:v>2.79</c:v>
                </c:pt>
                <c:pt idx="1343">
                  <c:v>2.95</c:v>
                </c:pt>
                <c:pt idx="1344">
                  <c:v>2.93</c:v>
                </c:pt>
                <c:pt idx="1345">
                  <c:v>2.68</c:v>
                </c:pt>
                <c:pt idx="1346">
                  <c:v>2.46</c:v>
                </c:pt>
                <c:pt idx="1347">
                  <c:v>2.25</c:v>
                </c:pt>
                <c:pt idx="1348">
                  <c:v>2.0699999999999998</c:v>
                </c:pt>
                <c:pt idx="1349">
                  <c:v>3.39</c:v>
                </c:pt>
                <c:pt idx="1350">
                  <c:v>2.85</c:v>
                </c:pt>
                <c:pt idx="1351">
                  <c:v>2.68</c:v>
                </c:pt>
                <c:pt idx="1352">
                  <c:v>2.36</c:v>
                </c:pt>
                <c:pt idx="1353">
                  <c:v>2.2999999999999998</c:v>
                </c:pt>
                <c:pt idx="1354">
                  <c:v>2.21</c:v>
                </c:pt>
                <c:pt idx="1355">
                  <c:v>2.12</c:v>
                </c:pt>
                <c:pt idx="1356">
                  <c:v>2.08</c:v>
                </c:pt>
                <c:pt idx="1357">
                  <c:v>2.06</c:v>
                </c:pt>
                <c:pt idx="1358">
                  <c:v>2.0699999999999998</c:v>
                </c:pt>
                <c:pt idx="1359">
                  <c:v>2.15</c:v>
                </c:pt>
                <c:pt idx="1360">
                  <c:v>2.33</c:v>
                </c:pt>
                <c:pt idx="1361">
                  <c:v>2.1</c:v>
                </c:pt>
                <c:pt idx="1362">
                  <c:v>7.78</c:v>
                </c:pt>
                <c:pt idx="1363">
                  <c:v>4.33</c:v>
                </c:pt>
                <c:pt idx="1364">
                  <c:v>3</c:v>
                </c:pt>
                <c:pt idx="1365">
                  <c:v>2.8</c:v>
                </c:pt>
                <c:pt idx="1366">
                  <c:v>3.1</c:v>
                </c:pt>
                <c:pt idx="1367">
                  <c:v>3.1</c:v>
                </c:pt>
                <c:pt idx="1368">
                  <c:v>6.46</c:v>
                </c:pt>
                <c:pt idx="1369">
                  <c:v>5.46</c:v>
                </c:pt>
                <c:pt idx="1370">
                  <c:v>3.87</c:v>
                </c:pt>
                <c:pt idx="1371">
                  <c:v>3.72</c:v>
                </c:pt>
                <c:pt idx="1372">
                  <c:v>3.26</c:v>
                </c:pt>
                <c:pt idx="1373">
                  <c:v>3</c:v>
                </c:pt>
                <c:pt idx="1374">
                  <c:v>2.63</c:v>
                </c:pt>
                <c:pt idx="1375">
                  <c:v>2.4500000000000002</c:v>
                </c:pt>
                <c:pt idx="1376">
                  <c:v>2.31</c:v>
                </c:pt>
                <c:pt idx="1377">
                  <c:v>2.11</c:v>
                </c:pt>
                <c:pt idx="1378">
                  <c:v>2.15</c:v>
                </c:pt>
                <c:pt idx="1379">
                  <c:v>1.72</c:v>
                </c:pt>
                <c:pt idx="1380">
                  <c:v>2.0299999999999998</c:v>
                </c:pt>
                <c:pt idx="1381">
                  <c:v>2.06</c:v>
                </c:pt>
                <c:pt idx="1382">
                  <c:v>1.73</c:v>
                </c:pt>
                <c:pt idx="1383">
                  <c:v>1.23</c:v>
                </c:pt>
                <c:pt idx="1384">
                  <c:v>2.06</c:v>
                </c:pt>
                <c:pt idx="1385">
                  <c:v>1.89</c:v>
                </c:pt>
                <c:pt idx="1386">
                  <c:v>1.93</c:v>
                </c:pt>
                <c:pt idx="1387">
                  <c:v>1.94</c:v>
                </c:pt>
                <c:pt idx="1388">
                  <c:v>2.3199999999999998</c:v>
                </c:pt>
                <c:pt idx="1389">
                  <c:v>3.1</c:v>
                </c:pt>
                <c:pt idx="1390">
                  <c:v>2.8</c:v>
                </c:pt>
                <c:pt idx="1391">
                  <c:v>2.8</c:v>
                </c:pt>
                <c:pt idx="1392">
                  <c:v>2.6</c:v>
                </c:pt>
                <c:pt idx="1393">
                  <c:v>3.87</c:v>
                </c:pt>
                <c:pt idx="1394">
                  <c:v>5.46</c:v>
                </c:pt>
                <c:pt idx="1395">
                  <c:v>4.33</c:v>
                </c:pt>
                <c:pt idx="1396">
                  <c:v>4.79</c:v>
                </c:pt>
                <c:pt idx="1397">
                  <c:v>13.21</c:v>
                </c:pt>
                <c:pt idx="1398">
                  <c:v>6.09</c:v>
                </c:pt>
                <c:pt idx="1399">
                  <c:v>4.16</c:v>
                </c:pt>
                <c:pt idx="1400">
                  <c:v>4.16</c:v>
                </c:pt>
                <c:pt idx="1401">
                  <c:v>3.83</c:v>
                </c:pt>
                <c:pt idx="1402">
                  <c:v>3.26</c:v>
                </c:pt>
                <c:pt idx="1403">
                  <c:v>3.11</c:v>
                </c:pt>
                <c:pt idx="1404">
                  <c:v>3.14</c:v>
                </c:pt>
                <c:pt idx="1405">
                  <c:v>3.1</c:v>
                </c:pt>
                <c:pt idx="1406">
                  <c:v>3.16</c:v>
                </c:pt>
                <c:pt idx="1407">
                  <c:v>6.09</c:v>
                </c:pt>
                <c:pt idx="1408">
                  <c:v>5.87</c:v>
                </c:pt>
                <c:pt idx="1409">
                  <c:v>4.16</c:v>
                </c:pt>
                <c:pt idx="1410">
                  <c:v>4.16</c:v>
                </c:pt>
                <c:pt idx="1411">
                  <c:v>6.09</c:v>
                </c:pt>
                <c:pt idx="1412">
                  <c:v>6.59</c:v>
                </c:pt>
                <c:pt idx="1413">
                  <c:v>7.14</c:v>
                </c:pt>
                <c:pt idx="1414">
                  <c:v>6.86</c:v>
                </c:pt>
                <c:pt idx="1415">
                  <c:v>5.37</c:v>
                </c:pt>
                <c:pt idx="1416">
                  <c:v>4.33</c:v>
                </c:pt>
                <c:pt idx="1417">
                  <c:v>6.36</c:v>
                </c:pt>
                <c:pt idx="1418">
                  <c:v>5.6</c:v>
                </c:pt>
                <c:pt idx="1419">
                  <c:v>10.050000000000001</c:v>
                </c:pt>
                <c:pt idx="1420">
                  <c:v>9.9600000000000009</c:v>
                </c:pt>
                <c:pt idx="1421">
                  <c:v>9.16</c:v>
                </c:pt>
                <c:pt idx="1422">
                  <c:v>7.24</c:v>
                </c:pt>
                <c:pt idx="1423">
                  <c:v>8.99</c:v>
                </c:pt>
                <c:pt idx="1424">
                  <c:v>14.32</c:v>
                </c:pt>
                <c:pt idx="1425">
                  <c:v>21.53</c:v>
                </c:pt>
                <c:pt idx="1426">
                  <c:v>19.170000000000002</c:v>
                </c:pt>
                <c:pt idx="1427">
                  <c:v>17</c:v>
                </c:pt>
                <c:pt idx="1428">
                  <c:v>23.25</c:v>
                </c:pt>
                <c:pt idx="1429">
                  <c:v>23.7</c:v>
                </c:pt>
                <c:pt idx="1430">
                  <c:v>23.7</c:v>
                </c:pt>
                <c:pt idx="1431">
                  <c:v>26.06</c:v>
                </c:pt>
                <c:pt idx="1432">
                  <c:v>134.54</c:v>
                </c:pt>
                <c:pt idx="1433">
                  <c:v>64.33</c:v>
                </c:pt>
                <c:pt idx="1434">
                  <c:v>56.93</c:v>
                </c:pt>
                <c:pt idx="1435">
                  <c:v>33.590000000000003</c:v>
                </c:pt>
                <c:pt idx="1436">
                  <c:v>22.5</c:v>
                </c:pt>
                <c:pt idx="1437">
                  <c:v>55.49</c:v>
                </c:pt>
                <c:pt idx="1438">
                  <c:v>35.57</c:v>
                </c:pt>
                <c:pt idx="1439">
                  <c:v>29.47</c:v>
                </c:pt>
                <c:pt idx="1440">
                  <c:v>35.57</c:v>
                </c:pt>
                <c:pt idx="1441">
                  <c:v>119.32</c:v>
                </c:pt>
                <c:pt idx="1442">
                  <c:v>72.23</c:v>
                </c:pt>
                <c:pt idx="1443">
                  <c:v>70.510000000000005</c:v>
                </c:pt>
                <c:pt idx="1444">
                  <c:v>352.71</c:v>
                </c:pt>
                <c:pt idx="1445">
                  <c:v>97.84</c:v>
                </c:pt>
                <c:pt idx="1446">
                  <c:v>88.85</c:v>
                </c:pt>
                <c:pt idx="1447">
                  <c:v>86.81</c:v>
                </c:pt>
                <c:pt idx="1448">
                  <c:v>79.09</c:v>
                </c:pt>
                <c:pt idx="1449">
                  <c:v>97.84</c:v>
                </c:pt>
                <c:pt idx="1450">
                  <c:v>81.260000000000005</c:v>
                </c:pt>
                <c:pt idx="1451">
                  <c:v>76.55</c:v>
                </c:pt>
                <c:pt idx="1452">
                  <c:v>81.260000000000005</c:v>
                </c:pt>
                <c:pt idx="1453">
                  <c:v>81.260000000000005</c:v>
                </c:pt>
                <c:pt idx="1454">
                  <c:v>72.239999999999995</c:v>
                </c:pt>
                <c:pt idx="1455">
                  <c:v>48.21</c:v>
                </c:pt>
                <c:pt idx="1456">
                  <c:v>54.71</c:v>
                </c:pt>
                <c:pt idx="1457">
                  <c:v>44.52</c:v>
                </c:pt>
                <c:pt idx="1458">
                  <c:v>26.78</c:v>
                </c:pt>
                <c:pt idx="1459">
                  <c:v>39</c:v>
                </c:pt>
                <c:pt idx="1460">
                  <c:v>123.3</c:v>
                </c:pt>
                <c:pt idx="1461">
                  <c:v>81.260000000000005</c:v>
                </c:pt>
                <c:pt idx="1462">
                  <c:v>97.84</c:v>
                </c:pt>
                <c:pt idx="1463">
                  <c:v>86.81</c:v>
                </c:pt>
                <c:pt idx="1464">
                  <c:v>72.23</c:v>
                </c:pt>
                <c:pt idx="1465">
                  <c:v>82.68</c:v>
                </c:pt>
                <c:pt idx="1466">
                  <c:v>89.17</c:v>
                </c:pt>
                <c:pt idx="1467">
                  <c:v>120.24</c:v>
                </c:pt>
                <c:pt idx="1468">
                  <c:v>126.65</c:v>
                </c:pt>
                <c:pt idx="1469">
                  <c:v>103.4</c:v>
                </c:pt>
                <c:pt idx="1470">
                  <c:v>91.71</c:v>
                </c:pt>
                <c:pt idx="1471">
                  <c:v>74.2</c:v>
                </c:pt>
                <c:pt idx="1472">
                  <c:v>68.099999999999994</c:v>
                </c:pt>
                <c:pt idx="1473">
                  <c:v>72.23</c:v>
                </c:pt>
                <c:pt idx="1474">
                  <c:v>72.23</c:v>
                </c:pt>
                <c:pt idx="1475">
                  <c:v>72.23</c:v>
                </c:pt>
                <c:pt idx="1476">
                  <c:v>72.23</c:v>
                </c:pt>
                <c:pt idx="1477">
                  <c:v>77.13</c:v>
                </c:pt>
                <c:pt idx="1478">
                  <c:v>74.2</c:v>
                </c:pt>
                <c:pt idx="1479">
                  <c:v>68.099999999999994</c:v>
                </c:pt>
                <c:pt idx="1480">
                  <c:v>60.59</c:v>
                </c:pt>
                <c:pt idx="1481">
                  <c:v>31.53</c:v>
                </c:pt>
                <c:pt idx="1482">
                  <c:v>104.52</c:v>
                </c:pt>
                <c:pt idx="1483">
                  <c:v>81.260000000000005</c:v>
                </c:pt>
                <c:pt idx="1484">
                  <c:v>74.2</c:v>
                </c:pt>
                <c:pt idx="1485">
                  <c:v>296.17</c:v>
                </c:pt>
                <c:pt idx="1486">
                  <c:v>188.21</c:v>
                </c:pt>
                <c:pt idx="1487">
                  <c:v>100.76</c:v>
                </c:pt>
                <c:pt idx="1488">
                  <c:v>80.78</c:v>
                </c:pt>
                <c:pt idx="1489">
                  <c:v>72.69</c:v>
                </c:pt>
                <c:pt idx="1490">
                  <c:v>72.69</c:v>
                </c:pt>
                <c:pt idx="1491">
                  <c:v>231.03</c:v>
                </c:pt>
                <c:pt idx="1492">
                  <c:v>170.29</c:v>
                </c:pt>
                <c:pt idx="1493">
                  <c:v>126.41</c:v>
                </c:pt>
                <c:pt idx="1494">
                  <c:v>106.4</c:v>
                </c:pt>
                <c:pt idx="1495">
                  <c:v>97.4</c:v>
                </c:pt>
                <c:pt idx="1496">
                  <c:v>78.73</c:v>
                </c:pt>
                <c:pt idx="1497">
                  <c:v>86.32</c:v>
                </c:pt>
                <c:pt idx="1498">
                  <c:v>137.68</c:v>
                </c:pt>
                <c:pt idx="1499">
                  <c:v>97.84</c:v>
                </c:pt>
                <c:pt idx="1500">
                  <c:v>83.62</c:v>
                </c:pt>
                <c:pt idx="1501">
                  <c:v>83.62</c:v>
                </c:pt>
                <c:pt idx="1502">
                  <c:v>76.37</c:v>
                </c:pt>
                <c:pt idx="1503">
                  <c:v>78.73</c:v>
                </c:pt>
                <c:pt idx="1504">
                  <c:v>97.84</c:v>
                </c:pt>
                <c:pt idx="1505">
                  <c:v>103.4</c:v>
                </c:pt>
                <c:pt idx="1506">
                  <c:v>94.4</c:v>
                </c:pt>
                <c:pt idx="1507">
                  <c:v>100.26</c:v>
                </c:pt>
                <c:pt idx="1508">
                  <c:v>89.17</c:v>
                </c:pt>
                <c:pt idx="1509">
                  <c:v>81.260000000000005</c:v>
                </c:pt>
                <c:pt idx="1510">
                  <c:v>83.96</c:v>
                </c:pt>
                <c:pt idx="1511">
                  <c:v>74.2</c:v>
                </c:pt>
                <c:pt idx="1512">
                  <c:v>79.09</c:v>
                </c:pt>
                <c:pt idx="1513">
                  <c:v>86.81</c:v>
                </c:pt>
                <c:pt idx="1514">
                  <c:v>74.2</c:v>
                </c:pt>
                <c:pt idx="1515">
                  <c:v>74.5</c:v>
                </c:pt>
                <c:pt idx="1516">
                  <c:v>40.29</c:v>
                </c:pt>
                <c:pt idx="1517">
                  <c:v>29.76</c:v>
                </c:pt>
                <c:pt idx="1518">
                  <c:v>26.77</c:v>
                </c:pt>
                <c:pt idx="1519">
                  <c:v>23.91</c:v>
                </c:pt>
                <c:pt idx="1520">
                  <c:v>32.49</c:v>
                </c:pt>
                <c:pt idx="1521">
                  <c:v>31.99</c:v>
                </c:pt>
                <c:pt idx="1522">
                  <c:v>22.96</c:v>
                </c:pt>
                <c:pt idx="1523">
                  <c:v>35.840000000000003</c:v>
                </c:pt>
                <c:pt idx="1524">
                  <c:v>36.35</c:v>
                </c:pt>
                <c:pt idx="1525">
                  <c:v>24.4</c:v>
                </c:pt>
                <c:pt idx="1526">
                  <c:v>34.85</c:v>
                </c:pt>
                <c:pt idx="1527">
                  <c:v>25.39</c:v>
                </c:pt>
                <c:pt idx="1528">
                  <c:v>29.29</c:v>
                </c:pt>
                <c:pt idx="1529">
                  <c:v>608.23</c:v>
                </c:pt>
                <c:pt idx="1530">
                  <c:v>178.89</c:v>
                </c:pt>
                <c:pt idx="1531">
                  <c:v>78.81</c:v>
                </c:pt>
                <c:pt idx="1532">
                  <c:v>78.709999999999994</c:v>
                </c:pt>
                <c:pt idx="1533">
                  <c:v>86.87</c:v>
                </c:pt>
                <c:pt idx="1534">
                  <c:v>73.680000000000007</c:v>
                </c:pt>
                <c:pt idx="1535">
                  <c:v>70.36</c:v>
                </c:pt>
                <c:pt idx="1536">
                  <c:v>68.63</c:v>
                </c:pt>
                <c:pt idx="1537">
                  <c:v>39.9</c:v>
                </c:pt>
                <c:pt idx="1538">
                  <c:v>69.13</c:v>
                </c:pt>
                <c:pt idx="1539">
                  <c:v>39.35</c:v>
                </c:pt>
                <c:pt idx="1540">
                  <c:v>35.49</c:v>
                </c:pt>
                <c:pt idx="1541">
                  <c:v>23.43</c:v>
                </c:pt>
                <c:pt idx="1542">
                  <c:v>21.59</c:v>
                </c:pt>
                <c:pt idx="1543">
                  <c:v>20.260000000000002</c:v>
                </c:pt>
                <c:pt idx="1544">
                  <c:v>19.39</c:v>
                </c:pt>
                <c:pt idx="1545">
                  <c:v>26.93</c:v>
                </c:pt>
                <c:pt idx="1546">
                  <c:v>27.25</c:v>
                </c:pt>
                <c:pt idx="1547">
                  <c:v>38.619999999999997</c:v>
                </c:pt>
                <c:pt idx="1548">
                  <c:v>22.04</c:v>
                </c:pt>
                <c:pt idx="1549">
                  <c:v>22.04</c:v>
                </c:pt>
                <c:pt idx="1550">
                  <c:v>22.04</c:v>
                </c:pt>
                <c:pt idx="1551">
                  <c:v>21.15</c:v>
                </c:pt>
                <c:pt idx="1552">
                  <c:v>19.82</c:v>
                </c:pt>
                <c:pt idx="1553">
                  <c:v>18.12</c:v>
                </c:pt>
                <c:pt idx="1554">
                  <c:v>17.23</c:v>
                </c:pt>
                <c:pt idx="1555">
                  <c:v>17.29</c:v>
                </c:pt>
                <c:pt idx="1556">
                  <c:v>16.48</c:v>
                </c:pt>
                <c:pt idx="1557">
                  <c:v>15.3</c:v>
                </c:pt>
                <c:pt idx="1558">
                  <c:v>16.11</c:v>
                </c:pt>
                <c:pt idx="1559">
                  <c:v>14.52</c:v>
                </c:pt>
                <c:pt idx="1560">
                  <c:v>14.15</c:v>
                </c:pt>
                <c:pt idx="1561">
                  <c:v>14.15</c:v>
                </c:pt>
                <c:pt idx="1562">
                  <c:v>13.77</c:v>
                </c:pt>
                <c:pt idx="1563">
                  <c:v>13.77</c:v>
                </c:pt>
                <c:pt idx="1564">
                  <c:v>13.77</c:v>
                </c:pt>
                <c:pt idx="1565">
                  <c:v>13.04</c:v>
                </c:pt>
                <c:pt idx="1566">
                  <c:v>13.04</c:v>
                </c:pt>
                <c:pt idx="1567">
                  <c:v>12.69</c:v>
                </c:pt>
                <c:pt idx="1568">
                  <c:v>12.33</c:v>
                </c:pt>
                <c:pt idx="1569">
                  <c:v>11.98</c:v>
                </c:pt>
                <c:pt idx="1570">
                  <c:v>11.64</c:v>
                </c:pt>
                <c:pt idx="1571">
                  <c:v>11.3</c:v>
                </c:pt>
                <c:pt idx="1572">
                  <c:v>10.97</c:v>
                </c:pt>
                <c:pt idx="1573">
                  <c:v>10.64</c:v>
                </c:pt>
                <c:pt idx="1574">
                  <c:v>10.31</c:v>
                </c:pt>
                <c:pt idx="1575">
                  <c:v>10</c:v>
                </c:pt>
                <c:pt idx="1576">
                  <c:v>9.68</c:v>
                </c:pt>
                <c:pt idx="1577">
                  <c:v>9.68</c:v>
                </c:pt>
                <c:pt idx="1578">
                  <c:v>9.07</c:v>
                </c:pt>
                <c:pt idx="1579">
                  <c:v>9.07</c:v>
                </c:pt>
                <c:pt idx="1580">
                  <c:v>8.49</c:v>
                </c:pt>
                <c:pt idx="1581">
                  <c:v>8.2100000000000009</c:v>
                </c:pt>
                <c:pt idx="1582">
                  <c:v>8.2100000000000009</c:v>
                </c:pt>
                <c:pt idx="1583">
                  <c:v>9.07</c:v>
                </c:pt>
                <c:pt idx="1584">
                  <c:v>9.07</c:v>
                </c:pt>
                <c:pt idx="1585">
                  <c:v>9.07</c:v>
                </c:pt>
                <c:pt idx="1586">
                  <c:v>9.07</c:v>
                </c:pt>
                <c:pt idx="1587">
                  <c:v>9.07</c:v>
                </c:pt>
                <c:pt idx="1588">
                  <c:v>8.49</c:v>
                </c:pt>
                <c:pt idx="1589">
                  <c:v>8.49</c:v>
                </c:pt>
                <c:pt idx="1590">
                  <c:v>8.49</c:v>
                </c:pt>
                <c:pt idx="1591">
                  <c:v>8.49</c:v>
                </c:pt>
                <c:pt idx="1592">
                  <c:v>8.49</c:v>
                </c:pt>
                <c:pt idx="1593">
                  <c:v>8.49</c:v>
                </c:pt>
                <c:pt idx="1594">
                  <c:v>8.49</c:v>
                </c:pt>
                <c:pt idx="1595">
                  <c:v>7.93</c:v>
                </c:pt>
                <c:pt idx="1596">
                  <c:v>7.93</c:v>
                </c:pt>
                <c:pt idx="1597">
                  <c:v>7.93</c:v>
                </c:pt>
                <c:pt idx="1598">
                  <c:v>7.93</c:v>
                </c:pt>
                <c:pt idx="1599">
                  <c:v>7.93</c:v>
                </c:pt>
                <c:pt idx="1600">
                  <c:v>7.39</c:v>
                </c:pt>
                <c:pt idx="1601">
                  <c:v>7.39</c:v>
                </c:pt>
                <c:pt idx="1602">
                  <c:v>7.39</c:v>
                </c:pt>
                <c:pt idx="1603">
                  <c:v>7.39</c:v>
                </c:pt>
                <c:pt idx="1604">
                  <c:v>7.39</c:v>
                </c:pt>
                <c:pt idx="1605">
                  <c:v>7.39</c:v>
                </c:pt>
                <c:pt idx="1606">
                  <c:v>7.39</c:v>
                </c:pt>
                <c:pt idx="1607">
                  <c:v>6.88</c:v>
                </c:pt>
                <c:pt idx="1608">
                  <c:v>6.88</c:v>
                </c:pt>
                <c:pt idx="1609">
                  <c:v>6.4</c:v>
                </c:pt>
                <c:pt idx="1610">
                  <c:v>6.4</c:v>
                </c:pt>
                <c:pt idx="1611">
                  <c:v>6.4</c:v>
                </c:pt>
                <c:pt idx="1612">
                  <c:v>6.4</c:v>
                </c:pt>
                <c:pt idx="1613">
                  <c:v>6.4</c:v>
                </c:pt>
                <c:pt idx="1614">
                  <c:v>6.4</c:v>
                </c:pt>
                <c:pt idx="1615">
                  <c:v>6.17</c:v>
                </c:pt>
                <c:pt idx="1616">
                  <c:v>5.94</c:v>
                </c:pt>
                <c:pt idx="1617">
                  <c:v>5.94</c:v>
                </c:pt>
                <c:pt idx="1618">
                  <c:v>5.73</c:v>
                </c:pt>
                <c:pt idx="1619">
                  <c:v>5.52</c:v>
                </c:pt>
                <c:pt idx="1620">
                  <c:v>5.52</c:v>
                </c:pt>
                <c:pt idx="1621">
                  <c:v>5.33</c:v>
                </c:pt>
                <c:pt idx="1622">
                  <c:v>5.13</c:v>
                </c:pt>
                <c:pt idx="1623">
                  <c:v>5.13</c:v>
                </c:pt>
                <c:pt idx="1624">
                  <c:v>5.13</c:v>
                </c:pt>
                <c:pt idx="1625">
                  <c:v>5.13</c:v>
                </c:pt>
                <c:pt idx="1626">
                  <c:v>5.13</c:v>
                </c:pt>
                <c:pt idx="1627">
                  <c:v>5.13</c:v>
                </c:pt>
                <c:pt idx="1628">
                  <c:v>5.13</c:v>
                </c:pt>
                <c:pt idx="1629">
                  <c:v>5.13</c:v>
                </c:pt>
                <c:pt idx="1630">
                  <c:v>5.13</c:v>
                </c:pt>
                <c:pt idx="1631">
                  <c:v>5.13</c:v>
                </c:pt>
                <c:pt idx="1632">
                  <c:v>5.13</c:v>
                </c:pt>
                <c:pt idx="1633">
                  <c:v>5.13</c:v>
                </c:pt>
                <c:pt idx="1634">
                  <c:v>5.13</c:v>
                </c:pt>
                <c:pt idx="1635">
                  <c:v>5.13</c:v>
                </c:pt>
                <c:pt idx="1636">
                  <c:v>5.13</c:v>
                </c:pt>
                <c:pt idx="1637">
                  <c:v>5.13</c:v>
                </c:pt>
                <c:pt idx="1638">
                  <c:v>5.13</c:v>
                </c:pt>
                <c:pt idx="1639">
                  <c:v>5.13</c:v>
                </c:pt>
                <c:pt idx="1640">
                  <c:v>5.13</c:v>
                </c:pt>
                <c:pt idx="1641">
                  <c:v>5.13</c:v>
                </c:pt>
                <c:pt idx="1642">
                  <c:v>4.96</c:v>
                </c:pt>
                <c:pt idx="1643">
                  <c:v>4.78</c:v>
                </c:pt>
                <c:pt idx="1644">
                  <c:v>4.78</c:v>
                </c:pt>
                <c:pt idx="1645">
                  <c:v>4.63</c:v>
                </c:pt>
                <c:pt idx="1646">
                  <c:v>4.28</c:v>
                </c:pt>
                <c:pt idx="1647">
                  <c:v>3.97</c:v>
                </c:pt>
                <c:pt idx="1648">
                  <c:v>3.97</c:v>
                </c:pt>
                <c:pt idx="1649">
                  <c:v>3.97</c:v>
                </c:pt>
                <c:pt idx="1650">
                  <c:v>3.97</c:v>
                </c:pt>
                <c:pt idx="1651">
                  <c:v>3.97</c:v>
                </c:pt>
                <c:pt idx="1652">
                  <c:v>3.84</c:v>
                </c:pt>
                <c:pt idx="1653">
                  <c:v>3.56</c:v>
                </c:pt>
                <c:pt idx="1654">
                  <c:v>3.4</c:v>
                </c:pt>
                <c:pt idx="1655">
                  <c:v>3.4</c:v>
                </c:pt>
                <c:pt idx="1656">
                  <c:v>3.4</c:v>
                </c:pt>
                <c:pt idx="1657">
                  <c:v>3.4</c:v>
                </c:pt>
                <c:pt idx="1658">
                  <c:v>3.4</c:v>
                </c:pt>
                <c:pt idx="1659">
                  <c:v>3.4</c:v>
                </c:pt>
                <c:pt idx="1660">
                  <c:v>3</c:v>
                </c:pt>
                <c:pt idx="1661">
                  <c:v>3.06</c:v>
                </c:pt>
                <c:pt idx="1662">
                  <c:v>3.1</c:v>
                </c:pt>
                <c:pt idx="1663">
                  <c:v>3.05</c:v>
                </c:pt>
                <c:pt idx="1664">
                  <c:v>3.02</c:v>
                </c:pt>
                <c:pt idx="1665">
                  <c:v>2.98</c:v>
                </c:pt>
                <c:pt idx="1666">
                  <c:v>2.98</c:v>
                </c:pt>
                <c:pt idx="1667">
                  <c:v>2.98</c:v>
                </c:pt>
                <c:pt idx="1668">
                  <c:v>2.95</c:v>
                </c:pt>
                <c:pt idx="1669">
                  <c:v>2.95</c:v>
                </c:pt>
                <c:pt idx="1670">
                  <c:v>2.9</c:v>
                </c:pt>
                <c:pt idx="1671">
                  <c:v>2.85</c:v>
                </c:pt>
                <c:pt idx="1672">
                  <c:v>2.8</c:v>
                </c:pt>
                <c:pt idx="1673">
                  <c:v>2.8</c:v>
                </c:pt>
                <c:pt idx="1674">
                  <c:v>3.1</c:v>
                </c:pt>
                <c:pt idx="1675">
                  <c:v>3.1</c:v>
                </c:pt>
                <c:pt idx="1676">
                  <c:v>2.92</c:v>
                </c:pt>
                <c:pt idx="1677">
                  <c:v>2.82</c:v>
                </c:pt>
                <c:pt idx="1678">
                  <c:v>2.83</c:v>
                </c:pt>
                <c:pt idx="1679">
                  <c:v>2.83</c:v>
                </c:pt>
                <c:pt idx="1680">
                  <c:v>2.83</c:v>
                </c:pt>
                <c:pt idx="1681">
                  <c:v>2.84</c:v>
                </c:pt>
                <c:pt idx="1682">
                  <c:v>2.75</c:v>
                </c:pt>
                <c:pt idx="1683">
                  <c:v>2.64</c:v>
                </c:pt>
                <c:pt idx="1684">
                  <c:v>2.54</c:v>
                </c:pt>
                <c:pt idx="1685">
                  <c:v>2.44</c:v>
                </c:pt>
                <c:pt idx="1686">
                  <c:v>2.35</c:v>
                </c:pt>
                <c:pt idx="1687">
                  <c:v>2.37</c:v>
                </c:pt>
                <c:pt idx="1688">
                  <c:v>2.48</c:v>
                </c:pt>
                <c:pt idx="1689">
                  <c:v>2.48</c:v>
                </c:pt>
                <c:pt idx="1690">
                  <c:v>2.4500000000000002</c:v>
                </c:pt>
                <c:pt idx="1691">
                  <c:v>2.44</c:v>
                </c:pt>
                <c:pt idx="1692">
                  <c:v>2.44</c:v>
                </c:pt>
                <c:pt idx="1693">
                  <c:v>2.37</c:v>
                </c:pt>
                <c:pt idx="1694">
                  <c:v>2.33</c:v>
                </c:pt>
                <c:pt idx="1695">
                  <c:v>2.33</c:v>
                </c:pt>
                <c:pt idx="1696">
                  <c:v>2.31</c:v>
                </c:pt>
                <c:pt idx="1697">
                  <c:v>2.2999999999999998</c:v>
                </c:pt>
                <c:pt idx="1698">
                  <c:v>2.37</c:v>
                </c:pt>
                <c:pt idx="1699">
                  <c:v>2.34</c:v>
                </c:pt>
                <c:pt idx="1700">
                  <c:v>2.2000000000000002</c:v>
                </c:pt>
                <c:pt idx="1701">
                  <c:v>2.21</c:v>
                </c:pt>
                <c:pt idx="1702">
                  <c:v>2.14</c:v>
                </c:pt>
                <c:pt idx="1703">
                  <c:v>2.04</c:v>
                </c:pt>
                <c:pt idx="1704">
                  <c:v>2.48</c:v>
                </c:pt>
                <c:pt idx="1705">
                  <c:v>2.0499999999999998</c:v>
                </c:pt>
                <c:pt idx="1706">
                  <c:v>1.95</c:v>
                </c:pt>
                <c:pt idx="1707">
                  <c:v>1.9</c:v>
                </c:pt>
                <c:pt idx="1708">
                  <c:v>1.8</c:v>
                </c:pt>
                <c:pt idx="1709">
                  <c:v>1.75</c:v>
                </c:pt>
                <c:pt idx="1710">
                  <c:v>1.72</c:v>
                </c:pt>
                <c:pt idx="1711">
                  <c:v>1.6</c:v>
                </c:pt>
                <c:pt idx="1712">
                  <c:v>1.6</c:v>
                </c:pt>
                <c:pt idx="1713">
                  <c:v>1.6</c:v>
                </c:pt>
                <c:pt idx="1714">
                  <c:v>1.6</c:v>
                </c:pt>
                <c:pt idx="1715">
                  <c:v>1.5</c:v>
                </c:pt>
                <c:pt idx="1716">
                  <c:v>1.63</c:v>
                </c:pt>
                <c:pt idx="1717">
                  <c:v>1.63</c:v>
                </c:pt>
                <c:pt idx="1718">
                  <c:v>1.62</c:v>
                </c:pt>
                <c:pt idx="1719">
                  <c:v>1.68</c:v>
                </c:pt>
                <c:pt idx="1720">
                  <c:v>1.62</c:v>
                </c:pt>
                <c:pt idx="1721">
                  <c:v>1.62</c:v>
                </c:pt>
                <c:pt idx="1722">
                  <c:v>1.62</c:v>
                </c:pt>
                <c:pt idx="1723">
                  <c:v>1.62</c:v>
                </c:pt>
                <c:pt idx="1724">
                  <c:v>1.62</c:v>
                </c:pt>
                <c:pt idx="1725">
                  <c:v>1.62</c:v>
                </c:pt>
                <c:pt idx="1726">
                  <c:v>1.73</c:v>
                </c:pt>
                <c:pt idx="1727">
                  <c:v>1.7</c:v>
                </c:pt>
                <c:pt idx="1728">
                  <c:v>1.65</c:v>
                </c:pt>
                <c:pt idx="1729">
                  <c:v>1.65</c:v>
                </c:pt>
                <c:pt idx="1730">
                  <c:v>1.65</c:v>
                </c:pt>
                <c:pt idx="1731">
                  <c:v>1.6</c:v>
                </c:pt>
                <c:pt idx="1732">
                  <c:v>1.1000000000000001</c:v>
                </c:pt>
                <c:pt idx="1733">
                  <c:v>1.6</c:v>
                </c:pt>
                <c:pt idx="1734">
                  <c:v>1.6</c:v>
                </c:pt>
                <c:pt idx="1735">
                  <c:v>1.55</c:v>
                </c:pt>
                <c:pt idx="1736">
                  <c:v>1.6</c:v>
                </c:pt>
                <c:pt idx="1737">
                  <c:v>1.6</c:v>
                </c:pt>
                <c:pt idx="1738">
                  <c:v>1.58</c:v>
                </c:pt>
                <c:pt idx="1739">
                  <c:v>1.69</c:v>
                </c:pt>
                <c:pt idx="1740">
                  <c:v>1.69</c:v>
                </c:pt>
                <c:pt idx="1741">
                  <c:v>1.6</c:v>
                </c:pt>
                <c:pt idx="1742">
                  <c:v>1.6</c:v>
                </c:pt>
                <c:pt idx="1743">
                  <c:v>1.6</c:v>
                </c:pt>
                <c:pt idx="1744">
                  <c:v>1.6</c:v>
                </c:pt>
                <c:pt idx="1745">
                  <c:v>1.6</c:v>
                </c:pt>
                <c:pt idx="1746">
                  <c:v>1.5</c:v>
                </c:pt>
                <c:pt idx="1747">
                  <c:v>1.4</c:v>
                </c:pt>
                <c:pt idx="1748">
                  <c:v>1.4</c:v>
                </c:pt>
                <c:pt idx="1749">
                  <c:v>1.4</c:v>
                </c:pt>
                <c:pt idx="1750">
                  <c:v>1.4</c:v>
                </c:pt>
                <c:pt idx="1751">
                  <c:v>1.44</c:v>
                </c:pt>
                <c:pt idx="1752">
                  <c:v>1.42</c:v>
                </c:pt>
                <c:pt idx="1753">
                  <c:v>1.42</c:v>
                </c:pt>
                <c:pt idx="1754">
                  <c:v>1.87</c:v>
                </c:pt>
                <c:pt idx="1755">
                  <c:v>1.8</c:v>
                </c:pt>
                <c:pt idx="1756">
                  <c:v>1.8</c:v>
                </c:pt>
                <c:pt idx="1757">
                  <c:v>1.8</c:v>
                </c:pt>
                <c:pt idx="1758">
                  <c:v>1.95</c:v>
                </c:pt>
                <c:pt idx="1759">
                  <c:v>1.8</c:v>
                </c:pt>
                <c:pt idx="1760">
                  <c:v>1.6</c:v>
                </c:pt>
                <c:pt idx="1761">
                  <c:v>1.6</c:v>
                </c:pt>
                <c:pt idx="1762">
                  <c:v>1.5</c:v>
                </c:pt>
                <c:pt idx="1763">
                  <c:v>1.4</c:v>
                </c:pt>
                <c:pt idx="1764">
                  <c:v>1.6</c:v>
                </c:pt>
                <c:pt idx="1765">
                  <c:v>2.9</c:v>
                </c:pt>
                <c:pt idx="1766">
                  <c:v>2.4</c:v>
                </c:pt>
                <c:pt idx="1767">
                  <c:v>2.2999999999999998</c:v>
                </c:pt>
                <c:pt idx="1768">
                  <c:v>2.2999999999999998</c:v>
                </c:pt>
                <c:pt idx="1769">
                  <c:v>2.4500000000000002</c:v>
                </c:pt>
                <c:pt idx="1770">
                  <c:v>2.7</c:v>
                </c:pt>
                <c:pt idx="1771">
                  <c:v>2.6</c:v>
                </c:pt>
                <c:pt idx="1772">
                  <c:v>7.1</c:v>
                </c:pt>
                <c:pt idx="1773">
                  <c:v>7.29</c:v>
                </c:pt>
                <c:pt idx="1774">
                  <c:v>9.27</c:v>
                </c:pt>
                <c:pt idx="1775">
                  <c:v>10.48</c:v>
                </c:pt>
                <c:pt idx="1776">
                  <c:v>8.25</c:v>
                </c:pt>
                <c:pt idx="1777">
                  <c:v>5.95</c:v>
                </c:pt>
                <c:pt idx="1778">
                  <c:v>5.29</c:v>
                </c:pt>
                <c:pt idx="1779">
                  <c:v>15.14</c:v>
                </c:pt>
                <c:pt idx="1780">
                  <c:v>9.14</c:v>
                </c:pt>
                <c:pt idx="1781">
                  <c:v>5.95</c:v>
                </c:pt>
                <c:pt idx="1782">
                  <c:v>4.75</c:v>
                </c:pt>
                <c:pt idx="1783">
                  <c:v>3.77</c:v>
                </c:pt>
                <c:pt idx="1784">
                  <c:v>3.2</c:v>
                </c:pt>
                <c:pt idx="1785">
                  <c:v>3.2</c:v>
                </c:pt>
                <c:pt idx="1786">
                  <c:v>4.17</c:v>
                </c:pt>
                <c:pt idx="1787">
                  <c:v>5</c:v>
                </c:pt>
                <c:pt idx="1788">
                  <c:v>23.43</c:v>
                </c:pt>
                <c:pt idx="1789">
                  <c:v>7.42</c:v>
                </c:pt>
                <c:pt idx="1790">
                  <c:v>5.95</c:v>
                </c:pt>
                <c:pt idx="1791">
                  <c:v>7.42</c:v>
                </c:pt>
                <c:pt idx="1792">
                  <c:v>8.1300000000000008</c:v>
                </c:pt>
                <c:pt idx="1793">
                  <c:v>7.17</c:v>
                </c:pt>
                <c:pt idx="1794">
                  <c:v>7.17</c:v>
                </c:pt>
                <c:pt idx="1795">
                  <c:v>11.66</c:v>
                </c:pt>
                <c:pt idx="1796">
                  <c:v>9.31</c:v>
                </c:pt>
                <c:pt idx="1797">
                  <c:v>9.31</c:v>
                </c:pt>
                <c:pt idx="1798">
                  <c:v>7.24</c:v>
                </c:pt>
                <c:pt idx="1799">
                  <c:v>5.46</c:v>
                </c:pt>
                <c:pt idx="1800">
                  <c:v>4.63</c:v>
                </c:pt>
                <c:pt idx="1801">
                  <c:v>4.63</c:v>
                </c:pt>
                <c:pt idx="1802">
                  <c:v>5.27</c:v>
                </c:pt>
                <c:pt idx="1803">
                  <c:v>3.94</c:v>
                </c:pt>
                <c:pt idx="1804">
                  <c:v>5.0199999999999996</c:v>
                </c:pt>
                <c:pt idx="1805">
                  <c:v>9.31</c:v>
                </c:pt>
                <c:pt idx="1806">
                  <c:v>10.29</c:v>
                </c:pt>
                <c:pt idx="1807">
                  <c:v>13.27</c:v>
                </c:pt>
                <c:pt idx="1808">
                  <c:v>15.34</c:v>
                </c:pt>
                <c:pt idx="1809">
                  <c:v>68.099999999999994</c:v>
                </c:pt>
                <c:pt idx="1810">
                  <c:v>196.78</c:v>
                </c:pt>
                <c:pt idx="1811">
                  <c:v>111.06</c:v>
                </c:pt>
                <c:pt idx="1812">
                  <c:v>103.66</c:v>
                </c:pt>
                <c:pt idx="1813">
                  <c:v>85.13</c:v>
                </c:pt>
                <c:pt idx="1814">
                  <c:v>130.28</c:v>
                </c:pt>
                <c:pt idx="1815">
                  <c:v>152.29</c:v>
                </c:pt>
                <c:pt idx="1816">
                  <c:v>82.89</c:v>
                </c:pt>
                <c:pt idx="1817">
                  <c:v>88</c:v>
                </c:pt>
                <c:pt idx="1818">
                  <c:v>69.52</c:v>
                </c:pt>
                <c:pt idx="1819">
                  <c:v>69.97</c:v>
                </c:pt>
                <c:pt idx="1820">
                  <c:v>75.36</c:v>
                </c:pt>
                <c:pt idx="1821">
                  <c:v>88.73</c:v>
                </c:pt>
                <c:pt idx="1822">
                  <c:v>72.91</c:v>
                </c:pt>
                <c:pt idx="1823">
                  <c:v>65.3</c:v>
                </c:pt>
                <c:pt idx="1824">
                  <c:v>67.900000000000006</c:v>
                </c:pt>
                <c:pt idx="1825">
                  <c:v>67.900000000000006</c:v>
                </c:pt>
                <c:pt idx="1826">
                  <c:v>78.13</c:v>
                </c:pt>
                <c:pt idx="1827">
                  <c:v>69.97</c:v>
                </c:pt>
                <c:pt idx="1828">
                  <c:v>84.54</c:v>
                </c:pt>
                <c:pt idx="1829">
                  <c:v>19.5</c:v>
                </c:pt>
                <c:pt idx="1830">
                  <c:v>25.03</c:v>
                </c:pt>
                <c:pt idx="1831">
                  <c:v>25.6</c:v>
                </c:pt>
                <c:pt idx="1832">
                  <c:v>21.02</c:v>
                </c:pt>
                <c:pt idx="1833">
                  <c:v>24.39</c:v>
                </c:pt>
                <c:pt idx="1834">
                  <c:v>19.5</c:v>
                </c:pt>
                <c:pt idx="1835">
                  <c:v>18.059999999999999</c:v>
                </c:pt>
                <c:pt idx="1836">
                  <c:v>17.77</c:v>
                </c:pt>
                <c:pt idx="1837">
                  <c:v>14.17</c:v>
                </c:pt>
                <c:pt idx="1838">
                  <c:v>14.17</c:v>
                </c:pt>
                <c:pt idx="1839">
                  <c:v>14.17</c:v>
                </c:pt>
                <c:pt idx="1840">
                  <c:v>73.659000000000006</c:v>
                </c:pt>
                <c:pt idx="1841">
                  <c:v>484.90699999999998</c:v>
                </c:pt>
                <c:pt idx="1842">
                  <c:v>208.42400000000001</c:v>
                </c:pt>
                <c:pt idx="1843">
                  <c:v>154.583</c:v>
                </c:pt>
                <c:pt idx="1844">
                  <c:v>224.97800000000001</c:v>
                </c:pt>
                <c:pt idx="1845">
                  <c:v>216.494</c:v>
                </c:pt>
                <c:pt idx="1846">
                  <c:v>111.194</c:v>
                </c:pt>
                <c:pt idx="1847">
                  <c:v>154.583</c:v>
                </c:pt>
                <c:pt idx="1848">
                  <c:v>369.52100000000002</c:v>
                </c:pt>
                <c:pt idx="1849">
                  <c:v>273.67599999999999</c:v>
                </c:pt>
                <c:pt idx="1850">
                  <c:v>294.59899999999999</c:v>
                </c:pt>
                <c:pt idx="1851">
                  <c:v>206.524</c:v>
                </c:pt>
                <c:pt idx="1852">
                  <c:v>154.583</c:v>
                </c:pt>
                <c:pt idx="1853">
                  <c:v>139.34399999999999</c:v>
                </c:pt>
                <c:pt idx="1854">
                  <c:v>215.00800000000001</c:v>
                </c:pt>
                <c:pt idx="1855">
                  <c:v>146.51300000000001</c:v>
                </c:pt>
                <c:pt idx="1856">
                  <c:v>121.14100000000001</c:v>
                </c:pt>
                <c:pt idx="1857">
                  <c:v>188.83500000000001</c:v>
                </c:pt>
                <c:pt idx="1858">
                  <c:v>288.57600000000002</c:v>
                </c:pt>
                <c:pt idx="1859">
                  <c:v>196.131</c:v>
                </c:pt>
                <c:pt idx="1860">
                  <c:v>223.886</c:v>
                </c:pt>
                <c:pt idx="1861">
                  <c:v>205.00899999999999</c:v>
                </c:pt>
                <c:pt idx="1862">
                  <c:v>178.77</c:v>
                </c:pt>
                <c:pt idx="1863">
                  <c:v>139.34</c:v>
                </c:pt>
                <c:pt idx="1864">
                  <c:v>139.34</c:v>
                </c:pt>
                <c:pt idx="1865">
                  <c:v>111.73</c:v>
                </c:pt>
                <c:pt idx="1866">
                  <c:v>111.73</c:v>
                </c:pt>
                <c:pt idx="1867">
                  <c:v>125.04</c:v>
                </c:pt>
                <c:pt idx="1868">
                  <c:v>179.58</c:v>
                </c:pt>
                <c:pt idx="1869">
                  <c:v>153.62</c:v>
                </c:pt>
                <c:pt idx="1870">
                  <c:v>138.38</c:v>
                </c:pt>
                <c:pt idx="1871">
                  <c:v>110.77</c:v>
                </c:pt>
                <c:pt idx="1872">
                  <c:v>96.06</c:v>
                </c:pt>
                <c:pt idx="1873">
                  <c:v>87.81</c:v>
                </c:pt>
                <c:pt idx="1874">
                  <c:v>87.81</c:v>
                </c:pt>
                <c:pt idx="1875">
                  <c:v>106.18</c:v>
                </c:pt>
                <c:pt idx="1876">
                  <c:v>99.504000000000005</c:v>
                </c:pt>
                <c:pt idx="1877">
                  <c:v>82.92</c:v>
                </c:pt>
                <c:pt idx="1878">
                  <c:v>80.39</c:v>
                </c:pt>
                <c:pt idx="1879">
                  <c:v>68.790000000000006</c:v>
                </c:pt>
                <c:pt idx="1880">
                  <c:v>66.040000000000006</c:v>
                </c:pt>
                <c:pt idx="1881">
                  <c:v>71.59</c:v>
                </c:pt>
                <c:pt idx="1882">
                  <c:v>60.49</c:v>
                </c:pt>
                <c:pt idx="1883">
                  <c:v>55.42</c:v>
                </c:pt>
                <c:pt idx="1884">
                  <c:v>55.42</c:v>
                </c:pt>
                <c:pt idx="1885">
                  <c:v>57.95</c:v>
                </c:pt>
                <c:pt idx="1886">
                  <c:v>47.2</c:v>
                </c:pt>
                <c:pt idx="1887">
                  <c:v>46.36</c:v>
                </c:pt>
                <c:pt idx="1888">
                  <c:v>40.549999999999997</c:v>
                </c:pt>
                <c:pt idx="1889">
                  <c:v>28.4</c:v>
                </c:pt>
                <c:pt idx="1890">
                  <c:v>25.34</c:v>
                </c:pt>
                <c:pt idx="1891">
                  <c:v>26.23</c:v>
                </c:pt>
                <c:pt idx="1892">
                  <c:v>21.245000000000001</c:v>
                </c:pt>
                <c:pt idx="1893">
                  <c:v>21.245000000000001</c:v>
                </c:pt>
                <c:pt idx="1894">
                  <c:v>18.837081797459149</c:v>
                </c:pt>
                <c:pt idx="1895">
                  <c:v>88.299641685277933</c:v>
                </c:pt>
                <c:pt idx="1896">
                  <c:v>31.008178568328439</c:v>
                </c:pt>
                <c:pt idx="1897">
                  <c:v>40.925765308052277</c:v>
                </c:pt>
                <c:pt idx="1898">
                  <c:v>30.304732281896911</c:v>
                </c:pt>
                <c:pt idx="1899">
                  <c:v>30.304732281896911</c:v>
                </c:pt>
                <c:pt idx="1900">
                  <c:v>30.479903699589119</c:v>
                </c:pt>
                <c:pt idx="1901">
                  <c:v>27.94515169323401</c:v>
                </c:pt>
                <c:pt idx="1902">
                  <c:v>25.585571104571098</c:v>
                </c:pt>
                <c:pt idx="1903">
                  <c:v>27.94515169323401</c:v>
                </c:pt>
                <c:pt idx="1904">
                  <c:v>25.585571104571098</c:v>
                </c:pt>
                <c:pt idx="1905">
                  <c:v>26.507552898588891</c:v>
                </c:pt>
                <c:pt idx="1906">
                  <c:v>25.585571104571098</c:v>
                </c:pt>
                <c:pt idx="1907">
                  <c:v>23.41528555228555</c:v>
                </c:pt>
                <c:pt idx="1908">
                  <c:v>21.245000000000001</c:v>
                </c:pt>
                <c:pt idx="1909">
                  <c:v>20.433787701997829</c:v>
                </c:pt>
                <c:pt idx="1910">
                  <c:v>20.433787701997829</c:v>
                </c:pt>
                <c:pt idx="1911">
                  <c:v>18.837081797459149</c:v>
                </c:pt>
                <c:pt idx="1912">
                  <c:v>605.34096113561941</c:v>
                </c:pt>
                <c:pt idx="1913">
                  <c:v>251.58268955907181</c:v>
                </c:pt>
                <c:pt idx="1914">
                  <c:v>128.31028555545149</c:v>
                </c:pt>
                <c:pt idx="1915">
                  <c:v>102.77699894819879</c:v>
                </c:pt>
                <c:pt idx="1916">
                  <c:v>80.385151693234008</c:v>
                </c:pt>
                <c:pt idx="1917">
                  <c:v>76.273398358193916</c:v>
                </c:pt>
                <c:pt idx="1918">
                  <c:v>70.518278993049108</c:v>
                </c:pt>
                <c:pt idx="1919">
                  <c:v>56.875487786721727</c:v>
                </c:pt>
                <c:pt idx="1920">
                  <c:v>47.06</c:v>
                </c:pt>
                <c:pt idx="1921">
                  <c:v>45.09723809431955</c:v>
                </c:pt>
                <c:pt idx="1922">
                  <c:v>43.171528685451307</c:v>
                </c:pt>
                <c:pt idx="1923">
                  <c:v>35.490975573443443</c:v>
                </c:pt>
                <c:pt idx="1924">
                  <c:v>32.246173738366153</c:v>
                </c:pt>
                <c:pt idx="1925">
                  <c:v>24.322552898588889</c:v>
                </c:pt>
                <c:pt idx="1926">
                  <c:v>19.059999999999999</c:v>
                </c:pt>
                <c:pt idx="1927">
                  <c:v>19.059999999999999</c:v>
                </c:pt>
                <c:pt idx="1928">
                  <c:v>16.65208179745915</c:v>
                </c:pt>
                <c:pt idx="1929">
                  <c:v>16.65208179745915</c:v>
                </c:pt>
                <c:pt idx="1930">
                  <c:v>15.88424349118562</c:v>
                </c:pt>
                <c:pt idx="1931">
                  <c:v>15.88424349118562</c:v>
                </c:pt>
                <c:pt idx="1932">
                  <c:v>15.89327899304911</c:v>
                </c:pt>
                <c:pt idx="1933">
                  <c:v>15.88424349118562</c:v>
                </c:pt>
                <c:pt idx="1934">
                  <c:v>15.134476188639081</c:v>
                </c:pt>
                <c:pt idx="1935">
                  <c:v>15.134476188639081</c:v>
                </c:pt>
                <c:pt idx="1936">
                  <c:v>15.134476188639081</c:v>
                </c:pt>
                <c:pt idx="1937">
                  <c:v>15.134476188639081</c:v>
                </c:pt>
                <c:pt idx="1938">
                  <c:v>15.134476188639081</c:v>
                </c:pt>
                <c:pt idx="1939">
                  <c:v>15.134476188639081</c:v>
                </c:pt>
                <c:pt idx="1940">
                  <c:v>13.690975573443451</c:v>
                </c:pt>
                <c:pt idx="1941">
                  <c:v>13.274476188639079</c:v>
                </c:pt>
                <c:pt idx="1942">
                  <c:v>13.274476188639079</c:v>
                </c:pt>
                <c:pt idx="1943">
                  <c:v>12.543226423970919</c:v>
                </c:pt>
                <c:pt idx="1944">
                  <c:v>12.543226423970919</c:v>
                </c:pt>
                <c:pt idx="1945">
                  <c:v>12.18710099870718</c:v>
                </c:pt>
                <c:pt idx="1946">
                  <c:v>12.543226423970919</c:v>
                </c:pt>
                <c:pt idx="1947">
                  <c:v>11.830975573443441</c:v>
                </c:pt>
                <c:pt idx="1948">
                  <c:v>11.830975573443441</c:v>
                </c:pt>
                <c:pt idx="1949">
                  <c:v>12.908851306304999</c:v>
                </c:pt>
                <c:pt idx="1950">
                  <c:v>12.543226423970919</c:v>
                </c:pt>
                <c:pt idx="1951">
                  <c:v>12.18710099870718</c:v>
                </c:pt>
                <c:pt idx="1952">
                  <c:v>11.53097557344344</c:v>
                </c:pt>
                <c:pt idx="1953">
                  <c:v>10.838244638159219</c:v>
                </c:pt>
                <c:pt idx="1954">
                  <c:v>10.838244638159219</c:v>
                </c:pt>
                <c:pt idx="1955">
                  <c:v>10.838244638159219</c:v>
                </c:pt>
                <c:pt idx="1956">
                  <c:v>10.838244638159219</c:v>
                </c:pt>
                <c:pt idx="1957">
                  <c:v>10.1656</c:v>
                </c:pt>
                <c:pt idx="1958">
                  <c:v>10.1656</c:v>
                </c:pt>
                <c:pt idx="1959">
                  <c:v>9.513660421319484</c:v>
                </c:pt>
                <c:pt idx="1960">
                  <c:v>9.513660421319484</c:v>
                </c:pt>
                <c:pt idx="1961">
                  <c:v>9.513660421319484</c:v>
                </c:pt>
                <c:pt idx="1962">
                  <c:v>9.1983830391586459</c:v>
                </c:pt>
                <c:pt idx="1963">
                  <c:v>8.883105656997806</c:v>
                </c:pt>
                <c:pt idx="1964">
                  <c:v>7.7011981679767594</c:v>
                </c:pt>
                <c:pt idx="1965">
                  <c:v>7.1277091454076</c:v>
                </c:pt>
                <c:pt idx="1966">
                  <c:v>7.1277091454076</c:v>
                </c:pt>
                <c:pt idx="1967">
                  <c:v>7.1277091454076</c:v>
                </c:pt>
                <c:pt idx="1968">
                  <c:v>6.8594318411167459</c:v>
                </c:pt>
                <c:pt idx="1969">
                  <c:v>6.5911545368258917</c:v>
                </c:pt>
                <c:pt idx="1970">
                  <c:v>6.5911545368258917</c:v>
                </c:pt>
                <c:pt idx="1971">
                  <c:v>6.5911545368258917</c:v>
                </c:pt>
                <c:pt idx="1972">
                  <c:v>6.5911545368258917</c:v>
                </c:pt>
                <c:pt idx="1973">
                  <c:v>6.5911545368258917</c:v>
                </c:pt>
                <c:pt idx="1974">
                  <c:v>6.5911545368258917</c:v>
                </c:pt>
                <c:pt idx="1975">
                  <c:v>6.335977268412945</c:v>
                </c:pt>
                <c:pt idx="1976">
                  <c:v>3.1</c:v>
                </c:pt>
                <c:pt idx="1977">
                  <c:v>3.1</c:v>
                </c:pt>
                <c:pt idx="1978">
                  <c:v>3.1</c:v>
                </c:pt>
                <c:pt idx="1979">
                  <c:v>3.1</c:v>
                </c:pt>
                <c:pt idx="1980">
                  <c:v>3.1</c:v>
                </c:pt>
                <c:pt idx="1981">
                  <c:v>3.1</c:v>
                </c:pt>
                <c:pt idx="1982">
                  <c:v>6.0807999999999982</c:v>
                </c:pt>
                <c:pt idx="1983">
                  <c:v>5.839433418287916</c:v>
                </c:pt>
                <c:pt idx="1984">
                  <c:v>5.5980668365758346</c:v>
                </c:pt>
                <c:pt idx="1985">
                  <c:v>5.5980668365758346</c:v>
                </c:pt>
                <c:pt idx="1986">
                  <c:v>5.5980668365758346</c:v>
                </c:pt>
                <c:pt idx="1987">
                  <c:v>5.3713517248832758</c:v>
                </c:pt>
                <c:pt idx="1988">
                  <c:v>5.1446366131907171</c:v>
                </c:pt>
                <c:pt idx="1989">
                  <c:v>5.1446366131907171</c:v>
                </c:pt>
                <c:pt idx="1990">
                  <c:v>5.1446366131907171</c:v>
                </c:pt>
                <c:pt idx="1991">
                  <c:v>5.1446366131907171</c:v>
                </c:pt>
                <c:pt idx="1992">
                  <c:v>4.7225420056195766</c:v>
                </c:pt>
                <c:pt idx="1993">
                  <c:v>4.7225420056195766</c:v>
                </c:pt>
                <c:pt idx="1994">
                  <c:v>4.7225420056195766</c:v>
                </c:pt>
                <c:pt idx="1995">
                  <c:v>4.7225420056195766</c:v>
                </c:pt>
                <c:pt idx="1996">
                  <c:v>4.7225420056195766</c:v>
                </c:pt>
                <c:pt idx="1997">
                  <c:v>4.7225420056195766</c:v>
                </c:pt>
                <c:pt idx="1998">
                  <c:v>4.7225420056195766</c:v>
                </c:pt>
                <c:pt idx="1999">
                  <c:v>4.7225420056195766</c:v>
                </c:pt>
                <c:pt idx="2000">
                  <c:v>4.3343095235798854</c:v>
                </c:pt>
                <c:pt idx="2001">
                  <c:v>4.3343095235798854</c:v>
                </c:pt>
                <c:pt idx="2002">
                  <c:v>4.3343095235798854</c:v>
                </c:pt>
                <c:pt idx="2003">
                  <c:v>4.3343095235798854</c:v>
                </c:pt>
                <c:pt idx="2004">
                  <c:v>4.3343095235798854</c:v>
                </c:pt>
                <c:pt idx="2005">
                  <c:v>4.3343095235798854</c:v>
                </c:pt>
                <c:pt idx="2006">
                  <c:v>4.3343095235798854</c:v>
                </c:pt>
                <c:pt idx="2007">
                  <c:v>4.3343095235798854</c:v>
                </c:pt>
                <c:pt idx="2008">
                  <c:v>4.3343095235798854</c:v>
                </c:pt>
                <c:pt idx="2009">
                  <c:v>4.3343095235798854</c:v>
                </c:pt>
                <c:pt idx="2010">
                  <c:v>3.6736552274668131</c:v>
                </c:pt>
                <c:pt idx="2011">
                  <c:v>3.6736552274668131</c:v>
                </c:pt>
                <c:pt idx="2012">
                  <c:v>3.8284276137334068</c:v>
                </c:pt>
                <c:pt idx="2013">
                  <c:v>3.983200000000001</c:v>
                </c:pt>
                <c:pt idx="2014">
                  <c:v>3.983200000000001</c:v>
                </c:pt>
                <c:pt idx="2015">
                  <c:v>3.983200000000001</c:v>
                </c:pt>
                <c:pt idx="2016">
                  <c:v>3.8284276137334068</c:v>
                </c:pt>
                <c:pt idx="2017">
                  <c:v>3.6736552274668131</c:v>
                </c:pt>
                <c:pt idx="2018">
                  <c:v>3.6736552274668131</c:v>
                </c:pt>
                <c:pt idx="2019">
                  <c:v>3.6736552274668131</c:v>
                </c:pt>
                <c:pt idx="2020">
                  <c:v>3.6736552274668131</c:v>
                </c:pt>
                <c:pt idx="2021">
                  <c:v>3.542956791019396</c:v>
                </c:pt>
                <c:pt idx="2022">
                  <c:v>3.2103999999999999</c:v>
                </c:pt>
                <c:pt idx="2023">
                  <c:v>3.1551999999999998</c:v>
                </c:pt>
                <c:pt idx="2024">
                  <c:v>3.1551999999999998</c:v>
                </c:pt>
                <c:pt idx="2025">
                  <c:v>3.1551999999999998</c:v>
                </c:pt>
                <c:pt idx="2026">
                  <c:v>3.1</c:v>
                </c:pt>
                <c:pt idx="2027">
                  <c:v>3.1</c:v>
                </c:pt>
                <c:pt idx="2028">
                  <c:v>3.1</c:v>
                </c:pt>
                <c:pt idx="2029">
                  <c:v>3.1</c:v>
                </c:pt>
                <c:pt idx="2030">
                  <c:v>3.1</c:v>
                </c:pt>
                <c:pt idx="2031">
                  <c:v>3.1</c:v>
                </c:pt>
                <c:pt idx="2032">
                  <c:v>3.1</c:v>
                </c:pt>
                <c:pt idx="2033">
                  <c:v>3.1</c:v>
                </c:pt>
                <c:pt idx="2034">
                  <c:v>3.02</c:v>
                </c:pt>
                <c:pt idx="2035">
                  <c:v>2.9</c:v>
                </c:pt>
                <c:pt idx="2036">
                  <c:v>3.1</c:v>
                </c:pt>
                <c:pt idx="2037">
                  <c:v>3.7171547617899421</c:v>
                </c:pt>
                <c:pt idx="2038">
                  <c:v>5.6568482712227341</c:v>
                </c:pt>
                <c:pt idx="2039">
                  <c:v>4.5284257645997306</c:v>
                </c:pt>
                <c:pt idx="2040">
                  <c:v>4.0039823755233481</c:v>
                </c:pt>
                <c:pt idx="2041">
                  <c:v>3.6736552274668131</c:v>
                </c:pt>
                <c:pt idx="2042">
                  <c:v>3.6736552274668131</c:v>
                </c:pt>
                <c:pt idx="2043">
                  <c:v>3.4122583545719798</c:v>
                </c:pt>
                <c:pt idx="2044">
                  <c:v>3.4122583545719798</c:v>
                </c:pt>
                <c:pt idx="2045">
                  <c:v>3.1</c:v>
                </c:pt>
                <c:pt idx="2046">
                  <c:v>3.1</c:v>
                </c:pt>
                <c:pt idx="2047">
                  <c:v>3.1</c:v>
                </c:pt>
                <c:pt idx="2048">
                  <c:v>3.1</c:v>
                </c:pt>
                <c:pt idx="2049">
                  <c:v>3.1</c:v>
                </c:pt>
                <c:pt idx="2050">
                  <c:v>3.1</c:v>
                </c:pt>
                <c:pt idx="2051">
                  <c:v>3.1</c:v>
                </c:pt>
                <c:pt idx="2052">
                  <c:v>3.1</c:v>
                </c:pt>
                <c:pt idx="2053">
                  <c:v>3.1</c:v>
                </c:pt>
                <c:pt idx="2054">
                  <c:v>3.1</c:v>
                </c:pt>
                <c:pt idx="2055">
                  <c:v>3.1</c:v>
                </c:pt>
                <c:pt idx="2056">
                  <c:v>3.1</c:v>
                </c:pt>
                <c:pt idx="2057">
                  <c:v>2.9</c:v>
                </c:pt>
                <c:pt idx="2058">
                  <c:v>2.76</c:v>
                </c:pt>
                <c:pt idx="2059">
                  <c:v>3</c:v>
                </c:pt>
                <c:pt idx="2060">
                  <c:v>2.9849999999999999</c:v>
                </c:pt>
                <c:pt idx="2061">
                  <c:v>2.6</c:v>
                </c:pt>
                <c:pt idx="2062">
                  <c:v>2.6</c:v>
                </c:pt>
                <c:pt idx="2063">
                  <c:v>2.6</c:v>
                </c:pt>
                <c:pt idx="2064">
                  <c:v>2.5099999999999998</c:v>
                </c:pt>
                <c:pt idx="2065">
                  <c:v>2.6</c:v>
                </c:pt>
                <c:pt idx="2066">
                  <c:v>2.5</c:v>
                </c:pt>
                <c:pt idx="2067">
                  <c:v>2.4</c:v>
                </c:pt>
                <c:pt idx="2068">
                  <c:v>2.35</c:v>
                </c:pt>
                <c:pt idx="2069">
                  <c:v>2.35</c:v>
                </c:pt>
                <c:pt idx="2070">
                  <c:v>2.2400000000000002</c:v>
                </c:pt>
                <c:pt idx="2071">
                  <c:v>2.12</c:v>
                </c:pt>
                <c:pt idx="2072">
                  <c:v>2.14</c:v>
                </c:pt>
                <c:pt idx="2073">
                  <c:v>2.17</c:v>
                </c:pt>
                <c:pt idx="2074">
                  <c:v>2.2000000000000002</c:v>
                </c:pt>
                <c:pt idx="2075">
                  <c:v>2.1789999999999998</c:v>
                </c:pt>
                <c:pt idx="2076">
                  <c:v>1.9870000000000001</c:v>
                </c:pt>
                <c:pt idx="2077">
                  <c:v>1.952</c:v>
                </c:pt>
                <c:pt idx="2078">
                  <c:v>1.95</c:v>
                </c:pt>
                <c:pt idx="2079">
                  <c:v>1.95</c:v>
                </c:pt>
                <c:pt idx="2080">
                  <c:v>2.0499999999999998</c:v>
                </c:pt>
                <c:pt idx="2081">
                  <c:v>1.85</c:v>
                </c:pt>
                <c:pt idx="2082">
                  <c:v>1.85</c:v>
                </c:pt>
                <c:pt idx="2083">
                  <c:v>1.85</c:v>
                </c:pt>
                <c:pt idx="2084">
                  <c:v>1.85</c:v>
                </c:pt>
                <c:pt idx="2085">
                  <c:v>1.85</c:v>
                </c:pt>
                <c:pt idx="2086">
                  <c:v>1.85</c:v>
                </c:pt>
                <c:pt idx="2087">
                  <c:v>1.8</c:v>
                </c:pt>
                <c:pt idx="2088">
                  <c:v>1.8</c:v>
                </c:pt>
                <c:pt idx="2089">
                  <c:v>1.79</c:v>
                </c:pt>
                <c:pt idx="2090">
                  <c:v>1.75</c:v>
                </c:pt>
                <c:pt idx="2091">
                  <c:v>1.73</c:v>
                </c:pt>
                <c:pt idx="2092">
                  <c:v>1.7</c:v>
                </c:pt>
                <c:pt idx="2093">
                  <c:v>1.6</c:v>
                </c:pt>
                <c:pt idx="2094">
                  <c:v>1.6</c:v>
                </c:pt>
                <c:pt idx="2095">
                  <c:v>1.6</c:v>
                </c:pt>
                <c:pt idx="2096">
                  <c:v>1.6</c:v>
                </c:pt>
                <c:pt idx="2097">
                  <c:v>1.6</c:v>
                </c:pt>
                <c:pt idx="2098">
                  <c:v>1.58</c:v>
                </c:pt>
                <c:pt idx="2099">
                  <c:v>1.58</c:v>
                </c:pt>
                <c:pt idx="2100">
                  <c:v>1.57</c:v>
                </c:pt>
                <c:pt idx="2101">
                  <c:v>1.6</c:v>
                </c:pt>
                <c:pt idx="2102">
                  <c:v>1.6</c:v>
                </c:pt>
                <c:pt idx="2103">
                  <c:v>1.4</c:v>
                </c:pt>
                <c:pt idx="2104">
                  <c:v>1.43</c:v>
                </c:pt>
                <c:pt idx="2105">
                  <c:v>4.96618818007786</c:v>
                </c:pt>
                <c:pt idx="2106">
                  <c:v>3.1</c:v>
                </c:pt>
                <c:pt idx="2107">
                  <c:v>2.8</c:v>
                </c:pt>
                <c:pt idx="2108">
                  <c:v>2.2999999999999998</c:v>
                </c:pt>
                <c:pt idx="2109">
                  <c:v>2</c:v>
                </c:pt>
                <c:pt idx="2110">
                  <c:v>1.8</c:v>
                </c:pt>
                <c:pt idx="2111">
                  <c:v>1.76</c:v>
                </c:pt>
                <c:pt idx="2112">
                  <c:v>1.66</c:v>
                </c:pt>
                <c:pt idx="2113">
                  <c:v>1.66</c:v>
                </c:pt>
                <c:pt idx="2114">
                  <c:v>1.82</c:v>
                </c:pt>
                <c:pt idx="2115">
                  <c:v>4.6455772684129464</c:v>
                </c:pt>
                <c:pt idx="2116">
                  <c:v>3.5415999999999999</c:v>
                </c:pt>
                <c:pt idx="2117">
                  <c:v>2.17</c:v>
                </c:pt>
                <c:pt idx="2118">
                  <c:v>2.0099999999999998</c:v>
                </c:pt>
                <c:pt idx="2119">
                  <c:v>2.2000000000000002</c:v>
                </c:pt>
                <c:pt idx="2120">
                  <c:v>2.886827613733407</c:v>
                </c:pt>
                <c:pt idx="2121">
                  <c:v>2.44</c:v>
                </c:pt>
                <c:pt idx="2122">
                  <c:v>3.2561291772859899</c:v>
                </c:pt>
                <c:pt idx="2123">
                  <c:v>4.3343095235798854</c:v>
                </c:pt>
                <c:pt idx="2124">
                  <c:v>4.563918306595359</c:v>
                </c:pt>
                <c:pt idx="2125">
                  <c:v>4.4091459203287648</c:v>
                </c:pt>
                <c:pt idx="2126">
                  <c:v>3.1</c:v>
                </c:pt>
                <c:pt idx="2127">
                  <c:v>2.8</c:v>
                </c:pt>
                <c:pt idx="2128">
                  <c:v>2.6</c:v>
                </c:pt>
                <c:pt idx="2129">
                  <c:v>2.2000000000000002</c:v>
                </c:pt>
                <c:pt idx="2130">
                  <c:v>2.15</c:v>
                </c:pt>
                <c:pt idx="2131">
                  <c:v>1.9</c:v>
                </c:pt>
                <c:pt idx="2132">
                  <c:v>1.8</c:v>
                </c:pt>
                <c:pt idx="2133">
                  <c:v>1.8</c:v>
                </c:pt>
                <c:pt idx="2134">
                  <c:v>1.6539999999999999</c:v>
                </c:pt>
                <c:pt idx="2135">
                  <c:v>1.6559999999999999</c:v>
                </c:pt>
                <c:pt idx="2136">
                  <c:v>3.3371547617899422</c:v>
                </c:pt>
                <c:pt idx="2137">
                  <c:v>2.54</c:v>
                </c:pt>
                <c:pt idx="2138">
                  <c:v>2.6</c:v>
                </c:pt>
                <c:pt idx="2139">
                  <c:v>2.35</c:v>
                </c:pt>
                <c:pt idx="2140">
                  <c:v>6.7401981782801954</c:v>
                </c:pt>
                <c:pt idx="2141">
                  <c:v>7.1401981782801958</c:v>
                </c:pt>
                <c:pt idx="2142">
                  <c:v>4.0039823755233481</c:v>
                </c:pt>
                <c:pt idx="2143">
                  <c:v>3.542956791019396</c:v>
                </c:pt>
                <c:pt idx="2144">
                  <c:v>3.6736552274668131</c:v>
                </c:pt>
                <c:pt idx="2145">
                  <c:v>12.787440314075489</c:v>
                </c:pt>
                <c:pt idx="2146">
                  <c:v>4.3343095235798854</c:v>
                </c:pt>
                <c:pt idx="2147">
                  <c:v>4.7225420056195766</c:v>
                </c:pt>
                <c:pt idx="2148">
                  <c:v>11.24406830497928</c:v>
                </c:pt>
                <c:pt idx="2149">
                  <c:v>11.906360413399151</c:v>
                </c:pt>
                <c:pt idx="2150">
                  <c:v>8.0524074790726878</c:v>
                </c:pt>
                <c:pt idx="2151">
                  <c:v>11.24406830497928</c:v>
                </c:pt>
                <c:pt idx="2152">
                  <c:v>7.4329208636859052</c:v>
                </c:pt>
                <c:pt idx="2153">
                  <c:v>5.8678955750083048</c:v>
                </c:pt>
                <c:pt idx="2154">
                  <c:v>5.2075547617899414</c:v>
                </c:pt>
                <c:pt idx="2155">
                  <c:v>4.5284257645997306</c:v>
                </c:pt>
                <c:pt idx="2156">
                  <c:v>3.8284276137334068</c:v>
                </c:pt>
                <c:pt idx="2157">
                  <c:v>3.1</c:v>
                </c:pt>
                <c:pt idx="2158">
                  <c:v>3.03</c:v>
                </c:pt>
                <c:pt idx="2159">
                  <c:v>2.8</c:v>
                </c:pt>
                <c:pt idx="2160">
                  <c:v>2.8</c:v>
                </c:pt>
                <c:pt idx="2161">
                  <c:v>4.877227613733405</c:v>
                </c:pt>
                <c:pt idx="2162">
                  <c:v>3.7171547617899421</c:v>
                </c:pt>
                <c:pt idx="2163">
                  <c:v>2.2561291772859891</c:v>
                </c:pt>
                <c:pt idx="2164">
                  <c:v>20.76710423526799</c:v>
                </c:pt>
                <c:pt idx="2165">
                  <c:v>11.63185900418679</c:v>
                </c:pt>
                <c:pt idx="2166">
                  <c:v>11.956848271222739</c:v>
                </c:pt>
                <c:pt idx="2167">
                  <c:v>50.41511830659536</c:v>
                </c:pt>
                <c:pt idx="2168">
                  <c:v>107.3347160111594</c:v>
                </c:pt>
                <c:pt idx="2169">
                  <c:v>62.68290475455629</c:v>
                </c:pt>
                <c:pt idx="2170">
                  <c:v>45.390105934025293</c:v>
                </c:pt>
                <c:pt idx="2171">
                  <c:v>35.038790922818443</c:v>
                </c:pt>
                <c:pt idx="2172">
                  <c:v>32.162407479072691</c:v>
                </c:pt>
                <c:pt idx="2173">
                  <c:v>32.162407479072691</c:v>
                </c:pt>
                <c:pt idx="2174">
                  <c:v>45.539866140948462</c:v>
                </c:pt>
                <c:pt idx="2175">
                  <c:v>36.016360413399163</c:v>
                </c:pt>
                <c:pt idx="2176">
                  <c:v>68.608828977562226</c:v>
                </c:pt>
                <c:pt idx="2177">
                  <c:v>61.934927237563492</c:v>
                </c:pt>
                <c:pt idx="2178">
                  <c:v>66.829259832581499</c:v>
                </c:pt>
                <c:pt idx="2179">
                  <c:v>201.85353790159201</c:v>
                </c:pt>
                <c:pt idx="2180">
                  <c:v>61.164903699589118</c:v>
                </c:pt>
                <c:pt idx="2181">
                  <c:v>86.698190306841838</c:v>
                </c:pt>
                <c:pt idx="2182">
                  <c:v>75.630353927670171</c:v>
                </c:pt>
                <c:pt idx="2183">
                  <c:v>78.314866140948453</c:v>
                </c:pt>
                <c:pt idx="2184">
                  <c:v>44.497238094319542</c:v>
                </c:pt>
                <c:pt idx="2185">
                  <c:v>46.66752364660509</c:v>
                </c:pt>
                <c:pt idx="2186">
                  <c:v>35.354068304979279</c:v>
                </c:pt>
                <c:pt idx="2187">
                  <c:v>35.354068304979279</c:v>
                </c:pt>
                <c:pt idx="2188">
                  <c:v>38.639866140948463</c:v>
                </c:pt>
                <c:pt idx="2189">
                  <c:v>337.78441790050778</c:v>
                </c:pt>
                <c:pt idx="2190">
                  <c:v>140.83964168527791</c:v>
                </c:pt>
                <c:pt idx="2191">
                  <c:v>93.465765308052283</c:v>
                </c:pt>
                <c:pt idx="2192">
                  <c:v>80.849618147303573</c:v>
                </c:pt>
                <c:pt idx="2193">
                  <c:v>67.216859004186787</c:v>
                </c:pt>
                <c:pt idx="2194">
                  <c:v>45.559097556963081</c:v>
                </c:pt>
                <c:pt idx="2195">
                  <c:v>43.303278993049098</c:v>
                </c:pt>
                <c:pt idx="2196">
                  <c:v>50.034295316933672</c:v>
                </c:pt>
                <c:pt idx="2197">
                  <c:v>175.88207016940231</c:v>
                </c:pt>
                <c:pt idx="2198">
                  <c:v>135.33635647123211</c:v>
                </c:pt>
                <c:pt idx="2199">
                  <c:v>132.7702279324275</c:v>
                </c:pt>
                <c:pt idx="2200">
                  <c:v>295.30962885457961</c:v>
                </c:pt>
                <c:pt idx="2201">
                  <c:v>140.83964168527791</c:v>
                </c:pt>
                <c:pt idx="2202">
                  <c:v>439.11275790614138</c:v>
                </c:pt>
                <c:pt idx="2203">
                  <c:v>244.26422959671299</c:v>
                </c:pt>
                <c:pt idx="2204">
                  <c:v>146.6134910017058</c:v>
                </c:pt>
                <c:pt idx="2205">
                  <c:v>256.97410180751911</c:v>
                </c:pt>
                <c:pt idx="2206">
                  <c:v>139.44412967242619</c:v>
                </c:pt>
                <c:pt idx="2207">
                  <c:v>111.82969058602539</c:v>
                </c:pt>
                <c:pt idx="2208">
                  <c:v>256.97410180751911</c:v>
                </c:pt>
                <c:pt idx="2209">
                  <c:v>154.24617249429909</c:v>
                </c:pt>
                <c:pt idx="2210">
                  <c:v>124.765832517571</c:v>
                </c:pt>
                <c:pt idx="2211">
                  <c:v>108.42852796164389</c:v>
                </c:pt>
                <c:pt idx="2212">
                  <c:v>93.465765308052283</c:v>
                </c:pt>
                <c:pt idx="2213">
                  <c:v>85.718464120613987</c:v>
                </c:pt>
                <c:pt idx="2214">
                  <c:v>152.59605406178679</c:v>
                </c:pt>
                <c:pt idx="2215">
                  <c:v>96.164325729077149</c:v>
                </c:pt>
                <c:pt idx="2216">
                  <c:v>87.914236294607136</c:v>
                </c:pt>
                <c:pt idx="2217">
                  <c:v>78.125571104571094</c:v>
                </c:pt>
                <c:pt idx="2218">
                  <c:v>78.125571104571094</c:v>
                </c:pt>
                <c:pt idx="2219">
                  <c:v>108.5531903068418</c:v>
                </c:pt>
                <c:pt idx="2220">
                  <c:v>102.3028202536064</c:v>
                </c:pt>
                <c:pt idx="2221">
                  <c:v>84.41391346423724</c:v>
                </c:pt>
                <c:pt idx="2222">
                  <c:v>78.125571104571094</c:v>
                </c:pt>
                <c:pt idx="2223">
                  <c:v>79.593412593711321</c:v>
                </c:pt>
                <c:pt idx="2224">
                  <c:v>93.930444747770892</c:v>
                </c:pt>
                <c:pt idx="2225">
                  <c:v>78.125571104571094</c:v>
                </c:pt>
                <c:pt idx="2226">
                  <c:v>137.20269180880831</c:v>
                </c:pt>
                <c:pt idx="2227">
                  <c:v>80.485151693234002</c:v>
                </c:pt>
                <c:pt idx="2228">
                  <c:v>79.593412593711321</c:v>
                </c:pt>
                <c:pt idx="2229">
                  <c:v>116.18587179943511</c:v>
                </c:pt>
                <c:pt idx="2230">
                  <c:v>239.06862537867599</c:v>
                </c:pt>
                <c:pt idx="2231">
                  <c:v>205.4876617660058</c:v>
                </c:pt>
                <c:pt idx="2232">
                  <c:v>214.36627292339861</c:v>
                </c:pt>
                <c:pt idx="2233">
                  <c:v>355.99489945588812</c:v>
                </c:pt>
                <c:pt idx="2234">
                  <c:v>201.76941568781311</c:v>
                </c:pt>
                <c:pt idx="2235">
                  <c:v>146.6134910017058</c:v>
                </c:pt>
                <c:pt idx="2236">
                  <c:v>106.2781615725802</c:v>
                </c:pt>
                <c:pt idx="2237">
                  <c:v>132.7702279324275</c:v>
                </c:pt>
                <c:pt idx="2238">
                  <c:v>275.10941705174162</c:v>
                </c:pt>
                <c:pt idx="2239">
                  <c:v>179.67787066543389</c:v>
                </c:pt>
                <c:pt idx="2240">
                  <c:v>158.44310259361819</c:v>
                </c:pt>
                <c:pt idx="2241">
                  <c:v>212.50606489540181</c:v>
                </c:pt>
                <c:pt idx="2242">
                  <c:v>125.1375464398342</c:v>
                </c:pt>
                <c:pt idx="2243">
                  <c:v>117.9681851105546</c:v>
                </c:pt>
                <c:pt idx="2244">
                  <c:v>125.1375464398342</c:v>
                </c:pt>
                <c:pt idx="2245">
                  <c:v>172.04518917284071</c:v>
                </c:pt>
                <c:pt idx="2246">
                  <c:v>117.9681851105546</c:v>
                </c:pt>
                <c:pt idx="2247">
                  <c:v>134.70114716074869</c:v>
                </c:pt>
                <c:pt idx="2248">
                  <c:v>134.70114716074869</c:v>
                </c:pt>
                <c:pt idx="2249">
                  <c:v>139.44412967242619</c:v>
                </c:pt>
                <c:pt idx="2250">
                  <c:v>105.1557888460266</c:v>
                </c:pt>
                <c:pt idx="2251">
                  <c:v>90.612796715632001</c:v>
                </c:pt>
                <c:pt idx="2252">
                  <c:v>90.931013301697163</c:v>
                </c:pt>
                <c:pt idx="2253">
                  <c:v>312.35271972937301</c:v>
                </c:pt>
                <c:pt idx="2254">
                  <c:v>111.42795940771759</c:v>
                </c:pt>
                <c:pt idx="2255">
                  <c:v>96.164325729077149</c:v>
                </c:pt>
                <c:pt idx="2256">
                  <c:v>134.70114716074869</c:v>
                </c:pt>
                <c:pt idx="2257">
                  <c:v>131.81144817983301</c:v>
                </c:pt>
                <c:pt idx="2258">
                  <c:v>124.6420868505534</c:v>
                </c:pt>
                <c:pt idx="2259">
                  <c:v>102.3028202536064</c:v>
                </c:pt>
                <c:pt idx="2260">
                  <c:v>96.164325729077149</c:v>
                </c:pt>
                <c:pt idx="2261">
                  <c:v>83.019903699589122</c:v>
                </c:pt>
                <c:pt idx="2262">
                  <c:v>80.485151693234002</c:v>
                </c:pt>
                <c:pt idx="2263">
                  <c:v>76.799631123087522</c:v>
                </c:pt>
                <c:pt idx="2264">
                  <c:v>167.45863019039211</c:v>
                </c:pt>
                <c:pt idx="2265">
                  <c:v>99.604259832581505</c:v>
                </c:pt>
                <c:pt idx="2266">
                  <c:v>87.914236294607136</c:v>
                </c:pt>
                <c:pt idx="2267">
                  <c:v>80.485151693234002</c:v>
                </c:pt>
                <c:pt idx="2268">
                  <c:v>75.907892023564841</c:v>
                </c:pt>
                <c:pt idx="2269">
                  <c:v>73.041467316394773</c:v>
                </c:pt>
                <c:pt idx="2270">
                  <c:v>57.032340953576181</c:v>
                </c:pt>
                <c:pt idx="2271">
                  <c:v>51.734552898588888</c:v>
                </c:pt>
                <c:pt idx="2272">
                  <c:v>38.25448428825203</c:v>
                </c:pt>
                <c:pt idx="2273">
                  <c:v>31.755797862548999</c:v>
                </c:pt>
                <c:pt idx="2274">
                  <c:v>30.35458086921922</c:v>
                </c:pt>
                <c:pt idx="2275">
                  <c:v>28.960571104571098</c:v>
                </c:pt>
                <c:pt idx="2276">
                  <c:v>27.177092905525729</c:v>
                </c:pt>
                <c:pt idx="2277">
                  <c:v>26.742892023564831</c:v>
                </c:pt>
                <c:pt idx="2278">
                  <c:v>26.30869114160393</c:v>
                </c:pt>
                <c:pt idx="2279">
                  <c:v>25.882458376710328</c:v>
                </c:pt>
                <c:pt idx="2280">
                  <c:v>25.038112805908369</c:v>
                </c:pt>
                <c:pt idx="2281">
                  <c:v>24.21016802247831</c:v>
                </c:pt>
                <c:pt idx="2282">
                  <c:v>24.21016802247831</c:v>
                </c:pt>
                <c:pt idx="2283">
                  <c:v>23.398955724476139</c:v>
                </c:pt>
                <c:pt idx="2284">
                  <c:v>22.604828600727409</c:v>
                </c:pt>
                <c:pt idx="2285">
                  <c:v>22.212081797459149</c:v>
                </c:pt>
                <c:pt idx="2286">
                  <c:v>21.828162644322379</c:v>
                </c:pt>
                <c:pt idx="2287">
                  <c:v>21.44424349118562</c:v>
                </c:pt>
                <c:pt idx="2288">
                  <c:v>22.212081797459149</c:v>
                </c:pt>
                <c:pt idx="2289">
                  <c:v>21.828162644322379</c:v>
                </c:pt>
                <c:pt idx="2290">
                  <c:v>21.44424349118562</c:v>
                </c:pt>
                <c:pt idx="2291">
                  <c:v>20.694476188639079</c:v>
                </c:pt>
                <c:pt idx="2292">
                  <c:v>22.220909447590639</c:v>
                </c:pt>
                <c:pt idx="2293">
                  <c:v>20.694476188639079</c:v>
                </c:pt>
                <c:pt idx="2294">
                  <c:v>20.694476188639079</c:v>
                </c:pt>
                <c:pt idx="2295">
                  <c:v>20.694476188639079</c:v>
                </c:pt>
                <c:pt idx="2296">
                  <c:v>19.963226423970919</c:v>
                </c:pt>
                <c:pt idx="2297">
                  <c:v>19.963226423970919</c:v>
                </c:pt>
                <c:pt idx="2298">
                  <c:v>19.250975573443441</c:v>
                </c:pt>
                <c:pt idx="2299">
                  <c:v>15.629610105801341</c:v>
                </c:pt>
                <c:pt idx="2300">
                  <c:v>13.09824463815923</c:v>
                </c:pt>
                <c:pt idx="2301">
                  <c:v>13.09824463815923</c:v>
                </c:pt>
                <c:pt idx="2302">
                  <c:v>13.09824463815923</c:v>
                </c:pt>
                <c:pt idx="2303">
                  <c:v>12.761922319079609</c:v>
                </c:pt>
                <c:pt idx="2304">
                  <c:v>13.09824463815923</c:v>
                </c:pt>
                <c:pt idx="2305">
                  <c:v>12.425599999999999</c:v>
                </c:pt>
                <c:pt idx="2306">
                  <c:v>12.425599999999999</c:v>
                </c:pt>
                <c:pt idx="2307">
                  <c:v>11.77366042131948</c:v>
                </c:pt>
                <c:pt idx="2308">
                  <c:v>11.77366042131948</c:v>
                </c:pt>
                <c:pt idx="2309">
                  <c:v>11.143105656997809</c:v>
                </c:pt>
                <c:pt idx="2310">
                  <c:v>11.143105656997809</c:v>
                </c:pt>
                <c:pt idx="2311">
                  <c:v>10.94310565699781</c:v>
                </c:pt>
                <c:pt idx="2312">
                  <c:v>10.334687190545919</c:v>
                </c:pt>
                <c:pt idx="2313">
                  <c:v>9.7492418197344985</c:v>
                </c:pt>
                <c:pt idx="2314">
                  <c:v>9.1877091454076005</c:v>
                </c:pt>
                <c:pt idx="2315">
                  <c:v>9.1877091454076005</c:v>
                </c:pt>
                <c:pt idx="2316">
                  <c:v>9.1877091454076005</c:v>
                </c:pt>
                <c:pt idx="2317">
                  <c:v>9.0084754825710505</c:v>
                </c:pt>
                <c:pt idx="2318">
                  <c:v>8.9788964237718627</c:v>
                </c:pt>
                <c:pt idx="2319">
                  <c:v>9.8019223190796119</c:v>
                </c:pt>
                <c:pt idx="2320">
                  <c:v>9.4655999999999985</c:v>
                </c:pt>
                <c:pt idx="2321">
                  <c:v>9.4655999999999985</c:v>
                </c:pt>
                <c:pt idx="2322">
                  <c:v>9.4655999999999985</c:v>
                </c:pt>
                <c:pt idx="2323">
                  <c:v>9.4655999999999985</c:v>
                </c:pt>
                <c:pt idx="2324">
                  <c:v>9.4655999999999985</c:v>
                </c:pt>
                <c:pt idx="2325">
                  <c:v>8.8136604213194829</c:v>
                </c:pt>
                <c:pt idx="2326">
                  <c:v>8.8136604213194829</c:v>
                </c:pt>
                <c:pt idx="2327">
                  <c:v>8.498383039158643</c:v>
                </c:pt>
                <c:pt idx="2328">
                  <c:v>8.1831056569978049</c:v>
                </c:pt>
                <c:pt idx="2329">
                  <c:v>8.5564659143525716</c:v>
                </c:pt>
                <c:pt idx="2330">
                  <c:v>7.8892418197344982</c:v>
                </c:pt>
                <c:pt idx="2331">
                  <c:v>7.8892418197344982</c:v>
                </c:pt>
                <c:pt idx="2332">
                  <c:v>7.3277091454075993</c:v>
                </c:pt>
                <c:pt idx="2333">
                  <c:v>7.3277091454075993</c:v>
                </c:pt>
                <c:pt idx="2334">
                  <c:v>7.3277091454075993</c:v>
                </c:pt>
                <c:pt idx="2335">
                  <c:v>7.0594318411167452</c:v>
                </c:pt>
                <c:pt idx="2336">
                  <c:v>7.0594318411167452</c:v>
                </c:pt>
                <c:pt idx="2337">
                  <c:v>6.708475482571048</c:v>
                </c:pt>
                <c:pt idx="2338">
                  <c:v>6.708475482571048</c:v>
                </c:pt>
                <c:pt idx="2339">
                  <c:v>6.359431841116745</c:v>
                </c:pt>
                <c:pt idx="2340">
                  <c:v>6.791154536825891</c:v>
                </c:pt>
                <c:pt idx="2341">
                  <c:v>6.791154536825891</c:v>
                </c:pt>
                <c:pt idx="2342">
                  <c:v>6.791154536825891</c:v>
                </c:pt>
                <c:pt idx="2343">
                  <c:v>6.5359772684129442</c:v>
                </c:pt>
                <c:pt idx="2344">
                  <c:v>6.5359772684129442</c:v>
                </c:pt>
                <c:pt idx="2345">
                  <c:v>6.0394334182879161</c:v>
                </c:pt>
                <c:pt idx="2346">
                  <c:v>5.7980668365758348</c:v>
                </c:pt>
                <c:pt idx="2347">
                  <c:v>5.7980668365758348</c:v>
                </c:pt>
                <c:pt idx="2348">
                  <c:v>4.7225420056195766</c:v>
                </c:pt>
                <c:pt idx="2349">
                  <c:v>4.7225420056195766</c:v>
                </c:pt>
                <c:pt idx="2350">
                  <c:v>4.7225420056195766</c:v>
                </c:pt>
                <c:pt idx="2351">
                  <c:v>4.7225420056195766</c:v>
                </c:pt>
                <c:pt idx="2352">
                  <c:v>4.7225420056195766</c:v>
                </c:pt>
                <c:pt idx="2353">
                  <c:v>4.5284257645997306</c:v>
                </c:pt>
                <c:pt idx="2354">
                  <c:v>4.3343095235798854</c:v>
                </c:pt>
                <c:pt idx="2355">
                  <c:v>4.3343095235798854</c:v>
                </c:pt>
                <c:pt idx="2356">
                  <c:v>4.3343095235798854</c:v>
                </c:pt>
                <c:pt idx="2357">
                  <c:v>4.1587547617899423</c:v>
                </c:pt>
                <c:pt idx="2358">
                  <c:v>3.983200000000001</c:v>
                </c:pt>
                <c:pt idx="2359">
                  <c:v>3.983200000000001</c:v>
                </c:pt>
                <c:pt idx="2360">
                  <c:v>3.983200000000001</c:v>
                </c:pt>
                <c:pt idx="2361">
                  <c:v>3.983200000000001</c:v>
                </c:pt>
                <c:pt idx="2362">
                  <c:v>3.983200000000001</c:v>
                </c:pt>
                <c:pt idx="2363">
                  <c:v>4.3528710028097883</c:v>
                </c:pt>
                <c:pt idx="2364">
                  <c:v>4.5284257645997306</c:v>
                </c:pt>
                <c:pt idx="2365">
                  <c:v>4.7225420056195766</c:v>
                </c:pt>
                <c:pt idx="2366">
                  <c:v>4.7225420056195766</c:v>
                </c:pt>
                <c:pt idx="2367">
                  <c:v>4.7225420056195766</c:v>
                </c:pt>
                <c:pt idx="2368">
                  <c:v>4.5284257645997306</c:v>
                </c:pt>
                <c:pt idx="2369">
                  <c:v>3.983200000000001</c:v>
                </c:pt>
                <c:pt idx="2370">
                  <c:v>3.983200000000001</c:v>
                </c:pt>
                <c:pt idx="2371">
                  <c:v>3.983200000000001</c:v>
                </c:pt>
                <c:pt idx="2372">
                  <c:v>3.8284276137334068</c:v>
                </c:pt>
                <c:pt idx="2373">
                  <c:v>3.6736552274668131</c:v>
                </c:pt>
                <c:pt idx="2374">
                  <c:v>3.6736552274668131</c:v>
                </c:pt>
                <c:pt idx="2375">
                  <c:v>3.542956791019396</c:v>
                </c:pt>
                <c:pt idx="2376">
                  <c:v>3.4122583545719798</c:v>
                </c:pt>
                <c:pt idx="2377">
                  <c:v>3.3113291772859901</c:v>
                </c:pt>
                <c:pt idx="2378">
                  <c:v>3.2103999999999999</c:v>
                </c:pt>
                <c:pt idx="2379">
                  <c:v>3.2103999999999999</c:v>
                </c:pt>
                <c:pt idx="2380">
                  <c:v>3.2103999999999999</c:v>
                </c:pt>
                <c:pt idx="2381">
                  <c:v>3.2103999999999999</c:v>
                </c:pt>
                <c:pt idx="2382">
                  <c:v>3.2103999999999999</c:v>
                </c:pt>
                <c:pt idx="2383">
                  <c:v>3.2103999999999999</c:v>
                </c:pt>
                <c:pt idx="2384">
                  <c:v>3.2103999999999999</c:v>
                </c:pt>
                <c:pt idx="2385">
                  <c:v>3.2103999999999999</c:v>
                </c:pt>
                <c:pt idx="2386">
                  <c:v>3.1551999999999998</c:v>
                </c:pt>
                <c:pt idx="2387">
                  <c:v>3.1</c:v>
                </c:pt>
                <c:pt idx="2388">
                  <c:v>3.1</c:v>
                </c:pt>
                <c:pt idx="2389">
                  <c:v>3.1</c:v>
                </c:pt>
                <c:pt idx="2390">
                  <c:v>3.1</c:v>
                </c:pt>
                <c:pt idx="2391">
                  <c:v>3.1</c:v>
                </c:pt>
                <c:pt idx="2392">
                  <c:v>3.1</c:v>
                </c:pt>
                <c:pt idx="2393">
                  <c:v>3.1</c:v>
                </c:pt>
                <c:pt idx="2394">
                  <c:v>3.1</c:v>
                </c:pt>
                <c:pt idx="2395">
                  <c:v>3.1</c:v>
                </c:pt>
                <c:pt idx="2396">
                  <c:v>3</c:v>
                </c:pt>
                <c:pt idx="2397">
                  <c:v>3</c:v>
                </c:pt>
                <c:pt idx="2398">
                  <c:v>2.99</c:v>
                </c:pt>
                <c:pt idx="2399">
                  <c:v>3</c:v>
                </c:pt>
                <c:pt idx="2400">
                  <c:v>2.8</c:v>
                </c:pt>
                <c:pt idx="2401">
                  <c:v>2.9</c:v>
                </c:pt>
                <c:pt idx="2402">
                  <c:v>2.83</c:v>
                </c:pt>
                <c:pt idx="2403">
                  <c:v>2.73</c:v>
                </c:pt>
                <c:pt idx="2404">
                  <c:v>2.73</c:v>
                </c:pt>
                <c:pt idx="2405">
                  <c:v>2.73</c:v>
                </c:pt>
                <c:pt idx="2406">
                  <c:v>2.7</c:v>
                </c:pt>
                <c:pt idx="2407">
                  <c:v>2.6960000000000002</c:v>
                </c:pt>
                <c:pt idx="2408">
                  <c:v>2.72</c:v>
                </c:pt>
                <c:pt idx="2409">
                  <c:v>2.72</c:v>
                </c:pt>
                <c:pt idx="2410">
                  <c:v>3.5415999999999999</c:v>
                </c:pt>
                <c:pt idx="2411">
                  <c:v>3.7171547617899421</c:v>
                </c:pt>
                <c:pt idx="2412">
                  <c:v>3.9112710028097881</c:v>
                </c:pt>
                <c:pt idx="2413">
                  <c:v>3.1551999999999998</c:v>
                </c:pt>
                <c:pt idx="2414">
                  <c:v>3.1551999999999998</c:v>
                </c:pt>
                <c:pt idx="2415">
                  <c:v>3.1</c:v>
                </c:pt>
                <c:pt idx="2416">
                  <c:v>3.1</c:v>
                </c:pt>
                <c:pt idx="2417">
                  <c:v>2.99</c:v>
                </c:pt>
                <c:pt idx="2418">
                  <c:v>2.91</c:v>
                </c:pt>
                <c:pt idx="2419">
                  <c:v>2.8</c:v>
                </c:pt>
                <c:pt idx="2420">
                  <c:v>2.64</c:v>
                </c:pt>
                <c:pt idx="2421">
                  <c:v>2.68</c:v>
                </c:pt>
                <c:pt idx="2422">
                  <c:v>2.6</c:v>
                </c:pt>
                <c:pt idx="2423">
                  <c:v>2.59</c:v>
                </c:pt>
                <c:pt idx="2424">
                  <c:v>2.5099999999999998</c:v>
                </c:pt>
                <c:pt idx="2425">
                  <c:v>2.5</c:v>
                </c:pt>
                <c:pt idx="2426">
                  <c:v>2.5</c:v>
                </c:pt>
                <c:pt idx="2427">
                  <c:v>2.63</c:v>
                </c:pt>
                <c:pt idx="2428">
                  <c:v>2.41</c:v>
                </c:pt>
                <c:pt idx="2429">
                  <c:v>2.2919999999999998</c:v>
                </c:pt>
                <c:pt idx="2430">
                  <c:v>2.3199999999999998</c:v>
                </c:pt>
                <c:pt idx="2431">
                  <c:v>2.2200000000000002</c:v>
                </c:pt>
                <c:pt idx="2432">
                  <c:v>2.2400000000000002</c:v>
                </c:pt>
                <c:pt idx="2433">
                  <c:v>2.2799999999999998</c:v>
                </c:pt>
                <c:pt idx="2434">
                  <c:v>2.1800000000000002</c:v>
                </c:pt>
                <c:pt idx="2435">
                  <c:v>2.1800000000000002</c:v>
                </c:pt>
                <c:pt idx="2436">
                  <c:v>2.17</c:v>
                </c:pt>
                <c:pt idx="2437">
                  <c:v>2.1800000000000002</c:v>
                </c:pt>
                <c:pt idx="2438">
                  <c:v>2.17</c:v>
                </c:pt>
                <c:pt idx="2439">
                  <c:v>2.2000000000000002</c:v>
                </c:pt>
                <c:pt idx="2440">
                  <c:v>2.12</c:v>
                </c:pt>
                <c:pt idx="2441">
                  <c:v>2.21</c:v>
                </c:pt>
                <c:pt idx="2442">
                  <c:v>2.12</c:v>
                </c:pt>
                <c:pt idx="2443">
                  <c:v>2.2000000000000002</c:v>
                </c:pt>
                <c:pt idx="2444">
                  <c:v>1.87</c:v>
                </c:pt>
                <c:pt idx="2445">
                  <c:v>1.88</c:v>
                </c:pt>
                <c:pt idx="2446">
                  <c:v>1.72</c:v>
                </c:pt>
                <c:pt idx="2447">
                  <c:v>1.77</c:v>
                </c:pt>
                <c:pt idx="2448">
                  <c:v>1.61</c:v>
                </c:pt>
                <c:pt idx="2449">
                  <c:v>1.86</c:v>
                </c:pt>
                <c:pt idx="2450">
                  <c:v>2.15</c:v>
                </c:pt>
                <c:pt idx="2451">
                  <c:v>2.15</c:v>
                </c:pt>
                <c:pt idx="2452">
                  <c:v>2.17</c:v>
                </c:pt>
                <c:pt idx="2453">
                  <c:v>2.21</c:v>
                </c:pt>
                <c:pt idx="2454">
                  <c:v>2.19</c:v>
                </c:pt>
                <c:pt idx="2455">
                  <c:v>2.2400000000000002</c:v>
                </c:pt>
                <c:pt idx="2456">
                  <c:v>2.08</c:v>
                </c:pt>
                <c:pt idx="2457">
                  <c:v>1.88</c:v>
                </c:pt>
                <c:pt idx="2458">
                  <c:v>1.75</c:v>
                </c:pt>
                <c:pt idx="2459">
                  <c:v>1.92</c:v>
                </c:pt>
                <c:pt idx="2460">
                  <c:v>1.79</c:v>
                </c:pt>
                <c:pt idx="2461">
                  <c:v>1.72</c:v>
                </c:pt>
                <c:pt idx="2462">
                  <c:v>1.78</c:v>
                </c:pt>
                <c:pt idx="2463">
                  <c:v>1.83</c:v>
                </c:pt>
                <c:pt idx="2464">
                  <c:v>1.81</c:v>
                </c:pt>
                <c:pt idx="2465">
                  <c:v>1.93</c:v>
                </c:pt>
                <c:pt idx="2466">
                  <c:v>1.91</c:v>
                </c:pt>
                <c:pt idx="2467">
                  <c:v>2.2400000000000002</c:v>
                </c:pt>
                <c:pt idx="2468">
                  <c:v>2.2799999999999998</c:v>
                </c:pt>
                <c:pt idx="2469">
                  <c:v>2.13</c:v>
                </c:pt>
                <c:pt idx="2470">
                  <c:v>2.04</c:v>
                </c:pt>
                <c:pt idx="2471">
                  <c:v>1.94</c:v>
                </c:pt>
                <c:pt idx="2472">
                  <c:v>1.92</c:v>
                </c:pt>
                <c:pt idx="2473">
                  <c:v>2.15</c:v>
                </c:pt>
                <c:pt idx="2474">
                  <c:v>2.1800000000000002</c:v>
                </c:pt>
                <c:pt idx="2475">
                  <c:v>1.95</c:v>
                </c:pt>
                <c:pt idx="2476">
                  <c:v>1.88</c:v>
                </c:pt>
                <c:pt idx="2477">
                  <c:v>1.75</c:v>
                </c:pt>
                <c:pt idx="2478">
                  <c:v>1.7</c:v>
                </c:pt>
                <c:pt idx="2479">
                  <c:v>1.66</c:v>
                </c:pt>
                <c:pt idx="2480">
                  <c:v>1.73</c:v>
                </c:pt>
                <c:pt idx="2481">
                  <c:v>1.56</c:v>
                </c:pt>
                <c:pt idx="2482">
                  <c:v>1.73</c:v>
                </c:pt>
                <c:pt idx="2483">
                  <c:v>2.665861032021323</c:v>
                </c:pt>
                <c:pt idx="2484">
                  <c:v>2.0587547617899422</c:v>
                </c:pt>
                <c:pt idx="2485">
                  <c:v>4.0411545368258919</c:v>
                </c:pt>
                <c:pt idx="2486">
                  <c:v>2.956848271222734</c:v>
                </c:pt>
                <c:pt idx="2487">
                  <c:v>2.495861032021323</c:v>
                </c:pt>
                <c:pt idx="2488">
                  <c:v>2.5222583545719801</c:v>
                </c:pt>
                <c:pt idx="2489">
                  <c:v>2.1613291772859902</c:v>
                </c:pt>
                <c:pt idx="2490">
                  <c:v>5.0158919126770378</c:v>
                </c:pt>
                <c:pt idx="2491">
                  <c:v>3.5839823755233482</c:v>
                </c:pt>
                <c:pt idx="2492">
                  <c:v>3.6736552274668131</c:v>
                </c:pt>
                <c:pt idx="2493">
                  <c:v>3.6736552274668131</c:v>
                </c:pt>
                <c:pt idx="2494">
                  <c:v>9.0610650551346676</c:v>
                </c:pt>
                <c:pt idx="2495">
                  <c:v>15.57711576294529</c:v>
                </c:pt>
                <c:pt idx="2496">
                  <c:v>5.6627320302028892</c:v>
                </c:pt>
                <c:pt idx="2497">
                  <c:v>5.6627320302028892</c:v>
                </c:pt>
                <c:pt idx="2498">
                  <c:v>11.98406830497928</c:v>
                </c:pt>
                <c:pt idx="2499">
                  <c:v>9.3414511205269903</c:v>
                </c:pt>
                <c:pt idx="2500">
                  <c:v>7.3311545368258919</c:v>
                </c:pt>
                <c:pt idx="2501">
                  <c:v>7.8581012134695296</c:v>
                </c:pt>
                <c:pt idx="2502">
                  <c:v>10.52281536273248</c:v>
                </c:pt>
                <c:pt idx="2503">
                  <c:v>6.3968482712227344</c:v>
                </c:pt>
                <c:pt idx="2504">
                  <c:v>8.792407479072688</c:v>
                </c:pt>
                <c:pt idx="2505">
                  <c:v>6.8346106867008629</c:v>
                </c:pt>
                <c:pt idx="2506">
                  <c:v>9.7995564009148968</c:v>
                </c:pt>
                <c:pt idx="2507">
                  <c:v>11.98406830497928</c:v>
                </c:pt>
                <c:pt idx="2508">
                  <c:v>15.204906462152801</c:v>
                </c:pt>
                <c:pt idx="2509">
                  <c:v>54.431879779597473</c:v>
                </c:pt>
                <c:pt idx="2510">
                  <c:v>20.319392856109481</c:v>
                </c:pt>
                <c:pt idx="2511">
                  <c:v>18.55002090986725</c:v>
                </c:pt>
                <c:pt idx="2512">
                  <c:v>18.374661901868311</c:v>
                </c:pt>
                <c:pt idx="2513">
                  <c:v>15.0961738059327</c:v>
                </c:pt>
                <c:pt idx="2514">
                  <c:v>12.296610686700861</c:v>
                </c:pt>
                <c:pt idx="2515">
                  <c:v>14.25440747907269</c:v>
                </c:pt>
                <c:pt idx="2516">
                  <c:v>15.715660421319489</c:v>
                </c:pt>
                <c:pt idx="2517">
                  <c:v>13.63492086368591</c:v>
                </c:pt>
                <c:pt idx="2518">
                  <c:v>17.446068304979281</c:v>
                </c:pt>
                <c:pt idx="2519">
                  <c:v>14.80345112052699</c:v>
                </c:pt>
                <c:pt idx="2520">
                  <c:v>15.81210869658897</c:v>
                </c:pt>
                <c:pt idx="2521">
                  <c:v>24.02906830497928</c:v>
                </c:pt>
                <c:pt idx="2522">
                  <c:v>22.567815362732478</c:v>
                </c:pt>
                <c:pt idx="2523">
                  <c:v>18.652895575008301</c:v>
                </c:pt>
                <c:pt idx="2524">
                  <c:v>12.25358930940515</c:v>
                </c:pt>
                <c:pt idx="2525">
                  <c:v>9.0001981782801952</c:v>
                </c:pt>
                <c:pt idx="2526">
                  <c:v>50.996377013560881</c:v>
                </c:pt>
                <c:pt idx="2527">
                  <c:v>41.566377013560881</c:v>
                </c:pt>
                <c:pt idx="2528">
                  <c:v>30.77281536273248</c:v>
                </c:pt>
                <c:pt idx="2529">
                  <c:v>29.170773339007269</c:v>
                </c:pt>
                <c:pt idx="2530">
                  <c:v>24.02906830497928</c:v>
                </c:pt>
                <c:pt idx="2531">
                  <c:v>52.990927253658057</c:v>
                </c:pt>
                <c:pt idx="2532">
                  <c:v>29.892523646605081</c:v>
                </c:pt>
                <c:pt idx="2533">
                  <c:v>25.037725881041261</c:v>
                </c:pt>
                <c:pt idx="2534">
                  <c:v>23.71379092281844</c:v>
                </c:pt>
                <c:pt idx="2535">
                  <c:v>21.386451120526988</c:v>
                </c:pt>
                <c:pt idx="2536">
                  <c:v>19.925198178280191</c:v>
                </c:pt>
                <c:pt idx="2537">
                  <c:v>18.624433418287911</c:v>
                </c:pt>
                <c:pt idx="2538">
                  <c:v>23.96586282069849</c:v>
                </c:pt>
                <c:pt idx="2539">
                  <c:v>39.00843271303426</c:v>
                </c:pt>
                <c:pt idx="2540">
                  <c:v>26.810398358193911</c:v>
                </c:pt>
                <c:pt idx="2541">
                  <c:v>30.08265904603314</c:v>
                </c:pt>
                <c:pt idx="2542">
                  <c:v>43.902765308052281</c:v>
                </c:pt>
                <c:pt idx="2543">
                  <c:v>78.847285555451492</c:v>
                </c:pt>
                <c:pt idx="2544">
                  <c:v>95.924570345073406</c:v>
                </c:pt>
                <c:pt idx="2545">
                  <c:v>457.35379101939583</c:v>
                </c:pt>
                <c:pt idx="2546">
                  <c:v>128.0245862471495</c:v>
                </c:pt>
                <c:pt idx="2547">
                  <c:v>131.74700000000001</c:v>
                </c:pt>
                <c:pt idx="2548">
                  <c:v>276.7126173596937</c:v>
                </c:pt>
                <c:pt idx="2549">
                  <c:v>241.03726609206689</c:v>
                </c:pt>
                <c:pt idx="2550">
                  <c:v>166.85082776320979</c:v>
                </c:pt>
                <c:pt idx="2551">
                  <c:v>117.66349100170579</c:v>
                </c:pt>
                <c:pt idx="2552">
                  <c:v>92.290924226171882</c:v>
                </c:pt>
                <c:pt idx="2553">
                  <c:v>82.879690586025404</c:v>
                </c:pt>
                <c:pt idx="2554">
                  <c:v>64.515765308052295</c:v>
                </c:pt>
                <c:pt idx="2555">
                  <c:v>56.429484288252027</c:v>
                </c:pt>
                <c:pt idx="2556">
                  <c:v>53.894732281896907</c:v>
                </c:pt>
                <c:pt idx="2557">
                  <c:v>49.175571104571098</c:v>
                </c:pt>
                <c:pt idx="2558">
                  <c:v>68.426507826226398</c:v>
                </c:pt>
                <c:pt idx="2559">
                  <c:v>112.1966416852779</c:v>
                </c:pt>
                <c:pt idx="2560">
                  <c:v>126.0399047545563</c:v>
                </c:pt>
                <c:pt idx="2561">
                  <c:v>115.5207329694549</c:v>
                </c:pt>
                <c:pt idx="2562">
                  <c:v>83.924690586025406</c:v>
                </c:pt>
                <c:pt idx="2563">
                  <c:v>68.259325729077148</c:v>
                </c:pt>
                <c:pt idx="2564">
                  <c:v>155.84747255286439</c:v>
                </c:pt>
                <c:pt idx="2565">
                  <c:v>108.1379670480447</c:v>
                </c:pt>
                <c:pt idx="2566">
                  <c:v>81.071721993605109</c:v>
                </c:pt>
                <c:pt idx="2567">
                  <c:v>128.09221668616831</c:v>
                </c:pt>
                <c:pt idx="2568">
                  <c:v>77.250788846026666</c:v>
                </c:pt>
                <c:pt idx="2569">
                  <c:v>64.52662197337645</c:v>
                </c:pt>
                <c:pt idx="2570">
                  <c:v>60.009236294607128</c:v>
                </c:pt>
                <c:pt idx="2571">
                  <c:v>56.508913464237239</c:v>
                </c:pt>
                <c:pt idx="2572">
                  <c:v>124.6910540617868</c:v>
                </c:pt>
                <c:pt idx="2573">
                  <c:v>83.389283370555873</c:v>
                </c:pt>
                <c:pt idx="2574">
                  <c:v>104.8652279324275</c:v>
                </c:pt>
                <c:pt idx="2575">
                  <c:v>199.94724571494791</c:v>
                </c:pt>
                <c:pt idx="2576">
                  <c:v>114.9050224861731</c:v>
                </c:pt>
                <c:pt idx="2577">
                  <c:v>163.50457801544789</c:v>
                </c:pt>
                <c:pt idx="2578">
                  <c:v>143.30703796382531</c:v>
                </c:pt>
                <c:pt idx="2579">
                  <c:v>118.30618511055459</c:v>
                </c:pt>
                <c:pt idx="2580">
                  <c:v>105.4937888460267</c:v>
                </c:pt>
                <c:pt idx="2581">
                  <c:v>304.13130211547121</c:v>
                </c:pt>
                <c:pt idx="2582">
                  <c:v>139.78212967242621</c:v>
                </c:pt>
                <c:pt idx="2583">
                  <c:v>152.93405406178681</c:v>
                </c:pt>
                <c:pt idx="2584">
                  <c:v>105.4937888460267</c:v>
                </c:pt>
                <c:pt idx="2585">
                  <c:v>92.769621973376445</c:v>
                </c:pt>
                <c:pt idx="2586">
                  <c:v>88.252236294607144</c:v>
                </c:pt>
                <c:pt idx="2587">
                  <c:v>82.323760364913284</c:v>
                </c:pt>
                <c:pt idx="2588">
                  <c:v>76.293285552285568</c:v>
                </c:pt>
                <c:pt idx="2589">
                  <c:v>126.9697334078982</c:v>
                </c:pt>
                <c:pt idx="2590">
                  <c:v>108.3847219936051</c:v>
                </c:pt>
                <c:pt idx="2591">
                  <c:v>68.848765308052293</c:v>
                </c:pt>
                <c:pt idx="2592">
                  <c:v>58.917259832581493</c:v>
                </c:pt>
                <c:pt idx="2593">
                  <c:v>111.33311784588319</c:v>
                </c:pt>
                <c:pt idx="2594">
                  <c:v>111.03505406178679</c:v>
                </c:pt>
                <c:pt idx="2595">
                  <c:v>112.1533576964373</c:v>
                </c:pt>
                <c:pt idx="2596">
                  <c:v>63.594788846026653</c:v>
                </c:pt>
                <c:pt idx="2597">
                  <c:v>52.873488863608898</c:v>
                </c:pt>
                <c:pt idx="2598">
                  <c:v>87.588618147303578</c:v>
                </c:pt>
                <c:pt idx="2599">
                  <c:v>204.56597701022829</c:v>
                </c:pt>
                <c:pt idx="2600">
                  <c:v>108.16054643983421</c:v>
                </c:pt>
                <c:pt idx="2601">
                  <c:v>176.27189325967041</c:v>
                </c:pt>
                <c:pt idx="2602">
                  <c:v>117.3761851105546</c:v>
                </c:pt>
                <c:pt idx="2603">
                  <c:v>124.5455464398342</c:v>
                </c:pt>
                <c:pt idx="2604">
                  <c:v>98.425294321497447</c:v>
                </c:pt>
                <c:pt idx="2605">
                  <c:v>84.787484288252045</c:v>
                </c:pt>
                <c:pt idx="2606">
                  <c:v>79.893151693234017</c:v>
                </c:pt>
                <c:pt idx="2607">
                  <c:v>57.474484288252029</c:v>
                </c:pt>
                <c:pt idx="2608">
                  <c:v>52.580151693234008</c:v>
                </c:pt>
                <c:pt idx="2609">
                  <c:v>52.580151693234008</c:v>
                </c:pt>
                <c:pt idx="2610">
                  <c:v>48.468398358193923</c:v>
                </c:pt>
                <c:pt idx="2611">
                  <c:v>39.56200532887339</c:v>
                </c:pt>
                <c:pt idx="2612">
                  <c:v>37.60346734630334</c:v>
                </c:pt>
                <c:pt idx="2613">
                  <c:v>23.823116755349471</c:v>
                </c:pt>
                <c:pt idx="2614">
                  <c:v>187.51232597932369</c:v>
                </c:pt>
                <c:pt idx="2615">
                  <c:v>93.338444747770907</c:v>
                </c:pt>
                <c:pt idx="2616">
                  <c:v>81.393760364913291</c:v>
                </c:pt>
                <c:pt idx="2617">
                  <c:v>58.320164600066427</c:v>
                </c:pt>
                <c:pt idx="2618">
                  <c:v>46.216412593711333</c:v>
                </c:pt>
                <c:pt idx="2619">
                  <c:v>44.748571104571099</c:v>
                </c:pt>
                <c:pt idx="2620">
                  <c:v>44.748571104571099</c:v>
                </c:pt>
                <c:pt idx="2621">
                  <c:v>50.100176524978302</c:v>
                </c:pt>
                <c:pt idx="2622">
                  <c:v>51.24302163356878</c:v>
                </c:pt>
                <c:pt idx="2623">
                  <c:v>43.856832005048417</c:v>
                </c:pt>
                <c:pt idx="2624">
                  <c:v>42.965092905525736</c:v>
                </c:pt>
                <c:pt idx="2625">
                  <c:v>79.929243071153493</c:v>
                </c:pt>
                <c:pt idx="2626">
                  <c:v>47.118151693234012</c:v>
                </c:pt>
                <c:pt idx="2627">
                  <c:v>190.50832706789939</c:v>
                </c:pt>
                <c:pt idx="2628">
                  <c:v>125.16668120044071</c:v>
                </c:pt>
                <c:pt idx="2629">
                  <c:v>90.339013301697179</c:v>
                </c:pt>
                <c:pt idx="2630">
                  <c:v>78.522484288252031</c:v>
                </c:pt>
                <c:pt idx="2631">
                  <c:v>52.580151693234008</c:v>
                </c:pt>
                <c:pt idx="2632">
                  <c:v>224.87197698799281</c:v>
                </c:pt>
                <c:pt idx="2633">
                  <c:v>117.3761851105546</c:v>
                </c:pt>
                <c:pt idx="2634">
                  <c:v>128.30574427889621</c:v>
                </c:pt>
                <c:pt idx="2635">
                  <c:v>91.081127803517234</c:v>
                </c:pt>
                <c:pt idx="2636">
                  <c:v>110.8359594077176</c:v>
                </c:pt>
                <c:pt idx="2637">
                  <c:v>92.873765308052299</c:v>
                </c:pt>
                <c:pt idx="2638">
                  <c:v>62.488151693234002</c:v>
                </c:pt>
                <c:pt idx="2639">
                  <c:v>41.668151693234009</c:v>
                </c:pt>
                <c:pt idx="2640">
                  <c:v>41.668151693234009</c:v>
                </c:pt>
                <c:pt idx="2641">
                  <c:v>41.668151693234009</c:v>
                </c:pt>
                <c:pt idx="2642">
                  <c:v>39.308571104571101</c:v>
                </c:pt>
                <c:pt idx="2643">
                  <c:v>37.982631123087508</c:v>
                </c:pt>
                <c:pt idx="2644">
                  <c:v>37.525092905525732</c:v>
                </c:pt>
                <c:pt idx="2645">
                  <c:v>36.664659258671243</c:v>
                </c:pt>
                <c:pt idx="2646">
                  <c:v>34.968000000000004</c:v>
                </c:pt>
                <c:pt idx="2647">
                  <c:v>25.752828600727401</c:v>
                </c:pt>
                <c:pt idx="2648">
                  <c:v>18.576280828386679</c:v>
                </c:pt>
                <c:pt idx="2649">
                  <c:v>16.552828600727409</c:v>
                </c:pt>
                <c:pt idx="2650">
                  <c:v>17.364040898729581</c:v>
                </c:pt>
                <c:pt idx="2651">
                  <c:v>17.75678770199783</c:v>
                </c:pt>
                <c:pt idx="2652">
                  <c:v>16.552828600727409</c:v>
                </c:pt>
                <c:pt idx="2653">
                  <c:v>15.392243491185621</c:v>
                </c:pt>
                <c:pt idx="2654">
                  <c:v>15.392243491185621</c:v>
                </c:pt>
                <c:pt idx="2655">
                  <c:v>15.392243491185621</c:v>
                </c:pt>
                <c:pt idx="2656">
                  <c:v>62.741781833704422</c:v>
                </c:pt>
                <c:pt idx="2657">
                  <c:v>14.78735983991235</c:v>
                </c:pt>
                <c:pt idx="2658">
                  <c:v>14.487359839912351</c:v>
                </c:pt>
                <c:pt idx="2659">
                  <c:v>14.462243491185619</c:v>
                </c:pt>
                <c:pt idx="2660">
                  <c:v>13.712476188639069</c:v>
                </c:pt>
                <c:pt idx="2661">
                  <c:v>13.712476188639069</c:v>
                </c:pt>
                <c:pt idx="2662">
                  <c:v>13.712476188639069</c:v>
                </c:pt>
                <c:pt idx="2663">
                  <c:v>13.712476188639069</c:v>
                </c:pt>
                <c:pt idx="2664">
                  <c:v>13.712476188639069</c:v>
                </c:pt>
                <c:pt idx="2665">
                  <c:v>13.712476188639069</c:v>
                </c:pt>
                <c:pt idx="2666">
                  <c:v>13.712476188639069</c:v>
                </c:pt>
                <c:pt idx="2667">
                  <c:v>13.712476188639069</c:v>
                </c:pt>
                <c:pt idx="2668">
                  <c:v>13.712476188639069</c:v>
                </c:pt>
                <c:pt idx="2669">
                  <c:v>13.712476188639069</c:v>
                </c:pt>
                <c:pt idx="2670">
                  <c:v>13.712476188639069</c:v>
                </c:pt>
                <c:pt idx="2671">
                  <c:v>13.712476188639069</c:v>
                </c:pt>
                <c:pt idx="2672">
                  <c:v>13.712476188639069</c:v>
                </c:pt>
                <c:pt idx="2673">
                  <c:v>13.712476188639069</c:v>
                </c:pt>
                <c:pt idx="2674">
                  <c:v>12.98122642397092</c:v>
                </c:pt>
                <c:pt idx="2675">
                  <c:v>12.98122642397092</c:v>
                </c:pt>
                <c:pt idx="2676">
                  <c:v>12.98122642397092</c:v>
                </c:pt>
                <c:pt idx="2677">
                  <c:v>12.98122642397092</c:v>
                </c:pt>
                <c:pt idx="2678">
                  <c:v>12.98122642397092</c:v>
                </c:pt>
                <c:pt idx="2679">
                  <c:v>12.625100998707181</c:v>
                </c:pt>
                <c:pt idx="2680">
                  <c:v>12.26897557344344</c:v>
                </c:pt>
                <c:pt idx="2681">
                  <c:v>11.576244638159229</c:v>
                </c:pt>
                <c:pt idx="2682">
                  <c:v>11.576244638159229</c:v>
                </c:pt>
                <c:pt idx="2683">
                  <c:v>10.903600000000001</c:v>
                </c:pt>
                <c:pt idx="2684">
                  <c:v>10.903600000000001</c:v>
                </c:pt>
                <c:pt idx="2685">
                  <c:v>10.903600000000001</c:v>
                </c:pt>
                <c:pt idx="2686">
                  <c:v>10.25166042131948</c:v>
                </c:pt>
                <c:pt idx="2687">
                  <c:v>13.05422627338668</c:v>
                </c:pt>
                <c:pt idx="2688">
                  <c:v>10.06963021065974</c:v>
                </c:pt>
                <c:pt idx="2689">
                  <c:v>9.7436604213194826</c:v>
                </c:pt>
                <c:pt idx="2690">
                  <c:v>9.7436604213194826</c:v>
                </c:pt>
                <c:pt idx="2691">
                  <c:v>10.40595252973935</c:v>
                </c:pt>
                <c:pt idx="2692">
                  <c:v>9.4283830391586427</c:v>
                </c:pt>
                <c:pt idx="2693">
                  <c:v>8.5046871905459174</c:v>
                </c:pt>
                <c:pt idx="2694">
                  <c:v>8.5046871905459174</c:v>
                </c:pt>
                <c:pt idx="2695">
                  <c:v>8.5046871905459174</c:v>
                </c:pt>
                <c:pt idx="2696">
                  <c:v>8.2119645051402088</c:v>
                </c:pt>
                <c:pt idx="2697">
                  <c:v>7.9192418197344976</c:v>
                </c:pt>
                <c:pt idx="2698">
                  <c:v>7.9192418197344976</c:v>
                </c:pt>
                <c:pt idx="2699">
                  <c:v>7.9192418197344976</c:v>
                </c:pt>
                <c:pt idx="2700">
                  <c:v>7.9192418197344976</c:v>
                </c:pt>
                <c:pt idx="2701">
                  <c:v>7.9192418197344976</c:v>
                </c:pt>
                <c:pt idx="2702">
                  <c:v>7.6384754825710486</c:v>
                </c:pt>
                <c:pt idx="2703">
                  <c:v>7.3577091454075996</c:v>
                </c:pt>
                <c:pt idx="2704">
                  <c:v>7.3577091454075996</c:v>
                </c:pt>
                <c:pt idx="2705">
                  <c:v>7.0894318411167454</c:v>
                </c:pt>
                <c:pt idx="2706">
                  <c:v>7.0894318411167454</c:v>
                </c:pt>
                <c:pt idx="2707">
                  <c:v>6.0694334182879164</c:v>
                </c:pt>
                <c:pt idx="2708">
                  <c:v>6.0694334182879164</c:v>
                </c:pt>
                <c:pt idx="2709">
                  <c:v>6.0694334182879164</c:v>
                </c:pt>
                <c:pt idx="2710">
                  <c:v>6.0694334182879164</c:v>
                </c:pt>
                <c:pt idx="2711">
                  <c:v>5.828066836575835</c:v>
                </c:pt>
                <c:pt idx="2712">
                  <c:v>5.828066836575835</c:v>
                </c:pt>
                <c:pt idx="2713">
                  <c:v>5.828066836575835</c:v>
                </c:pt>
                <c:pt idx="2714">
                  <c:v>5.6013517248832763</c:v>
                </c:pt>
                <c:pt idx="2715">
                  <c:v>5.6013517248832763</c:v>
                </c:pt>
                <c:pt idx="2716">
                  <c:v>5.6013517248832763</c:v>
                </c:pt>
                <c:pt idx="2717">
                  <c:v>7.5107678831308933</c:v>
                </c:pt>
                <c:pt idx="2718">
                  <c:v>5.2903952164897614</c:v>
                </c:pt>
                <c:pt idx="2719">
                  <c:v>4.9484803714885004</c:v>
                </c:pt>
                <c:pt idx="2720">
                  <c:v>4.9484803714885004</c:v>
                </c:pt>
                <c:pt idx="2721">
                  <c:v>4.8819204748305509</c:v>
                </c:pt>
                <c:pt idx="2722">
                  <c:v>4.7519336435738397</c:v>
                </c:pt>
                <c:pt idx="2723">
                  <c:v>4.6251571898080019</c:v>
                </c:pt>
                <c:pt idx="2724">
                  <c:v>4.5016745695263367</c:v>
                </c:pt>
                <c:pt idx="2725">
                  <c:v>4.5016745695263367</c:v>
                </c:pt>
                <c:pt idx="2726">
                  <c:v>4.3815761084634746</c:v>
                </c:pt>
                <c:pt idx="2727">
                  <c:v>4.3815761084634746</c:v>
                </c:pt>
                <c:pt idx="2728">
                  <c:v>4.3232680542317379</c:v>
                </c:pt>
                <c:pt idx="2729">
                  <c:v>4.2649600000000003</c:v>
                </c:pt>
                <c:pt idx="2730">
                  <c:v>4.1519335186961497</c:v>
                </c:pt>
                <c:pt idx="2731">
                  <c:v>4.042614513359946</c:v>
                </c:pt>
                <c:pt idx="2732">
                  <c:v>3.9371332683609501</c:v>
                </c:pt>
                <c:pt idx="2733">
                  <c:v>3.9371332683609501</c:v>
                </c:pt>
                <c:pt idx="2734">
                  <c:v>3.886384063662895</c:v>
                </c:pt>
                <c:pt idx="2735">
                  <c:v>5.2471571430149657</c:v>
                </c:pt>
                <c:pt idx="2736">
                  <c:v>5.2471571430149657</c:v>
                </c:pt>
                <c:pt idx="2737">
                  <c:v>5.2471571430149657</c:v>
                </c:pt>
                <c:pt idx="2738">
                  <c:v>4.9717863156371749</c:v>
                </c:pt>
                <c:pt idx="2739">
                  <c:v>5.1525968604539774</c:v>
                </c:pt>
                <c:pt idx="2740">
                  <c:v>5.1525968604539774</c:v>
                </c:pt>
                <c:pt idx="2741">
                  <c:v>5.1525968604539774</c:v>
                </c:pt>
                <c:pt idx="2742">
                  <c:v>5.1525968604539774</c:v>
                </c:pt>
                <c:pt idx="2743">
                  <c:v>5.1525968604539774</c:v>
                </c:pt>
                <c:pt idx="2744">
                  <c:v>5.1525968604539774</c:v>
                </c:pt>
                <c:pt idx="2745">
                  <c:v>5.1525968604539774</c:v>
                </c:pt>
                <c:pt idx="2746">
                  <c:v>4.96896</c:v>
                </c:pt>
                <c:pt idx="2747">
                  <c:v>4.7909757708203733</c:v>
                </c:pt>
                <c:pt idx="2748">
                  <c:v>4.7432555616337249</c:v>
                </c:pt>
                <c:pt idx="2749">
                  <c:v>4.2649600000000003</c:v>
                </c:pt>
                <c:pt idx="2750">
                  <c:v>4.0972740160280479</c:v>
                </c:pt>
                <c:pt idx="2751">
                  <c:v>3.9371332683609501</c:v>
                </c:pt>
                <c:pt idx="2752">
                  <c:v>3.8356348589648399</c:v>
                </c:pt>
                <c:pt idx="2753">
                  <c:v>3.8356348589648399</c:v>
                </c:pt>
                <c:pt idx="2754">
                  <c:v>3.8356348589648399</c:v>
                </c:pt>
                <c:pt idx="2755">
                  <c:v>3.7382821833614259</c:v>
                </c:pt>
                <c:pt idx="2756">
                  <c:v>3.6452599441562281</c:v>
                </c:pt>
                <c:pt idx="2757">
                  <c:v>3.6452599441562281</c:v>
                </c:pt>
                <c:pt idx="2758">
                  <c:v>3.473088761341137</c:v>
                </c:pt>
                <c:pt idx="2759">
                  <c:v>3.473088761341137</c:v>
                </c:pt>
                <c:pt idx="2760">
                  <c:v>3.473088761341137</c:v>
                </c:pt>
                <c:pt idx="2761">
                  <c:v>3.473088761341137</c:v>
                </c:pt>
                <c:pt idx="2762">
                  <c:v>3.394477760656434</c:v>
                </c:pt>
                <c:pt idx="2763">
                  <c:v>3.321299402061221</c:v>
                </c:pt>
                <c:pt idx="2764">
                  <c:v>3.321299402061221</c:v>
                </c:pt>
                <c:pt idx="2765">
                  <c:v>3.091299402061221</c:v>
                </c:pt>
                <c:pt idx="2766">
                  <c:v>3.02720970103061</c:v>
                </c:pt>
                <c:pt idx="2767">
                  <c:v>3.02720970103061</c:v>
                </c:pt>
                <c:pt idx="2768">
                  <c:v>3.091299402061221</c:v>
                </c:pt>
                <c:pt idx="2769">
                  <c:v>3.0667230314086682</c:v>
                </c:pt>
                <c:pt idx="2770">
                  <c:v>2.959727178685303</c:v>
                </c:pt>
                <c:pt idx="2771">
                  <c:v>2.91</c:v>
                </c:pt>
                <c:pt idx="2772">
                  <c:v>2.91</c:v>
                </c:pt>
                <c:pt idx="2773">
                  <c:v>5.1927903531484692</c:v>
                </c:pt>
                <c:pt idx="2774">
                  <c:v>7.2477412973704514</c:v>
                </c:pt>
                <c:pt idx="2775">
                  <c:v>5.6360636608474337</c:v>
                </c:pt>
                <c:pt idx="2776">
                  <c:v>4.2697333935285506</c:v>
                </c:pt>
                <c:pt idx="2777">
                  <c:v>3.533540233393933</c:v>
                </c:pt>
                <c:pt idx="2778">
                  <c:v>3.749235961988528</c:v>
                </c:pt>
                <c:pt idx="2779">
                  <c:v>3.6278885813588269</c:v>
                </c:pt>
                <c:pt idx="2780">
                  <c:v>3.5576455537539751</c:v>
                </c:pt>
                <c:pt idx="2781">
                  <c:v>3.6349343806705678</c:v>
                </c:pt>
                <c:pt idx="2782">
                  <c:v>3.7652599441562278</c:v>
                </c:pt>
                <c:pt idx="2783">
                  <c:v>3.7652599441562278</c:v>
                </c:pt>
                <c:pt idx="2784">
                  <c:v>3.7210199720781141</c:v>
                </c:pt>
                <c:pt idx="2785">
                  <c:v>3.6767799999999999</c:v>
                </c:pt>
                <c:pt idx="2786">
                  <c:v>3.5930887613411371</c:v>
                </c:pt>
                <c:pt idx="2787">
                  <c:v>3.5930887613411371</c:v>
                </c:pt>
                <c:pt idx="2788">
                  <c:v>3.4778885813588269</c:v>
                </c:pt>
                <c:pt idx="2789">
                  <c:v>3.313120000000001</c:v>
                </c:pt>
                <c:pt idx="2790">
                  <c:v>3.214136095167643</c:v>
                </c:pt>
                <c:pt idx="2791">
                  <c:v>3.069999999999999</c:v>
                </c:pt>
                <c:pt idx="2792">
                  <c:v>2.91</c:v>
                </c:pt>
                <c:pt idx="2793">
                  <c:v>2.7799999999999989</c:v>
                </c:pt>
                <c:pt idx="2794">
                  <c:v>2.84</c:v>
                </c:pt>
                <c:pt idx="2795">
                  <c:v>2.8</c:v>
                </c:pt>
                <c:pt idx="2796">
                  <c:v>2.79</c:v>
                </c:pt>
                <c:pt idx="2797">
                  <c:v>2.66</c:v>
                </c:pt>
                <c:pt idx="2798">
                  <c:v>2.6</c:v>
                </c:pt>
                <c:pt idx="2799">
                  <c:v>2.6</c:v>
                </c:pt>
                <c:pt idx="2800">
                  <c:v>2.569999999999999</c:v>
                </c:pt>
                <c:pt idx="2801">
                  <c:v>2.5099999999999998</c:v>
                </c:pt>
                <c:pt idx="2802">
                  <c:v>2.5099999999999998</c:v>
                </c:pt>
                <c:pt idx="2803">
                  <c:v>2.5099999999999998</c:v>
                </c:pt>
                <c:pt idx="2804">
                  <c:v>2.5099999999999998</c:v>
                </c:pt>
                <c:pt idx="2805">
                  <c:v>2.4700000000000002</c:v>
                </c:pt>
                <c:pt idx="2806">
                  <c:v>2.5</c:v>
                </c:pt>
                <c:pt idx="2807">
                  <c:v>2.36</c:v>
                </c:pt>
                <c:pt idx="2808">
                  <c:v>2.29</c:v>
                </c:pt>
                <c:pt idx="2809">
                  <c:v>3.0073370191794231</c:v>
                </c:pt>
                <c:pt idx="2810">
                  <c:v>2.83</c:v>
                </c:pt>
                <c:pt idx="2811">
                  <c:v>2.46</c:v>
                </c:pt>
                <c:pt idx="2812">
                  <c:v>2.38</c:v>
                </c:pt>
                <c:pt idx="2813">
                  <c:v>2.36</c:v>
                </c:pt>
                <c:pt idx="2814">
                  <c:v>2.33</c:v>
                </c:pt>
                <c:pt idx="2815">
                  <c:v>2.2799999999999998</c:v>
                </c:pt>
                <c:pt idx="2816">
                  <c:v>2.04</c:v>
                </c:pt>
                <c:pt idx="2817">
                  <c:v>2</c:v>
                </c:pt>
                <c:pt idx="2818">
                  <c:v>1.95</c:v>
                </c:pt>
                <c:pt idx="2819">
                  <c:v>1.92</c:v>
                </c:pt>
                <c:pt idx="2820">
                  <c:v>1.88</c:v>
                </c:pt>
                <c:pt idx="2821">
                  <c:v>1.88</c:v>
                </c:pt>
                <c:pt idx="2822">
                  <c:v>1.89</c:v>
                </c:pt>
                <c:pt idx="2823">
                  <c:v>1.84</c:v>
                </c:pt>
                <c:pt idx="2824">
                  <c:v>1.86</c:v>
                </c:pt>
                <c:pt idx="2825">
                  <c:v>1.86</c:v>
                </c:pt>
                <c:pt idx="2826">
                  <c:v>1.86</c:v>
                </c:pt>
                <c:pt idx="2827">
                  <c:v>1.84</c:v>
                </c:pt>
                <c:pt idx="2828">
                  <c:v>1.84</c:v>
                </c:pt>
                <c:pt idx="2829">
                  <c:v>1.8</c:v>
                </c:pt>
                <c:pt idx="2830">
                  <c:v>2</c:v>
                </c:pt>
                <c:pt idx="2831">
                  <c:v>2.2799999999999998</c:v>
                </c:pt>
                <c:pt idx="2832">
                  <c:v>2.36</c:v>
                </c:pt>
                <c:pt idx="2833">
                  <c:v>3.16</c:v>
                </c:pt>
                <c:pt idx="2834">
                  <c:v>5.0365048649248543</c:v>
                </c:pt>
                <c:pt idx="2835">
                  <c:v>6.6890429925981776</c:v>
                </c:pt>
                <c:pt idx="2836">
                  <c:v>7.2001981782801954</c:v>
                </c:pt>
                <c:pt idx="2837">
                  <c:v>6.6511545368258922</c:v>
                </c:pt>
                <c:pt idx="2838">
                  <c:v>6.1546106867008632</c:v>
                </c:pt>
                <c:pt idx="2839">
                  <c:v>6.1546106867008632</c:v>
                </c:pt>
                <c:pt idx="2840">
                  <c:v>2.9595373982010269</c:v>
                </c:pt>
                <c:pt idx="2841">
                  <c:v>4.5349592246104944</c:v>
                </c:pt>
                <c:pt idx="2842">
                  <c:v>4.4979375711637051</c:v>
                </c:pt>
                <c:pt idx="2843">
                  <c:v>3.493555852723365</c:v>
                </c:pt>
                <c:pt idx="2844">
                  <c:v>3.46312</c:v>
                </c:pt>
                <c:pt idx="2845">
                  <c:v>3.16</c:v>
                </c:pt>
                <c:pt idx="2846">
                  <c:v>2.69</c:v>
                </c:pt>
                <c:pt idx="2847">
                  <c:v>2.68</c:v>
                </c:pt>
                <c:pt idx="2848">
                  <c:v>2.5299999999999989</c:v>
                </c:pt>
                <c:pt idx="2849">
                  <c:v>2.3650000000000002</c:v>
                </c:pt>
                <c:pt idx="2850">
                  <c:v>2.29</c:v>
                </c:pt>
                <c:pt idx="2851">
                  <c:v>2.2000000000000002</c:v>
                </c:pt>
                <c:pt idx="2852">
                  <c:v>2.0499999999999998</c:v>
                </c:pt>
                <c:pt idx="2853">
                  <c:v>1.97</c:v>
                </c:pt>
                <c:pt idx="2854">
                  <c:v>2.02</c:v>
                </c:pt>
                <c:pt idx="2855">
                  <c:v>1.98</c:v>
                </c:pt>
                <c:pt idx="2856">
                  <c:v>1.92</c:v>
                </c:pt>
                <c:pt idx="2857">
                  <c:v>1.89</c:v>
                </c:pt>
                <c:pt idx="2858">
                  <c:v>1.89</c:v>
                </c:pt>
                <c:pt idx="2859">
                  <c:v>1.85</c:v>
                </c:pt>
                <c:pt idx="2860">
                  <c:v>1.64</c:v>
                </c:pt>
                <c:pt idx="2861">
                  <c:v>1.62</c:v>
                </c:pt>
                <c:pt idx="2862">
                  <c:v>2.11</c:v>
                </c:pt>
                <c:pt idx="2863">
                  <c:v>2.2400000000000002</c:v>
                </c:pt>
                <c:pt idx="2864">
                  <c:v>2.1800000000000002</c:v>
                </c:pt>
                <c:pt idx="2865">
                  <c:v>2.06</c:v>
                </c:pt>
                <c:pt idx="2866">
                  <c:v>1.91</c:v>
                </c:pt>
                <c:pt idx="2867">
                  <c:v>1.78</c:v>
                </c:pt>
                <c:pt idx="2868">
                  <c:v>8.1409602374152747</c:v>
                </c:pt>
                <c:pt idx="2869">
                  <c:v>9.9778516373505433</c:v>
                </c:pt>
                <c:pt idx="2870">
                  <c:v>4.7175446081677226</c:v>
                </c:pt>
                <c:pt idx="2871">
                  <c:v>10.20064970103061</c:v>
                </c:pt>
                <c:pt idx="2872">
                  <c:v>3.162954155885862</c:v>
                </c:pt>
                <c:pt idx="2873">
                  <c:v>6.3720680475838209</c:v>
                </c:pt>
                <c:pt idx="2874">
                  <c:v>3.4972388803282168</c:v>
                </c:pt>
                <c:pt idx="2875">
                  <c:v>2.9795699999999998</c:v>
                </c:pt>
                <c:pt idx="2876">
                  <c:v>2.67</c:v>
                </c:pt>
                <c:pt idx="2877">
                  <c:v>3.2965599999999999</c:v>
                </c:pt>
                <c:pt idx="2878">
                  <c:v>4.7978672566799734</c:v>
                </c:pt>
                <c:pt idx="2879">
                  <c:v>9.0985599999999991</c:v>
                </c:pt>
                <c:pt idx="2880">
                  <c:v>8.7985600000000019</c:v>
                </c:pt>
                <c:pt idx="2881">
                  <c:v>2.9372388803282168</c:v>
                </c:pt>
                <c:pt idx="2882">
                  <c:v>2.6</c:v>
                </c:pt>
                <c:pt idx="2883">
                  <c:v>2.41</c:v>
                </c:pt>
                <c:pt idx="2884">
                  <c:v>2.4700000000000002</c:v>
                </c:pt>
                <c:pt idx="2885">
                  <c:v>2.2200000000000002</c:v>
                </c:pt>
                <c:pt idx="2886">
                  <c:v>6.9506497010306099</c:v>
                </c:pt>
                <c:pt idx="2887">
                  <c:v>7.2169958527233646</c:v>
                </c:pt>
                <c:pt idx="2888">
                  <c:v>5.9740639003071863</c:v>
                </c:pt>
                <c:pt idx="2889">
                  <c:v>3.07</c:v>
                </c:pt>
                <c:pt idx="2890">
                  <c:v>2.87</c:v>
                </c:pt>
                <c:pt idx="2891">
                  <c:v>6.8455624869038409</c:v>
                </c:pt>
                <c:pt idx="2892">
                  <c:v>3.826723031408668</c:v>
                </c:pt>
                <c:pt idx="2893">
                  <c:v>3.8704474015605341</c:v>
                </c:pt>
                <c:pt idx="2894">
                  <c:v>3.17</c:v>
                </c:pt>
                <c:pt idx="2895">
                  <c:v>3.17</c:v>
                </c:pt>
                <c:pt idx="2896">
                  <c:v>2.87</c:v>
                </c:pt>
                <c:pt idx="2897">
                  <c:v>2.52</c:v>
                </c:pt>
                <c:pt idx="2898">
                  <c:v>2.33</c:v>
                </c:pt>
                <c:pt idx="2899">
                  <c:v>1.96</c:v>
                </c:pt>
                <c:pt idx="2900">
                  <c:v>3.02</c:v>
                </c:pt>
                <c:pt idx="2901">
                  <c:v>6.3167952262691234</c:v>
                </c:pt>
                <c:pt idx="2902">
                  <c:v>16.678999999999998</c:v>
                </c:pt>
                <c:pt idx="2903">
                  <c:v>9.5242397010306092</c:v>
                </c:pt>
                <c:pt idx="2904">
                  <c:v>9.3269566341804726</c:v>
                </c:pt>
                <c:pt idx="2905">
                  <c:v>4.8643467812604566</c:v>
                </c:pt>
                <c:pt idx="2906">
                  <c:v>8.46903970103061</c:v>
                </c:pt>
                <c:pt idx="2907">
                  <c:v>5.8475310916807128</c:v>
                </c:pt>
                <c:pt idx="2908">
                  <c:v>5.5280887613411371</c:v>
                </c:pt>
                <c:pt idx="2909">
                  <c:v>49.697353599869373</c:v>
                </c:pt>
                <c:pt idx="2910">
                  <c:v>20.79</c:v>
                </c:pt>
                <c:pt idx="2911">
                  <c:v>10.735126634180469</c:v>
                </c:pt>
                <c:pt idx="2912">
                  <c:v>60.525000000000013</c:v>
                </c:pt>
                <c:pt idx="2913">
                  <c:v>86.135049712397091</c:v>
                </c:pt>
                <c:pt idx="2914">
                  <c:v>47.458458805563751</c:v>
                </c:pt>
                <c:pt idx="2915">
                  <c:v>67.309290554392931</c:v>
                </c:pt>
                <c:pt idx="2916">
                  <c:v>52.079333175752183</c:v>
                </c:pt>
                <c:pt idx="2917">
                  <c:v>24.55535461049675</c:v>
                </c:pt>
                <c:pt idx="2918">
                  <c:v>22.848826406580191</c:v>
                </c:pt>
                <c:pt idx="2919">
                  <c:v>40.146402933868742</c:v>
                </c:pt>
                <c:pt idx="2920">
                  <c:v>202.46606165223471</c:v>
                </c:pt>
                <c:pt idx="2921">
                  <c:v>203.22645448916921</c:v>
                </c:pt>
                <c:pt idx="2922">
                  <c:v>116.62512304850409</c:v>
                </c:pt>
                <c:pt idx="2923">
                  <c:v>91.282882087010023</c:v>
                </c:pt>
                <c:pt idx="2924">
                  <c:v>116.6856771607487</c:v>
                </c:pt>
                <c:pt idx="2925">
                  <c:v>167.8760738013309</c:v>
                </c:pt>
                <c:pt idx="2926">
                  <c:v>141.94314036391569</c:v>
                </c:pt>
                <c:pt idx="2927">
                  <c:v>243.58381164382871</c:v>
                </c:pt>
                <c:pt idx="2928">
                  <c:v>287.16462715229233</c:v>
                </c:pt>
                <c:pt idx="2929">
                  <c:v>166.879078129926</c:v>
                </c:pt>
                <c:pt idx="2930">
                  <c:v>109.3775828423405</c:v>
                </c:pt>
                <c:pt idx="2931">
                  <c:v>90.989211690230661</c:v>
                </c:pt>
                <c:pt idx="2932">
                  <c:v>96.326434488273563</c:v>
                </c:pt>
                <c:pt idx="2933">
                  <c:v>132.40123208229551</c:v>
                </c:pt>
                <c:pt idx="2934">
                  <c:v>267.61579906301932</c:v>
                </c:pt>
                <c:pt idx="2935">
                  <c:v>109.5330705593327</c:v>
                </c:pt>
                <c:pt idx="2936">
                  <c:v>102.9548028274795</c:v>
                </c:pt>
                <c:pt idx="2937">
                  <c:v>101.5824490022286</c:v>
                </c:pt>
                <c:pt idx="2938">
                  <c:v>97.146240594453531</c:v>
                </c:pt>
                <c:pt idx="2939">
                  <c:v>80.665628319838845</c:v>
                </c:pt>
                <c:pt idx="2940">
                  <c:v>355.2005861549826</c:v>
                </c:pt>
                <c:pt idx="2941">
                  <c:v>303.40156351619748</c:v>
                </c:pt>
                <c:pt idx="2942">
                  <c:v>130.30231342479959</c:v>
                </c:pt>
                <c:pt idx="2943">
                  <c:v>115.03734557839471</c:v>
                </c:pt>
                <c:pt idx="2944">
                  <c:v>106.3636926295183</c:v>
                </c:pt>
                <c:pt idx="2945">
                  <c:v>94.803042547057572</c:v>
                </c:pt>
                <c:pt idx="2946">
                  <c:v>107.6180613641735</c:v>
                </c:pt>
                <c:pt idx="2947">
                  <c:v>260.61057012615078</c:v>
                </c:pt>
                <c:pt idx="2948">
                  <c:v>143.71876779866651</c:v>
                </c:pt>
                <c:pt idx="2949">
                  <c:v>90.905642877247644</c:v>
                </c:pt>
                <c:pt idx="2950">
                  <c:v>80.2438136086094</c:v>
                </c:pt>
                <c:pt idx="2951">
                  <c:v>74.99086709657189</c:v>
                </c:pt>
                <c:pt idx="2952">
                  <c:v>98.671925937673564</c:v>
                </c:pt>
                <c:pt idx="2953">
                  <c:v>70.463969883119219</c:v>
                </c:pt>
                <c:pt idx="2954">
                  <c:v>69.569695183613774</c:v>
                </c:pt>
                <c:pt idx="2955">
                  <c:v>89.072998710096101</c:v>
                </c:pt>
                <c:pt idx="2956">
                  <c:v>348.96262426330242</c:v>
                </c:pt>
                <c:pt idx="2957">
                  <c:v>169.96001360044119</c:v>
                </c:pt>
                <c:pt idx="2958">
                  <c:v>121.9378136086094</c:v>
                </c:pt>
                <c:pt idx="2959">
                  <c:v>112.10269640226031</c:v>
                </c:pt>
                <c:pt idx="2960">
                  <c:v>93.858726292451053</c:v>
                </c:pt>
                <c:pt idx="2961">
                  <c:v>76.655706034538696</c:v>
                </c:pt>
                <c:pt idx="2962">
                  <c:v>84.845333142689753</c:v>
                </c:pt>
                <c:pt idx="2963">
                  <c:v>66.043591330482315</c:v>
                </c:pt>
                <c:pt idx="2964">
                  <c:v>55.681363032880498</c:v>
                </c:pt>
                <c:pt idx="2965">
                  <c:v>50.102197279005907</c:v>
                </c:pt>
                <c:pt idx="2966">
                  <c:v>49.581810822654411</c:v>
                </c:pt>
                <c:pt idx="2967">
                  <c:v>45.012993065671068</c:v>
                </c:pt>
                <c:pt idx="2968">
                  <c:v>46.006369311120501</c:v>
                </c:pt>
                <c:pt idx="2969">
                  <c:v>55.395788781933938</c:v>
                </c:pt>
                <c:pt idx="2970">
                  <c:v>41.875591020781329</c:v>
                </c:pt>
                <c:pt idx="2971">
                  <c:v>50.527996129779623</c:v>
                </c:pt>
                <c:pt idx="2972">
                  <c:v>42.912748101710953</c:v>
                </c:pt>
                <c:pt idx="2973">
                  <c:v>58.282453930906627</c:v>
                </c:pt>
                <c:pt idx="2974">
                  <c:v>47.306846504847883</c:v>
                </c:pt>
                <c:pt idx="2975">
                  <c:v>175.29410519564581</c:v>
                </c:pt>
                <c:pt idx="2976">
                  <c:v>110.7311929626445</c:v>
                </c:pt>
                <c:pt idx="2977">
                  <c:v>109.6673186713885</c:v>
                </c:pt>
                <c:pt idx="2978">
                  <c:v>124.0766934747479</c:v>
                </c:pt>
                <c:pt idx="2979">
                  <c:v>108.5941333642633</c:v>
                </c:pt>
                <c:pt idx="2980">
                  <c:v>79.445121317475611</c:v>
                </c:pt>
                <c:pt idx="2981">
                  <c:v>65.687074734108023</c:v>
                </c:pt>
                <c:pt idx="2982">
                  <c:v>64.137227327434388</c:v>
                </c:pt>
                <c:pt idx="2983">
                  <c:v>98.762997871480366</c:v>
                </c:pt>
                <c:pt idx="2984">
                  <c:v>95.266941826054108</c:v>
                </c:pt>
                <c:pt idx="2985">
                  <c:v>121.7328136086094</c:v>
                </c:pt>
                <c:pt idx="2986">
                  <c:v>107.1623745471161</c:v>
                </c:pt>
                <c:pt idx="2987">
                  <c:v>77.506958609420309</c:v>
                </c:pt>
                <c:pt idx="2988">
                  <c:v>116.4922233063145</c:v>
                </c:pt>
                <c:pt idx="2989">
                  <c:v>84.348918551782319</c:v>
                </c:pt>
                <c:pt idx="2990">
                  <c:v>81.292585608556962</c:v>
                </c:pt>
                <c:pt idx="2991">
                  <c:v>66.987401924595076</c:v>
                </c:pt>
                <c:pt idx="2992">
                  <c:v>49.26218508043516</c:v>
                </c:pt>
                <c:pt idx="2993">
                  <c:v>42.550354995550748</c:v>
                </c:pt>
                <c:pt idx="2994">
                  <c:v>41.29668773206744</c:v>
                </c:pt>
                <c:pt idx="2995">
                  <c:v>37.892561368872478</c:v>
                </c:pt>
                <c:pt idx="2996">
                  <c:v>40.750587231720282</c:v>
                </c:pt>
                <c:pt idx="2997">
                  <c:v>81.701247669978116</c:v>
                </c:pt>
                <c:pt idx="2998">
                  <c:v>64.326301625762767</c:v>
                </c:pt>
                <c:pt idx="2999">
                  <c:v>85.542650506216205</c:v>
                </c:pt>
                <c:pt idx="3000">
                  <c:v>105.38265050621619</c:v>
                </c:pt>
                <c:pt idx="3001">
                  <c:v>183.7998266191826</c:v>
                </c:pt>
                <c:pt idx="3002">
                  <c:v>210.63597489585041</c:v>
                </c:pt>
                <c:pt idx="3003">
                  <c:v>128.78830997710131</c:v>
                </c:pt>
                <c:pt idx="3004">
                  <c:v>118.3648746691148</c:v>
                </c:pt>
                <c:pt idx="3005">
                  <c:v>117.86233602975619</c:v>
                </c:pt>
                <c:pt idx="3006">
                  <c:v>64.788736345443169</c:v>
                </c:pt>
                <c:pt idx="3007">
                  <c:v>61.406269610638518</c:v>
                </c:pt>
                <c:pt idx="3008">
                  <c:v>58.258251463658667</c:v>
                </c:pt>
                <c:pt idx="3009">
                  <c:v>55.285031347217981</c:v>
                </c:pt>
                <c:pt idx="3010">
                  <c:v>51.482168978597812</c:v>
                </c:pt>
                <c:pt idx="3011">
                  <c:v>45.985953132712751</c:v>
                </c:pt>
                <c:pt idx="3012">
                  <c:v>40.690659480631837</c:v>
                </c:pt>
                <c:pt idx="3013">
                  <c:v>36.63084874097401</c:v>
                </c:pt>
                <c:pt idx="3014">
                  <c:v>27.91339737987068</c:v>
                </c:pt>
                <c:pt idx="3015">
                  <c:v>26.975463296285351</c:v>
                </c:pt>
                <c:pt idx="3016">
                  <c:v>27.50152443487567</c:v>
                </c:pt>
                <c:pt idx="3017">
                  <c:v>25.570591781179012</c:v>
                </c:pt>
                <c:pt idx="3018">
                  <c:v>24.60112756238129</c:v>
                </c:pt>
                <c:pt idx="3019">
                  <c:v>24.13641859375269</c:v>
                </c:pt>
                <c:pt idx="3020">
                  <c:v>23.679145768363501</c:v>
                </c:pt>
                <c:pt idx="3021">
                  <c:v>23.221872942974311</c:v>
                </c:pt>
                <c:pt idx="3022">
                  <c:v>22.744522473520231</c:v>
                </c:pt>
                <c:pt idx="3023">
                  <c:v>20.948920381109151</c:v>
                </c:pt>
                <c:pt idx="3024">
                  <c:v>20.088486734254641</c:v>
                </c:pt>
                <c:pt idx="3025">
                  <c:v>19.34162698468052</c:v>
                </c:pt>
                <c:pt idx="3026">
                  <c:v>18.627900507906201</c:v>
                </c:pt>
                <c:pt idx="3027">
                  <c:v>17.407208921207879</c:v>
                </c:pt>
                <c:pt idx="3028">
                  <c:v>16.613081797459149</c:v>
                </c:pt>
                <c:pt idx="3029">
                  <c:v>16.613081797459149</c:v>
                </c:pt>
                <c:pt idx="3030">
                  <c:v>15.84524349118562</c:v>
                </c:pt>
                <c:pt idx="3031">
                  <c:v>15.773999888666401</c:v>
                </c:pt>
                <c:pt idx="3032">
                  <c:v>15.773999888666401</c:v>
                </c:pt>
                <c:pt idx="3033">
                  <c:v>15.02423258611986</c:v>
                </c:pt>
                <c:pt idx="3034">
                  <c:v>15.02423258611986</c:v>
                </c:pt>
                <c:pt idx="3035">
                  <c:v>14.65860770378578</c:v>
                </c:pt>
                <c:pt idx="3036">
                  <c:v>14.2929828214517</c:v>
                </c:pt>
                <c:pt idx="3037">
                  <c:v>13.93685739618796</c:v>
                </c:pt>
                <c:pt idx="3038">
                  <c:v>13.23436650328212</c:v>
                </c:pt>
                <c:pt idx="3039">
                  <c:v>12.55167871656039</c:v>
                </c:pt>
                <c:pt idx="3040">
                  <c:v>12.215356397480781</c:v>
                </c:pt>
                <c:pt idx="3041">
                  <c:v>11.886386608140519</c:v>
                </c:pt>
                <c:pt idx="3042">
                  <c:v>11.217838446743331</c:v>
                </c:pt>
                <c:pt idx="3043">
                  <c:v>10.9025610645825</c:v>
                </c:pt>
                <c:pt idx="3044">
                  <c:v>10.9025610645825</c:v>
                </c:pt>
                <c:pt idx="3045">
                  <c:v>10.294142598130611</c:v>
                </c:pt>
                <c:pt idx="3046">
                  <c:v>10.0014199127249</c:v>
                </c:pt>
                <c:pt idx="3047">
                  <c:v>9.7086972273191883</c:v>
                </c:pt>
                <c:pt idx="3048">
                  <c:v>9.7086972273191883</c:v>
                </c:pt>
                <c:pt idx="3049">
                  <c:v>9.7086972273191883</c:v>
                </c:pt>
                <c:pt idx="3050">
                  <c:v>9.7086972273191883</c:v>
                </c:pt>
                <c:pt idx="3051">
                  <c:v>9.7086972273191883</c:v>
                </c:pt>
                <c:pt idx="3052">
                  <c:v>9.7206535755614496</c:v>
                </c:pt>
                <c:pt idx="3053">
                  <c:v>9.1471645529922903</c:v>
                </c:pt>
                <c:pt idx="3054">
                  <c:v>8.8657855984036704</c:v>
                </c:pt>
                <c:pt idx="3055">
                  <c:v>9.1340629026945237</c:v>
                </c:pt>
                <c:pt idx="3056">
                  <c:v>8.5975082941128171</c:v>
                </c:pt>
                <c:pt idx="3057">
                  <c:v>8.5975082941128171</c:v>
                </c:pt>
                <c:pt idx="3058">
                  <c:v>8.5975082941128171</c:v>
                </c:pt>
                <c:pt idx="3059">
                  <c:v>8.3423310256998704</c:v>
                </c:pt>
                <c:pt idx="3060">
                  <c:v>8.0871537572869236</c:v>
                </c:pt>
                <c:pt idx="3061">
                  <c:v>7.6074205938627593</c:v>
                </c:pt>
                <c:pt idx="3062">
                  <c:v>7.1074205938627593</c:v>
                </c:pt>
                <c:pt idx="3063">
                  <c:v>6.6539903704776417</c:v>
                </c:pt>
                <c:pt idx="3064">
                  <c:v>6.0127276030029471</c:v>
                </c:pt>
                <c:pt idx="3065">
                  <c:v>6.3186113619831001</c:v>
                </c:pt>
                <c:pt idx="3066">
                  <c:v>6.1430566001931588</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62</c:v>
                </c:pt>
                <c:pt idx="3980">
                  <c:v>3.37</c:v>
                </c:pt>
                <c:pt idx="3981">
                  <c:v>2.62</c:v>
                </c:pt>
                <c:pt idx="3982">
                  <c:v>2.62</c:v>
                </c:pt>
                <c:pt idx="3983">
                  <c:v>2.62</c:v>
                </c:pt>
                <c:pt idx="3984">
                  <c:v>2.62</c:v>
                </c:pt>
                <c:pt idx="3985">
                  <c:v>2.62</c:v>
                </c:pt>
                <c:pt idx="3986">
                  <c:v>3.32</c:v>
                </c:pt>
                <c:pt idx="3987">
                  <c:v>3.73</c:v>
                </c:pt>
                <c:pt idx="3988">
                  <c:v>3.62</c:v>
                </c:pt>
                <c:pt idx="3989">
                  <c:v>3.35</c:v>
                </c:pt>
                <c:pt idx="3990">
                  <c:v>3.07</c:v>
                </c:pt>
                <c:pt idx="3991">
                  <c:v>3.62</c:v>
                </c:pt>
                <c:pt idx="3992">
                  <c:v>3.48</c:v>
                </c:pt>
                <c:pt idx="3993">
                  <c:v>3.2</c:v>
                </c:pt>
                <c:pt idx="3994">
                  <c:v>2.67</c:v>
                </c:pt>
                <c:pt idx="3995">
                  <c:v>2.97</c:v>
                </c:pt>
                <c:pt idx="3996">
                  <c:v>3.67</c:v>
                </c:pt>
                <c:pt idx="3997">
                  <c:v>3.87</c:v>
                </c:pt>
                <c:pt idx="3998">
                  <c:v>3.27</c:v>
                </c:pt>
                <c:pt idx="3999">
                  <c:v>3.27</c:v>
                </c:pt>
                <c:pt idx="4000">
                  <c:v>3.4</c:v>
                </c:pt>
                <c:pt idx="4001">
                  <c:v>3.79</c:v>
                </c:pt>
                <c:pt idx="4002">
                  <c:v>3.91</c:v>
                </c:pt>
                <c:pt idx="4003">
                  <c:v>4.38</c:v>
                </c:pt>
                <c:pt idx="4004">
                  <c:v>3.77</c:v>
                </c:pt>
                <c:pt idx="4005">
                  <c:v>3.37</c:v>
                </c:pt>
                <c:pt idx="4006">
                  <c:v>4.6364104165661999</c:v>
                </c:pt>
                <c:pt idx="4007">
                  <c:v>5.2809845785829292</c:v>
                </c:pt>
                <c:pt idx="4008">
                  <c:v>4.37</c:v>
                </c:pt>
                <c:pt idx="4009">
                  <c:v>4.07</c:v>
                </c:pt>
                <c:pt idx="4010">
                  <c:v>3.37</c:v>
                </c:pt>
                <c:pt idx="4011">
                  <c:v>3.77</c:v>
                </c:pt>
                <c:pt idx="4012">
                  <c:v>3.77</c:v>
                </c:pt>
                <c:pt idx="4013">
                  <c:v>4.3066130301252414</c:v>
                </c:pt>
                <c:pt idx="4014">
                  <c:v>3.97</c:v>
                </c:pt>
                <c:pt idx="4015">
                  <c:v>6.1243906457295036</c:v>
                </c:pt>
                <c:pt idx="4016">
                  <c:v>9.8240357863883787</c:v>
                </c:pt>
                <c:pt idx="4017">
                  <c:v>5.0345285182709381</c:v>
                </c:pt>
                <c:pt idx="4018">
                  <c:v>3.8</c:v>
                </c:pt>
                <c:pt idx="4019">
                  <c:v>3.77</c:v>
                </c:pt>
                <c:pt idx="4020">
                  <c:v>3.57</c:v>
                </c:pt>
                <c:pt idx="4021">
                  <c:v>4.12</c:v>
                </c:pt>
                <c:pt idx="4022">
                  <c:v>3.97</c:v>
                </c:pt>
                <c:pt idx="4023">
                  <c:v>13.0053998193466</c:v>
                </c:pt>
                <c:pt idx="4024">
                  <c:v>23.85913998859229</c:v>
                </c:pt>
                <c:pt idx="4025">
                  <c:v>15.7932931581924</c:v>
                </c:pt>
                <c:pt idx="4026">
                  <c:v>10.69661303012524</c:v>
                </c:pt>
                <c:pt idx="4027">
                  <c:v>10.56</c:v>
                </c:pt>
                <c:pt idx="4028">
                  <c:v>10.56</c:v>
                </c:pt>
                <c:pt idx="4029">
                  <c:v>14.126641917007561</c:v>
                </c:pt>
                <c:pt idx="4030">
                  <c:v>11.42551654190085</c:v>
                </c:pt>
                <c:pt idx="4031">
                  <c:v>12.409872544024759</c:v>
                </c:pt>
                <c:pt idx="4032">
                  <c:v>13.87799313998657</c:v>
                </c:pt>
                <c:pt idx="4033">
                  <c:v>12.525742602151331</c:v>
                </c:pt>
                <c:pt idx="4034">
                  <c:v>12.398913030125239</c:v>
                </c:pt>
                <c:pt idx="4035">
                  <c:v>10.614637973818031</c:v>
                </c:pt>
                <c:pt idx="4036">
                  <c:v>9.0951295720260923</c:v>
                </c:pt>
                <c:pt idx="4037">
                  <c:v>9.1434295720260916</c:v>
                </c:pt>
                <c:pt idx="4038">
                  <c:v>5.0299999999999994</c:v>
                </c:pt>
                <c:pt idx="4039">
                  <c:v>4.7699999999999996</c:v>
                </c:pt>
                <c:pt idx="4040">
                  <c:v>4.2699999999999996</c:v>
                </c:pt>
                <c:pt idx="4041">
                  <c:v>4.03</c:v>
                </c:pt>
                <c:pt idx="4042">
                  <c:v>3.77</c:v>
                </c:pt>
                <c:pt idx="4043">
                  <c:v>3.37</c:v>
                </c:pt>
                <c:pt idx="4044">
                  <c:v>3.57</c:v>
                </c:pt>
                <c:pt idx="4045">
                  <c:v>20.80322957202609</c:v>
                </c:pt>
                <c:pt idx="4046">
                  <c:v>14.40552039840899</c:v>
                </c:pt>
                <c:pt idx="4047">
                  <c:v>12.857284000051431</c:v>
                </c:pt>
                <c:pt idx="4048">
                  <c:v>18.466678669359421</c:v>
                </c:pt>
                <c:pt idx="4049">
                  <c:v>14.9197098380347</c:v>
                </c:pt>
                <c:pt idx="4050">
                  <c:v>9.0595172711271701</c:v>
                </c:pt>
                <c:pt idx="4051">
                  <c:v>11.80717994316568</c:v>
                </c:pt>
                <c:pt idx="4052">
                  <c:v>6.7430554767379887</c:v>
                </c:pt>
                <c:pt idx="4053">
                  <c:v>6.0995011204837803</c:v>
                </c:pt>
                <c:pt idx="4054">
                  <c:v>5.9458907039175806</c:v>
                </c:pt>
                <c:pt idx="4055">
                  <c:v>5.8104648659343114</c:v>
                </c:pt>
                <c:pt idx="4056">
                  <c:v>8.8785907039175811</c:v>
                </c:pt>
                <c:pt idx="4057">
                  <c:v>10.31350112048378</c:v>
                </c:pt>
                <c:pt idx="4058">
                  <c:v>15.4749940011462</c:v>
                </c:pt>
                <c:pt idx="4059">
                  <c:v>16.780367833628532</c:v>
                </c:pt>
                <c:pt idx="4060">
                  <c:v>38.685596873553287</c:v>
                </c:pt>
                <c:pt idx="4061">
                  <c:v>20.130121322211341</c:v>
                </c:pt>
                <c:pt idx="4062">
                  <c:v>20.74480085350395</c:v>
                </c:pt>
                <c:pt idx="4063">
                  <c:v>26.435687810343619</c:v>
                </c:pt>
                <c:pt idx="4064">
                  <c:v>16.789975005422789</c:v>
                </c:pt>
                <c:pt idx="4065">
                  <c:v>14.06792421695935</c:v>
                </c:pt>
                <c:pt idx="4066">
                  <c:v>15.7411770802189</c:v>
                </c:pt>
                <c:pt idx="4067">
                  <c:v>15.4749940011462</c:v>
                </c:pt>
                <c:pt idx="4068">
                  <c:v>15.713975005422791</c:v>
                </c:pt>
                <c:pt idx="4069">
                  <c:v>28.486105098489219</c:v>
                </c:pt>
                <c:pt idx="4070">
                  <c:v>25.756105098489218</c:v>
                </c:pt>
                <c:pt idx="4071">
                  <c:v>24.848576308757721</c:v>
                </c:pt>
                <c:pt idx="4072">
                  <c:v>26.09203435748389</c:v>
                </c:pt>
                <c:pt idx="4073">
                  <c:v>24.502268355282361</c:v>
                </c:pt>
                <c:pt idx="4074">
                  <c:v>22.981151687811948</c:v>
                </c:pt>
                <c:pt idx="4075">
                  <c:v>22.661229915769631</c:v>
                </c:pt>
                <c:pt idx="4076">
                  <c:v>22.008757594530461</c:v>
                </c:pt>
                <c:pt idx="4077">
                  <c:v>20.589174882676069</c:v>
                </c:pt>
                <c:pt idx="4078">
                  <c:v>20.28610509848922</c:v>
                </c:pt>
                <c:pt idx="4079">
                  <c:v>20.560721122395631</c:v>
                </c:pt>
                <c:pt idx="4080">
                  <c:v>342.97479709870282</c:v>
                </c:pt>
                <c:pt idx="4081">
                  <c:v>72.638965374950871</c:v>
                </c:pt>
                <c:pt idx="4082">
                  <c:v>65.192160131582781</c:v>
                </c:pt>
                <c:pt idx="4083">
                  <c:v>61.330713888776508</c:v>
                </c:pt>
                <c:pt idx="4084">
                  <c:v>61.019104141670738</c:v>
                </c:pt>
                <c:pt idx="4085">
                  <c:v>61.019104141670738</c:v>
                </c:pt>
                <c:pt idx="4086">
                  <c:v>60.380105098489217</c:v>
                </c:pt>
                <c:pt idx="4087">
                  <c:v>61.059687810343611</c:v>
                </c:pt>
                <c:pt idx="4088">
                  <c:v>60.380105098489217</c:v>
                </c:pt>
                <c:pt idx="4089">
                  <c:v>59.117480600290172</c:v>
                </c:pt>
                <c:pt idx="4090">
                  <c:v>60.380105098489217</c:v>
                </c:pt>
                <c:pt idx="4091">
                  <c:v>45.324620168663863</c:v>
                </c:pt>
                <c:pt idx="4092">
                  <c:v>42.610729596688273</c:v>
                </c:pt>
                <c:pt idx="4093">
                  <c:v>41.020081903625098</c:v>
                </c:pt>
                <c:pt idx="4094">
                  <c:v>181.60762999967139</c:v>
                </c:pt>
                <c:pt idx="4095">
                  <c:v>62.746241567537332</c:v>
                </c:pt>
                <c:pt idx="4096">
                  <c:v>61.738635660818829</c:v>
                </c:pt>
                <c:pt idx="4097">
                  <c:v>62.066658855682952</c:v>
                </c:pt>
                <c:pt idx="4098">
                  <c:v>54.288706401824157</c:v>
                </c:pt>
                <c:pt idx="4099">
                  <c:v>41.384784629781826</c:v>
                </c:pt>
                <c:pt idx="4100">
                  <c:v>39.810550384477018</c:v>
                </c:pt>
                <c:pt idx="4101">
                  <c:v>40.122160131582788</c:v>
                </c:pt>
                <c:pt idx="4102">
                  <c:v>40.475823069294563</c:v>
                </c:pt>
                <c:pt idx="4103">
                  <c:v>40.442081903625109</c:v>
                </c:pt>
                <c:pt idx="4104">
                  <c:v>34.965229915769633</c:v>
                </c:pt>
                <c:pt idx="4105">
                  <c:v>31.112729596688268</c:v>
                </c:pt>
                <c:pt idx="4106">
                  <c:v>60.695228640085567</c:v>
                </c:pt>
                <c:pt idx="4107">
                  <c:v>55.296312308542667</c:v>
                </c:pt>
                <c:pt idx="4108">
                  <c:v>54.288706401824157</c:v>
                </c:pt>
                <c:pt idx="4109">
                  <c:v>54.648367341636231</c:v>
                </c:pt>
                <c:pt idx="4110">
                  <c:v>53.960683206960042</c:v>
                </c:pt>
                <c:pt idx="4111">
                  <c:v>54.952658855682941</c:v>
                </c:pt>
                <c:pt idx="4112">
                  <c:v>54.952658855682941</c:v>
                </c:pt>
                <c:pt idx="4113">
                  <c:v>54.068784629781838</c:v>
                </c:pt>
                <c:pt idx="4114">
                  <c:v>54.716729596688268</c:v>
                </c:pt>
                <c:pt idx="4115">
                  <c:v>55.396312308542662</c:v>
                </c:pt>
                <c:pt idx="4116">
                  <c:v>144.99731826060989</c:v>
                </c:pt>
                <c:pt idx="4117">
                  <c:v>55.052658855682942</c:v>
                </c:pt>
                <c:pt idx="4118">
                  <c:v>55.052658855682942</c:v>
                </c:pt>
                <c:pt idx="4119">
                  <c:v>53.757174882676068</c:v>
                </c:pt>
                <c:pt idx="4120">
                  <c:v>54.388706401824152</c:v>
                </c:pt>
                <c:pt idx="4121">
                  <c:v>54.724635660818819</c:v>
                </c:pt>
                <c:pt idx="4122">
                  <c:v>54.724635660818819</c:v>
                </c:pt>
                <c:pt idx="4123">
                  <c:v>54.716729596688268</c:v>
                </c:pt>
                <c:pt idx="4124">
                  <c:v>50.505895020397062</c:v>
                </c:pt>
                <c:pt idx="4125">
                  <c:v>165.10817495320899</c:v>
                </c:pt>
                <c:pt idx="4126">
                  <c:v>259.46370195389511</c:v>
                </c:pt>
                <c:pt idx="4127">
                  <c:v>49.826312308542668</c:v>
                </c:pt>
                <c:pt idx="4128">
                  <c:v>48.818706401824159</c:v>
                </c:pt>
                <c:pt idx="4129">
                  <c:v>48.187174882676061</c:v>
                </c:pt>
                <c:pt idx="4130">
                  <c:v>48.490683206960043</c:v>
                </c:pt>
                <c:pt idx="4131">
                  <c:v>48.490683206960043</c:v>
                </c:pt>
                <c:pt idx="4132">
                  <c:v>47.850839662875401</c:v>
                </c:pt>
                <c:pt idx="4133">
                  <c:v>47.236160131582793</c:v>
                </c:pt>
                <c:pt idx="4134">
                  <c:v>41.464550384477008</c:v>
                </c:pt>
                <c:pt idx="4135">
                  <c:v>41.464550384477008</c:v>
                </c:pt>
                <c:pt idx="4136">
                  <c:v>33.657620168663868</c:v>
                </c:pt>
                <c:pt idx="4137">
                  <c:v>24.693174882676072</c:v>
                </c:pt>
                <c:pt idx="4138">
                  <c:v>26.330761434917729</c:v>
                </c:pt>
                <c:pt idx="4139">
                  <c:v>26.010839662875409</c:v>
                </c:pt>
                <c:pt idx="4140">
                  <c:v>26.019151687811959</c:v>
                </c:pt>
                <c:pt idx="4141">
                  <c:v>26.658784629781842</c:v>
                </c:pt>
                <c:pt idx="4142">
                  <c:v>25.387620168663869</c:v>
                </c:pt>
                <c:pt idx="4143">
                  <c:v>25.719229915769631</c:v>
                </c:pt>
                <c:pt idx="4144">
                  <c:v>25.699229915769639</c:v>
                </c:pt>
                <c:pt idx="4145">
                  <c:v>25.084550384477019</c:v>
                </c:pt>
                <c:pt idx="4146">
                  <c:v>25.396160131582789</c:v>
                </c:pt>
                <c:pt idx="4147">
                  <c:v>25.896160131582789</c:v>
                </c:pt>
                <c:pt idx="4148">
                  <c:v>25.084550384477019</c:v>
                </c:pt>
                <c:pt idx="4149">
                  <c:v>25.019151687811959</c:v>
                </c:pt>
                <c:pt idx="4150">
                  <c:v>24.356839662875409</c:v>
                </c:pt>
                <c:pt idx="4151">
                  <c:v>24.045229915769639</c:v>
                </c:pt>
                <c:pt idx="4152">
                  <c:v>23.742160131582789</c:v>
                </c:pt>
                <c:pt idx="4153">
                  <c:v>23.733620168663869</c:v>
                </c:pt>
                <c:pt idx="4154">
                  <c:v>23.733620168663869</c:v>
                </c:pt>
                <c:pt idx="4155">
                  <c:v>23.136268355282361</c:v>
                </c:pt>
                <c:pt idx="4156">
                  <c:v>21.287066814441619</c:v>
                </c:pt>
                <c:pt idx="4157">
                  <c:v>19.334148174602198</c:v>
                </c:pt>
                <c:pt idx="4158">
                  <c:v>17.842466359152791</c:v>
                </c:pt>
                <c:pt idx="4159">
                  <c:v>16.408203912899591</c:v>
                </c:pt>
                <c:pt idx="4160">
                  <c:v>15.71334267961945</c:v>
                </c:pt>
                <c:pt idx="4161">
                  <c:v>14.369807513906281</c:v>
                </c:pt>
                <c:pt idx="4162">
                  <c:v>13.721862546999841</c:v>
                </c:pt>
                <c:pt idx="4163">
                  <c:v>13.090331027851761</c:v>
                </c:pt>
                <c:pt idx="4164">
                  <c:v>12.47565149655914</c:v>
                </c:pt>
                <c:pt idx="4165">
                  <c:v>11.58401765398297</c:v>
                </c:pt>
                <c:pt idx="4166">
                  <c:v>11.58401765398297</c:v>
                </c:pt>
                <c:pt idx="4167">
                  <c:v>11.01357052263752</c:v>
                </c:pt>
                <c:pt idx="4168">
                  <c:v>12.207755648797519</c:v>
                </c:pt>
                <c:pt idx="4169">
                  <c:v>12.18136946736448</c:v>
                </c:pt>
                <c:pt idx="4170">
                  <c:v>11.593076117504911</c:v>
                </c:pt>
                <c:pt idx="4171">
                  <c:v>11.593076117504911</c:v>
                </c:pt>
                <c:pt idx="4172">
                  <c:v>11.298794088310251</c:v>
                </c:pt>
                <c:pt idx="4173">
                  <c:v>10.73770281324679</c:v>
                </c:pt>
                <c:pt idx="4174">
                  <c:v>9.9294689457106529</c:v>
                </c:pt>
                <c:pt idx="4175">
                  <c:v>9.9158512917276784</c:v>
                </c:pt>
                <c:pt idx="4176">
                  <c:v>9.1579160472496675</c:v>
                </c:pt>
                <c:pt idx="4177">
                  <c:v>11.9027636836126</c:v>
                </c:pt>
                <c:pt idx="4178">
                  <c:v>11.593076117504911</c:v>
                </c:pt>
                <c:pt idx="4179">
                  <c:v>9.1647248742411538</c:v>
                </c:pt>
                <c:pt idx="4180">
                  <c:v>8.9231734059951684</c:v>
                </c:pt>
                <c:pt idx="4181">
                  <c:v>8.6775028609771514</c:v>
                </c:pt>
                <c:pt idx="4182">
                  <c:v>8.4427602197226541</c:v>
                </c:pt>
                <c:pt idx="4183">
                  <c:v>8.2194801098613262</c:v>
                </c:pt>
                <c:pt idx="4184">
                  <c:v>8.2194801098613262</c:v>
                </c:pt>
                <c:pt idx="4185">
                  <c:v>8.9560256458638392</c:v>
                </c:pt>
                <c:pt idx="4186">
                  <c:v>9.1579160472496675</c:v>
                </c:pt>
                <c:pt idx="4187">
                  <c:v>8.4542227511158234</c:v>
                </c:pt>
                <c:pt idx="4188">
                  <c:v>7.4970042410019264</c:v>
                </c:pt>
                <c:pt idx="4189">
                  <c:v>7.0874327592728656</c:v>
                </c:pt>
                <c:pt idx="4190">
                  <c:v>7.0874327592728656</c:v>
                </c:pt>
                <c:pt idx="4191">
                  <c:v>7.0874327592728656</c:v>
                </c:pt>
                <c:pt idx="4192">
                  <c:v>7.0874327592728656</c:v>
                </c:pt>
                <c:pt idx="4193">
                  <c:v>6.5345389348371379</c:v>
                </c:pt>
                <c:pt idx="4194">
                  <c:v>6.5345389348371379</c:v>
                </c:pt>
                <c:pt idx="4195">
                  <c:v>6.3498725440247643</c:v>
                </c:pt>
                <c:pt idx="4196">
                  <c:v>6.1800208331323976</c:v>
                </c:pt>
                <c:pt idx="4197">
                  <c:v>6.1800208331323976</c:v>
                </c:pt>
                <c:pt idx="4198">
                  <c:v>6.1800208331323976</c:v>
                </c:pt>
                <c:pt idx="4199">
                  <c:v>6.1202843508632547</c:v>
                </c:pt>
                <c:pt idx="4200">
                  <c:v>6.1081999999999983</c:v>
                </c:pt>
                <c:pt idx="4201">
                  <c:v>6.1081999999999983</c:v>
                </c:pt>
                <c:pt idx="4202">
                  <c:v>5.8970042410019268</c:v>
                </c:pt>
                <c:pt idx="4203">
                  <c:v>5.6858084820038552</c:v>
                </c:pt>
                <c:pt idx="4204">
                  <c:v>4.9237163796364332</c:v>
                </c:pt>
                <c:pt idx="4205">
                  <c:v>5.6574327592728659</c:v>
                </c:pt>
                <c:pt idx="4206">
                  <c:v>5.6574327592728659</c:v>
                </c:pt>
                <c:pt idx="4207">
                  <c:v>5.6574327592728659</c:v>
                </c:pt>
                <c:pt idx="4208">
                  <c:v>5.6604004131086612</c:v>
                </c:pt>
                <c:pt idx="4209">
                  <c:v>5.6160773439710692</c:v>
                </c:pt>
                <c:pt idx="4210">
                  <c:v>5.6907055301252196</c:v>
                </c:pt>
                <c:pt idx="4211">
                  <c:v>5.5109693989374584</c:v>
                </c:pt>
                <c:pt idx="4212">
                  <c:v>5.5019630000000097</c:v>
                </c:pt>
                <c:pt idx="4213">
                  <c:v>5.4677809681000076</c:v>
                </c:pt>
                <c:pt idx="4214">
                  <c:v>5.5185575000000817</c:v>
                </c:pt>
                <c:pt idx="4215">
                  <c:v>5.5070585957915297</c:v>
                </c:pt>
                <c:pt idx="4216">
                  <c:v>5.481539000000029</c:v>
                </c:pt>
                <c:pt idx="4217">
                  <c:v>5.39</c:v>
                </c:pt>
                <c:pt idx="4218">
                  <c:v>5.31</c:v>
                </c:pt>
                <c:pt idx="4219">
                  <c:v>5.27</c:v>
                </c:pt>
                <c:pt idx="4220">
                  <c:v>5.22</c:v>
                </c:pt>
                <c:pt idx="4221">
                  <c:v>5.18</c:v>
                </c:pt>
                <c:pt idx="4222">
                  <c:v>5.0699999999999994</c:v>
                </c:pt>
                <c:pt idx="4223">
                  <c:v>5.0599999999999996</c:v>
                </c:pt>
                <c:pt idx="4224">
                  <c:v>5</c:v>
                </c:pt>
                <c:pt idx="4225">
                  <c:v>4.97</c:v>
                </c:pt>
                <c:pt idx="4226">
                  <c:v>4.8199999999999994</c:v>
                </c:pt>
                <c:pt idx="4227">
                  <c:v>4.7699999999999996</c:v>
                </c:pt>
                <c:pt idx="4228">
                  <c:v>4.62</c:v>
                </c:pt>
                <c:pt idx="4229">
                  <c:v>4.58</c:v>
                </c:pt>
                <c:pt idx="4230">
                  <c:v>4.47</c:v>
                </c:pt>
                <c:pt idx="4231">
                  <c:v>4.4800000000000004</c:v>
                </c:pt>
                <c:pt idx="4232">
                  <c:v>4.3899999999999997</c:v>
                </c:pt>
                <c:pt idx="4233">
                  <c:v>3.3849999999999998</c:v>
                </c:pt>
                <c:pt idx="4234">
                  <c:v>4.3499999999999996</c:v>
                </c:pt>
                <c:pt idx="4235">
                  <c:v>4.29</c:v>
                </c:pt>
                <c:pt idx="4236">
                  <c:v>4.2699999999999996</c:v>
                </c:pt>
                <c:pt idx="4237">
                  <c:v>4.24</c:v>
                </c:pt>
                <c:pt idx="4238">
                  <c:v>4.22</c:v>
                </c:pt>
                <c:pt idx="4239">
                  <c:v>4.17</c:v>
                </c:pt>
                <c:pt idx="4240">
                  <c:v>4.07</c:v>
                </c:pt>
                <c:pt idx="4241">
                  <c:v>4.0199999999999996</c:v>
                </c:pt>
                <c:pt idx="4242">
                  <c:v>4.0199999999999996</c:v>
                </c:pt>
                <c:pt idx="4243">
                  <c:v>4.04</c:v>
                </c:pt>
                <c:pt idx="4244">
                  <c:v>3.97</c:v>
                </c:pt>
                <c:pt idx="4245">
                  <c:v>3.92</c:v>
                </c:pt>
                <c:pt idx="4246">
                  <c:v>3.92</c:v>
                </c:pt>
                <c:pt idx="4247">
                  <c:v>3.84</c:v>
                </c:pt>
                <c:pt idx="4248">
                  <c:v>3.8</c:v>
                </c:pt>
                <c:pt idx="4249">
                  <c:v>3.71</c:v>
                </c:pt>
                <c:pt idx="4250">
                  <c:v>3.69</c:v>
                </c:pt>
                <c:pt idx="4251">
                  <c:v>3.58</c:v>
                </c:pt>
                <c:pt idx="4252">
                  <c:v>3.65</c:v>
                </c:pt>
                <c:pt idx="4253">
                  <c:v>3.57</c:v>
                </c:pt>
                <c:pt idx="4254">
                  <c:v>3.62</c:v>
                </c:pt>
                <c:pt idx="4255">
                  <c:v>3.58</c:v>
                </c:pt>
                <c:pt idx="4256">
                  <c:v>3.56</c:v>
                </c:pt>
                <c:pt idx="4257">
                  <c:v>3.59</c:v>
                </c:pt>
                <c:pt idx="4258">
                  <c:v>3.5</c:v>
                </c:pt>
                <c:pt idx="4259">
                  <c:v>3.47</c:v>
                </c:pt>
                <c:pt idx="4260">
                  <c:v>3.53</c:v>
                </c:pt>
                <c:pt idx="4261">
                  <c:v>3.54</c:v>
                </c:pt>
                <c:pt idx="4262">
                  <c:v>3.55</c:v>
                </c:pt>
                <c:pt idx="4263">
                  <c:v>3.4350000000000001</c:v>
                </c:pt>
                <c:pt idx="4264">
                  <c:v>3.58</c:v>
                </c:pt>
                <c:pt idx="4265">
                  <c:v>3.52</c:v>
                </c:pt>
                <c:pt idx="4266">
                  <c:v>3.47</c:v>
                </c:pt>
                <c:pt idx="4267">
                  <c:v>3.47</c:v>
                </c:pt>
                <c:pt idx="4268">
                  <c:v>3.6</c:v>
                </c:pt>
                <c:pt idx="4269">
                  <c:v>4.01</c:v>
                </c:pt>
                <c:pt idx="4270">
                  <c:v>3.88</c:v>
                </c:pt>
                <c:pt idx="4271">
                  <c:v>3.81</c:v>
                </c:pt>
                <c:pt idx="4272">
                  <c:v>3.67</c:v>
                </c:pt>
                <c:pt idx="4273">
                  <c:v>3.62</c:v>
                </c:pt>
                <c:pt idx="4274">
                  <c:v>3.51</c:v>
                </c:pt>
                <c:pt idx="4275">
                  <c:v>3.41</c:v>
                </c:pt>
                <c:pt idx="4276">
                  <c:v>3.43</c:v>
                </c:pt>
                <c:pt idx="4277">
                  <c:v>3.37</c:v>
                </c:pt>
                <c:pt idx="4278">
                  <c:v>3.31</c:v>
                </c:pt>
                <c:pt idx="4279">
                  <c:v>3.25</c:v>
                </c:pt>
                <c:pt idx="4280">
                  <c:v>3.36</c:v>
                </c:pt>
                <c:pt idx="4281">
                  <c:v>3.24</c:v>
                </c:pt>
                <c:pt idx="4282">
                  <c:v>3.15</c:v>
                </c:pt>
                <c:pt idx="4283">
                  <c:v>3.06</c:v>
                </c:pt>
                <c:pt idx="4284">
                  <c:v>3.08</c:v>
                </c:pt>
                <c:pt idx="4285">
                  <c:v>3.03</c:v>
                </c:pt>
                <c:pt idx="4286">
                  <c:v>3.01</c:v>
                </c:pt>
                <c:pt idx="4287">
                  <c:v>3.01</c:v>
                </c:pt>
                <c:pt idx="4288">
                  <c:v>3.11</c:v>
                </c:pt>
                <c:pt idx="4289">
                  <c:v>2.97</c:v>
                </c:pt>
                <c:pt idx="4290">
                  <c:v>2.92</c:v>
                </c:pt>
                <c:pt idx="4291">
                  <c:v>2.92</c:v>
                </c:pt>
                <c:pt idx="4292">
                  <c:v>2.7149999999999999</c:v>
                </c:pt>
                <c:pt idx="4293">
                  <c:v>2.83</c:v>
                </c:pt>
                <c:pt idx="4294">
                  <c:v>2.67</c:v>
                </c:pt>
                <c:pt idx="4295">
                  <c:v>2.77</c:v>
                </c:pt>
                <c:pt idx="4296">
                  <c:v>2.65</c:v>
                </c:pt>
                <c:pt idx="4297">
                  <c:v>2.64</c:v>
                </c:pt>
                <c:pt idx="4298">
                  <c:v>2.66</c:v>
                </c:pt>
                <c:pt idx="4299">
                  <c:v>2.79</c:v>
                </c:pt>
                <c:pt idx="4300">
                  <c:v>2.81</c:v>
                </c:pt>
                <c:pt idx="4301">
                  <c:v>2.59</c:v>
                </c:pt>
                <c:pt idx="4302">
                  <c:v>2.63</c:v>
                </c:pt>
                <c:pt idx="4303">
                  <c:v>2.6</c:v>
                </c:pt>
                <c:pt idx="4304">
                  <c:v>2.6</c:v>
                </c:pt>
                <c:pt idx="4305">
                  <c:v>2.57</c:v>
                </c:pt>
                <c:pt idx="4306">
                  <c:v>2.4700000000000002</c:v>
                </c:pt>
                <c:pt idx="4307">
                  <c:v>2.4900000000000002</c:v>
                </c:pt>
                <c:pt idx="4308">
                  <c:v>2.4500000000000002</c:v>
                </c:pt>
                <c:pt idx="4309">
                  <c:v>2.4700000000000002</c:v>
                </c:pt>
                <c:pt idx="4310">
                  <c:v>2.58</c:v>
                </c:pt>
                <c:pt idx="4311">
                  <c:v>2.42</c:v>
                </c:pt>
                <c:pt idx="4312">
                  <c:v>2.4300000000000002</c:v>
                </c:pt>
                <c:pt idx="4313">
                  <c:v>2.46</c:v>
                </c:pt>
                <c:pt idx="4314">
                  <c:v>2.6</c:v>
                </c:pt>
                <c:pt idx="4315">
                  <c:v>3.14</c:v>
                </c:pt>
                <c:pt idx="4316">
                  <c:v>2.84</c:v>
                </c:pt>
                <c:pt idx="4317">
                  <c:v>2.69</c:v>
                </c:pt>
                <c:pt idx="4318">
                  <c:v>2.4900000000000002</c:v>
                </c:pt>
                <c:pt idx="4319">
                  <c:v>2.46</c:v>
                </c:pt>
                <c:pt idx="4320">
                  <c:v>2.39</c:v>
                </c:pt>
                <c:pt idx="4321">
                  <c:v>2.35</c:v>
                </c:pt>
                <c:pt idx="4322">
                  <c:v>2.15</c:v>
                </c:pt>
                <c:pt idx="4323">
                  <c:v>2.4700000000000002</c:v>
                </c:pt>
                <c:pt idx="4324">
                  <c:v>2.34</c:v>
                </c:pt>
                <c:pt idx="4325">
                  <c:v>2.17</c:v>
                </c:pt>
                <c:pt idx="4326">
                  <c:v>2.12</c:v>
                </c:pt>
                <c:pt idx="4327">
                  <c:v>2.06</c:v>
                </c:pt>
                <c:pt idx="4328">
                  <c:v>1.99</c:v>
                </c:pt>
                <c:pt idx="4329">
                  <c:v>1.96</c:v>
                </c:pt>
                <c:pt idx="4330">
                  <c:v>1.95</c:v>
                </c:pt>
                <c:pt idx="4331">
                  <c:v>1.9</c:v>
                </c:pt>
                <c:pt idx="4332">
                  <c:v>1.83</c:v>
                </c:pt>
                <c:pt idx="4333">
                  <c:v>1.82</c:v>
                </c:pt>
                <c:pt idx="4334">
                  <c:v>1.82</c:v>
                </c:pt>
                <c:pt idx="4335">
                  <c:v>1.86</c:v>
                </c:pt>
                <c:pt idx="4336">
                  <c:v>1.95</c:v>
                </c:pt>
                <c:pt idx="4337">
                  <c:v>1.94</c:v>
                </c:pt>
                <c:pt idx="4338">
                  <c:v>1.96</c:v>
                </c:pt>
                <c:pt idx="4339">
                  <c:v>3.4</c:v>
                </c:pt>
                <c:pt idx="4340">
                  <c:v>2.93</c:v>
                </c:pt>
                <c:pt idx="4341">
                  <c:v>2.57</c:v>
                </c:pt>
                <c:pt idx="4342">
                  <c:v>2.5</c:v>
                </c:pt>
                <c:pt idx="4343">
                  <c:v>2.38</c:v>
                </c:pt>
                <c:pt idx="4344">
                  <c:v>2.31</c:v>
                </c:pt>
                <c:pt idx="4345">
                  <c:v>2.2200000000000002</c:v>
                </c:pt>
                <c:pt idx="4346">
                  <c:v>2.13</c:v>
                </c:pt>
                <c:pt idx="4347">
                  <c:v>2.02</c:v>
                </c:pt>
                <c:pt idx="4348">
                  <c:v>2.0099999999999998</c:v>
                </c:pt>
                <c:pt idx="4349">
                  <c:v>1.88</c:v>
                </c:pt>
                <c:pt idx="4350">
                  <c:v>1.85</c:v>
                </c:pt>
                <c:pt idx="4351">
                  <c:v>1.85</c:v>
                </c:pt>
                <c:pt idx="4352">
                  <c:v>3.34</c:v>
                </c:pt>
                <c:pt idx="4353">
                  <c:v>1.86</c:v>
                </c:pt>
                <c:pt idx="4354">
                  <c:v>1.84</c:v>
                </c:pt>
                <c:pt idx="4355">
                  <c:v>1.84</c:v>
                </c:pt>
                <c:pt idx="4356">
                  <c:v>1.79</c:v>
                </c:pt>
                <c:pt idx="4357">
                  <c:v>1.98</c:v>
                </c:pt>
                <c:pt idx="4358">
                  <c:v>2.38</c:v>
                </c:pt>
                <c:pt idx="4359">
                  <c:v>2.13</c:v>
                </c:pt>
                <c:pt idx="4360">
                  <c:v>2.0299999999999998</c:v>
                </c:pt>
                <c:pt idx="4361">
                  <c:v>1.92</c:v>
                </c:pt>
                <c:pt idx="4362">
                  <c:v>1.87</c:v>
                </c:pt>
                <c:pt idx="4363">
                  <c:v>1.843226060250482</c:v>
                </c:pt>
                <c:pt idx="4364">
                  <c:v>1.83</c:v>
                </c:pt>
                <c:pt idx="4365">
                  <c:v>1.62</c:v>
                </c:pt>
                <c:pt idx="4366">
                  <c:v>1.6</c:v>
                </c:pt>
                <c:pt idx="4367">
                  <c:v>1.54</c:v>
                </c:pt>
                <c:pt idx="4368">
                  <c:v>1.45</c:v>
                </c:pt>
                <c:pt idx="4369">
                  <c:v>1.35</c:v>
                </c:pt>
                <c:pt idx="4370">
                  <c:v>1.35</c:v>
                </c:pt>
                <c:pt idx="4371">
                  <c:v>1.35</c:v>
                </c:pt>
                <c:pt idx="4372">
                  <c:v>1.33</c:v>
                </c:pt>
                <c:pt idx="4373">
                  <c:v>1.33</c:v>
                </c:pt>
                <c:pt idx="4374">
                  <c:v>1.5</c:v>
                </c:pt>
                <c:pt idx="4375">
                  <c:v>1.66</c:v>
                </c:pt>
                <c:pt idx="4376">
                  <c:v>3.72</c:v>
                </c:pt>
                <c:pt idx="4377">
                  <c:v>2.61</c:v>
                </c:pt>
                <c:pt idx="4378">
                  <c:v>2.2200000000000002</c:v>
                </c:pt>
                <c:pt idx="4379">
                  <c:v>1.99</c:v>
                </c:pt>
                <c:pt idx="4380">
                  <c:v>1.79</c:v>
                </c:pt>
                <c:pt idx="4381">
                  <c:v>2.57</c:v>
                </c:pt>
                <c:pt idx="4382">
                  <c:v>3.57</c:v>
                </c:pt>
                <c:pt idx="4383">
                  <c:v>6.537449987086914</c:v>
                </c:pt>
                <c:pt idx="4384">
                  <c:v>3.4</c:v>
                </c:pt>
                <c:pt idx="4385">
                  <c:v>7.5330969131325549</c:v>
                </c:pt>
                <c:pt idx="4386">
                  <c:v>4.79</c:v>
                </c:pt>
                <c:pt idx="4387">
                  <c:v>17.422245724838341</c:v>
                </c:pt>
                <c:pt idx="4388">
                  <c:v>6.0498621274585647</c:v>
                </c:pt>
                <c:pt idx="4389">
                  <c:v>5.7747000000000002</c:v>
                </c:pt>
                <c:pt idx="4390">
                  <c:v>21.483322751115828</c:v>
                </c:pt>
                <c:pt idx="4391">
                  <c:v>7.3539621274585638</c:v>
                </c:pt>
                <c:pt idx="4392">
                  <c:v>5.4766130301252414</c:v>
                </c:pt>
                <c:pt idx="4393">
                  <c:v>5.2263999999999999</c:v>
                </c:pt>
                <c:pt idx="4394">
                  <c:v>6.0981621274585649</c:v>
                </c:pt>
                <c:pt idx="4395">
                  <c:v>6.85972425491713</c:v>
                </c:pt>
                <c:pt idx="4396">
                  <c:v>6.7597242549171286</c:v>
                </c:pt>
                <c:pt idx="4397">
                  <c:v>9.9585801098613285</c:v>
                </c:pt>
                <c:pt idx="4398">
                  <c:v>12.25203217325755</c:v>
                </c:pt>
                <c:pt idx="4399">
                  <c:v>9.7029908817875743</c:v>
                </c:pt>
                <c:pt idx="4400">
                  <c:v>9.9486614268055931</c:v>
                </c:pt>
                <c:pt idx="4401">
                  <c:v>8.9459328117303816</c:v>
                </c:pt>
                <c:pt idx="4402">
                  <c:v>9.4682482405330788</c:v>
                </c:pt>
                <c:pt idx="4403">
                  <c:v>11.363236864980561</c:v>
                </c:pt>
                <c:pt idx="4404">
                  <c:v>13.747417746510431</c:v>
                </c:pt>
                <c:pt idx="4405">
                  <c:v>13.41939455164631</c:v>
                </c:pt>
                <c:pt idx="4406">
                  <c:v>11.593159405735211</c:v>
                </c:pt>
                <c:pt idx="4407">
                  <c:v>11.307935840062481</c:v>
                </c:pt>
                <c:pt idx="4408">
                  <c:v>9.6824783477328928</c:v>
                </c:pt>
                <c:pt idx="4409">
                  <c:v>8.313081220139992</c:v>
                </c:pt>
                <c:pt idx="4410">
                  <c:v>7.8326680338674759</c:v>
                </c:pt>
                <c:pt idx="4411">
                  <c:v>8.0674106751219732</c:v>
                </c:pt>
                <c:pt idx="4412">
                  <c:v>10.47097685560829</c:v>
                </c:pt>
                <c:pt idx="4413">
                  <c:v>14.6200845452323</c:v>
                </c:pt>
                <c:pt idx="4414">
                  <c:v>13.15006593312892</c:v>
                </c:pt>
                <c:pt idx="4415">
                  <c:v>51.874879834614568</c:v>
                </c:pt>
                <c:pt idx="4416">
                  <c:v>34.659739757933323</c:v>
                </c:pt>
                <c:pt idx="4417">
                  <c:v>36.970951463201352</c:v>
                </c:pt>
                <c:pt idx="4418">
                  <c:v>40.572965489380643</c:v>
                </c:pt>
                <c:pt idx="4419">
                  <c:v>48.950661485926332</c:v>
                </c:pt>
                <c:pt idx="4420">
                  <c:v>50.872120966222489</c:v>
                </c:pt>
                <c:pt idx="4421">
                  <c:v>53.14339455164631</c:v>
                </c:pt>
                <c:pt idx="4422">
                  <c:v>52.511863032498233</c:v>
                </c:pt>
                <c:pt idx="4423">
                  <c:v>48.879752701869052</c:v>
                </c:pt>
                <c:pt idx="4424">
                  <c:v>63.470856425403717</c:v>
                </c:pt>
                <c:pt idx="4425">
                  <c:v>64.292659924286539</c:v>
                </c:pt>
                <c:pt idx="4426">
                  <c:v>61.878974658065459</c:v>
                </c:pt>
                <c:pt idx="4427">
                  <c:v>48.502659924286533</c:v>
                </c:pt>
                <c:pt idx="4428">
                  <c:v>44.805287653443997</c:v>
                </c:pt>
                <c:pt idx="4429">
                  <c:v>43.932068130671752</c:v>
                </c:pt>
                <c:pt idx="4430">
                  <c:v>40.844191443434617</c:v>
                </c:pt>
                <c:pt idx="4431">
                  <c:v>444.4478028878425</c:v>
                </c:pt>
                <c:pt idx="4432">
                  <c:v>82.238172986200595</c:v>
                </c:pt>
                <c:pt idx="4433">
                  <c:v>78.208721691370414</c:v>
                </c:pt>
                <c:pt idx="4434">
                  <c:v>77.415108456258324</c:v>
                </c:pt>
                <c:pt idx="4435">
                  <c:v>80.16801815340547</c:v>
                </c:pt>
                <c:pt idx="4436">
                  <c:v>78.167987897256012</c:v>
                </c:pt>
                <c:pt idx="4437">
                  <c:v>74.192191443434609</c:v>
                </c:pt>
                <c:pt idx="4438">
                  <c:v>59.27986627848221</c:v>
                </c:pt>
                <c:pt idx="4439">
                  <c:v>57.18065992428653</c:v>
                </c:pt>
                <c:pt idx="4440">
                  <c:v>78.554760096441811</c:v>
                </c:pt>
                <c:pt idx="4441">
                  <c:v>78.167987897256012</c:v>
                </c:pt>
                <c:pt idx="4442">
                  <c:v>74.856143897293407</c:v>
                </c:pt>
                <c:pt idx="4443">
                  <c:v>76.389295050373434</c:v>
                </c:pt>
                <c:pt idx="4444">
                  <c:v>64.539029691159016</c:v>
                </c:pt>
                <c:pt idx="4445">
                  <c:v>57.912191443434622</c:v>
                </c:pt>
                <c:pt idx="4446">
                  <c:v>60.719146607009662</c:v>
                </c:pt>
                <c:pt idx="4447">
                  <c:v>77.084156283653584</c:v>
                </c:pt>
                <c:pt idx="4448">
                  <c:v>78.961601132368116</c:v>
                </c:pt>
                <c:pt idx="4449">
                  <c:v>78.526107707284964</c:v>
                </c:pt>
                <c:pt idx="4450">
                  <c:v>79.368221479918134</c:v>
                </c:pt>
                <c:pt idx="4451">
                  <c:v>80.148493192000473</c:v>
                </c:pt>
                <c:pt idx="4452">
                  <c:v>502.8885076863038</c:v>
                </c:pt>
                <c:pt idx="4453">
                  <c:v>88.882001751855739</c:v>
                </c:pt>
                <c:pt idx="4454">
                  <c:v>80.561517666302024</c:v>
                </c:pt>
                <c:pt idx="4455">
                  <c:v>79.341759122234919</c:v>
                </c:pt>
                <c:pt idx="4456">
                  <c:v>833.36258669458846</c:v>
                </c:pt>
                <c:pt idx="4457">
                  <c:v>254.57525480506919</c:v>
                </c:pt>
                <c:pt idx="4458">
                  <c:v>128.84538817139031</c:v>
                </c:pt>
                <c:pt idx="4459">
                  <c:v>120.10537298620061</c:v>
                </c:pt>
                <c:pt idx="4460">
                  <c:v>83.057817808052164</c:v>
                </c:pt>
                <c:pt idx="4461">
                  <c:v>83.057817808052164</c:v>
                </c:pt>
                <c:pt idx="4462">
                  <c:v>82.960400248687534</c:v>
                </c:pt>
                <c:pt idx="4463">
                  <c:v>77.084156283653584</c:v>
                </c:pt>
                <c:pt idx="4464">
                  <c:v>73.795762952797432</c:v>
                </c:pt>
                <c:pt idx="4465">
                  <c:v>67.760990881787563</c:v>
                </c:pt>
                <c:pt idx="4466">
                  <c:v>59.895456816074841</c:v>
                </c:pt>
                <c:pt idx="4467">
                  <c:v>59.17100513057354</c:v>
                </c:pt>
                <c:pt idx="4468">
                  <c:v>57.415762952797429</c:v>
                </c:pt>
                <c:pt idx="4469">
                  <c:v>43.948771626450863</c:v>
                </c:pt>
                <c:pt idx="4470">
                  <c:v>42.055935840062467</c:v>
                </c:pt>
                <c:pt idx="4471">
                  <c:v>48.241005130573541</c:v>
                </c:pt>
                <c:pt idx="4472">
                  <c:v>51.945762952797431</c:v>
                </c:pt>
                <c:pt idx="4473">
                  <c:v>47.240068130671737</c:v>
                </c:pt>
                <c:pt idx="4474">
                  <c:v>48.468951463201343</c:v>
                </c:pt>
                <c:pt idx="4475">
                  <c:v>46.954844564999021</c:v>
                </c:pt>
                <c:pt idx="4476">
                  <c:v>47.801159405735213</c:v>
                </c:pt>
                <c:pt idx="4477">
                  <c:v>47.240068130671737</c:v>
                </c:pt>
                <c:pt idx="4478">
                  <c:v>61.941705037427781</c:v>
                </c:pt>
                <c:pt idx="4479">
                  <c:v>41.808167080793702</c:v>
                </c:pt>
                <c:pt idx="4480">
                  <c:v>36.034844564999027</c:v>
                </c:pt>
                <c:pt idx="4481">
                  <c:v>33.873948644983322</c:v>
                </c:pt>
                <c:pt idx="4482">
                  <c:v>31.181347005505099</c:v>
                </c:pt>
                <c:pt idx="4483">
                  <c:v>30.517394551646309</c:v>
                </c:pt>
                <c:pt idx="4484">
                  <c:v>29.27972346412453</c:v>
                </c:pt>
                <c:pt idx="4485">
                  <c:v>28.12071227438976</c:v>
                </c:pt>
                <c:pt idx="4486">
                  <c:v>27.190042738264811</c:v>
                </c:pt>
                <c:pt idx="4487">
                  <c:v>25.315345664651829</c:v>
                </c:pt>
                <c:pt idx="4488">
                  <c:v>23.255279547121422</c:v>
                </c:pt>
                <c:pt idx="4489">
                  <c:v>21.69440299541715</c:v>
                </c:pt>
                <c:pt idx="4490">
                  <c:v>21.38279324831138</c:v>
                </c:pt>
                <c:pt idx="4491">
                  <c:v>58.256659924286531</c:v>
                </c:pt>
                <c:pt idx="4492">
                  <c:v>76.097129205227532</c:v>
                </c:pt>
                <c:pt idx="4493">
                  <c:v>48.708571396099131</c:v>
                </c:pt>
                <c:pt idx="4494">
                  <c:v>71.141480694281483</c:v>
                </c:pt>
                <c:pt idx="4495">
                  <c:v>73.4019432920946</c:v>
                </c:pt>
                <c:pt idx="4496">
                  <c:v>73.465143774504739</c:v>
                </c:pt>
                <c:pt idx="4497">
                  <c:v>63.102203566990802</c:v>
                </c:pt>
                <c:pt idx="4498">
                  <c:v>53.980270005869123</c:v>
                </c:pt>
                <c:pt idx="4499">
                  <c:v>48.613027493616187</c:v>
                </c:pt>
                <c:pt idx="4500">
                  <c:v>97.881714951476226</c:v>
                </c:pt>
                <c:pt idx="4501">
                  <c:v>86.725292716108456</c:v>
                </c:pt>
                <c:pt idx="4502">
                  <c:v>89.058571995451985</c:v>
                </c:pt>
                <c:pt idx="4503">
                  <c:v>90.655090900973391</c:v>
                </c:pt>
                <c:pt idx="4504">
                  <c:v>87.675444144244864</c:v>
                </c:pt>
                <c:pt idx="4505">
                  <c:v>84.892627596367532</c:v>
                </c:pt>
                <c:pt idx="4506">
                  <c:v>79.307631388517564</c:v>
                </c:pt>
                <c:pt idx="4507">
                  <c:v>71.237741434929873</c:v>
                </c:pt>
                <c:pt idx="4508">
                  <c:v>73.897005130573547</c:v>
                </c:pt>
                <c:pt idx="4509">
                  <c:v>50.976758581340292</c:v>
                </c:pt>
                <c:pt idx="4510">
                  <c:v>115.26437865833221</c:v>
                </c:pt>
                <c:pt idx="4511">
                  <c:v>95.677146581572515</c:v>
                </c:pt>
                <c:pt idx="4512">
                  <c:v>84.630903822211337</c:v>
                </c:pt>
                <c:pt idx="4513">
                  <c:v>97.328773276350347</c:v>
                </c:pt>
                <c:pt idx="4514">
                  <c:v>77.084156283653584</c:v>
                </c:pt>
                <c:pt idx="4515">
                  <c:v>72.796610205470586</c:v>
                </c:pt>
                <c:pt idx="4516">
                  <c:v>72.452956752610859</c:v>
                </c:pt>
                <c:pt idx="4517">
                  <c:v>65.85739227906511</c:v>
                </c:pt>
                <c:pt idx="4518">
                  <c:v>59.229023338291093</c:v>
                </c:pt>
                <c:pt idx="4519">
                  <c:v>52.025144263582327</c:v>
                </c:pt>
                <c:pt idx="4520">
                  <c:v>44.831762952797433</c:v>
                </c:pt>
                <c:pt idx="4521">
                  <c:v>44.831762952797433</c:v>
                </c:pt>
                <c:pt idx="4522">
                  <c:v>41.485608110905027</c:v>
                </c:pt>
                <c:pt idx="4523">
                  <c:v>38.348878524653188</c:v>
                </c:pt>
                <c:pt idx="4524">
                  <c:v>35.735023338291093</c:v>
                </c:pt>
                <c:pt idx="4525">
                  <c:v>35.177516546268599</c:v>
                </c:pt>
                <c:pt idx="4526">
                  <c:v>41.976021805150097</c:v>
                </c:pt>
                <c:pt idx="4527">
                  <c:v>59.162621459796803</c:v>
                </c:pt>
                <c:pt idx="4528">
                  <c:v>64.354462910971591</c:v>
                </c:pt>
                <c:pt idx="4529">
                  <c:v>44.865821459796798</c:v>
                </c:pt>
                <c:pt idx="4530">
                  <c:v>44.865821459796798</c:v>
                </c:pt>
                <c:pt idx="4531">
                  <c:v>45.303526377692748</c:v>
                </c:pt>
                <c:pt idx="4532">
                  <c:v>46.196724189379857</c:v>
                </c:pt>
                <c:pt idx="4533">
                  <c:v>45.747186920846062</c:v>
                </c:pt>
                <c:pt idx="4534">
                  <c:v>43.139238616945697</c:v>
                </c:pt>
                <c:pt idx="4535">
                  <c:v>32.530706401824162</c:v>
                </c:pt>
                <c:pt idx="4536">
                  <c:v>31.571151687811948</c:v>
                </c:pt>
                <c:pt idx="4537">
                  <c:v>30.05704478960963</c:v>
                </c:pt>
                <c:pt idx="4538">
                  <c:v>26.41276143491773</c:v>
                </c:pt>
                <c:pt idx="4539">
                  <c:v>16.26424317787739</c:v>
                </c:pt>
                <c:pt idx="4540">
                  <c:v>24.283975005422789</c:v>
                </c:pt>
                <c:pt idx="4541">
                  <c:v>22.906286272361971</c:v>
                </c:pt>
                <c:pt idx="4542">
                  <c:v>20.94276143491772</c:v>
                </c:pt>
                <c:pt idx="4543">
                  <c:v>19.999620168663871</c:v>
                </c:pt>
                <c:pt idx="4544">
                  <c:v>19.402268355282359</c:v>
                </c:pt>
                <c:pt idx="4545">
                  <c:v>18.519692976228129</c:v>
                </c:pt>
                <c:pt idx="4546">
                  <c:v>18.519692976228129</c:v>
                </c:pt>
                <c:pt idx="4547">
                  <c:v>18.243825266837391</c:v>
                </c:pt>
                <c:pt idx="4548">
                  <c:v>16.668469410555399</c:v>
                </c:pt>
                <c:pt idx="4549">
                  <c:v>16.499962187764691</c:v>
                </c:pt>
                <c:pt idx="4550">
                  <c:v>16.392601701164661</c:v>
                </c:pt>
                <c:pt idx="4551">
                  <c:v>16.116733991773931</c:v>
                </c:pt>
                <c:pt idx="4552">
                  <c:v>15.58436783362853</c:v>
                </c:pt>
                <c:pt idx="4553">
                  <c:v>15.32823548389853</c:v>
                </c:pt>
                <c:pt idx="4554">
                  <c:v>15.07210313416854</c:v>
                </c:pt>
                <c:pt idx="4555">
                  <c:v>14.5975441655717</c:v>
                </c:pt>
                <c:pt idx="4556">
                  <c:v>14.5807620441325</c:v>
                </c:pt>
                <c:pt idx="4557">
                  <c:v>12.67055038447702</c:v>
                </c:pt>
                <c:pt idx="4558">
                  <c:v>11.493692976228131</c:v>
                </c:pt>
                <c:pt idx="4559">
                  <c:v>10.932601701164661</c:v>
                </c:pt>
                <c:pt idx="4560">
                  <c:v>10.355479395038319</c:v>
                </c:pt>
                <c:pt idx="4561">
                  <c:v>9.5770316165056268</c:v>
                </c:pt>
                <c:pt idx="4562">
                  <c:v>9.5770316165056268</c:v>
                </c:pt>
                <c:pt idx="4563">
                  <c:v>9.3313610714876098</c:v>
                </c:pt>
                <c:pt idx="4564">
                  <c:v>9.0856905264695911</c:v>
                </c:pt>
                <c:pt idx="4565">
                  <c:v>8.8509478852150938</c:v>
                </c:pt>
                <c:pt idx="4566">
                  <c:v>8.3929251340992685</c:v>
                </c:pt>
                <c:pt idx="4567">
                  <c:v>8.3929251340992685</c:v>
                </c:pt>
                <c:pt idx="4568">
                  <c:v>8.1696450242379406</c:v>
                </c:pt>
                <c:pt idx="4569">
                  <c:v>7.5998935062419228</c:v>
                </c:pt>
                <c:pt idx="4570">
                  <c:v>7.7492535062417964</c:v>
                </c:pt>
                <c:pt idx="4571">
                  <c:v>7.7492535062417964</c:v>
                </c:pt>
                <c:pt idx="4572">
                  <c:v>7.5508777835108063</c:v>
                </c:pt>
                <c:pt idx="4573">
                  <c:v>7.5508777835108063</c:v>
                </c:pt>
                <c:pt idx="4574">
                  <c:v>7.3525020607798179</c:v>
                </c:pt>
                <c:pt idx="4575">
                  <c:v>7.1678356699674426</c:v>
                </c:pt>
                <c:pt idx="4576">
                  <c:v>7.1678356699674426</c:v>
                </c:pt>
                <c:pt idx="4577">
                  <c:v>7.1678356699674426</c:v>
                </c:pt>
                <c:pt idx="4578">
                  <c:v>6.9831692791550699</c:v>
                </c:pt>
                <c:pt idx="4579">
                  <c:v>7.0034510542253141</c:v>
                </c:pt>
                <c:pt idx="4580">
                  <c:v>6.9831692791550699</c:v>
                </c:pt>
                <c:pt idx="4581">
                  <c:v>6.9831692791550699</c:v>
                </c:pt>
                <c:pt idx="4582">
                  <c:v>6.9831692791550699</c:v>
                </c:pt>
                <c:pt idx="4583">
                  <c:v>6.3362450242379396</c:v>
                </c:pt>
                <c:pt idx="4584">
                  <c:v>6.2008191862546713</c:v>
                </c:pt>
                <c:pt idx="4585">
                  <c:v>6.2044991862546706</c:v>
                </c:pt>
                <c:pt idx="4586">
                  <c:v>5.9510322163799119</c:v>
                </c:pt>
                <c:pt idx="4587">
                  <c:v>5.8366710844884224</c:v>
                </c:pt>
                <c:pt idx="4588">
                  <c:v>5.56</c:v>
                </c:pt>
                <c:pt idx="4589">
                  <c:v>5.56</c:v>
                </c:pt>
                <c:pt idx="4590">
                  <c:v>5.56</c:v>
                </c:pt>
                <c:pt idx="4591">
                  <c:v>5.47</c:v>
                </c:pt>
                <c:pt idx="4592">
                  <c:v>5.47</c:v>
                </c:pt>
                <c:pt idx="4593">
                  <c:v>5.47</c:v>
                </c:pt>
                <c:pt idx="4594">
                  <c:v>5.36</c:v>
                </c:pt>
                <c:pt idx="4595">
                  <c:v>5.32</c:v>
                </c:pt>
                <c:pt idx="4596">
                  <c:v>5.2709250000000711</c:v>
                </c:pt>
                <c:pt idx="4597">
                  <c:v>5.212649999999976</c:v>
                </c:pt>
                <c:pt idx="4598">
                  <c:v>5.0857399999999151</c:v>
                </c:pt>
                <c:pt idx="4599">
                  <c:v>4.5752199999999812</c:v>
                </c:pt>
                <c:pt idx="4600">
                  <c:v>4.967895000000051</c:v>
                </c:pt>
                <c:pt idx="4601">
                  <c:v>4.8332149999999379</c:v>
                </c:pt>
                <c:pt idx="4602">
                  <c:v>4.7425649999999626</c:v>
                </c:pt>
                <c:pt idx="4603">
                  <c:v>4.7710550000002314</c:v>
                </c:pt>
                <c:pt idx="4604">
                  <c:v>4.7300000000000004</c:v>
                </c:pt>
                <c:pt idx="4605">
                  <c:v>4.72</c:v>
                </c:pt>
                <c:pt idx="4606">
                  <c:v>4.5768049999999949</c:v>
                </c:pt>
                <c:pt idx="4607">
                  <c:v>4.571625</c:v>
                </c:pt>
                <c:pt idx="4608">
                  <c:v>4.513350000000024</c:v>
                </c:pt>
                <c:pt idx="4609">
                  <c:v>4.4110450000000281</c:v>
                </c:pt>
                <c:pt idx="4610">
                  <c:v>4.4110450000000281</c:v>
                </c:pt>
                <c:pt idx="4611">
                  <c:v>4.3877349999999904</c:v>
                </c:pt>
                <c:pt idx="4612">
                  <c:v>4.3385249999999758</c:v>
                </c:pt>
                <c:pt idx="4613">
                  <c:v>4.2996750000000707</c:v>
                </c:pt>
                <c:pt idx="4614">
                  <c:v>4.282840000000057</c:v>
                </c:pt>
                <c:pt idx="4615">
                  <c:v>4.2362199999998644</c:v>
                </c:pt>
                <c:pt idx="4616">
                  <c:v>4.1401049999999486</c:v>
                </c:pt>
                <c:pt idx="4617">
                  <c:v>4.3558000000001886</c:v>
                </c:pt>
                <c:pt idx="4618">
                  <c:v>4.3257950000000296</c:v>
                </c:pt>
                <c:pt idx="4619">
                  <c:v>4.4110450000000281</c:v>
                </c:pt>
                <c:pt idx="4620">
                  <c:v>4.3825549999998774</c:v>
                </c:pt>
                <c:pt idx="4621">
                  <c:v>4.2685949999999817</c:v>
                </c:pt>
                <c:pt idx="4622">
                  <c:v>4.326870000000075</c:v>
                </c:pt>
                <c:pt idx="4623">
                  <c:v>4.26</c:v>
                </c:pt>
                <c:pt idx="4624">
                  <c:v>4.1947800000001374</c:v>
                </c:pt>
                <c:pt idx="4625">
                  <c:v>4.1209649999999387</c:v>
                </c:pt>
                <c:pt idx="4626">
                  <c:v>4.0354949999999574</c:v>
                </c:pt>
                <c:pt idx="4627">
                  <c:v>4.0329049999999009</c:v>
                </c:pt>
                <c:pt idx="4628">
                  <c:v>3.726730000000066</c:v>
                </c:pt>
                <c:pt idx="4629">
                  <c:v>3.93</c:v>
                </c:pt>
                <c:pt idx="4630">
                  <c:v>3.88</c:v>
                </c:pt>
                <c:pt idx="4631">
                  <c:v>3.84</c:v>
                </c:pt>
                <c:pt idx="4632">
                  <c:v>3.8</c:v>
                </c:pt>
                <c:pt idx="4633">
                  <c:v>3.7726099999999909</c:v>
                </c:pt>
                <c:pt idx="4634">
                  <c:v>3.711744999999957</c:v>
                </c:pt>
                <c:pt idx="4635">
                  <c:v>3.6586499999999762</c:v>
                </c:pt>
                <c:pt idx="4636">
                  <c:v>3.587424999999953</c:v>
                </c:pt>
                <c:pt idx="4637">
                  <c:v>3.5848350000001319</c:v>
                </c:pt>
                <c:pt idx="4638">
                  <c:v>3.5926049999999492</c:v>
                </c:pt>
                <c:pt idx="4639">
                  <c:v>3.4915949999999811</c:v>
                </c:pt>
                <c:pt idx="4640">
                  <c:v>3.41</c:v>
                </c:pt>
                <c:pt idx="4641">
                  <c:v>3.8753000000002</c:v>
                </c:pt>
                <c:pt idx="4642">
                  <c:v>4.9173899999998909</c:v>
                </c:pt>
                <c:pt idx="4643">
                  <c:v>4.5641400000001298</c:v>
                </c:pt>
                <c:pt idx="4644">
                  <c:v>4.1533399999999387</c:v>
                </c:pt>
                <c:pt idx="4645">
                  <c:v>3.9882999999997</c:v>
                </c:pt>
                <c:pt idx="4646">
                  <c:v>3.9408149999999602</c:v>
                </c:pt>
                <c:pt idx="4647">
                  <c:v>3.8580799999999722</c:v>
                </c:pt>
                <c:pt idx="4648">
                  <c:v>3.81</c:v>
                </c:pt>
                <c:pt idx="4649">
                  <c:v>3.7622499999999999</c:v>
                </c:pt>
                <c:pt idx="4650">
                  <c:v>3.7298749999999998</c:v>
                </c:pt>
                <c:pt idx="4651">
                  <c:v>3.66</c:v>
                </c:pt>
                <c:pt idx="4652">
                  <c:v>3.6923200000000049</c:v>
                </c:pt>
                <c:pt idx="4653">
                  <c:v>3.4864149999999858</c:v>
                </c:pt>
                <c:pt idx="4654">
                  <c:v>3.435909999999943</c:v>
                </c:pt>
                <c:pt idx="4655">
                  <c:v>3.36</c:v>
                </c:pt>
                <c:pt idx="4656">
                  <c:v>3.3038200000000049</c:v>
                </c:pt>
                <c:pt idx="4657">
                  <c:v>3.2390699999998871</c:v>
                </c:pt>
                <c:pt idx="4658">
                  <c:v>3.19</c:v>
                </c:pt>
                <c:pt idx="4659">
                  <c:v>3.1846799999999948</c:v>
                </c:pt>
                <c:pt idx="4660">
                  <c:v>3.1354700000000988</c:v>
                </c:pt>
                <c:pt idx="4661">
                  <c:v>3.1302899999998681</c:v>
                </c:pt>
                <c:pt idx="4662">
                  <c:v>3.0681300000000422</c:v>
                </c:pt>
                <c:pt idx="4663">
                  <c:v>3.03</c:v>
                </c:pt>
                <c:pt idx="4664">
                  <c:v>2.9800699999998872</c:v>
                </c:pt>
                <c:pt idx="4665">
                  <c:v>3.0072650000000092</c:v>
                </c:pt>
                <c:pt idx="4666">
                  <c:v>2.9593500000000241</c:v>
                </c:pt>
                <c:pt idx="4667">
                  <c:v>2.8609299999999949</c:v>
                </c:pt>
                <c:pt idx="4668">
                  <c:v>2.8376200000000749</c:v>
                </c:pt>
                <c:pt idx="4669">
                  <c:v>2.849274999999976</c:v>
                </c:pt>
                <c:pt idx="4670">
                  <c:v>2.822080000000089</c:v>
                </c:pt>
                <c:pt idx="4671">
                  <c:v>2.7329449999998872</c:v>
                </c:pt>
                <c:pt idx="4672">
                  <c:v>2.652875000000118</c:v>
                </c:pt>
                <c:pt idx="4673">
                  <c:v>2.7810799999998541</c:v>
                </c:pt>
                <c:pt idx="4674">
                  <c:v>2.71</c:v>
                </c:pt>
                <c:pt idx="4675">
                  <c:v>2.6860499999982999</c:v>
                </c:pt>
                <c:pt idx="4676">
                  <c:v>2.6800500000004002</c:v>
                </c:pt>
                <c:pt idx="4677">
                  <c:v>2.5516450000000521</c:v>
                </c:pt>
                <c:pt idx="4678">
                  <c:v>2.4739450000000049</c:v>
                </c:pt>
                <c:pt idx="4679">
                  <c:v>2.455499999997</c:v>
                </c:pt>
                <c:pt idx="4680">
                  <c:v>2.435095000000099</c:v>
                </c:pt>
                <c:pt idx="4681">
                  <c:v>2.337969999999864</c:v>
                </c:pt>
                <c:pt idx="4682">
                  <c:v>2.4066050000000661</c:v>
                </c:pt>
                <c:pt idx="4683">
                  <c:v>2.91</c:v>
                </c:pt>
                <c:pt idx="4684">
                  <c:v>3.8842000000000478</c:v>
                </c:pt>
                <c:pt idx="4685">
                  <c:v>4.257160000000062</c:v>
                </c:pt>
                <c:pt idx="4686">
                  <c:v>3.4413100000000378</c:v>
                </c:pt>
                <c:pt idx="4687">
                  <c:v>2.724449999999929</c:v>
                </c:pt>
                <c:pt idx="4688">
                  <c:v>3.1328800000000419</c:v>
                </c:pt>
                <c:pt idx="4689">
                  <c:v>2.9360399999998679</c:v>
                </c:pt>
                <c:pt idx="4690">
                  <c:v>2.815605000000184</c:v>
                </c:pt>
                <c:pt idx="4691">
                  <c:v>2.6666799999998769</c:v>
                </c:pt>
                <c:pt idx="4692">
                  <c:v>2.7521499999999759</c:v>
                </c:pt>
                <c:pt idx="4693">
                  <c:v>3.1199299999999952</c:v>
                </c:pt>
                <c:pt idx="4694">
                  <c:v>3.1205500000011002</c:v>
                </c:pt>
                <c:pt idx="4695">
                  <c:v>2.7638049999998771</c:v>
                </c:pt>
                <c:pt idx="4696">
                  <c:v>2.7573300000000889</c:v>
                </c:pt>
                <c:pt idx="4697">
                  <c:v>2.6809249999999532</c:v>
                </c:pt>
                <c:pt idx="4698">
                  <c:v>2.5760300000000189</c:v>
                </c:pt>
                <c:pt idx="4699">
                  <c:v>4.4708130301252904</c:v>
                </c:pt>
                <c:pt idx="4700">
                  <c:v>3.7233999999999758</c:v>
                </c:pt>
                <c:pt idx="4701">
                  <c:v>3.2199299999998781</c:v>
                </c:pt>
                <c:pt idx="4702">
                  <c:v>3.0842400000000301</c:v>
                </c:pt>
                <c:pt idx="4703">
                  <c:v>2.98</c:v>
                </c:pt>
                <c:pt idx="4704">
                  <c:v>3.0153200000000049</c:v>
                </c:pt>
                <c:pt idx="4705">
                  <c:v>2.9171850000000399</c:v>
                </c:pt>
                <c:pt idx="4706">
                  <c:v>2.593149999999977</c:v>
                </c:pt>
                <c:pt idx="4707">
                  <c:v>2.9272599999999671</c:v>
                </c:pt>
                <c:pt idx="4708">
                  <c:v>4.8658750000000008</c:v>
                </c:pt>
                <c:pt idx="4709">
                  <c:v>4.2585199999998169</c:v>
                </c:pt>
                <c:pt idx="4710">
                  <c:v>3.8572500000013998</c:v>
                </c:pt>
                <c:pt idx="4711">
                  <c:v>3.1901449999999341</c:v>
                </c:pt>
                <c:pt idx="4712">
                  <c:v>2.9475500000016002</c:v>
                </c:pt>
                <c:pt idx="4713">
                  <c:v>2.692864999999915</c:v>
                </c:pt>
                <c:pt idx="4714">
                  <c:v>2.5271049999999482</c:v>
                </c:pt>
                <c:pt idx="4715">
                  <c:v>2.3911300000000431</c:v>
                </c:pt>
                <c:pt idx="4716">
                  <c:v>2.2576700000000298</c:v>
                </c:pt>
                <c:pt idx="4717">
                  <c:v>2.3471000000000242</c:v>
                </c:pt>
                <c:pt idx="4718">
                  <c:v>3.8334750000001412</c:v>
                </c:pt>
                <c:pt idx="4719">
                  <c:v>5.8433174581514731</c:v>
                </c:pt>
                <c:pt idx="4720">
                  <c:v>3.3646849999999189</c:v>
                </c:pt>
                <c:pt idx="4721">
                  <c:v>2.9334500000000472</c:v>
                </c:pt>
                <c:pt idx="4722">
                  <c:v>2.731429999999877</c:v>
                </c:pt>
                <c:pt idx="4723">
                  <c:v>2.731429999999877</c:v>
                </c:pt>
                <c:pt idx="4724">
                  <c:v>3.46</c:v>
                </c:pt>
                <c:pt idx="4725">
                  <c:v>2.9813650000000331</c:v>
                </c:pt>
                <c:pt idx="4726">
                  <c:v>3.2564749999999099</c:v>
                </c:pt>
                <c:pt idx="4727">
                  <c:v>5.336438934837938</c:v>
                </c:pt>
                <c:pt idx="4728">
                  <c:v>4.8421597021771614</c:v>
                </c:pt>
                <c:pt idx="4729">
                  <c:v>3.5620949999999798</c:v>
                </c:pt>
                <c:pt idx="4730">
                  <c:v>3.0901450000000521</c:v>
                </c:pt>
                <c:pt idx="4731">
                  <c:v>2.7547399999999151</c:v>
                </c:pt>
                <c:pt idx="4732">
                  <c:v>2.6381900000000802</c:v>
                </c:pt>
                <c:pt idx="4733">
                  <c:v>2.5629999999995001</c:v>
                </c:pt>
                <c:pt idx="4734">
                  <c:v>8.1459689561888577</c:v>
                </c:pt>
                <c:pt idx="4735">
                  <c:v>6.1916292410020448</c:v>
                </c:pt>
                <c:pt idx="4736">
                  <c:v>5.3990156457296212</c:v>
                </c:pt>
                <c:pt idx="4737">
                  <c:v>4.347374162016731</c:v>
                </c:pt>
                <c:pt idx="4738">
                  <c:v>3.8949130301252408</c:v>
                </c:pt>
                <c:pt idx="4739">
                  <c:v>3.6692949999999098</c:v>
                </c:pt>
                <c:pt idx="4740">
                  <c:v>3.4128850000000899</c:v>
                </c:pt>
                <c:pt idx="4741">
                  <c:v>3.173024999999976</c:v>
                </c:pt>
                <c:pt idx="4742">
                  <c:v>3.4441999999991002</c:v>
                </c:pt>
                <c:pt idx="4743">
                  <c:v>3.2066950000000052</c:v>
                </c:pt>
                <c:pt idx="4744">
                  <c:v>2.971005000000043</c:v>
                </c:pt>
                <c:pt idx="4745">
                  <c:v>2.74855000000007</c:v>
                </c:pt>
                <c:pt idx="4746">
                  <c:v>4.4201099999999904</c:v>
                </c:pt>
                <c:pt idx="4747">
                  <c:v>4.2413999999999774</c:v>
                </c:pt>
                <c:pt idx="4748">
                  <c:v>4.9704849999998721</c:v>
                </c:pt>
                <c:pt idx="4749">
                  <c:v>14.505915002921419</c:v>
                </c:pt>
                <c:pt idx="4750">
                  <c:v>14.75298202919466</c:v>
                </c:pt>
                <c:pt idx="4751">
                  <c:v>12.26291465756813</c:v>
                </c:pt>
                <c:pt idx="4752">
                  <c:v>6.12098457858293</c:v>
                </c:pt>
                <c:pt idx="4753">
                  <c:v>11.84141589624971</c:v>
                </c:pt>
                <c:pt idx="4754">
                  <c:v>9.2288806753292025</c:v>
                </c:pt>
                <c:pt idx="4755">
                  <c:v>10.183048396979659</c:v>
                </c:pt>
                <c:pt idx="4756">
                  <c:v>8.7772843508632548</c:v>
                </c:pt>
                <c:pt idx="4757">
                  <c:v>13.99605976685687</c:v>
                </c:pt>
                <c:pt idx="4758">
                  <c:v>9.2919086281322656</c:v>
                </c:pt>
                <c:pt idx="4759">
                  <c:v>10.36542605280364</c:v>
                </c:pt>
                <c:pt idx="4760">
                  <c:v>11.793665673575379</c:v>
                </c:pt>
                <c:pt idx="4761">
                  <c:v>10.786059766856869</c:v>
                </c:pt>
                <c:pt idx="4762">
                  <c:v>10.466137994814551</c:v>
                </c:pt>
                <c:pt idx="4763">
                  <c:v>9.1213057557251673</c:v>
                </c:pt>
                <c:pt idx="4764">
                  <c:v>10.9794076750585</c:v>
                </c:pt>
                <c:pt idx="4765">
                  <c:v>9.4115851083686923</c:v>
                </c:pt>
                <c:pt idx="4766">
                  <c:v>6.7645389348371374</c:v>
                </c:pt>
                <c:pt idx="4767">
                  <c:v>10.14376973046112</c:v>
                </c:pt>
                <c:pt idx="4768">
                  <c:v>10.78067456449733</c:v>
                </c:pt>
                <c:pt idx="4769">
                  <c:v>7.1327663684604934</c:v>
                </c:pt>
                <c:pt idx="4770">
                  <c:v>17.052661391600839</c:v>
                </c:pt>
                <c:pt idx="4771">
                  <c:v>12.8995907541312</c:v>
                </c:pt>
                <c:pt idx="4772">
                  <c:v>10.295893296133841</c:v>
                </c:pt>
                <c:pt idx="4773">
                  <c:v>7.343962127458564</c:v>
                </c:pt>
                <c:pt idx="4774">
                  <c:v>10.477604780310489</c:v>
                </c:pt>
                <c:pt idx="4775">
                  <c:v>12.28826156048728</c:v>
                </c:pt>
                <c:pt idx="4776">
                  <c:v>11.09407643432727</c:v>
                </c:pt>
                <c:pt idx="4777">
                  <c:v>8.1709621274585658</c:v>
                </c:pt>
                <c:pt idx="4778">
                  <c:v>8.9664561912113925</c:v>
                </c:pt>
                <c:pt idx="4779">
                  <c:v>10.477604780310489</c:v>
                </c:pt>
                <c:pt idx="4780">
                  <c:v>27.584736904373781</c:v>
                </c:pt>
                <c:pt idx="4781">
                  <c:v>16.41099283447798</c:v>
                </c:pt>
                <c:pt idx="4782">
                  <c:v>15.02600537669872</c:v>
                </c:pt>
                <c:pt idx="4783">
                  <c:v>8.3251678112876135</c:v>
                </c:pt>
                <c:pt idx="4784">
                  <c:v>8.4999966517621779</c:v>
                </c:pt>
                <c:pt idx="4785">
                  <c:v>14.038034357483889</c:v>
                </c:pt>
                <c:pt idx="4786">
                  <c:v>25.955099732680299</c:v>
                </c:pt>
                <c:pt idx="4787">
                  <c:v>34.155099732680299</c:v>
                </c:pt>
                <c:pt idx="4788">
                  <c:v>30.04704478960964</c:v>
                </c:pt>
                <c:pt idx="4789">
                  <c:v>20.69360170116467</c:v>
                </c:pt>
                <c:pt idx="4790">
                  <c:v>14.822450461882431</c:v>
                </c:pt>
                <c:pt idx="4791">
                  <c:v>12.392418622091959</c:v>
                </c:pt>
                <c:pt idx="4792">
                  <c:v>49.860143320668001</c:v>
                </c:pt>
                <c:pt idx="4793">
                  <c:v>51.202338050271258</c:v>
                </c:pt>
                <c:pt idx="4794">
                  <c:v>68.752402127814818</c:v>
                </c:pt>
                <c:pt idx="4795">
                  <c:v>67.474256286314841</c:v>
                </c:pt>
                <c:pt idx="4796">
                  <c:v>82.368335971792703</c:v>
                </c:pt>
                <c:pt idx="4797">
                  <c:v>251.83472604858451</c:v>
                </c:pt>
                <c:pt idx="4798">
                  <c:v>105.2810578530258</c:v>
                </c:pt>
                <c:pt idx="4799">
                  <c:v>83.894846257024355</c:v>
                </c:pt>
                <c:pt idx="4800">
                  <c:v>118.1455924758979</c:v>
                </c:pt>
                <c:pt idx="4801">
                  <c:v>89.503851244806299</c:v>
                </c:pt>
                <c:pt idx="4802">
                  <c:v>73.930727293976446</c:v>
                </c:pt>
                <c:pt idx="4803">
                  <c:v>55.64011250030655</c:v>
                </c:pt>
                <c:pt idx="4804">
                  <c:v>88.533106630754716</c:v>
                </c:pt>
                <c:pt idx="4805">
                  <c:v>167.0455493322074</c:v>
                </c:pt>
                <c:pt idx="4806">
                  <c:v>111.0387152046949</c:v>
                </c:pt>
                <c:pt idx="4807">
                  <c:v>102.4788876009345</c:v>
                </c:pt>
                <c:pt idx="4808">
                  <c:v>83.28746274023419</c:v>
                </c:pt>
                <c:pt idx="4809">
                  <c:v>72.954713803641482</c:v>
                </c:pt>
                <c:pt idx="4810">
                  <c:v>71.853443961446857</c:v>
                </c:pt>
                <c:pt idx="4811">
                  <c:v>44.152284844268287</c:v>
                </c:pt>
                <c:pt idx="4812">
                  <c:v>49.661244051577278</c:v>
                </c:pt>
                <c:pt idx="4813">
                  <c:v>55.64772027337844</c:v>
                </c:pt>
                <c:pt idx="4814">
                  <c:v>45.579220040642781</c:v>
                </c:pt>
                <c:pt idx="4815">
                  <c:v>43.997264352838343</c:v>
                </c:pt>
                <c:pt idx="4816">
                  <c:v>44.71011250030655</c:v>
                </c:pt>
                <c:pt idx="4817">
                  <c:v>51.929502008632468</c:v>
                </c:pt>
                <c:pt idx="4818">
                  <c:v>43.702506593588041</c:v>
                </c:pt>
                <c:pt idx="4819">
                  <c:v>45.061320280726967</c:v>
                </c:pt>
                <c:pt idx="4820">
                  <c:v>43.786953452579439</c:v>
                </c:pt>
                <c:pt idx="4821">
                  <c:v>45.097934135426911</c:v>
                </c:pt>
                <c:pt idx="4822">
                  <c:v>48.022106625710691</c:v>
                </c:pt>
                <c:pt idx="4823">
                  <c:v>42.215601770181827</c:v>
                </c:pt>
                <c:pt idx="4824">
                  <c:v>43.451024193584772</c:v>
                </c:pt>
                <c:pt idx="4825">
                  <c:v>93.188821385071449</c:v>
                </c:pt>
                <c:pt idx="4826">
                  <c:v>77.899847438900167</c:v>
                </c:pt>
                <c:pt idx="4827">
                  <c:v>88.240432126789074</c:v>
                </c:pt>
                <c:pt idx="4828">
                  <c:v>146.65182172114399</c:v>
                </c:pt>
                <c:pt idx="4829">
                  <c:v>139.8944167289809</c:v>
                </c:pt>
                <c:pt idx="4830">
                  <c:v>104.53583999083421</c:v>
                </c:pt>
                <c:pt idx="4831">
                  <c:v>101.7049629264703</c:v>
                </c:pt>
                <c:pt idx="4832">
                  <c:v>81.024455398082864</c:v>
                </c:pt>
                <c:pt idx="4833">
                  <c:v>99.205883731492207</c:v>
                </c:pt>
                <c:pt idx="4834">
                  <c:v>77.790888873428855</c:v>
                </c:pt>
                <c:pt idx="4835">
                  <c:v>76.50066937803129</c:v>
                </c:pt>
                <c:pt idx="4836">
                  <c:v>78.210219672826838</c:v>
                </c:pt>
                <c:pt idx="4837">
                  <c:v>90.704039177523612</c:v>
                </c:pt>
                <c:pt idx="4838">
                  <c:v>106.03676309805159</c:v>
                </c:pt>
                <c:pt idx="4839">
                  <c:v>93.072259552135662</c:v>
                </c:pt>
                <c:pt idx="4840">
                  <c:v>105.21356080010371</c:v>
                </c:pt>
                <c:pt idx="4841">
                  <c:v>85.143306561569034</c:v>
                </c:pt>
                <c:pt idx="4842">
                  <c:v>89.030099634180758</c:v>
                </c:pt>
                <c:pt idx="4843">
                  <c:v>83.411176229355206</c:v>
                </c:pt>
                <c:pt idx="4844">
                  <c:v>80.994409087894624</c:v>
                </c:pt>
                <c:pt idx="4845">
                  <c:v>84.373541231863783</c:v>
                </c:pt>
                <c:pt idx="4846">
                  <c:v>76.31463864220342</c:v>
                </c:pt>
                <c:pt idx="4847">
                  <c:v>74.865735271200819</c:v>
                </c:pt>
                <c:pt idx="4848">
                  <c:v>76.31463864220342</c:v>
                </c:pt>
                <c:pt idx="4849">
                  <c:v>72.148107896922966</c:v>
                </c:pt>
                <c:pt idx="4850">
                  <c:v>69.690341231863783</c:v>
                </c:pt>
                <c:pt idx="4851">
                  <c:v>66.139545980767224</c:v>
                </c:pt>
                <c:pt idx="4852">
                  <c:v>59.201941231863778</c:v>
                </c:pt>
                <c:pt idx="4853">
                  <c:v>50.509397524198803</c:v>
                </c:pt>
                <c:pt idx="4854">
                  <c:v>52.069940948363502</c:v>
                </c:pt>
                <c:pt idx="4855">
                  <c:v>47.554735271200819</c:v>
                </c:pt>
                <c:pt idx="4856">
                  <c:v>45.493154286651198</c:v>
                </c:pt>
                <c:pt idx="4857">
                  <c:v>45.493154286651198</c:v>
                </c:pt>
                <c:pt idx="4858">
                  <c:v>47.554735271200819</c:v>
                </c:pt>
                <c:pt idx="4859">
                  <c:v>88.867155086640324</c:v>
                </c:pt>
                <c:pt idx="4860">
                  <c:v>88.867155086640324</c:v>
                </c:pt>
                <c:pt idx="4861">
                  <c:v>79.379940948363483</c:v>
                </c:pt>
                <c:pt idx="4862">
                  <c:v>74.864735271200814</c:v>
                </c:pt>
                <c:pt idx="4863">
                  <c:v>78.592941922570375</c:v>
                </c:pt>
                <c:pt idx="4864">
                  <c:v>64.661941231863793</c:v>
                </c:pt>
                <c:pt idx="4865">
                  <c:v>57.782319710359992</c:v>
                </c:pt>
                <c:pt idx="4866">
                  <c:v>55.767107896922973</c:v>
                </c:pt>
                <c:pt idx="4867">
                  <c:v>52.312319710359994</c:v>
                </c:pt>
                <c:pt idx="4868">
                  <c:v>50.509397524198803</c:v>
                </c:pt>
                <c:pt idx="4869">
                  <c:v>57.062541231863783</c:v>
                </c:pt>
                <c:pt idx="4870">
                  <c:v>58.825272153962302</c:v>
                </c:pt>
                <c:pt idx="4871">
                  <c:v>49.003638642203427</c:v>
                </c:pt>
                <c:pt idx="4872">
                  <c:v>47.554735271200819</c:v>
                </c:pt>
                <c:pt idx="4873">
                  <c:v>46.16501280464054</c:v>
                </c:pt>
                <c:pt idx="4874">
                  <c:v>43.714865178300997</c:v>
                </c:pt>
                <c:pt idx="4875">
                  <c:v>45.922993045245292</c:v>
                </c:pt>
                <c:pt idx="4876">
                  <c:v>41.84634890692228</c:v>
                </c:pt>
                <c:pt idx="4877">
                  <c:v>40.468660173861473</c:v>
                </c:pt>
                <c:pt idx="4878">
                  <c:v>48.674573963443542</c:v>
                </c:pt>
                <c:pt idx="4879">
                  <c:v>57.062541231863783</c:v>
                </c:pt>
                <c:pt idx="4880">
                  <c:v>51.756548339350573</c:v>
                </c:pt>
                <c:pt idx="4881">
                  <c:v>47.584325723421983</c:v>
                </c:pt>
                <c:pt idx="4882">
                  <c:v>43.936247759257498</c:v>
                </c:pt>
                <c:pt idx="4883">
                  <c:v>38.585574105193693</c:v>
                </c:pt>
                <c:pt idx="4884">
                  <c:v>35.916698087170637</c:v>
                </c:pt>
                <c:pt idx="4885">
                  <c:v>32.300858617279403</c:v>
                </c:pt>
                <c:pt idx="4886">
                  <c:v>30.540373269563201</c:v>
                </c:pt>
                <c:pt idx="4887">
                  <c:v>56.071341231863798</c:v>
                </c:pt>
                <c:pt idx="4888">
                  <c:v>39.372130471111888</c:v>
                </c:pt>
                <c:pt idx="4889">
                  <c:v>31.611320280726972</c:v>
                </c:pt>
                <c:pt idx="4890">
                  <c:v>30.38442046006886</c:v>
                </c:pt>
                <c:pt idx="4891">
                  <c:v>28.738399695385731</c:v>
                </c:pt>
                <c:pt idx="4892">
                  <c:v>26.082114637858961</c:v>
                </c:pt>
                <c:pt idx="4893">
                  <c:v>20.970858617279401</c:v>
                </c:pt>
                <c:pt idx="4894">
                  <c:v>18.371666257500269</c:v>
                </c:pt>
                <c:pt idx="4895">
                  <c:v>16.37401280464055</c:v>
                </c:pt>
                <c:pt idx="4896">
                  <c:v>15.374131091787101</c:v>
                </c:pt>
                <c:pt idx="4897">
                  <c:v>14.726186124880661</c:v>
                </c:pt>
                <c:pt idx="4898">
                  <c:v>14.54713109178709</c:v>
                </c:pt>
                <c:pt idx="4899">
                  <c:v>13.899186124880661</c:v>
                </c:pt>
                <c:pt idx="4900">
                  <c:v>13.26765460573257</c:v>
                </c:pt>
                <c:pt idx="4901">
                  <c:v>12.96458482154573</c:v>
                </c:pt>
                <c:pt idx="4902">
                  <c:v>12.65297507443996</c:v>
                </c:pt>
                <c:pt idx="4903">
                  <c:v>12.34990529025311</c:v>
                </c:pt>
                <c:pt idx="4904">
                  <c:v>12.05562326105845</c:v>
                </c:pt>
                <c:pt idx="4905">
                  <c:v>9.5218986023474397</c:v>
                </c:pt>
                <c:pt idx="4906">
                  <c:v>11.19089410051834</c:v>
                </c:pt>
                <c:pt idx="4907">
                  <c:v>11.19089410051834</c:v>
                </c:pt>
                <c:pt idx="4908">
                  <c:v>10.915026391127601</c:v>
                </c:pt>
                <c:pt idx="4909">
                  <c:v>10.106792523591469</c:v>
                </c:pt>
                <c:pt idx="4910">
                  <c:v>10.106792523591469</c:v>
                </c:pt>
                <c:pt idx="4911">
                  <c:v>10.106792523591469</c:v>
                </c:pt>
                <c:pt idx="4912">
                  <c:v>9.8506601738614705</c:v>
                </c:pt>
                <c:pt idx="4913">
                  <c:v>9.8506601738614705</c:v>
                </c:pt>
                <c:pt idx="4914">
                  <c:v>9.1031867340954395</c:v>
                </c:pt>
                <c:pt idx="4915">
                  <c:v>8.4540607734354403</c:v>
                </c:pt>
                <c:pt idx="4916">
                  <c:v>8.1871412318637891</c:v>
                </c:pt>
                <c:pt idx="4917">
                  <c:v>8.1871412318637891</c:v>
                </c:pt>
                <c:pt idx="4918">
                  <c:v>8.1871412318637891</c:v>
                </c:pt>
                <c:pt idx="4919">
                  <c:v>8.1871412318637891</c:v>
                </c:pt>
                <c:pt idx="4920">
                  <c:v>7.9759454728657184</c:v>
                </c:pt>
                <c:pt idx="4921">
                  <c:v>7.7751583256867107</c:v>
                </c:pt>
                <c:pt idx="4922">
                  <c:v>7.5663739911366559</c:v>
                </c:pt>
                <c:pt idx="4923">
                  <c:v>7.3679982684056684</c:v>
                </c:pt>
                <c:pt idx="4924">
                  <c:v>7.3679982684056684</c:v>
                </c:pt>
                <c:pt idx="4925">
                  <c:v>7.1833318775932931</c:v>
                </c:pt>
                <c:pt idx="4926">
                  <c:v>6.8288137758885536</c:v>
                </c:pt>
                <c:pt idx="4927">
                  <c:v>6.6589620649961887</c:v>
                </c:pt>
                <c:pt idx="4928">
                  <c:v>6.6589620649961887</c:v>
                </c:pt>
                <c:pt idx="4929">
                  <c:v>6.6589620649961887</c:v>
                </c:pt>
                <c:pt idx="4930">
                  <c:v>6.5053516484299898</c:v>
                </c:pt>
                <c:pt idx="4931">
                  <c:v>6.35174123186379</c:v>
                </c:pt>
                <c:pt idx="4932">
                  <c:v>6.2163153938805209</c:v>
                </c:pt>
                <c:pt idx="4933">
                  <c:v>5.9665284240057614</c:v>
                </c:pt>
                <c:pt idx="4934">
                  <c:v>6.0808895558972509</c:v>
                </c:pt>
                <c:pt idx="4935">
                  <c:v>2.976742602151333</c:v>
                </c:pt>
                <c:pt idx="4936">
                  <c:v>6.1413165419008511</c:v>
                </c:pt>
                <c:pt idx="4937">
                  <c:v>5.8704648659343119</c:v>
                </c:pt>
                <c:pt idx="4938">
                  <c:v>5.7561037340428216</c:v>
                </c:pt>
                <c:pt idx="4939">
                  <c:v>5.4651165419008514</c:v>
                </c:pt>
                <c:pt idx="4940">
                  <c:v>5.4266000000000014</c:v>
                </c:pt>
                <c:pt idx="4941">
                  <c:v>5.5726599999999431</c:v>
                </c:pt>
                <c:pt idx="4942">
                  <c:v>5.5066149999999148</c:v>
                </c:pt>
                <c:pt idx="4943">
                  <c:v>5.5066149999999148</c:v>
                </c:pt>
                <c:pt idx="4944">
                  <c:v>5.4703550000003016</c:v>
                </c:pt>
                <c:pt idx="4945">
                  <c:v>5.33</c:v>
                </c:pt>
                <c:pt idx="4946">
                  <c:v>5.33</c:v>
                </c:pt>
                <c:pt idx="4947">
                  <c:v>5.33</c:v>
                </c:pt>
                <c:pt idx="4948">
                  <c:v>5.33</c:v>
                </c:pt>
                <c:pt idx="4949">
                  <c:v>5.2476150000003861</c:v>
                </c:pt>
                <c:pt idx="4950">
                  <c:v>5.1686199999998399</c:v>
                </c:pt>
                <c:pt idx="4951">
                  <c:v>5.0961000000001411</c:v>
                </c:pt>
                <c:pt idx="4952">
                  <c:v>5.092214999999821</c:v>
                </c:pt>
                <c:pt idx="4953">
                  <c:v>4.9950900000002916</c:v>
                </c:pt>
                <c:pt idx="4954">
                  <c:v>5.0546599999999433</c:v>
                </c:pt>
                <c:pt idx="4955">
                  <c:v>4.96</c:v>
                </c:pt>
                <c:pt idx="4956">
                  <c:v>4.8600000000000003</c:v>
                </c:pt>
                <c:pt idx="4957">
                  <c:v>4.76</c:v>
                </c:pt>
                <c:pt idx="4958">
                  <c:v>4.71</c:v>
                </c:pt>
                <c:pt idx="4959">
                  <c:v>4.5029900000001506</c:v>
                </c:pt>
                <c:pt idx="4960">
                  <c:v>4.5431349999998494</c:v>
                </c:pt>
                <c:pt idx="4961">
                  <c:v>4.4680250000000941</c:v>
                </c:pt>
                <c:pt idx="4962">
                  <c:v>4.41</c:v>
                </c:pt>
                <c:pt idx="4963">
                  <c:v>4.2685949999997463</c:v>
                </c:pt>
                <c:pt idx="4964">
                  <c:v>2.1699099999999429</c:v>
                </c:pt>
                <c:pt idx="4965">
                  <c:v>2.0879915419009918</c:v>
                </c:pt>
                <c:pt idx="4966">
                  <c:v>4.1426465419007759</c:v>
                </c:pt>
                <c:pt idx="4967">
                  <c:v>4.1426465419007759</c:v>
                </c:pt>
                <c:pt idx="4968">
                  <c:v>4.1478265419008888</c:v>
                </c:pt>
                <c:pt idx="4969">
                  <c:v>4.0623565419009076</c:v>
                </c:pt>
                <c:pt idx="4970">
                  <c:v>4.0082999999999531</c:v>
                </c:pt>
                <c:pt idx="4971">
                  <c:v>4.0950650000001989</c:v>
                </c:pt>
                <c:pt idx="4972">
                  <c:v>4.0199999999999996</c:v>
                </c:pt>
                <c:pt idx="4973">
                  <c:v>3.951320000000123</c:v>
                </c:pt>
                <c:pt idx="4974">
                  <c:v>4.0329049999997837</c:v>
                </c:pt>
                <c:pt idx="4975">
                  <c:v>3.9992349999999912</c:v>
                </c:pt>
                <c:pt idx="4976">
                  <c:v>3.98</c:v>
                </c:pt>
                <c:pt idx="4977">
                  <c:v>3.965564999999962</c:v>
                </c:pt>
                <c:pt idx="4978">
                  <c:v>3.8101650000001039</c:v>
                </c:pt>
                <c:pt idx="4979">
                  <c:v>3.8101650000001039</c:v>
                </c:pt>
                <c:pt idx="4980">
                  <c:v>3.877505000000161</c:v>
                </c:pt>
                <c:pt idx="4981">
                  <c:v>3.8010999999999062</c:v>
                </c:pt>
                <c:pt idx="4982">
                  <c:v>3.7933299999999699</c:v>
                </c:pt>
                <c:pt idx="4983">
                  <c:v>3.7933299999999699</c:v>
                </c:pt>
                <c:pt idx="4984">
                  <c:v>3.693614999999915</c:v>
                </c:pt>
                <c:pt idx="4985">
                  <c:v>3.7376450000001702</c:v>
                </c:pt>
                <c:pt idx="4986">
                  <c:v>3.7078599999999908</c:v>
                </c:pt>
                <c:pt idx="4987">
                  <c:v>3.716925000000189</c:v>
                </c:pt>
                <c:pt idx="4988">
                  <c:v>3.6819599999998971</c:v>
                </c:pt>
                <c:pt idx="4989">
                  <c:v>3.7000899999998209</c:v>
                </c:pt>
                <c:pt idx="4990">
                  <c:v>3.65</c:v>
                </c:pt>
                <c:pt idx="4991">
                  <c:v>3.5939000000000938</c:v>
                </c:pt>
                <c:pt idx="4992">
                  <c:v>3.56</c:v>
                </c:pt>
                <c:pt idx="4993">
                  <c:v>3.507134999999614</c:v>
                </c:pt>
                <c:pt idx="4994">
                  <c:v>3.507134999999614</c:v>
                </c:pt>
                <c:pt idx="4995">
                  <c:v>1.7969500000000469</c:v>
                </c:pt>
                <c:pt idx="4996">
                  <c:v>1.6894650000000571</c:v>
                </c:pt>
                <c:pt idx="4997">
                  <c:v>3.45663000000016</c:v>
                </c:pt>
                <c:pt idx="4998">
                  <c:v>3.4061249999999998</c:v>
                </c:pt>
                <c:pt idx="4999">
                  <c:v>3.3854050000000191</c:v>
                </c:pt>
                <c:pt idx="5000">
                  <c:v>3.33</c:v>
                </c:pt>
                <c:pt idx="5001">
                  <c:v>3.2753299999999719</c:v>
                </c:pt>
                <c:pt idx="5002">
                  <c:v>3.241660000000179</c:v>
                </c:pt>
                <c:pt idx="5003">
                  <c:v>3.2688549999998302</c:v>
                </c:pt>
                <c:pt idx="5004">
                  <c:v>3.232595000000217</c:v>
                </c:pt>
                <c:pt idx="5005">
                  <c:v>3.4488599999999909</c:v>
                </c:pt>
                <c:pt idx="5006">
                  <c:v>3.2792150000000571</c:v>
                </c:pt>
                <c:pt idx="5007">
                  <c:v>3.189859999999991</c:v>
                </c:pt>
                <c:pt idx="5008">
                  <c:v>3.18</c:v>
                </c:pt>
                <c:pt idx="5009">
                  <c:v>3.16</c:v>
                </c:pt>
                <c:pt idx="5010">
                  <c:v>3.1523050000001129</c:v>
                </c:pt>
                <c:pt idx="5011">
                  <c:v>3.2403649999999158</c:v>
                </c:pt>
                <c:pt idx="5012">
                  <c:v>3.117340000000056</c:v>
                </c:pt>
                <c:pt idx="5013">
                  <c:v>3.1782049999999722</c:v>
                </c:pt>
                <c:pt idx="5014">
                  <c:v>3.1652549999999251</c:v>
                </c:pt>
                <c:pt idx="5015">
                  <c:v>3.1548949999999341</c:v>
                </c:pt>
                <c:pt idx="5016">
                  <c:v>3.073310000000038</c:v>
                </c:pt>
                <c:pt idx="5017">
                  <c:v>3.037050000000189</c:v>
                </c:pt>
                <c:pt idx="5018">
                  <c:v>2.9865449999997931</c:v>
                </c:pt>
                <c:pt idx="5019">
                  <c:v>3.0590649999999622</c:v>
                </c:pt>
                <c:pt idx="5020">
                  <c:v>2.9826600000001791</c:v>
                </c:pt>
                <c:pt idx="5021">
                  <c:v>2.9114350000000382</c:v>
                </c:pt>
                <c:pt idx="5022">
                  <c:v>2.8635199999999341</c:v>
                </c:pt>
                <c:pt idx="5023">
                  <c:v>2.84</c:v>
                </c:pt>
                <c:pt idx="5024">
                  <c:v>2.7728699999998399</c:v>
                </c:pt>
                <c:pt idx="5025">
                  <c:v>3.157100172413811</c:v>
                </c:pt>
                <c:pt idx="5026">
                  <c:v>1.506870000000075</c:v>
                </c:pt>
                <c:pt idx="5027">
                  <c:v>2.9969049999997832</c:v>
                </c:pt>
                <c:pt idx="5028">
                  <c:v>2.991725000000141</c:v>
                </c:pt>
                <c:pt idx="5029">
                  <c:v>2.961939999999962</c:v>
                </c:pt>
                <c:pt idx="5030">
                  <c:v>2.97489000000001</c:v>
                </c:pt>
                <c:pt idx="5031">
                  <c:v>2.8881250000000001</c:v>
                </c:pt>
                <c:pt idx="5032">
                  <c:v>2.948989999999915</c:v>
                </c:pt>
                <c:pt idx="5033">
                  <c:v>2.8738799999999252</c:v>
                </c:pt>
                <c:pt idx="5034">
                  <c:v>2.7974750000001412</c:v>
                </c:pt>
                <c:pt idx="5035">
                  <c:v>2.820784999999943</c:v>
                </c:pt>
                <c:pt idx="5036">
                  <c:v>3.0797849999999429</c:v>
                </c:pt>
                <c:pt idx="5037">
                  <c:v>2.9956100000002261</c:v>
                </c:pt>
                <c:pt idx="5038">
                  <c:v>2.8907149999998212</c:v>
                </c:pt>
                <c:pt idx="5039">
                  <c:v>2.9217950000000279</c:v>
                </c:pt>
                <c:pt idx="5040">
                  <c:v>2.731429999999877</c:v>
                </c:pt>
                <c:pt idx="5041">
                  <c:v>2.6964650000000558</c:v>
                </c:pt>
                <c:pt idx="5042">
                  <c:v>2.6835150000000092</c:v>
                </c:pt>
                <c:pt idx="5043">
                  <c:v>2.6174700000002171</c:v>
                </c:pt>
                <c:pt idx="5044">
                  <c:v>2.5993399999998208</c:v>
                </c:pt>
                <c:pt idx="5045">
                  <c:v>2.5294100000001789</c:v>
                </c:pt>
                <c:pt idx="5046">
                  <c:v>2.477609999999991</c:v>
                </c:pt>
                <c:pt idx="5047">
                  <c:v>2.4814950000000748</c:v>
                </c:pt>
                <c:pt idx="5048">
                  <c:v>2.383074999999812</c:v>
                </c:pt>
                <c:pt idx="5049">
                  <c:v>2.3481100000002262</c:v>
                </c:pt>
                <c:pt idx="5050">
                  <c:v>2.3053749999997639</c:v>
                </c:pt>
                <c:pt idx="5051">
                  <c:v>2.2781800000001131</c:v>
                </c:pt>
                <c:pt idx="5052">
                  <c:v>3.0733099999998021</c:v>
                </c:pt>
                <c:pt idx="5053">
                  <c:v>3.3491449999999339</c:v>
                </c:pt>
                <c:pt idx="5054">
                  <c:v>3.420370000000311</c:v>
                </c:pt>
                <c:pt idx="5055">
                  <c:v>2.9425149999997742</c:v>
                </c:pt>
                <c:pt idx="5056">
                  <c:v>1.392909999999943</c:v>
                </c:pt>
                <c:pt idx="5057">
                  <c:v>1.3877300000000661</c:v>
                </c:pt>
                <c:pt idx="5058">
                  <c:v>2.8674050000000189</c:v>
                </c:pt>
                <c:pt idx="5059">
                  <c:v>2.56</c:v>
                </c:pt>
                <c:pt idx="5060">
                  <c:v>2.46</c:v>
                </c:pt>
                <c:pt idx="5061">
                  <c:v>2.36</c:v>
                </c:pt>
                <c:pt idx="5062">
                  <c:v>2.3545849999998958</c:v>
                </c:pt>
                <c:pt idx="5063">
                  <c:v>2.1422049999999722</c:v>
                </c:pt>
                <c:pt idx="5064">
                  <c:v>2.11</c:v>
                </c:pt>
                <c:pt idx="5065">
                  <c:v>2.1046500000000941</c:v>
                </c:pt>
                <c:pt idx="5066">
                  <c:v>2.0904049999997829</c:v>
                </c:pt>
                <c:pt idx="5067">
                  <c:v>2.0127050000002069</c:v>
                </c:pt>
                <c:pt idx="5068">
                  <c:v>1.910400000000094</c:v>
                </c:pt>
                <c:pt idx="5069">
                  <c:v>1.86636999999984</c:v>
                </c:pt>
                <c:pt idx="5070">
                  <c:v>1.8223399999998211</c:v>
                </c:pt>
                <c:pt idx="5071">
                  <c:v>1.905505000000395</c:v>
                </c:pt>
                <c:pt idx="5072">
                  <c:v>2.314724999999906</c:v>
                </c:pt>
                <c:pt idx="5073">
                  <c:v>3.1240999999999062</c:v>
                </c:pt>
                <c:pt idx="5074">
                  <c:v>2.4675350000001788</c:v>
                </c:pt>
                <c:pt idx="5075">
                  <c:v>2.240909999999944</c:v>
                </c:pt>
                <c:pt idx="5076">
                  <c:v>2.1904050000000188</c:v>
                </c:pt>
                <c:pt idx="5077">
                  <c:v>2.76</c:v>
                </c:pt>
                <c:pt idx="5078">
                  <c:v>3.84</c:v>
                </c:pt>
                <c:pt idx="5079">
                  <c:v>3.4633900000000102</c:v>
                </c:pt>
                <c:pt idx="5080">
                  <c:v>3.7366349999998492</c:v>
                </c:pt>
                <c:pt idx="5081">
                  <c:v>3.4038200000001231</c:v>
                </c:pt>
                <c:pt idx="5082">
                  <c:v>3.15</c:v>
                </c:pt>
                <c:pt idx="5083">
                  <c:v>3.24</c:v>
                </c:pt>
                <c:pt idx="5084">
                  <c:v>3.28</c:v>
                </c:pt>
                <c:pt idx="5085">
                  <c:v>3.401230000000067</c:v>
                </c:pt>
                <c:pt idx="5086">
                  <c:v>3.3999350000000379</c:v>
                </c:pt>
                <c:pt idx="5087">
                  <c:v>1.738170000000028</c:v>
                </c:pt>
                <c:pt idx="5088">
                  <c:v>2.3600949999999812</c:v>
                </c:pt>
                <c:pt idx="5089">
                  <c:v>5.2135849999998962</c:v>
                </c:pt>
                <c:pt idx="5090">
                  <c:v>4.3161500000000954</c:v>
                </c:pt>
                <c:pt idx="5091">
                  <c:v>5.3288400000000564</c:v>
                </c:pt>
                <c:pt idx="5092">
                  <c:v>4.6139999999999999</c:v>
                </c:pt>
                <c:pt idx="5093">
                  <c:v>3.9289450000001231</c:v>
                </c:pt>
                <c:pt idx="5094">
                  <c:v>3.6492249999999049</c:v>
                </c:pt>
                <c:pt idx="5095">
                  <c:v>3.3060499999999529</c:v>
                </c:pt>
                <c:pt idx="5096">
                  <c:v>3.816280000000019</c:v>
                </c:pt>
                <c:pt idx="5097">
                  <c:v>4.0934099999999436</c:v>
                </c:pt>
                <c:pt idx="5098">
                  <c:v>3.6246199999998399</c:v>
                </c:pt>
                <c:pt idx="5099">
                  <c:v>3.480875000000236</c:v>
                </c:pt>
                <c:pt idx="5100">
                  <c:v>4.6424899999999152</c:v>
                </c:pt>
                <c:pt idx="5101">
                  <c:v>4.5337099999998962</c:v>
                </c:pt>
                <c:pt idx="5102">
                  <c:v>8.3482304235926907</c:v>
                </c:pt>
                <c:pt idx="5103">
                  <c:v>5.3939749999997177</c:v>
                </c:pt>
                <c:pt idx="5104">
                  <c:v>6.3872878374927176</c:v>
                </c:pt>
                <c:pt idx="5105">
                  <c:v>4.7940049999999248</c:v>
                </c:pt>
                <c:pt idx="5106">
                  <c:v>6.5815192410019838</c:v>
                </c:pt>
                <c:pt idx="5107">
                  <c:v>5.428555000000113</c:v>
                </c:pt>
                <c:pt idx="5108">
                  <c:v>4.9377499999999994</c:v>
                </c:pt>
                <c:pt idx="5109">
                  <c:v>4.4275199999999346</c:v>
                </c:pt>
                <c:pt idx="5110">
                  <c:v>5.1345142410019182</c:v>
                </c:pt>
                <c:pt idx="5111">
                  <c:v>3.6738299999999722</c:v>
                </c:pt>
                <c:pt idx="5112">
                  <c:v>3.4213049999998781</c:v>
                </c:pt>
                <c:pt idx="5113">
                  <c:v>2.9356800000001129</c:v>
                </c:pt>
                <c:pt idx="5114">
                  <c:v>3.0587049999999709</c:v>
                </c:pt>
                <c:pt idx="5115">
                  <c:v>2.9848900000000089</c:v>
                </c:pt>
                <c:pt idx="5116">
                  <c:v>2.731070000000122</c:v>
                </c:pt>
                <c:pt idx="5117">
                  <c:v>2.8735199999996981</c:v>
                </c:pt>
                <c:pt idx="5118">
                  <c:v>3.515315000000292</c:v>
                </c:pt>
                <c:pt idx="5119">
                  <c:v>2.483767499999971</c:v>
                </c:pt>
                <c:pt idx="5120">
                  <c:v>4.153669999999793</c:v>
                </c:pt>
                <c:pt idx="5121">
                  <c:v>5.0737250000001408</c:v>
                </c:pt>
                <c:pt idx="5122">
                  <c:v>11.11405485662126</c:v>
                </c:pt>
                <c:pt idx="5123">
                  <c:v>10.018594304659331</c:v>
                </c:pt>
                <c:pt idx="5124">
                  <c:v>5.9897800000001604</c:v>
                </c:pt>
                <c:pt idx="5125">
                  <c:v>4.9377499999997641</c:v>
                </c:pt>
                <c:pt idx="5126">
                  <c:v>8.8808165922677524</c:v>
                </c:pt>
                <c:pt idx="5127">
                  <c:v>13.749040670585689</c:v>
                </c:pt>
                <c:pt idx="5128">
                  <c:v>7.7761282961336464</c:v>
                </c:pt>
                <c:pt idx="5129">
                  <c:v>11.044213442391159</c:v>
                </c:pt>
                <c:pt idx="5130">
                  <c:v>9.6628436054424203</c:v>
                </c:pt>
                <c:pt idx="5131">
                  <c:v>7.497598296133769</c:v>
                </c:pt>
                <c:pt idx="5132">
                  <c:v>8.173159350863255</c:v>
                </c:pt>
                <c:pt idx="5133">
                  <c:v>11.37340502739036</c:v>
                </c:pt>
                <c:pt idx="5134">
                  <c:v>10.184752751115941</c:v>
                </c:pt>
                <c:pt idx="5135">
                  <c:v>8.0449543508630477</c:v>
                </c:pt>
                <c:pt idx="5136">
                  <c:v>6.9858348466073528</c:v>
                </c:pt>
                <c:pt idx="5137">
                  <c:v>10.00530381651364</c:v>
                </c:pt>
                <c:pt idx="5138">
                  <c:v>7.0344813684605487</c:v>
                </c:pt>
                <c:pt idx="5139">
                  <c:v>9.4711318133811488</c:v>
                </c:pt>
                <c:pt idx="5140">
                  <c:v>7.0536996575683064</c:v>
                </c:pt>
                <c:pt idx="5141">
                  <c:v>8.0695987127000706</c:v>
                </c:pt>
                <c:pt idx="5142">
                  <c:v>12.433056432252201</c:v>
                </c:pt>
                <c:pt idx="5143">
                  <c:v>11.00786485662106</c:v>
                </c:pt>
                <c:pt idx="5144">
                  <c:v>12.161686813381779</c:v>
                </c:pt>
                <c:pt idx="5145">
                  <c:v>12.747154511324769</c:v>
                </c:pt>
                <c:pt idx="5146">
                  <c:v>6.657544999999887</c:v>
                </c:pt>
                <c:pt idx="5147">
                  <c:v>7.4637772373200706</c:v>
                </c:pt>
                <c:pt idx="5148">
                  <c:v>9.6844791566533104</c:v>
                </c:pt>
                <c:pt idx="5149">
                  <c:v>12.755511432251939</c:v>
                </c:pt>
                <c:pt idx="5150">
                  <c:v>9.4480265922678832</c:v>
                </c:pt>
                <c:pt idx="5151">
                  <c:v>13.319577220715621</c:v>
                </c:pt>
                <c:pt idx="5152">
                  <c:v>6.8432383969798618</c:v>
                </c:pt>
                <c:pt idx="5153">
                  <c:v>8.4270101098611097</c:v>
                </c:pt>
                <c:pt idx="5154">
                  <c:v>32.445892057466423</c:v>
                </c:pt>
                <c:pt idx="5155">
                  <c:v>32.9166460472495</c:v>
                </c:pt>
                <c:pt idx="5156">
                  <c:v>30.098501289475401</c:v>
                </c:pt>
                <c:pt idx="5157">
                  <c:v>17.118932212948081</c:v>
                </c:pt>
                <c:pt idx="5158">
                  <c:v>28.12384338081144</c:v>
                </c:pt>
                <c:pt idx="5159">
                  <c:v>41.020160645402242</c:v>
                </c:pt>
                <c:pt idx="5160">
                  <c:v>42.443519057338897</c:v>
                </c:pt>
                <c:pt idx="5161">
                  <c:v>37.431219333380326</c:v>
                </c:pt>
                <c:pt idx="5162">
                  <c:v>37.74566470154619</c:v>
                </c:pt>
                <c:pt idx="5163">
                  <c:v>36.872372735403033</c:v>
                </c:pt>
                <c:pt idx="5164">
                  <c:v>35.951515398409008</c:v>
                </c:pt>
                <c:pt idx="5165">
                  <c:v>39.623141713341369</c:v>
                </c:pt>
                <c:pt idx="5166">
                  <c:v>38.109135300145113</c:v>
                </c:pt>
                <c:pt idx="5167">
                  <c:v>32.579020547465447</c:v>
                </c:pt>
                <c:pt idx="5168">
                  <c:v>24.486453337253661</c:v>
                </c:pt>
                <c:pt idx="5169">
                  <c:v>36.029932139056108</c:v>
                </c:pt>
                <c:pt idx="5170">
                  <c:v>28.04354329613394</c:v>
                </c:pt>
                <c:pt idx="5171">
                  <c:v>34.075073518270919</c:v>
                </c:pt>
                <c:pt idx="5172">
                  <c:v>61.471638160840058</c:v>
                </c:pt>
                <c:pt idx="5173">
                  <c:v>57.042236560487282</c:v>
                </c:pt>
                <c:pt idx="5174">
                  <c:v>54.80679692324275</c:v>
                </c:pt>
                <c:pt idx="5175">
                  <c:v>56.919773537504348</c:v>
                </c:pt>
                <c:pt idx="5176">
                  <c:v>59.997404403646229</c:v>
                </c:pt>
                <c:pt idx="5177">
                  <c:v>55.198102573531678</c:v>
                </c:pt>
                <c:pt idx="5178">
                  <c:v>54.759315325328608</c:v>
                </c:pt>
                <c:pt idx="5179">
                  <c:v>53.463673834797909</c:v>
                </c:pt>
                <c:pt idx="5180">
                  <c:v>59.937893934938877</c:v>
                </c:pt>
                <c:pt idx="5181">
                  <c:v>61.139671628663699</c:v>
                </c:pt>
                <c:pt idx="5182">
                  <c:v>57.059874241001303</c:v>
                </c:pt>
                <c:pt idx="5183">
                  <c:v>54.375822759273113</c:v>
                </c:pt>
                <c:pt idx="5184">
                  <c:v>16.467091762909991</c:v>
                </c:pt>
                <c:pt idx="5185">
                  <c:v>42.045188932565857</c:v>
                </c:pt>
                <c:pt idx="5186">
                  <c:v>34.965808040240553</c:v>
                </c:pt>
                <c:pt idx="5187">
                  <c:v>27.889359806906171</c:v>
                </c:pt>
                <c:pt idx="5188">
                  <c:v>33.829034651912806</c:v>
                </c:pt>
                <c:pt idx="5189">
                  <c:v>28.840459508805541</c:v>
                </c:pt>
                <c:pt idx="5190">
                  <c:v>91.995559858406409</c:v>
                </c:pt>
                <c:pt idx="5191">
                  <c:v>45.477985046624887</c:v>
                </c:pt>
                <c:pt idx="5192">
                  <c:v>50.70110696643836</c:v>
                </c:pt>
                <c:pt idx="5193">
                  <c:v>48.168980240273193</c:v>
                </c:pt>
                <c:pt idx="5194">
                  <c:v>34.125995629391703</c:v>
                </c:pt>
                <c:pt idx="5195">
                  <c:v>33.32955412061753</c:v>
                </c:pt>
                <c:pt idx="5196">
                  <c:v>32.584929120617048</c:v>
                </c:pt>
                <c:pt idx="5197">
                  <c:v>37.032699346445462</c:v>
                </c:pt>
                <c:pt idx="5198">
                  <c:v>36.383904644545503</c:v>
                </c:pt>
                <c:pt idx="5199">
                  <c:v>86.896269982170793</c:v>
                </c:pt>
                <c:pt idx="5200">
                  <c:v>104.8689347694159</c:v>
                </c:pt>
                <c:pt idx="5201">
                  <c:v>76.242798452874723</c:v>
                </c:pt>
                <c:pt idx="5202">
                  <c:v>64.743270454133935</c:v>
                </c:pt>
                <c:pt idx="5203">
                  <c:v>117.5298309901146</c:v>
                </c:pt>
                <c:pt idx="5204">
                  <c:v>107.7346207635166</c:v>
                </c:pt>
                <c:pt idx="5205">
                  <c:v>69.499156971735346</c:v>
                </c:pt>
                <c:pt idx="5206">
                  <c:v>49.444350012942706</c:v>
                </c:pt>
                <c:pt idx="5207">
                  <c:v>36.379734644545707</c:v>
                </c:pt>
                <c:pt idx="5208">
                  <c:v>29.698060796786582</c:v>
                </c:pt>
                <c:pt idx="5209">
                  <c:v>54.195061571270379</c:v>
                </c:pt>
                <c:pt idx="5210">
                  <c:v>40.462407159860248</c:v>
                </c:pt>
                <c:pt idx="5211">
                  <c:v>83.9665476725486</c:v>
                </c:pt>
                <c:pt idx="5212">
                  <c:v>79.140545749208343</c:v>
                </c:pt>
                <c:pt idx="5213">
                  <c:v>82.466182970199085</c:v>
                </c:pt>
                <c:pt idx="5214">
                  <c:v>56.362865240273507</c:v>
                </c:pt>
                <c:pt idx="5215">
                  <c:v>14.562008332529549</c:v>
                </c:pt>
                <c:pt idx="5216">
                  <c:v>16.20819999999982</c:v>
                </c:pt>
                <c:pt idx="5217">
                  <c:v>34.487362126178112</c:v>
                </c:pt>
                <c:pt idx="5218">
                  <c:v>37.802192159860184</c:v>
                </c:pt>
                <c:pt idx="5219">
                  <c:v>27.015688752220761</c:v>
                </c:pt>
                <c:pt idx="5220">
                  <c:v>25.74313074665972</c:v>
                </c:pt>
                <c:pt idx="5221">
                  <c:v>27.529553983106972</c:v>
                </c:pt>
                <c:pt idx="5222">
                  <c:v>20.932972074183009</c:v>
                </c:pt>
                <c:pt idx="5223">
                  <c:v>38.995181332867887</c:v>
                </c:pt>
                <c:pt idx="5224">
                  <c:v>37.936324644545998</c:v>
                </c:pt>
                <c:pt idx="5225">
                  <c:v>27.407036801345111</c:v>
                </c:pt>
                <c:pt idx="5226">
                  <c:v>22.521985702227209</c:v>
                </c:pt>
                <c:pt idx="5227">
                  <c:v>20.203693146167328</c:v>
                </c:pt>
                <c:pt idx="5228">
                  <c:v>23.555018786265219</c:v>
                </c:pt>
                <c:pt idx="5229">
                  <c:v>19.21900870516977</c:v>
                </c:pt>
                <c:pt idx="5230">
                  <c:v>147.0654164294377</c:v>
                </c:pt>
                <c:pt idx="5231">
                  <c:v>60.789193758970491</c:v>
                </c:pt>
                <c:pt idx="5232">
                  <c:v>52.319575987216389</c:v>
                </c:pt>
                <c:pt idx="5233">
                  <c:v>72.434859965806012</c:v>
                </c:pt>
                <c:pt idx="5234">
                  <c:v>50.303024184459993</c:v>
                </c:pt>
                <c:pt idx="5235">
                  <c:v>33.711798334379161</c:v>
                </c:pt>
                <c:pt idx="5236">
                  <c:v>24.94373378626528</c:v>
                </c:pt>
                <c:pt idx="5237">
                  <c:v>21.141203563419509</c:v>
                </c:pt>
                <c:pt idx="5238">
                  <c:v>18.68583814616774</c:v>
                </c:pt>
                <c:pt idx="5239">
                  <c:v>18.016474999999911</c:v>
                </c:pt>
                <c:pt idx="5240">
                  <c:v>15.65591257177771</c:v>
                </c:pt>
                <c:pt idx="5241">
                  <c:v>74.128399979550608</c:v>
                </c:pt>
                <c:pt idx="5242">
                  <c:v>39.405975878890473</c:v>
                </c:pt>
                <c:pt idx="5243">
                  <c:v>27.825160319298959</c:v>
                </c:pt>
                <c:pt idx="5244">
                  <c:v>35.710531638985202</c:v>
                </c:pt>
                <c:pt idx="5245">
                  <c:v>26.465507731579759</c:v>
                </c:pt>
                <c:pt idx="5246">
                  <c:v>32.902089120617227</c:v>
                </c:pt>
                <c:pt idx="5247">
                  <c:v>10.477700871467009</c:v>
                </c:pt>
                <c:pt idx="5248">
                  <c:v>12.325020145910949</c:v>
                </c:pt>
                <c:pt idx="5249">
                  <c:v>30.33397133993989</c:v>
                </c:pt>
                <c:pt idx="5250">
                  <c:v>29.06005546104927</c:v>
                </c:pt>
                <c:pt idx="5251">
                  <c:v>28.136716665059382</c:v>
                </c:pt>
                <c:pt idx="5252">
                  <c:v>28.360273842576081</c:v>
                </c:pt>
                <c:pt idx="5253">
                  <c:v>28.39621681338156</c:v>
                </c:pt>
                <c:pt idx="5254">
                  <c:v>28.274764058389039</c:v>
                </c:pt>
                <c:pt idx="5255">
                  <c:v>28.166962029194679</c:v>
                </c:pt>
                <c:pt idx="5256">
                  <c:v>26.929596434327539</c:v>
                </c:pt>
                <c:pt idx="5257">
                  <c:v>27.431732868654329</c:v>
                </c:pt>
                <c:pt idx="5258">
                  <c:v>27.352153029656421</c:v>
                </c:pt>
                <c:pt idx="5259">
                  <c:v>26.844169136196339</c:v>
                </c:pt>
                <c:pt idx="5260">
                  <c:v>25.414057811730149</c:v>
                </c:pt>
                <c:pt idx="5261">
                  <c:v>25.19040226671261</c:v>
                </c:pt>
                <c:pt idx="5262">
                  <c:v>25.123062266712321</c:v>
                </c:pt>
                <c:pt idx="5263">
                  <c:v>24.217502887739101</c:v>
                </c:pt>
                <c:pt idx="5264">
                  <c:v>22.399946150116929</c:v>
                </c:pt>
                <c:pt idx="5265">
                  <c:v>18.20166803249786</c:v>
                </c:pt>
                <c:pt idx="5266">
                  <c:v>19.49137426398498</c:v>
                </c:pt>
                <c:pt idx="5267">
                  <c:v>19.86159241015287</c:v>
                </c:pt>
                <c:pt idx="5268">
                  <c:v>16.675363644983179</c:v>
                </c:pt>
                <c:pt idx="5269">
                  <c:v>14.47131926565859</c:v>
                </c:pt>
                <c:pt idx="5270">
                  <c:v>13.86610929875191</c:v>
                </c:pt>
                <c:pt idx="5271">
                  <c:v>12.74476773826518</c:v>
                </c:pt>
                <c:pt idx="5272">
                  <c:v>12.30646846412437</c:v>
                </c:pt>
                <c:pt idx="5273">
                  <c:v>11.37958584006258</c:v>
                </c:pt>
                <c:pt idx="5274">
                  <c:v>11.32131084006225</c:v>
                </c:pt>
                <c:pt idx="5275">
                  <c:v>10.928569564999171</c:v>
                </c:pt>
                <c:pt idx="5276">
                  <c:v>10.743384564998889</c:v>
                </c:pt>
                <c:pt idx="5277">
                  <c:v>10.12422069746288</c:v>
                </c:pt>
                <c:pt idx="5278">
                  <c:v>9.8680883477328827</c:v>
                </c:pt>
                <c:pt idx="5279">
                  <c:v>4.1168964827311978</c:v>
                </c:pt>
                <c:pt idx="5280">
                  <c:v>4.1588414827310842</c:v>
                </c:pt>
                <c:pt idx="5281">
                  <c:v>8.890387811730589</c:v>
                </c:pt>
                <c:pt idx="5282">
                  <c:v>9.5003009980028672</c:v>
                </c:pt>
                <c:pt idx="5283">
                  <c:v>8.9775004529849252</c:v>
                </c:pt>
                <c:pt idx="5284">
                  <c:v>8.8354299079668124</c:v>
                </c:pt>
                <c:pt idx="5285">
                  <c:v>8.5890322667122962</c:v>
                </c:pt>
                <c:pt idx="5286">
                  <c:v>8.1776295155967809</c:v>
                </c:pt>
                <c:pt idx="5287">
                  <c:v>8.5511296254576195</c:v>
                </c:pt>
                <c:pt idx="5288">
                  <c:v>8.0525546254578089</c:v>
                </c:pt>
                <c:pt idx="5289">
                  <c:v>8.0170495155965753</c:v>
                </c:pt>
                <c:pt idx="5290">
                  <c:v>8.1495994057353691</c:v>
                </c:pt>
                <c:pt idx="5291">
                  <c:v>7.8804236467373174</c:v>
                </c:pt>
                <c:pt idx="5292">
                  <c:v>7.4151671650077464</c:v>
                </c:pt>
                <c:pt idx="5293">
                  <c:v>7.2180864422772562</c:v>
                </c:pt>
                <c:pt idx="5294">
                  <c:v>6.9596050514646848</c:v>
                </c:pt>
                <c:pt idx="5295">
                  <c:v>6.8461636606524534</c:v>
                </c:pt>
                <c:pt idx="5296">
                  <c:v>6.7180375414499887</c:v>
                </c:pt>
                <c:pt idx="5297">
                  <c:v>6.5271802388674667</c:v>
                </c:pt>
                <c:pt idx="5298">
                  <c:v>6.3795502388675427</c:v>
                </c:pt>
                <c:pt idx="5299">
                  <c:v>6.5245902388678818</c:v>
                </c:pt>
                <c:pt idx="5300">
                  <c:v>6.5194102388675326</c:v>
                </c:pt>
                <c:pt idx="5301">
                  <c:v>6.5284752388674949</c:v>
                </c:pt>
                <c:pt idx="5302">
                  <c:v>6.5284752388677312</c:v>
                </c:pt>
                <c:pt idx="5303">
                  <c:v>6.1163594057353983</c:v>
                </c:pt>
                <c:pt idx="5304">
                  <c:v>5.9959244057348897</c:v>
                </c:pt>
                <c:pt idx="5305">
                  <c:v>5.9135935677518372</c:v>
                </c:pt>
                <c:pt idx="5306">
                  <c:v>5.8386315978773604</c:v>
                </c:pt>
                <c:pt idx="5307">
                  <c:v>5.5639854659856924</c:v>
                </c:pt>
                <c:pt idx="5308">
                  <c:v>5.6739854659856919</c:v>
                </c:pt>
                <c:pt idx="5309">
                  <c:v>3.1839854659856921</c:v>
                </c:pt>
                <c:pt idx="5310">
                  <c:v>0.44824328806453062</c:v>
                </c:pt>
                <c:pt idx="5311">
                  <c:v>2.8672099999999898</c:v>
                </c:pt>
                <c:pt idx="5312">
                  <c:v>5.7574660602501613</c:v>
                </c:pt>
                <c:pt idx="5313">
                  <c:v>5.5412200000002167</c:v>
                </c:pt>
                <c:pt idx="5314">
                  <c:v>5.5101400000000096</c:v>
                </c:pt>
                <c:pt idx="5315">
                  <c:v>5.4440949999999813</c:v>
                </c:pt>
                <c:pt idx="5316">
                  <c:v>5.3845249999998588</c:v>
                </c:pt>
                <c:pt idx="5317">
                  <c:v>5.1138700000003103</c:v>
                </c:pt>
                <c:pt idx="5318">
                  <c:v>5.3974749999999059</c:v>
                </c:pt>
                <c:pt idx="5319">
                  <c:v>5.2770400000001034</c:v>
                </c:pt>
                <c:pt idx="5320">
                  <c:v>5.1086899999997266</c:v>
                </c:pt>
                <c:pt idx="5321">
                  <c:v>5.0750200000001691</c:v>
                </c:pt>
                <c:pt idx="5322">
                  <c:v>5.0555949999999807</c:v>
                </c:pt>
                <c:pt idx="5323">
                  <c:v>5.0037950000000277</c:v>
                </c:pt>
                <c:pt idx="5324">
                  <c:v>4.9001950000001226</c:v>
                </c:pt>
                <c:pt idx="5325">
                  <c:v>4.295429999999878</c:v>
                </c:pt>
                <c:pt idx="5326">
                  <c:v>4.8082500000000001</c:v>
                </c:pt>
                <c:pt idx="5327">
                  <c:v>4.7383200000001224</c:v>
                </c:pt>
                <c:pt idx="5328">
                  <c:v>4.6554399999999623</c:v>
                </c:pt>
                <c:pt idx="5329">
                  <c:v>4.5984599999998963</c:v>
                </c:pt>
                <c:pt idx="5330">
                  <c:v>4.5285299999997832</c:v>
                </c:pt>
                <c:pt idx="5331">
                  <c:v>4.4301100000002256</c:v>
                </c:pt>
                <c:pt idx="5332">
                  <c:v>4.3601800000001134</c:v>
                </c:pt>
                <c:pt idx="5333">
                  <c:v>4.1892400000001508</c:v>
                </c:pt>
                <c:pt idx="5334">
                  <c:v>4.2526949999998873</c:v>
                </c:pt>
                <c:pt idx="5335">
                  <c:v>4.2423349999998967</c:v>
                </c:pt>
                <c:pt idx="5336">
                  <c:v>4.2034849999999908</c:v>
                </c:pt>
                <c:pt idx="5337">
                  <c:v>4.1620450000000284</c:v>
                </c:pt>
                <c:pt idx="5338">
                  <c:v>4.07786999999984</c:v>
                </c:pt>
                <c:pt idx="5339">
                  <c:v>3.9975800000002071</c:v>
                </c:pt>
                <c:pt idx="5340">
                  <c:v>1.94698999999968</c:v>
                </c:pt>
                <c:pt idx="5341">
                  <c:v>1.9081400000002451</c:v>
                </c:pt>
                <c:pt idx="5342">
                  <c:v>3.756709999999897</c:v>
                </c:pt>
                <c:pt idx="5343">
                  <c:v>3.7541200000003112</c:v>
                </c:pt>
                <c:pt idx="5344">
                  <c:v>4.0079399999997269</c:v>
                </c:pt>
                <c:pt idx="5345">
                  <c:v>3.751530000000018</c:v>
                </c:pt>
                <c:pt idx="5346">
                  <c:v>3.6518150000001981</c:v>
                </c:pt>
                <c:pt idx="5347">
                  <c:v>3.8020349999997078</c:v>
                </c:pt>
                <c:pt idx="5348">
                  <c:v>3.712680000000113</c:v>
                </c:pt>
                <c:pt idx="5349">
                  <c:v>3.5028900000000101</c:v>
                </c:pt>
                <c:pt idx="5350">
                  <c:v>3.5184300000001132</c:v>
                </c:pt>
                <c:pt idx="5351">
                  <c:v>3.5559849999999908</c:v>
                </c:pt>
                <c:pt idx="5352">
                  <c:v>3.4565041620164201</c:v>
                </c:pt>
                <c:pt idx="5353">
                  <c:v>3.535265000000245</c:v>
                </c:pt>
                <c:pt idx="5354">
                  <c:v>3.5002999999999531</c:v>
                </c:pt>
                <c:pt idx="5355">
                  <c:v>3.5093650000001499</c:v>
                </c:pt>
                <c:pt idx="5356">
                  <c:v>3.471809999999802</c:v>
                </c:pt>
                <c:pt idx="5357">
                  <c:v>3.4433200000001229</c:v>
                </c:pt>
                <c:pt idx="5358">
                  <c:v>3.425189999999962</c:v>
                </c:pt>
                <c:pt idx="5359">
                  <c:v>3.476989999999915</c:v>
                </c:pt>
                <c:pt idx="5360">
                  <c:v>3.457564999999962</c:v>
                </c:pt>
                <c:pt idx="5361">
                  <c:v>3.3151149999999152</c:v>
                </c:pt>
                <c:pt idx="5362">
                  <c:v>3.3060500000001878</c:v>
                </c:pt>
                <c:pt idx="5363">
                  <c:v>3.2697899999998681</c:v>
                </c:pt>
                <c:pt idx="5364">
                  <c:v>3.2918050000001129</c:v>
                </c:pt>
                <c:pt idx="5365">
                  <c:v>3.212810000000037</c:v>
                </c:pt>
                <c:pt idx="5366">
                  <c:v>3.1402900000001028</c:v>
                </c:pt>
                <c:pt idx="5367">
                  <c:v>3.150649999999859</c:v>
                </c:pt>
                <c:pt idx="5368">
                  <c:v>3.1597150000000558</c:v>
                </c:pt>
                <c:pt idx="5369">
                  <c:v>3.150649999999859</c:v>
                </c:pt>
                <c:pt idx="5370">
                  <c:v>3.1441749999999531</c:v>
                </c:pt>
                <c:pt idx="5371">
                  <c:v>1.571440000000198</c:v>
                </c:pt>
                <c:pt idx="5372">
                  <c:v>2.1282899999998679</c:v>
                </c:pt>
                <c:pt idx="5373">
                  <c:v>4.073985000000226</c:v>
                </c:pt>
                <c:pt idx="5374">
                  <c:v>4.0390199999996987</c:v>
                </c:pt>
                <c:pt idx="5375">
                  <c:v>3.9574350000002729</c:v>
                </c:pt>
                <c:pt idx="5376">
                  <c:v>4.7227800000000189</c:v>
                </c:pt>
                <c:pt idx="5377">
                  <c:v>4.0662149999998212</c:v>
                </c:pt>
                <c:pt idx="5378">
                  <c:v>4.0273649999999153</c:v>
                </c:pt>
                <c:pt idx="5379">
                  <c:v>3.799445000000123</c:v>
                </c:pt>
                <c:pt idx="5380">
                  <c:v>3.6518150000001981</c:v>
                </c:pt>
                <c:pt idx="5381">
                  <c:v>3.4795799999999719</c:v>
                </c:pt>
                <c:pt idx="5382">
                  <c:v>3.5106599999999428</c:v>
                </c:pt>
                <c:pt idx="5383">
                  <c:v>3.3824549999999718</c:v>
                </c:pt>
                <c:pt idx="5384">
                  <c:v>3.3695049999999238</c:v>
                </c:pt>
                <c:pt idx="5385">
                  <c:v>3.1959749999999061</c:v>
                </c:pt>
                <c:pt idx="5386">
                  <c:v>3.3474900000001511</c:v>
                </c:pt>
                <c:pt idx="5387">
                  <c:v>3.8577199999999809</c:v>
                </c:pt>
                <c:pt idx="5388">
                  <c:v>3.6893700000000749</c:v>
                </c:pt>
                <c:pt idx="5389">
                  <c:v>3.3474899999999148</c:v>
                </c:pt>
                <c:pt idx="5390">
                  <c:v>3.395405000000018</c:v>
                </c:pt>
                <c:pt idx="5391">
                  <c:v>3.1972699999999339</c:v>
                </c:pt>
                <c:pt idx="5392">
                  <c:v>3.9755650000001981</c:v>
                </c:pt>
                <c:pt idx="5393">
                  <c:v>3.65</c:v>
                </c:pt>
                <c:pt idx="5394">
                  <c:v>3.32</c:v>
                </c:pt>
                <c:pt idx="5395">
                  <c:v>3.0664750000003771</c:v>
                </c:pt>
                <c:pt idx="5396">
                  <c:v>3.006904999999783</c:v>
                </c:pt>
                <c:pt idx="5397">
                  <c:v>3.0833099999998019</c:v>
                </c:pt>
                <c:pt idx="5398">
                  <c:v>2.9499249999999528</c:v>
                </c:pt>
                <c:pt idx="5399">
                  <c:v>2.899420000000263</c:v>
                </c:pt>
                <c:pt idx="5400">
                  <c:v>1.1744800000000659</c:v>
                </c:pt>
                <c:pt idx="5401">
                  <c:v>1.7688849999998491</c:v>
                </c:pt>
                <c:pt idx="5402">
                  <c:v>0.23499999999999999</c:v>
                </c:pt>
                <c:pt idx="5403">
                  <c:v>0.57170000000004717</c:v>
                </c:pt>
                <c:pt idx="5404">
                  <c:v>2.6520749999998108</c:v>
                </c:pt>
                <c:pt idx="5405">
                  <c:v>2.5420000000002352</c:v>
                </c:pt>
                <c:pt idx="5406">
                  <c:v>2.4798399999998209</c:v>
                </c:pt>
                <c:pt idx="5407">
                  <c:v>2.9421550000000192</c:v>
                </c:pt>
                <c:pt idx="5408">
                  <c:v>3.2568400000000559</c:v>
                </c:pt>
                <c:pt idx="5409">
                  <c:v>2.687040000000104</c:v>
                </c:pt>
                <c:pt idx="5410">
                  <c:v>2.6171099999999901</c:v>
                </c:pt>
                <c:pt idx="5411">
                  <c:v>2.453939999999962</c:v>
                </c:pt>
                <c:pt idx="5412">
                  <c:v>2.3464549999999722</c:v>
                </c:pt>
                <c:pt idx="5413">
                  <c:v>2.258394999999934</c:v>
                </c:pt>
                <c:pt idx="5414">
                  <c:v>2.8955349999999429</c:v>
                </c:pt>
                <c:pt idx="5415">
                  <c:v>4.67875</c:v>
                </c:pt>
                <c:pt idx="5416">
                  <c:v>3.353965000000056</c:v>
                </c:pt>
                <c:pt idx="5417">
                  <c:v>2.870929999999877</c:v>
                </c:pt>
                <c:pt idx="5418">
                  <c:v>2.6715000000002349</c:v>
                </c:pt>
                <c:pt idx="5419">
                  <c:v>2.74402000000017</c:v>
                </c:pt>
                <c:pt idx="5420">
                  <c:v>2.3024249999999529</c:v>
                </c:pt>
                <c:pt idx="5421">
                  <c:v>2.5886199999998389</c:v>
                </c:pt>
                <c:pt idx="5422">
                  <c:v>2.39436999999984</c:v>
                </c:pt>
                <c:pt idx="5423">
                  <c:v>2.3386850000000381</c:v>
                </c:pt>
                <c:pt idx="5424">
                  <c:v>2.5290499999999532</c:v>
                </c:pt>
                <c:pt idx="5425">
                  <c:v>4.4507542410020697</c:v>
                </c:pt>
                <c:pt idx="5426">
                  <c:v>4.2216149999999164</c:v>
                </c:pt>
                <c:pt idx="5427">
                  <c:v>3.6790100000000852</c:v>
                </c:pt>
                <c:pt idx="5428">
                  <c:v>3.027625</c:v>
                </c:pt>
                <c:pt idx="5429">
                  <c:v>2.7984099999999432</c:v>
                </c:pt>
                <c:pt idx="5430">
                  <c:v>3.0535250000000942</c:v>
                </c:pt>
                <c:pt idx="5431">
                  <c:v>2.8256050000000661</c:v>
                </c:pt>
                <c:pt idx="5432">
                  <c:v>3.034099999999905</c:v>
                </c:pt>
                <c:pt idx="5433">
                  <c:v>2.5957849999999429</c:v>
                </c:pt>
                <c:pt idx="5434">
                  <c:v>1.288370000000546</c:v>
                </c:pt>
                <c:pt idx="5435">
                  <c:v>2.2259499999993411</c:v>
                </c:pt>
                <c:pt idx="5436">
                  <c:v>3.478215000000056</c:v>
                </c:pt>
                <c:pt idx="5437">
                  <c:v>3.0832400000006221</c:v>
                </c:pt>
                <c:pt idx="5438">
                  <c:v>2.6571849999995671</c:v>
                </c:pt>
                <c:pt idx="5439">
                  <c:v>3.1479900000001511</c:v>
                </c:pt>
                <c:pt idx="5440">
                  <c:v>3.1782650000001511</c:v>
                </c:pt>
                <c:pt idx="5441">
                  <c:v>2.8876949999998871</c:v>
                </c:pt>
                <c:pt idx="5442">
                  <c:v>3.4872799999995481</c:v>
                </c:pt>
                <c:pt idx="5443">
                  <c:v>5.128045000000264</c:v>
                </c:pt>
                <c:pt idx="5444">
                  <c:v>4.58414500000017</c:v>
                </c:pt>
                <c:pt idx="5445">
                  <c:v>4.8884699999999812</c:v>
                </c:pt>
                <c:pt idx="5446">
                  <c:v>5.2141530301251091</c:v>
                </c:pt>
                <c:pt idx="5447">
                  <c:v>5.5126599999999426</c:v>
                </c:pt>
                <c:pt idx="5448">
                  <c:v>9.9916323744514539</c:v>
                </c:pt>
                <c:pt idx="5449">
                  <c:v>8.0583087249368237</c:v>
                </c:pt>
                <c:pt idx="5450">
                  <c:v>10.535174715187271</c:v>
                </c:pt>
                <c:pt idx="5451">
                  <c:v>8.9546827511158629</c:v>
                </c:pt>
                <c:pt idx="5452">
                  <c:v>10.797799241001821</c:v>
                </c:pt>
                <c:pt idx="5453">
                  <c:v>8.0977112894752956</c:v>
                </c:pt>
                <c:pt idx="5454">
                  <c:v>7.3923721921419157</c:v>
                </c:pt>
                <c:pt idx="5455">
                  <c:v>8.9465332961339943</c:v>
                </c:pt>
                <c:pt idx="5456">
                  <c:v>8.1049321274583583</c:v>
                </c:pt>
                <c:pt idx="5457">
                  <c:v>9.7250304235924077</c:v>
                </c:pt>
                <c:pt idx="5458">
                  <c:v>11.595504370800359</c:v>
                </c:pt>
                <c:pt idx="5459">
                  <c:v>9.2839442410018904</c:v>
                </c:pt>
                <c:pt idx="5460">
                  <c:v>7.4624054165662752</c:v>
                </c:pt>
                <c:pt idx="5461">
                  <c:v>7.3197892718776254</c:v>
                </c:pt>
                <c:pt idx="5462">
                  <c:v>8.8221891620166915</c:v>
                </c:pt>
                <c:pt idx="5463">
                  <c:v>7.3432700000005466</c:v>
                </c:pt>
                <c:pt idx="5464">
                  <c:v>5.792869999999982</c:v>
                </c:pt>
                <c:pt idx="5465">
                  <c:v>3.3796280301253918</c:v>
                </c:pt>
                <c:pt idx="5466">
                  <c:v>3.4275430301247889</c:v>
                </c:pt>
                <c:pt idx="5467">
                  <c:v>7.3543871274582813</c:v>
                </c:pt>
                <c:pt idx="5468">
                  <c:v>10.65234702919472</c:v>
                </c:pt>
                <c:pt idx="5469">
                  <c:v>14.889655786388641</c:v>
                </c:pt>
                <c:pt idx="5470">
                  <c:v>9.9977568144048199</c:v>
                </c:pt>
                <c:pt idx="5471">
                  <c:v>8.4154442549175812</c:v>
                </c:pt>
                <c:pt idx="5472">
                  <c:v>9.4383486281317559</c:v>
                </c:pt>
                <c:pt idx="5473">
                  <c:v>7.3742421921424617</c:v>
                </c:pt>
                <c:pt idx="5474">
                  <c:v>6.8694480301249019</c:v>
                </c:pt>
                <c:pt idx="5475">
                  <c:v>5.8466030301257694</c:v>
                </c:pt>
                <c:pt idx="5476">
                  <c:v>5.4639630301251847</c:v>
                </c:pt>
                <c:pt idx="5477">
                  <c:v>10.703558834797279</c:v>
                </c:pt>
                <c:pt idx="5478">
                  <c:v>9.0733993508629354</c:v>
                </c:pt>
                <c:pt idx="5479">
                  <c:v>12.31388532532873</c:v>
                </c:pt>
                <c:pt idx="5480">
                  <c:v>13.6581697668571</c:v>
                </c:pt>
                <c:pt idx="5481">
                  <c:v>11.111483834797941</c:v>
                </c:pt>
                <c:pt idx="5482">
                  <c:v>10.62901024691079</c:v>
                </c:pt>
                <c:pt idx="5483">
                  <c:v>9.1871186281319268</c:v>
                </c:pt>
                <c:pt idx="5484">
                  <c:v>8.8554663684607746</c:v>
                </c:pt>
                <c:pt idx="5485">
                  <c:v>7.6495280301250146</c:v>
                </c:pt>
                <c:pt idx="5486">
                  <c:v>7.2596280301252989</c:v>
                </c:pt>
                <c:pt idx="5487">
                  <c:v>8.6428796575686544</c:v>
                </c:pt>
                <c:pt idx="5488">
                  <c:v>8.0575662894746554</c:v>
                </c:pt>
                <c:pt idx="5489">
                  <c:v>13.41130589625042</c:v>
                </c:pt>
                <c:pt idx="5490">
                  <c:v>20.677866053225511</c:v>
                </c:pt>
                <c:pt idx="5491">
                  <c:v>50.08070356156896</c:v>
                </c:pt>
                <c:pt idx="5492">
                  <c:v>51.916615729734147</c:v>
                </c:pt>
                <c:pt idx="5493">
                  <c:v>38.907601651416819</c:v>
                </c:pt>
                <c:pt idx="5494">
                  <c:v>31.91916801795254</c:v>
                </c:pt>
                <c:pt idx="5495">
                  <c:v>22.574581651416651</c:v>
                </c:pt>
                <c:pt idx="5496">
                  <c:v>15.10506478960933</c:v>
                </c:pt>
                <c:pt idx="5497">
                  <c:v>14.11238170116469</c:v>
                </c:pt>
                <c:pt idx="5498">
                  <c:v>6.3425479103611169</c:v>
                </c:pt>
                <c:pt idx="5499">
                  <c:v>17.02897935748425</c:v>
                </c:pt>
                <c:pt idx="5500">
                  <c:v>16.987539357483811</c:v>
                </c:pt>
                <c:pt idx="5501">
                  <c:v>16.40387690362537</c:v>
                </c:pt>
                <c:pt idx="5502">
                  <c:v>19.17611572973415</c:v>
                </c:pt>
                <c:pt idx="5503">
                  <c:v>55.384219083263361</c:v>
                </c:pt>
                <c:pt idx="5504">
                  <c:v>68.733794357483731</c:v>
                </c:pt>
                <c:pt idx="5505">
                  <c:v>68.882032641288959</c:v>
                </c:pt>
                <c:pt idx="5506">
                  <c:v>66.768962328288893</c:v>
                </c:pt>
                <c:pt idx="5507">
                  <c:v>63.827684838034877</c:v>
                </c:pt>
                <c:pt idx="5508">
                  <c:v>65.945801646891425</c:v>
                </c:pt>
                <c:pt idx="5509">
                  <c:v>44.260168102387809</c:v>
                </c:pt>
                <c:pt idx="5510">
                  <c:v>51.680308155600862</c:v>
                </c:pt>
                <c:pt idx="5511">
                  <c:v>56.922878927316823</c:v>
                </c:pt>
                <c:pt idx="5512">
                  <c:v>69.197599688068181</c:v>
                </c:pt>
                <c:pt idx="5513">
                  <c:v>66.229020660818676</c:v>
                </c:pt>
                <c:pt idx="5514">
                  <c:v>62.030522186272051</c:v>
                </c:pt>
                <c:pt idx="5515">
                  <c:v>59.605720266837281</c:v>
                </c:pt>
                <c:pt idx="5516">
                  <c:v>66.197940660818929</c:v>
                </c:pt>
                <c:pt idx="5517">
                  <c:v>66.245855660818805</c:v>
                </c:pt>
                <c:pt idx="5518">
                  <c:v>62.472272625546459</c:v>
                </c:pt>
                <c:pt idx="5519">
                  <c:v>60.837267589150649</c:v>
                </c:pt>
                <c:pt idx="5520">
                  <c:v>45.073911401823892</c:v>
                </c:pt>
                <c:pt idx="5521">
                  <c:v>43.197885384477154</c:v>
                </c:pt>
                <c:pt idx="5522">
                  <c:v>44.926323561569497</c:v>
                </c:pt>
                <c:pt idx="5523">
                  <c:v>69.353763616083711</c:v>
                </c:pt>
                <c:pt idx="5524">
                  <c:v>62.458579026213833</c:v>
                </c:pt>
                <c:pt idx="5525">
                  <c:v>71.164804397931576</c:v>
                </c:pt>
                <c:pt idx="5526">
                  <c:v>70.392984397931684</c:v>
                </c:pt>
                <c:pt idx="5527">
                  <c:v>62.053963916352743</c:v>
                </c:pt>
                <c:pt idx="5528">
                  <c:v>72.364025328166207</c:v>
                </c:pt>
                <c:pt idx="5529">
                  <c:v>66.695315474456677</c:v>
                </c:pt>
                <c:pt idx="5530">
                  <c:v>55.883482910361622</c:v>
                </c:pt>
                <c:pt idx="5531">
                  <c:v>40.337934079036131</c:v>
                </c:pt>
                <c:pt idx="5532">
                  <c:v>42.909407080219196</c:v>
                </c:pt>
                <c:pt idx="5533">
                  <c:v>40.42923494789629</c:v>
                </c:pt>
                <c:pt idx="5534">
                  <c:v>42.177018991773643</c:v>
                </c:pt>
                <c:pt idx="5535">
                  <c:v>42.095359838034838</c:v>
                </c:pt>
                <c:pt idx="5536">
                  <c:v>45.019341033458772</c:v>
                </c:pt>
                <c:pt idx="5537">
                  <c:v>60.45545262152234</c:v>
                </c:pt>
                <c:pt idx="5538">
                  <c:v>62.60178559076428</c:v>
                </c:pt>
                <c:pt idx="5539">
                  <c:v>65.205329141670887</c:v>
                </c:pt>
                <c:pt idx="5540">
                  <c:v>64.703758350757298</c:v>
                </c:pt>
                <c:pt idx="5541">
                  <c:v>63.211180624423207</c:v>
                </c:pt>
                <c:pt idx="5542">
                  <c:v>41.906995384476907</c:v>
                </c:pt>
                <c:pt idx="5543">
                  <c:v>39.660539789610183</c:v>
                </c:pt>
                <c:pt idx="5544">
                  <c:v>37.236450376698372</c:v>
                </c:pt>
                <c:pt idx="5545">
                  <c:v>40.752553599366493</c:v>
                </c:pt>
                <c:pt idx="5546">
                  <c:v>40.100390266837628</c:v>
                </c:pt>
                <c:pt idx="5547">
                  <c:v>39.518215912701343</c:v>
                </c:pt>
                <c:pt idx="5548">
                  <c:v>37.762829838034719</c:v>
                </c:pt>
                <c:pt idx="5549">
                  <c:v>44.058085660818641</c:v>
                </c:pt>
                <c:pt idx="5550">
                  <c:v>41.286373355282421</c:v>
                </c:pt>
                <c:pt idx="5551">
                  <c:v>40.936851053225737</c:v>
                </c:pt>
                <c:pt idx="5552">
                  <c:v>38.322809947895863</c:v>
                </c:pt>
                <c:pt idx="5553">
                  <c:v>38.643938134168913</c:v>
                </c:pt>
                <c:pt idx="5554">
                  <c:v>35.632677297626088</c:v>
                </c:pt>
                <c:pt idx="5555">
                  <c:v>33.247115483898227</c:v>
                </c:pt>
                <c:pt idx="5556">
                  <c:v>32.912019947896468</c:v>
                </c:pt>
                <c:pt idx="5557">
                  <c:v>33.119567589150137</c:v>
                </c:pt>
                <c:pt idx="5558">
                  <c:v>31.479775023904519</c:v>
                </c:pt>
                <c:pt idx="5559">
                  <c:v>32.581794947896093</c:v>
                </c:pt>
                <c:pt idx="5560">
                  <c:v>32.029505892764078</c:v>
                </c:pt>
                <c:pt idx="5561">
                  <c:v>30.44591366935926</c:v>
                </c:pt>
                <c:pt idx="5562">
                  <c:v>32.176263680957163</c:v>
                </c:pt>
                <c:pt idx="5563">
                  <c:v>61.331190624422817</c:v>
                </c:pt>
                <c:pt idx="5564">
                  <c:v>46.238386965493547</c:v>
                </c:pt>
                <c:pt idx="5565">
                  <c:v>38.262542080219049</c:v>
                </c:pt>
                <c:pt idx="5566">
                  <c:v>38.949328170564328</c:v>
                </c:pt>
                <c:pt idx="5567">
                  <c:v>34.815030023904441</c:v>
                </c:pt>
                <c:pt idx="5568">
                  <c:v>61.294930624423202</c:v>
                </c:pt>
                <c:pt idx="5569">
                  <c:v>58.730993086089299</c:v>
                </c:pt>
                <c:pt idx="5570">
                  <c:v>43.658088356305377</c:v>
                </c:pt>
                <c:pt idx="5571">
                  <c:v>34.234045813779332</c:v>
                </c:pt>
                <c:pt idx="5572">
                  <c:v>33.866725703917581</c:v>
                </c:pt>
                <c:pt idx="5573">
                  <c:v>35.851371428766242</c:v>
                </c:pt>
                <c:pt idx="5574">
                  <c:v>33.901445060171788</c:v>
                </c:pt>
                <c:pt idx="5575">
                  <c:v>32.568103734042822</c:v>
                </c:pt>
                <c:pt idx="5576">
                  <c:v>39.939151687811957</c:v>
                </c:pt>
                <c:pt idx="5577">
                  <c:v>37.966601701164663</c:v>
                </c:pt>
                <c:pt idx="5578">
                  <c:v>36.11617678881197</c:v>
                </c:pt>
                <c:pt idx="5579">
                  <c:v>38.273766651415983</c:v>
                </c:pt>
                <c:pt idx="5580">
                  <c:v>38.542222296032428</c:v>
                </c:pt>
                <c:pt idx="5581">
                  <c:v>35.385850266837252</c:v>
                </c:pt>
                <c:pt idx="5582">
                  <c:v>31.356994113678759</c:v>
                </c:pt>
                <c:pt idx="5583">
                  <c:v>29.366911687812038</c:v>
                </c:pt>
                <c:pt idx="5584">
                  <c:v>28.691878102388131</c:v>
                </c:pt>
                <c:pt idx="5585">
                  <c:v>28.027913571095102</c:v>
                </c:pt>
                <c:pt idx="5586">
                  <c:v>30.03310414167073</c:v>
                </c:pt>
                <c:pt idx="5587">
                  <c:v>47.211321053225483</c:v>
                </c:pt>
                <c:pt idx="5588">
                  <c:v>52.025778888776472</c:v>
                </c:pt>
                <c:pt idx="5589">
                  <c:v>51.856619141670748</c:v>
                </c:pt>
                <c:pt idx="5590">
                  <c:v>49.395892976228183</c:v>
                </c:pt>
                <c:pt idx="5591">
                  <c:v>54.700579141670872</c:v>
                </c:pt>
                <c:pt idx="5592">
                  <c:v>147.41230142342479</c:v>
                </c:pt>
                <c:pt idx="5593">
                  <c:v>65.236727438150112</c:v>
                </c:pt>
                <c:pt idx="5594">
                  <c:v>65.965629141670831</c:v>
                </c:pt>
                <c:pt idx="5595">
                  <c:v>69.909055168664381</c:v>
                </c:pt>
                <c:pt idx="5596">
                  <c:v>69.38195038447688</c:v>
                </c:pt>
                <c:pt idx="5597">
                  <c:v>69.294796687811413</c:v>
                </c:pt>
                <c:pt idx="5598">
                  <c:v>68.531684874430539</c:v>
                </c:pt>
                <c:pt idx="5599">
                  <c:v>54.797181687811737</c:v>
                </c:pt>
                <c:pt idx="5600">
                  <c:v>47.158673355283078</c:v>
                </c:pt>
                <c:pt idx="5601">
                  <c:v>48.738016434917412</c:v>
                </c:pt>
                <c:pt idx="5602">
                  <c:v>48.602486401824407</c:v>
                </c:pt>
                <c:pt idx="5603">
                  <c:v>49.016441434917347</c:v>
                </c:pt>
                <c:pt idx="5604">
                  <c:v>49.186377926316212</c:v>
                </c:pt>
                <c:pt idx="5605">
                  <c:v>48.30463690362474</c:v>
                </c:pt>
                <c:pt idx="5606">
                  <c:v>50.697400945547599</c:v>
                </c:pt>
                <c:pt idx="5607">
                  <c:v>45.884651701164607</c:v>
                </c:pt>
                <c:pt idx="5608">
                  <c:v>27.270173355282381</c:v>
                </c:pt>
                <c:pt idx="5609">
                  <c:v>18.522381687811791</c:v>
                </c:pt>
                <c:pt idx="5610">
                  <c:v>19.592249083037292</c:v>
                </c:pt>
                <c:pt idx="5611">
                  <c:v>18.39158668781176</c:v>
                </c:pt>
                <c:pt idx="5612">
                  <c:v>19.487116401824341</c:v>
                </c:pt>
                <c:pt idx="5613">
                  <c:v>19.017938206959968</c:v>
                </c:pt>
                <c:pt idx="5614">
                  <c:v>19.527785660818921</c:v>
                </c:pt>
                <c:pt idx="5615">
                  <c:v>18.172731687811929</c:v>
                </c:pt>
                <c:pt idx="5616">
                  <c:v>19.823045660818771</c:v>
                </c:pt>
                <c:pt idx="5617">
                  <c:v>20.31164885568332</c:v>
                </c:pt>
                <c:pt idx="5618">
                  <c:v>19.383128206959459</c:v>
                </c:pt>
                <c:pt idx="5619">
                  <c:v>18.373399915769891</c:v>
                </c:pt>
                <c:pt idx="5620">
                  <c:v>18.035890168663801</c:v>
                </c:pt>
                <c:pt idx="5621">
                  <c:v>17.52558060029008</c:v>
                </c:pt>
                <c:pt idx="5622">
                  <c:v>16.881331541900721</c:v>
                </c:pt>
                <c:pt idx="5623">
                  <c:v>16.371749410555889</c:v>
                </c:pt>
                <c:pt idx="5624">
                  <c:v>12.02114399177411</c:v>
                </c:pt>
                <c:pt idx="5625">
                  <c:v>10.458078991773441</c:v>
                </c:pt>
                <c:pt idx="5626">
                  <c:v>15.51886591270166</c:v>
                </c:pt>
                <c:pt idx="5627">
                  <c:v>15.39584091270086</c:v>
                </c:pt>
                <c:pt idx="5628">
                  <c:v>14.336378134168401</c:v>
                </c:pt>
                <c:pt idx="5629">
                  <c:v>14.683438134168901</c:v>
                </c:pt>
                <c:pt idx="5630">
                  <c:v>14.89236356297112</c:v>
                </c:pt>
                <c:pt idx="5631">
                  <c:v>14.60055813416851</c:v>
                </c:pt>
                <c:pt idx="5632">
                  <c:v>15.013503680956839</c:v>
                </c:pt>
                <c:pt idx="5633">
                  <c:v>13.68246676162323</c:v>
                </c:pt>
                <c:pt idx="5634">
                  <c:v>13.300656541901279</c:v>
                </c:pt>
                <c:pt idx="5635">
                  <c:v>12.714910782902701</c:v>
                </c:pt>
                <c:pt idx="5636">
                  <c:v>12.9093450239044</c:v>
                </c:pt>
                <c:pt idx="5637">
                  <c:v>12.4879885784433</c:v>
                </c:pt>
                <c:pt idx="5638">
                  <c:v>12.74785866935863</c:v>
                </c:pt>
                <c:pt idx="5639">
                  <c:v>13.264396541900959</c:v>
                </c:pt>
                <c:pt idx="5640">
                  <c:v>13.21130154190122</c:v>
                </c:pt>
                <c:pt idx="5641">
                  <c:v>13.101880782902739</c:v>
                </c:pt>
                <c:pt idx="5642">
                  <c:v>12.660705023904629</c:v>
                </c:pt>
                <c:pt idx="5643">
                  <c:v>13.0816907829028</c:v>
                </c:pt>
                <c:pt idx="5644">
                  <c:v>12.70060930117366</c:v>
                </c:pt>
                <c:pt idx="5645">
                  <c:v>12.6669393011741</c:v>
                </c:pt>
                <c:pt idx="5646">
                  <c:v>12.44007357844273</c:v>
                </c:pt>
                <c:pt idx="5647">
                  <c:v>12.522417910360961</c:v>
                </c:pt>
                <c:pt idx="5648">
                  <c:v>12.46673291036139</c:v>
                </c:pt>
                <c:pt idx="5649">
                  <c:v>11.9138390859259</c:v>
                </c:pt>
                <c:pt idx="5650">
                  <c:v>11.75564237503308</c:v>
                </c:pt>
                <c:pt idx="5651">
                  <c:v>11.96952408592546</c:v>
                </c:pt>
                <c:pt idx="5652">
                  <c:v>11.65771695846715</c:v>
                </c:pt>
                <c:pt idx="5653">
                  <c:v>11.440651541900751</c:v>
                </c:pt>
                <c:pt idx="5654">
                  <c:v>11.873910782903071</c:v>
                </c:pt>
                <c:pt idx="5655">
                  <c:v>7.4682515419006537</c:v>
                </c:pt>
                <c:pt idx="5656">
                  <c:v>6.6416715419011059</c:v>
                </c:pt>
                <c:pt idx="5657">
                  <c:v>10.704532602150969</c:v>
                </c:pt>
                <c:pt idx="5658">
                  <c:v>10.554312602151461</c:v>
                </c:pt>
                <c:pt idx="5659">
                  <c:v>10.62035760215101</c:v>
                </c:pt>
                <c:pt idx="5660">
                  <c:v>10.43725654190157</c:v>
                </c:pt>
                <c:pt idx="5661">
                  <c:v>10.41356154190046</c:v>
                </c:pt>
                <c:pt idx="5662">
                  <c:v>10.4196515419007</c:v>
                </c:pt>
                <c:pt idx="5663">
                  <c:v>10.397803270950689</c:v>
                </c:pt>
                <c:pt idx="5664">
                  <c:v>10.28836630107527</c:v>
                </c:pt>
                <c:pt idx="5665">
                  <c:v>10.408163270950441</c:v>
                </c:pt>
                <c:pt idx="5666">
                  <c:v>10.387443270950699</c:v>
                </c:pt>
                <c:pt idx="5667">
                  <c:v>10.2993832709509</c:v>
                </c:pt>
                <c:pt idx="5668">
                  <c:v>10.2967932709499</c:v>
                </c:pt>
                <c:pt idx="5669">
                  <c:v>10.32657827095055</c:v>
                </c:pt>
                <c:pt idx="5670">
                  <c:v>10.13362327095034</c:v>
                </c:pt>
                <c:pt idx="5671">
                  <c:v>9.9769282709504541</c:v>
                </c:pt>
                <c:pt idx="5672">
                  <c:v>10.00023827095049</c:v>
                </c:pt>
                <c:pt idx="5673">
                  <c:v>9.8733282709500774</c:v>
                </c:pt>
                <c:pt idx="5674">
                  <c:v>9.9225382709509162</c:v>
                </c:pt>
                <c:pt idx="5675">
                  <c:v>9.6285732709503886</c:v>
                </c:pt>
                <c:pt idx="5676">
                  <c:v>9.6363432709503218</c:v>
                </c:pt>
                <c:pt idx="5677">
                  <c:v>9.6324582709507087</c:v>
                </c:pt>
                <c:pt idx="5678">
                  <c:v>9.5068432709498509</c:v>
                </c:pt>
                <c:pt idx="5679">
                  <c:v>9.4112582709504249</c:v>
                </c:pt>
                <c:pt idx="5680">
                  <c:v>9.3410832709507083</c:v>
                </c:pt>
                <c:pt idx="5681">
                  <c:v>9.2012232709500115</c:v>
                </c:pt>
                <c:pt idx="5682">
                  <c:v>9.3423782709505012</c:v>
                </c:pt>
                <c:pt idx="5683">
                  <c:v>12.11121463941182</c:v>
                </c:pt>
                <c:pt idx="5684">
                  <c:v>10.607337432966521</c:v>
                </c:pt>
                <c:pt idx="5685">
                  <c:v>10.307153270950121</c:v>
                </c:pt>
                <c:pt idx="5686">
                  <c:v>6.2739532709507841</c:v>
                </c:pt>
                <c:pt idx="5687">
                  <c:v>6.4168949999996983</c:v>
                </c:pt>
                <c:pt idx="5688">
                  <c:v>9.8596900000004339</c:v>
                </c:pt>
                <c:pt idx="5689">
                  <c:v>9.6110499999997181</c:v>
                </c:pt>
                <c:pt idx="5690">
                  <c:v>9.6369499999998105</c:v>
                </c:pt>
                <c:pt idx="5691">
                  <c:v>9.5204000000005653</c:v>
                </c:pt>
                <c:pt idx="5692">
                  <c:v>8.8185099999993781</c:v>
                </c:pt>
                <c:pt idx="5693">
                  <c:v>9.4388150000004334</c:v>
                </c:pt>
                <c:pt idx="5694">
                  <c:v>9.3637050000002073</c:v>
                </c:pt>
                <c:pt idx="5695">
                  <c:v>9.5665800000002079</c:v>
                </c:pt>
                <c:pt idx="5696">
                  <c:v>9.4344899999996805</c:v>
                </c:pt>
                <c:pt idx="5697">
                  <c:v>9.4008200000003583</c:v>
                </c:pt>
                <c:pt idx="5698">
                  <c:v>9.285564999999492</c:v>
                </c:pt>
                <c:pt idx="5699">
                  <c:v>9.0602350000002261</c:v>
                </c:pt>
                <c:pt idx="5700">
                  <c:v>8.8828199999998869</c:v>
                </c:pt>
                <c:pt idx="5701">
                  <c:v>8.9126050000003012</c:v>
                </c:pt>
                <c:pt idx="5702">
                  <c:v>8.8323149999999622</c:v>
                </c:pt>
                <c:pt idx="5703">
                  <c:v>8.824544999999322</c:v>
                </c:pt>
                <c:pt idx="5704">
                  <c:v>9.3567900000003394</c:v>
                </c:pt>
                <c:pt idx="5705">
                  <c:v>10.36818500000004</c:v>
                </c:pt>
                <c:pt idx="5706">
                  <c:v>10.17911499999968</c:v>
                </c:pt>
                <c:pt idx="5707">
                  <c:v>9.8281699999997922</c:v>
                </c:pt>
                <c:pt idx="5708">
                  <c:v>9.4254250000006596</c:v>
                </c:pt>
                <c:pt idx="5709">
                  <c:v>9.4544901098610818</c:v>
                </c:pt>
                <c:pt idx="5710">
                  <c:v>9.5614000000000949</c:v>
                </c:pt>
                <c:pt idx="5711">
                  <c:v>9.418950000000283</c:v>
                </c:pt>
                <c:pt idx="5712">
                  <c:v>9.3477249999999064</c:v>
                </c:pt>
                <c:pt idx="5713">
                  <c:v>9.2739099999999439</c:v>
                </c:pt>
                <c:pt idx="5714">
                  <c:v>9.2143399999995861</c:v>
                </c:pt>
                <c:pt idx="5715">
                  <c:v>9.1444100000004145</c:v>
                </c:pt>
                <c:pt idx="5716">
                  <c:v>6.1951250000004716</c:v>
                </c:pt>
                <c:pt idx="5717">
                  <c:v>5.9066649999993963</c:v>
                </c:pt>
                <c:pt idx="5718">
                  <c:v>9.0451349999998492</c:v>
                </c:pt>
                <c:pt idx="5719">
                  <c:v>11.515114241001969</c:v>
                </c:pt>
                <c:pt idx="5720">
                  <c:v>11.01515154839603</c:v>
                </c:pt>
                <c:pt idx="5721">
                  <c:v>9.9710600000000369</c:v>
                </c:pt>
                <c:pt idx="5722">
                  <c:v>9.5760850000001305</c:v>
                </c:pt>
                <c:pt idx="5723">
                  <c:v>10.76155329613416</c:v>
                </c:pt>
                <c:pt idx="5724">
                  <c:v>9.0723299999997362</c:v>
                </c:pt>
                <c:pt idx="5725">
                  <c:v>9.4979450000003585</c:v>
                </c:pt>
                <c:pt idx="5726">
                  <c:v>9.2402399999996803</c:v>
                </c:pt>
                <c:pt idx="5727">
                  <c:v>9.0667100000001319</c:v>
                </c:pt>
                <c:pt idx="5728">
                  <c:v>9.0874300000001131</c:v>
                </c:pt>
                <c:pt idx="5729">
                  <c:v>9.0550549999996424</c:v>
                </c:pt>
                <c:pt idx="5730">
                  <c:v>8.8659849999997551</c:v>
                </c:pt>
                <c:pt idx="5731">
                  <c:v>8.9372100000001318</c:v>
                </c:pt>
                <c:pt idx="5732">
                  <c:v>8.8556249999999999</c:v>
                </c:pt>
                <c:pt idx="5733">
                  <c:v>9.0304500000002825</c:v>
                </c:pt>
                <c:pt idx="5734">
                  <c:v>8.7300099999998491</c:v>
                </c:pt>
                <c:pt idx="5735">
                  <c:v>8.6963400000000561</c:v>
                </c:pt>
                <c:pt idx="5736">
                  <c:v>8.6484250000001879</c:v>
                </c:pt>
                <c:pt idx="5737">
                  <c:v>8.4451099999997545</c:v>
                </c:pt>
                <c:pt idx="5738">
                  <c:v>8.3777700000001705</c:v>
                </c:pt>
                <c:pt idx="5739">
                  <c:v>8.3169050000000198</c:v>
                </c:pt>
                <c:pt idx="5740">
                  <c:v>8.3065450000002645</c:v>
                </c:pt>
                <c:pt idx="5741">
                  <c:v>8.2055349999999443</c:v>
                </c:pt>
                <c:pt idx="5742">
                  <c:v>8.2767599999998502</c:v>
                </c:pt>
                <c:pt idx="5743">
                  <c:v>8.1964699999995094</c:v>
                </c:pt>
                <c:pt idx="5744">
                  <c:v>8.0553150000004337</c:v>
                </c:pt>
                <c:pt idx="5745">
                  <c:v>7.9530100000003197</c:v>
                </c:pt>
                <c:pt idx="5746">
                  <c:v>5.57611499999968</c:v>
                </c:pt>
                <c:pt idx="5747">
                  <c:v>2.4634399999994909</c:v>
                </c:pt>
                <c:pt idx="5748">
                  <c:v>4.6929250000006597</c:v>
                </c:pt>
                <c:pt idx="5749">
                  <c:v>4.7330699999998869</c:v>
                </c:pt>
                <c:pt idx="5750">
                  <c:v>4.736955000000207</c:v>
                </c:pt>
                <c:pt idx="5751">
                  <c:v>4.6320599999995666</c:v>
                </c:pt>
                <c:pt idx="5752">
                  <c:v>4.5401149999996786</c:v>
                </c:pt>
                <c:pt idx="5753">
                  <c:v>4.518100000000377</c:v>
                </c:pt>
                <c:pt idx="5754">
                  <c:v>4.5401150000001511</c:v>
                </c:pt>
                <c:pt idx="5755">
                  <c:v>4.6268799999999244</c:v>
                </c:pt>
                <c:pt idx="5756">
                  <c:v>4.9428600000002261</c:v>
                </c:pt>
                <c:pt idx="5757">
                  <c:v>4.8755199999996988</c:v>
                </c:pt>
                <c:pt idx="5758">
                  <c:v>4.7201200000000751</c:v>
                </c:pt>
                <c:pt idx="5759">
                  <c:v>4.8431450000001686</c:v>
                </c:pt>
                <c:pt idx="5760">
                  <c:v>6.3064950000000746</c:v>
                </c:pt>
                <c:pt idx="5761">
                  <c:v>5.91152000000017</c:v>
                </c:pt>
                <c:pt idx="5762">
                  <c:v>5.3481949999998868</c:v>
                </c:pt>
                <c:pt idx="5763">
                  <c:v>5.1655999999999054</c:v>
                </c:pt>
                <c:pt idx="5764">
                  <c:v>4.9635800000002073</c:v>
                </c:pt>
                <c:pt idx="5765">
                  <c:v>4.9855949999999813</c:v>
                </c:pt>
                <c:pt idx="5766">
                  <c:v>5.1733699999996041</c:v>
                </c:pt>
                <c:pt idx="5767">
                  <c:v>5.0257400000001509</c:v>
                </c:pt>
                <c:pt idx="5768">
                  <c:v>6.1588650000001506</c:v>
                </c:pt>
                <c:pt idx="5769">
                  <c:v>5.396109999999755</c:v>
                </c:pt>
                <c:pt idx="5770">
                  <c:v>6.237860000000226</c:v>
                </c:pt>
                <c:pt idx="5771">
                  <c:v>6.2650549999996414</c:v>
                </c:pt>
                <c:pt idx="5772">
                  <c:v>5.5282000000007541</c:v>
                </c:pt>
                <c:pt idx="5773">
                  <c:v>5.2484799999988878</c:v>
                </c:pt>
                <c:pt idx="5774">
                  <c:v>5.0438700000005463</c:v>
                </c:pt>
                <c:pt idx="5775">
                  <c:v>4.8599799999998314</c:v>
                </c:pt>
                <c:pt idx="5776">
                  <c:v>4.764150000000094</c:v>
                </c:pt>
                <c:pt idx="5777">
                  <c:v>2.4856750000001879</c:v>
                </c:pt>
                <c:pt idx="5778">
                  <c:v>1.701189999999962</c:v>
                </c:pt>
                <c:pt idx="5779">
                  <c:v>3.5025349999999431</c:v>
                </c:pt>
                <c:pt idx="5780">
                  <c:v>4.7794049999995476</c:v>
                </c:pt>
                <c:pt idx="5781">
                  <c:v>3.7019650000000559</c:v>
                </c:pt>
                <c:pt idx="5782">
                  <c:v>3.340660000000415</c:v>
                </c:pt>
                <c:pt idx="5783">
                  <c:v>3.3963449999999811</c:v>
                </c:pt>
                <c:pt idx="5784">
                  <c:v>7.2979182961337496</c:v>
                </c:pt>
                <c:pt idx="5785">
                  <c:v>5.4832280301249199</c:v>
                </c:pt>
                <c:pt idx="5786">
                  <c:v>5.0895480301252789</c:v>
                </c:pt>
                <c:pt idx="5787">
                  <c:v>4.8661700000002632</c:v>
                </c:pt>
                <c:pt idx="5788">
                  <c:v>4.2963700000000751</c:v>
                </c:pt>
                <c:pt idx="5789">
                  <c:v>3.8444149999998678</c:v>
                </c:pt>
                <c:pt idx="5790">
                  <c:v>3.5880049999994532</c:v>
                </c:pt>
                <c:pt idx="5791">
                  <c:v>3.374330000000207</c:v>
                </c:pt>
                <c:pt idx="5792">
                  <c:v>3.2046850000000369</c:v>
                </c:pt>
                <c:pt idx="5793">
                  <c:v>3.011730000000302</c:v>
                </c:pt>
                <c:pt idx="5794">
                  <c:v>2.8912950000002642</c:v>
                </c:pt>
                <c:pt idx="5795">
                  <c:v>2.6856749999997169</c:v>
                </c:pt>
                <c:pt idx="5796">
                  <c:v>2.7413600000002258</c:v>
                </c:pt>
                <c:pt idx="5797">
                  <c:v>2.7348849999998488</c:v>
                </c:pt>
                <c:pt idx="5798">
                  <c:v>2.497899999999623</c:v>
                </c:pt>
                <c:pt idx="5799">
                  <c:v>2.4551650000003389</c:v>
                </c:pt>
                <c:pt idx="5800">
                  <c:v>2.473294999999792</c:v>
                </c:pt>
                <c:pt idx="5801">
                  <c:v>2.4707049999997359</c:v>
                </c:pt>
                <c:pt idx="5802">
                  <c:v>2.4033650000006221</c:v>
                </c:pt>
                <c:pt idx="5803">
                  <c:v>2.4473949999996978</c:v>
                </c:pt>
                <c:pt idx="5804">
                  <c:v>2.3774650000000559</c:v>
                </c:pt>
                <c:pt idx="5805">
                  <c:v>2.2699799999998298</c:v>
                </c:pt>
                <c:pt idx="5806">
                  <c:v>1.7118350000001319</c:v>
                </c:pt>
                <c:pt idx="5807">
                  <c:v>2.2246550000000189</c:v>
                </c:pt>
                <c:pt idx="5808">
                  <c:v>1.389379999999925</c:v>
                </c:pt>
                <c:pt idx="5809">
                  <c:v>1.288370000000546</c:v>
                </c:pt>
                <c:pt idx="5810">
                  <c:v>2.2259499999993411</c:v>
                </c:pt>
                <c:pt idx="5811">
                  <c:v>3.478215000000056</c:v>
                </c:pt>
                <c:pt idx="5812">
                  <c:v>3.0832400000006221</c:v>
                </c:pt>
                <c:pt idx="5813">
                  <c:v>2.6571849999995671</c:v>
                </c:pt>
                <c:pt idx="5814">
                  <c:v>3.1479900000001511</c:v>
                </c:pt>
                <c:pt idx="5815">
                  <c:v>3.1782650000001511</c:v>
                </c:pt>
                <c:pt idx="5816">
                  <c:v>2.8876949999998871</c:v>
                </c:pt>
                <c:pt idx="5817">
                  <c:v>3.4872799999995481</c:v>
                </c:pt>
                <c:pt idx="5818">
                  <c:v>5.128045000000264</c:v>
                </c:pt>
                <c:pt idx="5819">
                  <c:v>4.58414500000017</c:v>
                </c:pt>
                <c:pt idx="5820">
                  <c:v>4.8884699999999812</c:v>
                </c:pt>
                <c:pt idx="5821">
                  <c:v>5.2141530301251091</c:v>
                </c:pt>
                <c:pt idx="5822">
                  <c:v>5.5126599999999426</c:v>
                </c:pt>
                <c:pt idx="5823">
                  <c:v>9.9916323744514539</c:v>
                </c:pt>
                <c:pt idx="5824">
                  <c:v>8.0583087249368237</c:v>
                </c:pt>
                <c:pt idx="5825">
                  <c:v>10.535174715187271</c:v>
                </c:pt>
                <c:pt idx="5826">
                  <c:v>8.9546827511158629</c:v>
                </c:pt>
                <c:pt idx="5827">
                  <c:v>10.797799241001821</c:v>
                </c:pt>
                <c:pt idx="5828">
                  <c:v>8.0977112894752956</c:v>
                </c:pt>
                <c:pt idx="5829">
                  <c:v>7.3923721921419157</c:v>
                </c:pt>
                <c:pt idx="5830">
                  <c:v>8.9465332961339943</c:v>
                </c:pt>
                <c:pt idx="5831">
                  <c:v>8.1049321274583583</c:v>
                </c:pt>
                <c:pt idx="5832">
                  <c:v>9.7250304235924077</c:v>
                </c:pt>
                <c:pt idx="5833">
                  <c:v>11.595504370800359</c:v>
                </c:pt>
                <c:pt idx="5834">
                  <c:v>9.2839442410018904</c:v>
                </c:pt>
                <c:pt idx="5835">
                  <c:v>7.4624054165662752</c:v>
                </c:pt>
                <c:pt idx="5836">
                  <c:v>7.3197892718776254</c:v>
                </c:pt>
                <c:pt idx="5837">
                  <c:v>8.8221891620166915</c:v>
                </c:pt>
                <c:pt idx="5838">
                  <c:v>7.3432700000005466</c:v>
                </c:pt>
                <c:pt idx="5839">
                  <c:v>5.792869999999982</c:v>
                </c:pt>
                <c:pt idx="5840">
                  <c:v>3.4275430301247889</c:v>
                </c:pt>
                <c:pt idx="5841">
                  <c:v>7.3543871274582813</c:v>
                </c:pt>
                <c:pt idx="5842">
                  <c:v>10.65234702919472</c:v>
                </c:pt>
                <c:pt idx="5843">
                  <c:v>14.889655786388641</c:v>
                </c:pt>
                <c:pt idx="5844">
                  <c:v>9.9977568144048199</c:v>
                </c:pt>
                <c:pt idx="5845">
                  <c:v>8.4154442549175812</c:v>
                </c:pt>
                <c:pt idx="5846">
                  <c:v>9.4383486281317559</c:v>
                </c:pt>
                <c:pt idx="5847">
                  <c:v>7.3742421921424617</c:v>
                </c:pt>
                <c:pt idx="5848">
                  <c:v>6.8694480301249019</c:v>
                </c:pt>
                <c:pt idx="5849">
                  <c:v>5.8466030301257694</c:v>
                </c:pt>
                <c:pt idx="5850">
                  <c:v>5.4639630301251847</c:v>
                </c:pt>
                <c:pt idx="5851">
                  <c:v>10.703558834797279</c:v>
                </c:pt>
                <c:pt idx="5852">
                  <c:v>9.0733993508629354</c:v>
                </c:pt>
                <c:pt idx="5853">
                  <c:v>12.31388532532873</c:v>
                </c:pt>
                <c:pt idx="5854">
                  <c:v>13.6581697668571</c:v>
                </c:pt>
                <c:pt idx="5855">
                  <c:v>11.111483834797941</c:v>
                </c:pt>
                <c:pt idx="5856">
                  <c:v>10.62901024691079</c:v>
                </c:pt>
                <c:pt idx="5857">
                  <c:v>9.1871186281319268</c:v>
                </c:pt>
                <c:pt idx="5858">
                  <c:v>8.8554663684607746</c:v>
                </c:pt>
                <c:pt idx="5859">
                  <c:v>7.6495280301250146</c:v>
                </c:pt>
                <c:pt idx="5860">
                  <c:v>7.2596280301252989</c:v>
                </c:pt>
                <c:pt idx="5861">
                  <c:v>8.6428796575686544</c:v>
                </c:pt>
                <c:pt idx="5862">
                  <c:v>8.0575662894746554</c:v>
                </c:pt>
                <c:pt idx="5863">
                  <c:v>13.41130589625042</c:v>
                </c:pt>
                <c:pt idx="5864">
                  <c:v>20.677866053225511</c:v>
                </c:pt>
                <c:pt idx="5865">
                  <c:v>50.08070356156896</c:v>
                </c:pt>
                <c:pt idx="5866">
                  <c:v>51.916615729734147</c:v>
                </c:pt>
                <c:pt idx="5867">
                  <c:v>38.907601651416819</c:v>
                </c:pt>
                <c:pt idx="5868">
                  <c:v>31.91916801795254</c:v>
                </c:pt>
                <c:pt idx="5869">
                  <c:v>22.574581651416651</c:v>
                </c:pt>
                <c:pt idx="5870">
                  <c:v>15.10506478960933</c:v>
                </c:pt>
                <c:pt idx="5871">
                  <c:v>14.11238170116469</c:v>
                </c:pt>
                <c:pt idx="5872">
                  <c:v>6.3425479103611169</c:v>
                </c:pt>
                <c:pt idx="5873">
                  <c:v>17.02897935748425</c:v>
                </c:pt>
                <c:pt idx="5874">
                  <c:v>16.987539357483811</c:v>
                </c:pt>
                <c:pt idx="5875">
                  <c:v>16.40387690362537</c:v>
                </c:pt>
                <c:pt idx="5876">
                  <c:v>19.17611572973415</c:v>
                </c:pt>
                <c:pt idx="5877">
                  <c:v>55.384219083263361</c:v>
                </c:pt>
                <c:pt idx="5878">
                  <c:v>68.733794357483731</c:v>
                </c:pt>
                <c:pt idx="5879">
                  <c:v>68.882032641288959</c:v>
                </c:pt>
                <c:pt idx="5880">
                  <c:v>66.768962328288893</c:v>
                </c:pt>
                <c:pt idx="5881">
                  <c:v>63.827684838034877</c:v>
                </c:pt>
                <c:pt idx="5882">
                  <c:v>65.945801646891425</c:v>
                </c:pt>
                <c:pt idx="5883">
                  <c:v>44.260168102387809</c:v>
                </c:pt>
                <c:pt idx="5884">
                  <c:v>51.680308155600862</c:v>
                </c:pt>
                <c:pt idx="5885">
                  <c:v>56.922878927316823</c:v>
                </c:pt>
                <c:pt idx="5886">
                  <c:v>69.197599688068181</c:v>
                </c:pt>
                <c:pt idx="5887">
                  <c:v>66.229020660818676</c:v>
                </c:pt>
                <c:pt idx="5888">
                  <c:v>62.030522186272051</c:v>
                </c:pt>
                <c:pt idx="5889">
                  <c:v>59.605720266837281</c:v>
                </c:pt>
                <c:pt idx="5890">
                  <c:v>66.197940660818929</c:v>
                </c:pt>
                <c:pt idx="5891">
                  <c:v>66.245855660818805</c:v>
                </c:pt>
                <c:pt idx="5892">
                  <c:v>62.472272625546459</c:v>
                </c:pt>
                <c:pt idx="5893">
                  <c:v>60.837267589150649</c:v>
                </c:pt>
                <c:pt idx="5894">
                  <c:v>45.073911401823892</c:v>
                </c:pt>
                <c:pt idx="5895">
                  <c:v>43.197885384477154</c:v>
                </c:pt>
                <c:pt idx="5896">
                  <c:v>44.926323561569497</c:v>
                </c:pt>
                <c:pt idx="5897">
                  <c:v>69.353763616083711</c:v>
                </c:pt>
                <c:pt idx="5898">
                  <c:v>62.458579026213833</c:v>
                </c:pt>
                <c:pt idx="5899">
                  <c:v>71.164804397931576</c:v>
                </c:pt>
                <c:pt idx="5900">
                  <c:v>70.392984397931684</c:v>
                </c:pt>
                <c:pt idx="5901">
                  <c:v>62.053963916352743</c:v>
                </c:pt>
                <c:pt idx="5902">
                  <c:v>72.364025328166207</c:v>
                </c:pt>
                <c:pt idx="5903">
                  <c:v>65.949080474456451</c:v>
                </c:pt>
                <c:pt idx="5904">
                  <c:v>68.01697593602141</c:v>
                </c:pt>
                <c:pt idx="5905">
                  <c:v>66.30895414167064</c:v>
                </c:pt>
                <c:pt idx="5906">
                  <c:v>70.403548916352406</c:v>
                </c:pt>
                <c:pt idx="5907">
                  <c:v>76.660123616946024</c:v>
                </c:pt>
                <c:pt idx="5908">
                  <c:v>74.090770328165831</c:v>
                </c:pt>
                <c:pt idx="5909">
                  <c:v>73.588432844367915</c:v>
                </c:pt>
                <c:pt idx="5910">
                  <c:v>75.990070387812182</c:v>
                </c:pt>
                <c:pt idx="5911">
                  <c:v>71.876442844368228</c:v>
                </c:pt>
                <c:pt idx="5912">
                  <c:v>72.064860469916027</c:v>
                </c:pt>
                <c:pt idx="5913">
                  <c:v>69.842764781800128</c:v>
                </c:pt>
                <c:pt idx="5914">
                  <c:v>155.90781886549269</c:v>
                </c:pt>
                <c:pt idx="5915">
                  <c:v>84.927420636826753</c:v>
                </c:pt>
                <c:pt idx="5916">
                  <c:v>77.944114497142806</c:v>
                </c:pt>
                <c:pt idx="5917">
                  <c:v>70.045990474457341</c:v>
                </c:pt>
                <c:pt idx="5918">
                  <c:v>69.59095470274039</c:v>
                </c:pt>
                <c:pt idx="5919">
                  <c:v>68.419576942824364</c:v>
                </c:pt>
                <c:pt idx="5920">
                  <c:v>71.816886256304542</c:v>
                </c:pt>
                <c:pt idx="5921">
                  <c:v>67.312150660819071</c:v>
                </c:pt>
                <c:pt idx="5922">
                  <c:v>64.804618355282258</c:v>
                </c:pt>
                <c:pt idx="5923">
                  <c:v>68.849568429345254</c:v>
                </c:pt>
                <c:pt idx="5924">
                  <c:v>71.768971256304681</c:v>
                </c:pt>
                <c:pt idx="5925">
                  <c:v>67.018614141670582</c:v>
                </c:pt>
                <c:pt idx="5926">
                  <c:v>65.318304874430368</c:v>
                </c:pt>
                <c:pt idx="5927">
                  <c:v>63.775675266837773</c:v>
                </c:pt>
                <c:pt idx="5928">
                  <c:v>82.783080413980954</c:v>
                </c:pt>
                <c:pt idx="5929">
                  <c:v>67.099770660818677</c:v>
                </c:pt>
                <c:pt idx="5930">
                  <c:v>75.175800455220696</c:v>
                </c:pt>
                <c:pt idx="5931">
                  <c:v>76.164264605965016</c:v>
                </c:pt>
                <c:pt idx="5932">
                  <c:v>72.983718774602053</c:v>
                </c:pt>
                <c:pt idx="5933">
                  <c:v>181.3169615397002</c:v>
                </c:pt>
                <c:pt idx="5934">
                  <c:v>71.920486256304457</c:v>
                </c:pt>
                <c:pt idx="5935">
                  <c:v>77.49177415027961</c:v>
                </c:pt>
                <c:pt idx="5936">
                  <c:v>67.172849486318569</c:v>
                </c:pt>
                <c:pt idx="5937">
                  <c:v>71.444683114677588</c:v>
                </c:pt>
                <c:pt idx="5938">
                  <c:v>69.707247328289299</c:v>
                </c:pt>
                <c:pt idx="5939">
                  <c:v>67.675847080219171</c:v>
                </c:pt>
                <c:pt idx="5940">
                  <c:v>68.712746308757986</c:v>
                </c:pt>
                <c:pt idx="5941">
                  <c:v>61.21021399177377</c:v>
                </c:pt>
                <c:pt idx="5942">
                  <c:v>53.284665098488787</c:v>
                </c:pt>
                <c:pt idx="5943">
                  <c:v>57.341450660818793</c:v>
                </c:pt>
                <c:pt idx="5944">
                  <c:v>53.937909141670858</c:v>
                </c:pt>
                <c:pt idx="5945">
                  <c:v>53.331492328289393</c:v>
                </c:pt>
                <c:pt idx="5946">
                  <c:v>47.249570461882499</c:v>
                </c:pt>
                <c:pt idx="5947">
                  <c:v>41.793658991774123</c:v>
                </c:pt>
                <c:pt idx="5948">
                  <c:v>42.699220266837088</c:v>
                </c:pt>
                <c:pt idx="5949">
                  <c:v>41.118103134168543</c:v>
                </c:pt>
                <c:pt idx="5950">
                  <c:v>41.114680376698907</c:v>
                </c:pt>
                <c:pt idx="5951">
                  <c:v>55.363283680956869</c:v>
                </c:pt>
                <c:pt idx="5952">
                  <c:v>66.856892020026507</c:v>
                </c:pt>
                <c:pt idx="5953">
                  <c:v>64.829676398521713</c:v>
                </c:pt>
                <c:pt idx="5954">
                  <c:v>51.290547625546559</c:v>
                </c:pt>
                <c:pt idx="5955">
                  <c:v>46.813153762616508</c:v>
                </c:pt>
                <c:pt idx="5956">
                  <c:v>44.323176867229208</c:v>
                </c:pt>
                <c:pt idx="5957">
                  <c:v>40.435297625546077</c:v>
                </c:pt>
                <c:pt idx="5958">
                  <c:v>39.535896687812027</c:v>
                </c:pt>
                <c:pt idx="5959">
                  <c:v>56.405024141671007</c:v>
                </c:pt>
                <c:pt idx="5960">
                  <c:v>73.151900164966179</c:v>
                </c:pt>
                <c:pt idx="5961">
                  <c:v>73.631604175086494</c:v>
                </c:pt>
                <c:pt idx="5962">
                  <c:v>76.173345474456681</c:v>
                </c:pt>
                <c:pt idx="5963">
                  <c:v>79.574632844368196</c:v>
                </c:pt>
                <c:pt idx="5964">
                  <c:v>144.67315861868619</c:v>
                </c:pt>
                <c:pt idx="5965">
                  <c:v>86.204161050706659</c:v>
                </c:pt>
                <c:pt idx="5966">
                  <c:v>81.098725328166026</c:v>
                </c:pt>
                <c:pt idx="5967">
                  <c:v>61.875961749581577</c:v>
                </c:pt>
                <c:pt idx="5968">
                  <c:v>84.455112703481262</c:v>
                </c:pt>
                <c:pt idx="5969">
                  <c:v>86.028041050706122</c:v>
                </c:pt>
                <c:pt idx="5970">
                  <c:v>79.834927844367996</c:v>
                </c:pt>
                <c:pt idx="5971">
                  <c:v>76.40540726673936</c:v>
                </c:pt>
                <c:pt idx="5972">
                  <c:v>71.433009915769645</c:v>
                </c:pt>
                <c:pt idx="5973">
                  <c:v>73.249140660818739</c:v>
                </c:pt>
                <c:pt idx="5974">
                  <c:v>85.899836050706384</c:v>
                </c:pt>
                <c:pt idx="5975">
                  <c:v>114.703709383901</c:v>
                </c:pt>
                <c:pt idx="5976">
                  <c:v>82.353759142359337</c:v>
                </c:pt>
                <c:pt idx="5977">
                  <c:v>75.595271290804391</c:v>
                </c:pt>
                <c:pt idx="5978">
                  <c:v>75.277461399748006</c:v>
                </c:pt>
                <c:pt idx="5979">
                  <c:v>73.011289141670773</c:v>
                </c:pt>
                <c:pt idx="5980">
                  <c:v>70.702718571095687</c:v>
                </c:pt>
                <c:pt idx="5981">
                  <c:v>69.767959216959298</c:v>
                </c:pt>
                <c:pt idx="5982">
                  <c:v>60.207485376699033</c:v>
                </c:pt>
                <c:pt idx="5983">
                  <c:v>46.48276835528236</c:v>
                </c:pt>
                <c:pt idx="5984">
                  <c:v>45.3278652668373</c:v>
                </c:pt>
                <c:pt idx="5985">
                  <c:v>28.43304450608532</c:v>
                </c:pt>
                <c:pt idx="5986">
                  <c:v>20.308411687811802</c:v>
                </c:pt>
                <c:pt idx="5987">
                  <c:v>19.808970168664239</c:v>
                </c:pt>
                <c:pt idx="5988">
                  <c:v>20.7685248826755</c:v>
                </c:pt>
                <c:pt idx="5989">
                  <c:v>21.05131320696044</c:v>
                </c:pt>
                <c:pt idx="5990">
                  <c:v>20.40628966287521</c:v>
                </c:pt>
                <c:pt idx="5991">
                  <c:v>20.404994662875421</c:v>
                </c:pt>
                <c:pt idx="5992">
                  <c:v>20.14388991577005</c:v>
                </c:pt>
                <c:pt idx="5993">
                  <c:v>19.485180384476472</c:v>
                </c:pt>
                <c:pt idx="5994">
                  <c:v>19.294815384477261</c:v>
                </c:pt>
                <c:pt idx="5995">
                  <c:v>18.581270384477001</c:v>
                </c:pt>
                <c:pt idx="5996">
                  <c:v>20.085186434917912</c:v>
                </c:pt>
                <c:pt idx="5997">
                  <c:v>17.854490384476978</c:v>
                </c:pt>
                <c:pt idx="5998">
                  <c:v>51.245404810149672</c:v>
                </c:pt>
                <c:pt idx="5999">
                  <c:v>10.011585384476961</c:v>
                </c:pt>
                <c:pt idx="6000">
                  <c:v>12.290868102388281</c:v>
                </c:pt>
                <c:pt idx="6001">
                  <c:v>11.499940131582809</c:v>
                </c:pt>
                <c:pt idx="6002">
                  <c:v>10.86685335528249</c:v>
                </c:pt>
                <c:pt idx="6003">
                  <c:v>10.78138335528204</c:v>
                </c:pt>
                <c:pt idx="6004">
                  <c:v>10.146437296032261</c:v>
                </c:pt>
                <c:pt idx="6005">
                  <c:v>10.42619654190087</c:v>
                </c:pt>
                <c:pt idx="6006">
                  <c:v>10.39476026683743</c:v>
                </c:pt>
                <c:pt idx="6007">
                  <c:v>10.768584838034499</c:v>
                </c:pt>
                <c:pt idx="6008">
                  <c:v>9.9762754838988705</c:v>
                </c:pt>
                <c:pt idx="6009">
                  <c:v>9.7425436569150285</c:v>
                </c:pt>
                <c:pt idx="6010">
                  <c:v>7.6074548380348634</c:v>
                </c:pt>
                <c:pt idx="6011">
                  <c:v>10.220443562970861</c:v>
                </c:pt>
                <c:pt idx="6012">
                  <c:v>10.23380572734391</c:v>
                </c:pt>
                <c:pt idx="6013">
                  <c:v>8.9901744028784929</c:v>
                </c:pt>
                <c:pt idx="6014">
                  <c:v>8.9409644028778885</c:v>
                </c:pt>
                <c:pt idx="6015">
                  <c:v>7.5168822910157402</c:v>
                </c:pt>
                <c:pt idx="6016">
                  <c:v>8.0472815419008121</c:v>
                </c:pt>
                <c:pt idx="6017">
                  <c:v>8.1810958927638993</c:v>
                </c:pt>
                <c:pt idx="6018">
                  <c:v>7.7492100239050261</c:v>
                </c:pt>
                <c:pt idx="6019">
                  <c:v>7.4291043011737354</c:v>
                </c:pt>
                <c:pt idx="6020">
                  <c:v>7.4405185784426138</c:v>
                </c:pt>
                <c:pt idx="6021">
                  <c:v>7.4949085784428604</c:v>
                </c:pt>
                <c:pt idx="6022">
                  <c:v>7.1333457968178102</c:v>
                </c:pt>
                <c:pt idx="6023">
                  <c:v>6.8806140859255196</c:v>
                </c:pt>
                <c:pt idx="6024">
                  <c:v>7.1503015419007934</c:v>
                </c:pt>
                <c:pt idx="6025">
                  <c:v>6.2041115419011144</c:v>
                </c:pt>
                <c:pt idx="6026">
                  <c:v>6.4436865419009264</c:v>
                </c:pt>
                <c:pt idx="6027">
                  <c:v>6.4864215419006808</c:v>
                </c:pt>
                <c:pt idx="6028">
                  <c:v>6.2327495720256021</c:v>
                </c:pt>
                <c:pt idx="6029">
                  <c:v>8.7762834392251552</c:v>
                </c:pt>
                <c:pt idx="6030">
                  <c:v>3.1822876021515971</c:v>
                </c:pt>
                <c:pt idx="6031">
                  <c:v>5.7148976021513516</c:v>
                </c:pt>
                <c:pt idx="6032">
                  <c:v>5.6874495720257912</c:v>
                </c:pt>
                <c:pt idx="6033">
                  <c:v>5.7454715419011526</c:v>
                </c:pt>
                <c:pt idx="6034">
                  <c:v>5.7515615419009256</c:v>
                </c:pt>
                <c:pt idx="6035">
                  <c:v>5.607431541900719</c:v>
                </c:pt>
                <c:pt idx="6036">
                  <c:v>5.6954915419012284</c:v>
                </c:pt>
                <c:pt idx="6037">
                  <c:v>5.7097365419008312</c:v>
                </c:pt>
                <c:pt idx="6038">
                  <c:v>5.6436915419010392</c:v>
                </c:pt>
                <c:pt idx="6039">
                  <c:v>5.646281541900624</c:v>
                </c:pt>
                <c:pt idx="6040">
                  <c:v>5.1619515419008879</c:v>
                </c:pt>
                <c:pt idx="6041">
                  <c:v>5.6061365419004554</c:v>
                </c:pt>
                <c:pt idx="6042">
                  <c:v>5.6139065419010956</c:v>
                </c:pt>
                <c:pt idx="6043">
                  <c:v>5.3471365419009258</c:v>
                </c:pt>
                <c:pt idx="6044">
                  <c:v>5.3898715419011518</c:v>
                </c:pt>
                <c:pt idx="6045">
                  <c:v>5.3134665419006621</c:v>
                </c:pt>
                <c:pt idx="6046">
                  <c:v>5.2059815419009068</c:v>
                </c:pt>
                <c:pt idx="6047">
                  <c:v>5.2966315419010011</c:v>
                </c:pt>
                <c:pt idx="6048">
                  <c:v>5.2616665419004738</c:v>
                </c:pt>
                <c:pt idx="6049">
                  <c:v>5.1671315419005301</c:v>
                </c:pt>
                <c:pt idx="6050">
                  <c:v>5.0842515419015477</c:v>
                </c:pt>
                <c:pt idx="6051">
                  <c:v>5.0337465419002099</c:v>
                </c:pt>
                <c:pt idx="6052">
                  <c:v>5.0117315419009074</c:v>
                </c:pt>
                <c:pt idx="6053">
                  <c:v>5.0687115419012088</c:v>
                </c:pt>
                <c:pt idx="6054">
                  <c:v>5.2215215419003043</c:v>
                </c:pt>
                <c:pt idx="6055">
                  <c:v>5.0272715419007747</c:v>
                </c:pt>
                <c:pt idx="6056">
                  <c:v>4.4691265419010771</c:v>
                </c:pt>
                <c:pt idx="6057">
                  <c:v>5.1464115419010197</c:v>
                </c:pt>
                <c:pt idx="6058">
                  <c:v>4.8278415419006624</c:v>
                </c:pt>
                <c:pt idx="6059">
                  <c:v>4.7346015419009824</c:v>
                </c:pt>
                <c:pt idx="6060">
                  <c:v>0</c:v>
                </c:pt>
                <c:pt idx="6061">
                  <c:v>5.2457798802550686</c:v>
                </c:pt>
                <c:pt idx="6062">
                  <c:v>2.2138965419012471</c:v>
                </c:pt>
                <c:pt idx="6063">
                  <c:v>4.2118615419008316</c:v>
                </c:pt>
                <c:pt idx="6064">
                  <c:v>3.6304065419010958</c:v>
                </c:pt>
                <c:pt idx="6065">
                  <c:v>3.8091165419007571</c:v>
                </c:pt>
                <c:pt idx="6066">
                  <c:v>3.669256541900531</c:v>
                </c:pt>
                <c:pt idx="6067">
                  <c:v>3.6226365419009259</c:v>
                </c:pt>
                <c:pt idx="6068">
                  <c:v>3.579901541901171</c:v>
                </c:pt>
                <c:pt idx="6069">
                  <c:v>3.6329965419006811</c:v>
                </c:pt>
                <c:pt idx="6070">
                  <c:v>3.6045065419010021</c:v>
                </c:pt>
                <c:pt idx="6071">
                  <c:v>3.4918415419006621</c:v>
                </c:pt>
                <c:pt idx="6072">
                  <c:v>3.683501541901077</c:v>
                </c:pt>
                <c:pt idx="6073">
                  <c:v>3.5565915419006622</c:v>
                </c:pt>
                <c:pt idx="6074">
                  <c:v>3.5112665419003801</c:v>
                </c:pt>
                <c:pt idx="6075">
                  <c:v>3.5190365419010199</c:v>
                </c:pt>
                <c:pt idx="6076">
                  <c:v>3.7832165419011332</c:v>
                </c:pt>
                <c:pt idx="6077">
                  <c:v>4.0059565419008134</c:v>
                </c:pt>
                <c:pt idx="6078">
                  <c:v>3.8648015419007939</c:v>
                </c:pt>
                <c:pt idx="6079">
                  <c:v>3.876456541901284</c:v>
                </c:pt>
                <c:pt idx="6080">
                  <c:v>3.6822065419003418</c:v>
                </c:pt>
                <c:pt idx="6081">
                  <c:v>3.5773115419006429</c:v>
                </c:pt>
                <c:pt idx="6082">
                  <c:v>3.8596215419011521</c:v>
                </c:pt>
                <c:pt idx="6083">
                  <c:v>3.7482515419010771</c:v>
                </c:pt>
                <c:pt idx="6084">
                  <c:v>3.424501541900606</c:v>
                </c:pt>
                <c:pt idx="6085">
                  <c:v>3.4931365419009262</c:v>
                </c:pt>
                <c:pt idx="6086">
                  <c:v>3.63688154190053</c:v>
                </c:pt>
                <c:pt idx="6087">
                  <c:v>3.5863765419010769</c:v>
                </c:pt>
                <c:pt idx="6088">
                  <c:v>3.4115515419007938</c:v>
                </c:pt>
                <c:pt idx="6089">
                  <c:v>3.5138565419009069</c:v>
                </c:pt>
                <c:pt idx="6090">
                  <c:v>3.38176654190038</c:v>
                </c:pt>
                <c:pt idx="6091">
                  <c:v>3.6063003350042928</c:v>
                </c:pt>
                <c:pt idx="6092">
                  <c:v>1.7567615419009259</c:v>
                </c:pt>
                <c:pt idx="6093">
                  <c:v>3.3403265419004171</c:v>
                </c:pt>
                <c:pt idx="6094">
                  <c:v>3.4685315419015672</c:v>
                </c:pt>
                <c:pt idx="6095">
                  <c:v>2.923336541900738</c:v>
                </c:pt>
                <c:pt idx="6096">
                  <c:v>3.2548565419004358</c:v>
                </c:pt>
                <c:pt idx="6097">
                  <c:v>3.2755765419008882</c:v>
                </c:pt>
                <c:pt idx="6098">
                  <c:v>3.252266541900851</c:v>
                </c:pt>
                <c:pt idx="6099">
                  <c:v>3.3131315419010008</c:v>
                </c:pt>
                <c:pt idx="6100">
                  <c:v>3.1564365419006428</c:v>
                </c:pt>
                <c:pt idx="6101">
                  <c:v>3.010101541900982</c:v>
                </c:pt>
                <c:pt idx="6102">
                  <c:v>3.148666541900945</c:v>
                </c:pt>
                <c:pt idx="6103">
                  <c:v>3.064491541900757</c:v>
                </c:pt>
                <c:pt idx="6104">
                  <c:v>2.9867915419009452</c:v>
                </c:pt>
                <c:pt idx="6105">
                  <c:v>3.042476541900982</c:v>
                </c:pt>
                <c:pt idx="6106">
                  <c:v>2.9867915419009452</c:v>
                </c:pt>
                <c:pt idx="6107">
                  <c:v>2.809376541900606</c:v>
                </c:pt>
                <c:pt idx="6108">
                  <c:v>2.8715365419010199</c:v>
                </c:pt>
                <c:pt idx="6109">
                  <c:v>2.821031541900624</c:v>
                </c:pt>
                <c:pt idx="6110">
                  <c:v>2.782181541900719</c:v>
                </c:pt>
                <c:pt idx="6111">
                  <c:v>2.6734015419011712</c:v>
                </c:pt>
                <c:pt idx="6112">
                  <c:v>2.747216541900662</c:v>
                </c:pt>
                <c:pt idx="6113">
                  <c:v>2.7977215419015291</c:v>
                </c:pt>
                <c:pt idx="6114">
                  <c:v>2.9220415419000032</c:v>
                </c:pt>
                <c:pt idx="6115">
                  <c:v>3.118881541901001</c:v>
                </c:pt>
                <c:pt idx="6116">
                  <c:v>3.113701541900888</c:v>
                </c:pt>
                <c:pt idx="6117">
                  <c:v>3.0152815419010959</c:v>
                </c:pt>
                <c:pt idx="6118">
                  <c:v>2.9272215419005869</c:v>
                </c:pt>
                <c:pt idx="6119">
                  <c:v>2.989381541900531</c:v>
                </c:pt>
                <c:pt idx="6120">
                  <c:v>2.905206541901284</c:v>
                </c:pt>
                <c:pt idx="6121">
                  <c:v>2.9052065419008128</c:v>
                </c:pt>
                <c:pt idx="6122">
                  <c:v>2.979331041900851</c:v>
                </c:pt>
                <c:pt idx="6123">
                  <c:v>1.4718615419008321</c:v>
                </c:pt>
                <c:pt idx="6124">
                  <c:v>2.7329715419005871</c:v>
                </c:pt>
                <c:pt idx="6125">
                  <c:v>2.7226115419013031</c:v>
                </c:pt>
                <c:pt idx="6126">
                  <c:v>3.2988865419009259</c:v>
                </c:pt>
                <c:pt idx="6127">
                  <c:v>3.064491541900757</c:v>
                </c:pt>
                <c:pt idx="6128">
                  <c:v>3.0929815419004361</c:v>
                </c:pt>
                <c:pt idx="6129">
                  <c:v>2.8767165419011329</c:v>
                </c:pt>
                <c:pt idx="6130">
                  <c:v>2.6993015419007942</c:v>
                </c:pt>
                <c:pt idx="6131">
                  <c:v>2.6436165419002848</c:v>
                </c:pt>
                <c:pt idx="6132">
                  <c:v>2.7355615419011139</c:v>
                </c:pt>
                <c:pt idx="6133">
                  <c:v>2.7277915419004741</c:v>
                </c:pt>
                <c:pt idx="6134">
                  <c:v>2.7705265419011709</c:v>
                </c:pt>
                <c:pt idx="6135">
                  <c:v>2.7342665419008512</c:v>
                </c:pt>
                <c:pt idx="6136">
                  <c:v>2.6967115419012089</c:v>
                </c:pt>
                <c:pt idx="6137">
                  <c:v>2.708366541900757</c:v>
                </c:pt>
                <c:pt idx="6138">
                  <c:v>2.7005965419005871</c:v>
                </c:pt>
                <c:pt idx="6139">
                  <c:v>2.6772865419010201</c:v>
                </c:pt>
                <c:pt idx="6140">
                  <c:v>2.5205915419011329</c:v>
                </c:pt>
                <c:pt idx="6141">
                  <c:v>2.5011665419004738</c:v>
                </c:pt>
                <c:pt idx="6142">
                  <c:v>2.3600115419013972</c:v>
                </c:pt>
                <c:pt idx="6143">
                  <c:v>2.3664865419003611</c:v>
                </c:pt>
                <c:pt idx="6144">
                  <c:v>2.0595715419009641</c:v>
                </c:pt>
                <c:pt idx="6145">
                  <c:v>2.1307965419008701</c:v>
                </c:pt>
                <c:pt idx="6146">
                  <c:v>2.2667715419007748</c:v>
                </c:pt>
                <c:pt idx="6147">
                  <c:v>2.5659165419009451</c:v>
                </c:pt>
                <c:pt idx="6148">
                  <c:v>2.3548315419012842</c:v>
                </c:pt>
                <c:pt idx="6149">
                  <c:v>2.919451541900417</c:v>
                </c:pt>
                <c:pt idx="6150">
                  <c:v>3.2988865419009259</c:v>
                </c:pt>
                <c:pt idx="6151">
                  <c:v>2.9427615419004551</c:v>
                </c:pt>
                <c:pt idx="6152">
                  <c:v>1.5676915419010391</c:v>
                </c:pt>
                <c:pt idx="6153">
                  <c:v>2.606982708567509</c:v>
                </c:pt>
                <c:pt idx="6154">
                  <c:v>0.6832065419008132</c:v>
                </c:pt>
                <c:pt idx="6155">
                  <c:v>2.6332565419010008</c:v>
                </c:pt>
                <c:pt idx="6156">
                  <c:v>2.420876541900606</c:v>
                </c:pt>
                <c:pt idx="6157">
                  <c:v>2.3328165419010389</c:v>
                </c:pt>
                <c:pt idx="6158">
                  <c:v>2.2356915419005681</c:v>
                </c:pt>
                <c:pt idx="6159">
                  <c:v>2.2162665419008509</c:v>
                </c:pt>
                <c:pt idx="6160">
                  <c:v>1.9430215419012471</c:v>
                </c:pt>
                <c:pt idx="6161">
                  <c:v>2.0090665419005682</c:v>
                </c:pt>
                <c:pt idx="6162">
                  <c:v>2.0543915419013219</c:v>
                </c:pt>
                <c:pt idx="6163">
                  <c:v>1.8588465419005871</c:v>
                </c:pt>
                <c:pt idx="6164">
                  <c:v>1.696971541901058</c:v>
                </c:pt>
                <c:pt idx="6165">
                  <c:v>1.7733765419001351</c:v>
                </c:pt>
                <c:pt idx="6166">
                  <c:v>1.7435915419011341</c:v>
                </c:pt>
                <c:pt idx="6167">
                  <c:v>1.5156715419008699</c:v>
                </c:pt>
                <c:pt idx="6168">
                  <c:v>1.6205665419010391</c:v>
                </c:pt>
                <c:pt idx="6169">
                  <c:v>1.6102065419008129</c:v>
                </c:pt>
                <c:pt idx="6170">
                  <c:v>1.763016541900851</c:v>
                </c:pt>
                <c:pt idx="6171">
                  <c:v>1.5998465419010579</c:v>
                </c:pt>
                <c:pt idx="6172">
                  <c:v>1.6697765419007</c:v>
                </c:pt>
                <c:pt idx="6173">
                  <c:v>1.6296315419010019</c:v>
                </c:pt>
                <c:pt idx="6174">
                  <c:v>1.642581541900342</c:v>
                </c:pt>
                <c:pt idx="6175">
                  <c:v>1.4387765419011711</c:v>
                </c:pt>
                <c:pt idx="6176">
                  <c:v>1.976516541900851</c:v>
                </c:pt>
                <c:pt idx="6177">
                  <c:v>1.260556541900719</c:v>
                </c:pt>
                <c:pt idx="6178">
                  <c:v>1.651646541900776</c:v>
                </c:pt>
                <c:pt idx="6179">
                  <c:v>1.726756541901002</c:v>
                </c:pt>
                <c:pt idx="6180">
                  <c:v>1.779851541900983</c:v>
                </c:pt>
                <c:pt idx="6181">
                  <c:v>1.7086265419006059</c:v>
                </c:pt>
                <c:pt idx="6182">
                  <c:v>1.664596541901058</c:v>
                </c:pt>
                <c:pt idx="6183">
                  <c:v>1.720281541900625</c:v>
                </c:pt>
                <c:pt idx="6184">
                  <c:v>1.7241665419009451</c:v>
                </c:pt>
                <c:pt idx="6185">
                  <c:v>1.784014606416978</c:v>
                </c:pt>
                <c:pt idx="6186">
                  <c:v>0.88263654190092622</c:v>
                </c:pt>
                <c:pt idx="6187">
                  <c:v>1.8433065419007191</c:v>
                </c:pt>
                <c:pt idx="6188">
                  <c:v>2.8547015419013588</c:v>
                </c:pt>
                <c:pt idx="6189">
                  <c:v>3.4698265419004168</c:v>
                </c:pt>
                <c:pt idx="6190">
                  <c:v>3.2937065419008129</c:v>
                </c:pt>
                <c:pt idx="6191">
                  <c:v>2.3988615419013031</c:v>
                </c:pt>
                <c:pt idx="6192">
                  <c:v>2.124321541900493</c:v>
                </c:pt>
                <c:pt idx="6193">
                  <c:v>2.0453265419008879</c:v>
                </c:pt>
                <c:pt idx="6194">
                  <c:v>2.3729615419012089</c:v>
                </c:pt>
                <c:pt idx="6195">
                  <c:v>2.312096541900587</c:v>
                </c:pt>
                <c:pt idx="6196">
                  <c:v>2.1256165419007571</c:v>
                </c:pt>
                <c:pt idx="6197">
                  <c:v>1.93266154190102</c:v>
                </c:pt>
                <c:pt idx="6198">
                  <c:v>1.523441541901039</c:v>
                </c:pt>
                <c:pt idx="6199">
                  <c:v>1.699561541900644</c:v>
                </c:pt>
                <c:pt idx="6200">
                  <c:v>1.586896541900775</c:v>
                </c:pt>
                <c:pt idx="6201">
                  <c:v>1.695676541900794</c:v>
                </c:pt>
                <c:pt idx="6202">
                  <c:v>1.8290615419011149</c:v>
                </c:pt>
                <c:pt idx="6203">
                  <c:v>2.1165515419007939</c:v>
                </c:pt>
                <c:pt idx="6204">
                  <c:v>3.4568765419010772</c:v>
                </c:pt>
                <c:pt idx="6205">
                  <c:v>2.6980065419010009</c:v>
                </c:pt>
                <c:pt idx="6206">
                  <c:v>3.9450915419001911</c:v>
                </c:pt>
                <c:pt idx="6207">
                  <c:v>4.1872565419010019</c:v>
                </c:pt>
                <c:pt idx="6208">
                  <c:v>4.0836565419010959</c:v>
                </c:pt>
                <c:pt idx="6209">
                  <c:v>3.7573165419005679</c:v>
                </c:pt>
                <c:pt idx="6210">
                  <c:v>3.8453765419010768</c:v>
                </c:pt>
                <c:pt idx="6211">
                  <c:v>4.1458165419005679</c:v>
                </c:pt>
                <c:pt idx="6212">
                  <c:v>3.9502715419007748</c:v>
                </c:pt>
                <c:pt idx="6213">
                  <c:v>5.4514615419007377</c:v>
                </c:pt>
                <c:pt idx="6214">
                  <c:v>6.4456507039179964</c:v>
                </c:pt>
                <c:pt idx="6215">
                  <c:v>7.7207488130276047</c:v>
                </c:pt>
                <c:pt idx="6216">
                  <c:v>4.6456865419011146</c:v>
                </c:pt>
                <c:pt idx="6217">
                  <c:v>3.1109815881313052</c:v>
                </c:pt>
                <c:pt idx="6218">
                  <c:v>2.0921665419009452</c:v>
                </c:pt>
                <c:pt idx="6219">
                  <c:v>2.6138315419008129</c:v>
                </c:pt>
                <c:pt idx="6220">
                  <c:v>3.258741541901228</c:v>
                </c:pt>
                <c:pt idx="6221">
                  <c:v>3.0813265419008879</c:v>
                </c:pt>
                <c:pt idx="6222">
                  <c:v>3.0450665419000971</c:v>
                </c:pt>
                <c:pt idx="6223">
                  <c:v>3.7961665419009449</c:v>
                </c:pt>
                <c:pt idx="6224">
                  <c:v>3.8686865419011141</c:v>
                </c:pt>
                <c:pt idx="6225">
                  <c:v>3.222481541900907</c:v>
                </c:pt>
                <c:pt idx="6226">
                  <c:v>2.8663565419009069</c:v>
                </c:pt>
                <c:pt idx="6227">
                  <c:v>2.4946915419010391</c:v>
                </c:pt>
                <c:pt idx="6228">
                  <c:v>2.4441865419006432</c:v>
                </c:pt>
                <c:pt idx="6229">
                  <c:v>2.6345515419007941</c:v>
                </c:pt>
                <c:pt idx="6230">
                  <c:v>4.1238015419012646</c:v>
                </c:pt>
                <c:pt idx="6231">
                  <c:v>15.57147907728263</c:v>
                </c:pt>
                <c:pt idx="6232">
                  <c:v>66.638051567536891</c:v>
                </c:pt>
                <c:pt idx="6233">
                  <c:v>45.706973370920039</c:v>
                </c:pt>
                <c:pt idx="6234">
                  <c:v>33.062415201813472</c:v>
                </c:pt>
                <c:pt idx="6235">
                  <c:v>10.92436165545644</c:v>
                </c:pt>
                <c:pt idx="6236">
                  <c:v>12.72080356297108</c:v>
                </c:pt>
                <c:pt idx="6237">
                  <c:v>10.869341651762159</c:v>
                </c:pt>
                <c:pt idx="6238">
                  <c:v>9.3446900601718657</c:v>
                </c:pt>
                <c:pt idx="6239">
                  <c:v>8.825423669358738</c:v>
                </c:pt>
                <c:pt idx="6240">
                  <c:v>9.3202330902973145</c:v>
                </c:pt>
                <c:pt idx="6241">
                  <c:v>8.5290487340431795</c:v>
                </c:pt>
                <c:pt idx="6242">
                  <c:v>12.53340801795316</c:v>
                </c:pt>
                <c:pt idx="6243">
                  <c:v>12.186833134168371</c:v>
                </c:pt>
                <c:pt idx="6244">
                  <c:v>62.22430918604605</c:v>
                </c:pt>
                <c:pt idx="6245">
                  <c:v>26.663306053225469</c:v>
                </c:pt>
                <c:pt idx="6246">
                  <c:v>27.679106651416749</c:v>
                </c:pt>
                <c:pt idx="6247">
                  <c:v>41.940869702740727</c:v>
                </c:pt>
                <c:pt idx="6248">
                  <c:v>40.35498656753694</c:v>
                </c:pt>
                <c:pt idx="6249">
                  <c:v>15.956054709658479</c:v>
                </c:pt>
                <c:pt idx="6250">
                  <c:v>101.0396379449133</c:v>
                </c:pt>
                <c:pt idx="6251">
                  <c:v>72.047181126981101</c:v>
                </c:pt>
                <c:pt idx="6252">
                  <c:v>69.413375503652048</c:v>
                </c:pt>
                <c:pt idx="6253">
                  <c:v>67.452077203506519</c:v>
                </c:pt>
                <c:pt idx="6254">
                  <c:v>65.92608276250867</c:v>
                </c:pt>
                <c:pt idx="6255">
                  <c:v>65.847185701056858</c:v>
                </c:pt>
                <c:pt idx="6256">
                  <c:v>61.350189863218191</c:v>
                </c:pt>
                <c:pt idx="6257">
                  <c:v>62.245821567084249</c:v>
                </c:pt>
                <c:pt idx="6258">
                  <c:v>70.369047985353546</c:v>
                </c:pt>
                <c:pt idx="6259">
                  <c:v>64.801443163967832</c:v>
                </c:pt>
                <c:pt idx="6260">
                  <c:v>66.584662823709905</c:v>
                </c:pt>
                <c:pt idx="6261">
                  <c:v>64.370192319814663</c:v>
                </c:pt>
                <c:pt idx="6262">
                  <c:v>60.824816995886493</c:v>
                </c:pt>
                <c:pt idx="6263">
                  <c:v>63.155719057338708</c:v>
                </c:pt>
                <c:pt idx="6264">
                  <c:v>63.115250491665897</c:v>
                </c:pt>
                <c:pt idx="6265">
                  <c:v>76.626244508806195</c:v>
                </c:pt>
                <c:pt idx="6266">
                  <c:v>75.420329631167192</c:v>
                </c:pt>
                <c:pt idx="6267">
                  <c:v>68.603476079621345</c:v>
                </c:pt>
                <c:pt idx="6268">
                  <c:v>132.23605019601479</c:v>
                </c:pt>
                <c:pt idx="6269">
                  <c:v>141.78187892344599</c:v>
                </c:pt>
                <c:pt idx="6270">
                  <c:v>103.47818593365341</c:v>
                </c:pt>
                <c:pt idx="6271">
                  <c:v>67.089628160840434</c:v>
                </c:pt>
                <c:pt idx="6272">
                  <c:v>163.71809841012299</c:v>
                </c:pt>
                <c:pt idx="6273">
                  <c:v>185.01522320413781</c:v>
                </c:pt>
                <c:pt idx="6274">
                  <c:v>69.140734714403848</c:v>
                </c:pt>
                <c:pt idx="6275">
                  <c:v>69.754411292334737</c:v>
                </c:pt>
                <c:pt idx="6276">
                  <c:v>66.310543160839828</c:v>
                </c:pt>
                <c:pt idx="6277">
                  <c:v>66.289823160840314</c:v>
                </c:pt>
                <c:pt idx="6278">
                  <c:v>66.388243160839636</c:v>
                </c:pt>
                <c:pt idx="6279">
                  <c:v>67.06367939412101</c:v>
                </c:pt>
                <c:pt idx="6280">
                  <c:v>80.89696116158008</c:v>
                </c:pt>
                <c:pt idx="6281">
                  <c:v>81.23729663236864</c:v>
                </c:pt>
                <c:pt idx="6282">
                  <c:v>66.927111431790394</c:v>
                </c:pt>
                <c:pt idx="6283">
                  <c:v>89.532438846185784</c:v>
                </c:pt>
                <c:pt idx="6284">
                  <c:v>70.87166801985407</c:v>
                </c:pt>
                <c:pt idx="6285">
                  <c:v>69.308616431790313</c:v>
                </c:pt>
                <c:pt idx="6286">
                  <c:v>68.300566077007403</c:v>
                </c:pt>
                <c:pt idx="6287">
                  <c:v>72.400940503652009</c:v>
                </c:pt>
                <c:pt idx="6288">
                  <c:v>71.590457321473536</c:v>
                </c:pt>
                <c:pt idx="6289">
                  <c:v>70.437793436786478</c:v>
                </c:pt>
                <c:pt idx="6290">
                  <c:v>67.463083623148606</c:v>
                </c:pt>
                <c:pt idx="6291">
                  <c:v>63.791543809268568</c:v>
                </c:pt>
                <c:pt idx="6292">
                  <c:v>65.518949491180578</c:v>
                </c:pt>
                <c:pt idx="6293">
                  <c:v>63.51572905733903</c:v>
                </c:pt>
                <c:pt idx="6294">
                  <c:v>62.216057353472152</c:v>
                </c:pt>
                <c:pt idx="6295">
                  <c:v>64.055190290619066</c:v>
                </c:pt>
                <c:pt idx="6296">
                  <c:v>61.392437353473028</c:v>
                </c:pt>
                <c:pt idx="6297">
                  <c:v>61.111107057466</c:v>
                </c:pt>
                <c:pt idx="6298">
                  <c:v>59.612210138625073</c:v>
                </c:pt>
                <c:pt idx="6299">
                  <c:v>59.823162021069763</c:v>
                </c:pt>
                <c:pt idx="6300">
                  <c:v>59.098467021070817</c:v>
                </c:pt>
                <c:pt idx="6301">
                  <c:v>59.051847021070273</c:v>
                </c:pt>
                <c:pt idx="6302">
                  <c:v>60.503393296133943</c:v>
                </c:pt>
                <c:pt idx="6303">
                  <c:v>59.881437021070333</c:v>
                </c:pt>
                <c:pt idx="6304">
                  <c:v>58.720718405995427</c:v>
                </c:pt>
                <c:pt idx="6305">
                  <c:v>48.929450109861413</c:v>
                </c:pt>
                <c:pt idx="6306">
                  <c:v>51.766183332529224</c:v>
                </c:pt>
                <c:pt idx="6307">
                  <c:v>61.621765000000153</c:v>
                </c:pt>
                <c:pt idx="6308">
                  <c:v>58.183798405995162</c:v>
                </c:pt>
                <c:pt idx="6309">
                  <c:v>56.303553139986597</c:v>
                </c:pt>
                <c:pt idx="6310">
                  <c:v>62.529055145910888</c:v>
                </c:pt>
                <c:pt idx="6311">
                  <c:v>60.603138247709012</c:v>
                </c:pt>
                <c:pt idx="6312">
                  <c:v>72.637041367178739</c:v>
                </c:pt>
                <c:pt idx="6313">
                  <c:v>61.650364766856512</c:v>
                </c:pt>
                <c:pt idx="6314">
                  <c:v>63.729664829549058</c:v>
                </c:pt>
                <c:pt idx="6315">
                  <c:v>63.144573416861732</c:v>
                </c:pt>
                <c:pt idx="6316">
                  <c:v>66.144705870720159</c:v>
                </c:pt>
                <c:pt idx="6317">
                  <c:v>66.782712389868621</c:v>
                </c:pt>
                <c:pt idx="6318">
                  <c:v>65.608958416861583</c:v>
                </c:pt>
                <c:pt idx="6319">
                  <c:v>64.800011897713148</c:v>
                </c:pt>
                <c:pt idx="6320">
                  <c:v>65.314639015555571</c:v>
                </c:pt>
                <c:pt idx="6321">
                  <c:v>66.479625617825974</c:v>
                </c:pt>
                <c:pt idx="6322">
                  <c:v>66.960127389868489</c:v>
                </c:pt>
                <c:pt idx="6323">
                  <c:v>66.967897389868199</c:v>
                </c:pt>
                <c:pt idx="6324">
                  <c:v>66.62990238986859</c:v>
                </c:pt>
                <c:pt idx="6325">
                  <c:v>113.5169567340408</c:v>
                </c:pt>
                <c:pt idx="6326">
                  <c:v>74.737111531517797</c:v>
                </c:pt>
                <c:pt idx="6327">
                  <c:v>74.401736126980737</c:v>
                </c:pt>
                <c:pt idx="6328">
                  <c:v>78.932242779755924</c:v>
                </c:pt>
                <c:pt idx="6329">
                  <c:v>75.029811126981485</c:v>
                </c:pt>
                <c:pt idx="6330">
                  <c:v>72.195951762471381</c:v>
                </c:pt>
                <c:pt idx="6331">
                  <c:v>70.933859232943149</c:v>
                </c:pt>
                <c:pt idx="6332">
                  <c:v>79.54477777975633</c:v>
                </c:pt>
                <c:pt idx="6333">
                  <c:v>81.358250457529721</c:v>
                </c:pt>
                <c:pt idx="6334">
                  <c:v>69.993362665070777</c:v>
                </c:pt>
                <c:pt idx="6335">
                  <c:v>70.034802665070742</c:v>
                </c:pt>
                <c:pt idx="6336">
                  <c:v>70.625869350571719</c:v>
                </c:pt>
                <c:pt idx="6337">
                  <c:v>66.484805617826083</c:v>
                </c:pt>
                <c:pt idx="6338">
                  <c:v>65.305871644819405</c:v>
                </c:pt>
                <c:pt idx="6339">
                  <c:v>63.220336995886747</c:v>
                </c:pt>
                <c:pt idx="6340">
                  <c:v>61.587419863218017</c:v>
                </c:pt>
                <c:pt idx="6341">
                  <c:v>56.713578380812002</c:v>
                </c:pt>
                <c:pt idx="6342">
                  <c:v>51.548880720823618</c:v>
                </c:pt>
                <c:pt idx="6343">
                  <c:v>50.701089863218293</c:v>
                </c:pt>
                <c:pt idx="6344">
                  <c:v>51.687445720823114</c:v>
                </c:pt>
                <c:pt idx="6345">
                  <c:v>51.246715292021022</c:v>
                </c:pt>
                <c:pt idx="6346">
                  <c:v>68.020452584101662</c:v>
                </c:pt>
                <c:pt idx="6347">
                  <c:v>48.631347105748198</c:v>
                </c:pt>
                <c:pt idx="6348">
                  <c:v>50.805189863217628</c:v>
                </c:pt>
                <c:pt idx="6349">
                  <c:v>50.230996567084723</c:v>
                </c:pt>
                <c:pt idx="6350">
                  <c:v>51.404340720823193</c:v>
                </c:pt>
                <c:pt idx="6351">
                  <c:v>53.177908809268629</c:v>
                </c:pt>
                <c:pt idx="6352">
                  <c:v>58.094483977931802</c:v>
                </c:pt>
                <c:pt idx="6353">
                  <c:v>53.434635300144983</c:v>
                </c:pt>
                <c:pt idx="6354">
                  <c:v>51.808967641751003</c:v>
                </c:pt>
                <c:pt idx="6355">
                  <c:v>50.678279863218151</c:v>
                </c:pt>
                <c:pt idx="6356">
                  <c:v>50.273731567084013</c:v>
                </c:pt>
                <c:pt idx="6357">
                  <c:v>50.299262199692812</c:v>
                </c:pt>
                <c:pt idx="6358">
                  <c:v>50.968359863217898</c:v>
                </c:pt>
                <c:pt idx="6359">
                  <c:v>49.679358380811372</c:v>
                </c:pt>
                <c:pt idx="6360">
                  <c:v>49.746698380812362</c:v>
                </c:pt>
                <c:pt idx="6361">
                  <c:v>40.97657508433133</c:v>
                </c:pt>
                <c:pt idx="6362">
                  <c:v>40.024114863218287</c:v>
                </c:pt>
                <c:pt idx="6363">
                  <c:v>38.310935364773478</c:v>
                </c:pt>
                <c:pt idx="6364">
                  <c:v>44.099304057338841</c:v>
                </c:pt>
                <c:pt idx="6365">
                  <c:v>45.664070842727988</c:v>
                </c:pt>
                <c:pt idx="6366">
                  <c:v>43.397286897713627</c:v>
                </c:pt>
                <c:pt idx="6367">
                  <c:v>44.930098130874299</c:v>
                </c:pt>
                <c:pt idx="6368">
                  <c:v>44.67459493600893</c:v>
                </c:pt>
                <c:pt idx="6369">
                  <c:v>44.677184936009468</c:v>
                </c:pt>
                <c:pt idx="6370">
                  <c:v>44.363794936009697</c:v>
                </c:pt>
                <c:pt idx="6371">
                  <c:v>39.567011676945803</c:v>
                </c:pt>
                <c:pt idx="6372">
                  <c:v>50.002353490673222</c:v>
                </c:pt>
                <c:pt idx="6373">
                  <c:v>48.919486030223091</c:v>
                </c:pt>
                <c:pt idx="6374">
                  <c:v>49.104801567084181</c:v>
                </c:pt>
                <c:pt idx="6375">
                  <c:v>37.279327525867537</c:v>
                </c:pt>
                <c:pt idx="6376">
                  <c:v>38.262605508270148</c:v>
                </c:pt>
                <c:pt idx="6377">
                  <c:v>38.174918490673178</c:v>
                </c:pt>
                <c:pt idx="6378">
                  <c:v>46.827807244501621</c:v>
                </c:pt>
                <c:pt idx="6379">
                  <c:v>42.913842641289449</c:v>
                </c:pt>
                <c:pt idx="6380">
                  <c:v>59.73463670773743</c:v>
                </c:pt>
                <c:pt idx="6381">
                  <c:v>60.8385170625196</c:v>
                </c:pt>
                <c:pt idx="6382">
                  <c:v>59.151133155600682</c:v>
                </c:pt>
                <c:pt idx="6383">
                  <c:v>55.214849026213528</c:v>
                </c:pt>
                <c:pt idx="6384">
                  <c:v>50.850291385407829</c:v>
                </c:pt>
                <c:pt idx="6385">
                  <c:v>52.606290266837448</c:v>
                </c:pt>
                <c:pt idx="6386">
                  <c:v>52.926472296031733</c:v>
                </c:pt>
                <c:pt idx="6387">
                  <c:v>51.560438562971413</c:v>
                </c:pt>
                <c:pt idx="6388">
                  <c:v>50.514974947896441</c:v>
                </c:pt>
                <c:pt idx="6389">
                  <c:v>49.268060859361768</c:v>
                </c:pt>
                <c:pt idx="6390">
                  <c:v>37.877128562971357</c:v>
                </c:pt>
                <c:pt idx="6391">
                  <c:v>36.909364947895739</c:v>
                </c:pt>
                <c:pt idx="6392">
                  <c:v>35.357739301173581</c:v>
                </c:pt>
                <c:pt idx="6393">
                  <c:v>34.256926699485163</c:v>
                </c:pt>
                <c:pt idx="6394">
                  <c:v>33.704397602151353</c:v>
                </c:pt>
                <c:pt idx="6395">
                  <c:v>33.666848678628362</c:v>
                </c:pt>
                <c:pt idx="6396">
                  <c:v>28.11684957202608</c:v>
                </c:pt>
                <c:pt idx="6397">
                  <c:v>15.015441541900939</c:v>
                </c:pt>
                <c:pt idx="6398">
                  <c:v>11.034390023905139</c:v>
                </c:pt>
                <c:pt idx="6399">
                  <c:v>10.28255079681708</c:v>
                </c:pt>
                <c:pt idx="6400">
                  <c:v>10.088300796818491</c:v>
                </c:pt>
                <c:pt idx="6401">
                  <c:v>11.463256541900719</c:v>
                </c:pt>
                <c:pt idx="6402">
                  <c:v>10.207440796818259</c:v>
                </c:pt>
                <c:pt idx="6403">
                  <c:v>9.8541936693588124</c:v>
                </c:pt>
                <c:pt idx="6404">
                  <c:v>9.4147307039181083</c:v>
                </c:pt>
                <c:pt idx="6405">
                  <c:v>10.47951154190093</c:v>
                </c:pt>
                <c:pt idx="6406">
                  <c:v>10.06126381302785</c:v>
                </c:pt>
                <c:pt idx="6407">
                  <c:v>10.49283930117396</c:v>
                </c:pt>
                <c:pt idx="6408">
                  <c:v>10.641523578442539</c:v>
                </c:pt>
                <c:pt idx="6409">
                  <c:v>31.81680684607273</c:v>
                </c:pt>
                <c:pt idx="6410">
                  <c:v>7.98211218763009</c:v>
                </c:pt>
                <c:pt idx="6411">
                  <c:v>9.5320265419009829</c:v>
                </c:pt>
                <c:pt idx="6412">
                  <c:v>10.1088140859258</c:v>
                </c:pt>
                <c:pt idx="6413">
                  <c:v>9.7827619584671819</c:v>
                </c:pt>
                <c:pt idx="6414">
                  <c:v>9.4911357039176565</c:v>
                </c:pt>
                <c:pt idx="6415">
                  <c:v>9.120512602151031</c:v>
                </c:pt>
                <c:pt idx="6416">
                  <c:v>9.1088576021510121</c:v>
                </c:pt>
                <c:pt idx="6417">
                  <c:v>9.6019565419010959</c:v>
                </c:pt>
                <c:pt idx="6418">
                  <c:v>9.3595948659342358</c:v>
                </c:pt>
                <c:pt idx="6419">
                  <c:v>9.6278565419007194</c:v>
                </c:pt>
                <c:pt idx="6420">
                  <c:v>9.3201455562779678</c:v>
                </c:pt>
                <c:pt idx="6421">
                  <c:v>9.1869587340431238</c:v>
                </c:pt>
                <c:pt idx="6422">
                  <c:v>9.355709865933914</c:v>
                </c:pt>
                <c:pt idx="6423">
                  <c:v>9.0428126021516917</c:v>
                </c:pt>
                <c:pt idx="6424">
                  <c:v>9.0777776021512757</c:v>
                </c:pt>
                <c:pt idx="6425">
                  <c:v>8.9838995720257895</c:v>
                </c:pt>
                <c:pt idx="6426">
                  <c:v>8.9877906485037009</c:v>
                </c:pt>
                <c:pt idx="6427">
                  <c:v>8.9438865419005484</c:v>
                </c:pt>
                <c:pt idx="6428">
                  <c:v>8.9920545720265626</c:v>
                </c:pt>
                <c:pt idx="6429">
                  <c:v>9.0570576021512963</c:v>
                </c:pt>
                <c:pt idx="6430">
                  <c:v>9.0324526021509932</c:v>
                </c:pt>
                <c:pt idx="6431">
                  <c:v>9.0477395720266003</c:v>
                </c:pt>
                <c:pt idx="6432">
                  <c:v>7.4584976021507856</c:v>
                </c:pt>
                <c:pt idx="6433">
                  <c:v>7.4688576021514832</c:v>
                </c:pt>
                <c:pt idx="6434">
                  <c:v>7.4869876021514079</c:v>
                </c:pt>
                <c:pt idx="6435">
                  <c:v>7.1736165419002846</c:v>
                </c:pt>
                <c:pt idx="6436">
                  <c:v>7.1088665419012269</c:v>
                </c:pt>
                <c:pt idx="6437">
                  <c:v>7.0816715419008691</c:v>
                </c:pt>
                <c:pt idx="6438">
                  <c:v>7.2008115419006433</c:v>
                </c:pt>
                <c:pt idx="6439">
                  <c:v>8.7490766578372394</c:v>
                </c:pt>
                <c:pt idx="6440">
                  <c:v>4.3561365419009261</c:v>
                </c:pt>
                <c:pt idx="6441">
                  <c:v>5.3259465419003043</c:v>
                </c:pt>
                <c:pt idx="6442">
                  <c:v>4.7393115419009266</c:v>
                </c:pt>
                <c:pt idx="6443">
                  <c:v>5.2543365419012087</c:v>
                </c:pt>
                <c:pt idx="6444">
                  <c:v>5.2776465419007756</c:v>
                </c:pt>
                <c:pt idx="6445">
                  <c:v>5.2802365419008321</c:v>
                </c:pt>
                <c:pt idx="6446">
                  <c:v>5.1844065419010956</c:v>
                </c:pt>
                <c:pt idx="6447">
                  <c:v>5.2996615419010196</c:v>
                </c:pt>
                <c:pt idx="6448">
                  <c:v>5.2569265419007936</c:v>
                </c:pt>
                <c:pt idx="6449">
                  <c:v>5.2685815419003417</c:v>
                </c:pt>
                <c:pt idx="6450">
                  <c:v>5.2504515419008886</c:v>
                </c:pt>
                <c:pt idx="6451">
                  <c:v>5.0018115419011142</c:v>
                </c:pt>
                <c:pt idx="6452">
                  <c:v>5.2711715419003982</c:v>
                </c:pt>
                <c:pt idx="6453">
                  <c:v>5.8127157039173927</c:v>
                </c:pt>
                <c:pt idx="6454">
                  <c:v>10.02999907903704</c:v>
                </c:pt>
                <c:pt idx="6455">
                  <c:v>7.6839715419008714</c:v>
                </c:pt>
                <c:pt idx="6456">
                  <c:v>7.0030515419007573</c:v>
                </c:pt>
                <c:pt idx="6457">
                  <c:v>6.912466541901134</c:v>
                </c:pt>
                <c:pt idx="6458">
                  <c:v>5.2439765419005111</c:v>
                </c:pt>
                <c:pt idx="6459">
                  <c:v>0.33851654190085079</c:v>
                </c:pt>
                <c:pt idx="6460">
                  <c:v>0.33851654190085079</c:v>
                </c:pt>
                <c:pt idx="6461">
                  <c:v>0.33851654190085079</c:v>
                </c:pt>
                <c:pt idx="6462">
                  <c:v>0.33851654190085079</c:v>
                </c:pt>
                <c:pt idx="6463">
                  <c:v>0.33851654190085079</c:v>
                </c:pt>
                <c:pt idx="6464">
                  <c:v>0.33851654190085079</c:v>
                </c:pt>
                <c:pt idx="6465">
                  <c:v>0.33851654190085079</c:v>
                </c:pt>
                <c:pt idx="6466">
                  <c:v>0.33851654190085079</c:v>
                </c:pt>
                <c:pt idx="6467">
                  <c:v>0.33851654190085079</c:v>
                </c:pt>
                <c:pt idx="6468">
                  <c:v>0.33851654190085079</c:v>
                </c:pt>
                <c:pt idx="6469">
                  <c:v>0.33851654190085079</c:v>
                </c:pt>
                <c:pt idx="6470">
                  <c:v>3.7725495985392539</c:v>
                </c:pt>
                <c:pt idx="6471">
                  <c:v>2.7653465419005872</c:v>
                </c:pt>
                <c:pt idx="6472">
                  <c:v>5.2776465419007756</c:v>
                </c:pt>
                <c:pt idx="6473">
                  <c:v>5.2426815419007191</c:v>
                </c:pt>
                <c:pt idx="6474">
                  <c:v>5.0782165419011331</c:v>
                </c:pt>
                <c:pt idx="6475">
                  <c:v>5.0536115419008318</c:v>
                </c:pt>
                <c:pt idx="6476">
                  <c:v>4.9267015419008882</c:v>
                </c:pt>
                <c:pt idx="6477">
                  <c:v>4.9331765419003233</c:v>
                </c:pt>
                <c:pt idx="6478">
                  <c:v>4.9914515419008882</c:v>
                </c:pt>
                <c:pt idx="6479">
                  <c:v>4.8619515419013597</c:v>
                </c:pt>
                <c:pt idx="6480">
                  <c:v>4.7829565419008127</c:v>
                </c:pt>
                <c:pt idx="6481">
                  <c:v>4.8787865419005492</c:v>
                </c:pt>
                <c:pt idx="6482">
                  <c:v>4.6910115419009264</c:v>
                </c:pt>
                <c:pt idx="6483">
                  <c:v>4.4294215419008696</c:v>
                </c:pt>
                <c:pt idx="6484">
                  <c:v>4.3905715419009637</c:v>
                </c:pt>
                <c:pt idx="6485">
                  <c:v>4.4553215419009637</c:v>
                </c:pt>
                <c:pt idx="6486">
                  <c:v>4.4734515419013592</c:v>
                </c:pt>
                <c:pt idx="6487">
                  <c:v>4.3763265419004176</c:v>
                </c:pt>
                <c:pt idx="6488">
                  <c:v>4.1807815419010961</c:v>
                </c:pt>
                <c:pt idx="6489">
                  <c:v>4.1328665419007571</c:v>
                </c:pt>
                <c:pt idx="6490">
                  <c:v>4.062936541900644</c:v>
                </c:pt>
                <c:pt idx="6491">
                  <c:v>4.2830865419007376</c:v>
                </c:pt>
                <c:pt idx="6492">
                  <c:v>4.2325815419008128</c:v>
                </c:pt>
                <c:pt idx="6493">
                  <c:v>4.1341615419010207</c:v>
                </c:pt>
                <c:pt idx="6494">
                  <c:v>4.5809365419011154</c:v>
                </c:pt>
                <c:pt idx="6495">
                  <c:v>4.7000765419004171</c:v>
                </c:pt>
                <c:pt idx="6496">
                  <c:v>4.7000765419008887</c:v>
                </c:pt>
                <c:pt idx="6497">
                  <c:v>4.7816615419010207</c:v>
                </c:pt>
                <c:pt idx="6498">
                  <c:v>4.1924365419006433</c:v>
                </c:pt>
                <c:pt idx="6499">
                  <c:v>3.6511265419006058</c:v>
                </c:pt>
                <c:pt idx="6500">
                  <c:v>2.019927097942138</c:v>
                </c:pt>
                <c:pt idx="6501">
                  <c:v>4.4420428937688747</c:v>
                </c:pt>
                <c:pt idx="6502">
                  <c:v>2.4674965419011521</c:v>
                </c:pt>
                <c:pt idx="6503">
                  <c:v>4.3128715419006811</c:v>
                </c:pt>
                <c:pt idx="6504">
                  <c:v>4.2494165419004739</c:v>
                </c:pt>
                <c:pt idx="6505">
                  <c:v>4.1445215419007759</c:v>
                </c:pt>
                <c:pt idx="6506">
                  <c:v>4.0292665419013218</c:v>
                </c:pt>
                <c:pt idx="6507">
                  <c:v>3.9580415419009451</c:v>
                </c:pt>
                <c:pt idx="6508">
                  <c:v>3.9360265419006999</c:v>
                </c:pt>
                <c:pt idx="6509">
                  <c:v>3.8855215419007751</c:v>
                </c:pt>
                <c:pt idx="6510">
                  <c:v>4.7881365419009256</c:v>
                </c:pt>
                <c:pt idx="6511">
                  <c:v>4.3374765419009824</c:v>
                </c:pt>
                <c:pt idx="6512">
                  <c:v>4.1328665419007571</c:v>
                </c:pt>
                <c:pt idx="6513">
                  <c:v>4.0486915419010394</c:v>
                </c:pt>
                <c:pt idx="6514">
                  <c:v>3.823361541900832</c:v>
                </c:pt>
                <c:pt idx="6515">
                  <c:v>4.4812215419010579</c:v>
                </c:pt>
                <c:pt idx="6516">
                  <c:v>4.0499865419003607</c:v>
                </c:pt>
                <c:pt idx="6517">
                  <c:v>3.9101265419006062</c:v>
                </c:pt>
                <c:pt idx="6518">
                  <c:v>3.6783215419014348</c:v>
                </c:pt>
                <c:pt idx="6519">
                  <c:v>3.4504015419007001</c:v>
                </c:pt>
                <c:pt idx="6520">
                  <c:v>3.9256665419009451</c:v>
                </c:pt>
                <c:pt idx="6521">
                  <c:v>3.8945865419007371</c:v>
                </c:pt>
                <c:pt idx="6522">
                  <c:v>3.7948715419006809</c:v>
                </c:pt>
                <c:pt idx="6523">
                  <c:v>3.3873865419009261</c:v>
                </c:pt>
                <c:pt idx="6524">
                  <c:v>3.309686541900644</c:v>
                </c:pt>
                <c:pt idx="6525">
                  <c:v>3.2824915419012282</c:v>
                </c:pt>
                <c:pt idx="6526">
                  <c:v>3.1879565419003422</c:v>
                </c:pt>
                <c:pt idx="6527">
                  <c:v>3.1581715419008698</c:v>
                </c:pt>
                <c:pt idx="6528">
                  <c:v>3.0662265419009831</c:v>
                </c:pt>
                <c:pt idx="6529">
                  <c:v>3.0299665419011341</c:v>
                </c:pt>
                <c:pt idx="6530">
                  <c:v>2.9289565419003418</c:v>
                </c:pt>
                <c:pt idx="6531">
                  <c:v>2.9147115419012088</c:v>
                </c:pt>
                <c:pt idx="6532">
                  <c:v>3.718814375234186</c:v>
                </c:pt>
                <c:pt idx="6533">
                  <c:v>1.4513615419008321</c:v>
                </c:pt>
                <c:pt idx="6534">
                  <c:v>2.7955715419004932</c:v>
                </c:pt>
                <c:pt idx="6535">
                  <c:v>2.8033415419006622</c:v>
                </c:pt>
                <c:pt idx="6536">
                  <c:v>2.8499615419012092</c:v>
                </c:pt>
                <c:pt idx="6537">
                  <c:v>2.0677815419006249</c:v>
                </c:pt>
                <c:pt idx="6538">
                  <c:v>2.622041541901416</c:v>
                </c:pt>
                <c:pt idx="6539">
                  <c:v>2.5521115419008318</c:v>
                </c:pt>
                <c:pt idx="6540">
                  <c:v>3.042916541900945</c:v>
                </c:pt>
                <c:pt idx="6541">
                  <c:v>3.1348615419003609</c:v>
                </c:pt>
                <c:pt idx="6542">
                  <c:v>3.326521541901247</c:v>
                </c:pt>
                <c:pt idx="6543">
                  <c:v>3.217741541900756</c:v>
                </c:pt>
                <c:pt idx="6544">
                  <c:v>3.0416215419006809</c:v>
                </c:pt>
                <c:pt idx="6545">
                  <c:v>2.743771541900776</c:v>
                </c:pt>
                <c:pt idx="6546">
                  <c:v>2.7424765419014538</c:v>
                </c:pt>
                <c:pt idx="6547">
                  <c:v>2.7113965419003039</c:v>
                </c:pt>
                <c:pt idx="6548">
                  <c:v>2.589666541901416</c:v>
                </c:pt>
                <c:pt idx="6549">
                  <c:v>2.8741265419006061</c:v>
                </c:pt>
                <c:pt idx="6550">
                  <c:v>2.594406541900625</c:v>
                </c:pt>
                <c:pt idx="6551">
                  <c:v>2.7226115419013031</c:v>
                </c:pt>
                <c:pt idx="6552">
                  <c:v>2.4726765419003232</c:v>
                </c:pt>
                <c:pt idx="6553">
                  <c:v>2.5322465419011522</c:v>
                </c:pt>
                <c:pt idx="6554">
                  <c:v>2.4273515419005109</c:v>
                </c:pt>
                <c:pt idx="6555">
                  <c:v>2.318571541900964</c:v>
                </c:pt>
                <c:pt idx="6556">
                  <c:v>2.2602965419008698</c:v>
                </c:pt>
                <c:pt idx="6557">
                  <c:v>2.2758365419012092</c:v>
                </c:pt>
                <c:pt idx="6558">
                  <c:v>2.4726765419003232</c:v>
                </c:pt>
                <c:pt idx="6559">
                  <c:v>3.9826465419007748</c:v>
                </c:pt>
                <c:pt idx="6560">
                  <c:v>4.763531541901096</c:v>
                </c:pt>
                <c:pt idx="6561">
                  <c:v>3.7586115419008319</c:v>
                </c:pt>
                <c:pt idx="6562">
                  <c:v>3.3739965419011519</c:v>
                </c:pt>
                <c:pt idx="6563">
                  <c:v>2.8174243752341921</c:v>
                </c:pt>
                <c:pt idx="6564">
                  <c:v>1.76301654190038</c:v>
                </c:pt>
                <c:pt idx="6565">
                  <c:v>2.782181541900719</c:v>
                </c:pt>
                <c:pt idx="6566">
                  <c:v>2.6734015419011712</c:v>
                </c:pt>
                <c:pt idx="6567">
                  <c:v>2.5063465419005868</c:v>
                </c:pt>
                <c:pt idx="6568">
                  <c:v>2.5503765419010769</c:v>
                </c:pt>
                <c:pt idx="6569">
                  <c:v>2.4092215419005871</c:v>
                </c:pt>
                <c:pt idx="6570">
                  <c:v>4.8396200601720718</c:v>
                </c:pt>
                <c:pt idx="6571">
                  <c:v>5.0218745720261673</c:v>
                </c:pt>
                <c:pt idx="6572">
                  <c:v>3.7715615419006432</c:v>
                </c:pt>
                <c:pt idx="6573">
                  <c:v>4.2079765419005124</c:v>
                </c:pt>
                <c:pt idx="6574">
                  <c:v>3.55529654190134</c:v>
                </c:pt>
                <c:pt idx="6575">
                  <c:v>3.1111115419008319</c:v>
                </c:pt>
                <c:pt idx="6576">
                  <c:v>3.1266515419007002</c:v>
                </c:pt>
                <c:pt idx="6577">
                  <c:v>2.8844865419013028</c:v>
                </c:pt>
                <c:pt idx="6578">
                  <c:v>3.048951541899946</c:v>
                </c:pt>
                <c:pt idx="6579">
                  <c:v>4.6625215419012456</c:v>
                </c:pt>
                <c:pt idx="6580">
                  <c:v>4.7415165419013219</c:v>
                </c:pt>
                <c:pt idx="6581">
                  <c:v>4.5653965419007756</c:v>
                </c:pt>
                <c:pt idx="6582">
                  <c:v>4.3173945720263376</c:v>
                </c:pt>
                <c:pt idx="6583">
                  <c:v>5.7629550601712616</c:v>
                </c:pt>
                <c:pt idx="6584">
                  <c:v>4.1276865419006432</c:v>
                </c:pt>
                <c:pt idx="6585">
                  <c:v>9.4843715419013392</c:v>
                </c:pt>
                <c:pt idx="6586">
                  <c:v>11.070747089365961</c:v>
                </c:pt>
                <c:pt idx="6587">
                  <c:v>7.3479080902975014</c:v>
                </c:pt>
                <c:pt idx="6588">
                  <c:v>6.5038845720260161</c:v>
                </c:pt>
                <c:pt idx="6589">
                  <c:v>5.4477815419005307</c:v>
                </c:pt>
                <c:pt idx="6590">
                  <c:v>4.415176541901265</c:v>
                </c:pt>
                <c:pt idx="6591">
                  <c:v>4.4397815419006248</c:v>
                </c:pt>
                <c:pt idx="6592">
                  <c:v>8.2792348380344123</c:v>
                </c:pt>
                <c:pt idx="6593">
                  <c:v>5.9327895720265058</c:v>
                </c:pt>
                <c:pt idx="6594">
                  <c:v>6.5336695720264313</c:v>
                </c:pt>
                <c:pt idx="6595">
                  <c:v>4.705964205744845</c:v>
                </c:pt>
                <c:pt idx="6596">
                  <c:v>5.909384838034506</c:v>
                </c:pt>
                <c:pt idx="6597">
                  <c:v>9.0895644028777962</c:v>
                </c:pt>
                <c:pt idx="6598">
                  <c:v>7.1425216994851457</c:v>
                </c:pt>
                <c:pt idx="6599">
                  <c:v>8.4247052668375986</c:v>
                </c:pt>
                <c:pt idx="6600">
                  <c:v>10.685888134168479</c:v>
                </c:pt>
                <c:pt idx="6601">
                  <c:v>9.4026323942956544</c:v>
                </c:pt>
                <c:pt idx="6602">
                  <c:v>7.6832790000519724</c:v>
                </c:pt>
                <c:pt idx="6603">
                  <c:v>8.4995869654926555</c:v>
                </c:pt>
                <c:pt idx="6604">
                  <c:v>10.388038134168569</c:v>
                </c:pt>
                <c:pt idx="6605">
                  <c:v>8.4113248380349397</c:v>
                </c:pt>
                <c:pt idx="6606">
                  <c:v>4.925281541900663</c:v>
                </c:pt>
                <c:pt idx="6607">
                  <c:v>5.0684945720262427</c:v>
                </c:pt>
                <c:pt idx="6608">
                  <c:v>6.2345378681596149</c:v>
                </c:pt>
                <c:pt idx="6609">
                  <c:v>6.0134828120971768</c:v>
                </c:pt>
                <c:pt idx="6610">
                  <c:v>10.289458680957051</c:v>
                </c:pt>
                <c:pt idx="6611">
                  <c:v>12.31471156929155</c:v>
                </c:pt>
                <c:pt idx="6612">
                  <c:v>14.105035770106261</c:v>
                </c:pt>
                <c:pt idx="6613">
                  <c:v>13.663471651415961</c:v>
                </c:pt>
                <c:pt idx="6614">
                  <c:v>17.986998114677078</c:v>
                </c:pt>
                <c:pt idx="6615">
                  <c:v>15.861761903625689</c:v>
                </c:pt>
                <c:pt idx="6616">
                  <c:v>13.71264186722926</c:v>
                </c:pt>
                <c:pt idx="6617">
                  <c:v>13.62199186722917</c:v>
                </c:pt>
                <c:pt idx="6618">
                  <c:v>32.298381903625298</c:v>
                </c:pt>
                <c:pt idx="6619">
                  <c:v>29.742745266837179</c:v>
                </c:pt>
                <c:pt idx="6620">
                  <c:v>63.28953728329801</c:v>
                </c:pt>
                <c:pt idx="6621">
                  <c:v>61.38914811467717</c:v>
                </c:pt>
                <c:pt idx="6622">
                  <c:v>57.15493686722953</c:v>
                </c:pt>
                <c:pt idx="6623">
                  <c:v>61.405983114677781</c:v>
                </c:pt>
                <c:pt idx="6624">
                  <c:v>58.026083170564263</c:v>
                </c:pt>
                <c:pt idx="6625">
                  <c:v>55.958063017952711</c:v>
                </c:pt>
                <c:pt idx="6626">
                  <c:v>58.767457974153373</c:v>
                </c:pt>
                <c:pt idx="6627">
                  <c:v>22.498939696941228</c:v>
                </c:pt>
                <c:pt idx="6628">
                  <c:v>51.698983779220647</c:v>
                </c:pt>
                <c:pt idx="6629">
                  <c:v>58.423265624422868</c:v>
                </c:pt>
                <c:pt idx="6630">
                  <c:v>58.745911903625327</c:v>
                </c:pt>
                <c:pt idx="6631">
                  <c:v>63.252639702740417</c:v>
                </c:pt>
                <c:pt idx="6632">
                  <c:v>61.536778114678043</c:v>
                </c:pt>
                <c:pt idx="6633">
                  <c:v>57.799401398522093</c:v>
                </c:pt>
                <c:pt idx="6634">
                  <c:v>54.920393356305283</c:v>
                </c:pt>
                <c:pt idx="6635">
                  <c:v>58.54888062442302</c:v>
                </c:pt>
                <c:pt idx="6636">
                  <c:v>46.576889079036818</c:v>
                </c:pt>
                <c:pt idx="6637">
                  <c:v>36.558203090296821</c:v>
                </c:pt>
                <c:pt idx="6638">
                  <c:v>61.174511683286973</c:v>
                </c:pt>
                <c:pt idx="6639">
                  <c:v>63.391204702740851</c:v>
                </c:pt>
                <c:pt idx="6640">
                  <c:v>61.514763114677791</c:v>
                </c:pt>
                <c:pt idx="6641">
                  <c:v>61.556010624423408</c:v>
                </c:pt>
                <c:pt idx="6642">
                  <c:v>136.1613526884515</c:v>
                </c:pt>
                <c:pt idx="6643">
                  <c:v>75.239392844368041</c:v>
                </c:pt>
                <c:pt idx="6644">
                  <c:v>72.567227149111019</c:v>
                </c:pt>
                <c:pt idx="6645">
                  <c:v>69.895128114677945</c:v>
                </c:pt>
                <c:pt idx="6646">
                  <c:v>68.29139435748364</c:v>
                </c:pt>
                <c:pt idx="6647">
                  <c:v>64.527118562971523</c:v>
                </c:pt>
                <c:pt idx="6648">
                  <c:v>73.717941290804177</c:v>
                </c:pt>
                <c:pt idx="6649">
                  <c:v>66.636575624423372</c:v>
                </c:pt>
                <c:pt idx="6650">
                  <c:v>66.514877438150435</c:v>
                </c:pt>
                <c:pt idx="6651">
                  <c:v>63.49674957202636</c:v>
                </c:pt>
                <c:pt idx="6652">
                  <c:v>84.779952495200021</c:v>
                </c:pt>
                <c:pt idx="6653">
                  <c:v>77.447507844367266</c:v>
                </c:pt>
                <c:pt idx="6654">
                  <c:v>72.56733156753738</c:v>
                </c:pt>
                <c:pt idx="6655">
                  <c:v>73.815868429345443</c:v>
                </c:pt>
                <c:pt idx="6656">
                  <c:v>68.540024455748494</c:v>
                </c:pt>
                <c:pt idx="6657">
                  <c:v>48.123252904555557</c:v>
                </c:pt>
                <c:pt idx="6658">
                  <c:v>38.939178134167882</c:v>
                </c:pt>
                <c:pt idx="6659">
                  <c:v>38.877049947896239</c:v>
                </c:pt>
                <c:pt idx="6660">
                  <c:v>64.244867506865205</c:v>
                </c:pt>
                <c:pt idx="6661">
                  <c:v>19.666583356305239</c:v>
                </c:pt>
                <c:pt idx="6662">
                  <c:v>33.769913134169038</c:v>
                </c:pt>
                <c:pt idx="6663">
                  <c:v>33.776388134168478</c:v>
                </c:pt>
                <c:pt idx="6664">
                  <c:v>47.783345624422608</c:v>
                </c:pt>
                <c:pt idx="6665">
                  <c:v>92.037414449431992</c:v>
                </c:pt>
                <c:pt idx="6666">
                  <c:v>70.019448114677829</c:v>
                </c:pt>
                <c:pt idx="6667">
                  <c:v>67.763034357483889</c:v>
                </c:pt>
                <c:pt idx="6668">
                  <c:v>72.154192499111076</c:v>
                </c:pt>
                <c:pt idx="6669">
                  <c:v>71.655026033459052</c:v>
                </c:pt>
                <c:pt idx="6670">
                  <c:v>70.181323114677838</c:v>
                </c:pt>
                <c:pt idx="6671">
                  <c:v>70.142424137145412</c:v>
                </c:pt>
                <c:pt idx="6672">
                  <c:v>74.188702747760317</c:v>
                </c:pt>
                <c:pt idx="6673">
                  <c:v>68.652739141671049</c:v>
                </c:pt>
                <c:pt idx="6674">
                  <c:v>70.738914347957333</c:v>
                </c:pt>
                <c:pt idx="6675">
                  <c:v>70.134703114677762</c:v>
                </c:pt>
                <c:pt idx="6676">
                  <c:v>74.777135105320696</c:v>
                </c:pt>
                <c:pt idx="6677">
                  <c:v>81.280243166700842</c:v>
                </c:pt>
                <c:pt idx="6678">
                  <c:v>76.397613616083646</c:v>
                </c:pt>
                <c:pt idx="6679">
                  <c:v>72.291355474457021</c:v>
                </c:pt>
                <c:pt idx="6680">
                  <c:v>70.38204811467773</c:v>
                </c:pt>
                <c:pt idx="6681">
                  <c:v>67.263355624422928</c:v>
                </c:pt>
                <c:pt idx="6682">
                  <c:v>67.330695624422972</c:v>
                </c:pt>
                <c:pt idx="6683">
                  <c:v>67.912581053226035</c:v>
                </c:pt>
                <c:pt idx="6684">
                  <c:v>69.023109141670659</c:v>
                </c:pt>
                <c:pt idx="6685">
                  <c:v>68.738169357483741</c:v>
                </c:pt>
                <c:pt idx="6686">
                  <c:v>64.612968017953676</c:v>
                </c:pt>
                <c:pt idx="6687">
                  <c:v>58.566849947895491</c:v>
                </c:pt>
                <c:pt idx="6688">
                  <c:v>53.905350384477217</c:v>
                </c:pt>
                <c:pt idx="6689">
                  <c:v>53.742406308757452</c:v>
                </c:pt>
                <c:pt idx="6690">
                  <c:v>52.808248170564127</c:v>
                </c:pt>
                <c:pt idx="6691">
                  <c:v>50.26029994789625</c:v>
                </c:pt>
                <c:pt idx="6692">
                  <c:v>20.51650195846733</c:v>
                </c:pt>
                <c:pt idx="6693">
                  <c:v>34.843631651762117</c:v>
                </c:pt>
                <c:pt idx="6694">
                  <c:v>38.655434357483983</c:v>
                </c:pt>
                <c:pt idx="6695">
                  <c:v>37.736310131582883</c:v>
                </c:pt>
                <c:pt idx="6696">
                  <c:v>35.17609127236161</c:v>
                </c:pt>
                <c:pt idx="6697">
                  <c:v>33.982964947896107</c:v>
                </c:pt>
                <c:pt idx="6698">
                  <c:v>33.101714079037087</c:v>
                </c:pt>
                <c:pt idx="6699">
                  <c:v>36.810633170563968</c:v>
                </c:pt>
                <c:pt idx="6700">
                  <c:v>12.798846873552829</c:v>
                </c:pt>
                <c:pt idx="6701">
                  <c:v>34.114283987662283</c:v>
                </c:pt>
                <c:pt idx="6702">
                  <c:v>38.45230248823971</c:v>
                </c:pt>
                <c:pt idx="6703">
                  <c:v>53.822403114678039</c:v>
                </c:pt>
                <c:pt idx="6704">
                  <c:v>74.030036290804162</c:v>
                </c:pt>
                <c:pt idx="6705">
                  <c:v>68.629429141670542</c:v>
                </c:pt>
                <c:pt idx="6706">
                  <c:v>78.148572909079846</c:v>
                </c:pt>
                <c:pt idx="6707">
                  <c:v>94.688866835341372</c:v>
                </c:pt>
                <c:pt idx="6708">
                  <c:v>74.206385150856448</c:v>
                </c:pt>
                <c:pt idx="6709">
                  <c:v>69.478138114678273</c:v>
                </c:pt>
                <c:pt idx="6710">
                  <c:v>70.404063114677044</c:v>
                </c:pt>
                <c:pt idx="6711">
                  <c:v>69.077499141670899</c:v>
                </c:pt>
                <c:pt idx="6712">
                  <c:v>68.036701687812155</c:v>
                </c:pt>
                <c:pt idx="6713">
                  <c:v>68.931164141670777</c:v>
                </c:pt>
                <c:pt idx="6714">
                  <c:v>67.144835384476963</c:v>
                </c:pt>
                <c:pt idx="6715">
                  <c:v>68.506047328288545</c:v>
                </c:pt>
                <c:pt idx="6716">
                  <c:v>67.162965384477829</c:v>
                </c:pt>
                <c:pt idx="6717">
                  <c:v>64.999826272361844</c:v>
                </c:pt>
                <c:pt idx="6718">
                  <c:v>63.973754947896452</c:v>
                </c:pt>
                <c:pt idx="6719">
                  <c:v>62.692658779220373</c:v>
                </c:pt>
                <c:pt idx="6720">
                  <c:v>65.855206651415699</c:v>
                </c:pt>
                <c:pt idx="6721">
                  <c:v>70.252548114677737</c:v>
                </c:pt>
                <c:pt idx="6722">
                  <c:v>70.319888114677795</c:v>
                </c:pt>
                <c:pt idx="6723">
                  <c:v>67.645713114677136</c:v>
                </c:pt>
                <c:pt idx="6724">
                  <c:v>69.518665660819309</c:v>
                </c:pt>
                <c:pt idx="6725">
                  <c:v>68.565934357483982</c:v>
                </c:pt>
                <c:pt idx="6726">
                  <c:v>67.675596053225334</c:v>
                </c:pt>
                <c:pt idx="6727">
                  <c:v>66.877708571095354</c:v>
                </c:pt>
                <c:pt idx="6728">
                  <c:v>65.023103562971741</c:v>
                </c:pt>
                <c:pt idx="6729">
                  <c:v>65.195694838034257</c:v>
                </c:pt>
                <c:pt idx="6730">
                  <c:v>67.541331308758117</c:v>
                </c:pt>
                <c:pt idx="6731">
                  <c:v>65.457358991773461</c:v>
                </c:pt>
                <c:pt idx="6732">
                  <c:v>48.659391651762427</c:v>
                </c:pt>
                <c:pt idx="6733">
                  <c:v>40.473087812486362</c:v>
                </c:pt>
                <c:pt idx="6734">
                  <c:v>40.149526651762287</c:v>
                </c:pt>
                <c:pt idx="6735">
                  <c:v>39.332072187764709</c:v>
                </c:pt>
                <c:pt idx="6736">
                  <c:v>41.837666541900852</c:v>
                </c:pt>
                <c:pt idx="6737">
                  <c:v>38.301210170032583</c:v>
                </c:pt>
                <c:pt idx="6738">
                  <c:v>37.050543813028341</c:v>
                </c:pt>
                <c:pt idx="6739">
                  <c:v>38.067835840967092</c:v>
                </c:pt>
                <c:pt idx="6740">
                  <c:v>41.797482296032051</c:v>
                </c:pt>
                <c:pt idx="6741">
                  <c:v>106.0915045009322</c:v>
                </c:pt>
                <c:pt idx="6742">
                  <c:v>104.1594988480235</c:v>
                </c:pt>
                <c:pt idx="6743">
                  <c:v>74.031171256304503</c:v>
                </c:pt>
                <c:pt idx="6744">
                  <c:v>70.313413114677417</c:v>
                </c:pt>
                <c:pt idx="6745">
                  <c:v>69.804860660819202</c:v>
                </c:pt>
                <c:pt idx="6746">
                  <c:v>68.551729141670734</c:v>
                </c:pt>
                <c:pt idx="6747">
                  <c:v>66.955145624423267</c:v>
                </c:pt>
                <c:pt idx="6748">
                  <c:v>66.49438857109547</c:v>
                </c:pt>
                <c:pt idx="6749">
                  <c:v>66.243780266837121</c:v>
                </c:pt>
                <c:pt idx="6750">
                  <c:v>65.541776867229572</c:v>
                </c:pt>
                <c:pt idx="6751">
                  <c:v>63.395534315223088</c:v>
                </c:pt>
                <c:pt idx="6752">
                  <c:v>44.136851006353439</c:v>
                </c:pt>
                <c:pt idx="6753">
                  <c:v>35.441889838034619</c:v>
                </c:pt>
                <c:pt idx="6754">
                  <c:v>18.971844301173888</c:v>
                </c:pt>
                <c:pt idx="6755">
                  <c:v>35.092105912701342</c:v>
                </c:pt>
                <c:pt idx="6756">
                  <c:v>34.926623562971443</c:v>
                </c:pt>
                <c:pt idx="6757">
                  <c:v>34.518268134168409</c:v>
                </c:pt>
                <c:pt idx="6758">
                  <c:v>34.603738134167912</c:v>
                </c:pt>
                <c:pt idx="6759">
                  <c:v>33.823639838034993</c:v>
                </c:pt>
                <c:pt idx="6760">
                  <c:v>33.260481965493298</c:v>
                </c:pt>
                <c:pt idx="6761">
                  <c:v>31.685708669359059</c:v>
                </c:pt>
                <c:pt idx="6762">
                  <c:v>25.781033571095829</c:v>
                </c:pt>
                <c:pt idx="6763">
                  <c:v>16.437337328288891</c:v>
                </c:pt>
                <c:pt idx="6764">
                  <c:v>14.442456541901301</c:v>
                </c:pt>
                <c:pt idx="6765">
                  <c:v>13.991536541900929</c:v>
                </c:pt>
                <c:pt idx="6766">
                  <c:v>13.79434026683716</c:v>
                </c:pt>
                <c:pt idx="6767">
                  <c:v>13.9645721877648</c:v>
                </c:pt>
                <c:pt idx="6768">
                  <c:v>13.626253622091619</c:v>
                </c:pt>
                <c:pt idx="6769">
                  <c:v>12.856560483898811</c:v>
                </c:pt>
                <c:pt idx="6770">
                  <c:v>12.837976680525919</c:v>
                </c:pt>
                <c:pt idx="6771">
                  <c:v>12.252452589150691</c:v>
                </c:pt>
                <c:pt idx="6772">
                  <c:v>12.38583758915007</c:v>
                </c:pt>
                <c:pt idx="6773">
                  <c:v>12.494238134168389</c:v>
                </c:pt>
                <c:pt idx="6774">
                  <c:v>12.025479947896359</c:v>
                </c:pt>
                <c:pt idx="6775">
                  <c:v>11.91669994789587</c:v>
                </c:pt>
                <c:pt idx="6776">
                  <c:v>10.428214947896119</c:v>
                </c:pt>
                <c:pt idx="6777">
                  <c:v>10.503324947895869</c:v>
                </c:pt>
                <c:pt idx="6778">
                  <c:v>9.9413267616236958</c:v>
                </c:pt>
                <c:pt idx="6779">
                  <c:v>10.0125517616236</c:v>
                </c:pt>
                <c:pt idx="6780">
                  <c:v>9.4300165419005673</c:v>
                </c:pt>
                <c:pt idx="6781">
                  <c:v>9.5950216517622717</c:v>
                </c:pt>
                <c:pt idx="6782">
                  <c:v>9.0893207829029663</c:v>
                </c:pt>
                <c:pt idx="6783">
                  <c:v>8.1523438130280574</c:v>
                </c:pt>
                <c:pt idx="6784">
                  <c:v>5.241601541900323</c:v>
                </c:pt>
                <c:pt idx="6785">
                  <c:v>9.1228800239048198</c:v>
                </c:pt>
                <c:pt idx="6786">
                  <c:v>8.1963738130280763</c:v>
                </c:pt>
                <c:pt idx="6787">
                  <c:v>8.7618529103617018</c:v>
                </c:pt>
                <c:pt idx="6788">
                  <c:v>8.4267257968177347</c:v>
                </c:pt>
                <c:pt idx="6789">
                  <c:v>7.8116819584669752</c:v>
                </c:pt>
                <c:pt idx="6790">
                  <c:v>7.8013219584667484</c:v>
                </c:pt>
                <c:pt idx="6791">
                  <c:v>7.69174154190104</c:v>
                </c:pt>
                <c:pt idx="6792">
                  <c:v>8.0307436693594738</c:v>
                </c:pt>
                <c:pt idx="6793">
                  <c:v>8.2933407968183577</c:v>
                </c:pt>
                <c:pt idx="6794">
                  <c:v>8.1955708609954812</c:v>
                </c:pt>
                <c:pt idx="6795">
                  <c:v>7.6611786693596047</c:v>
                </c:pt>
                <c:pt idx="6796">
                  <c:v>7.9014545720259024</c:v>
                </c:pt>
                <c:pt idx="6797">
                  <c:v>7.879571541900587</c:v>
                </c:pt>
                <c:pt idx="6798">
                  <c:v>6.8921315419012847</c:v>
                </c:pt>
                <c:pt idx="6799">
                  <c:v>6.9478165419008517</c:v>
                </c:pt>
                <c:pt idx="6800">
                  <c:v>6.8762065419008138</c:v>
                </c:pt>
                <c:pt idx="6801">
                  <c:v>6.9526115419008327</c:v>
                </c:pt>
                <c:pt idx="6802">
                  <c:v>6.2485045720260928</c:v>
                </c:pt>
                <c:pt idx="6803">
                  <c:v>6.003479988592348</c:v>
                </c:pt>
                <c:pt idx="6804">
                  <c:v>5.7747595720263938</c:v>
                </c:pt>
                <c:pt idx="6805">
                  <c:v>5.7144437340428791</c:v>
                </c:pt>
                <c:pt idx="6806">
                  <c:v>5.5146126021509367</c:v>
                </c:pt>
                <c:pt idx="6807">
                  <c:v>5.4556995720259804</c:v>
                </c:pt>
                <c:pt idx="6808">
                  <c:v>5.2896865419009256</c:v>
                </c:pt>
                <c:pt idx="6809">
                  <c:v>5.3596165419005679</c:v>
                </c:pt>
                <c:pt idx="6810">
                  <c:v>5.2996615419010196</c:v>
                </c:pt>
                <c:pt idx="6811">
                  <c:v>5.1209515419008884</c:v>
                </c:pt>
                <c:pt idx="6812">
                  <c:v>5.2750565419007192</c:v>
                </c:pt>
                <c:pt idx="6813">
                  <c:v>2.7860665419010391</c:v>
                </c:pt>
                <c:pt idx="6814">
                  <c:v>4.7039615419007372</c:v>
                </c:pt>
                <c:pt idx="6815">
                  <c:v>5.0303015419007941</c:v>
                </c:pt>
                <c:pt idx="6816">
                  <c:v>4.9020965419005869</c:v>
                </c:pt>
                <c:pt idx="6817">
                  <c:v>4.8697215419010584</c:v>
                </c:pt>
                <c:pt idx="6818">
                  <c:v>4.9046865419006433</c:v>
                </c:pt>
                <c:pt idx="6819">
                  <c:v>4.8425265419011714</c:v>
                </c:pt>
                <c:pt idx="6820">
                  <c:v>4.9215215419007752</c:v>
                </c:pt>
                <c:pt idx="6821">
                  <c:v>4.8697215419010584</c:v>
                </c:pt>
                <c:pt idx="6822">
                  <c:v>4.8904415419010387</c:v>
                </c:pt>
              </c:numCache>
            </c:numRef>
          </c:val>
          <c:smooth val="0"/>
          <c:extLst>
            <c:ext xmlns:c16="http://schemas.microsoft.com/office/drawing/2014/chart" uri="{C3380CC4-5D6E-409C-BE32-E72D297353CC}">
              <c16:uniqueId val="{00000000-B4DA-4E61-8F68-65FA2505648F}"/>
            </c:ext>
          </c:extLst>
        </c:ser>
        <c:ser>
          <c:idx val="1"/>
          <c:order val="1"/>
          <c:spPr>
            <a:ln w="28575" cap="rnd">
              <a:solidFill>
                <a:schemeClr val="accent2"/>
              </a:solidFill>
              <a:round/>
            </a:ln>
            <a:effectLst/>
          </c:spPr>
          <c:marker>
            <c:symbol val="none"/>
          </c:marker>
          <c:cat>
            <c:strRef>
              <c:f>Daily_discharge!$A$4458</c:f>
              <c:strCache>
                <c:ptCount val="1"/>
                <c:pt idx="0">
                  <c:v>Shrawan 23, 2073</c:v>
                </c:pt>
              </c:strCache>
            </c:strRef>
          </c:cat>
          <c:val>
            <c:numRef>
              <c:f>Daily_discharge!$B$4458</c:f>
              <c:numCache>
                <c:formatCode>General</c:formatCode>
                <c:ptCount val="1"/>
                <c:pt idx="0">
                  <c:v>833.36258669458846</c:v>
                </c:pt>
              </c:numCache>
            </c:numRef>
          </c:val>
          <c:smooth val="0"/>
          <c:extLst>
            <c:ext xmlns:c16="http://schemas.microsoft.com/office/drawing/2014/chart" uri="{C3380CC4-5D6E-409C-BE32-E72D297353CC}">
              <c16:uniqueId val="{00000001-B4DA-4E61-8F68-65FA2505648F}"/>
            </c:ext>
          </c:extLst>
        </c:ser>
        <c:dLbls>
          <c:showLegendKey val="0"/>
          <c:showVal val="0"/>
          <c:showCatName val="0"/>
          <c:showSerName val="0"/>
          <c:showPercent val="0"/>
          <c:showBubbleSize val="0"/>
        </c:dLbls>
        <c:smooth val="0"/>
        <c:axId val="1568764863"/>
        <c:axId val="1568764031"/>
      </c:lineChart>
      <c:catAx>
        <c:axId val="156876486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y Axi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031"/>
        <c:crosses val="autoZero"/>
        <c:auto val="1"/>
        <c:lblAlgn val="ctr"/>
        <c:lblOffset val="100"/>
        <c:noMultiLvlLbl val="0"/>
      </c:catAx>
      <c:valAx>
        <c:axId val="156876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7666-41E9-9F9B-7D12F2717243}"/>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7666-41E9-9F9B-7D12F2717243}"/>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Time series, (</a:t>
                </a:r>
                <a:r>
                  <a:rPr lang="en-US" sz="1400" b="1"/>
                  <a:t>n</a:t>
                </a:r>
                <a:r>
                  <a:rPr lang="en-US" b="1" baseline="30000"/>
                  <a:t>th</a:t>
                </a:r>
                <a:r>
                  <a:rPr lang="en-US" b="1" baseline="0"/>
                  <a:t> M</a:t>
                </a:r>
                <a:r>
                  <a:rPr lang="en-US" b="1"/>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a:t>
            </a:r>
            <a:r>
              <a:rPr lang="en-US" sz="1100" b="1" baseline="0">
                <a:latin typeface="Gill Sans MT" panose="020B0502020104020203" pitchFamily="34" charset="0"/>
              </a:rPr>
              <a:t> of </a:t>
            </a:r>
            <a:r>
              <a:rPr lang="en-US" sz="1100" b="1">
                <a:latin typeface="Gill Sans MT" panose="020B0502020104020203" pitchFamily="34" charset="0"/>
              </a:rPr>
              <a:t>Mean Monthly Flow </a:t>
            </a:r>
          </a:p>
        </c:rich>
      </c:tx>
      <c:layout>
        <c:manualLayout>
          <c:xMode val="edge"/>
          <c:yMode val="edge"/>
          <c:x val="0.32419749766158462"/>
          <c:y val="2.1215626147370874E-2"/>
        </c:manualLayout>
      </c:layout>
      <c:overlay val="0"/>
      <c:spPr>
        <a:noFill/>
        <a:ln>
          <a:noFill/>
          <a:prstDash val="solid"/>
        </a:ln>
      </c:spPr>
    </c:title>
    <c:autoTitleDeleted val="0"/>
    <c:plotArea>
      <c:layout>
        <c:manualLayout>
          <c:layoutTarget val="inner"/>
          <c:xMode val="edge"/>
          <c:yMode val="edge"/>
          <c:x val="9.9817263526773378E-2"/>
          <c:y val="7.0420207594354259E-2"/>
          <c:w val="0.84738774514361537"/>
          <c:h val="0.76352479424143904"/>
        </c:manualLayout>
      </c:layout>
      <c:lineChart>
        <c:grouping val="standard"/>
        <c:varyColors val="0"/>
        <c:ser>
          <c:idx val="0"/>
          <c:order val="0"/>
          <c:tx>
            <c:v>Average Monthly  Flow (Measured Data)</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2B59-4793-BD0B-8847E75042CF}"/>
            </c:ext>
          </c:extLst>
        </c:ser>
        <c:ser>
          <c:idx val="1"/>
          <c:order val="1"/>
          <c:tx>
            <c:v>Average Montlhy Flow (UFSR,2008)</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2B59-4793-BD0B-8847E75042CF}"/>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2B59-4793-BD0B-8847E75042CF}"/>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4543551183618821"/>
          <c:y val="8.2691114712490119E-2"/>
          <c:w val="0.38943854156784619"/>
          <c:h val="0.1954790470433598"/>
        </c:manualLayout>
      </c:layout>
      <c:overlay val="0"/>
    </c:legend>
    <c:plotVisOnly val="1"/>
    <c:dispBlanksAs val="gap"/>
    <c:showDLblsOverMax val="0"/>
  </c:chart>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1773763178931498"/>
          <c:y val="0.18089952605346718"/>
          <c:w val="0.40648341776069935"/>
          <c:h val="0.22456178504177485"/>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FDC!$K$2:$K$20</c:f>
              <c:numCache>
                <c:formatCode>0.00</c:formatCode>
                <c:ptCount val="19"/>
                <c:pt idx="0">
                  <c:v>106.2781615725802</c:v>
                </c:pt>
                <c:pt idx="1">
                  <c:v>76.31463864220342</c:v>
                </c:pt>
                <c:pt idx="2">
                  <c:v>64.661941231863793</c:v>
                </c:pt>
                <c:pt idx="3">
                  <c:v>50.872120966222489</c:v>
                </c:pt>
                <c:pt idx="4">
                  <c:v>38.995181332867887</c:v>
                </c:pt>
                <c:pt idx="5">
                  <c:v>26.09203435748389</c:v>
                </c:pt>
                <c:pt idx="6">
                  <c:v>18.627900507906201</c:v>
                </c:pt>
                <c:pt idx="7">
                  <c:v>13.319577220715621</c:v>
                </c:pt>
                <c:pt idx="8">
                  <c:v>10.28836630107527</c:v>
                </c:pt>
                <c:pt idx="9">
                  <c:v>8.4995869654926555</c:v>
                </c:pt>
                <c:pt idx="10">
                  <c:v>6.7180375414499887</c:v>
                </c:pt>
                <c:pt idx="11">
                  <c:v>5.3974749999999059</c:v>
                </c:pt>
                <c:pt idx="12">
                  <c:v>4.7225420056195766</c:v>
                </c:pt>
                <c:pt idx="13">
                  <c:v>3.983200000000001</c:v>
                </c:pt>
                <c:pt idx="14">
                  <c:v>3.478215000000056</c:v>
                </c:pt>
                <c:pt idx="15">
                  <c:v>3.1</c:v>
                </c:pt>
                <c:pt idx="16">
                  <c:v>2.8672099999999898</c:v>
                </c:pt>
                <c:pt idx="17">
                  <c:v>2.5099999999999998</c:v>
                </c:pt>
                <c:pt idx="18">
                  <c:v>1.99</c:v>
                </c:pt>
              </c:numCache>
            </c:numRef>
          </c:val>
          <c:smooth val="1"/>
          <c:extLst>
            <c:ext xmlns:c16="http://schemas.microsoft.com/office/drawing/2014/chart" uri="{C3380CC4-5D6E-409C-BE32-E72D297353CC}">
              <c16:uniqueId val="{00000000-D5A1-4A74-A0A0-7B23E7A982C9}"/>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r>
              <a:rPr lang="en-US"/>
              <a:t>Mean Annual Discharge, 5-Years and 10- Years Moving</a:t>
            </a:r>
            <a:r>
              <a:rPr lang="en-US" baseline="0"/>
              <a:t> average</a:t>
            </a:r>
            <a:r>
              <a:rPr lang="en-US"/>
              <a:t> of AndhiKhola</a:t>
            </a:r>
          </a:p>
        </c:rich>
      </c:tx>
      <c:layout>
        <c:manualLayout>
          <c:xMode val="edge"/>
          <c:yMode val="edge"/>
          <c:x val="0.1608553964311507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13070776878508"/>
          <c:y val="9.855310810184606E-2"/>
          <c:w val="0.80814299062361272"/>
          <c:h val="0.75398872179111087"/>
        </c:manualLayout>
      </c:layout>
      <c:lineChart>
        <c:grouping val="standard"/>
        <c:varyColors val="0"/>
        <c:ser>
          <c:idx val="0"/>
          <c:order val="0"/>
          <c:tx>
            <c:strRef>
              <c:f>'Mean annaul average'!$B$1</c:f>
              <c:strCache>
                <c:ptCount val="1"/>
                <c:pt idx="0">
                  <c:v>Mean annual discharge</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strRef>
              <c:f>'Mean annaul average'!$A$2:$A$20</c:f>
              <c:strCache>
                <c:ptCount val="19"/>
                <c:pt idx="0">
                  <c:v>61-62</c:v>
                </c:pt>
                <c:pt idx="1">
                  <c:v>62-63</c:v>
                </c:pt>
                <c:pt idx="2">
                  <c:v>63-64</c:v>
                </c:pt>
                <c:pt idx="3">
                  <c:v>64-65</c:v>
                </c:pt>
                <c:pt idx="4">
                  <c:v>65-66</c:v>
                </c:pt>
                <c:pt idx="5">
                  <c:v>66-67</c:v>
                </c:pt>
                <c:pt idx="6">
                  <c:v>67-68</c:v>
                </c:pt>
                <c:pt idx="7">
                  <c:v>68-69</c:v>
                </c:pt>
                <c:pt idx="8">
                  <c:v>69-70</c:v>
                </c:pt>
                <c:pt idx="9">
                  <c:v>70-71</c:v>
                </c:pt>
                <c:pt idx="10">
                  <c:v>71-72</c:v>
                </c:pt>
                <c:pt idx="11">
                  <c:v>72-73</c:v>
                </c:pt>
                <c:pt idx="12">
                  <c:v>73-74</c:v>
                </c:pt>
                <c:pt idx="13">
                  <c:v>74-75</c:v>
                </c:pt>
                <c:pt idx="14">
                  <c:v>75-76</c:v>
                </c:pt>
                <c:pt idx="15">
                  <c:v>76-77</c:v>
                </c:pt>
                <c:pt idx="16">
                  <c:v>77-78</c:v>
                </c:pt>
                <c:pt idx="17">
                  <c:v>78-79</c:v>
                </c:pt>
                <c:pt idx="18">
                  <c:v>79-80</c:v>
                </c:pt>
              </c:strCache>
            </c:strRef>
          </c:cat>
          <c:val>
            <c:numRef>
              <c:f>'Mean annaul average'!$B$2:$B$20</c:f>
              <c:numCache>
                <c:formatCode>0.0</c:formatCode>
                <c:ptCount val="19"/>
                <c:pt idx="0">
                  <c:v>29.654643121987391</c:v>
                </c:pt>
                <c:pt idx="1">
                  <c:v>25.668860437964582</c:v>
                </c:pt>
                <c:pt idx="2">
                  <c:v>23.553013511983792</c:v>
                </c:pt>
                <c:pt idx="3">
                  <c:v>29.47385383450748</c:v>
                </c:pt>
                <c:pt idx="4">
                  <c:v>27.899526713985555</c:v>
                </c:pt>
                <c:pt idx="5">
                  <c:v>35.071851712796693</c:v>
                </c:pt>
                <c:pt idx="6">
                  <c:v>41.341171359203706</c:v>
                </c:pt>
                <c:pt idx="7">
                  <c:v>33.400758023112282</c:v>
                </c:pt>
                <c:pt idx="11">
                  <c:v>20.206238151925209</c:v>
                </c:pt>
                <c:pt idx="12">
                  <c:v>28.425330622671442</c:v>
                </c:pt>
                <c:pt idx="13">
                  <c:v>20.826605006173835</c:v>
                </c:pt>
                <c:pt idx="14">
                  <c:v>19.171111453205519</c:v>
                </c:pt>
                <c:pt idx="15">
                  <c:v>20.700658895387296</c:v>
                </c:pt>
                <c:pt idx="16">
                  <c:v>28.159499386512433</c:v>
                </c:pt>
                <c:pt idx="17">
                  <c:v>27.178830565056334</c:v>
                </c:pt>
                <c:pt idx="18">
                  <c:v>35.43022497840392</c:v>
                </c:pt>
              </c:numCache>
            </c:numRef>
          </c:val>
          <c:smooth val="1"/>
          <c:extLst>
            <c:ext xmlns:c16="http://schemas.microsoft.com/office/drawing/2014/chart" uri="{C3380CC4-5D6E-409C-BE32-E72D297353CC}">
              <c16:uniqueId val="{00000000-D1AD-49E5-BC73-568C34E17E29}"/>
            </c:ext>
          </c:extLst>
        </c:ser>
        <c:ser>
          <c:idx val="1"/>
          <c:order val="1"/>
          <c:tx>
            <c:v>5-Years Moving Average</c:v>
          </c:tx>
          <c:spPr>
            <a:ln w="19050" cap="rnd">
              <a:solidFill>
                <a:schemeClr val="accent2"/>
              </a:solidFill>
              <a:round/>
            </a:ln>
            <a:effectLst/>
          </c:spPr>
          <c:marker>
            <c:symbol val="triangle"/>
            <c:size val="5"/>
            <c:spPr>
              <a:solidFill>
                <a:schemeClr val="accent2"/>
              </a:solidFill>
              <a:ln w="9525">
                <a:solidFill>
                  <a:schemeClr val="accent2"/>
                </a:solidFill>
              </a:ln>
              <a:effectLst/>
            </c:spPr>
          </c:marker>
          <c:val>
            <c:numRef>
              <c:f>'Mean annaul average'!$C$2:$C$20</c:f>
              <c:numCache>
                <c:formatCode>General</c:formatCode>
                <c:ptCount val="19"/>
                <c:pt idx="4" formatCode="0.0">
                  <c:v>27.249979524085763</c:v>
                </c:pt>
                <c:pt idx="5" formatCode="0.0">
                  <c:v>28.333421242247617</c:v>
                </c:pt>
                <c:pt idx="6" formatCode="0.0">
                  <c:v>31.467883426495444</c:v>
                </c:pt>
                <c:pt idx="7" formatCode="0.0">
                  <c:v>33.437432328721144</c:v>
                </c:pt>
                <c:pt idx="8" formatCode="0.0">
                  <c:v>34.42832695227456</c:v>
                </c:pt>
                <c:pt idx="9" formatCode="0.0">
                  <c:v>36.604593698370898</c:v>
                </c:pt>
                <c:pt idx="10" formatCode="0.0">
                  <c:v>37.370964691157994</c:v>
                </c:pt>
                <c:pt idx="11" formatCode="0.0">
                  <c:v>26.803498087518747</c:v>
                </c:pt>
                <c:pt idx="12" formatCode="0.0">
                  <c:v>24.315784387298326</c:v>
                </c:pt>
                <c:pt idx="13" formatCode="0.0">
                  <c:v>23.152724593590165</c:v>
                </c:pt>
                <c:pt idx="14" formatCode="0.0">
                  <c:v>22.157321308494005</c:v>
                </c:pt>
                <c:pt idx="15" formatCode="0.0">
                  <c:v>21.865988825872662</c:v>
                </c:pt>
                <c:pt idx="16" formatCode="0.0">
                  <c:v>23.456641072790106</c:v>
                </c:pt>
                <c:pt idx="17" formatCode="0.0">
                  <c:v>23.207341061267083</c:v>
                </c:pt>
                <c:pt idx="18" formatCode="0.0">
                  <c:v>26.128065055713101</c:v>
                </c:pt>
              </c:numCache>
            </c:numRef>
          </c:val>
          <c:smooth val="0"/>
          <c:extLst>
            <c:ext xmlns:c16="http://schemas.microsoft.com/office/drawing/2014/chart" uri="{C3380CC4-5D6E-409C-BE32-E72D297353CC}">
              <c16:uniqueId val="{00000001-D1AD-49E5-BC73-568C34E17E29}"/>
            </c:ext>
          </c:extLst>
        </c:ser>
        <c:ser>
          <c:idx val="2"/>
          <c:order val="2"/>
          <c:tx>
            <c:v>10-Years Moving Average</c:v>
          </c:tx>
          <c:spPr>
            <a:ln w="19050" cap="rnd">
              <a:solidFill>
                <a:schemeClr val="accent3"/>
              </a:solidFill>
              <a:round/>
            </a:ln>
            <a:effectLst/>
          </c:spPr>
          <c:marker>
            <c:symbol val="x"/>
            <c:size val="5"/>
            <c:spPr>
              <a:noFill/>
              <a:ln w="9525">
                <a:solidFill>
                  <a:schemeClr val="accent3"/>
                </a:solidFill>
              </a:ln>
              <a:effectLst/>
            </c:spPr>
          </c:marker>
          <c:val>
            <c:numRef>
              <c:f>'Mean annaul average'!$D$2:$D$20</c:f>
              <c:numCache>
                <c:formatCode>General</c:formatCode>
                <c:ptCount val="19"/>
                <c:pt idx="9" formatCode="0.0">
                  <c:v>30.757959839442687</c:v>
                </c:pt>
                <c:pt idx="10" formatCode="0.0">
                  <c:v>30.915576513364869</c:v>
                </c:pt>
                <c:pt idx="11" formatCode="0.0">
                  <c:v>30.135201901073533</c:v>
                </c:pt>
                <c:pt idx="12" formatCode="0.0">
                  <c:v>30.831247202600341</c:v>
                </c:pt>
                <c:pt idx="13" formatCode="0.0">
                  <c:v>29.595925941409821</c:v>
                </c:pt>
                <c:pt idx="14" formatCode="0.0">
                  <c:v>28.349009475584101</c:v>
                </c:pt>
                <c:pt idx="15" formatCode="0.0">
                  <c:v>26.295981930239897</c:v>
                </c:pt>
                <c:pt idx="16" formatCode="0.0">
                  <c:v>24.412885934141148</c:v>
                </c:pt>
                <c:pt idx="17" formatCode="0.0">
                  <c:v>23.524039154418865</c:v>
                </c:pt>
                <c:pt idx="18" formatCode="0.0">
                  <c:v>25.012312382416997</c:v>
                </c:pt>
              </c:numCache>
            </c:numRef>
          </c:val>
          <c:smooth val="0"/>
          <c:extLst>
            <c:ext xmlns:c16="http://schemas.microsoft.com/office/drawing/2014/chart" uri="{C3380CC4-5D6E-409C-BE32-E72D297353CC}">
              <c16:uniqueId val="{00000002-D1AD-49E5-BC73-568C34E17E29}"/>
            </c:ext>
          </c:extLst>
        </c:ser>
        <c:dLbls>
          <c:showLegendKey val="0"/>
          <c:showVal val="0"/>
          <c:showCatName val="0"/>
          <c:showSerName val="0"/>
          <c:showPercent val="0"/>
          <c:showBubbleSize val="0"/>
        </c:dLbls>
        <c:marker val="1"/>
        <c:smooth val="0"/>
        <c:axId val="110465023"/>
        <c:axId val="110477087"/>
      </c:lineChart>
      <c:catAx>
        <c:axId val="110465023"/>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77087"/>
        <c:crosses val="autoZero"/>
        <c:auto val="1"/>
        <c:lblAlgn val="ctr"/>
        <c:lblOffset val="100"/>
        <c:noMultiLvlLbl val="0"/>
      </c:catAx>
      <c:valAx>
        <c:axId val="110477087"/>
        <c:scaling>
          <c:orientation val="minMax"/>
          <c:min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65023"/>
        <c:crosses val="autoZero"/>
        <c:crossBetween val="between"/>
      </c:valAx>
      <c:spPr>
        <a:noFill/>
        <a:ln>
          <a:solidFill>
            <a:sysClr val="windowText" lastClr="000000"/>
          </a:solidFill>
        </a:ln>
        <a:effectLst/>
      </c:spPr>
    </c:plotArea>
    <c:legend>
      <c:legendPos val="r"/>
      <c:layout>
        <c:manualLayout>
          <c:xMode val="edge"/>
          <c:yMode val="edge"/>
          <c:x val="0.16677428744225761"/>
          <c:y val="0.60635726865766837"/>
          <c:w val="0.2549835632961987"/>
          <c:h val="0.2310217215574124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62</cdr:x>
      <cdr:y>0.11722</cdr:y>
    </cdr:from>
    <cdr:to>
      <cdr:x>0.75104</cdr:x>
      <cdr:y>0.23445</cdr:y>
    </cdr:to>
    <cdr:sp macro="" textlink="">
      <cdr:nvSpPr>
        <cdr:cNvPr id="2" name="TextBox 1"/>
        <cdr:cNvSpPr txBox="1"/>
      </cdr:nvSpPr>
      <cdr:spPr>
        <a:xfrm xmlns:a="http://schemas.openxmlformats.org/drawingml/2006/main">
          <a:off x="2841000" y="416462"/>
          <a:ext cx="1635749" cy="41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an 23,</a:t>
          </a:r>
          <a:r>
            <a:rPr lang="en-US" sz="1100" baseline="0">
              <a:latin typeface="Gill Sans MT" panose="020B0502020104020203" pitchFamily="34" charset="0"/>
            </a:rPr>
            <a:t> 2073 =833.36 m3/s</a:t>
          </a:r>
          <a:endParaRPr lang="en-US" sz="11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6C3B-5C4A-412A-A4E2-6947CD70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8649</Words>
  <Characters>493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8</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al</dc:creator>
  <cp:keywords/>
  <dc:description/>
  <cp:lastModifiedBy>Kumar Baral</cp:lastModifiedBy>
  <cp:revision>12</cp:revision>
  <cp:lastPrinted>2023-02-14T10:10:00Z</cp:lastPrinted>
  <dcterms:created xsi:type="dcterms:W3CDTF">2023-02-15T03:57:00Z</dcterms:created>
  <dcterms:modified xsi:type="dcterms:W3CDTF">2023-02-16T11:52:00Z</dcterms:modified>
</cp:coreProperties>
</file>